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CC0982" w:rsidP="00D47EEC">
      <w:pPr>
        <w:pStyle w:val="Header"/>
        <w:spacing w:before="0"/>
        <w:rPr>
          <w:b/>
        </w:rPr>
      </w:pPr>
      <w:bookmarkStart w:id="0" w:name="_Toc86525188"/>
      <w:bookmarkStart w:id="1" w:name="_Toc86525323"/>
    </w:p>
    <w:p w:rsidR="00CC0982" w:rsidRPr="007C6B99" w:rsidP="00CC0982">
      <w:pPr>
        <w:pStyle w:val="Header"/>
        <w:spacing w:before="0"/>
        <w:jc w:val="right"/>
        <w:rPr>
          <w:b/>
        </w:rPr>
      </w:pPr>
      <w:r w:rsidRPr="007C6B99">
        <w:rPr>
          <w:b/>
        </w:rPr>
        <w:t>III.</w:t>
      </w:r>
    </w:p>
    <w:p w:rsidR="00623C26" w:rsidRPr="00071829" w:rsidP="00292D50">
      <w:pPr>
        <w:pStyle w:val="Nvrh"/>
        <w:keepNext w:val="0"/>
        <w:keepLines w:val="0"/>
        <w:widowControl w:val="0"/>
        <w:spacing w:before="240"/>
      </w:pPr>
      <w:r w:rsidRPr="00071829">
        <w:t>Návrh</w:t>
      </w:r>
    </w:p>
    <w:p w:rsidR="007E7086" w:rsidRPr="0034543C" w:rsidP="00292D50">
      <w:pPr>
        <w:pStyle w:val="ZKON"/>
        <w:tabs>
          <w:tab w:val="left" w:pos="4962"/>
        </w:tabs>
        <w:spacing w:before="360"/>
      </w:pPr>
      <w:r w:rsidRPr="0034543C">
        <w:t>ZÁKON</w:t>
      </w:r>
      <w:bookmarkEnd w:id="0"/>
      <w:bookmarkEnd w:id="1"/>
    </w:p>
    <w:p w:rsidR="007E7086" w:rsidRPr="0034543C" w:rsidP="00292D50">
      <w:pPr>
        <w:pStyle w:val="nadpiszkona"/>
        <w:spacing w:before="240"/>
        <w:rPr>
          <w:b w:val="0"/>
        </w:rPr>
      </w:pPr>
      <w:bookmarkStart w:id="2" w:name="_Toc86525189"/>
      <w:bookmarkStart w:id="3" w:name="_Toc86525324"/>
      <w:r w:rsidRPr="0034543C">
        <w:rPr>
          <w:b w:val="0"/>
        </w:rPr>
        <w:t>ze dne …. 202</w:t>
      </w:r>
      <w:bookmarkEnd w:id="2"/>
      <w:bookmarkEnd w:id="3"/>
      <w:r w:rsidR="00623C26">
        <w:rPr>
          <w:b w:val="0"/>
        </w:rPr>
        <w:t>4</w:t>
      </w:r>
    </w:p>
    <w:p w:rsidR="007E7086" w:rsidRPr="0034543C" w:rsidP="00292D50">
      <w:pPr>
        <w:pStyle w:val="nadpiszkona"/>
        <w:spacing w:before="240"/>
      </w:pPr>
      <w:bookmarkStart w:id="4" w:name="_Toc86525190"/>
      <w:bookmarkStart w:id="5" w:name="_Toc86525325"/>
      <w:r w:rsidRPr="0034543C">
        <w:t>o účetnictví</w:t>
      </w:r>
      <w:bookmarkEnd w:id="4"/>
      <w:bookmarkEnd w:id="5"/>
    </w:p>
    <w:p w:rsidR="007E7086" w:rsidRPr="0034543C" w:rsidP="0034543C">
      <w:pPr>
        <w:pStyle w:val="Textlnku"/>
      </w:pPr>
      <w:bookmarkStart w:id="6" w:name="_Toc78786560"/>
      <w:r w:rsidRPr="0034543C">
        <w:t xml:space="preserve">Parlament se usnesl </w:t>
      </w:r>
      <w:r w:rsidRPr="0034543C" w:rsidR="003C64A1">
        <w:t>na tomto zákoně České republiky</w:t>
      </w:r>
    </w:p>
    <w:p w:rsidR="007E7086" w:rsidRPr="0034543C" w:rsidP="0034543C">
      <w:pPr>
        <w:pStyle w:val="ST"/>
      </w:pPr>
      <w:bookmarkStart w:id="7" w:name="_Toc86525191"/>
      <w:bookmarkStart w:id="8" w:name="_Toc86525326"/>
      <w:r w:rsidRPr="0034543C">
        <w:t>ČÁST první</w:t>
      </w:r>
      <w:bookmarkEnd w:id="7"/>
      <w:bookmarkEnd w:id="8"/>
    </w:p>
    <w:p w:rsidR="007E7086" w:rsidRPr="0034543C" w:rsidP="0034543C">
      <w:pPr>
        <w:pStyle w:val="NADPISSTI"/>
      </w:pPr>
      <w:bookmarkStart w:id="9" w:name="_Toc86525327"/>
      <w:r w:rsidRPr="0034543C">
        <w:t>ÚVODNÍ USTANOVENÍ</w:t>
      </w:r>
      <w:bookmarkEnd w:id="9"/>
    </w:p>
    <w:p w:rsidR="007E7086" w:rsidRPr="0034543C" w:rsidP="0034543C">
      <w:pPr>
        <w:pStyle w:val="Hlava"/>
      </w:pPr>
      <w:bookmarkEnd w:id="6"/>
      <w:r w:rsidRPr="0034543C">
        <w:t xml:space="preserve">Hlava </w:t>
      </w:r>
      <w:r>
        <w:fldChar w:fldCharType="begin"/>
      </w:r>
      <w:r>
        <w:instrText>SEQ Hlava \* Roman \* MERGEFORMAT</w:instrText>
      </w:r>
      <w:r>
        <w:fldChar w:fldCharType="separate"/>
      </w:r>
      <w:r w:rsidR="00D30AF1">
        <w:rPr>
          <w:noProof/>
        </w:rPr>
        <w:t>I</w:t>
      </w:r>
      <w:r w:rsidR="00D30AF1">
        <w:rPr>
          <w:noProof/>
        </w:rPr>
        <w:fldChar w:fldCharType="end"/>
      </w:r>
    </w:p>
    <w:p w:rsidR="007E7086" w:rsidRPr="0034543C" w:rsidP="0034543C">
      <w:pPr>
        <w:pStyle w:val="Nadpishlavy"/>
      </w:pPr>
      <w:r w:rsidRPr="0034543C">
        <w:t>Předmět úpravy</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w:t>
      </w:r>
      <w:r w:rsidR="00D30AF1">
        <w:rPr>
          <w:noProof/>
        </w:rPr>
        <w:fldChar w:fldCharType="end"/>
      </w:r>
    </w:p>
    <w:p w:rsidR="007E7086" w:rsidRPr="0034543C" w:rsidP="0034543C">
      <w:pPr>
        <w:pStyle w:val="Nadpisparagrafu"/>
      </w:pPr>
      <w:r w:rsidRPr="0034543C">
        <w:t>Vymezení předmětu úpravy</w:t>
      </w:r>
    </w:p>
    <w:p w:rsidR="007E7086" w:rsidRPr="00115F75" w:rsidP="0034543C">
      <w:pPr>
        <w:pStyle w:val="Textodstavce"/>
        <w:numPr>
          <w:ilvl w:val="0"/>
          <w:numId w:val="0"/>
        </w:numPr>
        <w:ind w:firstLine="425"/>
      </w:pPr>
      <w:r w:rsidRPr="0034543C">
        <w:rPr>
          <w:u w:val="single"/>
        </w:rPr>
        <w:t>Tento zákon zapracovává příslušné předpisy Evropské unie</w:t>
      </w:r>
      <w:r>
        <w:rPr>
          <w:rStyle w:val="FootnoteReference"/>
          <w:rFonts w:eastAsiaTheme="majorEastAsia"/>
          <w:u w:val="single"/>
        </w:rPr>
        <w:footnoteReference w:customMarkFollows="1" w:id="3"/>
        <w:t xml:space="preserve">1</w:t>
      </w:r>
      <w:r w:rsidRPr="0034543C">
        <w:rPr>
          <w:rStyle w:val="FootnoteReference"/>
          <w:rFonts w:eastAsiaTheme="majorEastAsia"/>
        </w:rPr>
        <w:t>)</w:t>
      </w:r>
      <w:r w:rsidRPr="0034543C">
        <w:t>, zároveň navazuje na přímo použitelné předpisy Evropské unie</w:t>
      </w:r>
      <w:r>
        <w:rPr>
          <w:rStyle w:val="FootnoteReference"/>
          <w:rFonts w:eastAsiaTheme="majorEastAsia"/>
        </w:rPr>
        <w:footnoteReference w:customMarkFollows="1" w:id="4"/>
        <w:t xml:space="preserve">2)</w:t>
      </w:r>
      <w:r w:rsidRPr="0034543C">
        <w:t xml:space="preserve"> a </w:t>
      </w:r>
      <w:r w:rsidRPr="00FE4273" w:rsidR="006C71A8">
        <w:rPr>
          <w:color w:val="FF0000"/>
          <w:highlight w:val="yellow"/>
        </w:rPr>
        <w:t>k naplnění cílů účetního výkaznictví</w:t>
      </w:r>
      <w:r w:rsidRPr="0034543C" w:rsidR="006C71A8">
        <w:t xml:space="preserve"> </w:t>
      </w:r>
      <w:r w:rsidRPr="0034543C">
        <w:t xml:space="preserve">upravuje </w:t>
      </w:r>
      <w:r w:rsidRPr="00115F75">
        <w:rPr>
          <w:strike/>
          <w:highlight w:val="yellow"/>
        </w:rPr>
        <w:t>vykazování finančních a nefinančních informací, ověřování vykazovaných informací, jejich zpřístupnění</w:t>
      </w:r>
      <w:r w:rsidRPr="00115F75" w:rsidR="00BD48C6">
        <w:rPr>
          <w:strike/>
          <w:highlight w:val="yellow"/>
        </w:rPr>
        <w:t xml:space="preserve"> </w:t>
      </w:r>
      <w:r w:rsidRPr="00115F75">
        <w:rPr>
          <w:strike/>
          <w:highlight w:val="yellow"/>
        </w:rPr>
        <w:t>a použití pro potřeby účetního výkaznictví státu a vedení účetnictví, a to zejména k naplnění cílů účetního výkaznictví.</w:t>
      </w:r>
    </w:p>
    <w:p w:rsidR="00115F75" w:rsidRPr="00115F75" w:rsidP="00115F75">
      <w:pPr>
        <w:pStyle w:val="Textpsmene"/>
        <w:tabs>
          <w:tab w:val="left" w:pos="426"/>
        </w:tabs>
        <w:spacing w:before="0"/>
        <w:rPr>
          <w:color w:val="FF0000"/>
          <w:highlight w:val="yellow"/>
        </w:rPr>
      </w:pPr>
      <w:r w:rsidRPr="00115F75">
        <w:rPr>
          <w:color w:val="FF0000"/>
          <w:highlight w:val="yellow"/>
        </w:rPr>
        <w:t xml:space="preserve">vykazování finančních a nefinančních informací, </w:t>
      </w:r>
    </w:p>
    <w:p w:rsidR="00115F75" w:rsidRPr="00115F75" w:rsidP="00115F75">
      <w:pPr>
        <w:pStyle w:val="Textpsmene"/>
        <w:spacing w:before="0"/>
        <w:rPr>
          <w:color w:val="FF0000"/>
          <w:highlight w:val="yellow"/>
        </w:rPr>
      </w:pPr>
      <w:r w:rsidRPr="00115F75">
        <w:rPr>
          <w:color w:val="FF0000"/>
          <w:highlight w:val="yellow"/>
        </w:rPr>
        <w:t xml:space="preserve">ověřování vykazovaných informací a jejich zveřejnění a uveřejnění, </w:t>
      </w:r>
    </w:p>
    <w:p w:rsidR="00115F75" w:rsidRPr="00115F75" w:rsidP="00115F75">
      <w:pPr>
        <w:pStyle w:val="Textpsmene"/>
        <w:spacing w:before="0"/>
        <w:rPr>
          <w:color w:val="FF0000"/>
          <w:highlight w:val="yellow"/>
        </w:rPr>
      </w:pPr>
      <w:r w:rsidRPr="00115F75">
        <w:rPr>
          <w:color w:val="FF0000"/>
          <w:highlight w:val="yellow"/>
        </w:rPr>
        <w:t xml:space="preserve">použití vykazovaných informací pro potřeby účetního výkaznictví státu a </w:t>
      </w:r>
    </w:p>
    <w:p w:rsidR="00115F75" w:rsidRPr="00115F75" w:rsidP="00115F75">
      <w:pPr>
        <w:pStyle w:val="Textpsmene"/>
        <w:spacing w:before="0"/>
        <w:rPr>
          <w:color w:val="FF0000"/>
          <w:highlight w:val="yellow"/>
        </w:rPr>
      </w:pPr>
      <w:r w:rsidRPr="00115F75">
        <w:rPr>
          <w:color w:val="FF0000"/>
          <w:highlight w:val="yellow"/>
        </w:rPr>
        <w:t>vedení účetnictví.</w:t>
      </w:r>
    </w:p>
    <w:p w:rsidR="004976D3" w:rsidRPr="0034543C" w:rsidP="0034543C">
      <w:pPr>
        <w:pStyle w:val="CELEX"/>
        <w:rPr>
          <w:rFonts w:eastAsia="Calibri"/>
          <w:lang w:eastAsia="en-US"/>
        </w:rPr>
      </w:pPr>
      <w:r w:rsidRPr="0034543C">
        <w:rPr>
          <w:rFonts w:eastAsia="Calibri"/>
          <w:lang w:eastAsia="en-US"/>
        </w:rPr>
        <w:t>CELEX 32013L0034</w:t>
      </w:r>
    </w:p>
    <w:p w:rsidR="004976D3" w:rsidRPr="0034543C" w:rsidP="0034543C">
      <w:pPr>
        <w:pStyle w:val="CELEX"/>
        <w:rPr>
          <w:rFonts w:eastAsia="Calibri"/>
          <w:lang w:eastAsia="en-US"/>
        </w:rPr>
      </w:pPr>
      <w:r w:rsidRPr="0034543C">
        <w:rPr>
          <w:rFonts w:eastAsia="Calibri"/>
          <w:lang w:eastAsia="en-US"/>
        </w:rPr>
        <w:t>CELEX 32011L0085</w:t>
      </w:r>
    </w:p>
    <w:p w:rsidR="004976D3" w:rsidRPr="0034543C" w:rsidP="0034543C">
      <w:pPr>
        <w:pStyle w:val="CELEX"/>
        <w:rPr>
          <w:rFonts w:eastAsia="Calibri"/>
          <w:lang w:eastAsia="en-US"/>
        </w:rPr>
      </w:pPr>
      <w:r w:rsidRPr="0034543C">
        <w:rPr>
          <w:rFonts w:eastAsia="Calibri"/>
          <w:lang w:eastAsia="en-US"/>
        </w:rPr>
        <w:t>CELEX 31986L0635</w:t>
      </w:r>
    </w:p>
    <w:p w:rsidR="004976D3" w:rsidRPr="0034543C" w:rsidP="0034543C">
      <w:pPr>
        <w:pStyle w:val="CELEX"/>
        <w:rPr>
          <w:rFonts w:eastAsia="Calibri"/>
          <w:lang w:eastAsia="en-US"/>
        </w:rPr>
      </w:pPr>
      <w:r w:rsidRPr="0034543C">
        <w:rPr>
          <w:rFonts w:eastAsia="Calibri"/>
          <w:lang w:eastAsia="en-US"/>
        </w:rPr>
        <w:t>CELEX 31991L0674</w:t>
      </w:r>
    </w:p>
    <w:p w:rsidR="00CC0982" w:rsidP="00CC0982">
      <w:pPr>
        <w:pStyle w:val="Hlava"/>
        <w:keepNext w:val="0"/>
        <w:keepLines w:val="0"/>
        <w:widowControl w:val="0"/>
        <w:spacing w:before="120"/>
      </w:pPr>
      <w:bookmarkStart w:id="10" w:name="_Toc86525197"/>
      <w:bookmarkStart w:id="11" w:name="_Toc86525332"/>
      <w:bookmarkStart w:id="12" w:name="_Toc78786563"/>
    </w:p>
    <w:p w:rsidR="007E7086" w:rsidRPr="0034543C" w:rsidP="00CC0982">
      <w:pPr>
        <w:pStyle w:val="Hlava"/>
        <w:keepNext w:val="0"/>
        <w:keepLines w:val="0"/>
        <w:widowControl w:val="0"/>
        <w:spacing w:before="120"/>
      </w:pPr>
      <w:r w:rsidRPr="0034543C">
        <w:t xml:space="preserve">Hlava </w:t>
      </w:r>
      <w:r>
        <w:fldChar w:fldCharType="begin"/>
      </w:r>
      <w:r>
        <w:instrText>SEQ Hlava \* Roman \* MERGEFORMAT</w:instrText>
      </w:r>
      <w:r>
        <w:fldChar w:fldCharType="separate"/>
      </w:r>
      <w:r w:rsidR="00D30AF1">
        <w:rPr>
          <w:noProof/>
        </w:rPr>
        <w:t>II</w:t>
      </w:r>
      <w:r w:rsidR="00D30AF1">
        <w:rPr>
          <w:noProof/>
        </w:rPr>
        <w:fldChar w:fldCharType="end"/>
      </w:r>
    </w:p>
    <w:p w:rsidR="007E7086" w:rsidRPr="0034543C" w:rsidP="0034543C">
      <w:pPr>
        <w:pStyle w:val="Nadpishlavy"/>
      </w:pPr>
      <w:r w:rsidRPr="0034543C">
        <w:t>Cíl a zásady účetního výkaznictví</w:t>
      </w:r>
    </w:p>
    <w:p w:rsidR="00CC0982" w:rsidP="00CC0982">
      <w:pPr>
        <w:pStyle w:val="Dl"/>
        <w:spacing w:before="0"/>
      </w:pPr>
      <w:bookmarkEnd w:id="10"/>
      <w:bookmarkEnd w:id="11"/>
      <w:bookmarkEnd w:id="12"/>
    </w:p>
    <w:p w:rsidR="007E7086" w:rsidRPr="0034543C" w:rsidP="00CC0982">
      <w:pPr>
        <w:pStyle w:val="Dl"/>
        <w:spacing w:before="120"/>
      </w:pPr>
      <w:r w:rsidRPr="0034543C">
        <w:t xml:space="preserve">Díl </w:t>
      </w:r>
      <w:r>
        <w:fldChar w:fldCharType="begin"/>
      </w:r>
      <w:r>
        <w:instrText>SEQ Díl \* Arabic \* MERGEFORMAT</w:instrText>
      </w:r>
      <w:r>
        <w:fldChar w:fldCharType="separate"/>
      </w:r>
      <w:r w:rsidR="00D30AF1">
        <w:rPr>
          <w:noProof/>
        </w:rPr>
        <w:t>1</w:t>
      </w:r>
      <w:r w:rsidR="00D30AF1">
        <w:rPr>
          <w:noProof/>
        </w:rPr>
        <w:fldChar w:fldCharType="end"/>
      </w:r>
    </w:p>
    <w:p w:rsidR="007E7086" w:rsidRPr="0034543C" w:rsidP="0034543C">
      <w:pPr>
        <w:pStyle w:val="Nadpisdlu"/>
      </w:pPr>
      <w:r w:rsidRPr="0034543C">
        <w:t>Cíl účetního výkaznictv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2</w:t>
      </w:r>
      <w:r w:rsidR="00D30AF1">
        <w:rPr>
          <w:noProof/>
        </w:rPr>
        <w:fldChar w:fldCharType="end"/>
      </w:r>
    </w:p>
    <w:p w:rsidR="007E7086" w:rsidRPr="0034543C" w:rsidP="0034543C">
      <w:pPr>
        <w:pStyle w:val="Nadpisparagrafu"/>
      </w:pPr>
      <w:r w:rsidRPr="0034543C">
        <w:t>Vymezení cíle účetního výkaznictví</w:t>
      </w:r>
    </w:p>
    <w:p w:rsidR="007E7086" w:rsidRPr="0034543C" w:rsidP="0034543C">
      <w:pPr>
        <w:pStyle w:val="Textodstavce"/>
      </w:pPr>
      <w:r w:rsidRPr="0034543C">
        <w:t xml:space="preserve">Cílem účetního výkaznictví je poskytnout </w:t>
      </w:r>
      <w:r w:rsidRPr="00144677">
        <w:t xml:space="preserve">vnějšímu uživateli </w:t>
      </w:r>
      <w:r w:rsidRPr="0034543C">
        <w:t>účetní informace užitečné pro</w:t>
      </w:r>
    </w:p>
    <w:p w:rsidR="007E7086" w:rsidRPr="0034543C" w:rsidP="0034543C">
      <w:pPr>
        <w:pStyle w:val="Textpsmene"/>
      </w:pPr>
      <w:r w:rsidRPr="00144677">
        <w:t xml:space="preserve">jeho </w:t>
      </w:r>
      <w:r w:rsidRPr="0034543C">
        <w:t xml:space="preserve">ekonomické rozhodování, </w:t>
      </w:r>
    </w:p>
    <w:p w:rsidR="007E7086" w:rsidRPr="0034543C" w:rsidP="0034543C">
      <w:pPr>
        <w:pStyle w:val="Textpsmene"/>
        <w:spacing w:before="0"/>
      </w:pPr>
      <w:r w:rsidRPr="0034543C">
        <w:t>předvídání budoucích peněžních toků,</w:t>
      </w:r>
    </w:p>
    <w:p w:rsidR="007E7086" w:rsidRPr="0034543C" w:rsidP="0034543C">
      <w:pPr>
        <w:pStyle w:val="Textpsmene"/>
        <w:spacing w:before="0"/>
      </w:pPr>
      <w:r w:rsidRPr="0034543C">
        <w:t xml:space="preserve">posuzování důsledků jednání osoby odpovědné za řízení </w:t>
      </w:r>
      <w:r w:rsidRPr="00F66FF4">
        <w:t>účetní jednotky</w:t>
      </w:r>
      <w:r w:rsidRPr="0034543C">
        <w:t xml:space="preserve"> a</w:t>
      </w:r>
    </w:p>
    <w:p w:rsidR="007E7086" w:rsidP="0034543C">
      <w:pPr>
        <w:pStyle w:val="Textpsmene"/>
        <w:spacing w:before="0"/>
      </w:pPr>
      <w:r w:rsidRPr="0034543C">
        <w:t>posuzování řádného hospodaření s veřejnými prostředky při výkonu veřejné správy v případě účetního výkaznictví účetní jednotky veřejného sektoru.</w:t>
      </w:r>
    </w:p>
    <w:p w:rsidR="007E7086" w:rsidRPr="0034543C" w:rsidP="0034543C">
      <w:pPr>
        <w:pStyle w:val="Textodstavce"/>
      </w:pPr>
      <w:r w:rsidRPr="0034543C">
        <w:t xml:space="preserve">Účetní informací </w:t>
      </w:r>
      <w:r w:rsidRPr="0045299B">
        <w:rPr>
          <w:strike/>
          <w:highlight w:val="yellow"/>
        </w:rPr>
        <w:t>se rozumí</w:t>
      </w:r>
      <w:r w:rsidRPr="0034543C">
        <w:t xml:space="preserve"> </w:t>
      </w:r>
      <w:r w:rsidRPr="0045299B" w:rsidR="00587446">
        <w:rPr>
          <w:color w:val="FF0000"/>
          <w:highlight w:val="yellow"/>
        </w:rPr>
        <w:t>je</w:t>
      </w:r>
      <w:r w:rsidRPr="0045299B" w:rsidR="00587446">
        <w:rPr>
          <w:color w:val="FF0000"/>
        </w:rPr>
        <w:t xml:space="preserve"> </w:t>
      </w:r>
      <w:r w:rsidRPr="0034543C">
        <w:t xml:space="preserve">informace o finanční situaci, finanční výkonnosti a jiných vykazovaných změnách </w:t>
      </w:r>
      <w:r w:rsidR="0033311F">
        <w:t>f</w:t>
      </w:r>
      <w:r w:rsidRPr="0034543C">
        <w:t>inanční situace.</w:t>
      </w:r>
    </w:p>
    <w:p w:rsidR="007E7086" w:rsidRPr="0034543C" w:rsidP="0034543C">
      <w:pPr>
        <w:pStyle w:val="Textodstavce"/>
      </w:pPr>
      <w:r w:rsidRPr="0034543C">
        <w:t>Pro účely účetnictví se rozumí</w:t>
      </w:r>
    </w:p>
    <w:p w:rsidR="007E7086" w:rsidRPr="0034543C" w:rsidP="0034543C">
      <w:pPr>
        <w:pStyle w:val="Textpsmene"/>
        <w:spacing w:before="0"/>
      </w:pPr>
      <w:r w:rsidRPr="0034543C">
        <w:t>vnějším uživatelem uživatel účetních informací, který se nepodílí na jejich tvorbě,</w:t>
      </w:r>
    </w:p>
    <w:p w:rsidR="007E7086" w:rsidRPr="0034543C" w:rsidP="0034543C">
      <w:pPr>
        <w:pStyle w:val="Textpsmene"/>
        <w:spacing w:before="0"/>
      </w:pPr>
      <w:r w:rsidRPr="0034543C">
        <w:t>finanční situací stav aktiv, dluhů a vlastního kapitálu,</w:t>
      </w:r>
    </w:p>
    <w:p w:rsidR="007E7086" w:rsidRPr="0034543C" w:rsidP="0034543C">
      <w:pPr>
        <w:pStyle w:val="Textpsmene"/>
        <w:spacing w:before="0"/>
      </w:pPr>
      <w:r w:rsidRPr="0034543C">
        <w:t xml:space="preserve">finanční výkonností změny ve finanční situaci projevující se </w:t>
      </w:r>
      <w:r w:rsidRPr="00137C9F">
        <w:rPr>
          <w:strike/>
          <w:highlight w:val="yellow"/>
        </w:rPr>
        <w:t>změnou vlastního kapitálu prostřednictvím</w:t>
      </w:r>
      <w:r w:rsidRPr="0034543C">
        <w:t xml:space="preserve"> </w:t>
      </w:r>
      <w:r w:rsidRPr="00137C9F" w:rsidR="0045299B">
        <w:rPr>
          <w:color w:val="FF0000"/>
          <w:highlight w:val="yellow"/>
        </w:rPr>
        <w:t>ve</w:t>
      </w:r>
      <w:r w:rsidRPr="0034543C" w:rsidR="0045299B">
        <w:t xml:space="preserve"> </w:t>
      </w:r>
      <w:r w:rsidRPr="0034543C">
        <w:t>výsledku hospodaření.</w:t>
      </w:r>
    </w:p>
    <w:p w:rsidR="00CC0982" w:rsidP="00CC0982">
      <w:pPr>
        <w:pStyle w:val="Dl"/>
        <w:spacing w:before="0"/>
      </w:pPr>
    </w:p>
    <w:p w:rsidR="007E7086" w:rsidRPr="0034543C" w:rsidP="00CC0982">
      <w:pPr>
        <w:pStyle w:val="Dl"/>
        <w:spacing w:before="120"/>
      </w:pPr>
      <w:r w:rsidRPr="0034543C">
        <w:t xml:space="preserve">Díl </w:t>
      </w:r>
      <w:r>
        <w:fldChar w:fldCharType="begin"/>
      </w:r>
      <w:r>
        <w:instrText>SEQ Díl \* Arabic \* MERGEFORMAT</w:instrText>
      </w:r>
      <w:r>
        <w:fldChar w:fldCharType="separate"/>
      </w:r>
      <w:r w:rsidR="00D30AF1">
        <w:rPr>
          <w:noProof/>
        </w:rPr>
        <w:t>2</w:t>
      </w:r>
      <w:r w:rsidR="00D30AF1">
        <w:rPr>
          <w:noProof/>
        </w:rPr>
        <w:fldChar w:fldCharType="end"/>
      </w:r>
    </w:p>
    <w:p w:rsidR="007E7086" w:rsidRPr="0034543C" w:rsidP="0034543C">
      <w:pPr>
        <w:pStyle w:val="Nadpisdlu"/>
      </w:pPr>
      <w:r w:rsidRPr="0034543C">
        <w:t>Požadavky na kvalitu účetních informací</w:t>
      </w:r>
    </w:p>
    <w:p w:rsidR="00CC0982" w:rsidP="00CC0982">
      <w:pPr>
        <w:pStyle w:val="Paragraf"/>
        <w:spacing w:before="0"/>
        <w:rPr>
          <w:noProof/>
        </w:rPr>
      </w:pPr>
    </w:p>
    <w:p w:rsidR="007E7086" w:rsidRPr="0034543C" w:rsidP="00CC0982">
      <w:pPr>
        <w:pStyle w:val="Paragraf"/>
        <w:spacing w:before="120"/>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3</w:t>
      </w:r>
      <w:r w:rsidR="006D4833">
        <w:rPr>
          <w:noProof/>
        </w:rPr>
        <w:fldChar w:fldCharType="end"/>
      </w:r>
    </w:p>
    <w:p w:rsidR="007E7086" w:rsidRPr="0034543C" w:rsidP="0034543C">
      <w:pPr>
        <w:pStyle w:val="Nadpisparagrafu"/>
      </w:pPr>
      <w:r w:rsidRPr="0034543C">
        <w:t>Vymezení požadavků na kvalitu účetních informací</w:t>
      </w:r>
    </w:p>
    <w:p w:rsidR="007E7086" w:rsidRPr="0034543C" w:rsidP="0034543C">
      <w:pPr>
        <w:pStyle w:val="Textodstavce"/>
        <w:numPr>
          <w:ilvl w:val="0"/>
          <w:numId w:val="0"/>
        </w:numPr>
        <w:ind w:left="284"/>
      </w:pPr>
      <w:r w:rsidRPr="0034543C">
        <w:t>Účetní informace je užitečná, pokud je</w:t>
      </w:r>
    </w:p>
    <w:p w:rsidR="007E7086" w:rsidRPr="0034543C" w:rsidP="0034543C">
      <w:pPr>
        <w:pStyle w:val="Textpsmene"/>
        <w:spacing w:before="0"/>
      </w:pPr>
      <w:r w:rsidRPr="0034543C">
        <w:t>relevantní a věrohodná a</w:t>
      </w:r>
    </w:p>
    <w:p w:rsidR="007E7086" w:rsidRPr="0034543C" w:rsidP="0034543C">
      <w:pPr>
        <w:pStyle w:val="Textpsmene"/>
        <w:spacing w:before="0"/>
      </w:pPr>
      <w:r w:rsidRPr="0034543C">
        <w:t>včasná, srozumitelná, ověřitelná a srovnatelná.</w:t>
      </w:r>
    </w:p>
    <w:p w:rsidR="007E7086" w:rsidRPr="0034543C" w:rsidP="00CC0982">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4</w:t>
      </w:r>
      <w:r w:rsidR="00D30AF1">
        <w:rPr>
          <w:noProof/>
        </w:rPr>
        <w:fldChar w:fldCharType="end"/>
      </w:r>
    </w:p>
    <w:p w:rsidR="007E7086" w:rsidRPr="0034543C" w:rsidP="00CC0982">
      <w:pPr>
        <w:pStyle w:val="Nadpisparagrafu"/>
        <w:keepNext w:val="0"/>
        <w:keepLines w:val="0"/>
        <w:widowControl w:val="0"/>
      </w:pPr>
      <w:r w:rsidRPr="0034543C">
        <w:t>Relevantnost</w:t>
      </w:r>
    </w:p>
    <w:p w:rsidR="007E7086" w:rsidRPr="0034543C" w:rsidP="00CC0982">
      <w:pPr>
        <w:pStyle w:val="Textodstavce"/>
        <w:widowControl w:val="0"/>
        <w:numPr>
          <w:ilvl w:val="0"/>
          <w:numId w:val="0"/>
        </w:numPr>
        <w:ind w:left="284"/>
      </w:pPr>
      <w:r w:rsidRPr="0034543C">
        <w:t>Účetní informace je relevantní, pokud je způsobilá ovlivnit rozhodování vnějšího uživatele.</w:t>
      </w:r>
    </w:p>
    <w:p w:rsidR="00CC0982" w:rsidP="00CC0982">
      <w:pPr>
        <w:pStyle w:val="Paragraf"/>
        <w:keepNext w:val="0"/>
        <w:keepLines w:val="0"/>
        <w:widowControl w:val="0"/>
      </w:pPr>
    </w:p>
    <w:p w:rsidR="007E7086" w:rsidRPr="0034543C" w:rsidP="00CC0982">
      <w:pPr>
        <w:pStyle w:val="Paragraf"/>
        <w:keepNext w:val="0"/>
        <w:keepLines w:val="0"/>
        <w:widowControl w:val="0"/>
        <w:spacing w:before="0"/>
      </w:pPr>
      <w:r w:rsidRPr="0034543C">
        <w:t xml:space="preserve">§ </w:t>
      </w:r>
      <w:r>
        <w:fldChar w:fldCharType="begin"/>
      </w:r>
      <w:r>
        <w:instrText>SEQ § \* Arabic \* MERGEFORMAT</w:instrText>
      </w:r>
      <w:r>
        <w:fldChar w:fldCharType="separate"/>
      </w:r>
      <w:r w:rsidR="00D30AF1">
        <w:rPr>
          <w:noProof/>
        </w:rPr>
        <w:t>5</w:t>
      </w:r>
      <w:r w:rsidR="00D30AF1">
        <w:rPr>
          <w:noProof/>
        </w:rPr>
        <w:fldChar w:fldCharType="end"/>
      </w:r>
    </w:p>
    <w:p w:rsidR="007E7086" w:rsidRPr="0034543C" w:rsidP="00CC0982">
      <w:pPr>
        <w:pStyle w:val="Nadpisparagrafu"/>
        <w:keepNext w:val="0"/>
        <w:keepLines w:val="0"/>
        <w:widowControl w:val="0"/>
      </w:pPr>
      <w:r w:rsidRPr="0034543C">
        <w:t>Věrohodnost</w:t>
      </w:r>
    </w:p>
    <w:p w:rsidR="007E7086" w:rsidP="00CC0982">
      <w:pPr>
        <w:pStyle w:val="Textodstavce"/>
        <w:widowControl w:val="0"/>
      </w:pPr>
      <w:r w:rsidRPr="0034543C">
        <w:rPr>
          <w:u w:val="single"/>
        </w:rPr>
        <w:t>Účetní informace je věrohodná, pokud vystihuje ekonomickou podstatu zobrazované skutečnosti</w:t>
      </w:r>
      <w:r w:rsidRPr="0034543C">
        <w:t xml:space="preserve"> a zobrazuje tuto skutečnost</w:t>
      </w:r>
    </w:p>
    <w:p w:rsidR="007E7086" w:rsidRPr="0034543C" w:rsidP="0034543C">
      <w:pPr>
        <w:pStyle w:val="Textpsmene"/>
        <w:spacing w:before="0"/>
      </w:pPr>
      <w:r w:rsidRPr="0034543C">
        <w:t>úplně,</w:t>
      </w:r>
    </w:p>
    <w:p w:rsidR="008408AC" w:rsidRPr="008408AC" w:rsidP="0034543C">
      <w:pPr>
        <w:pStyle w:val="Textpsmene"/>
        <w:spacing w:before="0"/>
      </w:pPr>
      <w:r w:rsidRPr="0034543C">
        <w:t>neutrálně</w:t>
      </w:r>
      <w:r w:rsidR="00F5226D">
        <w:t xml:space="preserve"> </w:t>
      </w:r>
      <w:r w:rsidRPr="00F5226D">
        <w:t>a</w:t>
      </w:r>
    </w:p>
    <w:p w:rsidR="007E7086" w:rsidRPr="0034543C" w:rsidP="0034543C">
      <w:pPr>
        <w:pStyle w:val="Textpsmene"/>
        <w:spacing w:before="0"/>
      </w:pPr>
      <w:r w:rsidRPr="0034543C">
        <w:t>správně.</w:t>
      </w:r>
    </w:p>
    <w:p w:rsidR="007E7086" w:rsidRPr="0034543C" w:rsidP="0034543C">
      <w:pPr>
        <w:pStyle w:val="CELEX"/>
        <w:rPr>
          <w:rFonts w:eastAsia="Calibri"/>
          <w:lang w:eastAsia="en-US"/>
        </w:rPr>
      </w:pPr>
      <w:r w:rsidRPr="0034543C">
        <w:rPr>
          <w:rFonts w:eastAsia="Calibri"/>
          <w:lang w:eastAsia="en-US"/>
        </w:rPr>
        <w:t>CELEX 32013L0034</w:t>
      </w:r>
    </w:p>
    <w:p w:rsidR="007E7086" w:rsidRPr="0034543C" w:rsidP="0034543C">
      <w:pPr>
        <w:pStyle w:val="Textodstavce"/>
      </w:pPr>
      <w:r w:rsidRPr="0034543C">
        <w:t xml:space="preserve">Úplným zobrazením skutečnosti se rozumí </w:t>
      </w:r>
      <w:r w:rsidRPr="00DC338F">
        <w:rPr>
          <w:strike/>
          <w:highlight w:val="yellow"/>
        </w:rPr>
        <w:t>takové</w:t>
      </w:r>
      <w:r w:rsidRPr="0034543C">
        <w:t xml:space="preserve"> zobrazení, které obsahuje všechny údaje potřebné pro ucelené pochopení zobrazované skutečnosti vnějším uživatelem.</w:t>
      </w:r>
    </w:p>
    <w:p w:rsidR="007E7086" w:rsidRPr="0034543C" w:rsidP="0034543C">
      <w:pPr>
        <w:pStyle w:val="Textodstavce"/>
      </w:pPr>
      <w:r w:rsidRPr="0034543C">
        <w:t>Neutrálním</w:t>
      </w:r>
      <w:r w:rsidRPr="0034543C">
        <w:t xml:space="preserve"> zobrazením skutečnosti se rozumí </w:t>
      </w:r>
      <w:r w:rsidRPr="001D7CBD">
        <w:rPr>
          <w:strike/>
          <w:highlight w:val="yellow"/>
        </w:rPr>
        <w:t>takové</w:t>
      </w:r>
      <w:r w:rsidRPr="0034543C">
        <w:t xml:space="preserve"> zobrazení, </w:t>
      </w:r>
      <w:r w:rsidRPr="0034543C">
        <w:t>které</w:t>
      </w:r>
    </w:p>
    <w:p w:rsidR="007E7086" w:rsidRPr="0034543C" w:rsidP="0034543C">
      <w:pPr>
        <w:pStyle w:val="Textpsmene"/>
        <w:spacing w:before="0"/>
      </w:pPr>
      <w:r w:rsidRPr="0034543C">
        <w:t>není způsobilé účelově ovlivnit rozhodování vnějšího uživatele a</w:t>
      </w:r>
    </w:p>
    <w:p w:rsidR="007E7086" w:rsidRPr="0034543C" w:rsidP="0034543C">
      <w:pPr>
        <w:pStyle w:val="Textpsmene"/>
        <w:spacing w:before="0"/>
        <w:rPr>
          <w:rFonts w:eastAsia="Calibri"/>
          <w:u w:val="single"/>
        </w:rPr>
      </w:pPr>
      <w:r w:rsidRPr="00F66FF4">
        <w:t xml:space="preserve">je </w:t>
      </w:r>
      <w:r w:rsidRPr="00425FBE" w:rsidR="00F66FF4">
        <w:rPr>
          <w:strike/>
          <w:highlight w:val="yellow"/>
        </w:rPr>
        <w:t>opatrné</w:t>
      </w:r>
      <w:r w:rsidRPr="00F66FF4" w:rsidR="00F66FF4">
        <w:rPr>
          <w:color w:val="FF0000"/>
        </w:rPr>
        <w:t xml:space="preserve"> </w:t>
      </w:r>
      <w:r w:rsidRPr="00F66FF4" w:rsidR="0051375B">
        <w:rPr>
          <w:color w:val="FF0000"/>
          <w:highlight w:val="yellow"/>
        </w:rPr>
        <w:t>opatrným zobrazením skutečnosti</w:t>
      </w:r>
      <w:r w:rsidRPr="00F66FF4">
        <w:t>.</w:t>
      </w:r>
    </w:p>
    <w:p w:rsidR="007E7086" w:rsidRPr="00F66FF4" w:rsidP="0034543C">
      <w:pPr>
        <w:pStyle w:val="Textodstavce"/>
        <w:rPr>
          <w:u w:val="single"/>
        </w:rPr>
      </w:pPr>
      <w:r w:rsidRPr="00F66FF4">
        <w:rPr>
          <w:u w:val="single"/>
        </w:rPr>
        <w:t xml:space="preserve">Opatrným zobrazením skutečnosti se rozumí </w:t>
      </w:r>
      <w:r w:rsidRPr="00425FBE">
        <w:rPr>
          <w:strike/>
          <w:highlight w:val="yellow"/>
          <w:u w:val="single"/>
        </w:rPr>
        <w:t>takové</w:t>
      </w:r>
      <w:r w:rsidRPr="00F66FF4">
        <w:rPr>
          <w:u w:val="single"/>
        </w:rPr>
        <w:t xml:space="preserve"> zobrazení, které v případě nejistoty ohledně vyhodnocení této skutečnosti nenadhodnocuje aktivum a výnos ani nepodhodnocuje dluh a náklad. Opatrné zobrazení však nesmí vést k neopodstatněnému podhodnocení aktiva a výnosu nebo neopodstatněnému nadhodnocení dluhu a nákladu.</w:t>
      </w:r>
    </w:p>
    <w:p w:rsidR="007E7086" w:rsidRPr="0034543C" w:rsidP="0034543C">
      <w:pPr>
        <w:pStyle w:val="CELEX"/>
        <w:rPr>
          <w:rFonts w:eastAsia="Calibri"/>
          <w:lang w:eastAsia="en-US"/>
        </w:rPr>
      </w:pPr>
      <w:r w:rsidRPr="0034543C">
        <w:rPr>
          <w:rFonts w:eastAsia="Calibri"/>
          <w:lang w:eastAsia="en-US"/>
        </w:rPr>
        <w:t>CELEX 32013L0034</w:t>
      </w:r>
    </w:p>
    <w:p w:rsidR="007E7086" w:rsidRPr="00F66FF4" w:rsidP="00924697">
      <w:pPr>
        <w:pStyle w:val="Textodstavce"/>
        <w:numPr>
          <w:ilvl w:val="0"/>
          <w:numId w:val="0"/>
        </w:numPr>
        <w:ind w:left="-142" w:firstLine="426"/>
      </w:pPr>
      <w:r w:rsidRPr="0034543C">
        <w:t xml:space="preserve">Správným zobrazením skutečnosti se rozumí </w:t>
      </w:r>
      <w:r w:rsidRPr="001D7CBD">
        <w:rPr>
          <w:strike/>
          <w:highlight w:val="yellow"/>
        </w:rPr>
        <w:t>takové</w:t>
      </w:r>
      <w:r w:rsidRPr="00DC338F">
        <w:t xml:space="preserve"> </w:t>
      </w:r>
      <w:r w:rsidRPr="0034543C">
        <w:t>zobrazení, kdy je účetní informace výsledkem vhodného a bezchybného postupu, který zohledňuje dostupné údaje o zobrazované skutečnosti.</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6</w:t>
      </w:r>
      <w:r w:rsidR="00D30AF1">
        <w:rPr>
          <w:noProof/>
        </w:rPr>
        <w:fldChar w:fldCharType="end"/>
      </w:r>
    </w:p>
    <w:p w:rsidR="007E7086" w:rsidRPr="0034543C" w:rsidP="0034543C">
      <w:pPr>
        <w:pStyle w:val="Nadpisparagrafu"/>
      </w:pPr>
      <w:r w:rsidRPr="0034543C">
        <w:t>Včasnost</w:t>
      </w:r>
    </w:p>
    <w:p w:rsidR="007E7086" w:rsidRPr="0034543C" w:rsidP="0034543C">
      <w:pPr>
        <w:pStyle w:val="Textodstavce"/>
        <w:numPr>
          <w:ilvl w:val="0"/>
          <w:numId w:val="0"/>
        </w:numPr>
        <w:ind w:firstLine="284"/>
      </w:pPr>
      <w:bookmarkStart w:id="13" w:name="_Hlk147407859"/>
      <w:r w:rsidRPr="0034543C">
        <w:t xml:space="preserve">Účetní informace je včasná, pokud není zastaralá </w:t>
      </w:r>
      <w:r w:rsidRPr="00425FBE">
        <w:rPr>
          <w:strike/>
          <w:highlight w:val="yellow"/>
        </w:rPr>
        <w:t>ve chvíli, kdy je vnějšímu uživateli k</w:t>
      </w:r>
      <w:r w:rsidRPr="00425FBE" w:rsidR="00305396">
        <w:rPr>
          <w:strike/>
          <w:highlight w:val="yellow"/>
        </w:rPr>
        <w:t> </w:t>
      </w:r>
      <w:r w:rsidRPr="00425FBE">
        <w:rPr>
          <w:strike/>
          <w:highlight w:val="yellow"/>
        </w:rPr>
        <w:t>dispozici</w:t>
      </w:r>
      <w:r w:rsidRPr="00425FBE" w:rsidR="00305396">
        <w:t xml:space="preserve"> </w:t>
      </w:r>
      <w:r w:rsidRPr="00425FBE" w:rsidR="00305396">
        <w:rPr>
          <w:color w:val="FF0000"/>
          <w:highlight w:val="yellow"/>
        </w:rPr>
        <w:t>k okamžiku sestavení účetní závěrky</w:t>
      </w:r>
      <w:r w:rsidRPr="0034543C">
        <w:t>.</w:t>
      </w:r>
      <w:bookmarkEnd w:id="13"/>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7</w:t>
      </w:r>
      <w:r w:rsidR="00D30AF1">
        <w:rPr>
          <w:noProof/>
        </w:rPr>
        <w:fldChar w:fldCharType="end"/>
      </w:r>
    </w:p>
    <w:p w:rsidR="007E7086" w:rsidRPr="0034543C" w:rsidP="0034543C">
      <w:pPr>
        <w:pStyle w:val="Nadpisparagrafu"/>
      </w:pPr>
      <w:r w:rsidRPr="0034543C">
        <w:t>Srozumitelnost</w:t>
      </w:r>
    </w:p>
    <w:p w:rsidR="007E7086" w:rsidRPr="0034543C" w:rsidP="0034543C">
      <w:pPr>
        <w:pStyle w:val="Textodstavce"/>
        <w:numPr>
          <w:ilvl w:val="0"/>
          <w:numId w:val="0"/>
        </w:numPr>
        <w:ind w:firstLine="425"/>
      </w:pPr>
      <w:r w:rsidRPr="0034543C">
        <w:t xml:space="preserve">Účetní informace je srozumitelná, pokud je uspořádaná, označená, </w:t>
      </w:r>
      <w:r w:rsidRPr="0034543C">
        <w:rPr>
          <w:u w:val="single"/>
        </w:rPr>
        <w:t>jasná</w:t>
      </w:r>
      <w:r w:rsidRPr="0034543C">
        <w:t xml:space="preserve"> a výstižná.</w:t>
      </w:r>
    </w:p>
    <w:p w:rsidR="007E7086" w:rsidRPr="0034543C" w:rsidP="0034543C">
      <w:pPr>
        <w:pStyle w:val="CELEX"/>
        <w:rPr>
          <w:rFonts w:eastAsia="Calibri"/>
          <w:lang w:eastAsia="en-US"/>
        </w:rPr>
      </w:pPr>
      <w:r w:rsidRPr="0034543C">
        <w:rPr>
          <w:rFonts w:eastAsia="Calibri"/>
          <w:lang w:eastAsia="en-US"/>
        </w:rPr>
        <w:t>CELEX 32013L0034</w:t>
      </w:r>
    </w:p>
    <w:p w:rsidR="007E7086" w:rsidRPr="0034543C" w:rsidP="00CC0982">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8</w:t>
      </w:r>
      <w:r w:rsidR="00D30AF1">
        <w:rPr>
          <w:noProof/>
        </w:rPr>
        <w:fldChar w:fldCharType="end"/>
      </w:r>
    </w:p>
    <w:p w:rsidR="007E7086" w:rsidRPr="0034543C" w:rsidP="00CC0982">
      <w:pPr>
        <w:pStyle w:val="Nadpisparagrafu"/>
        <w:keepNext w:val="0"/>
        <w:keepLines w:val="0"/>
        <w:widowControl w:val="0"/>
      </w:pPr>
      <w:r w:rsidRPr="0034543C">
        <w:t>Ověřitelnost</w:t>
      </w:r>
    </w:p>
    <w:p w:rsidR="007E7086" w:rsidP="00CC0982">
      <w:pPr>
        <w:pStyle w:val="Textodstavce"/>
        <w:widowControl w:val="0"/>
        <w:numPr>
          <w:ilvl w:val="0"/>
          <w:numId w:val="0"/>
        </w:numPr>
        <w:ind w:firstLine="425"/>
      </w:pPr>
      <w:r w:rsidRPr="0034543C">
        <w:t xml:space="preserve">Účetní informace je ověřitelná, pokud umožňuje, aby </w:t>
      </w:r>
      <w:r w:rsidRPr="00066C2F">
        <w:rPr>
          <w:strike/>
          <w:highlight w:val="yellow"/>
        </w:rPr>
        <w:t>běžná</w:t>
      </w:r>
      <w:r w:rsidRPr="00C95F89">
        <w:t xml:space="preserve"> </w:t>
      </w:r>
      <w:r w:rsidRPr="0034543C">
        <w:t xml:space="preserve">osoba s odpovídajícími odbornými znalostmi nezávislá na účetní jednotce dokázala posoudit její věrohodnost. </w:t>
      </w:r>
    </w:p>
    <w:p w:rsidR="007E7086" w:rsidRPr="0034543C" w:rsidP="00CC0982">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9</w:t>
      </w:r>
      <w:r w:rsidR="00D30AF1">
        <w:rPr>
          <w:noProof/>
        </w:rPr>
        <w:fldChar w:fldCharType="end"/>
      </w:r>
    </w:p>
    <w:p w:rsidR="007E7086" w:rsidRPr="0034543C" w:rsidP="00CC0982">
      <w:pPr>
        <w:pStyle w:val="Nadpisparagrafu"/>
        <w:keepNext w:val="0"/>
        <w:keepLines w:val="0"/>
        <w:widowControl w:val="0"/>
      </w:pPr>
      <w:r w:rsidRPr="0034543C">
        <w:t>Srovnatelnost</w:t>
      </w:r>
    </w:p>
    <w:p w:rsidR="007E7086" w:rsidRPr="0034543C" w:rsidP="00CC0982">
      <w:pPr>
        <w:pStyle w:val="Textodstavce"/>
        <w:widowControl w:val="0"/>
        <w:numPr>
          <w:ilvl w:val="0"/>
          <w:numId w:val="0"/>
        </w:numPr>
        <w:ind w:firstLine="425"/>
      </w:pPr>
      <w:r w:rsidRPr="0034543C">
        <w:t xml:space="preserve">Účetní informace je srovnatelná, pokud její porovnání s jinou účetní informací umožňuje učinit závěr ohledně jejich podobnosti nebo odlišnosti mezi účetními obdobími účetní jednotky nebo mezi různými účetními jednotkami. </w:t>
      </w:r>
    </w:p>
    <w:p w:rsidR="007E7086" w:rsidRPr="0034543C" w:rsidP="00CC0982">
      <w:pPr>
        <w:pStyle w:val="Dl"/>
        <w:keepNext w:val="0"/>
        <w:keepLines w:val="0"/>
        <w:widowControl w:val="0"/>
      </w:pPr>
      <w:r w:rsidRPr="0034543C">
        <w:t xml:space="preserve">Díl </w:t>
      </w:r>
      <w:r>
        <w:fldChar w:fldCharType="begin"/>
      </w:r>
      <w:r>
        <w:instrText>SEQ Díl \* Arabic \* MERGEFORMAT</w:instrText>
      </w:r>
      <w:r>
        <w:fldChar w:fldCharType="separate"/>
      </w:r>
      <w:r w:rsidR="00D30AF1">
        <w:rPr>
          <w:noProof/>
        </w:rPr>
        <w:t>3</w:t>
      </w:r>
      <w:r w:rsidR="00D30AF1">
        <w:rPr>
          <w:noProof/>
        </w:rPr>
        <w:fldChar w:fldCharType="end"/>
      </w:r>
    </w:p>
    <w:p w:rsidR="007E7086" w:rsidRPr="0034543C" w:rsidP="00CC0982">
      <w:pPr>
        <w:pStyle w:val="Nadpisdlu"/>
        <w:keepNext w:val="0"/>
        <w:keepLines w:val="0"/>
        <w:widowControl w:val="0"/>
      </w:pPr>
      <w:r w:rsidRPr="0034543C">
        <w:t>Prvky účetních výkazů</w:t>
      </w:r>
    </w:p>
    <w:p w:rsidR="006F4940" w:rsidRPr="0034543C" w:rsidP="00CC0982">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10</w:t>
      </w:r>
      <w:r w:rsidR="00D30AF1">
        <w:rPr>
          <w:noProof/>
        </w:rPr>
        <w:fldChar w:fldCharType="end"/>
      </w:r>
    </w:p>
    <w:p w:rsidR="006F4940" w:rsidRPr="0034543C" w:rsidP="00CC0982">
      <w:pPr>
        <w:pStyle w:val="Nadpisparagrafu"/>
        <w:keepNext w:val="0"/>
        <w:keepLines w:val="0"/>
        <w:widowControl w:val="0"/>
      </w:pPr>
      <w:r w:rsidRPr="0034543C">
        <w:t>Vymezení prvků účetních výkazů</w:t>
      </w:r>
    </w:p>
    <w:p w:rsidR="007E7086" w:rsidRPr="0034543C" w:rsidP="00CC0982">
      <w:pPr>
        <w:pStyle w:val="Textodstavce"/>
        <w:widowControl w:val="0"/>
        <w:numPr>
          <w:ilvl w:val="0"/>
          <w:numId w:val="0"/>
        </w:numPr>
        <w:ind w:firstLine="284"/>
      </w:pPr>
      <w:r w:rsidRPr="0034543C">
        <w:t xml:space="preserve">Prvkem účetního výkazu </w:t>
      </w:r>
      <w:r w:rsidRPr="0034543C" w:rsidR="00C071C3">
        <w:t>je</w:t>
      </w:r>
    </w:p>
    <w:p w:rsidR="007E7086" w:rsidRPr="0034543C" w:rsidP="00CC0982">
      <w:pPr>
        <w:pStyle w:val="Textpsmene"/>
        <w:widowControl w:val="0"/>
      </w:pPr>
      <w:r w:rsidRPr="0034543C">
        <w:t>aktivum,</w:t>
      </w:r>
    </w:p>
    <w:p w:rsidR="007E7086" w:rsidRPr="0034543C" w:rsidP="00CC0982">
      <w:pPr>
        <w:pStyle w:val="Textpsmene"/>
        <w:widowControl w:val="0"/>
        <w:spacing w:before="0"/>
      </w:pPr>
      <w:r w:rsidRPr="0034543C">
        <w:t>dluh,</w:t>
      </w:r>
    </w:p>
    <w:p w:rsidR="007E7086" w:rsidRPr="0034543C" w:rsidP="00CC0982">
      <w:pPr>
        <w:pStyle w:val="Textpsmene"/>
        <w:widowControl w:val="0"/>
        <w:spacing w:before="0"/>
      </w:pPr>
      <w:r w:rsidRPr="0034543C">
        <w:t xml:space="preserve">vlastní kapitál, </w:t>
      </w:r>
    </w:p>
    <w:p w:rsidR="007E7086" w:rsidRPr="0034543C" w:rsidP="00CC0982">
      <w:pPr>
        <w:pStyle w:val="Textpsmene"/>
        <w:widowControl w:val="0"/>
        <w:spacing w:before="0"/>
      </w:pPr>
      <w:r w:rsidRPr="0034543C">
        <w:t>výnos a</w:t>
      </w:r>
    </w:p>
    <w:p w:rsidR="007E7086" w:rsidP="00CC0982">
      <w:pPr>
        <w:pStyle w:val="Textpsmene"/>
        <w:widowControl w:val="0"/>
        <w:spacing w:before="0"/>
      </w:pPr>
      <w:r w:rsidRPr="0034543C">
        <w:t xml:space="preserve">náklad. </w:t>
      </w:r>
    </w:p>
    <w:p w:rsidR="007E7086" w:rsidRPr="0034543C" w:rsidP="00CC0982">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11</w:t>
      </w:r>
      <w:r w:rsidR="00D30AF1">
        <w:rPr>
          <w:noProof/>
        </w:rPr>
        <w:fldChar w:fldCharType="end"/>
      </w:r>
    </w:p>
    <w:p w:rsidR="007E7086" w:rsidRPr="0034543C" w:rsidP="00CC0982">
      <w:pPr>
        <w:pStyle w:val="Nadpisparagrafu"/>
        <w:keepNext w:val="0"/>
        <w:keepLines w:val="0"/>
        <w:widowControl w:val="0"/>
      </w:pPr>
      <w:r w:rsidRPr="003943BE">
        <w:rPr>
          <w:strike/>
          <w:highlight w:val="yellow"/>
        </w:rPr>
        <w:t>Vymezení aktiva</w:t>
      </w:r>
      <w:r w:rsidRPr="003943BE" w:rsidR="001C3663">
        <w:rPr>
          <w:strike/>
          <w:highlight w:val="yellow"/>
        </w:rPr>
        <w:t>,</w:t>
      </w:r>
      <w:r w:rsidRPr="003943BE">
        <w:rPr>
          <w:strike/>
          <w:highlight w:val="yellow"/>
        </w:rPr>
        <w:t xml:space="preserve"> dluhu</w:t>
      </w:r>
      <w:r w:rsidRPr="003943BE" w:rsidR="001C3663">
        <w:rPr>
          <w:strike/>
          <w:highlight w:val="yellow"/>
        </w:rPr>
        <w:t xml:space="preserve"> a vlastního kapitálu</w:t>
      </w:r>
      <w:r w:rsidR="003943BE">
        <w:t xml:space="preserve"> </w:t>
      </w:r>
      <w:r w:rsidRPr="00C45E4C" w:rsidR="00D616DB">
        <w:rPr>
          <w:color w:val="FF0000"/>
          <w:highlight w:val="yellow"/>
        </w:rPr>
        <w:t>Prvky účetních výkazů vztahující se k finanční situaci</w:t>
      </w:r>
      <w:r w:rsidRPr="00D616DB" w:rsidR="00D616DB">
        <w:rPr>
          <w:highlight w:val="yellow"/>
        </w:rPr>
        <w:t xml:space="preserve"> </w:t>
      </w:r>
    </w:p>
    <w:p w:rsidR="007E7086" w:rsidP="00CC0982">
      <w:pPr>
        <w:pStyle w:val="Textodstavce"/>
        <w:widowControl w:val="0"/>
      </w:pPr>
      <w:r w:rsidRPr="0034543C">
        <w:t xml:space="preserve">Aktivem </w:t>
      </w:r>
      <w:r w:rsidRPr="003C3872">
        <w:rPr>
          <w:strike/>
          <w:highlight w:val="yellow"/>
        </w:rPr>
        <w:t>se rozumí</w:t>
      </w:r>
      <w:r w:rsidRPr="003C3872" w:rsidR="004905A5">
        <w:rPr>
          <w:strike/>
          <w:highlight w:val="yellow"/>
        </w:rPr>
        <w:t xml:space="preserve"> </w:t>
      </w:r>
      <w:r w:rsidRPr="003C3872">
        <w:rPr>
          <w:strike/>
          <w:highlight w:val="yellow"/>
        </w:rPr>
        <w:t>stávající</w:t>
      </w:r>
      <w:r w:rsidRPr="0034543C">
        <w:t xml:space="preserve"> </w:t>
      </w:r>
      <w:r w:rsidRPr="003C3872" w:rsidR="003C3872">
        <w:rPr>
          <w:color w:val="FF0000"/>
          <w:highlight w:val="yellow"/>
        </w:rPr>
        <w:t>je</w:t>
      </w:r>
      <w:r w:rsidRPr="0034543C" w:rsidR="003C3872">
        <w:t xml:space="preserve"> </w:t>
      </w:r>
      <w:r w:rsidRPr="0034543C">
        <w:t>zdroj, který je schopný přinést budoucí ekonomický užitek a který má účetní jednotka v důsledku minulé skutečnosti pod svou kontrolou.</w:t>
      </w:r>
    </w:p>
    <w:p w:rsidR="007E7086" w:rsidRPr="0034543C" w:rsidP="00CC0982">
      <w:pPr>
        <w:pStyle w:val="Textodstavce"/>
        <w:widowControl w:val="0"/>
      </w:pPr>
      <w:r w:rsidRPr="0034543C">
        <w:t xml:space="preserve">Účetní jednotka má zdroj schopný přinést budoucí ekonomický užitek pod svou kontrolou, pokud je schopna </w:t>
      </w:r>
    </w:p>
    <w:p w:rsidR="007E7086" w:rsidRPr="0034543C" w:rsidP="00CC0982">
      <w:pPr>
        <w:pStyle w:val="Textpsmene"/>
        <w:widowControl w:val="0"/>
        <w:spacing w:before="0"/>
      </w:pPr>
      <w:r w:rsidRPr="0034543C">
        <w:t xml:space="preserve">ovlivnit užívání tohoto zdroje a získávání ekonomického užitku, který je schopen přinést, a </w:t>
      </w:r>
    </w:p>
    <w:p w:rsidR="007E7086" w:rsidRPr="0034543C" w:rsidP="00CC0982">
      <w:pPr>
        <w:pStyle w:val="Textpsmene"/>
        <w:widowControl w:val="0"/>
        <w:spacing w:before="0"/>
      </w:pPr>
      <w:r w:rsidRPr="0034543C">
        <w:t>zabránit ostatním v užívání tohoto zdroje a získávání ekonomického užitku, který je schopen přinést.</w:t>
      </w:r>
    </w:p>
    <w:p w:rsidR="007E7086" w:rsidRPr="0034543C" w:rsidP="00CC0982">
      <w:pPr>
        <w:pStyle w:val="Textodstavce"/>
        <w:widowControl w:val="0"/>
      </w:pPr>
      <w:r w:rsidRPr="0034543C">
        <w:t xml:space="preserve">Dluhem se pro účely účetnictví rozumí stávající povinnost účetní jednotky, která vznikla v důsledku minulé skutečnosti, jejíž splnění je schopné vést k úbytku zdroje ekonomického užitku a které se účetní jednotka nemůže jednostranně zprostit, aniž by to mělo přinejmenším stejné ekonomické důsledky jako splnění dané povinnosti. </w:t>
      </w:r>
    </w:p>
    <w:p w:rsidR="007E7086" w:rsidRPr="0034543C" w:rsidP="0034543C">
      <w:pPr>
        <w:pStyle w:val="Textodstavce"/>
      </w:pPr>
      <w:r w:rsidRPr="0034543C">
        <w:t xml:space="preserve">Dluh </w:t>
      </w:r>
      <w:r w:rsidRPr="00F66FF4">
        <w:rPr>
          <w:strike/>
          <w:highlight w:val="yellow"/>
        </w:rPr>
        <w:t>podle odstavce 3</w:t>
      </w:r>
      <w:r w:rsidRPr="0034543C">
        <w:t xml:space="preserve"> nevzniká, pokud </w:t>
      </w:r>
      <w:r w:rsidRPr="00BB45CA">
        <w:t>dosud</w:t>
      </w:r>
      <w:r w:rsidRPr="0034543C">
        <w:t xml:space="preserve"> nenastalo protiplnění, je-li k takovému protiplnění druhá strana povinna, ledaže plnění je ztrátové</w:t>
      </w:r>
      <w:r w:rsidRPr="00D567FC" w:rsidR="00D567FC">
        <w:rPr>
          <w:color w:val="FF0000"/>
          <w:highlight w:val="yellow"/>
        </w:rPr>
        <w:t>; to neplatí pro derivát</w:t>
      </w:r>
      <w:r w:rsidRPr="0034543C">
        <w:t xml:space="preserve">. </w:t>
      </w:r>
      <w:r w:rsidRPr="004B03B0" w:rsidR="003D490F">
        <w:rPr>
          <w:strike/>
          <w:highlight w:val="yellow"/>
        </w:rPr>
        <w:t xml:space="preserve">Derivát se pro účely </w:t>
      </w:r>
      <w:r w:rsidRPr="004B03B0" w:rsidR="005275A4">
        <w:rPr>
          <w:strike/>
          <w:highlight w:val="yellow"/>
        </w:rPr>
        <w:t>věty první</w:t>
      </w:r>
      <w:r w:rsidRPr="004B03B0" w:rsidR="003D490F">
        <w:rPr>
          <w:strike/>
          <w:highlight w:val="yellow"/>
        </w:rPr>
        <w:t xml:space="preserve"> nepovažuje za dluh.</w:t>
      </w:r>
    </w:p>
    <w:p w:rsidR="001C3663" w:rsidRPr="00746EF4" w:rsidP="0034543C">
      <w:pPr>
        <w:pStyle w:val="Textodstavce"/>
      </w:pPr>
      <w:r w:rsidRPr="0034543C">
        <w:t xml:space="preserve">Vlastním kapitálem je rozdíl mezi úhrnnou účetní hodnotou </w:t>
      </w:r>
      <w:r w:rsidRPr="0034543C">
        <w:rPr>
          <w:color w:val="000000"/>
        </w:rPr>
        <w:t>aktiv a úhrnnou účetní hodnotou dluh</w:t>
      </w:r>
      <w:r w:rsidRPr="0034543C">
        <w:t>ů</w:t>
      </w:r>
      <w:r w:rsidRPr="0034543C">
        <w:rPr>
          <w:color w:val="000000"/>
        </w:rPr>
        <w:t>.</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2</w:t>
      </w:r>
      <w:r w:rsidR="00D30AF1">
        <w:rPr>
          <w:noProof/>
        </w:rPr>
        <w:fldChar w:fldCharType="end"/>
      </w:r>
    </w:p>
    <w:p w:rsidR="007E7086" w:rsidRPr="0034543C" w:rsidP="0034543C">
      <w:pPr>
        <w:pStyle w:val="Nadpisparagrafu"/>
      </w:pPr>
      <w:r w:rsidRPr="0034543C">
        <w:t>Uznání aktiva a dluhu</w:t>
      </w:r>
    </w:p>
    <w:p w:rsidR="00EA45AB" w:rsidRPr="0034543C" w:rsidP="0034543C">
      <w:pPr>
        <w:pStyle w:val="Textodstavce"/>
      </w:pPr>
      <w:r w:rsidRPr="0034543C">
        <w:t xml:space="preserve">Aktivum je uznáno, pokud </w:t>
      </w:r>
    </w:p>
    <w:p w:rsidR="00EA45AB" w:rsidRPr="0034543C" w:rsidP="0034543C">
      <w:pPr>
        <w:pStyle w:val="Textpsmene"/>
      </w:pPr>
      <w:r w:rsidRPr="0034543C">
        <w:t xml:space="preserve">je spolehlivě ocenitelné, </w:t>
      </w:r>
    </w:p>
    <w:p w:rsidR="00EA45AB" w:rsidRPr="0034543C" w:rsidP="0034543C">
      <w:pPr>
        <w:pStyle w:val="Textpsmene"/>
        <w:spacing w:before="0"/>
      </w:pPr>
      <w:r w:rsidRPr="0034543C">
        <w:t xml:space="preserve">vznik budoucího ekonomického užitku je pravděpodobný a </w:t>
      </w:r>
    </w:p>
    <w:p w:rsidR="007E7086" w:rsidRPr="0034543C" w:rsidP="0034543C">
      <w:pPr>
        <w:pStyle w:val="Textpsmene"/>
        <w:spacing w:before="0"/>
      </w:pPr>
      <w:r w:rsidRPr="0034543C">
        <w:t>splňuje podmínky stanovené účetním předpis</w:t>
      </w:r>
      <w:r w:rsidRPr="0034543C" w:rsidR="00A43760">
        <w:t>em</w:t>
      </w:r>
      <w:r w:rsidRPr="0034543C">
        <w:t>.</w:t>
      </w:r>
    </w:p>
    <w:p w:rsidR="00EA45AB" w:rsidRPr="0034543C" w:rsidP="0034543C">
      <w:pPr>
        <w:pStyle w:val="Textodstavce"/>
      </w:pPr>
      <w:r w:rsidRPr="0034543C">
        <w:t xml:space="preserve">Dluh je uznán, pokud </w:t>
      </w:r>
    </w:p>
    <w:p w:rsidR="00EA45AB" w:rsidRPr="0034543C" w:rsidP="0034543C">
      <w:pPr>
        <w:pStyle w:val="Textpsmene"/>
        <w:spacing w:before="0"/>
      </w:pPr>
      <w:r w:rsidRPr="0034543C">
        <w:t xml:space="preserve">je spolehlivě ocenitelný, </w:t>
      </w:r>
    </w:p>
    <w:p w:rsidR="00EA45AB" w:rsidRPr="0034543C" w:rsidP="0034543C">
      <w:pPr>
        <w:pStyle w:val="Textpsmene"/>
        <w:spacing w:before="0"/>
      </w:pPr>
      <w:r w:rsidRPr="0034543C">
        <w:t xml:space="preserve">úbytek zdroje ekonomického užitku je pravděpodobný a </w:t>
      </w:r>
    </w:p>
    <w:p w:rsidR="007E7086" w:rsidP="0034543C">
      <w:pPr>
        <w:pStyle w:val="Textpsmene"/>
        <w:spacing w:before="0"/>
      </w:pPr>
      <w:r w:rsidRPr="0034543C">
        <w:t>splňuje podmínky stanovené účetním předpis</w:t>
      </w:r>
      <w:r w:rsidRPr="0034543C" w:rsidR="00A43760">
        <w:t>em</w:t>
      </w:r>
      <w:r w:rsidRPr="0034543C">
        <w:t>.</w:t>
      </w:r>
    </w:p>
    <w:p w:rsidR="007E7086" w:rsidRPr="0034543C" w:rsidP="0034543C">
      <w:pPr>
        <w:pStyle w:val="Textodstavce"/>
      </w:pPr>
      <w:r w:rsidRPr="0034543C">
        <w:t xml:space="preserve">Podmíněným aktivem </w:t>
      </w:r>
      <w:r w:rsidRPr="0034543C" w:rsidR="00A43760">
        <w:t>je</w:t>
      </w:r>
      <w:r w:rsidRPr="0034543C">
        <w:t xml:space="preserve"> </w:t>
      </w:r>
      <w:r w:rsidRPr="00230EFE">
        <w:t xml:space="preserve">potenciální </w:t>
      </w:r>
      <w:r w:rsidRPr="0034543C">
        <w:t xml:space="preserve">aktivum, jehož existence může být potvrzena pouze tím, že nastane nebo nenastane budoucí skutečnost, která je nezávislá na účetní jednotce. Podmíněné aktivum nelze </w:t>
      </w:r>
      <w:r w:rsidRPr="009F76CB">
        <w:t xml:space="preserve">uznat </w:t>
      </w:r>
      <w:r w:rsidRPr="0034543C">
        <w:t>jako aktivum.</w:t>
      </w:r>
    </w:p>
    <w:p w:rsidR="007E7086" w:rsidRPr="0034543C" w:rsidP="0034543C">
      <w:pPr>
        <w:pStyle w:val="Textodstavce"/>
      </w:pPr>
      <w:r w:rsidRPr="0034543C">
        <w:t xml:space="preserve">Podmíněným dluhem </w:t>
      </w:r>
      <w:r w:rsidRPr="0034543C" w:rsidR="00A43760">
        <w:t>je</w:t>
      </w:r>
      <w:r w:rsidRPr="0034543C">
        <w:t xml:space="preserve"> </w:t>
      </w:r>
    </w:p>
    <w:p w:rsidR="007E7086" w:rsidRPr="0034543C" w:rsidP="0034543C">
      <w:pPr>
        <w:pStyle w:val="Textpsmene"/>
        <w:spacing w:before="0"/>
      </w:pPr>
      <w:r w:rsidRPr="00EF2C49">
        <w:t xml:space="preserve">potenciální </w:t>
      </w:r>
      <w:r w:rsidRPr="0034543C">
        <w:t xml:space="preserve">dluh, jehož existence může být potvrzena pouze tím, že nastane nebo nenastane budoucí skutečnost, která je nezávislá na účetní jednotce, </w:t>
      </w:r>
      <w:r w:rsidRPr="00230EFE">
        <w:rPr>
          <w:strike/>
          <w:highlight w:val="yellow"/>
        </w:rPr>
        <w:t>a</w:t>
      </w:r>
      <w:r w:rsidRPr="0034543C">
        <w:t xml:space="preserve"> </w:t>
      </w:r>
    </w:p>
    <w:p w:rsidR="007E7086" w:rsidP="0034543C">
      <w:pPr>
        <w:pStyle w:val="Textpsmene"/>
        <w:spacing w:before="0"/>
      </w:pPr>
      <w:r w:rsidRPr="0034543C">
        <w:t>dluh, pokud není spolehlivě ocenitelný nebo úbytek zdrojů ekonomických užitků není pravděpodobný.</w:t>
      </w:r>
    </w:p>
    <w:p w:rsidR="007E7086" w:rsidRPr="00C0723B" w:rsidP="0034543C">
      <w:pPr>
        <w:pStyle w:val="Textodstavce"/>
      </w:pPr>
      <w:r w:rsidRPr="0034543C">
        <w:t xml:space="preserve">Podmíněný dluh </w:t>
      </w:r>
      <w:r w:rsidRPr="00C0723B">
        <w:t xml:space="preserve">nelze </w:t>
      </w:r>
      <w:r w:rsidRPr="00C0723B" w:rsidR="00F7260D">
        <w:t xml:space="preserve">uznat </w:t>
      </w:r>
      <w:r w:rsidRPr="00C0723B">
        <w:t>jako dluh.</w:t>
      </w:r>
    </w:p>
    <w:p w:rsidR="007E7086" w:rsidRPr="0034543C" w:rsidP="0034543C">
      <w:pPr>
        <w:pStyle w:val="Textodstavce"/>
      </w:pPr>
      <w:r w:rsidRPr="00C0723B">
        <w:t>Aktivem nebo dluhem se v účetních předpisech rozumí uznané aktivum nebo uznaný</w:t>
      </w:r>
      <w:r w:rsidRPr="00C0723B">
        <w:rPr>
          <w:strike/>
        </w:rPr>
        <w:t xml:space="preserve"> </w:t>
      </w:r>
      <w:r w:rsidRPr="0034543C">
        <w:t>dluh, nestanoví-li účetní předpis jinak.</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3</w:t>
      </w:r>
      <w:r w:rsidR="00D30AF1">
        <w:rPr>
          <w:noProof/>
        </w:rPr>
        <w:fldChar w:fldCharType="end"/>
      </w:r>
    </w:p>
    <w:p w:rsidR="007E7086" w:rsidRPr="0034543C" w:rsidP="0034543C">
      <w:pPr>
        <w:pStyle w:val="Nadpisparagrafu"/>
      </w:pPr>
      <w:r w:rsidRPr="0034543C">
        <w:t xml:space="preserve">Vymezení </w:t>
      </w:r>
      <w:r w:rsidRPr="0034543C" w:rsidR="00A43760">
        <w:t xml:space="preserve">souvisejících </w:t>
      </w:r>
      <w:r w:rsidRPr="0034543C">
        <w:t>pojmů</w:t>
      </w:r>
      <w:r w:rsidRPr="0034543C" w:rsidR="00A43760">
        <w:t xml:space="preserve"> </w:t>
      </w:r>
    </w:p>
    <w:p w:rsidR="007E7086" w:rsidRPr="0034543C" w:rsidP="0034543C">
      <w:pPr>
        <w:pStyle w:val="Textodstavce"/>
      </w:pPr>
      <w:r w:rsidRPr="0034543C">
        <w:t xml:space="preserve">Pohledávkou se pro účely účetnictví rozumí aktivum, které představuje právo vůči druhé straně. Tato pohledávka nevzniká, pokud </w:t>
      </w:r>
      <w:r w:rsidRPr="00F66FF4">
        <w:t>dosud</w:t>
      </w:r>
      <w:r w:rsidRPr="00426933">
        <w:t xml:space="preserve"> </w:t>
      </w:r>
      <w:r w:rsidRPr="0034543C">
        <w:t>nenastalo plnění, je-li k takovému plnění účetní jednotka povinna</w:t>
      </w:r>
      <w:r w:rsidRPr="00BE1277" w:rsidR="00BE1277">
        <w:rPr>
          <w:color w:val="FF0000"/>
          <w:highlight w:val="yellow"/>
        </w:rPr>
        <w:t>; to neplatí pro derivát</w:t>
      </w:r>
      <w:r w:rsidRPr="0034543C">
        <w:t>.</w:t>
      </w:r>
      <w:r w:rsidR="003D490F">
        <w:t xml:space="preserve"> </w:t>
      </w:r>
      <w:r w:rsidRPr="009D3D8F" w:rsidR="003D490F">
        <w:rPr>
          <w:strike/>
          <w:highlight w:val="yellow"/>
        </w:rPr>
        <w:t>Derivát se pro účely věty druhé nepovažuje za pohledávku.</w:t>
      </w:r>
    </w:p>
    <w:p w:rsidR="007E7086" w:rsidP="0034543C">
      <w:pPr>
        <w:pStyle w:val="Textodstavce"/>
        <w:rPr>
          <w:u w:val="single"/>
        </w:rPr>
      </w:pPr>
      <w:r w:rsidRPr="0034543C">
        <w:rPr>
          <w:u w:val="single"/>
        </w:rPr>
        <w:t xml:space="preserve">Rezervou se rozumí dluh, u kterého není jisté, </w:t>
      </w:r>
      <w:r w:rsidRPr="002F3466" w:rsidR="002F3466">
        <w:rPr>
          <w:color w:val="FF0000"/>
          <w:highlight w:val="yellow"/>
          <w:u w:val="single"/>
        </w:rPr>
        <w:t>zda a</w:t>
      </w:r>
      <w:r w:rsidR="002F3466">
        <w:rPr>
          <w:u w:val="single"/>
        </w:rPr>
        <w:t xml:space="preserve"> </w:t>
      </w:r>
      <w:r w:rsidRPr="0034543C">
        <w:rPr>
          <w:u w:val="single"/>
        </w:rPr>
        <w:t xml:space="preserve">ve kterém okamžiku nebo v jaké výši dojde k úbytku zdroje ekonomického užitku potřebného k jeho splnění. </w:t>
      </w:r>
    </w:p>
    <w:p w:rsidR="00EA45AB" w:rsidRPr="0034543C" w:rsidP="0034543C">
      <w:pPr>
        <w:pStyle w:val="CELEX"/>
        <w:rPr>
          <w:rFonts w:eastAsia="Calibri"/>
          <w:lang w:eastAsia="en-US"/>
        </w:rPr>
      </w:pPr>
      <w:r w:rsidRPr="0034543C">
        <w:rPr>
          <w:rFonts w:eastAsia="Calibri"/>
          <w:lang w:eastAsia="en-US"/>
        </w:rPr>
        <w:t>CELEX 32013L0034</w:t>
      </w:r>
    </w:p>
    <w:p w:rsidR="007E7086" w:rsidRPr="0034543C" w:rsidP="0034543C">
      <w:pPr>
        <w:pStyle w:val="Textodstavce"/>
      </w:pPr>
      <w:r w:rsidRPr="0034543C">
        <w:t>Účetním předpisem se rozumí</w:t>
      </w:r>
    </w:p>
    <w:p w:rsidR="007E7086" w:rsidRPr="0034543C" w:rsidP="0034543C">
      <w:pPr>
        <w:pStyle w:val="Textpsmene"/>
        <w:spacing w:before="0"/>
      </w:pPr>
      <w:r w:rsidRPr="0034543C">
        <w:t>tento zákon a</w:t>
      </w:r>
    </w:p>
    <w:p w:rsidR="007E7086" w:rsidP="0034543C">
      <w:pPr>
        <w:pStyle w:val="Textpsmene"/>
        <w:spacing w:before="0"/>
      </w:pPr>
      <w:r w:rsidRPr="0034543C">
        <w:t>právní předpis provádějící tento zákon.</w:t>
      </w:r>
    </w:p>
    <w:p w:rsidR="007E7086" w:rsidRPr="0034543C" w:rsidP="0034543C">
      <w:pPr>
        <w:pStyle w:val="Dvodovzprva"/>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D30AF1">
        <w:rPr>
          <w:rFonts w:ascii="Times New Roman" w:hAnsi="Times New Roman"/>
          <w:noProof/>
          <w:color w:val="auto"/>
          <w:sz w:val="24"/>
        </w:rPr>
        <w:t>14</w:t>
      </w:r>
      <w:r w:rsidRPr="0034543C">
        <w:rPr>
          <w:rFonts w:ascii="Times New Roman" w:hAnsi="Times New Roman"/>
          <w:color w:val="auto"/>
          <w:sz w:val="24"/>
        </w:rPr>
        <w:fldChar w:fldCharType="end"/>
      </w:r>
    </w:p>
    <w:p w:rsidR="007E7086" w:rsidRPr="00D616DB" w:rsidP="0034543C">
      <w:pPr>
        <w:pStyle w:val="Nadpisparagrafu"/>
      </w:pPr>
      <w:r w:rsidRPr="007907FF">
        <w:t xml:space="preserve">Prvky </w:t>
      </w:r>
      <w:r w:rsidRPr="007907FF" w:rsidR="00A32D18">
        <w:t>účetních výkazů</w:t>
      </w:r>
      <w:r w:rsidRPr="007907FF">
        <w:t xml:space="preserve"> vztahující se k finanční výkonnosti</w:t>
      </w:r>
    </w:p>
    <w:p w:rsidR="007E7086" w:rsidRPr="0034543C" w:rsidP="002B7FF5">
      <w:pPr>
        <w:pStyle w:val="Textodstavce"/>
        <w:numPr>
          <w:ilvl w:val="2"/>
          <w:numId w:val="39"/>
        </w:numPr>
      </w:pPr>
      <w:r w:rsidRPr="0034543C">
        <w:t xml:space="preserve">Výnosem </w:t>
      </w:r>
      <w:r w:rsidRPr="0034543C" w:rsidR="00EE100D">
        <w:t>je</w:t>
      </w:r>
      <w:r w:rsidRPr="0034543C">
        <w:t xml:space="preserve"> změna finanční situace, při které dochází ke zvýšení vlastního kapitálu, s výjimkou</w:t>
      </w:r>
    </w:p>
    <w:p w:rsidR="007E7086" w:rsidRPr="0034543C" w:rsidP="0034543C">
      <w:pPr>
        <w:pStyle w:val="Textpsmene"/>
      </w:pPr>
      <w:r w:rsidRPr="0034543C">
        <w:t xml:space="preserve">přijetí kapitálu od </w:t>
      </w:r>
      <w:r w:rsidRPr="00F66FF4">
        <w:rPr>
          <w:strike/>
          <w:highlight w:val="yellow"/>
        </w:rPr>
        <w:t>osob</w:t>
      </w:r>
      <w:r w:rsidR="00DF3D43">
        <w:t xml:space="preserve"> </w:t>
      </w:r>
      <w:r w:rsidRPr="00F66FF4" w:rsidR="00DF3D43">
        <w:rPr>
          <w:color w:val="FF0000"/>
          <w:highlight w:val="yellow"/>
        </w:rPr>
        <w:t>osoby</w:t>
      </w:r>
      <w:r w:rsidRPr="0034543C">
        <w:t xml:space="preserve"> s podílem na vlastním kapitálu účetní jednotky nebo </w:t>
      </w:r>
      <w:r w:rsidRPr="00F66FF4">
        <w:rPr>
          <w:strike/>
          <w:highlight w:val="yellow"/>
        </w:rPr>
        <w:t>osob</w:t>
      </w:r>
      <w:r w:rsidR="00DF3D43">
        <w:t xml:space="preserve"> </w:t>
      </w:r>
      <w:r w:rsidRPr="00F66FF4" w:rsidR="00DF3D43">
        <w:rPr>
          <w:color w:val="FF0000"/>
          <w:highlight w:val="yellow"/>
        </w:rPr>
        <w:t>osoby</w:t>
      </w:r>
      <w:r w:rsidRPr="0034543C">
        <w:t xml:space="preserve"> v obdobném postavení a</w:t>
      </w:r>
    </w:p>
    <w:p w:rsidR="007E7086" w:rsidRPr="0034543C" w:rsidP="0034543C">
      <w:pPr>
        <w:pStyle w:val="Textpsmene"/>
        <w:spacing w:before="0"/>
      </w:pPr>
      <w:r w:rsidRPr="0034543C">
        <w:t>změn</w:t>
      </w:r>
      <w:r w:rsidRPr="0034543C" w:rsidR="00EE100D">
        <w:t>y</w:t>
      </w:r>
      <w:r w:rsidRPr="0034543C">
        <w:t xml:space="preserve"> </w:t>
      </w:r>
      <w:r w:rsidRPr="0034543C" w:rsidR="00EE100D">
        <w:t xml:space="preserve">finanční situace </w:t>
      </w:r>
      <w:r w:rsidRPr="0034543C">
        <w:t>vyloučen</w:t>
      </w:r>
      <w:r w:rsidRPr="0034543C" w:rsidR="00EE100D">
        <w:t>é</w:t>
      </w:r>
      <w:r w:rsidRPr="0034543C">
        <w:t xml:space="preserve"> účetním předpis</w:t>
      </w:r>
      <w:r w:rsidRPr="0034543C" w:rsidR="00EE100D">
        <w:t xml:space="preserve">em </w:t>
      </w:r>
      <w:r w:rsidRPr="0034543C">
        <w:t>z výnosů</w:t>
      </w:r>
      <w:r w:rsidRPr="00384F8D">
        <w:rPr>
          <w:strike/>
          <w:highlight w:val="yellow"/>
        </w:rPr>
        <w:t>,</w:t>
      </w:r>
      <w:r w:rsidRPr="0034543C">
        <w:t xml:space="preserve"> nebo výsledku hospodaření. </w:t>
      </w:r>
    </w:p>
    <w:p w:rsidR="007E7086" w:rsidRPr="0034543C" w:rsidP="00CC0982">
      <w:pPr>
        <w:pStyle w:val="Textodstavce"/>
        <w:widowControl w:val="0"/>
      </w:pPr>
      <w:r w:rsidRPr="0034543C">
        <w:t xml:space="preserve">Nákladem </w:t>
      </w:r>
      <w:r w:rsidRPr="0034543C" w:rsidR="00EE100D">
        <w:t>je</w:t>
      </w:r>
      <w:r w:rsidRPr="0034543C">
        <w:t xml:space="preserve"> změna finanční situace, při které dochází ke snížení vlastního kapitálu, s výjimkou </w:t>
      </w:r>
    </w:p>
    <w:p w:rsidR="007E7086" w:rsidRPr="0034543C" w:rsidP="00CC0982">
      <w:pPr>
        <w:pStyle w:val="Textpsmene"/>
        <w:widowControl w:val="0"/>
        <w:spacing w:before="0"/>
      </w:pPr>
      <w:r w:rsidRPr="0034543C">
        <w:t xml:space="preserve">výplaty kapitálu </w:t>
      </w:r>
      <w:r w:rsidRPr="00F66FF4">
        <w:rPr>
          <w:strike/>
          <w:highlight w:val="yellow"/>
        </w:rPr>
        <w:t>osobám</w:t>
      </w:r>
      <w:r w:rsidR="00DF3D43">
        <w:t xml:space="preserve"> </w:t>
      </w:r>
      <w:r w:rsidRPr="00F66FF4" w:rsidR="00DF3D43">
        <w:rPr>
          <w:color w:val="FF0000"/>
          <w:highlight w:val="yellow"/>
        </w:rPr>
        <w:t>osobě</w:t>
      </w:r>
      <w:r w:rsidRPr="0034543C">
        <w:t xml:space="preserve"> s podílem na vlastním kapitálu účetní jednotky nebo </w:t>
      </w:r>
      <w:r w:rsidRPr="00F66FF4">
        <w:rPr>
          <w:strike/>
          <w:highlight w:val="yellow"/>
        </w:rPr>
        <w:t>osobám</w:t>
      </w:r>
      <w:r w:rsidR="00DF3D43">
        <w:t xml:space="preserve"> </w:t>
      </w:r>
      <w:r w:rsidRPr="00F66FF4" w:rsidR="00DF3D43">
        <w:rPr>
          <w:color w:val="FF0000"/>
          <w:highlight w:val="yellow"/>
        </w:rPr>
        <w:t>osobě</w:t>
      </w:r>
      <w:r w:rsidRPr="0034543C">
        <w:t xml:space="preserve"> v obdobném postavení a</w:t>
      </w:r>
    </w:p>
    <w:p w:rsidR="007E7086" w:rsidP="00CC0982">
      <w:pPr>
        <w:pStyle w:val="Textpsmene"/>
        <w:widowControl w:val="0"/>
        <w:spacing w:before="0"/>
      </w:pPr>
      <w:r w:rsidRPr="0034543C">
        <w:t>změn</w:t>
      </w:r>
      <w:r w:rsidRPr="0034543C" w:rsidR="00EE100D">
        <w:t>y</w:t>
      </w:r>
      <w:r w:rsidRPr="0034543C">
        <w:t xml:space="preserve"> </w:t>
      </w:r>
      <w:r w:rsidRPr="0034543C" w:rsidR="00EE100D">
        <w:t xml:space="preserve">finanční situace </w:t>
      </w:r>
      <w:r w:rsidRPr="0034543C">
        <w:t>vyloučen</w:t>
      </w:r>
      <w:r w:rsidRPr="0034543C" w:rsidR="00EE100D">
        <w:t>é</w:t>
      </w:r>
      <w:r w:rsidRPr="0034543C">
        <w:t xml:space="preserve"> účetním předpis</w:t>
      </w:r>
      <w:r w:rsidRPr="0034543C" w:rsidR="00EE100D">
        <w:t>em</w:t>
      </w:r>
      <w:r w:rsidRPr="0034543C">
        <w:t xml:space="preserve"> z nákladů</w:t>
      </w:r>
      <w:r w:rsidRPr="00384F8D">
        <w:rPr>
          <w:strike/>
          <w:highlight w:val="yellow"/>
        </w:rPr>
        <w:t>,</w:t>
      </w:r>
      <w:r w:rsidRPr="0034543C">
        <w:t xml:space="preserve"> nebo výsledku hospodaření. </w:t>
      </w:r>
    </w:p>
    <w:p w:rsidR="007E7086" w:rsidRPr="0034543C" w:rsidP="00CC0982">
      <w:pPr>
        <w:pStyle w:val="Textodstavce"/>
        <w:widowControl w:val="0"/>
      </w:pPr>
      <w:r w:rsidRPr="0034543C">
        <w:t xml:space="preserve">Výsledkem hospodaření </w:t>
      </w:r>
      <w:r w:rsidRPr="00DF3D43">
        <w:rPr>
          <w:strike/>
          <w:highlight w:val="yellow"/>
        </w:rPr>
        <w:t>za účetní období</w:t>
      </w:r>
      <w:r w:rsidRPr="0034543C">
        <w:t xml:space="preserve"> </w:t>
      </w:r>
      <w:r w:rsidRPr="0034543C" w:rsidR="00EE100D">
        <w:t>je</w:t>
      </w:r>
      <w:r w:rsidRPr="0034543C">
        <w:t xml:space="preserve"> rozdíl mezi výší výnosů a výší nákladů</w:t>
      </w:r>
      <w:r w:rsidRPr="00DF3D43" w:rsidR="0050311C">
        <w:t xml:space="preserve"> </w:t>
      </w:r>
      <w:r w:rsidRPr="0050311C" w:rsidR="0050311C">
        <w:rPr>
          <w:color w:val="FF0000"/>
          <w:highlight w:val="yellow"/>
        </w:rPr>
        <w:t>za účetní období</w:t>
      </w:r>
      <w:r w:rsidRPr="0034543C">
        <w:t>.</w:t>
      </w:r>
    </w:p>
    <w:p w:rsidR="007E7086" w:rsidRPr="0034543C" w:rsidP="00CC0982">
      <w:pPr>
        <w:pStyle w:val="Textodstavce"/>
        <w:widowControl w:val="0"/>
      </w:pPr>
      <w:r w:rsidRPr="0034543C">
        <w:t xml:space="preserve"> Ministerstvo financí stanoví vyhláškou </w:t>
      </w:r>
      <w:r w:rsidRPr="0034543C" w:rsidR="00EA5997">
        <w:t>změny</w:t>
      </w:r>
      <w:r w:rsidRPr="0034543C">
        <w:t xml:space="preserve"> finanční situace vyloučen</w:t>
      </w:r>
      <w:r w:rsidRPr="0034543C" w:rsidR="00EA5997">
        <w:t>é</w:t>
      </w:r>
      <w:r w:rsidRPr="0034543C">
        <w:t xml:space="preserve"> z</w:t>
      </w:r>
      <w:r w:rsidRPr="0034543C" w:rsidR="00EE100D">
        <w:t> výnosů, nákladů a</w:t>
      </w:r>
      <w:r w:rsidRPr="0034543C">
        <w:t> výsledku hospodaření</w:t>
      </w:r>
      <w:r w:rsidR="00A37704">
        <w:t xml:space="preserve"> a podmínky pro uznání výnosů a nákladů</w:t>
      </w:r>
      <w:r w:rsidRPr="0034543C">
        <w:t xml:space="preserve">. </w:t>
      </w:r>
    </w:p>
    <w:p w:rsidR="007E7086" w:rsidRPr="0034543C" w:rsidP="00CC0982">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15</w:t>
      </w:r>
      <w:r w:rsidR="00D30AF1">
        <w:rPr>
          <w:noProof/>
        </w:rPr>
        <w:fldChar w:fldCharType="end"/>
      </w:r>
    </w:p>
    <w:p w:rsidR="007E7086" w:rsidRPr="0034543C" w:rsidP="00CC0982">
      <w:pPr>
        <w:pStyle w:val="Nadpisparagrafu"/>
        <w:keepNext w:val="0"/>
        <w:keepLines w:val="0"/>
        <w:widowControl w:val="0"/>
      </w:pPr>
      <w:r w:rsidRPr="0034543C">
        <w:t xml:space="preserve">Prvky </w:t>
      </w:r>
      <w:r w:rsidRPr="0034543C" w:rsidR="00A32D18">
        <w:t>účetních výkazů</w:t>
      </w:r>
      <w:r w:rsidRPr="0034543C">
        <w:t xml:space="preserve"> v případě neziskových účetních jednotek a účetních jednotek veřejného sektoru</w:t>
      </w:r>
    </w:p>
    <w:p w:rsidR="007E7086" w:rsidRPr="0034543C" w:rsidP="00CC0982">
      <w:pPr>
        <w:pStyle w:val="Textodstavce"/>
        <w:widowControl w:val="0"/>
      </w:pPr>
      <w:r w:rsidRPr="0034543C">
        <w:t xml:space="preserve">Za schopnost přinést budoucí ekonomický užitek </w:t>
      </w:r>
      <w:r w:rsidRPr="0034543C">
        <w:t xml:space="preserve">se pro účely vymezení aktiva u neziskové účetní </w:t>
      </w:r>
      <w:r w:rsidRPr="0034543C">
        <w:t xml:space="preserve">jednotky </w:t>
      </w:r>
      <w:r w:rsidRPr="000C5B04" w:rsidR="00B0255B">
        <w:rPr>
          <w:strike/>
          <w:highlight w:val="yellow"/>
        </w:rPr>
        <w:t>a</w:t>
      </w:r>
      <w:r w:rsidRPr="0034543C">
        <w:t xml:space="preserve"> </w:t>
      </w:r>
      <w:r w:rsidRPr="000C5B04" w:rsidR="000C5B04">
        <w:rPr>
          <w:color w:val="FF0000"/>
          <w:highlight w:val="yellow"/>
        </w:rPr>
        <w:t>nebo</w:t>
      </w:r>
      <w:r w:rsidR="000C5B04">
        <w:t xml:space="preserve"> </w:t>
      </w:r>
      <w:r w:rsidRPr="0034543C">
        <w:t>účetní</w:t>
      </w:r>
      <w:r w:rsidRPr="0034543C">
        <w:t xml:space="preserve"> jednotky veřejného sektoru považuje také schopnost přispět k naplňování jiného účelu činnosti účetní jednotky než podnikání.</w:t>
      </w:r>
    </w:p>
    <w:p w:rsidR="007E7086" w:rsidP="00CC0982">
      <w:pPr>
        <w:pStyle w:val="Textodstavce"/>
        <w:widowControl w:val="0"/>
      </w:pPr>
      <w:r w:rsidRPr="00532647">
        <w:rPr>
          <w:strike/>
          <w:highlight w:val="yellow"/>
        </w:rPr>
        <w:t>Za dluh se</w:t>
      </w:r>
      <w:r w:rsidRPr="0034543C">
        <w:t xml:space="preserve"> </w:t>
      </w:r>
      <w:r w:rsidRPr="00532647" w:rsidR="00532647">
        <w:rPr>
          <w:color w:val="FF0000"/>
          <w:highlight w:val="yellow"/>
        </w:rPr>
        <w:t>Dluhem</w:t>
      </w:r>
      <w:r w:rsidR="00532647">
        <w:t xml:space="preserve"> </w:t>
      </w:r>
      <w:r w:rsidRPr="0034543C">
        <w:t xml:space="preserve">v případě neziskové účetní jednotky </w:t>
      </w:r>
      <w:r w:rsidRPr="00532647">
        <w:rPr>
          <w:strike/>
          <w:highlight w:val="yellow"/>
        </w:rPr>
        <w:t>nepovažuje</w:t>
      </w:r>
      <w:r w:rsidRPr="0034543C">
        <w:t xml:space="preserve"> </w:t>
      </w:r>
      <w:r w:rsidRPr="00532647" w:rsidR="00532647">
        <w:rPr>
          <w:color w:val="FF0000"/>
          <w:highlight w:val="yellow"/>
        </w:rPr>
        <w:t>není</w:t>
      </w:r>
      <w:r w:rsidR="00532647">
        <w:t xml:space="preserve"> </w:t>
      </w:r>
      <w:r w:rsidRPr="0034543C">
        <w:t>povinnost použít aktiva určeným způsobem, ledaže by účetní jednotka tomuto způsobu nebyla schopna dostát nebo tak nehodlala učinit.</w:t>
      </w:r>
    </w:p>
    <w:p w:rsidR="007E7086" w:rsidP="00CC0982">
      <w:pPr>
        <w:pStyle w:val="Textodstavce"/>
        <w:widowControl w:val="0"/>
      </w:pPr>
      <w:r w:rsidRPr="0034543C">
        <w:t xml:space="preserve">Za výnos se v případě neziskové účetní jednotky nepovažuje zvýšení vlastního kapitálu v důsledku přírůstku aktiv, </w:t>
      </w:r>
      <w:r w:rsidRPr="0034543C" w:rsidR="00B0255B">
        <w:t>se</w:t>
      </w:r>
      <w:r w:rsidRPr="0034543C">
        <w:t xml:space="preserve"> kterým</w:t>
      </w:r>
      <w:r w:rsidRPr="0034543C" w:rsidR="00B0255B">
        <w:t>i</w:t>
      </w:r>
      <w:r w:rsidRPr="0034543C">
        <w:t xml:space="preserve"> se pojí povinnost použít je urč</w:t>
      </w:r>
      <w:r w:rsidRPr="0034543C" w:rsidR="006141C8">
        <w:t>eným</w:t>
      </w:r>
      <w:r w:rsidRPr="0034543C">
        <w:t xml:space="preserve"> způsobem a u kterých tato povinnost není dluhem, dokud není </w:t>
      </w:r>
      <w:r w:rsidRPr="0034543C" w:rsidR="00B0255B">
        <w:t>splněna</w:t>
      </w:r>
      <w:r w:rsidRPr="0034543C">
        <w:t xml:space="preserve">. Výnos v tomto případě vzniká až okamžikem tohoto </w:t>
      </w:r>
      <w:r w:rsidRPr="0034543C" w:rsidR="00B0255B">
        <w:t>splnění</w:t>
      </w:r>
      <w:r w:rsidRPr="0034543C">
        <w:t>.</w:t>
      </w:r>
    </w:p>
    <w:p w:rsidR="007E7086" w:rsidRPr="0034543C" w:rsidP="00CC0982">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16</w:t>
      </w:r>
      <w:r w:rsidR="00D30AF1">
        <w:rPr>
          <w:noProof/>
        </w:rPr>
        <w:fldChar w:fldCharType="end"/>
      </w:r>
    </w:p>
    <w:p w:rsidR="007E7086" w:rsidRPr="0034543C" w:rsidP="0034543C">
      <w:pPr>
        <w:pStyle w:val="Nadpisparagrafu"/>
      </w:pPr>
      <w:r w:rsidRPr="0034543C">
        <w:t xml:space="preserve">Prvky </w:t>
      </w:r>
      <w:r w:rsidRPr="0034543C" w:rsidR="00A32D18">
        <w:t>účetních výkazů</w:t>
      </w:r>
      <w:r w:rsidRPr="0034543C">
        <w:t xml:space="preserve"> v případě fyzických osob</w:t>
      </w:r>
      <w:r w:rsidRPr="0034543C" w:rsidR="00DE79F0">
        <w:t xml:space="preserve"> jako účetních jednotek</w:t>
      </w:r>
    </w:p>
    <w:p w:rsidR="007E7086" w:rsidRPr="0034543C" w:rsidP="0034543C">
      <w:pPr>
        <w:pStyle w:val="Textodstavce"/>
      </w:pPr>
      <w:r w:rsidRPr="0034543C">
        <w:t>Aktiva, dluhy, výnosy a náklady účetní jednotky, která je fyzickou osobou, jsou aktiva, dluhy, výnosy a náklady související s</w:t>
      </w:r>
      <w:r w:rsidR="00B62C94">
        <w:t> </w:t>
      </w:r>
      <w:r w:rsidRPr="00B62C94" w:rsidR="00B62C94">
        <w:rPr>
          <w:color w:val="FF0000"/>
          <w:highlight w:val="yellow"/>
        </w:rPr>
        <w:t>jejím podnikáním</w:t>
      </w:r>
      <w:r w:rsidR="00B62C94">
        <w:t xml:space="preserve"> </w:t>
      </w:r>
      <w:r w:rsidRPr="00B62C94">
        <w:rPr>
          <w:strike/>
          <w:highlight w:val="yellow"/>
        </w:rPr>
        <w:t>její podnikatelskou činností</w:t>
      </w:r>
      <w:r w:rsidRPr="0034543C">
        <w:t>.</w:t>
      </w:r>
    </w:p>
    <w:p w:rsidR="00310A50" w:rsidP="00292D50">
      <w:pPr>
        <w:pStyle w:val="Textodstavce"/>
        <w:spacing w:after="240"/>
        <w:ind w:left="-142"/>
      </w:pPr>
      <w:r w:rsidRPr="0034543C">
        <w:t>Vykonává-li</w:t>
      </w:r>
      <w:r w:rsidRPr="0034543C" w:rsidR="007E7086">
        <w:t xml:space="preserve"> účetní jednotka, která je fyzickou osobou, </w:t>
      </w:r>
      <w:r w:rsidRPr="00B62C94" w:rsidR="00B62C94">
        <w:rPr>
          <w:color w:val="FF0000"/>
          <w:highlight w:val="yellow"/>
        </w:rPr>
        <w:t>v rámci podnikání</w:t>
      </w:r>
      <w:r w:rsidR="00B62C94">
        <w:t xml:space="preserve"> </w:t>
      </w:r>
      <w:r w:rsidRPr="0034543C" w:rsidR="007E7086">
        <w:t xml:space="preserve">více </w:t>
      </w:r>
      <w:r w:rsidRPr="00ED4A65" w:rsidR="007E7086">
        <w:t xml:space="preserve">podnikatelských </w:t>
      </w:r>
      <w:r w:rsidRPr="0034543C" w:rsidR="007E7086">
        <w:t xml:space="preserve">činností, </w:t>
      </w:r>
      <w:r w:rsidRPr="0034543C">
        <w:t xml:space="preserve">jejími aktivy, dluhy, výnosy a náklady jsou </w:t>
      </w:r>
      <w:r w:rsidRPr="0034543C" w:rsidR="007E7086">
        <w:t>aktiva, dluhy, výnosy a náklady související s </w:t>
      </w:r>
      <w:r w:rsidRPr="00DF3D43" w:rsidR="007E7086">
        <w:rPr>
          <w:strike/>
          <w:highlight w:val="yellow"/>
        </w:rPr>
        <w:t>jí zvolenými</w:t>
      </w:r>
      <w:r w:rsidRPr="0034543C" w:rsidR="007E7086">
        <w:t xml:space="preserve"> </w:t>
      </w:r>
      <w:r w:rsidRPr="00ED4A65" w:rsidR="007E7086">
        <w:t xml:space="preserve">podnikatelskými </w:t>
      </w:r>
      <w:r w:rsidRPr="0034543C" w:rsidR="007E7086">
        <w:t>činnostmi</w:t>
      </w:r>
      <w:r w:rsidRPr="00DF3D43" w:rsidR="0080505D">
        <w:rPr>
          <w:color w:val="FF0000"/>
          <w:highlight w:val="yellow"/>
        </w:rPr>
        <w:t xml:space="preserve">, </w:t>
      </w:r>
      <w:r w:rsidR="0080505D">
        <w:rPr>
          <w:color w:val="FF0000"/>
          <w:highlight w:val="yellow"/>
        </w:rPr>
        <w:t>ve vztahu k nimž</w:t>
      </w:r>
      <w:r w:rsidRPr="00DF3D43" w:rsidR="0080505D">
        <w:rPr>
          <w:color w:val="FF0000"/>
          <w:highlight w:val="yellow"/>
        </w:rPr>
        <w:t xml:space="preserve"> </w:t>
      </w:r>
      <w:r w:rsidR="00EC31D1">
        <w:rPr>
          <w:color w:val="FF0000"/>
          <w:highlight w:val="yellow"/>
        </w:rPr>
        <w:t>je</w:t>
      </w:r>
      <w:r w:rsidRPr="00DF3D43" w:rsidR="0080505D">
        <w:rPr>
          <w:color w:val="FF0000"/>
          <w:highlight w:val="yellow"/>
        </w:rPr>
        <w:t xml:space="preserve"> účetní jednotkou</w:t>
      </w:r>
      <w:r w:rsidRPr="0034543C" w:rsidR="007E7086">
        <w:t>.</w:t>
      </w:r>
    </w:p>
    <w:p w:rsidR="007E7086" w:rsidRPr="0034543C" w:rsidP="00292D50">
      <w:pPr>
        <w:pStyle w:val="Dl"/>
        <w:keepNext w:val="0"/>
        <w:keepLines w:val="0"/>
        <w:widowControl w:val="0"/>
        <w:spacing w:before="120"/>
      </w:pPr>
      <w:bookmarkStart w:id="14" w:name="_Toc86525205"/>
      <w:bookmarkStart w:id="15" w:name="_Toc86525340"/>
      <w:bookmarkStart w:id="16" w:name="_Toc78786568"/>
      <w:r w:rsidRPr="0034543C">
        <w:t xml:space="preserve">Díl </w:t>
      </w:r>
      <w:r>
        <w:fldChar w:fldCharType="begin"/>
      </w:r>
      <w:r>
        <w:instrText>SEQ Díl \* Arabic \* MERGEFORMAT</w:instrText>
      </w:r>
      <w:r>
        <w:fldChar w:fldCharType="separate"/>
      </w:r>
      <w:r w:rsidR="00D30AF1">
        <w:rPr>
          <w:noProof/>
        </w:rPr>
        <w:t>4</w:t>
      </w:r>
      <w:r w:rsidR="00D30AF1">
        <w:rPr>
          <w:noProof/>
        </w:rPr>
        <w:fldChar w:fldCharType="end"/>
      </w:r>
    </w:p>
    <w:p w:rsidR="007E7086" w:rsidRPr="0034543C" w:rsidP="00CC0982">
      <w:pPr>
        <w:pStyle w:val="Nadpisdlu"/>
        <w:keepNext w:val="0"/>
        <w:keepLines w:val="0"/>
        <w:widowControl w:val="0"/>
      </w:pPr>
      <w:r w:rsidRPr="0034543C">
        <w:t>Zásady účetního výkaznictví</w:t>
      </w:r>
    </w:p>
    <w:p w:rsidR="007E7086" w:rsidRPr="0034543C" w:rsidP="00CC0982">
      <w:pPr>
        <w:pStyle w:val="Oddl"/>
        <w:keepNext w:val="0"/>
        <w:keepLines w:val="0"/>
        <w:widowControl w:val="0"/>
      </w:pPr>
      <w:bookmarkEnd w:id="14"/>
      <w:bookmarkEnd w:id="15"/>
      <w:bookmarkEnd w:id="16"/>
      <w:r w:rsidRPr="0034543C">
        <w:t xml:space="preserve">Oddíl </w:t>
      </w:r>
      <w:r>
        <w:fldChar w:fldCharType="begin"/>
      </w:r>
      <w:r>
        <w:instrText>SEQ Oddíl \* Arabic \* MERGEFORMAT</w:instrText>
      </w:r>
      <w:r>
        <w:fldChar w:fldCharType="separate"/>
      </w:r>
      <w:r w:rsidR="00D30AF1">
        <w:rPr>
          <w:noProof/>
        </w:rPr>
        <w:t>1</w:t>
      </w:r>
      <w:r w:rsidR="00D30AF1">
        <w:rPr>
          <w:noProof/>
        </w:rPr>
        <w:fldChar w:fldCharType="end"/>
      </w:r>
    </w:p>
    <w:p w:rsidR="007E7086" w:rsidRPr="0034543C" w:rsidP="00CC0982">
      <w:pPr>
        <w:pStyle w:val="Nadpisoddlu"/>
        <w:keepNext w:val="0"/>
        <w:keepLines w:val="0"/>
        <w:widowControl w:val="0"/>
      </w:pPr>
      <w:r w:rsidRPr="00E54DFA">
        <w:rPr>
          <w:strike/>
          <w:highlight w:val="yellow"/>
        </w:rPr>
        <w:t>Zásada věrného a poctivého</w:t>
      </w:r>
      <w:r w:rsidRPr="0034543C">
        <w:t xml:space="preserve"> </w:t>
      </w:r>
      <w:r w:rsidRPr="00E54DFA" w:rsidR="00E54DFA">
        <w:rPr>
          <w:color w:val="FF0000"/>
          <w:highlight w:val="yellow"/>
        </w:rPr>
        <w:t>Věrné a poctivé</w:t>
      </w:r>
      <w:r w:rsidR="00E54DFA">
        <w:t xml:space="preserve"> </w:t>
      </w:r>
      <w:r w:rsidRPr="0034543C">
        <w:t xml:space="preserve">zobrazení </w:t>
      </w:r>
    </w:p>
    <w:p w:rsidR="007E7086" w:rsidRPr="0034543C" w:rsidP="00CC0982">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17</w:t>
      </w:r>
      <w:r w:rsidR="00D30AF1">
        <w:rPr>
          <w:noProof/>
        </w:rPr>
        <w:fldChar w:fldCharType="end"/>
      </w:r>
    </w:p>
    <w:p w:rsidR="007E7086" w:rsidRPr="0034543C" w:rsidP="00CC0982">
      <w:pPr>
        <w:pStyle w:val="Nadpisparagrafu"/>
        <w:keepNext w:val="0"/>
        <w:keepLines w:val="0"/>
        <w:widowControl w:val="0"/>
      </w:pPr>
      <w:r w:rsidRPr="00F93FEF">
        <w:rPr>
          <w:strike/>
          <w:highlight w:val="yellow"/>
        </w:rPr>
        <w:t>Věrné a poctivé</w:t>
      </w:r>
      <w:r w:rsidRPr="00DF3D43">
        <w:t xml:space="preserve"> </w:t>
      </w:r>
      <w:r w:rsidRPr="00F93FEF" w:rsidR="00F93FEF">
        <w:rPr>
          <w:color w:val="FF0000"/>
          <w:highlight w:val="yellow"/>
        </w:rPr>
        <w:t>Požadavek věrného a poctivého</w:t>
      </w:r>
      <w:r w:rsidRPr="0034543C" w:rsidR="00F93FEF">
        <w:t xml:space="preserve"> </w:t>
      </w:r>
      <w:r w:rsidRPr="0034543C">
        <w:t xml:space="preserve">zobrazení </w:t>
      </w:r>
    </w:p>
    <w:p w:rsidR="007E7086" w:rsidRPr="0034543C" w:rsidP="00CC0982">
      <w:pPr>
        <w:pStyle w:val="Textodstavce"/>
        <w:widowControl w:val="0"/>
        <w:rPr>
          <w:u w:val="single"/>
        </w:rPr>
      </w:pPr>
      <w:r w:rsidRPr="0034543C">
        <w:rPr>
          <w:u w:val="single"/>
        </w:rPr>
        <w:t xml:space="preserve">Účetní závěrka musí podávat věrné a poctivé zobrazení finanční situace, finanční výkonnosti a jiných vykazovaných změn finanční situace. </w:t>
      </w:r>
    </w:p>
    <w:p w:rsidR="007E7086" w:rsidRPr="0034543C" w:rsidP="00CC0982">
      <w:pPr>
        <w:pStyle w:val="CELEX"/>
        <w:widowControl w:val="0"/>
        <w:rPr>
          <w:rFonts w:eastAsia="Calibri"/>
          <w:lang w:eastAsia="en-US"/>
        </w:rPr>
      </w:pPr>
      <w:r w:rsidRPr="0034543C">
        <w:rPr>
          <w:rFonts w:eastAsia="Calibri"/>
          <w:lang w:eastAsia="en-US"/>
        </w:rPr>
        <w:t>CELEX 320013L0034</w:t>
      </w:r>
    </w:p>
    <w:p w:rsidR="007E7086" w:rsidRPr="0034543C" w:rsidP="00CC0982">
      <w:pPr>
        <w:pStyle w:val="Textodstavce"/>
        <w:widowControl w:val="0"/>
      </w:pPr>
      <w:r w:rsidRPr="0034543C">
        <w:t xml:space="preserve">Účetní závěrka splňuje požadavek věrného a poctivého zobrazení </w:t>
      </w:r>
      <w:r w:rsidRPr="00F66FF4">
        <w:rPr>
          <w:strike/>
          <w:highlight w:val="yellow"/>
        </w:rPr>
        <w:t>podle odstavce 1</w:t>
      </w:r>
      <w:r w:rsidRPr="0034543C">
        <w:t>, pokud jsou</w:t>
      </w:r>
    </w:p>
    <w:p w:rsidR="007E7086" w:rsidRPr="0034543C" w:rsidP="0034543C">
      <w:pPr>
        <w:pStyle w:val="Textpsmene"/>
        <w:spacing w:before="0"/>
      </w:pPr>
      <w:r w:rsidRPr="0034543C">
        <w:t>účetní informace v účetní závěrce věrohodné a</w:t>
      </w:r>
    </w:p>
    <w:p w:rsidR="007E7086" w:rsidP="00F66FF4">
      <w:pPr>
        <w:pStyle w:val="Textpsmene"/>
        <w:spacing w:before="0" w:after="120"/>
      </w:pPr>
      <w:r w:rsidRPr="0034543C">
        <w:t xml:space="preserve">položky účetních výkazů vykázány v souladu s vymezením prvků </w:t>
      </w:r>
      <w:r w:rsidRPr="0034543C" w:rsidR="00A32D18">
        <w:t>účetních výkazů</w:t>
      </w:r>
      <w:r w:rsidRPr="0034543C">
        <w:t xml:space="preserve"> a jsou splněny podmínky pro jejich uznán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8</w:t>
      </w:r>
      <w:r w:rsidR="00D30AF1">
        <w:rPr>
          <w:noProof/>
        </w:rPr>
        <w:fldChar w:fldCharType="end"/>
      </w:r>
    </w:p>
    <w:p w:rsidR="007E7086" w:rsidRPr="0034543C" w:rsidP="0034543C">
      <w:pPr>
        <w:pStyle w:val="Nadpisparagrafu"/>
      </w:pPr>
      <w:r w:rsidRPr="0034543C">
        <w:t>Splnění požadavku věrného a poctivého zobrazení</w:t>
      </w:r>
    </w:p>
    <w:p w:rsidR="007E7086" w:rsidRPr="0034543C" w:rsidP="0034543C">
      <w:pPr>
        <w:pStyle w:val="Textodstavce"/>
      </w:pPr>
      <w:r w:rsidRPr="0034543C">
        <w:t>Účetní jednotka pro splnění požadavku věrného a poctivého zobrazení</w:t>
      </w:r>
    </w:p>
    <w:p w:rsidR="007E7086" w:rsidRPr="0034543C" w:rsidP="002B7FF5">
      <w:pPr>
        <w:pStyle w:val="Textpsmene"/>
        <w:numPr>
          <w:ilvl w:val="1"/>
          <w:numId w:val="31"/>
        </w:numPr>
        <w:tabs>
          <w:tab w:val="num" w:pos="0"/>
          <w:tab w:val="clear" w:pos="424"/>
        </w:tabs>
        <w:spacing w:before="0"/>
      </w:pPr>
      <w:r w:rsidRPr="00915E4B">
        <w:rPr>
          <w:strike/>
          <w:highlight w:val="yellow"/>
        </w:rPr>
        <w:t>vhodně volí a správně</w:t>
      </w:r>
      <w:r w:rsidRPr="0034543C">
        <w:t xml:space="preserve"> používá účetní metody v souladu s účetními předpisy a popisuje použité účetní metody v příloze </w:t>
      </w:r>
      <w:r w:rsidRPr="00915E4B">
        <w:rPr>
          <w:strike/>
          <w:highlight w:val="yellow"/>
        </w:rPr>
        <w:t>účetní závěrky</w:t>
      </w:r>
      <w:r w:rsidRPr="0034543C">
        <w:t xml:space="preserve"> </w:t>
      </w:r>
      <w:r w:rsidRPr="002F306C" w:rsidR="00F82AF4">
        <w:rPr>
          <w:color w:val="FF0000"/>
          <w:highlight w:val="yellow"/>
        </w:rPr>
        <w:t>účetních výkazů</w:t>
      </w:r>
      <w:r w:rsidRPr="0034543C" w:rsidR="00F82AF4">
        <w:t xml:space="preserve"> </w:t>
      </w:r>
      <w:r w:rsidRPr="0034543C">
        <w:t>a</w:t>
      </w:r>
    </w:p>
    <w:p w:rsidR="007E7086" w:rsidRPr="0034543C" w:rsidP="002B7FF5">
      <w:pPr>
        <w:pStyle w:val="Textpsmene"/>
        <w:numPr>
          <w:ilvl w:val="1"/>
          <w:numId w:val="31"/>
        </w:numPr>
        <w:tabs>
          <w:tab w:val="num" w:pos="0"/>
          <w:tab w:val="clear" w:pos="424"/>
        </w:tabs>
        <w:spacing w:before="0"/>
      </w:pPr>
      <w:r w:rsidRPr="0034543C">
        <w:t>sestavuje účetní závěrku způsobem, který vede k poskytnutí relevantních, včasných, ověřitelných, srovnatelných a srozumitelných účetních informací.</w:t>
      </w:r>
    </w:p>
    <w:p w:rsidR="007E7086" w:rsidRPr="00915E4B" w:rsidP="0034543C">
      <w:pPr>
        <w:pStyle w:val="Textodstavce"/>
        <w:rPr>
          <w:u w:val="single"/>
        </w:rPr>
      </w:pPr>
      <w:r w:rsidRPr="0034543C">
        <w:rPr>
          <w:u w:val="single"/>
        </w:rPr>
        <w:t xml:space="preserve">Nepostačuje-li postup podle účetních předpisů ke splnění požadavku věrného a poctivého zobrazení, účetní jednotka v </w:t>
      </w:r>
      <w:r w:rsidRPr="00915E4B">
        <w:rPr>
          <w:u w:val="single"/>
        </w:rPr>
        <w:t xml:space="preserve">příloze </w:t>
      </w:r>
      <w:r w:rsidRPr="00915E4B">
        <w:rPr>
          <w:strike/>
          <w:highlight w:val="yellow"/>
          <w:u w:val="single"/>
        </w:rPr>
        <w:t>účetní závěrky</w:t>
      </w:r>
      <w:r w:rsidRPr="00915E4B" w:rsidR="00F82AF4">
        <w:rPr>
          <w:color w:val="FF0000"/>
          <w:u w:val="single"/>
        </w:rPr>
        <w:t xml:space="preserve"> </w:t>
      </w:r>
      <w:r w:rsidRPr="00915E4B" w:rsidR="00F82AF4">
        <w:rPr>
          <w:color w:val="FF0000"/>
          <w:highlight w:val="yellow"/>
          <w:u w:val="single"/>
        </w:rPr>
        <w:t>účetních výkazů</w:t>
      </w:r>
      <w:r w:rsidRPr="00915E4B">
        <w:rPr>
          <w:u w:val="single"/>
        </w:rPr>
        <w:t xml:space="preserve"> uvede doplňující informace potřebné ke splnění tohoto požadavku.</w:t>
      </w:r>
    </w:p>
    <w:p w:rsidR="007E7086" w:rsidRPr="0034543C" w:rsidP="0034543C">
      <w:pPr>
        <w:pStyle w:val="celex0"/>
      </w:pPr>
      <w:r w:rsidRPr="0034543C">
        <w:rPr>
          <w:rFonts w:eastAsia="Calibri"/>
          <w:lang w:eastAsia="en-US"/>
        </w:rPr>
        <w:t>CELEX 32013L0034</w:t>
      </w:r>
    </w:p>
    <w:p w:rsidR="007E7086" w:rsidRPr="0034543C" w:rsidP="0034543C">
      <w:pPr>
        <w:pStyle w:val="Textodstavce"/>
        <w:rPr>
          <w:u w:val="single"/>
        </w:rPr>
      </w:pPr>
      <w:r w:rsidRPr="0034543C">
        <w:rPr>
          <w:u w:val="single"/>
        </w:rPr>
        <w:t xml:space="preserve">Je-li postup podle účetních předpisů </w:t>
      </w:r>
      <w:r w:rsidRPr="00344F25">
        <w:rPr>
          <w:u w:val="single"/>
        </w:rPr>
        <w:t xml:space="preserve">ve zcela výjimečných případech </w:t>
      </w:r>
      <w:r w:rsidRPr="0034543C">
        <w:rPr>
          <w:u w:val="single"/>
        </w:rPr>
        <w:t xml:space="preserve">v rozporu s požadavkem věrného a poctivého zobrazení, takový postup se nepoužije. </w:t>
      </w:r>
      <w:r w:rsidRPr="005275A4">
        <w:t>Účetní jednotka v takovém případě použije ke splnění požadavku věrného a poctivého zobrazení vhodnou účetní metodu.</w:t>
      </w:r>
      <w:r w:rsidRPr="0034543C">
        <w:rPr>
          <w:u w:val="single"/>
        </w:rPr>
        <w:t xml:space="preserve">  V příloze </w:t>
      </w:r>
      <w:r w:rsidRPr="00915E4B">
        <w:rPr>
          <w:strike/>
          <w:highlight w:val="yellow"/>
          <w:u w:val="single"/>
        </w:rPr>
        <w:t>účetní závěrky</w:t>
      </w:r>
      <w:r w:rsidRPr="00915E4B" w:rsidR="00F82AF4">
        <w:rPr>
          <w:color w:val="FF0000"/>
          <w:u w:val="single"/>
        </w:rPr>
        <w:t xml:space="preserve"> </w:t>
      </w:r>
      <w:r w:rsidRPr="00915E4B" w:rsidR="00F82AF4">
        <w:rPr>
          <w:color w:val="FF0000"/>
          <w:highlight w:val="yellow"/>
          <w:u w:val="single"/>
        </w:rPr>
        <w:t>účetních výkazů</w:t>
      </w:r>
      <w:r w:rsidRPr="00915E4B">
        <w:rPr>
          <w:u w:val="single"/>
        </w:rPr>
        <w:t xml:space="preserve"> u</w:t>
      </w:r>
      <w:r w:rsidRPr="0034543C">
        <w:rPr>
          <w:u w:val="single"/>
        </w:rPr>
        <w:t xml:space="preserve">vede důvody nepoužití tohoto postupu a vysvětlí důsledky, které má </w:t>
      </w:r>
      <w:r w:rsidRPr="0034543C" w:rsidR="004930C3">
        <w:rPr>
          <w:u w:val="single"/>
        </w:rPr>
        <w:t>pro</w:t>
      </w:r>
      <w:r w:rsidRPr="0034543C">
        <w:rPr>
          <w:u w:val="single"/>
        </w:rPr>
        <w:t xml:space="preserve"> účetní informace.</w:t>
      </w:r>
    </w:p>
    <w:p w:rsidR="007E7086" w:rsidRPr="0034543C" w:rsidP="0034543C">
      <w:pPr>
        <w:pStyle w:val="celex0"/>
        <w:rPr>
          <w:rFonts w:eastAsia="Calibri"/>
          <w:lang w:eastAsia="en-US"/>
        </w:rPr>
      </w:pPr>
      <w:r w:rsidRPr="0034543C">
        <w:rPr>
          <w:rFonts w:eastAsia="Calibri"/>
          <w:lang w:eastAsia="en-US"/>
        </w:rPr>
        <w:t xml:space="preserve">CELEX 32013L0034 </w:t>
      </w:r>
    </w:p>
    <w:p w:rsidR="007E7086" w:rsidRPr="0034543C" w:rsidP="00844E84">
      <w:pPr>
        <w:pStyle w:val="Dvodovzprva"/>
        <w:keepNext/>
        <w:keepLines/>
        <w:jc w:val="center"/>
      </w:pPr>
      <w:r w:rsidRPr="0034543C">
        <w:rPr>
          <w:rFonts w:ascii="Times New Roman" w:hAnsi="Times New Roman"/>
          <w:color w:val="auto"/>
          <w:sz w:val="24"/>
        </w:rPr>
        <w:t xml:space="preserve">Od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Oddíl \* Arabic \* MERGEFORMAT </w:instrText>
      </w:r>
      <w:r w:rsidRPr="0034543C">
        <w:rPr>
          <w:rFonts w:ascii="Times New Roman" w:hAnsi="Times New Roman"/>
          <w:color w:val="auto"/>
          <w:sz w:val="24"/>
        </w:rPr>
        <w:fldChar w:fldCharType="separate"/>
      </w:r>
      <w:r w:rsidR="00D30AF1">
        <w:rPr>
          <w:rFonts w:ascii="Times New Roman" w:hAnsi="Times New Roman"/>
          <w:noProof/>
          <w:color w:val="auto"/>
          <w:sz w:val="24"/>
        </w:rPr>
        <w:t>2</w:t>
      </w:r>
      <w:r w:rsidRPr="0034543C">
        <w:rPr>
          <w:rFonts w:ascii="Times New Roman" w:hAnsi="Times New Roman"/>
          <w:color w:val="auto"/>
          <w:sz w:val="24"/>
        </w:rPr>
        <w:fldChar w:fldCharType="end"/>
      </w:r>
    </w:p>
    <w:p w:rsidR="007E7086" w:rsidRPr="0034543C" w:rsidP="0034543C">
      <w:pPr>
        <w:pStyle w:val="Nadpisoddlu"/>
      </w:pPr>
      <w:r w:rsidRPr="0034543C">
        <w:t>Ostatní zásady</w:t>
      </w:r>
    </w:p>
    <w:p w:rsidR="007E7086" w:rsidRPr="0034543C" w:rsidP="0034543C">
      <w:pPr>
        <w:pStyle w:val="Paragraf"/>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9</w:t>
      </w:r>
      <w:r w:rsidR="006D4833">
        <w:rPr>
          <w:noProof/>
        </w:rPr>
        <w:fldChar w:fldCharType="end"/>
      </w:r>
    </w:p>
    <w:p w:rsidR="007E7086" w:rsidRPr="0034543C" w:rsidP="0034543C">
      <w:pPr>
        <w:pStyle w:val="Nadpisparagrafu"/>
      </w:pPr>
      <w:r w:rsidRPr="00E54DFA">
        <w:rPr>
          <w:strike/>
          <w:highlight w:val="yellow"/>
        </w:rPr>
        <w:t>Zásada</w:t>
      </w:r>
      <w:r w:rsidRPr="00F45459">
        <w:t xml:space="preserve"> </w:t>
      </w:r>
      <w:r w:rsidR="00E54DFA">
        <w:rPr>
          <w:color w:val="FF0000"/>
          <w:highlight w:val="yellow"/>
        </w:rPr>
        <w:t>P</w:t>
      </w:r>
      <w:r w:rsidRPr="001C0E0D" w:rsidR="001C0E0D">
        <w:rPr>
          <w:color w:val="FF0000"/>
          <w:highlight w:val="yellow"/>
        </w:rPr>
        <w:t>ředpoklad</w:t>
      </w:r>
      <w:r w:rsidR="001C0E0D">
        <w:t xml:space="preserve"> </w:t>
      </w:r>
      <w:r w:rsidRPr="0034543C">
        <w:t>trvání účetní jednotky</w:t>
      </w:r>
    </w:p>
    <w:p w:rsidR="007E7086" w:rsidRPr="0034543C" w:rsidP="00CC0982">
      <w:pPr>
        <w:pStyle w:val="Textodstavce"/>
        <w:widowControl w:val="0"/>
      </w:pPr>
      <w:r w:rsidRPr="0034543C">
        <w:rPr>
          <w:u w:val="single"/>
        </w:rPr>
        <w:t xml:space="preserve">Účetní jednotka vychází z předpokladu, že bude nepřetržitě pokračovat ve své činnosti, </w:t>
      </w:r>
      <w:r w:rsidRPr="005275A4">
        <w:t>ledaže u ní nastala skutečnost, která by ji v této činnosti omezovala nebo jí zabraňovala v této činnosti pokračovat, nebo účetní jednotka vyhodnotí, že taková skutečnost nastane v dohledné budoucnosti</w:t>
      </w:r>
      <w:r w:rsidRPr="00241BAC">
        <w:t>.</w:t>
      </w:r>
      <w:r w:rsidRPr="0034543C">
        <w:t xml:space="preserve"> Pokud tato skutečnost nastala</w:t>
      </w:r>
      <w:r w:rsidRPr="00F66FF4">
        <w:rPr>
          <w:strike/>
          <w:highlight w:val="yellow"/>
        </w:rPr>
        <w:t>,</w:t>
      </w:r>
      <w:r w:rsidRPr="0034543C">
        <w:t xml:space="preserve"> nebo účetní jednotka vyhodnotí, že nastane, účetní jednotka </w:t>
      </w:r>
    </w:p>
    <w:p w:rsidR="007E7086" w:rsidRPr="0034543C" w:rsidP="00CC0982">
      <w:pPr>
        <w:pStyle w:val="Textpsmene"/>
        <w:widowControl w:val="0"/>
        <w:spacing w:before="0"/>
      </w:pPr>
      <w:r w:rsidRPr="0034543C">
        <w:t xml:space="preserve">použije tomu odpovídající účetní metody a </w:t>
      </w:r>
    </w:p>
    <w:p w:rsidR="007E7086" w:rsidP="00CC0982">
      <w:pPr>
        <w:pStyle w:val="Textpsmene"/>
        <w:widowControl w:val="0"/>
        <w:spacing w:before="0"/>
      </w:pPr>
      <w:r w:rsidRPr="0034543C">
        <w:t xml:space="preserve">v příloze </w:t>
      </w:r>
      <w:r w:rsidRPr="00915E4B">
        <w:rPr>
          <w:strike/>
          <w:highlight w:val="yellow"/>
        </w:rPr>
        <w:t>účetní závěrky</w:t>
      </w:r>
      <w:r w:rsidRPr="0034543C">
        <w:t xml:space="preserve"> </w:t>
      </w:r>
      <w:r w:rsidRPr="002F306C" w:rsidR="00F82AF4">
        <w:rPr>
          <w:color w:val="FF0000"/>
          <w:highlight w:val="yellow"/>
        </w:rPr>
        <w:t>účetních výkazů</w:t>
      </w:r>
      <w:r w:rsidRPr="0034543C" w:rsidR="00F82AF4">
        <w:t xml:space="preserve"> </w:t>
      </w:r>
      <w:r w:rsidRPr="0034543C">
        <w:t>uvede informaci o této skutečnosti včetně vysvětlení důsledků, které má tato skutečnost na finanční situaci a finanční výkonnost.</w:t>
      </w:r>
    </w:p>
    <w:p w:rsidR="007E7086" w:rsidRPr="0034543C" w:rsidP="00CC0982">
      <w:pPr>
        <w:pStyle w:val="celex0"/>
        <w:widowControl w:val="0"/>
        <w:rPr>
          <w:rFonts w:eastAsia="Calibri"/>
          <w:lang w:eastAsia="en-US"/>
        </w:rPr>
      </w:pPr>
      <w:r w:rsidRPr="0034543C">
        <w:rPr>
          <w:rFonts w:eastAsia="Calibri"/>
          <w:lang w:eastAsia="en-US"/>
        </w:rPr>
        <w:t xml:space="preserve">CELEX 32013L0034 </w:t>
      </w:r>
    </w:p>
    <w:p w:rsidR="007E7086" w:rsidRPr="0034543C" w:rsidP="00CC0982">
      <w:pPr>
        <w:pStyle w:val="Textodstavce"/>
        <w:widowControl w:val="0"/>
      </w:pPr>
      <w:r w:rsidRPr="0034543C">
        <w:t>Účetní jednotka při sestavení účetní závěrky vyhodnotí, zda bude v dohledné budoucnosti nepřetržitě pokračovat ve své činnosti. Při tomto vyhodnocení vezme do úvahy všechny dostupné informace relevantní pro její činnost v dohledné budoucnosti, včetně informací, které se staly dostupnými mezi okamžikem, ke kterému se sestavuje účetní závěrka, a okamžikem jejího sestavení.</w:t>
      </w:r>
    </w:p>
    <w:p w:rsidR="007E7086" w:rsidRPr="0034543C" w:rsidP="00CC0982">
      <w:pPr>
        <w:pStyle w:val="Textodstavce"/>
        <w:widowControl w:val="0"/>
      </w:pPr>
      <w:r w:rsidRPr="0034543C">
        <w:t xml:space="preserve">Pokud účetní jednotka vyhodnotí, že existuje významná nejistota ohledně nepřetržitého pokračování v její činnosti v dohledné budoucnosti, v příloze </w:t>
      </w:r>
      <w:r w:rsidRPr="00915E4B">
        <w:rPr>
          <w:strike/>
          <w:highlight w:val="yellow"/>
        </w:rPr>
        <w:t>účetní závěrky</w:t>
      </w:r>
      <w:r w:rsidRPr="00915E4B" w:rsidR="00F82AF4">
        <w:rPr>
          <w:color w:val="FF0000"/>
        </w:rPr>
        <w:t xml:space="preserve"> </w:t>
      </w:r>
      <w:r w:rsidRPr="002F306C" w:rsidR="00F82AF4">
        <w:rPr>
          <w:color w:val="FF0000"/>
          <w:highlight w:val="yellow"/>
        </w:rPr>
        <w:t>účetních výkazů</w:t>
      </w:r>
      <w:r w:rsidRPr="0034543C">
        <w:t xml:space="preserve"> uvede informaci o této nejistotě včetně vysvětlení jejích příčin.</w:t>
      </w:r>
    </w:p>
    <w:p w:rsidR="007E7086" w:rsidRPr="0034543C" w:rsidP="00CC0982">
      <w:pPr>
        <w:pStyle w:val="Textodstavce"/>
        <w:widowControl w:val="0"/>
      </w:pPr>
      <w:r w:rsidRPr="0034543C">
        <w:t>Dohlednou budoucností se pro účely účetnictví rozumí období, pro které jsou dostupné informace relevantní pro budoucí činnosti účetní jednotky, nejméně však 12 měsíců ode dne</w:t>
      </w:r>
      <w:r w:rsidRPr="007A617E">
        <w:rPr>
          <w:strike/>
          <w:highlight w:val="yellow"/>
        </w:rPr>
        <w:t>, ke kterému se sestavuje účetní závěrka</w:t>
      </w:r>
      <w:r w:rsidRPr="00745C39" w:rsidR="00745C39">
        <w:t xml:space="preserve"> </w:t>
      </w:r>
      <w:r w:rsidRPr="007A617E" w:rsidR="00745C39">
        <w:rPr>
          <w:color w:val="FF0000"/>
          <w:highlight w:val="yellow"/>
        </w:rPr>
        <w:t>sestavení účetní závěrky</w:t>
      </w:r>
      <w:r w:rsidRPr="0034543C">
        <w:t>.</w:t>
      </w:r>
    </w:p>
    <w:p w:rsidR="007E7086" w:rsidRPr="0034543C" w:rsidP="00CC0982">
      <w:pPr>
        <w:pStyle w:val="Paragraf"/>
        <w:keepNext w:val="0"/>
        <w:keepLines w:val="0"/>
        <w:widowControl w:val="0"/>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20</w:t>
      </w:r>
      <w:r w:rsidR="006D4833">
        <w:rPr>
          <w:noProof/>
        </w:rPr>
        <w:fldChar w:fldCharType="end"/>
      </w:r>
    </w:p>
    <w:p w:rsidR="007E7086" w:rsidRPr="00F71932" w:rsidP="00CC0982">
      <w:pPr>
        <w:pStyle w:val="Nadpisparagrafu"/>
        <w:keepNext w:val="0"/>
        <w:keepLines w:val="0"/>
        <w:widowControl w:val="0"/>
      </w:pPr>
      <w:r w:rsidRPr="00F71932">
        <w:t>Akruálnost</w:t>
      </w:r>
    </w:p>
    <w:p w:rsidR="007E7086" w:rsidRPr="0034543C" w:rsidP="00CC0982">
      <w:pPr>
        <w:pStyle w:val="Textodstavce"/>
        <w:widowControl w:val="0"/>
      </w:pPr>
      <w:r w:rsidRPr="0034543C">
        <w:rPr>
          <w:rStyle w:val="TextodstavceChar"/>
          <w:u w:val="single"/>
        </w:rPr>
        <w:t>V účetní závěrce se zobrazuje dopad skutečnosti, která nastala v účetním období, za které se účetní závěrka sestavuje, bez ohledu na to,</w:t>
      </w:r>
    </w:p>
    <w:p w:rsidR="007E7086" w:rsidRPr="00181341" w:rsidP="00CC0982">
      <w:pPr>
        <w:pStyle w:val="Textpsmene"/>
        <w:widowControl w:val="0"/>
        <w:spacing w:before="0"/>
        <w:rPr>
          <w:u w:val="single"/>
        </w:rPr>
      </w:pPr>
      <w:r w:rsidRPr="00181341">
        <w:rPr>
          <w:u w:val="single"/>
        </w:rPr>
        <w:t>kdy nastává tok peněžních prostředků související s danou skutečností,</w:t>
      </w:r>
    </w:p>
    <w:p w:rsidR="007E7086" w:rsidRPr="00181341" w:rsidP="00CC0982">
      <w:pPr>
        <w:pStyle w:val="Textpsmene"/>
        <w:widowControl w:val="0"/>
        <w:spacing w:before="0"/>
        <w:rPr>
          <w:u w:val="single"/>
        </w:rPr>
      </w:pPr>
      <w:r w:rsidRPr="00181341">
        <w:rPr>
          <w:u w:val="single"/>
        </w:rPr>
        <w:t>kdy se účetní jednotka o dané skutečnosti dozvěděla,</w:t>
      </w:r>
    </w:p>
    <w:p w:rsidR="007E7086" w:rsidRPr="00181341" w:rsidP="00CC0982">
      <w:pPr>
        <w:pStyle w:val="Textpsmene"/>
        <w:widowControl w:val="0"/>
        <w:spacing w:before="0"/>
        <w:rPr>
          <w:u w:val="single"/>
        </w:rPr>
      </w:pPr>
      <w:r w:rsidRPr="00181341">
        <w:rPr>
          <w:u w:val="single"/>
        </w:rPr>
        <w:t xml:space="preserve">zda je zobrazovaný dopad dané skutečnosti konečný, </w:t>
      </w:r>
      <w:r w:rsidRPr="00181341">
        <w:rPr>
          <w:strike/>
          <w:highlight w:val="yellow"/>
          <w:u w:val="single"/>
        </w:rPr>
        <w:t>nebo</w:t>
      </w:r>
    </w:p>
    <w:p w:rsidR="007E7086" w:rsidRPr="00181341" w:rsidP="00CC0982">
      <w:pPr>
        <w:pStyle w:val="Textpsmene"/>
        <w:widowControl w:val="0"/>
        <w:spacing w:before="0"/>
        <w:rPr>
          <w:u w:val="single"/>
        </w:rPr>
      </w:pPr>
      <w:r w:rsidRPr="00181341">
        <w:rPr>
          <w:u w:val="single"/>
        </w:rPr>
        <w:t>zda lze zobrazovaný dopad dané skutečnosti pouze odhadovat.</w:t>
      </w:r>
    </w:p>
    <w:p w:rsidR="007E7086" w:rsidP="00CC0982">
      <w:pPr>
        <w:pStyle w:val="celex0"/>
        <w:widowControl w:val="0"/>
        <w:spacing w:after="120"/>
        <w:rPr>
          <w:rFonts w:eastAsia="Calibri"/>
          <w:lang w:eastAsia="en-US"/>
        </w:rPr>
      </w:pPr>
      <w:r w:rsidRPr="0034543C">
        <w:rPr>
          <w:rFonts w:eastAsia="Calibri"/>
          <w:lang w:eastAsia="en-US"/>
        </w:rPr>
        <w:t xml:space="preserve">CELEX 32013L0034 </w:t>
      </w:r>
    </w:p>
    <w:p w:rsidR="007E7086" w:rsidRPr="0034543C" w:rsidP="00CC0982">
      <w:pPr>
        <w:pStyle w:val="Textodstavce"/>
        <w:widowControl w:val="0"/>
      </w:pPr>
      <w:r w:rsidRPr="0034543C">
        <w:t>Aktivum, dluh a vlastní kapitál se vykážou v účetní závěrce sestavené za účetní období, k jehož konci splní podmínky pro jejich uznání.</w:t>
      </w:r>
    </w:p>
    <w:p w:rsidR="007E7086" w:rsidRPr="0034543C" w:rsidP="00CC0982">
      <w:pPr>
        <w:pStyle w:val="Textodstavce"/>
        <w:widowControl w:val="0"/>
      </w:pPr>
      <w:r w:rsidRPr="0034543C">
        <w:t xml:space="preserve">Náklad a výnos se vykážou v účetní závěrce sestavené za účetní období, ve kterém splní podmínky pro jejich uznání. </w:t>
      </w:r>
    </w:p>
    <w:p w:rsidR="007E7086" w:rsidRPr="0034543C" w:rsidP="00CC0982">
      <w:pPr>
        <w:pStyle w:val="Paragraf"/>
        <w:keepNext w:val="0"/>
        <w:keepLines w:val="0"/>
        <w:widowControl w:val="0"/>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21</w:t>
      </w:r>
      <w:r w:rsidR="006D4833">
        <w:rPr>
          <w:noProof/>
        </w:rPr>
        <w:fldChar w:fldCharType="end"/>
      </w:r>
    </w:p>
    <w:p w:rsidR="007E7086" w:rsidRPr="0034543C" w:rsidP="00CC0982">
      <w:pPr>
        <w:pStyle w:val="Nadpisparagrafu"/>
        <w:keepNext w:val="0"/>
        <w:keepLines w:val="0"/>
        <w:widowControl w:val="0"/>
      </w:pPr>
      <w:r w:rsidRPr="00073886">
        <w:rPr>
          <w:strike/>
          <w:highlight w:val="yellow"/>
        </w:rPr>
        <w:t>Zásada významnosti</w:t>
      </w:r>
      <w:r w:rsidR="00073886">
        <w:t xml:space="preserve"> </w:t>
      </w:r>
      <w:r w:rsidRPr="00073886" w:rsidR="00073886">
        <w:rPr>
          <w:color w:val="FF0000"/>
          <w:highlight w:val="yellow"/>
        </w:rPr>
        <w:t>Významnost</w:t>
      </w:r>
      <w:r w:rsidR="00073886">
        <w:t xml:space="preserve"> </w:t>
      </w:r>
    </w:p>
    <w:p w:rsidR="007E7086" w:rsidRPr="0034543C" w:rsidP="00CC0982">
      <w:pPr>
        <w:pStyle w:val="Textodstavce"/>
        <w:widowControl w:val="0"/>
        <w:rPr>
          <w:u w:val="single"/>
        </w:rPr>
      </w:pPr>
      <w:r w:rsidRPr="0034543C">
        <w:rPr>
          <w:u w:val="single"/>
        </w:rPr>
        <w:t xml:space="preserve">Pro zobrazení dopadů skutečnosti na finanční situaci, finanční výkonnost a jiné vykazované změny finanční situace se nemusí použít účetní metoda vyžadovaná </w:t>
      </w:r>
      <w:r w:rsidRPr="0034543C" w:rsidR="006F434E">
        <w:rPr>
          <w:u w:val="single"/>
        </w:rPr>
        <w:t>tímto zákonem</w:t>
      </w:r>
      <w:r w:rsidRPr="0034543C">
        <w:rPr>
          <w:u w:val="single"/>
        </w:rPr>
        <w:t>, pokud by</w:t>
      </w:r>
    </w:p>
    <w:p w:rsidR="007E7086" w:rsidRPr="005275A4" w:rsidP="00CC0982">
      <w:pPr>
        <w:pStyle w:val="Textpsmene"/>
        <w:widowControl w:val="0"/>
        <w:spacing w:before="0"/>
        <w:rPr>
          <w:u w:val="single"/>
        </w:rPr>
      </w:pPr>
      <w:r w:rsidRPr="005275A4">
        <w:rPr>
          <w:u w:val="single"/>
        </w:rPr>
        <w:t xml:space="preserve">její použití vedlo k poskytnutí nevýznamné účetní informace a </w:t>
      </w:r>
    </w:p>
    <w:p w:rsidR="007E7086" w:rsidRPr="0034543C" w:rsidP="00CC0982">
      <w:pPr>
        <w:pStyle w:val="Textpsmene"/>
        <w:widowControl w:val="0"/>
        <w:spacing w:before="0"/>
      </w:pPr>
      <w:r w:rsidRPr="0034543C">
        <w:t>náklady na vykázání této informace v souladu s účetními předpisy byly zjevně nepřiměřeně vysoké vzhledem k přínosům pro vnějšího uživatele.</w:t>
      </w:r>
    </w:p>
    <w:p w:rsidR="007E7086" w:rsidRPr="0034543C" w:rsidP="0034543C">
      <w:pPr>
        <w:pStyle w:val="celex0"/>
        <w:rPr>
          <w:rFonts w:eastAsia="Calibri"/>
          <w:lang w:eastAsia="en-US"/>
        </w:rPr>
      </w:pPr>
      <w:r w:rsidRPr="0034543C">
        <w:rPr>
          <w:rFonts w:eastAsia="Calibri"/>
          <w:lang w:eastAsia="en-US"/>
        </w:rPr>
        <w:t>CELEX 32013L0034 (čl. 6 odst. 1 písm. j))</w:t>
      </w:r>
    </w:p>
    <w:p w:rsidR="007E7086" w:rsidP="0034543C">
      <w:pPr>
        <w:pStyle w:val="Textodstavce"/>
        <w:rPr>
          <w:u w:val="single"/>
        </w:rPr>
      </w:pPr>
      <w:r w:rsidRPr="0034543C">
        <w:rPr>
          <w:u w:val="single"/>
        </w:rPr>
        <w:t>Významnou je taková účetní informace, o které lze rozumně předpokládat, že by její opomenutí nebo nesprávné</w:t>
      </w:r>
      <w:r w:rsidRPr="0034543C" w:rsidR="00E65624">
        <w:rPr>
          <w:u w:val="single"/>
        </w:rPr>
        <w:t>, neúplné nebo zkreslené</w:t>
      </w:r>
      <w:r w:rsidRPr="0034543C">
        <w:rPr>
          <w:u w:val="single"/>
        </w:rPr>
        <w:t xml:space="preserve"> uvedení mělo vliv na rozhodnutí vnějšího </w:t>
      </w:r>
      <w:r w:rsidRPr="00F45459">
        <w:rPr>
          <w:u w:val="single"/>
        </w:rPr>
        <w:t>uživatele</w:t>
      </w:r>
      <w:r w:rsidRPr="00F45459">
        <w:rPr>
          <w:strike/>
          <w:highlight w:val="yellow"/>
          <w:u w:val="single"/>
        </w:rPr>
        <w:t>, přičemž významnost</w:t>
      </w:r>
      <w:r w:rsidRPr="00F45459" w:rsidR="00F45459">
        <w:rPr>
          <w:color w:val="FF0000"/>
          <w:highlight w:val="yellow"/>
          <w:u w:val="single"/>
        </w:rPr>
        <w:t>.</w:t>
      </w:r>
      <w:r w:rsidRPr="00F45459">
        <w:rPr>
          <w:u w:val="single"/>
        </w:rPr>
        <w:t xml:space="preserve"> </w:t>
      </w:r>
      <w:r w:rsidRPr="00F45459" w:rsidR="006B611A">
        <w:rPr>
          <w:color w:val="FF0000"/>
          <w:highlight w:val="yellow"/>
          <w:u w:val="single"/>
        </w:rPr>
        <w:t>Významnost</w:t>
      </w:r>
      <w:r w:rsidRPr="00F45459" w:rsidR="006B611A">
        <w:rPr>
          <w:u w:val="single"/>
        </w:rPr>
        <w:t xml:space="preserve"> </w:t>
      </w:r>
      <w:r w:rsidRPr="00F45459">
        <w:rPr>
          <w:u w:val="single"/>
        </w:rPr>
        <w:t>jednotlivých</w:t>
      </w:r>
      <w:r w:rsidRPr="0034543C">
        <w:rPr>
          <w:u w:val="single"/>
        </w:rPr>
        <w:t xml:space="preserve"> informací se posuzuje v souvislosti s ostatními účetními informacemi uvedenými v téže účetní závěrce.</w:t>
      </w:r>
    </w:p>
    <w:p w:rsidR="007E7086" w:rsidP="00F66FF4">
      <w:pPr>
        <w:pStyle w:val="celex0"/>
        <w:spacing w:after="120"/>
        <w:rPr>
          <w:rFonts w:eastAsia="Calibri"/>
          <w:lang w:eastAsia="en-US"/>
        </w:rPr>
      </w:pPr>
      <w:r w:rsidRPr="0034543C">
        <w:rPr>
          <w:rFonts w:eastAsia="Calibri"/>
          <w:lang w:eastAsia="en-US"/>
        </w:rPr>
        <w:t>CELEX 32013L0034</w:t>
      </w:r>
    </w:p>
    <w:p w:rsidR="007E7086" w:rsidRPr="00407225" w:rsidP="0034543C">
      <w:pPr>
        <w:pStyle w:val="Textodstavce"/>
        <w:rPr>
          <w:strike/>
          <w:highlight w:val="yellow"/>
        </w:rPr>
      </w:pPr>
      <w:r w:rsidRPr="00407225">
        <w:rPr>
          <w:strike/>
          <w:highlight w:val="yellow"/>
        </w:rPr>
        <w:t xml:space="preserve">Pro zobrazení dopadů skutečnosti na finanční situaci, finanční výkonnost a jiné vykazované změny finanční situace se nemusí použít účetní metoda vyžadovaná </w:t>
      </w:r>
      <w:r w:rsidRPr="00407225" w:rsidR="00E66980">
        <w:rPr>
          <w:strike/>
          <w:highlight w:val="yellow"/>
        </w:rPr>
        <w:t>tímto zákonem</w:t>
      </w:r>
      <w:r w:rsidRPr="00407225">
        <w:rPr>
          <w:strike/>
          <w:highlight w:val="yellow"/>
        </w:rPr>
        <w:t xml:space="preserve">, pokud by její použití bylo objektivně </w:t>
      </w:r>
      <w:r w:rsidRPr="00A7561A">
        <w:rPr>
          <w:strike/>
          <w:highlight w:val="yellow"/>
        </w:rPr>
        <w:t>neproveditelné</w:t>
      </w:r>
      <w:r w:rsidRPr="00407225">
        <w:rPr>
          <w:strike/>
          <w:highlight w:val="yellow"/>
        </w:rPr>
        <w:t xml:space="preserve">. Účetní jednotka tento postup popíše v příloze </w:t>
      </w:r>
      <w:r w:rsidRPr="00A7561A">
        <w:rPr>
          <w:strike/>
          <w:highlight w:val="yellow"/>
        </w:rPr>
        <w:t>účetní závěrky</w:t>
      </w:r>
      <w:r w:rsidRPr="00407225">
        <w:rPr>
          <w:strike/>
          <w:highlight w:val="yellow"/>
        </w:rPr>
        <w:t>.</w:t>
      </w:r>
    </w:p>
    <w:p w:rsidR="003C270F" w:rsidRPr="0034543C" w:rsidP="00407225">
      <w:pPr>
        <w:pStyle w:val="Textodstavce"/>
        <w:numPr>
          <w:ilvl w:val="0"/>
          <w:numId w:val="0"/>
        </w:numPr>
        <w:ind w:left="284"/>
      </w:pPr>
      <w:r w:rsidRPr="00407225">
        <w:rPr>
          <w:strike/>
          <w:highlight w:val="yellow"/>
        </w:rPr>
        <w:t>(4)</w:t>
      </w:r>
      <w:r>
        <w:t xml:space="preserve"> </w:t>
      </w:r>
      <w:r w:rsidRPr="00407225">
        <w:rPr>
          <w:color w:val="FF0000"/>
          <w:highlight w:val="yellow"/>
        </w:rPr>
        <w:t>(3)</w:t>
      </w:r>
      <w:r>
        <w:t xml:space="preserve"> </w:t>
      </w:r>
      <w:r w:rsidRPr="0034543C" w:rsidR="007E7086">
        <w:t xml:space="preserve">Ministerstvo financí </w:t>
      </w:r>
      <w:r w:rsidRPr="00CA2CF3" w:rsidR="006F434E">
        <w:rPr>
          <w:strike/>
          <w:highlight w:val="yellow"/>
        </w:rPr>
        <w:t>může</w:t>
      </w:r>
      <w:r w:rsidRPr="00F45459" w:rsidR="006F434E">
        <w:t xml:space="preserve"> </w:t>
      </w:r>
      <w:r w:rsidRPr="00CA2CF3" w:rsidR="00BC2C1C">
        <w:rPr>
          <w:color w:val="FF0000"/>
          <w:highlight w:val="yellow"/>
        </w:rPr>
        <w:t>stanoví</w:t>
      </w:r>
      <w:r w:rsidRPr="0034543C" w:rsidR="00BC2C1C">
        <w:t xml:space="preserve"> </w:t>
      </w:r>
      <w:r w:rsidRPr="0034543C" w:rsidR="007E7086">
        <w:t xml:space="preserve">vyhláškou </w:t>
      </w:r>
      <w:r w:rsidRPr="00CA2CF3" w:rsidR="006F434E">
        <w:rPr>
          <w:strike/>
          <w:highlight w:val="yellow"/>
        </w:rPr>
        <w:t>stanovit</w:t>
      </w:r>
      <w:r w:rsidRPr="0034543C">
        <w:t xml:space="preserve"> </w:t>
      </w:r>
    </w:p>
    <w:p w:rsidR="00E97015" w:rsidRPr="00407225" w:rsidP="0034543C">
      <w:pPr>
        <w:pStyle w:val="Textpsmene"/>
        <w:rPr>
          <w:strike/>
          <w:highlight w:val="yellow"/>
        </w:rPr>
      </w:pPr>
      <w:r w:rsidRPr="00A7561A">
        <w:rPr>
          <w:strike/>
          <w:highlight w:val="yellow"/>
        </w:rPr>
        <w:t xml:space="preserve">případy, </w:t>
      </w:r>
      <w:r w:rsidRPr="00A7561A" w:rsidR="003C270F">
        <w:rPr>
          <w:strike/>
          <w:highlight w:val="yellow"/>
        </w:rPr>
        <w:t xml:space="preserve">kdy lze </w:t>
      </w:r>
      <w:r w:rsidRPr="00A7561A" w:rsidR="007E7086">
        <w:rPr>
          <w:strike/>
          <w:highlight w:val="yellow"/>
        </w:rPr>
        <w:t>postupovat podle odstavce 3</w:t>
      </w:r>
      <w:r w:rsidRPr="00407225" w:rsidR="00BC430A">
        <w:rPr>
          <w:strike/>
          <w:highlight w:val="yellow"/>
        </w:rPr>
        <w:t>,</w:t>
      </w:r>
    </w:p>
    <w:p w:rsidR="007E7086" w:rsidRPr="0034543C" w:rsidP="00F45459">
      <w:pPr>
        <w:pStyle w:val="Textpsmene"/>
        <w:numPr>
          <w:ilvl w:val="0"/>
          <w:numId w:val="0"/>
        </w:numPr>
        <w:ind w:left="709" w:hanging="425"/>
        <w:contextualSpacing/>
      </w:pPr>
      <w:r w:rsidRPr="00F45459">
        <w:rPr>
          <w:strike/>
          <w:highlight w:val="yellow"/>
        </w:rPr>
        <w:t>b)</w:t>
      </w:r>
      <w:r w:rsidRPr="00F45459">
        <w:rPr>
          <w:color w:val="FF0000"/>
        </w:rPr>
        <w:t xml:space="preserve"> </w:t>
      </w:r>
      <w:r w:rsidR="00BC430A">
        <w:rPr>
          <w:color w:val="FF0000"/>
          <w:highlight w:val="yellow"/>
        </w:rPr>
        <w:t>a</w:t>
      </w:r>
      <w:r>
        <w:rPr>
          <w:color w:val="FF0000"/>
          <w:highlight w:val="yellow"/>
        </w:rPr>
        <w:t xml:space="preserve">) </w:t>
      </w:r>
      <w:r w:rsidRPr="00F45459" w:rsidR="006413A8">
        <w:rPr>
          <w:color w:val="FF0000"/>
          <w:highlight w:val="yellow"/>
        </w:rPr>
        <w:t>náhradní</w:t>
      </w:r>
      <w:r w:rsidRPr="00F45459" w:rsidR="006413A8">
        <w:rPr>
          <w:color w:val="FF0000"/>
        </w:rPr>
        <w:t xml:space="preserve"> </w:t>
      </w:r>
      <w:r w:rsidRPr="0034543C" w:rsidR="00C831DB">
        <w:t>účetní metody</w:t>
      </w:r>
      <w:r w:rsidRPr="0034543C" w:rsidR="003C270F">
        <w:t xml:space="preserve"> v případě postupu </w:t>
      </w:r>
      <w:r w:rsidRPr="0034543C" w:rsidR="00C831DB">
        <w:t xml:space="preserve">podle odstavce 1 </w:t>
      </w:r>
      <w:r w:rsidRPr="00407225" w:rsidR="00C831DB">
        <w:rPr>
          <w:strike/>
          <w:highlight w:val="yellow"/>
        </w:rPr>
        <w:t>nebo 3</w:t>
      </w:r>
      <w:r w:rsidRPr="00407225" w:rsidR="00EE6CB9">
        <w:rPr>
          <w:strike/>
          <w:highlight w:val="yellow"/>
        </w:rPr>
        <w:t xml:space="preserve"> </w:t>
      </w:r>
      <w:r w:rsidRPr="00A7561A" w:rsidR="00B936E9">
        <w:rPr>
          <w:strike/>
          <w:highlight w:val="yellow"/>
        </w:rPr>
        <w:t>n</w:t>
      </w:r>
      <w:r w:rsidRPr="00EE6CB9" w:rsidR="00B936E9">
        <w:rPr>
          <w:strike/>
          <w:highlight w:val="yellow"/>
        </w:rPr>
        <w:t>ebo</w:t>
      </w:r>
      <w:r w:rsidRPr="00407225" w:rsidR="00BC430A">
        <w:t xml:space="preserve"> </w:t>
      </w:r>
      <w:r w:rsidRPr="00EE6CB9" w:rsidR="00BC430A">
        <w:rPr>
          <w:color w:val="FF0000"/>
          <w:highlight w:val="yellow"/>
        </w:rPr>
        <w:t>a</w:t>
      </w:r>
    </w:p>
    <w:p w:rsidR="007E7086" w:rsidP="008B213E">
      <w:pPr>
        <w:pStyle w:val="Textpsmene"/>
        <w:numPr>
          <w:ilvl w:val="0"/>
          <w:numId w:val="0"/>
        </w:numPr>
        <w:ind w:left="709" w:hanging="425"/>
        <w:contextualSpacing/>
      </w:pPr>
      <w:r w:rsidRPr="008B213E">
        <w:rPr>
          <w:strike/>
          <w:highlight w:val="yellow"/>
        </w:rPr>
        <w:t>c)</w:t>
      </w:r>
      <w:r>
        <w:t xml:space="preserve"> </w:t>
      </w:r>
      <w:r w:rsidR="00BC430A">
        <w:rPr>
          <w:color w:val="FF0000"/>
          <w:highlight w:val="yellow"/>
        </w:rPr>
        <w:t>b</w:t>
      </w:r>
      <w:r w:rsidRPr="008B213E">
        <w:rPr>
          <w:color w:val="FF0000"/>
          <w:highlight w:val="yellow"/>
        </w:rPr>
        <w:t>)</w:t>
      </w:r>
      <w:r>
        <w:t xml:space="preserve"> </w:t>
      </w:r>
      <w:r w:rsidRPr="0034543C">
        <w:t>hranici významnosti nebo způsob stanovení hranice významnosti v případě účetních jednotek veřejného sektoru.</w:t>
      </w:r>
    </w:p>
    <w:p w:rsidR="007E7086" w:rsidRPr="0034543C" w:rsidP="0034543C">
      <w:pPr>
        <w:pStyle w:val="Dvodovzprva"/>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D30AF1">
        <w:rPr>
          <w:rFonts w:ascii="Times New Roman" w:hAnsi="Times New Roman"/>
          <w:noProof/>
          <w:color w:val="auto"/>
          <w:sz w:val="24"/>
        </w:rPr>
        <w:t>22</w:t>
      </w:r>
      <w:r w:rsidRPr="0034543C">
        <w:rPr>
          <w:rFonts w:ascii="Times New Roman" w:hAnsi="Times New Roman"/>
          <w:color w:val="auto"/>
          <w:sz w:val="24"/>
        </w:rPr>
        <w:fldChar w:fldCharType="end"/>
      </w:r>
    </w:p>
    <w:p w:rsidR="007E7086" w:rsidRPr="0088462D" w:rsidP="0034543C">
      <w:pPr>
        <w:pStyle w:val="Nadpisparagrafu"/>
      </w:pPr>
      <w:r w:rsidRPr="00517BCF">
        <w:rPr>
          <w:strike/>
          <w:highlight w:val="yellow"/>
        </w:rPr>
        <w:t>Kompenzace</w:t>
      </w:r>
      <w:r w:rsidR="00517BCF">
        <w:t xml:space="preserve"> </w:t>
      </w:r>
      <w:r w:rsidRPr="00517BCF" w:rsidR="00517BCF">
        <w:rPr>
          <w:color w:val="FF0000"/>
          <w:highlight w:val="yellow"/>
        </w:rPr>
        <w:t>Zákaz kompenzace</w:t>
      </w:r>
    </w:p>
    <w:p w:rsidR="007E7086" w:rsidRPr="0034543C" w:rsidP="002B7FF5">
      <w:pPr>
        <w:pStyle w:val="Textodstavce"/>
        <w:numPr>
          <w:ilvl w:val="2"/>
          <w:numId w:val="40"/>
        </w:numPr>
        <w:rPr>
          <w:u w:val="single"/>
        </w:rPr>
      </w:pPr>
      <w:r w:rsidRPr="0034543C">
        <w:rPr>
          <w:u w:val="single"/>
        </w:rPr>
        <w:t>Jednotlivé položky účetních výkazů se vykazují bez jejich vzájemné kompenzace.</w:t>
      </w:r>
    </w:p>
    <w:p w:rsidR="007E7086" w:rsidRPr="0034543C" w:rsidP="0034543C">
      <w:pPr>
        <w:pStyle w:val="celex0"/>
        <w:rPr>
          <w:rFonts w:eastAsia="Calibri"/>
          <w:lang w:eastAsia="en-US"/>
        </w:rPr>
      </w:pPr>
      <w:r w:rsidRPr="0034543C">
        <w:rPr>
          <w:rFonts w:eastAsia="Calibri"/>
          <w:lang w:eastAsia="en-US"/>
        </w:rPr>
        <w:t>CELEX 32013L0034</w:t>
      </w:r>
    </w:p>
    <w:p w:rsidR="007E7086" w:rsidRPr="0034543C" w:rsidP="002B7FF5">
      <w:pPr>
        <w:pStyle w:val="Textodstavce"/>
        <w:numPr>
          <w:ilvl w:val="2"/>
          <w:numId w:val="40"/>
        </w:numPr>
        <w:rPr>
          <w:u w:val="single"/>
        </w:rPr>
      </w:pPr>
      <w:r w:rsidRPr="0034543C">
        <w:rPr>
          <w:u w:val="single"/>
        </w:rPr>
        <w:t xml:space="preserve">Pokud účetní jednotka </w:t>
      </w:r>
      <w:r w:rsidRPr="00915E4B">
        <w:rPr>
          <w:u w:val="single"/>
        </w:rPr>
        <w:t>vzájemně kompenzuje</w:t>
      </w:r>
      <w:r w:rsidRPr="00915E4B">
        <w:rPr>
          <w:u w:val="single"/>
        </w:rPr>
        <w:t xml:space="preserve"> </w:t>
      </w:r>
      <w:r w:rsidRPr="00915E4B">
        <w:rPr>
          <w:u w:val="single"/>
        </w:rPr>
        <w:t xml:space="preserve">položky účetních výkazů, uvede v příloze </w:t>
      </w:r>
      <w:r w:rsidRPr="00915E4B">
        <w:rPr>
          <w:strike/>
          <w:highlight w:val="yellow"/>
          <w:u w:val="single"/>
        </w:rPr>
        <w:t>účetní závěrky</w:t>
      </w:r>
      <w:r w:rsidRPr="00915E4B">
        <w:rPr>
          <w:u w:val="single"/>
        </w:rPr>
        <w:t xml:space="preserve"> </w:t>
      </w:r>
      <w:r w:rsidRPr="00915E4B" w:rsidR="00F82AF4">
        <w:rPr>
          <w:color w:val="FF0000"/>
          <w:highlight w:val="yellow"/>
          <w:u w:val="single"/>
        </w:rPr>
        <w:t>účetních výkazů</w:t>
      </w:r>
      <w:r w:rsidRPr="00915E4B" w:rsidR="00F82AF4">
        <w:rPr>
          <w:u w:val="single"/>
        </w:rPr>
        <w:t xml:space="preserve"> </w:t>
      </w:r>
      <w:r w:rsidRPr="00915E4B">
        <w:rPr>
          <w:u w:val="single"/>
        </w:rPr>
        <w:t>výši</w:t>
      </w:r>
      <w:r w:rsidRPr="0034543C">
        <w:rPr>
          <w:u w:val="single"/>
        </w:rPr>
        <w:t xml:space="preserve"> těchto položek před jejich vzájemnou kompenzací.</w:t>
      </w:r>
    </w:p>
    <w:p w:rsidR="007E7086" w:rsidRPr="0034543C" w:rsidP="0034543C">
      <w:pPr>
        <w:pStyle w:val="celex0"/>
        <w:rPr>
          <w:rFonts w:eastAsia="Calibri"/>
          <w:lang w:eastAsia="en-US"/>
        </w:rPr>
      </w:pPr>
      <w:r w:rsidRPr="0034543C">
        <w:rPr>
          <w:rFonts w:eastAsia="Calibri"/>
          <w:lang w:eastAsia="en-US"/>
        </w:rPr>
        <w:t>CELEX 32013L0034</w:t>
      </w:r>
    </w:p>
    <w:p w:rsidR="007E7086" w:rsidRPr="0034543C" w:rsidP="0034543C">
      <w:pPr>
        <w:pStyle w:val="Textodstavce"/>
      </w:pPr>
      <w:r w:rsidRPr="0034543C">
        <w:rPr>
          <w:rStyle w:val="TextodstavceChar"/>
        </w:rPr>
        <w:t xml:space="preserve">Ministerstvo financí stanoví vyhláškou případy, kdy položky účetních výkazů musí nebo mohou být vzájemně </w:t>
      </w:r>
      <w:r w:rsidRPr="0034543C">
        <w:rPr>
          <w:rStyle w:val="TextodstavceChar"/>
        </w:rPr>
        <w:t>kompenzovány a kdy</w:t>
      </w:r>
      <w:r w:rsidRPr="0034543C">
        <w:rPr>
          <w:rStyle w:val="TextodstavceChar"/>
        </w:rPr>
        <w:t xml:space="preserve"> nemusí být jejich výše před vzájemnou kompenzací</w:t>
      </w:r>
      <w:r w:rsidRPr="0034543C">
        <w:rPr>
          <w:rStyle w:val="TextodstavceChar"/>
        </w:rPr>
        <w:t xml:space="preserve"> </w:t>
      </w:r>
      <w:r w:rsidRPr="0034543C">
        <w:rPr>
          <w:rStyle w:val="TextodstavceChar"/>
        </w:rPr>
        <w:t xml:space="preserve">uváděna v příloze </w:t>
      </w:r>
      <w:r w:rsidRPr="00915E4B">
        <w:rPr>
          <w:strike/>
          <w:highlight w:val="yellow"/>
        </w:rPr>
        <w:t>účetní závěrky</w:t>
      </w:r>
      <w:r w:rsidRPr="00915E4B" w:rsidR="00F82AF4">
        <w:rPr>
          <w:color w:val="FF0000"/>
        </w:rPr>
        <w:t xml:space="preserve"> </w:t>
      </w:r>
      <w:r w:rsidRPr="002F306C" w:rsidR="00F82AF4">
        <w:rPr>
          <w:color w:val="FF0000"/>
          <w:highlight w:val="yellow"/>
        </w:rPr>
        <w:t>účetních výkazů</w:t>
      </w:r>
      <w:r w:rsidRPr="0034543C">
        <w:rPr>
          <w:rStyle w:val="TextodstavceChar"/>
        </w:rPr>
        <w:t>.</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23</w:t>
      </w:r>
      <w:r w:rsidR="00D30AF1">
        <w:rPr>
          <w:noProof/>
        </w:rPr>
        <w:fldChar w:fldCharType="end"/>
      </w:r>
    </w:p>
    <w:p w:rsidR="007E7086" w:rsidRPr="0034543C" w:rsidP="0034543C">
      <w:pPr>
        <w:pStyle w:val="Nadpisparagrafu"/>
      </w:pPr>
      <w:r w:rsidRPr="007F19C0">
        <w:rPr>
          <w:strike/>
          <w:highlight w:val="yellow"/>
        </w:rPr>
        <w:t>Zásada bilanční kontinuity</w:t>
      </w:r>
      <w:r w:rsidR="007F19C0">
        <w:t xml:space="preserve"> </w:t>
      </w:r>
      <w:r w:rsidRPr="007F19C0" w:rsidR="007F19C0">
        <w:rPr>
          <w:color w:val="FF0000"/>
          <w:highlight w:val="yellow"/>
        </w:rPr>
        <w:t>Bilanční kontinuita</w:t>
      </w:r>
    </w:p>
    <w:p w:rsidR="007E7086" w:rsidRPr="0034543C" w:rsidP="0034543C">
      <w:pPr>
        <w:pStyle w:val="Textodstavce"/>
        <w:numPr>
          <w:ilvl w:val="0"/>
          <w:numId w:val="0"/>
        </w:numPr>
        <w:ind w:firstLine="284"/>
        <w:rPr>
          <w:u w:val="single"/>
        </w:rPr>
      </w:pPr>
      <w:r w:rsidRPr="0034543C">
        <w:rPr>
          <w:u w:val="single"/>
        </w:rPr>
        <w:t xml:space="preserve">Účetní závěrka se sestavuje tak, aby transparentně navazovala na účetní závěrku sestavenou za bezprostředně předcházející účetní období. </w:t>
      </w:r>
    </w:p>
    <w:p w:rsidR="007E7086" w:rsidRPr="0034543C" w:rsidP="0034543C">
      <w:pPr>
        <w:pStyle w:val="celex0"/>
        <w:rPr>
          <w:rFonts w:eastAsia="Calibri"/>
          <w:lang w:eastAsia="en-US"/>
        </w:rPr>
      </w:pPr>
      <w:r w:rsidRPr="0034543C">
        <w:rPr>
          <w:rFonts w:eastAsia="Calibri"/>
          <w:lang w:eastAsia="en-US"/>
        </w:rPr>
        <w:t xml:space="preserve">CELEX 32013L0034 </w:t>
      </w:r>
    </w:p>
    <w:p w:rsidR="00DA09D3" w:rsidRPr="00BB2064" w:rsidP="00DA09D3">
      <w:pPr>
        <w:pStyle w:val="Paragraf"/>
        <w:rPr>
          <w:rStyle w:val="TextodstavceChar"/>
          <w:color w:val="FF0000"/>
          <w:highlight w:val="yellow"/>
        </w:rPr>
      </w:pPr>
      <w:r w:rsidRPr="00BB2064">
        <w:rPr>
          <w:rStyle w:val="TextodstavceChar"/>
          <w:color w:val="FF0000"/>
          <w:highlight w:val="yellow"/>
        </w:rPr>
        <w:t>§ 24</w:t>
      </w:r>
    </w:p>
    <w:p w:rsidR="00DA09D3" w:rsidRPr="00BB2064" w:rsidP="00DA09D3">
      <w:pPr>
        <w:pStyle w:val="Nadpisparagrafu"/>
        <w:rPr>
          <w:rStyle w:val="TextodstavceChar"/>
          <w:color w:val="FF0000"/>
          <w:highlight w:val="yellow"/>
        </w:rPr>
      </w:pPr>
      <w:r w:rsidRPr="00BB2064">
        <w:rPr>
          <w:rStyle w:val="TextodstavceChar"/>
          <w:color w:val="FF0000"/>
          <w:highlight w:val="yellow"/>
        </w:rPr>
        <w:t>Konzistence</w:t>
      </w:r>
    </w:p>
    <w:p w:rsidR="00DA09D3" w:rsidRPr="00BB2064" w:rsidP="00D72F6F">
      <w:pPr>
        <w:pStyle w:val="Textodstavce"/>
        <w:numPr>
          <w:ilvl w:val="0"/>
          <w:numId w:val="0"/>
        </w:numPr>
        <w:ind w:left="-141" w:firstLine="425"/>
        <w:rPr>
          <w:color w:val="FF0000"/>
          <w:highlight w:val="yellow"/>
          <w:u w:val="single"/>
        </w:rPr>
      </w:pPr>
      <w:r w:rsidRPr="00BB2064">
        <w:rPr>
          <w:rStyle w:val="TextodstavceChar"/>
          <w:color w:val="FF0000"/>
          <w:highlight w:val="yellow"/>
        </w:rPr>
        <w:t xml:space="preserve">(1) </w:t>
      </w:r>
      <w:r w:rsidRPr="00BB2064">
        <w:rPr>
          <w:rStyle w:val="TextodstavceChar"/>
          <w:color w:val="FF0000"/>
          <w:highlight w:val="yellow"/>
          <w:u w:val="single"/>
        </w:rPr>
        <w:t>Účetní jednotka používá konzistentně</w:t>
      </w:r>
    </w:p>
    <w:p w:rsidR="00DA09D3" w:rsidRPr="00BB2064" w:rsidP="00DA09D3">
      <w:pPr>
        <w:pStyle w:val="Textpsmene"/>
        <w:spacing w:before="0"/>
        <w:rPr>
          <w:color w:val="FF0000"/>
          <w:highlight w:val="yellow"/>
          <w:u w:val="single"/>
        </w:rPr>
      </w:pPr>
      <w:r w:rsidRPr="00BB2064">
        <w:rPr>
          <w:color w:val="FF0000"/>
          <w:highlight w:val="yellow"/>
          <w:u w:val="single"/>
        </w:rPr>
        <w:t xml:space="preserve">účetní metody pro zobrazení dopadu skutečností s podobnou ekonomickou podstatou a </w:t>
      </w:r>
    </w:p>
    <w:p w:rsidR="00DA09D3" w:rsidRPr="00BB2064" w:rsidP="00DA09D3">
      <w:pPr>
        <w:pStyle w:val="Textpsmene"/>
        <w:spacing w:before="0"/>
        <w:rPr>
          <w:color w:val="FF0000"/>
          <w:highlight w:val="yellow"/>
          <w:u w:val="single"/>
        </w:rPr>
      </w:pPr>
      <w:r w:rsidRPr="00BB2064">
        <w:rPr>
          <w:color w:val="FF0000"/>
          <w:highlight w:val="yellow"/>
          <w:u w:val="single"/>
        </w:rPr>
        <w:t>uspořádání a obsahové vymezení položek účetních výkazů.</w:t>
      </w:r>
    </w:p>
    <w:p w:rsidR="00DA09D3" w:rsidRPr="00BB2064" w:rsidP="00DA09D3">
      <w:pPr>
        <w:pStyle w:val="celex0"/>
        <w:rPr>
          <w:rFonts w:eastAsia="Calibri"/>
          <w:color w:val="FF0000"/>
          <w:highlight w:val="yellow"/>
          <w:lang w:eastAsia="en-US"/>
        </w:rPr>
      </w:pPr>
      <w:r w:rsidRPr="00BB2064">
        <w:rPr>
          <w:rFonts w:eastAsia="Calibri"/>
          <w:color w:val="FF0000"/>
          <w:highlight w:val="yellow"/>
          <w:lang w:eastAsia="en-US"/>
        </w:rPr>
        <w:t xml:space="preserve">CELEX 32013L0034 </w:t>
      </w:r>
    </w:p>
    <w:p w:rsidR="00DA09D3" w:rsidRPr="00BB2064" w:rsidP="005B38CC">
      <w:pPr>
        <w:pStyle w:val="Textodstavce"/>
        <w:widowControl w:val="0"/>
        <w:numPr>
          <w:ilvl w:val="0"/>
          <w:numId w:val="0"/>
        </w:numPr>
        <w:ind w:left="-141" w:firstLine="425"/>
        <w:rPr>
          <w:color w:val="FF0000"/>
          <w:highlight w:val="yellow"/>
          <w:u w:val="single"/>
        </w:rPr>
      </w:pPr>
      <w:r w:rsidRPr="00BB2064">
        <w:rPr>
          <w:color w:val="FF0000"/>
          <w:highlight w:val="yellow"/>
        </w:rPr>
        <w:t xml:space="preserve">(2) </w:t>
      </w:r>
      <w:r w:rsidRPr="00BB2064">
        <w:rPr>
          <w:color w:val="FF0000"/>
          <w:highlight w:val="yellow"/>
          <w:u w:val="single"/>
        </w:rPr>
        <w:t>Účetní jednotka může k prvnímu dni účetního období změnit používanou účetní metodu nebo uspořádání a obsahové vymezení polože</w:t>
      </w:r>
      <w:r w:rsidR="00D72F6F">
        <w:rPr>
          <w:color w:val="FF0000"/>
          <w:highlight w:val="yellow"/>
          <w:u w:val="single"/>
        </w:rPr>
        <w:t>k účetních výkazů používaná při </w:t>
      </w:r>
      <w:r w:rsidRPr="00BB2064">
        <w:rPr>
          <w:color w:val="FF0000"/>
          <w:highlight w:val="yellow"/>
          <w:u w:val="single"/>
        </w:rPr>
        <w:t>sestavení účetní závěrky, pokud</w:t>
      </w:r>
    </w:p>
    <w:p w:rsidR="00DA09D3" w:rsidRPr="00BB2064" w:rsidP="002B7FF5">
      <w:pPr>
        <w:pStyle w:val="Textpsmene"/>
        <w:widowControl w:val="0"/>
        <w:numPr>
          <w:ilvl w:val="3"/>
          <w:numId w:val="37"/>
        </w:numPr>
        <w:spacing w:before="0"/>
        <w:rPr>
          <w:color w:val="FF0000"/>
          <w:highlight w:val="yellow"/>
        </w:rPr>
      </w:pPr>
      <w:r w:rsidRPr="00BB2064">
        <w:rPr>
          <w:color w:val="FF0000"/>
          <w:highlight w:val="yellow"/>
        </w:rPr>
        <w:t>tak stanoví účetní předpis</w:t>
      </w:r>
      <w:r w:rsidRPr="00BB2064" w:rsidR="00746F76">
        <w:rPr>
          <w:color w:val="FF0000"/>
          <w:highlight w:val="yellow"/>
        </w:rPr>
        <w:t>,</w:t>
      </w:r>
      <w:r w:rsidRPr="00BB2064">
        <w:rPr>
          <w:color w:val="FF0000"/>
          <w:highlight w:val="yellow"/>
        </w:rPr>
        <w:t xml:space="preserve"> nebo</w:t>
      </w:r>
    </w:p>
    <w:p w:rsidR="00DA09D3" w:rsidRPr="00BB2064" w:rsidP="002B7FF5">
      <w:pPr>
        <w:pStyle w:val="Textpsmene"/>
        <w:widowControl w:val="0"/>
        <w:numPr>
          <w:ilvl w:val="3"/>
          <w:numId w:val="37"/>
        </w:numPr>
        <w:spacing w:before="0"/>
        <w:rPr>
          <w:color w:val="FF0000"/>
          <w:highlight w:val="yellow"/>
          <w:u w:val="single"/>
        </w:rPr>
      </w:pPr>
      <w:r w:rsidRPr="00BB2064">
        <w:rPr>
          <w:color w:val="FF0000"/>
          <w:highlight w:val="yellow"/>
          <w:u w:val="single"/>
        </w:rPr>
        <w:t>tím lépe splní požadavek věrného a poctivého zobrazení.</w:t>
      </w:r>
    </w:p>
    <w:p w:rsidR="00DA09D3" w:rsidRPr="00BB2064" w:rsidP="005B38CC">
      <w:pPr>
        <w:pStyle w:val="celex0"/>
        <w:widowControl w:val="0"/>
        <w:rPr>
          <w:rFonts w:eastAsia="Calibri"/>
          <w:color w:val="FF0000"/>
          <w:highlight w:val="yellow"/>
          <w:lang w:eastAsia="en-US"/>
        </w:rPr>
      </w:pPr>
      <w:r w:rsidRPr="00BB2064">
        <w:rPr>
          <w:rFonts w:eastAsia="Calibri"/>
          <w:color w:val="FF0000"/>
          <w:highlight w:val="yellow"/>
          <w:lang w:eastAsia="en-US"/>
        </w:rPr>
        <w:t>CELEX 32013L0034</w:t>
      </w:r>
    </w:p>
    <w:p w:rsidR="00DA09D3" w:rsidRPr="00D72F6F" w:rsidP="005B38CC">
      <w:pPr>
        <w:pStyle w:val="Textodstavce"/>
        <w:widowControl w:val="0"/>
        <w:numPr>
          <w:ilvl w:val="0"/>
          <w:numId w:val="0"/>
        </w:numPr>
        <w:ind w:left="-141" w:firstLine="425"/>
        <w:rPr>
          <w:color w:val="FF0000"/>
          <w:highlight w:val="yellow"/>
          <w:u w:val="single"/>
        </w:rPr>
      </w:pPr>
      <w:r>
        <w:rPr>
          <w:color w:val="FF0000"/>
          <w:highlight w:val="yellow"/>
        </w:rPr>
        <w:t xml:space="preserve">(3) </w:t>
      </w:r>
      <w:r w:rsidRPr="00BB2064">
        <w:rPr>
          <w:color w:val="FF0000"/>
          <w:highlight w:val="yellow"/>
        </w:rPr>
        <w:t>Účetní jednotka může při sestavení účetní závěrk</w:t>
      </w:r>
      <w:r w:rsidR="00D72F6F">
        <w:rPr>
          <w:color w:val="FF0000"/>
          <w:highlight w:val="yellow"/>
        </w:rPr>
        <w:t>y změnit používané uspořádání a </w:t>
      </w:r>
      <w:r w:rsidRPr="00BB2064">
        <w:rPr>
          <w:color w:val="FF0000"/>
          <w:highlight w:val="yellow"/>
        </w:rPr>
        <w:t>obsahové vymezení položek účetních výkazů též, pokud změnila charakter své činnosti.</w:t>
      </w:r>
    </w:p>
    <w:p w:rsidR="00DA09D3" w:rsidRPr="00BB2064" w:rsidP="005B38CC">
      <w:pPr>
        <w:pStyle w:val="Textodstavce"/>
        <w:widowControl w:val="0"/>
        <w:numPr>
          <w:ilvl w:val="0"/>
          <w:numId w:val="0"/>
        </w:numPr>
        <w:ind w:left="-141" w:firstLine="425"/>
        <w:rPr>
          <w:color w:val="FF0000"/>
          <w:highlight w:val="yellow"/>
          <w:u w:val="single"/>
        </w:rPr>
      </w:pPr>
      <w:r w:rsidRPr="00BB2064">
        <w:rPr>
          <w:color w:val="FF0000"/>
          <w:highlight w:val="yellow"/>
        </w:rPr>
        <w:t xml:space="preserve">(4) </w:t>
      </w:r>
      <w:r w:rsidRPr="00BB2064">
        <w:rPr>
          <w:color w:val="FF0000"/>
          <w:highlight w:val="yellow"/>
          <w:u w:val="single"/>
        </w:rPr>
        <w:t>Pokud účetní jednotka postupuje podle odstavc</w:t>
      </w:r>
      <w:r>
        <w:rPr>
          <w:color w:val="FF0000"/>
          <w:highlight w:val="yellow"/>
          <w:u w:val="single"/>
        </w:rPr>
        <w:t>e</w:t>
      </w:r>
      <w:r w:rsidRPr="00BB2064">
        <w:rPr>
          <w:color w:val="FF0000"/>
          <w:highlight w:val="yellow"/>
          <w:u w:val="single"/>
        </w:rPr>
        <w:t xml:space="preserve"> 2 nebo 3, uvede v příloze účetní</w:t>
      </w:r>
      <w:r w:rsidRPr="00BB2064" w:rsidR="00F82AF4">
        <w:rPr>
          <w:color w:val="FF0000"/>
          <w:highlight w:val="yellow"/>
          <w:u w:val="single"/>
        </w:rPr>
        <w:t>ch</w:t>
      </w:r>
      <w:r w:rsidRPr="00BB2064">
        <w:rPr>
          <w:color w:val="FF0000"/>
          <w:highlight w:val="yellow"/>
          <w:u w:val="single"/>
        </w:rPr>
        <w:t xml:space="preserve"> </w:t>
      </w:r>
      <w:r w:rsidRPr="00BB2064" w:rsidR="00F82AF4">
        <w:rPr>
          <w:color w:val="FF0000"/>
          <w:highlight w:val="yellow"/>
          <w:u w:val="single"/>
        </w:rPr>
        <w:t>výkazů</w:t>
      </w:r>
      <w:r w:rsidRPr="00BB2064">
        <w:rPr>
          <w:color w:val="FF0000"/>
          <w:highlight w:val="yellow"/>
          <w:u w:val="single"/>
        </w:rPr>
        <w:t xml:space="preserve"> informace o provedených změnách a jejich odůvodnění.</w:t>
      </w:r>
    </w:p>
    <w:p w:rsidR="00DA09D3" w:rsidRPr="00BB2064" w:rsidP="005B38CC">
      <w:pPr>
        <w:pStyle w:val="celex0"/>
        <w:widowControl w:val="0"/>
        <w:rPr>
          <w:rFonts w:eastAsia="Calibri"/>
          <w:color w:val="FF0000"/>
          <w:lang w:eastAsia="en-US"/>
        </w:rPr>
      </w:pPr>
      <w:r w:rsidRPr="00BB2064">
        <w:rPr>
          <w:rFonts w:eastAsia="Calibri"/>
          <w:color w:val="FF0000"/>
          <w:highlight w:val="yellow"/>
          <w:lang w:eastAsia="en-US"/>
        </w:rPr>
        <w:t>CELEX 32013L0034</w:t>
      </w:r>
      <w:r w:rsidRPr="00BB2064">
        <w:rPr>
          <w:rFonts w:eastAsia="Calibri"/>
          <w:color w:val="FF0000"/>
          <w:lang w:eastAsia="en-US"/>
        </w:rPr>
        <w:t xml:space="preserve"> </w:t>
      </w:r>
    </w:p>
    <w:p w:rsidR="00DA09D3" w:rsidP="005B38CC">
      <w:pPr>
        <w:pStyle w:val="Paragraf"/>
        <w:keepNext w:val="0"/>
        <w:keepLines w:val="0"/>
        <w:widowControl w:val="0"/>
        <w:rPr>
          <w:color w:val="FF0000"/>
          <w:highlight w:val="yellow"/>
        </w:rPr>
      </w:pPr>
      <w:r w:rsidRPr="00BB2064">
        <w:rPr>
          <w:color w:val="FF0000"/>
          <w:highlight w:val="yellow"/>
        </w:rPr>
        <w:t>Díl 5</w:t>
      </w:r>
    </w:p>
    <w:p w:rsidR="00DA09D3" w:rsidRPr="00BB2064" w:rsidP="005B38CC">
      <w:pPr>
        <w:pStyle w:val="Nadpisparagrafu"/>
        <w:keepNext w:val="0"/>
        <w:keepLines w:val="0"/>
        <w:widowControl w:val="0"/>
        <w:rPr>
          <w:color w:val="FF0000"/>
          <w:highlight w:val="yellow"/>
        </w:rPr>
      </w:pPr>
      <w:r w:rsidRPr="00BB2064">
        <w:rPr>
          <w:color w:val="FF0000"/>
          <w:highlight w:val="yellow"/>
        </w:rPr>
        <w:t>Účetní metody</w:t>
      </w:r>
      <w:r w:rsidR="004F71D6">
        <w:rPr>
          <w:color w:val="FF0000"/>
          <w:highlight w:val="yellow"/>
        </w:rPr>
        <w:t xml:space="preserve"> a retrospektivní úprava účetních informací</w:t>
      </w:r>
    </w:p>
    <w:p w:rsidR="007E7086" w:rsidRPr="0034543C" w:rsidP="005B38CC">
      <w:pPr>
        <w:pStyle w:val="Paragraf"/>
        <w:keepNext w:val="0"/>
        <w:keepLines w:val="0"/>
        <w:widowControl w:val="0"/>
      </w:pPr>
      <w:r w:rsidRPr="0034543C">
        <w:t xml:space="preserve">§ </w:t>
      </w:r>
      <w:r w:rsidRPr="00BB2064" w:rsidR="0080505D">
        <w:rPr>
          <w:strike/>
          <w:highlight w:val="yellow"/>
        </w:rPr>
        <w:fldChar w:fldCharType="begin"/>
      </w:r>
      <w:r w:rsidRPr="00BB2064" w:rsidR="0080505D">
        <w:rPr>
          <w:strike/>
          <w:highlight w:val="yellow"/>
        </w:rPr>
        <w:instrText>SEQ § \* Arabic \* MERGEFORMAT</w:instrText>
      </w:r>
      <w:r w:rsidRPr="00BB2064" w:rsidR="0080505D">
        <w:rPr>
          <w:strike/>
          <w:highlight w:val="yellow"/>
        </w:rPr>
        <w:fldChar w:fldCharType="separate"/>
      </w:r>
      <w:r w:rsidRPr="00BB2064" w:rsidR="00D30AF1">
        <w:rPr>
          <w:strike/>
          <w:noProof/>
          <w:highlight w:val="yellow"/>
        </w:rPr>
        <w:t>24</w:t>
      </w:r>
      <w:r w:rsidRPr="00BB2064" w:rsidR="0080505D">
        <w:rPr>
          <w:strike/>
          <w:noProof/>
          <w:highlight w:val="yellow"/>
        </w:rPr>
        <w:fldChar w:fldCharType="end"/>
      </w:r>
      <w:r w:rsidRPr="00BB2064" w:rsidR="00DA09D3">
        <w:rPr>
          <w:noProof/>
        </w:rPr>
        <w:t xml:space="preserve"> </w:t>
      </w:r>
      <w:r w:rsidRPr="00BB2064" w:rsidR="00DA09D3">
        <w:rPr>
          <w:noProof/>
          <w:color w:val="FF0000"/>
          <w:highlight w:val="yellow"/>
        </w:rPr>
        <w:t>25</w:t>
      </w:r>
    </w:p>
    <w:p w:rsidR="007E7086" w:rsidRPr="0034543C" w:rsidP="005B38CC">
      <w:pPr>
        <w:pStyle w:val="Nadpisparagrafu"/>
        <w:keepNext w:val="0"/>
        <w:keepLines w:val="0"/>
        <w:widowControl w:val="0"/>
      </w:pPr>
      <w:r w:rsidRPr="0034543C">
        <w:t>Účetní metody</w:t>
      </w:r>
    </w:p>
    <w:p w:rsidR="007E7086" w:rsidRPr="0034543C" w:rsidP="005B38CC">
      <w:pPr>
        <w:pStyle w:val="Textodstavce"/>
        <w:widowControl w:val="0"/>
      </w:pPr>
      <w:r w:rsidRPr="0034543C">
        <w:t>Účetní metodou se rozumí pravidla, která stanoví postup vedoucí k zobrazení dopadu skutečnosti na finanční situaci, finanční výkonnost</w:t>
      </w:r>
      <w:r w:rsidRPr="0034543C">
        <w:t xml:space="preserve"> </w:t>
      </w:r>
      <w:r w:rsidRPr="0034543C">
        <w:t xml:space="preserve">nebo jiné vykazované změny finanční situace v účetní závěrce nebo která účetní jednotka za tímto účelem použila. Účetní metoda stanoví zejména podmínky pro uznání prvků účetních výkazů, postup jejich prvotního a následného ocenění, způsob jejich vykázání a uvádění informací o nich v příloze </w:t>
      </w:r>
      <w:r w:rsidRPr="00A75FBE">
        <w:rPr>
          <w:strike/>
          <w:highlight w:val="yellow"/>
        </w:rPr>
        <w:t>účetní závěrky</w:t>
      </w:r>
      <w:r w:rsidRPr="00F82AF4" w:rsidR="00F82AF4">
        <w:rPr>
          <w:color w:val="FF0000"/>
          <w:highlight w:val="yellow"/>
        </w:rPr>
        <w:t xml:space="preserve"> </w:t>
      </w:r>
      <w:r w:rsidRPr="002F306C" w:rsidR="00F82AF4">
        <w:rPr>
          <w:color w:val="FF0000"/>
          <w:highlight w:val="yellow"/>
        </w:rPr>
        <w:t>účetních výkazů</w:t>
      </w:r>
      <w:r w:rsidRPr="0034543C">
        <w:t xml:space="preserve">. </w:t>
      </w:r>
    </w:p>
    <w:p w:rsidR="007E7086" w:rsidRPr="0034543C" w:rsidP="005B38CC">
      <w:pPr>
        <w:pStyle w:val="Textodstavce"/>
        <w:widowControl w:val="0"/>
      </w:pPr>
      <w:r w:rsidRPr="0034543C">
        <w:t>Účetní metodou není použití úsudku ohledně nejisté výše dopadu skutečnosti na finanční situaci, finanční výkonnost nebo jiné vykazované změny finanční situace.</w:t>
      </w:r>
    </w:p>
    <w:p w:rsidR="007E7086" w:rsidRPr="0034543C" w:rsidP="005B38CC">
      <w:pPr>
        <w:pStyle w:val="Textodstavce"/>
        <w:widowControl w:val="0"/>
      </w:pPr>
      <w:r w:rsidRPr="0034543C">
        <w:t xml:space="preserve"> Není-li pro zobrazení dopadu skutečnosti na finanční situaci, finanční výkonnost nebo jiné vykazované změny finanční situace</w:t>
      </w:r>
      <w:r w:rsidRPr="0034543C">
        <w:t xml:space="preserve"> </w:t>
      </w:r>
      <w:r w:rsidRPr="0034543C">
        <w:t xml:space="preserve">v účetní závěrce účetní metoda stanovena účetním předpisem, postupuje účetní jednotka podle účetní metody stanovené pro zobrazení dopadu skutečnosti s podobnou ekonomickou podstatou, pokud takový postup povede </w:t>
      </w:r>
      <w:r w:rsidRPr="0034543C" w:rsidR="0007270B">
        <w:t xml:space="preserve">ke splnění požadavku </w:t>
      </w:r>
      <w:r w:rsidRPr="0034543C">
        <w:t>věrné</w:t>
      </w:r>
      <w:r w:rsidRPr="0034543C" w:rsidR="0007270B">
        <w:t>ho</w:t>
      </w:r>
      <w:r w:rsidRPr="0034543C">
        <w:t xml:space="preserve"> a poctivé</w:t>
      </w:r>
      <w:r w:rsidRPr="0034543C" w:rsidR="0007270B">
        <w:t>ho</w:t>
      </w:r>
      <w:r w:rsidRPr="0034543C">
        <w:t xml:space="preserve"> zobrazení. </w:t>
      </w:r>
    </w:p>
    <w:p w:rsidR="007E7086" w:rsidRPr="0034543C" w:rsidP="005B38CC">
      <w:pPr>
        <w:pStyle w:val="Textodstavce"/>
        <w:widowControl w:val="0"/>
      </w:pPr>
      <w:r w:rsidRPr="0034543C">
        <w:t xml:space="preserve">Není-li účetní metoda </w:t>
      </w:r>
      <w:r w:rsidRPr="00F93F25" w:rsidR="00F93F25">
        <w:rPr>
          <w:strike/>
          <w:highlight w:val="yellow"/>
        </w:rPr>
        <w:t>podle odstavce 3 dostupná</w:t>
      </w:r>
      <w:r w:rsidRPr="00F93F25" w:rsidR="00F93F25">
        <w:rPr>
          <w:color w:val="FF0000"/>
        </w:rPr>
        <w:t xml:space="preserve"> </w:t>
      </w:r>
      <w:r w:rsidRPr="00575CC3" w:rsidR="00651722">
        <w:rPr>
          <w:color w:val="FF0000"/>
          <w:highlight w:val="yellow"/>
        </w:rPr>
        <w:t xml:space="preserve">pro zobrazení dopadu skutečnosti s podobnou ekonomickou podstatou </w:t>
      </w:r>
      <w:r w:rsidRPr="00F93F25" w:rsidR="0016524D">
        <w:rPr>
          <w:color w:val="FF0000"/>
          <w:highlight w:val="yellow"/>
        </w:rPr>
        <w:t>stanovena</w:t>
      </w:r>
      <w:r w:rsidRPr="0034543C">
        <w:t>, zvolí si účetní jednotka takovou účetní metodu, která povede k</w:t>
      </w:r>
      <w:r w:rsidRPr="0034543C" w:rsidR="0007270B">
        <w:t>e splnění požadavku</w:t>
      </w:r>
      <w:r w:rsidRPr="0034543C">
        <w:t xml:space="preserve"> věrné</w:t>
      </w:r>
      <w:r w:rsidRPr="0034543C" w:rsidR="0007270B">
        <w:t>ho</w:t>
      </w:r>
      <w:r w:rsidRPr="0034543C">
        <w:t xml:space="preserve"> a poctivé</w:t>
      </w:r>
      <w:r w:rsidRPr="0034543C" w:rsidR="0007270B">
        <w:t>ho</w:t>
      </w:r>
      <w:r w:rsidRPr="0034543C">
        <w:t xml:space="preserve"> zobrazení, přičemž může vzít do úvahy účetní metody upravené mezinárodními účetními standardy.</w:t>
      </w:r>
    </w:p>
    <w:p w:rsidR="006F48BC" w:rsidRPr="00407225" w:rsidP="005B38CC">
      <w:pPr>
        <w:pStyle w:val="Textodstavce"/>
        <w:widowControl w:val="0"/>
        <w:numPr>
          <w:ilvl w:val="0"/>
          <w:numId w:val="0"/>
        </w:numPr>
        <w:tabs>
          <w:tab w:val="left" w:pos="284"/>
          <w:tab w:val="clear" w:pos="851"/>
        </w:tabs>
        <w:ind w:left="-141"/>
        <w:rPr>
          <w:color w:val="FF0000"/>
          <w:highlight w:val="yellow"/>
        </w:rPr>
      </w:pPr>
      <w:r w:rsidRPr="00407225">
        <w:rPr>
          <w:color w:val="FF0000"/>
        </w:rPr>
        <w:tab/>
      </w:r>
      <w:r>
        <w:rPr>
          <w:color w:val="FF0000"/>
          <w:highlight w:val="yellow"/>
        </w:rPr>
        <w:t xml:space="preserve">(5) </w:t>
      </w:r>
      <w:r w:rsidRPr="00407225">
        <w:rPr>
          <w:color w:val="FF0000"/>
          <w:highlight w:val="yellow"/>
        </w:rPr>
        <w:t xml:space="preserve">Pro zobrazení dopadů skutečnosti na finanční situaci, finanční výkonnost a jiné vykazované změny finanční situace se nemusí použít účetní metoda vyžadovaná tímto zákonem, pokud by její použití bylo objektivně </w:t>
      </w:r>
      <w:r w:rsidRPr="00A7561A">
        <w:rPr>
          <w:color w:val="FF0000"/>
          <w:highlight w:val="yellow"/>
        </w:rPr>
        <w:t>nemožné a jedná-li se o účetní metodu stanovenou vyhláškou</w:t>
      </w:r>
      <w:r w:rsidRPr="00407225">
        <w:rPr>
          <w:color w:val="FF0000"/>
          <w:highlight w:val="yellow"/>
        </w:rPr>
        <w:t xml:space="preserve">. Účetní jednotka tento postup popíše v příloze </w:t>
      </w:r>
      <w:r w:rsidRPr="00A7561A">
        <w:rPr>
          <w:color w:val="FF0000"/>
          <w:highlight w:val="yellow"/>
        </w:rPr>
        <w:t>účetních výkazů</w:t>
      </w:r>
      <w:r w:rsidRPr="00407225">
        <w:rPr>
          <w:color w:val="FF0000"/>
          <w:highlight w:val="yellow"/>
        </w:rPr>
        <w:t>.</w:t>
      </w:r>
    </w:p>
    <w:p w:rsidR="007E7086" w:rsidP="005B38CC">
      <w:pPr>
        <w:pStyle w:val="Textodstavce"/>
        <w:widowControl w:val="0"/>
        <w:numPr>
          <w:ilvl w:val="0"/>
          <w:numId w:val="0"/>
        </w:numPr>
        <w:ind w:firstLine="284"/>
      </w:pPr>
      <w:r w:rsidRPr="00407225">
        <w:rPr>
          <w:strike/>
          <w:highlight w:val="yellow"/>
        </w:rPr>
        <w:t>(5)</w:t>
      </w:r>
      <w:r>
        <w:t xml:space="preserve"> </w:t>
      </w:r>
      <w:r w:rsidRPr="00407225">
        <w:rPr>
          <w:color w:val="FF0000"/>
          <w:highlight w:val="yellow"/>
        </w:rPr>
        <w:t>(6)</w:t>
      </w:r>
      <w:r>
        <w:t xml:space="preserve"> </w:t>
      </w:r>
      <w:r w:rsidRPr="0034543C">
        <w:t>Ministerstvo</w:t>
      </w:r>
      <w:r w:rsidRPr="0034543C">
        <w:t xml:space="preserve"> financí stanoví vyhláškou </w:t>
      </w:r>
      <w:r w:rsidRPr="00407225">
        <w:rPr>
          <w:strike/>
          <w:highlight w:val="yellow"/>
        </w:rPr>
        <w:t xml:space="preserve">účetní metody </w:t>
      </w:r>
      <w:r w:rsidRPr="00A7561A">
        <w:rPr>
          <w:strike/>
          <w:highlight w:val="yellow"/>
        </w:rPr>
        <w:t>vhodné pro</w:t>
      </w:r>
      <w:r w:rsidRPr="00407225">
        <w:rPr>
          <w:strike/>
          <w:highlight w:val="yellow"/>
        </w:rPr>
        <w:t xml:space="preserve"> splnění požadavku věrného a poctivého zobrazení</w:t>
      </w:r>
      <w:r w:rsidRPr="00407225" w:rsidR="00A37704">
        <w:rPr>
          <w:strike/>
          <w:highlight w:val="yellow"/>
        </w:rPr>
        <w:t xml:space="preserve"> nebo způsob jejich </w:t>
      </w:r>
      <w:r w:rsidRPr="00407225" w:rsidR="009C5B43">
        <w:rPr>
          <w:strike/>
          <w:highlight w:val="yellow"/>
        </w:rPr>
        <w:t>vymezení</w:t>
      </w:r>
      <w:r w:rsidRPr="00407225">
        <w:rPr>
          <w:strike/>
          <w:highlight w:val="yellow"/>
        </w:rPr>
        <w:t>.</w:t>
      </w:r>
    </w:p>
    <w:p w:rsidR="00BC2C1C" w:rsidRPr="00407225" w:rsidP="005B38CC">
      <w:pPr>
        <w:pStyle w:val="Textpsmene"/>
        <w:widowControl w:val="0"/>
        <w:rPr>
          <w:color w:val="FF0000"/>
          <w:highlight w:val="yellow"/>
        </w:rPr>
      </w:pPr>
      <w:r w:rsidRPr="00407225">
        <w:rPr>
          <w:color w:val="FF0000"/>
          <w:highlight w:val="yellow"/>
        </w:rPr>
        <w:t xml:space="preserve">účetní metody </w:t>
      </w:r>
      <w:r w:rsidRPr="00A7561A">
        <w:rPr>
          <w:color w:val="FF0000"/>
          <w:highlight w:val="yellow"/>
        </w:rPr>
        <w:t>vedoucí ke</w:t>
      </w:r>
      <w:r w:rsidRPr="00407225">
        <w:rPr>
          <w:color w:val="FF0000"/>
          <w:highlight w:val="yellow"/>
        </w:rPr>
        <w:t xml:space="preserve"> splnění požadavku věrného a poctivého zobrazení nebo způsob jejich vymezení</w:t>
      </w:r>
      <w:r w:rsidRPr="00407225" w:rsidR="00BC430A">
        <w:rPr>
          <w:color w:val="FF0000"/>
          <w:highlight w:val="yellow"/>
        </w:rPr>
        <w:t>,</w:t>
      </w:r>
    </w:p>
    <w:p w:rsidR="00BC430A" w:rsidRPr="00407225" w:rsidP="005B38CC">
      <w:pPr>
        <w:pStyle w:val="Textpsmene"/>
        <w:widowControl w:val="0"/>
        <w:rPr>
          <w:color w:val="FF0000"/>
          <w:highlight w:val="yellow"/>
        </w:rPr>
      </w:pPr>
      <w:r w:rsidRPr="00A7561A">
        <w:rPr>
          <w:color w:val="FF0000"/>
          <w:highlight w:val="yellow"/>
        </w:rPr>
        <w:t xml:space="preserve">účetní metody, které se z důvodu objektivní nemožnosti nemusí použít, </w:t>
      </w:r>
    </w:p>
    <w:p w:rsidR="00BC430A" w:rsidRPr="00407225" w:rsidP="005B38CC">
      <w:pPr>
        <w:pStyle w:val="Textpsmene"/>
        <w:widowControl w:val="0"/>
        <w:rPr>
          <w:color w:val="FF0000"/>
          <w:highlight w:val="yellow"/>
        </w:rPr>
      </w:pPr>
      <w:r w:rsidRPr="00A7561A">
        <w:rPr>
          <w:color w:val="FF0000"/>
          <w:highlight w:val="yellow"/>
        </w:rPr>
        <w:t>kritéria pro posouzení, kdy je použití účetní metody vyžadované tímto zákonem objektivně nemožné</w:t>
      </w:r>
      <w:r w:rsidRPr="00407225">
        <w:rPr>
          <w:color w:val="FF0000"/>
          <w:highlight w:val="yellow"/>
        </w:rPr>
        <w:t>, a</w:t>
      </w:r>
    </w:p>
    <w:p w:rsidR="00BC430A" w:rsidRPr="00407225" w:rsidP="005B38CC">
      <w:pPr>
        <w:pStyle w:val="Textpsmene"/>
        <w:widowControl w:val="0"/>
        <w:rPr>
          <w:color w:val="FF0000"/>
          <w:highlight w:val="yellow"/>
        </w:rPr>
      </w:pPr>
      <w:r w:rsidRPr="00A7561A">
        <w:rPr>
          <w:color w:val="FF0000"/>
          <w:highlight w:val="yellow"/>
        </w:rPr>
        <w:t>náhradní</w:t>
      </w:r>
      <w:r w:rsidRPr="00407225">
        <w:rPr>
          <w:color w:val="FF0000"/>
          <w:highlight w:val="yellow"/>
        </w:rPr>
        <w:t xml:space="preserve"> účetní metody v případě postupu podle odstavce 5.</w:t>
      </w:r>
    </w:p>
    <w:p w:rsidR="007E7086" w:rsidRPr="00F93F25" w:rsidP="0034543C">
      <w:pPr>
        <w:pStyle w:val="Paragraf"/>
        <w:rPr>
          <w:rStyle w:val="TextodstavceChar"/>
          <w:strike/>
          <w:highlight w:val="yellow"/>
        </w:rPr>
      </w:pPr>
      <w:r w:rsidRPr="00F93F25">
        <w:rPr>
          <w:rStyle w:val="TextodstavceChar"/>
          <w:strike/>
          <w:highlight w:val="yellow"/>
        </w:rPr>
        <w:t xml:space="preserve">§ </w:t>
      </w:r>
      <w:r w:rsidRPr="00F93F25">
        <w:rPr>
          <w:rStyle w:val="TextodstavceChar"/>
          <w:strike/>
          <w:highlight w:val="yellow"/>
        </w:rPr>
        <w:fldChar w:fldCharType="begin"/>
      </w:r>
      <w:r w:rsidRPr="00F93F25">
        <w:rPr>
          <w:rStyle w:val="TextodstavceChar"/>
          <w:strike/>
          <w:highlight w:val="yellow"/>
        </w:rPr>
        <w:instrText xml:space="preserve"> SEQ § \* Arabic \* MERGEFORMAT </w:instrText>
      </w:r>
      <w:r w:rsidRPr="00F93F25">
        <w:rPr>
          <w:rStyle w:val="TextodstavceChar"/>
          <w:strike/>
          <w:highlight w:val="yellow"/>
        </w:rPr>
        <w:fldChar w:fldCharType="separate"/>
      </w:r>
      <w:r w:rsidRPr="00F93F25" w:rsidR="00D30AF1">
        <w:rPr>
          <w:rStyle w:val="TextodstavceChar"/>
          <w:strike/>
          <w:noProof/>
          <w:highlight w:val="yellow"/>
        </w:rPr>
        <w:t>25</w:t>
      </w:r>
      <w:r w:rsidRPr="00F93F25">
        <w:rPr>
          <w:rStyle w:val="TextodstavceChar"/>
          <w:strike/>
          <w:highlight w:val="yellow"/>
        </w:rPr>
        <w:fldChar w:fldCharType="end"/>
      </w:r>
    </w:p>
    <w:p w:rsidR="007E7086" w:rsidRPr="00F93F25" w:rsidP="0034543C">
      <w:pPr>
        <w:pStyle w:val="Nadpisparagrafu"/>
        <w:rPr>
          <w:rStyle w:val="TextodstavceChar"/>
          <w:strike/>
          <w:highlight w:val="yellow"/>
        </w:rPr>
      </w:pPr>
      <w:r w:rsidRPr="00DA09D3">
        <w:rPr>
          <w:rStyle w:val="TextodstavceChar"/>
          <w:strike/>
          <w:highlight w:val="yellow"/>
        </w:rPr>
        <w:t>Zásada konzistence</w:t>
      </w:r>
    </w:p>
    <w:p w:rsidR="007E7086" w:rsidRPr="00F93F25" w:rsidP="0034543C">
      <w:pPr>
        <w:pStyle w:val="Textodstavce"/>
        <w:rPr>
          <w:strike/>
          <w:highlight w:val="yellow"/>
          <w:u w:val="single"/>
        </w:rPr>
      </w:pPr>
      <w:r w:rsidRPr="00F93F25">
        <w:rPr>
          <w:rStyle w:val="TextodstavceChar"/>
          <w:strike/>
          <w:highlight w:val="yellow"/>
          <w:u w:val="single"/>
        </w:rPr>
        <w:t>Účetní jednotka používá konzistentně</w:t>
      </w:r>
    </w:p>
    <w:p w:rsidR="007E7086" w:rsidRPr="00F93F25" w:rsidP="0034543C">
      <w:pPr>
        <w:pStyle w:val="Textpsmene"/>
        <w:spacing w:before="0"/>
        <w:rPr>
          <w:strike/>
          <w:highlight w:val="yellow"/>
          <w:u w:val="single"/>
        </w:rPr>
      </w:pPr>
      <w:r w:rsidRPr="00F93F25">
        <w:rPr>
          <w:strike/>
          <w:highlight w:val="yellow"/>
          <w:u w:val="single"/>
        </w:rPr>
        <w:t>účetní metody pro zobrazení dopadu skutečnost</w:t>
      </w:r>
      <w:r w:rsidRPr="00F93F25" w:rsidR="0007270B">
        <w:rPr>
          <w:strike/>
          <w:highlight w:val="yellow"/>
          <w:u w:val="single"/>
        </w:rPr>
        <w:t>í</w:t>
      </w:r>
      <w:r w:rsidRPr="00F93F25">
        <w:rPr>
          <w:strike/>
          <w:highlight w:val="yellow"/>
          <w:u w:val="single"/>
        </w:rPr>
        <w:t xml:space="preserve"> s podobnou ekonomickou podstatou a </w:t>
      </w:r>
    </w:p>
    <w:p w:rsidR="007E7086" w:rsidRPr="00F93F25" w:rsidP="0034543C">
      <w:pPr>
        <w:pStyle w:val="Textpsmene"/>
        <w:spacing w:before="0"/>
        <w:rPr>
          <w:strike/>
          <w:highlight w:val="yellow"/>
          <w:u w:val="single"/>
        </w:rPr>
      </w:pPr>
      <w:r w:rsidRPr="00F93F25">
        <w:rPr>
          <w:strike/>
          <w:highlight w:val="yellow"/>
          <w:u w:val="single"/>
        </w:rPr>
        <w:t>uspořádání a obsahové vymezení položek účetních výkazů.</w:t>
      </w:r>
    </w:p>
    <w:p w:rsidR="007E7086" w:rsidRPr="00F93F25" w:rsidP="0034543C">
      <w:pPr>
        <w:pStyle w:val="celex0"/>
        <w:rPr>
          <w:rFonts w:eastAsia="Calibri"/>
          <w:strike/>
          <w:highlight w:val="yellow"/>
          <w:lang w:eastAsia="en-US"/>
        </w:rPr>
      </w:pPr>
      <w:r w:rsidRPr="00F93F25">
        <w:rPr>
          <w:rFonts w:eastAsia="Calibri"/>
          <w:strike/>
          <w:highlight w:val="yellow"/>
          <w:lang w:eastAsia="en-US"/>
        </w:rPr>
        <w:t xml:space="preserve">CELEX 32013L0034 </w:t>
      </w:r>
    </w:p>
    <w:p w:rsidR="007E7086" w:rsidRPr="00F93F25" w:rsidP="0034543C">
      <w:pPr>
        <w:pStyle w:val="Textodstavce"/>
        <w:rPr>
          <w:strike/>
          <w:highlight w:val="yellow"/>
          <w:u w:val="single"/>
        </w:rPr>
      </w:pPr>
      <w:r w:rsidRPr="00F93F25">
        <w:rPr>
          <w:strike/>
          <w:highlight w:val="yellow"/>
          <w:u w:val="single"/>
        </w:rPr>
        <w:t>Účetní jednotka může k prvnímu dni účetního období změnit používanou účetní metodu nebo uspořádání a obsahové vymezení položek účetních výkazů používaná při sestavení účetní závěrky, pokud</w:t>
      </w:r>
    </w:p>
    <w:p w:rsidR="007E7086" w:rsidRPr="00F93F25" w:rsidP="002B7FF5">
      <w:pPr>
        <w:pStyle w:val="Textpsmene"/>
        <w:numPr>
          <w:ilvl w:val="3"/>
          <w:numId w:val="37"/>
        </w:numPr>
        <w:spacing w:before="0"/>
        <w:rPr>
          <w:strike/>
          <w:highlight w:val="yellow"/>
        </w:rPr>
      </w:pPr>
      <w:r w:rsidRPr="00F93F25">
        <w:rPr>
          <w:strike/>
          <w:highlight w:val="yellow"/>
        </w:rPr>
        <w:t>tak stanoví účetní předpis nebo</w:t>
      </w:r>
    </w:p>
    <w:p w:rsidR="007E7086" w:rsidRPr="00F93F25" w:rsidP="002B7FF5">
      <w:pPr>
        <w:pStyle w:val="Textpsmene"/>
        <w:numPr>
          <w:ilvl w:val="3"/>
          <w:numId w:val="37"/>
        </w:numPr>
        <w:spacing w:before="0"/>
        <w:rPr>
          <w:strike/>
          <w:highlight w:val="yellow"/>
          <w:u w:val="single"/>
        </w:rPr>
      </w:pPr>
      <w:r w:rsidRPr="00F93F25">
        <w:rPr>
          <w:strike/>
          <w:highlight w:val="yellow"/>
          <w:u w:val="single"/>
        </w:rPr>
        <w:t>tím lépe splní požadavek věrného a poctivého zobrazení.</w:t>
      </w:r>
    </w:p>
    <w:p w:rsidR="007E7086" w:rsidRPr="00F93F25" w:rsidP="0034543C">
      <w:pPr>
        <w:pStyle w:val="celex0"/>
        <w:rPr>
          <w:rFonts w:eastAsia="Calibri"/>
          <w:strike/>
          <w:highlight w:val="yellow"/>
          <w:lang w:eastAsia="en-US"/>
        </w:rPr>
      </w:pPr>
      <w:r w:rsidRPr="00F93F25">
        <w:rPr>
          <w:rFonts w:eastAsia="Calibri"/>
          <w:strike/>
          <w:highlight w:val="yellow"/>
          <w:lang w:eastAsia="en-US"/>
        </w:rPr>
        <w:t>CELEX 32013L0034</w:t>
      </w:r>
    </w:p>
    <w:p w:rsidR="007E7086" w:rsidRPr="00F93F25" w:rsidP="0034543C">
      <w:pPr>
        <w:pStyle w:val="Textodstavce"/>
        <w:rPr>
          <w:strike/>
          <w:highlight w:val="yellow"/>
        </w:rPr>
      </w:pPr>
      <w:r w:rsidRPr="00F93F25">
        <w:rPr>
          <w:strike/>
          <w:highlight w:val="yellow"/>
        </w:rPr>
        <w:t>Účetní jednotka může při sestavení účetní závěrky změnit používané uspořádání a obsahové vymezení položek účetních výkazů též, pokud změnila charakter své činnosti.</w:t>
      </w:r>
    </w:p>
    <w:p w:rsidR="007E7086" w:rsidRPr="00F93F25" w:rsidP="0034543C">
      <w:pPr>
        <w:pStyle w:val="Textodstavce"/>
        <w:rPr>
          <w:strike/>
          <w:highlight w:val="yellow"/>
          <w:u w:val="single"/>
        </w:rPr>
      </w:pPr>
      <w:r w:rsidRPr="00F93F25">
        <w:rPr>
          <w:strike/>
          <w:highlight w:val="yellow"/>
          <w:u w:val="single"/>
        </w:rPr>
        <w:t>Pokud účetní jednotka postupuje podle odstavc</w:t>
      </w:r>
      <w:r w:rsidRPr="00F93F25" w:rsidR="0007270B">
        <w:rPr>
          <w:strike/>
          <w:highlight w:val="yellow"/>
          <w:u w:val="single"/>
        </w:rPr>
        <w:t>ů</w:t>
      </w:r>
      <w:r w:rsidRPr="00F93F25">
        <w:rPr>
          <w:strike/>
          <w:highlight w:val="yellow"/>
          <w:u w:val="single"/>
        </w:rPr>
        <w:t xml:space="preserve"> 2 nebo 3, uvede v příloze účetní závěrky informace o provedených změnách </w:t>
      </w:r>
      <w:r w:rsidRPr="00F93F25" w:rsidR="0007270B">
        <w:rPr>
          <w:strike/>
          <w:highlight w:val="yellow"/>
          <w:u w:val="single"/>
        </w:rPr>
        <w:t>a</w:t>
      </w:r>
      <w:r w:rsidRPr="00F93F25">
        <w:rPr>
          <w:strike/>
          <w:highlight w:val="yellow"/>
          <w:u w:val="single"/>
        </w:rPr>
        <w:t xml:space="preserve"> jejich odůvodnění.</w:t>
      </w:r>
    </w:p>
    <w:p w:rsidR="007E7086" w:rsidRPr="00F93F25" w:rsidP="0034543C">
      <w:pPr>
        <w:pStyle w:val="celex0"/>
        <w:rPr>
          <w:rFonts w:eastAsia="Calibri"/>
          <w:strike/>
          <w:lang w:eastAsia="en-US"/>
        </w:rPr>
      </w:pPr>
      <w:r w:rsidRPr="00F93F25">
        <w:rPr>
          <w:rFonts w:eastAsia="Calibri"/>
          <w:strike/>
          <w:highlight w:val="yellow"/>
          <w:lang w:eastAsia="en-US"/>
        </w:rPr>
        <w:t>CELEX 32013L0034</w:t>
      </w:r>
      <w:r w:rsidRPr="00F93F25">
        <w:rPr>
          <w:rFonts w:eastAsia="Calibri"/>
          <w:strike/>
          <w:lang w:eastAsia="en-US"/>
        </w:rPr>
        <w:t xml:space="preserve">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26</w:t>
      </w:r>
      <w:r w:rsidR="00D30AF1">
        <w:rPr>
          <w:noProof/>
        </w:rPr>
        <w:fldChar w:fldCharType="end"/>
      </w:r>
    </w:p>
    <w:p w:rsidR="007E7086" w:rsidRPr="0034543C" w:rsidP="0034543C">
      <w:pPr>
        <w:pStyle w:val="Nadpisparagrafu"/>
      </w:pPr>
      <w:r w:rsidRPr="00127405">
        <w:t>Retrospektivní úprava</w:t>
      </w:r>
      <w:r w:rsidRPr="0034543C">
        <w:t xml:space="preserve"> účetních informací</w:t>
      </w:r>
    </w:p>
    <w:p w:rsidR="007E7086" w:rsidRPr="0034543C" w:rsidP="0034543C">
      <w:pPr>
        <w:pStyle w:val="Textodstavce"/>
      </w:pPr>
      <w:r w:rsidRPr="0034543C">
        <w:t xml:space="preserve">Účetní jednotka při zjištění významné </w:t>
      </w:r>
      <w:r w:rsidRPr="0034543C" w:rsidR="008D384A">
        <w:t>chyby</w:t>
      </w:r>
      <w:r w:rsidRPr="0034543C" w:rsidR="002621A1">
        <w:t xml:space="preserve"> </w:t>
      </w:r>
      <w:r w:rsidRPr="0034543C">
        <w:t xml:space="preserve">v účetní závěrce sestavené za předcházející účetní období, změně účetní metody nebo změně uspořádání a obsahového vymezení položek účetních výkazů </w:t>
      </w:r>
    </w:p>
    <w:p w:rsidR="007E7086" w:rsidRPr="0034543C" w:rsidP="0034543C">
      <w:pPr>
        <w:pStyle w:val="Textpsmene"/>
      </w:pPr>
      <w:r w:rsidRPr="0034543C">
        <w:t xml:space="preserve">sestaví účetní závěrku za účetní období, ve kterém toto zjištění nebo tato změna nastaly, tak, jako by účetní závěrka za předcházející účetní období tuto chybu neobsahovala nebo jako by tato nová účetní metoda nebo uspořádání a obsahové vymezení položek účetních výkazů byly použity i v předcházejících účetních obdobích, </w:t>
      </w:r>
    </w:p>
    <w:p w:rsidR="007E7086" w:rsidRPr="0034543C" w:rsidP="0034543C">
      <w:pPr>
        <w:pStyle w:val="Textpsmene"/>
        <w:spacing w:before="0"/>
      </w:pPr>
      <w:r w:rsidRPr="0034543C">
        <w:t xml:space="preserve">uvede v příloze </w:t>
      </w:r>
      <w:r w:rsidRPr="00A75FBE">
        <w:rPr>
          <w:strike/>
          <w:highlight w:val="yellow"/>
        </w:rPr>
        <w:t>účetní závěrky</w:t>
      </w:r>
      <w:r w:rsidRPr="00A75FBE" w:rsidR="00F82AF4">
        <w:rPr>
          <w:color w:val="FF0000"/>
        </w:rPr>
        <w:t xml:space="preserve"> </w:t>
      </w:r>
      <w:r w:rsidRPr="002F306C" w:rsidR="00F82AF4">
        <w:rPr>
          <w:color w:val="FF0000"/>
          <w:highlight w:val="yellow"/>
        </w:rPr>
        <w:t>účetních výkazů</w:t>
      </w:r>
      <w:r w:rsidRPr="0034543C">
        <w:t>, že takovou úpravu provedla, a popíše v ní její dopad a</w:t>
      </w:r>
    </w:p>
    <w:p w:rsidR="007E7086" w:rsidRPr="0034543C" w:rsidP="0034543C">
      <w:pPr>
        <w:pStyle w:val="Textpsmene"/>
        <w:spacing w:before="0"/>
      </w:pPr>
      <w:r w:rsidRPr="0034543C">
        <w:t xml:space="preserve">účetní závěrku sestavenou za předcházející účetní období </w:t>
      </w:r>
      <w:r w:rsidRPr="003656C8">
        <w:rPr>
          <w:strike/>
          <w:highlight w:val="yellow"/>
        </w:rPr>
        <w:t>neupravuje</w:t>
      </w:r>
      <w:r w:rsidRPr="007A0F2A" w:rsidR="007A0F2A">
        <w:rPr>
          <w:color w:val="FF0000"/>
        </w:rPr>
        <w:t xml:space="preserve"> </w:t>
      </w:r>
      <w:r w:rsidRPr="003656C8" w:rsidR="007A0F2A">
        <w:rPr>
          <w:color w:val="FF0000"/>
          <w:highlight w:val="yellow"/>
        </w:rPr>
        <w:t>neupraví</w:t>
      </w:r>
      <w:r w:rsidRPr="0034543C">
        <w:t xml:space="preserve">. </w:t>
      </w:r>
    </w:p>
    <w:p w:rsidR="00DE0AAA" w:rsidRPr="0034543C" w:rsidP="0034543C">
      <w:pPr>
        <w:pStyle w:val="Textodstavce"/>
      </w:pPr>
      <w:r w:rsidRPr="0034543C">
        <w:t>Chybou se pro účely účetnictví rozumí</w:t>
      </w:r>
      <w:r w:rsidR="00F86C58">
        <w:t xml:space="preserve"> </w:t>
      </w:r>
      <w:r w:rsidRPr="00F86C58" w:rsidR="00F86C58">
        <w:rPr>
          <w:color w:val="FF0000"/>
          <w:highlight w:val="yellow"/>
        </w:rPr>
        <w:t>stav</w:t>
      </w:r>
      <w:r w:rsidRPr="0034543C">
        <w:t xml:space="preserve">, </w:t>
      </w:r>
      <w:r w:rsidRPr="00F86C58">
        <w:rPr>
          <w:strike/>
          <w:highlight w:val="yellow"/>
        </w:rPr>
        <w:t>když</w:t>
      </w:r>
      <w:r w:rsidRPr="0034543C">
        <w:t xml:space="preserve"> </w:t>
      </w:r>
      <w:r w:rsidRPr="00F86C58" w:rsidR="00F86C58">
        <w:rPr>
          <w:color w:val="FF0000"/>
          <w:highlight w:val="yellow"/>
        </w:rPr>
        <w:t>kdy</w:t>
      </w:r>
      <w:r w:rsidR="00F86C58">
        <w:t xml:space="preserve"> </w:t>
      </w:r>
      <w:r w:rsidRPr="0034543C">
        <w:t xml:space="preserve">účetní závěrka </w:t>
      </w:r>
    </w:p>
    <w:p w:rsidR="00DE0AAA" w:rsidRPr="0034543C" w:rsidP="0034543C">
      <w:pPr>
        <w:pStyle w:val="Textpsmene"/>
        <w:spacing w:before="0"/>
      </w:pPr>
      <w:r w:rsidRPr="0034543C">
        <w:t>neposkytuje účetní informac</w:t>
      </w:r>
      <w:r w:rsidRPr="0034543C" w:rsidR="00377210">
        <w:t>i</w:t>
      </w:r>
      <w:r w:rsidRPr="0034543C">
        <w:t>, kter</w:t>
      </w:r>
      <w:r w:rsidRPr="0034543C" w:rsidR="00377210">
        <w:t>ou</w:t>
      </w:r>
      <w:r w:rsidRPr="0034543C">
        <w:t xml:space="preserve"> poskytovat má, nebo </w:t>
      </w:r>
    </w:p>
    <w:p w:rsidR="00DE0AAA" w:rsidRPr="0034543C" w:rsidP="0034543C">
      <w:pPr>
        <w:pStyle w:val="Textpsmene"/>
        <w:spacing w:before="0"/>
      </w:pPr>
      <w:r w:rsidRPr="0034543C">
        <w:t xml:space="preserve">poskytuje </w:t>
      </w:r>
      <w:r w:rsidRPr="00F86C58">
        <w:rPr>
          <w:strike/>
          <w:highlight w:val="yellow"/>
        </w:rPr>
        <w:t>nesprávné, neúplné nebo zkreslené účetní informace</w:t>
      </w:r>
      <w:r w:rsidRPr="007A0F2A" w:rsidR="007A0F2A">
        <w:rPr>
          <w:color w:val="FF0000"/>
        </w:rPr>
        <w:t xml:space="preserve"> </w:t>
      </w:r>
      <w:r w:rsidRPr="00F86C58" w:rsidR="007A0F2A">
        <w:rPr>
          <w:color w:val="FF0000"/>
          <w:highlight w:val="yellow"/>
        </w:rPr>
        <w:t>nesprávnou, neúplnou nebo zkreslenou účetní informaci</w:t>
      </w:r>
      <w:r w:rsidRPr="0034543C">
        <w:t>.</w:t>
      </w:r>
    </w:p>
    <w:p w:rsidR="007E7086" w:rsidP="0034543C">
      <w:pPr>
        <w:pStyle w:val="Textodstavce"/>
      </w:pPr>
      <w:r w:rsidRPr="0034543C">
        <w:t xml:space="preserve">Ministerstvo financí stanoví vyhláškou </w:t>
      </w:r>
      <w:r w:rsidRPr="0034543C" w:rsidR="00B54F9B">
        <w:t>podrobnosti</w:t>
      </w:r>
      <w:r w:rsidRPr="0034543C">
        <w:t xml:space="preserve"> postup</w:t>
      </w:r>
      <w:r w:rsidRPr="0034543C" w:rsidR="00B54F9B">
        <w:t>u</w:t>
      </w:r>
      <w:r w:rsidRPr="0034543C">
        <w:t xml:space="preserve"> podle odstavce 1.</w:t>
      </w:r>
    </w:p>
    <w:p w:rsidR="007E7086" w:rsidRPr="00A7561A" w:rsidP="0034543C">
      <w:pPr>
        <w:pStyle w:val="Textodstavce"/>
      </w:pPr>
      <w:r w:rsidRPr="00A25D41">
        <w:t>Ministerstvo financí může stanovit vyhláškou postup odlišný od odstavce 1 při změně účetní metody vyvolané změnou účetních předpisů.</w:t>
      </w:r>
    </w:p>
    <w:p w:rsidR="007E7086" w:rsidRPr="0034543C" w:rsidP="0034543C">
      <w:pPr>
        <w:pStyle w:val="ST"/>
      </w:pPr>
      <w:r w:rsidRPr="0034543C">
        <w:t>ČÁST druhá</w:t>
      </w:r>
    </w:p>
    <w:p w:rsidR="007E7086" w:rsidRPr="0034543C" w:rsidP="0034543C">
      <w:pPr>
        <w:pStyle w:val="NADPISSTI"/>
      </w:pPr>
      <w:r w:rsidRPr="0034543C">
        <w:t>ÚČETNÍ JEDNOTKA A SUBJEKT KONSOLIDACE</w:t>
      </w:r>
    </w:p>
    <w:p w:rsidR="007E7086" w:rsidRPr="0034543C" w:rsidP="0034543C">
      <w:pPr>
        <w:pStyle w:val="Hlava"/>
      </w:pPr>
      <w:r w:rsidRPr="0034543C">
        <w:t xml:space="preserve">Hlava </w:t>
      </w:r>
      <w:r>
        <w:fldChar w:fldCharType="begin"/>
      </w:r>
      <w:r>
        <w:instrText>SEQ Hlava \* Roman \r1 \* MERGEFORMAT</w:instrText>
      </w:r>
      <w:r>
        <w:fldChar w:fldCharType="separate"/>
      </w:r>
      <w:r w:rsidR="00D30AF1">
        <w:rPr>
          <w:noProof/>
        </w:rPr>
        <w:t>I</w:t>
      </w:r>
      <w:r w:rsidR="00D30AF1">
        <w:rPr>
          <w:noProof/>
        </w:rPr>
        <w:fldChar w:fldCharType="end"/>
      </w:r>
    </w:p>
    <w:p w:rsidR="007E7086" w:rsidRPr="0034543C" w:rsidP="0034543C">
      <w:pPr>
        <w:pStyle w:val="Nadpishlavy"/>
      </w:pPr>
      <w:r w:rsidRPr="0034543C">
        <w:t>Základní ustanovení o účetní jednotce</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27</w:t>
      </w:r>
      <w:r w:rsidR="00D30AF1">
        <w:rPr>
          <w:noProof/>
        </w:rPr>
        <w:fldChar w:fldCharType="end"/>
      </w:r>
    </w:p>
    <w:p w:rsidR="007E7086" w:rsidRPr="0034543C" w:rsidP="0034543C">
      <w:pPr>
        <w:pStyle w:val="Nadpisparagrafu"/>
      </w:pPr>
      <w:r w:rsidRPr="0034543C">
        <w:t>Účetní jednotka</w:t>
      </w:r>
    </w:p>
    <w:p w:rsidR="007E7086" w:rsidRPr="0034543C" w:rsidP="0034543C">
      <w:pPr>
        <w:pStyle w:val="Textodstavce"/>
        <w:rPr>
          <w:u w:val="single"/>
        </w:rPr>
      </w:pPr>
      <w:r w:rsidRPr="0034543C">
        <w:rPr>
          <w:u w:val="single"/>
        </w:rPr>
        <w:t>Účetní jednotkou je</w:t>
      </w:r>
    </w:p>
    <w:p w:rsidR="007E7086" w:rsidP="0034543C">
      <w:pPr>
        <w:pStyle w:val="Textpsmene"/>
        <w:spacing w:before="0"/>
        <w:rPr>
          <w:u w:val="single"/>
        </w:rPr>
      </w:pPr>
      <w:r w:rsidRPr="0034543C">
        <w:rPr>
          <w:u w:val="single"/>
        </w:rPr>
        <w:t xml:space="preserve">právnická osoba </w:t>
      </w:r>
      <w:r w:rsidRPr="00A7561A">
        <w:rPr>
          <w:strike/>
          <w:highlight w:val="yellow"/>
          <w:u w:val="single"/>
        </w:rPr>
        <w:t>podle právního řádu České republiky</w:t>
      </w:r>
      <w:r w:rsidRPr="0034543C">
        <w:rPr>
          <w:u w:val="single"/>
        </w:rPr>
        <w:t xml:space="preserve">, </w:t>
      </w:r>
    </w:p>
    <w:p w:rsidR="007E7086" w:rsidP="0034543C">
      <w:pPr>
        <w:pStyle w:val="Textpsmene"/>
        <w:spacing w:before="0"/>
      </w:pPr>
      <w:r w:rsidRPr="0034543C">
        <w:t xml:space="preserve">organizační složka státu </w:t>
      </w:r>
      <w:r w:rsidRPr="00F625E6">
        <w:rPr>
          <w:strike/>
          <w:highlight w:val="yellow"/>
        </w:rPr>
        <w:t xml:space="preserve">nebo entita s obdobným postavením, </w:t>
      </w:r>
      <w:r w:rsidRPr="00331FEE">
        <w:rPr>
          <w:strike/>
          <w:highlight w:val="yellow"/>
        </w:rPr>
        <w:t>pokud jiný zákon nestanoví jinak</w:t>
      </w:r>
      <w:r w:rsidRPr="0034543C">
        <w:t>,</w:t>
      </w:r>
    </w:p>
    <w:p w:rsidR="00E1765C" w:rsidRPr="007A0F2A" w:rsidP="007A0F2A">
      <w:pPr>
        <w:pStyle w:val="Textpsmene"/>
        <w:numPr>
          <w:ilvl w:val="0"/>
          <w:numId w:val="0"/>
        </w:numPr>
        <w:pBdr>
          <w:top w:val="single" w:sz="4" w:space="1" w:color="auto"/>
          <w:left w:val="single" w:sz="4" w:space="4" w:color="auto"/>
          <w:bottom w:val="single" w:sz="4" w:space="1" w:color="auto"/>
          <w:right w:val="single" w:sz="4" w:space="4" w:color="auto"/>
        </w:pBdr>
        <w:shd w:val="clear" w:color="auto" w:fill="FFFF00"/>
        <w:rPr>
          <w:i/>
        </w:rPr>
      </w:pPr>
      <w:r>
        <w:rPr>
          <w:i/>
        </w:rPr>
        <w:t xml:space="preserve">V doprovodném </w:t>
      </w:r>
      <w:r w:rsidRPr="00B66BB5" w:rsidR="00F625E6">
        <w:rPr>
          <w:i/>
        </w:rPr>
        <w:t>změnov</w:t>
      </w:r>
      <w:r>
        <w:rPr>
          <w:i/>
        </w:rPr>
        <w:t>ém</w:t>
      </w:r>
      <w:r w:rsidRPr="00B66BB5" w:rsidR="00F625E6">
        <w:rPr>
          <w:i/>
        </w:rPr>
        <w:t xml:space="preserve"> zákon</w:t>
      </w:r>
      <w:r>
        <w:rPr>
          <w:i/>
        </w:rPr>
        <w:t>ě se doporučuje</w:t>
      </w:r>
      <w:r w:rsidRPr="00B66BB5" w:rsidR="00F625E6">
        <w:rPr>
          <w:i/>
        </w:rPr>
        <w:t xml:space="preserve"> novelizovat zákon o majetku státu a</w:t>
      </w:r>
      <w:r w:rsidR="00DE151A">
        <w:rPr>
          <w:i/>
        </w:rPr>
        <w:t> </w:t>
      </w:r>
      <w:r w:rsidRPr="00B66BB5" w:rsidR="00B66BB5">
        <w:rPr>
          <w:i/>
        </w:rPr>
        <w:t xml:space="preserve">stanovit, že i </w:t>
      </w:r>
      <w:r w:rsidR="00D17F00">
        <w:rPr>
          <w:i/>
        </w:rPr>
        <w:t>Kancelář Poslanecké sněmovny a Kancelář Senátu j</w:t>
      </w:r>
      <w:r w:rsidRPr="00B66BB5" w:rsidR="00B66BB5">
        <w:rPr>
          <w:i/>
        </w:rPr>
        <w:t>sou organizačními složkami státu, pouze se specifickými pravidly hospodaření</w:t>
      </w:r>
      <w:r w:rsidR="00557D75">
        <w:rPr>
          <w:i/>
        </w:rPr>
        <w:t>, kdy zákon o majetku státu stanoví pro tyto organizační složky státu speciální úpravu.</w:t>
      </w:r>
    </w:p>
    <w:p w:rsidR="007E7086" w:rsidP="00A7561A">
      <w:pPr>
        <w:pStyle w:val="Textpsmene"/>
      </w:pPr>
      <w:r w:rsidRPr="0034543C">
        <w:t>svěřenský</w:t>
      </w:r>
      <w:r w:rsidRPr="0034543C">
        <w:t xml:space="preserve"> fond </w:t>
      </w:r>
      <w:r w:rsidRPr="00A7561A">
        <w:rPr>
          <w:strike/>
          <w:highlight w:val="yellow"/>
        </w:rPr>
        <w:t>podle občanského zákoníku</w:t>
      </w:r>
      <w:r w:rsidRPr="0034543C">
        <w:t xml:space="preserve">, </w:t>
      </w:r>
    </w:p>
    <w:p w:rsidR="007E7086" w:rsidRPr="0034543C" w:rsidP="0034543C">
      <w:pPr>
        <w:pStyle w:val="Textpsmene"/>
        <w:spacing w:before="0"/>
      </w:pPr>
      <w:r w:rsidRPr="0034543C">
        <w:t>fond obhospodařovaný penzijní společností,</w:t>
      </w:r>
    </w:p>
    <w:p w:rsidR="007E7086" w:rsidRPr="0034543C" w:rsidP="0034543C">
      <w:pPr>
        <w:pStyle w:val="Textpsmene"/>
        <w:spacing w:before="0"/>
      </w:pPr>
      <w:r w:rsidRPr="0034543C">
        <w:t xml:space="preserve">podílový fond, </w:t>
      </w:r>
    </w:p>
    <w:p w:rsidR="007E7086" w:rsidRPr="0034543C" w:rsidP="0034543C">
      <w:pPr>
        <w:pStyle w:val="Textpsmene"/>
        <w:spacing w:before="0"/>
      </w:pPr>
      <w:r w:rsidRPr="0034543C">
        <w:t>podfond</w:t>
      </w:r>
      <w:r w:rsidRPr="0034543C">
        <w:t xml:space="preserve"> investičního fondu, </w:t>
      </w:r>
    </w:p>
    <w:p w:rsidR="007E7086" w:rsidP="007A0F2A">
      <w:pPr>
        <w:pStyle w:val="Textpsmene"/>
        <w:spacing w:before="0"/>
      </w:pPr>
      <w:r w:rsidRPr="0034543C">
        <w:t>fondy ve správě Garančního systému finančního trhu podle zákona upravujícího ozdravné postupy a řešení krize na finančním trhu.</w:t>
      </w:r>
    </w:p>
    <w:p w:rsidR="007E7086" w:rsidRPr="0034543C" w:rsidP="0034543C">
      <w:pPr>
        <w:pStyle w:val="celex0"/>
        <w:rPr>
          <w:rFonts w:eastAsia="Calibri"/>
          <w:lang w:eastAsia="en-US"/>
        </w:rPr>
      </w:pPr>
      <w:r w:rsidRPr="0034543C">
        <w:rPr>
          <w:rFonts w:eastAsia="Calibri"/>
          <w:lang w:eastAsia="en-US"/>
        </w:rPr>
        <w:t xml:space="preserve">CELEX 32013L0034 </w:t>
      </w:r>
    </w:p>
    <w:p w:rsidR="007E7086" w:rsidRPr="0034543C" w:rsidP="0034543C">
      <w:pPr>
        <w:pStyle w:val="Textodstavce"/>
      </w:pPr>
      <w:r w:rsidRPr="0034543C">
        <w:t xml:space="preserve">Účetní jednotkou není v účetním období, ve kterém splní podmínky pro používání </w:t>
      </w:r>
      <w:r w:rsidRPr="00A81E83">
        <w:rPr>
          <w:strike/>
          <w:highlight w:val="yellow"/>
        </w:rPr>
        <w:t>hotovostního</w:t>
      </w:r>
      <w:r w:rsidRPr="0034543C">
        <w:t xml:space="preserve"> </w:t>
      </w:r>
      <w:r w:rsidRPr="00A81E83" w:rsidR="00A81E83">
        <w:rPr>
          <w:color w:val="FF0000"/>
          <w:highlight w:val="yellow"/>
        </w:rPr>
        <w:t>peněžního</w:t>
      </w:r>
      <w:r w:rsidR="00A81E83">
        <w:t xml:space="preserve"> </w:t>
      </w:r>
      <w:r w:rsidRPr="0034543C">
        <w:t>účetnictví, osoba, pokud</w:t>
      </w:r>
    </w:p>
    <w:p w:rsidR="007E7086" w:rsidRPr="0034543C" w:rsidP="0034543C">
      <w:pPr>
        <w:pStyle w:val="Textpsmene"/>
        <w:spacing w:before="0"/>
      </w:pPr>
      <w:r w:rsidRPr="0034543C">
        <w:t>naplňuje znaky neziskové účetní jednotky a</w:t>
      </w:r>
    </w:p>
    <w:p w:rsidR="007E7086" w:rsidRPr="0034543C" w:rsidP="0034543C">
      <w:pPr>
        <w:pStyle w:val="Textpsmene"/>
        <w:spacing w:before="0"/>
      </w:pPr>
      <w:r w:rsidRPr="0034543C">
        <w:t xml:space="preserve">v jejím zakladatelském právním jednání nebo v jiné formě jejího ustavení je uvedeno, že v takovém případě </w:t>
      </w:r>
    </w:p>
    <w:p w:rsidR="007E7086" w:rsidRPr="0034543C" w:rsidP="0034543C">
      <w:pPr>
        <w:pStyle w:val="Textbodu"/>
        <w:spacing w:before="0"/>
        <w:ind w:left="850" w:hanging="425"/>
      </w:pPr>
      <w:r w:rsidRPr="0034543C">
        <w:t>není účetní jednotkou, nebo</w:t>
      </w:r>
    </w:p>
    <w:p w:rsidR="007E7086" w:rsidP="0034543C">
      <w:pPr>
        <w:pStyle w:val="Textbodu"/>
        <w:spacing w:before="0"/>
        <w:ind w:left="850" w:hanging="425"/>
      </w:pPr>
      <w:r w:rsidRPr="0034543C">
        <w:t xml:space="preserve">nemusí být účetní jednotkou, a </w:t>
      </w:r>
      <w:r w:rsidRPr="00776BE6" w:rsidR="00776BE6">
        <w:rPr>
          <w:color w:val="FF0000"/>
          <w:highlight w:val="yellow"/>
        </w:rPr>
        <w:t>do skončení účetního období</w:t>
      </w:r>
      <w:r w:rsidR="00776BE6">
        <w:t xml:space="preserve"> </w:t>
      </w:r>
      <w:r w:rsidRPr="0034543C">
        <w:t>rozhodne o tom</w:t>
      </w:r>
      <w:r w:rsidRPr="00E10A23" w:rsidR="00E10A23">
        <w:rPr>
          <w:color w:val="FF0000"/>
          <w:highlight w:val="yellow"/>
        </w:rPr>
        <w:t>, že účetní jednotkou</w:t>
      </w:r>
      <w:r w:rsidRPr="00103D8C" w:rsidR="00103D8C">
        <w:rPr>
          <w:color w:val="FF0000"/>
          <w:highlight w:val="yellow"/>
        </w:rPr>
        <w:t xml:space="preserve"> </w:t>
      </w:r>
      <w:r w:rsidRPr="00E10A23" w:rsidR="00103D8C">
        <w:rPr>
          <w:color w:val="FF0000"/>
          <w:highlight w:val="yellow"/>
        </w:rPr>
        <w:t>není</w:t>
      </w:r>
      <w:r w:rsidRPr="0034543C">
        <w:t>.</w:t>
      </w:r>
    </w:p>
    <w:p w:rsidR="007E7086" w:rsidRPr="0034543C" w:rsidP="0034543C">
      <w:pPr>
        <w:pStyle w:val="Textodstavce"/>
      </w:pPr>
      <w:r w:rsidRPr="0034543C">
        <w:t xml:space="preserve">Účetním obdobím podle odstavce 2 je </w:t>
      </w:r>
    </w:p>
    <w:p w:rsidR="007E7086" w:rsidRPr="0034543C" w:rsidP="0034543C">
      <w:pPr>
        <w:pStyle w:val="Textpsmene"/>
        <w:spacing w:before="0"/>
      </w:pPr>
      <w:r w:rsidRPr="0034543C">
        <w:t>období, které se shoduje s účetním období</w:t>
      </w:r>
      <w:r w:rsidRPr="0034543C" w:rsidR="002419EA">
        <w:t>m</w:t>
      </w:r>
      <w:r w:rsidRPr="0034543C">
        <w:t xml:space="preserve"> osoby, dokud byla účetní jednotkou, nebo</w:t>
      </w:r>
    </w:p>
    <w:p w:rsidR="007E7086" w:rsidRPr="0034543C" w:rsidP="0034543C">
      <w:pPr>
        <w:pStyle w:val="Textpsmene"/>
        <w:spacing w:before="0"/>
      </w:pPr>
      <w:r w:rsidRPr="0034543C">
        <w:t xml:space="preserve">kalendářní rok v případě osoby, která nebyla účetní jednotkou. </w:t>
      </w:r>
    </w:p>
    <w:p w:rsidR="005B38CC" w:rsidP="005B38CC">
      <w:pPr>
        <w:pStyle w:val="Paragraf"/>
        <w:keepNext w:val="0"/>
        <w:keepLines w:val="0"/>
        <w:widowControl w:val="0"/>
        <w:spacing w:before="0"/>
      </w:pPr>
    </w:p>
    <w:p w:rsidR="007E7086" w:rsidRPr="0034543C" w:rsidP="005B38CC">
      <w:pPr>
        <w:pStyle w:val="Paragraf"/>
        <w:keepNext w:val="0"/>
        <w:keepLines w:val="0"/>
        <w:widowControl w:val="0"/>
        <w:spacing w:before="120"/>
      </w:pPr>
      <w:r w:rsidRPr="0034543C">
        <w:t xml:space="preserve">§ </w:t>
      </w:r>
      <w:r>
        <w:fldChar w:fldCharType="begin"/>
      </w:r>
      <w:r>
        <w:instrText>SEQ § \* Arabic \* MERGEFORMAT</w:instrText>
      </w:r>
      <w:r>
        <w:fldChar w:fldCharType="separate"/>
      </w:r>
      <w:r w:rsidR="00D30AF1">
        <w:rPr>
          <w:noProof/>
        </w:rPr>
        <w:t>28</w:t>
      </w:r>
      <w:r w:rsidR="00D30AF1">
        <w:rPr>
          <w:noProof/>
        </w:rPr>
        <w:fldChar w:fldCharType="end"/>
      </w:r>
    </w:p>
    <w:p w:rsidR="007E7086" w:rsidRPr="0034543C" w:rsidP="0034543C">
      <w:pPr>
        <w:pStyle w:val="Nadpisparagrafu"/>
      </w:pPr>
      <w:r w:rsidRPr="0034543C">
        <w:t>Fyzická osoba jako účetní jednotka</w:t>
      </w:r>
    </w:p>
    <w:p w:rsidR="007E7086" w:rsidRPr="0034543C" w:rsidP="0034543C">
      <w:pPr>
        <w:pStyle w:val="Textodstavce"/>
      </w:pPr>
      <w:r w:rsidRPr="0034543C">
        <w:t>Účetní jednotkou je fyzická osoba</w:t>
      </w:r>
      <w:r w:rsidRPr="0034543C" w:rsidR="002C53F2">
        <w:t xml:space="preserve">, </w:t>
      </w:r>
      <w:r w:rsidRPr="0034543C" w:rsidR="00052B14">
        <w:t xml:space="preserve">která </w:t>
      </w:r>
      <w:r w:rsidRPr="00C20239" w:rsidR="00052B14">
        <w:rPr>
          <w:strike/>
          <w:highlight w:val="yellow"/>
        </w:rPr>
        <w:t>vykonává</w:t>
      </w:r>
      <w:r w:rsidRPr="00C20239" w:rsidR="00052B14">
        <w:rPr>
          <w:strike/>
          <w:highlight w:val="yellow"/>
        </w:rPr>
        <w:t xml:space="preserve"> podnikatelskou činnost</w:t>
      </w:r>
      <w:r w:rsidRPr="0034543C" w:rsidR="00052B14">
        <w:t xml:space="preserve"> </w:t>
      </w:r>
      <w:r w:rsidRPr="00C20239" w:rsidR="00DE151A">
        <w:rPr>
          <w:color w:val="FF0000"/>
          <w:highlight w:val="yellow"/>
        </w:rPr>
        <w:t>podniká</w:t>
      </w:r>
      <w:r w:rsidRPr="0034543C" w:rsidR="00DE151A">
        <w:t xml:space="preserve"> </w:t>
      </w:r>
      <w:r w:rsidRPr="0034543C" w:rsidR="00052B14">
        <w:t xml:space="preserve">a </w:t>
      </w:r>
      <w:r w:rsidRPr="0034543C">
        <w:t>rozhodne</w:t>
      </w:r>
      <w:r w:rsidRPr="0034543C" w:rsidR="00052B14">
        <w:t xml:space="preserve"> se být účetní jednotkou</w:t>
      </w:r>
      <w:r w:rsidRPr="0034543C">
        <w:t>.</w:t>
      </w:r>
    </w:p>
    <w:p w:rsidR="007E7086" w:rsidRPr="0034543C" w:rsidP="0034543C">
      <w:pPr>
        <w:pStyle w:val="Textodstavce"/>
      </w:pPr>
      <w:r w:rsidRPr="0034543C">
        <w:t xml:space="preserve">Fyzická osoba se stává účetní jednotkou </w:t>
      </w:r>
    </w:p>
    <w:p w:rsidR="007E7086" w:rsidRPr="0034543C" w:rsidP="0034543C">
      <w:pPr>
        <w:pStyle w:val="Textpsmene"/>
        <w:spacing w:before="0"/>
      </w:pPr>
      <w:r w:rsidRPr="0034543C">
        <w:t xml:space="preserve">ode dne zahájení </w:t>
      </w:r>
      <w:r w:rsidRPr="001B54F5" w:rsidR="002C53F2">
        <w:rPr>
          <w:strike/>
          <w:highlight w:val="yellow"/>
        </w:rPr>
        <w:t xml:space="preserve">podnikatelské </w:t>
      </w:r>
      <w:r w:rsidRPr="001B54F5">
        <w:rPr>
          <w:strike/>
          <w:highlight w:val="yellow"/>
        </w:rPr>
        <w:t>činnosti</w:t>
      </w:r>
      <w:r w:rsidRPr="00DE151A" w:rsidR="00DE151A">
        <w:t xml:space="preserve"> </w:t>
      </w:r>
      <w:r w:rsidRPr="001B54F5" w:rsidR="00DE151A">
        <w:rPr>
          <w:color w:val="FF0000"/>
          <w:highlight w:val="yellow"/>
        </w:rPr>
        <w:t>podnikání</w:t>
      </w:r>
      <w:r w:rsidRPr="0034543C">
        <w:t xml:space="preserve">, pokud se tak rozhodne nejpozději ke dni zahájení </w:t>
      </w:r>
      <w:r w:rsidRPr="0034543C" w:rsidR="002C53F2">
        <w:t xml:space="preserve">této </w:t>
      </w:r>
      <w:r w:rsidRPr="0034543C">
        <w:t>činnosti,</w:t>
      </w:r>
    </w:p>
    <w:p w:rsidR="007E7086" w:rsidRPr="0034543C" w:rsidP="005B38CC">
      <w:pPr>
        <w:pStyle w:val="Textpsmene"/>
        <w:widowControl w:val="0"/>
        <w:spacing w:before="0"/>
      </w:pPr>
      <w:r w:rsidRPr="0034543C">
        <w:t xml:space="preserve">od rozhodného dne převodu jmění na společníka, pokud se tak rozhodne nejpozději k tomuto rozhodnému dni, nebo </w:t>
      </w:r>
    </w:p>
    <w:p w:rsidR="007E7086" w:rsidRPr="0034543C" w:rsidP="005B38CC">
      <w:pPr>
        <w:pStyle w:val="Textpsmene"/>
        <w:widowControl w:val="0"/>
        <w:spacing w:before="0"/>
      </w:pPr>
      <w:r w:rsidRPr="0034543C">
        <w:t>od prvního dne účetního období, od kterého se rozhodne být účetní jednotkou.</w:t>
      </w:r>
    </w:p>
    <w:p w:rsidR="007E7086" w:rsidRPr="0034543C" w:rsidP="005B38CC">
      <w:pPr>
        <w:pStyle w:val="Textodstavce"/>
        <w:widowControl w:val="0"/>
      </w:pPr>
      <w:r w:rsidRPr="0034543C">
        <w:t>Fyzická osoba přestává být účetní jednotkou po</w:t>
      </w:r>
    </w:p>
    <w:p w:rsidR="007E7086" w:rsidRPr="0034543C" w:rsidP="005B38CC">
      <w:pPr>
        <w:pStyle w:val="Textpsmene"/>
        <w:widowControl w:val="0"/>
        <w:spacing w:before="0"/>
      </w:pPr>
      <w:r w:rsidRPr="0034543C">
        <w:t xml:space="preserve">dni ukončení </w:t>
      </w:r>
      <w:r w:rsidRPr="00BB5964" w:rsidR="00BB5964">
        <w:rPr>
          <w:color w:val="FF0000"/>
          <w:highlight w:val="yellow"/>
        </w:rPr>
        <w:t>podnikání</w:t>
      </w:r>
      <w:r w:rsidR="00BB5964">
        <w:t xml:space="preserve"> </w:t>
      </w:r>
      <w:r w:rsidRPr="00BB5964" w:rsidR="002C53F2">
        <w:rPr>
          <w:strike/>
          <w:highlight w:val="yellow"/>
        </w:rPr>
        <w:t xml:space="preserve">podnikatelské </w:t>
      </w:r>
      <w:r w:rsidRPr="00BB5964">
        <w:rPr>
          <w:strike/>
          <w:highlight w:val="yellow"/>
        </w:rPr>
        <w:t>činnosti</w:t>
      </w:r>
      <w:r w:rsidRPr="0034543C">
        <w:t xml:space="preserve">, nebo </w:t>
      </w:r>
    </w:p>
    <w:p w:rsidR="007E7086" w:rsidRPr="0034543C" w:rsidP="005B38CC">
      <w:pPr>
        <w:pStyle w:val="Textpsmene"/>
        <w:widowControl w:val="0"/>
        <w:spacing w:before="0"/>
      </w:pPr>
      <w:r w:rsidRPr="0034543C">
        <w:t>posledním dni účetního období, do kterého se rozhodne být účetní jednotkou.</w:t>
      </w:r>
    </w:p>
    <w:p w:rsidR="007E7086" w:rsidRPr="0034543C" w:rsidP="005B38CC">
      <w:pPr>
        <w:pStyle w:val="Textodstavce"/>
        <w:widowControl w:val="0"/>
      </w:pPr>
      <w:r w:rsidRPr="0034543C">
        <w:t xml:space="preserve">Vykonává-li fyzická osoba </w:t>
      </w:r>
      <w:r w:rsidRPr="00BA7F50" w:rsidR="00BA7F50">
        <w:rPr>
          <w:color w:val="FF0000"/>
          <w:highlight w:val="yellow"/>
        </w:rPr>
        <w:t>v rámci podnikání</w:t>
      </w:r>
      <w:r w:rsidR="00BA7F50">
        <w:t xml:space="preserve"> </w:t>
      </w:r>
      <w:r w:rsidRPr="0034543C">
        <w:t xml:space="preserve">více </w:t>
      </w:r>
      <w:r w:rsidRPr="0061443B">
        <w:t xml:space="preserve">podnikatelských </w:t>
      </w:r>
      <w:r w:rsidRPr="0034543C">
        <w:t>činností, zvolí, ve vztahu ke kterým z těchto činností je účetní jednotkou. Odstavce 2 a 3 se použijí obdobně.</w:t>
      </w:r>
    </w:p>
    <w:p w:rsidR="005B38CC" w:rsidP="005B38CC">
      <w:pPr>
        <w:pStyle w:val="Paragraf"/>
        <w:keepNext w:val="0"/>
        <w:keepLines w:val="0"/>
        <w:widowControl w:val="0"/>
        <w:spacing w:before="0"/>
      </w:pPr>
    </w:p>
    <w:p w:rsidR="007E7086" w:rsidRPr="0034543C" w:rsidP="005B38CC">
      <w:pPr>
        <w:pStyle w:val="Paragraf"/>
        <w:keepNext w:val="0"/>
        <w:keepLines w:val="0"/>
        <w:widowControl w:val="0"/>
        <w:spacing w:before="0"/>
      </w:pPr>
      <w:r w:rsidRPr="0034543C">
        <w:t xml:space="preserve">§ </w:t>
      </w:r>
      <w:r>
        <w:fldChar w:fldCharType="begin"/>
      </w:r>
      <w:r>
        <w:instrText>SEQ § \* Arabic \* MERGEFORMAT</w:instrText>
      </w:r>
      <w:r>
        <w:fldChar w:fldCharType="separate"/>
      </w:r>
      <w:r w:rsidR="00D30AF1">
        <w:rPr>
          <w:noProof/>
        </w:rPr>
        <w:t>29</w:t>
      </w:r>
      <w:r w:rsidR="00D30AF1">
        <w:rPr>
          <w:noProof/>
        </w:rPr>
        <w:fldChar w:fldCharType="end"/>
      </w:r>
    </w:p>
    <w:p w:rsidR="007E7086" w:rsidRPr="0034543C" w:rsidP="005B38CC">
      <w:pPr>
        <w:pStyle w:val="Nadpisparagrafu"/>
        <w:keepNext w:val="0"/>
        <w:keepLines w:val="0"/>
        <w:widowControl w:val="0"/>
      </w:pPr>
      <w:r w:rsidRPr="0034543C">
        <w:t>Zánik účetní jednotky</w:t>
      </w:r>
    </w:p>
    <w:p w:rsidR="007E7086" w:rsidRPr="0034543C" w:rsidP="005B38CC">
      <w:pPr>
        <w:pStyle w:val="Textodstavce"/>
        <w:widowControl w:val="0"/>
        <w:numPr>
          <w:ilvl w:val="0"/>
          <w:numId w:val="0"/>
        </w:numPr>
        <w:ind w:firstLine="426"/>
      </w:pPr>
      <w:r w:rsidRPr="000F1EA9">
        <w:rPr>
          <w:strike/>
          <w:highlight w:val="yellow"/>
        </w:rPr>
        <w:t xml:space="preserve">Právnická osoba nebo jiná entita </w:t>
      </w:r>
      <w:r w:rsidRPr="000F1EA9">
        <w:rPr>
          <w:strike/>
          <w:highlight w:val="yellow"/>
        </w:rPr>
        <w:t>přestávají</w:t>
      </w:r>
      <w:r w:rsidRPr="000F1EA9">
        <w:rPr>
          <w:strike/>
          <w:highlight w:val="yellow"/>
        </w:rPr>
        <w:t xml:space="preserve"> být účetními jednotkami</w:t>
      </w:r>
      <w:r w:rsidRPr="0034543C">
        <w:t xml:space="preserve"> </w:t>
      </w:r>
      <w:r w:rsidRPr="000F1EA9" w:rsidR="000F1EA9">
        <w:rPr>
          <w:color w:val="FF0000"/>
          <w:highlight w:val="yellow"/>
        </w:rPr>
        <w:t xml:space="preserve">Účetní jednotka </w:t>
      </w:r>
      <w:r w:rsidRPr="000F1EA9" w:rsidR="000F1EA9">
        <w:rPr>
          <w:color w:val="FF0000"/>
          <w:highlight w:val="yellow"/>
        </w:rPr>
        <w:t>přestává</w:t>
      </w:r>
      <w:r w:rsidRPr="000F1EA9" w:rsidR="000F1EA9">
        <w:rPr>
          <w:color w:val="FF0000"/>
          <w:highlight w:val="yellow"/>
        </w:rPr>
        <w:t xml:space="preserve"> být účetní jednotkou</w:t>
      </w:r>
      <w:r w:rsidR="000F1EA9">
        <w:t xml:space="preserve"> </w:t>
      </w:r>
      <w:r w:rsidRPr="0034543C">
        <w:t>dnem</w:t>
      </w:r>
    </w:p>
    <w:p w:rsidR="007E7086" w:rsidRPr="0034543C" w:rsidP="005B38CC">
      <w:pPr>
        <w:pStyle w:val="Textpsmene"/>
        <w:widowControl w:val="0"/>
        <w:spacing w:before="0"/>
      </w:pPr>
      <w:r w:rsidRPr="0034543C">
        <w:t>vyhotovení konečné zprávy o průběhu likvidace, pokud po tomto dni nenastaly skutečnosti dopadající na finanční situaci, finanční výkonnost</w:t>
      </w:r>
      <w:r w:rsidRPr="0034543C">
        <w:t xml:space="preserve"> </w:t>
      </w:r>
      <w:r w:rsidRPr="0034543C">
        <w:t xml:space="preserve">nebo jiné vykazované změny finanční situace, </w:t>
      </w:r>
    </w:p>
    <w:p w:rsidR="007E7086" w:rsidRPr="0034543C" w:rsidP="0034543C">
      <w:pPr>
        <w:pStyle w:val="Textpsmene"/>
        <w:spacing w:before="0"/>
      </w:pPr>
      <w:r w:rsidRPr="0034543C">
        <w:t>zrušení bez likvidace s výjimkou zrušení při přeměně,</w:t>
      </w:r>
      <w:r w:rsidRPr="0034543C" w:rsidR="0051130E">
        <w:t xml:space="preserve"> nebo</w:t>
      </w:r>
    </w:p>
    <w:p w:rsidR="007E7086" w:rsidP="0034543C">
      <w:pPr>
        <w:pStyle w:val="Textpsmene"/>
        <w:spacing w:before="0"/>
      </w:pPr>
      <w:r w:rsidRPr="0034543C">
        <w:t xml:space="preserve">bezprostředně předcházejícím rozhodnému dni přeměny v případě, že přeměnou </w:t>
      </w:r>
      <w:r w:rsidRPr="00A7561A">
        <w:rPr>
          <w:strike/>
          <w:highlight w:val="yellow"/>
        </w:rPr>
        <w:t>zanikají</w:t>
      </w:r>
      <w:r w:rsidR="00DE151A">
        <w:t xml:space="preserve"> </w:t>
      </w:r>
      <w:r w:rsidRPr="00A7561A" w:rsidR="00DE151A">
        <w:rPr>
          <w:color w:val="FF0000"/>
          <w:highlight w:val="yellow"/>
        </w:rPr>
        <w:t>zaniká</w:t>
      </w:r>
      <w:r w:rsidRPr="0034543C">
        <w:t xml:space="preserve"> a že všechny </w:t>
      </w:r>
      <w:r w:rsidRPr="00A7561A">
        <w:rPr>
          <w:strike/>
          <w:highlight w:val="yellow"/>
        </w:rPr>
        <w:t>jejich</w:t>
      </w:r>
      <w:r w:rsidR="00BA5C5D">
        <w:t xml:space="preserve"> </w:t>
      </w:r>
      <w:r w:rsidRPr="00A7561A" w:rsidR="00BA5C5D">
        <w:rPr>
          <w:color w:val="FF0000"/>
          <w:highlight w:val="yellow"/>
        </w:rPr>
        <w:t>její</w:t>
      </w:r>
      <w:r w:rsidRPr="0034543C">
        <w:t xml:space="preserve"> nástupnické osoby nebo jiné entity jsou účetními jednotkami.</w:t>
      </w:r>
    </w:p>
    <w:p w:rsidR="007E7086" w:rsidRPr="0034543C" w:rsidP="0034543C">
      <w:pPr>
        <w:pStyle w:val="Hlava"/>
      </w:pPr>
      <w:r w:rsidRPr="0034543C">
        <w:t xml:space="preserve">Hlava </w:t>
      </w:r>
      <w:r>
        <w:fldChar w:fldCharType="begin"/>
      </w:r>
      <w:r>
        <w:instrText>SEQ Hlava \* Roman \* MERGEFORMAT</w:instrText>
      </w:r>
      <w:r>
        <w:fldChar w:fldCharType="separate"/>
      </w:r>
      <w:r w:rsidR="00D30AF1">
        <w:rPr>
          <w:noProof/>
        </w:rPr>
        <w:t>II</w:t>
      </w:r>
      <w:r w:rsidR="00D30AF1">
        <w:rPr>
          <w:noProof/>
        </w:rPr>
        <w:fldChar w:fldCharType="end"/>
      </w:r>
    </w:p>
    <w:p w:rsidR="007E7086" w:rsidRPr="0034543C" w:rsidP="0034543C">
      <w:pPr>
        <w:pStyle w:val="Nadpishlavy"/>
      </w:pPr>
      <w:r w:rsidRPr="0034543C">
        <w:t>Právní nástupnictv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30</w:t>
      </w:r>
      <w:r w:rsidR="00D30AF1">
        <w:rPr>
          <w:noProof/>
        </w:rPr>
        <w:fldChar w:fldCharType="end"/>
      </w:r>
    </w:p>
    <w:p w:rsidR="007E7086" w:rsidRPr="0034543C" w:rsidP="0034543C">
      <w:pPr>
        <w:pStyle w:val="Nadpisparagrafu"/>
      </w:pPr>
      <w:r w:rsidRPr="0034543C">
        <w:t>Právní nástupnictví fyzické osoby</w:t>
      </w:r>
    </w:p>
    <w:p w:rsidR="007E7086" w:rsidRPr="0034543C" w:rsidP="0034543C">
      <w:pPr>
        <w:pStyle w:val="Textodstavce"/>
        <w:tabs>
          <w:tab w:val="clear" w:pos="641"/>
          <w:tab w:val="num" w:pos="783"/>
        </w:tabs>
        <w:ind w:left="1"/>
      </w:pPr>
      <w:r w:rsidRPr="0034543C">
        <w:rPr>
          <w:rStyle w:val="TextodstavceChar"/>
        </w:rPr>
        <w:t>Fyzická osoba, která je účetní jednotkou,</w:t>
      </w:r>
      <w:r w:rsidRPr="0034543C" w:rsidR="00EF5E76">
        <w:rPr>
          <w:rStyle w:val="TextodstavceChar"/>
        </w:rPr>
        <w:t xml:space="preserve"> </w:t>
      </w:r>
      <w:r w:rsidRPr="0034543C">
        <w:rPr>
          <w:rStyle w:val="TextodstavceChar"/>
        </w:rPr>
        <w:t>se v případě smrti považuje za účetní jednotku do dne</w:t>
      </w:r>
      <w:r w:rsidRPr="0034543C" w:rsidR="00EF5E76">
        <w:rPr>
          <w:rStyle w:val="TextodstavceChar"/>
        </w:rPr>
        <w:t xml:space="preserve"> bezprostředně</w:t>
      </w:r>
      <w:r w:rsidRPr="0034543C">
        <w:rPr>
          <w:rStyle w:val="TextodstavceChar"/>
        </w:rPr>
        <w:t xml:space="preserve"> předcházejícího dni skončení řízení o pozůstalosti. Práva a povinnosti zůstavitele jako účetní jednotky</w:t>
      </w:r>
      <w:r w:rsidRPr="0034543C">
        <w:t xml:space="preserve"> </w:t>
      </w:r>
    </w:p>
    <w:p w:rsidR="007E7086" w:rsidRPr="0034543C" w:rsidP="002B7FF5">
      <w:pPr>
        <w:pStyle w:val="Textpsmene"/>
        <w:numPr>
          <w:ilvl w:val="3"/>
          <w:numId w:val="36"/>
        </w:numPr>
        <w:spacing w:before="0"/>
      </w:pPr>
      <w:r w:rsidRPr="0034543C">
        <w:t>plní osoba spravující pozůstalost, a to svým jménem na účet pozůstalosti, a</w:t>
      </w:r>
    </w:p>
    <w:p w:rsidR="007E7086" w:rsidRPr="0034543C" w:rsidP="002B7FF5">
      <w:pPr>
        <w:pStyle w:val="Textpsmene"/>
        <w:numPr>
          <w:ilvl w:val="3"/>
          <w:numId w:val="36"/>
        </w:numPr>
        <w:spacing w:before="0"/>
      </w:pPr>
      <w:r w:rsidRPr="0034543C">
        <w:t>přecházejí na jeho dědice rozhodnutím soudu o dědictví.</w:t>
      </w:r>
    </w:p>
    <w:p w:rsidR="007E7086" w:rsidP="0034543C">
      <w:pPr>
        <w:pStyle w:val="Textodstavce"/>
        <w:tabs>
          <w:tab w:val="clear" w:pos="641"/>
          <w:tab w:val="num" w:pos="783"/>
        </w:tabs>
        <w:ind w:left="1"/>
      </w:pPr>
      <w:r w:rsidRPr="0034543C">
        <w:t xml:space="preserve">Pro účely účetnictví se na skutečnosti hledí tak, jako by zůstavitel žil do dne </w:t>
      </w:r>
      <w:r w:rsidRPr="0034543C" w:rsidR="00EF5E76">
        <w:t xml:space="preserve">bezprostředně </w:t>
      </w:r>
      <w:r w:rsidRPr="0034543C">
        <w:t xml:space="preserve">předcházejícího dni skončení řízení o pozůstalosti.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31</w:t>
      </w:r>
      <w:r w:rsidR="00D30AF1">
        <w:rPr>
          <w:noProof/>
        </w:rPr>
        <w:fldChar w:fldCharType="end"/>
      </w:r>
    </w:p>
    <w:p w:rsidR="007E7086" w:rsidRPr="0034543C" w:rsidP="0034543C">
      <w:pPr>
        <w:pStyle w:val="Nadpisparagrafu"/>
      </w:pPr>
      <w:r w:rsidRPr="0034543C">
        <w:t>Rozhodný den přeměny</w:t>
      </w:r>
    </w:p>
    <w:p w:rsidR="007E7086" w:rsidRPr="002B3985" w:rsidP="0034543C">
      <w:pPr>
        <w:pStyle w:val="Textodstavce"/>
        <w:rPr>
          <w:strike/>
        </w:rPr>
      </w:pPr>
      <w:r w:rsidRPr="002B3985">
        <w:rPr>
          <w:strike/>
        </w:rPr>
        <w:t>Rozhodný den</w:t>
      </w:r>
      <w:r w:rsidRPr="002B3985" w:rsidR="00102DCA">
        <w:rPr>
          <w:strike/>
        </w:rPr>
        <w:t xml:space="preserve"> přeměny</w:t>
      </w:r>
      <w:r w:rsidRPr="002B3985">
        <w:rPr>
          <w:strike/>
        </w:rPr>
        <w:t xml:space="preserve"> se určuje při přeměně účetní jednotky, při které alespoň jedna nástupnická osoba nebo jiná entita odlišná od účetní jednotky je účetní jednotkou. </w:t>
      </w:r>
    </w:p>
    <w:p w:rsidR="002B3985" w:rsidP="00C91825">
      <w:pPr>
        <w:pStyle w:val="Textodstavce"/>
        <w:numPr>
          <w:ilvl w:val="2"/>
          <w:numId w:val="72"/>
        </w:numPr>
      </w:pPr>
      <w:r w:rsidRPr="00C91825">
        <w:rPr>
          <w:strike/>
        </w:rPr>
        <w:t>Rozhodným dnem přeměny je den, od kterého</w:t>
      </w:r>
      <w:r w:rsidRPr="0034543C">
        <w:t xml:space="preserve"> </w:t>
      </w:r>
      <w:r w:rsidRPr="00C91825">
        <w:rPr>
          <w:color w:val="FF0000"/>
          <w:shd w:val="clear" w:color="auto" w:fill="FFFF00"/>
        </w:rPr>
        <w:t xml:space="preserve">Od rozhodného dne přeměny </w:t>
      </w:r>
      <w:r w:rsidRPr="0034543C">
        <w:t xml:space="preserve">se aktiva, dluhy, výnosy, náklady a jiné změny finanční situace účetní jednotky zúčastněné na přeměně </w:t>
      </w:r>
      <w:r w:rsidRPr="0034543C" w:rsidR="003B69D6">
        <w:t xml:space="preserve">pro účely účetnictví </w:t>
      </w:r>
      <w:r w:rsidRPr="0034543C">
        <w:t>považují v rozsahu přeměny za aktiva, dluhy, výnosy, náklady a jiné změny finanční situace</w:t>
      </w:r>
      <w:r w:rsidRPr="0034543C">
        <w:t xml:space="preserve"> </w:t>
      </w:r>
      <w:r w:rsidRPr="0034543C">
        <w:t>nástupnické účetní jednotky.</w:t>
      </w:r>
    </w:p>
    <w:p w:rsidR="007E7086" w:rsidRPr="0034543C" w:rsidP="0034543C">
      <w:pPr>
        <w:pStyle w:val="Textodstavce"/>
      </w:pPr>
      <w:r w:rsidRPr="0034543C">
        <w:t xml:space="preserve">Rozhodným dnem </w:t>
      </w:r>
      <w:r w:rsidRPr="0034543C" w:rsidR="00102DCA">
        <w:t xml:space="preserve">přeměny </w:t>
      </w:r>
      <w:r w:rsidRPr="0034543C">
        <w:t>nemůže být den</w:t>
      </w:r>
    </w:p>
    <w:p w:rsidR="007E7086" w:rsidRPr="0034543C" w:rsidP="0034543C">
      <w:pPr>
        <w:pStyle w:val="Textpsmene"/>
        <w:spacing w:before="0"/>
      </w:pPr>
      <w:r w:rsidRPr="0034543C">
        <w:t>předcházející prvnímu dni účetního období, ve kterém se tento rozhodný den určuje,</w:t>
      </w:r>
    </w:p>
    <w:p w:rsidR="000E75DE" w:rsidP="0034543C">
      <w:pPr>
        <w:pStyle w:val="Textpsmene"/>
        <w:spacing w:before="0"/>
      </w:pPr>
      <w:r w:rsidRPr="0034543C">
        <w:t xml:space="preserve">předcházející vzniku kontroly, jde-li o přeměnu pod stejnou kontrolou, </w:t>
      </w:r>
    </w:p>
    <w:p w:rsidR="007E7086" w:rsidRPr="0034543C" w:rsidP="000E75DE">
      <w:pPr>
        <w:pStyle w:val="Textpsmene"/>
        <w:contextualSpacing/>
      </w:pPr>
      <w:r w:rsidRPr="000E75DE">
        <w:rPr>
          <w:color w:val="FF0000"/>
          <w:highlight w:val="yellow"/>
        </w:rPr>
        <w:t>předcházející dni vzniku zúčastněné účetní jednotky</w:t>
      </w:r>
      <w:r>
        <w:t xml:space="preserve">, </w:t>
      </w:r>
      <w:r w:rsidRPr="0034543C">
        <w:t>nebo</w:t>
      </w:r>
    </w:p>
    <w:p w:rsidR="007E7086" w:rsidRPr="0034543C" w:rsidP="0034543C">
      <w:pPr>
        <w:pStyle w:val="Textpsmene"/>
        <w:spacing w:before="0"/>
      </w:pPr>
      <w:r w:rsidRPr="0034543C">
        <w:t xml:space="preserve">následující po dni, </w:t>
      </w:r>
      <w:r w:rsidRPr="00A7561A">
        <w:rPr>
          <w:strike/>
          <w:highlight w:val="yellow"/>
        </w:rPr>
        <w:t>kterým</w:t>
      </w:r>
      <w:r w:rsidR="00846462">
        <w:t xml:space="preserve"> </w:t>
      </w:r>
      <w:r w:rsidRPr="00A7561A" w:rsidR="00846462">
        <w:rPr>
          <w:color w:val="FF0000"/>
          <w:highlight w:val="yellow"/>
        </w:rPr>
        <w:t>ve kterém</w:t>
      </w:r>
      <w:r w:rsidRPr="0034543C">
        <w:t xml:space="preserve"> nastávají právní účinky přeměny.</w:t>
      </w:r>
    </w:p>
    <w:p w:rsidR="00E25715" w:rsidRPr="00E25715" w:rsidP="00E25715">
      <w:pPr>
        <w:pStyle w:val="Textodstavce"/>
        <w:rPr>
          <w:color w:val="FF0000"/>
          <w:highlight w:val="yellow"/>
        </w:rPr>
      </w:pPr>
      <w:r w:rsidRPr="00E25715">
        <w:rPr>
          <w:color w:val="FF0000"/>
          <w:highlight w:val="yellow"/>
        </w:rPr>
        <w:t>Rozhodným dnem přeměny, při které alespoň jedna nástupnická nebo zúčastněná osoba nebo jiná entita není účetní jednotkou, je den</w:t>
      </w:r>
      <w:r>
        <w:rPr>
          <w:color w:val="FF0000"/>
          <w:highlight w:val="yellow"/>
        </w:rPr>
        <w:t xml:space="preserve">, ve kterém nastávají </w:t>
      </w:r>
      <w:r w:rsidRPr="00E25715">
        <w:rPr>
          <w:color w:val="FF0000"/>
          <w:highlight w:val="yellow"/>
        </w:rPr>
        <w:t>právní účink</w:t>
      </w:r>
      <w:r>
        <w:rPr>
          <w:color w:val="FF0000"/>
          <w:highlight w:val="yellow"/>
        </w:rPr>
        <w:t>y</w:t>
      </w:r>
      <w:r w:rsidRPr="00E25715">
        <w:rPr>
          <w:color w:val="FF0000"/>
          <w:highlight w:val="yellow"/>
        </w:rPr>
        <w:t xml:space="preserve"> přeměny.</w:t>
      </w:r>
    </w:p>
    <w:p w:rsidR="003B69D6" w:rsidRPr="0034543C" w:rsidP="0034543C">
      <w:pPr>
        <w:pStyle w:val="Textodstavce"/>
      </w:pPr>
      <w:r w:rsidRPr="0034543C">
        <w:t>Je-li rozhodný den</w:t>
      </w:r>
      <w:r w:rsidRPr="0034543C" w:rsidR="00102DCA">
        <w:t xml:space="preserve"> přeměny</w:t>
      </w:r>
      <w:r w:rsidRPr="0034543C">
        <w:t xml:space="preserve"> určen v rozporu se zákonem, za rozhodný den </w:t>
      </w:r>
      <w:r w:rsidRPr="0034543C" w:rsidR="00102DCA">
        <w:t xml:space="preserve">přeměny </w:t>
      </w:r>
      <w:r w:rsidRPr="0034543C">
        <w:t xml:space="preserve">se považuje den, </w:t>
      </w:r>
      <w:r w:rsidRPr="00A7561A">
        <w:rPr>
          <w:strike/>
          <w:highlight w:val="yellow"/>
        </w:rPr>
        <w:t>kterým</w:t>
      </w:r>
      <w:r w:rsidR="00846462">
        <w:t xml:space="preserve"> </w:t>
      </w:r>
      <w:r w:rsidRPr="00A7561A" w:rsidR="00846462">
        <w:rPr>
          <w:color w:val="FF0000"/>
          <w:highlight w:val="yellow"/>
        </w:rPr>
        <w:t>ve kterém</w:t>
      </w:r>
      <w:r w:rsidRPr="0034543C">
        <w:t xml:space="preserve"> nastávají právní účinky přeměny.</w:t>
      </w:r>
    </w:p>
    <w:p w:rsidR="0051130E" w:rsidRPr="0034543C" w:rsidP="0034543C">
      <w:pPr>
        <w:pStyle w:val="Textodstavce"/>
      </w:pPr>
      <w:r w:rsidRPr="0034543C">
        <w:t>Právnická osoba nebo jiná entita, které jsou účetní jednotkou, vzniklé při přeměně se považují za účetní jednotku od rozhodného dne přeměny. Jejich práva a povinnosti jako účetních jednotek plní do dne předcházejícího dni, ve kterém nastanou právní účinky přeměny, jejich právní předchůdce.</w:t>
      </w:r>
    </w:p>
    <w:p w:rsidR="007E7086" w:rsidP="0034543C">
      <w:pPr>
        <w:pStyle w:val="Textodstavce"/>
      </w:pPr>
      <w:r w:rsidRPr="0034543C">
        <w:t xml:space="preserve">V případě </w:t>
      </w:r>
      <w:r w:rsidRPr="0034543C" w:rsidR="0051130E">
        <w:t xml:space="preserve">přeshraničních přeměn se </w:t>
      </w:r>
      <w:r w:rsidRPr="0034543C" w:rsidR="00BE5DEE">
        <w:t>pro účely rozhodného dne</w:t>
      </w:r>
      <w:r w:rsidRPr="0034543C" w:rsidR="00102DCA">
        <w:t xml:space="preserve"> přeměny</w:t>
      </w:r>
      <w:r w:rsidRPr="0034543C" w:rsidR="00BE5DEE">
        <w:t xml:space="preserve"> </w:t>
      </w:r>
      <w:r w:rsidRPr="0034543C">
        <w:t xml:space="preserve">za </w:t>
      </w:r>
      <w:r w:rsidRPr="0034543C" w:rsidR="0051130E">
        <w:t xml:space="preserve">účetní jednotku považuje také </w:t>
      </w:r>
      <w:r w:rsidRPr="0034543C">
        <w:t xml:space="preserve">entita, která je </w:t>
      </w:r>
      <w:r w:rsidRPr="0034543C" w:rsidR="0051130E">
        <w:t>účetní jednotk</w:t>
      </w:r>
      <w:r w:rsidRPr="0034543C">
        <w:t>ou</w:t>
      </w:r>
      <w:r w:rsidRPr="0034543C" w:rsidR="0051130E">
        <w:t xml:space="preserve"> podle právního řádu státu, podle kterého byla </w:t>
      </w:r>
      <w:r w:rsidRPr="0034543C" w:rsidR="00FF457B">
        <w:t>ustavena</w:t>
      </w:r>
      <w:r w:rsidRPr="0034543C">
        <w:t>.</w:t>
      </w:r>
    </w:p>
    <w:p w:rsidR="003E02F6" w:rsidP="003E02F6">
      <w:pPr>
        <w:pStyle w:val="Textodstavce"/>
        <w:numPr>
          <w:ilvl w:val="0"/>
          <w:numId w:val="0"/>
        </w:numPr>
        <w:pBdr>
          <w:top w:val="single" w:sz="4" w:space="1" w:color="auto"/>
          <w:left w:val="single" w:sz="4" w:space="4" w:color="auto"/>
          <w:bottom w:val="single" w:sz="4" w:space="1" w:color="auto"/>
          <w:right w:val="single" w:sz="4" w:space="4" w:color="auto"/>
        </w:pBdr>
        <w:shd w:val="clear" w:color="auto" w:fill="FFFF00"/>
        <w:ind w:left="-141"/>
      </w:pPr>
      <w:r w:rsidRPr="003E02F6">
        <w:rPr>
          <w:i/>
        </w:rPr>
        <w:t xml:space="preserve">Zvažuje se, že rozhodný den u přeměn (tj. </w:t>
      </w:r>
      <w:r>
        <w:rPr>
          <w:i/>
        </w:rPr>
        <w:t>datum zaúčtování přeměny)</w:t>
      </w:r>
      <w:r w:rsidRPr="003E02F6">
        <w:rPr>
          <w:i/>
        </w:rPr>
        <w:t xml:space="preserve">, které nejsou pod stejnou kontrolou, </w:t>
      </w:r>
      <w:r>
        <w:rPr>
          <w:i/>
        </w:rPr>
        <w:t>bude u fúzí stanoven podle dne vzniku faktické kontroly (vzniku společného řízení) nebo u rozdělení dle zániku této faktické kontroly (zániku společného řízení).</w:t>
      </w:r>
    </w:p>
    <w:p w:rsidR="007E7086" w:rsidRPr="0034543C" w:rsidP="0034543C">
      <w:pPr>
        <w:pStyle w:val="Hlava"/>
      </w:pPr>
      <w:r w:rsidRPr="0034543C">
        <w:t xml:space="preserve">Hlava </w:t>
      </w:r>
      <w:r>
        <w:fldChar w:fldCharType="begin"/>
      </w:r>
      <w:r>
        <w:instrText>SEQ Hlava \* Roman \* MERGEFORMAT</w:instrText>
      </w:r>
      <w:r>
        <w:fldChar w:fldCharType="separate"/>
      </w:r>
      <w:r w:rsidR="00D30AF1">
        <w:rPr>
          <w:noProof/>
        </w:rPr>
        <w:t>III</w:t>
      </w:r>
      <w:r w:rsidR="00D30AF1">
        <w:rPr>
          <w:noProof/>
        </w:rPr>
        <w:fldChar w:fldCharType="end"/>
      </w:r>
    </w:p>
    <w:p w:rsidR="007E7086" w:rsidRPr="0034543C" w:rsidP="0034543C">
      <w:pPr>
        <w:pStyle w:val="Nadpishlavy"/>
      </w:pPr>
      <w:r w:rsidRPr="0034543C">
        <w:t>Převod práv a povinností v oblasti účetnictv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32</w:t>
      </w:r>
      <w:r w:rsidR="00D30AF1">
        <w:rPr>
          <w:noProof/>
        </w:rPr>
        <w:fldChar w:fldCharType="end"/>
      </w:r>
    </w:p>
    <w:p w:rsidR="007E7086" w:rsidRPr="0034543C" w:rsidP="0034543C">
      <w:pPr>
        <w:pStyle w:val="Nadpisparagrafu"/>
      </w:pPr>
      <w:r w:rsidRPr="0034543C">
        <w:t>Zákaz převodu práv a povinností účetní jednotky</w:t>
      </w:r>
    </w:p>
    <w:p w:rsidR="007E7086" w:rsidP="0034543C">
      <w:pPr>
        <w:pStyle w:val="Textodstavce"/>
        <w:numPr>
          <w:ilvl w:val="0"/>
          <w:numId w:val="0"/>
        </w:numPr>
        <w:ind w:left="284"/>
      </w:pPr>
      <w:r w:rsidRPr="0034543C">
        <w:t>Práva a povinnosti účetní jednotky</w:t>
      </w:r>
      <w:r w:rsidRPr="0034543C" w:rsidR="00102DCA">
        <w:t xml:space="preserve"> v oblasti účetnictví</w:t>
      </w:r>
      <w:r w:rsidRPr="0034543C">
        <w:t xml:space="preserve"> nelze převést na jiného. </w:t>
      </w:r>
    </w:p>
    <w:p w:rsidR="003B69D6" w:rsidRPr="0034543C" w:rsidP="0034543C">
      <w:pPr>
        <w:pStyle w:val="Paragraf"/>
      </w:pPr>
      <w:r w:rsidRPr="0034543C">
        <w:t xml:space="preserve">§ </w:t>
      </w:r>
      <w:r>
        <w:fldChar w:fldCharType="begin"/>
      </w:r>
      <w:r>
        <w:instrText>SEQ § \* Arabic \* MERGEFORMAT</w:instrText>
      </w:r>
      <w:r>
        <w:fldChar w:fldCharType="separate"/>
      </w:r>
      <w:r w:rsidR="00D30AF1">
        <w:rPr>
          <w:noProof/>
        </w:rPr>
        <w:t>33</w:t>
      </w:r>
      <w:r w:rsidR="00D30AF1">
        <w:rPr>
          <w:noProof/>
        </w:rPr>
        <w:fldChar w:fldCharType="end"/>
      </w:r>
    </w:p>
    <w:p w:rsidR="007E7086" w:rsidRPr="0034543C" w:rsidP="0034543C">
      <w:pPr>
        <w:pStyle w:val="Nadpisparagrafu"/>
      </w:pPr>
      <w:r w:rsidRPr="0034543C">
        <w:t>Převod práv a povinnost</w:t>
      </w:r>
      <w:r w:rsidRPr="0034543C" w:rsidR="00C75570">
        <w:t>í</w:t>
      </w:r>
      <w:r w:rsidRPr="0034543C">
        <w:t xml:space="preserve"> účetní jednotky veřejného sektoru</w:t>
      </w:r>
    </w:p>
    <w:p w:rsidR="007E7086" w:rsidRPr="0034543C" w:rsidP="0034543C">
      <w:pPr>
        <w:pStyle w:val="Textodstavce"/>
      </w:pPr>
      <w:r w:rsidRPr="0034543C">
        <w:t xml:space="preserve">Práva a povinnosti účetní jednotky veřejného sektoru </w:t>
      </w:r>
      <w:r w:rsidRPr="0034543C" w:rsidR="00487984">
        <w:t xml:space="preserve">v oblasti účetnictví </w:t>
      </w:r>
      <w:r w:rsidRPr="0034543C">
        <w:t>lze převést</w:t>
      </w:r>
      <w:r w:rsidRPr="0034543C" w:rsidR="001D3076">
        <w:t xml:space="preserve"> smlouvou o převzetí účetnictví, převádí-li tato práva a povinnosti</w:t>
      </w:r>
    </w:p>
    <w:p w:rsidR="001D3076" w:rsidRPr="0034543C" w:rsidP="0034543C">
      <w:pPr>
        <w:pStyle w:val="Textpsmene"/>
        <w:spacing w:before="0"/>
      </w:pPr>
      <w:r w:rsidRPr="0034543C">
        <w:t>příspěvková organizace na</w:t>
      </w:r>
    </w:p>
    <w:p w:rsidR="001D3076" w:rsidRPr="0034543C" w:rsidP="0034543C">
      <w:pPr>
        <w:pStyle w:val="Textbodu"/>
        <w:spacing w:before="0"/>
        <w:ind w:left="850" w:hanging="425"/>
      </w:pPr>
      <w:r w:rsidRPr="0034543C">
        <w:t>svého zřizovatele,</w:t>
      </w:r>
    </w:p>
    <w:p w:rsidR="001D3076" w:rsidRPr="0034543C" w:rsidP="0034543C">
      <w:pPr>
        <w:pStyle w:val="Textbodu"/>
        <w:spacing w:before="0"/>
        <w:ind w:left="850" w:hanging="425"/>
      </w:pPr>
      <w:r w:rsidRPr="0034543C">
        <w:t xml:space="preserve">jinou příspěvkovou </w:t>
      </w:r>
      <w:r w:rsidRPr="0034543C" w:rsidR="00C75570">
        <w:t xml:space="preserve">organizaci </w:t>
      </w:r>
      <w:r w:rsidRPr="0034543C">
        <w:t>zřizovanou stejným zřizovatelem,</w:t>
      </w:r>
    </w:p>
    <w:p w:rsidR="001D3076" w:rsidRPr="0034543C" w:rsidP="0034543C">
      <w:pPr>
        <w:pStyle w:val="Textbodu"/>
        <w:spacing w:before="0"/>
        <w:ind w:left="850" w:hanging="425"/>
      </w:pPr>
      <w:r w:rsidRPr="0034543C">
        <w:t xml:space="preserve">dobrovolný svazek obcí, jehož je její zřizovatel členem, </w:t>
      </w:r>
      <w:r w:rsidRPr="00A7561A" w:rsidR="00B07EA6">
        <w:rPr>
          <w:color w:val="FF0000"/>
          <w:highlight w:val="yellow"/>
        </w:rPr>
        <w:t>nebo</w:t>
      </w:r>
    </w:p>
    <w:p w:rsidR="001D3076" w:rsidRPr="0034543C" w:rsidP="0034543C">
      <w:pPr>
        <w:pStyle w:val="Textbodu"/>
        <w:spacing w:before="0"/>
        <w:ind w:left="850" w:hanging="425"/>
      </w:pPr>
      <w:r w:rsidRPr="0034543C">
        <w:t>příspěvkovou organizaci, jejímž zřizovatelem je dobrovolný svazek obcí, jehož členem je zřizovatel příspěvkové organizace,</w:t>
      </w:r>
    </w:p>
    <w:p w:rsidR="00C96DEB" w:rsidRPr="0034543C" w:rsidP="0034543C">
      <w:pPr>
        <w:pStyle w:val="Textpsmene"/>
        <w:spacing w:before="0"/>
      </w:pPr>
      <w:r w:rsidRPr="0034543C">
        <w:t>obec na</w:t>
      </w:r>
    </w:p>
    <w:p w:rsidR="00C96DEB" w:rsidRPr="0034543C" w:rsidP="0034543C">
      <w:pPr>
        <w:pStyle w:val="Textbodu"/>
        <w:spacing w:before="0"/>
        <w:ind w:left="850" w:hanging="425"/>
      </w:pPr>
      <w:r w:rsidRPr="0034543C">
        <w:t>dobrovolný svazek obcí, jehož je členem,</w:t>
      </w:r>
    </w:p>
    <w:p w:rsidR="00C96DEB" w:rsidRPr="0034543C" w:rsidP="0034543C">
      <w:pPr>
        <w:pStyle w:val="Textbodu"/>
        <w:spacing w:before="0"/>
        <w:ind w:left="850" w:hanging="425"/>
      </w:pPr>
      <w:r w:rsidRPr="0034543C">
        <w:t>příspěvkovou organizaci, jejímž je zřizovatelem,</w:t>
      </w:r>
      <w:r w:rsidR="00B07EA6">
        <w:t xml:space="preserve"> </w:t>
      </w:r>
      <w:r w:rsidRPr="00A7561A" w:rsidR="00B07EA6">
        <w:rPr>
          <w:color w:val="FF0000"/>
          <w:highlight w:val="yellow"/>
        </w:rPr>
        <w:t>nebo</w:t>
      </w:r>
    </w:p>
    <w:p w:rsidR="00C96DEB" w:rsidRPr="0034543C" w:rsidP="0034543C">
      <w:pPr>
        <w:pStyle w:val="Textbodu"/>
        <w:spacing w:before="0"/>
        <w:ind w:left="850" w:hanging="425"/>
      </w:pPr>
      <w:r w:rsidRPr="0034543C">
        <w:t>příspěvkovou organizaci, jejímž zřizovatelem je dobrovolný svazek obcí, jehož je obec členem,</w:t>
      </w:r>
      <w:r w:rsidR="00B07EA6">
        <w:t xml:space="preserve"> </w:t>
      </w:r>
      <w:r w:rsidRPr="00A7561A" w:rsidR="00B07EA6">
        <w:rPr>
          <w:color w:val="FF0000"/>
          <w:highlight w:val="yellow"/>
        </w:rPr>
        <w:t>nebo</w:t>
      </w:r>
    </w:p>
    <w:p w:rsidR="00C96DEB" w:rsidRPr="0034543C" w:rsidP="0034543C">
      <w:pPr>
        <w:pStyle w:val="Textpsmene"/>
        <w:spacing w:before="0"/>
      </w:pPr>
      <w:r w:rsidRPr="0034543C">
        <w:t>dobrovolný svazek obcí na</w:t>
      </w:r>
    </w:p>
    <w:p w:rsidR="00C96DEB" w:rsidRPr="0034543C" w:rsidP="0034543C">
      <w:pPr>
        <w:pStyle w:val="Textbodu"/>
        <w:spacing w:before="0"/>
      </w:pPr>
      <w:r w:rsidRPr="0034543C">
        <w:t>obec, která je jeho členem,</w:t>
      </w:r>
    </w:p>
    <w:p w:rsidR="00C96DEB" w:rsidRPr="0034543C" w:rsidP="0034543C">
      <w:pPr>
        <w:pStyle w:val="Textbodu"/>
        <w:spacing w:before="0"/>
      </w:pPr>
      <w:r w:rsidRPr="0034543C">
        <w:t>příspěvkovou organizaci, jejímž je zřizovatelem, nebo</w:t>
      </w:r>
    </w:p>
    <w:p w:rsidR="00C96DEB" w:rsidRPr="0034543C" w:rsidP="0034543C">
      <w:pPr>
        <w:pStyle w:val="Textbodu"/>
        <w:spacing w:before="0"/>
      </w:pPr>
      <w:r w:rsidRPr="0034543C">
        <w:t>příspěvkovou organizaci, jejímž zřizovatelem je obec, která je jeho členem.</w:t>
      </w:r>
    </w:p>
    <w:p w:rsidR="00C96DEB" w:rsidP="0034543C">
      <w:pPr>
        <w:pStyle w:val="Textodstavce"/>
      </w:pPr>
      <w:r w:rsidRPr="0034543C">
        <w:t xml:space="preserve">Práva a povinnosti účetní jednotky veřejného sektoru </w:t>
      </w:r>
      <w:r w:rsidRPr="0034543C" w:rsidR="00487984">
        <w:t xml:space="preserve">v oblasti účetnictví </w:t>
      </w:r>
      <w:r w:rsidRPr="0034543C">
        <w:t xml:space="preserve">lze převést zápisem podle zákona upravujícího majetek České republiky a její vystupování v právních vztazích, </w:t>
      </w:r>
      <w:r w:rsidRPr="0034543C" w:rsidR="00913044">
        <w:t>převádí-li</w:t>
      </w:r>
      <w:r w:rsidRPr="0034543C">
        <w:t xml:space="preserve"> tato práva a povinnosti organizační složka státu na správce téže kapitoly státního rozpočtu.</w:t>
      </w:r>
    </w:p>
    <w:p w:rsidR="007E7086" w:rsidRPr="0034543C" w:rsidP="0034543C">
      <w:pPr>
        <w:pStyle w:val="Textodstavce"/>
      </w:pPr>
      <w:r w:rsidRPr="0034543C">
        <w:t>Způsob</w:t>
      </w:r>
      <w:r w:rsidRPr="0034543C" w:rsidR="00913044">
        <w:t>y</w:t>
      </w:r>
      <w:r w:rsidRPr="0034543C">
        <w:t xml:space="preserve"> </w:t>
      </w:r>
      <w:r w:rsidRPr="0034543C" w:rsidR="00913044">
        <w:t>po</w:t>
      </w:r>
      <w:r w:rsidRPr="0034543C">
        <w:t xml:space="preserve">dle </w:t>
      </w:r>
      <w:r w:rsidRPr="00A7561A">
        <w:rPr>
          <w:strike/>
          <w:highlight w:val="yellow"/>
        </w:rPr>
        <w:t>odstavce</w:t>
      </w:r>
      <w:r w:rsidR="00B07EA6">
        <w:t xml:space="preserve"> </w:t>
      </w:r>
      <w:r w:rsidRPr="00A7561A" w:rsidR="00B07EA6">
        <w:rPr>
          <w:color w:val="FF0000"/>
          <w:highlight w:val="yellow"/>
        </w:rPr>
        <w:t>odstavců</w:t>
      </w:r>
      <w:r w:rsidRPr="0034543C">
        <w:t xml:space="preserve"> 1 </w:t>
      </w:r>
      <w:r w:rsidRPr="0034543C" w:rsidR="00913044">
        <w:t xml:space="preserve">a 2 </w:t>
      </w:r>
      <w:r w:rsidRPr="0034543C">
        <w:t>se převádí veškerá práva a povinnosti účetní jednotky</w:t>
      </w:r>
      <w:r w:rsidRPr="0034543C" w:rsidR="00487984">
        <w:t xml:space="preserve"> v oblasti účetnictví</w:t>
      </w:r>
      <w:r w:rsidRPr="0034543C">
        <w:t>.</w:t>
      </w:r>
    </w:p>
    <w:p w:rsidR="007E7086" w:rsidRPr="0034543C" w:rsidP="00292D50">
      <w:pPr>
        <w:pStyle w:val="Textodstavce"/>
        <w:widowControl w:val="0"/>
        <w:ind w:left="-142"/>
      </w:pPr>
      <w:r w:rsidRPr="0034543C">
        <w:t>Účetní jednotka, která převedla práva a povinnosti způsobem podle odstavce 1</w:t>
      </w:r>
      <w:r w:rsidRPr="0034543C" w:rsidR="00913044">
        <w:t xml:space="preserve"> nebo 2</w:t>
      </w:r>
      <w:r w:rsidRPr="0034543C">
        <w:t xml:space="preserve">, uvede v příloze </w:t>
      </w:r>
      <w:r w:rsidRPr="00A75FBE">
        <w:rPr>
          <w:strike/>
          <w:highlight w:val="yellow"/>
        </w:rPr>
        <w:t>účetní závěrky</w:t>
      </w:r>
      <w:r w:rsidRPr="0034543C">
        <w:t xml:space="preserve"> </w:t>
      </w:r>
      <w:r w:rsidRPr="002F306C" w:rsidR="00F82AF4">
        <w:rPr>
          <w:color w:val="FF0000"/>
          <w:highlight w:val="yellow"/>
        </w:rPr>
        <w:t>účetních výkazů</w:t>
      </w:r>
      <w:r w:rsidRPr="0034543C" w:rsidR="00F82AF4">
        <w:t xml:space="preserve"> </w:t>
      </w:r>
      <w:r w:rsidRPr="0034543C">
        <w:t>informace o tomto převodu.</w:t>
      </w:r>
    </w:p>
    <w:p w:rsidR="000741CE" w:rsidP="00292D50">
      <w:pPr>
        <w:pStyle w:val="Textodstavce"/>
        <w:widowControl w:val="0"/>
        <w:ind w:left="-142"/>
      </w:pPr>
      <w:r w:rsidRPr="0034543C">
        <w:t xml:space="preserve">Ministerstvo financí stanoví vyhláškou povinné náležitosti smlouvy o převzetí účetnictví nebo zápisu podle odstavce </w:t>
      </w:r>
      <w:r w:rsidRPr="0034543C" w:rsidR="00913044">
        <w:t>2</w:t>
      </w:r>
      <w:r w:rsidRPr="0034543C">
        <w:t xml:space="preserve"> a rozsah informací uváděných v příloze </w:t>
      </w:r>
      <w:r w:rsidRPr="00A75FBE">
        <w:rPr>
          <w:strike/>
          <w:highlight w:val="yellow"/>
        </w:rPr>
        <w:t>účetní závěrky</w:t>
      </w:r>
      <w:r w:rsidRPr="0034543C">
        <w:t xml:space="preserve"> </w:t>
      </w:r>
      <w:r w:rsidRPr="002F306C" w:rsidR="00F82AF4">
        <w:rPr>
          <w:color w:val="FF0000"/>
          <w:highlight w:val="yellow"/>
        </w:rPr>
        <w:t>účetních výkazů</w:t>
      </w:r>
      <w:r w:rsidRPr="0034543C" w:rsidR="00F82AF4">
        <w:t xml:space="preserve"> </w:t>
      </w:r>
      <w:r w:rsidRPr="0034543C">
        <w:t xml:space="preserve">podle odstavce </w:t>
      </w:r>
      <w:r w:rsidRPr="0034543C" w:rsidR="00913044">
        <w:t>4</w:t>
      </w:r>
      <w:r w:rsidRPr="0034543C">
        <w:t>.</w:t>
      </w:r>
    </w:p>
    <w:p w:rsidR="007E7086" w:rsidRPr="0034543C"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D30AF1">
        <w:rPr>
          <w:noProof/>
        </w:rPr>
        <w:t>IV</w:t>
      </w:r>
      <w:r w:rsidRPr="0034543C">
        <w:rPr>
          <w:noProof/>
        </w:rPr>
        <w:fldChar w:fldCharType="end"/>
      </w:r>
    </w:p>
    <w:p w:rsidR="007E7086" w:rsidRPr="0034543C" w:rsidP="0034543C">
      <w:pPr>
        <w:pStyle w:val="Nadpishlavy"/>
      </w:pPr>
      <w:r w:rsidRPr="0034543C">
        <w:t xml:space="preserve">Vybrané účetní postupy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34</w:t>
      </w:r>
      <w:r w:rsidR="00D30AF1">
        <w:rPr>
          <w:noProof/>
        </w:rPr>
        <w:fldChar w:fldCharType="end"/>
      </w:r>
    </w:p>
    <w:p w:rsidR="007E7086" w:rsidRPr="0034543C" w:rsidP="0034543C">
      <w:pPr>
        <w:pStyle w:val="Nadpisparagrafu"/>
      </w:pPr>
      <w:r w:rsidRPr="0034543C">
        <w:t>Základní ustanovení o vybraných účetních postupech</w:t>
      </w:r>
    </w:p>
    <w:p w:rsidR="007E7086" w:rsidRPr="0034543C" w:rsidP="0034543C">
      <w:pPr>
        <w:pStyle w:val="Textodstavce"/>
      </w:pPr>
      <w:r w:rsidRPr="0034543C">
        <w:t>Vybraným účetním post</w:t>
      </w:r>
      <w:r w:rsidRPr="0034543C" w:rsidR="00DE3A83">
        <w:t>upem je postup upravený účetním</w:t>
      </w:r>
      <w:r w:rsidRPr="0034543C">
        <w:t xml:space="preserve"> předpis</w:t>
      </w:r>
      <w:r w:rsidRPr="0034543C" w:rsidR="00DE3A83">
        <w:t>em</w:t>
      </w:r>
      <w:r w:rsidRPr="0034543C">
        <w:t xml:space="preserve">, který osoba nebo jiná entita, které nejsou účetními jednotkami, </w:t>
      </w:r>
      <w:r w:rsidRPr="00B07EA6">
        <w:rPr>
          <w:strike/>
          <w:highlight w:val="yellow"/>
        </w:rPr>
        <w:t>použijí</w:t>
      </w:r>
      <w:r w:rsidRPr="00B07EA6" w:rsidR="00797B97">
        <w:t xml:space="preserve"> </w:t>
      </w:r>
      <w:r w:rsidRPr="00B07EA6" w:rsidR="00797B97">
        <w:rPr>
          <w:color w:val="FF0000"/>
          <w:highlight w:val="yellow"/>
        </w:rPr>
        <w:t>jsou</w:t>
      </w:r>
      <w:r w:rsidRPr="00B07EA6" w:rsidR="00797B97">
        <w:rPr>
          <w:color w:val="FF0000"/>
          <w:highlight w:val="yellow"/>
        </w:rPr>
        <w:t xml:space="preserve"> povinny použít</w:t>
      </w:r>
      <w:r w:rsidRPr="0034543C">
        <w:t xml:space="preserve">, pokud tak stanoví jiný zákon, a to způsobem, kterým daný postup používá srovnatelná účetní jednotka </w:t>
      </w:r>
      <w:r w:rsidRPr="00016B4D">
        <w:rPr>
          <w:strike/>
          <w:highlight w:val="yellow"/>
        </w:rPr>
        <w:t>podle právního řádu České republiky</w:t>
      </w:r>
      <w:r w:rsidRPr="0034543C">
        <w:t>.</w:t>
      </w:r>
    </w:p>
    <w:p w:rsidR="007E7086" w:rsidRPr="0034543C" w:rsidP="0034543C">
      <w:pPr>
        <w:pStyle w:val="Textodstavce"/>
      </w:pPr>
      <w:r w:rsidRPr="0034543C">
        <w:t>Vymezená část osoby nebo jiné entity, které nejsou účetními jednotkami, činná na území České republiky, ohledně které se používají vybrané účetní postupy, se pro účely odstavce 1 považuje za samostatnou účetní jednotku.</w:t>
      </w:r>
    </w:p>
    <w:p w:rsidR="007E7086" w:rsidRPr="0034543C" w:rsidP="0034543C">
      <w:pPr>
        <w:pStyle w:val="Textodstavce"/>
        <w:rPr>
          <w:u w:val="single"/>
        </w:rPr>
      </w:pPr>
      <w:r w:rsidRPr="0034543C">
        <w:rPr>
          <w:u w:val="single"/>
        </w:rPr>
        <w:t xml:space="preserve">Vybraným účetním postupem není </w:t>
      </w:r>
      <w:r w:rsidRPr="0034543C">
        <w:rPr>
          <w:u w:val="single"/>
        </w:rPr>
        <w:t>postup upravený účetním předpisem týkající se</w:t>
      </w:r>
    </w:p>
    <w:p w:rsidR="007E7086" w:rsidRPr="0034543C" w:rsidP="0034543C">
      <w:pPr>
        <w:pStyle w:val="Textpsmene"/>
        <w:spacing w:before="0"/>
      </w:pPr>
      <w:r w:rsidRPr="0034543C">
        <w:t>konsolidační povinnosti,</w:t>
      </w:r>
    </w:p>
    <w:p w:rsidR="007E7086" w:rsidP="0034543C">
      <w:pPr>
        <w:pStyle w:val="Textpsmene"/>
        <w:spacing w:before="0"/>
      </w:pPr>
      <w:r w:rsidRPr="0034543C">
        <w:t xml:space="preserve">vykazování </w:t>
      </w:r>
      <w:r w:rsidRPr="004B4A9F">
        <w:rPr>
          <w:strike/>
          <w:highlight w:val="yellow"/>
        </w:rPr>
        <w:t>finančních a nefinančních informací</w:t>
      </w:r>
      <w:r w:rsidRPr="00B07EA6" w:rsidR="00B07EA6">
        <w:t xml:space="preserve"> </w:t>
      </w:r>
      <w:r w:rsidRPr="004B4A9F" w:rsidR="00B07EA6">
        <w:rPr>
          <w:color w:val="FF0000"/>
          <w:highlight w:val="yellow"/>
        </w:rPr>
        <w:t>informací</w:t>
      </w:r>
      <w:r w:rsidRPr="004B4A9F" w:rsidR="00B07EA6">
        <w:rPr>
          <w:color w:val="FF0000"/>
          <w:highlight w:val="yellow"/>
        </w:rPr>
        <w:t xml:space="preserve"> mimo účetní závěrku</w:t>
      </w:r>
      <w:r w:rsidRPr="0034543C">
        <w:t>,</w:t>
      </w:r>
    </w:p>
    <w:p w:rsidR="007E7086" w:rsidRPr="0034543C" w:rsidP="0034543C">
      <w:pPr>
        <w:pStyle w:val="Textpsmene"/>
        <w:spacing w:before="0"/>
      </w:pPr>
      <w:r w:rsidRPr="0034543C">
        <w:t xml:space="preserve">statutární </w:t>
      </w:r>
      <w:r w:rsidRPr="00B07EA6">
        <w:t>zprávy</w:t>
      </w:r>
      <w:r w:rsidRPr="00FE3E8C" w:rsidR="006B2191">
        <w:rPr>
          <w:color w:val="FF0000"/>
          <w:highlight w:val="yellow"/>
        </w:rPr>
        <w:t>,</w:t>
      </w:r>
      <w:r w:rsidRPr="00B07EA6">
        <w:t xml:space="preserve"> </w:t>
      </w:r>
      <w:r w:rsidRPr="00FE3E8C">
        <w:rPr>
          <w:strike/>
          <w:highlight w:val="yellow"/>
        </w:rPr>
        <w:t>a</w:t>
      </w:r>
    </w:p>
    <w:p w:rsidR="007E7086" w:rsidRPr="0034543C" w:rsidP="0034543C">
      <w:pPr>
        <w:pStyle w:val="Textpsmene"/>
        <w:spacing w:before="0"/>
      </w:pPr>
      <w:r w:rsidRPr="0034543C">
        <w:t xml:space="preserve">ověřování a </w:t>
      </w:r>
      <w:r w:rsidRPr="0034543C">
        <w:rPr>
          <w:u w:val="single"/>
        </w:rPr>
        <w:t>zveřejňování vykazovaných informací</w:t>
      </w:r>
      <w:r w:rsidRPr="0034543C">
        <w:t>.</w:t>
      </w:r>
    </w:p>
    <w:p w:rsidR="007E7086" w:rsidRPr="0034543C" w:rsidP="0034543C">
      <w:pPr>
        <w:pStyle w:val="celex0"/>
        <w:rPr>
          <w:rFonts w:eastAsia="Calibri"/>
          <w:lang w:eastAsia="en-US"/>
        </w:rPr>
      </w:pPr>
      <w:r w:rsidRPr="0034543C">
        <w:rPr>
          <w:rFonts w:eastAsia="Calibri"/>
          <w:lang w:eastAsia="en-US"/>
        </w:rPr>
        <w:t>CELEX 31989L0117</w:t>
      </w:r>
    </w:p>
    <w:p w:rsidR="007E7086" w:rsidRPr="0034543C" w:rsidP="0034543C">
      <w:pPr>
        <w:pStyle w:val="Textodstavce"/>
      </w:pPr>
      <w:r w:rsidRPr="0034543C">
        <w:t>Jiný zákon může stanovit odlišný rozsah vybraného účetního postupu.</w:t>
      </w:r>
    </w:p>
    <w:p w:rsidR="007E7086" w:rsidRPr="0034543C"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D30AF1">
        <w:rPr>
          <w:noProof/>
        </w:rPr>
        <w:t>V</w:t>
      </w:r>
      <w:r w:rsidRPr="0034543C">
        <w:rPr>
          <w:noProof/>
        </w:rPr>
        <w:fldChar w:fldCharType="end"/>
      </w:r>
    </w:p>
    <w:p w:rsidR="007E7086" w:rsidRPr="0034543C" w:rsidP="0034543C">
      <w:pPr>
        <w:pStyle w:val="Nadpishlavy"/>
      </w:pPr>
      <w:r w:rsidRPr="0034543C">
        <w:t>Druhy a kategorizace účetních jednotek</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35</w:t>
      </w:r>
      <w:r w:rsidR="00D30AF1">
        <w:rPr>
          <w:noProof/>
        </w:rPr>
        <w:fldChar w:fldCharType="end"/>
      </w:r>
    </w:p>
    <w:p w:rsidR="007E7086" w:rsidRPr="0034543C" w:rsidP="0034543C">
      <w:pPr>
        <w:pStyle w:val="Nadpisparagrafu"/>
      </w:pPr>
      <w:r w:rsidRPr="0034543C">
        <w:t>Druhy účetních jednotek</w:t>
      </w:r>
    </w:p>
    <w:p w:rsidR="005D7D38" w:rsidRPr="007D52EA" w:rsidP="0034543C">
      <w:pPr>
        <w:pStyle w:val="Textodstavce"/>
      </w:pPr>
      <w:r w:rsidRPr="0034543C">
        <w:t xml:space="preserve">Podnikatelskou </w:t>
      </w:r>
      <w:r w:rsidRPr="007D52EA" w:rsidR="007E7086">
        <w:t>účetní jednotkou je účetní jednotka, která</w:t>
      </w:r>
      <w:r w:rsidR="007D52EA">
        <w:t xml:space="preserve"> </w:t>
      </w:r>
      <w:r w:rsidRPr="00B07EA6" w:rsidR="007D52EA">
        <w:rPr>
          <w:color w:val="FF0000"/>
          <w:highlight w:val="yellow"/>
        </w:rPr>
        <w:t xml:space="preserve">není účetní jednotkou jiného </w:t>
      </w:r>
      <w:r w:rsidRPr="007D52EA" w:rsidR="007D52EA">
        <w:rPr>
          <w:color w:val="FF0000"/>
          <w:highlight w:val="yellow"/>
        </w:rPr>
        <w:t>druhu.</w:t>
      </w:r>
    </w:p>
    <w:p w:rsidR="005D7D38" w:rsidRPr="00B07EA6" w:rsidP="0034543C">
      <w:pPr>
        <w:pStyle w:val="Textpsmene"/>
        <w:rPr>
          <w:strike/>
          <w:highlight w:val="yellow"/>
        </w:rPr>
      </w:pPr>
      <w:r w:rsidRPr="00B07EA6">
        <w:rPr>
          <w:strike/>
          <w:highlight w:val="yellow"/>
        </w:rPr>
        <w:t>je obchodní společností nebo v souladu se svým zakladatelským právním jednáním, statutem, stanovami, zákonem, rozhodnutím orgánu veřejné moci nebo jiným způsobem svého ustavení jako svou hlavní činnost vykonává činnost, která je podnikáním, a</w:t>
      </w:r>
    </w:p>
    <w:p w:rsidR="007E7086" w:rsidP="0034543C">
      <w:pPr>
        <w:pStyle w:val="Textpsmene"/>
        <w:spacing w:before="0"/>
        <w:rPr>
          <w:strike/>
          <w:highlight w:val="yellow"/>
        </w:rPr>
      </w:pPr>
      <w:r w:rsidRPr="00B07EA6">
        <w:rPr>
          <w:strike/>
          <w:highlight w:val="yellow"/>
        </w:rPr>
        <w:t>není účetní jednotkou veřejného sektoru.</w:t>
      </w:r>
    </w:p>
    <w:p w:rsidR="007E7086" w:rsidRPr="0034543C" w:rsidP="0034543C">
      <w:pPr>
        <w:pStyle w:val="Textodstavce"/>
      </w:pPr>
      <w:r w:rsidRPr="0034543C">
        <w:t>Účetní jednotkou veřejného sektoru je účetní jednotka, která je</w:t>
      </w:r>
    </w:p>
    <w:p w:rsidR="007E7086" w:rsidRPr="0034543C" w:rsidP="0034543C">
      <w:pPr>
        <w:pStyle w:val="Textpsmene"/>
        <w:spacing w:before="0"/>
      </w:pPr>
      <w:r w:rsidRPr="0034543C">
        <w:t>organizační složk</w:t>
      </w:r>
      <w:r w:rsidRPr="0034543C" w:rsidR="00782E41">
        <w:t>ou</w:t>
      </w:r>
      <w:r w:rsidRPr="0034543C">
        <w:t xml:space="preserve"> státu </w:t>
      </w:r>
      <w:r w:rsidRPr="00FE3E8C">
        <w:rPr>
          <w:strike/>
          <w:highlight w:val="yellow"/>
        </w:rPr>
        <w:t>nebo entit</w:t>
      </w:r>
      <w:r w:rsidRPr="00FE3E8C" w:rsidR="00782E41">
        <w:rPr>
          <w:strike/>
          <w:highlight w:val="yellow"/>
        </w:rPr>
        <w:t>ou</w:t>
      </w:r>
      <w:r w:rsidRPr="00FE3E8C">
        <w:rPr>
          <w:strike/>
          <w:highlight w:val="yellow"/>
        </w:rPr>
        <w:t xml:space="preserve"> s obdobným postavením</w:t>
      </w:r>
      <w:r w:rsidRPr="0034543C">
        <w:t xml:space="preserve">, </w:t>
      </w:r>
    </w:p>
    <w:p w:rsidR="007E7086" w:rsidRPr="0034543C" w:rsidP="0034543C">
      <w:pPr>
        <w:pStyle w:val="Textpsmene"/>
        <w:spacing w:before="0"/>
      </w:pPr>
      <w:r w:rsidRPr="0034543C">
        <w:t xml:space="preserve">státním fondem </w:t>
      </w:r>
      <w:r w:rsidRPr="00871112">
        <w:rPr>
          <w:strike/>
          <w:highlight w:val="yellow"/>
        </w:rPr>
        <w:t>podle rozpočtových pravidel</w:t>
      </w:r>
      <w:r w:rsidRPr="0034543C">
        <w:t xml:space="preserve">, </w:t>
      </w:r>
    </w:p>
    <w:p w:rsidR="007E7086" w:rsidRPr="0034543C" w:rsidP="0001566F">
      <w:pPr>
        <w:pStyle w:val="Textpsmene"/>
        <w:widowControl w:val="0"/>
        <w:spacing w:before="0"/>
      </w:pPr>
      <w:r w:rsidRPr="0034543C">
        <w:t>územním samosprávným celkem,</w:t>
      </w:r>
    </w:p>
    <w:p w:rsidR="007E7086" w:rsidRPr="0034543C" w:rsidP="0001566F">
      <w:pPr>
        <w:pStyle w:val="Textpsmene"/>
        <w:widowControl w:val="0"/>
        <w:spacing w:before="0"/>
      </w:pPr>
      <w:r w:rsidRPr="0034543C">
        <w:t>dobrovolným svazkem obcí,</w:t>
      </w:r>
    </w:p>
    <w:p w:rsidR="007E7086" w:rsidRPr="0034543C" w:rsidP="0001566F">
      <w:pPr>
        <w:pStyle w:val="Textpsmene"/>
        <w:widowControl w:val="0"/>
        <w:spacing w:before="0"/>
      </w:pPr>
      <w:r w:rsidRPr="0034543C">
        <w:t>příspěvkovou organizací</w:t>
      </w:r>
      <w:r w:rsidRPr="00D7697D" w:rsidR="00D7697D">
        <w:rPr>
          <w:color w:val="FF0000"/>
          <w:highlight w:val="yellow"/>
        </w:rPr>
        <w:t>,</w:t>
      </w:r>
      <w:r w:rsidRPr="0034543C">
        <w:t xml:space="preserve"> </w:t>
      </w:r>
      <w:r w:rsidRPr="00D7697D">
        <w:rPr>
          <w:strike/>
          <w:highlight w:val="yellow"/>
        </w:rPr>
        <w:t>nebo</w:t>
      </w:r>
    </w:p>
    <w:p w:rsidR="007E7086" w:rsidP="0001566F">
      <w:pPr>
        <w:pStyle w:val="Textpsmene"/>
        <w:widowControl w:val="0"/>
        <w:spacing w:before="0"/>
      </w:pPr>
      <w:r w:rsidRPr="0034543C">
        <w:t>zdravotní pojišťovnou.</w:t>
      </w:r>
    </w:p>
    <w:p w:rsidR="00C66841" w:rsidRPr="00B07EA6" w:rsidP="0001566F">
      <w:pPr>
        <w:pStyle w:val="Textodstavce"/>
        <w:widowControl w:val="0"/>
      </w:pPr>
      <w:r w:rsidRPr="0034543C">
        <w:t xml:space="preserve">Neziskovou účetní jednotkou je účetní </w:t>
      </w:r>
      <w:r w:rsidRPr="007D52EA">
        <w:t xml:space="preserve">jednotka, která </w:t>
      </w:r>
      <w:r w:rsidRPr="00B07EA6" w:rsidR="005D7D38">
        <w:rPr>
          <w:strike/>
          <w:highlight w:val="yellow"/>
        </w:rPr>
        <w:t xml:space="preserve">není účetní jednotkou jiného </w:t>
      </w:r>
      <w:r w:rsidRPr="007D52EA" w:rsidR="005D7D38">
        <w:rPr>
          <w:strike/>
          <w:highlight w:val="yellow"/>
        </w:rPr>
        <w:t>druhu</w:t>
      </w:r>
      <w:r w:rsidRPr="007D52EA" w:rsidR="007D52EA">
        <w:rPr>
          <w:strike/>
          <w:highlight w:val="yellow"/>
        </w:rPr>
        <w:t>.</w:t>
      </w:r>
    </w:p>
    <w:p w:rsidR="00C66841" w:rsidRPr="00B07EA6" w:rsidP="0001566F">
      <w:pPr>
        <w:pStyle w:val="Textpsmene"/>
        <w:widowControl w:val="0"/>
        <w:spacing w:before="0"/>
        <w:rPr>
          <w:color w:val="FF0000"/>
          <w:highlight w:val="yellow"/>
        </w:rPr>
      </w:pPr>
      <w:r w:rsidRPr="00B07EA6">
        <w:rPr>
          <w:color w:val="FF0000"/>
          <w:highlight w:val="yellow"/>
        </w:rPr>
        <w:t xml:space="preserve">v souladu se svým zakladatelským právním jednáním, statutem, stanovami, zákonem, rozhodnutím orgánu veřejné moci nebo jiným způsobem svého ustavení jako svou hlavní činnost vykonává činnost, která není podnikáním, </w:t>
      </w:r>
    </w:p>
    <w:p w:rsidR="00C66841" w:rsidRPr="00B07EA6" w:rsidP="0001566F">
      <w:pPr>
        <w:pStyle w:val="Textpsmene"/>
        <w:widowControl w:val="0"/>
        <w:spacing w:before="0"/>
        <w:rPr>
          <w:color w:val="FF0000"/>
          <w:highlight w:val="yellow"/>
        </w:rPr>
      </w:pPr>
      <w:r w:rsidRPr="00B07EA6">
        <w:rPr>
          <w:color w:val="FF0000"/>
          <w:highlight w:val="yellow"/>
        </w:rPr>
        <w:t xml:space="preserve">není účetní jednotkou veřejného sektoru a </w:t>
      </w:r>
    </w:p>
    <w:p w:rsidR="007E7086" w:rsidP="0001566F">
      <w:pPr>
        <w:pStyle w:val="Textpsmene"/>
        <w:widowControl w:val="0"/>
        <w:spacing w:before="0" w:after="240"/>
        <w:rPr>
          <w:color w:val="FF0000"/>
          <w:highlight w:val="yellow"/>
        </w:rPr>
      </w:pPr>
      <w:r w:rsidRPr="00B07EA6">
        <w:rPr>
          <w:color w:val="FF0000"/>
          <w:highlight w:val="yellow"/>
        </w:rPr>
        <w:t>není obchodní společností</w:t>
      </w:r>
      <w:r w:rsidRPr="00B07EA6" w:rsidR="005D7D38">
        <w:rPr>
          <w:color w:val="FF0000"/>
          <w:highlight w:val="yellow"/>
        </w:rPr>
        <w:t>.</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36</w:t>
      </w:r>
      <w:r w:rsidR="00D30AF1">
        <w:rPr>
          <w:noProof/>
        </w:rPr>
        <w:fldChar w:fldCharType="end"/>
      </w:r>
    </w:p>
    <w:p w:rsidR="007E7086" w:rsidRPr="0034543C" w:rsidP="0001566F">
      <w:pPr>
        <w:pStyle w:val="Nadpisparagrafu"/>
        <w:keepNext w:val="0"/>
        <w:keepLines w:val="0"/>
        <w:widowControl w:val="0"/>
      </w:pPr>
      <w:r w:rsidRPr="0034543C">
        <w:t>Kategorie podnikatelských a neziskových účetních jednotek</w:t>
      </w:r>
    </w:p>
    <w:p w:rsidR="007E7086" w:rsidRPr="0034543C" w:rsidP="0001566F">
      <w:pPr>
        <w:pStyle w:val="Textodstavce"/>
        <w:widowControl w:val="0"/>
      </w:pPr>
      <w:r w:rsidRPr="0034543C">
        <w:t xml:space="preserve">Kategoriemi podnikatelských a neziskových účetních jednotek jsou </w:t>
      </w:r>
    </w:p>
    <w:p w:rsidR="007E7086" w:rsidRPr="0034543C" w:rsidP="0001566F">
      <w:pPr>
        <w:pStyle w:val="Textpsmene"/>
        <w:widowControl w:val="0"/>
        <w:spacing w:before="0"/>
      </w:pPr>
      <w:r w:rsidRPr="0034543C">
        <w:t>mikro účetní jednotky,</w:t>
      </w:r>
    </w:p>
    <w:p w:rsidR="007E7086" w:rsidRPr="0034543C" w:rsidP="0001566F">
      <w:pPr>
        <w:pStyle w:val="Textpsmene"/>
        <w:widowControl w:val="0"/>
        <w:spacing w:before="0"/>
      </w:pPr>
      <w:r w:rsidRPr="0034543C">
        <w:t>malé účetní jednotky,</w:t>
      </w:r>
    </w:p>
    <w:p w:rsidR="007E7086" w:rsidRPr="0034543C" w:rsidP="0001566F">
      <w:pPr>
        <w:pStyle w:val="Textpsmene"/>
        <w:widowControl w:val="0"/>
        <w:spacing w:before="0"/>
      </w:pPr>
      <w:r w:rsidRPr="0034543C">
        <w:t xml:space="preserve">střední účetní jednotky a </w:t>
      </w:r>
    </w:p>
    <w:p w:rsidR="007E7086" w:rsidRPr="0034543C" w:rsidP="0001566F">
      <w:pPr>
        <w:pStyle w:val="Textpsmene"/>
        <w:widowControl w:val="0"/>
        <w:spacing w:before="0"/>
      </w:pPr>
      <w:r w:rsidRPr="0034543C">
        <w:t>velké účetní jednotky.</w:t>
      </w:r>
    </w:p>
    <w:p w:rsidR="007E7086" w:rsidRPr="0034543C" w:rsidP="0001566F">
      <w:pPr>
        <w:pStyle w:val="Textodstavce"/>
        <w:widowControl w:val="0"/>
        <w:rPr>
          <w:u w:val="single"/>
        </w:rPr>
      </w:pPr>
      <w:r w:rsidRPr="0034543C">
        <w:rPr>
          <w:u w:val="single"/>
        </w:rPr>
        <w:t xml:space="preserve">Mikro účetní jednotkou je účetní jednotka, která splňuje alespoň </w:t>
      </w:r>
      <w:r w:rsidRPr="00EA6269">
        <w:rPr>
          <w:strike/>
          <w:highlight w:val="yellow"/>
          <w:u w:val="single"/>
        </w:rPr>
        <w:t>dvě</w:t>
      </w:r>
      <w:r w:rsidRPr="0034543C">
        <w:rPr>
          <w:u w:val="single"/>
        </w:rPr>
        <w:t xml:space="preserve"> </w:t>
      </w:r>
      <w:r w:rsidRPr="00EA6269" w:rsidR="00EA6269">
        <w:rPr>
          <w:color w:val="FF0000"/>
          <w:highlight w:val="yellow"/>
          <w:u w:val="single"/>
        </w:rPr>
        <w:t>2</w:t>
      </w:r>
      <w:r w:rsidR="00EA6269">
        <w:rPr>
          <w:u w:val="single"/>
        </w:rPr>
        <w:t xml:space="preserve"> </w:t>
      </w:r>
      <w:r w:rsidRPr="0034543C">
        <w:rPr>
          <w:u w:val="single"/>
        </w:rPr>
        <w:t>z</w:t>
      </w:r>
      <w:r w:rsidR="00EA6269">
        <w:rPr>
          <w:u w:val="single"/>
        </w:rPr>
        <w:t> </w:t>
      </w:r>
      <w:r w:rsidRPr="00EA6269" w:rsidR="00EA6269">
        <w:rPr>
          <w:color w:val="FF0000"/>
          <w:highlight w:val="yellow"/>
          <w:u w:val="single"/>
        </w:rPr>
        <w:t xml:space="preserve"> </w:t>
      </w:r>
      <w:r w:rsidRPr="00EA6269">
        <w:rPr>
          <w:strike/>
          <w:highlight w:val="yellow"/>
          <w:u w:val="single"/>
        </w:rPr>
        <w:t>následujících</w:t>
      </w:r>
      <w:r w:rsidRPr="0034543C">
        <w:rPr>
          <w:u w:val="single"/>
        </w:rPr>
        <w:t xml:space="preserve"> </w:t>
      </w:r>
      <w:r w:rsidRPr="00EA6269" w:rsidR="00E6184A">
        <w:rPr>
          <w:color w:val="FF0000"/>
          <w:highlight w:val="yellow"/>
          <w:u w:val="single"/>
        </w:rPr>
        <w:t>těchto</w:t>
      </w:r>
      <w:r w:rsidRPr="0034543C" w:rsidR="00E6184A">
        <w:rPr>
          <w:u w:val="single"/>
        </w:rPr>
        <w:t xml:space="preserve"> </w:t>
      </w:r>
      <w:r w:rsidRPr="0034543C">
        <w:rPr>
          <w:u w:val="single"/>
        </w:rPr>
        <w:t>podmínek</w:t>
      </w:r>
      <w:r w:rsidRPr="00EA6269" w:rsidR="00EA6269">
        <w:rPr>
          <w:color w:val="FF0000"/>
          <w:highlight w:val="yellow"/>
          <w:u w:val="single"/>
        </w:rPr>
        <w:t>:</w:t>
      </w:r>
    </w:p>
    <w:p w:rsidR="007E7086" w:rsidRPr="0034543C" w:rsidP="0001566F">
      <w:pPr>
        <w:pStyle w:val="Textpsmene"/>
        <w:widowControl w:val="0"/>
        <w:spacing w:before="0"/>
        <w:rPr>
          <w:u w:val="single"/>
        </w:rPr>
      </w:pPr>
      <w:r w:rsidRPr="0034543C">
        <w:rPr>
          <w:u w:val="single"/>
        </w:rPr>
        <w:t xml:space="preserve">aktiva celkem do </w:t>
      </w:r>
      <w:r w:rsidRPr="0034543C" w:rsidR="002C7C87">
        <w:rPr>
          <w:u w:val="single"/>
        </w:rPr>
        <w:t>11</w:t>
      </w:r>
      <w:r w:rsidRPr="0034543C">
        <w:rPr>
          <w:u w:val="single"/>
        </w:rPr>
        <w:t xml:space="preserve"> 000 000 Kč,</w:t>
      </w:r>
    </w:p>
    <w:p w:rsidR="007E7086" w:rsidRPr="0034543C" w:rsidP="0001566F">
      <w:pPr>
        <w:pStyle w:val="Textpsmene"/>
        <w:widowControl w:val="0"/>
        <w:spacing w:before="0"/>
        <w:rPr>
          <w:u w:val="single"/>
        </w:rPr>
      </w:pPr>
      <w:r w:rsidRPr="0034543C">
        <w:rPr>
          <w:u w:val="single"/>
        </w:rPr>
        <w:t xml:space="preserve">roční úhrn čistého obratu do </w:t>
      </w:r>
      <w:r w:rsidRPr="0034543C" w:rsidR="002C7C87">
        <w:rPr>
          <w:u w:val="single"/>
        </w:rPr>
        <w:t>22</w:t>
      </w:r>
      <w:r w:rsidRPr="0034543C">
        <w:rPr>
          <w:u w:val="single"/>
        </w:rPr>
        <w:t xml:space="preserve"> 000 000 Kč</w:t>
      </w:r>
      <w:r w:rsidRPr="00092E39" w:rsidR="00092E39">
        <w:rPr>
          <w:color w:val="FF0000"/>
          <w:highlight w:val="yellow"/>
          <w:u w:val="single"/>
        </w:rPr>
        <w:t>,</w:t>
      </w:r>
      <w:r w:rsidRPr="0034543C">
        <w:rPr>
          <w:u w:val="single"/>
        </w:rPr>
        <w:t xml:space="preserve"> </w:t>
      </w:r>
      <w:r w:rsidRPr="00092E39">
        <w:rPr>
          <w:strike/>
          <w:highlight w:val="yellow"/>
          <w:u w:val="single"/>
        </w:rPr>
        <w:t>a</w:t>
      </w:r>
    </w:p>
    <w:p w:rsidR="007E7086" w:rsidRPr="0034543C" w:rsidP="0001566F">
      <w:pPr>
        <w:pStyle w:val="Textpsmene"/>
        <w:widowControl w:val="0"/>
        <w:spacing w:before="0"/>
        <w:rPr>
          <w:u w:val="single"/>
        </w:rPr>
      </w:pPr>
      <w:r w:rsidRPr="0034543C">
        <w:rPr>
          <w:u w:val="single"/>
        </w:rPr>
        <w:t>průměrný počet zaměstnanců za účetní období do 10.</w:t>
      </w:r>
    </w:p>
    <w:p w:rsidR="007E7086" w:rsidRPr="0034543C" w:rsidP="0001566F">
      <w:pPr>
        <w:pStyle w:val="celex0"/>
        <w:widowControl w:val="0"/>
      </w:pPr>
      <w:r w:rsidRPr="0034543C">
        <w:t xml:space="preserve">CELEX 32013L0034 </w:t>
      </w:r>
    </w:p>
    <w:p w:rsidR="0011341E" w:rsidRPr="0034543C" w:rsidP="0001566F">
      <w:pPr>
        <w:pStyle w:val="celex0"/>
        <w:widowControl w:val="0"/>
      </w:pPr>
      <w:r w:rsidRPr="00181341">
        <w:rPr>
          <w:color w:val="FF0000"/>
          <w:highlight w:val="yellow"/>
        </w:rPr>
        <w:t>CELEX 32023L2775</w:t>
      </w:r>
      <w:r w:rsidRPr="0034543C">
        <w:t xml:space="preserve"> </w:t>
      </w:r>
    </w:p>
    <w:p w:rsidR="007E7086" w:rsidRPr="0034543C" w:rsidP="0001566F">
      <w:pPr>
        <w:pStyle w:val="Textodstavce"/>
        <w:widowControl w:val="0"/>
        <w:rPr>
          <w:u w:val="single"/>
        </w:rPr>
      </w:pPr>
      <w:r w:rsidRPr="0034543C">
        <w:rPr>
          <w:u w:val="single"/>
        </w:rPr>
        <w:t>Malou</w:t>
      </w:r>
      <w:r w:rsidRPr="0034543C">
        <w:rPr>
          <w:u w:val="single"/>
        </w:rPr>
        <w:t xml:space="preserve"> účetní jednotkou je účetní jednotka, </w:t>
      </w:r>
      <w:r w:rsidRPr="0034543C">
        <w:rPr>
          <w:u w:val="single"/>
        </w:rPr>
        <w:t>která</w:t>
      </w:r>
    </w:p>
    <w:p w:rsidR="007E7086" w:rsidRPr="0034543C" w:rsidP="0001566F">
      <w:pPr>
        <w:pStyle w:val="Textpsmene"/>
        <w:widowControl w:val="0"/>
        <w:spacing w:before="0"/>
        <w:rPr>
          <w:u w:val="single"/>
        </w:rPr>
      </w:pPr>
      <w:r w:rsidRPr="0034543C">
        <w:rPr>
          <w:u w:val="single"/>
        </w:rPr>
        <w:t>není mikro účetních jednotkou a</w:t>
      </w:r>
    </w:p>
    <w:p w:rsidR="007E7086" w:rsidRPr="0034543C" w:rsidP="0001566F">
      <w:pPr>
        <w:pStyle w:val="Textpsmene"/>
        <w:widowControl w:val="0"/>
        <w:spacing w:before="0"/>
        <w:rPr>
          <w:u w:val="single"/>
        </w:rPr>
      </w:pPr>
      <w:r w:rsidRPr="0034543C">
        <w:rPr>
          <w:u w:val="single"/>
        </w:rPr>
        <w:t xml:space="preserve">splňuje alespoň </w:t>
      </w:r>
      <w:r w:rsidRPr="00EA6269" w:rsidR="003D3FE7">
        <w:rPr>
          <w:strike/>
          <w:highlight w:val="yellow"/>
          <w:u w:val="single"/>
        </w:rPr>
        <w:t>dvě</w:t>
      </w:r>
      <w:r w:rsidRPr="0034543C" w:rsidR="003D3FE7">
        <w:rPr>
          <w:u w:val="single"/>
        </w:rPr>
        <w:t xml:space="preserve"> </w:t>
      </w:r>
      <w:r w:rsidRPr="00EA6269" w:rsidR="003D3FE7">
        <w:rPr>
          <w:color w:val="FF0000"/>
          <w:highlight w:val="yellow"/>
          <w:u w:val="single"/>
        </w:rPr>
        <w:t>2</w:t>
      </w:r>
      <w:r w:rsidR="003D3FE7">
        <w:rPr>
          <w:u w:val="single"/>
        </w:rPr>
        <w:t xml:space="preserve"> </w:t>
      </w:r>
      <w:r w:rsidRPr="0034543C" w:rsidR="003D3FE7">
        <w:rPr>
          <w:u w:val="single"/>
        </w:rPr>
        <w:t>z</w:t>
      </w:r>
      <w:r w:rsidR="003D3FE7">
        <w:rPr>
          <w:u w:val="single"/>
        </w:rPr>
        <w:t> </w:t>
      </w:r>
      <w:r w:rsidRPr="00EA6269" w:rsidR="003D3FE7">
        <w:rPr>
          <w:strike/>
          <w:highlight w:val="yellow"/>
          <w:u w:val="single"/>
        </w:rPr>
        <w:t>následujících</w:t>
      </w:r>
      <w:r w:rsidRPr="0034543C" w:rsidR="003D3FE7">
        <w:rPr>
          <w:u w:val="single"/>
        </w:rPr>
        <w:t xml:space="preserve"> </w:t>
      </w:r>
      <w:r w:rsidRPr="00EA6269" w:rsidR="00E6184A">
        <w:rPr>
          <w:color w:val="FF0000"/>
          <w:highlight w:val="yellow"/>
          <w:u w:val="single"/>
        </w:rPr>
        <w:t>těchto</w:t>
      </w:r>
      <w:r w:rsidRPr="0034543C" w:rsidR="00E6184A">
        <w:rPr>
          <w:u w:val="single"/>
        </w:rPr>
        <w:t xml:space="preserve"> </w:t>
      </w:r>
      <w:r w:rsidRPr="0034543C" w:rsidR="003D3FE7">
        <w:rPr>
          <w:u w:val="single"/>
        </w:rPr>
        <w:t>podmínek</w:t>
      </w:r>
      <w:r w:rsidRPr="00EA6269" w:rsidR="003D3FE7">
        <w:rPr>
          <w:color w:val="FF0000"/>
          <w:highlight w:val="yellow"/>
          <w:u w:val="single"/>
        </w:rPr>
        <w:t>:</w:t>
      </w:r>
    </w:p>
    <w:p w:rsidR="007E7086" w:rsidRPr="0034543C" w:rsidP="002B7FF5">
      <w:pPr>
        <w:pStyle w:val="Textbodu"/>
        <w:widowControl w:val="0"/>
        <w:numPr>
          <w:ilvl w:val="2"/>
          <w:numId w:val="38"/>
        </w:numPr>
        <w:spacing w:before="0"/>
        <w:rPr>
          <w:u w:val="single"/>
        </w:rPr>
      </w:pPr>
      <w:r w:rsidRPr="0034543C">
        <w:rPr>
          <w:u w:val="single"/>
        </w:rPr>
        <w:t>aktiva celkem do 1</w:t>
      </w:r>
      <w:r w:rsidRPr="0034543C" w:rsidR="002C7C87">
        <w:rPr>
          <w:u w:val="single"/>
        </w:rPr>
        <w:t>2</w:t>
      </w:r>
      <w:r w:rsidRPr="0034543C">
        <w:rPr>
          <w:u w:val="single"/>
        </w:rPr>
        <w:t>0 000 000 Kč,</w:t>
      </w:r>
    </w:p>
    <w:p w:rsidR="007E7086" w:rsidRPr="0034543C" w:rsidP="002B7FF5">
      <w:pPr>
        <w:pStyle w:val="Textbodu"/>
        <w:widowControl w:val="0"/>
        <w:numPr>
          <w:ilvl w:val="2"/>
          <w:numId w:val="38"/>
        </w:numPr>
        <w:spacing w:before="0"/>
        <w:rPr>
          <w:u w:val="single"/>
        </w:rPr>
      </w:pPr>
      <w:r w:rsidRPr="0034543C">
        <w:rPr>
          <w:u w:val="single"/>
        </w:rPr>
        <w:t>roční úhrn čistého obratu do 2</w:t>
      </w:r>
      <w:r w:rsidRPr="0034543C" w:rsidR="002C7C87">
        <w:rPr>
          <w:u w:val="single"/>
        </w:rPr>
        <w:t>4</w:t>
      </w:r>
      <w:r w:rsidRPr="0034543C">
        <w:rPr>
          <w:u w:val="single"/>
        </w:rPr>
        <w:t>0 000 000 Kč</w:t>
      </w:r>
      <w:r w:rsidRPr="00092E39" w:rsidR="00566E9E">
        <w:rPr>
          <w:color w:val="FF0000"/>
          <w:highlight w:val="yellow"/>
          <w:u w:val="single"/>
        </w:rPr>
        <w:t>,</w:t>
      </w:r>
      <w:r w:rsidRPr="0034543C" w:rsidR="00566E9E">
        <w:rPr>
          <w:u w:val="single"/>
        </w:rPr>
        <w:t xml:space="preserve"> </w:t>
      </w:r>
      <w:r w:rsidRPr="00092E39" w:rsidR="00566E9E">
        <w:rPr>
          <w:strike/>
          <w:highlight w:val="yellow"/>
          <w:u w:val="single"/>
        </w:rPr>
        <w:t>a</w:t>
      </w:r>
      <w:r w:rsidRPr="0034543C">
        <w:rPr>
          <w:u w:val="single"/>
        </w:rPr>
        <w:t xml:space="preserve"> </w:t>
      </w:r>
    </w:p>
    <w:p w:rsidR="007E7086" w:rsidRPr="0034543C" w:rsidP="002B7FF5">
      <w:pPr>
        <w:pStyle w:val="Textbodu"/>
        <w:widowControl w:val="0"/>
        <w:numPr>
          <w:ilvl w:val="2"/>
          <w:numId w:val="38"/>
        </w:numPr>
        <w:spacing w:before="0"/>
        <w:rPr>
          <w:u w:val="single"/>
        </w:rPr>
      </w:pPr>
      <w:r w:rsidRPr="0034543C">
        <w:rPr>
          <w:u w:val="single"/>
        </w:rPr>
        <w:t>průměrný počet zaměstnanců za účetní období do 50.</w:t>
      </w:r>
    </w:p>
    <w:p w:rsidR="007E7086" w:rsidRPr="0034543C" w:rsidP="0001566F">
      <w:pPr>
        <w:pStyle w:val="celex0"/>
        <w:widowControl w:val="0"/>
      </w:pPr>
      <w:r w:rsidRPr="0034543C">
        <w:t xml:space="preserve">CELEX 32013L0034 </w:t>
      </w:r>
    </w:p>
    <w:p w:rsidR="0011341E" w:rsidRPr="0034543C" w:rsidP="0001566F">
      <w:pPr>
        <w:pStyle w:val="celex0"/>
        <w:widowControl w:val="0"/>
      </w:pPr>
      <w:r w:rsidRPr="00181341">
        <w:rPr>
          <w:color w:val="FF0000"/>
          <w:highlight w:val="yellow"/>
        </w:rPr>
        <w:t>CELEX 32023L2775</w:t>
      </w:r>
      <w:r w:rsidRPr="0034543C">
        <w:t xml:space="preserve"> </w:t>
      </w:r>
      <w:r w:rsidRPr="0034543C">
        <w:t xml:space="preserve"> </w:t>
      </w:r>
    </w:p>
    <w:p w:rsidR="007E7086" w:rsidRPr="0034543C" w:rsidP="0001566F">
      <w:pPr>
        <w:pStyle w:val="Textodstavce"/>
        <w:widowControl w:val="0"/>
        <w:rPr>
          <w:u w:val="single"/>
        </w:rPr>
      </w:pPr>
      <w:r w:rsidRPr="0034543C">
        <w:rPr>
          <w:u w:val="single"/>
        </w:rPr>
        <w:t>Střední</w:t>
      </w:r>
      <w:r w:rsidRPr="0034543C">
        <w:rPr>
          <w:u w:val="single"/>
        </w:rPr>
        <w:t xml:space="preserve"> účetní jednotkou je účetní jednotka, </w:t>
      </w:r>
      <w:r w:rsidRPr="0034543C">
        <w:rPr>
          <w:u w:val="single"/>
        </w:rPr>
        <w:t>která</w:t>
      </w:r>
      <w:r w:rsidRPr="0034543C">
        <w:rPr>
          <w:u w:val="single"/>
        </w:rPr>
        <w:t xml:space="preserve"> </w:t>
      </w:r>
    </w:p>
    <w:p w:rsidR="007E7086" w:rsidRPr="0034543C" w:rsidP="0001566F">
      <w:pPr>
        <w:pStyle w:val="Textpsmene"/>
        <w:widowControl w:val="0"/>
        <w:spacing w:before="0"/>
        <w:rPr>
          <w:u w:val="single"/>
        </w:rPr>
      </w:pPr>
      <w:r w:rsidRPr="0034543C">
        <w:rPr>
          <w:u w:val="single"/>
        </w:rPr>
        <w:t>není mikro ani malou účetní jednotkou a</w:t>
      </w:r>
    </w:p>
    <w:p w:rsidR="007E7086" w:rsidRPr="0034543C" w:rsidP="0001566F">
      <w:pPr>
        <w:pStyle w:val="Textpsmene"/>
        <w:widowControl w:val="0"/>
        <w:spacing w:before="0"/>
        <w:rPr>
          <w:u w:val="single"/>
        </w:rPr>
      </w:pPr>
      <w:r w:rsidRPr="0034543C">
        <w:rPr>
          <w:u w:val="single"/>
        </w:rPr>
        <w:t xml:space="preserve">splňuje alespoň </w:t>
      </w:r>
      <w:r w:rsidRPr="00EA6269" w:rsidR="003D3FE7">
        <w:rPr>
          <w:strike/>
          <w:highlight w:val="yellow"/>
          <w:u w:val="single"/>
        </w:rPr>
        <w:t>dvě</w:t>
      </w:r>
      <w:r w:rsidRPr="0034543C" w:rsidR="003D3FE7">
        <w:rPr>
          <w:u w:val="single"/>
        </w:rPr>
        <w:t xml:space="preserve"> </w:t>
      </w:r>
      <w:r w:rsidRPr="00EA6269" w:rsidR="003D3FE7">
        <w:rPr>
          <w:color w:val="FF0000"/>
          <w:highlight w:val="yellow"/>
          <w:u w:val="single"/>
        </w:rPr>
        <w:t>2</w:t>
      </w:r>
      <w:r w:rsidR="003D3FE7">
        <w:rPr>
          <w:u w:val="single"/>
        </w:rPr>
        <w:t xml:space="preserve"> </w:t>
      </w:r>
      <w:r w:rsidRPr="0034543C" w:rsidR="003D3FE7">
        <w:rPr>
          <w:u w:val="single"/>
        </w:rPr>
        <w:t>z</w:t>
      </w:r>
      <w:r w:rsidR="003D3FE7">
        <w:rPr>
          <w:u w:val="single"/>
        </w:rPr>
        <w:t> </w:t>
      </w:r>
      <w:r w:rsidRPr="00EA6269" w:rsidR="003D3FE7">
        <w:rPr>
          <w:strike/>
          <w:highlight w:val="yellow"/>
          <w:u w:val="single"/>
        </w:rPr>
        <w:t>následujících</w:t>
      </w:r>
      <w:r w:rsidRPr="0034543C" w:rsidR="003D3FE7">
        <w:rPr>
          <w:u w:val="single"/>
        </w:rPr>
        <w:t xml:space="preserve"> </w:t>
      </w:r>
      <w:r w:rsidRPr="00EA6269" w:rsidR="00E6184A">
        <w:rPr>
          <w:color w:val="FF0000"/>
          <w:highlight w:val="yellow"/>
          <w:u w:val="single"/>
        </w:rPr>
        <w:t>těchto</w:t>
      </w:r>
      <w:r w:rsidRPr="0034543C" w:rsidR="00E6184A">
        <w:rPr>
          <w:u w:val="single"/>
        </w:rPr>
        <w:t xml:space="preserve"> </w:t>
      </w:r>
      <w:r w:rsidRPr="0034543C" w:rsidR="003D3FE7">
        <w:rPr>
          <w:u w:val="single"/>
        </w:rPr>
        <w:t>podmínek</w:t>
      </w:r>
      <w:r w:rsidRPr="00EA6269" w:rsidR="003D3FE7">
        <w:rPr>
          <w:color w:val="FF0000"/>
          <w:highlight w:val="yellow"/>
          <w:u w:val="single"/>
        </w:rPr>
        <w:t>:</w:t>
      </w:r>
      <w:r w:rsidRPr="0034543C">
        <w:rPr>
          <w:u w:val="single"/>
        </w:rPr>
        <w:t xml:space="preserve"> </w:t>
      </w:r>
    </w:p>
    <w:p w:rsidR="007E7086" w:rsidRPr="0034543C" w:rsidP="0001566F">
      <w:pPr>
        <w:pStyle w:val="Textbodu"/>
        <w:widowControl w:val="0"/>
        <w:spacing w:before="0"/>
        <w:ind w:left="850" w:hanging="425"/>
        <w:rPr>
          <w:u w:val="single"/>
        </w:rPr>
      </w:pPr>
      <w:r w:rsidRPr="0034543C">
        <w:rPr>
          <w:u w:val="single"/>
        </w:rPr>
        <w:t xml:space="preserve">aktiva celkem do </w:t>
      </w:r>
      <w:r w:rsidRPr="0034543C" w:rsidR="002C7C87">
        <w:rPr>
          <w:u w:val="single"/>
        </w:rPr>
        <w:t>6</w:t>
      </w:r>
      <w:r w:rsidRPr="0034543C">
        <w:rPr>
          <w:u w:val="single"/>
        </w:rPr>
        <w:t>00 000 000 Kč,</w:t>
      </w:r>
    </w:p>
    <w:p w:rsidR="007E7086" w:rsidRPr="0034543C" w:rsidP="0001566F">
      <w:pPr>
        <w:pStyle w:val="Textbodu"/>
        <w:widowControl w:val="0"/>
        <w:spacing w:before="0"/>
        <w:ind w:left="850" w:hanging="425"/>
        <w:rPr>
          <w:u w:val="single"/>
        </w:rPr>
      </w:pPr>
      <w:r w:rsidRPr="0034543C">
        <w:rPr>
          <w:u w:val="single"/>
        </w:rPr>
        <w:t xml:space="preserve">roční úhrn čistého obratu do 1 </w:t>
      </w:r>
      <w:r w:rsidRPr="0034543C" w:rsidR="002C7C87">
        <w:rPr>
          <w:u w:val="single"/>
        </w:rPr>
        <w:t>2</w:t>
      </w:r>
      <w:r w:rsidRPr="0034543C">
        <w:rPr>
          <w:u w:val="single"/>
        </w:rPr>
        <w:t>00 000 000 Kč</w:t>
      </w:r>
      <w:r w:rsidRPr="00092E39" w:rsidR="00566E9E">
        <w:rPr>
          <w:color w:val="FF0000"/>
          <w:highlight w:val="yellow"/>
          <w:u w:val="single"/>
        </w:rPr>
        <w:t>,</w:t>
      </w:r>
      <w:r w:rsidRPr="0034543C" w:rsidR="00566E9E">
        <w:rPr>
          <w:u w:val="single"/>
        </w:rPr>
        <w:t xml:space="preserve"> </w:t>
      </w:r>
      <w:r w:rsidRPr="00092E39" w:rsidR="00566E9E">
        <w:rPr>
          <w:strike/>
          <w:highlight w:val="yellow"/>
          <w:u w:val="single"/>
        </w:rPr>
        <w:t>a</w:t>
      </w:r>
      <w:r w:rsidRPr="0034543C">
        <w:rPr>
          <w:u w:val="single"/>
        </w:rPr>
        <w:t xml:space="preserve"> </w:t>
      </w:r>
    </w:p>
    <w:p w:rsidR="007E7086" w:rsidRPr="0034543C" w:rsidP="0001566F">
      <w:pPr>
        <w:pStyle w:val="Textbodu"/>
        <w:widowControl w:val="0"/>
        <w:spacing w:before="0"/>
        <w:ind w:left="850" w:hanging="425"/>
        <w:rPr>
          <w:u w:val="single"/>
        </w:rPr>
      </w:pPr>
      <w:r w:rsidRPr="0034543C">
        <w:rPr>
          <w:u w:val="single"/>
        </w:rPr>
        <w:t>průměrný počet zaměstnanců za účetní období do 250.</w:t>
      </w:r>
    </w:p>
    <w:p w:rsidR="007E7086" w:rsidRPr="0034543C" w:rsidP="0001566F">
      <w:pPr>
        <w:pStyle w:val="celex0"/>
        <w:widowControl w:val="0"/>
      </w:pPr>
      <w:r w:rsidRPr="0034543C">
        <w:t xml:space="preserve">CELEX 32013L0034 </w:t>
      </w:r>
    </w:p>
    <w:p w:rsidR="0011341E" w:rsidRPr="00181341" w:rsidP="0001566F">
      <w:pPr>
        <w:pStyle w:val="celex0"/>
        <w:widowControl w:val="0"/>
        <w:rPr>
          <w:color w:val="FF0000"/>
        </w:rPr>
      </w:pPr>
      <w:r w:rsidRPr="00181341">
        <w:rPr>
          <w:color w:val="FF0000"/>
          <w:highlight w:val="yellow"/>
        </w:rPr>
        <w:t>CELEX 32023L2775</w:t>
      </w:r>
      <w:r w:rsidRPr="00181341">
        <w:rPr>
          <w:color w:val="FF0000"/>
        </w:rPr>
        <w:t xml:space="preserve"> </w:t>
      </w:r>
    </w:p>
    <w:p w:rsidR="007E7086" w:rsidRPr="0034543C" w:rsidP="0001566F">
      <w:pPr>
        <w:pStyle w:val="Textodstavce"/>
        <w:widowControl w:val="0"/>
        <w:rPr>
          <w:u w:val="single"/>
        </w:rPr>
      </w:pPr>
      <w:r w:rsidRPr="0034543C">
        <w:rPr>
          <w:u w:val="single"/>
        </w:rPr>
        <w:t xml:space="preserve">Velkou účetní jednotkou je účetní jednotka, která splňuje alespoň </w:t>
      </w:r>
      <w:r w:rsidRPr="00EA6269" w:rsidR="003D3FE7">
        <w:rPr>
          <w:strike/>
          <w:highlight w:val="yellow"/>
          <w:u w:val="single"/>
        </w:rPr>
        <w:t>dvě</w:t>
      </w:r>
      <w:r w:rsidRPr="0034543C" w:rsidR="003D3FE7">
        <w:rPr>
          <w:u w:val="single"/>
        </w:rPr>
        <w:t xml:space="preserve"> </w:t>
      </w:r>
      <w:r w:rsidRPr="00EA6269" w:rsidR="003D3FE7">
        <w:rPr>
          <w:color w:val="FF0000"/>
          <w:highlight w:val="yellow"/>
          <w:u w:val="single"/>
        </w:rPr>
        <w:t>2</w:t>
      </w:r>
      <w:r w:rsidR="003D3FE7">
        <w:rPr>
          <w:u w:val="single"/>
        </w:rPr>
        <w:t xml:space="preserve"> </w:t>
      </w:r>
      <w:r w:rsidRPr="0034543C" w:rsidR="003D3FE7">
        <w:rPr>
          <w:u w:val="single"/>
        </w:rPr>
        <w:t>z</w:t>
      </w:r>
      <w:r w:rsidR="003D3FE7">
        <w:rPr>
          <w:u w:val="single"/>
        </w:rPr>
        <w:t> </w:t>
      </w:r>
      <w:r w:rsidRPr="00EA6269" w:rsidR="003D3FE7">
        <w:rPr>
          <w:strike/>
          <w:highlight w:val="yellow"/>
          <w:u w:val="single"/>
        </w:rPr>
        <w:t>následujících</w:t>
      </w:r>
      <w:r w:rsidRPr="0034543C" w:rsidR="003D3FE7">
        <w:rPr>
          <w:u w:val="single"/>
        </w:rPr>
        <w:t xml:space="preserve"> </w:t>
      </w:r>
      <w:r w:rsidRPr="00EA6269" w:rsidR="00E6184A">
        <w:rPr>
          <w:color w:val="FF0000"/>
          <w:highlight w:val="yellow"/>
          <w:u w:val="single"/>
        </w:rPr>
        <w:t>těchto</w:t>
      </w:r>
      <w:r w:rsidRPr="0034543C" w:rsidR="00E6184A">
        <w:rPr>
          <w:u w:val="single"/>
        </w:rPr>
        <w:t xml:space="preserve"> </w:t>
      </w:r>
      <w:r w:rsidRPr="0034543C" w:rsidR="003D3FE7">
        <w:rPr>
          <w:u w:val="single"/>
        </w:rPr>
        <w:t>podmínek</w:t>
      </w:r>
      <w:r w:rsidRPr="00EA6269" w:rsidR="003D3FE7">
        <w:rPr>
          <w:color w:val="FF0000"/>
          <w:highlight w:val="yellow"/>
          <w:u w:val="single"/>
        </w:rPr>
        <w:t>:</w:t>
      </w:r>
    </w:p>
    <w:p w:rsidR="007E7086" w:rsidRPr="0034543C" w:rsidP="0001566F">
      <w:pPr>
        <w:pStyle w:val="Textpsmene"/>
        <w:widowControl w:val="0"/>
        <w:spacing w:before="0"/>
        <w:rPr>
          <w:u w:val="single"/>
        </w:rPr>
      </w:pPr>
      <w:r w:rsidRPr="0034543C">
        <w:rPr>
          <w:u w:val="single"/>
        </w:rPr>
        <w:t xml:space="preserve">aktiva celkem nad </w:t>
      </w:r>
      <w:r w:rsidRPr="0034543C" w:rsidR="002C7C87">
        <w:rPr>
          <w:u w:val="single"/>
        </w:rPr>
        <w:t>6</w:t>
      </w:r>
      <w:r w:rsidRPr="0034543C">
        <w:rPr>
          <w:u w:val="single"/>
        </w:rPr>
        <w:t>00 000 000 Kč,</w:t>
      </w:r>
    </w:p>
    <w:p w:rsidR="007E7086" w:rsidRPr="0034543C" w:rsidP="0001566F">
      <w:pPr>
        <w:pStyle w:val="Textpsmene"/>
        <w:widowControl w:val="0"/>
        <w:spacing w:before="0"/>
        <w:rPr>
          <w:u w:val="single"/>
        </w:rPr>
      </w:pPr>
      <w:r w:rsidRPr="0034543C">
        <w:rPr>
          <w:u w:val="single"/>
        </w:rPr>
        <w:t xml:space="preserve">roční úhrn čistého obratu nad 1 </w:t>
      </w:r>
      <w:r w:rsidRPr="0034543C" w:rsidR="002C7C87">
        <w:rPr>
          <w:u w:val="single"/>
        </w:rPr>
        <w:t>2</w:t>
      </w:r>
      <w:r w:rsidRPr="0034543C">
        <w:rPr>
          <w:u w:val="single"/>
        </w:rPr>
        <w:t>00 000 000 Kč</w:t>
      </w:r>
      <w:r w:rsidRPr="00092E39" w:rsidR="00566E9E">
        <w:rPr>
          <w:color w:val="FF0000"/>
          <w:highlight w:val="yellow"/>
          <w:u w:val="single"/>
        </w:rPr>
        <w:t>,</w:t>
      </w:r>
      <w:r w:rsidRPr="0034543C" w:rsidR="00566E9E">
        <w:rPr>
          <w:u w:val="single"/>
        </w:rPr>
        <w:t xml:space="preserve"> </w:t>
      </w:r>
      <w:r w:rsidRPr="00092E39" w:rsidR="00566E9E">
        <w:rPr>
          <w:strike/>
          <w:highlight w:val="yellow"/>
          <w:u w:val="single"/>
        </w:rPr>
        <w:t>a</w:t>
      </w:r>
    </w:p>
    <w:p w:rsidR="007E7086" w:rsidRPr="0034543C" w:rsidP="0034543C">
      <w:pPr>
        <w:pStyle w:val="Textpsmene"/>
        <w:spacing w:before="0"/>
        <w:rPr>
          <w:u w:val="single"/>
        </w:rPr>
      </w:pPr>
      <w:r w:rsidRPr="0034543C">
        <w:rPr>
          <w:u w:val="single"/>
        </w:rPr>
        <w:t>průměrný počet zaměstnanců za účetní období nad 250.</w:t>
      </w:r>
    </w:p>
    <w:p w:rsidR="000E0803" w:rsidRPr="0034543C" w:rsidP="0034543C">
      <w:pPr>
        <w:pStyle w:val="celex0"/>
      </w:pPr>
      <w:r w:rsidRPr="0034543C">
        <w:t xml:space="preserve">CELEX 32013L0034 </w:t>
      </w:r>
    </w:p>
    <w:p w:rsidR="0011341E" w:rsidRPr="00181341" w:rsidP="0011341E">
      <w:pPr>
        <w:pStyle w:val="celex0"/>
        <w:rPr>
          <w:color w:val="FF0000"/>
        </w:rPr>
      </w:pPr>
      <w:r w:rsidRPr="00181341">
        <w:rPr>
          <w:color w:val="FF0000"/>
          <w:highlight w:val="yellow"/>
        </w:rPr>
        <w:t>CELEX 32023L2775</w:t>
      </w:r>
      <w:r w:rsidRPr="00181341">
        <w:rPr>
          <w:color w:val="FF0000"/>
        </w:rPr>
        <w:t xml:space="preserve"> </w:t>
      </w:r>
    </w:p>
    <w:p w:rsidR="007E7086" w:rsidRPr="0034543C"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D30AF1">
        <w:rPr>
          <w:rFonts w:ascii="Times New Roman" w:hAnsi="Times New Roman"/>
          <w:noProof/>
          <w:color w:val="auto"/>
          <w:sz w:val="24"/>
        </w:rPr>
        <w:t>37</w:t>
      </w:r>
      <w:r w:rsidRPr="0034543C">
        <w:rPr>
          <w:rFonts w:ascii="Times New Roman" w:hAnsi="Times New Roman"/>
          <w:color w:val="auto"/>
          <w:sz w:val="24"/>
        </w:rPr>
        <w:fldChar w:fldCharType="end"/>
      </w:r>
    </w:p>
    <w:p w:rsidR="007E7086" w:rsidRPr="0034543C" w:rsidP="0034543C">
      <w:pPr>
        <w:pStyle w:val="Nadpisparagrafu"/>
      </w:pPr>
      <w:r w:rsidRPr="0034543C">
        <w:t xml:space="preserve">Vymezení některých </w:t>
      </w:r>
      <w:r w:rsidRPr="0034543C" w:rsidR="006E2E9A">
        <w:t xml:space="preserve">souvisejících </w:t>
      </w:r>
      <w:r w:rsidRPr="0034543C">
        <w:t>pojmů</w:t>
      </w:r>
    </w:p>
    <w:p w:rsidR="007E7086" w:rsidRPr="0034543C" w:rsidP="002B7FF5">
      <w:pPr>
        <w:pStyle w:val="Textodstavce"/>
        <w:numPr>
          <w:ilvl w:val="2"/>
          <w:numId w:val="41"/>
        </w:numPr>
        <w:rPr>
          <w:u w:val="single"/>
        </w:rPr>
      </w:pPr>
      <w:r w:rsidRPr="0034543C">
        <w:rPr>
          <w:u w:val="single"/>
        </w:rPr>
        <w:t>Aktivy celkem se pro účely účetnictví rozumí úhrn účetní hodnoty aktiv zjištěný z rozvahy.</w:t>
      </w:r>
    </w:p>
    <w:p w:rsidR="007E7086" w:rsidRPr="0034543C" w:rsidP="0034543C">
      <w:pPr>
        <w:pStyle w:val="celex0"/>
      </w:pPr>
      <w:r w:rsidRPr="0034543C">
        <w:t xml:space="preserve">CELEX 32013L0034 </w:t>
      </w:r>
    </w:p>
    <w:p w:rsidR="007E7086" w:rsidRPr="0034543C" w:rsidP="0034543C">
      <w:pPr>
        <w:pStyle w:val="Textodstavce"/>
        <w:rPr>
          <w:rStyle w:val="TextodstavceChar"/>
        </w:rPr>
      </w:pPr>
      <w:r w:rsidRPr="0034543C">
        <w:rPr>
          <w:rStyle w:val="TextodstavceChar"/>
        </w:rPr>
        <w:t xml:space="preserve">Ročním úhrnem čistého obratu se pro účely účetnictví rozumí podíl čistého obratu účetní jednotky a počtu započatých kalendářních </w:t>
      </w:r>
    </w:p>
    <w:p w:rsidR="007E7086" w:rsidRPr="0034543C" w:rsidP="0034543C">
      <w:pPr>
        <w:pStyle w:val="Textpsmene"/>
        <w:spacing w:before="0"/>
        <w:rPr>
          <w:rStyle w:val="TextodstavceChar"/>
        </w:rPr>
      </w:pPr>
      <w:r w:rsidRPr="0034543C">
        <w:rPr>
          <w:rStyle w:val="TextodstavceChar"/>
        </w:rPr>
        <w:t>měsíců, po které trvalo účetní období, vynásobený 12, nebo</w:t>
      </w:r>
    </w:p>
    <w:p w:rsidR="007E7086" w:rsidRPr="0034543C" w:rsidP="0034543C">
      <w:pPr>
        <w:pStyle w:val="Textpsmene"/>
        <w:spacing w:before="0"/>
        <w:rPr>
          <w:rStyle w:val="TextodstavceChar"/>
        </w:rPr>
      </w:pPr>
      <w:r w:rsidRPr="0034543C">
        <w:rPr>
          <w:rStyle w:val="TextodstavceChar"/>
        </w:rPr>
        <w:t>týdnů, po které trvalo účetní období, vynásobený 52, je-li účetní období vymezen</w:t>
      </w:r>
      <w:r w:rsidRPr="0034543C" w:rsidR="00F45138">
        <w:rPr>
          <w:rStyle w:val="TextodstavceChar"/>
        </w:rPr>
        <w:t>o</w:t>
      </w:r>
      <w:r w:rsidRPr="0034543C">
        <w:rPr>
          <w:rStyle w:val="TextodstavceChar"/>
        </w:rPr>
        <w:t xml:space="preserve"> podle kalendářních týdnů.</w:t>
      </w:r>
    </w:p>
    <w:p w:rsidR="007E7086" w:rsidRPr="0034543C" w:rsidP="0034543C">
      <w:pPr>
        <w:pStyle w:val="Textodstavce"/>
        <w:rPr>
          <w:rStyle w:val="TextodstavceChar"/>
        </w:rPr>
      </w:pPr>
      <w:r w:rsidRPr="0034543C">
        <w:rPr>
          <w:rStyle w:val="TextodstavceChar"/>
        </w:rPr>
        <w:t xml:space="preserve">Průměrným počtem zaměstnanců se pro účely účetnictví rozumí průměrný přepočtený evidenční počet zaměstnanců podle metodiky </w:t>
      </w:r>
      <w:r w:rsidRPr="00E6184A">
        <w:rPr>
          <w:rStyle w:val="TextodstavceChar"/>
          <w:strike/>
          <w:highlight w:val="yellow"/>
        </w:rPr>
        <w:t>Českého statistického úřadu</w:t>
      </w:r>
      <w:r w:rsidR="00B130E1">
        <w:rPr>
          <w:rStyle w:val="TextodstavceChar"/>
        </w:rPr>
        <w:t xml:space="preserve"> </w:t>
      </w:r>
      <w:r w:rsidRPr="007C1643" w:rsidR="007C1643">
        <w:rPr>
          <w:rStyle w:val="TextodstavceChar"/>
          <w:color w:val="FF0000"/>
          <w:highlight w:val="yellow"/>
        </w:rPr>
        <w:t>stanovené</w:t>
      </w:r>
      <w:r w:rsidRPr="00E6184A" w:rsidR="007C1643">
        <w:rPr>
          <w:rStyle w:val="TextodstavceChar"/>
          <w:color w:val="FF0000"/>
          <w:highlight w:val="yellow"/>
        </w:rPr>
        <w:t xml:space="preserve"> </w:t>
      </w:r>
      <w:r w:rsidR="00627F0C">
        <w:rPr>
          <w:rStyle w:val="TextodstavceChar"/>
          <w:color w:val="FF0000"/>
          <w:highlight w:val="yellow"/>
        </w:rPr>
        <w:t xml:space="preserve">a uveřejněné </w:t>
      </w:r>
      <w:r w:rsidRPr="00E6184A" w:rsidR="007C1643">
        <w:rPr>
          <w:rStyle w:val="TextodstavceChar"/>
          <w:color w:val="FF0000"/>
          <w:highlight w:val="yellow"/>
        </w:rPr>
        <w:t xml:space="preserve">Českým statistickým úřadem </w:t>
      </w:r>
      <w:r w:rsidRPr="00E6184A" w:rsidR="00B130E1">
        <w:rPr>
          <w:rStyle w:val="TextodstavceChar"/>
          <w:color w:val="FF0000"/>
          <w:highlight w:val="yellow"/>
        </w:rPr>
        <w:t>podle zákona upravujícího státní statistickou službu</w:t>
      </w:r>
      <w:r w:rsidRPr="0034543C">
        <w:rPr>
          <w:rStyle w:val="TextodstavceChar"/>
        </w:rPr>
        <w:t>.</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38</w:t>
      </w:r>
      <w:r w:rsidR="00D30AF1">
        <w:rPr>
          <w:noProof/>
        </w:rPr>
        <w:fldChar w:fldCharType="end"/>
      </w:r>
    </w:p>
    <w:p w:rsidR="007E7086" w:rsidRPr="0034543C" w:rsidP="0034543C">
      <w:pPr>
        <w:pStyle w:val="Paragraf"/>
        <w:rPr>
          <w:b/>
        </w:rPr>
      </w:pPr>
      <w:r w:rsidRPr="0034543C">
        <w:rPr>
          <w:b/>
        </w:rPr>
        <w:t>Čistý obrat účetní jednotky</w:t>
      </w:r>
    </w:p>
    <w:p w:rsidR="007E7086" w:rsidP="0034543C">
      <w:pPr>
        <w:pStyle w:val="Textodstavce"/>
        <w:rPr>
          <w:rStyle w:val="TextodstavceChar"/>
          <w:u w:val="single"/>
        </w:rPr>
      </w:pPr>
      <w:r w:rsidRPr="0034543C">
        <w:rPr>
          <w:rStyle w:val="TextodstavceChar"/>
          <w:u w:val="single"/>
        </w:rPr>
        <w:t xml:space="preserve">Čistým obratem podnikatelské účetní </w:t>
      </w:r>
      <w:r w:rsidRPr="00CE2144">
        <w:rPr>
          <w:rStyle w:val="TextodstavceChar"/>
          <w:u w:val="single"/>
        </w:rPr>
        <w:t xml:space="preserve">jednotky </w:t>
      </w:r>
      <w:r w:rsidRPr="00CE2144" w:rsidR="0062292F">
        <w:rPr>
          <w:rStyle w:val="TextodstavceChar"/>
          <w:u w:val="single"/>
        </w:rPr>
        <w:t>je výše</w:t>
      </w:r>
      <w:r w:rsidRPr="00CE2144">
        <w:rPr>
          <w:rStyle w:val="TextodstavceChar"/>
          <w:u w:val="single"/>
        </w:rPr>
        <w:t xml:space="preserve"> výnos</w:t>
      </w:r>
      <w:r w:rsidRPr="00CE2144" w:rsidR="0062292F">
        <w:rPr>
          <w:rStyle w:val="TextodstavceChar"/>
          <w:u w:val="single"/>
        </w:rPr>
        <w:t>ů</w:t>
      </w:r>
      <w:r w:rsidRPr="00CE2144">
        <w:rPr>
          <w:rStyle w:val="TextodstavceChar"/>
          <w:u w:val="single"/>
        </w:rPr>
        <w:t>, na kterých je založen její obchodní model</w:t>
      </w:r>
      <w:r w:rsidRPr="00CE2144" w:rsidR="0062292F">
        <w:rPr>
          <w:rStyle w:val="TextodstavceChar"/>
          <w:u w:val="single"/>
        </w:rPr>
        <w:t>, za účetní období</w:t>
      </w:r>
      <w:r w:rsidRPr="00CE2144">
        <w:rPr>
          <w:rStyle w:val="TextodstavceChar"/>
          <w:u w:val="single"/>
        </w:rPr>
        <w:t>. Při určování těchto výnosů se přihlíží zejména k odvětví a trhu, na kterém účetní jednotka působí</w:t>
      </w:r>
      <w:r w:rsidRPr="00CE2144" w:rsidR="0062292F">
        <w:rPr>
          <w:rStyle w:val="TextodstavceChar"/>
          <w:u w:val="single"/>
        </w:rPr>
        <w:t>,</w:t>
      </w:r>
      <w:r w:rsidRPr="00CE2144">
        <w:rPr>
          <w:rStyle w:val="TextodstavceChar"/>
          <w:u w:val="single"/>
        </w:rPr>
        <w:t xml:space="preserve"> a k podstatě</w:t>
      </w:r>
      <w:r w:rsidRPr="0034543C">
        <w:rPr>
          <w:rStyle w:val="TextodstavceChar"/>
          <w:u w:val="single"/>
        </w:rPr>
        <w:t xml:space="preserve"> činnosti účetní jednotky pro její zákazníky. </w:t>
      </w:r>
    </w:p>
    <w:p w:rsidR="00B41915" w:rsidRPr="005275A4" w:rsidP="00B07E29">
      <w:pPr>
        <w:pStyle w:val="CELEX"/>
        <w:rPr>
          <w:i w:val="0"/>
          <w:color w:val="000000"/>
          <w:szCs w:val="20"/>
          <w:shd w:val="clear" w:color="auto" w:fill="FFFFFF"/>
        </w:rPr>
      </w:pPr>
      <w:r w:rsidRPr="005275A4">
        <w:rPr>
          <w:color w:val="000000"/>
          <w:szCs w:val="20"/>
          <w:shd w:val="clear" w:color="auto" w:fill="FFFFFF"/>
        </w:rPr>
        <w:t xml:space="preserve">CELEX </w:t>
      </w:r>
      <w:r w:rsidRPr="00B07E29">
        <w:rPr>
          <w:rFonts w:eastAsia="Calibri"/>
          <w:lang w:eastAsia="en-US"/>
        </w:rPr>
        <w:t>32013L0034</w:t>
      </w:r>
    </w:p>
    <w:p w:rsidR="007E7086" w:rsidRPr="005275A4" w:rsidP="0034543C">
      <w:pPr>
        <w:pStyle w:val="Textodstavce"/>
      </w:pPr>
      <w:r w:rsidRPr="005275A4">
        <w:rPr>
          <w:u w:val="single"/>
        </w:rPr>
        <w:t xml:space="preserve">Čistým obratem účetní jednotky, která je bankou, spořitelním a úvěrním družstvem nebo systémově významným obchodníkem, je </w:t>
      </w:r>
      <w:r w:rsidRPr="005275A4">
        <w:rPr>
          <w:color w:val="000000"/>
          <w:u w:val="single"/>
          <w:shd w:val="clear" w:color="auto" w:fill="FFFFFF"/>
        </w:rPr>
        <w:t>součet položek odpovídajících položkám 1, 3, 4, 6 a 7 podle právního předpisu Evropské unie upravujícího roční účetní závěrky a konsolidované účetní závěrky bank a ostatních finančních institucí</w:t>
      </w:r>
      <w:r>
        <w:rPr>
          <w:rStyle w:val="FootnoteReference"/>
          <w:color w:val="000000"/>
          <w:u w:val="single"/>
          <w:shd w:val="clear" w:color="auto" w:fill="FFFFFF"/>
        </w:rPr>
        <w:footnoteReference w:customMarkFollows="1" w:id="5"/>
        <w:t xml:space="preserve">3</w:t>
      </w:r>
      <w:r w:rsidRPr="0034543C">
        <w:rPr>
          <w:rStyle w:val="FootnoteReference"/>
          <w:color w:val="000000"/>
          <w:shd w:val="clear" w:color="auto" w:fill="FFFFFF"/>
        </w:rPr>
        <w:t>)</w:t>
      </w:r>
      <w:r w:rsidRPr="0034543C">
        <w:rPr>
          <w:color w:val="000000"/>
          <w:shd w:val="clear" w:color="auto" w:fill="FFFFFF"/>
        </w:rPr>
        <w:t>.</w:t>
      </w:r>
    </w:p>
    <w:p w:rsidR="00B41915" w:rsidRPr="00B07E29" w:rsidP="00B07E29">
      <w:pPr>
        <w:pStyle w:val="CELEX"/>
        <w:rPr>
          <w:rFonts w:eastAsia="Calibri"/>
          <w:lang w:eastAsia="en-US"/>
        </w:rPr>
      </w:pPr>
      <w:r w:rsidRPr="00B07E29">
        <w:rPr>
          <w:rFonts w:eastAsia="Calibri"/>
          <w:lang w:eastAsia="en-US"/>
        </w:rPr>
        <w:t>CELEX 32013L0034</w:t>
      </w:r>
    </w:p>
    <w:p w:rsidR="00B41915" w:rsidRPr="00B07E29" w:rsidP="00B07E29">
      <w:pPr>
        <w:pStyle w:val="CELEX"/>
        <w:rPr>
          <w:rFonts w:eastAsia="Calibri"/>
          <w:lang w:eastAsia="en-US"/>
        </w:rPr>
      </w:pPr>
      <w:r w:rsidRPr="00B07E29">
        <w:rPr>
          <w:rFonts w:eastAsia="Calibri"/>
          <w:lang w:eastAsia="en-US"/>
        </w:rPr>
        <w:t>CELEX</w:t>
      </w:r>
      <w:r w:rsidRPr="00B07E29" w:rsidR="00C43DCF">
        <w:rPr>
          <w:rFonts w:eastAsia="Calibri"/>
          <w:lang w:eastAsia="en-US"/>
        </w:rPr>
        <w:t xml:space="preserve"> 31986L0635</w:t>
      </w:r>
    </w:p>
    <w:p w:rsidR="007E7086" w:rsidRPr="005275A4" w:rsidP="0034543C">
      <w:pPr>
        <w:pStyle w:val="Textodstavce"/>
        <w:rPr>
          <w:u w:val="single"/>
        </w:rPr>
      </w:pPr>
      <w:r w:rsidRPr="0034543C">
        <w:rPr>
          <w:u w:val="single"/>
        </w:rPr>
        <w:t xml:space="preserve">Čistým obratem účetní jednotky, která je pojišťovnou nebo zajišťovnou, je </w:t>
      </w:r>
      <w:r w:rsidRPr="005275A4">
        <w:rPr>
          <w:u w:val="single"/>
          <w:shd w:val="clear" w:color="auto" w:fill="FFFFFF"/>
        </w:rPr>
        <w:t>hrubá výše sjednaného pojistného podle právního předpisu Evropské unie upravujícího roční účetní závěrky a konsolidované účetní závěrky pojišťoven</w:t>
      </w:r>
      <w:r>
        <w:rPr>
          <w:rStyle w:val="FootnoteReference"/>
          <w:color w:val="000000"/>
          <w:u w:val="single"/>
          <w:shd w:val="clear" w:color="auto" w:fill="FFFFFF"/>
        </w:rPr>
        <w:footnoteReference w:customMarkFollows="1" w:id="6"/>
        <w:t xml:space="preserve">4)</w:t>
      </w:r>
      <w:r w:rsidRPr="005275A4">
        <w:rPr>
          <w:u w:val="single"/>
          <w:shd w:val="clear" w:color="auto" w:fill="FFFFFF"/>
        </w:rPr>
        <w:t>.</w:t>
      </w:r>
    </w:p>
    <w:p w:rsidR="00C43DCF" w:rsidRPr="00B07E29" w:rsidP="00B07E29">
      <w:pPr>
        <w:pStyle w:val="CELEX"/>
        <w:rPr>
          <w:rFonts w:eastAsia="Calibri"/>
          <w:lang w:eastAsia="en-US"/>
        </w:rPr>
      </w:pPr>
      <w:r w:rsidRPr="00B07E29">
        <w:rPr>
          <w:rFonts w:eastAsia="Calibri"/>
          <w:lang w:eastAsia="en-US"/>
        </w:rPr>
        <w:t>CELEX 32013L0034</w:t>
      </w:r>
    </w:p>
    <w:p w:rsidR="00C43DCF" w:rsidRPr="00B07E29" w:rsidP="00B07E29">
      <w:pPr>
        <w:pStyle w:val="CELEX"/>
        <w:rPr>
          <w:rFonts w:eastAsia="Calibri"/>
          <w:lang w:eastAsia="en-US"/>
        </w:rPr>
      </w:pPr>
      <w:r w:rsidRPr="00B07E29">
        <w:rPr>
          <w:rFonts w:eastAsia="Calibri"/>
          <w:lang w:eastAsia="en-US"/>
        </w:rPr>
        <w:t>CELEX 31991L0674</w:t>
      </w:r>
    </w:p>
    <w:p w:rsidR="007E7086" w:rsidP="0034543C">
      <w:pPr>
        <w:pStyle w:val="Textodstavce"/>
        <w:rPr>
          <w:rStyle w:val="TextodstavceChar"/>
        </w:rPr>
      </w:pPr>
      <w:r w:rsidRPr="0034543C">
        <w:rPr>
          <w:rStyle w:val="TextodstavceChar"/>
        </w:rPr>
        <w:t>Čistým obratem neziskové účetní jednotky jsou výnosy za účetní obdob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39</w:t>
      </w:r>
      <w:r w:rsidR="00D30AF1">
        <w:rPr>
          <w:noProof/>
        </w:rPr>
        <w:fldChar w:fldCharType="end"/>
      </w:r>
    </w:p>
    <w:p w:rsidR="007E7086" w:rsidRPr="0034543C" w:rsidP="0001566F">
      <w:pPr>
        <w:pStyle w:val="Nadpisparagrafu"/>
        <w:spacing w:before="120"/>
      </w:pPr>
      <w:r w:rsidRPr="0034543C">
        <w:t xml:space="preserve">Určení kategorie </w:t>
      </w:r>
      <w:r w:rsidRPr="00FE3E8C">
        <w:rPr>
          <w:strike/>
          <w:highlight w:val="yellow"/>
        </w:rPr>
        <w:t>účetních jednotek</w:t>
      </w:r>
      <w:r w:rsidRPr="00FE3E8C" w:rsidR="00711772">
        <w:t xml:space="preserve"> </w:t>
      </w:r>
      <w:r w:rsidRPr="00FE3E8C" w:rsidR="00711772">
        <w:rPr>
          <w:color w:val="FF0000"/>
          <w:highlight w:val="yellow"/>
        </w:rPr>
        <w:t>účetní jednotky</w:t>
      </w:r>
    </w:p>
    <w:p w:rsidR="0062292F" w:rsidRPr="001F650C" w:rsidP="0034543C">
      <w:pPr>
        <w:pStyle w:val="Textodstavce"/>
        <w:rPr>
          <w:u w:val="single"/>
        </w:rPr>
      </w:pPr>
      <w:r w:rsidRPr="001F650C">
        <w:rPr>
          <w:u w:val="single"/>
        </w:rPr>
        <w:t xml:space="preserve">Ke změně kategorie </w:t>
      </w:r>
      <w:r w:rsidRPr="00FE3E8C">
        <w:rPr>
          <w:strike/>
          <w:highlight w:val="yellow"/>
          <w:u w:val="single"/>
        </w:rPr>
        <w:t>účetních jednotek</w:t>
      </w:r>
      <w:r w:rsidRPr="00FE3E8C">
        <w:rPr>
          <w:u w:val="single"/>
        </w:rPr>
        <w:t xml:space="preserve"> </w:t>
      </w:r>
      <w:r w:rsidRPr="00FE3E8C" w:rsidR="00711772">
        <w:rPr>
          <w:color w:val="FF0000"/>
          <w:highlight w:val="yellow"/>
          <w:u w:val="single"/>
        </w:rPr>
        <w:t>účetní jednotky</w:t>
      </w:r>
      <w:r w:rsidRPr="00FE3E8C" w:rsidR="00711772">
        <w:rPr>
          <w:color w:val="FF0000"/>
          <w:u w:val="single"/>
        </w:rPr>
        <w:t xml:space="preserve"> </w:t>
      </w:r>
      <w:r w:rsidRPr="001F650C">
        <w:rPr>
          <w:u w:val="single"/>
        </w:rPr>
        <w:t xml:space="preserve">dochází od účetního období bezprostředně následujícího po </w:t>
      </w:r>
      <w:r w:rsidRPr="001F650C">
        <w:rPr>
          <w:strike/>
          <w:highlight w:val="yellow"/>
          <w:u w:val="single"/>
        </w:rPr>
        <w:t>dvou</w:t>
      </w:r>
      <w:r w:rsidRPr="001F650C">
        <w:rPr>
          <w:u w:val="single"/>
        </w:rPr>
        <w:t xml:space="preserve"> </w:t>
      </w:r>
      <w:r w:rsidRPr="001F650C" w:rsidR="00F64325">
        <w:rPr>
          <w:color w:val="FF0000"/>
          <w:highlight w:val="yellow"/>
          <w:u w:val="single"/>
        </w:rPr>
        <w:t>2</w:t>
      </w:r>
      <w:r w:rsidRPr="001F650C" w:rsidR="00F64325">
        <w:rPr>
          <w:u w:val="single"/>
        </w:rPr>
        <w:t xml:space="preserve"> </w:t>
      </w:r>
      <w:r w:rsidRPr="001F650C">
        <w:rPr>
          <w:u w:val="single"/>
        </w:rPr>
        <w:t>po sobě jdoucích účetních obdobích, k jejichž koncům</w:t>
      </w:r>
      <w:r w:rsidRPr="001F650C" w:rsidR="009C142F">
        <w:rPr>
          <w:u w:val="single"/>
        </w:rPr>
        <w:t xml:space="preserve"> </w:t>
      </w:r>
      <w:r w:rsidRPr="001F650C" w:rsidR="009C142F">
        <w:rPr>
          <w:color w:val="FF0000"/>
          <w:highlight w:val="yellow"/>
          <w:u w:val="single"/>
        </w:rPr>
        <w:t>účetní jednotka</w:t>
      </w:r>
      <w:r w:rsidRPr="001F650C">
        <w:rPr>
          <w:u w:val="single"/>
        </w:rPr>
        <w:t xml:space="preserve"> splní podmínky pro zařazení do určité kategorie.</w:t>
      </w:r>
    </w:p>
    <w:p w:rsidR="0062292F" w:rsidRPr="0034543C" w:rsidP="0034543C">
      <w:pPr>
        <w:pStyle w:val="celex0"/>
      </w:pPr>
      <w:r w:rsidRPr="0034543C">
        <w:t xml:space="preserve">CELEX 32013L0034 </w:t>
      </w:r>
    </w:p>
    <w:p w:rsidR="007E7086" w:rsidRPr="0034543C" w:rsidP="0034543C">
      <w:pPr>
        <w:pStyle w:val="Textodstavce"/>
      </w:pPr>
      <w:r w:rsidRPr="0034543C">
        <w:t xml:space="preserve">Podnikatelská nebo nezisková účetní jednotka ve svém prvním účetním období a v účetním období bezprostředně následujícím po účetním období, ve kterém používala </w:t>
      </w:r>
      <w:r w:rsidRPr="00A81E83" w:rsidR="00A81E83">
        <w:rPr>
          <w:strike/>
          <w:highlight w:val="yellow"/>
        </w:rPr>
        <w:t>hotovostní</w:t>
      </w:r>
      <w:r w:rsidRPr="0034543C" w:rsidR="00A81E83">
        <w:t xml:space="preserve"> </w:t>
      </w:r>
      <w:r w:rsidRPr="00A81E83" w:rsidR="00A81E83">
        <w:rPr>
          <w:color w:val="FF0000"/>
          <w:highlight w:val="yellow"/>
        </w:rPr>
        <w:t>peněžní</w:t>
      </w:r>
      <w:r w:rsidRPr="0034543C">
        <w:t xml:space="preserve"> účetnictví, spadá do takové kategorie účetních jednotek, jejíž podmínky splní ke konci tohoto účetního období. Pro posouzení splnění těchto podmínek pro toto účetní období se při oceňování postupuje, jako by účetní jednotka byla mikro účetní jednotkou.</w:t>
      </w:r>
    </w:p>
    <w:p w:rsidR="007E7086" w:rsidRPr="0034543C" w:rsidP="0034543C">
      <w:pPr>
        <w:pStyle w:val="Textodstavce"/>
      </w:pPr>
      <w:r w:rsidRPr="0034543C">
        <w:t>Podnikatelská nebo nezisková účetní jednotka zúčastněná na přeměně s výjimkou přeměny, při které nedochází k převodu jmění na právního nástupce, spadá v účetním období bezprostředně následujícím po účetním období, ve kterém nastaly právní účinky přeměny, do takové kategorie účetních jednotek, jejíž podmínky splnila ke konci účetního období, ve kterém nastaly právní účinky přeměny.</w:t>
      </w:r>
    </w:p>
    <w:p w:rsidR="007E7086" w:rsidRPr="0034543C" w:rsidP="0001566F">
      <w:pPr>
        <w:pStyle w:val="Paragraf"/>
      </w:pPr>
      <w:r w:rsidRPr="0034543C">
        <w:t xml:space="preserve">§ </w:t>
      </w:r>
      <w:r>
        <w:fldChar w:fldCharType="begin"/>
      </w:r>
      <w:r>
        <w:instrText>SEQ § \* Arabic \* MERGEFORMAT</w:instrText>
      </w:r>
      <w:r>
        <w:fldChar w:fldCharType="separate"/>
      </w:r>
      <w:r w:rsidR="00D30AF1">
        <w:rPr>
          <w:noProof/>
        </w:rPr>
        <w:t>40</w:t>
      </w:r>
      <w:r w:rsidR="00D30AF1">
        <w:rPr>
          <w:noProof/>
        </w:rPr>
        <w:fldChar w:fldCharType="end"/>
      </w:r>
    </w:p>
    <w:p w:rsidR="007E7086" w:rsidRPr="0034543C" w:rsidP="0001566F">
      <w:pPr>
        <w:pStyle w:val="Nadpisparagrafu"/>
        <w:spacing w:before="120"/>
      </w:pPr>
      <w:r w:rsidRPr="00FE3E8C">
        <w:t>Subjekt veřejného</w:t>
      </w:r>
      <w:r w:rsidRPr="0034543C">
        <w:t xml:space="preserve"> zájmu</w:t>
      </w:r>
    </w:p>
    <w:p w:rsidR="007E7086" w:rsidRPr="0034543C" w:rsidP="0034543C">
      <w:pPr>
        <w:pStyle w:val="Textodstavce"/>
        <w:rPr>
          <w:u w:val="single"/>
        </w:rPr>
      </w:pPr>
      <w:r w:rsidRPr="00FE3E8C">
        <w:rPr>
          <w:u w:val="single"/>
        </w:rPr>
        <w:t xml:space="preserve">Subjektem </w:t>
      </w:r>
      <w:r w:rsidRPr="0034543C">
        <w:rPr>
          <w:u w:val="single"/>
        </w:rPr>
        <w:t xml:space="preserve">veřejného zájmu je účetní jednotka </w:t>
      </w:r>
      <w:r w:rsidRPr="00E574C6">
        <w:rPr>
          <w:strike/>
          <w:highlight w:val="yellow"/>
          <w:u w:val="single"/>
        </w:rPr>
        <w:t>se sídlem v České republice</w:t>
      </w:r>
      <w:r w:rsidRPr="0034543C">
        <w:rPr>
          <w:u w:val="single"/>
        </w:rPr>
        <w:t>, která je</w:t>
      </w:r>
    </w:p>
    <w:p w:rsidR="007E7086" w:rsidRPr="0034543C" w:rsidP="0034543C">
      <w:pPr>
        <w:pStyle w:val="Textpsmene"/>
        <w:spacing w:before="0"/>
        <w:rPr>
          <w:u w:val="single"/>
        </w:rPr>
      </w:pPr>
      <w:r w:rsidRPr="0034543C">
        <w:rPr>
          <w:u w:val="single"/>
        </w:rPr>
        <w:t xml:space="preserve">obchodní korporací, </w:t>
      </w:r>
      <w:r w:rsidRPr="008327AA">
        <w:rPr>
          <w:strike/>
          <w:highlight w:val="yellow"/>
          <w:u w:val="single"/>
        </w:rPr>
        <w:t>jejíž</w:t>
      </w:r>
      <w:r w:rsidRPr="0034543C">
        <w:rPr>
          <w:u w:val="single"/>
        </w:rPr>
        <w:t xml:space="preserve"> </w:t>
      </w:r>
      <w:r w:rsidRPr="008327AA" w:rsidR="008327AA">
        <w:rPr>
          <w:color w:val="FF0000"/>
          <w:highlight w:val="yellow"/>
          <w:u w:val="single"/>
        </w:rPr>
        <w:t>jíž vydané</w:t>
      </w:r>
      <w:r w:rsidR="008327AA">
        <w:rPr>
          <w:u w:val="single"/>
        </w:rPr>
        <w:t xml:space="preserve"> </w:t>
      </w:r>
      <w:r w:rsidRPr="0034543C">
        <w:rPr>
          <w:u w:val="single"/>
        </w:rPr>
        <w:t>investiční cenné papíry jsou přijaty k obchodování na evropském regulovaném trhu,</w:t>
      </w:r>
    </w:p>
    <w:p w:rsidR="007E7086" w:rsidRPr="0034543C" w:rsidP="0001566F">
      <w:pPr>
        <w:pStyle w:val="Textpsmene"/>
        <w:widowControl w:val="0"/>
        <w:spacing w:before="0"/>
        <w:rPr>
          <w:u w:val="single"/>
        </w:rPr>
      </w:pPr>
      <w:r w:rsidRPr="0034543C">
        <w:rPr>
          <w:u w:val="single"/>
        </w:rPr>
        <w:t xml:space="preserve">investičním fondem nebo </w:t>
      </w:r>
      <w:r w:rsidRPr="0034543C">
        <w:rPr>
          <w:u w:val="single"/>
        </w:rPr>
        <w:t>podfondem</w:t>
      </w:r>
      <w:r w:rsidRPr="0034543C">
        <w:rPr>
          <w:u w:val="single"/>
        </w:rPr>
        <w:t xml:space="preserve"> investičního fondu, </w:t>
      </w:r>
      <w:r w:rsidRPr="008327AA">
        <w:rPr>
          <w:strike/>
          <w:highlight w:val="yellow"/>
          <w:u w:val="single"/>
        </w:rPr>
        <w:t>jejichž</w:t>
      </w:r>
      <w:r w:rsidRPr="0034543C">
        <w:rPr>
          <w:u w:val="single"/>
        </w:rPr>
        <w:t xml:space="preserve"> </w:t>
      </w:r>
      <w:r w:rsidRPr="008327AA" w:rsidR="008327AA">
        <w:rPr>
          <w:color w:val="FF0000"/>
          <w:highlight w:val="yellow"/>
          <w:u w:val="single"/>
        </w:rPr>
        <w:t>jimiž</w:t>
      </w:r>
      <w:r w:rsidRPr="008327AA" w:rsidR="008327AA">
        <w:rPr>
          <w:color w:val="FF0000"/>
          <w:highlight w:val="yellow"/>
          <w:u w:val="single"/>
        </w:rPr>
        <w:t xml:space="preserve"> vydané</w:t>
      </w:r>
      <w:r w:rsidR="008327AA">
        <w:rPr>
          <w:u w:val="single"/>
        </w:rPr>
        <w:t xml:space="preserve"> </w:t>
      </w:r>
      <w:r w:rsidRPr="0034543C">
        <w:rPr>
          <w:u w:val="single"/>
        </w:rPr>
        <w:t>cenné papíry kolektivního investování jsou přijaty k obchodování na evropském regulovaném trhu,</w:t>
      </w:r>
    </w:p>
    <w:p w:rsidR="007E7086" w:rsidRPr="0034543C" w:rsidP="0001566F">
      <w:pPr>
        <w:pStyle w:val="Textpsmene"/>
        <w:widowControl w:val="0"/>
        <w:spacing w:before="0"/>
        <w:rPr>
          <w:u w:val="single"/>
        </w:rPr>
      </w:pPr>
      <w:r w:rsidRPr="0034543C">
        <w:rPr>
          <w:u w:val="single"/>
        </w:rPr>
        <w:t>bankou,</w:t>
      </w:r>
      <w:r w:rsidRPr="009F5018" w:rsidR="009F5018">
        <w:rPr>
          <w:u w:val="single"/>
        </w:rPr>
        <w:t xml:space="preserve"> </w:t>
      </w:r>
      <w:r w:rsidRPr="00ED0CA5" w:rsidR="009F5018">
        <w:rPr>
          <w:color w:val="FF0000"/>
          <w:highlight w:val="yellow"/>
          <w:u w:val="single"/>
        </w:rPr>
        <w:t>spořitelním a úvěrním družstvem</w:t>
      </w:r>
      <w:r w:rsidRPr="00ED0CA5" w:rsidR="00ED0CA5">
        <w:rPr>
          <w:color w:val="FF0000"/>
          <w:highlight w:val="yellow"/>
          <w:u w:val="single"/>
        </w:rPr>
        <w:t xml:space="preserve"> nebo systémově významným obchodníkem,</w:t>
      </w:r>
    </w:p>
    <w:p w:rsidR="007E7086" w:rsidRPr="00ED0CA5" w:rsidP="0001566F">
      <w:pPr>
        <w:pStyle w:val="Textpsmene"/>
        <w:widowControl w:val="0"/>
        <w:spacing w:before="0"/>
        <w:rPr>
          <w:strike/>
          <w:highlight w:val="yellow"/>
          <w:u w:val="single"/>
        </w:rPr>
      </w:pPr>
      <w:r w:rsidRPr="00ED0CA5">
        <w:rPr>
          <w:strike/>
          <w:highlight w:val="yellow"/>
          <w:u w:val="single"/>
        </w:rPr>
        <w:t xml:space="preserve">spořitelním a úvěrním družstvem, </w:t>
      </w:r>
    </w:p>
    <w:p w:rsidR="00C27EBE" w:rsidRPr="0034543C" w:rsidP="0001566F">
      <w:pPr>
        <w:pStyle w:val="Textpsmene"/>
        <w:widowControl w:val="0"/>
        <w:numPr>
          <w:ilvl w:val="0"/>
          <w:numId w:val="0"/>
        </w:numPr>
        <w:spacing w:before="0"/>
        <w:ind w:firstLine="284"/>
        <w:rPr>
          <w:u w:val="single"/>
        </w:rPr>
      </w:pPr>
      <w:r w:rsidRPr="007E0997">
        <w:rPr>
          <w:strike/>
          <w:highlight w:val="yellow"/>
          <w:u w:val="single"/>
        </w:rPr>
        <w:t>e)</w:t>
      </w:r>
      <w:r>
        <w:rPr>
          <w:u w:val="single"/>
        </w:rPr>
        <w:t xml:space="preserve"> </w:t>
      </w:r>
      <w:r w:rsidRPr="007E0997">
        <w:rPr>
          <w:color w:val="FF0000"/>
          <w:highlight w:val="yellow"/>
          <w:u w:val="single"/>
        </w:rPr>
        <w:t>d)</w:t>
      </w:r>
      <w:r>
        <w:rPr>
          <w:u w:val="single"/>
        </w:rPr>
        <w:t xml:space="preserve"> </w:t>
      </w:r>
      <w:r w:rsidRPr="0034543C" w:rsidR="007E7086">
        <w:rPr>
          <w:u w:val="single"/>
        </w:rPr>
        <w:t>pojišťovnou, zajišťovnou nebo institucí, jejíž činností je pojištění exportních úvěrů na účet státu, se zárukou státu nebo se státem jako pojistitelem</w:t>
      </w:r>
      <w:r w:rsidRPr="0034543C">
        <w:rPr>
          <w:u w:val="single"/>
        </w:rPr>
        <w:t>,</w:t>
      </w:r>
    </w:p>
    <w:p w:rsidR="007E7086" w:rsidRPr="0034543C" w:rsidP="0001566F">
      <w:pPr>
        <w:pStyle w:val="Textpsmene"/>
        <w:widowControl w:val="0"/>
        <w:numPr>
          <w:ilvl w:val="0"/>
          <w:numId w:val="0"/>
        </w:numPr>
        <w:spacing w:before="0"/>
        <w:ind w:left="425" w:hanging="141"/>
        <w:rPr>
          <w:u w:val="single"/>
        </w:rPr>
      </w:pPr>
      <w:r>
        <w:rPr>
          <w:strike/>
          <w:highlight w:val="yellow"/>
          <w:u w:val="single"/>
        </w:rPr>
        <w:t>f</w:t>
      </w:r>
      <w:r w:rsidRPr="007E0997">
        <w:rPr>
          <w:strike/>
          <w:highlight w:val="yellow"/>
          <w:u w:val="single"/>
        </w:rPr>
        <w:t>)</w:t>
      </w:r>
      <w:r>
        <w:rPr>
          <w:u w:val="single"/>
        </w:rPr>
        <w:t xml:space="preserve"> </w:t>
      </w:r>
      <w:r>
        <w:rPr>
          <w:color w:val="FF0000"/>
          <w:highlight w:val="yellow"/>
          <w:u w:val="single"/>
        </w:rPr>
        <w:t>e</w:t>
      </w:r>
      <w:r w:rsidRPr="007E0997">
        <w:rPr>
          <w:color w:val="FF0000"/>
          <w:highlight w:val="yellow"/>
          <w:u w:val="single"/>
        </w:rPr>
        <w:t>)</w:t>
      </w:r>
      <w:r>
        <w:rPr>
          <w:u w:val="single"/>
        </w:rPr>
        <w:t xml:space="preserve"> </w:t>
      </w:r>
      <w:r w:rsidRPr="0034543C" w:rsidR="00C27EBE">
        <w:rPr>
          <w:u w:val="single"/>
        </w:rPr>
        <w:t>zdravotní pojišťovnou</w:t>
      </w:r>
      <w:r w:rsidRPr="00ED0CA5" w:rsidR="00ED0CA5">
        <w:rPr>
          <w:color w:val="FF0000"/>
          <w:highlight w:val="yellow"/>
          <w:u w:val="single"/>
        </w:rPr>
        <w:t>.</w:t>
      </w:r>
      <w:r w:rsidRPr="00ED0CA5">
        <w:rPr>
          <w:strike/>
          <w:highlight w:val="yellow"/>
          <w:u w:val="single"/>
        </w:rPr>
        <w:t>, nebo</w:t>
      </w:r>
    </w:p>
    <w:p w:rsidR="007E7086" w:rsidRPr="00ED0CA5" w:rsidP="0001566F">
      <w:pPr>
        <w:pStyle w:val="Textpsmene"/>
        <w:widowControl w:val="0"/>
        <w:numPr>
          <w:ilvl w:val="0"/>
          <w:numId w:val="0"/>
        </w:numPr>
        <w:spacing w:before="0"/>
        <w:ind w:left="709" w:hanging="425"/>
        <w:rPr>
          <w:strike/>
          <w:highlight w:val="yellow"/>
          <w:u w:val="single"/>
        </w:rPr>
      </w:pPr>
      <w:r>
        <w:rPr>
          <w:strike/>
          <w:highlight w:val="yellow"/>
          <w:u w:val="single"/>
        </w:rPr>
        <w:t xml:space="preserve">g) </w:t>
      </w:r>
      <w:r w:rsidRPr="00ED0CA5">
        <w:rPr>
          <w:strike/>
          <w:highlight w:val="yellow"/>
          <w:u w:val="single"/>
        </w:rPr>
        <w:t>systémově významným obchodníkem.</w:t>
      </w:r>
    </w:p>
    <w:p w:rsidR="007E7086" w:rsidRPr="0034543C" w:rsidP="0001566F">
      <w:pPr>
        <w:pStyle w:val="celex0"/>
        <w:widowControl w:val="0"/>
      </w:pPr>
      <w:r w:rsidRPr="0034543C">
        <w:t>CELEX 32013L0034 (čl. 2 odst. 1)</w:t>
      </w:r>
    </w:p>
    <w:p w:rsidR="007E7086" w:rsidRPr="0034543C" w:rsidP="0001566F">
      <w:pPr>
        <w:pStyle w:val="Textodstavce"/>
        <w:widowControl w:val="0"/>
        <w:rPr>
          <w:u w:val="single"/>
        </w:rPr>
      </w:pPr>
      <w:r w:rsidRPr="00FE3E8C">
        <w:rPr>
          <w:u w:val="single"/>
        </w:rPr>
        <w:t>Na subjekt veřejného</w:t>
      </w:r>
      <w:r w:rsidRPr="0034543C">
        <w:rPr>
          <w:u w:val="single"/>
        </w:rPr>
        <w:t xml:space="preserve"> zájmu se hledí jako na velkou účetní jednotku s výjimkou </w:t>
      </w:r>
      <w:r w:rsidRPr="00D22D5E">
        <w:rPr>
          <w:u w:val="single"/>
        </w:rPr>
        <w:t xml:space="preserve">ustanovení </w:t>
      </w:r>
      <w:r w:rsidRPr="0034543C">
        <w:rPr>
          <w:u w:val="single"/>
        </w:rPr>
        <w:t>týkajících se zprávy o udržitelnosti a zprávy o daních z</w:t>
      </w:r>
      <w:r w:rsidRPr="0034543C" w:rsidR="000E0803">
        <w:rPr>
          <w:u w:val="single"/>
        </w:rPr>
        <w:t> </w:t>
      </w:r>
      <w:r w:rsidRPr="0034543C">
        <w:rPr>
          <w:u w:val="single"/>
        </w:rPr>
        <w:t>příjmů</w:t>
      </w:r>
      <w:r w:rsidRPr="0034543C" w:rsidR="000E0803">
        <w:rPr>
          <w:u w:val="single"/>
        </w:rPr>
        <w:t>.</w:t>
      </w:r>
    </w:p>
    <w:p w:rsidR="007E7086" w:rsidP="0001566F">
      <w:pPr>
        <w:pStyle w:val="celex0"/>
        <w:widowControl w:val="0"/>
      </w:pPr>
      <w:r w:rsidRPr="0034543C">
        <w:t xml:space="preserve">CELEX 32013L0034 </w:t>
      </w:r>
    </w:p>
    <w:p w:rsidR="0001566F" w:rsidP="00292D50">
      <w:pPr>
        <w:pStyle w:val="Paragraf"/>
        <w:keepNext w:val="0"/>
        <w:keepLines w:val="0"/>
        <w:widowControl w:val="0"/>
        <w:spacing w:before="0"/>
      </w:pPr>
    </w:p>
    <w:p w:rsidR="007E7086" w:rsidRPr="0034543C" w:rsidP="00292D50">
      <w:pPr>
        <w:pStyle w:val="Paragraf"/>
        <w:keepNext w:val="0"/>
        <w:keepLines w:val="0"/>
        <w:widowControl w:val="0"/>
        <w:spacing w:before="0"/>
      </w:pPr>
      <w:r w:rsidRPr="0034543C">
        <w:t xml:space="preserve">§ </w:t>
      </w:r>
      <w:r>
        <w:fldChar w:fldCharType="begin"/>
      </w:r>
      <w:r>
        <w:instrText>SEQ § \* Arabic \* MERGEFORMAT</w:instrText>
      </w:r>
      <w:r>
        <w:fldChar w:fldCharType="separate"/>
      </w:r>
      <w:r w:rsidR="00D30AF1">
        <w:rPr>
          <w:noProof/>
        </w:rPr>
        <w:t>41</w:t>
      </w:r>
      <w:r w:rsidR="00D30AF1">
        <w:rPr>
          <w:noProof/>
        </w:rPr>
        <w:fldChar w:fldCharType="end"/>
      </w:r>
    </w:p>
    <w:p w:rsidR="007E7086" w:rsidRPr="00CE2144" w:rsidP="0001566F">
      <w:pPr>
        <w:pStyle w:val="Nadpisparagrafu"/>
        <w:keepNext w:val="0"/>
        <w:keepLines w:val="0"/>
        <w:widowControl w:val="0"/>
        <w:spacing w:before="120"/>
      </w:pPr>
      <w:r w:rsidRPr="0034543C">
        <w:t>Určení kategorie účetních jednotek</w:t>
      </w:r>
      <w:r w:rsidRPr="0034543C" w:rsidR="00AD7597">
        <w:t>, které jsou</w:t>
      </w:r>
      <w:r w:rsidRPr="0034543C">
        <w:t xml:space="preserve"> mateřsk</w:t>
      </w:r>
      <w:r w:rsidRPr="0034543C" w:rsidR="00AD7597">
        <w:t>ou</w:t>
      </w:r>
      <w:r w:rsidRPr="0034543C">
        <w:t xml:space="preserve"> </w:t>
      </w:r>
      <w:r w:rsidRPr="00FE3E8C">
        <w:rPr>
          <w:strike/>
          <w:highlight w:val="yellow"/>
        </w:rPr>
        <w:t>entit</w:t>
      </w:r>
      <w:r w:rsidRPr="00FE3E8C" w:rsidR="00AD7597">
        <w:rPr>
          <w:strike/>
          <w:highlight w:val="yellow"/>
        </w:rPr>
        <w:t>ou</w:t>
      </w:r>
      <w:r w:rsidR="00CE2144">
        <w:t xml:space="preserve"> </w:t>
      </w:r>
      <w:r w:rsidRPr="00FE3E8C" w:rsidR="00CE2144">
        <w:rPr>
          <w:color w:val="FF0000"/>
          <w:highlight w:val="yellow"/>
        </w:rPr>
        <w:t>účetní jednotkou</w:t>
      </w:r>
    </w:p>
    <w:p w:rsidR="007E7086" w:rsidRPr="0034543C" w:rsidP="0034543C">
      <w:pPr>
        <w:pStyle w:val="Textodstavce"/>
        <w:rPr>
          <w:u w:val="single"/>
        </w:rPr>
      </w:pPr>
      <w:r w:rsidRPr="0034543C">
        <w:rPr>
          <w:u w:val="single"/>
        </w:rPr>
        <w:t xml:space="preserve">Účetní jednotka, která je mateřskou </w:t>
      </w:r>
      <w:r w:rsidRPr="00FE3E8C">
        <w:rPr>
          <w:strike/>
          <w:highlight w:val="yellow"/>
          <w:u w:val="single"/>
        </w:rPr>
        <w:t>entitou</w:t>
      </w:r>
      <w:r w:rsidR="00CE2144">
        <w:rPr>
          <w:u w:val="single"/>
        </w:rPr>
        <w:t xml:space="preserve"> </w:t>
      </w:r>
      <w:r w:rsidRPr="00FE3E8C" w:rsidR="00CE2144">
        <w:rPr>
          <w:color w:val="FF0000"/>
          <w:highlight w:val="yellow"/>
          <w:u w:val="single"/>
        </w:rPr>
        <w:t>účetní jednotkou</w:t>
      </w:r>
      <w:r w:rsidRPr="0034543C">
        <w:rPr>
          <w:u w:val="single"/>
        </w:rPr>
        <w:t xml:space="preserve"> a která </w:t>
      </w:r>
      <w:r w:rsidRPr="00FE3E8C">
        <w:rPr>
          <w:u w:val="single"/>
        </w:rPr>
        <w:t>není subjektem veřejného zájmu, určuje svou kategorii účetních jednotek podle hodnot svého kon</w:t>
      </w:r>
      <w:r w:rsidRPr="0034543C">
        <w:rPr>
          <w:u w:val="single"/>
        </w:rPr>
        <w:t>solidačního celku pro určení jeho kategorie.</w:t>
      </w:r>
    </w:p>
    <w:p w:rsidR="007E7086" w:rsidRPr="0034543C" w:rsidP="0034543C">
      <w:pPr>
        <w:pStyle w:val="celex0"/>
      </w:pPr>
      <w:r w:rsidRPr="0034543C">
        <w:t>CELEX 32013L0034</w:t>
      </w:r>
    </w:p>
    <w:p w:rsidR="007E7086" w:rsidRPr="0034543C" w:rsidP="0034543C">
      <w:pPr>
        <w:pStyle w:val="Textodstavce"/>
      </w:pPr>
      <w:r w:rsidRPr="0034543C">
        <w:t>Účetní jednotka spadá do takové kategorie účetních jednotek,</w:t>
      </w:r>
      <w:r w:rsidRPr="0034543C">
        <w:t xml:space="preserve"> </w:t>
      </w:r>
      <w:r w:rsidRPr="0034543C">
        <w:t xml:space="preserve">jejíž podmínky splní ke konci účetního období, ve kterém se stane účetní jednotkou podle odstavce 1. Pro posouzení splnění těchto podmínek se u této účetní jednotky, která byla doposud mikro účetní jednotkou </w:t>
      </w:r>
      <w:r w:rsidRPr="0034543C">
        <w:t>nebo malou účetní jednotkou, při oceňování postupuje, jako by stále spadala do této kategorie účetních jednotek.</w:t>
      </w:r>
    </w:p>
    <w:p w:rsidR="0001566F" w:rsidP="0001566F">
      <w:pPr>
        <w:pStyle w:val="Hlava"/>
        <w:spacing w:before="120"/>
      </w:pPr>
    </w:p>
    <w:p w:rsidR="007E7086" w:rsidRPr="003C5509" w:rsidP="0001566F">
      <w:pPr>
        <w:pStyle w:val="Hlava"/>
        <w:spacing w:before="120"/>
      </w:pPr>
      <w:r w:rsidRPr="003C5509">
        <w:t xml:space="preserve">Hlava </w:t>
      </w:r>
      <w:r>
        <w:fldChar w:fldCharType="begin"/>
      </w:r>
      <w:r>
        <w:instrText>SEQ Hlava \* Roman \* MERGEFORMAT</w:instrText>
      </w:r>
      <w:r>
        <w:fldChar w:fldCharType="separate"/>
      </w:r>
      <w:r w:rsidR="00D30AF1">
        <w:rPr>
          <w:noProof/>
        </w:rPr>
        <w:t>VI</w:t>
      </w:r>
      <w:r w:rsidR="00D30AF1">
        <w:rPr>
          <w:noProof/>
        </w:rPr>
        <w:fldChar w:fldCharType="end"/>
      </w:r>
    </w:p>
    <w:p w:rsidR="007E7086" w:rsidP="0034543C">
      <w:pPr>
        <w:pStyle w:val="Nadpishlavy"/>
      </w:pPr>
      <w:r w:rsidRPr="003C5509">
        <w:t>Subjekty konsolidace</w:t>
      </w:r>
    </w:p>
    <w:p w:rsidR="0001566F" w:rsidP="0001566F">
      <w:pPr>
        <w:pStyle w:val="Dl"/>
        <w:spacing w:before="0"/>
      </w:pPr>
    </w:p>
    <w:p w:rsidR="007E7086" w:rsidRPr="003C5509" w:rsidP="0001566F">
      <w:pPr>
        <w:pStyle w:val="Dl"/>
        <w:spacing w:before="0"/>
      </w:pPr>
      <w:r w:rsidRPr="003C5509">
        <w:t xml:space="preserve">Díl </w:t>
      </w:r>
      <w:r>
        <w:fldChar w:fldCharType="begin"/>
      </w:r>
      <w:r>
        <w:instrText>SEQ Díl \* Arabic \r1 \* MERGEFORMAT</w:instrText>
      </w:r>
      <w:r>
        <w:fldChar w:fldCharType="separate"/>
      </w:r>
      <w:r w:rsidR="00D30AF1">
        <w:rPr>
          <w:noProof/>
        </w:rPr>
        <w:t>1</w:t>
      </w:r>
      <w:r w:rsidR="00D30AF1">
        <w:rPr>
          <w:noProof/>
        </w:rPr>
        <w:fldChar w:fldCharType="end"/>
      </w:r>
    </w:p>
    <w:p w:rsidR="007E7086" w:rsidRPr="003C5509" w:rsidP="0034543C">
      <w:pPr>
        <w:pStyle w:val="Nadpisdlu"/>
      </w:pPr>
      <w:r w:rsidRPr="003C5509">
        <w:t>Vymezení s</w:t>
      </w:r>
      <w:r w:rsidRPr="003C5509">
        <w:t>ubjekt</w:t>
      </w:r>
      <w:r w:rsidRPr="003C5509">
        <w:t>ů</w:t>
      </w:r>
      <w:r w:rsidRPr="003C5509">
        <w:t xml:space="preserve"> konsolidace</w:t>
      </w:r>
    </w:p>
    <w:p w:rsidR="007E7086" w:rsidRPr="003C5509" w:rsidP="0034543C">
      <w:pPr>
        <w:pStyle w:val="Paragraf"/>
      </w:pPr>
      <w:r w:rsidRPr="003C5509">
        <w:t xml:space="preserve">§ </w:t>
      </w:r>
      <w:r>
        <w:fldChar w:fldCharType="begin"/>
      </w:r>
      <w:r>
        <w:instrText>SEQ § \* Arabic \* MERGEFORMAT</w:instrText>
      </w:r>
      <w:r>
        <w:fldChar w:fldCharType="separate"/>
      </w:r>
      <w:r w:rsidR="00D30AF1">
        <w:rPr>
          <w:noProof/>
        </w:rPr>
        <w:t>42</w:t>
      </w:r>
      <w:r w:rsidR="00D30AF1">
        <w:rPr>
          <w:noProof/>
        </w:rPr>
        <w:fldChar w:fldCharType="end"/>
      </w:r>
    </w:p>
    <w:p w:rsidR="007E7086" w:rsidRPr="003C5509" w:rsidP="0034543C">
      <w:pPr>
        <w:pStyle w:val="Nadpisparagrafu"/>
      </w:pPr>
      <w:r w:rsidRPr="003C5509">
        <w:t>Konsolidační celek</w:t>
      </w:r>
    </w:p>
    <w:p w:rsidR="007E7086" w:rsidRPr="005275A4" w:rsidP="0034543C">
      <w:pPr>
        <w:pStyle w:val="Textodstavce"/>
      </w:pPr>
      <w:r w:rsidRPr="005275A4">
        <w:t xml:space="preserve">Konsolidačním celkem je skupina s výjimkou dceřiné entity nezahrnuté do konsolidačního celku. </w:t>
      </w:r>
    </w:p>
    <w:p w:rsidR="007E7086" w:rsidRPr="0034543C" w:rsidP="0034543C">
      <w:pPr>
        <w:pStyle w:val="Textodstavce"/>
        <w:rPr>
          <w:u w:val="single"/>
        </w:rPr>
      </w:pPr>
      <w:r w:rsidRPr="0034543C">
        <w:rPr>
          <w:u w:val="single"/>
        </w:rPr>
        <w:t xml:space="preserve">Skupinou se pro účely účetnictví rozumí mateřská </w:t>
      </w:r>
      <w:r w:rsidRPr="006E21C0" w:rsidR="00535249">
        <w:rPr>
          <w:strike/>
          <w:highlight w:val="yellow"/>
          <w:u w:val="single"/>
        </w:rPr>
        <w:t>entita</w:t>
      </w:r>
      <w:r w:rsidRPr="00535249" w:rsidR="00535249">
        <w:rPr>
          <w:u w:val="single"/>
        </w:rPr>
        <w:t xml:space="preserve"> </w:t>
      </w:r>
      <w:r w:rsidRPr="006E21C0" w:rsidR="006E21C0">
        <w:rPr>
          <w:color w:val="FF0000"/>
          <w:highlight w:val="yellow"/>
          <w:u w:val="single"/>
        </w:rPr>
        <w:t>účetní jednotka</w:t>
      </w:r>
      <w:r w:rsidRPr="006E21C0" w:rsidR="006E21C0">
        <w:rPr>
          <w:u w:val="single"/>
        </w:rPr>
        <w:t xml:space="preserve"> </w:t>
      </w:r>
      <w:r w:rsidRPr="0034543C">
        <w:rPr>
          <w:u w:val="single"/>
        </w:rPr>
        <w:t>a její dceřiné entity.</w:t>
      </w:r>
    </w:p>
    <w:p w:rsidR="007E7086" w:rsidRPr="0034543C" w:rsidP="0034543C">
      <w:pPr>
        <w:pStyle w:val="celex0"/>
      </w:pPr>
      <w:r w:rsidRPr="0034543C">
        <w:t xml:space="preserve">CELEX 320013L0034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43</w:t>
      </w:r>
      <w:r w:rsidR="00D30AF1">
        <w:rPr>
          <w:noProof/>
        </w:rPr>
        <w:fldChar w:fldCharType="end"/>
      </w:r>
    </w:p>
    <w:p w:rsidR="007E7086" w:rsidRPr="0034543C" w:rsidP="0001566F">
      <w:pPr>
        <w:pStyle w:val="Nadpisparagrafu"/>
        <w:keepNext w:val="0"/>
        <w:keepLines w:val="0"/>
        <w:widowControl w:val="0"/>
      </w:pPr>
      <w:r w:rsidRPr="0034543C">
        <w:t xml:space="preserve">Mateřská </w:t>
      </w:r>
      <w:r w:rsidRPr="00BC7627">
        <w:rPr>
          <w:strike/>
          <w:highlight w:val="yellow"/>
        </w:rPr>
        <w:t>entita</w:t>
      </w:r>
      <w:r w:rsidRPr="00CE2144" w:rsidR="00CE2144">
        <w:t xml:space="preserve"> </w:t>
      </w:r>
      <w:r w:rsidRPr="00BC7627" w:rsidR="00CE2144">
        <w:rPr>
          <w:color w:val="FF0000"/>
          <w:highlight w:val="yellow"/>
        </w:rPr>
        <w:t>účetní jednotka</w:t>
      </w:r>
    </w:p>
    <w:p w:rsidR="007E7086" w:rsidRPr="0034543C" w:rsidP="0001566F">
      <w:pPr>
        <w:pStyle w:val="Textodstavce"/>
        <w:widowControl w:val="0"/>
      </w:pPr>
      <w:r w:rsidRPr="0034543C">
        <w:rPr>
          <w:u w:val="single"/>
        </w:rPr>
        <w:t xml:space="preserve">Mateřskou </w:t>
      </w:r>
      <w:r w:rsidRPr="00264F18">
        <w:rPr>
          <w:strike/>
          <w:highlight w:val="yellow"/>
          <w:u w:val="single"/>
        </w:rPr>
        <w:t>entitou</w:t>
      </w:r>
      <w:r w:rsidRPr="0034543C">
        <w:rPr>
          <w:u w:val="single"/>
        </w:rPr>
        <w:t xml:space="preserve"> </w:t>
      </w:r>
      <w:r w:rsidRPr="00264F18" w:rsidR="00CE2144">
        <w:rPr>
          <w:color w:val="FF0000"/>
          <w:highlight w:val="yellow"/>
          <w:u w:val="single"/>
        </w:rPr>
        <w:t>účetní jednotkou</w:t>
      </w:r>
      <w:r w:rsidRPr="0034543C" w:rsidR="00CE2144">
        <w:rPr>
          <w:u w:val="single"/>
        </w:rPr>
        <w:t xml:space="preserve"> </w:t>
      </w:r>
      <w:r w:rsidRPr="0034543C">
        <w:rPr>
          <w:u w:val="single"/>
        </w:rPr>
        <w:t xml:space="preserve">se pro účely účetnictví rozumí účetní jednotka, která </w:t>
      </w:r>
      <w:r w:rsidRPr="0034543C" w:rsidR="0015551F">
        <w:rPr>
          <w:u w:val="single"/>
        </w:rPr>
        <w:t xml:space="preserve">sama </w:t>
      </w:r>
      <w:r w:rsidRPr="0034543C">
        <w:rPr>
          <w:u w:val="single"/>
        </w:rPr>
        <w:t>ovládá jinou entitu</w:t>
      </w:r>
      <w:r w:rsidRPr="0034543C">
        <w:t xml:space="preserve">, s výjimkou účetní jednotky veřejného sektoru. </w:t>
      </w:r>
      <w:r w:rsidRPr="0034543C">
        <w:rPr>
          <w:i/>
        </w:rPr>
        <w:t xml:space="preserve"> </w:t>
      </w:r>
    </w:p>
    <w:p w:rsidR="007E7086" w:rsidRPr="0034543C" w:rsidP="0001566F">
      <w:pPr>
        <w:pStyle w:val="celex0"/>
        <w:widowControl w:val="0"/>
      </w:pPr>
      <w:r w:rsidRPr="0034543C">
        <w:t>CELEX 320013L0034</w:t>
      </w:r>
    </w:p>
    <w:p w:rsidR="0069517A" w:rsidP="0001566F">
      <w:pPr>
        <w:pStyle w:val="Textodstavce"/>
        <w:widowControl w:val="0"/>
      </w:pPr>
      <w:r w:rsidRPr="0034543C">
        <w:rPr>
          <w:u w:val="single"/>
        </w:rPr>
        <w:t xml:space="preserve">Pro </w:t>
      </w:r>
      <w:r w:rsidRPr="0034543C" w:rsidR="00F96AAE">
        <w:rPr>
          <w:u w:val="single"/>
        </w:rPr>
        <w:t>účely posouzení ovládání</w:t>
      </w:r>
      <w:r w:rsidRPr="0034543C">
        <w:rPr>
          <w:u w:val="single"/>
        </w:rPr>
        <w:t xml:space="preserve"> se použij</w:t>
      </w:r>
      <w:r w:rsidRPr="0034543C" w:rsidR="00B0254E">
        <w:rPr>
          <w:u w:val="single"/>
        </w:rPr>
        <w:t xml:space="preserve">í ustanovení </w:t>
      </w:r>
      <w:r w:rsidRPr="0034543C">
        <w:rPr>
          <w:u w:val="single"/>
        </w:rPr>
        <w:t>zákon</w:t>
      </w:r>
      <w:r w:rsidRPr="0034543C" w:rsidR="00B0254E">
        <w:rPr>
          <w:u w:val="single"/>
        </w:rPr>
        <w:t>a</w:t>
      </w:r>
      <w:r w:rsidRPr="0034543C">
        <w:rPr>
          <w:u w:val="single"/>
        </w:rPr>
        <w:t xml:space="preserve"> </w:t>
      </w:r>
      <w:r w:rsidRPr="0034543C" w:rsidR="00B0254E">
        <w:rPr>
          <w:u w:val="single"/>
        </w:rPr>
        <w:t>o</w:t>
      </w:r>
      <w:r w:rsidRPr="0034543C">
        <w:rPr>
          <w:u w:val="single"/>
        </w:rPr>
        <w:t xml:space="preserve"> obc</w:t>
      </w:r>
      <w:r w:rsidRPr="0034543C" w:rsidR="00B0254E">
        <w:rPr>
          <w:u w:val="single"/>
        </w:rPr>
        <w:t>hodních</w:t>
      </w:r>
      <w:r w:rsidRPr="0034543C">
        <w:rPr>
          <w:u w:val="single"/>
        </w:rPr>
        <w:t xml:space="preserve"> korporac</w:t>
      </w:r>
      <w:r w:rsidRPr="0034543C" w:rsidR="00B0254E">
        <w:rPr>
          <w:u w:val="single"/>
        </w:rPr>
        <w:t>ích upravující ovládající a ovládané osoby</w:t>
      </w:r>
      <w:r w:rsidRPr="0034543C">
        <w:rPr>
          <w:u w:val="single"/>
        </w:rPr>
        <w:t xml:space="preserve">. </w:t>
      </w:r>
      <w:r w:rsidRPr="005275A4">
        <w:t xml:space="preserve">Není-li entita obchodní korporací, </w:t>
      </w:r>
      <w:r w:rsidRPr="005275A4" w:rsidR="00B0254E">
        <w:t xml:space="preserve">ustanovení </w:t>
      </w:r>
      <w:r w:rsidRPr="005275A4">
        <w:t>zákon</w:t>
      </w:r>
      <w:r w:rsidRPr="005275A4" w:rsidR="00B0254E">
        <w:t>a</w:t>
      </w:r>
      <w:r w:rsidRPr="005275A4">
        <w:t xml:space="preserve"> </w:t>
      </w:r>
      <w:r w:rsidRPr="005275A4" w:rsidR="00B0254E">
        <w:t>o</w:t>
      </w:r>
      <w:r w:rsidRPr="005275A4">
        <w:t xml:space="preserve"> obchodní</w:t>
      </w:r>
      <w:r w:rsidRPr="005275A4" w:rsidR="00B0254E">
        <w:t>ch</w:t>
      </w:r>
      <w:r w:rsidRPr="005275A4">
        <w:t xml:space="preserve"> korporac</w:t>
      </w:r>
      <w:r w:rsidRPr="005275A4" w:rsidR="00B0254E">
        <w:t>ích</w:t>
      </w:r>
      <w:r w:rsidRPr="005275A4">
        <w:t xml:space="preserve"> </w:t>
      </w:r>
      <w:r w:rsidRPr="005275A4" w:rsidR="00B0254E">
        <w:t xml:space="preserve">upravující ovládající a ovládané osoby </w:t>
      </w:r>
      <w:r w:rsidRPr="005275A4">
        <w:t xml:space="preserve">se </w:t>
      </w:r>
      <w:r w:rsidRPr="005275A4" w:rsidR="00B0254E">
        <w:t>použijí</w:t>
      </w:r>
      <w:r w:rsidRPr="005275A4">
        <w:t xml:space="preserve"> přiměřeně. </w:t>
      </w:r>
    </w:p>
    <w:p w:rsidR="004B4388" w:rsidP="0001566F">
      <w:pPr>
        <w:pStyle w:val="CELEX"/>
        <w:widowControl w:val="0"/>
        <w:rPr>
          <w:rFonts w:eastAsia="Calibri"/>
          <w:lang w:eastAsia="en-US"/>
        </w:rPr>
      </w:pPr>
      <w:r w:rsidRPr="00B07E29">
        <w:rPr>
          <w:rFonts w:eastAsia="Calibri"/>
          <w:lang w:eastAsia="en-US"/>
        </w:rPr>
        <w:t xml:space="preserve">CELEX 320013L0034 </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44</w:t>
      </w:r>
      <w:r w:rsidR="00D30AF1">
        <w:rPr>
          <w:noProof/>
        </w:rPr>
        <w:fldChar w:fldCharType="end"/>
      </w:r>
    </w:p>
    <w:p w:rsidR="007E7086" w:rsidRPr="0034543C" w:rsidP="0001566F">
      <w:pPr>
        <w:pStyle w:val="Nadpisparagrafu"/>
        <w:keepNext w:val="0"/>
        <w:keepLines w:val="0"/>
        <w:widowControl w:val="0"/>
      </w:pPr>
      <w:r w:rsidRPr="0034543C">
        <w:t>Dceřiná entita</w:t>
      </w:r>
    </w:p>
    <w:p w:rsidR="007E7086" w:rsidRPr="0034543C" w:rsidP="0001566F">
      <w:pPr>
        <w:pStyle w:val="Textodstavce"/>
        <w:widowControl w:val="0"/>
        <w:numPr>
          <w:ilvl w:val="0"/>
          <w:numId w:val="0"/>
        </w:numPr>
        <w:ind w:firstLine="284"/>
        <w:rPr>
          <w:u w:val="single"/>
        </w:rPr>
      </w:pPr>
      <w:r w:rsidRPr="0034543C">
        <w:rPr>
          <w:u w:val="single"/>
        </w:rPr>
        <w:t xml:space="preserve">Dceřinou entitou se pro účely účetnictví rozumí entita, která je ovládaná mateřskou </w:t>
      </w:r>
      <w:r w:rsidRPr="00C36FBD">
        <w:rPr>
          <w:strike/>
          <w:highlight w:val="yellow"/>
          <w:u w:val="single"/>
        </w:rPr>
        <w:t>entitou</w:t>
      </w:r>
      <w:r w:rsidR="00CE2144">
        <w:rPr>
          <w:u w:val="single"/>
        </w:rPr>
        <w:t xml:space="preserve"> </w:t>
      </w:r>
      <w:r w:rsidRPr="00C36FBD" w:rsidR="00CE2144">
        <w:rPr>
          <w:color w:val="FF0000"/>
          <w:highlight w:val="yellow"/>
          <w:u w:val="single"/>
        </w:rPr>
        <w:t>účetní jednotkou</w:t>
      </w:r>
      <w:r w:rsidRPr="0034543C">
        <w:rPr>
          <w:u w:val="single"/>
        </w:rPr>
        <w:t>.</w:t>
      </w:r>
    </w:p>
    <w:p w:rsidR="007E7086" w:rsidRPr="0034543C" w:rsidP="0001566F">
      <w:pPr>
        <w:pStyle w:val="celex0"/>
        <w:widowControl w:val="0"/>
      </w:pPr>
      <w:r w:rsidRPr="0034543C">
        <w:t>CEL</w:t>
      </w:r>
      <w:r w:rsidRPr="0034543C" w:rsidR="00203403">
        <w:t xml:space="preserve">EX 320013L0034 </w:t>
      </w:r>
    </w:p>
    <w:p w:rsidR="00D124D8" w:rsidRPr="0034543C" w:rsidP="0001566F">
      <w:pPr>
        <w:pStyle w:val="Dl"/>
        <w:keepNext w:val="0"/>
        <w:keepLines w:val="0"/>
        <w:widowControl w:val="0"/>
      </w:pPr>
      <w:r w:rsidRPr="0034543C">
        <w:t xml:space="preserve">Díl </w:t>
      </w:r>
      <w:r>
        <w:fldChar w:fldCharType="begin"/>
      </w:r>
      <w:r>
        <w:instrText>SEQ Díl \* Arabic \* MERGEFORMAT</w:instrText>
      </w:r>
      <w:r>
        <w:fldChar w:fldCharType="separate"/>
      </w:r>
      <w:r w:rsidR="00D30AF1">
        <w:rPr>
          <w:noProof/>
        </w:rPr>
        <w:t>2</w:t>
      </w:r>
      <w:r w:rsidR="00D30AF1">
        <w:rPr>
          <w:noProof/>
        </w:rPr>
        <w:fldChar w:fldCharType="end"/>
      </w:r>
    </w:p>
    <w:p w:rsidR="007E7086" w:rsidRPr="0034543C" w:rsidP="0001566F">
      <w:pPr>
        <w:pStyle w:val="Nadpisdlu"/>
        <w:keepNext w:val="0"/>
        <w:keepLines w:val="0"/>
        <w:widowControl w:val="0"/>
      </w:pPr>
      <w:r w:rsidRPr="0034543C">
        <w:t>Vymezení subjektů</w:t>
      </w:r>
      <w:r w:rsidRPr="0034543C">
        <w:t xml:space="preserve"> nezahrnut</w:t>
      </w:r>
      <w:r w:rsidRPr="0034543C">
        <w:t>ých</w:t>
      </w:r>
      <w:r w:rsidRPr="0034543C">
        <w:t xml:space="preserve"> do konsolidace</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45</w:t>
      </w:r>
      <w:r w:rsidR="00D30AF1">
        <w:rPr>
          <w:noProof/>
        </w:rPr>
        <w:fldChar w:fldCharType="end"/>
      </w:r>
    </w:p>
    <w:p w:rsidR="007E7086" w:rsidRPr="0034543C" w:rsidP="0001566F">
      <w:pPr>
        <w:pStyle w:val="Nadpisparagrafu"/>
        <w:keepNext w:val="0"/>
        <w:keepLines w:val="0"/>
        <w:widowControl w:val="0"/>
      </w:pPr>
      <w:r w:rsidRPr="0034543C">
        <w:t>Dceřiná entita nezahrnutá do konsolidačního celku</w:t>
      </w:r>
    </w:p>
    <w:p w:rsidR="007E7086" w:rsidRPr="0034543C" w:rsidP="0001566F">
      <w:pPr>
        <w:pStyle w:val="Textodstavce"/>
        <w:widowControl w:val="0"/>
        <w:rPr>
          <w:u w:val="single"/>
        </w:rPr>
      </w:pPr>
      <w:r w:rsidRPr="0034543C">
        <w:rPr>
          <w:u w:val="single"/>
        </w:rPr>
        <w:t xml:space="preserve">Mateřská </w:t>
      </w:r>
      <w:r w:rsidRPr="00C36FBD">
        <w:rPr>
          <w:strike/>
          <w:highlight w:val="yellow"/>
          <w:u w:val="single"/>
        </w:rPr>
        <w:t>entita</w:t>
      </w:r>
      <w:r w:rsidR="00CE2144">
        <w:rPr>
          <w:u w:val="single"/>
        </w:rPr>
        <w:t xml:space="preserve"> </w:t>
      </w:r>
      <w:r w:rsidRPr="00C36FBD" w:rsidR="00CE2144">
        <w:rPr>
          <w:color w:val="FF0000"/>
          <w:highlight w:val="yellow"/>
          <w:u w:val="single"/>
        </w:rPr>
        <w:t>účetní jednotka</w:t>
      </w:r>
      <w:r w:rsidRPr="0034543C">
        <w:rPr>
          <w:u w:val="single"/>
        </w:rPr>
        <w:t xml:space="preserve"> </w:t>
      </w:r>
      <w:r w:rsidRPr="0034543C" w:rsidR="00C1643A">
        <w:rPr>
          <w:u w:val="single"/>
        </w:rPr>
        <w:t xml:space="preserve">nemusí zahrnout do konsolidačního celku </w:t>
      </w:r>
      <w:r w:rsidRPr="0034543C">
        <w:rPr>
          <w:u w:val="single"/>
        </w:rPr>
        <w:t>dceřinou entitu, pokud</w:t>
      </w:r>
    </w:p>
    <w:p w:rsidR="007E7086" w:rsidRPr="0034543C" w:rsidP="0001566F">
      <w:pPr>
        <w:pStyle w:val="Textpsmene"/>
        <w:widowControl w:val="0"/>
        <w:spacing w:before="0"/>
        <w:rPr>
          <w:u w:val="single"/>
        </w:rPr>
      </w:pPr>
      <w:r w:rsidRPr="0034543C">
        <w:rPr>
          <w:u w:val="single"/>
        </w:rPr>
        <w:t xml:space="preserve">ve zcela výjimečných případech nelze údaje týkající se této entity nezbytné pro </w:t>
      </w:r>
      <w:r w:rsidRPr="0034543C" w:rsidR="00C1643A">
        <w:rPr>
          <w:u w:val="single"/>
        </w:rPr>
        <w:t xml:space="preserve">splnění </w:t>
      </w:r>
      <w:r w:rsidRPr="0034543C" w:rsidR="00C1643A">
        <w:rPr>
          <w:u w:val="single"/>
        </w:rPr>
        <w:t>konsolidační povinnosti</w:t>
      </w:r>
      <w:r w:rsidRPr="0034543C">
        <w:rPr>
          <w:u w:val="single"/>
        </w:rPr>
        <w:t xml:space="preserve"> získat bez nepřiměřených nákladů nebo bez toho, že by jejich získání vedlo k prodlení s plněním konsolidační povinnosti,</w:t>
      </w:r>
    </w:p>
    <w:p w:rsidR="007E7086" w:rsidRPr="0034543C" w:rsidP="0001566F">
      <w:pPr>
        <w:pStyle w:val="Textpsmene"/>
        <w:widowControl w:val="0"/>
        <w:spacing w:before="0"/>
        <w:rPr>
          <w:u w:val="single"/>
        </w:rPr>
      </w:pPr>
      <w:r w:rsidRPr="0034543C">
        <w:rPr>
          <w:u w:val="single"/>
        </w:rPr>
        <w:t xml:space="preserve">je její podíl v této entitě držen výhradně za účelem jeho následného úplatného převodu, </w:t>
      </w:r>
    </w:p>
    <w:p w:rsidR="007E7086" w:rsidRPr="0034543C" w:rsidP="0001566F">
      <w:pPr>
        <w:pStyle w:val="Textpsmene"/>
        <w:widowControl w:val="0"/>
        <w:spacing w:before="0"/>
        <w:rPr>
          <w:u w:val="single"/>
        </w:rPr>
      </w:pPr>
      <w:r w:rsidRPr="0034543C">
        <w:rPr>
          <w:u w:val="single"/>
        </w:rPr>
        <w:t xml:space="preserve">závažná a dlouhodobá omezení podstatným způsobem brání mateřské </w:t>
      </w:r>
      <w:r w:rsidRPr="00C36FBD">
        <w:rPr>
          <w:strike/>
          <w:highlight w:val="yellow"/>
          <w:u w:val="single"/>
        </w:rPr>
        <w:t>entitě</w:t>
      </w:r>
      <w:r w:rsidR="006C7FA6">
        <w:rPr>
          <w:u w:val="single"/>
        </w:rPr>
        <w:t xml:space="preserve"> </w:t>
      </w:r>
      <w:r w:rsidRPr="00C36FBD" w:rsidR="006C7FA6">
        <w:rPr>
          <w:color w:val="FF0000"/>
          <w:highlight w:val="yellow"/>
          <w:u w:val="single"/>
        </w:rPr>
        <w:t>účetní jednotce</w:t>
      </w:r>
      <w:r w:rsidRPr="0034543C">
        <w:rPr>
          <w:u w:val="single"/>
        </w:rPr>
        <w:t xml:space="preserve"> ve výkonu práv</w:t>
      </w:r>
      <w:r w:rsidRPr="00A032B8">
        <w:rPr>
          <w:strike/>
          <w:highlight w:val="yellow"/>
          <w:u w:val="single"/>
        </w:rPr>
        <w:t>, pokud jde o nakládání</w:t>
      </w:r>
      <w:r w:rsidRPr="0034543C">
        <w:rPr>
          <w:u w:val="single"/>
        </w:rPr>
        <w:t xml:space="preserve"> </w:t>
      </w:r>
      <w:r w:rsidRPr="00A032B8" w:rsidR="00A032B8">
        <w:rPr>
          <w:color w:val="FF0000"/>
          <w:highlight w:val="yellow"/>
          <w:u w:val="single"/>
        </w:rPr>
        <w:t>spojených</w:t>
      </w:r>
      <w:r w:rsidR="00A032B8">
        <w:rPr>
          <w:u w:val="single"/>
        </w:rPr>
        <w:t xml:space="preserve"> </w:t>
      </w:r>
      <w:r w:rsidRPr="00CE2144">
        <w:rPr>
          <w:u w:val="single"/>
        </w:rPr>
        <w:t>s</w:t>
      </w:r>
      <w:r w:rsidRPr="00CE2144" w:rsidR="00902C50">
        <w:rPr>
          <w:u w:val="single"/>
        </w:rPr>
        <w:t xml:space="preserve">  </w:t>
      </w:r>
      <w:r w:rsidRPr="00902C50">
        <w:rPr>
          <w:strike/>
          <w:highlight w:val="yellow"/>
          <w:u w:val="single"/>
        </w:rPr>
        <w:t>majetkem</w:t>
      </w:r>
      <w:r w:rsidRPr="0034543C">
        <w:rPr>
          <w:u w:val="single"/>
        </w:rPr>
        <w:t xml:space="preserve"> </w:t>
      </w:r>
      <w:r w:rsidRPr="00902C50" w:rsidR="00CE2144">
        <w:rPr>
          <w:color w:val="FF0000"/>
          <w:highlight w:val="yellow"/>
          <w:u w:val="single"/>
        </w:rPr>
        <w:t>účastí</w:t>
      </w:r>
      <w:r w:rsidRPr="00CE2144" w:rsidR="00CE2144">
        <w:rPr>
          <w:color w:val="FF0000"/>
          <w:highlight w:val="yellow"/>
          <w:u w:val="single"/>
        </w:rPr>
        <w:t xml:space="preserve"> </w:t>
      </w:r>
      <w:r w:rsidRPr="00CE2144" w:rsidR="00BA5DD6">
        <w:rPr>
          <w:color w:val="FF0000"/>
          <w:highlight w:val="yellow"/>
          <w:u w:val="single"/>
        </w:rPr>
        <w:t xml:space="preserve">v </w:t>
      </w:r>
      <w:r w:rsidR="0024026A">
        <w:rPr>
          <w:color w:val="FF0000"/>
          <w:highlight w:val="yellow"/>
          <w:u w:val="single"/>
        </w:rPr>
        <w:t>této</w:t>
      </w:r>
      <w:r w:rsidRPr="005B488D" w:rsidR="0024026A">
        <w:rPr>
          <w:color w:val="FF0000"/>
          <w:highlight w:val="yellow"/>
          <w:u w:val="single"/>
        </w:rPr>
        <w:t xml:space="preserve"> </w:t>
      </w:r>
      <w:r w:rsidRPr="005B488D" w:rsidR="005B488D">
        <w:rPr>
          <w:color w:val="FF0000"/>
          <w:highlight w:val="yellow"/>
          <w:u w:val="single"/>
        </w:rPr>
        <w:t>ent</w:t>
      </w:r>
      <w:r w:rsidRPr="00CE2144" w:rsidR="005B488D">
        <w:rPr>
          <w:color w:val="FF0000"/>
          <w:highlight w:val="yellow"/>
          <w:u w:val="single"/>
        </w:rPr>
        <w:t>it</w:t>
      </w:r>
      <w:r w:rsidRPr="00CE2144" w:rsidR="00BA5DD6">
        <w:rPr>
          <w:color w:val="FF0000"/>
          <w:highlight w:val="yellow"/>
          <w:u w:val="single"/>
        </w:rPr>
        <w:t>ě</w:t>
      </w:r>
      <w:r w:rsidR="005B488D">
        <w:rPr>
          <w:u w:val="single"/>
        </w:rPr>
        <w:t xml:space="preserve"> </w:t>
      </w:r>
      <w:r w:rsidRPr="0034543C">
        <w:rPr>
          <w:u w:val="single"/>
        </w:rPr>
        <w:t xml:space="preserve">nebo </w:t>
      </w:r>
      <w:r w:rsidRPr="0024026A">
        <w:rPr>
          <w:strike/>
          <w:highlight w:val="yellow"/>
          <w:u w:val="single"/>
        </w:rPr>
        <w:t xml:space="preserve">o </w:t>
      </w:r>
      <w:r w:rsidRPr="0024026A" w:rsidR="006C7FA6">
        <w:rPr>
          <w:strike/>
          <w:highlight w:val="yellow"/>
          <w:u w:val="single"/>
        </w:rPr>
        <w:t>o</w:t>
      </w:r>
      <w:r w:rsidRPr="005B488D" w:rsidR="006C7FA6">
        <w:rPr>
          <w:strike/>
          <w:highlight w:val="yellow"/>
          <w:u w:val="single"/>
        </w:rPr>
        <w:t>bchodní</w:t>
      </w:r>
      <w:r w:rsidRPr="006C7FA6" w:rsidR="006C7FA6">
        <w:rPr>
          <w:u w:val="single"/>
        </w:rPr>
        <w:t xml:space="preserve"> </w:t>
      </w:r>
      <w:r w:rsidRPr="00A032B8" w:rsidR="00A032B8">
        <w:rPr>
          <w:color w:val="FF0000"/>
          <w:highlight w:val="yellow"/>
          <w:u w:val="single"/>
        </w:rPr>
        <w:t>s</w:t>
      </w:r>
      <w:r w:rsidR="0024026A">
        <w:rPr>
          <w:color w:val="FF0000"/>
          <w:highlight w:val="yellow"/>
          <w:u w:val="single"/>
        </w:rPr>
        <w:t>e</w:t>
      </w:r>
      <w:r w:rsidRPr="00A032B8" w:rsidR="00A032B8">
        <w:rPr>
          <w:color w:val="FF0000"/>
          <w:highlight w:val="yellow"/>
          <w:u w:val="single"/>
        </w:rPr>
        <w:t xml:space="preserve"> </w:t>
      </w:r>
      <w:r w:rsidR="00A032B8">
        <w:rPr>
          <w:color w:val="FF0000"/>
          <w:highlight w:val="yellow"/>
          <w:u w:val="single"/>
        </w:rPr>
        <w:t>jmenováním</w:t>
      </w:r>
      <w:r w:rsidRPr="005B488D" w:rsidR="005B488D">
        <w:rPr>
          <w:color w:val="FF0000"/>
          <w:highlight w:val="yellow"/>
          <w:u w:val="single"/>
        </w:rPr>
        <w:t xml:space="preserve"> </w:t>
      </w:r>
      <w:r w:rsidR="00A032B8">
        <w:rPr>
          <w:color w:val="FF0000"/>
          <w:highlight w:val="yellow"/>
          <w:u w:val="single"/>
        </w:rPr>
        <w:t xml:space="preserve">členů </w:t>
      </w:r>
      <w:r w:rsidRPr="005B488D" w:rsidR="005B488D">
        <w:rPr>
          <w:color w:val="FF0000"/>
          <w:highlight w:val="yellow"/>
          <w:u w:val="single"/>
        </w:rPr>
        <w:t>obchodního</w:t>
      </w:r>
      <w:r w:rsidR="005B488D">
        <w:rPr>
          <w:u w:val="single"/>
        </w:rPr>
        <w:t xml:space="preserve"> </w:t>
      </w:r>
      <w:r w:rsidRPr="0034543C">
        <w:rPr>
          <w:u w:val="single"/>
        </w:rPr>
        <w:t>vedení této entity, nebo</w:t>
      </w:r>
    </w:p>
    <w:p w:rsidR="007E7086" w:rsidRPr="0034543C" w:rsidP="0001566F">
      <w:pPr>
        <w:pStyle w:val="Textpsmene"/>
        <w:widowControl w:val="0"/>
        <w:spacing w:before="0"/>
        <w:rPr>
          <w:u w:val="single"/>
        </w:rPr>
      </w:pPr>
      <w:r w:rsidRPr="0034543C">
        <w:rPr>
          <w:u w:val="single"/>
        </w:rPr>
        <w:t>je tato entita z hlediska konsolidačního celku sama i v souhrnu s </w:t>
      </w:r>
      <w:r w:rsidRPr="0034543C" w:rsidR="00D87527">
        <w:rPr>
          <w:u w:val="single"/>
        </w:rPr>
        <w:t>ostatními</w:t>
      </w:r>
      <w:r w:rsidRPr="0034543C" w:rsidR="004B4388">
        <w:rPr>
          <w:u w:val="single"/>
        </w:rPr>
        <w:t xml:space="preserve"> dceřinými entitami</w:t>
      </w:r>
      <w:r w:rsidRPr="0034543C">
        <w:rPr>
          <w:u w:val="single"/>
        </w:rPr>
        <w:t xml:space="preserve"> nevýznamná.</w:t>
      </w:r>
    </w:p>
    <w:p w:rsidR="00D87527" w:rsidRPr="0034543C" w:rsidP="0001566F">
      <w:pPr>
        <w:pStyle w:val="celex0"/>
        <w:widowControl w:val="0"/>
      </w:pPr>
      <w:r w:rsidRPr="0034543C">
        <w:t xml:space="preserve">CELEX 320013L0034 </w:t>
      </w:r>
    </w:p>
    <w:p w:rsidR="007E7086" w:rsidRPr="0034543C" w:rsidP="0001566F">
      <w:pPr>
        <w:pStyle w:val="Textodstavce"/>
        <w:widowControl w:val="0"/>
      </w:pPr>
      <w:r w:rsidRPr="0034543C">
        <w:t>Má se za to, že podíl v jiné entitě je držen výhradně za účelem jeho následného úplatného převodu, pokud lze důvodně předpokládat, že do 12 měsíců od jeho nabytí dojde k jeho úplatnému převodu.</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46</w:t>
      </w:r>
      <w:r w:rsidR="00D30AF1">
        <w:rPr>
          <w:noProof/>
        </w:rPr>
        <w:fldChar w:fldCharType="end"/>
      </w:r>
    </w:p>
    <w:p w:rsidR="007E7086" w:rsidRPr="0034543C" w:rsidP="0034543C">
      <w:pPr>
        <w:pStyle w:val="Nadpisparagrafu"/>
      </w:pPr>
      <w:r w:rsidRPr="001F5EEC">
        <w:rPr>
          <w:strike/>
          <w:highlight w:val="yellow"/>
        </w:rPr>
        <w:t xml:space="preserve">Entita pod </w:t>
      </w:r>
      <w:r w:rsidRPr="006C7FA6">
        <w:rPr>
          <w:strike/>
          <w:highlight w:val="yellow"/>
        </w:rPr>
        <w:t>společným v</w:t>
      </w:r>
      <w:r w:rsidRPr="005B6A2A">
        <w:rPr>
          <w:strike/>
          <w:highlight w:val="yellow"/>
        </w:rPr>
        <w:t>livem</w:t>
      </w:r>
      <w:r w:rsidR="005B6A2A">
        <w:rPr>
          <w:strike/>
        </w:rPr>
        <w:t xml:space="preserve"> </w:t>
      </w:r>
      <w:r w:rsidRPr="001F5EEC" w:rsidR="005B6A2A">
        <w:rPr>
          <w:color w:val="FF0000"/>
          <w:highlight w:val="yellow"/>
        </w:rPr>
        <w:t>Společně ovládaná entita</w:t>
      </w:r>
    </w:p>
    <w:p w:rsidR="007E7086" w:rsidP="0034543C">
      <w:pPr>
        <w:pStyle w:val="Textodstavce"/>
        <w:numPr>
          <w:ilvl w:val="0"/>
          <w:numId w:val="0"/>
        </w:numPr>
        <w:ind w:firstLine="284"/>
      </w:pPr>
      <w:r w:rsidRPr="001F5EEC">
        <w:rPr>
          <w:strike/>
          <w:highlight w:val="yellow"/>
        </w:rPr>
        <w:t>Entitou pod společným</w:t>
      </w:r>
      <w:r w:rsidRPr="001F5EEC">
        <w:rPr>
          <w:highlight w:val="yellow"/>
        </w:rPr>
        <w:t xml:space="preserve"> </w:t>
      </w:r>
      <w:r w:rsidRPr="005B6A2A">
        <w:rPr>
          <w:strike/>
          <w:highlight w:val="yellow"/>
        </w:rPr>
        <w:t>vlivem</w:t>
      </w:r>
      <w:r w:rsidRPr="006C7FA6">
        <w:t xml:space="preserve"> </w:t>
      </w:r>
      <w:r w:rsidRPr="001F5EEC" w:rsidR="005B6A2A">
        <w:rPr>
          <w:color w:val="FF0000"/>
          <w:highlight w:val="yellow"/>
        </w:rPr>
        <w:t>Společně ovládanou entitou</w:t>
      </w:r>
      <w:r w:rsidR="005B6A2A">
        <w:t xml:space="preserve"> </w:t>
      </w:r>
      <w:r w:rsidRPr="0034543C">
        <w:t xml:space="preserve">se pro účely účetnictví rozumí entita, </w:t>
      </w:r>
      <w:r w:rsidRPr="0034543C" w:rsidR="008B77AB">
        <w:t>kterou ovládá jiná entita</w:t>
      </w:r>
      <w:r w:rsidRPr="0034543C">
        <w:t xml:space="preserve"> jen společně s další entitou</w:t>
      </w:r>
      <w:r w:rsidRPr="0034543C" w:rsidR="004B4388">
        <w:t>,</w:t>
      </w:r>
      <w:r w:rsidRPr="0034543C">
        <w:t xml:space="preserve"> </w:t>
      </w:r>
      <w:r w:rsidRPr="0034543C" w:rsidR="004B4388">
        <w:t>pokud</w:t>
      </w:r>
      <w:r w:rsidRPr="0034543C">
        <w:t xml:space="preserve"> </w:t>
      </w:r>
      <w:r w:rsidRPr="0034543C" w:rsidR="004B4388">
        <w:t xml:space="preserve">je </w:t>
      </w:r>
      <w:r w:rsidRPr="0034543C" w:rsidR="008B77AB">
        <w:t>toto ovládání</w:t>
      </w:r>
      <w:r w:rsidRPr="0034543C">
        <w:t xml:space="preserve"> podmíněno jejich vzájemnou shodou.</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47</w:t>
      </w:r>
      <w:r w:rsidR="00D30AF1">
        <w:rPr>
          <w:noProof/>
        </w:rPr>
        <w:fldChar w:fldCharType="end"/>
      </w:r>
    </w:p>
    <w:p w:rsidR="007E7086" w:rsidRPr="0034543C" w:rsidP="0034543C">
      <w:pPr>
        <w:pStyle w:val="Nadpisparagrafu"/>
      </w:pPr>
      <w:r w:rsidRPr="0034543C">
        <w:t>Přidružená entita</w:t>
      </w:r>
    </w:p>
    <w:p w:rsidR="007E7086" w:rsidRPr="0034543C" w:rsidP="0034543C">
      <w:pPr>
        <w:pStyle w:val="Textodstavce"/>
        <w:rPr>
          <w:u w:val="single"/>
        </w:rPr>
      </w:pPr>
      <w:r w:rsidRPr="0034543C">
        <w:rPr>
          <w:u w:val="single"/>
        </w:rPr>
        <w:t>Přidruženou entitou se pro účely účetnictví rozumí entita,</w:t>
      </w:r>
      <w:r w:rsidRPr="0034543C" w:rsidR="00B56CB7">
        <w:rPr>
          <w:u w:val="single"/>
        </w:rPr>
        <w:t xml:space="preserve"> která není dceřinou entitou ani </w:t>
      </w:r>
      <w:r w:rsidRPr="00C36FBD" w:rsidR="00F4218A">
        <w:rPr>
          <w:color w:val="FF0000"/>
          <w:highlight w:val="yellow"/>
          <w:u w:val="single"/>
        </w:rPr>
        <w:t>společně ovládanou</w:t>
      </w:r>
      <w:r w:rsidR="00F4218A">
        <w:rPr>
          <w:u w:val="single"/>
        </w:rPr>
        <w:t xml:space="preserve"> </w:t>
      </w:r>
      <w:r w:rsidRPr="0034543C" w:rsidR="00B56CB7">
        <w:rPr>
          <w:u w:val="single"/>
        </w:rPr>
        <w:t xml:space="preserve">entitou </w:t>
      </w:r>
      <w:r w:rsidRPr="00C36FBD" w:rsidR="00B56CB7">
        <w:rPr>
          <w:strike/>
          <w:highlight w:val="yellow"/>
          <w:u w:val="single"/>
        </w:rPr>
        <w:t>pod společným vlivem</w:t>
      </w:r>
      <w:r w:rsidRPr="0034543C" w:rsidR="00B56CB7">
        <w:rPr>
          <w:u w:val="single"/>
        </w:rPr>
        <w:t xml:space="preserve"> a</w:t>
      </w:r>
      <w:r w:rsidRPr="0034543C">
        <w:rPr>
          <w:u w:val="single"/>
        </w:rPr>
        <w:t xml:space="preserve"> ve které jiná entita </w:t>
      </w:r>
      <w:r w:rsidRPr="0034543C" w:rsidR="00AC023D">
        <w:rPr>
          <w:u w:val="single"/>
        </w:rPr>
        <w:t xml:space="preserve">drží </w:t>
      </w:r>
      <w:r w:rsidRPr="0034543C" w:rsidR="00B56CB7">
        <w:rPr>
          <w:u w:val="single"/>
        </w:rPr>
        <w:t xml:space="preserve">podíl a </w:t>
      </w:r>
      <w:r w:rsidRPr="0034543C">
        <w:rPr>
          <w:u w:val="single"/>
        </w:rPr>
        <w:t xml:space="preserve">může vykonávat podstatný vliv. </w:t>
      </w:r>
    </w:p>
    <w:p w:rsidR="00113EF0" w:rsidRPr="00B07E29" w:rsidP="00B07E29">
      <w:pPr>
        <w:pStyle w:val="celex0"/>
      </w:pPr>
      <w:r w:rsidRPr="00B07E29">
        <w:t>CELEX 32013L0034</w:t>
      </w:r>
    </w:p>
    <w:p w:rsidR="007E7086" w:rsidRPr="0034543C" w:rsidP="0034543C">
      <w:pPr>
        <w:pStyle w:val="Textodstavce"/>
        <w:rPr>
          <w:u w:val="single"/>
        </w:rPr>
      </w:pPr>
      <w:r w:rsidRPr="0034543C">
        <w:rPr>
          <w:u w:val="single"/>
        </w:rPr>
        <w:t xml:space="preserve">Má se za to, že podstatný vliv může být vykonáván, pokud je výše podílu na hlasovacích právech v jiné entitě alespoň 20 %. </w:t>
      </w:r>
    </w:p>
    <w:p w:rsidR="007E7086" w:rsidRPr="0034543C" w:rsidP="0034543C">
      <w:pPr>
        <w:pStyle w:val="celex0"/>
      </w:pPr>
      <w:r w:rsidRPr="0034543C">
        <w:t>CELEX 320013L0034</w:t>
      </w:r>
    </w:p>
    <w:p w:rsidR="0001566F" w:rsidP="0001566F">
      <w:pPr>
        <w:pStyle w:val="Dl"/>
        <w:spacing w:before="120"/>
      </w:pPr>
    </w:p>
    <w:p w:rsidR="007E7086" w:rsidRPr="0034543C" w:rsidP="0001566F">
      <w:pPr>
        <w:pStyle w:val="Dl"/>
        <w:spacing w:before="120"/>
      </w:pPr>
      <w:r w:rsidRPr="0034543C">
        <w:t xml:space="preserve">Díl </w:t>
      </w:r>
      <w:r>
        <w:fldChar w:fldCharType="begin"/>
      </w:r>
      <w:r>
        <w:instrText>SEQ Díl \* Arabic \* MERGEFORMAT</w:instrText>
      </w:r>
      <w:r>
        <w:fldChar w:fldCharType="separate"/>
      </w:r>
      <w:r w:rsidR="00D30AF1">
        <w:rPr>
          <w:noProof/>
        </w:rPr>
        <w:t>3</w:t>
      </w:r>
      <w:r w:rsidR="00D30AF1">
        <w:rPr>
          <w:noProof/>
        </w:rPr>
        <w:fldChar w:fldCharType="end"/>
      </w:r>
    </w:p>
    <w:p w:rsidR="007E7086" w:rsidRPr="0034543C" w:rsidP="0034543C">
      <w:pPr>
        <w:pStyle w:val="Nadpisdlu"/>
      </w:pPr>
      <w:r w:rsidRPr="0034543C">
        <w:t>Kategorizace konsolidačních celků</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48</w:t>
      </w:r>
      <w:r w:rsidR="00D30AF1">
        <w:rPr>
          <w:noProof/>
        </w:rPr>
        <w:fldChar w:fldCharType="end"/>
      </w:r>
    </w:p>
    <w:p w:rsidR="007E7086" w:rsidRPr="0034543C" w:rsidP="0034543C">
      <w:pPr>
        <w:pStyle w:val="Nadpisparagrafu"/>
      </w:pPr>
      <w:r w:rsidRPr="0034543C">
        <w:t>Kategorie konsolidačních celků</w:t>
      </w:r>
    </w:p>
    <w:p w:rsidR="007E7086" w:rsidRPr="0034543C" w:rsidP="0034543C">
      <w:pPr>
        <w:pStyle w:val="Textodstavce"/>
      </w:pPr>
      <w:r w:rsidRPr="0034543C">
        <w:t>Kategoriemi konsolidačních celků jsou</w:t>
      </w:r>
    </w:p>
    <w:p w:rsidR="007E7086" w:rsidRPr="0034543C" w:rsidP="002B7FF5">
      <w:pPr>
        <w:pStyle w:val="Textpsmene"/>
        <w:numPr>
          <w:ilvl w:val="3"/>
          <w:numId w:val="36"/>
        </w:numPr>
        <w:spacing w:before="0"/>
      </w:pPr>
      <w:r w:rsidRPr="0034543C">
        <w:t>malé konsolidační celky,</w:t>
      </w:r>
    </w:p>
    <w:p w:rsidR="007E7086" w:rsidRPr="0034543C" w:rsidP="002B7FF5">
      <w:pPr>
        <w:pStyle w:val="Textpsmene"/>
        <w:numPr>
          <w:ilvl w:val="3"/>
          <w:numId w:val="36"/>
        </w:numPr>
        <w:spacing w:before="0"/>
      </w:pPr>
      <w:r w:rsidRPr="0034543C">
        <w:t>střední konsolidační celky a</w:t>
      </w:r>
    </w:p>
    <w:p w:rsidR="007E7086" w:rsidRPr="0034543C" w:rsidP="002B7FF5">
      <w:pPr>
        <w:pStyle w:val="Textpsmene"/>
        <w:numPr>
          <w:ilvl w:val="3"/>
          <w:numId w:val="36"/>
        </w:numPr>
        <w:spacing w:before="0"/>
      </w:pPr>
      <w:r w:rsidRPr="0034543C">
        <w:t>velké konsolidační celky.</w:t>
      </w:r>
    </w:p>
    <w:p w:rsidR="007E7086" w:rsidRPr="0034543C" w:rsidP="0034543C">
      <w:pPr>
        <w:pStyle w:val="Textodstavce"/>
        <w:rPr>
          <w:u w:val="single"/>
        </w:rPr>
      </w:pPr>
      <w:r w:rsidRPr="0034543C">
        <w:rPr>
          <w:u w:val="single"/>
        </w:rPr>
        <w:t>Malým konsolidačním cel</w:t>
      </w:r>
      <w:r w:rsidRPr="0034543C" w:rsidR="00D446D2">
        <w:rPr>
          <w:u w:val="single"/>
        </w:rPr>
        <w:t>kem</w:t>
      </w:r>
      <w:r w:rsidRPr="0034543C">
        <w:rPr>
          <w:u w:val="single"/>
        </w:rPr>
        <w:t xml:space="preserve"> je konsolidační celek, který splňuje alespoň </w:t>
      </w:r>
      <w:r w:rsidRPr="00FA4984">
        <w:rPr>
          <w:strike/>
          <w:highlight w:val="yellow"/>
          <w:u w:val="single"/>
        </w:rPr>
        <w:t>dvě</w:t>
      </w:r>
      <w:r w:rsidRPr="0034543C">
        <w:rPr>
          <w:u w:val="single"/>
        </w:rPr>
        <w:t xml:space="preserve"> </w:t>
      </w:r>
      <w:r w:rsidRPr="00FA4984" w:rsidR="00FA4984">
        <w:rPr>
          <w:color w:val="FF0000"/>
          <w:highlight w:val="yellow"/>
          <w:u w:val="single"/>
        </w:rPr>
        <w:t>2</w:t>
      </w:r>
      <w:r w:rsidR="00FA4984">
        <w:rPr>
          <w:u w:val="single"/>
        </w:rPr>
        <w:t xml:space="preserve"> </w:t>
      </w:r>
      <w:r w:rsidRPr="0034543C">
        <w:rPr>
          <w:u w:val="single"/>
        </w:rPr>
        <w:t xml:space="preserve">z </w:t>
      </w:r>
      <w:r w:rsidRPr="00FA4984">
        <w:rPr>
          <w:strike/>
          <w:highlight w:val="yellow"/>
          <w:u w:val="single"/>
        </w:rPr>
        <w:t>následujících</w:t>
      </w:r>
      <w:r w:rsidRPr="0034543C">
        <w:rPr>
          <w:u w:val="single"/>
        </w:rPr>
        <w:t xml:space="preserve"> </w:t>
      </w:r>
      <w:r w:rsidRPr="00FA4984" w:rsidR="00FA4984">
        <w:rPr>
          <w:color w:val="FF0000"/>
          <w:highlight w:val="yellow"/>
          <w:u w:val="single"/>
        </w:rPr>
        <w:t>těchto</w:t>
      </w:r>
      <w:r w:rsidR="00FA4984">
        <w:rPr>
          <w:u w:val="single"/>
        </w:rPr>
        <w:t xml:space="preserve"> </w:t>
      </w:r>
      <w:r w:rsidRPr="0034543C">
        <w:rPr>
          <w:u w:val="single"/>
        </w:rPr>
        <w:t>podmínek</w:t>
      </w:r>
      <w:r w:rsidRPr="00FA4984" w:rsidR="00FA4984">
        <w:rPr>
          <w:color w:val="FF0000"/>
          <w:highlight w:val="yellow"/>
          <w:u w:val="single"/>
        </w:rPr>
        <w:t>:</w:t>
      </w:r>
    </w:p>
    <w:p w:rsidR="007E7086" w:rsidRPr="0034543C" w:rsidP="002B7FF5">
      <w:pPr>
        <w:pStyle w:val="Textpsmene"/>
        <w:numPr>
          <w:ilvl w:val="3"/>
          <w:numId w:val="36"/>
        </w:numPr>
        <w:spacing w:before="0"/>
        <w:rPr>
          <w:u w:val="single"/>
        </w:rPr>
      </w:pPr>
      <w:r w:rsidRPr="0034543C">
        <w:rPr>
          <w:u w:val="single"/>
        </w:rPr>
        <w:t>aktiva celkem do 1</w:t>
      </w:r>
      <w:r w:rsidRPr="0034543C" w:rsidR="00E34CE5">
        <w:rPr>
          <w:u w:val="single"/>
        </w:rPr>
        <w:t>2</w:t>
      </w:r>
      <w:r w:rsidRPr="0034543C">
        <w:rPr>
          <w:u w:val="single"/>
        </w:rPr>
        <w:t>0 000 000 Kč,</w:t>
      </w:r>
    </w:p>
    <w:p w:rsidR="007E7086" w:rsidRPr="0034543C" w:rsidP="002B7FF5">
      <w:pPr>
        <w:pStyle w:val="Textpsmene"/>
        <w:numPr>
          <w:ilvl w:val="3"/>
          <w:numId w:val="36"/>
        </w:numPr>
        <w:spacing w:before="0"/>
        <w:rPr>
          <w:u w:val="single"/>
        </w:rPr>
      </w:pPr>
      <w:r w:rsidRPr="0034543C">
        <w:rPr>
          <w:u w:val="single"/>
        </w:rPr>
        <w:t>roční úhrn čistého obratu do 2</w:t>
      </w:r>
      <w:r w:rsidRPr="0034543C" w:rsidR="00E34CE5">
        <w:rPr>
          <w:u w:val="single"/>
        </w:rPr>
        <w:t>4</w:t>
      </w:r>
      <w:r w:rsidRPr="0034543C">
        <w:rPr>
          <w:u w:val="single"/>
        </w:rPr>
        <w:t>0 000 000 Kč</w:t>
      </w:r>
      <w:r w:rsidRPr="007E352E" w:rsidR="007E352E">
        <w:rPr>
          <w:color w:val="FF0000"/>
          <w:highlight w:val="yellow"/>
          <w:u w:val="single"/>
        </w:rPr>
        <w:t>,</w:t>
      </w:r>
      <w:r w:rsidRPr="0034543C">
        <w:rPr>
          <w:u w:val="single"/>
        </w:rPr>
        <w:t xml:space="preserve"> </w:t>
      </w:r>
      <w:r w:rsidRPr="007E352E">
        <w:rPr>
          <w:strike/>
          <w:highlight w:val="yellow"/>
          <w:u w:val="single"/>
        </w:rPr>
        <w:t>a</w:t>
      </w:r>
    </w:p>
    <w:p w:rsidR="007E7086" w:rsidRPr="0034543C" w:rsidP="002B7FF5">
      <w:pPr>
        <w:pStyle w:val="Textpsmene"/>
        <w:numPr>
          <w:ilvl w:val="3"/>
          <w:numId w:val="36"/>
        </w:numPr>
        <w:spacing w:before="0"/>
        <w:rPr>
          <w:u w:val="single"/>
        </w:rPr>
      </w:pPr>
      <w:r w:rsidRPr="0034543C">
        <w:rPr>
          <w:u w:val="single"/>
        </w:rPr>
        <w:t xml:space="preserve">průměrný počet zaměstnanců za konsolidační </w:t>
      </w:r>
      <w:r w:rsidRPr="00C36FBD" w:rsidR="00E7281E">
        <w:rPr>
          <w:color w:val="FF0000"/>
          <w:highlight w:val="yellow"/>
          <w:u w:val="single"/>
        </w:rPr>
        <w:t>účetní</w:t>
      </w:r>
      <w:r w:rsidR="00E7281E">
        <w:rPr>
          <w:u w:val="single"/>
        </w:rPr>
        <w:t xml:space="preserve"> </w:t>
      </w:r>
      <w:r w:rsidRPr="0034543C">
        <w:rPr>
          <w:u w:val="single"/>
        </w:rPr>
        <w:t>období do 50.</w:t>
      </w:r>
    </w:p>
    <w:p w:rsidR="007E7086" w:rsidRPr="0034543C" w:rsidP="0034543C">
      <w:pPr>
        <w:pStyle w:val="celex0"/>
      </w:pPr>
      <w:r w:rsidRPr="0034543C">
        <w:t xml:space="preserve">CELEX 320013L0034 </w:t>
      </w:r>
    </w:p>
    <w:p w:rsidR="003F4274" w:rsidRPr="00181341" w:rsidP="003F4274">
      <w:pPr>
        <w:pStyle w:val="celex0"/>
        <w:rPr>
          <w:color w:val="FF0000"/>
        </w:rPr>
      </w:pPr>
      <w:r w:rsidRPr="00181341">
        <w:rPr>
          <w:color w:val="FF0000"/>
          <w:highlight w:val="yellow"/>
        </w:rPr>
        <w:t>CELEX 32023L2775</w:t>
      </w:r>
      <w:r w:rsidRPr="00181341">
        <w:rPr>
          <w:color w:val="FF0000"/>
        </w:rPr>
        <w:t xml:space="preserve"> </w:t>
      </w:r>
    </w:p>
    <w:p w:rsidR="007E7086" w:rsidRPr="0034543C" w:rsidP="0034543C">
      <w:pPr>
        <w:pStyle w:val="Textodstavce"/>
        <w:rPr>
          <w:u w:val="single"/>
        </w:rPr>
      </w:pPr>
      <w:r w:rsidRPr="0034543C">
        <w:rPr>
          <w:u w:val="single"/>
        </w:rPr>
        <w:t>Středním</w:t>
      </w:r>
      <w:r w:rsidRPr="0034543C">
        <w:rPr>
          <w:u w:val="single"/>
        </w:rPr>
        <w:t xml:space="preserve"> konsolidačním celkem je konsolidační celek, </w:t>
      </w:r>
      <w:r w:rsidRPr="0034543C">
        <w:rPr>
          <w:u w:val="single"/>
        </w:rPr>
        <w:t>který</w:t>
      </w:r>
    </w:p>
    <w:p w:rsidR="007E7086" w:rsidRPr="0034543C" w:rsidP="002B7FF5">
      <w:pPr>
        <w:pStyle w:val="Textpsmene"/>
        <w:numPr>
          <w:ilvl w:val="3"/>
          <w:numId w:val="36"/>
        </w:numPr>
        <w:spacing w:before="0"/>
        <w:rPr>
          <w:u w:val="single"/>
        </w:rPr>
      </w:pPr>
      <w:r w:rsidRPr="0034543C">
        <w:rPr>
          <w:u w:val="single"/>
        </w:rPr>
        <w:t>není malým konsolidačním celkem a</w:t>
      </w:r>
    </w:p>
    <w:p w:rsidR="007E7086" w:rsidRPr="0034543C" w:rsidP="002B7FF5">
      <w:pPr>
        <w:pStyle w:val="Textpsmene"/>
        <w:numPr>
          <w:ilvl w:val="3"/>
          <w:numId w:val="36"/>
        </w:numPr>
        <w:spacing w:before="0"/>
        <w:rPr>
          <w:u w:val="single"/>
        </w:rPr>
      </w:pPr>
      <w:r w:rsidRPr="0034543C">
        <w:rPr>
          <w:u w:val="single"/>
        </w:rPr>
        <w:t xml:space="preserve">splňuje alespoň </w:t>
      </w:r>
      <w:r w:rsidRPr="00FA4984" w:rsidR="00FA4984">
        <w:rPr>
          <w:strike/>
          <w:highlight w:val="yellow"/>
          <w:u w:val="single"/>
        </w:rPr>
        <w:t>dvě</w:t>
      </w:r>
      <w:r w:rsidRPr="0034543C" w:rsidR="00FA4984">
        <w:rPr>
          <w:u w:val="single"/>
        </w:rPr>
        <w:t xml:space="preserve"> </w:t>
      </w:r>
      <w:r w:rsidRPr="00FA4984" w:rsidR="00FA4984">
        <w:rPr>
          <w:color w:val="FF0000"/>
          <w:highlight w:val="yellow"/>
          <w:u w:val="single"/>
        </w:rPr>
        <w:t>2</w:t>
      </w:r>
      <w:r w:rsidR="00FA4984">
        <w:rPr>
          <w:u w:val="single"/>
        </w:rPr>
        <w:t xml:space="preserve"> </w:t>
      </w:r>
      <w:r w:rsidRPr="0034543C" w:rsidR="00FA4984">
        <w:rPr>
          <w:u w:val="single"/>
        </w:rPr>
        <w:t xml:space="preserve">z </w:t>
      </w:r>
      <w:r w:rsidRPr="00FA4984" w:rsidR="00FA4984">
        <w:rPr>
          <w:strike/>
          <w:highlight w:val="yellow"/>
          <w:u w:val="single"/>
        </w:rPr>
        <w:t>následujících</w:t>
      </w:r>
      <w:r w:rsidRPr="0034543C" w:rsidR="00FA4984">
        <w:rPr>
          <w:u w:val="single"/>
        </w:rPr>
        <w:t xml:space="preserve"> </w:t>
      </w:r>
      <w:r w:rsidRPr="00FA4984" w:rsidR="00FA4984">
        <w:rPr>
          <w:color w:val="FF0000"/>
          <w:highlight w:val="yellow"/>
          <w:u w:val="single"/>
        </w:rPr>
        <w:t>těchto</w:t>
      </w:r>
      <w:r w:rsidR="00FA4984">
        <w:rPr>
          <w:u w:val="single"/>
        </w:rPr>
        <w:t xml:space="preserve"> </w:t>
      </w:r>
      <w:r w:rsidRPr="0034543C" w:rsidR="00FA4984">
        <w:rPr>
          <w:u w:val="single"/>
        </w:rPr>
        <w:t>podmínek</w:t>
      </w:r>
      <w:r w:rsidRPr="00FA4984" w:rsidR="00FA4984">
        <w:rPr>
          <w:color w:val="FF0000"/>
          <w:highlight w:val="yellow"/>
          <w:u w:val="single"/>
        </w:rPr>
        <w:t>:</w:t>
      </w:r>
      <w:r w:rsidRPr="0034543C">
        <w:rPr>
          <w:u w:val="single"/>
        </w:rPr>
        <w:t xml:space="preserve"> </w:t>
      </w:r>
    </w:p>
    <w:p w:rsidR="007E7086" w:rsidRPr="0034543C" w:rsidP="002B7FF5">
      <w:pPr>
        <w:pStyle w:val="Textbodu"/>
        <w:numPr>
          <w:ilvl w:val="4"/>
          <w:numId w:val="36"/>
        </w:numPr>
        <w:spacing w:before="0"/>
        <w:rPr>
          <w:u w:val="single"/>
        </w:rPr>
      </w:pPr>
      <w:r w:rsidRPr="0034543C">
        <w:rPr>
          <w:u w:val="single"/>
        </w:rPr>
        <w:t xml:space="preserve">aktiva celkem do </w:t>
      </w:r>
      <w:r w:rsidRPr="0034543C" w:rsidR="00E34CE5">
        <w:rPr>
          <w:u w:val="single"/>
        </w:rPr>
        <w:t>6</w:t>
      </w:r>
      <w:r w:rsidRPr="0034543C">
        <w:rPr>
          <w:u w:val="single"/>
        </w:rPr>
        <w:t>00 000 000 Kč,</w:t>
      </w:r>
    </w:p>
    <w:p w:rsidR="007E7086" w:rsidRPr="0034543C" w:rsidP="002B7FF5">
      <w:pPr>
        <w:pStyle w:val="Textbodu"/>
        <w:numPr>
          <w:ilvl w:val="4"/>
          <w:numId w:val="36"/>
        </w:numPr>
        <w:spacing w:before="0"/>
        <w:rPr>
          <w:u w:val="single"/>
        </w:rPr>
      </w:pPr>
      <w:r w:rsidRPr="0034543C">
        <w:rPr>
          <w:u w:val="single"/>
        </w:rPr>
        <w:t xml:space="preserve">roční úhrn čistého obratu do 1 </w:t>
      </w:r>
      <w:r w:rsidRPr="0034543C" w:rsidR="00E34CE5">
        <w:rPr>
          <w:u w:val="single"/>
        </w:rPr>
        <w:t>2</w:t>
      </w:r>
      <w:r w:rsidRPr="0034543C">
        <w:rPr>
          <w:u w:val="single"/>
        </w:rPr>
        <w:t>00 000 000 Kč</w:t>
      </w:r>
      <w:r w:rsidRPr="007E352E" w:rsidR="007E352E">
        <w:rPr>
          <w:color w:val="FF0000"/>
          <w:highlight w:val="yellow"/>
          <w:u w:val="single"/>
        </w:rPr>
        <w:t>,</w:t>
      </w:r>
      <w:r w:rsidRPr="0034543C" w:rsidR="007E352E">
        <w:rPr>
          <w:u w:val="single"/>
        </w:rPr>
        <w:t xml:space="preserve"> </w:t>
      </w:r>
      <w:r w:rsidRPr="007E352E" w:rsidR="007E352E">
        <w:rPr>
          <w:strike/>
          <w:highlight w:val="yellow"/>
          <w:u w:val="single"/>
        </w:rPr>
        <w:t>a</w:t>
      </w:r>
    </w:p>
    <w:p w:rsidR="007E7086" w:rsidRPr="0034543C" w:rsidP="002B7FF5">
      <w:pPr>
        <w:pStyle w:val="Textbodu"/>
        <w:numPr>
          <w:ilvl w:val="4"/>
          <w:numId w:val="36"/>
        </w:numPr>
        <w:spacing w:before="0"/>
        <w:rPr>
          <w:u w:val="single"/>
        </w:rPr>
      </w:pPr>
      <w:r w:rsidRPr="0034543C">
        <w:rPr>
          <w:u w:val="single"/>
        </w:rPr>
        <w:t xml:space="preserve">průměrný počet zaměstnanců za konsolidační </w:t>
      </w:r>
      <w:r w:rsidRPr="004B2A4D" w:rsidR="00E7281E">
        <w:rPr>
          <w:color w:val="FF0000"/>
          <w:highlight w:val="yellow"/>
          <w:u w:val="single"/>
        </w:rPr>
        <w:t>účetní</w:t>
      </w:r>
      <w:r w:rsidRPr="0034543C" w:rsidR="00E7281E">
        <w:rPr>
          <w:u w:val="single"/>
        </w:rPr>
        <w:t xml:space="preserve"> </w:t>
      </w:r>
      <w:r w:rsidRPr="0034543C">
        <w:rPr>
          <w:u w:val="single"/>
        </w:rPr>
        <w:t>období do 250.</w:t>
      </w:r>
    </w:p>
    <w:p w:rsidR="007E7086" w:rsidRPr="0034543C" w:rsidP="0034543C">
      <w:pPr>
        <w:pStyle w:val="celex0"/>
      </w:pPr>
      <w:r w:rsidRPr="0034543C">
        <w:t xml:space="preserve">CELEX 320013L0034 </w:t>
      </w:r>
    </w:p>
    <w:p w:rsidR="003F4274" w:rsidRPr="00181341" w:rsidP="003F4274">
      <w:pPr>
        <w:pStyle w:val="celex0"/>
        <w:rPr>
          <w:color w:val="FF0000"/>
        </w:rPr>
      </w:pPr>
      <w:r w:rsidRPr="00181341">
        <w:rPr>
          <w:color w:val="FF0000"/>
          <w:highlight w:val="yellow"/>
        </w:rPr>
        <w:t>CELEX 32023L2775</w:t>
      </w:r>
      <w:r w:rsidRPr="00181341">
        <w:rPr>
          <w:color w:val="FF0000"/>
        </w:rPr>
        <w:t xml:space="preserve"> </w:t>
      </w:r>
    </w:p>
    <w:p w:rsidR="007E7086" w:rsidRPr="0034543C" w:rsidP="0034543C">
      <w:pPr>
        <w:pStyle w:val="Textodstavce"/>
        <w:rPr>
          <w:u w:val="single"/>
        </w:rPr>
      </w:pPr>
      <w:r w:rsidRPr="0034543C">
        <w:rPr>
          <w:u w:val="single"/>
        </w:rPr>
        <w:t xml:space="preserve">Velkým konsolidačním celkem je konsolidační celek, který splňuje alespoň </w:t>
      </w:r>
      <w:r w:rsidRPr="00FA4984" w:rsidR="00FA4984">
        <w:rPr>
          <w:strike/>
          <w:highlight w:val="yellow"/>
          <w:u w:val="single"/>
        </w:rPr>
        <w:t>dvě</w:t>
      </w:r>
      <w:r w:rsidRPr="0034543C" w:rsidR="00FA4984">
        <w:rPr>
          <w:u w:val="single"/>
        </w:rPr>
        <w:t xml:space="preserve"> </w:t>
      </w:r>
      <w:r w:rsidRPr="00FA4984" w:rsidR="00FA4984">
        <w:rPr>
          <w:color w:val="FF0000"/>
          <w:highlight w:val="yellow"/>
          <w:u w:val="single"/>
        </w:rPr>
        <w:t>2</w:t>
      </w:r>
      <w:r w:rsidR="00FA4984">
        <w:rPr>
          <w:u w:val="single"/>
        </w:rPr>
        <w:t xml:space="preserve"> </w:t>
      </w:r>
      <w:r w:rsidRPr="0034543C" w:rsidR="00FA4984">
        <w:rPr>
          <w:u w:val="single"/>
        </w:rPr>
        <w:t xml:space="preserve">z </w:t>
      </w:r>
      <w:r w:rsidRPr="00FA4984" w:rsidR="00FA4984">
        <w:rPr>
          <w:strike/>
          <w:highlight w:val="yellow"/>
          <w:u w:val="single"/>
        </w:rPr>
        <w:t>následujících</w:t>
      </w:r>
      <w:r w:rsidRPr="0034543C" w:rsidR="00FA4984">
        <w:rPr>
          <w:u w:val="single"/>
        </w:rPr>
        <w:t xml:space="preserve"> </w:t>
      </w:r>
      <w:r w:rsidRPr="00FA4984" w:rsidR="00FA4984">
        <w:rPr>
          <w:color w:val="FF0000"/>
          <w:highlight w:val="yellow"/>
          <w:u w:val="single"/>
        </w:rPr>
        <w:t>těchto</w:t>
      </w:r>
      <w:r w:rsidR="00FA4984">
        <w:rPr>
          <w:u w:val="single"/>
        </w:rPr>
        <w:t xml:space="preserve"> </w:t>
      </w:r>
      <w:r w:rsidRPr="0034543C" w:rsidR="00FA4984">
        <w:rPr>
          <w:u w:val="single"/>
        </w:rPr>
        <w:t>podmínek</w:t>
      </w:r>
      <w:r w:rsidRPr="00FA4984" w:rsidR="00FA4984">
        <w:rPr>
          <w:color w:val="FF0000"/>
          <w:highlight w:val="yellow"/>
          <w:u w:val="single"/>
        </w:rPr>
        <w:t>:</w:t>
      </w:r>
    </w:p>
    <w:p w:rsidR="007E7086" w:rsidRPr="0034543C" w:rsidP="002B7FF5">
      <w:pPr>
        <w:pStyle w:val="Textpsmene"/>
        <w:numPr>
          <w:ilvl w:val="3"/>
          <w:numId w:val="36"/>
        </w:numPr>
        <w:spacing w:before="0"/>
        <w:rPr>
          <w:u w:val="single"/>
        </w:rPr>
      </w:pPr>
      <w:r w:rsidRPr="0034543C">
        <w:rPr>
          <w:u w:val="single"/>
        </w:rPr>
        <w:t xml:space="preserve">aktiva celkem nad </w:t>
      </w:r>
      <w:r w:rsidRPr="0034543C" w:rsidR="00E34CE5">
        <w:rPr>
          <w:u w:val="single"/>
        </w:rPr>
        <w:t>6</w:t>
      </w:r>
      <w:r w:rsidRPr="0034543C">
        <w:rPr>
          <w:u w:val="single"/>
        </w:rPr>
        <w:t>00 000 000 Kč,</w:t>
      </w:r>
    </w:p>
    <w:p w:rsidR="007E7086" w:rsidRPr="0034543C" w:rsidP="002B7FF5">
      <w:pPr>
        <w:pStyle w:val="Textpsmene"/>
        <w:numPr>
          <w:ilvl w:val="3"/>
          <w:numId w:val="36"/>
        </w:numPr>
        <w:spacing w:before="0"/>
        <w:rPr>
          <w:u w:val="single"/>
        </w:rPr>
      </w:pPr>
      <w:r w:rsidRPr="0034543C">
        <w:rPr>
          <w:u w:val="single"/>
        </w:rPr>
        <w:t xml:space="preserve">roční úhrn čistého obratu nad 1 </w:t>
      </w:r>
      <w:r w:rsidRPr="0034543C" w:rsidR="00E34CE5">
        <w:rPr>
          <w:u w:val="single"/>
        </w:rPr>
        <w:t>2</w:t>
      </w:r>
      <w:r w:rsidRPr="0034543C">
        <w:rPr>
          <w:u w:val="single"/>
        </w:rPr>
        <w:t>00 000 000 Kč</w:t>
      </w:r>
      <w:r w:rsidRPr="007E352E" w:rsidR="007E352E">
        <w:rPr>
          <w:color w:val="FF0000"/>
          <w:highlight w:val="yellow"/>
          <w:u w:val="single"/>
        </w:rPr>
        <w:t>,</w:t>
      </w:r>
      <w:r w:rsidRPr="0034543C" w:rsidR="007E352E">
        <w:rPr>
          <w:u w:val="single"/>
        </w:rPr>
        <w:t xml:space="preserve"> </w:t>
      </w:r>
      <w:r w:rsidRPr="007E352E" w:rsidR="007E352E">
        <w:rPr>
          <w:strike/>
          <w:highlight w:val="yellow"/>
          <w:u w:val="single"/>
        </w:rPr>
        <w:t>a</w:t>
      </w:r>
    </w:p>
    <w:p w:rsidR="007E7086" w:rsidRPr="0034543C" w:rsidP="002B7FF5">
      <w:pPr>
        <w:pStyle w:val="Textpsmene"/>
        <w:numPr>
          <w:ilvl w:val="3"/>
          <w:numId w:val="36"/>
        </w:numPr>
        <w:spacing w:before="0"/>
        <w:rPr>
          <w:u w:val="single"/>
        </w:rPr>
      </w:pPr>
      <w:r w:rsidRPr="0034543C">
        <w:rPr>
          <w:u w:val="single"/>
        </w:rPr>
        <w:t xml:space="preserve">průměrný počet zaměstnanců za konsolidační </w:t>
      </w:r>
      <w:r w:rsidRPr="004B2A4D" w:rsidR="00E7281E">
        <w:rPr>
          <w:color w:val="FF0000"/>
          <w:highlight w:val="yellow"/>
          <w:u w:val="single"/>
        </w:rPr>
        <w:t>účetní</w:t>
      </w:r>
      <w:r w:rsidRPr="0034543C" w:rsidR="00E7281E">
        <w:rPr>
          <w:u w:val="single"/>
        </w:rPr>
        <w:t xml:space="preserve"> </w:t>
      </w:r>
      <w:r w:rsidRPr="0034543C">
        <w:rPr>
          <w:u w:val="single"/>
        </w:rPr>
        <w:t>období nad 250.</w:t>
      </w:r>
    </w:p>
    <w:p w:rsidR="007E7086" w:rsidRPr="0034543C" w:rsidP="0034543C">
      <w:pPr>
        <w:pStyle w:val="celex0"/>
      </w:pPr>
      <w:r w:rsidRPr="0034543C">
        <w:t xml:space="preserve">CELEX 320013L0034 </w:t>
      </w:r>
    </w:p>
    <w:p w:rsidR="003F4274" w:rsidRPr="00181341" w:rsidP="003F4274">
      <w:pPr>
        <w:pStyle w:val="celex0"/>
        <w:rPr>
          <w:color w:val="FF0000"/>
        </w:rPr>
      </w:pPr>
      <w:r w:rsidRPr="00181341">
        <w:rPr>
          <w:color w:val="FF0000"/>
          <w:highlight w:val="yellow"/>
        </w:rPr>
        <w:t>CELEX 32023L2775</w:t>
      </w:r>
      <w:r w:rsidRPr="00181341">
        <w:rPr>
          <w:color w:val="FF0000"/>
        </w:rPr>
        <w:t xml:space="preserve"> </w:t>
      </w:r>
    </w:p>
    <w:p w:rsidR="007E7086" w:rsidRPr="0034543C" w:rsidP="0034543C">
      <w:pPr>
        <w:pStyle w:val="Textodstavce"/>
        <w:rPr>
          <w:u w:val="single"/>
        </w:rPr>
      </w:pPr>
      <w:r w:rsidRPr="0034543C">
        <w:rPr>
          <w:u w:val="single"/>
        </w:rPr>
        <w:t xml:space="preserve">Na konsolidační celek, jehož </w:t>
      </w:r>
      <w:r w:rsidRPr="00FE3E8C">
        <w:rPr>
          <w:u w:val="single"/>
        </w:rPr>
        <w:t>součástí je subjekt veřejného</w:t>
      </w:r>
      <w:r w:rsidRPr="0034543C">
        <w:rPr>
          <w:u w:val="single"/>
        </w:rPr>
        <w:t xml:space="preserve"> zájmu, se hledí jako na velký konsolidační celek s výjimkou ustanovení týkajících se zprávy o udržitelnosti</w:t>
      </w:r>
      <w:r w:rsidRPr="0034543C" w:rsidR="00D446D2">
        <w:rPr>
          <w:u w:val="single"/>
        </w:rPr>
        <w:t xml:space="preserve"> a zprávy o daních z příjmů</w:t>
      </w:r>
      <w:r w:rsidRPr="0034543C">
        <w:rPr>
          <w:u w:val="single"/>
        </w:rPr>
        <w:t>.</w:t>
      </w:r>
    </w:p>
    <w:p w:rsidR="007E7086" w:rsidRPr="0034543C" w:rsidP="0034543C">
      <w:pPr>
        <w:pStyle w:val="celex0"/>
      </w:pPr>
      <w:r w:rsidRPr="0034543C">
        <w:t xml:space="preserve">CELEX 320013L0034 </w:t>
      </w:r>
    </w:p>
    <w:p w:rsidR="003F4274" w:rsidRPr="00181341" w:rsidP="003F4274">
      <w:pPr>
        <w:pStyle w:val="celex0"/>
        <w:rPr>
          <w:color w:val="FF0000"/>
        </w:rPr>
      </w:pPr>
      <w:r w:rsidRPr="00181341">
        <w:rPr>
          <w:color w:val="FF0000"/>
          <w:highlight w:val="yellow"/>
        </w:rPr>
        <w:t>CELEX 32023L2775</w:t>
      </w:r>
      <w:r w:rsidRPr="00181341">
        <w:rPr>
          <w:color w:val="FF0000"/>
        </w:rPr>
        <w:t xml:space="preserve">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49</w:t>
      </w:r>
      <w:r w:rsidR="00D30AF1">
        <w:rPr>
          <w:noProof/>
        </w:rPr>
        <w:fldChar w:fldCharType="end"/>
      </w:r>
    </w:p>
    <w:p w:rsidR="007E7086" w:rsidRPr="0034543C" w:rsidP="0001566F">
      <w:pPr>
        <w:pStyle w:val="Nadpisparagrafu"/>
        <w:keepNext w:val="0"/>
        <w:keepLines w:val="0"/>
        <w:widowControl w:val="0"/>
      </w:pPr>
      <w:r w:rsidRPr="0034543C">
        <w:t xml:space="preserve">Zjištění hodnot pro účely určení kategorie </w:t>
      </w:r>
      <w:r w:rsidRPr="00C36FBD">
        <w:rPr>
          <w:strike/>
          <w:highlight w:val="yellow"/>
        </w:rPr>
        <w:t>konsolidační</w:t>
      </w:r>
      <w:r w:rsidRPr="00C36FBD" w:rsidR="00717188">
        <w:rPr>
          <w:strike/>
          <w:highlight w:val="yellow"/>
        </w:rPr>
        <w:t>ch</w:t>
      </w:r>
      <w:r w:rsidRPr="00C36FBD">
        <w:rPr>
          <w:strike/>
          <w:highlight w:val="yellow"/>
        </w:rPr>
        <w:t xml:space="preserve"> celk</w:t>
      </w:r>
      <w:r w:rsidRPr="00C36FBD" w:rsidR="00717188">
        <w:rPr>
          <w:strike/>
          <w:highlight w:val="yellow"/>
        </w:rPr>
        <w:t>ů</w:t>
      </w:r>
      <w:r w:rsidRPr="00C36FBD" w:rsidR="00AB4910">
        <w:rPr>
          <w:highlight w:val="yellow"/>
        </w:rPr>
        <w:t xml:space="preserve"> </w:t>
      </w:r>
      <w:r w:rsidRPr="00C36FBD" w:rsidR="00AB4910">
        <w:rPr>
          <w:color w:val="FF0000"/>
          <w:highlight w:val="yellow"/>
        </w:rPr>
        <w:t>konsolidačního celku</w:t>
      </w:r>
    </w:p>
    <w:p w:rsidR="007E7086" w:rsidRPr="0034543C" w:rsidP="0001566F">
      <w:pPr>
        <w:pStyle w:val="Textodstavce"/>
        <w:widowControl w:val="0"/>
        <w:rPr>
          <w:u w:val="single"/>
        </w:rPr>
      </w:pPr>
      <w:r w:rsidRPr="0034543C">
        <w:rPr>
          <w:u w:val="single"/>
        </w:rPr>
        <w:t>A</w:t>
      </w:r>
      <w:r w:rsidRPr="0034543C" w:rsidR="00717188">
        <w:rPr>
          <w:u w:val="single"/>
        </w:rPr>
        <w:t>ktiv</w:t>
      </w:r>
      <w:r w:rsidRPr="0034543C">
        <w:rPr>
          <w:u w:val="single"/>
        </w:rPr>
        <w:t>a</w:t>
      </w:r>
      <w:r w:rsidRPr="0034543C" w:rsidR="00717188">
        <w:rPr>
          <w:u w:val="single"/>
        </w:rPr>
        <w:t xml:space="preserve"> celkem a roční úhrn</w:t>
      </w:r>
      <w:r w:rsidRPr="0034543C">
        <w:rPr>
          <w:u w:val="single"/>
        </w:rPr>
        <w:t xml:space="preserve"> čistého obratu se pro účely určení kategorie konsolidačního celku zjistí</w:t>
      </w:r>
    </w:p>
    <w:p w:rsidR="007E7086" w:rsidRPr="0034543C" w:rsidP="0001566F">
      <w:pPr>
        <w:pStyle w:val="Textpsmene"/>
        <w:widowControl w:val="0"/>
        <w:spacing w:before="0"/>
        <w:rPr>
          <w:u w:val="single"/>
        </w:rPr>
      </w:pPr>
      <w:r w:rsidRPr="0034543C">
        <w:rPr>
          <w:u w:val="single"/>
        </w:rPr>
        <w:t xml:space="preserve">součtem </w:t>
      </w:r>
      <w:r w:rsidRPr="0034543C" w:rsidR="003411CD">
        <w:rPr>
          <w:u w:val="single"/>
        </w:rPr>
        <w:t xml:space="preserve">jejich výší </w:t>
      </w:r>
      <w:r w:rsidRPr="0034543C">
        <w:rPr>
          <w:u w:val="single"/>
        </w:rPr>
        <w:t>vykazovaných u entit, které jsou součástí konsolidačního celku, nebo</w:t>
      </w:r>
    </w:p>
    <w:p w:rsidR="007E7086" w:rsidRPr="0034543C" w:rsidP="0001566F">
      <w:pPr>
        <w:pStyle w:val="Textpsmene"/>
        <w:widowControl w:val="0"/>
        <w:spacing w:before="0"/>
        <w:rPr>
          <w:u w:val="single"/>
        </w:rPr>
      </w:pPr>
      <w:r w:rsidRPr="0034543C">
        <w:rPr>
          <w:u w:val="single"/>
        </w:rPr>
        <w:t>na konsolidovaném základě.</w:t>
      </w:r>
    </w:p>
    <w:p w:rsidR="00ED453A" w:rsidRPr="00B07E29" w:rsidP="0001566F">
      <w:pPr>
        <w:pStyle w:val="celex0"/>
        <w:widowControl w:val="0"/>
      </w:pPr>
      <w:r w:rsidRPr="00B07E29">
        <w:t>CELEX 32013L0034</w:t>
      </w:r>
    </w:p>
    <w:p w:rsidR="00B02CC1" w:rsidRPr="0034543C" w:rsidP="0001566F">
      <w:pPr>
        <w:pStyle w:val="Textodstavce"/>
        <w:widowControl w:val="0"/>
      </w:pPr>
      <w:r w:rsidRPr="00C36FBD">
        <w:rPr>
          <w:strike/>
          <w:highlight w:val="yellow"/>
          <w:u w:val="single"/>
        </w:rPr>
        <w:t>Při zjištění</w:t>
      </w:r>
      <w:r w:rsidRPr="00C36FBD">
        <w:rPr>
          <w:u w:val="single"/>
        </w:rPr>
        <w:t xml:space="preserve"> </w:t>
      </w:r>
      <w:r w:rsidRPr="00C36FBD" w:rsidR="00AB4910">
        <w:rPr>
          <w:color w:val="FF0000"/>
          <w:highlight w:val="yellow"/>
          <w:u w:val="single"/>
        </w:rPr>
        <w:t>V případě postupu</w:t>
      </w:r>
      <w:r w:rsidRPr="00C36FBD" w:rsidR="00AB4910">
        <w:rPr>
          <w:color w:val="FF0000"/>
          <w:u w:val="single"/>
        </w:rPr>
        <w:t xml:space="preserve"> </w:t>
      </w:r>
      <w:r w:rsidRPr="0034543C">
        <w:rPr>
          <w:u w:val="single"/>
        </w:rPr>
        <w:t xml:space="preserve">podle </w:t>
      </w:r>
      <w:r w:rsidRPr="0034543C">
        <w:rPr>
          <w:u w:val="single"/>
        </w:rPr>
        <w:t xml:space="preserve">odstavce 1 </w:t>
      </w:r>
      <w:r w:rsidRPr="0034543C">
        <w:rPr>
          <w:u w:val="single"/>
        </w:rPr>
        <w:t>písm. a) se</w:t>
      </w:r>
      <w:r w:rsidRPr="0034543C" w:rsidR="00355806">
        <w:rPr>
          <w:u w:val="single"/>
        </w:rPr>
        <w:t xml:space="preserve"> podmínky </w:t>
      </w:r>
      <w:r w:rsidRPr="0034543C">
        <w:rPr>
          <w:u w:val="single"/>
        </w:rPr>
        <w:t xml:space="preserve">pro </w:t>
      </w:r>
      <w:r w:rsidRPr="0034543C" w:rsidR="00355806">
        <w:rPr>
          <w:u w:val="single"/>
        </w:rPr>
        <w:t xml:space="preserve">aktiva celkem a roční úhrn čistého obratu </w:t>
      </w:r>
      <w:r w:rsidRPr="0034543C">
        <w:rPr>
          <w:u w:val="single"/>
        </w:rPr>
        <w:t xml:space="preserve">stanovené pro účely určení kategorie konsolidačního celku </w:t>
      </w:r>
      <w:r w:rsidRPr="0034543C" w:rsidR="00355806">
        <w:rPr>
          <w:u w:val="single"/>
        </w:rPr>
        <w:t>zvyšují o 20 %.</w:t>
      </w:r>
    </w:p>
    <w:p w:rsidR="009538EF" w:rsidRPr="0034543C" w:rsidP="0001566F">
      <w:pPr>
        <w:pStyle w:val="celex0"/>
        <w:widowControl w:val="0"/>
      </w:pPr>
      <w:r w:rsidRPr="0034543C">
        <w:t>CELEX 320013L0034</w:t>
      </w:r>
    </w:p>
    <w:p w:rsidR="007E7086" w:rsidRPr="0034543C" w:rsidP="0001566F">
      <w:pPr>
        <w:pStyle w:val="Textodstavce"/>
        <w:widowControl w:val="0"/>
      </w:pPr>
      <w:r w:rsidRPr="00C36FBD">
        <w:rPr>
          <w:strike/>
          <w:highlight w:val="yellow"/>
        </w:rPr>
        <w:t>Při zjištění</w:t>
      </w:r>
      <w:r w:rsidRPr="00C36FBD">
        <w:t xml:space="preserve"> </w:t>
      </w:r>
      <w:r w:rsidRPr="00C36FBD" w:rsidR="00AB4910">
        <w:rPr>
          <w:color w:val="FF0000"/>
          <w:highlight w:val="yellow"/>
        </w:rPr>
        <w:t>V případě postupu</w:t>
      </w:r>
      <w:r w:rsidRPr="00C36FBD" w:rsidR="00AB4910">
        <w:rPr>
          <w:color w:val="FF0000"/>
        </w:rPr>
        <w:t xml:space="preserve"> </w:t>
      </w:r>
      <w:r w:rsidRPr="00C36FBD">
        <w:t>podle odstavce</w:t>
      </w:r>
      <w:r w:rsidRPr="0034543C">
        <w:t xml:space="preserve"> 1 písm. b) se</w:t>
      </w:r>
      <w:r w:rsidRPr="0034543C">
        <w:t xml:space="preserve"> vychází z</w:t>
      </w:r>
      <w:r w:rsidRPr="0034543C">
        <w:t xml:space="preserve"> účetních metod pro sestavení konsolidované účetní </w:t>
      </w:r>
      <w:r w:rsidRPr="0034543C">
        <w:t>závěrky.</w:t>
      </w:r>
    </w:p>
    <w:p w:rsidR="007E7086" w:rsidRPr="0034543C" w:rsidP="0001566F">
      <w:pPr>
        <w:pStyle w:val="Textodstavce"/>
        <w:widowControl w:val="0"/>
      </w:pPr>
      <w:r w:rsidRPr="0034543C">
        <w:t xml:space="preserve">Zanikl-li konsolidační celek v průběhu konsolidačního </w:t>
      </w:r>
      <w:r w:rsidRPr="0034543C" w:rsidR="00BE5FB2">
        <w:t xml:space="preserve">účetního </w:t>
      </w:r>
      <w:r w:rsidRPr="0034543C">
        <w:t xml:space="preserve">období, pro účely určení kategorie konsolidačního celku se </w:t>
      </w:r>
    </w:p>
    <w:p w:rsidR="007E7086" w:rsidRPr="0034543C" w:rsidP="0001566F">
      <w:pPr>
        <w:pStyle w:val="Textpsmene"/>
        <w:widowControl w:val="0"/>
        <w:spacing w:before="0"/>
      </w:pPr>
      <w:r w:rsidRPr="0034543C">
        <w:t xml:space="preserve">při zjištění ročního úhrnu čistého obratu a průměrného počtu zaměstnanců za konsolidační </w:t>
      </w:r>
      <w:r w:rsidRPr="00C36FBD" w:rsidR="00E7281E">
        <w:rPr>
          <w:color w:val="FF0000"/>
          <w:highlight w:val="yellow"/>
        </w:rPr>
        <w:t>účetní</w:t>
      </w:r>
      <w:r w:rsidRPr="00E7281E" w:rsidR="00E7281E">
        <w:t xml:space="preserve"> </w:t>
      </w:r>
      <w:r w:rsidRPr="0034543C">
        <w:t xml:space="preserve">období považuje ta část konsolidačního </w:t>
      </w:r>
      <w:r w:rsidR="00C379D8">
        <w:t xml:space="preserve">účetního </w:t>
      </w:r>
      <w:r w:rsidRPr="0034543C">
        <w:t xml:space="preserve">období, po kterou </w:t>
      </w:r>
      <w:r w:rsidRPr="0034543C">
        <w:t>konsolidační celek existoval</w:t>
      </w:r>
      <w:r w:rsidRPr="0034543C" w:rsidR="00BE5FB2">
        <w:t>,</w:t>
      </w:r>
      <w:r w:rsidRPr="0034543C" w:rsidR="00C30A56">
        <w:t xml:space="preserve"> a</w:t>
      </w:r>
      <w:r w:rsidRPr="0034543C">
        <w:t xml:space="preserve"> </w:t>
      </w:r>
    </w:p>
    <w:p w:rsidR="007E7086" w:rsidRPr="0034543C" w:rsidP="0001566F">
      <w:pPr>
        <w:pStyle w:val="Textpsmene"/>
        <w:widowControl w:val="0"/>
        <w:spacing w:before="0"/>
      </w:pPr>
      <w:r w:rsidRPr="0034543C">
        <w:t xml:space="preserve">celková výše aktiv konsolidačního celku zjistí ke dni zániku konsolidačního celku. </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50</w:t>
      </w:r>
      <w:r w:rsidR="00D30AF1">
        <w:rPr>
          <w:noProof/>
        </w:rPr>
        <w:fldChar w:fldCharType="end"/>
      </w:r>
    </w:p>
    <w:p w:rsidR="007E7086" w:rsidRPr="0034543C" w:rsidP="0001566F">
      <w:pPr>
        <w:pStyle w:val="Nadpisparagrafu"/>
        <w:keepNext w:val="0"/>
        <w:keepLines w:val="0"/>
        <w:widowControl w:val="0"/>
      </w:pPr>
      <w:r w:rsidRPr="0034543C">
        <w:t xml:space="preserve">Určení kategorie </w:t>
      </w:r>
      <w:r w:rsidRPr="00C36FBD">
        <w:rPr>
          <w:strike/>
          <w:highlight w:val="yellow"/>
        </w:rPr>
        <w:t>konsolidační</w:t>
      </w:r>
      <w:r w:rsidRPr="00C36FBD" w:rsidR="00C30A56">
        <w:rPr>
          <w:strike/>
          <w:highlight w:val="yellow"/>
        </w:rPr>
        <w:t>ch</w:t>
      </w:r>
      <w:r w:rsidRPr="00C36FBD">
        <w:rPr>
          <w:strike/>
          <w:highlight w:val="yellow"/>
        </w:rPr>
        <w:t xml:space="preserve"> celk</w:t>
      </w:r>
      <w:r w:rsidRPr="00C36FBD" w:rsidR="00C30A56">
        <w:rPr>
          <w:strike/>
          <w:highlight w:val="yellow"/>
        </w:rPr>
        <w:t>ů</w:t>
      </w:r>
      <w:r w:rsidRPr="00711772" w:rsidR="00711772">
        <w:t xml:space="preserve"> </w:t>
      </w:r>
      <w:r w:rsidRPr="00C36FBD" w:rsidR="00711772">
        <w:rPr>
          <w:color w:val="FF0000"/>
          <w:highlight w:val="yellow"/>
        </w:rPr>
        <w:t xml:space="preserve">konsolidačního </w:t>
      </w:r>
      <w:r w:rsidRPr="00C36FBD" w:rsidR="00AB4910">
        <w:rPr>
          <w:color w:val="FF0000"/>
          <w:highlight w:val="yellow"/>
        </w:rPr>
        <w:t>celku</w:t>
      </w:r>
    </w:p>
    <w:p w:rsidR="00C30A56" w:rsidRPr="0034543C" w:rsidP="0001566F">
      <w:pPr>
        <w:pStyle w:val="Textodstavce"/>
        <w:widowControl w:val="0"/>
        <w:rPr>
          <w:u w:val="single"/>
        </w:rPr>
      </w:pPr>
      <w:r w:rsidRPr="0034543C">
        <w:rPr>
          <w:u w:val="single"/>
        </w:rPr>
        <w:t xml:space="preserve">Ke změně kategorie </w:t>
      </w:r>
      <w:r w:rsidRPr="00C36FBD">
        <w:rPr>
          <w:strike/>
          <w:highlight w:val="yellow"/>
          <w:u w:val="single"/>
        </w:rPr>
        <w:t>konsolidačních celků</w:t>
      </w:r>
      <w:r w:rsidR="00EB6A3F">
        <w:rPr>
          <w:u w:val="single"/>
        </w:rPr>
        <w:t xml:space="preserve"> </w:t>
      </w:r>
      <w:r w:rsidRPr="00C36FBD" w:rsidR="00EB6A3F">
        <w:rPr>
          <w:color w:val="FF0000"/>
          <w:highlight w:val="yellow"/>
          <w:u w:val="single"/>
        </w:rPr>
        <w:t>konsolidačního celku</w:t>
      </w:r>
      <w:r w:rsidRPr="0034543C">
        <w:rPr>
          <w:u w:val="single"/>
        </w:rPr>
        <w:t xml:space="preserve"> dochází od konsolidačního</w:t>
      </w:r>
      <w:r w:rsidR="00E7281E">
        <w:rPr>
          <w:u w:val="single"/>
        </w:rPr>
        <w:t xml:space="preserve"> </w:t>
      </w:r>
      <w:r w:rsidRPr="004B2A4D" w:rsidR="00E7281E">
        <w:rPr>
          <w:color w:val="FF0000"/>
          <w:highlight w:val="yellow"/>
          <w:u w:val="single"/>
        </w:rPr>
        <w:t>ú</w:t>
      </w:r>
      <w:r w:rsidRPr="00E7281E" w:rsidR="00E7281E">
        <w:rPr>
          <w:color w:val="FF0000"/>
          <w:highlight w:val="yellow"/>
          <w:u w:val="single"/>
        </w:rPr>
        <w:t>četní</w:t>
      </w:r>
      <w:r w:rsidRPr="00C36FBD" w:rsidR="00E7281E">
        <w:rPr>
          <w:color w:val="FF0000"/>
          <w:highlight w:val="yellow"/>
          <w:u w:val="single"/>
        </w:rPr>
        <w:t>ho</w:t>
      </w:r>
      <w:r w:rsidRPr="0034543C">
        <w:rPr>
          <w:u w:val="single"/>
        </w:rPr>
        <w:t xml:space="preserve"> období následujícího po </w:t>
      </w:r>
      <w:r w:rsidRPr="007B19FC">
        <w:rPr>
          <w:strike/>
          <w:highlight w:val="yellow"/>
          <w:u w:val="single"/>
        </w:rPr>
        <w:t>dvou</w:t>
      </w:r>
      <w:r w:rsidRPr="0034543C">
        <w:rPr>
          <w:u w:val="single"/>
        </w:rPr>
        <w:t xml:space="preserve"> </w:t>
      </w:r>
      <w:r w:rsidRPr="007B19FC" w:rsidR="007B19FC">
        <w:rPr>
          <w:color w:val="FF0000"/>
          <w:highlight w:val="yellow"/>
          <w:u w:val="single"/>
        </w:rPr>
        <w:t>2</w:t>
      </w:r>
      <w:r w:rsidR="007B19FC">
        <w:rPr>
          <w:u w:val="single"/>
        </w:rPr>
        <w:t xml:space="preserve"> </w:t>
      </w:r>
      <w:r w:rsidRPr="0034543C">
        <w:rPr>
          <w:u w:val="single"/>
        </w:rPr>
        <w:t xml:space="preserve">po sobě jdoucích konsolidačních </w:t>
      </w:r>
      <w:r w:rsidRPr="00C36FBD" w:rsidR="00E7281E">
        <w:rPr>
          <w:color w:val="FF0000"/>
          <w:highlight w:val="yellow"/>
          <w:u w:val="single"/>
        </w:rPr>
        <w:t>účetních</w:t>
      </w:r>
      <w:r w:rsidR="00E7281E">
        <w:rPr>
          <w:u w:val="single"/>
        </w:rPr>
        <w:t xml:space="preserve"> </w:t>
      </w:r>
      <w:r w:rsidRPr="0034543C">
        <w:rPr>
          <w:u w:val="single"/>
        </w:rPr>
        <w:t xml:space="preserve">obdobích, k jejichž koncům </w:t>
      </w:r>
      <w:r w:rsidRPr="00C36FBD" w:rsidR="00EB6A3F">
        <w:rPr>
          <w:color w:val="FF0000"/>
          <w:highlight w:val="yellow"/>
          <w:u w:val="single"/>
        </w:rPr>
        <w:t>konsolidační celek</w:t>
      </w:r>
      <w:r w:rsidR="00EB6A3F">
        <w:rPr>
          <w:u w:val="single"/>
        </w:rPr>
        <w:t xml:space="preserve"> </w:t>
      </w:r>
      <w:r w:rsidRPr="0034543C">
        <w:rPr>
          <w:u w:val="single"/>
        </w:rPr>
        <w:t>splní podmínky pro zařazení do určité kategorie.</w:t>
      </w:r>
    </w:p>
    <w:p w:rsidR="00C30A56" w:rsidRPr="0034543C" w:rsidP="0001566F">
      <w:pPr>
        <w:pStyle w:val="celex0"/>
        <w:widowControl w:val="0"/>
      </w:pPr>
      <w:r w:rsidRPr="0034543C">
        <w:t xml:space="preserve">CELEX 320013L0034 </w:t>
      </w:r>
    </w:p>
    <w:p w:rsidR="007E7086" w:rsidRPr="0034543C" w:rsidP="0001566F">
      <w:pPr>
        <w:pStyle w:val="Textodstavce"/>
        <w:widowControl w:val="0"/>
      </w:pPr>
      <w:r w:rsidRPr="0034543C">
        <w:t xml:space="preserve">Konsolidační celek v prvním konsolidačním </w:t>
      </w:r>
      <w:r w:rsidRPr="00C36FBD" w:rsidR="00E7281E">
        <w:rPr>
          <w:color w:val="FF0000"/>
          <w:highlight w:val="yellow"/>
        </w:rPr>
        <w:t>účetním</w:t>
      </w:r>
      <w:r w:rsidR="00E7281E">
        <w:t xml:space="preserve"> </w:t>
      </w:r>
      <w:r w:rsidRPr="0034543C">
        <w:t>období a v konsolidačním</w:t>
      </w:r>
      <w:r w:rsidRPr="0034543C">
        <w:t xml:space="preserve"> </w:t>
      </w:r>
      <w:r w:rsidRPr="00C36FBD" w:rsidR="00E7281E">
        <w:rPr>
          <w:color w:val="FF0000"/>
          <w:highlight w:val="yellow"/>
        </w:rPr>
        <w:t>účetním</w:t>
      </w:r>
      <w:r w:rsidR="00E7281E">
        <w:t xml:space="preserve"> </w:t>
      </w:r>
      <w:r w:rsidRPr="0034543C">
        <w:t>období, ve kterém došlo ke změně ve složení konsolidačního celku, spadá do</w:t>
      </w:r>
      <w:r w:rsidRPr="0034543C" w:rsidR="00C30A56">
        <w:t xml:space="preserve"> takové kategorie konsolidačních celků</w:t>
      </w:r>
      <w:r w:rsidRPr="0034543C">
        <w:t xml:space="preserve">, jejíž podmínky splní ke konci daného konsolidačního </w:t>
      </w:r>
      <w:r w:rsidRPr="00C36FBD" w:rsidR="00E7281E">
        <w:rPr>
          <w:color w:val="FF0000"/>
          <w:highlight w:val="yellow"/>
        </w:rPr>
        <w:t>účetního</w:t>
      </w:r>
      <w:r w:rsidR="00E7281E">
        <w:t xml:space="preserve"> </w:t>
      </w:r>
      <w:r w:rsidRPr="0034543C">
        <w:t>období.</w:t>
      </w:r>
    </w:p>
    <w:p w:rsidR="007E7086" w:rsidRPr="0034543C" w:rsidP="0001566F">
      <w:pPr>
        <w:pStyle w:val="Textodstavce"/>
        <w:widowControl w:val="0"/>
      </w:pPr>
      <w:r w:rsidRPr="0034543C">
        <w:t xml:space="preserve">Změnou ve složení konsolidačního celku se rozumí, že do konsolidačního celku přibyla dceřiná entita nebo z tohoto celku ubyla dceřiná entita.  </w:t>
      </w:r>
    </w:p>
    <w:p w:rsidR="0001566F" w:rsidP="0001566F">
      <w:pPr>
        <w:pStyle w:val="Dl"/>
        <w:keepNext w:val="0"/>
        <w:keepLines w:val="0"/>
        <w:widowControl w:val="0"/>
        <w:spacing w:before="120"/>
      </w:pPr>
      <w:bookmarkStart w:id="17" w:name="_Toc86525370"/>
    </w:p>
    <w:p w:rsidR="007E7086" w:rsidRPr="0034543C" w:rsidP="0001566F">
      <w:pPr>
        <w:pStyle w:val="Dl"/>
        <w:keepNext w:val="0"/>
        <w:keepLines w:val="0"/>
        <w:widowControl w:val="0"/>
        <w:spacing w:before="120"/>
      </w:pPr>
      <w:r w:rsidRPr="0034543C">
        <w:t xml:space="preserve">Díl </w:t>
      </w:r>
      <w:r>
        <w:fldChar w:fldCharType="begin"/>
      </w:r>
      <w:r>
        <w:instrText>SEQ Díl \* Arabic \* MERGEFORMAT</w:instrText>
      </w:r>
      <w:r>
        <w:fldChar w:fldCharType="separate"/>
      </w:r>
      <w:r w:rsidR="00D30AF1">
        <w:rPr>
          <w:noProof/>
        </w:rPr>
        <w:t>4</w:t>
      </w:r>
      <w:r w:rsidR="00D30AF1">
        <w:rPr>
          <w:noProof/>
        </w:rPr>
        <w:fldChar w:fldCharType="end"/>
      </w:r>
    </w:p>
    <w:p w:rsidR="007E7086" w:rsidRPr="0034543C" w:rsidP="0001566F">
      <w:pPr>
        <w:pStyle w:val="Nadpisdlu"/>
        <w:keepNext w:val="0"/>
        <w:keepLines w:val="0"/>
        <w:widowControl w:val="0"/>
      </w:pPr>
      <w:r w:rsidRPr="0034543C">
        <w:t>Konsolidační povinnost</w:t>
      </w:r>
    </w:p>
    <w:p w:rsidR="0001566F" w:rsidP="0001566F">
      <w:pPr>
        <w:pStyle w:val="Oddl"/>
        <w:keepNext w:val="0"/>
        <w:keepLines w:val="0"/>
        <w:widowControl w:val="0"/>
        <w:spacing w:before="0"/>
      </w:pPr>
      <w:bookmarkEnd w:id="17"/>
    </w:p>
    <w:p w:rsidR="007E7086" w:rsidRPr="0034543C" w:rsidP="0001566F">
      <w:pPr>
        <w:pStyle w:val="Oddl"/>
        <w:keepNext w:val="0"/>
        <w:keepLines w:val="0"/>
        <w:widowControl w:val="0"/>
        <w:spacing w:before="0"/>
      </w:pPr>
      <w:r w:rsidRPr="0034543C">
        <w:t xml:space="preserve">Oddíl </w:t>
      </w:r>
      <w:r>
        <w:fldChar w:fldCharType="begin"/>
      </w:r>
      <w:r>
        <w:instrText>SEQ Oddíl \* Arabic \r1 \* MERGEFORMAT</w:instrText>
      </w:r>
      <w:r>
        <w:fldChar w:fldCharType="separate"/>
      </w:r>
      <w:r w:rsidR="00D30AF1">
        <w:rPr>
          <w:noProof/>
        </w:rPr>
        <w:t>1</w:t>
      </w:r>
      <w:r w:rsidR="00D30AF1">
        <w:rPr>
          <w:noProof/>
        </w:rPr>
        <w:fldChar w:fldCharType="end"/>
      </w:r>
    </w:p>
    <w:p w:rsidR="007E7086" w:rsidRPr="0034543C" w:rsidP="0001566F">
      <w:pPr>
        <w:pStyle w:val="Nadpisoddlu"/>
        <w:keepNext w:val="0"/>
        <w:keepLines w:val="0"/>
        <w:widowControl w:val="0"/>
      </w:pPr>
      <w:r w:rsidRPr="0034543C">
        <w:t>Obecná ustanovení o konsolidační povinnosti</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51</w:t>
      </w:r>
      <w:r w:rsidR="00D30AF1">
        <w:rPr>
          <w:noProof/>
        </w:rPr>
        <w:fldChar w:fldCharType="end"/>
      </w:r>
    </w:p>
    <w:p w:rsidR="007E7086" w:rsidRPr="0034543C" w:rsidP="0001566F">
      <w:pPr>
        <w:pStyle w:val="Nadpisparagrafu"/>
        <w:keepNext w:val="0"/>
        <w:keepLines w:val="0"/>
        <w:widowControl w:val="0"/>
      </w:pPr>
      <w:r w:rsidRPr="0034543C">
        <w:t>Vymezení konsolidační povinnosti</w:t>
      </w:r>
    </w:p>
    <w:p w:rsidR="007E7086" w:rsidRPr="005275A4" w:rsidP="0001566F">
      <w:pPr>
        <w:pStyle w:val="Textodstavce"/>
        <w:widowControl w:val="0"/>
      </w:pPr>
      <w:r w:rsidRPr="005275A4">
        <w:t xml:space="preserve">Mateřská </w:t>
      </w:r>
      <w:r w:rsidRPr="00C36FBD">
        <w:rPr>
          <w:strike/>
          <w:highlight w:val="yellow"/>
        </w:rPr>
        <w:t>entita</w:t>
      </w:r>
      <w:r w:rsidR="006C7FA6">
        <w:t xml:space="preserve"> </w:t>
      </w:r>
      <w:r w:rsidRPr="00C36FBD" w:rsidR="006C7FA6">
        <w:rPr>
          <w:color w:val="FF0000"/>
          <w:highlight w:val="yellow"/>
        </w:rPr>
        <w:t>účetní jednotka</w:t>
      </w:r>
      <w:r w:rsidRPr="005275A4">
        <w:t xml:space="preserve"> plní konsolidační povinnost.</w:t>
      </w:r>
    </w:p>
    <w:p w:rsidR="007E7086" w:rsidRPr="0034543C" w:rsidP="0001566F">
      <w:pPr>
        <w:pStyle w:val="Textodstavce"/>
        <w:widowControl w:val="0"/>
      </w:pPr>
      <w:r w:rsidRPr="0034543C">
        <w:t xml:space="preserve">Mateřská </w:t>
      </w:r>
      <w:r w:rsidRPr="00C36FBD">
        <w:rPr>
          <w:strike/>
          <w:highlight w:val="yellow"/>
        </w:rPr>
        <w:t>entita</w:t>
      </w:r>
      <w:r w:rsidR="006C7FA6">
        <w:t xml:space="preserve"> </w:t>
      </w:r>
      <w:r w:rsidRPr="00C36FBD" w:rsidR="006C7FA6">
        <w:rPr>
          <w:color w:val="FF0000"/>
          <w:highlight w:val="yellow"/>
        </w:rPr>
        <w:t>účetní jednotka</w:t>
      </w:r>
      <w:r w:rsidRPr="0034543C">
        <w:t xml:space="preserve">, která byla mateřskou </w:t>
      </w:r>
      <w:r w:rsidRPr="00C36FBD">
        <w:rPr>
          <w:strike/>
          <w:highlight w:val="yellow"/>
        </w:rPr>
        <w:t>entitou</w:t>
      </w:r>
      <w:r w:rsidR="006C7FA6">
        <w:t xml:space="preserve"> </w:t>
      </w:r>
      <w:r w:rsidRPr="00C36FBD" w:rsidR="006C7FA6">
        <w:rPr>
          <w:color w:val="FF0000"/>
          <w:highlight w:val="yellow"/>
        </w:rPr>
        <w:t>účetní jednotkou</w:t>
      </w:r>
      <w:r w:rsidRPr="0034543C">
        <w:t xml:space="preserve"> jen po část konsolidačního </w:t>
      </w:r>
      <w:r w:rsidRPr="00C36FBD" w:rsidR="00E7281E">
        <w:rPr>
          <w:color w:val="FF0000"/>
          <w:highlight w:val="yellow"/>
        </w:rPr>
        <w:t>účetního</w:t>
      </w:r>
      <w:r w:rsidR="00E7281E">
        <w:t xml:space="preserve"> </w:t>
      </w:r>
      <w:r w:rsidRPr="0034543C">
        <w:t xml:space="preserve">období, plní konsolidační povinnost za celé konsolidační </w:t>
      </w:r>
      <w:r w:rsidRPr="00C36FBD" w:rsidR="00E7281E">
        <w:rPr>
          <w:color w:val="FF0000"/>
          <w:highlight w:val="yellow"/>
        </w:rPr>
        <w:t>účetní</w:t>
      </w:r>
      <w:r w:rsidR="00E7281E">
        <w:t xml:space="preserve"> </w:t>
      </w:r>
      <w:r w:rsidRPr="0034543C">
        <w:t xml:space="preserve">období. </w:t>
      </w:r>
    </w:p>
    <w:p w:rsidR="007E7086" w:rsidRPr="0034543C" w:rsidP="0001566F">
      <w:pPr>
        <w:pStyle w:val="Textodstavce"/>
        <w:widowControl w:val="0"/>
        <w:rPr>
          <w:u w:val="single"/>
        </w:rPr>
      </w:pPr>
      <w:r w:rsidRPr="0034543C">
        <w:rPr>
          <w:u w:val="single"/>
        </w:rPr>
        <w:t xml:space="preserve">Konsolidační povinností je povinnost </w:t>
      </w:r>
    </w:p>
    <w:p w:rsidR="007E7086" w:rsidRPr="0034543C" w:rsidP="0001566F">
      <w:pPr>
        <w:pStyle w:val="Textpsmene"/>
        <w:widowControl w:val="0"/>
        <w:spacing w:before="0"/>
        <w:rPr>
          <w:u w:val="single"/>
        </w:rPr>
      </w:pPr>
      <w:r w:rsidRPr="0034543C">
        <w:rPr>
          <w:u w:val="single"/>
        </w:rPr>
        <w:t xml:space="preserve">sestavit </w:t>
      </w:r>
      <w:r w:rsidRPr="0034543C" w:rsidR="00C1643A">
        <w:rPr>
          <w:u w:val="single"/>
        </w:rPr>
        <w:t xml:space="preserve">řádnou </w:t>
      </w:r>
      <w:r w:rsidRPr="0034543C">
        <w:rPr>
          <w:u w:val="single"/>
        </w:rPr>
        <w:t xml:space="preserve">konsolidovanou účetní závěrku a </w:t>
      </w:r>
    </w:p>
    <w:p w:rsidR="007E7086" w:rsidRPr="00E46711" w:rsidP="0001566F">
      <w:pPr>
        <w:pStyle w:val="Textpsmene"/>
        <w:widowControl w:val="0"/>
        <w:spacing w:before="0"/>
        <w:rPr>
          <w:u w:val="single" w:color="FF0000"/>
        </w:rPr>
      </w:pPr>
      <w:r w:rsidRPr="00E46711">
        <w:rPr>
          <w:highlight w:val="yellow"/>
          <w:u w:val="single" w:color="FF0000"/>
        </w:rPr>
        <w:t>vyhotovit konsolidované účetní zprávy.</w:t>
      </w:r>
    </w:p>
    <w:p w:rsidR="007E7086" w:rsidRPr="0034543C" w:rsidP="0001566F">
      <w:pPr>
        <w:pStyle w:val="celex0"/>
        <w:widowControl w:val="0"/>
      </w:pPr>
      <w:r w:rsidRPr="0034543C">
        <w:t xml:space="preserve">CELEX 320013L0034 </w:t>
      </w:r>
    </w:p>
    <w:p w:rsidR="007E7086" w:rsidRPr="0034543C" w:rsidP="0001566F">
      <w:pPr>
        <w:pStyle w:val="Textodstavce"/>
        <w:widowControl w:val="0"/>
      </w:pPr>
      <w:r w:rsidRPr="0034543C">
        <w:t xml:space="preserve">Konsolidační povinnost ve vztahu k entitě, která je dceřinou entitou pouze po část konsolidačního </w:t>
      </w:r>
      <w:r w:rsidRPr="00C36FBD" w:rsidR="00E7281E">
        <w:rPr>
          <w:color w:val="FF0000"/>
          <w:highlight w:val="yellow"/>
        </w:rPr>
        <w:t>účetního</w:t>
      </w:r>
      <w:r w:rsidR="00E7281E">
        <w:t xml:space="preserve"> </w:t>
      </w:r>
      <w:r w:rsidRPr="0034543C">
        <w:t xml:space="preserve">období, se plní pouze za tuto část konsolidačního </w:t>
      </w:r>
      <w:r w:rsidRPr="00C36FBD" w:rsidR="002A3E38">
        <w:rPr>
          <w:color w:val="FF0000"/>
          <w:highlight w:val="yellow"/>
        </w:rPr>
        <w:t>účetního</w:t>
      </w:r>
      <w:r w:rsidR="002A3E38">
        <w:t xml:space="preserve"> </w:t>
      </w:r>
      <w:r w:rsidRPr="0034543C">
        <w:t xml:space="preserve">období. </w:t>
      </w:r>
    </w:p>
    <w:p w:rsidR="0001566F" w:rsidP="0001566F">
      <w:pPr>
        <w:pStyle w:val="Oddl"/>
        <w:keepNext w:val="0"/>
        <w:keepLines w:val="0"/>
        <w:widowControl w:val="0"/>
        <w:spacing w:before="120"/>
      </w:pPr>
    </w:p>
    <w:p w:rsidR="0001566F" w:rsidP="0001566F">
      <w:pPr>
        <w:pStyle w:val="Oddl"/>
        <w:keepNext w:val="0"/>
        <w:keepLines w:val="0"/>
        <w:widowControl w:val="0"/>
        <w:spacing w:before="120"/>
      </w:pPr>
    </w:p>
    <w:p w:rsidR="007E7086" w:rsidRPr="0034543C" w:rsidP="0001566F">
      <w:pPr>
        <w:pStyle w:val="Oddl"/>
        <w:keepNext w:val="0"/>
        <w:keepLines w:val="0"/>
        <w:widowControl w:val="0"/>
        <w:spacing w:before="120"/>
      </w:pPr>
      <w:r w:rsidRPr="0034543C">
        <w:t xml:space="preserve">Oddíl </w:t>
      </w:r>
      <w:r>
        <w:fldChar w:fldCharType="begin"/>
      </w:r>
      <w:r>
        <w:instrText>SEQ Oddíl \* Arabic \* MERGEFORMAT</w:instrText>
      </w:r>
      <w:r>
        <w:fldChar w:fldCharType="separate"/>
      </w:r>
      <w:r w:rsidR="00D30AF1">
        <w:rPr>
          <w:noProof/>
        </w:rPr>
        <w:t>2</w:t>
      </w:r>
      <w:r w:rsidR="00D30AF1">
        <w:rPr>
          <w:noProof/>
        </w:rPr>
        <w:fldChar w:fldCharType="end"/>
      </w:r>
    </w:p>
    <w:p w:rsidR="007E7086" w:rsidRPr="0034543C" w:rsidP="0001566F">
      <w:pPr>
        <w:pStyle w:val="Nadpisoddlu"/>
        <w:keepNext w:val="0"/>
        <w:keepLines w:val="0"/>
        <w:widowControl w:val="0"/>
      </w:pPr>
      <w:r w:rsidRPr="0034543C">
        <w:t>Výjimky z konsolidační povinnosti</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52</w:t>
      </w:r>
      <w:r w:rsidR="00D30AF1">
        <w:rPr>
          <w:noProof/>
        </w:rPr>
        <w:fldChar w:fldCharType="end"/>
      </w:r>
    </w:p>
    <w:p w:rsidR="007E7086" w:rsidRPr="0034543C" w:rsidP="0001566F">
      <w:pPr>
        <w:pStyle w:val="Nadpisparagrafu"/>
        <w:keepNext w:val="0"/>
        <w:keepLines w:val="0"/>
        <w:widowControl w:val="0"/>
      </w:pPr>
      <w:r w:rsidRPr="0034543C">
        <w:t>Obecná výjimka z konsolidační povinnosti</w:t>
      </w:r>
    </w:p>
    <w:p w:rsidR="007E7086" w:rsidRPr="0034543C" w:rsidP="0001566F">
      <w:pPr>
        <w:pStyle w:val="Textodstavce"/>
        <w:widowControl w:val="0"/>
        <w:numPr>
          <w:ilvl w:val="0"/>
          <w:numId w:val="0"/>
        </w:numPr>
        <w:ind w:left="284"/>
        <w:rPr>
          <w:u w:val="single"/>
        </w:rPr>
      </w:pPr>
      <w:r w:rsidRPr="0034543C">
        <w:rPr>
          <w:u w:val="single"/>
        </w:rPr>
        <w:t xml:space="preserve">Konsolidační povinnost nevzniká, pokud </w:t>
      </w:r>
    </w:p>
    <w:p w:rsidR="007E7086" w:rsidRPr="0034543C" w:rsidP="0001566F">
      <w:pPr>
        <w:pStyle w:val="Textpsmene"/>
        <w:widowControl w:val="0"/>
        <w:spacing w:before="0"/>
        <w:rPr>
          <w:u w:val="single"/>
        </w:rPr>
      </w:pPr>
      <w:r w:rsidRPr="0034543C">
        <w:rPr>
          <w:u w:val="single"/>
        </w:rPr>
        <w:t xml:space="preserve">všechny dceřiné entity </w:t>
      </w:r>
    </w:p>
    <w:p w:rsidR="007E7086" w:rsidRPr="0034543C" w:rsidP="0001566F">
      <w:pPr>
        <w:pStyle w:val="Textbodu"/>
        <w:widowControl w:val="0"/>
        <w:spacing w:before="0"/>
        <w:rPr>
          <w:u w:val="single"/>
        </w:rPr>
      </w:pPr>
      <w:r w:rsidRPr="0034543C">
        <w:rPr>
          <w:u w:val="single"/>
        </w:rPr>
        <w:t xml:space="preserve">jsou </w:t>
      </w:r>
      <w:r w:rsidRPr="0034543C">
        <w:rPr>
          <w:u w:val="single"/>
        </w:rPr>
        <w:t>z hlediska konsolidačního celku jednotlivě i v úhrnu nevýznamné, nebo</w:t>
      </w:r>
    </w:p>
    <w:p w:rsidR="007E7086" w:rsidRPr="0034543C" w:rsidP="0034543C">
      <w:pPr>
        <w:pStyle w:val="Textbodu"/>
        <w:spacing w:before="0"/>
        <w:rPr>
          <w:u w:val="single"/>
        </w:rPr>
      </w:pPr>
      <w:r w:rsidRPr="0034543C">
        <w:rPr>
          <w:u w:val="single"/>
        </w:rPr>
        <w:t xml:space="preserve">nemusí </w:t>
      </w:r>
      <w:r w:rsidRPr="0034543C" w:rsidR="00E179CE">
        <w:rPr>
          <w:u w:val="single"/>
        </w:rPr>
        <w:t xml:space="preserve">být </w:t>
      </w:r>
      <w:r w:rsidRPr="0034543C">
        <w:rPr>
          <w:u w:val="single"/>
        </w:rPr>
        <w:t>zahrn</w:t>
      </w:r>
      <w:r w:rsidRPr="0034543C" w:rsidR="00E179CE">
        <w:rPr>
          <w:u w:val="single"/>
        </w:rPr>
        <w:t>uté</w:t>
      </w:r>
      <w:r w:rsidRPr="0034543C">
        <w:rPr>
          <w:u w:val="single"/>
        </w:rPr>
        <w:t xml:space="preserve"> do konsolidačního celku, nebo</w:t>
      </w:r>
    </w:p>
    <w:p w:rsidR="007E7086" w:rsidRPr="0034543C" w:rsidP="0034543C">
      <w:pPr>
        <w:pStyle w:val="Textpsmene"/>
        <w:spacing w:before="0"/>
      </w:pPr>
      <w:r w:rsidRPr="0034543C">
        <w:rPr>
          <w:u w:val="single"/>
        </w:rPr>
        <w:t xml:space="preserve">konsolidační </w:t>
      </w:r>
      <w:r w:rsidRPr="0034543C">
        <w:rPr>
          <w:u w:val="single"/>
        </w:rPr>
        <w:t>celek je malým konsolidačním celkem.</w:t>
      </w:r>
    </w:p>
    <w:p w:rsidR="007E7086" w:rsidRPr="0034543C" w:rsidP="0034543C">
      <w:pPr>
        <w:pStyle w:val="celex0"/>
      </w:pPr>
      <w:r w:rsidRPr="0034543C">
        <w:t>CELEX 320013L0034</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53</w:t>
      </w:r>
      <w:r w:rsidR="00D30AF1">
        <w:rPr>
          <w:noProof/>
        </w:rPr>
        <w:fldChar w:fldCharType="end"/>
      </w:r>
    </w:p>
    <w:p w:rsidR="007E7086" w:rsidRPr="0034543C" w:rsidP="0034543C">
      <w:pPr>
        <w:pStyle w:val="Nadpisparagrafu"/>
      </w:pPr>
      <w:r w:rsidRPr="0034543C">
        <w:t>Konsolidační celek konsolidovaný v nadřazeném konsolidačním celku</w:t>
      </w:r>
    </w:p>
    <w:p w:rsidR="007E7086" w:rsidRPr="00DA55A5" w:rsidP="0034543C">
      <w:pPr>
        <w:pStyle w:val="Textodstavce"/>
      </w:pPr>
      <w:r w:rsidRPr="00DA55A5">
        <w:t>Konsolidačním celkem konsolidovaným v nadřazeném konsolidačním celku je konsolidační celek, ohledně jehož entit je posuzovaná konsolidační povinnost plněna nadřazenou entitou podle tohoto zákona nebo podle právního řádu jiného státu.</w:t>
      </w:r>
    </w:p>
    <w:p w:rsidR="007E7086" w:rsidRPr="0034543C" w:rsidP="0034543C">
      <w:pPr>
        <w:pStyle w:val="Textodstavce"/>
      </w:pPr>
      <w:r w:rsidRPr="0034543C">
        <w:t>Nadřazenou</w:t>
      </w:r>
      <w:r w:rsidRPr="0034543C">
        <w:t xml:space="preserve"> entitou se pro účely účetnictví rozumí entita, </w:t>
      </w:r>
      <w:r w:rsidRPr="0034543C">
        <w:t>která</w:t>
      </w:r>
    </w:p>
    <w:p w:rsidR="007E7086" w:rsidRPr="0034543C" w:rsidP="0034543C">
      <w:pPr>
        <w:pStyle w:val="Textpsmene"/>
      </w:pPr>
      <w:r w:rsidRPr="0034543C">
        <w:t>plní konsolidační povinnost za nadřazený konsolidační celek podle tohoto zákona nebo podle právního řádu jiného státu a</w:t>
      </w:r>
    </w:p>
    <w:p w:rsidR="007E7086" w:rsidRPr="0034543C" w:rsidP="0034543C">
      <w:pPr>
        <w:pStyle w:val="Textpsmene"/>
        <w:spacing w:before="0"/>
      </w:pPr>
      <w:r w:rsidRPr="0034543C">
        <w:t xml:space="preserve">přímo nebo nepřímo k poslednímu dni konsolidačního </w:t>
      </w:r>
      <w:r w:rsidRPr="00C36FBD" w:rsidR="002A3E38">
        <w:rPr>
          <w:color w:val="FF0000"/>
          <w:highlight w:val="yellow"/>
        </w:rPr>
        <w:t>účetního</w:t>
      </w:r>
      <w:r w:rsidR="002A3E38">
        <w:t xml:space="preserve"> </w:t>
      </w:r>
      <w:r w:rsidRPr="0034543C">
        <w:t xml:space="preserve">období konsolidačního celku drží podíl v mateřské </w:t>
      </w:r>
      <w:r w:rsidRPr="00C36FBD">
        <w:rPr>
          <w:strike/>
          <w:highlight w:val="yellow"/>
        </w:rPr>
        <w:t>entitě</w:t>
      </w:r>
      <w:r w:rsidR="006C7FA6">
        <w:t xml:space="preserve"> </w:t>
      </w:r>
      <w:r w:rsidRPr="00C36FBD" w:rsidR="006C7FA6">
        <w:rPr>
          <w:color w:val="FF0000"/>
          <w:highlight w:val="yellow"/>
        </w:rPr>
        <w:t>účetní jednotce</w:t>
      </w:r>
      <w:r w:rsidRPr="0034543C">
        <w:t xml:space="preserve"> tohoto konsolidačního celku.</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54</w:t>
      </w:r>
      <w:r w:rsidR="00D30AF1">
        <w:rPr>
          <w:noProof/>
        </w:rPr>
        <w:fldChar w:fldCharType="end"/>
      </w:r>
    </w:p>
    <w:p w:rsidR="007E7086" w:rsidRPr="0034543C" w:rsidP="0034543C">
      <w:pPr>
        <w:pStyle w:val="Nadpisparagrafu"/>
      </w:pPr>
      <w:r w:rsidRPr="0034543C">
        <w:t xml:space="preserve">Výjimka z konsolidační povinnosti při konsolidaci v nadřazeném konsolidačním celku </w:t>
      </w:r>
    </w:p>
    <w:p w:rsidR="007E7086" w:rsidRPr="0034543C" w:rsidP="0034543C">
      <w:pPr>
        <w:pStyle w:val="Textodstavce"/>
        <w:rPr>
          <w:u w:val="single"/>
        </w:rPr>
      </w:pPr>
      <w:r w:rsidRPr="0034543C">
        <w:rPr>
          <w:u w:val="single"/>
        </w:rPr>
        <w:t>Povinnost sestavit řádnou konsolidovanou účetní závěrku a vyhotovit konsolidovanou zprávu vedení nevzniká, pokud konsolidační celek je konsolidačním celkem konsolidovaným v nadřazeném konsolidačním celku a</w:t>
      </w:r>
    </w:p>
    <w:p w:rsidR="007E7086" w:rsidRPr="0034543C" w:rsidP="0034543C">
      <w:pPr>
        <w:pStyle w:val="Textpsmene"/>
        <w:spacing w:before="0"/>
        <w:rPr>
          <w:u w:val="single"/>
        </w:rPr>
      </w:pPr>
      <w:r w:rsidRPr="0034543C">
        <w:rPr>
          <w:u w:val="single"/>
        </w:rPr>
        <w:t xml:space="preserve">nadřazená entita sestaví řádnou konsolidovanou účetní závěrku a vyhotoví konsolidovanou </w:t>
      </w:r>
      <w:r w:rsidRPr="00C36FBD">
        <w:rPr>
          <w:strike/>
          <w:highlight w:val="yellow"/>
          <w:u w:val="single"/>
        </w:rPr>
        <w:t>zprávy</w:t>
      </w:r>
      <w:r w:rsidR="002A3E38">
        <w:rPr>
          <w:u w:val="single"/>
        </w:rPr>
        <w:t xml:space="preserve"> </w:t>
      </w:r>
      <w:r w:rsidRPr="00C36FBD" w:rsidR="002A3E38">
        <w:rPr>
          <w:color w:val="FF0000"/>
          <w:highlight w:val="yellow"/>
          <w:u w:val="single"/>
        </w:rPr>
        <w:t>zprávu</w:t>
      </w:r>
      <w:r w:rsidRPr="0034543C">
        <w:rPr>
          <w:u w:val="single"/>
        </w:rPr>
        <w:t xml:space="preserve"> vedení podle účetních předpisů nebo rovnocenně podle právního řádu jiného státu,</w:t>
      </w:r>
    </w:p>
    <w:p w:rsidR="007E7086" w:rsidRPr="0034543C" w:rsidP="0034543C">
      <w:pPr>
        <w:pStyle w:val="Textpsmene"/>
        <w:spacing w:before="0"/>
        <w:rPr>
          <w:u w:val="single"/>
        </w:rPr>
      </w:pPr>
      <w:r w:rsidRPr="0034543C">
        <w:rPr>
          <w:u w:val="single"/>
        </w:rPr>
        <w:t xml:space="preserve">mateřská </w:t>
      </w:r>
      <w:r w:rsidRPr="00835BD0">
        <w:rPr>
          <w:strike/>
          <w:highlight w:val="yellow"/>
          <w:u w:val="single"/>
        </w:rPr>
        <w:t>entita</w:t>
      </w:r>
      <w:r w:rsidR="006C7FA6">
        <w:rPr>
          <w:u w:val="single"/>
        </w:rPr>
        <w:t xml:space="preserve"> </w:t>
      </w:r>
      <w:r w:rsidRPr="00835BD0" w:rsidR="006C7FA6">
        <w:rPr>
          <w:color w:val="FF0000"/>
          <w:highlight w:val="yellow"/>
          <w:u w:val="single"/>
        </w:rPr>
        <w:t>účetní jednotka</w:t>
      </w:r>
      <w:r w:rsidRPr="0034543C">
        <w:rPr>
          <w:u w:val="single"/>
        </w:rPr>
        <w:t xml:space="preserve"> konsolidačního celku </w:t>
      </w:r>
      <w:r w:rsidRPr="00C36FBD">
        <w:rPr>
          <w:u w:val="single"/>
        </w:rPr>
        <w:t>není subjektem veřejného</w:t>
      </w:r>
      <w:r w:rsidRPr="0034543C">
        <w:rPr>
          <w:u w:val="single"/>
        </w:rPr>
        <w:t xml:space="preserve"> zájmu, </w:t>
      </w:r>
      <w:r w:rsidRPr="009311D7">
        <w:rPr>
          <w:strike/>
          <w:highlight w:val="yellow"/>
          <w:u w:val="single"/>
        </w:rPr>
        <w:t>jehož</w:t>
      </w:r>
      <w:r w:rsidRPr="0034543C">
        <w:rPr>
          <w:u w:val="single"/>
        </w:rPr>
        <w:t xml:space="preserve"> </w:t>
      </w:r>
      <w:r w:rsidRPr="009311D7" w:rsidR="009311D7">
        <w:rPr>
          <w:color w:val="FF0000"/>
          <w:highlight w:val="yellow"/>
          <w:u w:val="single"/>
        </w:rPr>
        <w:t>jíž vydané</w:t>
      </w:r>
      <w:r w:rsidR="009311D7">
        <w:rPr>
          <w:u w:val="single"/>
        </w:rPr>
        <w:t xml:space="preserve"> </w:t>
      </w:r>
      <w:r w:rsidRPr="0034543C">
        <w:rPr>
          <w:u w:val="single"/>
        </w:rPr>
        <w:t>investiční cenné papíry jsou přijaty k obchodování na evropském regulovaném trhu,</w:t>
      </w:r>
    </w:p>
    <w:p w:rsidR="007E7086" w:rsidRPr="0034543C" w:rsidP="0034543C">
      <w:pPr>
        <w:pStyle w:val="Textpsmene"/>
        <w:spacing w:before="0"/>
        <w:rPr>
          <w:u w:val="single"/>
        </w:rPr>
      </w:pPr>
      <w:r w:rsidRPr="0034543C">
        <w:rPr>
          <w:u w:val="single"/>
        </w:rPr>
        <w:t xml:space="preserve">mateřská </w:t>
      </w:r>
      <w:r w:rsidRPr="00835BD0">
        <w:rPr>
          <w:strike/>
          <w:highlight w:val="yellow"/>
          <w:u w:val="single"/>
        </w:rPr>
        <w:t>entita</w:t>
      </w:r>
      <w:r w:rsidR="006C7FA6">
        <w:rPr>
          <w:u w:val="single"/>
        </w:rPr>
        <w:t xml:space="preserve"> </w:t>
      </w:r>
      <w:r w:rsidRPr="00835BD0" w:rsidR="006C7FA6">
        <w:rPr>
          <w:color w:val="FF0000"/>
          <w:highlight w:val="yellow"/>
          <w:u w:val="single"/>
        </w:rPr>
        <w:t>účetní jednotka</w:t>
      </w:r>
      <w:r w:rsidRPr="0034543C">
        <w:rPr>
          <w:u w:val="single"/>
        </w:rPr>
        <w:t xml:space="preserve"> konsolidačního celku zveřejní ve lhůtě pro zveřejnění své </w:t>
      </w:r>
      <w:r w:rsidRPr="0034543C" w:rsidR="00BE5FB2">
        <w:rPr>
          <w:u w:val="single"/>
        </w:rPr>
        <w:t xml:space="preserve">řádné </w:t>
      </w:r>
      <w:r w:rsidRPr="0034543C">
        <w:rPr>
          <w:u w:val="single"/>
        </w:rPr>
        <w:t xml:space="preserve">konsolidované účetní závěrky řádnou konsolidovanou účetní závěrku sestavenou nadřazenou entitou, konsolidovanou zprávu vedení vyhotovenou nadřazenou entitou a zprávu auditora o jejich ověření, </w:t>
      </w:r>
    </w:p>
    <w:p w:rsidR="007E7086" w:rsidRPr="0034543C" w:rsidP="0034543C">
      <w:pPr>
        <w:pStyle w:val="Textpsmene"/>
        <w:spacing w:before="0"/>
        <w:rPr>
          <w:u w:val="single"/>
        </w:rPr>
      </w:pPr>
      <w:r w:rsidRPr="00835BD0">
        <w:rPr>
          <w:u w:val="single"/>
        </w:rPr>
        <w:t xml:space="preserve">účetní jednotka, která je mateřskou </w:t>
      </w:r>
      <w:r w:rsidRPr="00B01CC6">
        <w:rPr>
          <w:strike/>
          <w:highlight w:val="yellow"/>
          <w:u w:val="single"/>
        </w:rPr>
        <w:t>entitou</w:t>
      </w:r>
      <w:r w:rsidRPr="0034543C">
        <w:rPr>
          <w:u w:val="single"/>
        </w:rPr>
        <w:t xml:space="preserve"> </w:t>
      </w:r>
      <w:r w:rsidRPr="00B01CC6" w:rsidR="00BE5916">
        <w:rPr>
          <w:color w:val="FF0000"/>
          <w:highlight w:val="yellow"/>
          <w:u w:val="single"/>
        </w:rPr>
        <w:t xml:space="preserve">účetní </w:t>
      </w:r>
      <w:r w:rsidRPr="006C7FA6" w:rsidR="00BE5916">
        <w:rPr>
          <w:color w:val="FF0000"/>
          <w:highlight w:val="yellow"/>
          <w:u w:val="single"/>
        </w:rPr>
        <w:t>jednotkou</w:t>
      </w:r>
      <w:r w:rsidR="00BE5916">
        <w:rPr>
          <w:u w:val="single"/>
        </w:rPr>
        <w:t xml:space="preserve"> </w:t>
      </w:r>
      <w:r w:rsidRPr="0034543C">
        <w:rPr>
          <w:u w:val="single"/>
        </w:rPr>
        <w:t>konsolidačního celku</w:t>
      </w:r>
      <w:r w:rsidRPr="00835BD0">
        <w:rPr>
          <w:u w:val="single"/>
        </w:rPr>
        <w:t>,</w:t>
      </w:r>
      <w:r w:rsidRPr="0034543C">
        <w:rPr>
          <w:u w:val="single"/>
        </w:rPr>
        <w:t xml:space="preserve"> v </w:t>
      </w:r>
      <w:r w:rsidRPr="00A75FBE">
        <w:rPr>
          <w:u w:val="single"/>
        </w:rPr>
        <w:t xml:space="preserve">příloze </w:t>
      </w:r>
      <w:r w:rsidRPr="00A75FBE" w:rsidR="00F82AF4">
        <w:rPr>
          <w:color w:val="FF0000"/>
          <w:highlight w:val="yellow"/>
          <w:u w:val="single"/>
        </w:rPr>
        <w:t>účetních výkazů ve</w:t>
      </w:r>
      <w:r w:rsidRPr="00A75FBE" w:rsidR="00F82AF4">
        <w:rPr>
          <w:u w:val="single"/>
        </w:rPr>
        <w:t xml:space="preserve"> </w:t>
      </w:r>
      <w:r w:rsidRPr="00A75FBE">
        <w:rPr>
          <w:u w:val="single"/>
        </w:rPr>
        <w:t xml:space="preserve">své řádné individuální účetní </w:t>
      </w:r>
      <w:r w:rsidRPr="00A75FBE">
        <w:rPr>
          <w:strike/>
          <w:highlight w:val="yellow"/>
          <w:u w:val="single"/>
        </w:rPr>
        <w:t>závěrky</w:t>
      </w:r>
      <w:r w:rsidRPr="00A75FBE">
        <w:rPr>
          <w:u w:val="single"/>
        </w:rPr>
        <w:t xml:space="preserve"> </w:t>
      </w:r>
      <w:r w:rsidRPr="00A75FBE" w:rsidR="00F82AF4">
        <w:rPr>
          <w:color w:val="FF0000"/>
          <w:highlight w:val="yellow"/>
          <w:u w:val="single"/>
        </w:rPr>
        <w:t>závěrce</w:t>
      </w:r>
      <w:r w:rsidRPr="00A75FBE" w:rsidR="00F82AF4">
        <w:rPr>
          <w:u w:val="single"/>
        </w:rPr>
        <w:t xml:space="preserve"> </w:t>
      </w:r>
      <w:r w:rsidRPr="00A75FBE">
        <w:rPr>
          <w:u w:val="single"/>
        </w:rPr>
        <w:t>uvede</w:t>
      </w:r>
      <w:r w:rsidRPr="0034543C">
        <w:rPr>
          <w:u w:val="single"/>
        </w:rPr>
        <w:t xml:space="preserve"> </w:t>
      </w:r>
    </w:p>
    <w:p w:rsidR="007E7086" w:rsidRPr="0034543C" w:rsidP="0034543C">
      <w:pPr>
        <w:pStyle w:val="Textbodu"/>
        <w:spacing w:before="0"/>
        <w:ind w:left="850" w:hanging="425"/>
        <w:rPr>
          <w:u w:val="single"/>
        </w:rPr>
      </w:pPr>
      <w:r w:rsidRPr="0034543C">
        <w:rPr>
          <w:u w:val="single"/>
        </w:rPr>
        <w:t xml:space="preserve">údaj o tom, že jí nevznikla povinnost sestavit řádnou konsolidovanou účetní závěrku a vyhotovit konsolidovanou zprávu vedení, a </w:t>
      </w:r>
    </w:p>
    <w:p w:rsidR="007E7086" w:rsidRPr="0034543C" w:rsidP="0034543C">
      <w:pPr>
        <w:pStyle w:val="Textbodu"/>
        <w:spacing w:before="0"/>
        <w:ind w:left="850" w:hanging="425"/>
        <w:rPr>
          <w:u w:val="single"/>
        </w:rPr>
      </w:pPr>
      <w:r w:rsidRPr="00835BD0">
        <w:rPr>
          <w:strike/>
          <w:highlight w:val="yellow"/>
          <w:u w:val="single"/>
        </w:rPr>
        <w:t>identifikaci</w:t>
      </w:r>
      <w:r w:rsidR="00C9775D">
        <w:rPr>
          <w:u w:val="single"/>
        </w:rPr>
        <w:t xml:space="preserve"> </w:t>
      </w:r>
      <w:r w:rsidRPr="00835BD0" w:rsidR="00C9775D">
        <w:rPr>
          <w:color w:val="FF0000"/>
          <w:highlight w:val="yellow"/>
          <w:u w:val="single"/>
        </w:rPr>
        <w:t>identifikační údaje</w:t>
      </w:r>
      <w:r w:rsidRPr="0034543C">
        <w:rPr>
          <w:u w:val="single"/>
        </w:rPr>
        <w:t xml:space="preserve"> nadřazené entity</w:t>
      </w:r>
      <w:r w:rsidRPr="00835BD0">
        <w:rPr>
          <w:strike/>
          <w:highlight w:val="yellow"/>
          <w:u w:val="single"/>
        </w:rPr>
        <w:t>,</w:t>
      </w:r>
      <w:r w:rsidRPr="00C36FBD">
        <w:rPr>
          <w:u w:val="single"/>
        </w:rPr>
        <w:t xml:space="preserve"> a</w:t>
      </w:r>
    </w:p>
    <w:p w:rsidR="007E7086" w:rsidRPr="0034543C" w:rsidP="0034543C">
      <w:pPr>
        <w:pStyle w:val="Textpsmene"/>
        <w:spacing w:before="0"/>
        <w:rPr>
          <w:u w:val="single"/>
        </w:rPr>
      </w:pPr>
      <w:r w:rsidRPr="0034543C">
        <w:rPr>
          <w:u w:val="single"/>
        </w:rPr>
        <w:t xml:space="preserve">členové mateřské </w:t>
      </w:r>
      <w:r w:rsidRPr="00835BD0">
        <w:rPr>
          <w:strike/>
          <w:highlight w:val="yellow"/>
          <w:u w:val="single"/>
        </w:rPr>
        <w:t>entity</w:t>
      </w:r>
      <w:r w:rsidR="00D57BF2">
        <w:rPr>
          <w:u w:val="single"/>
        </w:rPr>
        <w:t xml:space="preserve"> </w:t>
      </w:r>
      <w:r w:rsidRPr="00835BD0" w:rsidR="00D57BF2">
        <w:rPr>
          <w:color w:val="FF0000"/>
          <w:highlight w:val="yellow"/>
          <w:u w:val="single"/>
        </w:rPr>
        <w:t>účetní jednotky</w:t>
      </w:r>
      <w:r w:rsidRPr="0034543C">
        <w:rPr>
          <w:u w:val="single"/>
        </w:rPr>
        <w:t xml:space="preserve"> konsolidačního celku odlišní od nadřazené entity, která drží</w:t>
      </w:r>
      <w:r w:rsidR="00BE5916">
        <w:rPr>
          <w:u w:val="single"/>
        </w:rPr>
        <w:t xml:space="preserve"> </w:t>
      </w:r>
      <w:r w:rsidRPr="006C7FA6" w:rsidR="00BE5916">
        <w:rPr>
          <w:color w:val="FF0000"/>
          <w:highlight w:val="yellow"/>
          <w:u w:val="single"/>
        </w:rPr>
        <w:t>v mateřské účetní jednotce</w:t>
      </w:r>
    </w:p>
    <w:p w:rsidR="007E7086" w:rsidRPr="0034543C" w:rsidP="0034543C">
      <w:pPr>
        <w:pStyle w:val="Textbodu"/>
        <w:spacing w:before="0"/>
        <w:ind w:left="850" w:hanging="425"/>
        <w:rPr>
          <w:u w:val="single"/>
        </w:rPr>
      </w:pPr>
      <w:r w:rsidRPr="0034543C">
        <w:rPr>
          <w:u w:val="single"/>
        </w:rPr>
        <w:t>alespoň 90% podíl</w:t>
      </w:r>
      <w:r w:rsidR="009D3972">
        <w:rPr>
          <w:u w:val="single"/>
        </w:rPr>
        <w:t xml:space="preserve"> </w:t>
      </w:r>
      <w:r w:rsidRPr="006C7FA6" w:rsidR="009D3972">
        <w:rPr>
          <w:color w:val="FF0000"/>
          <w:highlight w:val="yellow"/>
          <w:u w:val="single"/>
        </w:rPr>
        <w:t>na základním kapitálu</w:t>
      </w:r>
      <w:r w:rsidRPr="0034543C">
        <w:rPr>
          <w:u w:val="single"/>
        </w:rPr>
        <w:t xml:space="preserve">, schválili nejpozději 6 měsíců před koncem konsolidačního </w:t>
      </w:r>
      <w:r w:rsidRPr="00835BD0" w:rsidR="007C1FE7">
        <w:rPr>
          <w:color w:val="FF0000"/>
          <w:highlight w:val="yellow"/>
          <w:u w:val="single"/>
        </w:rPr>
        <w:t>účetního</w:t>
      </w:r>
      <w:r w:rsidR="007C1FE7">
        <w:rPr>
          <w:u w:val="single"/>
        </w:rPr>
        <w:t xml:space="preserve"> </w:t>
      </w:r>
      <w:r w:rsidRPr="0034543C">
        <w:rPr>
          <w:u w:val="single"/>
        </w:rPr>
        <w:t>období, že konsolidační povinnost nevzniká; ke schválení je třeba souhlasu nadpoloviční většiny těchto členů, nebo</w:t>
      </w:r>
    </w:p>
    <w:p w:rsidR="007E7086" w:rsidP="007944D1">
      <w:pPr>
        <w:pStyle w:val="Textbodu"/>
        <w:spacing w:before="0"/>
        <w:ind w:left="850" w:hanging="425"/>
        <w:rPr>
          <w:u w:val="single"/>
        </w:rPr>
      </w:pPr>
      <w:r w:rsidRPr="0034543C">
        <w:rPr>
          <w:u w:val="single"/>
        </w:rPr>
        <w:t>méně než 90% podíl</w:t>
      </w:r>
      <w:r w:rsidRPr="007944D1" w:rsidR="009D3972">
        <w:rPr>
          <w:u w:val="single"/>
        </w:rPr>
        <w:t xml:space="preserve"> </w:t>
      </w:r>
      <w:r w:rsidRPr="00015BA2" w:rsidR="009D3972">
        <w:rPr>
          <w:color w:val="FF0000"/>
          <w:highlight w:val="yellow"/>
          <w:u w:val="single"/>
        </w:rPr>
        <w:t>na základním kapitálu</w:t>
      </w:r>
      <w:r w:rsidRPr="0034543C">
        <w:rPr>
          <w:u w:val="single"/>
        </w:rPr>
        <w:t xml:space="preserve">, </w:t>
      </w:r>
      <w:r w:rsidRPr="0034543C" w:rsidR="00F22ABF">
        <w:rPr>
          <w:u w:val="single"/>
        </w:rPr>
        <w:t xml:space="preserve">společně </w:t>
      </w:r>
      <w:r w:rsidRPr="00835BD0">
        <w:rPr>
          <w:u w:val="single"/>
        </w:rPr>
        <w:t>drží</w:t>
      </w:r>
      <w:r w:rsidR="001A409F">
        <w:rPr>
          <w:u w:val="single"/>
        </w:rPr>
        <w:t>cí</w:t>
      </w:r>
      <w:r w:rsidR="00BE5916">
        <w:rPr>
          <w:u w:val="single"/>
        </w:rPr>
        <w:t xml:space="preserve"> </w:t>
      </w:r>
      <w:r w:rsidRPr="0034543C">
        <w:rPr>
          <w:u w:val="single"/>
        </w:rPr>
        <w:t xml:space="preserve">alespoň 10% podíl </w:t>
      </w:r>
      <w:r w:rsidRPr="006C7FA6">
        <w:rPr>
          <w:strike/>
          <w:highlight w:val="yellow"/>
          <w:u w:val="single"/>
        </w:rPr>
        <w:t>v</w:t>
      </w:r>
      <w:r w:rsidRPr="007944D1" w:rsidR="009D3972">
        <w:rPr>
          <w:u w:val="single"/>
        </w:rPr>
        <w:t xml:space="preserve"> </w:t>
      </w:r>
      <w:r w:rsidRPr="00015BA2" w:rsidR="009D3972">
        <w:rPr>
          <w:color w:val="FF0000"/>
          <w:highlight w:val="yellow"/>
          <w:u w:val="single"/>
        </w:rPr>
        <w:t>na základním kapitálu</w:t>
      </w:r>
      <w:r w:rsidRPr="0034543C">
        <w:rPr>
          <w:u w:val="single"/>
        </w:rPr>
        <w:t xml:space="preserve"> mateřské </w:t>
      </w:r>
      <w:r w:rsidRPr="00D57BF2">
        <w:rPr>
          <w:strike/>
          <w:highlight w:val="yellow"/>
          <w:u w:val="single"/>
        </w:rPr>
        <w:t>entitě</w:t>
      </w:r>
      <w:r w:rsidR="00D57BF2">
        <w:rPr>
          <w:u w:val="single"/>
        </w:rPr>
        <w:t xml:space="preserve"> </w:t>
      </w:r>
      <w:r w:rsidRPr="00835BD0" w:rsidR="00D57BF2">
        <w:rPr>
          <w:color w:val="FF0000"/>
          <w:highlight w:val="yellow"/>
          <w:u w:val="single"/>
        </w:rPr>
        <w:t>účetní jednot</w:t>
      </w:r>
      <w:r w:rsidRPr="00835BD0" w:rsidR="007944D1">
        <w:rPr>
          <w:color w:val="FF0000"/>
          <w:highlight w:val="yellow"/>
          <w:u w:val="single"/>
        </w:rPr>
        <w:t>ky</w:t>
      </w:r>
      <w:r w:rsidRPr="00835BD0" w:rsidR="009D3972">
        <w:rPr>
          <w:u w:val="single"/>
        </w:rPr>
        <w:t xml:space="preserve"> </w:t>
      </w:r>
      <w:r w:rsidRPr="00D57BF2">
        <w:rPr>
          <w:u w:val="single"/>
        </w:rPr>
        <w:t>nepožádali</w:t>
      </w:r>
      <w:r w:rsidRPr="0034543C">
        <w:rPr>
          <w:u w:val="single"/>
        </w:rPr>
        <w:t xml:space="preserve"> o splnění konsolidační </w:t>
      </w:r>
      <w:r w:rsidRPr="0034543C">
        <w:rPr>
          <w:u w:val="single"/>
        </w:rPr>
        <w:t xml:space="preserve">povinnosti mateřskou </w:t>
      </w:r>
      <w:r w:rsidRPr="00835BD0">
        <w:rPr>
          <w:strike/>
          <w:highlight w:val="yellow"/>
          <w:u w:val="single"/>
        </w:rPr>
        <w:t>entitou</w:t>
      </w:r>
      <w:r w:rsidR="007944D1">
        <w:rPr>
          <w:u w:val="single"/>
        </w:rPr>
        <w:t xml:space="preserve"> </w:t>
      </w:r>
      <w:r w:rsidRPr="00835BD0" w:rsidR="007944D1">
        <w:rPr>
          <w:color w:val="FF0000"/>
          <w:highlight w:val="yellow"/>
          <w:u w:val="single"/>
        </w:rPr>
        <w:t>účetní jednotku</w:t>
      </w:r>
      <w:r w:rsidRPr="0034543C">
        <w:rPr>
          <w:u w:val="single"/>
        </w:rPr>
        <w:t xml:space="preserve"> nejpozději 6 měsíců před koncem konsolidačního </w:t>
      </w:r>
      <w:r w:rsidRPr="00835BD0" w:rsidR="00C9775D">
        <w:rPr>
          <w:color w:val="FF0000"/>
          <w:highlight w:val="yellow"/>
          <w:u w:val="single"/>
        </w:rPr>
        <w:t>účetního</w:t>
      </w:r>
      <w:r w:rsidR="00C9775D">
        <w:rPr>
          <w:u w:val="single"/>
        </w:rPr>
        <w:t xml:space="preserve"> </w:t>
      </w:r>
      <w:r w:rsidRPr="0034543C" w:rsidR="00F22ABF">
        <w:rPr>
          <w:u w:val="single"/>
        </w:rPr>
        <w:t>období</w:t>
      </w:r>
      <w:r w:rsidRPr="0034543C">
        <w:rPr>
          <w:u w:val="single"/>
        </w:rPr>
        <w:t>,</w:t>
      </w:r>
    </w:p>
    <w:p w:rsidR="007E7086" w:rsidP="0034543C">
      <w:pPr>
        <w:pStyle w:val="celex0"/>
      </w:pPr>
      <w:r w:rsidRPr="0034543C">
        <w:t xml:space="preserve">CELEX 320013L0034 </w:t>
      </w:r>
    </w:p>
    <w:p w:rsidR="007E7086" w:rsidRPr="0034543C" w:rsidP="0034543C">
      <w:pPr>
        <w:pStyle w:val="Textodstavce"/>
        <w:rPr>
          <w:u w:val="single"/>
        </w:rPr>
      </w:pPr>
      <w:r w:rsidRPr="0034543C">
        <w:rPr>
          <w:u w:val="single"/>
        </w:rPr>
        <w:t xml:space="preserve">Pro účely odstavce 1 písm. </w:t>
      </w:r>
      <w:r w:rsidRPr="0034543C" w:rsidR="00FA3F12">
        <w:rPr>
          <w:u w:val="single"/>
        </w:rPr>
        <w:t>e</w:t>
      </w:r>
      <w:r w:rsidRPr="0034543C">
        <w:rPr>
          <w:u w:val="single"/>
        </w:rPr>
        <w:t xml:space="preserve">) se nepřihlíží k podílům </w:t>
      </w:r>
      <w:r w:rsidRPr="00835BD0">
        <w:rPr>
          <w:strike/>
          <w:highlight w:val="yellow"/>
          <w:u w:val="single"/>
        </w:rPr>
        <w:t>v</w:t>
      </w:r>
      <w:r w:rsidR="002963A2">
        <w:rPr>
          <w:u w:val="single"/>
        </w:rPr>
        <w:t> </w:t>
      </w:r>
      <w:r w:rsidRPr="00835BD0" w:rsidR="002963A2">
        <w:rPr>
          <w:color w:val="FF0000"/>
          <w:highlight w:val="yellow"/>
          <w:u w:val="single"/>
        </w:rPr>
        <w:t>na základním kapitálu</w:t>
      </w:r>
      <w:r w:rsidRPr="0034543C">
        <w:rPr>
          <w:u w:val="single"/>
        </w:rPr>
        <w:t xml:space="preserve"> mateřské </w:t>
      </w:r>
      <w:r w:rsidRPr="00835BD0">
        <w:rPr>
          <w:strike/>
          <w:highlight w:val="yellow"/>
          <w:u w:val="single"/>
        </w:rPr>
        <w:t>entitě</w:t>
      </w:r>
      <w:r w:rsidR="002963A2">
        <w:rPr>
          <w:u w:val="single"/>
        </w:rPr>
        <w:t xml:space="preserve"> </w:t>
      </w:r>
      <w:r w:rsidRPr="00835BD0" w:rsidR="002963A2">
        <w:rPr>
          <w:color w:val="FF0000"/>
          <w:highlight w:val="yellow"/>
          <w:u w:val="single"/>
        </w:rPr>
        <w:t>účetní jednotky</w:t>
      </w:r>
      <w:r w:rsidRPr="0034543C">
        <w:rPr>
          <w:u w:val="single"/>
        </w:rPr>
        <w:t xml:space="preserve"> konsolidačního celku konsolidovaného v nadřazeném konsolidačním celku, které drží člen statutárního orgánu </w:t>
      </w:r>
      <w:r w:rsidRPr="0074114D">
        <w:rPr>
          <w:strike/>
          <w:highlight w:val="yellow"/>
          <w:u w:val="single"/>
        </w:rPr>
        <w:t>nebo osoba v obdobném postavení</w:t>
      </w:r>
      <w:r w:rsidRPr="002963A2">
        <w:rPr>
          <w:u w:val="single"/>
        </w:rPr>
        <w:t xml:space="preserve"> </w:t>
      </w:r>
      <w:r w:rsidRPr="0034543C">
        <w:rPr>
          <w:u w:val="single"/>
        </w:rPr>
        <w:t xml:space="preserve">nebo člen kontrolního orgánu této mateřské </w:t>
      </w:r>
      <w:r w:rsidRPr="00835BD0">
        <w:rPr>
          <w:strike/>
          <w:highlight w:val="yellow"/>
          <w:u w:val="single"/>
        </w:rPr>
        <w:t>entity</w:t>
      </w:r>
      <w:r w:rsidR="002963A2">
        <w:rPr>
          <w:u w:val="single"/>
        </w:rPr>
        <w:t xml:space="preserve"> </w:t>
      </w:r>
      <w:r w:rsidRPr="00835BD0" w:rsidR="002963A2">
        <w:rPr>
          <w:color w:val="FF0000"/>
          <w:highlight w:val="yellow"/>
          <w:u w:val="single"/>
        </w:rPr>
        <w:t>účetní jednotky</w:t>
      </w:r>
      <w:r w:rsidRPr="0034543C">
        <w:rPr>
          <w:u w:val="single"/>
        </w:rPr>
        <w:t>.</w:t>
      </w:r>
    </w:p>
    <w:p w:rsidR="007E7086" w:rsidRPr="0034543C" w:rsidP="0034543C">
      <w:pPr>
        <w:pStyle w:val="celex0"/>
      </w:pPr>
      <w:r w:rsidRPr="0034543C">
        <w:t xml:space="preserve">CELEX 320013L0034 </w:t>
      </w:r>
    </w:p>
    <w:p w:rsidR="007E7086" w:rsidRPr="0034543C" w:rsidP="0034543C">
      <w:pPr>
        <w:pStyle w:val="Textodstavce"/>
        <w:rPr>
          <w:u w:val="single"/>
        </w:rPr>
      </w:pPr>
      <w:r w:rsidRPr="0034543C">
        <w:rPr>
          <w:u w:val="single"/>
        </w:rPr>
        <w:t xml:space="preserve">Rovnocenným plněním povinností sestavit řádnou konsolidovanou účetní závěrku a vyhotovit konsolidovanou zprávu vedení podle právního řádu jiného státu je </w:t>
      </w:r>
    </w:p>
    <w:p w:rsidR="007E7086" w:rsidRPr="0034543C" w:rsidP="0034543C">
      <w:pPr>
        <w:pStyle w:val="Textpsmene"/>
        <w:spacing w:before="0"/>
        <w:rPr>
          <w:u w:val="single"/>
        </w:rPr>
      </w:pPr>
      <w:r w:rsidRPr="0034543C">
        <w:rPr>
          <w:u w:val="single"/>
        </w:rPr>
        <w:t>plnění těchto povinností</w:t>
      </w:r>
    </w:p>
    <w:p w:rsidR="007E7086" w:rsidRPr="0034543C" w:rsidP="0034543C">
      <w:pPr>
        <w:pStyle w:val="Textbodu"/>
        <w:spacing w:before="0"/>
        <w:ind w:left="850" w:hanging="425"/>
        <w:rPr>
          <w:u w:val="single"/>
        </w:rPr>
      </w:pPr>
      <w:r w:rsidRPr="0034543C">
        <w:rPr>
          <w:u w:val="single"/>
        </w:rPr>
        <w:t xml:space="preserve">způsobem, který je v souladu s </w:t>
      </w:r>
      <w:r w:rsidRPr="007944D1">
        <w:rPr>
          <w:strike/>
          <w:highlight w:val="yellow"/>
          <w:u w:val="single"/>
        </w:rPr>
        <w:t>právním</w:t>
      </w:r>
      <w:r w:rsidRPr="0034543C">
        <w:rPr>
          <w:u w:val="single"/>
        </w:rPr>
        <w:t xml:space="preserve"> předpisem Evropské unie upravujícím </w:t>
      </w:r>
      <w:r w:rsidRPr="0034543C" w:rsidR="006C2638">
        <w:rPr>
          <w:u w:val="single"/>
        </w:rPr>
        <w:t>roční účetní závěrky, konsolidované účetní závěrky a související zprávy některých forem podniků</w:t>
      </w:r>
      <w:r>
        <w:rPr>
          <w:rStyle w:val="FootnoteReference"/>
          <w:u w:val="single"/>
        </w:rPr>
        <w:footnoteReference w:customMarkFollows="1" w:id="7"/>
        <w:t xml:space="preserve">5)</w:t>
      </w:r>
      <w:r w:rsidRPr="0034543C" w:rsidR="003A2980">
        <w:rPr>
          <w:u w:val="single"/>
        </w:rPr>
        <w:t xml:space="preserve"> s výjimkou právních předpisů týkajících se podávání zpráv o udržitelnosti</w:t>
      </w:r>
      <w:r w:rsidRPr="0034543C">
        <w:rPr>
          <w:u w:val="single"/>
        </w:rPr>
        <w:t>,</w:t>
      </w:r>
    </w:p>
    <w:p w:rsidR="007E7086" w:rsidRPr="0034543C" w:rsidP="0034543C">
      <w:pPr>
        <w:pStyle w:val="Textbodu"/>
        <w:spacing w:before="0"/>
        <w:ind w:left="850" w:hanging="425"/>
        <w:rPr>
          <w:u w:val="single"/>
        </w:rPr>
      </w:pPr>
      <w:r w:rsidRPr="0034543C">
        <w:rPr>
          <w:u w:val="single"/>
        </w:rPr>
        <w:t>způsobem upraveným mezinárodními účetními standardy</w:t>
      </w:r>
      <w:r w:rsidRPr="007944D1" w:rsidR="00746F76">
        <w:rPr>
          <w:color w:val="FF0000"/>
          <w:highlight w:val="yellow"/>
          <w:u w:val="single"/>
        </w:rPr>
        <w:t>,</w:t>
      </w:r>
      <w:r w:rsidRPr="0034543C">
        <w:rPr>
          <w:u w:val="single"/>
        </w:rPr>
        <w:t xml:space="preserve"> nebo</w:t>
      </w:r>
    </w:p>
    <w:p w:rsidR="007E7086" w:rsidRPr="0034543C" w:rsidP="0034543C">
      <w:pPr>
        <w:pStyle w:val="Textbodu"/>
        <w:spacing w:before="0"/>
        <w:ind w:left="850" w:hanging="425"/>
        <w:rPr>
          <w:u w:val="single"/>
        </w:rPr>
      </w:pPr>
      <w:r w:rsidRPr="0034543C">
        <w:rPr>
          <w:u w:val="single"/>
        </w:rPr>
        <w:t>způsobem, který je podle přímo použitelného předpisu Evropské unie upravujícího mechanismus pro určení rovnocennosti účetních standardů používaných emitenty cenných papírů ze třetích zemí</w:t>
      </w:r>
      <w:r>
        <w:rPr>
          <w:rStyle w:val="FootnoteReference"/>
          <w:u w:val="single"/>
        </w:rPr>
        <w:footnoteReference w:customMarkFollows="1" w:id="8"/>
        <w:t xml:space="preserve">6)</w:t>
      </w:r>
      <w:r w:rsidRPr="0034543C">
        <w:rPr>
          <w:u w:val="single"/>
        </w:rPr>
        <w:t xml:space="preserve"> srovnatelný se způsoby </w:t>
      </w:r>
      <w:r w:rsidRPr="00415509">
        <w:rPr>
          <w:strike/>
          <w:highlight w:val="yellow"/>
          <w:u w:val="single"/>
        </w:rPr>
        <w:t>uvedenými v bodech</w:t>
      </w:r>
      <w:r w:rsidRPr="0034543C">
        <w:rPr>
          <w:u w:val="single"/>
        </w:rPr>
        <w:t xml:space="preserve"> </w:t>
      </w:r>
      <w:r w:rsidRPr="00415509" w:rsidR="00415509">
        <w:rPr>
          <w:color w:val="FF0000"/>
          <w:highlight w:val="yellow"/>
          <w:u w:val="single"/>
        </w:rPr>
        <w:t>podle bodů</w:t>
      </w:r>
      <w:r w:rsidR="00415509">
        <w:rPr>
          <w:u w:val="single"/>
        </w:rPr>
        <w:t xml:space="preserve"> </w:t>
      </w:r>
      <w:r w:rsidRPr="0034543C">
        <w:rPr>
          <w:u w:val="single"/>
        </w:rPr>
        <w:t>1 a 2, a</w:t>
      </w:r>
    </w:p>
    <w:p w:rsidR="007E7086" w:rsidRPr="0034543C" w:rsidP="0034543C">
      <w:pPr>
        <w:pStyle w:val="Textpsmene"/>
        <w:spacing w:before="0"/>
        <w:rPr>
          <w:u w:val="single"/>
        </w:rPr>
      </w:pPr>
      <w:r w:rsidRPr="0034543C">
        <w:rPr>
          <w:u w:val="single"/>
        </w:rPr>
        <w:t xml:space="preserve">plnění povinnosti </w:t>
      </w:r>
      <w:r w:rsidRPr="0034543C" w:rsidR="00715B2C">
        <w:rPr>
          <w:u w:val="single"/>
        </w:rPr>
        <w:t>auditu účetní závěrky</w:t>
      </w:r>
      <w:r w:rsidRPr="0034543C">
        <w:rPr>
          <w:u w:val="single"/>
        </w:rPr>
        <w:t xml:space="preserve"> podle právního předpisu stát</w:t>
      </w:r>
      <w:r w:rsidRPr="001F6AA3">
        <w:rPr>
          <w:u w:val="single"/>
        </w:rPr>
        <w:t>u</w:t>
      </w:r>
      <w:r w:rsidRPr="001F6AA3" w:rsidR="001F6AA3">
        <w:rPr>
          <w:u w:val="single"/>
        </w:rPr>
        <w:t xml:space="preserve"> </w:t>
      </w:r>
      <w:r w:rsidRPr="00847BF0" w:rsidR="001F6AA3">
        <w:rPr>
          <w:strike/>
          <w:highlight w:val="yellow"/>
          <w:u w:val="single"/>
        </w:rPr>
        <w:t>nadřazené entity</w:t>
      </w:r>
      <w:r w:rsidRPr="00847BF0" w:rsidR="00847BF0">
        <w:rPr>
          <w:color w:val="FF0000"/>
          <w:highlight w:val="yellow"/>
          <w:u w:val="single"/>
        </w:rPr>
        <w:t>, podle jehož právních předpisů je nadřazená entita ustavena</w:t>
      </w:r>
      <w:r w:rsidRPr="0034543C">
        <w:rPr>
          <w:u w:val="single"/>
        </w:rPr>
        <w:t>.</w:t>
      </w:r>
      <w:r w:rsidRPr="0034543C">
        <w:rPr>
          <w:u w:val="single"/>
        </w:rPr>
        <w:t xml:space="preserve"> </w:t>
      </w:r>
    </w:p>
    <w:p w:rsidR="00715B2C" w:rsidRPr="0034543C" w:rsidP="0034543C">
      <w:pPr>
        <w:pStyle w:val="celex0"/>
      </w:pPr>
      <w:r w:rsidRPr="0034543C">
        <w:t>CELEX 320013L0034</w:t>
      </w:r>
    </w:p>
    <w:p w:rsidR="007E7086" w:rsidRPr="0034543C" w:rsidP="0034543C">
      <w:pPr>
        <w:pStyle w:val="Paragraf"/>
      </w:pPr>
      <w:bookmarkStart w:id="18" w:name="_Toc86525374"/>
      <w:bookmarkStart w:id="19" w:name="_Toc78786583"/>
      <w:r w:rsidRPr="0034543C">
        <w:t xml:space="preserve">§ </w:t>
      </w:r>
      <w:r>
        <w:fldChar w:fldCharType="begin"/>
      </w:r>
      <w:r>
        <w:instrText>SEQ § \* Arabic \* MERGEFORMAT</w:instrText>
      </w:r>
      <w:r>
        <w:fldChar w:fldCharType="separate"/>
      </w:r>
      <w:r w:rsidR="00D30AF1">
        <w:rPr>
          <w:noProof/>
        </w:rPr>
        <w:t>55</w:t>
      </w:r>
      <w:r w:rsidR="00D30AF1">
        <w:rPr>
          <w:noProof/>
        </w:rPr>
        <w:fldChar w:fldCharType="end"/>
      </w:r>
    </w:p>
    <w:p w:rsidR="007E7086" w:rsidRPr="0034543C" w:rsidP="0034543C">
      <w:pPr>
        <w:pStyle w:val="Nadpisparagrafu"/>
      </w:pPr>
      <w:r w:rsidRPr="0034543C">
        <w:t xml:space="preserve">Výjimka z konsolidační povinnosti neziskových účetních jednotek </w:t>
      </w:r>
    </w:p>
    <w:p w:rsidR="00FD494E" w:rsidRPr="00E12AE0" w:rsidP="0034543C">
      <w:pPr>
        <w:pStyle w:val="Textodstavce"/>
        <w:rPr>
          <w:strike/>
          <w:highlight w:val="yellow"/>
        </w:rPr>
      </w:pPr>
      <w:r w:rsidRPr="00E12AE0">
        <w:rPr>
          <w:strike/>
          <w:highlight w:val="yellow"/>
        </w:rPr>
        <w:t>Konsolida</w:t>
      </w:r>
      <w:r w:rsidRPr="00E12AE0">
        <w:rPr>
          <w:strike/>
          <w:highlight w:val="yellow"/>
        </w:rPr>
        <w:t xml:space="preserve">ční povinnost nevzniká, pokud mateřská entita </w:t>
      </w:r>
    </w:p>
    <w:p w:rsidR="007E7086" w:rsidRPr="00E12AE0" w:rsidP="0034543C">
      <w:pPr>
        <w:pStyle w:val="Textpsmene"/>
        <w:rPr>
          <w:strike/>
          <w:highlight w:val="yellow"/>
        </w:rPr>
      </w:pPr>
      <w:r w:rsidRPr="00E12AE0">
        <w:rPr>
          <w:strike/>
          <w:highlight w:val="yellow"/>
        </w:rPr>
        <w:t>je neziskovou účetní jednotkou</w:t>
      </w:r>
      <w:r w:rsidRPr="00E12AE0" w:rsidR="00247905">
        <w:rPr>
          <w:strike/>
          <w:highlight w:val="yellow"/>
        </w:rPr>
        <w:t xml:space="preserve"> a</w:t>
      </w:r>
    </w:p>
    <w:p w:rsidR="007E7086" w:rsidRPr="00E12AE0" w:rsidP="00DA55A5">
      <w:pPr>
        <w:pStyle w:val="Textbodu"/>
        <w:rPr>
          <w:strike/>
          <w:highlight w:val="yellow"/>
        </w:rPr>
      </w:pPr>
      <w:r w:rsidRPr="00E12AE0">
        <w:rPr>
          <w:strike/>
          <w:highlight w:val="yellow"/>
        </w:rPr>
        <w:t>má pouze jednu dceřinou entitu</w:t>
      </w:r>
      <w:r w:rsidRPr="00E12AE0" w:rsidR="00BE5FB2">
        <w:rPr>
          <w:strike/>
          <w:highlight w:val="yellow"/>
        </w:rPr>
        <w:t xml:space="preserve"> a</w:t>
      </w:r>
      <w:r w:rsidRPr="00E12AE0" w:rsidR="00247905">
        <w:rPr>
          <w:strike/>
          <w:highlight w:val="yellow"/>
        </w:rPr>
        <w:t xml:space="preserve"> nemá </w:t>
      </w:r>
      <w:r w:rsidRPr="00E12AE0" w:rsidR="00BE5FB2">
        <w:rPr>
          <w:strike/>
          <w:highlight w:val="yellow"/>
        </w:rPr>
        <w:t xml:space="preserve">s ní </w:t>
      </w:r>
      <w:r w:rsidRPr="00E12AE0" w:rsidR="00247905">
        <w:rPr>
          <w:strike/>
          <w:highlight w:val="yellow"/>
        </w:rPr>
        <w:t>významné obchodní transakce</w:t>
      </w:r>
      <w:r w:rsidRPr="00E12AE0" w:rsidR="003D490F">
        <w:rPr>
          <w:strike/>
          <w:highlight w:val="yellow"/>
        </w:rPr>
        <w:t xml:space="preserve"> nebo</w:t>
      </w:r>
    </w:p>
    <w:p w:rsidR="003D490F" w:rsidRPr="00E12AE0" w:rsidP="00DA55A5">
      <w:pPr>
        <w:pStyle w:val="Textbodu"/>
        <w:ind w:left="850" w:hanging="425"/>
        <w:contextualSpacing/>
        <w:rPr>
          <w:strike/>
          <w:highlight w:val="yellow"/>
        </w:rPr>
      </w:pPr>
      <w:r w:rsidRPr="00E12AE0">
        <w:rPr>
          <w:strike/>
          <w:highlight w:val="yellow"/>
        </w:rPr>
        <w:t xml:space="preserve">není </w:t>
      </w:r>
      <w:r w:rsidRPr="00E12AE0" w:rsidR="005E135C">
        <w:rPr>
          <w:strike/>
          <w:highlight w:val="yellow"/>
        </w:rPr>
        <w:t xml:space="preserve">zapsaná </w:t>
      </w:r>
      <w:r w:rsidRPr="00E12AE0">
        <w:rPr>
          <w:strike/>
          <w:highlight w:val="yellow"/>
        </w:rPr>
        <w:t>ve veřejném rejstříku.</w:t>
      </w:r>
    </w:p>
    <w:p w:rsidR="00E12AE0" w:rsidRPr="00E12AE0" w:rsidP="001F6AA3">
      <w:pPr>
        <w:pStyle w:val="Textodstavce"/>
        <w:numPr>
          <w:ilvl w:val="0"/>
          <w:numId w:val="0"/>
        </w:numPr>
        <w:ind w:left="-142" w:firstLine="426"/>
        <w:rPr>
          <w:color w:val="FF0000"/>
          <w:highlight w:val="yellow"/>
        </w:rPr>
      </w:pPr>
      <w:r w:rsidRPr="00E12AE0">
        <w:rPr>
          <w:color w:val="FF0000"/>
          <w:highlight w:val="yellow"/>
        </w:rPr>
        <w:t>(1) Konsolidační povinnost nevzniká</w:t>
      </w:r>
      <w:r w:rsidR="00335E3E">
        <w:rPr>
          <w:color w:val="FF0000"/>
          <w:highlight w:val="yellow"/>
        </w:rPr>
        <w:t xml:space="preserve"> </w:t>
      </w:r>
      <w:r w:rsidRPr="00E12AE0">
        <w:rPr>
          <w:color w:val="FF0000"/>
          <w:highlight w:val="yellow"/>
        </w:rPr>
        <w:t>mateřsk</w:t>
      </w:r>
      <w:r w:rsidR="00335E3E">
        <w:rPr>
          <w:color w:val="FF0000"/>
          <w:highlight w:val="yellow"/>
        </w:rPr>
        <w:t>é</w:t>
      </w:r>
      <w:r w:rsidRPr="00E12AE0">
        <w:rPr>
          <w:color w:val="FF0000"/>
          <w:highlight w:val="yellow"/>
        </w:rPr>
        <w:t xml:space="preserve"> </w:t>
      </w:r>
      <w:r w:rsidR="00C039CE">
        <w:rPr>
          <w:color w:val="FF0000"/>
          <w:highlight w:val="yellow"/>
        </w:rPr>
        <w:t>účetní jednotce</w:t>
      </w:r>
      <w:r w:rsidR="00335E3E">
        <w:rPr>
          <w:color w:val="FF0000"/>
          <w:highlight w:val="yellow"/>
        </w:rPr>
        <w:t>, která</w:t>
      </w:r>
      <w:r w:rsidRPr="00E12AE0">
        <w:rPr>
          <w:color w:val="FF0000"/>
          <w:highlight w:val="yellow"/>
        </w:rPr>
        <w:t xml:space="preserve"> je neziskovou účetní jednotkou a</w:t>
      </w:r>
      <w:r w:rsidR="00335E3E">
        <w:rPr>
          <w:color w:val="FF0000"/>
          <w:highlight w:val="yellow"/>
        </w:rPr>
        <w:t xml:space="preserve"> která</w:t>
      </w:r>
    </w:p>
    <w:p w:rsidR="00E12AE0" w:rsidRPr="00E12AE0" w:rsidP="002B7FF5">
      <w:pPr>
        <w:pStyle w:val="Textpsmene"/>
        <w:numPr>
          <w:ilvl w:val="3"/>
          <w:numId w:val="56"/>
        </w:numPr>
        <w:rPr>
          <w:color w:val="FF0000"/>
          <w:highlight w:val="yellow"/>
        </w:rPr>
      </w:pPr>
      <w:r w:rsidRPr="00E12AE0">
        <w:rPr>
          <w:color w:val="FF0000"/>
          <w:highlight w:val="yellow"/>
        </w:rPr>
        <w:t>má pouze jednu dceřinou entitu a nemá s ní významné obchodní transakce</w:t>
      </w:r>
      <w:r w:rsidR="00911445">
        <w:rPr>
          <w:color w:val="FF0000"/>
          <w:highlight w:val="yellow"/>
        </w:rPr>
        <w:t>,</w:t>
      </w:r>
      <w:r w:rsidRPr="00E12AE0">
        <w:rPr>
          <w:color w:val="FF0000"/>
          <w:highlight w:val="yellow"/>
        </w:rPr>
        <w:t xml:space="preserve"> nebo</w:t>
      </w:r>
    </w:p>
    <w:p w:rsidR="00E12AE0" w:rsidRPr="00E12AE0" w:rsidP="002B7FF5">
      <w:pPr>
        <w:pStyle w:val="Textpsmene"/>
        <w:numPr>
          <w:ilvl w:val="3"/>
          <w:numId w:val="56"/>
        </w:numPr>
        <w:spacing w:before="0"/>
        <w:rPr>
          <w:color w:val="FF0000"/>
          <w:highlight w:val="yellow"/>
        </w:rPr>
      </w:pPr>
      <w:r w:rsidRPr="00E12AE0">
        <w:rPr>
          <w:color w:val="FF0000"/>
          <w:highlight w:val="yellow"/>
        </w:rPr>
        <w:t>není zapsaná ve veřejném rejstříku.</w:t>
      </w:r>
    </w:p>
    <w:p w:rsidR="007E7086" w:rsidRPr="0034543C" w:rsidP="0034543C">
      <w:pPr>
        <w:pStyle w:val="Textodstavce"/>
      </w:pPr>
      <w:r w:rsidRPr="0034543C">
        <w:t xml:space="preserve">Mateřská </w:t>
      </w:r>
      <w:r w:rsidRPr="00581C33" w:rsidR="00911445">
        <w:rPr>
          <w:strike/>
          <w:highlight w:val="yellow"/>
        </w:rPr>
        <w:t>entita</w:t>
      </w:r>
      <w:r w:rsidRPr="00911445" w:rsidR="00911445">
        <w:rPr>
          <w:color w:val="FF0000"/>
        </w:rPr>
        <w:t xml:space="preserve"> </w:t>
      </w:r>
      <w:r w:rsidRPr="00581C33" w:rsidR="00581C33">
        <w:rPr>
          <w:color w:val="FF0000"/>
          <w:highlight w:val="yellow"/>
        </w:rPr>
        <w:t>účetní jednotka</w:t>
      </w:r>
      <w:r w:rsidR="00581C33">
        <w:t xml:space="preserve"> </w:t>
      </w:r>
      <w:r w:rsidRPr="0034543C">
        <w:t>podle odstavce 1</w:t>
      </w:r>
      <w:r w:rsidRPr="0034543C">
        <w:t xml:space="preserve"> popíše vztahy s dceřinou entitou v</w:t>
      </w:r>
      <w:r w:rsidRPr="0034543C" w:rsidR="00247905">
        <w:t> </w:t>
      </w:r>
      <w:r w:rsidRPr="0034543C">
        <w:t>příloze</w:t>
      </w:r>
      <w:r w:rsidRPr="0034543C" w:rsidR="00247905">
        <w:t xml:space="preserve"> </w:t>
      </w:r>
      <w:r w:rsidRPr="002F306C" w:rsidR="0024348B">
        <w:rPr>
          <w:color w:val="FF0000"/>
          <w:highlight w:val="yellow"/>
        </w:rPr>
        <w:t>účetních výkazů</w:t>
      </w:r>
      <w:r w:rsidRPr="00A75FBE" w:rsidR="0024348B">
        <w:rPr>
          <w:color w:val="FF0000"/>
          <w:highlight w:val="yellow"/>
        </w:rPr>
        <w:t xml:space="preserve"> ve</w:t>
      </w:r>
      <w:r w:rsidRPr="0034543C" w:rsidR="0024348B">
        <w:t xml:space="preserve"> </w:t>
      </w:r>
      <w:r w:rsidRPr="0034543C" w:rsidR="00247905">
        <w:t xml:space="preserve">své řádné individuální účetní </w:t>
      </w:r>
      <w:r w:rsidRPr="00835BD0" w:rsidR="00247905">
        <w:rPr>
          <w:strike/>
          <w:highlight w:val="yellow"/>
        </w:rPr>
        <w:t>závěrky</w:t>
      </w:r>
      <w:r w:rsidR="00A75FBE">
        <w:t xml:space="preserve"> </w:t>
      </w:r>
      <w:r w:rsidRPr="00835BD0" w:rsidR="00A75FBE">
        <w:rPr>
          <w:highlight w:val="yellow"/>
        </w:rPr>
        <w:t>závěrce</w:t>
      </w:r>
      <w:r w:rsidRPr="0034543C">
        <w:t>.</w:t>
      </w:r>
    </w:p>
    <w:p w:rsidR="007E7086" w:rsidRPr="0034543C" w:rsidP="0034543C">
      <w:pPr>
        <w:pStyle w:val="Dl"/>
      </w:pPr>
      <w:r w:rsidRPr="0034543C">
        <w:t xml:space="preserve">Díl </w:t>
      </w:r>
      <w:r>
        <w:fldChar w:fldCharType="begin"/>
      </w:r>
      <w:r>
        <w:instrText>SEQ Díl \* Arabic \* MERGEFORMAT</w:instrText>
      </w:r>
      <w:r>
        <w:fldChar w:fldCharType="separate"/>
      </w:r>
      <w:r w:rsidR="00D30AF1">
        <w:rPr>
          <w:noProof/>
        </w:rPr>
        <w:t>5</w:t>
      </w:r>
      <w:r w:rsidR="00D30AF1">
        <w:rPr>
          <w:noProof/>
        </w:rPr>
        <w:fldChar w:fldCharType="end"/>
      </w:r>
    </w:p>
    <w:p w:rsidR="007E7086" w:rsidP="0034543C">
      <w:pPr>
        <w:pStyle w:val="Nadpisdlu"/>
      </w:pPr>
      <w:r w:rsidRPr="0034543C">
        <w:t>Subjekty konsolidace státu</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56</w:t>
      </w:r>
      <w:r w:rsidR="00D30AF1">
        <w:rPr>
          <w:noProof/>
        </w:rPr>
        <w:fldChar w:fldCharType="end"/>
      </w:r>
    </w:p>
    <w:p w:rsidR="007E7086" w:rsidRPr="0034543C" w:rsidP="0034543C">
      <w:pPr>
        <w:pStyle w:val="Nadpisparagrafu"/>
      </w:pPr>
      <w:r w:rsidRPr="0034543C">
        <w:t>Vymezení subjektů konsolidace státu</w:t>
      </w:r>
    </w:p>
    <w:p w:rsidR="007E7086" w:rsidRPr="0034543C" w:rsidP="0034543C">
      <w:pPr>
        <w:pStyle w:val="Textodstavce"/>
      </w:pPr>
      <w:r w:rsidRPr="0034543C">
        <w:t xml:space="preserve">Subjektem konsolidace státu je </w:t>
      </w:r>
    </w:p>
    <w:p w:rsidR="007E7086" w:rsidRPr="0034543C" w:rsidP="002B7FF5">
      <w:pPr>
        <w:pStyle w:val="Textpsmene"/>
        <w:numPr>
          <w:ilvl w:val="3"/>
          <w:numId w:val="37"/>
        </w:numPr>
        <w:tabs>
          <w:tab w:val="left" w:pos="284"/>
        </w:tabs>
        <w:spacing w:before="0"/>
      </w:pPr>
      <w:r w:rsidRPr="0034543C">
        <w:t>konsolidovaná entita</w:t>
      </w:r>
      <w:r w:rsidR="0078162F">
        <w:t xml:space="preserve"> </w:t>
      </w:r>
      <w:r w:rsidRPr="00F4218A" w:rsidR="0078162F">
        <w:rPr>
          <w:color w:val="FF0000"/>
          <w:highlight w:val="yellow"/>
        </w:rPr>
        <w:t>výkaznictví</w:t>
      </w:r>
      <w:r w:rsidRPr="0034543C">
        <w:t xml:space="preserve"> státu, kterou je</w:t>
      </w:r>
    </w:p>
    <w:p w:rsidR="007E7086" w:rsidRPr="0034543C" w:rsidP="0034543C">
      <w:pPr>
        <w:pStyle w:val="Textbodu"/>
        <w:spacing w:before="0"/>
        <w:ind w:left="850" w:hanging="425"/>
      </w:pPr>
      <w:r w:rsidRPr="0034543C">
        <w:t>účetní jednotka veřejného sektoru,</w:t>
      </w:r>
    </w:p>
    <w:p w:rsidR="007E7086" w:rsidRPr="0034543C" w:rsidP="0034543C">
      <w:pPr>
        <w:pStyle w:val="Textbodu"/>
        <w:spacing w:before="0"/>
        <w:ind w:left="850" w:hanging="425"/>
      </w:pPr>
      <w:r w:rsidRPr="0034543C">
        <w:t>městská část hlavního města Prahy</w:t>
      </w:r>
      <w:r w:rsidRPr="000209B9" w:rsidR="000209B9">
        <w:rPr>
          <w:color w:val="FF0000"/>
          <w:highlight w:val="yellow"/>
        </w:rPr>
        <w:t>,</w:t>
      </w:r>
      <w:r w:rsidRPr="0034543C">
        <w:t xml:space="preserve"> </w:t>
      </w:r>
      <w:r w:rsidRPr="000209B9">
        <w:rPr>
          <w:strike/>
          <w:highlight w:val="yellow"/>
        </w:rPr>
        <w:t>a</w:t>
      </w:r>
    </w:p>
    <w:p w:rsidR="007E7086" w:rsidRPr="0034543C" w:rsidP="0034543C">
      <w:pPr>
        <w:pStyle w:val="Textbodu"/>
        <w:spacing w:before="0"/>
        <w:ind w:left="850" w:hanging="425"/>
      </w:pPr>
      <w:r w:rsidRPr="0034543C">
        <w:t>dceřiná entita výkaznictví státu,</w:t>
      </w:r>
    </w:p>
    <w:p w:rsidR="007E7086" w:rsidRPr="0034543C" w:rsidP="0034543C">
      <w:pPr>
        <w:pStyle w:val="Textpsmene"/>
        <w:spacing w:before="0"/>
      </w:pPr>
      <w:r w:rsidRPr="00835BD0">
        <w:rPr>
          <w:color w:val="FF0000"/>
          <w:highlight w:val="yellow"/>
        </w:rPr>
        <w:t>společně ovládaná</w:t>
      </w:r>
      <w:r>
        <w:t xml:space="preserve"> </w:t>
      </w:r>
      <w:r w:rsidRPr="0034543C">
        <w:t xml:space="preserve">entita výkaznictví státu </w:t>
      </w:r>
      <w:r w:rsidRPr="00835BD0">
        <w:rPr>
          <w:strike/>
          <w:highlight w:val="yellow"/>
        </w:rPr>
        <w:t>pod společným vlivem</w:t>
      </w:r>
      <w:r w:rsidRPr="000209B9" w:rsidR="000209B9">
        <w:rPr>
          <w:color w:val="FF0000"/>
          <w:highlight w:val="yellow"/>
        </w:rPr>
        <w:t>,</w:t>
      </w:r>
      <w:r w:rsidRPr="0034543C" w:rsidR="000209B9">
        <w:t xml:space="preserve"> </w:t>
      </w:r>
      <w:r w:rsidRPr="000209B9" w:rsidR="000209B9">
        <w:rPr>
          <w:strike/>
          <w:highlight w:val="yellow"/>
        </w:rPr>
        <w:t>a</w:t>
      </w:r>
    </w:p>
    <w:p w:rsidR="007E7086" w:rsidRPr="0034543C" w:rsidP="0034543C">
      <w:pPr>
        <w:pStyle w:val="Textpsmene"/>
        <w:spacing w:before="0"/>
      </w:pPr>
      <w:r w:rsidRPr="0034543C">
        <w:t>přidružená entita výkaznictví státu.</w:t>
      </w:r>
    </w:p>
    <w:p w:rsidR="007E7086" w:rsidRPr="0034543C" w:rsidP="0034543C">
      <w:pPr>
        <w:pStyle w:val="Textodstavce"/>
      </w:pPr>
      <w:r w:rsidRPr="0034543C">
        <w:t xml:space="preserve">Spravující konsolidovanou entitou je </w:t>
      </w:r>
    </w:p>
    <w:p w:rsidR="007E7086" w:rsidRPr="0034543C" w:rsidP="002B7FF5">
      <w:pPr>
        <w:pStyle w:val="Textodstavce"/>
        <w:numPr>
          <w:ilvl w:val="1"/>
          <w:numId w:val="34"/>
        </w:numPr>
        <w:spacing w:before="0" w:after="0"/>
      </w:pPr>
      <w:r w:rsidRPr="0034543C">
        <w:t xml:space="preserve">účetní jednotka veřejného sektoru, pokud je </w:t>
      </w:r>
    </w:p>
    <w:p w:rsidR="007E7086" w:rsidRPr="0034543C" w:rsidP="0034543C">
      <w:pPr>
        <w:pStyle w:val="Textbodu"/>
        <w:spacing w:before="0"/>
        <w:ind w:left="850" w:hanging="425"/>
      </w:pPr>
      <w:r w:rsidRPr="0034543C">
        <w:t>správcem rozpočtové kapitoly podle zákona upravujícího rozpočtová pravidla,</w:t>
      </w:r>
    </w:p>
    <w:p w:rsidR="007E7086" w:rsidRPr="0034543C" w:rsidP="0034543C">
      <w:pPr>
        <w:pStyle w:val="Textbodu"/>
        <w:spacing w:before="0"/>
        <w:ind w:left="850" w:hanging="425"/>
      </w:pPr>
      <w:r w:rsidRPr="0034543C">
        <w:t xml:space="preserve">územním samosprávným celkem, </w:t>
      </w:r>
      <w:r w:rsidRPr="00FE6E22">
        <w:t>nebo</w:t>
      </w:r>
    </w:p>
    <w:p w:rsidR="007E7086" w:rsidRPr="0034543C" w:rsidP="0034543C">
      <w:pPr>
        <w:pStyle w:val="Textbodu"/>
        <w:spacing w:before="0"/>
        <w:ind w:left="850" w:hanging="425"/>
      </w:pPr>
      <w:r w:rsidRPr="0034543C">
        <w:t xml:space="preserve">dobrovolným svazkem obcí, </w:t>
      </w:r>
      <w:r w:rsidRPr="00FE6E22">
        <w:rPr>
          <w:strike/>
          <w:highlight w:val="yellow"/>
        </w:rPr>
        <w:t>a</w:t>
      </w:r>
      <w:r w:rsidRPr="0034543C">
        <w:t xml:space="preserve"> </w:t>
      </w:r>
    </w:p>
    <w:p w:rsidR="007E7086" w:rsidRPr="0034543C" w:rsidP="002B7FF5">
      <w:pPr>
        <w:pStyle w:val="Textodstavce"/>
        <w:numPr>
          <w:ilvl w:val="1"/>
          <w:numId w:val="34"/>
        </w:numPr>
        <w:spacing w:before="0" w:after="0"/>
      </w:pPr>
      <w:r w:rsidRPr="0034543C">
        <w:t>městská část hlavního města Prahy.</w:t>
      </w:r>
    </w:p>
    <w:p w:rsidR="007E7086" w:rsidRPr="0034543C" w:rsidP="0034543C">
      <w:pPr>
        <w:pStyle w:val="Textodstavce"/>
      </w:pPr>
      <w:r w:rsidRPr="0034543C">
        <w:t>Dceřinou entitou výkaznictví státu je účetní jednotka, pokud</w:t>
      </w:r>
    </w:p>
    <w:p w:rsidR="007E7086" w:rsidRPr="0034543C" w:rsidP="0034543C">
      <w:pPr>
        <w:pStyle w:val="Textpsmene"/>
        <w:spacing w:before="0"/>
      </w:pPr>
      <w:r w:rsidRPr="0034543C">
        <w:t>není účetní jednotkou veřejného sektoru,</w:t>
      </w:r>
    </w:p>
    <w:p w:rsidR="007E7086" w:rsidRPr="0034543C" w:rsidP="0034543C">
      <w:pPr>
        <w:pStyle w:val="Textpsmene"/>
        <w:spacing w:before="0"/>
      </w:pPr>
      <w:r w:rsidRPr="0034543C">
        <w:t>splňuje kritérium významnosti pro zahrnutí do konsolidace státu</w:t>
      </w:r>
      <w:r w:rsidRPr="00835BD0">
        <w:rPr>
          <w:strike/>
          <w:highlight w:val="yellow"/>
        </w:rPr>
        <w:t>,</w:t>
      </w:r>
      <w:r w:rsidRPr="0034543C">
        <w:t xml:space="preserve"> a</w:t>
      </w:r>
    </w:p>
    <w:p w:rsidR="007E7086" w:rsidRPr="0034543C" w:rsidP="0034543C">
      <w:pPr>
        <w:pStyle w:val="Textpsmene"/>
        <w:spacing w:before="0"/>
      </w:pPr>
      <w:r w:rsidRPr="0034543C">
        <w:t xml:space="preserve">po celé konsolidační </w:t>
      </w:r>
      <w:r w:rsidRPr="00835BD0" w:rsidR="0089682B">
        <w:rPr>
          <w:color w:val="FF0000"/>
          <w:highlight w:val="yellow"/>
        </w:rPr>
        <w:t>účetní</w:t>
      </w:r>
      <w:r w:rsidR="0089682B">
        <w:t xml:space="preserve"> </w:t>
      </w:r>
      <w:r w:rsidRPr="0034543C">
        <w:t>období České republiky</w:t>
      </w:r>
    </w:p>
    <w:p w:rsidR="007E7086" w:rsidRPr="0034543C" w:rsidP="002B7FF5">
      <w:pPr>
        <w:pStyle w:val="Textpsmene"/>
        <w:numPr>
          <w:ilvl w:val="2"/>
          <w:numId w:val="33"/>
        </w:numPr>
        <w:spacing w:before="0"/>
      </w:pPr>
      <w:r w:rsidRPr="0034543C">
        <w:t xml:space="preserve">je účetní jednotkou ovládanou, zřízenou nebo založenou spravující konsolidovanou entitou, </w:t>
      </w:r>
    </w:p>
    <w:p w:rsidR="007E7086" w:rsidRPr="0034543C" w:rsidP="002B7FF5">
      <w:pPr>
        <w:pStyle w:val="Textpsmene"/>
        <w:numPr>
          <w:ilvl w:val="2"/>
          <w:numId w:val="33"/>
        </w:numPr>
        <w:spacing w:before="0"/>
      </w:pPr>
      <w:r w:rsidRPr="0034543C">
        <w:t>v ní spravující konsolidovaná entita plní funkci zakladatele nebo zřizovatele, nebo</w:t>
      </w:r>
    </w:p>
    <w:p w:rsidR="007E7086" w:rsidRPr="0034543C" w:rsidP="002B7FF5">
      <w:pPr>
        <w:pStyle w:val="Textpsmene"/>
        <w:numPr>
          <w:ilvl w:val="2"/>
          <w:numId w:val="33"/>
        </w:numPr>
        <w:spacing w:before="0"/>
      </w:pPr>
      <w:r w:rsidRPr="0034543C">
        <w:t>se</w:t>
      </w:r>
      <w:r w:rsidRPr="0034543C">
        <w:t xml:space="preserve"> v ní </w:t>
      </w:r>
      <w:r w:rsidRPr="0034543C" w:rsidR="00757371">
        <w:t xml:space="preserve">spravující </w:t>
      </w:r>
      <w:r w:rsidRPr="0034543C">
        <w:t>konsolidovaná entita sama nebo s jinou konsolidovanou entitou</w:t>
      </w:r>
      <w:r w:rsidRPr="0078162F" w:rsidR="0078162F">
        <w:rPr>
          <w:color w:val="FF0000"/>
          <w:highlight w:val="yellow"/>
        </w:rPr>
        <w:t xml:space="preserve"> </w:t>
      </w:r>
      <w:r w:rsidRPr="00DE4083" w:rsidR="0078162F">
        <w:rPr>
          <w:color w:val="FF0000"/>
          <w:highlight w:val="yellow"/>
        </w:rPr>
        <w:t>výkaznictví</w:t>
      </w:r>
      <w:r w:rsidRPr="0034543C">
        <w:t xml:space="preserve"> státu podílí na hlasovacích právech v součtu z více než 50 %</w:t>
      </w:r>
      <w:r w:rsidRPr="0034543C" w:rsidR="00626531">
        <w:t>.</w:t>
      </w:r>
    </w:p>
    <w:p w:rsidR="007E7086" w:rsidRPr="0034543C" w:rsidP="0034543C">
      <w:pPr>
        <w:pStyle w:val="Textodstavce"/>
      </w:pPr>
      <w:r w:rsidRPr="00835BD0">
        <w:rPr>
          <w:strike/>
          <w:highlight w:val="yellow"/>
        </w:rPr>
        <w:t>Entitou</w:t>
      </w:r>
      <w:r w:rsidR="00F4218A">
        <w:t xml:space="preserve"> </w:t>
      </w:r>
      <w:r w:rsidRPr="00835BD0" w:rsidR="00F4218A">
        <w:rPr>
          <w:color w:val="FF0000"/>
          <w:highlight w:val="yellow"/>
        </w:rPr>
        <w:t>Společně ovládaná entita</w:t>
      </w:r>
      <w:r w:rsidRPr="0034543C">
        <w:t xml:space="preserve"> výkaznictví státu </w:t>
      </w:r>
      <w:r w:rsidRPr="00835BD0">
        <w:rPr>
          <w:strike/>
          <w:highlight w:val="yellow"/>
        </w:rPr>
        <w:t>pod společným vlivem</w:t>
      </w:r>
      <w:r w:rsidRPr="0034543C">
        <w:t xml:space="preserve"> je účetní jednotka, pokud</w:t>
      </w:r>
    </w:p>
    <w:p w:rsidR="007E7086" w:rsidRPr="0034543C" w:rsidP="002B7FF5">
      <w:pPr>
        <w:pStyle w:val="Textpsmene"/>
        <w:numPr>
          <w:ilvl w:val="3"/>
          <w:numId w:val="37"/>
        </w:numPr>
        <w:spacing w:before="0"/>
      </w:pPr>
      <w:r w:rsidRPr="0034543C">
        <w:t>není konsolidovanou entitou</w:t>
      </w:r>
      <w:r w:rsidRPr="00911445" w:rsidR="0078162F">
        <w:rPr>
          <w:color w:val="FF0000"/>
        </w:rPr>
        <w:t xml:space="preserve"> </w:t>
      </w:r>
      <w:r w:rsidRPr="00DE4083" w:rsidR="0078162F">
        <w:rPr>
          <w:color w:val="FF0000"/>
          <w:highlight w:val="yellow"/>
        </w:rPr>
        <w:t>výkaznictví</w:t>
      </w:r>
      <w:r w:rsidRPr="0034543C">
        <w:t xml:space="preserve"> státu,</w:t>
      </w:r>
    </w:p>
    <w:p w:rsidR="007E7086" w:rsidRPr="0034543C" w:rsidP="0034543C">
      <w:pPr>
        <w:pStyle w:val="Textpsmene"/>
        <w:spacing w:before="0"/>
      </w:pPr>
      <w:r w:rsidRPr="0034543C">
        <w:t>splňuje kritérium významnosti pro zahrnutí do konsolidace státu</w:t>
      </w:r>
      <w:r w:rsidRPr="00835BD0">
        <w:rPr>
          <w:strike/>
          <w:highlight w:val="yellow"/>
        </w:rPr>
        <w:t>,</w:t>
      </w:r>
      <w:r w:rsidRPr="0034543C">
        <w:t xml:space="preserve"> a</w:t>
      </w:r>
    </w:p>
    <w:p w:rsidR="007E7086" w:rsidRPr="0034543C" w:rsidP="0034543C">
      <w:pPr>
        <w:pStyle w:val="Textpsmene"/>
        <w:spacing w:before="0"/>
      </w:pPr>
      <w:r w:rsidRPr="0034543C">
        <w:t xml:space="preserve">je po celé konsolidační </w:t>
      </w:r>
      <w:r w:rsidRPr="00835BD0" w:rsidR="0089682B">
        <w:rPr>
          <w:color w:val="FF0000"/>
          <w:highlight w:val="yellow"/>
        </w:rPr>
        <w:t>účetní</w:t>
      </w:r>
      <w:r w:rsidR="0089682B">
        <w:t xml:space="preserve"> </w:t>
      </w:r>
      <w:r w:rsidRPr="0034543C">
        <w:t>období České republiky ovládána spravující konsolidovanou entitou jen společně s jinou účetní jednotkou, která není konsolidovanou entitou</w:t>
      </w:r>
      <w:r w:rsidRPr="0089682B" w:rsidR="0078162F">
        <w:rPr>
          <w:color w:val="FF0000"/>
        </w:rPr>
        <w:t xml:space="preserve"> </w:t>
      </w:r>
      <w:r w:rsidRPr="00DE4083" w:rsidR="0078162F">
        <w:rPr>
          <w:color w:val="FF0000"/>
          <w:highlight w:val="yellow"/>
        </w:rPr>
        <w:t>výkaznictví</w:t>
      </w:r>
      <w:r w:rsidRPr="0034543C">
        <w:t xml:space="preserve"> státu, a toto ovládání je podmíněno jejich vzájemnou shodou</w:t>
      </w:r>
      <w:r w:rsidRPr="0034543C">
        <w:t>.</w:t>
      </w:r>
    </w:p>
    <w:p w:rsidR="007E7086" w:rsidRPr="0034543C" w:rsidP="0034543C">
      <w:pPr>
        <w:pStyle w:val="Textodstavce"/>
      </w:pPr>
      <w:r w:rsidRPr="0034543C">
        <w:t xml:space="preserve">Přidruženou entitou výkaznictví státu je účetní jednotka, pokud </w:t>
      </w:r>
    </w:p>
    <w:p w:rsidR="007E7086" w:rsidRPr="0034543C" w:rsidP="002B7FF5">
      <w:pPr>
        <w:pStyle w:val="Textpsmene"/>
        <w:numPr>
          <w:ilvl w:val="3"/>
          <w:numId w:val="37"/>
        </w:numPr>
        <w:spacing w:before="0"/>
      </w:pPr>
      <w:r w:rsidRPr="0034543C">
        <w:t>není konsolidovanou entito</w:t>
      </w:r>
      <w:r w:rsidRPr="00911445">
        <w:t>u</w:t>
      </w:r>
      <w:r w:rsidRPr="00911445" w:rsidR="0078162F">
        <w:rPr>
          <w:color w:val="FF0000"/>
        </w:rPr>
        <w:t xml:space="preserve"> </w:t>
      </w:r>
      <w:r w:rsidRPr="00DE4083" w:rsidR="0078162F">
        <w:rPr>
          <w:color w:val="FF0000"/>
          <w:highlight w:val="yellow"/>
        </w:rPr>
        <w:t>výkaznictví</w:t>
      </w:r>
      <w:r w:rsidRPr="0034543C">
        <w:t xml:space="preserve"> státu,</w:t>
      </w:r>
    </w:p>
    <w:p w:rsidR="007E7086" w:rsidRPr="0034543C" w:rsidP="002B7FF5">
      <w:pPr>
        <w:pStyle w:val="Textpsmene"/>
        <w:numPr>
          <w:ilvl w:val="3"/>
          <w:numId w:val="37"/>
        </w:numPr>
        <w:spacing w:before="0"/>
      </w:pPr>
      <w:r w:rsidRPr="0034543C">
        <w:t xml:space="preserve">není </w:t>
      </w:r>
      <w:r w:rsidRPr="00835BD0" w:rsidR="00F4218A">
        <w:rPr>
          <w:color w:val="FF0000"/>
          <w:highlight w:val="yellow"/>
        </w:rPr>
        <w:t>společně ovládanou</w:t>
      </w:r>
      <w:r w:rsidR="00F4218A">
        <w:t xml:space="preserve"> </w:t>
      </w:r>
      <w:r w:rsidRPr="0034543C">
        <w:t xml:space="preserve">entitou výkaznictví státu </w:t>
      </w:r>
      <w:r w:rsidRPr="00835BD0">
        <w:rPr>
          <w:strike/>
          <w:highlight w:val="yellow"/>
        </w:rPr>
        <w:t>pod společným vlivem</w:t>
      </w:r>
      <w:r w:rsidRPr="0034543C">
        <w:t>,</w:t>
      </w:r>
    </w:p>
    <w:p w:rsidR="00753C08" w:rsidRPr="0034543C" w:rsidP="002B7FF5">
      <w:pPr>
        <w:pStyle w:val="Textpsmene"/>
        <w:numPr>
          <w:ilvl w:val="3"/>
          <w:numId w:val="37"/>
        </w:numPr>
        <w:spacing w:before="0"/>
      </w:pPr>
      <w:r w:rsidRPr="0034543C">
        <w:t>splňuje kritérium významnosti pro zahrnutí do konsolidace státu</w:t>
      </w:r>
      <w:r w:rsidRPr="00835BD0">
        <w:rPr>
          <w:strike/>
          <w:highlight w:val="yellow"/>
        </w:rPr>
        <w:t>,</w:t>
      </w:r>
      <w:r w:rsidRPr="0034543C">
        <w:t xml:space="preserve"> a</w:t>
      </w:r>
    </w:p>
    <w:p w:rsidR="00753C08" w:rsidRPr="0034543C" w:rsidP="002B7FF5">
      <w:pPr>
        <w:pStyle w:val="Textpsmene"/>
        <w:numPr>
          <w:ilvl w:val="3"/>
          <w:numId w:val="37"/>
        </w:numPr>
        <w:spacing w:before="0"/>
      </w:pPr>
      <w:r w:rsidRPr="00D709B7">
        <w:rPr>
          <w:color w:val="FF0000"/>
          <w:highlight w:val="yellow"/>
        </w:rPr>
        <w:t>po celé konsolidační účetní období České republiky</w:t>
      </w:r>
      <w:r w:rsidRPr="00911445">
        <w:t xml:space="preserve"> </w:t>
      </w:r>
      <w:r w:rsidRPr="00911445">
        <w:t>se</w:t>
      </w:r>
      <w:r w:rsidRPr="0034543C">
        <w:t xml:space="preserve"> v ní spravující konsolidovaná entita sama nebo s jinou konsolidovanou entit</w:t>
      </w:r>
      <w:r w:rsidRPr="00911445">
        <w:t>ou</w:t>
      </w:r>
      <w:r w:rsidRPr="00911445" w:rsidR="0078162F">
        <w:rPr>
          <w:color w:val="FF0000"/>
        </w:rPr>
        <w:t xml:space="preserve"> </w:t>
      </w:r>
      <w:r w:rsidRPr="00DE4083" w:rsidR="0078162F">
        <w:rPr>
          <w:color w:val="FF0000"/>
          <w:highlight w:val="yellow"/>
        </w:rPr>
        <w:t>výkaznictví</w:t>
      </w:r>
      <w:r w:rsidRPr="0034543C">
        <w:t xml:space="preserve"> státu podílí na hlasovacích právech v součtu alespoň z 20 %.</w:t>
      </w:r>
    </w:p>
    <w:p w:rsidR="00AB4384" w:rsidRPr="0034543C" w:rsidP="002B7FF5">
      <w:pPr>
        <w:pStyle w:val="Textodstavce"/>
        <w:numPr>
          <w:ilvl w:val="2"/>
          <w:numId w:val="37"/>
        </w:numPr>
      </w:pPr>
      <w:r w:rsidRPr="0034543C">
        <w:t>Kritérium významnosti pro zahrnutí do konsolidace státu je splněno, pokud je splněna alespoň jedna z</w:t>
      </w:r>
      <w:r w:rsidR="0089682B">
        <w:t> </w:t>
      </w:r>
      <w:r w:rsidRPr="00E16C69">
        <w:rPr>
          <w:strike/>
          <w:highlight w:val="yellow"/>
        </w:rPr>
        <w:t>následujících</w:t>
      </w:r>
      <w:r w:rsidR="0089682B">
        <w:t xml:space="preserve"> </w:t>
      </w:r>
      <w:r w:rsidRPr="00E16C69" w:rsidR="0089682B">
        <w:rPr>
          <w:color w:val="FF0000"/>
          <w:highlight w:val="yellow"/>
        </w:rPr>
        <w:t>těchto</w:t>
      </w:r>
      <w:r w:rsidRPr="0034543C">
        <w:t xml:space="preserve"> podmínek</w:t>
      </w:r>
      <w:r w:rsidRPr="00E16C69" w:rsidR="0089682B">
        <w:rPr>
          <w:color w:val="FF0000"/>
          <w:highlight w:val="yellow"/>
        </w:rPr>
        <w:t>:</w:t>
      </w:r>
    </w:p>
    <w:p w:rsidR="00AB4384" w:rsidRPr="0034543C" w:rsidP="002B7FF5">
      <w:pPr>
        <w:pStyle w:val="Textpsmene"/>
        <w:numPr>
          <w:ilvl w:val="3"/>
          <w:numId w:val="37"/>
        </w:numPr>
        <w:spacing w:before="0"/>
      </w:pPr>
      <w:r w:rsidRPr="0034543C">
        <w:t xml:space="preserve">aktiva celkem nad </w:t>
      </w:r>
      <w:r w:rsidRPr="0034543C" w:rsidR="005F6E6F">
        <w:t>6</w:t>
      </w:r>
      <w:r w:rsidRPr="0034543C">
        <w:t>00 000 000 Kč,</w:t>
      </w:r>
    </w:p>
    <w:p w:rsidR="00AB4384" w:rsidRPr="0034543C" w:rsidP="002B7FF5">
      <w:pPr>
        <w:pStyle w:val="Textpsmene"/>
        <w:numPr>
          <w:ilvl w:val="3"/>
          <w:numId w:val="37"/>
        </w:numPr>
        <w:spacing w:before="0"/>
      </w:pPr>
      <w:r w:rsidRPr="00911445">
        <w:rPr>
          <w:strike/>
          <w:highlight w:val="yellow"/>
        </w:rPr>
        <w:t>roční úhrn čistého obratu</w:t>
      </w:r>
      <w:r w:rsidRPr="00911445" w:rsidR="00B00B49">
        <w:t xml:space="preserve"> </w:t>
      </w:r>
      <w:r w:rsidRPr="00E16C69" w:rsidR="00B00B49">
        <w:rPr>
          <w:color w:val="FF0000"/>
          <w:highlight w:val="yellow"/>
        </w:rPr>
        <w:t>výnosy</w:t>
      </w:r>
      <w:r w:rsidRPr="00E16C69" w:rsidR="00E16C69">
        <w:rPr>
          <w:color w:val="FF0000"/>
          <w:highlight w:val="yellow"/>
        </w:rPr>
        <w:t xml:space="preserve"> za účetní období</w:t>
      </w:r>
      <w:r w:rsidRPr="0034543C">
        <w:t xml:space="preserve"> nad 1 </w:t>
      </w:r>
      <w:r w:rsidRPr="0034543C" w:rsidR="005F6E6F">
        <w:t>2</w:t>
      </w:r>
      <w:r w:rsidRPr="0034543C">
        <w:t>00 000 000 Kč.</w:t>
      </w:r>
    </w:p>
    <w:p w:rsidR="00552B69" w:rsidRPr="0034543C" w:rsidP="0034543C">
      <w:pPr>
        <w:pStyle w:val="Textodstavce"/>
      </w:pPr>
      <w:r w:rsidRPr="0034543C">
        <w:t xml:space="preserve">Splňuje-li účetní jednotka v jednom účetním období kritérium významnosti pro zahrnutí do konsolidace státu, platí, že splňuje toto kritérium i </w:t>
      </w:r>
      <w:r w:rsidRPr="00E16C69">
        <w:rPr>
          <w:strike/>
          <w:highlight w:val="yellow"/>
        </w:rPr>
        <w:t>dvě</w:t>
      </w:r>
      <w:r w:rsidR="0089682B">
        <w:t xml:space="preserve"> </w:t>
      </w:r>
      <w:r w:rsidRPr="00E16C69" w:rsidR="0089682B">
        <w:rPr>
          <w:color w:val="FF0000"/>
          <w:highlight w:val="yellow"/>
        </w:rPr>
        <w:t>2</w:t>
      </w:r>
      <w:r w:rsidRPr="0034543C">
        <w:t xml:space="preserve"> následující účetní obdob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57</w:t>
      </w:r>
      <w:r w:rsidR="00D30AF1">
        <w:rPr>
          <w:noProof/>
        </w:rPr>
        <w:fldChar w:fldCharType="end"/>
      </w:r>
    </w:p>
    <w:p w:rsidR="007E7086" w:rsidRPr="0034543C" w:rsidP="0034543C">
      <w:pPr>
        <w:pStyle w:val="Nadpisparagrafu"/>
      </w:pPr>
      <w:r w:rsidRPr="0034543C">
        <w:t xml:space="preserve">Povinnost sestavit </w:t>
      </w:r>
      <w:r w:rsidRPr="00240B73">
        <w:rPr>
          <w:strike/>
          <w:highlight w:val="yellow"/>
        </w:rPr>
        <w:t>řádnou</w:t>
      </w:r>
      <w:r w:rsidRPr="00313127">
        <w:t xml:space="preserve"> konsolidovanou</w:t>
      </w:r>
      <w:r w:rsidRPr="0034543C">
        <w:t xml:space="preserve"> účetní závěrku České republiky</w:t>
      </w:r>
    </w:p>
    <w:p w:rsidR="007E7086" w:rsidRPr="00CF112A" w:rsidP="0034543C">
      <w:pPr>
        <w:pStyle w:val="Textodstavce"/>
        <w:rPr>
          <w:strike/>
          <w:highlight w:val="yellow"/>
        </w:rPr>
      </w:pPr>
      <w:r w:rsidRPr="00CF112A">
        <w:rPr>
          <w:strike/>
          <w:highlight w:val="yellow"/>
        </w:rPr>
        <w:t>Ministerstvo financí sestaví konsolidovanou účetní závěrku České republiky.</w:t>
      </w:r>
    </w:p>
    <w:p w:rsidR="007E7086" w:rsidRPr="0034543C" w:rsidP="00313127">
      <w:pPr>
        <w:pStyle w:val="Textodstavce"/>
        <w:numPr>
          <w:ilvl w:val="0"/>
          <w:numId w:val="0"/>
        </w:numPr>
        <w:ind w:left="-142" w:firstLine="426"/>
      </w:pPr>
      <w:r>
        <w:rPr>
          <w:strike/>
          <w:highlight w:val="yellow"/>
        </w:rPr>
        <w:t xml:space="preserve">(2) </w:t>
      </w:r>
      <w:r w:rsidRPr="001D5D05">
        <w:rPr>
          <w:strike/>
          <w:highlight w:val="yellow"/>
        </w:rPr>
        <w:t>Konsolidovaná účetní závěrka</w:t>
      </w:r>
      <w:r w:rsidRPr="0034543C">
        <w:t xml:space="preserve"> </w:t>
      </w:r>
      <w:r w:rsidRPr="001D5D05" w:rsidR="001D5D05">
        <w:rPr>
          <w:color w:val="FF0000"/>
          <w:highlight w:val="yellow"/>
        </w:rPr>
        <w:t>Konsolidovanou účetní závěrku</w:t>
      </w:r>
      <w:r w:rsidR="001D5D05">
        <w:t xml:space="preserve"> </w:t>
      </w:r>
      <w:r w:rsidRPr="0034543C">
        <w:t xml:space="preserve">České republiky </w:t>
      </w:r>
      <w:r w:rsidRPr="00CF112A">
        <w:rPr>
          <w:strike/>
          <w:highlight w:val="yellow"/>
        </w:rPr>
        <w:t>se</w:t>
      </w:r>
      <w:r w:rsidRPr="0034543C">
        <w:t xml:space="preserve"> sestavuje </w:t>
      </w:r>
      <w:r w:rsidRPr="00CF112A" w:rsidR="00CF112A">
        <w:rPr>
          <w:color w:val="FF0000"/>
          <w:highlight w:val="yellow"/>
        </w:rPr>
        <w:t>Ministerstvo financí</w:t>
      </w:r>
      <w:r w:rsidR="00CF112A">
        <w:t xml:space="preserve"> </w:t>
      </w:r>
      <w:r w:rsidRPr="0034543C">
        <w:t xml:space="preserve">za </w:t>
      </w:r>
      <w:r w:rsidRPr="00313127">
        <w:rPr>
          <w:strike/>
          <w:highlight w:val="yellow"/>
        </w:rPr>
        <w:t>uskupení konsolidovaných entit</w:t>
      </w:r>
      <w:r w:rsidRPr="0034543C">
        <w:t xml:space="preserve"> </w:t>
      </w:r>
      <w:r w:rsidRPr="00313127" w:rsidR="002A1DB4">
        <w:rPr>
          <w:color w:val="FF0000"/>
          <w:highlight w:val="yellow"/>
        </w:rPr>
        <w:t>subjekty konsolidace</w:t>
      </w:r>
      <w:r w:rsidR="002A1DB4">
        <w:t xml:space="preserve"> </w:t>
      </w:r>
      <w:r w:rsidRPr="0034543C">
        <w:t>státu.</w:t>
      </w:r>
    </w:p>
    <w:p w:rsidR="0001566F" w:rsidP="0034543C">
      <w:pPr>
        <w:pStyle w:val="ST"/>
      </w:pPr>
      <w:bookmarkEnd w:id="18"/>
    </w:p>
    <w:p w:rsidR="007E7086" w:rsidRPr="0034543C" w:rsidP="0034543C">
      <w:pPr>
        <w:pStyle w:val="ST"/>
      </w:pPr>
      <w:r w:rsidRPr="0034543C">
        <w:t>ČÁST třetí</w:t>
      </w:r>
    </w:p>
    <w:p w:rsidR="007E7086" w:rsidRPr="0034543C" w:rsidP="0034543C">
      <w:pPr>
        <w:pStyle w:val="NADPISSTI"/>
      </w:pPr>
      <w:bookmarkStart w:id="20" w:name="_Toc86525375"/>
      <w:r w:rsidRPr="0034543C">
        <w:t>ÚČETNÍ OBDOBÍ</w:t>
      </w:r>
      <w:bookmarkEnd w:id="19"/>
      <w:bookmarkEnd w:id="20"/>
    </w:p>
    <w:p w:rsidR="007E7086" w:rsidRPr="0034543C" w:rsidP="0034543C">
      <w:pPr>
        <w:pStyle w:val="Hlava"/>
      </w:pPr>
      <w:bookmarkStart w:id="21" w:name="_Toc86525376"/>
      <w:r w:rsidRPr="0034543C">
        <w:t xml:space="preserve">Hlava </w:t>
      </w:r>
      <w:r>
        <w:fldChar w:fldCharType="begin"/>
      </w:r>
      <w:r>
        <w:instrText>SEQ Hlava \* Roman \r1 \* MERGEFORMAT</w:instrText>
      </w:r>
      <w:r>
        <w:fldChar w:fldCharType="separate"/>
      </w:r>
      <w:r w:rsidR="00D30AF1">
        <w:rPr>
          <w:noProof/>
        </w:rPr>
        <w:t>I</w:t>
      </w:r>
      <w:r w:rsidR="00D30AF1">
        <w:rPr>
          <w:noProof/>
        </w:rPr>
        <w:fldChar w:fldCharType="end"/>
      </w:r>
    </w:p>
    <w:p w:rsidR="007E7086" w:rsidRPr="0034543C" w:rsidP="0034543C">
      <w:pPr>
        <w:pStyle w:val="Nadpishlavy"/>
      </w:pPr>
      <w:r w:rsidRPr="00782E98">
        <w:t xml:space="preserve">Vymezení </w:t>
      </w:r>
      <w:r w:rsidRPr="0034543C">
        <w:t>účetního obdob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58</w:t>
      </w:r>
      <w:r w:rsidR="00D30AF1">
        <w:rPr>
          <w:noProof/>
        </w:rPr>
        <w:fldChar w:fldCharType="end"/>
      </w:r>
    </w:p>
    <w:p w:rsidR="007E7086" w:rsidRPr="0034543C" w:rsidP="0034543C">
      <w:pPr>
        <w:pStyle w:val="Nadpisparagrafu"/>
      </w:pPr>
      <w:r w:rsidRPr="0034543C">
        <w:t>Individuální a konsolidační účetní období</w:t>
      </w:r>
    </w:p>
    <w:p w:rsidR="007E7086" w:rsidRPr="0034543C" w:rsidP="0034543C">
      <w:pPr>
        <w:pStyle w:val="Textodstavce"/>
        <w:numPr>
          <w:ilvl w:val="0"/>
          <w:numId w:val="0"/>
        </w:numPr>
        <w:ind w:left="284"/>
      </w:pPr>
      <w:r w:rsidRPr="0034543C">
        <w:t>Účetním obdobím je</w:t>
      </w:r>
    </w:p>
    <w:p w:rsidR="007E7086" w:rsidRPr="0034543C" w:rsidP="002B7FF5">
      <w:pPr>
        <w:pStyle w:val="Textpsmene"/>
        <w:numPr>
          <w:ilvl w:val="3"/>
          <w:numId w:val="37"/>
        </w:numPr>
        <w:spacing w:before="0"/>
      </w:pPr>
      <w:r w:rsidRPr="0034543C">
        <w:t>individuální účetní období a</w:t>
      </w:r>
    </w:p>
    <w:p w:rsidR="007E7086" w:rsidRPr="0034543C" w:rsidP="002B7FF5">
      <w:pPr>
        <w:pStyle w:val="Textpsmene"/>
        <w:numPr>
          <w:ilvl w:val="3"/>
          <w:numId w:val="37"/>
        </w:numPr>
        <w:spacing w:before="0"/>
      </w:pPr>
      <w:r w:rsidRPr="0034543C">
        <w:t>konsolidační účetní období.</w:t>
      </w:r>
    </w:p>
    <w:p w:rsidR="00FA6F36" w:rsidRPr="0034543C"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D30AF1">
        <w:rPr>
          <w:noProof/>
        </w:rPr>
        <w:t>II</w:t>
      </w:r>
      <w:r w:rsidRPr="0034543C">
        <w:rPr>
          <w:noProof/>
        </w:rPr>
        <w:fldChar w:fldCharType="end"/>
      </w:r>
    </w:p>
    <w:p w:rsidR="007E7086" w:rsidRPr="0034543C" w:rsidP="0034543C">
      <w:pPr>
        <w:pStyle w:val="Nadpishlavy"/>
      </w:pPr>
      <w:r w:rsidRPr="0034543C">
        <w:t>Individuální účetní obdob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59</w:t>
      </w:r>
      <w:r w:rsidR="00D30AF1">
        <w:rPr>
          <w:noProof/>
        </w:rPr>
        <w:fldChar w:fldCharType="end"/>
      </w:r>
    </w:p>
    <w:p w:rsidR="007E7086" w:rsidRPr="0034543C" w:rsidP="0034543C">
      <w:pPr>
        <w:pStyle w:val="Nadpisparagrafu"/>
      </w:pPr>
      <w:r w:rsidRPr="00F50449">
        <w:rPr>
          <w:strike/>
          <w:highlight w:val="yellow"/>
        </w:rPr>
        <w:t>Vymezení z</w:t>
      </w:r>
      <w:r w:rsidRPr="00F50449">
        <w:rPr>
          <w:strike/>
          <w:highlight w:val="yellow"/>
        </w:rPr>
        <w:t>ákladní</w:t>
      </w:r>
      <w:r w:rsidRPr="00F50449" w:rsidR="00F45138">
        <w:rPr>
          <w:strike/>
          <w:highlight w:val="yellow"/>
        </w:rPr>
        <w:t>ho</w:t>
      </w:r>
      <w:r w:rsidRPr="00F50449">
        <w:rPr>
          <w:strike/>
          <w:highlight w:val="yellow"/>
        </w:rPr>
        <w:t xml:space="preserve"> individuálního účetního</w:t>
      </w:r>
      <w:r w:rsidRPr="0034543C">
        <w:t xml:space="preserve"> </w:t>
      </w:r>
      <w:r w:rsidR="005B29FD">
        <w:rPr>
          <w:color w:val="FF0000"/>
          <w:highlight w:val="yellow"/>
        </w:rPr>
        <w:t>I</w:t>
      </w:r>
      <w:r w:rsidRPr="00F50449" w:rsidR="00F50449">
        <w:rPr>
          <w:color w:val="FF0000"/>
          <w:highlight w:val="yellow"/>
        </w:rPr>
        <w:t>ndividuální účetní</w:t>
      </w:r>
      <w:r w:rsidR="00F50449">
        <w:t xml:space="preserve"> </w:t>
      </w:r>
      <w:r w:rsidRPr="0034543C">
        <w:t>období</w:t>
      </w:r>
      <w:r w:rsidR="00F50449">
        <w:t xml:space="preserve"> </w:t>
      </w:r>
      <w:r w:rsidRPr="003F6D5D" w:rsidR="005B29FD">
        <w:rPr>
          <w:color w:val="FF0000"/>
          <w:highlight w:val="yellow"/>
        </w:rPr>
        <w:t>podle měsíců</w:t>
      </w:r>
    </w:p>
    <w:p w:rsidR="00B37EB5" w:rsidP="00FA12F9">
      <w:pPr>
        <w:pStyle w:val="Textodstavce"/>
        <w:numPr>
          <w:ilvl w:val="0"/>
          <w:numId w:val="0"/>
        </w:numPr>
        <w:ind w:left="-142" w:firstLine="426"/>
      </w:pPr>
      <w:r w:rsidRPr="006F3800">
        <w:rPr>
          <w:color w:val="FF0000"/>
          <w:highlight w:val="yellow"/>
        </w:rPr>
        <w:t>(1)</w:t>
      </w:r>
      <w:r>
        <w:t xml:space="preserve"> </w:t>
      </w:r>
      <w:r w:rsidRPr="0034543C" w:rsidR="00111F27">
        <w:t>I</w:t>
      </w:r>
      <w:r w:rsidRPr="0034543C" w:rsidR="007E7086">
        <w:t xml:space="preserve">ndividuální účetní období je </w:t>
      </w:r>
      <w:r w:rsidRPr="001F6E33" w:rsidR="001F6E33">
        <w:rPr>
          <w:color w:val="FF0000"/>
          <w:highlight w:val="yellow"/>
        </w:rPr>
        <w:t>kalendářní rok nebo</w:t>
      </w:r>
      <w:r w:rsidRPr="00E16C69" w:rsidR="001F6E33">
        <w:rPr>
          <w:color w:val="FF0000"/>
        </w:rPr>
        <w:t xml:space="preserve"> </w:t>
      </w:r>
      <w:r w:rsidRPr="0034543C" w:rsidR="007E7086">
        <w:t xml:space="preserve">12 </w:t>
      </w:r>
      <w:r w:rsidRPr="00B179C1" w:rsidR="00B179C1">
        <w:rPr>
          <w:color w:val="FF0000"/>
          <w:highlight w:val="yellow"/>
        </w:rPr>
        <w:t>po sobě jdoucích</w:t>
      </w:r>
      <w:r w:rsidR="00B179C1">
        <w:t xml:space="preserve"> </w:t>
      </w:r>
      <w:r w:rsidRPr="0034543C" w:rsidR="007E7086">
        <w:t xml:space="preserve">kalendářních měsíců. </w:t>
      </w:r>
    </w:p>
    <w:p w:rsidR="006F3800" w:rsidRPr="006F3800" w:rsidP="00FA12F9">
      <w:pPr>
        <w:pStyle w:val="Textodstavce"/>
        <w:numPr>
          <w:ilvl w:val="0"/>
          <w:numId w:val="0"/>
        </w:numPr>
        <w:ind w:left="-142" w:firstLine="426"/>
        <w:rPr>
          <w:color w:val="FF0000"/>
          <w:highlight w:val="yellow"/>
        </w:rPr>
      </w:pPr>
      <w:r w:rsidRPr="006F3800">
        <w:rPr>
          <w:color w:val="FF0000"/>
          <w:highlight w:val="yellow"/>
        </w:rPr>
        <w:t>(2) Individuálním účetním obdobím účetní jednotky veřejného sektoru je kalendářní rok.</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60</w:t>
      </w:r>
      <w:r w:rsidR="00D30AF1">
        <w:rPr>
          <w:noProof/>
        </w:rPr>
        <w:fldChar w:fldCharType="end"/>
      </w:r>
    </w:p>
    <w:p w:rsidR="007E7086" w:rsidRPr="0034543C" w:rsidP="0034543C">
      <w:pPr>
        <w:pStyle w:val="Nadpisparagrafu"/>
      </w:pPr>
      <w:r w:rsidRPr="00F50449">
        <w:rPr>
          <w:strike/>
          <w:highlight w:val="yellow"/>
        </w:rPr>
        <w:t>Vymezení individuálního účetního</w:t>
      </w:r>
      <w:r w:rsidRPr="0034543C">
        <w:t xml:space="preserve"> </w:t>
      </w:r>
      <w:r w:rsidRPr="00F50449" w:rsidR="00F50449">
        <w:rPr>
          <w:color w:val="FF0000"/>
          <w:highlight w:val="yellow"/>
        </w:rPr>
        <w:t>Individuální účetní</w:t>
      </w:r>
      <w:r w:rsidRPr="0034543C" w:rsidR="00F50449">
        <w:t xml:space="preserve"> </w:t>
      </w:r>
      <w:r w:rsidRPr="0034543C">
        <w:t>období podle týdnů</w:t>
      </w:r>
    </w:p>
    <w:p w:rsidR="007E7086" w:rsidRPr="0034543C" w:rsidP="0034543C">
      <w:pPr>
        <w:pStyle w:val="Textodstavce"/>
      </w:pPr>
      <w:r w:rsidRPr="0034543C">
        <w:t xml:space="preserve">Účetní jednotka, která je obchodní korporací a je zahrnuta v konsolidované účetní závěrce, může vymezit individuální účetní období podle kalendářních týdnů tak, aby co nejvíce odpovídalo </w:t>
      </w:r>
      <w:r w:rsidRPr="00115726">
        <w:rPr>
          <w:strike/>
          <w:highlight w:val="yellow"/>
        </w:rPr>
        <w:t>dvanáctiměsíčnímu</w:t>
      </w:r>
      <w:r w:rsidRPr="0034543C">
        <w:t xml:space="preserve"> </w:t>
      </w:r>
      <w:r w:rsidRPr="00115726" w:rsidR="00115726">
        <w:rPr>
          <w:color w:val="FF0000"/>
          <w:highlight w:val="yellow"/>
        </w:rPr>
        <w:t>individuálnímu</w:t>
      </w:r>
      <w:r w:rsidR="00115726">
        <w:t xml:space="preserve"> </w:t>
      </w:r>
      <w:r w:rsidRPr="0034543C">
        <w:t>účetnímu období</w:t>
      </w:r>
      <w:r w:rsidR="003F6D5D">
        <w:t xml:space="preserve"> </w:t>
      </w:r>
      <w:r w:rsidRPr="003F6D5D" w:rsidR="003F6D5D">
        <w:rPr>
          <w:color w:val="FF0000"/>
          <w:highlight w:val="yellow"/>
        </w:rPr>
        <w:t>podle měsíců</w:t>
      </w:r>
      <w:r w:rsidRPr="0034543C">
        <w:t xml:space="preserve">. </w:t>
      </w:r>
    </w:p>
    <w:p w:rsidR="007E7086" w:rsidRPr="0034543C" w:rsidP="0034543C">
      <w:pPr>
        <w:pStyle w:val="Textodstavce"/>
      </w:pPr>
      <w:r w:rsidRPr="0034543C">
        <w:t xml:space="preserve">Vymezení účetního období podle kalendářních týdnů může účetní jednotka změnit na </w:t>
      </w:r>
      <w:r w:rsidRPr="0048610A" w:rsidR="0048610A">
        <w:rPr>
          <w:color w:val="FF0000"/>
          <w:highlight w:val="yellow"/>
        </w:rPr>
        <w:t>účetní období</w:t>
      </w:r>
      <w:r w:rsidR="0048610A">
        <w:t xml:space="preserve"> </w:t>
      </w:r>
      <w:r w:rsidRPr="0048610A">
        <w:rPr>
          <w:strike/>
          <w:highlight w:val="yellow"/>
        </w:rPr>
        <w:t>vymezení</w:t>
      </w:r>
      <w:r w:rsidRPr="00FA12F9">
        <w:t xml:space="preserve"> </w:t>
      </w:r>
      <w:r w:rsidRPr="003F6D5D">
        <w:t>podle</w:t>
      </w:r>
      <w:r w:rsidRPr="00FA12F9">
        <w:t xml:space="preserve"> </w:t>
      </w:r>
      <w:r w:rsidRPr="0048610A">
        <w:rPr>
          <w:strike/>
          <w:highlight w:val="yellow"/>
        </w:rPr>
        <w:t>kalendářních</w:t>
      </w:r>
      <w:r w:rsidRPr="00FA12F9">
        <w:t xml:space="preserve"> </w:t>
      </w:r>
      <w:r w:rsidRPr="003F6D5D">
        <w:t>měsíců</w:t>
      </w:r>
      <w:r w:rsidRPr="0034543C">
        <w:t>.</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61</w:t>
      </w:r>
      <w:r w:rsidR="00D30AF1">
        <w:rPr>
          <w:noProof/>
        </w:rPr>
        <w:fldChar w:fldCharType="end"/>
      </w:r>
    </w:p>
    <w:p w:rsidR="007E7086" w:rsidRPr="0034543C" w:rsidP="0034543C">
      <w:pPr>
        <w:pStyle w:val="Nadpisparagrafu"/>
      </w:pPr>
      <w:r w:rsidRPr="0034543C">
        <w:t>Počátek individuálního účetního období</w:t>
      </w:r>
    </w:p>
    <w:p w:rsidR="00BC54BF" w:rsidP="00476DCF">
      <w:pPr>
        <w:pStyle w:val="Textodstavce"/>
        <w:numPr>
          <w:ilvl w:val="0"/>
          <w:numId w:val="0"/>
        </w:numPr>
        <w:ind w:left="-142" w:firstLine="426"/>
      </w:pPr>
      <w:r>
        <w:rPr>
          <w:strike/>
          <w:highlight w:val="yellow"/>
        </w:rPr>
        <w:t xml:space="preserve">(1) </w:t>
      </w:r>
      <w:r w:rsidRPr="00FA12F9">
        <w:rPr>
          <w:strike/>
          <w:highlight w:val="yellow"/>
        </w:rPr>
        <w:t>Individuálním účetním obdobím</w:t>
      </w:r>
      <w:r w:rsidRPr="00E16C69">
        <w:rPr>
          <w:strike/>
          <w:highlight w:val="yellow"/>
        </w:rPr>
        <w:t xml:space="preserve"> </w:t>
      </w:r>
      <w:r w:rsidRPr="00E16C69" w:rsidR="00FA12F9">
        <w:rPr>
          <w:strike/>
          <w:highlight w:val="yellow"/>
        </w:rPr>
        <w:t>účetní jednotky</w:t>
      </w:r>
      <w:r w:rsidRPr="00E16C69" w:rsidR="00FA12F9">
        <w:rPr>
          <w:color w:val="FF0000"/>
        </w:rPr>
        <w:t xml:space="preserve"> </w:t>
      </w:r>
      <w:r w:rsidR="00264290">
        <w:rPr>
          <w:color w:val="FF0000"/>
          <w:highlight w:val="yellow"/>
        </w:rPr>
        <w:t>I</w:t>
      </w:r>
      <w:r w:rsidRPr="00140BE3" w:rsidR="00140BE3">
        <w:rPr>
          <w:color w:val="FF0000"/>
          <w:highlight w:val="yellow"/>
        </w:rPr>
        <w:t xml:space="preserve">ndividuální účetní </w:t>
      </w:r>
      <w:r w:rsidRPr="00881879" w:rsidR="00140BE3">
        <w:rPr>
          <w:color w:val="FF0000"/>
          <w:highlight w:val="yellow"/>
        </w:rPr>
        <w:t xml:space="preserve">období </w:t>
      </w:r>
      <w:r w:rsidRPr="00264290" w:rsidR="00264290">
        <w:rPr>
          <w:color w:val="FF0000"/>
          <w:highlight w:val="yellow"/>
        </w:rPr>
        <w:t xml:space="preserve">podle </w:t>
      </w:r>
      <w:r w:rsidRPr="00FA12F9" w:rsidR="00264290">
        <w:rPr>
          <w:color w:val="FF0000"/>
          <w:highlight w:val="yellow"/>
        </w:rPr>
        <w:t>měsíců</w:t>
      </w:r>
      <w:r w:rsidRPr="00E16C69" w:rsidR="00264290">
        <w:rPr>
          <w:color w:val="FF0000"/>
          <w:highlight w:val="yellow"/>
        </w:rPr>
        <w:t xml:space="preserve"> </w:t>
      </w:r>
      <w:r w:rsidRPr="00FA12F9" w:rsidR="00140BE3">
        <w:rPr>
          <w:color w:val="FF0000"/>
          <w:highlight w:val="yellow"/>
        </w:rPr>
        <w:t>z</w:t>
      </w:r>
      <w:r w:rsidRPr="00140BE3" w:rsidR="00140BE3">
        <w:rPr>
          <w:color w:val="FF0000"/>
          <w:highlight w:val="yellow"/>
        </w:rPr>
        <w:t>ačíná 1. ledna</w:t>
      </w:r>
      <w:r w:rsidR="00140BE3">
        <w:t xml:space="preserve"> </w:t>
      </w:r>
      <w:r w:rsidRPr="00140BE3">
        <w:rPr>
          <w:strike/>
          <w:highlight w:val="yellow"/>
        </w:rPr>
        <w:t>je kalendářní rok</w:t>
      </w:r>
      <w:r w:rsidRPr="0034543C">
        <w:t>, neurčí-li účetní jednotka</w:t>
      </w:r>
      <w:r w:rsidRPr="00476DCF">
        <w:t xml:space="preserve"> </w:t>
      </w:r>
      <w:r w:rsidRPr="0080683D">
        <w:rPr>
          <w:strike/>
          <w:highlight w:val="yellow"/>
        </w:rPr>
        <w:t>jiný počátek účetního období</w:t>
      </w:r>
      <w:r w:rsidRPr="0080683D" w:rsidR="0080683D">
        <w:rPr>
          <w:color w:val="FF0000"/>
          <w:highlight w:val="yellow"/>
        </w:rPr>
        <w:t xml:space="preserve">, že účetní období začíná </w:t>
      </w:r>
      <w:r>
        <w:rPr>
          <w:color w:val="FF0000"/>
          <w:highlight w:val="yellow"/>
        </w:rPr>
        <w:t>první</w:t>
      </w:r>
      <w:r w:rsidRPr="0080683D" w:rsidR="0080683D">
        <w:rPr>
          <w:color w:val="FF0000"/>
          <w:highlight w:val="yellow"/>
        </w:rPr>
        <w:t xml:space="preserve"> den jiného kalendářního měsíce</w:t>
      </w:r>
      <w:r w:rsidRPr="0034543C">
        <w:t>.</w:t>
      </w:r>
    </w:p>
    <w:p w:rsidR="00B37EB5" w:rsidP="00476DCF">
      <w:pPr>
        <w:pStyle w:val="Textodstavce"/>
        <w:numPr>
          <w:ilvl w:val="0"/>
          <w:numId w:val="0"/>
        </w:numPr>
        <w:ind w:left="284"/>
      </w:pPr>
      <w:r>
        <w:rPr>
          <w:strike/>
          <w:highlight w:val="yellow"/>
        </w:rPr>
        <w:t xml:space="preserve">(2) </w:t>
      </w:r>
      <w:r w:rsidRPr="00140BE3" w:rsidR="007715F3">
        <w:rPr>
          <w:strike/>
          <w:highlight w:val="yellow"/>
        </w:rPr>
        <w:t xml:space="preserve">Individuálním účetním </w:t>
      </w:r>
      <w:r w:rsidRPr="00F70BE8" w:rsidR="007715F3">
        <w:rPr>
          <w:strike/>
          <w:highlight w:val="yellow"/>
        </w:rPr>
        <w:t xml:space="preserve">obdobím </w:t>
      </w:r>
      <w:r w:rsidRPr="00F70BE8">
        <w:rPr>
          <w:strike/>
          <w:highlight w:val="yellow"/>
        </w:rPr>
        <w:t>účetní jednotky veřejného sektoru</w:t>
      </w:r>
      <w:r w:rsidRPr="00F70BE8" w:rsidR="007715F3">
        <w:rPr>
          <w:highlight w:val="yellow"/>
        </w:rPr>
        <w:t xml:space="preserve"> </w:t>
      </w:r>
      <w:r w:rsidRPr="007715F3">
        <w:rPr>
          <w:strike/>
          <w:highlight w:val="yellow"/>
        </w:rPr>
        <w:t>je kalendářní rok</w:t>
      </w:r>
      <w:r w:rsidRPr="0034543C">
        <w:t>.</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62</w:t>
      </w:r>
      <w:r w:rsidR="00D30AF1">
        <w:rPr>
          <w:noProof/>
        </w:rPr>
        <w:fldChar w:fldCharType="end"/>
      </w:r>
    </w:p>
    <w:p w:rsidR="007E7086" w:rsidRPr="0034543C" w:rsidP="0034543C">
      <w:pPr>
        <w:pStyle w:val="Nadpisparagrafu"/>
      </w:pPr>
      <w:r w:rsidRPr="0034543C">
        <w:t>Změna počátku individuálního účetního období</w:t>
      </w:r>
    </w:p>
    <w:p w:rsidR="007E7086" w:rsidRPr="0034543C" w:rsidP="0034543C">
      <w:pPr>
        <w:pStyle w:val="Textodstavce"/>
      </w:pPr>
      <w:r w:rsidRPr="0034543C">
        <w:t>Účetní jednotka,</w:t>
      </w:r>
      <w:r w:rsidR="002865F7">
        <w:t xml:space="preserve"> </w:t>
      </w:r>
      <w:r w:rsidRPr="0034543C">
        <w:t xml:space="preserve">jejímž individuálním účetním obdobím není </w:t>
      </w:r>
      <w:r w:rsidRPr="0034543C" w:rsidR="00B37EB5">
        <w:t>na základě</w:t>
      </w:r>
      <w:r w:rsidRPr="0034543C">
        <w:t xml:space="preserve"> zákona kalendářní rok, může měnit počátek účetního období.</w:t>
      </w:r>
    </w:p>
    <w:p w:rsidR="007E7086" w:rsidRPr="0034543C" w:rsidP="0034543C">
      <w:pPr>
        <w:pStyle w:val="Textodstavce"/>
      </w:pPr>
      <w:r w:rsidRPr="0034543C">
        <w:t>O změně počátku účetního období</w:t>
      </w:r>
      <w:r w:rsidRPr="00476DCF" w:rsidR="00FF2E40">
        <w:rPr>
          <w:color w:val="FF0000"/>
        </w:rPr>
        <w:t xml:space="preserve"> </w:t>
      </w:r>
      <w:r w:rsidRPr="00FF2E40" w:rsidR="00476DCF">
        <w:rPr>
          <w:strike/>
          <w:highlight w:val="yellow"/>
        </w:rPr>
        <w:t>lze rozhodnout</w:t>
      </w:r>
      <w:r w:rsidRPr="00FF2E40" w:rsidR="00476DCF">
        <w:rPr>
          <w:highlight w:val="yellow"/>
        </w:rPr>
        <w:t xml:space="preserve"> </w:t>
      </w:r>
      <w:r w:rsidRPr="00554266" w:rsidR="00476DCF">
        <w:rPr>
          <w:strike/>
          <w:highlight w:val="yellow"/>
        </w:rPr>
        <w:t>pouze</w:t>
      </w:r>
      <w:r w:rsidRPr="00476DCF" w:rsidR="00476DCF">
        <w:rPr>
          <w:color w:val="FF0000"/>
        </w:rPr>
        <w:t xml:space="preserve"> </w:t>
      </w:r>
      <w:r w:rsidRPr="00341CDB" w:rsidR="00FF2E40">
        <w:rPr>
          <w:color w:val="FF0000"/>
          <w:highlight w:val="yellow"/>
        </w:rPr>
        <w:t>rozhodne účetní jednotka</w:t>
      </w:r>
      <w:r w:rsidR="00FF2E40">
        <w:rPr>
          <w:color w:val="FF0000"/>
        </w:rPr>
        <w:t xml:space="preserve"> </w:t>
      </w:r>
      <w:r w:rsidRPr="0034543C">
        <w:t>do konce bezprostředně předcházejícího účetního období.</w:t>
      </w:r>
    </w:p>
    <w:p w:rsidR="007E7086" w:rsidRPr="0034543C" w:rsidP="0034543C">
      <w:pPr>
        <w:pStyle w:val="Textodstavce"/>
      </w:pPr>
      <w:r w:rsidRPr="0034543C">
        <w:t xml:space="preserve">Období mezi koncem původního účetního období podle odstavce 2 a nově stanoveným počátkem účetního období </w:t>
      </w:r>
      <w:r w:rsidRPr="0034543C" w:rsidR="00ED1E2E">
        <w:t>může být součástí</w:t>
      </w:r>
      <w:r w:rsidRPr="0034543C">
        <w:t xml:space="preserve"> tohoto původního účetního období</w:t>
      </w:r>
      <w:r w:rsidRPr="00A80C7E">
        <w:rPr>
          <w:strike/>
          <w:highlight w:val="yellow"/>
        </w:rPr>
        <w:t>,</w:t>
      </w:r>
      <w:r w:rsidRPr="0034543C">
        <w:t xml:space="preserve"> nebo </w:t>
      </w:r>
      <w:r w:rsidRPr="0034543C" w:rsidR="00ED1E2E">
        <w:t>samostatným</w:t>
      </w:r>
      <w:r w:rsidRPr="0034543C">
        <w:t xml:space="preserve"> účetní</w:t>
      </w:r>
      <w:r w:rsidRPr="0034543C" w:rsidR="00ED1E2E">
        <w:t>m</w:t>
      </w:r>
      <w:r w:rsidRPr="0034543C">
        <w:t xml:space="preserve"> období</w:t>
      </w:r>
      <w:r w:rsidRPr="0034543C" w:rsidR="00ED1E2E">
        <w:t>m</w:t>
      </w:r>
      <w:r w:rsidRPr="0034543C">
        <w:t>.</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63</w:t>
      </w:r>
      <w:r w:rsidR="00D30AF1">
        <w:rPr>
          <w:noProof/>
        </w:rPr>
        <w:fldChar w:fldCharType="end"/>
      </w:r>
    </w:p>
    <w:p w:rsidR="007E7086" w:rsidRPr="0034543C" w:rsidP="0034543C">
      <w:pPr>
        <w:pStyle w:val="Nadpisparagrafu"/>
      </w:pPr>
      <w:r w:rsidRPr="0034543C">
        <w:t>Individuální účetní období při vzniku a zániku účetní jednotky</w:t>
      </w:r>
    </w:p>
    <w:p w:rsidR="007E7086" w:rsidRPr="0034543C" w:rsidP="0034543C">
      <w:pPr>
        <w:pStyle w:val="Textodstavce"/>
      </w:pPr>
      <w:r w:rsidRPr="0034543C">
        <w:t>První individuální účetní období účetní jednotky začíná dnem, ve kterém se stane účetní jednotkou.</w:t>
      </w:r>
    </w:p>
    <w:p w:rsidR="007E7086" w:rsidRPr="0034543C" w:rsidP="0034543C">
      <w:pPr>
        <w:pStyle w:val="Textodstavce"/>
      </w:pPr>
      <w:r w:rsidRPr="0034543C">
        <w:t>Poslední účetní období účetní jednotky končí dnem, ve kterém přestane být účetní jednotkou.</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64</w:t>
      </w:r>
      <w:r w:rsidR="00D30AF1">
        <w:rPr>
          <w:noProof/>
        </w:rPr>
        <w:fldChar w:fldCharType="end"/>
      </w:r>
    </w:p>
    <w:p w:rsidR="007E7086" w:rsidRPr="0034543C" w:rsidP="0034543C">
      <w:pPr>
        <w:pStyle w:val="Nadpisparagrafu"/>
      </w:pPr>
      <w:r w:rsidRPr="0034543C">
        <w:t>Prodloužení individuálního účetního období v případě přeměny</w:t>
      </w:r>
    </w:p>
    <w:p w:rsidR="007E7086" w:rsidRPr="0034543C" w:rsidP="0034543C">
      <w:pPr>
        <w:pStyle w:val="Textodstavce"/>
      </w:pPr>
      <w:r w:rsidRPr="0034543C">
        <w:t xml:space="preserve">Nenastanou-li právní účinky přeměny ve stejném individuálním účetním období, ve kterém nastal rozhodný den přeměny, prodlužuje se </w:t>
      </w:r>
    </w:p>
    <w:p w:rsidR="007E7086" w:rsidRPr="0034543C" w:rsidP="0034543C">
      <w:pPr>
        <w:pStyle w:val="Textpsmene"/>
        <w:spacing w:before="0"/>
      </w:pPr>
      <w:r w:rsidRPr="0034543C">
        <w:t>první účetní období účetní jednotky vzniklé v důsledku přeměny do konce jejího účetního období, ve kterém nastaly právní účinky přeměny,</w:t>
      </w:r>
    </w:p>
    <w:p w:rsidR="007E7086" w:rsidRPr="0034543C" w:rsidP="0034543C">
      <w:pPr>
        <w:pStyle w:val="Textpsmene"/>
        <w:spacing w:before="0"/>
      </w:pPr>
      <w:r w:rsidRPr="0034543C">
        <w:t>toto účetní období účetní jednotky zúčastněné na přeměně, která při přeměně nezaniká, do konce jejího účetního období, ve kterém nastaly právní účinky přeměny.</w:t>
      </w:r>
    </w:p>
    <w:p w:rsidR="007E7086" w:rsidRPr="0034543C" w:rsidP="0034543C">
      <w:pPr>
        <w:pStyle w:val="Textodstavce"/>
      </w:pPr>
      <w:r w:rsidRPr="0034543C">
        <w:t>Účetní období, které bylo prodlouženo, nelze znovu prodloužit.</w:t>
      </w:r>
    </w:p>
    <w:p w:rsidR="007E7086" w:rsidRPr="0034543C" w:rsidP="0034543C">
      <w:pPr>
        <w:pStyle w:val="Textodstavce"/>
      </w:pPr>
      <w:r w:rsidRPr="0034543C">
        <w:t>V případě účetní jednotky zúčastněné na přeměně, která při přeměně zaniká a jejíž některá nástupnická osoba nebo jiná entita není účetní jednotkou, končí účetní období, ve kterém nastal rozhodný den přeměny, dnem, kdy přestane být účetní jednotkou.</w:t>
      </w:r>
    </w:p>
    <w:p w:rsidR="007E7086" w:rsidRPr="0034543C" w:rsidP="0034543C">
      <w:pPr>
        <w:pStyle w:val="Paragraf"/>
      </w:pPr>
      <w:r w:rsidRPr="0034543C">
        <w:t xml:space="preserve"> § </w:t>
      </w:r>
      <w:r>
        <w:fldChar w:fldCharType="begin"/>
      </w:r>
      <w:r>
        <w:instrText>SEQ § \* Arabic \* MERGEFORMAT</w:instrText>
      </w:r>
      <w:r>
        <w:fldChar w:fldCharType="separate"/>
      </w:r>
      <w:r w:rsidR="00D30AF1">
        <w:rPr>
          <w:noProof/>
        </w:rPr>
        <w:t>65</w:t>
      </w:r>
      <w:r w:rsidR="00D30AF1">
        <w:rPr>
          <w:noProof/>
        </w:rPr>
        <w:fldChar w:fldCharType="end"/>
      </w:r>
    </w:p>
    <w:p w:rsidR="007E7086" w:rsidRPr="0034543C" w:rsidP="0034543C">
      <w:pPr>
        <w:pStyle w:val="Nadpisparagrafu"/>
      </w:pPr>
      <w:r w:rsidRPr="0034543C">
        <w:t>Zvláštní ustanovení o konci individuálního účetního období</w:t>
      </w:r>
    </w:p>
    <w:p w:rsidR="007E7086" w:rsidRPr="0034543C" w:rsidP="0034543C">
      <w:pPr>
        <w:pStyle w:val="Textodstavce"/>
        <w:numPr>
          <w:ilvl w:val="0"/>
          <w:numId w:val="0"/>
        </w:numPr>
        <w:ind w:firstLine="284"/>
      </w:pPr>
      <w:r w:rsidRPr="0034543C">
        <w:t xml:space="preserve">Individuální účetní období končí také zvláštním posledním dnem účetního období, kterým je </w:t>
      </w:r>
      <w:r w:rsidRPr="00A80C7E">
        <w:rPr>
          <w:strike/>
          <w:highlight w:val="yellow"/>
        </w:rPr>
        <w:t>den</w:t>
      </w:r>
    </w:p>
    <w:p w:rsidR="00F45E7B" w:rsidRPr="00833A02" w:rsidP="0034543C">
      <w:pPr>
        <w:pStyle w:val="Textpsmene"/>
        <w:spacing w:before="0"/>
        <w:rPr>
          <w:color w:val="FF0000"/>
          <w:highlight w:val="yellow"/>
        </w:rPr>
      </w:pPr>
      <w:r>
        <w:rPr>
          <w:color w:val="FF0000"/>
          <w:highlight w:val="yellow"/>
        </w:rPr>
        <w:t xml:space="preserve">den </w:t>
      </w:r>
      <w:r w:rsidRPr="00833A02">
        <w:rPr>
          <w:color w:val="FF0000"/>
          <w:highlight w:val="yellow"/>
        </w:rPr>
        <w:t>smrti</w:t>
      </w:r>
      <w:r w:rsidRPr="00833A02" w:rsidR="00B0556C">
        <w:rPr>
          <w:color w:val="FF0000"/>
          <w:highlight w:val="yellow"/>
        </w:rPr>
        <w:t xml:space="preserve"> fyzické osoby, která je účetní jednotkou,</w:t>
      </w:r>
    </w:p>
    <w:p w:rsidR="007E7086" w:rsidRPr="0034543C" w:rsidP="00A80C7E">
      <w:pPr>
        <w:pStyle w:val="Textpsmene"/>
        <w:numPr>
          <w:ilvl w:val="0"/>
          <w:numId w:val="0"/>
        </w:numPr>
        <w:spacing w:before="0"/>
        <w:ind w:left="851" w:hanging="567"/>
      </w:pPr>
      <w:r w:rsidRPr="00A80C7E">
        <w:rPr>
          <w:strike/>
          <w:highlight w:val="yellow"/>
        </w:rPr>
        <w:t>a)</w:t>
      </w:r>
      <w:r>
        <w:t xml:space="preserve"> </w:t>
      </w:r>
      <w:r w:rsidRPr="00A80C7E">
        <w:rPr>
          <w:color w:val="FF0000"/>
          <w:highlight w:val="yellow"/>
        </w:rPr>
        <w:t>b)</w:t>
      </w:r>
      <w:r>
        <w:t xml:space="preserve"> </w:t>
      </w:r>
      <w:r w:rsidR="00C337BF">
        <w:tab/>
      </w:r>
      <w:r w:rsidRPr="00A80C7E" w:rsidR="00C337BF">
        <w:rPr>
          <w:color w:val="FF0000"/>
          <w:highlight w:val="yellow"/>
        </w:rPr>
        <w:t>den</w:t>
      </w:r>
      <w:r w:rsidR="00C337BF">
        <w:t xml:space="preserve"> </w:t>
      </w:r>
      <w:r w:rsidRPr="0034543C" w:rsidR="006D6F22">
        <w:t xml:space="preserve">bezprostředně </w:t>
      </w:r>
      <w:r w:rsidRPr="0034543C">
        <w:t>předcházející dni vstupu do likvidace,</w:t>
      </w:r>
    </w:p>
    <w:p w:rsidR="007E7086" w:rsidRPr="0034543C" w:rsidP="00A80C7E">
      <w:pPr>
        <w:pStyle w:val="Textpsmene"/>
        <w:numPr>
          <w:ilvl w:val="0"/>
          <w:numId w:val="0"/>
        </w:numPr>
        <w:spacing w:before="0"/>
        <w:ind w:left="851" w:hanging="567"/>
      </w:pPr>
      <w:r w:rsidRPr="00A80C7E">
        <w:rPr>
          <w:strike/>
          <w:highlight w:val="yellow"/>
        </w:rPr>
        <w:t>b)</w:t>
      </w:r>
      <w:r>
        <w:t xml:space="preserve"> </w:t>
      </w:r>
      <w:r w:rsidRPr="00A80C7E">
        <w:rPr>
          <w:color w:val="FF0000"/>
          <w:highlight w:val="yellow"/>
        </w:rPr>
        <w:t>c)</w:t>
      </w:r>
      <w:r>
        <w:t xml:space="preserve"> </w:t>
      </w:r>
      <w:r w:rsidR="00C337BF">
        <w:tab/>
      </w:r>
      <w:r w:rsidRPr="004B2A4D" w:rsidR="00C337BF">
        <w:rPr>
          <w:color w:val="FF0000"/>
          <w:highlight w:val="yellow"/>
        </w:rPr>
        <w:t>den</w:t>
      </w:r>
      <w:r w:rsidRPr="00920454" w:rsidR="00C337BF">
        <w:t xml:space="preserve"> </w:t>
      </w:r>
      <w:r w:rsidRPr="00920454">
        <w:t>vyhotovení konečné zprávy</w:t>
      </w:r>
      <w:r w:rsidR="00C337BF">
        <w:t xml:space="preserve"> </w:t>
      </w:r>
      <w:r w:rsidRPr="0034543C">
        <w:t>o průběhu likvidace,</w:t>
      </w:r>
    </w:p>
    <w:p w:rsidR="007E7086" w:rsidRPr="0034543C" w:rsidP="00A80C7E">
      <w:pPr>
        <w:pStyle w:val="Textpsmene"/>
        <w:numPr>
          <w:ilvl w:val="0"/>
          <w:numId w:val="0"/>
        </w:numPr>
        <w:spacing w:before="0"/>
        <w:ind w:left="851" w:hanging="567"/>
      </w:pPr>
      <w:r w:rsidRPr="00A80C7E">
        <w:rPr>
          <w:strike/>
          <w:highlight w:val="yellow"/>
        </w:rPr>
        <w:t>c)</w:t>
      </w:r>
      <w:r>
        <w:t xml:space="preserve"> </w:t>
      </w:r>
      <w:r w:rsidRPr="00A80C7E">
        <w:rPr>
          <w:color w:val="FF0000"/>
          <w:highlight w:val="yellow"/>
        </w:rPr>
        <w:t>d)</w:t>
      </w:r>
      <w:r>
        <w:t xml:space="preserve"> </w:t>
      </w:r>
      <w:r w:rsidR="00C337BF">
        <w:tab/>
      </w:r>
      <w:r w:rsidRPr="004B2A4D" w:rsidR="00C337BF">
        <w:rPr>
          <w:color w:val="FF0000"/>
          <w:highlight w:val="yellow"/>
        </w:rPr>
        <w:t>den</w:t>
      </w:r>
      <w:r w:rsidRPr="0034543C" w:rsidR="00C337BF">
        <w:t xml:space="preserve"> </w:t>
      </w:r>
      <w:r w:rsidRPr="0034543C" w:rsidR="006D6F22">
        <w:t xml:space="preserve">bezprostředně </w:t>
      </w:r>
      <w:r w:rsidRPr="0034543C">
        <w:t>předcházející dni, kterým nastanou účinky rozhodnutí o úpadku,</w:t>
      </w:r>
    </w:p>
    <w:p w:rsidR="007E7086" w:rsidRPr="0034543C" w:rsidP="00A80C7E">
      <w:pPr>
        <w:pStyle w:val="Textpsmene"/>
        <w:numPr>
          <w:ilvl w:val="0"/>
          <w:numId w:val="0"/>
        </w:numPr>
        <w:spacing w:before="0"/>
        <w:ind w:left="851" w:hanging="567"/>
      </w:pPr>
      <w:r w:rsidRPr="00A80C7E">
        <w:rPr>
          <w:strike/>
          <w:highlight w:val="yellow"/>
        </w:rPr>
        <w:t>d)</w:t>
      </w:r>
      <w:r>
        <w:t xml:space="preserve"> </w:t>
      </w:r>
      <w:r w:rsidRPr="00A80C7E">
        <w:rPr>
          <w:color w:val="FF0000"/>
          <w:highlight w:val="yellow"/>
        </w:rPr>
        <w:t>e)</w:t>
      </w:r>
      <w:r>
        <w:t xml:space="preserve"> </w:t>
      </w:r>
      <w:r w:rsidR="00C337BF">
        <w:tab/>
      </w:r>
      <w:r w:rsidRPr="004B2A4D" w:rsidR="00C337BF">
        <w:rPr>
          <w:color w:val="FF0000"/>
          <w:highlight w:val="yellow"/>
        </w:rPr>
        <w:t>den</w:t>
      </w:r>
      <w:r w:rsidRPr="0034543C" w:rsidR="00C337BF">
        <w:t xml:space="preserve"> </w:t>
      </w:r>
      <w:r w:rsidRPr="0034543C" w:rsidR="006D6F22">
        <w:t xml:space="preserve">bezprostředně </w:t>
      </w:r>
      <w:r w:rsidRPr="0034543C">
        <w:t>předcházející dni, kterým nastanou účinky rozhodnutí o přeměně reorganizace v konkurs,</w:t>
      </w:r>
    </w:p>
    <w:p w:rsidR="007E7086" w:rsidRPr="0034543C" w:rsidP="00A80C7E">
      <w:pPr>
        <w:pStyle w:val="Textpsmene"/>
        <w:numPr>
          <w:ilvl w:val="0"/>
          <w:numId w:val="0"/>
        </w:numPr>
        <w:spacing w:before="0"/>
        <w:ind w:left="851" w:hanging="567"/>
      </w:pPr>
      <w:r w:rsidRPr="00A80C7E">
        <w:rPr>
          <w:strike/>
          <w:highlight w:val="yellow"/>
        </w:rPr>
        <w:t>e)</w:t>
      </w:r>
      <w:r>
        <w:t xml:space="preserve"> </w:t>
      </w:r>
      <w:r w:rsidRPr="00A80C7E">
        <w:rPr>
          <w:color w:val="FF0000"/>
          <w:highlight w:val="yellow"/>
        </w:rPr>
        <w:t>f)</w:t>
      </w:r>
      <w:r>
        <w:t xml:space="preserve"> </w:t>
      </w:r>
      <w:r w:rsidR="00C337BF">
        <w:tab/>
      </w:r>
      <w:r w:rsidRPr="00920454" w:rsidR="00C337BF">
        <w:rPr>
          <w:color w:val="FF0000"/>
          <w:highlight w:val="yellow"/>
        </w:rPr>
        <w:t>den</w:t>
      </w:r>
      <w:r w:rsidRPr="00A80C7E" w:rsidR="00C337BF">
        <w:rPr>
          <w:color w:val="FF0000"/>
          <w:highlight w:val="yellow"/>
        </w:rPr>
        <w:t>,</w:t>
      </w:r>
      <w:r w:rsidRPr="0034543C" w:rsidR="00C337BF">
        <w:t xml:space="preserve"> </w:t>
      </w:r>
      <w:r w:rsidRPr="0034543C">
        <w:t>kterým nastanou účinky zrušení konkursu,</w:t>
      </w:r>
    </w:p>
    <w:p w:rsidR="007E7086" w:rsidRPr="0034543C" w:rsidP="00A80C7E">
      <w:pPr>
        <w:pStyle w:val="Textpsmene"/>
        <w:numPr>
          <w:ilvl w:val="0"/>
          <w:numId w:val="0"/>
        </w:numPr>
        <w:spacing w:before="0"/>
        <w:ind w:left="851" w:hanging="567"/>
      </w:pPr>
      <w:r w:rsidRPr="00A80C7E">
        <w:rPr>
          <w:strike/>
          <w:highlight w:val="yellow"/>
        </w:rPr>
        <w:t>f)</w:t>
      </w:r>
      <w:r>
        <w:t xml:space="preserve"> </w:t>
      </w:r>
      <w:r w:rsidRPr="00A80C7E">
        <w:rPr>
          <w:color w:val="FF0000"/>
          <w:highlight w:val="yellow"/>
        </w:rPr>
        <w:t>g)</w:t>
      </w:r>
      <w:r>
        <w:t xml:space="preserve"> </w:t>
      </w:r>
      <w:r w:rsidR="00C337BF">
        <w:tab/>
      </w:r>
      <w:r w:rsidRPr="004B2A4D" w:rsidR="00C337BF">
        <w:rPr>
          <w:color w:val="FF0000"/>
          <w:highlight w:val="yellow"/>
        </w:rPr>
        <w:t>den</w:t>
      </w:r>
      <w:r w:rsidRPr="0034543C" w:rsidR="00C337BF">
        <w:t xml:space="preserve"> </w:t>
      </w:r>
      <w:r w:rsidRPr="0034543C" w:rsidR="006D6F22">
        <w:t xml:space="preserve">bezprostředně </w:t>
      </w:r>
      <w:r w:rsidRPr="0034543C">
        <w:t>předcházející dni, kterým nastanou účinky schválení reorganizačního plánu,</w:t>
      </w:r>
    </w:p>
    <w:p w:rsidR="007E7086" w:rsidRPr="0034543C" w:rsidP="00A80C7E">
      <w:pPr>
        <w:pStyle w:val="Textpsmene"/>
        <w:numPr>
          <w:ilvl w:val="0"/>
          <w:numId w:val="0"/>
        </w:numPr>
        <w:spacing w:before="0"/>
        <w:ind w:left="851" w:hanging="567"/>
      </w:pPr>
      <w:r w:rsidRPr="00A80C7E">
        <w:rPr>
          <w:strike/>
          <w:highlight w:val="yellow"/>
        </w:rPr>
        <w:t>g)</w:t>
      </w:r>
      <w:r>
        <w:t xml:space="preserve"> </w:t>
      </w:r>
      <w:r w:rsidRPr="00A80C7E">
        <w:rPr>
          <w:color w:val="FF0000"/>
          <w:highlight w:val="yellow"/>
        </w:rPr>
        <w:t>h)</w:t>
      </w:r>
      <w:r>
        <w:t xml:space="preserve"> </w:t>
      </w:r>
      <w:r w:rsidR="00C337BF">
        <w:tab/>
      </w:r>
      <w:r w:rsidRPr="004B2A4D" w:rsidR="00C337BF">
        <w:rPr>
          <w:color w:val="FF0000"/>
          <w:highlight w:val="yellow"/>
        </w:rPr>
        <w:t>de</w:t>
      </w:r>
      <w:r w:rsidRPr="00920454" w:rsidR="00C337BF">
        <w:rPr>
          <w:color w:val="FF0000"/>
          <w:highlight w:val="yellow"/>
        </w:rPr>
        <w:t>n</w:t>
      </w:r>
      <w:r w:rsidRPr="00A80C7E" w:rsidR="00C337BF">
        <w:rPr>
          <w:color w:val="FF0000"/>
          <w:highlight w:val="yellow"/>
        </w:rPr>
        <w:t>,</w:t>
      </w:r>
      <w:r w:rsidRPr="0034543C" w:rsidR="00C337BF">
        <w:t xml:space="preserve"> </w:t>
      </w:r>
      <w:r w:rsidRPr="0034543C">
        <w:t>kterým nastanou účinky rozhodnutí, kterým se bere na vědomí splnění reorganizačního plánu nebo jeho podstatných částí,</w:t>
      </w:r>
    </w:p>
    <w:p w:rsidR="007E7086" w:rsidRPr="0034543C" w:rsidP="00A80C7E">
      <w:pPr>
        <w:pStyle w:val="Textpsmene"/>
        <w:numPr>
          <w:ilvl w:val="0"/>
          <w:numId w:val="0"/>
        </w:numPr>
        <w:spacing w:before="0"/>
        <w:ind w:left="851" w:hanging="567"/>
      </w:pPr>
      <w:r w:rsidRPr="00A80C7E">
        <w:rPr>
          <w:strike/>
          <w:highlight w:val="yellow"/>
        </w:rPr>
        <w:t>h)</w:t>
      </w:r>
      <w:r>
        <w:t xml:space="preserve"> </w:t>
      </w:r>
      <w:r w:rsidRPr="00A80C7E">
        <w:rPr>
          <w:color w:val="FF0000"/>
          <w:highlight w:val="yellow"/>
        </w:rPr>
        <w:t>i)</w:t>
      </w:r>
      <w:r>
        <w:t xml:space="preserve"> </w:t>
      </w:r>
      <w:r w:rsidR="00C337BF">
        <w:tab/>
      </w:r>
      <w:r w:rsidRPr="00920454" w:rsidR="00C337BF">
        <w:rPr>
          <w:color w:val="FF0000"/>
          <w:highlight w:val="yellow"/>
        </w:rPr>
        <w:t>den</w:t>
      </w:r>
      <w:r w:rsidRPr="00A80C7E" w:rsidR="00C337BF">
        <w:rPr>
          <w:color w:val="FF0000"/>
          <w:highlight w:val="yellow"/>
        </w:rPr>
        <w:t>,</w:t>
      </w:r>
      <w:r w:rsidRPr="0034543C" w:rsidR="00C337BF">
        <w:t xml:space="preserve"> </w:t>
      </w:r>
      <w:r w:rsidRPr="0034543C">
        <w:t>kterým nastanou účinky rozhodnutí, kterým se bere na vědomí splnění oddlužení,</w:t>
      </w:r>
    </w:p>
    <w:p w:rsidR="007E7086" w:rsidRPr="0034543C" w:rsidP="00A80C7E">
      <w:pPr>
        <w:pStyle w:val="Textpsmene"/>
        <w:numPr>
          <w:ilvl w:val="0"/>
          <w:numId w:val="0"/>
        </w:numPr>
        <w:spacing w:before="0"/>
        <w:ind w:left="851" w:hanging="567"/>
      </w:pPr>
      <w:r w:rsidRPr="00A80C7E">
        <w:rPr>
          <w:strike/>
          <w:highlight w:val="yellow"/>
        </w:rPr>
        <w:t>i)</w:t>
      </w:r>
      <w:r>
        <w:t xml:space="preserve"> </w:t>
      </w:r>
      <w:r w:rsidRPr="00A80C7E">
        <w:rPr>
          <w:color w:val="FF0000"/>
          <w:highlight w:val="yellow"/>
        </w:rPr>
        <w:t>j)</w:t>
      </w:r>
      <w:r>
        <w:t xml:space="preserve"> </w:t>
      </w:r>
      <w:r w:rsidR="00C337BF">
        <w:tab/>
      </w:r>
      <w:r w:rsidRPr="004B2A4D" w:rsidR="00C337BF">
        <w:rPr>
          <w:color w:val="FF0000"/>
          <w:highlight w:val="yellow"/>
        </w:rPr>
        <w:t>den</w:t>
      </w:r>
      <w:r w:rsidRPr="0034543C" w:rsidR="00C337BF">
        <w:t xml:space="preserve"> </w:t>
      </w:r>
      <w:r w:rsidRPr="0034543C">
        <w:t>sestavení konečné zprávy o konkursu,</w:t>
      </w:r>
    </w:p>
    <w:p w:rsidR="007E7086" w:rsidRPr="0034543C" w:rsidP="00A80C7E">
      <w:pPr>
        <w:pStyle w:val="Textpsmene"/>
        <w:numPr>
          <w:ilvl w:val="0"/>
          <w:numId w:val="0"/>
        </w:numPr>
        <w:spacing w:before="0"/>
        <w:ind w:left="851" w:hanging="567"/>
      </w:pPr>
      <w:r w:rsidRPr="00A80C7E">
        <w:rPr>
          <w:strike/>
          <w:highlight w:val="yellow"/>
        </w:rPr>
        <w:t>j)</w:t>
      </w:r>
      <w:r>
        <w:t xml:space="preserve"> </w:t>
      </w:r>
      <w:r w:rsidRPr="00A80C7E">
        <w:rPr>
          <w:color w:val="FF0000"/>
          <w:highlight w:val="yellow"/>
        </w:rPr>
        <w:t>k)</w:t>
      </w:r>
      <w:r>
        <w:t xml:space="preserve"> </w:t>
      </w:r>
      <w:r w:rsidR="00C337BF">
        <w:tab/>
      </w:r>
      <w:r w:rsidRPr="004B2A4D" w:rsidR="00C337BF">
        <w:rPr>
          <w:color w:val="FF0000"/>
          <w:highlight w:val="yellow"/>
        </w:rPr>
        <w:t>den</w:t>
      </w:r>
      <w:r w:rsidRPr="0034543C" w:rsidR="00C337BF">
        <w:t xml:space="preserve"> </w:t>
      </w:r>
      <w:r w:rsidRPr="0034543C" w:rsidR="006D6F22">
        <w:t xml:space="preserve">bezprostředně </w:t>
      </w:r>
      <w:r w:rsidRPr="0034543C">
        <w:t>předcházející dni zápisu změny právní formy do obchodního rejstříku, pokud jde o změnu právní formy komanditní společnosti nebo veřejné obchodní společnosti na jinou obchodní korporaci nebo o změnu právní formy akciové společnosti, společnosti s ručením omezeným nebo družstva na veřejnou obchodní společnost nebo komanditní společnost.</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66</w:t>
      </w:r>
      <w:r w:rsidR="00D30AF1">
        <w:rPr>
          <w:noProof/>
        </w:rPr>
        <w:fldChar w:fldCharType="end"/>
      </w:r>
    </w:p>
    <w:p w:rsidR="007E7086" w:rsidRPr="0034543C" w:rsidP="0034543C">
      <w:pPr>
        <w:pStyle w:val="Nadpisparagrafu"/>
      </w:pPr>
      <w:r w:rsidRPr="0034543C">
        <w:t>Spojování individuálních účetních období</w:t>
      </w:r>
    </w:p>
    <w:p w:rsidR="007E7086" w:rsidRPr="0034543C" w:rsidP="0034543C">
      <w:pPr>
        <w:pStyle w:val="Textodstavce"/>
      </w:pPr>
      <w:r w:rsidRPr="0034543C">
        <w:t xml:space="preserve">Začne-li individuální účetní období účetní jednotky v období 3 měsíců před prvním dnem </w:t>
      </w:r>
      <w:r w:rsidRPr="0034543C" w:rsidR="000C2381">
        <w:t xml:space="preserve">bezprostředně </w:t>
      </w:r>
      <w:r w:rsidRPr="0034543C">
        <w:t>následujícího účetního období, může být toto účetní období spojeno s následujícím účetním obdobím.</w:t>
      </w:r>
    </w:p>
    <w:p w:rsidR="007E7086" w:rsidRPr="0034543C" w:rsidP="0001566F">
      <w:pPr>
        <w:pStyle w:val="Textodstavce"/>
        <w:widowControl w:val="0"/>
      </w:pPr>
      <w:r w:rsidRPr="0034543C">
        <w:t xml:space="preserve">Skončí-li účetní období účetní jednotky v období 3 měsíců po posledním dni </w:t>
      </w:r>
      <w:r w:rsidRPr="0034543C" w:rsidR="006D6F22">
        <w:t xml:space="preserve">bezprostředně </w:t>
      </w:r>
      <w:r w:rsidRPr="0034543C">
        <w:t>předcházejícího účetního období, může být toto účetní období spojeno s</w:t>
      </w:r>
      <w:r w:rsidRPr="0034543C" w:rsidR="00924766">
        <w:t xml:space="preserve"> tímto</w:t>
      </w:r>
      <w:r w:rsidRPr="0034543C" w:rsidR="006D6F22">
        <w:t xml:space="preserve"> bezprostředně </w:t>
      </w:r>
      <w:r w:rsidRPr="0034543C">
        <w:t>předcházejícím účetním obdobím.</w:t>
      </w:r>
    </w:p>
    <w:p w:rsidR="007E7086" w:rsidRPr="0034543C" w:rsidP="0001566F">
      <w:pPr>
        <w:pStyle w:val="Textodstavce"/>
        <w:widowControl w:val="0"/>
      </w:pPr>
      <w:r w:rsidRPr="0034543C">
        <w:t xml:space="preserve">Účetní období nelze spojit, pokud </w:t>
      </w:r>
    </w:p>
    <w:p w:rsidR="007E7086" w:rsidRPr="0034543C" w:rsidP="0001566F">
      <w:pPr>
        <w:pStyle w:val="Textpsmene"/>
        <w:widowControl w:val="0"/>
        <w:spacing w:before="0"/>
      </w:pPr>
      <w:r w:rsidRPr="0034543C">
        <w:t>první z účetních období končí zvláštním posledním dnem účetního období, nebo</w:t>
      </w:r>
    </w:p>
    <w:p w:rsidR="007E7086" w:rsidRPr="0034543C" w:rsidP="0001566F">
      <w:pPr>
        <w:pStyle w:val="Textpsmene"/>
        <w:widowControl w:val="0"/>
        <w:spacing w:before="0"/>
      </w:pPr>
      <w:r w:rsidRPr="0034543C">
        <w:t>jde</w:t>
      </w:r>
      <w:r w:rsidRPr="0034543C">
        <w:t xml:space="preserve"> o účetní jednotku veřejného sektoru. </w:t>
      </w:r>
    </w:p>
    <w:p w:rsidR="0001566F" w:rsidP="0001566F">
      <w:pPr>
        <w:pStyle w:val="Hlava"/>
        <w:keepNext w:val="0"/>
        <w:keepLines w:val="0"/>
        <w:widowControl w:val="0"/>
        <w:spacing w:before="120"/>
        <w:rPr>
          <w:noProof/>
        </w:rPr>
      </w:pPr>
    </w:p>
    <w:p w:rsidR="00924766" w:rsidRPr="0034543C" w:rsidP="0001566F">
      <w:pPr>
        <w:pStyle w:val="Hlava"/>
        <w:keepNext w:val="0"/>
        <w:keepLines w:val="0"/>
        <w:widowControl w:val="0"/>
        <w:spacing w:before="120"/>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D30AF1">
        <w:rPr>
          <w:noProof/>
        </w:rPr>
        <w:t>III</w:t>
      </w:r>
      <w:r w:rsidRPr="0034543C">
        <w:rPr>
          <w:noProof/>
        </w:rPr>
        <w:fldChar w:fldCharType="end"/>
      </w:r>
    </w:p>
    <w:p w:rsidR="007E7086" w:rsidRPr="0034543C" w:rsidP="0001566F">
      <w:pPr>
        <w:pStyle w:val="Nadpishlavy"/>
        <w:keepNext w:val="0"/>
        <w:keepLines w:val="0"/>
        <w:widowControl w:val="0"/>
      </w:pPr>
      <w:r w:rsidRPr="0034543C">
        <w:t>Konsolidační účetní období</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67</w:t>
      </w:r>
      <w:r w:rsidR="00D30AF1">
        <w:rPr>
          <w:noProof/>
        </w:rPr>
        <w:fldChar w:fldCharType="end"/>
      </w:r>
    </w:p>
    <w:p w:rsidR="007E7086" w:rsidRPr="0034543C" w:rsidP="0001566F">
      <w:pPr>
        <w:pStyle w:val="Nadpisparagrafu"/>
        <w:keepNext w:val="0"/>
        <w:keepLines w:val="0"/>
        <w:widowControl w:val="0"/>
      </w:pPr>
      <w:r w:rsidRPr="0034543C">
        <w:t>Vymezení konsolidačního účetního období</w:t>
      </w:r>
    </w:p>
    <w:p w:rsidR="007E7086" w:rsidRPr="0034543C" w:rsidP="0001566F">
      <w:pPr>
        <w:pStyle w:val="Textodstavce"/>
        <w:widowControl w:val="0"/>
        <w:rPr>
          <w:u w:val="single"/>
        </w:rPr>
      </w:pPr>
      <w:r w:rsidRPr="0034543C">
        <w:rPr>
          <w:u w:val="single"/>
        </w:rPr>
        <w:t xml:space="preserve">Konsolidačním účetním obdobím je období určené mateřskou </w:t>
      </w:r>
      <w:r w:rsidRPr="00A80C7E">
        <w:rPr>
          <w:strike/>
          <w:highlight w:val="yellow"/>
          <w:u w:val="single"/>
        </w:rPr>
        <w:t>entitou</w:t>
      </w:r>
      <w:r w:rsidR="002963A2">
        <w:rPr>
          <w:u w:val="single"/>
        </w:rPr>
        <w:t xml:space="preserve"> </w:t>
      </w:r>
      <w:r w:rsidRPr="00A80C7E" w:rsidR="002963A2">
        <w:rPr>
          <w:color w:val="FF0000"/>
          <w:highlight w:val="yellow"/>
          <w:u w:val="single"/>
        </w:rPr>
        <w:t>účetní jednotkou</w:t>
      </w:r>
      <w:r w:rsidRPr="0034543C">
        <w:rPr>
          <w:u w:val="single"/>
        </w:rPr>
        <w:t>, které odpovídá individuálnímu účetnímu období</w:t>
      </w:r>
    </w:p>
    <w:p w:rsidR="007E7086" w:rsidRPr="0034543C" w:rsidP="0001566F">
      <w:pPr>
        <w:pStyle w:val="Textpsmene"/>
        <w:widowControl w:val="0"/>
        <w:spacing w:before="0"/>
        <w:rPr>
          <w:u w:val="single"/>
        </w:rPr>
      </w:pPr>
      <w:r w:rsidRPr="0034543C">
        <w:rPr>
          <w:u w:val="single"/>
        </w:rPr>
        <w:t xml:space="preserve">mateřské </w:t>
      </w:r>
      <w:r w:rsidRPr="00A80C7E">
        <w:rPr>
          <w:strike/>
          <w:highlight w:val="yellow"/>
          <w:u w:val="single"/>
        </w:rPr>
        <w:t>entity</w:t>
      </w:r>
      <w:r w:rsidR="002963A2">
        <w:rPr>
          <w:u w:val="single"/>
        </w:rPr>
        <w:t xml:space="preserve"> </w:t>
      </w:r>
      <w:r w:rsidRPr="00A80C7E" w:rsidR="002963A2">
        <w:rPr>
          <w:color w:val="FF0000"/>
          <w:highlight w:val="yellow"/>
          <w:u w:val="single"/>
        </w:rPr>
        <w:t>účetní jednotky</w:t>
      </w:r>
      <w:r w:rsidRPr="0034543C">
        <w:rPr>
          <w:u w:val="single"/>
        </w:rPr>
        <w:t xml:space="preserve">, </w:t>
      </w:r>
    </w:p>
    <w:p w:rsidR="007E7086" w:rsidRPr="0034543C" w:rsidP="0001566F">
      <w:pPr>
        <w:pStyle w:val="Textpsmene"/>
        <w:widowControl w:val="0"/>
        <w:spacing w:before="0"/>
        <w:rPr>
          <w:u w:val="single"/>
        </w:rPr>
      </w:pPr>
      <w:r w:rsidRPr="0034543C">
        <w:rPr>
          <w:u w:val="single"/>
        </w:rPr>
        <w:t>nejvýznamnější dceřiné entity, nebo</w:t>
      </w:r>
    </w:p>
    <w:p w:rsidR="007E7086" w:rsidRPr="0034543C" w:rsidP="0001566F">
      <w:pPr>
        <w:pStyle w:val="Textpsmene"/>
        <w:widowControl w:val="0"/>
        <w:spacing w:before="0"/>
        <w:rPr>
          <w:u w:val="single"/>
        </w:rPr>
      </w:pPr>
      <w:r w:rsidRPr="0034543C">
        <w:rPr>
          <w:u w:val="single"/>
        </w:rPr>
        <w:t>dceřiných entit, které jsou dohromady v rámci konsolidačního celku nejvýznamnější.</w:t>
      </w:r>
    </w:p>
    <w:p w:rsidR="007E7086" w:rsidRPr="0034543C" w:rsidP="0001566F">
      <w:pPr>
        <w:pStyle w:val="celex0"/>
        <w:widowControl w:val="0"/>
      </w:pPr>
      <w:r w:rsidRPr="0034543C">
        <w:t xml:space="preserve">CELEX 320013L0034 </w:t>
      </w:r>
    </w:p>
    <w:p w:rsidR="007E7086" w:rsidRPr="0034543C" w:rsidP="0001566F">
      <w:pPr>
        <w:pStyle w:val="Textodstavce"/>
        <w:widowControl w:val="0"/>
      </w:pPr>
      <w:r w:rsidRPr="0034543C">
        <w:t xml:space="preserve">Mateřská </w:t>
      </w:r>
      <w:r w:rsidRPr="00A80C7E">
        <w:rPr>
          <w:strike/>
          <w:highlight w:val="yellow"/>
        </w:rPr>
        <w:t>entita</w:t>
      </w:r>
      <w:r w:rsidR="002963A2">
        <w:t xml:space="preserve"> </w:t>
      </w:r>
      <w:r w:rsidRPr="00A80C7E" w:rsidR="002963A2">
        <w:rPr>
          <w:color w:val="FF0000"/>
          <w:highlight w:val="yellow"/>
        </w:rPr>
        <w:t>účetní jednotka</w:t>
      </w:r>
      <w:r w:rsidRPr="0034543C">
        <w:t xml:space="preserve"> může konsolidační účetní období měnit. </w:t>
      </w:r>
    </w:p>
    <w:p w:rsidR="007E7086" w:rsidRPr="0034543C" w:rsidP="0001566F">
      <w:pPr>
        <w:pStyle w:val="Textodstavce"/>
        <w:widowControl w:val="0"/>
      </w:pPr>
      <w:r w:rsidRPr="0034543C">
        <w:t>Ke změně</w:t>
      </w:r>
      <w:r w:rsidRPr="0034543C">
        <w:t xml:space="preserve"> </w:t>
      </w:r>
      <w:r w:rsidRPr="0034543C">
        <w:t>konsolidačního účetního období nedochází, pokud v průběhu konsolidačního</w:t>
      </w:r>
      <w:r w:rsidRPr="0034543C" w:rsidR="000C2381">
        <w:t xml:space="preserve"> účetního</w:t>
      </w:r>
      <w:r w:rsidRPr="0034543C">
        <w:t xml:space="preserve"> období </w:t>
      </w:r>
    </w:p>
    <w:p w:rsidR="007E7086" w:rsidRPr="0034543C" w:rsidP="0001566F">
      <w:pPr>
        <w:pStyle w:val="Textpsmene"/>
        <w:widowControl w:val="0"/>
        <w:spacing w:before="0"/>
      </w:pPr>
      <w:r w:rsidRPr="0034543C">
        <w:t xml:space="preserve">dceřiná entita, jejímuž </w:t>
      </w:r>
      <w:r w:rsidR="00BA0135">
        <w:t xml:space="preserve">individuálnímu </w:t>
      </w:r>
      <w:r w:rsidRPr="0034543C">
        <w:t xml:space="preserve">účetnímu období odpovídá konsolidační </w:t>
      </w:r>
      <w:r w:rsidRPr="00A80C7E" w:rsidR="007C1FE7">
        <w:rPr>
          <w:color w:val="FF0000"/>
          <w:highlight w:val="yellow"/>
        </w:rPr>
        <w:t>účetní</w:t>
      </w:r>
      <w:r w:rsidR="007C1FE7">
        <w:t xml:space="preserve"> </w:t>
      </w:r>
      <w:r w:rsidRPr="0034543C">
        <w:t xml:space="preserve">období, přestane být dceřinou entitou nebo nejvýznamnější dceřinou entitou, nebo </w:t>
      </w:r>
    </w:p>
    <w:p w:rsidR="007E7086" w:rsidRPr="0034543C" w:rsidP="0001566F">
      <w:pPr>
        <w:pStyle w:val="Textpsmene"/>
        <w:widowControl w:val="0"/>
        <w:spacing w:before="0"/>
      </w:pPr>
      <w:r w:rsidRPr="0034543C">
        <w:t xml:space="preserve">dceřiné entity, které jsou dohromady v rámci konsolidačního celku nejvýznamnější a jejichž </w:t>
      </w:r>
      <w:r w:rsidR="00BA0135">
        <w:t xml:space="preserve">individuálnímu </w:t>
      </w:r>
      <w:r w:rsidRPr="0034543C">
        <w:t xml:space="preserve">účetnímu období odpovídá konsolidační </w:t>
      </w:r>
      <w:r w:rsidRPr="00A80C7E" w:rsidR="007C1FE7">
        <w:rPr>
          <w:color w:val="FF0000"/>
          <w:highlight w:val="yellow"/>
        </w:rPr>
        <w:t>účetní</w:t>
      </w:r>
      <w:r w:rsidR="007C1FE7">
        <w:t xml:space="preserve"> </w:t>
      </w:r>
      <w:r w:rsidRPr="0034543C">
        <w:t xml:space="preserve">období, přestanou být nejvýznamnějšími dceřinými entitami. </w:t>
      </w:r>
    </w:p>
    <w:p w:rsidR="007E7086" w:rsidRPr="0034543C" w:rsidP="0001566F">
      <w:pPr>
        <w:pStyle w:val="Textodstavce"/>
        <w:widowControl w:val="0"/>
        <w:rPr>
          <w:u w:val="single"/>
        </w:rPr>
      </w:pPr>
      <w:r w:rsidRPr="0034543C">
        <w:rPr>
          <w:u w:val="single"/>
        </w:rPr>
        <w:t>Neodpovídá-li konsolidační účetní období</w:t>
      </w:r>
      <w:r w:rsidRPr="0034543C">
        <w:rPr>
          <w:u w:val="single"/>
        </w:rPr>
        <w:t xml:space="preserve"> individuální</w:t>
      </w:r>
      <w:r w:rsidRPr="0034543C">
        <w:rPr>
          <w:u w:val="single"/>
        </w:rPr>
        <w:t>mu</w:t>
      </w:r>
      <w:r w:rsidRPr="0034543C">
        <w:rPr>
          <w:u w:val="single"/>
        </w:rPr>
        <w:t xml:space="preserve"> účetní</w:t>
      </w:r>
      <w:r w:rsidRPr="0034543C">
        <w:rPr>
          <w:u w:val="single"/>
        </w:rPr>
        <w:t>mu</w:t>
      </w:r>
      <w:r w:rsidRPr="0034543C">
        <w:rPr>
          <w:u w:val="single"/>
        </w:rPr>
        <w:t xml:space="preserve"> období mateřské </w:t>
      </w:r>
      <w:r w:rsidRPr="00A80C7E">
        <w:rPr>
          <w:strike/>
          <w:highlight w:val="yellow"/>
          <w:u w:val="single"/>
        </w:rPr>
        <w:t>entity</w:t>
      </w:r>
      <w:r w:rsidR="00D02EB4">
        <w:rPr>
          <w:u w:val="single"/>
        </w:rPr>
        <w:t xml:space="preserve"> </w:t>
      </w:r>
      <w:r w:rsidRPr="00A80C7E" w:rsidR="00D02EB4">
        <w:rPr>
          <w:color w:val="FF0000"/>
          <w:highlight w:val="yellow"/>
          <w:u w:val="single"/>
        </w:rPr>
        <w:t>účetní jednotky</w:t>
      </w:r>
      <w:r w:rsidRPr="0034543C">
        <w:rPr>
          <w:u w:val="single"/>
        </w:rPr>
        <w:t xml:space="preserve">, mateřská </w:t>
      </w:r>
      <w:r w:rsidRPr="00A80C7E">
        <w:rPr>
          <w:strike/>
          <w:highlight w:val="yellow"/>
          <w:u w:val="single"/>
        </w:rPr>
        <w:t>entita</w:t>
      </w:r>
      <w:r w:rsidR="00D02EB4">
        <w:rPr>
          <w:u w:val="single"/>
        </w:rPr>
        <w:t xml:space="preserve"> </w:t>
      </w:r>
      <w:r w:rsidRPr="00A80C7E" w:rsidR="00D02EB4">
        <w:rPr>
          <w:color w:val="FF0000"/>
          <w:highlight w:val="yellow"/>
          <w:u w:val="single"/>
        </w:rPr>
        <w:t>účetní jednotka</w:t>
      </w:r>
      <w:r w:rsidRPr="0034543C">
        <w:rPr>
          <w:u w:val="single"/>
        </w:rPr>
        <w:t xml:space="preserve"> uvede v </w:t>
      </w:r>
      <w:r w:rsidRPr="005402CF">
        <w:rPr>
          <w:u w:val="single"/>
        </w:rPr>
        <w:t>příloz</w:t>
      </w:r>
      <w:r w:rsidRPr="00D02EB4">
        <w:rPr>
          <w:u w:val="single"/>
        </w:rPr>
        <w:t>e</w:t>
      </w:r>
      <w:r w:rsidRPr="00D02EB4" w:rsidR="0024348B">
        <w:rPr>
          <w:u w:val="single"/>
        </w:rPr>
        <w:t xml:space="preserve"> </w:t>
      </w:r>
      <w:r w:rsidRPr="005402CF" w:rsidR="0024348B">
        <w:rPr>
          <w:color w:val="FF0000"/>
          <w:highlight w:val="yellow"/>
          <w:u w:val="single"/>
        </w:rPr>
        <w:t xml:space="preserve">účetních výkazů </w:t>
      </w:r>
      <w:r w:rsidRPr="00A80C7E" w:rsidR="005402CF">
        <w:rPr>
          <w:color w:val="FF0000"/>
          <w:highlight w:val="yellow"/>
          <w:u w:val="single"/>
        </w:rPr>
        <w:t>v</w:t>
      </w:r>
      <w:r w:rsidRPr="005402CF" w:rsidR="005402CF">
        <w:rPr>
          <w:u w:val="single"/>
        </w:rPr>
        <w:t xml:space="preserve"> </w:t>
      </w:r>
      <w:r w:rsidRPr="005402CF">
        <w:rPr>
          <w:u w:val="single"/>
        </w:rPr>
        <w:t>konsolidované</w:t>
      </w:r>
      <w:r w:rsidRPr="0034543C">
        <w:rPr>
          <w:u w:val="single"/>
        </w:rPr>
        <w:t xml:space="preserve"> účetní </w:t>
      </w:r>
      <w:r w:rsidRPr="00A80C7E">
        <w:rPr>
          <w:strike/>
          <w:highlight w:val="yellow"/>
          <w:u w:val="single"/>
        </w:rPr>
        <w:t>závěrky</w:t>
      </w:r>
      <w:r w:rsidR="005402CF">
        <w:rPr>
          <w:u w:val="single"/>
        </w:rPr>
        <w:t xml:space="preserve"> </w:t>
      </w:r>
      <w:r w:rsidRPr="00A80C7E" w:rsidR="005402CF">
        <w:rPr>
          <w:color w:val="FF0000"/>
          <w:highlight w:val="yellow"/>
          <w:u w:val="single"/>
        </w:rPr>
        <w:t>závěrce</w:t>
      </w:r>
      <w:r w:rsidRPr="0034543C">
        <w:rPr>
          <w:u w:val="single"/>
        </w:rPr>
        <w:t xml:space="preserve"> tuto skutečnost a důvody, které k ní vedly. </w:t>
      </w:r>
    </w:p>
    <w:p w:rsidR="007E7086" w:rsidRPr="0034543C" w:rsidP="0001566F">
      <w:pPr>
        <w:pStyle w:val="celex0"/>
        <w:widowControl w:val="0"/>
      </w:pPr>
      <w:r w:rsidRPr="0034543C">
        <w:t xml:space="preserve">CELEX 320013L0034 </w:t>
      </w:r>
    </w:p>
    <w:p w:rsidR="007E7086" w:rsidRPr="0034543C" w:rsidP="0001566F">
      <w:pPr>
        <w:pStyle w:val="Textodstavce"/>
        <w:widowControl w:val="0"/>
      </w:pPr>
      <w:r w:rsidRPr="0034543C">
        <w:t>Při změně konsolidačního účetního období je období mezi koncem původního konsolidačního účetního období a začátkem nově určeného konsolidačního účetního období součástí nově určeného konsolidačního účetního období.</w:t>
      </w:r>
    </w:p>
    <w:p w:rsidR="007E7086" w:rsidRPr="0034543C" w:rsidP="0001566F">
      <w:pPr>
        <w:pStyle w:val="Textodstavce"/>
        <w:widowControl w:val="0"/>
      </w:pPr>
      <w:r w:rsidRPr="0034543C">
        <w:t xml:space="preserve">Konsolidační účetní období končí dnem, ve kterém mateřská </w:t>
      </w:r>
      <w:r w:rsidRPr="00A80C7E">
        <w:rPr>
          <w:strike/>
          <w:highlight w:val="yellow"/>
        </w:rPr>
        <w:t>entita</w:t>
      </w:r>
      <w:r w:rsidR="00D02EB4">
        <w:t xml:space="preserve"> </w:t>
      </w:r>
      <w:r w:rsidRPr="00A80C7E" w:rsidR="00D02EB4">
        <w:rPr>
          <w:color w:val="FF0000"/>
          <w:highlight w:val="yellow"/>
        </w:rPr>
        <w:t>účetní jednotka</w:t>
      </w:r>
      <w:r w:rsidRPr="0034543C">
        <w:t xml:space="preserve"> přestane být účetní jednotkou.</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68</w:t>
      </w:r>
      <w:r w:rsidR="00D30AF1">
        <w:rPr>
          <w:noProof/>
        </w:rPr>
        <w:fldChar w:fldCharType="end"/>
      </w:r>
    </w:p>
    <w:p w:rsidR="007E7086" w:rsidRPr="0034543C" w:rsidP="0001566F">
      <w:pPr>
        <w:pStyle w:val="Nadpisparagrafu"/>
        <w:keepNext w:val="0"/>
        <w:keepLines w:val="0"/>
        <w:widowControl w:val="0"/>
      </w:pPr>
      <w:r w:rsidRPr="0034543C">
        <w:t>Konsolidační účetní období České republiky</w:t>
      </w:r>
    </w:p>
    <w:p w:rsidR="007E7086" w:rsidRPr="0034543C" w:rsidP="0001566F">
      <w:pPr>
        <w:pStyle w:val="Textodstavce"/>
        <w:widowControl w:val="0"/>
        <w:numPr>
          <w:ilvl w:val="0"/>
          <w:numId w:val="0"/>
        </w:numPr>
        <w:ind w:firstLine="284"/>
      </w:pPr>
      <w:r w:rsidRPr="0034543C">
        <w:t>Konsolidačním účetním obdobím České republiky pro sestavení konsolidované účetní závěrky České republiky</w:t>
      </w:r>
      <w:r w:rsidRPr="0034543C">
        <w:t xml:space="preserve"> </w:t>
      </w:r>
      <w:r w:rsidRPr="0034543C">
        <w:t>je kalendářní rok.</w:t>
      </w:r>
    </w:p>
    <w:p w:rsidR="0001566F" w:rsidP="0001566F">
      <w:pPr>
        <w:pStyle w:val="ST"/>
        <w:keepNext w:val="0"/>
        <w:keepLines w:val="0"/>
        <w:widowControl w:val="0"/>
        <w:spacing w:before="0"/>
      </w:pPr>
    </w:p>
    <w:p w:rsidR="007E7086" w:rsidRPr="0034543C" w:rsidP="0001566F">
      <w:pPr>
        <w:pStyle w:val="ST"/>
        <w:keepNext w:val="0"/>
        <w:keepLines w:val="0"/>
        <w:widowControl w:val="0"/>
      </w:pPr>
      <w:r w:rsidRPr="0034543C">
        <w:t>ČÁST čtvrtá</w:t>
      </w:r>
      <w:bookmarkEnd w:id="21"/>
    </w:p>
    <w:p w:rsidR="007E7086" w:rsidRPr="0034543C" w:rsidP="0001566F">
      <w:pPr>
        <w:pStyle w:val="NADPISSTI"/>
        <w:keepNext w:val="0"/>
        <w:keepLines w:val="0"/>
        <w:widowControl w:val="0"/>
      </w:pPr>
      <w:bookmarkStart w:id="22" w:name="_Toc86525377"/>
      <w:r w:rsidRPr="0034543C">
        <w:t>ÚČETNÍ VÝKAZNICTVÍ</w:t>
      </w:r>
      <w:bookmarkEnd w:id="22"/>
    </w:p>
    <w:p w:rsidR="0001566F" w:rsidP="0001566F">
      <w:pPr>
        <w:pStyle w:val="Hlava"/>
        <w:keepNext w:val="0"/>
        <w:keepLines w:val="0"/>
        <w:widowControl w:val="0"/>
        <w:spacing w:before="120"/>
      </w:pPr>
      <w:bookmarkStart w:id="23" w:name="_Toc86525380"/>
    </w:p>
    <w:p w:rsidR="007E7086" w:rsidRPr="0034543C" w:rsidP="0001566F">
      <w:pPr>
        <w:pStyle w:val="Hlava"/>
        <w:keepNext w:val="0"/>
        <w:keepLines w:val="0"/>
        <w:widowControl w:val="0"/>
        <w:spacing w:before="0"/>
      </w:pPr>
      <w:r w:rsidRPr="0034543C">
        <w:t xml:space="preserve">Hlava </w:t>
      </w:r>
      <w:r>
        <w:fldChar w:fldCharType="begin"/>
      </w:r>
      <w:r>
        <w:instrText>SEQ Hlava \* Roman \r1 \* MERGEFORMAT</w:instrText>
      </w:r>
      <w:r>
        <w:fldChar w:fldCharType="separate"/>
      </w:r>
      <w:r w:rsidR="00D30AF1">
        <w:rPr>
          <w:noProof/>
        </w:rPr>
        <w:t>I</w:t>
      </w:r>
      <w:r w:rsidR="00D30AF1">
        <w:rPr>
          <w:noProof/>
        </w:rPr>
        <w:fldChar w:fldCharType="end"/>
      </w:r>
    </w:p>
    <w:p w:rsidR="007E7086" w:rsidRPr="0034543C" w:rsidP="0001566F">
      <w:pPr>
        <w:pStyle w:val="Nadpishlavy"/>
        <w:keepNext w:val="0"/>
        <w:keepLines w:val="0"/>
        <w:widowControl w:val="0"/>
      </w:pPr>
      <w:r w:rsidRPr="0034543C">
        <w:t xml:space="preserve">Měna účetnictví a </w:t>
      </w:r>
      <w:r w:rsidRPr="00150A57">
        <w:rPr>
          <w:strike/>
          <w:highlight w:val="yellow"/>
        </w:rPr>
        <w:t>vykazovací</w:t>
      </w:r>
      <w:r w:rsidRPr="0034543C">
        <w:t xml:space="preserve"> měna</w:t>
      </w:r>
      <w:r w:rsidR="00150A57">
        <w:t xml:space="preserve"> </w:t>
      </w:r>
      <w:r w:rsidRPr="00150A57" w:rsidR="00150A57">
        <w:rPr>
          <w:color w:val="FF0000"/>
          <w:highlight w:val="yellow"/>
        </w:rPr>
        <w:t>vykazování</w:t>
      </w:r>
    </w:p>
    <w:p w:rsidR="0001566F" w:rsidP="0001566F">
      <w:pPr>
        <w:pStyle w:val="Dl"/>
        <w:keepNext w:val="0"/>
        <w:keepLines w:val="0"/>
        <w:widowControl w:val="0"/>
        <w:spacing w:before="0"/>
      </w:pPr>
      <w:bookmarkStart w:id="24" w:name="_Toc86525382"/>
      <w:bookmarkEnd w:id="23"/>
    </w:p>
    <w:p w:rsidR="007E7086" w:rsidRPr="0034543C" w:rsidP="0001566F">
      <w:pPr>
        <w:pStyle w:val="Dl"/>
        <w:keepNext w:val="0"/>
        <w:keepLines w:val="0"/>
        <w:widowControl w:val="0"/>
        <w:spacing w:before="120"/>
      </w:pPr>
      <w:r w:rsidRPr="0034543C">
        <w:t xml:space="preserve">Díl </w:t>
      </w:r>
      <w:r>
        <w:fldChar w:fldCharType="begin"/>
      </w:r>
      <w:r>
        <w:instrText>SEQ Díl \* Arabic \r1 \* MERGEFORMAT</w:instrText>
      </w:r>
      <w:r>
        <w:fldChar w:fldCharType="separate"/>
      </w:r>
      <w:r w:rsidR="00D30AF1">
        <w:rPr>
          <w:noProof/>
        </w:rPr>
        <w:t>1</w:t>
      </w:r>
      <w:r w:rsidR="00D30AF1">
        <w:rPr>
          <w:noProof/>
        </w:rPr>
        <w:fldChar w:fldCharType="end"/>
      </w:r>
    </w:p>
    <w:p w:rsidR="007E7086" w:rsidRPr="0034543C" w:rsidP="0001566F">
      <w:pPr>
        <w:pStyle w:val="Nadpisdlu"/>
        <w:keepNext w:val="0"/>
        <w:keepLines w:val="0"/>
        <w:widowControl w:val="0"/>
      </w:pPr>
      <w:r w:rsidRPr="0034543C">
        <w:t>Vymezení m</w:t>
      </w:r>
      <w:r w:rsidRPr="0034543C">
        <w:t>ěn</w:t>
      </w:r>
      <w:r w:rsidRPr="0034543C">
        <w:t>y</w:t>
      </w:r>
      <w:r w:rsidRPr="0034543C">
        <w:t xml:space="preserve"> účetnictví a </w:t>
      </w:r>
      <w:r w:rsidRPr="004D1189">
        <w:rPr>
          <w:strike/>
          <w:highlight w:val="yellow"/>
        </w:rPr>
        <w:t>vykazovací</w:t>
      </w:r>
      <w:r w:rsidRPr="00D00CA1">
        <w:t xml:space="preserve"> </w:t>
      </w:r>
      <w:r w:rsidRPr="0034543C">
        <w:t>měn</w:t>
      </w:r>
      <w:r w:rsidRPr="0034543C">
        <w:t>y</w:t>
      </w:r>
      <w:r w:rsidR="004D1189">
        <w:t xml:space="preserve"> </w:t>
      </w:r>
      <w:r w:rsidRPr="004D1189" w:rsidR="004D1189">
        <w:rPr>
          <w:color w:val="FF0000"/>
          <w:highlight w:val="yellow"/>
        </w:rPr>
        <w:t>vykazování</w:t>
      </w:r>
    </w:p>
    <w:p w:rsidR="0001566F" w:rsidP="0001566F">
      <w:pPr>
        <w:pStyle w:val="Paragraf"/>
        <w:keepNext w:val="0"/>
        <w:keepLines w:val="0"/>
        <w:widowControl w:val="0"/>
      </w:pPr>
      <w:bookmarkEnd w:id="24"/>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69</w:t>
      </w:r>
      <w:r w:rsidR="00D30AF1">
        <w:rPr>
          <w:noProof/>
        </w:rPr>
        <w:fldChar w:fldCharType="end"/>
      </w:r>
    </w:p>
    <w:p w:rsidR="007E7086" w:rsidRPr="0034543C" w:rsidP="0001566F">
      <w:pPr>
        <w:pStyle w:val="Nadpisparagrafu"/>
        <w:keepNext w:val="0"/>
        <w:keepLines w:val="0"/>
        <w:widowControl w:val="0"/>
      </w:pPr>
      <w:r w:rsidRPr="0034543C">
        <w:t>Měna účetnictví</w:t>
      </w:r>
    </w:p>
    <w:p w:rsidR="007E7086" w:rsidRPr="00792B1A" w:rsidP="0001566F">
      <w:pPr>
        <w:pStyle w:val="Textodstavce"/>
        <w:widowControl w:val="0"/>
      </w:pPr>
      <w:r>
        <w:rPr>
          <w:rFonts w:eastAsia="Calibri"/>
          <w:lang w:eastAsia="en-US"/>
        </w:rPr>
        <w:t>Měn</w:t>
      </w:r>
      <w:r w:rsidR="0098110C">
        <w:rPr>
          <w:rFonts w:eastAsia="Calibri"/>
          <w:lang w:eastAsia="en-US"/>
        </w:rPr>
        <w:t>ou</w:t>
      </w:r>
      <w:r>
        <w:rPr>
          <w:rFonts w:eastAsia="Calibri"/>
          <w:lang w:eastAsia="en-US"/>
        </w:rPr>
        <w:t xml:space="preserve"> účetnictví je měna, ve které se oceňují aktiva a dluhy a ve které se zaznamenávají </w:t>
      </w:r>
      <w:r w:rsidR="00BA0135">
        <w:rPr>
          <w:rFonts w:eastAsia="Calibri"/>
          <w:lang w:eastAsia="en-US"/>
        </w:rPr>
        <w:t xml:space="preserve">dopady transakcí a událostí </w:t>
      </w:r>
      <w:r>
        <w:rPr>
          <w:rFonts w:eastAsia="Calibri"/>
          <w:lang w:eastAsia="en-US"/>
        </w:rPr>
        <w:t xml:space="preserve">na finanční situaci, </w:t>
      </w:r>
      <w:r w:rsidR="003544D0">
        <w:rPr>
          <w:rFonts w:eastAsia="Calibri"/>
          <w:lang w:eastAsia="en-US"/>
        </w:rPr>
        <w:t xml:space="preserve">finanční </w:t>
      </w:r>
      <w:r>
        <w:rPr>
          <w:rFonts w:eastAsia="Calibri"/>
          <w:lang w:eastAsia="en-US"/>
        </w:rPr>
        <w:t xml:space="preserve">výkonnost a jiné vykazované změny </w:t>
      </w:r>
      <w:r>
        <w:rPr>
          <w:rFonts w:eastAsia="Calibri"/>
          <w:lang w:eastAsia="en-US"/>
        </w:rPr>
        <w:t>finanční situace.</w:t>
      </w:r>
    </w:p>
    <w:p w:rsidR="007E7086" w:rsidRPr="0034543C" w:rsidP="0001566F">
      <w:pPr>
        <w:pStyle w:val="Textodstavce"/>
        <w:widowControl w:val="0"/>
      </w:pPr>
      <w:r w:rsidRPr="0034543C">
        <w:t xml:space="preserve">Měnou účetnictví může být </w:t>
      </w:r>
    </w:p>
    <w:p w:rsidR="007E7086" w:rsidRPr="0034543C" w:rsidP="0001566F">
      <w:pPr>
        <w:pStyle w:val="Textpsmene"/>
        <w:widowControl w:val="0"/>
        <w:spacing w:before="0"/>
      </w:pPr>
      <w:r w:rsidRPr="0034543C">
        <w:t>česká měna</w:t>
      </w:r>
      <w:r w:rsidRPr="00A80C7E">
        <w:t>,</w:t>
      </w:r>
      <w:r w:rsidRPr="0034543C">
        <w:t xml:space="preserve"> nebo </w:t>
      </w:r>
    </w:p>
    <w:p w:rsidR="007E7086" w:rsidRPr="0034543C" w:rsidP="0001566F">
      <w:pPr>
        <w:pStyle w:val="Textpsmene"/>
        <w:widowControl w:val="0"/>
        <w:spacing w:before="0"/>
      </w:pPr>
      <w:r w:rsidRPr="00A71C74">
        <w:rPr>
          <w:strike/>
          <w:highlight w:val="yellow"/>
        </w:rPr>
        <w:t xml:space="preserve">jiná </w:t>
      </w:r>
      <w:r w:rsidRPr="00A71C74" w:rsidR="00DA4224">
        <w:rPr>
          <w:strike/>
          <w:highlight w:val="yellow"/>
        </w:rPr>
        <w:t>měna</w:t>
      </w:r>
      <w:r w:rsidRPr="00A71C74">
        <w:rPr>
          <w:strike/>
          <w:highlight w:val="yellow"/>
        </w:rPr>
        <w:t>, pokud je</w:t>
      </w:r>
      <w:r w:rsidRPr="0034543C">
        <w:t xml:space="preserve"> funkční </w:t>
      </w:r>
      <w:r w:rsidRPr="00A71C74">
        <w:rPr>
          <w:strike/>
          <w:highlight w:val="yellow"/>
        </w:rPr>
        <w:t>měnou</w:t>
      </w:r>
      <w:r w:rsidRPr="0034543C" w:rsidR="00207E66">
        <w:t xml:space="preserve"> </w:t>
      </w:r>
      <w:r w:rsidRPr="00A71C74" w:rsidR="00A71C74">
        <w:rPr>
          <w:color w:val="FF0000"/>
          <w:highlight w:val="yellow"/>
        </w:rPr>
        <w:t>měna</w:t>
      </w:r>
      <w:r w:rsidR="00A71C74">
        <w:t xml:space="preserve"> </w:t>
      </w:r>
      <w:r w:rsidRPr="0034543C" w:rsidR="00207E66">
        <w:t>účetní jednotky</w:t>
      </w:r>
      <w:r w:rsidRPr="0034543C">
        <w:t>.</w:t>
      </w:r>
    </w:p>
    <w:p w:rsidR="007E7086" w:rsidP="0001566F">
      <w:pPr>
        <w:pStyle w:val="Textodstavce"/>
        <w:widowControl w:val="0"/>
      </w:pPr>
      <w:r w:rsidRPr="0034543C">
        <w:t>Funkční měnou je měna primárního ekonomického prostředí, ve kterém účetní jednotka působí.</w:t>
      </w:r>
    </w:p>
    <w:p w:rsidR="00B8020A" w:rsidRPr="0034543C" w:rsidP="0001566F">
      <w:pPr>
        <w:pStyle w:val="Textodstavce"/>
        <w:widowControl w:val="0"/>
      </w:pPr>
      <w:r w:rsidRPr="0034543C">
        <w:t>Měnou účetnictví účetní jednotky veřejného sektoru je česká měna.</w:t>
      </w:r>
    </w:p>
    <w:p w:rsidR="0001566F" w:rsidP="0001566F">
      <w:pPr>
        <w:pStyle w:val="Paragraf"/>
        <w:keepNext w:val="0"/>
        <w:keepLines w:val="0"/>
        <w:widowControl w:val="0"/>
        <w:spacing w:before="0"/>
      </w:pPr>
    </w:p>
    <w:p w:rsidR="007E7086" w:rsidRPr="0034543C" w:rsidP="0001566F">
      <w:pPr>
        <w:pStyle w:val="Paragraf"/>
        <w:keepNext w:val="0"/>
        <w:keepLines w:val="0"/>
        <w:widowControl w:val="0"/>
        <w:spacing w:before="0"/>
      </w:pPr>
      <w:r w:rsidRPr="0034543C">
        <w:t xml:space="preserve">§ </w:t>
      </w:r>
      <w:r>
        <w:fldChar w:fldCharType="begin"/>
      </w:r>
      <w:r>
        <w:instrText>SEQ § \* Arabic \* MERGEFORMAT</w:instrText>
      </w:r>
      <w:r>
        <w:fldChar w:fldCharType="separate"/>
      </w:r>
      <w:r w:rsidR="00D30AF1">
        <w:rPr>
          <w:noProof/>
        </w:rPr>
        <w:t>70</w:t>
      </w:r>
      <w:r w:rsidR="00D30AF1">
        <w:rPr>
          <w:noProof/>
        </w:rPr>
        <w:fldChar w:fldCharType="end"/>
      </w:r>
    </w:p>
    <w:p w:rsidR="007E7086" w:rsidRPr="0034543C" w:rsidP="0001566F">
      <w:pPr>
        <w:pStyle w:val="Nadpisparagrafu"/>
        <w:keepNext w:val="0"/>
        <w:keepLines w:val="0"/>
        <w:widowControl w:val="0"/>
      </w:pPr>
      <w:r>
        <w:t>M</w:t>
      </w:r>
      <w:r w:rsidRPr="0034543C">
        <w:t>ěna</w:t>
      </w:r>
      <w:r>
        <w:t xml:space="preserve"> vykazování</w:t>
      </w:r>
    </w:p>
    <w:p w:rsidR="007E7086" w:rsidRPr="0034543C" w:rsidP="0001566F">
      <w:pPr>
        <w:pStyle w:val="Textodstavce"/>
        <w:widowControl w:val="0"/>
      </w:pPr>
      <w:r>
        <w:t>Měnou vykazování</w:t>
      </w:r>
      <w:r w:rsidR="00B8020A">
        <w:t xml:space="preserve"> je měna, ve které se sestavuje účetní závěrka.</w:t>
      </w:r>
    </w:p>
    <w:p w:rsidR="00F7162F" w:rsidP="0034543C">
      <w:pPr>
        <w:pStyle w:val="Textodstavce"/>
      </w:pPr>
      <w:r>
        <w:t>Měnou vykazování</w:t>
      </w:r>
      <w:r>
        <w:t xml:space="preserve"> individuální účetní závěrky je měna účetnictví.</w:t>
      </w:r>
    </w:p>
    <w:p w:rsidR="007E7086" w:rsidP="0034543C">
      <w:pPr>
        <w:pStyle w:val="Textodstavce"/>
      </w:pPr>
      <w:r>
        <w:t>Měnou vykazování</w:t>
      </w:r>
      <w:r w:rsidRPr="0034543C">
        <w:t xml:space="preserve"> </w:t>
      </w:r>
      <w:r w:rsidR="00F7162F">
        <w:t xml:space="preserve">konsolidované účetní závěrky </w:t>
      </w:r>
      <w:r w:rsidRPr="0034543C">
        <w:t xml:space="preserve">může být jakákoliv měna. </w:t>
      </w:r>
    </w:p>
    <w:p w:rsidR="00337A70" w:rsidRPr="0034543C" w:rsidP="0034543C">
      <w:pPr>
        <w:pStyle w:val="Textodstavce"/>
      </w:pPr>
      <w:r>
        <w:t>Měnou vykazování</w:t>
      </w:r>
      <w:r>
        <w:t xml:space="preserve"> konsolidované účetní závěrky České republiky je česká měna.</w:t>
      </w:r>
    </w:p>
    <w:p w:rsidR="0001566F" w:rsidP="0001566F">
      <w:pPr>
        <w:pStyle w:val="Paragraf"/>
        <w:spacing w:before="0"/>
      </w:pPr>
    </w:p>
    <w:p w:rsidR="007E7086" w:rsidRPr="0034543C" w:rsidP="0001566F">
      <w:pPr>
        <w:pStyle w:val="Paragraf"/>
        <w:spacing w:before="0"/>
      </w:pPr>
      <w:r w:rsidRPr="0034543C">
        <w:t xml:space="preserve">§ </w:t>
      </w:r>
      <w:r>
        <w:fldChar w:fldCharType="begin"/>
      </w:r>
      <w:r>
        <w:instrText>SEQ § \* Arabic \* MERGEFORMAT</w:instrText>
      </w:r>
      <w:r>
        <w:fldChar w:fldCharType="separate"/>
      </w:r>
      <w:r w:rsidR="00D30AF1">
        <w:rPr>
          <w:noProof/>
        </w:rPr>
        <w:t>71</w:t>
      </w:r>
      <w:r w:rsidR="00D30AF1">
        <w:rPr>
          <w:noProof/>
        </w:rPr>
        <w:fldChar w:fldCharType="end"/>
      </w:r>
    </w:p>
    <w:p w:rsidR="007E7086" w:rsidRPr="0034543C" w:rsidP="0034543C">
      <w:pPr>
        <w:pStyle w:val="Nadpisparagrafu"/>
      </w:pPr>
      <w:r w:rsidRPr="0034543C">
        <w:t xml:space="preserve">Společná ustanovení o měně účetnictví a </w:t>
      </w:r>
      <w:r w:rsidRPr="00150A57">
        <w:rPr>
          <w:strike/>
          <w:highlight w:val="yellow"/>
        </w:rPr>
        <w:t>vykazovací</w:t>
      </w:r>
      <w:r w:rsidRPr="0034543C">
        <w:t xml:space="preserve"> měně</w:t>
      </w:r>
      <w:r w:rsidR="00150A57">
        <w:t xml:space="preserve"> </w:t>
      </w:r>
      <w:r w:rsidRPr="00150A57" w:rsidR="00150A57">
        <w:rPr>
          <w:color w:val="FF0000"/>
          <w:highlight w:val="yellow"/>
        </w:rPr>
        <w:t>vykazování</w:t>
      </w:r>
    </w:p>
    <w:p w:rsidR="007E7086" w:rsidRPr="00975CFB" w:rsidP="0034543C">
      <w:pPr>
        <w:pStyle w:val="Textodstavce"/>
      </w:pPr>
      <w:r w:rsidRPr="00A80C7E">
        <w:rPr>
          <w:strike/>
          <w:highlight w:val="yellow"/>
        </w:rPr>
        <w:t xml:space="preserve">Měnou účetnictví a měnou </w:t>
      </w:r>
      <w:r w:rsidRPr="00A80C7E" w:rsidR="004C6920">
        <w:rPr>
          <w:strike/>
          <w:highlight w:val="yellow"/>
        </w:rPr>
        <w:t xml:space="preserve">vykazování </w:t>
      </w:r>
      <w:r w:rsidRPr="00A80C7E">
        <w:rPr>
          <w:strike/>
          <w:highlight w:val="yellow"/>
        </w:rPr>
        <w:t xml:space="preserve">nemůže být </w:t>
      </w:r>
      <w:r w:rsidRPr="00A80C7E" w:rsidR="004C6920">
        <w:rPr>
          <w:strike/>
          <w:highlight w:val="yellow"/>
        </w:rPr>
        <w:t xml:space="preserve">jiná než česká </w:t>
      </w:r>
      <w:r w:rsidRPr="00A80C7E">
        <w:rPr>
          <w:strike/>
          <w:highlight w:val="yellow"/>
        </w:rPr>
        <w:t xml:space="preserve">měna, </w:t>
      </w:r>
      <w:r w:rsidRPr="00A80C7E" w:rsidR="004C6920">
        <w:rPr>
          <w:strike/>
          <w:highlight w:val="yellow"/>
        </w:rPr>
        <w:t>pokud</w:t>
      </w:r>
      <w:r w:rsidRPr="00A80C7E">
        <w:rPr>
          <w:strike/>
          <w:highlight w:val="yellow"/>
        </w:rPr>
        <w:t xml:space="preserve"> je hyperinflační měnou.</w:t>
      </w:r>
      <w:r w:rsidRPr="00975CFB" w:rsidR="0090194E">
        <w:t xml:space="preserve"> </w:t>
      </w:r>
      <w:r w:rsidRPr="00A80C7E" w:rsidR="0090194E">
        <w:rPr>
          <w:color w:val="FF0000"/>
          <w:highlight w:val="yellow"/>
        </w:rPr>
        <w:t>Jiná než česká měna nemůže být měnou účetnictví ani měnou vykazování, pokud je hyperinflační.</w:t>
      </w:r>
    </w:p>
    <w:p w:rsidR="007E7086" w:rsidRPr="0034543C" w:rsidP="0034543C">
      <w:pPr>
        <w:pStyle w:val="Textodstavce"/>
      </w:pPr>
      <w:r w:rsidRPr="0034543C">
        <w:t xml:space="preserve">Ministerstvo financí </w:t>
      </w:r>
      <w:r w:rsidRPr="00301E6F">
        <w:rPr>
          <w:strike/>
          <w:highlight w:val="yellow"/>
        </w:rPr>
        <w:t>může</w:t>
      </w:r>
      <w:r w:rsidRPr="00301E6F">
        <w:rPr>
          <w:strike/>
          <w:highlight w:val="yellow"/>
        </w:rPr>
        <w:t xml:space="preserve"> stanovit</w:t>
      </w:r>
      <w:r w:rsidRPr="0034543C">
        <w:t xml:space="preserve"> </w:t>
      </w:r>
      <w:r w:rsidRPr="00301E6F" w:rsidR="00301E6F">
        <w:rPr>
          <w:color w:val="FF0000"/>
          <w:highlight w:val="yellow"/>
        </w:rPr>
        <w:t>stanoví</w:t>
      </w:r>
      <w:r w:rsidR="00301E6F">
        <w:t xml:space="preserve"> </w:t>
      </w:r>
      <w:r w:rsidRPr="0034543C">
        <w:t xml:space="preserve">vyhláškou způsob </w:t>
      </w:r>
    </w:p>
    <w:p w:rsidR="007E7086" w:rsidRPr="0034543C" w:rsidP="0034543C">
      <w:pPr>
        <w:pStyle w:val="Textpsmene"/>
        <w:spacing w:before="0"/>
      </w:pPr>
      <w:r w:rsidRPr="0034543C">
        <w:t>určení funkční měny,</w:t>
      </w:r>
    </w:p>
    <w:p w:rsidR="007E7086" w:rsidRPr="0034543C" w:rsidP="0034543C">
      <w:pPr>
        <w:pStyle w:val="Textpsmene"/>
        <w:spacing w:before="0"/>
      </w:pPr>
      <w:r w:rsidRPr="0034543C">
        <w:t xml:space="preserve">určení hyperinflační měny </w:t>
      </w:r>
      <w:r w:rsidRPr="009B7829">
        <w:rPr>
          <w:strike/>
          <w:highlight w:val="yellow"/>
        </w:rPr>
        <w:t>účetnictví</w:t>
      </w:r>
      <w:r w:rsidRPr="0034543C">
        <w:t>,</w:t>
      </w:r>
    </w:p>
    <w:p w:rsidR="007E7086" w:rsidRPr="0034543C" w:rsidP="0034543C">
      <w:pPr>
        <w:pStyle w:val="Textpsmene"/>
        <w:spacing w:before="0"/>
      </w:pPr>
      <w:r w:rsidRPr="0034543C">
        <w:t xml:space="preserve">přepočtu při změně měny </w:t>
      </w:r>
      <w:r w:rsidRPr="00393801">
        <w:t>účetnictví</w:t>
      </w:r>
      <w:r w:rsidRPr="0034543C">
        <w:t xml:space="preserve">, </w:t>
      </w:r>
    </w:p>
    <w:p w:rsidR="004672EC" w:rsidRPr="0034543C" w:rsidP="0034543C">
      <w:pPr>
        <w:pStyle w:val="Textpsmene"/>
        <w:spacing w:before="0"/>
      </w:pPr>
      <w:r w:rsidRPr="0034543C">
        <w:t>přepočtu na měnu</w:t>
      </w:r>
      <w:r w:rsidR="00BB1744">
        <w:t xml:space="preserve"> vykazování</w:t>
      </w:r>
      <w:r w:rsidRPr="0034543C">
        <w:t xml:space="preserve">, </w:t>
      </w:r>
      <w:r w:rsidRPr="00A80C7E">
        <w:rPr>
          <w:strike/>
          <w:highlight w:val="yellow"/>
        </w:rPr>
        <w:t>nebo</w:t>
      </w:r>
    </w:p>
    <w:p w:rsidR="007E7086" w:rsidRPr="0034543C" w:rsidP="0034543C">
      <w:pPr>
        <w:pStyle w:val="Textpsmene"/>
        <w:spacing w:before="0"/>
      </w:pPr>
      <w:r w:rsidRPr="0034543C">
        <w:t xml:space="preserve">přepočtu účetních dokumentů a údajů subjektů konsolidace státu na českou měnu pro účely sestavení </w:t>
      </w:r>
      <w:r w:rsidRPr="00240B73">
        <w:rPr>
          <w:strike/>
          <w:highlight w:val="yellow"/>
        </w:rPr>
        <w:t>řádné</w:t>
      </w:r>
      <w:r w:rsidRPr="00D00CA1">
        <w:t xml:space="preserve"> </w:t>
      </w:r>
      <w:r w:rsidRPr="0034543C">
        <w:t>konsolidované účetní závěrky České republiky</w:t>
      </w:r>
      <w:r w:rsidRPr="0034543C">
        <w:t>.</w:t>
      </w:r>
    </w:p>
    <w:p w:rsidR="0001566F" w:rsidP="0001566F">
      <w:pPr>
        <w:pStyle w:val="Paragraf"/>
        <w:keepNext w:val="0"/>
        <w:keepLines w:val="0"/>
        <w:widowControl w:val="0"/>
        <w:spacing w:before="0"/>
      </w:pPr>
    </w:p>
    <w:p w:rsidR="007E7086" w:rsidRPr="0034543C" w:rsidP="0001566F">
      <w:pPr>
        <w:pStyle w:val="Paragraf"/>
        <w:keepNext w:val="0"/>
        <w:keepLines w:val="0"/>
        <w:widowControl w:val="0"/>
        <w:spacing w:before="120"/>
      </w:pPr>
      <w:r w:rsidRPr="0034543C">
        <w:t xml:space="preserve">§ </w:t>
      </w:r>
      <w:r>
        <w:fldChar w:fldCharType="begin"/>
      </w:r>
      <w:r>
        <w:instrText>SEQ § \* Arabic \* MERGEFORMAT</w:instrText>
      </w:r>
      <w:r>
        <w:fldChar w:fldCharType="separate"/>
      </w:r>
      <w:r w:rsidR="00D30AF1">
        <w:rPr>
          <w:noProof/>
        </w:rPr>
        <w:t>72</w:t>
      </w:r>
      <w:r w:rsidR="00D30AF1">
        <w:rPr>
          <w:noProof/>
        </w:rPr>
        <w:fldChar w:fldCharType="end"/>
      </w:r>
    </w:p>
    <w:p w:rsidR="007E7086" w:rsidRPr="0034543C" w:rsidP="0001566F">
      <w:pPr>
        <w:pStyle w:val="Nadpisparagrafu"/>
        <w:keepNext w:val="0"/>
        <w:keepLines w:val="0"/>
        <w:widowControl w:val="0"/>
      </w:pPr>
      <w:r w:rsidRPr="0034543C">
        <w:t>Změna měny účetnictví</w:t>
      </w:r>
    </w:p>
    <w:p w:rsidR="007E7086" w:rsidRPr="0034543C" w:rsidP="0001566F">
      <w:pPr>
        <w:pStyle w:val="Textodstavce"/>
        <w:widowControl w:val="0"/>
        <w:tabs>
          <w:tab w:val="clear" w:pos="641"/>
          <w:tab w:val="num" w:pos="783"/>
        </w:tabs>
        <w:ind w:left="1"/>
      </w:pPr>
      <w:r w:rsidRPr="0034543C">
        <w:t xml:space="preserve">Změnu měny účetnictví lze učinit pouze k prvnímu dni účetního období. </w:t>
      </w:r>
    </w:p>
    <w:p w:rsidR="007E7086" w:rsidRPr="0034543C" w:rsidP="0001566F">
      <w:pPr>
        <w:pStyle w:val="Textodstavce"/>
        <w:widowControl w:val="0"/>
        <w:tabs>
          <w:tab w:val="clear" w:pos="641"/>
          <w:tab w:val="num" w:pos="783"/>
        </w:tabs>
        <w:ind w:left="1"/>
      </w:pPr>
      <w:r w:rsidRPr="0034543C">
        <w:t xml:space="preserve">Je-li měnou účetnictví </w:t>
      </w:r>
      <w:r w:rsidR="00337A70">
        <w:t>jiná než česká</w:t>
      </w:r>
      <w:r w:rsidRPr="0034543C" w:rsidR="00337A70">
        <w:t xml:space="preserve"> </w:t>
      </w:r>
      <w:r w:rsidRPr="0034543C">
        <w:t>měna, nelze za měnu účetnictví zvolit jinou než funkční měnu.</w:t>
      </w:r>
    </w:p>
    <w:p w:rsidR="0001566F" w:rsidP="0001566F">
      <w:pPr>
        <w:pStyle w:val="Dl"/>
        <w:keepNext w:val="0"/>
        <w:keepLines w:val="0"/>
        <w:widowControl w:val="0"/>
        <w:spacing w:before="120"/>
      </w:pPr>
    </w:p>
    <w:p w:rsidR="0001566F" w:rsidP="0001566F">
      <w:pPr>
        <w:pStyle w:val="Dl"/>
        <w:keepNext w:val="0"/>
        <w:keepLines w:val="0"/>
        <w:widowControl w:val="0"/>
        <w:spacing w:before="120"/>
      </w:pPr>
    </w:p>
    <w:p w:rsidR="00DB3EFB" w:rsidRPr="0034543C" w:rsidP="0001566F">
      <w:pPr>
        <w:pStyle w:val="Dl"/>
        <w:keepNext w:val="0"/>
        <w:keepLines w:val="0"/>
        <w:widowControl w:val="0"/>
        <w:spacing w:before="120"/>
      </w:pPr>
      <w:r w:rsidRPr="0034543C">
        <w:t xml:space="preserve">Díl </w:t>
      </w:r>
      <w:r>
        <w:fldChar w:fldCharType="begin"/>
      </w:r>
      <w:r>
        <w:instrText>SEQ Díl \* Arabic \* MERGEFORMAT</w:instrText>
      </w:r>
      <w:r>
        <w:fldChar w:fldCharType="separate"/>
      </w:r>
      <w:r w:rsidR="00D30AF1">
        <w:rPr>
          <w:noProof/>
        </w:rPr>
        <w:t>2</w:t>
      </w:r>
      <w:r w:rsidR="00D30AF1">
        <w:rPr>
          <w:noProof/>
        </w:rPr>
        <w:fldChar w:fldCharType="end"/>
      </w:r>
    </w:p>
    <w:p w:rsidR="00DB3EFB" w:rsidRPr="0034543C" w:rsidP="0001566F">
      <w:pPr>
        <w:pStyle w:val="Nadpisdlu"/>
        <w:keepNext w:val="0"/>
        <w:keepLines w:val="0"/>
        <w:widowControl w:val="0"/>
      </w:pPr>
      <w:r w:rsidRPr="0034543C">
        <w:t>Přepočet na</w:t>
      </w:r>
      <w:r w:rsidRPr="0034543C" w:rsidR="00980EF6">
        <w:t xml:space="preserve"> měnu účetnictví</w:t>
      </w:r>
    </w:p>
    <w:p w:rsidR="0001566F" w:rsidP="0001566F">
      <w:pPr>
        <w:pStyle w:val="Paragraf"/>
        <w:keepNext w:val="0"/>
        <w:keepLines w:val="0"/>
        <w:widowControl w:val="0"/>
        <w:spacing w:before="0"/>
      </w:pPr>
    </w:p>
    <w:p w:rsidR="007E7086" w:rsidRPr="0034543C" w:rsidP="0001566F">
      <w:pPr>
        <w:pStyle w:val="Paragraf"/>
        <w:keepNext w:val="0"/>
        <w:keepLines w:val="0"/>
        <w:widowControl w:val="0"/>
        <w:spacing w:before="120"/>
      </w:pPr>
      <w:r w:rsidRPr="0034543C">
        <w:t xml:space="preserve">§ </w:t>
      </w:r>
      <w:r>
        <w:fldChar w:fldCharType="begin"/>
      </w:r>
      <w:r>
        <w:instrText>SEQ § \* Arabic \* MERGEFORMAT</w:instrText>
      </w:r>
      <w:r>
        <w:fldChar w:fldCharType="separate"/>
      </w:r>
      <w:r w:rsidR="00D30AF1">
        <w:rPr>
          <w:noProof/>
        </w:rPr>
        <w:t>73</w:t>
      </w:r>
      <w:r w:rsidR="00D30AF1">
        <w:rPr>
          <w:noProof/>
        </w:rPr>
        <w:fldChar w:fldCharType="end"/>
      </w:r>
    </w:p>
    <w:p w:rsidR="007E7086" w:rsidRPr="0034543C" w:rsidP="0001566F">
      <w:pPr>
        <w:pStyle w:val="Nadpisparagrafu"/>
        <w:keepNext w:val="0"/>
        <w:keepLines w:val="0"/>
        <w:widowControl w:val="0"/>
      </w:pPr>
      <w:r w:rsidRPr="0034543C">
        <w:t>Aktiva a dluhy v </w:t>
      </w:r>
      <w:r w:rsidR="000C2666">
        <w:t>cizí</w:t>
      </w:r>
      <w:r w:rsidRPr="0034543C" w:rsidR="000C2666">
        <w:t xml:space="preserve"> </w:t>
      </w:r>
      <w:r w:rsidRPr="0034543C">
        <w:t>měně</w:t>
      </w:r>
    </w:p>
    <w:p w:rsidR="007E7086" w:rsidRPr="0034543C" w:rsidP="0001566F">
      <w:pPr>
        <w:pStyle w:val="Textodstavce"/>
        <w:widowControl w:val="0"/>
        <w:tabs>
          <w:tab w:val="clear" w:pos="641"/>
          <w:tab w:val="num" w:pos="783"/>
        </w:tabs>
        <w:ind w:left="1"/>
        <w:rPr>
          <w:rFonts w:eastAsia="Calibri"/>
          <w:lang w:eastAsia="en-US"/>
        </w:rPr>
      </w:pPr>
      <w:r w:rsidRPr="0034543C">
        <w:t>Aktiva a dluhy v </w:t>
      </w:r>
      <w:r w:rsidR="000C2666">
        <w:t>cizí</w:t>
      </w:r>
      <w:r w:rsidRPr="0034543C" w:rsidR="000C2666">
        <w:t xml:space="preserve"> </w:t>
      </w:r>
      <w:r w:rsidRPr="0034543C">
        <w:t xml:space="preserve">měně jsou aktiva a dluhy, které představují </w:t>
      </w:r>
      <w:r w:rsidRPr="0034543C">
        <w:rPr>
          <w:bCs/>
          <w:lang w:val="cs"/>
        </w:rPr>
        <w:t>pevné</w:t>
      </w:r>
      <w:r w:rsidRPr="0034543C">
        <w:rPr>
          <w:lang w:val="cs"/>
        </w:rPr>
        <w:t xml:space="preserve"> nebo předem </w:t>
      </w:r>
      <w:r w:rsidRPr="0034543C">
        <w:rPr>
          <w:bCs/>
          <w:lang w:val="cs"/>
        </w:rPr>
        <w:t>stanovené</w:t>
      </w:r>
      <w:r w:rsidRPr="0034543C">
        <w:rPr>
          <w:lang w:val="cs"/>
        </w:rPr>
        <w:t xml:space="preserve"> </w:t>
      </w:r>
      <w:r w:rsidRPr="0034543C">
        <w:t xml:space="preserve">budoucí toky peněžních prostředků v </w:t>
      </w:r>
      <w:r w:rsidR="00D43CBC">
        <w:t>cizí měně</w:t>
      </w:r>
      <w:r w:rsidRPr="0034543C">
        <w:t xml:space="preserve">. </w:t>
      </w:r>
    </w:p>
    <w:p w:rsidR="007E7086" w:rsidRPr="00D250BE" w:rsidP="0001566F">
      <w:pPr>
        <w:pStyle w:val="Textodstavce"/>
        <w:widowControl w:val="0"/>
        <w:tabs>
          <w:tab w:val="clear" w:pos="641"/>
          <w:tab w:val="num" w:pos="783"/>
        </w:tabs>
        <w:ind w:left="1"/>
        <w:rPr>
          <w:rFonts w:eastAsia="Calibri"/>
          <w:lang w:eastAsia="en-US"/>
        </w:rPr>
      </w:pPr>
      <w:r w:rsidRPr="0034543C">
        <w:t xml:space="preserve">Aktiva a dluhy v </w:t>
      </w:r>
      <w:r w:rsidR="000C2666">
        <w:t>cizí</w:t>
      </w:r>
      <w:r w:rsidRPr="0034543C" w:rsidR="000C2666">
        <w:t xml:space="preserve"> </w:t>
      </w:r>
      <w:r w:rsidRPr="0034543C">
        <w:t xml:space="preserve">měně a související </w:t>
      </w:r>
      <w:r w:rsidRPr="0034543C" w:rsidR="00DE173E">
        <w:t>znehodnocení</w:t>
      </w:r>
      <w:r w:rsidRPr="0034543C">
        <w:t xml:space="preserve"> se v účetním systému sledují i v</w:t>
      </w:r>
      <w:r w:rsidR="00D43CBC">
        <w:t> </w:t>
      </w:r>
      <w:r w:rsidRPr="0034543C">
        <w:t>této</w:t>
      </w:r>
      <w:r w:rsidR="00D43CBC">
        <w:t xml:space="preserve"> cizí</w:t>
      </w:r>
      <w:r w:rsidRPr="0034543C">
        <w:t xml:space="preserve"> měně.</w:t>
      </w:r>
    </w:p>
    <w:p w:rsidR="00337A70" w:rsidRPr="0034543C" w:rsidP="0001566F">
      <w:pPr>
        <w:pStyle w:val="Textodstavce"/>
        <w:widowControl w:val="0"/>
        <w:tabs>
          <w:tab w:val="clear" w:pos="641"/>
          <w:tab w:val="num" w:pos="783"/>
        </w:tabs>
        <w:ind w:left="1"/>
      </w:pPr>
      <w:r>
        <w:t>Cizí měnou se pro účely účetnictví rozumí jiná měna než měna účetnictví.</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74</w:t>
      </w:r>
      <w:r w:rsidR="00D30AF1">
        <w:rPr>
          <w:noProof/>
        </w:rPr>
        <w:fldChar w:fldCharType="end"/>
      </w:r>
    </w:p>
    <w:p w:rsidR="007E7086" w:rsidRPr="0034543C" w:rsidP="0001566F">
      <w:pPr>
        <w:pStyle w:val="Nadpisparagrafu"/>
        <w:keepNext w:val="0"/>
        <w:keepLines w:val="0"/>
        <w:widowControl w:val="0"/>
      </w:pPr>
      <w:r w:rsidRPr="0034543C">
        <w:t>Přepočet na měnu účetnictví</w:t>
      </w:r>
    </w:p>
    <w:p w:rsidR="007E7086" w:rsidRPr="0034543C" w:rsidP="0001566F">
      <w:pPr>
        <w:pStyle w:val="Textodstavce"/>
        <w:widowControl w:val="0"/>
        <w:tabs>
          <w:tab w:val="clear" w:pos="641"/>
          <w:tab w:val="num" w:pos="783"/>
        </w:tabs>
        <w:ind w:left="1"/>
        <w:rPr>
          <w:rFonts w:eastAsia="Calibri"/>
          <w:lang w:eastAsia="en-US"/>
        </w:rPr>
      </w:pPr>
      <w:r>
        <w:rPr>
          <w:rFonts w:eastAsia="Calibri"/>
          <w:lang w:eastAsia="en-US"/>
        </w:rPr>
        <w:t>Transakce a události v cizí měně se přepočtou na měnu účetnictví k okamžiku jejich uskutečnění</w:t>
      </w:r>
      <w:r w:rsidRPr="0034543C">
        <w:rPr>
          <w:rFonts w:eastAsia="Calibri"/>
          <w:lang w:eastAsia="en-US"/>
        </w:rPr>
        <w:t>.</w:t>
      </w:r>
    </w:p>
    <w:p w:rsidR="007E7086" w:rsidRPr="001D3E04" w:rsidP="0001566F">
      <w:pPr>
        <w:pStyle w:val="Textodstavce"/>
        <w:widowControl w:val="0"/>
        <w:tabs>
          <w:tab w:val="clear" w:pos="641"/>
          <w:tab w:val="num" w:pos="783"/>
        </w:tabs>
        <w:ind w:left="1"/>
        <w:rPr>
          <w:rFonts w:eastAsia="Calibri"/>
          <w:lang w:eastAsia="en-US"/>
        </w:rPr>
      </w:pPr>
      <w:r>
        <w:t>A</w:t>
      </w:r>
      <w:r w:rsidRPr="0034543C">
        <w:t>ktiv</w:t>
      </w:r>
      <w:r>
        <w:t>a</w:t>
      </w:r>
      <w:r w:rsidRPr="0034543C">
        <w:t xml:space="preserve"> </w:t>
      </w:r>
      <w:r w:rsidRPr="0034543C">
        <w:t>a dluh</w:t>
      </w:r>
      <w:r>
        <w:t>y</w:t>
      </w:r>
      <w:r w:rsidRPr="0034543C">
        <w:t xml:space="preserve"> v </w:t>
      </w:r>
      <w:r>
        <w:t>cizí</w:t>
      </w:r>
      <w:r w:rsidRPr="0034543C">
        <w:t xml:space="preserve"> </w:t>
      </w:r>
      <w:r w:rsidRPr="0034543C">
        <w:t>měně</w:t>
      </w:r>
      <w:r w:rsidRPr="0034543C">
        <w:t xml:space="preserve"> </w:t>
      </w:r>
      <w:r w:rsidRPr="0034543C">
        <w:t>se přepočt</w:t>
      </w:r>
      <w:r>
        <w:t>ou</w:t>
      </w:r>
      <w:r w:rsidRPr="0034543C">
        <w:t xml:space="preserve"> na měnu účetnictví také k</w:t>
      </w:r>
      <w:r w:rsidR="00596EF0">
        <w:t> </w:t>
      </w:r>
      <w:r w:rsidRPr="0034543C">
        <w:t>okamžiku</w:t>
      </w:r>
      <w:r w:rsidR="00596EF0">
        <w:t>, ke kterému se sestavuje účetní závěrka</w:t>
      </w:r>
      <w:r w:rsidRPr="0034543C">
        <w:t>.</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75</w:t>
      </w:r>
      <w:r w:rsidR="00D30AF1">
        <w:rPr>
          <w:noProof/>
        </w:rPr>
        <w:fldChar w:fldCharType="end"/>
      </w:r>
    </w:p>
    <w:p w:rsidR="007E7086" w:rsidRPr="0034543C" w:rsidP="0001566F">
      <w:pPr>
        <w:pStyle w:val="Nadpisparagrafu"/>
        <w:keepNext w:val="0"/>
        <w:keepLines w:val="0"/>
        <w:widowControl w:val="0"/>
      </w:pPr>
      <w:r>
        <w:t>K</w:t>
      </w:r>
      <w:r w:rsidRPr="0034543C">
        <w:t>urz</w:t>
      </w:r>
      <w:r>
        <w:t xml:space="preserve"> </w:t>
      </w:r>
      <w:r w:rsidR="00130E75">
        <w:t>přepočtu</w:t>
      </w:r>
      <w:r>
        <w:t xml:space="preserve"> na měnu účetnictví</w:t>
      </w:r>
    </w:p>
    <w:p w:rsidR="007E7086" w:rsidP="0001566F">
      <w:pPr>
        <w:pStyle w:val="Textodstavce"/>
        <w:widowControl w:val="0"/>
      </w:pPr>
      <w:r>
        <w:t>K</w:t>
      </w:r>
      <w:r w:rsidRPr="0034543C">
        <w:t xml:space="preserve">urzem </w:t>
      </w:r>
      <w:r w:rsidR="00053219">
        <w:t>přepočtu</w:t>
      </w:r>
      <w:r>
        <w:t xml:space="preserve"> na měnu</w:t>
      </w:r>
      <w:r w:rsidRPr="0034543C">
        <w:t xml:space="preserve"> </w:t>
      </w:r>
      <w:r w:rsidRPr="0034543C">
        <w:t xml:space="preserve">účetnictví </w:t>
      </w:r>
      <w:r>
        <w:t xml:space="preserve">je </w:t>
      </w:r>
      <w:r w:rsidRPr="0034543C">
        <w:t>kurz vyhlášený k</w:t>
      </w:r>
      <w:r w:rsidRPr="0034543C" w:rsidR="00E55A63">
        <w:t> </w:t>
      </w:r>
      <w:r w:rsidRPr="00D00DC6" w:rsidR="00E55A63">
        <w:rPr>
          <w:strike/>
          <w:highlight w:val="yellow"/>
        </w:rPr>
        <w:t>jiné</w:t>
      </w:r>
      <w:r w:rsidRPr="0034543C" w:rsidR="00E55A63">
        <w:t xml:space="preserve"> </w:t>
      </w:r>
      <w:r w:rsidRPr="00D00DC6" w:rsidR="00D00DC6">
        <w:rPr>
          <w:color w:val="FF0000"/>
          <w:highlight w:val="yellow"/>
        </w:rPr>
        <w:t>cizí</w:t>
      </w:r>
      <w:r w:rsidR="00D00DC6">
        <w:t xml:space="preserve"> </w:t>
      </w:r>
      <w:r w:rsidRPr="0034543C">
        <w:t xml:space="preserve">měně centrální bankou </w:t>
      </w:r>
      <w:r w:rsidRPr="0034543C" w:rsidR="00DA4224">
        <w:t xml:space="preserve">příslušnou pro měnu </w:t>
      </w:r>
      <w:r w:rsidRPr="0034543C">
        <w:t>účetnictví pro den přepočtu.</w:t>
      </w:r>
    </w:p>
    <w:p w:rsidR="007E7086" w:rsidRPr="0034543C" w:rsidP="0001566F">
      <w:pPr>
        <w:pStyle w:val="Textodstavce"/>
        <w:widowControl w:val="0"/>
      </w:pPr>
      <w:r w:rsidRPr="0034543C">
        <w:t>Není-li kurz k</w:t>
      </w:r>
      <w:r w:rsidRPr="0034543C" w:rsidR="00E55A63">
        <w:t> </w:t>
      </w:r>
      <w:r w:rsidRPr="0091282D" w:rsidR="00E55A63">
        <w:rPr>
          <w:strike/>
          <w:highlight w:val="yellow"/>
        </w:rPr>
        <w:t>jiné</w:t>
      </w:r>
      <w:r w:rsidRPr="0034543C" w:rsidR="00E55A63">
        <w:t xml:space="preserve"> </w:t>
      </w:r>
      <w:r w:rsidRPr="00D00DC6" w:rsidR="00485011">
        <w:rPr>
          <w:color w:val="FF0000"/>
          <w:highlight w:val="yellow"/>
        </w:rPr>
        <w:t>cizí</w:t>
      </w:r>
      <w:r w:rsidR="00485011">
        <w:t xml:space="preserve"> </w:t>
      </w:r>
      <w:r w:rsidRPr="0034543C" w:rsidR="00DA4224">
        <w:t xml:space="preserve">měně </w:t>
      </w:r>
      <w:r w:rsidRPr="0034543C">
        <w:t xml:space="preserve">centrální bankou </w:t>
      </w:r>
      <w:r w:rsidRPr="0034543C" w:rsidR="00DA4224">
        <w:t xml:space="preserve">příslušnou pro </w:t>
      </w:r>
      <w:r w:rsidRPr="0034543C">
        <w:t>měn</w:t>
      </w:r>
      <w:r w:rsidRPr="0034543C" w:rsidR="00DA4224">
        <w:t>u</w:t>
      </w:r>
      <w:r w:rsidRPr="0034543C">
        <w:t xml:space="preserve"> účetnictví vyhlašován každý pracovní den nebo každý týden, za kurz</w:t>
      </w:r>
      <w:r w:rsidRPr="00455679" w:rsidR="00455679">
        <w:t xml:space="preserve"> </w:t>
      </w:r>
      <w:r w:rsidR="00455679">
        <w:t>přepoč</w:t>
      </w:r>
      <w:r w:rsidR="00053219">
        <w:t>tu</w:t>
      </w:r>
      <w:r w:rsidR="00455679">
        <w:t xml:space="preserve"> na měnu</w:t>
      </w:r>
      <w:r w:rsidRPr="0034543C" w:rsidR="00455679">
        <w:t xml:space="preserve"> účetnictví</w:t>
      </w:r>
      <w:r w:rsidRPr="0034543C">
        <w:t xml:space="preserve"> </w:t>
      </w:r>
      <w:r w:rsidR="00053219">
        <w:t xml:space="preserve">lze považovat </w:t>
      </w:r>
      <w:r w:rsidRPr="0034543C">
        <w:t>také</w:t>
      </w:r>
      <w:r w:rsidR="00053219">
        <w:t xml:space="preserve"> </w:t>
      </w:r>
      <w:r w:rsidRPr="0034543C" w:rsidR="00207E66">
        <w:t xml:space="preserve">kurz mezibankovního trhu </w:t>
      </w:r>
      <w:r w:rsidRPr="0091282D" w:rsidR="00E55A63">
        <w:rPr>
          <w:strike/>
          <w:highlight w:val="yellow"/>
        </w:rPr>
        <w:t>jiné</w:t>
      </w:r>
      <w:r w:rsidRPr="0091282D" w:rsidR="00485011">
        <w:t xml:space="preserve"> </w:t>
      </w:r>
      <w:r w:rsidRPr="00D00DC6" w:rsidR="00485011">
        <w:rPr>
          <w:color w:val="FF0000"/>
          <w:highlight w:val="yellow"/>
        </w:rPr>
        <w:t>cizí</w:t>
      </w:r>
      <w:r w:rsidRPr="0034543C" w:rsidR="00E55A63">
        <w:t xml:space="preserve"> </w:t>
      </w:r>
      <w:r w:rsidRPr="0034543C" w:rsidR="00207E66">
        <w:t xml:space="preserve">měny k euru nebo americkému dolaru pro den přepočtu přepočítaný na měnu účetnictví </w:t>
      </w:r>
      <w:r w:rsidRPr="0034543C" w:rsidR="00053219">
        <w:t>kurz</w:t>
      </w:r>
      <w:r w:rsidR="00053219">
        <w:t>em</w:t>
      </w:r>
      <w:r w:rsidRPr="0034543C" w:rsidR="00053219">
        <w:t xml:space="preserve"> vyhlášený</w:t>
      </w:r>
      <w:r w:rsidR="00053219">
        <w:t>m</w:t>
      </w:r>
      <w:r w:rsidRPr="0034543C" w:rsidR="00053219">
        <w:t xml:space="preserve"> k euru nebo americkému dolaru centrální bankou příslušnou pro měnu účetnictví pro den přepočtu</w:t>
      </w:r>
      <w:r w:rsidR="00053219">
        <w:t>.</w:t>
      </w:r>
    </w:p>
    <w:p w:rsidR="007E7086" w:rsidRPr="0034543C" w:rsidP="0001566F">
      <w:pPr>
        <w:pStyle w:val="Textodstavce"/>
        <w:widowControl w:val="0"/>
      </w:pPr>
      <w:r w:rsidRPr="0034543C">
        <w:t xml:space="preserve">Za kurz pro den přepočtu </w:t>
      </w:r>
      <w:r w:rsidRPr="0034543C" w:rsidR="00E55A63">
        <w:t>lze</w:t>
      </w:r>
      <w:r w:rsidRPr="0034543C">
        <w:t xml:space="preserve"> </w:t>
      </w:r>
      <w:r w:rsidRPr="0034543C" w:rsidR="00E55A63">
        <w:t>považovat</w:t>
      </w:r>
      <w:r w:rsidRPr="0034543C">
        <w:t xml:space="preserve"> také kurz vyhlášený pro předcházející den</w:t>
      </w:r>
      <w:r w:rsidRPr="0034543C" w:rsidR="008974F0">
        <w:t>.</w:t>
      </w:r>
    </w:p>
    <w:p w:rsidR="007E7086" w:rsidRPr="0034543C" w:rsidP="0001566F">
      <w:pPr>
        <w:pStyle w:val="Textodstavce"/>
        <w:widowControl w:val="0"/>
      </w:pPr>
      <w:r w:rsidRPr="0034543C">
        <w:t xml:space="preserve">Účetní jednotka, která je zahrnuta v konsolidované účetní závěrce, může jako kurz </w:t>
      </w:r>
      <w:r w:rsidR="00DF0613">
        <w:t>přepočtu</w:t>
      </w:r>
      <w:r w:rsidR="00455679">
        <w:t xml:space="preserve"> </w:t>
      </w:r>
      <w:r w:rsidR="00BA0135">
        <w:t>na měnu</w:t>
      </w:r>
      <w:r w:rsidRPr="0034543C" w:rsidR="00BA0135">
        <w:t xml:space="preserve"> účetnictví použít kurz vyhlášený k </w:t>
      </w:r>
      <w:r w:rsidR="00BA0135">
        <w:t>cizí</w:t>
      </w:r>
      <w:r w:rsidRPr="0034543C" w:rsidR="00BA0135">
        <w:t xml:space="preserve"> měně </w:t>
      </w:r>
      <w:r w:rsidRPr="0034543C">
        <w:t xml:space="preserve">centrální bankou </w:t>
      </w:r>
      <w:r w:rsidRPr="0034543C" w:rsidR="00E55A63">
        <w:t>příslušnou pro m</w:t>
      </w:r>
      <w:r w:rsidRPr="0034543C">
        <w:t>ěn</w:t>
      </w:r>
      <w:r w:rsidRPr="0034543C" w:rsidR="00E55A63">
        <w:t>u</w:t>
      </w:r>
      <w:r w:rsidRPr="0034543C">
        <w:t xml:space="preserve"> </w:t>
      </w:r>
      <w:r w:rsidRPr="0034543C" w:rsidR="00E55A63">
        <w:t>vykazování konsolidované účetní závěrky, v níž je zahrnuta</w:t>
      </w:r>
      <w:r w:rsidRPr="0034543C">
        <w:t>.</w:t>
      </w:r>
    </w:p>
    <w:p w:rsidR="0001566F" w:rsidP="0001566F">
      <w:pPr>
        <w:pStyle w:val="Dvodovzprva"/>
        <w:widowControl w:val="0"/>
        <w:spacing w:before="0"/>
        <w:jc w:val="center"/>
        <w:rPr>
          <w:rFonts w:ascii="Times New Roman" w:hAnsi="Times New Roman"/>
          <w:color w:val="auto"/>
          <w:sz w:val="24"/>
        </w:rPr>
      </w:pPr>
    </w:p>
    <w:p w:rsidR="007E7086" w:rsidRPr="0034543C" w:rsidP="0001566F">
      <w:pPr>
        <w:pStyle w:val="Dvodovzprva"/>
        <w:widowControl w:val="0"/>
        <w:spacing w:before="0"/>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D30AF1">
        <w:rPr>
          <w:rFonts w:ascii="Times New Roman" w:hAnsi="Times New Roman"/>
          <w:noProof/>
          <w:color w:val="auto"/>
          <w:sz w:val="24"/>
        </w:rPr>
        <w:t>76</w:t>
      </w:r>
      <w:r w:rsidRPr="0034543C">
        <w:rPr>
          <w:rFonts w:ascii="Times New Roman" w:hAnsi="Times New Roman"/>
          <w:color w:val="auto"/>
          <w:sz w:val="24"/>
        </w:rPr>
        <w:fldChar w:fldCharType="end"/>
      </w:r>
    </w:p>
    <w:p w:rsidR="007E7086" w:rsidRPr="0034543C" w:rsidP="0001566F">
      <w:pPr>
        <w:pStyle w:val="Nadpisparagrafu"/>
        <w:keepNext w:val="0"/>
        <w:keepLines w:val="0"/>
        <w:widowControl w:val="0"/>
      </w:pPr>
      <w:r w:rsidRPr="0034543C">
        <w:t xml:space="preserve">Sjednaný kurz </w:t>
      </w:r>
    </w:p>
    <w:p w:rsidR="00E55A63" w:rsidRPr="0034543C" w:rsidP="002B7FF5">
      <w:pPr>
        <w:pStyle w:val="Textodstavce"/>
        <w:widowControl w:val="0"/>
        <w:numPr>
          <w:ilvl w:val="2"/>
          <w:numId w:val="42"/>
        </w:numPr>
      </w:pPr>
      <w:r w:rsidRPr="0034543C">
        <w:t xml:space="preserve">V případě nákupu nebo prodeje </w:t>
      </w:r>
      <w:r w:rsidRPr="00081152">
        <w:rPr>
          <w:strike/>
          <w:highlight w:val="yellow"/>
        </w:rPr>
        <w:t>peněžních prostředků</w:t>
      </w:r>
      <w:r w:rsidRPr="0034543C">
        <w:t xml:space="preserve"> </w:t>
      </w:r>
      <w:r w:rsidR="005D4446">
        <w:t>cizí</w:t>
      </w:r>
      <w:r w:rsidRPr="0034543C" w:rsidR="005D4446">
        <w:t xml:space="preserve"> </w:t>
      </w:r>
      <w:r w:rsidRPr="0034543C">
        <w:t xml:space="preserve">měny za měnu účetnictví může být přepočet </w:t>
      </w:r>
      <w:r w:rsidRPr="0034543C">
        <w:t xml:space="preserve">na měnu účetnictví </w:t>
      </w:r>
      <w:r w:rsidRPr="0034543C">
        <w:t>proveden sjednaným kurzem</w:t>
      </w:r>
      <w:r w:rsidRPr="0034543C">
        <w:t>.</w:t>
      </w:r>
    </w:p>
    <w:p w:rsidR="007E7086" w:rsidP="002B7FF5">
      <w:pPr>
        <w:pStyle w:val="Textodstavce"/>
        <w:widowControl w:val="0"/>
        <w:numPr>
          <w:ilvl w:val="2"/>
          <w:numId w:val="42"/>
        </w:numPr>
      </w:pPr>
      <w:r w:rsidRPr="0034543C">
        <w:t xml:space="preserve">Sjednaným kurzem </w:t>
      </w:r>
      <w:r w:rsidRPr="0034543C">
        <w:t>se pro účely účetnictví rozumí kurz použitý při uskutečnění nákupu nebo prodeje</w:t>
      </w:r>
      <w:r w:rsidRPr="0034543C">
        <w:t xml:space="preserve"> </w:t>
      </w:r>
      <w:r w:rsidRPr="00081152">
        <w:rPr>
          <w:strike/>
          <w:highlight w:val="yellow"/>
        </w:rPr>
        <w:t>peněžních prostředků</w:t>
      </w:r>
      <w:r w:rsidRPr="0034543C">
        <w:t xml:space="preserve"> </w:t>
      </w:r>
      <w:r w:rsidR="00E61273">
        <w:t>cizí</w:t>
      </w:r>
      <w:r w:rsidRPr="0034543C" w:rsidR="00E61273">
        <w:t xml:space="preserve"> </w:t>
      </w:r>
      <w:r w:rsidRPr="0034543C">
        <w:t>měny za měnu účetnictví</w:t>
      </w:r>
      <w:r w:rsidRPr="0034543C">
        <w:t xml:space="preserve">.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77</w:t>
      </w:r>
      <w:r w:rsidR="00D30AF1">
        <w:rPr>
          <w:noProof/>
        </w:rPr>
        <w:fldChar w:fldCharType="end"/>
      </w:r>
    </w:p>
    <w:p w:rsidR="007E7086" w:rsidRPr="0034543C" w:rsidP="0034543C">
      <w:pPr>
        <w:pStyle w:val="Nadpisparagrafu"/>
      </w:pPr>
      <w:r w:rsidRPr="0034543C">
        <w:t xml:space="preserve">Pevný kurz </w:t>
      </w:r>
    </w:p>
    <w:p w:rsidR="007E7086" w:rsidRPr="0034543C" w:rsidP="0034543C">
      <w:pPr>
        <w:pStyle w:val="Textodstavce"/>
        <w:rPr>
          <w:rFonts w:eastAsia="Calibri"/>
          <w:lang w:eastAsia="en-US"/>
        </w:rPr>
      </w:pPr>
      <w:r>
        <w:t>Pro p</w:t>
      </w:r>
      <w:r w:rsidRPr="0034543C">
        <w:t xml:space="preserve">řepočet </w:t>
      </w:r>
      <w:r>
        <w:rPr>
          <w:rFonts w:eastAsia="Calibri"/>
          <w:lang w:eastAsia="en-US"/>
        </w:rPr>
        <w:t>na měnu účetnictví může být použit pevný kurz</w:t>
      </w:r>
      <w:r w:rsidRPr="0034543C">
        <w:t xml:space="preserve">. </w:t>
      </w:r>
    </w:p>
    <w:p w:rsidR="007E7086" w:rsidRPr="0034543C" w:rsidP="0034543C">
      <w:pPr>
        <w:pStyle w:val="Textodstavce"/>
      </w:pPr>
      <w:r w:rsidRPr="0034543C">
        <w:t>Pevným kurzem se pro účely účetnictví rozumí kurz</w:t>
      </w:r>
      <w:r w:rsidR="00DE1999">
        <w:t xml:space="preserve"> </w:t>
      </w:r>
      <w:r w:rsidR="0037318B">
        <w:t>přepočtu</w:t>
      </w:r>
      <w:r w:rsidR="00DE1999">
        <w:t xml:space="preserve"> na měnu účetnictví</w:t>
      </w:r>
      <w:r w:rsidRPr="0034543C">
        <w:t xml:space="preserve"> </w:t>
      </w:r>
      <w:r w:rsidRPr="0034543C" w:rsidR="00412637">
        <w:t>vyhlášený</w:t>
      </w:r>
      <w:r w:rsidRPr="0034543C">
        <w:t xml:space="preserve"> pro první den zvoleného období pro používání pevného kurzu.</w:t>
      </w:r>
    </w:p>
    <w:p w:rsidR="00412637" w:rsidRPr="0034543C" w:rsidP="0034543C">
      <w:pPr>
        <w:pStyle w:val="Textodstavce"/>
      </w:pPr>
      <w:r w:rsidRPr="0034543C">
        <w:t>Zvolené období používání pevného kurzu určí účetní jednotka a končí nejpozději posledním dnem účetního období. Zvolené období používání pevného kurzu končí také dnem bezprostředně předcházejícím dni,</w:t>
      </w:r>
    </w:p>
    <w:p w:rsidR="00412637" w:rsidRPr="0034543C" w:rsidP="0034543C">
      <w:pPr>
        <w:pStyle w:val="Textpsmene"/>
        <w:spacing w:before="0"/>
      </w:pPr>
      <w:r w:rsidRPr="0034543C">
        <w:t xml:space="preserve">ve kterém došlo k devalvaci nebo revalvaci měny účetnictví, </w:t>
      </w:r>
    </w:p>
    <w:p w:rsidR="00412637" w:rsidRPr="0034543C" w:rsidP="0034543C">
      <w:pPr>
        <w:pStyle w:val="Textpsmene"/>
        <w:spacing w:before="0"/>
      </w:pPr>
      <w:r w:rsidRPr="0034543C">
        <w:t xml:space="preserve">pro který byl vyhlášen kurz, kterým účetní jednotka nahrazuje dosud používaný pevný kurz, nebo </w:t>
      </w:r>
    </w:p>
    <w:p w:rsidR="007E7086" w:rsidP="0034543C">
      <w:pPr>
        <w:pStyle w:val="Textpsmene"/>
        <w:spacing w:before="0"/>
      </w:pPr>
      <w:r w:rsidRPr="0034543C">
        <w:t xml:space="preserve">od kterého účetní jednotka přestane používat pevný kurz. </w:t>
      </w:r>
    </w:p>
    <w:p w:rsidR="00531B67" w:rsidRPr="0034543C" w:rsidP="00531B67">
      <w:pPr>
        <w:pStyle w:val="Textodstavce"/>
      </w:pPr>
      <w:r>
        <w:t xml:space="preserve">Pevný kurz nelze použít </w:t>
      </w:r>
      <w:r w:rsidR="0037318B">
        <w:t>pro přepočet</w:t>
      </w:r>
      <w:r>
        <w:t xml:space="preserve"> aktiv a dluhů v cizí měně k okamžiku, ke kterému se sestavuje účetní závěrka.</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78</w:t>
      </w:r>
      <w:r w:rsidR="00D30AF1">
        <w:rPr>
          <w:noProof/>
        </w:rPr>
        <w:fldChar w:fldCharType="end"/>
      </w:r>
    </w:p>
    <w:p w:rsidR="007E7086" w:rsidRPr="0034543C" w:rsidP="0034543C">
      <w:pPr>
        <w:pStyle w:val="Nadpisparagrafu"/>
      </w:pPr>
      <w:r w:rsidRPr="0034543C">
        <w:t xml:space="preserve">Výjimky z použití </w:t>
      </w:r>
      <w:r w:rsidR="00BB1744">
        <w:t>pevného kurzu</w:t>
      </w:r>
    </w:p>
    <w:p w:rsidR="007E7086" w:rsidRPr="0034543C" w:rsidP="0034543C">
      <w:pPr>
        <w:pStyle w:val="Textodstavce"/>
        <w:numPr>
          <w:ilvl w:val="0"/>
          <w:numId w:val="0"/>
        </w:numPr>
        <w:ind w:firstLine="284"/>
      </w:pPr>
      <w:r>
        <w:t>Pevný kurz nepoužije ú</w:t>
      </w:r>
      <w:r w:rsidRPr="0034543C">
        <w:t>četní jednotka</w:t>
      </w:r>
      <w:r>
        <w:t xml:space="preserve">, která je </w:t>
      </w:r>
    </w:p>
    <w:p w:rsidR="007E7086" w:rsidRPr="0034543C" w:rsidP="0034543C">
      <w:pPr>
        <w:pStyle w:val="Textpsmene"/>
        <w:spacing w:before="0"/>
      </w:pPr>
      <w:r w:rsidRPr="0034543C">
        <w:t>Českou národní bankou,</w:t>
      </w:r>
    </w:p>
    <w:p w:rsidR="007E7086" w:rsidRPr="0034543C" w:rsidP="0034543C">
      <w:pPr>
        <w:pStyle w:val="Textpsmene"/>
        <w:spacing w:before="0"/>
      </w:pPr>
      <w:r w:rsidRPr="0034543C">
        <w:t>zdravotní pojišťovnou</w:t>
      </w:r>
      <w:r w:rsidRPr="00C03C6E" w:rsidR="00C03C6E">
        <w:rPr>
          <w:color w:val="FF0000"/>
          <w:highlight w:val="yellow"/>
        </w:rPr>
        <w:t>,</w:t>
      </w:r>
      <w:r w:rsidRPr="0034543C">
        <w:t xml:space="preserve"> </w:t>
      </w:r>
      <w:r w:rsidRPr="00A80C7E">
        <w:t>nebo</w:t>
      </w:r>
    </w:p>
    <w:p w:rsidR="007E7086" w:rsidRPr="0034543C" w:rsidP="0034543C">
      <w:pPr>
        <w:pStyle w:val="Textpsmene"/>
        <w:spacing w:before="0"/>
      </w:pPr>
      <w:r w:rsidRPr="0034543C">
        <w:t>Českou kanceláří pojistitelů.</w:t>
      </w:r>
    </w:p>
    <w:p w:rsidR="0001566F" w:rsidP="0001566F">
      <w:pPr>
        <w:pStyle w:val="Dl"/>
        <w:spacing w:before="120"/>
      </w:pPr>
    </w:p>
    <w:p w:rsidR="00980EF6" w:rsidRPr="0034543C" w:rsidP="0001566F">
      <w:pPr>
        <w:pStyle w:val="Dl"/>
        <w:spacing w:before="120"/>
      </w:pPr>
      <w:r w:rsidRPr="0034543C">
        <w:t xml:space="preserve">Díl </w:t>
      </w:r>
      <w:r>
        <w:fldChar w:fldCharType="begin"/>
      </w:r>
      <w:r>
        <w:instrText>SEQ Díl \* Arabic \* MERGEFORMAT</w:instrText>
      </w:r>
      <w:r>
        <w:fldChar w:fldCharType="separate"/>
      </w:r>
      <w:r w:rsidR="00D30AF1">
        <w:rPr>
          <w:noProof/>
        </w:rPr>
        <w:t>3</w:t>
      </w:r>
      <w:r w:rsidR="00D30AF1">
        <w:rPr>
          <w:noProof/>
        </w:rPr>
        <w:fldChar w:fldCharType="end"/>
      </w:r>
    </w:p>
    <w:p w:rsidR="00980EF6" w:rsidRPr="0034543C" w:rsidP="0034543C">
      <w:pPr>
        <w:pStyle w:val="Nadpisdlu"/>
      </w:pPr>
      <w:r w:rsidRPr="0034543C">
        <w:t xml:space="preserve">Zvláštní </w:t>
      </w:r>
      <w:r w:rsidRPr="0034543C" w:rsidR="007C77B9">
        <w:t>případy přepočtů</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79</w:t>
      </w:r>
      <w:r w:rsidR="00D30AF1">
        <w:rPr>
          <w:noProof/>
        </w:rPr>
        <w:fldChar w:fldCharType="end"/>
      </w:r>
    </w:p>
    <w:p w:rsidR="007E7086" w:rsidRPr="0034543C" w:rsidP="0034543C">
      <w:pPr>
        <w:pStyle w:val="Nadpisparagrafu"/>
      </w:pPr>
      <w:r w:rsidRPr="0034543C">
        <w:t>M</w:t>
      </w:r>
      <w:r w:rsidRPr="0034543C">
        <w:t>ěn</w:t>
      </w:r>
      <w:r w:rsidRPr="0034543C">
        <w:t>a</w:t>
      </w:r>
      <w:r w:rsidRPr="0034543C">
        <w:t xml:space="preserve"> zahraniční pobočky</w:t>
      </w:r>
    </w:p>
    <w:p w:rsidR="00BF0E4D" w:rsidRPr="0034543C" w:rsidP="0034543C">
      <w:pPr>
        <w:pStyle w:val="Textodstavce"/>
      </w:pPr>
      <w:r w:rsidRPr="0034543C">
        <w:t xml:space="preserve">Pro účely měny účetnictví lze na zahraniční pobočku </w:t>
      </w:r>
      <w:r w:rsidRPr="0034543C" w:rsidR="00833FE4">
        <w:t xml:space="preserve">účetní jednotky </w:t>
      </w:r>
      <w:r w:rsidRPr="0034543C">
        <w:t>hledět jako na</w:t>
      </w:r>
      <w:r w:rsidRPr="0034543C" w:rsidR="00833FE4">
        <w:t xml:space="preserve"> samostatnou </w:t>
      </w:r>
      <w:r w:rsidRPr="0034543C">
        <w:t>účetní jednotku.</w:t>
      </w:r>
    </w:p>
    <w:p w:rsidR="007E7086" w:rsidRPr="0034543C" w:rsidP="0034543C">
      <w:pPr>
        <w:pStyle w:val="Textodstavce"/>
      </w:pPr>
      <w:r w:rsidRPr="0034543C">
        <w:t xml:space="preserve">Ministerstvo financí stanoví vyhláškou postup </w:t>
      </w:r>
      <w:r w:rsidRPr="0034543C" w:rsidR="00833FE4">
        <w:t xml:space="preserve">přepočtu měny účetnictví zahraniční pobočky na měnu účetnictví účetní jednotky a </w:t>
      </w:r>
      <w:r w:rsidRPr="0034543C">
        <w:t xml:space="preserve">vypořádání rozdílů vzniklých </w:t>
      </w:r>
      <w:r w:rsidRPr="0034543C" w:rsidR="00833FE4">
        <w:t xml:space="preserve">z tohoto </w:t>
      </w:r>
      <w:r w:rsidRPr="0034543C">
        <w:t>přepočt</w:t>
      </w:r>
      <w:r w:rsidRPr="0034543C" w:rsidR="00833FE4">
        <w:t>u</w:t>
      </w:r>
      <w:r w:rsidRPr="0034543C">
        <w:t>.</w:t>
      </w:r>
    </w:p>
    <w:p w:rsidR="00372BF3" w:rsidRPr="0034543C" w:rsidP="0034543C">
      <w:pPr>
        <w:pStyle w:val="Paragraf"/>
      </w:pPr>
      <w:r w:rsidRPr="0034543C">
        <w:t xml:space="preserve">§ </w:t>
      </w:r>
      <w:r>
        <w:fldChar w:fldCharType="begin"/>
      </w:r>
      <w:r>
        <w:instrText>SEQ § \* Arabic \* MERGEFORMAT</w:instrText>
      </w:r>
      <w:r>
        <w:fldChar w:fldCharType="separate"/>
      </w:r>
      <w:r w:rsidR="00D30AF1">
        <w:rPr>
          <w:noProof/>
        </w:rPr>
        <w:t>80</w:t>
      </w:r>
      <w:r w:rsidR="00D30AF1">
        <w:rPr>
          <w:noProof/>
        </w:rPr>
        <w:fldChar w:fldCharType="end"/>
      </w:r>
    </w:p>
    <w:p w:rsidR="00372BF3" w:rsidRPr="0034543C" w:rsidP="0034543C">
      <w:pPr>
        <w:pStyle w:val="Nadpisparagrafu"/>
      </w:pPr>
      <w:r w:rsidRPr="0034543C">
        <w:t xml:space="preserve">Přepočet pro účely posouzení kritérií </w:t>
      </w:r>
    </w:p>
    <w:p w:rsidR="00372BF3" w:rsidRPr="0034543C" w:rsidP="0034543C">
      <w:pPr>
        <w:pStyle w:val="Textodstavce"/>
      </w:pPr>
      <w:r w:rsidRPr="0034543C">
        <w:t xml:space="preserve">Je-li měnou účetnictví </w:t>
      </w:r>
      <w:r w:rsidR="00E61273">
        <w:t>jiná než česká</w:t>
      </w:r>
      <w:r w:rsidRPr="0034543C" w:rsidR="00E61273">
        <w:t xml:space="preserve"> </w:t>
      </w:r>
      <w:r w:rsidRPr="0034543C">
        <w:t>měna, vykazované hodnoty se pro účely posouzení kritérií uvedených v právních předpisech v české měně přepočtou na českou měnu kurzem devizového trhu vyhlášeným Českou národní bankou.</w:t>
      </w:r>
    </w:p>
    <w:p w:rsidR="00372BF3" w:rsidRPr="0034543C" w:rsidP="0034543C">
      <w:pPr>
        <w:pStyle w:val="Textodstavce"/>
      </w:pPr>
      <w:r w:rsidRPr="0034543C">
        <w:t>Není-li Českou národní bankou vyhlašován kurz devizového trhu k cizí měně, použije se pro přepočet</w:t>
      </w:r>
      <w:r w:rsidR="00E218C7">
        <w:t xml:space="preserve"> </w:t>
      </w:r>
    </w:p>
    <w:p w:rsidR="00372BF3" w:rsidRPr="00A80C7E" w:rsidP="0034543C">
      <w:pPr>
        <w:pStyle w:val="Textpsmene"/>
        <w:spacing w:before="0"/>
      </w:pPr>
      <w:r w:rsidRPr="00A80C7E">
        <w:t xml:space="preserve">kurz ostatních měn vyhlášený Českou národní bankou, nebo </w:t>
      </w:r>
    </w:p>
    <w:p w:rsidR="00372BF3" w:rsidRPr="0034543C" w:rsidP="0034543C">
      <w:pPr>
        <w:pStyle w:val="Textpsmene"/>
        <w:spacing w:before="0"/>
      </w:pPr>
      <w:r w:rsidRPr="00A80C7E">
        <w:t>kurz mezibankovního trhu cizí měny k euru</w:t>
      </w:r>
      <w:r w:rsidRPr="00A80C7E" w:rsidR="00AF7F2A">
        <w:t xml:space="preserve"> nebo americkému dolaru přepočtený</w:t>
      </w:r>
      <w:r w:rsidRPr="00A80C7E">
        <w:t xml:space="preserve"> na českou měnu </w:t>
      </w:r>
      <w:r w:rsidRPr="00A80C7E" w:rsidR="006D0AFB">
        <w:t>kurzem</w:t>
      </w:r>
      <w:r w:rsidRPr="0034543C" w:rsidR="006D0AFB">
        <w:t xml:space="preserve"> devizového trhu vyhlášeným </w:t>
      </w:r>
      <w:r w:rsidR="00BA0135">
        <w:t xml:space="preserve">k euru nebo americkému dolaru </w:t>
      </w:r>
      <w:r w:rsidRPr="0034543C" w:rsidR="006D0AFB">
        <w:t>Českou národní bankou</w:t>
      </w:r>
      <w:r w:rsidRPr="0034543C">
        <w:t>, pokud nelze postupovat podle písmene a).</w:t>
      </w:r>
    </w:p>
    <w:p w:rsidR="00372BF3" w:rsidRPr="0034543C" w:rsidP="0034543C">
      <w:pPr>
        <w:pStyle w:val="Textodstavce"/>
      </w:pPr>
      <w:r w:rsidRPr="0034543C">
        <w:t>Pro přepočet podle odstavců 1 a 2 se použije kurz pro poslední den bezprostředně předcházejícího účetního období.</w:t>
      </w:r>
    </w:p>
    <w:p w:rsidR="0001566F" w:rsidP="0001566F">
      <w:pPr>
        <w:pStyle w:val="Hlava"/>
        <w:spacing w:before="120"/>
      </w:pPr>
    </w:p>
    <w:p w:rsidR="0071485F" w:rsidRPr="0034543C" w:rsidP="0001566F">
      <w:pPr>
        <w:pStyle w:val="Hlava"/>
        <w:spacing w:before="120"/>
      </w:pPr>
      <w:r w:rsidRPr="0034543C">
        <w:t xml:space="preserve">Hlava </w:t>
      </w:r>
      <w:r>
        <w:fldChar w:fldCharType="begin"/>
      </w:r>
      <w:r>
        <w:instrText>SEQ Hlava \* Roman \* MERGEFORMAT</w:instrText>
      </w:r>
      <w:r>
        <w:fldChar w:fldCharType="separate"/>
      </w:r>
      <w:r w:rsidR="00D30AF1">
        <w:rPr>
          <w:noProof/>
        </w:rPr>
        <w:t>II</w:t>
      </w:r>
      <w:r w:rsidR="00D30AF1">
        <w:rPr>
          <w:noProof/>
        </w:rPr>
        <w:fldChar w:fldCharType="end"/>
      </w:r>
    </w:p>
    <w:p w:rsidR="00D43A62" w:rsidRPr="0034543C" w:rsidP="00D43A62">
      <w:pPr>
        <w:pStyle w:val="Nadpishlavy"/>
      </w:pPr>
      <w:r w:rsidRPr="0034543C">
        <w:t>Oceňování</w:t>
      </w:r>
    </w:p>
    <w:p w:rsidR="0001566F" w:rsidP="0001566F">
      <w:pPr>
        <w:pStyle w:val="Dl"/>
        <w:spacing w:before="120"/>
      </w:pPr>
    </w:p>
    <w:p w:rsidR="00030533" w:rsidRPr="0034543C" w:rsidP="0001566F">
      <w:pPr>
        <w:pStyle w:val="Dl"/>
        <w:spacing w:before="120"/>
      </w:pPr>
      <w:r w:rsidRPr="0034543C">
        <w:t xml:space="preserve">Díl </w:t>
      </w:r>
      <w:r>
        <w:fldChar w:fldCharType="begin"/>
      </w:r>
      <w:r>
        <w:instrText>SEQ Díl \* Arabic \r1 \* MERGEFORMAT</w:instrText>
      </w:r>
      <w:r>
        <w:fldChar w:fldCharType="separate"/>
      </w:r>
      <w:r w:rsidR="00D30AF1">
        <w:rPr>
          <w:noProof/>
        </w:rPr>
        <w:t>1</w:t>
      </w:r>
      <w:r w:rsidR="00D30AF1">
        <w:rPr>
          <w:noProof/>
        </w:rPr>
        <w:fldChar w:fldCharType="end"/>
      </w:r>
    </w:p>
    <w:p w:rsidR="0071485F" w:rsidP="0034543C">
      <w:pPr>
        <w:pStyle w:val="Nadpisdlu"/>
      </w:pPr>
      <w:r w:rsidRPr="0034543C">
        <w:t>Okamžik a způsoby oceněn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81</w:t>
      </w:r>
      <w:r w:rsidR="00D30AF1">
        <w:rPr>
          <w:noProof/>
        </w:rPr>
        <w:fldChar w:fldCharType="end"/>
      </w:r>
    </w:p>
    <w:p w:rsidR="007E7086" w:rsidRPr="0034543C" w:rsidP="0034543C">
      <w:pPr>
        <w:pStyle w:val="Nadpisparagrafu"/>
      </w:pPr>
      <w:r w:rsidRPr="0034543C">
        <w:t>Prvotní a následné ocenění</w:t>
      </w:r>
    </w:p>
    <w:p w:rsidR="007E7086" w:rsidRPr="0034543C" w:rsidP="0034543C">
      <w:pPr>
        <w:pStyle w:val="Textodstavce"/>
        <w:rPr>
          <w:rFonts w:eastAsia="Calibri"/>
          <w:lang w:eastAsia="en-US"/>
        </w:rPr>
      </w:pPr>
      <w:r w:rsidRPr="0034543C">
        <w:t>Oceněním se pro účely účetnictví rozumí stanovení účetní hodnoty aktiva nebo dluhu.</w:t>
      </w:r>
    </w:p>
    <w:p w:rsidR="007E7086" w:rsidRPr="0034543C" w:rsidP="0034543C">
      <w:pPr>
        <w:pStyle w:val="Textodstavce"/>
      </w:pPr>
      <w:r w:rsidRPr="0034543C">
        <w:t>Prvotním oceněním je ocenění k okamžiku uznání aktiva nebo dluhu. Takto stanovená účetní hodnota je prvotní účetní hodnotou.</w:t>
      </w:r>
    </w:p>
    <w:p w:rsidR="007E7086" w:rsidRPr="0034543C" w:rsidP="0034543C">
      <w:pPr>
        <w:pStyle w:val="Textodstavce"/>
      </w:pPr>
      <w:r w:rsidRPr="0034543C">
        <w:t xml:space="preserve">Následným oceněním je ocenění k jinému okamžiku než k okamžiku uznání aktiva nebo dluhu.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82</w:t>
      </w:r>
      <w:r w:rsidR="00D30AF1">
        <w:rPr>
          <w:noProof/>
        </w:rPr>
        <w:fldChar w:fldCharType="end"/>
      </w:r>
    </w:p>
    <w:p w:rsidR="007E7086" w:rsidRPr="0034543C" w:rsidP="0034543C">
      <w:pPr>
        <w:pStyle w:val="Nadpisparagrafu"/>
      </w:pPr>
      <w:r w:rsidRPr="0034543C">
        <w:t>Vymezení pojmů pro účely prvotního ocenění</w:t>
      </w:r>
    </w:p>
    <w:p w:rsidR="007E7086" w:rsidRPr="0034543C" w:rsidP="0034543C">
      <w:pPr>
        <w:pStyle w:val="Textodstavce"/>
        <w:rPr>
          <w:u w:val="single"/>
        </w:rPr>
      </w:pPr>
      <w:r>
        <w:rPr>
          <w:u w:val="single"/>
        </w:rPr>
        <w:t xml:space="preserve">Pořizovacím </w:t>
      </w:r>
      <w:r w:rsidRPr="001417B2">
        <w:rPr>
          <w:strike/>
          <w:highlight w:val="yellow"/>
          <w:u w:val="single"/>
        </w:rPr>
        <w:t>nákladem</w:t>
      </w:r>
      <w:r>
        <w:rPr>
          <w:u w:val="single"/>
        </w:rPr>
        <w:t xml:space="preserve"> </w:t>
      </w:r>
      <w:r w:rsidRPr="001417B2" w:rsidR="00E218C7">
        <w:rPr>
          <w:color w:val="FF0000"/>
          <w:highlight w:val="yellow"/>
          <w:u w:val="single"/>
        </w:rPr>
        <w:t>výdajem</w:t>
      </w:r>
      <w:r w:rsidR="00E218C7">
        <w:rPr>
          <w:u w:val="single"/>
        </w:rPr>
        <w:t xml:space="preserve"> </w:t>
      </w:r>
      <w:r>
        <w:rPr>
          <w:u w:val="single"/>
        </w:rPr>
        <w:t>je úhrn</w:t>
      </w:r>
    </w:p>
    <w:p w:rsidR="007E7086" w:rsidRPr="0034543C" w:rsidP="0034543C">
      <w:pPr>
        <w:pStyle w:val="Textpsmene"/>
        <w:spacing w:before="0"/>
        <w:rPr>
          <w:u w:val="single"/>
        </w:rPr>
      </w:pPr>
      <w:r w:rsidRPr="0034543C">
        <w:rPr>
          <w:u w:val="single"/>
        </w:rPr>
        <w:t xml:space="preserve">nabývacího </w:t>
      </w:r>
      <w:r w:rsidRPr="00B65591">
        <w:rPr>
          <w:strike/>
          <w:highlight w:val="yellow"/>
          <w:u w:val="single"/>
        </w:rPr>
        <w:t>nákladu</w:t>
      </w:r>
      <w:r w:rsidRPr="004C26C1" w:rsidR="00E218C7">
        <w:rPr>
          <w:u w:val="single"/>
        </w:rPr>
        <w:t xml:space="preserve"> </w:t>
      </w:r>
      <w:r w:rsidRPr="00B65591" w:rsidR="00E218C7">
        <w:rPr>
          <w:color w:val="FF0000"/>
          <w:highlight w:val="yellow"/>
          <w:u w:val="single"/>
        </w:rPr>
        <w:t>výdaje</w:t>
      </w:r>
      <w:r w:rsidRPr="0034543C">
        <w:rPr>
          <w:u w:val="single"/>
        </w:rPr>
        <w:t xml:space="preserve">, kterým je plnění </w:t>
      </w:r>
      <w:r w:rsidRPr="0034543C" w:rsidR="00DA55A5">
        <w:rPr>
          <w:u w:val="single"/>
        </w:rPr>
        <w:t>účeln</w:t>
      </w:r>
      <w:r w:rsidR="00DA55A5">
        <w:rPr>
          <w:u w:val="single"/>
        </w:rPr>
        <w:t>ě</w:t>
      </w:r>
      <w:r w:rsidRPr="0034543C" w:rsidR="00DA55A5">
        <w:rPr>
          <w:u w:val="single"/>
        </w:rPr>
        <w:t xml:space="preserve"> </w:t>
      </w:r>
      <w:r w:rsidRPr="0034543C">
        <w:rPr>
          <w:u w:val="single"/>
        </w:rPr>
        <w:t>vynaložené přímo za účelem nabytí aktiva, a</w:t>
      </w:r>
    </w:p>
    <w:p w:rsidR="007E7086" w:rsidP="00E218C7">
      <w:pPr>
        <w:pStyle w:val="Textpsmene"/>
        <w:spacing w:before="0" w:after="120"/>
        <w:rPr>
          <w:u w:val="single"/>
        </w:rPr>
      </w:pPr>
      <w:r w:rsidRPr="0034543C">
        <w:rPr>
          <w:u w:val="single"/>
        </w:rPr>
        <w:t xml:space="preserve">vedlejšího pořizovacího </w:t>
      </w:r>
      <w:r w:rsidRPr="00B65591" w:rsidR="00B65591">
        <w:rPr>
          <w:strike/>
          <w:highlight w:val="yellow"/>
          <w:u w:val="single"/>
        </w:rPr>
        <w:t>nákladu</w:t>
      </w:r>
      <w:r w:rsidRPr="00E218C7" w:rsidR="00E218C7">
        <w:rPr>
          <w:color w:val="FF0000"/>
          <w:u w:val="single"/>
        </w:rPr>
        <w:t xml:space="preserve"> </w:t>
      </w:r>
      <w:r w:rsidRPr="00B65591" w:rsidR="00E218C7">
        <w:rPr>
          <w:color w:val="FF0000"/>
          <w:highlight w:val="yellow"/>
          <w:u w:val="single"/>
        </w:rPr>
        <w:t>výdaje</w:t>
      </w:r>
      <w:r w:rsidRPr="0034543C">
        <w:rPr>
          <w:u w:val="single"/>
        </w:rPr>
        <w:t xml:space="preserve">, kterým je plnění </w:t>
      </w:r>
      <w:r w:rsidRPr="0034543C" w:rsidR="00DA55A5">
        <w:rPr>
          <w:u w:val="single"/>
        </w:rPr>
        <w:t>účeln</w:t>
      </w:r>
      <w:r w:rsidR="00DA55A5">
        <w:rPr>
          <w:u w:val="single"/>
        </w:rPr>
        <w:t>ě</w:t>
      </w:r>
      <w:r w:rsidRPr="0034543C" w:rsidR="00DA55A5">
        <w:rPr>
          <w:u w:val="single"/>
        </w:rPr>
        <w:t xml:space="preserve"> </w:t>
      </w:r>
      <w:r w:rsidRPr="0034543C">
        <w:rPr>
          <w:u w:val="single"/>
        </w:rPr>
        <w:t xml:space="preserve">vynaložené přímo za účelem toho, aby se aktivum dostalo na místo </w:t>
      </w:r>
      <w:r w:rsidRPr="009B67DE" w:rsidR="009B67DE">
        <w:rPr>
          <w:color w:val="FF0000"/>
          <w:highlight w:val="yellow"/>
          <w:u w:val="single"/>
        </w:rPr>
        <w:t>umožňující</w:t>
      </w:r>
      <w:r w:rsidR="009B67DE">
        <w:rPr>
          <w:u w:val="single"/>
        </w:rPr>
        <w:t xml:space="preserve"> </w:t>
      </w:r>
      <w:r w:rsidRPr="0034543C">
        <w:rPr>
          <w:u w:val="single"/>
        </w:rPr>
        <w:t xml:space="preserve">a do stavu </w:t>
      </w:r>
      <w:r w:rsidRPr="009B67DE">
        <w:rPr>
          <w:strike/>
          <w:highlight w:val="yellow"/>
          <w:u w:val="single"/>
        </w:rPr>
        <w:t>umožňujících</w:t>
      </w:r>
      <w:r w:rsidRPr="0034543C">
        <w:rPr>
          <w:u w:val="single"/>
        </w:rPr>
        <w:t xml:space="preserve"> </w:t>
      </w:r>
      <w:r w:rsidRPr="009B67DE" w:rsidR="00E218C7">
        <w:rPr>
          <w:color w:val="FF0000"/>
          <w:highlight w:val="yellow"/>
          <w:u w:val="single"/>
        </w:rPr>
        <w:t>umožňujícího</w:t>
      </w:r>
      <w:r w:rsidRPr="0034543C" w:rsidR="00E218C7">
        <w:rPr>
          <w:u w:val="single"/>
        </w:rPr>
        <w:t xml:space="preserve"> </w:t>
      </w:r>
      <w:r w:rsidRPr="0034543C">
        <w:rPr>
          <w:u w:val="single"/>
        </w:rPr>
        <w:t>účetní jednotce ho užívat zamýšleným způsobem.</w:t>
      </w:r>
    </w:p>
    <w:p w:rsidR="005060C5" w:rsidRPr="0034543C" w:rsidP="0034543C">
      <w:pPr>
        <w:pStyle w:val="celex0"/>
        <w:rPr>
          <w:rFonts w:eastAsia="Calibri"/>
          <w:lang w:eastAsia="en-US"/>
        </w:rPr>
      </w:pPr>
      <w:r w:rsidRPr="0034543C">
        <w:rPr>
          <w:rFonts w:eastAsia="Calibri"/>
          <w:lang w:eastAsia="en-US"/>
        </w:rPr>
        <w:t xml:space="preserve">CELEX 32013L0034 </w:t>
      </w:r>
    </w:p>
    <w:p w:rsidR="007E7086" w:rsidRPr="0034543C" w:rsidP="0034543C">
      <w:pPr>
        <w:pStyle w:val="Textodstavce"/>
      </w:pPr>
      <w:r w:rsidRPr="0034543C">
        <w:t xml:space="preserve">Plnění </w:t>
      </w:r>
      <w:r w:rsidRPr="0034543C" w:rsidR="006F1624">
        <w:t>po</w:t>
      </w:r>
      <w:r w:rsidRPr="0034543C">
        <w:t>dle odstavce 1 se ocení</w:t>
      </w:r>
    </w:p>
    <w:p w:rsidR="007E7086" w:rsidRPr="0034543C" w:rsidP="0034543C">
      <w:pPr>
        <w:pStyle w:val="Textpsmene"/>
        <w:spacing w:before="0"/>
      </w:pPr>
      <w:r w:rsidRPr="0034543C">
        <w:t>jmenovitou hodnotou peněžního toku, jde-li o peněžité plnění se splatností do jednoho roku,</w:t>
      </w:r>
    </w:p>
    <w:p w:rsidR="007E7086" w:rsidRPr="0034543C" w:rsidP="0034543C">
      <w:pPr>
        <w:pStyle w:val="Textpsmene"/>
        <w:spacing w:before="0"/>
      </w:pPr>
      <w:r w:rsidRPr="0034543C">
        <w:t>současnou hodnotou peněžního toku, jde-li o peněžité plnění se splatností delší než jeden rok, nebo</w:t>
      </w:r>
    </w:p>
    <w:p w:rsidR="007E7086" w:rsidRPr="0034543C" w:rsidP="0034543C">
      <w:pPr>
        <w:pStyle w:val="Textpsmene"/>
        <w:spacing w:before="0"/>
      </w:pPr>
      <w:r w:rsidRPr="0034543C">
        <w:t>reálnou hodnotou, jde-li o nepeněžité plnění.</w:t>
      </w:r>
    </w:p>
    <w:p w:rsidR="007E7086" w:rsidRPr="00DA55A5" w:rsidP="0034543C">
      <w:pPr>
        <w:pStyle w:val="Textodstavce"/>
      </w:pPr>
      <w:r w:rsidRPr="00DA55A5">
        <w:t xml:space="preserve">Plněním podle odstavce 1 je také vyřazení nebo použití aktiva přímo za účelem </w:t>
      </w:r>
      <w:r w:rsidRPr="0034543C" w:rsidR="008B02C8">
        <w:t>vytvoření</w:t>
      </w:r>
      <w:r w:rsidRPr="00DA55A5" w:rsidR="008B02C8">
        <w:t xml:space="preserve"> </w:t>
      </w:r>
      <w:r w:rsidRPr="00DA55A5">
        <w:t>jiného aktiva. Toto plnění se ocení účetní hodnotou vyřazeného aktiva nebo souvisejícím odpisem použitého aktiva.</w:t>
      </w:r>
    </w:p>
    <w:p w:rsidR="007E7086" w:rsidP="0034543C">
      <w:pPr>
        <w:pStyle w:val="Textodstavce"/>
      </w:pPr>
      <w:r w:rsidRPr="0034543C">
        <w:t xml:space="preserve">Současnou hodnotou peněžního toku se pro účely účetnictví rozumí výše </w:t>
      </w:r>
      <w:r w:rsidRPr="00717822" w:rsidR="00717822">
        <w:rPr>
          <w:color w:val="FF0000"/>
          <w:highlight w:val="yellow"/>
        </w:rPr>
        <w:t>současné</w:t>
      </w:r>
      <w:r w:rsidR="00717822">
        <w:t xml:space="preserve"> </w:t>
      </w:r>
      <w:r w:rsidRPr="0034543C">
        <w:t>peněžité částky, která odpovídá budoucímu peněžnímu toku.</w:t>
      </w:r>
    </w:p>
    <w:p w:rsidR="007E7086" w:rsidRPr="00DA55A5" w:rsidP="0034543C">
      <w:pPr>
        <w:pStyle w:val="Textodstavce"/>
      </w:pPr>
      <w:r w:rsidRPr="00DE12F9">
        <w:rPr>
          <w:strike/>
          <w:highlight w:val="yellow"/>
        </w:rPr>
        <w:t>Nákladem</w:t>
      </w:r>
      <w:r w:rsidRPr="00DA55A5">
        <w:t xml:space="preserve"> </w:t>
      </w:r>
      <w:r w:rsidRPr="00DE12F9" w:rsidR="00DE12F9">
        <w:rPr>
          <w:color w:val="FF0000"/>
          <w:highlight w:val="yellow"/>
        </w:rPr>
        <w:t>Výdajem</w:t>
      </w:r>
      <w:r w:rsidR="00DE12F9">
        <w:t xml:space="preserve"> </w:t>
      </w:r>
      <w:r w:rsidRPr="00DA55A5">
        <w:t xml:space="preserve">na likvidaci je plnění, které je účetní jednotka povinna vynaložit na odstranění aktiva a uvedení místa, na kterém se aktivum nachází, do původního stavu. Toto plnění se ocení </w:t>
      </w:r>
      <w:r w:rsidRPr="0034543C" w:rsidR="00E14BD6">
        <w:t xml:space="preserve">současnou hodnotou očekávaných peněžních toků </w:t>
      </w:r>
      <w:r w:rsidRPr="00E51933" w:rsidR="00E14BD6">
        <w:rPr>
          <w:strike/>
          <w:highlight w:val="yellow"/>
        </w:rPr>
        <w:t>potřebných ke splnění povinnosti</w:t>
      </w:r>
      <w:r w:rsidRPr="00E51933" w:rsidR="00E14BD6">
        <w:rPr>
          <w:strike/>
          <w:highlight w:val="yellow"/>
        </w:rPr>
        <w:t xml:space="preserve"> </w:t>
      </w:r>
      <w:r w:rsidRPr="00E51933">
        <w:rPr>
          <w:strike/>
          <w:highlight w:val="yellow"/>
        </w:rPr>
        <w:t>odstran</w:t>
      </w:r>
      <w:r w:rsidRPr="00E51933" w:rsidR="00E14BD6">
        <w:rPr>
          <w:strike/>
          <w:highlight w:val="yellow"/>
        </w:rPr>
        <w:t>it</w:t>
      </w:r>
      <w:r w:rsidRPr="00E51933">
        <w:rPr>
          <w:strike/>
          <w:highlight w:val="yellow"/>
        </w:rPr>
        <w:t xml:space="preserve"> aktiv</w:t>
      </w:r>
      <w:r w:rsidRPr="00E51933" w:rsidR="00E14BD6">
        <w:rPr>
          <w:strike/>
          <w:highlight w:val="yellow"/>
        </w:rPr>
        <w:t>um</w:t>
      </w:r>
      <w:r w:rsidRPr="00DA55A5">
        <w:t>.</w:t>
      </w:r>
    </w:p>
    <w:p w:rsidR="007E7086" w:rsidRPr="0034543C" w:rsidP="0034543C">
      <w:pPr>
        <w:pStyle w:val="Textodstavce"/>
      </w:pPr>
      <w:r w:rsidRPr="0034543C">
        <w:t xml:space="preserve">Reprodukčním pořizovacím </w:t>
      </w:r>
      <w:r w:rsidRPr="00B65591">
        <w:rPr>
          <w:strike/>
          <w:highlight w:val="yellow"/>
        </w:rPr>
        <w:t>nákladem</w:t>
      </w:r>
      <w:r w:rsidRPr="0034543C">
        <w:t xml:space="preserve"> </w:t>
      </w:r>
      <w:r w:rsidRPr="00B65591" w:rsidR="00E218C7">
        <w:rPr>
          <w:color w:val="FF0000"/>
          <w:highlight w:val="yellow"/>
        </w:rPr>
        <w:t>výdajem</w:t>
      </w:r>
      <w:r w:rsidRPr="0034543C" w:rsidR="00E218C7">
        <w:t xml:space="preserve"> </w:t>
      </w:r>
      <w:r w:rsidRPr="0034543C">
        <w:t>je úhrn</w:t>
      </w:r>
    </w:p>
    <w:p w:rsidR="007E7086" w:rsidRPr="0034543C" w:rsidP="0034543C">
      <w:pPr>
        <w:pStyle w:val="Textpsmene"/>
        <w:spacing w:before="0"/>
      </w:pPr>
      <w:r w:rsidRPr="0034543C">
        <w:t xml:space="preserve">pořizovacího </w:t>
      </w:r>
      <w:r w:rsidRPr="009C375A">
        <w:rPr>
          <w:strike/>
          <w:highlight w:val="yellow"/>
        </w:rPr>
        <w:t>nákladu</w:t>
      </w:r>
      <w:r w:rsidRPr="0034543C">
        <w:t xml:space="preserve"> </w:t>
      </w:r>
      <w:r w:rsidRPr="009C375A" w:rsidR="00E218C7">
        <w:rPr>
          <w:color w:val="FF0000"/>
          <w:highlight w:val="yellow"/>
        </w:rPr>
        <w:t>výdaje</w:t>
      </w:r>
      <w:r w:rsidRPr="0034543C" w:rsidR="00E218C7">
        <w:t xml:space="preserve"> </w:t>
      </w:r>
      <w:r w:rsidRPr="0034543C">
        <w:t xml:space="preserve">aktiva, který by bylo nutné vynaložit na pořízení aktiva, </w:t>
      </w:r>
      <w:r w:rsidRPr="00A80C7E" w:rsidR="007E640B">
        <w:rPr>
          <w:color w:val="FF0000"/>
          <w:highlight w:val="yellow"/>
        </w:rPr>
        <w:t>a</w:t>
      </w:r>
    </w:p>
    <w:p w:rsidR="007E7086" w:rsidRPr="0034543C" w:rsidP="0034543C">
      <w:pPr>
        <w:pStyle w:val="Textpsmene"/>
        <w:spacing w:before="0"/>
      </w:pPr>
      <w:r w:rsidRPr="0034543C">
        <w:t xml:space="preserve">skutečně vynaloženého vedlejšího pořizovacího </w:t>
      </w:r>
      <w:r w:rsidRPr="005A6E68">
        <w:rPr>
          <w:strike/>
          <w:highlight w:val="yellow"/>
        </w:rPr>
        <w:t>nákladu</w:t>
      </w:r>
      <w:r w:rsidRPr="00E218C7" w:rsidR="00E218C7">
        <w:rPr>
          <w:color w:val="FF0000"/>
        </w:rPr>
        <w:t xml:space="preserve"> </w:t>
      </w:r>
      <w:r w:rsidRPr="005A6E68" w:rsidR="00E218C7">
        <w:rPr>
          <w:color w:val="FF0000"/>
          <w:highlight w:val="yellow"/>
        </w:rPr>
        <w:t>výdaje</w:t>
      </w:r>
      <w:r w:rsidRPr="0034543C">
        <w:t>.</w:t>
      </w:r>
    </w:p>
    <w:p w:rsidR="007E7086" w:rsidRPr="0034543C" w:rsidP="0034543C">
      <w:pPr>
        <w:pStyle w:val="Textodstavce"/>
      </w:pPr>
      <w:r w:rsidRPr="0034543C">
        <w:t>Pořizovací hodnotou dluhu je rozdíl reálné hodnoty</w:t>
      </w:r>
    </w:p>
    <w:p w:rsidR="007E7086" w:rsidRPr="0034543C" w:rsidP="0034543C">
      <w:pPr>
        <w:pStyle w:val="Textpsmene"/>
        <w:spacing w:before="0"/>
      </w:pPr>
      <w:r w:rsidRPr="0034543C">
        <w:t>přijatých protiplnění a</w:t>
      </w:r>
    </w:p>
    <w:p w:rsidR="007E7086" w:rsidP="0001566F">
      <w:pPr>
        <w:pStyle w:val="Textpsmene"/>
        <w:spacing w:before="0"/>
      </w:pPr>
      <w:r w:rsidRPr="0034543C">
        <w:t xml:space="preserve">plnění vynaložených přímo za účelem vzniku nebo převzetí dluhu. </w:t>
      </w:r>
    </w:p>
    <w:p w:rsidR="0001566F" w:rsidRPr="0034543C" w:rsidP="0001566F">
      <w:pPr>
        <w:pStyle w:val="Textpsmene"/>
        <w:numPr>
          <w:ilvl w:val="0"/>
          <w:numId w:val="0"/>
        </w:numPr>
        <w:spacing w:before="0"/>
        <w:ind w:left="284"/>
      </w:pPr>
    </w:p>
    <w:p w:rsidR="0001566F" w:rsidP="0001566F">
      <w:pPr>
        <w:pStyle w:val="Paragraf"/>
        <w:spacing w:before="0"/>
      </w:pPr>
    </w:p>
    <w:p w:rsidR="007E7086" w:rsidRPr="0034543C" w:rsidP="0001566F">
      <w:pPr>
        <w:pStyle w:val="Paragraf"/>
        <w:spacing w:before="0"/>
      </w:pPr>
      <w:r w:rsidRPr="0034543C">
        <w:t xml:space="preserve">§ </w:t>
      </w:r>
      <w:r>
        <w:fldChar w:fldCharType="begin"/>
      </w:r>
      <w:r>
        <w:instrText>SEQ § \* Arabic \* MERGEFORMAT</w:instrText>
      </w:r>
      <w:r>
        <w:fldChar w:fldCharType="separate"/>
      </w:r>
      <w:r w:rsidR="00D30AF1">
        <w:rPr>
          <w:noProof/>
        </w:rPr>
        <w:t>83</w:t>
      </w:r>
      <w:r w:rsidR="00D30AF1">
        <w:rPr>
          <w:noProof/>
        </w:rPr>
        <w:fldChar w:fldCharType="end"/>
      </w:r>
    </w:p>
    <w:p w:rsidR="007E7086" w:rsidRPr="0034543C" w:rsidP="0034543C">
      <w:pPr>
        <w:pStyle w:val="Nadpisparagrafu"/>
      </w:pPr>
      <w:r w:rsidRPr="0034543C">
        <w:t>Reálná hodnota</w:t>
      </w:r>
    </w:p>
    <w:p w:rsidR="007E7086" w:rsidRPr="00DA55A5" w:rsidP="0034543C">
      <w:pPr>
        <w:pStyle w:val="Textodstavce"/>
        <w:numPr>
          <w:ilvl w:val="0"/>
          <w:numId w:val="0"/>
        </w:numPr>
        <w:ind w:firstLine="284"/>
      </w:pPr>
      <w:r w:rsidRPr="00DA55A5">
        <w:t>Reálnou hodnotou se pro účely účetnictví rozumí částka, která by byla získána z prodeje aktiva nebo zaplacena za převzetí dluhu v rámci běžné transakce mezi účastníky trhu k okamžiku ocenění.</w:t>
      </w:r>
    </w:p>
    <w:p w:rsidR="0001566F" w:rsidP="0001566F">
      <w:pPr>
        <w:pStyle w:val="Paragraf"/>
        <w:spacing w:before="0"/>
      </w:pPr>
    </w:p>
    <w:p w:rsidR="007E7086" w:rsidRPr="0034543C" w:rsidP="0001566F">
      <w:pPr>
        <w:pStyle w:val="Paragraf"/>
        <w:spacing w:before="0"/>
      </w:pPr>
      <w:r w:rsidRPr="0034543C">
        <w:t xml:space="preserve">§ </w:t>
      </w:r>
      <w:r>
        <w:fldChar w:fldCharType="begin"/>
      </w:r>
      <w:r>
        <w:instrText>SEQ § \* Arabic \* MERGEFORMAT</w:instrText>
      </w:r>
      <w:r>
        <w:fldChar w:fldCharType="separate"/>
      </w:r>
      <w:r w:rsidR="00D30AF1">
        <w:rPr>
          <w:noProof/>
        </w:rPr>
        <w:t>84</w:t>
      </w:r>
      <w:r w:rsidR="00D30AF1">
        <w:rPr>
          <w:noProof/>
        </w:rPr>
        <w:fldChar w:fldCharType="end"/>
      </w:r>
    </w:p>
    <w:p w:rsidR="007E7086" w:rsidRPr="0034543C" w:rsidP="0034543C">
      <w:pPr>
        <w:pStyle w:val="Nadpisparagrafu"/>
      </w:pPr>
      <w:r w:rsidRPr="0034543C">
        <w:t>Vymezení pojmů pro účely následného ocenění</w:t>
      </w:r>
    </w:p>
    <w:p w:rsidR="007E7086" w:rsidRPr="0034543C" w:rsidP="0034543C">
      <w:pPr>
        <w:pStyle w:val="Textodstavce"/>
        <w:rPr>
          <w:u w:val="single"/>
        </w:rPr>
      </w:pPr>
      <w:r w:rsidRPr="0034543C">
        <w:rPr>
          <w:u w:val="single"/>
        </w:rPr>
        <w:t>Ekvivalenční hodnotou je prvotní účetní hodnota podílu v obchodní korporaci upravená o změnu výše vlastního kapitálu této obchodní korporace připadající na tento podíl, která nastala mezi okamžikem uznání podílu a okamžikem jeho následného ocenění.</w:t>
      </w:r>
    </w:p>
    <w:p w:rsidR="006D7235" w:rsidRPr="0034543C" w:rsidP="0034543C">
      <w:pPr>
        <w:pStyle w:val="celex0"/>
        <w:rPr>
          <w:rFonts w:eastAsia="Calibri"/>
          <w:lang w:eastAsia="en-US"/>
        </w:rPr>
      </w:pPr>
      <w:r w:rsidRPr="0034543C">
        <w:rPr>
          <w:rFonts w:eastAsia="Calibri"/>
          <w:lang w:eastAsia="en-US"/>
        </w:rPr>
        <w:t xml:space="preserve">CELEX 320013L0034 </w:t>
      </w:r>
    </w:p>
    <w:p w:rsidR="007E7086" w:rsidRPr="0034543C" w:rsidP="0034543C">
      <w:pPr>
        <w:pStyle w:val="Textodstavce"/>
      </w:pPr>
      <w:r w:rsidRPr="0034543C">
        <w:t xml:space="preserve">Změnou výše vlastního kapitálu podle odstavce 1 je změna účetní hodnoty tohoto vlastního kapitálu upravená o změnu rozdílu mezi prvotní účetní hodnotou podílu a účetní hodnotou vlastního kapitálu připadající na tento podíl k okamžiku uznání podílu.  </w:t>
      </w:r>
    </w:p>
    <w:p w:rsidR="007E7086" w:rsidRPr="0034543C" w:rsidP="0034543C">
      <w:pPr>
        <w:pStyle w:val="Textodstavce"/>
      </w:pPr>
      <w:r w:rsidRPr="0034543C">
        <w:t xml:space="preserve">Naběhlou hodnotou je prvotní účetní hodnota aktiva nebo dluhu </w:t>
      </w:r>
    </w:p>
    <w:p w:rsidR="007E7086" w:rsidRPr="0034543C" w:rsidP="0034543C">
      <w:pPr>
        <w:pStyle w:val="Textpsmene"/>
        <w:spacing w:before="0"/>
      </w:pPr>
      <w:r w:rsidRPr="0034543C">
        <w:t xml:space="preserve">upravená o vzniklé úroky vypočtené na základě efektivní úrokové míry a </w:t>
      </w:r>
    </w:p>
    <w:p w:rsidR="007E7086" w:rsidRPr="0034543C" w:rsidP="0034543C">
      <w:pPr>
        <w:pStyle w:val="Textpsmene"/>
        <w:spacing w:before="0"/>
      </w:pPr>
      <w:r w:rsidRPr="0034543C">
        <w:t xml:space="preserve">snížená o uhrazené splátky. </w:t>
      </w:r>
    </w:p>
    <w:p w:rsidR="007E7086" w:rsidRPr="0034543C" w:rsidP="0034543C">
      <w:pPr>
        <w:pStyle w:val="Textodstavce"/>
      </w:pPr>
      <w:r w:rsidRPr="0034543C">
        <w:t>Efektivní úrokovou mírou se pro účely účetnictví rozumí úroková míra, při které se současná hodnota budoucích peněžních toků plynoucích z aktiva nebo dluhu do jejich splatnosti nebo do změny úrokové sazby, pokud nastane dříve, rovná prvotní účetní hodnotě aktiva nebo dluhu.</w:t>
      </w:r>
    </w:p>
    <w:p w:rsidR="007E7086" w:rsidRPr="0034543C" w:rsidP="0034543C">
      <w:pPr>
        <w:pStyle w:val="Textodstavce"/>
      </w:pPr>
      <w:r w:rsidRPr="0034543C">
        <w:t xml:space="preserve">Rovnoměrně naběhlou hodnotou je prvotní účetní hodnota aktiva zvýšená o </w:t>
      </w:r>
      <w:r w:rsidR="00E14BD6">
        <w:t>poměrnou</w:t>
      </w:r>
      <w:r w:rsidRPr="0034543C" w:rsidR="00E14BD6">
        <w:t xml:space="preserve"> </w:t>
      </w:r>
      <w:r w:rsidRPr="0034543C">
        <w:t xml:space="preserve">část rozdílu mezi jmenovitou hodnotou budoucích peněžních toků plynoucích z aktiva a jeho prvotní účetní hodnotou. </w:t>
      </w:r>
    </w:p>
    <w:p w:rsidR="00143D2F" w:rsidP="00143D2F">
      <w:pPr>
        <w:pStyle w:val="celex0"/>
        <w:rPr>
          <w:rFonts w:eastAsia="Calibri"/>
          <w:lang w:eastAsia="en-US"/>
        </w:rPr>
      </w:pPr>
    </w:p>
    <w:p w:rsidR="00143D2F" w:rsidRPr="0034543C" w:rsidP="00143D2F">
      <w:pPr>
        <w:pStyle w:val="celex0"/>
        <w:rPr>
          <w:rFonts w:eastAsia="Calibri"/>
          <w:lang w:eastAsia="en-US"/>
        </w:rPr>
      </w:pPr>
    </w:p>
    <w:p w:rsidR="00143D2F" w:rsidP="00143D2F">
      <w:pPr>
        <w:pStyle w:val="Textodstavce"/>
        <w:widowControl w:val="0"/>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Pr>
          <w:i/>
        </w:rPr>
        <w:t>V návaznosti na navrženou úpravu p</w:t>
      </w:r>
      <w:r w:rsidRPr="00143D2F">
        <w:rPr>
          <w:i/>
        </w:rPr>
        <w:t>rvotní</w:t>
      </w:r>
      <w:r>
        <w:rPr>
          <w:i/>
        </w:rPr>
        <w:t>ho</w:t>
      </w:r>
      <w:r w:rsidRPr="00143D2F">
        <w:rPr>
          <w:i/>
        </w:rPr>
        <w:t xml:space="preserve"> ocenění aktiv a dluhů nabytých vkladem nebo přeměnou pod stejnou kontrolou</w:t>
      </w:r>
      <w:r>
        <w:rPr>
          <w:i/>
        </w:rPr>
        <w:t xml:space="preserve"> </w:t>
      </w:r>
      <w:r w:rsidR="00343698">
        <w:rPr>
          <w:i/>
        </w:rPr>
        <w:t>bude</w:t>
      </w:r>
      <w:r>
        <w:rPr>
          <w:i/>
        </w:rPr>
        <w:t xml:space="preserve"> doplněn</w:t>
      </w:r>
      <w:r w:rsidR="00343698">
        <w:rPr>
          <w:i/>
        </w:rPr>
        <w:t>a</w:t>
      </w:r>
      <w:r>
        <w:rPr>
          <w:i/>
        </w:rPr>
        <w:t xml:space="preserve"> </w:t>
      </w:r>
      <w:r w:rsidR="008665E2">
        <w:rPr>
          <w:i/>
        </w:rPr>
        <w:t>tzv. alternativní metod</w:t>
      </w:r>
      <w:r w:rsidR="00343698">
        <w:rPr>
          <w:i/>
        </w:rPr>
        <w:t>a</w:t>
      </w:r>
      <w:r w:rsidR="008665E2">
        <w:rPr>
          <w:i/>
        </w:rPr>
        <w:t xml:space="preserve"> oceňování stálých </w:t>
      </w:r>
      <w:r w:rsidR="00B67570">
        <w:rPr>
          <w:i/>
        </w:rPr>
        <w:t xml:space="preserve">hmotných </w:t>
      </w:r>
      <w:r w:rsidR="008665E2">
        <w:rPr>
          <w:i/>
        </w:rPr>
        <w:t xml:space="preserve">aktiv dle </w:t>
      </w:r>
      <w:r>
        <w:rPr>
          <w:i/>
        </w:rPr>
        <w:t xml:space="preserve">článku 7 směrnice 2013/34/EU, resp. </w:t>
      </w:r>
      <w:r w:rsidR="008665E2">
        <w:rPr>
          <w:i/>
        </w:rPr>
        <w:t xml:space="preserve">dle přeceňovacího modelu </w:t>
      </w:r>
      <w:r>
        <w:rPr>
          <w:i/>
        </w:rPr>
        <w:t xml:space="preserve">dle IAS </w:t>
      </w:r>
      <w:r w:rsidR="002A1672">
        <w:rPr>
          <w:i/>
        </w:rPr>
        <w:t xml:space="preserve">16 (dále </w:t>
      </w:r>
      <w:r w:rsidR="00343698">
        <w:rPr>
          <w:i/>
        </w:rPr>
        <w:t>„</w:t>
      </w:r>
      <w:r w:rsidR="002A1672">
        <w:rPr>
          <w:i/>
        </w:rPr>
        <w:t>přeceňovací</w:t>
      </w:r>
      <w:r w:rsidR="002A1672">
        <w:rPr>
          <w:i/>
        </w:rPr>
        <w:t xml:space="preserve"> model</w:t>
      </w:r>
      <w:r w:rsidR="00343698">
        <w:rPr>
          <w:i/>
        </w:rPr>
        <w:t>“</w:t>
      </w:r>
      <w:r w:rsidR="002A1672">
        <w:rPr>
          <w:i/>
        </w:rPr>
        <w:t>)</w:t>
      </w:r>
      <w:r w:rsidR="006D4833">
        <w:rPr>
          <w:i/>
        </w:rPr>
        <w:t>.</w:t>
      </w:r>
      <w:r w:rsidR="002A1672">
        <w:rPr>
          <w:i/>
        </w:rPr>
        <w:t xml:space="preserve"> </w:t>
      </w:r>
    </w:p>
    <w:p w:rsidR="004E0B57" w:rsidP="004E0B57">
      <w:pPr>
        <w:pStyle w:val="Textodstavce"/>
        <w:widowControl w:val="0"/>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Pr>
          <w:i/>
        </w:rPr>
        <w:t xml:space="preserve">Účetní jednotka by měla možnost oceňovat stálá </w:t>
      </w:r>
      <w:r>
        <w:rPr>
          <w:i/>
        </w:rPr>
        <w:t>hmotná aktiva reálnou hodnotou sníženou o odpisy a znehodnocení</w:t>
      </w:r>
      <w:r w:rsidR="004A42B1">
        <w:rPr>
          <w:i/>
        </w:rPr>
        <w:t xml:space="preserve"> a zvýšeno</w:t>
      </w:r>
      <w:r w:rsidR="00A17AFA">
        <w:rPr>
          <w:i/>
        </w:rPr>
        <w:t>u</w:t>
      </w:r>
      <w:r w:rsidR="004A42B1">
        <w:rPr>
          <w:i/>
        </w:rPr>
        <w:t xml:space="preserve"> o následné pořizovací výdaje, jsou-li tyto uznány po datu ocenění na reálnou hodnotu</w:t>
      </w:r>
      <w:r>
        <w:rPr>
          <w:i/>
        </w:rPr>
        <w:t xml:space="preserve">.  </w:t>
      </w:r>
    </w:p>
    <w:p w:rsidR="002A1672" w:rsidP="004E0B57">
      <w:pPr>
        <w:pStyle w:val="Textodstavce"/>
        <w:widowControl w:val="0"/>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Pr>
          <w:i/>
        </w:rPr>
        <w:t>Jestliže účetní jednotka užívá přeceňo</w:t>
      </w:r>
      <w:r w:rsidR="006D4833">
        <w:rPr>
          <w:i/>
        </w:rPr>
        <w:t>v</w:t>
      </w:r>
      <w:r>
        <w:rPr>
          <w:i/>
        </w:rPr>
        <w:t xml:space="preserve">acího modelu k ocenění stálých hmotných aktiv, pak tímto způsobem postupuje u všech stálých hmotných aktiv </w:t>
      </w:r>
      <w:r w:rsidR="006D4833">
        <w:rPr>
          <w:i/>
        </w:rPr>
        <w:t> </w:t>
      </w:r>
      <w:r>
        <w:rPr>
          <w:i/>
        </w:rPr>
        <w:t>obdobn</w:t>
      </w:r>
      <w:r w:rsidR="006D4833">
        <w:rPr>
          <w:i/>
        </w:rPr>
        <w:t>ého charakteru</w:t>
      </w:r>
      <w:r>
        <w:rPr>
          <w:i/>
        </w:rPr>
        <w:t xml:space="preserve">.  </w:t>
      </w:r>
    </w:p>
    <w:p w:rsidR="004E0B57" w:rsidP="004E0B57">
      <w:pPr>
        <w:pStyle w:val="Textodstavce"/>
        <w:widowControl w:val="0"/>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sidRPr="004E0B57">
        <w:rPr>
          <w:i/>
        </w:rPr>
        <w:t>Přecenění by mělo být prováděno s dostatečnou pravidelností tak, aby se účetní hodnota významně nelišila od reálné hodnoty</w:t>
      </w:r>
      <w:r>
        <w:rPr>
          <w:i/>
        </w:rPr>
        <w:t>.</w:t>
      </w:r>
    </w:p>
    <w:p w:rsidR="004E0B57" w:rsidP="00143D2F">
      <w:pPr>
        <w:pStyle w:val="Textodstavce"/>
        <w:widowControl w:val="0"/>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Pr>
          <w:i/>
        </w:rPr>
        <w:t xml:space="preserve">Změna reálné hodnoty se vykáže jako změna finanční situace formou změny vlastního kapitálu -  fondu z přecenění. </w:t>
      </w:r>
    </w:p>
    <w:p w:rsidR="002A1672" w:rsidP="00143D2F">
      <w:pPr>
        <w:pStyle w:val="Textodstavce"/>
        <w:widowControl w:val="0"/>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sidRPr="002A1672">
        <w:rPr>
          <w:i/>
        </w:rPr>
        <w:t>Žádná část fondu z přecenění nesmí být pří</w:t>
      </w:r>
      <w:r>
        <w:rPr>
          <w:i/>
        </w:rPr>
        <w:t xml:space="preserve">mo ani nepřímo rozdělena, pokud </w:t>
      </w:r>
      <w:r w:rsidRPr="002A1672">
        <w:rPr>
          <w:i/>
        </w:rPr>
        <w:t>nepředstavuje skutečně realizované zvýšení hodnoty</w:t>
      </w:r>
      <w:r>
        <w:rPr>
          <w:i/>
        </w:rPr>
        <w:t xml:space="preserve"> (např. při prodeji přeceňovaného aktiva</w:t>
      </w:r>
      <w:r w:rsidR="006D4833">
        <w:rPr>
          <w:i/>
        </w:rPr>
        <w:t xml:space="preserve"> nebo postupně při používání aktiva</w:t>
      </w:r>
      <w:r>
        <w:rPr>
          <w:i/>
        </w:rPr>
        <w:t>)</w:t>
      </w:r>
      <w:r w:rsidRPr="002A1672">
        <w:rPr>
          <w:i/>
        </w:rPr>
        <w:t>.</w:t>
      </w:r>
    </w:p>
    <w:p w:rsidR="004E0B57" w:rsidRPr="00C82E19" w:rsidP="00143D2F">
      <w:pPr>
        <w:pStyle w:val="Textodstavce"/>
        <w:widowControl w:val="0"/>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p>
    <w:p w:rsidR="00143D2F" w:rsidP="00143D2F">
      <w:pPr>
        <w:pStyle w:val="Paragraf"/>
        <w:spacing w:before="0"/>
      </w:pPr>
    </w:p>
    <w:p w:rsidR="0001566F" w:rsidP="0034543C">
      <w:pPr>
        <w:pStyle w:val="Dvodovzprva"/>
        <w:jc w:val="center"/>
        <w:rPr>
          <w:rFonts w:ascii="Times New Roman" w:hAnsi="Times New Roman"/>
          <w:color w:val="auto"/>
          <w:sz w:val="24"/>
        </w:rPr>
      </w:pPr>
    </w:p>
    <w:p w:rsidR="007E7086" w:rsidRPr="00E36E94" w:rsidP="0034543C">
      <w:pPr>
        <w:pStyle w:val="Dvodovzprva"/>
        <w:jc w:val="center"/>
        <w:rPr>
          <w:color w:val="auto"/>
        </w:rPr>
      </w:pPr>
      <w:r w:rsidRPr="00E36E94">
        <w:rPr>
          <w:rFonts w:ascii="Times New Roman" w:hAnsi="Times New Roman"/>
          <w:color w:val="auto"/>
          <w:sz w:val="24"/>
        </w:rPr>
        <w:t xml:space="preserve">Díl </w:t>
      </w:r>
      <w:r w:rsidRPr="00E36E94">
        <w:rPr>
          <w:rFonts w:ascii="Times New Roman" w:hAnsi="Times New Roman"/>
          <w:color w:val="auto"/>
          <w:sz w:val="24"/>
        </w:rPr>
        <w:fldChar w:fldCharType="begin"/>
      </w:r>
      <w:r w:rsidRPr="00E36E94">
        <w:rPr>
          <w:rFonts w:ascii="Times New Roman" w:hAnsi="Times New Roman"/>
          <w:color w:val="auto"/>
          <w:sz w:val="24"/>
        </w:rPr>
        <w:instrText xml:space="preserve"> SEQ Díl \* Arabic \* MERGEFORMAT </w:instrText>
      </w:r>
      <w:r w:rsidRPr="00E36E94">
        <w:rPr>
          <w:rFonts w:ascii="Times New Roman" w:hAnsi="Times New Roman"/>
          <w:color w:val="auto"/>
          <w:sz w:val="24"/>
        </w:rPr>
        <w:fldChar w:fldCharType="separate"/>
      </w:r>
      <w:r w:rsidR="00D30AF1">
        <w:rPr>
          <w:rFonts w:ascii="Times New Roman" w:hAnsi="Times New Roman"/>
          <w:noProof/>
          <w:color w:val="auto"/>
          <w:sz w:val="24"/>
        </w:rPr>
        <w:t>2</w:t>
      </w:r>
      <w:r w:rsidRPr="00E36E94">
        <w:rPr>
          <w:rFonts w:ascii="Times New Roman" w:hAnsi="Times New Roman"/>
          <w:color w:val="auto"/>
          <w:sz w:val="24"/>
        </w:rPr>
        <w:fldChar w:fldCharType="end"/>
      </w:r>
    </w:p>
    <w:p w:rsidR="007E7086" w:rsidRPr="00E36E94" w:rsidP="0034543C">
      <w:pPr>
        <w:pStyle w:val="Nadpisdlu"/>
      </w:pPr>
      <w:r w:rsidRPr="00E36E94">
        <w:t>Prvotní ocenění</w:t>
      </w:r>
    </w:p>
    <w:p w:rsidR="007E7086" w:rsidRPr="00E36E94" w:rsidP="0034543C">
      <w:pPr>
        <w:pStyle w:val="Paragraf"/>
      </w:pPr>
      <w:r w:rsidRPr="00E36E94">
        <w:t xml:space="preserve">§ </w:t>
      </w:r>
      <w:r>
        <w:fldChar w:fldCharType="begin"/>
      </w:r>
      <w:r>
        <w:instrText>SEQ § \* Arabic \* MERGEFORMAT</w:instrText>
      </w:r>
      <w:r>
        <w:fldChar w:fldCharType="separate"/>
      </w:r>
      <w:r w:rsidR="00D30AF1">
        <w:rPr>
          <w:noProof/>
        </w:rPr>
        <w:t>85</w:t>
      </w:r>
      <w:r w:rsidR="00D30AF1">
        <w:rPr>
          <w:noProof/>
        </w:rPr>
        <w:fldChar w:fldCharType="end"/>
      </w:r>
    </w:p>
    <w:p w:rsidR="007E7086" w:rsidRPr="00E36E94" w:rsidP="0034543C">
      <w:pPr>
        <w:pStyle w:val="Nadpisparagrafu"/>
      </w:pPr>
      <w:r w:rsidRPr="00E36E94">
        <w:t>Prvotní ocenění aktiv</w:t>
      </w:r>
    </w:p>
    <w:p w:rsidR="007E7086" w:rsidRPr="00E36E94" w:rsidP="0034543C">
      <w:pPr>
        <w:pStyle w:val="Textodstavce"/>
      </w:pPr>
      <w:r w:rsidRPr="00E36E94">
        <w:t>Účetní jednotka prvotně oceňuje</w:t>
      </w:r>
    </w:p>
    <w:p w:rsidR="007E7086" w:rsidRPr="00DA55A5" w:rsidP="0034543C">
      <w:pPr>
        <w:pStyle w:val="Textpsmene"/>
        <w:spacing w:before="0"/>
      </w:pPr>
      <w:r w:rsidRPr="00DA55A5">
        <w:t xml:space="preserve">aktivum </w:t>
      </w:r>
    </w:p>
    <w:p w:rsidR="007E7086" w:rsidRPr="0034543C" w:rsidP="0034543C">
      <w:pPr>
        <w:pStyle w:val="Textbodu"/>
        <w:spacing w:before="0"/>
      </w:pPr>
      <w:r w:rsidRPr="00DA55A5">
        <w:t xml:space="preserve">pořizovacím </w:t>
      </w:r>
      <w:r w:rsidRPr="005A6E68" w:rsidR="007E640B">
        <w:rPr>
          <w:strike/>
          <w:highlight w:val="yellow"/>
        </w:rPr>
        <w:t>nákladem</w:t>
      </w:r>
      <w:r w:rsidRPr="007E640B" w:rsidR="007E640B">
        <w:t xml:space="preserve"> </w:t>
      </w:r>
      <w:r w:rsidRPr="005A6E68" w:rsidR="005A6E68">
        <w:rPr>
          <w:color w:val="FF0000"/>
          <w:highlight w:val="yellow"/>
        </w:rPr>
        <w:t>výdajem</w:t>
      </w:r>
      <w:r w:rsidRPr="0034543C">
        <w:t>, nebo</w:t>
      </w:r>
    </w:p>
    <w:p w:rsidR="007E7086" w:rsidRPr="0034543C" w:rsidP="0034543C">
      <w:pPr>
        <w:pStyle w:val="Textbodu"/>
        <w:spacing w:before="0"/>
      </w:pPr>
      <w:r w:rsidRPr="0034543C">
        <w:t xml:space="preserve">nabývacím </w:t>
      </w:r>
      <w:r w:rsidRPr="005A6E68" w:rsidR="005A6E68">
        <w:rPr>
          <w:strike/>
          <w:highlight w:val="yellow"/>
        </w:rPr>
        <w:t>nákladem</w:t>
      </w:r>
      <w:r w:rsidRPr="0034543C" w:rsidR="005A6E68">
        <w:t xml:space="preserve"> </w:t>
      </w:r>
      <w:r w:rsidRPr="005A6E68" w:rsidR="007E640B">
        <w:rPr>
          <w:color w:val="FF0000"/>
          <w:highlight w:val="yellow"/>
        </w:rPr>
        <w:t>výdajem</w:t>
      </w:r>
      <w:r w:rsidRPr="0034543C" w:rsidR="007E640B">
        <w:t xml:space="preserve"> </w:t>
      </w:r>
      <w:r w:rsidRPr="0034543C">
        <w:t xml:space="preserve">sníženým o transakční </w:t>
      </w:r>
      <w:r w:rsidRPr="00DE12F9">
        <w:rPr>
          <w:strike/>
          <w:highlight w:val="yellow"/>
        </w:rPr>
        <w:t>náklady</w:t>
      </w:r>
      <w:r w:rsidRPr="007E640B" w:rsidR="007E640B">
        <w:t xml:space="preserve"> </w:t>
      </w:r>
      <w:r w:rsidRPr="00DE12F9" w:rsidR="007E640B">
        <w:rPr>
          <w:color w:val="FF0000"/>
          <w:highlight w:val="yellow"/>
        </w:rPr>
        <w:t>výdaje</w:t>
      </w:r>
      <w:r w:rsidRPr="0034543C">
        <w:t xml:space="preserve">, jde-li o aktivum následně oceňované reálnou hodnotou a </w:t>
      </w:r>
      <w:r w:rsidRPr="00C471D4" w:rsidR="00C471D4">
        <w:rPr>
          <w:color w:val="FF0000"/>
          <w:highlight w:val="yellow"/>
        </w:rPr>
        <w:t>projevuje-li</w:t>
      </w:r>
      <w:r w:rsidRPr="00C471D4" w:rsidR="00C471D4">
        <w:rPr>
          <w:color w:val="FF0000"/>
          <w:highlight w:val="yellow"/>
        </w:rPr>
        <w:t xml:space="preserve"> se</w:t>
      </w:r>
      <w:r w:rsidR="00C471D4">
        <w:t xml:space="preserve"> </w:t>
      </w:r>
      <w:r w:rsidRPr="0034543C">
        <w:t xml:space="preserve">toto následné ocenění </w:t>
      </w:r>
      <w:r w:rsidRPr="00C471D4">
        <w:rPr>
          <w:strike/>
          <w:highlight w:val="yellow"/>
        </w:rPr>
        <w:t xml:space="preserve">se </w:t>
      </w:r>
      <w:r w:rsidRPr="00C471D4">
        <w:rPr>
          <w:strike/>
          <w:highlight w:val="yellow"/>
        </w:rPr>
        <w:t>projevuje</w:t>
      </w:r>
      <w:r w:rsidRPr="007E640B">
        <w:t xml:space="preserve"> </w:t>
      </w:r>
      <w:r w:rsidRPr="0034543C">
        <w:t>ve výsledku hospodaření,</w:t>
      </w:r>
    </w:p>
    <w:p w:rsidR="007E7086" w:rsidRPr="0034543C" w:rsidP="0034543C">
      <w:pPr>
        <w:pStyle w:val="Textpsmene"/>
        <w:spacing w:before="0"/>
      </w:pPr>
      <w:r w:rsidRPr="0034543C">
        <w:t>stálé hmotné aktivum</w:t>
      </w:r>
      <w:r w:rsidRPr="0034543C">
        <w:rPr>
          <w:color w:val="FF0000"/>
        </w:rPr>
        <w:t xml:space="preserve"> </w:t>
      </w:r>
      <w:r w:rsidRPr="0034543C">
        <w:t xml:space="preserve">pořizovacím </w:t>
      </w:r>
      <w:r w:rsidRPr="005A6E68" w:rsidR="00244AD8">
        <w:rPr>
          <w:strike/>
          <w:highlight w:val="yellow"/>
        </w:rPr>
        <w:t>nákladem</w:t>
      </w:r>
      <w:r w:rsidRPr="0034543C" w:rsidR="00244AD8">
        <w:t xml:space="preserve"> </w:t>
      </w:r>
      <w:r w:rsidRPr="005A6E68" w:rsidR="007E640B">
        <w:rPr>
          <w:color w:val="FF0000"/>
          <w:highlight w:val="yellow"/>
        </w:rPr>
        <w:t>výdajem</w:t>
      </w:r>
      <w:r w:rsidRPr="0034543C" w:rsidR="007E640B">
        <w:t xml:space="preserve"> </w:t>
      </w:r>
      <w:r w:rsidRPr="0034543C">
        <w:t xml:space="preserve">zvýšeným o </w:t>
      </w:r>
      <w:r w:rsidRPr="00DE12F9">
        <w:rPr>
          <w:strike/>
          <w:highlight w:val="yellow"/>
        </w:rPr>
        <w:t>náklad</w:t>
      </w:r>
      <w:r w:rsidRPr="0034543C">
        <w:t xml:space="preserve"> </w:t>
      </w:r>
      <w:r w:rsidRPr="00DE12F9" w:rsidR="00DE12F9">
        <w:rPr>
          <w:color w:val="FF0000"/>
          <w:highlight w:val="yellow"/>
        </w:rPr>
        <w:t>výdaj</w:t>
      </w:r>
      <w:r w:rsidR="00DE12F9">
        <w:t xml:space="preserve"> </w:t>
      </w:r>
      <w:r w:rsidRPr="0034543C">
        <w:t xml:space="preserve">na likvidaci, není-li tento </w:t>
      </w:r>
      <w:r w:rsidRPr="00DE12F9" w:rsidR="00DE12F9">
        <w:rPr>
          <w:strike/>
          <w:highlight w:val="yellow"/>
        </w:rPr>
        <w:t>náklad</w:t>
      </w:r>
      <w:r w:rsidRPr="0034543C" w:rsidR="00DE12F9">
        <w:t xml:space="preserve"> </w:t>
      </w:r>
      <w:r w:rsidRPr="00DE12F9" w:rsidR="00DE12F9">
        <w:rPr>
          <w:color w:val="FF0000"/>
          <w:highlight w:val="yellow"/>
        </w:rPr>
        <w:t>výdaj</w:t>
      </w:r>
      <w:r w:rsidR="00DE12F9">
        <w:t xml:space="preserve"> </w:t>
      </w:r>
      <w:r w:rsidRPr="0034543C">
        <w:t>na likvidaci důsledkem výroby zásob,</w:t>
      </w:r>
    </w:p>
    <w:p w:rsidR="007E7086" w:rsidRPr="0034543C" w:rsidP="0034543C">
      <w:pPr>
        <w:pStyle w:val="Textpsmene"/>
        <w:spacing w:before="0"/>
      </w:pPr>
      <w:r w:rsidRPr="0034543C">
        <w:t>kulturní památku, sbírku muzejní povahy, předmět kulturní hodnoty a církevní stavbu</w:t>
      </w:r>
    </w:p>
    <w:p w:rsidR="009E4A22" w:rsidP="00A80C7E">
      <w:pPr>
        <w:pStyle w:val="Textbodu"/>
        <w:numPr>
          <w:ilvl w:val="0"/>
          <w:numId w:val="0"/>
        </w:numPr>
        <w:spacing w:before="0"/>
        <w:ind w:left="851" w:hanging="426"/>
      </w:pPr>
      <w:r>
        <w:rPr>
          <w:color w:val="FF0000"/>
          <w:highlight w:val="yellow"/>
        </w:rPr>
        <w:t xml:space="preserve">1. </w:t>
      </w:r>
      <w:r>
        <w:rPr>
          <w:color w:val="FF0000"/>
          <w:highlight w:val="yellow"/>
        </w:rPr>
        <w:tab/>
      </w:r>
      <w:r w:rsidRPr="00A80C7E">
        <w:rPr>
          <w:color w:val="FF0000"/>
          <w:highlight w:val="yellow"/>
        </w:rPr>
        <w:t>pořizovacím výdajem,</w:t>
      </w:r>
    </w:p>
    <w:p w:rsidR="007E7086" w:rsidRPr="0034543C" w:rsidP="00A80C7E">
      <w:pPr>
        <w:pStyle w:val="Textbodu"/>
        <w:numPr>
          <w:ilvl w:val="0"/>
          <w:numId w:val="0"/>
        </w:numPr>
        <w:spacing w:before="0"/>
        <w:ind w:left="851" w:hanging="426"/>
      </w:pPr>
      <w:r w:rsidRPr="00A80C7E">
        <w:rPr>
          <w:strike/>
          <w:highlight w:val="yellow"/>
        </w:rPr>
        <w:t>1.</w:t>
      </w:r>
      <w:r>
        <w:t xml:space="preserve"> </w:t>
      </w:r>
      <w:r w:rsidRPr="00A80C7E">
        <w:rPr>
          <w:color w:val="FF0000"/>
          <w:highlight w:val="yellow"/>
        </w:rPr>
        <w:t>2.</w:t>
      </w:r>
      <w:r>
        <w:t xml:space="preserve"> </w:t>
      </w:r>
      <w:r w:rsidRPr="0034543C">
        <w:t xml:space="preserve">reálnou hodnotou, není-li pořizovací </w:t>
      </w:r>
      <w:r w:rsidRPr="00244AD8">
        <w:rPr>
          <w:strike/>
          <w:highlight w:val="yellow"/>
        </w:rPr>
        <w:t>náklad</w:t>
      </w:r>
      <w:r w:rsidRPr="0034543C">
        <w:t xml:space="preserve"> </w:t>
      </w:r>
      <w:r w:rsidRPr="00244AD8">
        <w:rPr>
          <w:color w:val="FF0000"/>
          <w:highlight w:val="yellow"/>
        </w:rPr>
        <w:t>výdaj</w:t>
      </w:r>
      <w:r w:rsidRPr="0034543C">
        <w:t xml:space="preserve"> </w:t>
      </w:r>
      <w:r w:rsidRPr="0034543C">
        <w:t>znám, nebo</w:t>
      </w:r>
    </w:p>
    <w:p w:rsidR="007E7086" w:rsidRPr="0034543C" w:rsidP="00A80C7E">
      <w:pPr>
        <w:pStyle w:val="Textbodu"/>
        <w:numPr>
          <w:ilvl w:val="0"/>
          <w:numId w:val="0"/>
        </w:numPr>
        <w:spacing w:before="0"/>
        <w:ind w:left="851" w:hanging="426"/>
      </w:pPr>
      <w:r w:rsidRPr="00A80C7E">
        <w:rPr>
          <w:strike/>
          <w:highlight w:val="yellow"/>
        </w:rPr>
        <w:t>2.</w:t>
      </w:r>
      <w:r>
        <w:t xml:space="preserve"> </w:t>
      </w:r>
      <w:r w:rsidRPr="00A80C7E">
        <w:rPr>
          <w:color w:val="FF0000"/>
          <w:highlight w:val="yellow"/>
        </w:rPr>
        <w:t>3.</w:t>
      </w:r>
      <w:r>
        <w:t xml:space="preserve"> </w:t>
      </w:r>
      <w:r w:rsidRPr="0034543C">
        <w:t xml:space="preserve">jednou jednotkou měny účetnictví, není-li pořizovací </w:t>
      </w:r>
      <w:r w:rsidRPr="00244AD8" w:rsidR="00244AD8">
        <w:rPr>
          <w:strike/>
          <w:highlight w:val="yellow"/>
        </w:rPr>
        <w:t>náklad</w:t>
      </w:r>
      <w:r w:rsidRPr="0034543C" w:rsidR="00244AD8">
        <w:t xml:space="preserve"> </w:t>
      </w:r>
      <w:r w:rsidRPr="00244AD8">
        <w:rPr>
          <w:color w:val="FF0000"/>
          <w:highlight w:val="yellow"/>
        </w:rPr>
        <w:t>výdaj</w:t>
      </w:r>
      <w:r w:rsidRPr="0034543C">
        <w:t xml:space="preserve"> </w:t>
      </w:r>
      <w:r w:rsidRPr="0034543C">
        <w:t xml:space="preserve">znám a </w:t>
      </w:r>
      <w:r w:rsidRPr="00565F29" w:rsidR="00565F29">
        <w:rPr>
          <w:color w:val="FF0000"/>
          <w:highlight w:val="yellow"/>
        </w:rPr>
        <w:t>je-li</w:t>
      </w:r>
      <w:r w:rsidR="00565F29">
        <w:t xml:space="preserve"> </w:t>
      </w:r>
      <w:r w:rsidRPr="0034543C">
        <w:t xml:space="preserve">určení reálné hodnoty </w:t>
      </w:r>
      <w:r w:rsidRPr="00565F29">
        <w:rPr>
          <w:strike/>
          <w:highlight w:val="yellow"/>
        </w:rPr>
        <w:t>je</w:t>
      </w:r>
      <w:r w:rsidRPr="0054402E">
        <w:t xml:space="preserve"> </w:t>
      </w:r>
      <w:r w:rsidRPr="0034543C">
        <w:t>nepřiměřeně náročné,</w:t>
      </w:r>
    </w:p>
    <w:p w:rsidR="007E7086" w:rsidRPr="0034543C" w:rsidP="0034543C">
      <w:pPr>
        <w:pStyle w:val="Textpsmene"/>
        <w:spacing w:before="0"/>
      </w:pPr>
      <w:r w:rsidRPr="0034543C">
        <w:t xml:space="preserve">zásoby pořizovacím </w:t>
      </w:r>
      <w:r w:rsidRPr="005A6E68" w:rsidR="00244AD8">
        <w:rPr>
          <w:strike/>
          <w:highlight w:val="yellow"/>
        </w:rPr>
        <w:t>nákladem</w:t>
      </w:r>
      <w:r w:rsidRPr="0034543C">
        <w:t xml:space="preserve"> </w:t>
      </w:r>
      <w:r w:rsidRPr="005A6E68" w:rsidR="0054402E">
        <w:rPr>
          <w:color w:val="FF0000"/>
          <w:highlight w:val="yellow"/>
        </w:rPr>
        <w:t>výdajem</w:t>
      </w:r>
      <w:r w:rsidRPr="0034543C" w:rsidR="0054402E">
        <w:t xml:space="preserve"> </w:t>
      </w:r>
      <w:r w:rsidRPr="0034543C">
        <w:t xml:space="preserve">zvýšeným o </w:t>
      </w:r>
      <w:r w:rsidRPr="00DE12F9" w:rsidR="00DE12F9">
        <w:rPr>
          <w:strike/>
          <w:highlight w:val="yellow"/>
        </w:rPr>
        <w:t>náklad</w:t>
      </w:r>
      <w:r w:rsidRPr="0034543C" w:rsidR="00DE12F9">
        <w:t xml:space="preserve"> </w:t>
      </w:r>
      <w:r w:rsidRPr="00DE12F9" w:rsidR="00DE12F9">
        <w:rPr>
          <w:color w:val="FF0000"/>
          <w:highlight w:val="yellow"/>
        </w:rPr>
        <w:t>výdaj</w:t>
      </w:r>
      <w:r w:rsidR="00DE12F9">
        <w:t xml:space="preserve"> </w:t>
      </w:r>
      <w:r w:rsidRPr="0034543C">
        <w:t xml:space="preserve">na likvidaci, není-li součástí prvotní účetní hodnoty stálého hmotného aktiva podle písmene </w:t>
      </w:r>
      <w:r w:rsidRPr="00565F29" w:rsidR="0054402E">
        <w:rPr>
          <w:strike/>
          <w:highlight w:val="yellow"/>
        </w:rPr>
        <w:t>c)</w:t>
      </w:r>
      <w:r w:rsidRPr="0054402E" w:rsidR="0054402E">
        <w:t xml:space="preserve"> </w:t>
      </w:r>
      <w:r w:rsidRPr="00565F29" w:rsidR="00565F29">
        <w:rPr>
          <w:color w:val="FF0000"/>
          <w:highlight w:val="yellow"/>
        </w:rPr>
        <w:t>b)</w:t>
      </w:r>
      <w:r w:rsidRPr="0034543C">
        <w:t>,</w:t>
      </w:r>
    </w:p>
    <w:p w:rsidR="007E7086" w:rsidRPr="0034543C" w:rsidP="0034543C">
      <w:pPr>
        <w:pStyle w:val="Textpsmene"/>
        <w:spacing w:before="0"/>
      </w:pPr>
      <w:r w:rsidRPr="0034543C">
        <w:t>pohledávku, jejíž vznik zvyšuje výsledek hospodaření</w:t>
      </w:r>
      <w:r w:rsidRPr="00B50EC1" w:rsidR="00B50EC1">
        <w:rPr>
          <w:color w:val="FF0000"/>
          <w:highlight w:val="yellow"/>
        </w:rPr>
        <w:t>,</w:t>
      </w:r>
    </w:p>
    <w:p w:rsidR="007E7086" w:rsidRPr="0034543C" w:rsidP="0034543C">
      <w:pPr>
        <w:pStyle w:val="Textbodu"/>
        <w:spacing w:before="0"/>
      </w:pPr>
      <w:r w:rsidRPr="0034543C">
        <w:t>jmenovitou hodnotou peněžních toků, na které má účetní jednotka právo, jde-li o pohledávku se splatností do jednoho roku</w:t>
      </w:r>
      <w:r w:rsidRPr="0034543C" w:rsidR="002B7F1A">
        <w:t>,</w:t>
      </w:r>
      <w:r w:rsidRPr="0034543C">
        <w:t xml:space="preserve"> </w:t>
      </w:r>
    </w:p>
    <w:p w:rsidR="007E7086" w:rsidRPr="0034543C" w:rsidP="0034543C">
      <w:pPr>
        <w:pStyle w:val="Textbodu"/>
        <w:spacing w:before="0"/>
      </w:pPr>
      <w:r w:rsidRPr="0034543C">
        <w:t>současnou hodnotou peněžních toků, na které má účetní jednotka právo, jde-li o pohledávku se splatností delší než jeden rok, nebo</w:t>
      </w:r>
    </w:p>
    <w:p w:rsidR="007E7086" w:rsidRPr="0034543C" w:rsidP="0034543C">
      <w:pPr>
        <w:pStyle w:val="Textbodu"/>
        <w:spacing w:before="0"/>
      </w:pPr>
      <w:r w:rsidRPr="0034543C">
        <w:t>reálnou hodnotou nepeněžitého protiplnění, na které má účetní jednotka právo,</w:t>
      </w:r>
    </w:p>
    <w:p w:rsidR="007E7086" w:rsidRPr="0034543C" w:rsidP="0034543C">
      <w:pPr>
        <w:pStyle w:val="Textpsmene"/>
        <w:spacing w:before="0"/>
      </w:pPr>
      <w:r w:rsidRPr="0034543C">
        <w:t xml:space="preserve">odloženou daňovou pohledávku výší očekávaného snížení budoucí daně z příjmů nebo </w:t>
      </w:r>
      <w:r w:rsidRPr="00E87D6F">
        <w:rPr>
          <w:strike/>
          <w:highlight w:val="yellow"/>
        </w:rPr>
        <w:t>jiného obdobného peněžitého plnění</w:t>
      </w:r>
      <w:r w:rsidRPr="0054402E" w:rsidR="0054402E">
        <w:t xml:space="preserve"> </w:t>
      </w:r>
      <w:r w:rsidRPr="00E87D6F" w:rsidR="0054402E">
        <w:rPr>
          <w:color w:val="FF0000"/>
          <w:highlight w:val="yellow"/>
        </w:rPr>
        <w:t xml:space="preserve">jiné obdobné daně </w:t>
      </w:r>
      <w:r w:rsidR="0054402E">
        <w:rPr>
          <w:color w:val="FF0000"/>
          <w:highlight w:val="yellow"/>
        </w:rPr>
        <w:t>zdaňující</w:t>
      </w:r>
      <w:r w:rsidR="0054402E">
        <w:rPr>
          <w:color w:val="FF0000"/>
          <w:highlight w:val="yellow"/>
        </w:rPr>
        <w:t xml:space="preserve"> </w:t>
      </w:r>
      <w:r w:rsidRPr="00E87D6F" w:rsidR="0054402E">
        <w:rPr>
          <w:color w:val="FF0000"/>
          <w:highlight w:val="yellow"/>
        </w:rPr>
        <w:t>zisk</w:t>
      </w:r>
      <w:r w:rsidRPr="0034543C">
        <w:t>,</w:t>
      </w:r>
    </w:p>
    <w:p w:rsidR="007E7086" w:rsidRPr="0034543C" w:rsidP="0034543C">
      <w:pPr>
        <w:pStyle w:val="Textpsmene"/>
        <w:spacing w:before="0"/>
      </w:pPr>
      <w:r w:rsidRPr="0034543C">
        <w:t>peněžní prostředky a ceniny jmenovitou hodnotou.</w:t>
      </w:r>
    </w:p>
    <w:p w:rsidR="00B97C95" w:rsidRPr="0034543C" w:rsidP="0034543C">
      <w:pPr>
        <w:pStyle w:val="Textodstavce"/>
      </w:pPr>
      <w:r w:rsidRPr="0034543C">
        <w:t xml:space="preserve">Aktivum, které nelze prvotně ocenit jinak, se prvotně oceňuje </w:t>
      </w:r>
    </w:p>
    <w:p w:rsidR="00B97C95" w:rsidRPr="0034543C" w:rsidP="0034543C">
      <w:pPr>
        <w:pStyle w:val="Textpsmene"/>
      </w:pPr>
      <w:r w:rsidRPr="0034543C">
        <w:t xml:space="preserve">reprodukčním pořizovacím </w:t>
      </w:r>
      <w:r w:rsidRPr="005A6E68" w:rsidR="000C4405">
        <w:rPr>
          <w:strike/>
          <w:highlight w:val="yellow"/>
        </w:rPr>
        <w:t>nákladem</w:t>
      </w:r>
      <w:r w:rsidRPr="0054402E" w:rsidR="0054402E">
        <w:t xml:space="preserve"> </w:t>
      </w:r>
      <w:r w:rsidRPr="005A6E68" w:rsidR="0054402E">
        <w:rPr>
          <w:color w:val="FF0000"/>
          <w:highlight w:val="yellow"/>
        </w:rPr>
        <w:t>výdajem</w:t>
      </w:r>
      <w:r w:rsidRPr="0034543C">
        <w:t>, nebo</w:t>
      </w:r>
    </w:p>
    <w:p w:rsidR="00B97C95" w:rsidRPr="0034543C" w:rsidP="0034543C">
      <w:pPr>
        <w:pStyle w:val="Textpsmene"/>
        <w:spacing w:before="0"/>
      </w:pPr>
      <w:r w:rsidRPr="0034543C">
        <w:t xml:space="preserve">reprodukčním pořizovacím </w:t>
      </w:r>
      <w:r w:rsidRPr="005A6E68" w:rsidR="000C4405">
        <w:rPr>
          <w:strike/>
          <w:highlight w:val="yellow"/>
        </w:rPr>
        <w:t>nákladem</w:t>
      </w:r>
      <w:r w:rsidRPr="0034543C">
        <w:t xml:space="preserve"> </w:t>
      </w:r>
      <w:r w:rsidRPr="005A6E68" w:rsidR="0054402E">
        <w:rPr>
          <w:color w:val="FF0000"/>
          <w:highlight w:val="yellow"/>
        </w:rPr>
        <w:t>výdajem</w:t>
      </w:r>
      <w:r w:rsidRPr="0034543C" w:rsidR="0054402E">
        <w:t xml:space="preserve"> </w:t>
      </w:r>
      <w:r w:rsidRPr="0034543C">
        <w:t xml:space="preserve">zvýšeným o </w:t>
      </w:r>
      <w:r w:rsidRPr="00DE12F9" w:rsidR="00DE12F9">
        <w:rPr>
          <w:strike/>
          <w:highlight w:val="yellow"/>
        </w:rPr>
        <w:t>náklad</w:t>
      </w:r>
      <w:r w:rsidRPr="0034543C" w:rsidR="00DE12F9">
        <w:t xml:space="preserve"> </w:t>
      </w:r>
      <w:r w:rsidRPr="00DE12F9" w:rsidR="00DE12F9">
        <w:rPr>
          <w:color w:val="FF0000"/>
          <w:highlight w:val="yellow"/>
        </w:rPr>
        <w:t>výdaj</w:t>
      </w:r>
      <w:r w:rsidRPr="0034543C">
        <w:t xml:space="preserve"> na likvidaci, jde-li o stálé hmotné aktivum a není-li tento </w:t>
      </w:r>
      <w:r w:rsidRPr="000C4405">
        <w:rPr>
          <w:strike/>
          <w:highlight w:val="yellow"/>
        </w:rPr>
        <w:t>náklad</w:t>
      </w:r>
      <w:r w:rsidRPr="0034543C">
        <w:t xml:space="preserve"> </w:t>
      </w:r>
      <w:r w:rsidRPr="000C4405" w:rsidR="0054402E">
        <w:rPr>
          <w:color w:val="FF0000"/>
          <w:highlight w:val="yellow"/>
        </w:rPr>
        <w:t>výdaj</w:t>
      </w:r>
      <w:r w:rsidRPr="0034543C" w:rsidR="0054402E">
        <w:t xml:space="preserve"> </w:t>
      </w:r>
      <w:r w:rsidRPr="0034543C">
        <w:t>na likvidaci důsledkem výroby zásob.</w:t>
      </w:r>
    </w:p>
    <w:p w:rsidR="002E532D" w:rsidRPr="0034543C" w:rsidP="0034543C">
      <w:pPr>
        <w:pStyle w:val="celex0"/>
        <w:rPr>
          <w:rFonts w:eastAsia="Calibri"/>
          <w:lang w:eastAsia="en-US"/>
        </w:rPr>
      </w:pP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86</w:t>
      </w:r>
      <w:r w:rsidR="00D30AF1">
        <w:rPr>
          <w:noProof/>
        </w:rPr>
        <w:fldChar w:fldCharType="end"/>
      </w:r>
    </w:p>
    <w:p w:rsidR="007E7086" w:rsidRPr="0034543C" w:rsidP="0034543C">
      <w:pPr>
        <w:pStyle w:val="Nadpisparagrafu"/>
      </w:pPr>
      <w:r w:rsidRPr="0034543C">
        <w:t>Prvotní ocenění dluhů</w:t>
      </w:r>
    </w:p>
    <w:p w:rsidR="007E7086" w:rsidRPr="0034543C" w:rsidP="0034543C">
      <w:pPr>
        <w:pStyle w:val="Textodstavce"/>
        <w:numPr>
          <w:ilvl w:val="0"/>
          <w:numId w:val="0"/>
        </w:numPr>
        <w:ind w:left="284"/>
      </w:pPr>
      <w:r w:rsidRPr="0034543C">
        <w:t>Účetní jednotka prvotně oceňuje</w:t>
      </w:r>
    </w:p>
    <w:p w:rsidR="007E7086" w:rsidRPr="0034543C" w:rsidP="0034543C">
      <w:pPr>
        <w:pStyle w:val="Textpsmene"/>
        <w:spacing w:before="0"/>
      </w:pPr>
      <w:r w:rsidRPr="0034543C">
        <w:t>dluh pořizovací hodnotou dluhu,</w:t>
      </w:r>
    </w:p>
    <w:p w:rsidR="007E7086" w:rsidRPr="0034543C" w:rsidP="0001566F">
      <w:pPr>
        <w:pStyle w:val="Textpsmene"/>
        <w:widowControl w:val="0"/>
        <w:spacing w:before="0"/>
      </w:pPr>
      <w:r w:rsidRPr="0034543C">
        <w:t>dluh z pořízení aktiv, dluh, jehož vznik snižuje výsledek hospodaření, a dluh bez protiplnění</w:t>
      </w:r>
    </w:p>
    <w:p w:rsidR="007E7086" w:rsidRPr="0034543C" w:rsidP="0001566F">
      <w:pPr>
        <w:pStyle w:val="Textbodu"/>
        <w:widowControl w:val="0"/>
        <w:spacing w:before="0"/>
      </w:pPr>
      <w:r w:rsidRPr="0034543C">
        <w:t>jmenovitou hodnotou peněžních toků, jde-li o dluh se splatností do jednoho roku,</w:t>
      </w:r>
    </w:p>
    <w:p w:rsidR="007E7086" w:rsidRPr="0034543C" w:rsidP="0001566F">
      <w:pPr>
        <w:pStyle w:val="Textbodu"/>
        <w:widowControl w:val="0"/>
        <w:spacing w:before="0"/>
      </w:pPr>
      <w:r w:rsidRPr="0034543C">
        <w:t>současnou hodnotou peněžních toků, jde-li o dluh se splatností delší než jeden rok, nebo</w:t>
      </w:r>
    </w:p>
    <w:p w:rsidR="007E7086" w:rsidRPr="0034543C" w:rsidP="0001566F">
      <w:pPr>
        <w:pStyle w:val="Textbodu"/>
        <w:widowControl w:val="0"/>
        <w:spacing w:before="0"/>
      </w:pPr>
      <w:r w:rsidRPr="0034543C">
        <w:t>reálnou hodnotou nepeněžitého plnění, ke kterému je účetní jednotka povinna,</w:t>
      </w:r>
    </w:p>
    <w:p w:rsidR="007E7086" w:rsidRPr="0034543C" w:rsidP="0001566F">
      <w:pPr>
        <w:pStyle w:val="Textpsmene"/>
        <w:widowControl w:val="0"/>
        <w:spacing w:before="0"/>
      </w:pPr>
      <w:r w:rsidRPr="0034543C">
        <w:t>rezervu současnou hodnotou očekávaných peněžních toků potřebných ke splnění dluhu,</w:t>
      </w:r>
    </w:p>
    <w:p w:rsidR="007E7086" w:rsidRPr="0034543C" w:rsidP="0001566F">
      <w:pPr>
        <w:pStyle w:val="Textpsmene"/>
        <w:widowControl w:val="0"/>
        <w:spacing w:before="0"/>
      </w:pPr>
      <w:r w:rsidRPr="0034543C">
        <w:t xml:space="preserve">odložený daňový dluh výší očekávaného zvýšení budoucí daně z příjmů nebo </w:t>
      </w:r>
      <w:r w:rsidRPr="00E87D6F" w:rsidR="00E475C8">
        <w:rPr>
          <w:strike/>
          <w:highlight w:val="yellow"/>
        </w:rPr>
        <w:t>jiného obdobného peněžitého plnění</w:t>
      </w:r>
      <w:r w:rsidRPr="0054402E" w:rsidR="0054402E">
        <w:t xml:space="preserve"> </w:t>
      </w:r>
      <w:r w:rsidRPr="00E87D6F" w:rsidR="0054402E">
        <w:rPr>
          <w:color w:val="FF0000"/>
          <w:highlight w:val="yellow"/>
        </w:rPr>
        <w:t xml:space="preserve">jiné obdobné daně </w:t>
      </w:r>
      <w:r w:rsidR="0054402E">
        <w:rPr>
          <w:color w:val="FF0000"/>
          <w:highlight w:val="yellow"/>
        </w:rPr>
        <w:t>zdaňující</w:t>
      </w:r>
      <w:r w:rsidR="0054402E">
        <w:rPr>
          <w:color w:val="FF0000"/>
          <w:highlight w:val="yellow"/>
        </w:rPr>
        <w:t xml:space="preserve"> </w:t>
      </w:r>
      <w:r w:rsidRPr="00E87D6F" w:rsidR="0054402E">
        <w:rPr>
          <w:color w:val="FF0000"/>
          <w:highlight w:val="yellow"/>
        </w:rPr>
        <w:t>zisk</w:t>
      </w:r>
      <w:r w:rsidRPr="0034543C">
        <w:t>.</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87</w:t>
      </w:r>
      <w:r w:rsidR="00D30AF1">
        <w:rPr>
          <w:noProof/>
        </w:rPr>
        <w:fldChar w:fldCharType="end"/>
      </w:r>
    </w:p>
    <w:p w:rsidR="007E7086" w:rsidRPr="0034543C" w:rsidP="0001566F">
      <w:pPr>
        <w:pStyle w:val="Nadpisparagrafu"/>
        <w:keepNext w:val="0"/>
        <w:keepLines w:val="0"/>
        <w:widowControl w:val="0"/>
      </w:pPr>
      <w:r w:rsidRPr="0034543C">
        <w:t>Prvotní ocenění aktiv a dluhů nabytých bezúplatně, vkladem nebo přeměnou</w:t>
      </w:r>
    </w:p>
    <w:p w:rsidR="00B64399" w:rsidRPr="0034543C" w:rsidP="0001566F">
      <w:pPr>
        <w:pStyle w:val="Textodstavce"/>
        <w:widowControl w:val="0"/>
      </w:pPr>
      <w:r w:rsidRPr="0034543C">
        <w:t>Aktivum nabyté bezúplatně</w:t>
      </w:r>
      <w:r w:rsidRPr="0034543C" w:rsidR="00B97C95">
        <w:t xml:space="preserve"> </w:t>
      </w:r>
      <w:r w:rsidRPr="0034543C">
        <w:t xml:space="preserve">se prvotně oceňuje </w:t>
      </w:r>
    </w:p>
    <w:p w:rsidR="007E7086" w:rsidRPr="0034543C" w:rsidP="0001566F">
      <w:pPr>
        <w:pStyle w:val="Textpsmene"/>
        <w:widowControl w:val="0"/>
      </w:pPr>
      <w:r w:rsidRPr="0034543C">
        <w:t xml:space="preserve">reprodukčním pořizovacím </w:t>
      </w:r>
      <w:r w:rsidRPr="005A6E68" w:rsidR="000C4405">
        <w:rPr>
          <w:strike/>
          <w:highlight w:val="yellow"/>
        </w:rPr>
        <w:t>nákladem</w:t>
      </w:r>
      <w:r w:rsidRPr="0054402E" w:rsidR="0054402E">
        <w:t xml:space="preserve"> </w:t>
      </w:r>
      <w:r w:rsidRPr="005A6E68" w:rsidR="0054402E">
        <w:rPr>
          <w:color w:val="FF0000"/>
          <w:highlight w:val="yellow"/>
        </w:rPr>
        <w:t>výdajem</w:t>
      </w:r>
      <w:r w:rsidRPr="0034543C" w:rsidR="00B64399">
        <w:t>, nebo</w:t>
      </w:r>
    </w:p>
    <w:p w:rsidR="00B64399" w:rsidRPr="0034543C" w:rsidP="0001566F">
      <w:pPr>
        <w:pStyle w:val="Textpsmene"/>
        <w:widowControl w:val="0"/>
        <w:spacing w:before="0"/>
      </w:pPr>
      <w:r w:rsidRPr="0034543C">
        <w:t xml:space="preserve">reprodukčním pořizovacím </w:t>
      </w:r>
      <w:r w:rsidRPr="005A6E68" w:rsidR="000C4405">
        <w:rPr>
          <w:strike/>
          <w:highlight w:val="yellow"/>
        </w:rPr>
        <w:t>nákladem</w:t>
      </w:r>
      <w:r w:rsidRPr="0034543C">
        <w:t xml:space="preserve"> </w:t>
      </w:r>
      <w:r w:rsidRPr="005A6E68" w:rsidR="0054402E">
        <w:rPr>
          <w:color w:val="FF0000"/>
          <w:highlight w:val="yellow"/>
        </w:rPr>
        <w:t>výdajem</w:t>
      </w:r>
      <w:r w:rsidRPr="0034543C" w:rsidR="0054402E">
        <w:t xml:space="preserve"> </w:t>
      </w:r>
      <w:r w:rsidRPr="0034543C">
        <w:t xml:space="preserve">zvýšeným o </w:t>
      </w:r>
      <w:r w:rsidRPr="00DE12F9" w:rsidR="00DE12F9">
        <w:rPr>
          <w:strike/>
          <w:highlight w:val="yellow"/>
        </w:rPr>
        <w:t>náklad</w:t>
      </w:r>
      <w:r w:rsidRPr="0034543C" w:rsidR="00DE12F9">
        <w:t xml:space="preserve"> </w:t>
      </w:r>
      <w:r w:rsidRPr="00DE12F9" w:rsidR="00DE12F9">
        <w:rPr>
          <w:color w:val="FF0000"/>
          <w:highlight w:val="yellow"/>
        </w:rPr>
        <w:t>výdaj</w:t>
      </w:r>
      <w:r w:rsidRPr="0034543C">
        <w:t xml:space="preserve"> na likvidaci, </w:t>
      </w:r>
      <w:r w:rsidRPr="0034543C" w:rsidR="0097658C">
        <w:t xml:space="preserve">jde-li o stálé hmotné aktivum a </w:t>
      </w:r>
      <w:r w:rsidRPr="0034543C">
        <w:t xml:space="preserve">není-li tento </w:t>
      </w:r>
      <w:r w:rsidRPr="00DE12F9" w:rsidR="00DE12F9">
        <w:rPr>
          <w:strike/>
          <w:highlight w:val="yellow"/>
        </w:rPr>
        <w:t>náklad</w:t>
      </w:r>
      <w:r w:rsidRPr="0034543C" w:rsidR="00DE12F9">
        <w:t xml:space="preserve"> </w:t>
      </w:r>
      <w:r w:rsidRPr="00DE12F9" w:rsidR="00DE12F9">
        <w:rPr>
          <w:color w:val="FF0000"/>
          <w:highlight w:val="yellow"/>
        </w:rPr>
        <w:t>výdaj</w:t>
      </w:r>
      <w:r w:rsidRPr="0034543C">
        <w:t xml:space="preserve"> na likvidaci důsledkem výroby zásob</w:t>
      </w:r>
      <w:r w:rsidRPr="0034543C" w:rsidR="0097658C">
        <w:t>.</w:t>
      </w:r>
    </w:p>
    <w:p w:rsidR="007E7086" w:rsidRPr="0034543C" w:rsidP="0001566F">
      <w:pPr>
        <w:pStyle w:val="Textodstavce"/>
        <w:widowControl w:val="0"/>
      </w:pPr>
      <w:r w:rsidRPr="0034543C">
        <w:t>Aktivum nabyté vkladem nebo přeměnou se prvotně oceňuje reálnou hodnotou.</w:t>
      </w:r>
    </w:p>
    <w:p w:rsidR="007E7086" w:rsidRPr="0034543C" w:rsidP="0001566F">
      <w:pPr>
        <w:pStyle w:val="Textodstavce"/>
        <w:widowControl w:val="0"/>
      </w:pPr>
      <w:r w:rsidRPr="0034543C">
        <w:t>Dluh nabytý bezúplatně nebo přeměnou se prvotně oceňuje reálnou hodnotou.</w:t>
      </w:r>
    </w:p>
    <w:p w:rsidR="007E7086" w:rsidRPr="00593FF0" w:rsidP="0001566F">
      <w:pPr>
        <w:pStyle w:val="Textodstavce"/>
        <w:widowControl w:val="0"/>
        <w:rPr>
          <w:strike/>
          <w:highlight w:val="yellow"/>
        </w:rPr>
      </w:pPr>
      <w:r w:rsidRPr="00593FF0">
        <w:rPr>
          <w:strike/>
          <w:highlight w:val="yellow"/>
        </w:rPr>
        <w:t>Aktivum a dluh jsou nabývány přeměnou, pokud na nástupnickou účetní jednotku přechází při přeměně.</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88</w:t>
      </w:r>
      <w:r w:rsidR="00D30AF1">
        <w:rPr>
          <w:noProof/>
        </w:rPr>
        <w:fldChar w:fldCharType="end"/>
      </w:r>
    </w:p>
    <w:p w:rsidR="007E7086" w:rsidRPr="0034543C" w:rsidP="0001566F">
      <w:pPr>
        <w:pStyle w:val="Nadpisparagrafu"/>
        <w:keepNext w:val="0"/>
        <w:keepLines w:val="0"/>
        <w:widowControl w:val="0"/>
      </w:pPr>
      <w:r w:rsidRPr="0034543C">
        <w:t>Prvotní ocenění aktiv a dluhů nabytých společně</w:t>
      </w:r>
    </w:p>
    <w:p w:rsidR="007E7086" w:rsidRPr="0034543C" w:rsidP="0001566F">
      <w:pPr>
        <w:pStyle w:val="Textodstavce"/>
        <w:widowControl w:val="0"/>
      </w:pPr>
      <w:r w:rsidRPr="0034543C">
        <w:t xml:space="preserve">Jednotlivá aktiva nebo dluhy, které jsou součástí souboru aktiv a dluhů, s výjimkou peněžních prostředků, cenin, odložené daňové pohledávky a odloženého daňového dluhu, účetní jednotka prvotně ocení jejich podílem na prvotní účetní hodnotě souboru aktiv a dluhů podle poměru jejich reálných hodnot. </w:t>
      </w:r>
    </w:p>
    <w:p w:rsidR="007E7086" w:rsidRPr="0034543C" w:rsidP="0001566F">
      <w:pPr>
        <w:pStyle w:val="Textodstavce"/>
        <w:widowControl w:val="0"/>
      </w:pPr>
      <w:r w:rsidRPr="0034543C">
        <w:t>Souborem aktiv a dluhů se pro účely účetnictví rozumí aktiva nebo dluhy, které byly nabyty společně.</w:t>
      </w:r>
    </w:p>
    <w:p w:rsidR="007E7086" w:rsidRPr="0034543C" w:rsidP="0001566F">
      <w:pPr>
        <w:pStyle w:val="Textodstavce"/>
        <w:widowControl w:val="0"/>
      </w:pPr>
      <w:r w:rsidRPr="0034543C">
        <w:t>Na soubor aktiv a dluhů se pro účely stanovení jeho prvotní účetní hodnoty hledí jako na samostatné aktivum nebo dluh.</w:t>
      </w:r>
    </w:p>
    <w:p w:rsidR="007E7086" w:rsidRPr="0034543C" w:rsidP="0001566F">
      <w:pPr>
        <w:pStyle w:val="Textodstavce"/>
        <w:widowControl w:val="0"/>
      </w:pPr>
      <w:r w:rsidRPr="0034543C">
        <w:t xml:space="preserve">Prvotní účetní hodnota souboru aktiv a dluhů se pro účely odstavce 1 </w:t>
      </w:r>
    </w:p>
    <w:p w:rsidR="007E7086" w:rsidRPr="0034543C" w:rsidP="0001566F">
      <w:pPr>
        <w:pStyle w:val="Textpsmene"/>
        <w:widowControl w:val="0"/>
        <w:spacing w:before="0"/>
      </w:pPr>
      <w:r w:rsidRPr="0034543C">
        <w:t xml:space="preserve">snižuje o prvotní účetní hodnotu peněžních prostředků, ceniny a odložené daňové pohledávky a </w:t>
      </w:r>
    </w:p>
    <w:p w:rsidR="007E7086" w:rsidRPr="0034543C" w:rsidP="0001566F">
      <w:pPr>
        <w:pStyle w:val="Textpsmene"/>
        <w:widowControl w:val="0"/>
        <w:spacing w:before="0"/>
      </w:pPr>
      <w:r w:rsidRPr="0034543C">
        <w:t>zvyšuje o prvotní účetní hodnotu odloženého daňového dluhu.</w:t>
      </w:r>
    </w:p>
    <w:p w:rsidR="007E7086" w:rsidRPr="0034543C" w:rsidP="0001566F">
      <w:pPr>
        <w:pStyle w:val="Textodstavce"/>
        <w:widowControl w:val="0"/>
        <w:tabs>
          <w:tab w:val="clear" w:pos="641"/>
          <w:tab w:val="num" w:pos="783"/>
        </w:tabs>
        <w:ind w:left="1"/>
      </w:pPr>
      <w:r w:rsidRPr="0034543C">
        <w:t xml:space="preserve">Je-li souborem aktiv a dluhů obchodní závod, jednotlivá aktiva nebo dluhy, které jsou </w:t>
      </w:r>
      <w:r w:rsidRPr="0034543C">
        <w:t>jeho součástí, se prvotně ocení reálnou hodnotou. Kladný rozdíl mezi prvotní účetní hodnotou tohoto souboru aktiv a dluhů a rozdílem mezi úhrnem reálných hodnot jednotlivých aktiv a úhrnem reálných hodnot jednotlivých dluhů je aktivem. Je-li tento rozdíl záporný, je výnosem.</w:t>
      </w:r>
    </w:p>
    <w:p w:rsidR="007E7086" w:rsidRPr="0034543C" w:rsidP="0034543C">
      <w:pPr>
        <w:pStyle w:val="Paragraf"/>
        <w:numPr>
          <w:ilvl w:val="0"/>
          <w:numId w:val="0"/>
        </w:numPr>
      </w:pPr>
      <w:r w:rsidRPr="0034543C">
        <w:t xml:space="preserve">§ </w:t>
      </w:r>
      <w:r>
        <w:fldChar w:fldCharType="begin"/>
      </w:r>
      <w:r>
        <w:instrText>SEQ § \* Arabic \* MERGEFORMAT</w:instrText>
      </w:r>
      <w:r>
        <w:fldChar w:fldCharType="separate"/>
      </w:r>
      <w:r w:rsidR="00D30AF1">
        <w:rPr>
          <w:noProof/>
        </w:rPr>
        <w:t>89</w:t>
      </w:r>
      <w:r w:rsidR="00D30AF1">
        <w:rPr>
          <w:noProof/>
        </w:rPr>
        <w:fldChar w:fldCharType="end"/>
      </w:r>
    </w:p>
    <w:p w:rsidR="007E7086" w:rsidRPr="0034543C" w:rsidP="0001566F">
      <w:pPr>
        <w:pStyle w:val="Nadpisparagrafu"/>
        <w:keepNext w:val="0"/>
        <w:keepLines w:val="0"/>
        <w:widowControl w:val="0"/>
      </w:pPr>
      <w:r w:rsidRPr="0034543C">
        <w:t xml:space="preserve">Prvotní ocenění aktiv a dluhů nabytých </w:t>
      </w:r>
      <w:r w:rsidRPr="0034543C" w:rsidR="00EC5A7D">
        <w:t>vkladem nebo přeměnou</w:t>
      </w:r>
      <w:r w:rsidRPr="0034543C">
        <w:t xml:space="preserve"> pod stejnou kontrolou</w:t>
      </w:r>
    </w:p>
    <w:p w:rsidR="007E7086" w:rsidRPr="0034543C" w:rsidP="002B7FF5">
      <w:pPr>
        <w:pStyle w:val="Textodstavce"/>
        <w:widowControl w:val="0"/>
        <w:numPr>
          <w:ilvl w:val="2"/>
          <w:numId w:val="43"/>
        </w:numPr>
      </w:pPr>
      <w:r w:rsidRPr="00C55218">
        <w:rPr>
          <w:strike/>
          <w:highlight w:val="yellow"/>
        </w:rPr>
        <w:t>Jednotlivá aktiva a dluhy</w:t>
      </w:r>
      <w:r w:rsidRPr="0034543C">
        <w:t xml:space="preserve"> </w:t>
      </w:r>
      <w:r w:rsidR="0054402E">
        <w:rPr>
          <w:color w:val="FF0000"/>
          <w:highlight w:val="yellow"/>
        </w:rPr>
        <w:t>Jednotlivé aktivum a dluh</w:t>
      </w:r>
      <w:r w:rsidRPr="0034543C" w:rsidR="0054402E">
        <w:t xml:space="preserve"> </w:t>
      </w:r>
      <w:r w:rsidRPr="0034543C">
        <w:t>nabyté vkladem nebo přeměnou pod stejnou kontrolou se prvotně oceňují účetní hodnotou tohoto aktiva nebo dluhu u účetní jednotky, od které byly nabyty. Ustanovení upravující prvotní oceňování souboru aktiv a dluhů se nepoužijí.</w:t>
      </w:r>
    </w:p>
    <w:p w:rsidR="007E7086" w:rsidRPr="0034543C" w:rsidP="0001566F">
      <w:pPr>
        <w:pStyle w:val="Textodstavce"/>
        <w:widowControl w:val="0"/>
      </w:pPr>
      <w:r w:rsidRPr="0034543C">
        <w:t>Aktivum a dluh nabývané vkladem nebo přeměnou od osoby nebo jiné entity, které nejsou účetní jednotkou, se nepovažuj</w:t>
      </w:r>
      <w:r w:rsidRPr="0034543C" w:rsidR="00EC5A7D">
        <w:t>í</w:t>
      </w:r>
      <w:r w:rsidRPr="0034543C">
        <w:t xml:space="preserve"> za aktivum a dluh nabývané vkladem nebo přeměnou pod stejnou kontrolou.</w:t>
      </w:r>
    </w:p>
    <w:p w:rsidR="007E7086" w:rsidRPr="0034543C" w:rsidP="0034543C">
      <w:pPr>
        <w:pStyle w:val="Textodstavce"/>
      </w:pPr>
      <w:r w:rsidRPr="0034543C">
        <w:t xml:space="preserve">Vkladem nebo přeměnou pod stejnou kontrolou se pro účely účetnictví rozumí, že aktiva a dluhy nabývané vkladem nebo přeměnou jsou </w:t>
      </w:r>
      <w:r w:rsidRPr="00D50B7C" w:rsidR="0054402E">
        <w:rPr>
          <w:strike/>
          <w:highlight w:val="yellow"/>
        </w:rPr>
        <w:t>kontrolovány stejnou osobou nebo entitou nebo skupinou</w:t>
      </w:r>
      <w:r w:rsidRPr="0054402E" w:rsidR="0054402E">
        <w:t xml:space="preserve"> </w:t>
      </w:r>
      <w:r w:rsidRPr="00D50B7C" w:rsidR="002F0224">
        <w:rPr>
          <w:color w:val="FF0000"/>
          <w:highlight w:val="yellow"/>
        </w:rPr>
        <w:t>pod kontrolou stejné osoby nebo entity nebo skupiny</w:t>
      </w:r>
      <w:r w:rsidR="002F0224">
        <w:t xml:space="preserve"> </w:t>
      </w:r>
      <w:r w:rsidRPr="0034543C">
        <w:t>osob nebo entit bezprostředně před a po uskutečnění vkladu nebo přeměny.</w:t>
      </w:r>
    </w:p>
    <w:p w:rsidR="007E7086" w:rsidRPr="0034543C" w:rsidP="0034543C">
      <w:pPr>
        <w:pStyle w:val="Textodstavce"/>
        <w:rPr>
          <w:i/>
        </w:rPr>
      </w:pPr>
      <w:r w:rsidRPr="0034543C">
        <w:t xml:space="preserve">Kontrolou aktiv a dluhů nabývaných přeměnou nebo vkladem se rozumí schopnost přímo nebo nepřímo </w:t>
      </w:r>
    </w:p>
    <w:p w:rsidR="007E7086" w:rsidRPr="0034543C" w:rsidP="0034543C">
      <w:pPr>
        <w:pStyle w:val="Textpsmene"/>
        <w:spacing w:before="0"/>
      </w:pPr>
      <w:r w:rsidRPr="0034543C">
        <w:t xml:space="preserve">nakládat a zabránit ostatním v nakládání s těmito aktivy a dluhy a </w:t>
      </w:r>
    </w:p>
    <w:p w:rsidR="007E7086" w:rsidRPr="0034543C" w:rsidP="0034543C">
      <w:pPr>
        <w:pStyle w:val="Textpsmene"/>
        <w:spacing w:before="0"/>
      </w:pPr>
      <w:r w:rsidRPr="0034543C">
        <w:t xml:space="preserve">získávat </w:t>
      </w:r>
      <w:r w:rsidRPr="0034441F">
        <w:rPr>
          <w:strike/>
          <w:highlight w:val="yellow"/>
        </w:rPr>
        <w:t>a zabránit ostatním v získávání ekonomických užitků představovaných těmito aktivy</w:t>
      </w:r>
      <w:r w:rsidRPr="0034441F" w:rsidR="0034441F">
        <w:t xml:space="preserve"> </w:t>
      </w:r>
      <w:r w:rsidRPr="00C82E19" w:rsidR="0034441F">
        <w:rPr>
          <w:color w:val="FF0000"/>
          <w:highlight w:val="yellow"/>
        </w:rPr>
        <w:t>ekonomické užitky představované těmito aktivy a zabránit ostatním v jejich získávání</w:t>
      </w:r>
      <w:r w:rsidRPr="0034543C">
        <w:t>.</w:t>
      </w:r>
    </w:p>
    <w:p w:rsidR="007E7086" w:rsidP="0034543C">
      <w:pPr>
        <w:pStyle w:val="Textodstavce"/>
      </w:pPr>
      <w:r w:rsidRPr="0034543C">
        <w:t>Při prvotním ocenění aktiv</w:t>
      </w:r>
      <w:r w:rsidRPr="0034543C" w:rsidR="00144D7D">
        <w:t>a a dluhu</w:t>
      </w:r>
      <w:r w:rsidRPr="0034543C">
        <w:t xml:space="preserve"> nabytých přeměnou pod stejnou kontrolou, které byly nabyty od rozdělované účetní jednotky, se nemusí postupovat podle odstavce 1, pokud tato aktiva a dluhy nejsou ke konci účetního období, ve kterém se přeměna uskutečnila, kontrolovány stejnou osobou nebo entitou nebo skupinou osob nebo entit jako bezprostředně po uskutečnění přeměny.</w:t>
      </w:r>
    </w:p>
    <w:p w:rsidR="007E7086" w:rsidP="0034543C">
      <w:pPr>
        <w:pStyle w:val="Textodstavce"/>
      </w:pPr>
      <w:r w:rsidRPr="0034543C">
        <w:t xml:space="preserve">Jednotlivá aktiva a dluhy nabyté přeměnou pod stejnou kontrolou, při níž dochází ke spojení zúčastněných účetních jednotek, se prvotně oceňují účetní hodnotou tohoto aktiva nebo dluhu vykázanou v konsolidované účetní závěrce, která by byla sestavena ke dni bezprostředně předcházejícímu rozhodnému dni přeměny. Ustanovení upravující prvotní oceňování souboru aktiv a dluhů se nepoužijí. </w:t>
      </w:r>
    </w:p>
    <w:p w:rsidR="00C91825" w:rsidRPr="00C91825" w:rsidP="00C91825">
      <w:pPr>
        <w:pStyle w:val="Textodstavce"/>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sidRPr="00C91825">
        <w:rPr>
          <w:i/>
        </w:rPr>
        <w:t xml:space="preserve">Zvažuje se </w:t>
      </w:r>
      <w:r>
        <w:rPr>
          <w:i/>
        </w:rPr>
        <w:t>rozšíření výjimek v odst. 5 a 6.</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90</w:t>
      </w:r>
      <w:r w:rsidR="00D30AF1">
        <w:rPr>
          <w:noProof/>
        </w:rPr>
        <w:fldChar w:fldCharType="end"/>
      </w:r>
    </w:p>
    <w:p w:rsidR="007E7086" w:rsidRPr="0034543C" w:rsidP="0034543C">
      <w:pPr>
        <w:pStyle w:val="Nadpisparagrafu"/>
      </w:pPr>
      <w:r w:rsidRPr="0034543C">
        <w:t>Prvotní ocenění u mikro a malých účetních jednotek</w:t>
      </w:r>
    </w:p>
    <w:p w:rsidR="007E7086" w:rsidP="0034543C">
      <w:pPr>
        <w:pStyle w:val="Textodstavce"/>
        <w:numPr>
          <w:ilvl w:val="0"/>
          <w:numId w:val="0"/>
        </w:numPr>
        <w:ind w:firstLine="284"/>
      </w:pPr>
      <w:r w:rsidRPr="0034543C">
        <w:t xml:space="preserve">Mikro účetní jednotka a malá účetní jednotka mohou pro účely prvotního ocenění aktiva </w:t>
      </w:r>
      <w:r w:rsidRPr="0034543C" w:rsidR="00C11695">
        <w:t>a</w:t>
      </w:r>
      <w:r w:rsidRPr="0034543C">
        <w:t xml:space="preserve"> dluhu namísto současné hodnoty peněžních toků použít jejich jmenovitou hodnotu. Použije-li účetní jednotka tento postup, použije ho u všech aktiv a dluhů </w:t>
      </w:r>
      <w:r w:rsidRPr="0025236B">
        <w:rPr>
          <w:strike/>
          <w:highlight w:val="yellow"/>
        </w:rPr>
        <w:t>prvotně oceňovaných současnou hodnotou</w:t>
      </w:r>
      <w:r w:rsidRPr="0034543C">
        <w:t>.</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91</w:t>
      </w:r>
      <w:r w:rsidR="00D30AF1">
        <w:rPr>
          <w:noProof/>
        </w:rPr>
        <w:fldChar w:fldCharType="end"/>
      </w:r>
    </w:p>
    <w:p w:rsidR="007E7086" w:rsidRPr="0034543C" w:rsidP="0034543C">
      <w:pPr>
        <w:pStyle w:val="Nadpisparagrafu"/>
      </w:pPr>
      <w:r w:rsidRPr="0034543C">
        <w:t>Převzetí účetní hodnoty u účetních jednotek veřejného sektoru</w:t>
      </w:r>
    </w:p>
    <w:p w:rsidR="007E7086" w:rsidRPr="0034543C" w:rsidP="0034543C">
      <w:pPr>
        <w:pStyle w:val="Textodstavce"/>
        <w:numPr>
          <w:ilvl w:val="0"/>
          <w:numId w:val="0"/>
        </w:numPr>
        <w:ind w:left="284"/>
      </w:pPr>
      <w:r w:rsidRPr="0034543C">
        <w:t xml:space="preserve">K převzetí účetní hodnoty dochází při </w:t>
      </w:r>
    </w:p>
    <w:p w:rsidR="007E7086" w:rsidRPr="0034543C" w:rsidP="0034543C">
      <w:pPr>
        <w:pStyle w:val="Textpsmene"/>
        <w:spacing w:before="0"/>
      </w:pPr>
      <w:r w:rsidRPr="0034543C">
        <w:t>bezúplatném předání aktiva nebo dluhu v rámci změny příslušnosti hospodařit nebo práva hospodařit s majetkem státu,</w:t>
      </w:r>
    </w:p>
    <w:p w:rsidR="007E7086" w:rsidRPr="0034543C" w:rsidP="0034543C">
      <w:pPr>
        <w:pStyle w:val="Textpsmene"/>
        <w:spacing w:before="0"/>
      </w:pPr>
      <w:r w:rsidRPr="0034543C">
        <w:t xml:space="preserve">bezúplatném předání aktiva nebo dluhu územního samosprávného celku nebo dobrovolného svazku obcí k hospodaření </w:t>
      </w:r>
      <w:r w:rsidRPr="00663525">
        <w:rPr>
          <w:strike/>
          <w:highlight w:val="yellow"/>
        </w:rPr>
        <w:t>jím</w:t>
      </w:r>
      <w:r w:rsidRPr="0034543C">
        <w:t xml:space="preserve"> </w:t>
      </w:r>
      <w:r w:rsidRPr="00663525" w:rsidR="00663525">
        <w:rPr>
          <w:color w:val="FF0000"/>
          <w:highlight w:val="yellow"/>
        </w:rPr>
        <w:t>jimi</w:t>
      </w:r>
      <w:r w:rsidR="00663525">
        <w:t xml:space="preserve"> </w:t>
      </w:r>
      <w:r w:rsidRPr="0034543C">
        <w:t xml:space="preserve">zřízené příspěvkové organizaci a při jeho zpětném bezúplatném předání, </w:t>
      </w:r>
    </w:p>
    <w:p w:rsidR="007E7086" w:rsidRPr="0034543C" w:rsidP="0034543C">
      <w:pPr>
        <w:pStyle w:val="Textpsmene"/>
        <w:spacing w:before="0"/>
      </w:pPr>
      <w:r w:rsidRPr="0034543C">
        <w:t xml:space="preserve">vložení aktiv členské obce do dobrovolného svazku obcí a při jeho zpětném bezúplatném předání, </w:t>
      </w:r>
    </w:p>
    <w:p w:rsidR="007E7086" w:rsidRPr="0034543C" w:rsidP="0001566F">
      <w:pPr>
        <w:pStyle w:val="Textpsmene"/>
        <w:widowControl w:val="0"/>
        <w:spacing w:before="0"/>
      </w:pPr>
      <w:r w:rsidRPr="0034543C">
        <w:t>výpůjčce aktiva mezi účetními jednotkami veřejného sektoru</w:t>
      </w:r>
      <w:r w:rsidRPr="00992C58" w:rsidR="00992C58">
        <w:rPr>
          <w:color w:val="FF0000"/>
          <w:highlight w:val="yellow"/>
        </w:rPr>
        <w:t>,</w:t>
      </w:r>
      <w:r w:rsidRPr="0034543C">
        <w:t xml:space="preserve"> </w:t>
      </w:r>
      <w:r w:rsidRPr="00992C58">
        <w:rPr>
          <w:strike/>
          <w:highlight w:val="yellow"/>
        </w:rPr>
        <w:t>a</w:t>
      </w:r>
    </w:p>
    <w:p w:rsidR="007E7086" w:rsidP="0001566F">
      <w:pPr>
        <w:pStyle w:val="Textpsmene"/>
        <w:widowControl w:val="0"/>
        <w:spacing w:before="0"/>
      </w:pPr>
      <w:r w:rsidRPr="0034543C">
        <w:t>bezúplatném převodu nebo přechodu aktiva nebo bezúplatném převzetí dluhu mezi účetními jednotkami veřejného sektoru.</w:t>
      </w:r>
    </w:p>
    <w:p w:rsidR="0001566F" w:rsidP="0001566F">
      <w:pPr>
        <w:pStyle w:val="Dl"/>
        <w:keepNext w:val="0"/>
        <w:keepLines w:val="0"/>
        <w:widowControl w:val="0"/>
        <w:spacing w:before="0"/>
      </w:pPr>
      <w:bookmarkStart w:id="25" w:name="_Toc86525394"/>
      <w:bookmarkStart w:id="26" w:name="_Toc78786589"/>
      <w:bookmarkStart w:id="27" w:name="_Toc77165881"/>
    </w:p>
    <w:p w:rsidR="007E7086" w:rsidRPr="0034543C" w:rsidP="0001566F">
      <w:pPr>
        <w:pStyle w:val="Dl"/>
        <w:keepNext w:val="0"/>
        <w:keepLines w:val="0"/>
        <w:widowControl w:val="0"/>
        <w:spacing w:before="120"/>
      </w:pPr>
      <w:r w:rsidRPr="0034543C">
        <w:t xml:space="preserve">Díl </w:t>
      </w:r>
      <w:r>
        <w:fldChar w:fldCharType="begin"/>
      </w:r>
      <w:r>
        <w:instrText>SEQ Díl \* Arabic \* MERGEFORMAT</w:instrText>
      </w:r>
      <w:r>
        <w:fldChar w:fldCharType="separate"/>
      </w:r>
      <w:r w:rsidR="00D30AF1">
        <w:rPr>
          <w:noProof/>
        </w:rPr>
        <w:t>3</w:t>
      </w:r>
      <w:r w:rsidR="00D30AF1">
        <w:rPr>
          <w:noProof/>
        </w:rPr>
        <w:fldChar w:fldCharType="end"/>
      </w:r>
    </w:p>
    <w:p w:rsidR="007E7086" w:rsidRPr="0034543C" w:rsidP="0001566F">
      <w:pPr>
        <w:pStyle w:val="Nadpisdlu"/>
        <w:keepNext w:val="0"/>
        <w:keepLines w:val="0"/>
        <w:widowControl w:val="0"/>
      </w:pPr>
      <w:r w:rsidRPr="0034543C">
        <w:t>Následné ocenění</w:t>
      </w:r>
    </w:p>
    <w:p w:rsidR="00882B3A" w:rsidRPr="0034543C" w:rsidP="0001566F">
      <w:pPr>
        <w:pStyle w:val="Oddl"/>
        <w:keepNext w:val="0"/>
        <w:keepLines w:val="0"/>
        <w:widowControl w:val="0"/>
      </w:pPr>
      <w:bookmarkEnd w:id="25"/>
      <w:bookmarkEnd w:id="26"/>
      <w:bookmarkEnd w:id="27"/>
      <w:r w:rsidRPr="0034543C">
        <w:t xml:space="preserve">Oddíl </w:t>
      </w:r>
      <w:r>
        <w:fldChar w:fldCharType="begin"/>
      </w:r>
      <w:r>
        <w:instrText>SEQ Oddíl \* Arabic \r1 \* MERGEFORMAT</w:instrText>
      </w:r>
      <w:r>
        <w:fldChar w:fldCharType="separate"/>
      </w:r>
      <w:r w:rsidR="00D30AF1">
        <w:rPr>
          <w:noProof/>
        </w:rPr>
        <w:t>1</w:t>
      </w:r>
      <w:r w:rsidR="00D30AF1">
        <w:rPr>
          <w:noProof/>
        </w:rPr>
        <w:fldChar w:fldCharType="end"/>
      </w:r>
    </w:p>
    <w:p w:rsidR="007E7086" w:rsidRPr="0034543C" w:rsidP="0001566F">
      <w:pPr>
        <w:pStyle w:val="Nadpisoddlu"/>
        <w:keepNext w:val="0"/>
        <w:keepLines w:val="0"/>
        <w:widowControl w:val="0"/>
      </w:pPr>
      <w:r w:rsidRPr="0034543C">
        <w:t xml:space="preserve">Následné </w:t>
      </w:r>
      <w:r w:rsidR="001F1963">
        <w:t>ocenění</w:t>
      </w:r>
      <w:r w:rsidRPr="0034543C" w:rsidR="001F1963">
        <w:t xml:space="preserve"> </w:t>
      </w:r>
      <w:r w:rsidRPr="0034543C">
        <w:t>na základě historických a aktuálních</w:t>
      </w:r>
      <w:r w:rsidR="001A4B02">
        <w:t xml:space="preserve"> </w:t>
      </w:r>
      <w:r w:rsidRPr="001A4B02">
        <w:rPr>
          <w:strike/>
          <w:highlight w:val="yellow"/>
        </w:rPr>
        <w:t>cen</w:t>
      </w:r>
      <w:r w:rsidRPr="0054402E" w:rsidR="0054402E">
        <w:t xml:space="preserve"> </w:t>
      </w:r>
      <w:r w:rsidRPr="001A4B02" w:rsidR="0054402E">
        <w:rPr>
          <w:color w:val="FF0000"/>
          <w:highlight w:val="yellow"/>
        </w:rPr>
        <w:t>hodnot</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92</w:t>
      </w:r>
      <w:r w:rsidR="00D30AF1">
        <w:rPr>
          <w:noProof/>
        </w:rPr>
        <w:fldChar w:fldCharType="end"/>
      </w:r>
    </w:p>
    <w:p w:rsidR="007E7086" w:rsidRPr="0034543C" w:rsidP="0001566F">
      <w:pPr>
        <w:pStyle w:val="Nadpisparagrafu"/>
        <w:keepNext w:val="0"/>
        <w:keepLines w:val="0"/>
        <w:widowControl w:val="0"/>
      </w:pPr>
      <w:r w:rsidRPr="0034543C">
        <w:t xml:space="preserve">Následné ocenění aktiv na základě historických </w:t>
      </w:r>
      <w:r w:rsidRPr="001A4B02" w:rsidR="0054402E">
        <w:rPr>
          <w:strike/>
          <w:highlight w:val="yellow"/>
        </w:rPr>
        <w:t>cen</w:t>
      </w:r>
      <w:r w:rsidRPr="0054402E" w:rsidR="0054402E">
        <w:t xml:space="preserve"> </w:t>
      </w:r>
      <w:r w:rsidRPr="001A4B02" w:rsidR="001A4B02">
        <w:rPr>
          <w:color w:val="FF0000"/>
          <w:highlight w:val="yellow"/>
        </w:rPr>
        <w:t>hodnot</w:t>
      </w:r>
      <w:r w:rsidRPr="0034543C" w:rsidR="001A4B02">
        <w:t xml:space="preserve"> </w:t>
      </w:r>
    </w:p>
    <w:p w:rsidR="007E7086" w:rsidRPr="0034543C" w:rsidP="0001566F">
      <w:pPr>
        <w:pStyle w:val="Textodstavce"/>
        <w:widowControl w:val="0"/>
        <w:rPr>
          <w:u w:val="single"/>
        </w:rPr>
      </w:pPr>
      <w:r w:rsidRPr="0034543C">
        <w:rPr>
          <w:u w:val="single"/>
        </w:rPr>
        <w:t xml:space="preserve">Účetní jednotka následně oceňuje </w:t>
      </w:r>
    </w:p>
    <w:p w:rsidR="007E7086" w:rsidRPr="00DA55A5" w:rsidP="0001566F">
      <w:pPr>
        <w:pStyle w:val="Textpsmene"/>
        <w:widowControl w:val="0"/>
        <w:spacing w:before="0"/>
        <w:rPr>
          <w:u w:val="single"/>
        </w:rPr>
      </w:pPr>
      <w:r w:rsidRPr="00DA55A5">
        <w:rPr>
          <w:u w:val="single"/>
        </w:rPr>
        <w:t>aktivum jeho prvotní účetní hodnotou snížen</w:t>
      </w:r>
      <w:r w:rsidRPr="00DA55A5" w:rsidR="00DE173E">
        <w:rPr>
          <w:u w:val="single"/>
        </w:rPr>
        <w:t>ou</w:t>
      </w:r>
      <w:r w:rsidRPr="00DA55A5">
        <w:rPr>
          <w:u w:val="single"/>
        </w:rPr>
        <w:t xml:space="preserve"> o </w:t>
      </w:r>
      <w:r w:rsidRPr="00DA55A5" w:rsidR="00DE173E">
        <w:rPr>
          <w:u w:val="single"/>
        </w:rPr>
        <w:t>znehodnocení</w:t>
      </w:r>
      <w:r w:rsidRPr="00DA55A5">
        <w:rPr>
          <w:u w:val="single"/>
        </w:rPr>
        <w:t>,</w:t>
      </w:r>
    </w:p>
    <w:p w:rsidR="007E7086" w:rsidRPr="0034543C" w:rsidP="0001566F">
      <w:pPr>
        <w:pStyle w:val="Textpsmene"/>
        <w:widowControl w:val="0"/>
        <w:spacing w:before="0"/>
        <w:rPr>
          <w:u w:val="single"/>
        </w:rPr>
      </w:pPr>
      <w:r w:rsidRPr="0034543C">
        <w:rPr>
          <w:u w:val="single"/>
        </w:rPr>
        <w:t xml:space="preserve">stálé hmotné a nehmotné aktivum jejich prvotní účetní hodnotou </w:t>
      </w:r>
    </w:p>
    <w:p w:rsidR="007E7086" w:rsidRPr="0034543C" w:rsidP="0001566F">
      <w:pPr>
        <w:pStyle w:val="Textbodu"/>
        <w:widowControl w:val="0"/>
        <w:spacing w:before="0"/>
        <w:ind w:left="850" w:hanging="425"/>
        <w:rPr>
          <w:u w:val="single"/>
        </w:rPr>
      </w:pPr>
      <w:r w:rsidRPr="0034543C">
        <w:rPr>
          <w:u w:val="single"/>
        </w:rPr>
        <w:t>sníženou</w:t>
      </w:r>
      <w:r w:rsidRPr="0034543C" w:rsidR="00461B05">
        <w:rPr>
          <w:u w:val="single"/>
        </w:rPr>
        <w:t xml:space="preserve"> o </w:t>
      </w:r>
      <w:r w:rsidRPr="0034543C" w:rsidR="0074720C">
        <w:rPr>
          <w:u w:val="single"/>
        </w:rPr>
        <w:t>odpisy</w:t>
      </w:r>
      <w:r w:rsidRPr="0034543C">
        <w:rPr>
          <w:u w:val="single"/>
        </w:rPr>
        <w:t xml:space="preserve">, </w:t>
      </w:r>
    </w:p>
    <w:p w:rsidR="007E7086" w:rsidRPr="0034543C" w:rsidP="0001566F">
      <w:pPr>
        <w:pStyle w:val="Textbodu"/>
        <w:widowControl w:val="0"/>
        <w:spacing w:before="0"/>
        <w:ind w:left="850" w:hanging="425"/>
        <w:rPr>
          <w:u w:val="single"/>
        </w:rPr>
      </w:pPr>
      <w:r w:rsidRPr="0034543C">
        <w:rPr>
          <w:u w:val="single"/>
        </w:rPr>
        <w:t xml:space="preserve">sníženou o </w:t>
      </w:r>
      <w:r w:rsidRPr="0034543C" w:rsidR="00DE173E">
        <w:rPr>
          <w:u w:val="single"/>
        </w:rPr>
        <w:t>znehodnocení</w:t>
      </w:r>
      <w:r w:rsidRPr="0034543C">
        <w:rPr>
          <w:u w:val="single"/>
        </w:rPr>
        <w:t>,</w:t>
      </w:r>
    </w:p>
    <w:p w:rsidR="007E7086" w:rsidRPr="0034543C" w:rsidP="0001566F">
      <w:pPr>
        <w:pStyle w:val="Textbodu"/>
        <w:widowControl w:val="0"/>
        <w:spacing w:before="0"/>
        <w:ind w:left="850" w:hanging="425"/>
      </w:pPr>
      <w:r w:rsidRPr="0034543C">
        <w:t>upravenou o změnu pr</w:t>
      </w:r>
      <w:r w:rsidRPr="0034543C" w:rsidR="00923F99">
        <w:t>votního</w:t>
      </w:r>
      <w:r w:rsidRPr="0034543C">
        <w:t xml:space="preserve"> </w:t>
      </w:r>
      <w:r w:rsidRPr="0034543C" w:rsidR="00923F99">
        <w:t>pořizovacího</w:t>
      </w:r>
      <w:r w:rsidRPr="0034543C">
        <w:t xml:space="preserve"> </w:t>
      </w:r>
      <w:r w:rsidRPr="007801D8">
        <w:rPr>
          <w:strike/>
          <w:highlight w:val="yellow"/>
        </w:rPr>
        <w:t>náklad</w:t>
      </w:r>
      <w:r w:rsidRPr="007801D8" w:rsidR="00923F99">
        <w:rPr>
          <w:strike/>
          <w:highlight w:val="yellow"/>
        </w:rPr>
        <w:t>u</w:t>
      </w:r>
      <w:r w:rsidRPr="0054402E" w:rsidR="0054402E">
        <w:t xml:space="preserve"> </w:t>
      </w:r>
      <w:r w:rsidRPr="007801D8" w:rsidR="0054402E">
        <w:rPr>
          <w:color w:val="FF0000"/>
          <w:highlight w:val="yellow"/>
        </w:rPr>
        <w:t>výdaje</w:t>
      </w:r>
      <w:r w:rsidRPr="0034543C">
        <w:t>,</w:t>
      </w:r>
    </w:p>
    <w:p w:rsidR="007E7086" w:rsidRPr="0034543C" w:rsidP="0001566F">
      <w:pPr>
        <w:pStyle w:val="Textbodu"/>
        <w:widowControl w:val="0"/>
        <w:spacing w:before="0"/>
        <w:ind w:left="850" w:hanging="425"/>
      </w:pPr>
      <w:r w:rsidRPr="0034543C">
        <w:t>zvýšenou</w:t>
      </w:r>
      <w:r w:rsidRPr="0034543C" w:rsidR="00923F99">
        <w:t xml:space="preserve"> o následný pořizovací </w:t>
      </w:r>
      <w:r w:rsidRPr="007801D8" w:rsidR="00923F99">
        <w:rPr>
          <w:strike/>
          <w:highlight w:val="yellow"/>
        </w:rPr>
        <w:t>náklad</w:t>
      </w:r>
      <w:r w:rsidRPr="0054402E" w:rsidR="0054402E">
        <w:t xml:space="preserve"> </w:t>
      </w:r>
      <w:r w:rsidRPr="007801D8" w:rsidR="0054402E">
        <w:rPr>
          <w:color w:val="FF0000"/>
          <w:highlight w:val="yellow"/>
        </w:rPr>
        <w:t>výdaj</w:t>
      </w:r>
      <w:r w:rsidRPr="0034543C">
        <w:t xml:space="preserve">, ledaže by </w:t>
      </w:r>
      <w:r w:rsidRPr="0034543C" w:rsidR="00923F99">
        <w:t xml:space="preserve">tento následný pořizovací </w:t>
      </w:r>
      <w:r w:rsidRPr="007801D8" w:rsidR="009C375A">
        <w:rPr>
          <w:strike/>
          <w:highlight w:val="yellow"/>
        </w:rPr>
        <w:t>náklad</w:t>
      </w:r>
      <w:r w:rsidRPr="0034543C">
        <w:t xml:space="preserve"> </w:t>
      </w:r>
      <w:r w:rsidRPr="007801D8" w:rsidR="0054402E">
        <w:rPr>
          <w:color w:val="FF0000"/>
          <w:highlight w:val="yellow"/>
        </w:rPr>
        <w:t>výdaj</w:t>
      </w:r>
      <w:r w:rsidRPr="0034543C" w:rsidR="0054402E">
        <w:t xml:space="preserve"> </w:t>
      </w:r>
      <w:r w:rsidRPr="0034543C" w:rsidR="00923F99">
        <w:t>vedl</w:t>
      </w:r>
      <w:r w:rsidRPr="0034543C">
        <w:t xml:space="preserve"> ke vzniku samostatného aktiva</w:t>
      </w:r>
      <w:r w:rsidRPr="0034543C" w:rsidR="000F6470">
        <w:t>,</w:t>
      </w:r>
      <w:r w:rsidRPr="0034543C">
        <w:t xml:space="preserve"> a</w:t>
      </w:r>
    </w:p>
    <w:p w:rsidR="007E7086" w:rsidRPr="0034543C" w:rsidP="0001566F">
      <w:pPr>
        <w:pStyle w:val="Textbodu"/>
        <w:widowControl w:val="0"/>
        <w:spacing w:before="0"/>
        <w:ind w:left="850" w:hanging="425"/>
      </w:pPr>
      <w:r w:rsidRPr="0034543C">
        <w:t>sníženou o účetní hodnotu části aktiva, která byla vyřazena,</w:t>
      </w:r>
    </w:p>
    <w:p w:rsidR="007E7086" w:rsidRPr="0034543C" w:rsidP="0001566F">
      <w:pPr>
        <w:pStyle w:val="Textpsmene"/>
        <w:widowControl w:val="0"/>
        <w:spacing w:before="0"/>
      </w:pPr>
      <w:r w:rsidRPr="0034543C">
        <w:t>pohledávku prvotně oceněnou současnou hodnotou a cenný papír držený</w:t>
      </w:r>
      <w:r w:rsidRPr="0034543C" w:rsidR="00461B05">
        <w:t xml:space="preserve"> k inkasu jistiny a úroků</w:t>
      </w:r>
      <w:r w:rsidRPr="0034543C">
        <w:t xml:space="preserve"> naběhlou hodnotou sníženou o </w:t>
      </w:r>
      <w:r w:rsidRPr="0034543C" w:rsidR="00DE173E">
        <w:t>znehodnocení</w:t>
      </w:r>
      <w:r w:rsidRPr="0034543C">
        <w:t>,</w:t>
      </w:r>
    </w:p>
    <w:p w:rsidR="007E7086" w:rsidRPr="0034543C" w:rsidP="0001566F">
      <w:pPr>
        <w:pStyle w:val="Textpsmene"/>
        <w:widowControl w:val="0"/>
        <w:spacing w:before="0"/>
      </w:pPr>
      <w:r w:rsidRPr="0034543C">
        <w:t xml:space="preserve">pohledávku z finančního leasingu rovnoměrně naběhlou hodnotou sníženou o </w:t>
      </w:r>
      <w:r w:rsidRPr="0034543C" w:rsidR="00DE173E">
        <w:t>znehodnocení</w:t>
      </w:r>
      <w:r w:rsidRPr="0034543C">
        <w:t>,</w:t>
      </w:r>
    </w:p>
    <w:p w:rsidR="007E7086" w:rsidRPr="0034543C" w:rsidP="0001566F">
      <w:pPr>
        <w:pStyle w:val="Textpsmene"/>
        <w:widowControl w:val="0"/>
        <w:spacing w:before="0"/>
      </w:pPr>
      <w:r w:rsidRPr="0034543C">
        <w:t>nabytý vlastní podíl jeho prvotní účetní hodnotou.</w:t>
      </w:r>
    </w:p>
    <w:p w:rsidR="000F6470" w:rsidRPr="0034543C" w:rsidP="0001566F">
      <w:pPr>
        <w:pStyle w:val="celex0"/>
        <w:widowControl w:val="0"/>
        <w:rPr>
          <w:rFonts w:eastAsia="Calibri"/>
          <w:lang w:eastAsia="en-US"/>
        </w:rPr>
      </w:pPr>
      <w:r w:rsidRPr="0034543C">
        <w:rPr>
          <w:rFonts w:eastAsia="Calibri"/>
          <w:lang w:eastAsia="en-US"/>
        </w:rPr>
        <w:t xml:space="preserve">CELEX 32013L0034 </w:t>
      </w:r>
    </w:p>
    <w:p w:rsidR="007E7086" w:rsidRPr="0034543C" w:rsidP="0001566F">
      <w:pPr>
        <w:pStyle w:val="Textodstavce"/>
        <w:widowControl w:val="0"/>
      </w:pPr>
      <w:r w:rsidRPr="0034543C">
        <w:t>Pohledávkou z finančního leasingu se pro účely účetnictví rozumí právo na protiplnění z převodu práv užívat nebo užívat a požívat aktivum, při kterém dochází k převodu všech podstatných rizik a užitků v rozsahu obdobném pro vlastnictví aktiva.</w:t>
      </w:r>
    </w:p>
    <w:p w:rsidR="007E7086" w:rsidRPr="0034543C" w:rsidP="0001566F">
      <w:pPr>
        <w:pStyle w:val="Textodstavce"/>
        <w:widowControl w:val="0"/>
        <w:rPr>
          <w:u w:val="single"/>
        </w:rPr>
      </w:pPr>
      <w:r w:rsidRPr="0034543C">
        <w:rPr>
          <w:u w:val="single"/>
        </w:rPr>
        <w:t xml:space="preserve">Podíl v dceřiné entitě, přidružené entitě nebo </w:t>
      </w:r>
      <w:r w:rsidRPr="00C64C91" w:rsidR="00F4218A">
        <w:rPr>
          <w:color w:val="FF0000"/>
          <w:highlight w:val="yellow"/>
          <w:u w:val="single"/>
        </w:rPr>
        <w:t>společně ovládané</w:t>
      </w:r>
      <w:r w:rsidR="00F4218A">
        <w:rPr>
          <w:u w:val="single"/>
        </w:rPr>
        <w:t xml:space="preserve"> </w:t>
      </w:r>
      <w:r w:rsidRPr="0034543C">
        <w:rPr>
          <w:u w:val="single"/>
        </w:rPr>
        <w:t xml:space="preserve">entitě </w:t>
      </w:r>
      <w:r w:rsidRPr="00C64C91">
        <w:rPr>
          <w:strike/>
          <w:highlight w:val="yellow"/>
          <w:u w:val="single"/>
        </w:rPr>
        <w:t>pod společným vlivem</w:t>
      </w:r>
      <w:r w:rsidRPr="00721ADC">
        <w:rPr>
          <w:strike/>
          <w:highlight w:val="yellow"/>
          <w:u w:val="single"/>
        </w:rPr>
        <w:t>,</w:t>
      </w:r>
      <w:r w:rsidRPr="0034543C">
        <w:rPr>
          <w:u w:val="single"/>
        </w:rPr>
        <w:t xml:space="preserve"> může účetní jednotka následně ocenit ekvivalenční hodnotou sníženou o </w:t>
      </w:r>
      <w:r w:rsidRPr="0034543C" w:rsidR="00DE173E">
        <w:rPr>
          <w:u w:val="single"/>
        </w:rPr>
        <w:t>znehodnocení</w:t>
      </w:r>
      <w:r w:rsidRPr="0034543C">
        <w:rPr>
          <w:u w:val="single"/>
        </w:rPr>
        <w:t xml:space="preserve">. </w:t>
      </w:r>
      <w:r w:rsidRPr="00DA55A5">
        <w:t>Je-li ekvivalenční hodnota podílu záporná, účetní jednotka tento podíl následně ocení v nulové výši.</w:t>
      </w:r>
      <w:r w:rsidRPr="0034543C">
        <w:rPr>
          <w:u w:val="single"/>
        </w:rPr>
        <w:t xml:space="preserve"> </w:t>
      </w:r>
    </w:p>
    <w:p w:rsidR="007E7086" w:rsidRPr="0034543C" w:rsidP="0001566F">
      <w:pPr>
        <w:pStyle w:val="celex0"/>
        <w:widowControl w:val="0"/>
        <w:rPr>
          <w:rFonts w:eastAsia="Calibri"/>
          <w:lang w:eastAsia="en-US"/>
        </w:rPr>
      </w:pPr>
      <w:r w:rsidRPr="0034543C">
        <w:rPr>
          <w:rFonts w:eastAsia="Calibri"/>
          <w:lang w:eastAsia="en-US"/>
        </w:rPr>
        <w:t xml:space="preserve">CELEX 32013L0034 </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93</w:t>
      </w:r>
      <w:r w:rsidR="00D30AF1">
        <w:rPr>
          <w:noProof/>
        </w:rPr>
        <w:fldChar w:fldCharType="end"/>
      </w:r>
    </w:p>
    <w:p w:rsidR="007E7086" w:rsidRPr="0034543C" w:rsidP="0001566F">
      <w:pPr>
        <w:pStyle w:val="Nadpisparagrafu"/>
        <w:keepNext w:val="0"/>
        <w:keepLines w:val="0"/>
        <w:widowControl w:val="0"/>
      </w:pPr>
      <w:r w:rsidRPr="0034543C">
        <w:t xml:space="preserve">Následné ocenění dluhů na základě historických </w:t>
      </w:r>
      <w:r w:rsidRPr="001A4B02" w:rsidR="001A4B02">
        <w:rPr>
          <w:strike/>
          <w:highlight w:val="yellow"/>
        </w:rPr>
        <w:t>cen</w:t>
      </w:r>
      <w:r w:rsidRPr="0054402E" w:rsidR="0054402E">
        <w:t xml:space="preserve"> </w:t>
      </w:r>
      <w:r w:rsidRPr="001A4B02" w:rsidR="0054402E">
        <w:rPr>
          <w:color w:val="FF0000"/>
          <w:highlight w:val="yellow"/>
        </w:rPr>
        <w:t>hodnot</w:t>
      </w:r>
    </w:p>
    <w:p w:rsidR="007E7086" w:rsidRPr="0034543C" w:rsidP="0001566F">
      <w:pPr>
        <w:pStyle w:val="Textodstavce"/>
        <w:widowControl w:val="0"/>
        <w:numPr>
          <w:ilvl w:val="0"/>
          <w:numId w:val="0"/>
        </w:numPr>
        <w:ind w:left="284"/>
      </w:pPr>
      <w:r w:rsidRPr="0034543C">
        <w:t>Účetní jednotka následně oceňuje dluh</w:t>
      </w:r>
    </w:p>
    <w:p w:rsidR="007E7086" w:rsidRPr="0034543C" w:rsidP="0001566F">
      <w:pPr>
        <w:pStyle w:val="Textpsmene"/>
        <w:widowControl w:val="0"/>
        <w:spacing w:before="0"/>
      </w:pPr>
      <w:r w:rsidRPr="0034543C">
        <w:t>naběhlou hodnotou,</w:t>
      </w:r>
      <w:r w:rsidR="00E43E60">
        <w:t xml:space="preserve"> </w:t>
      </w:r>
      <w:r w:rsidRPr="00C64C91" w:rsidR="00E43E60">
        <w:rPr>
          <w:color w:val="FF0000"/>
          <w:highlight w:val="yellow"/>
        </w:rPr>
        <w:t>nebo</w:t>
      </w:r>
    </w:p>
    <w:p w:rsidR="007E7086" w:rsidRPr="0034543C" w:rsidP="0001566F">
      <w:pPr>
        <w:pStyle w:val="Textpsmene"/>
        <w:widowControl w:val="0"/>
        <w:spacing w:before="0"/>
      </w:pPr>
      <w:r w:rsidRPr="0034543C">
        <w:t xml:space="preserve">prvotní </w:t>
      </w:r>
      <w:r w:rsidRPr="0034543C">
        <w:t xml:space="preserve">účetní hodnotou, jde-li o </w:t>
      </w:r>
    </w:p>
    <w:p w:rsidR="007E7086" w:rsidRPr="0034543C" w:rsidP="0001566F">
      <w:pPr>
        <w:pStyle w:val="Textbodu"/>
        <w:widowControl w:val="0"/>
        <w:spacing w:before="0"/>
      </w:pPr>
      <w:r w:rsidRPr="0034543C">
        <w:t>dluh prvotně oceněný jmenovitou hodnotou peněžních toků,</w:t>
      </w:r>
      <w:r w:rsidRPr="0034543C" w:rsidR="00923F99">
        <w:t xml:space="preserve"> nebo</w:t>
      </w:r>
    </w:p>
    <w:p w:rsidR="007E7086" w:rsidP="0001566F">
      <w:pPr>
        <w:pStyle w:val="Textbodu"/>
        <w:widowControl w:val="0"/>
        <w:spacing w:before="0" w:after="120"/>
        <w:ind w:left="850" w:hanging="425"/>
      </w:pPr>
      <w:r w:rsidRPr="0034543C">
        <w:t>nepeněžitý dluh.</w:t>
      </w:r>
    </w:p>
    <w:p w:rsidR="0001566F" w:rsidP="0001566F">
      <w:pPr>
        <w:pStyle w:val="Paragraf"/>
        <w:keepNext w:val="0"/>
        <w:keepLines w:val="0"/>
        <w:widowControl w:val="0"/>
        <w:spacing w:before="0"/>
      </w:pPr>
    </w:p>
    <w:p w:rsidR="007E7086" w:rsidRPr="0034543C" w:rsidP="0001566F">
      <w:pPr>
        <w:pStyle w:val="Paragraf"/>
        <w:keepNext w:val="0"/>
        <w:keepLines w:val="0"/>
        <w:widowControl w:val="0"/>
        <w:spacing w:before="0"/>
      </w:pPr>
      <w:r w:rsidRPr="0034543C">
        <w:t xml:space="preserve">§ </w:t>
      </w:r>
      <w:r>
        <w:fldChar w:fldCharType="begin"/>
      </w:r>
      <w:r>
        <w:instrText>SEQ § \* Arabic \* MERGEFORMAT</w:instrText>
      </w:r>
      <w:r>
        <w:fldChar w:fldCharType="separate"/>
      </w:r>
      <w:r w:rsidR="00D30AF1">
        <w:rPr>
          <w:noProof/>
        </w:rPr>
        <w:t>94</w:t>
      </w:r>
      <w:r w:rsidR="00D30AF1">
        <w:rPr>
          <w:noProof/>
        </w:rPr>
        <w:fldChar w:fldCharType="end"/>
      </w:r>
    </w:p>
    <w:p w:rsidR="007E7086" w:rsidP="0034543C">
      <w:pPr>
        <w:pStyle w:val="Nadpisparagrafu"/>
      </w:pPr>
      <w:r w:rsidRPr="0034543C">
        <w:t xml:space="preserve">Následné ocenění aktiv a dluhů na základě aktuálních </w:t>
      </w:r>
      <w:r w:rsidRPr="001A4B02" w:rsidR="0054402E">
        <w:rPr>
          <w:strike/>
          <w:highlight w:val="yellow"/>
        </w:rPr>
        <w:t>cen</w:t>
      </w:r>
      <w:r w:rsidRPr="0054402E" w:rsidR="0054402E">
        <w:t xml:space="preserve"> </w:t>
      </w:r>
      <w:r w:rsidRPr="001A4B02" w:rsidR="001A4B02">
        <w:rPr>
          <w:color w:val="FF0000"/>
          <w:highlight w:val="yellow"/>
        </w:rPr>
        <w:t>hodnot</w:t>
      </w:r>
      <w:r w:rsidRPr="0034543C" w:rsidR="001A4B02">
        <w:t xml:space="preserve"> </w:t>
      </w:r>
    </w:p>
    <w:p w:rsidR="007E7086" w:rsidRPr="0034543C" w:rsidP="0034543C">
      <w:pPr>
        <w:pStyle w:val="Textodstavce"/>
        <w:rPr>
          <w:u w:val="single"/>
        </w:rPr>
      </w:pPr>
      <w:r w:rsidRPr="0034543C">
        <w:rPr>
          <w:u w:val="single"/>
        </w:rPr>
        <w:t>Účetní jednotka následně oceňuje reálnou hodnotou aktivum, které je</w:t>
      </w:r>
    </w:p>
    <w:p w:rsidR="007E7086" w:rsidRPr="0034543C" w:rsidP="0034543C">
      <w:pPr>
        <w:pStyle w:val="Textpsmene"/>
        <w:spacing w:before="0"/>
        <w:rPr>
          <w:u w:val="single"/>
        </w:rPr>
      </w:pPr>
      <w:r w:rsidRPr="0034543C">
        <w:rPr>
          <w:u w:val="single"/>
        </w:rPr>
        <w:t>cenným papírem s výjimkou</w:t>
      </w:r>
    </w:p>
    <w:p w:rsidR="007E7086" w:rsidRPr="0034543C" w:rsidP="0034543C">
      <w:pPr>
        <w:pStyle w:val="Textbodu"/>
        <w:spacing w:before="0"/>
        <w:rPr>
          <w:u w:val="single"/>
        </w:rPr>
      </w:pPr>
      <w:r w:rsidRPr="0034543C">
        <w:rPr>
          <w:u w:val="single"/>
        </w:rPr>
        <w:t xml:space="preserve">cenného papíru představujícího podíl v dceřiné entitě, přidružené entitě nebo </w:t>
      </w:r>
      <w:r w:rsidRPr="00C64C91" w:rsidR="00F4218A">
        <w:rPr>
          <w:color w:val="FF0000"/>
          <w:highlight w:val="yellow"/>
          <w:u w:val="single"/>
        </w:rPr>
        <w:t>společně ovládané</w:t>
      </w:r>
      <w:r w:rsidR="00F4218A">
        <w:rPr>
          <w:u w:val="single"/>
        </w:rPr>
        <w:t xml:space="preserve"> </w:t>
      </w:r>
      <w:r w:rsidRPr="0034543C">
        <w:rPr>
          <w:u w:val="single"/>
        </w:rPr>
        <w:t xml:space="preserve">entitě </w:t>
      </w:r>
      <w:r w:rsidRPr="00C64C91">
        <w:rPr>
          <w:strike/>
          <w:highlight w:val="yellow"/>
          <w:u w:val="single"/>
        </w:rPr>
        <w:t>pod společným vlivem</w:t>
      </w:r>
      <w:r w:rsidRPr="0034543C">
        <w:rPr>
          <w:u w:val="single"/>
        </w:rPr>
        <w:t>,</w:t>
      </w:r>
    </w:p>
    <w:p w:rsidR="007E7086" w:rsidRPr="0034543C" w:rsidP="0034543C">
      <w:pPr>
        <w:pStyle w:val="Textbodu"/>
        <w:spacing w:before="0"/>
        <w:rPr>
          <w:u w:val="single"/>
        </w:rPr>
      </w:pPr>
      <w:r w:rsidRPr="0034543C">
        <w:rPr>
          <w:u w:val="single"/>
        </w:rPr>
        <w:t xml:space="preserve">cenného papíru drženého </w:t>
      </w:r>
      <w:r w:rsidRPr="0034543C" w:rsidR="001C67D1">
        <w:rPr>
          <w:u w:val="single"/>
        </w:rPr>
        <w:t xml:space="preserve">výhradně </w:t>
      </w:r>
      <w:r w:rsidRPr="0034543C">
        <w:rPr>
          <w:u w:val="single"/>
        </w:rPr>
        <w:t>k inkasu jistiny a úroků a</w:t>
      </w:r>
    </w:p>
    <w:p w:rsidR="007E7086" w:rsidRPr="0034543C" w:rsidP="0034543C">
      <w:pPr>
        <w:pStyle w:val="Textbodu"/>
        <w:spacing w:before="0"/>
        <w:rPr>
          <w:u w:val="single"/>
        </w:rPr>
      </w:pPr>
      <w:r w:rsidRPr="0034543C">
        <w:rPr>
          <w:u w:val="single"/>
        </w:rPr>
        <w:t xml:space="preserve">nabytého </w:t>
      </w:r>
      <w:r w:rsidRPr="0034543C" w:rsidR="00421584">
        <w:rPr>
          <w:u w:val="single"/>
        </w:rPr>
        <w:t xml:space="preserve">cenného papíru představujícího </w:t>
      </w:r>
      <w:r w:rsidRPr="0034543C">
        <w:rPr>
          <w:u w:val="single"/>
        </w:rPr>
        <w:t>vlastní</w:t>
      </w:r>
      <w:r w:rsidRPr="0034543C" w:rsidR="00421584">
        <w:rPr>
          <w:u w:val="single"/>
        </w:rPr>
        <w:t xml:space="preserve"> podíl</w:t>
      </w:r>
      <w:r w:rsidRPr="0034543C">
        <w:rPr>
          <w:u w:val="single"/>
        </w:rPr>
        <w:t>,</w:t>
      </w:r>
    </w:p>
    <w:p w:rsidR="007E7086" w:rsidRPr="0034543C" w:rsidP="0034543C">
      <w:pPr>
        <w:pStyle w:val="Textpsmene"/>
        <w:spacing w:before="0"/>
        <w:rPr>
          <w:u w:val="single"/>
        </w:rPr>
      </w:pPr>
      <w:r w:rsidRPr="0034543C">
        <w:rPr>
          <w:u w:val="single"/>
        </w:rPr>
        <w:t>derivátem,</w:t>
      </w:r>
    </w:p>
    <w:p w:rsidR="007E7086" w:rsidRPr="0034543C" w:rsidP="0034543C">
      <w:pPr>
        <w:pStyle w:val="Textpsmene"/>
        <w:spacing w:before="0"/>
        <w:rPr>
          <w:u w:val="single"/>
        </w:rPr>
      </w:pPr>
      <w:r w:rsidRPr="0034543C">
        <w:rPr>
          <w:u w:val="single"/>
        </w:rPr>
        <w:t>zajištěným aktivem nebo jeho částí, jde-li o zajištění reálné hodnoty derivátem,</w:t>
      </w:r>
      <w:r w:rsidR="00CE782E">
        <w:rPr>
          <w:u w:val="single"/>
        </w:rPr>
        <w:t xml:space="preserve"> </w:t>
      </w:r>
      <w:r w:rsidRPr="00C64C91" w:rsidR="00CE782E">
        <w:rPr>
          <w:color w:val="FF0000"/>
          <w:highlight w:val="yellow"/>
          <w:u w:val="single"/>
        </w:rPr>
        <w:t>nebo</w:t>
      </w:r>
    </w:p>
    <w:p w:rsidR="007E7086" w:rsidRPr="0034543C" w:rsidP="0034543C">
      <w:pPr>
        <w:pStyle w:val="Textpsmene"/>
        <w:spacing w:before="0"/>
        <w:rPr>
          <w:u w:val="single"/>
        </w:rPr>
      </w:pPr>
      <w:r w:rsidRPr="0034543C">
        <w:rPr>
          <w:u w:val="single"/>
        </w:rPr>
        <w:t>pohledávkou nabytou a urč</w:t>
      </w:r>
      <w:bookmarkStart w:id="28" w:name="_GoBack"/>
      <w:bookmarkEnd w:id="28"/>
      <w:r w:rsidRPr="0034543C">
        <w:rPr>
          <w:u w:val="single"/>
        </w:rPr>
        <w:t>enou k obchodování.</w:t>
      </w:r>
    </w:p>
    <w:p w:rsidR="004F2EBD" w:rsidRPr="00DA55A5" w:rsidP="00E67994">
      <w:pPr>
        <w:pStyle w:val="celex0"/>
        <w:rPr>
          <w:i w:val="0"/>
          <w:szCs w:val="20"/>
        </w:rPr>
      </w:pPr>
      <w:r w:rsidRPr="0034543C">
        <w:rPr>
          <w:szCs w:val="20"/>
        </w:rPr>
        <w:t xml:space="preserve">CELEX </w:t>
      </w:r>
      <w:r w:rsidRPr="00E67994">
        <w:t>32013L0034</w:t>
      </w:r>
    </w:p>
    <w:p w:rsidR="007E7086" w:rsidRPr="0034543C" w:rsidP="0034543C">
      <w:pPr>
        <w:pStyle w:val="Textodstavce"/>
        <w:rPr>
          <w:u w:val="single"/>
        </w:rPr>
      </w:pPr>
      <w:r w:rsidRPr="0034543C">
        <w:rPr>
          <w:u w:val="single"/>
        </w:rPr>
        <w:t>Účetní jednotka následně oceňuje reálnou hodnotou dluh, který je</w:t>
      </w:r>
    </w:p>
    <w:p w:rsidR="007E7086" w:rsidRPr="0034543C" w:rsidP="0034543C">
      <w:pPr>
        <w:pStyle w:val="Textpsmene"/>
        <w:spacing w:before="0"/>
        <w:rPr>
          <w:u w:val="single"/>
        </w:rPr>
      </w:pPr>
      <w:r w:rsidRPr="0034543C">
        <w:rPr>
          <w:u w:val="single"/>
        </w:rPr>
        <w:t>derivátem,</w:t>
      </w:r>
    </w:p>
    <w:p w:rsidR="007E7086" w:rsidRPr="0034543C" w:rsidP="0034543C">
      <w:pPr>
        <w:pStyle w:val="Textpsmene"/>
        <w:spacing w:before="0"/>
        <w:rPr>
          <w:u w:val="single"/>
        </w:rPr>
      </w:pPr>
      <w:r w:rsidRPr="0034543C">
        <w:rPr>
          <w:u w:val="single"/>
        </w:rPr>
        <w:t>zajištěným dluhem nebo jeho částí, jde-li o zajištění reálné hodnoty derivátem,</w:t>
      </w:r>
      <w:r w:rsidR="00CE782E">
        <w:rPr>
          <w:u w:val="single"/>
        </w:rPr>
        <w:t xml:space="preserve"> </w:t>
      </w:r>
      <w:r w:rsidRPr="00C64C91" w:rsidR="00CE782E">
        <w:rPr>
          <w:color w:val="FF0000"/>
          <w:highlight w:val="yellow"/>
          <w:u w:val="single"/>
        </w:rPr>
        <w:t>nebo</w:t>
      </w:r>
    </w:p>
    <w:p w:rsidR="007E7086" w:rsidRPr="0034543C" w:rsidP="0034543C">
      <w:pPr>
        <w:pStyle w:val="Textpsmene"/>
        <w:spacing w:before="0"/>
        <w:rPr>
          <w:u w:val="single"/>
        </w:rPr>
      </w:pPr>
      <w:r w:rsidRPr="0034543C">
        <w:rPr>
          <w:u w:val="single"/>
        </w:rPr>
        <w:t>povinností vrátit cenný papír, který účetní jednotka zcizila a do okamžiku ocenění nezískala zpět.</w:t>
      </w:r>
    </w:p>
    <w:p w:rsidR="007E7086" w:rsidRPr="0034543C" w:rsidP="0034543C">
      <w:pPr>
        <w:pStyle w:val="celex0"/>
        <w:rPr>
          <w:rFonts w:eastAsia="Calibri"/>
          <w:lang w:eastAsia="en-US"/>
        </w:rPr>
      </w:pPr>
      <w:r w:rsidRPr="0034543C">
        <w:rPr>
          <w:rFonts w:eastAsia="Calibri"/>
          <w:lang w:eastAsia="en-US"/>
        </w:rPr>
        <w:t xml:space="preserve">CELEX 32013L0034 </w:t>
      </w:r>
    </w:p>
    <w:p w:rsidR="002B62BE" w:rsidRPr="00C82E19" w:rsidP="002B62BE">
      <w:pPr>
        <w:pStyle w:val="Textodstavce"/>
        <w:widowControl w:val="0"/>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Pr>
          <w:i/>
        </w:rPr>
        <w:t>V</w:t>
      </w:r>
      <w:r w:rsidR="00143D2F">
        <w:rPr>
          <w:i/>
        </w:rPr>
        <w:t> </w:t>
      </w:r>
      <w:r>
        <w:rPr>
          <w:i/>
        </w:rPr>
        <w:t>návaznosti</w:t>
      </w:r>
      <w:r w:rsidR="00143D2F">
        <w:rPr>
          <w:i/>
        </w:rPr>
        <w:t xml:space="preserve"> na navrženou úpravu p</w:t>
      </w:r>
      <w:r w:rsidRPr="00143D2F" w:rsidR="00143D2F">
        <w:rPr>
          <w:i/>
        </w:rPr>
        <w:t>rvotní</w:t>
      </w:r>
      <w:r w:rsidR="00143D2F">
        <w:rPr>
          <w:i/>
        </w:rPr>
        <w:t>ho</w:t>
      </w:r>
      <w:r w:rsidRPr="00143D2F" w:rsidR="00143D2F">
        <w:rPr>
          <w:i/>
        </w:rPr>
        <w:t xml:space="preserve"> ocenění aktiv a dluhů nabytých vkladem nebo přeměnou pod stejnou kontrolou</w:t>
      </w:r>
      <w:r w:rsidR="00143D2F">
        <w:rPr>
          <w:i/>
        </w:rPr>
        <w:t xml:space="preserve"> se navrhuje z</w:t>
      </w:r>
      <w:r>
        <w:rPr>
          <w:i/>
        </w:rPr>
        <w:t xml:space="preserve">vážit doplnění oceňování stálých </w:t>
      </w:r>
      <w:r w:rsidR="008665E2">
        <w:rPr>
          <w:i/>
        </w:rPr>
        <w:t xml:space="preserve">hmotných </w:t>
      </w:r>
      <w:r>
        <w:rPr>
          <w:i/>
        </w:rPr>
        <w:t>aktiv</w:t>
      </w:r>
      <w:r w:rsidR="00143D2F">
        <w:rPr>
          <w:i/>
        </w:rPr>
        <w:t xml:space="preserve"> na reálnou hodnotu</w:t>
      </w:r>
      <w:r w:rsidR="008665E2">
        <w:rPr>
          <w:i/>
        </w:rPr>
        <w:t xml:space="preserve">, a to v </w:t>
      </w:r>
      <w:r w:rsidR="00143D2F">
        <w:rPr>
          <w:i/>
        </w:rPr>
        <w:t xml:space="preserve"> souladu </w:t>
      </w:r>
      <w:r>
        <w:rPr>
          <w:i/>
        </w:rPr>
        <w:t xml:space="preserve">s alternativní metodou oceňování stálých </w:t>
      </w:r>
      <w:r w:rsidR="004E0B57">
        <w:rPr>
          <w:i/>
        </w:rPr>
        <w:t xml:space="preserve">hmotných </w:t>
      </w:r>
      <w:r>
        <w:rPr>
          <w:i/>
        </w:rPr>
        <w:t>aktiv dle článku 7 směrnice 2013/34/EU, resp. v souladu s </w:t>
      </w:r>
      <w:r>
        <w:rPr>
          <w:i/>
        </w:rPr>
        <w:t>přeceňovacím</w:t>
      </w:r>
      <w:r>
        <w:rPr>
          <w:i/>
        </w:rPr>
        <w:t xml:space="preserve"> modelem dle IAS 16.</w:t>
      </w:r>
    </w:p>
    <w:p w:rsidR="0001566F" w:rsidP="0001566F">
      <w:pPr>
        <w:pStyle w:val="Paragraf"/>
        <w:spacing w:before="0"/>
      </w:pPr>
    </w:p>
    <w:p w:rsidR="00DB78E7" w:rsidRPr="0034543C" w:rsidP="0001566F">
      <w:pPr>
        <w:pStyle w:val="Paragraf"/>
        <w:spacing w:before="0"/>
      </w:pPr>
      <w:r w:rsidRPr="0034543C">
        <w:t xml:space="preserve">§ </w:t>
      </w:r>
      <w:r>
        <w:fldChar w:fldCharType="begin"/>
      </w:r>
      <w:r>
        <w:instrText>SEQ § \* Arabic \* MERGEFORMAT</w:instrText>
      </w:r>
      <w:r>
        <w:fldChar w:fldCharType="separate"/>
      </w:r>
      <w:r w:rsidR="00D30AF1">
        <w:rPr>
          <w:noProof/>
        </w:rPr>
        <w:t>95</w:t>
      </w:r>
      <w:r w:rsidR="00D30AF1">
        <w:rPr>
          <w:noProof/>
        </w:rPr>
        <w:fldChar w:fldCharType="end"/>
      </w:r>
    </w:p>
    <w:p w:rsidR="00DB78E7" w:rsidRPr="0034543C" w:rsidP="0034543C">
      <w:pPr>
        <w:pStyle w:val="Nadpisparagrafu"/>
      </w:pPr>
      <w:r w:rsidRPr="0034543C">
        <w:t xml:space="preserve">Následné ocenění </w:t>
      </w:r>
      <w:r w:rsidRPr="0034543C" w:rsidR="00912417">
        <w:t xml:space="preserve">aktiv a dluhů na základě aktuálních </w:t>
      </w:r>
      <w:r w:rsidRPr="001A4B02" w:rsidR="001A4B02">
        <w:rPr>
          <w:strike/>
          <w:highlight w:val="yellow"/>
        </w:rPr>
        <w:t>cen</w:t>
      </w:r>
      <w:r w:rsidRPr="0034543C" w:rsidR="00912417">
        <w:t xml:space="preserve"> </w:t>
      </w:r>
      <w:r w:rsidRPr="001A4B02" w:rsidR="00BA5B14">
        <w:rPr>
          <w:color w:val="FF0000"/>
          <w:highlight w:val="yellow"/>
        </w:rPr>
        <w:t>hodnot</w:t>
      </w:r>
      <w:r w:rsidRPr="0034543C" w:rsidR="00BA5B14">
        <w:t xml:space="preserve"> </w:t>
      </w:r>
      <w:r w:rsidRPr="0034543C">
        <w:t>u mikro účetních jednotek</w:t>
      </w:r>
    </w:p>
    <w:p w:rsidR="00DB78E7" w:rsidP="0034543C">
      <w:pPr>
        <w:pStyle w:val="Textodstavce"/>
        <w:tabs>
          <w:tab w:val="clear" w:pos="641"/>
          <w:tab w:val="num" w:pos="783"/>
        </w:tabs>
        <w:ind w:left="1"/>
        <w:rPr>
          <w:u w:val="single"/>
        </w:rPr>
      </w:pPr>
      <w:r w:rsidRPr="0034543C">
        <w:rPr>
          <w:u w:val="single"/>
        </w:rPr>
        <w:t xml:space="preserve">Mikro účetní jednotka nemusí následně oceňovat reálnou hodnotou. </w:t>
      </w:r>
      <w:r w:rsidRPr="0034543C">
        <w:t xml:space="preserve">Neoceňuje-li následně účetní jednotka reálnou hodnotou, použije tento postup u všech aktiv a dluhů </w:t>
      </w:r>
      <w:r w:rsidRPr="001B6EAF">
        <w:rPr>
          <w:strike/>
          <w:highlight w:val="yellow"/>
        </w:rPr>
        <w:t>následně oceňovaných reálnou hodnotou</w:t>
      </w:r>
      <w:r w:rsidRPr="0034543C">
        <w:t>.</w:t>
      </w:r>
      <w:r w:rsidRPr="0034543C">
        <w:rPr>
          <w:u w:val="single"/>
        </w:rPr>
        <w:t xml:space="preserve"> </w:t>
      </w:r>
    </w:p>
    <w:p w:rsidR="004F2EBD" w:rsidRPr="00DA55A5" w:rsidP="00DA55A5">
      <w:pPr>
        <w:pStyle w:val="Textodstavce"/>
        <w:numPr>
          <w:ilvl w:val="0"/>
          <w:numId w:val="0"/>
        </w:numPr>
        <w:ind w:left="1"/>
        <w:rPr>
          <w:i/>
          <w:sz w:val="20"/>
          <w:szCs w:val="20"/>
        </w:rPr>
      </w:pPr>
      <w:r w:rsidRPr="0034543C">
        <w:rPr>
          <w:i/>
          <w:sz w:val="20"/>
          <w:szCs w:val="20"/>
        </w:rPr>
        <w:t>CELEX 32013L0034</w:t>
      </w:r>
    </w:p>
    <w:p w:rsidR="00DB78E7" w:rsidRPr="0034543C" w:rsidP="0034543C">
      <w:pPr>
        <w:pStyle w:val="Textodstavce"/>
        <w:tabs>
          <w:tab w:val="clear" w:pos="641"/>
          <w:tab w:val="num" w:pos="783"/>
        </w:tabs>
        <w:ind w:left="1"/>
      </w:pPr>
      <w:r w:rsidRPr="0034543C">
        <w:t xml:space="preserve"> </w:t>
      </w:r>
      <w:r w:rsidRPr="0034543C">
        <w:rPr>
          <w:u w:val="single"/>
        </w:rPr>
        <w:t>Mikro účetní jednotka, která následně oceňuje reálnou hodnotou, plní povinnosti podle účetních předpisů, jako by byla malou účetní jednotkou</w:t>
      </w:r>
      <w:r w:rsidRPr="0034543C">
        <w:t>.</w:t>
      </w:r>
    </w:p>
    <w:p w:rsidR="00DB78E7" w:rsidRPr="0034543C" w:rsidP="0034543C">
      <w:pPr>
        <w:pStyle w:val="celex0"/>
        <w:rPr>
          <w:rFonts w:eastAsia="Calibri"/>
          <w:lang w:eastAsia="en-US"/>
        </w:rPr>
      </w:pPr>
      <w:r>
        <w:rPr>
          <w:rFonts w:eastAsia="Calibri"/>
          <w:lang w:eastAsia="en-US"/>
        </w:rPr>
        <w:t>CELEX 32013L0034</w:t>
      </w:r>
    </w:p>
    <w:p w:rsidR="0001566F" w:rsidP="0001566F">
      <w:pPr>
        <w:pStyle w:val="Paragraf"/>
        <w:spacing w:before="0"/>
      </w:pPr>
    </w:p>
    <w:p w:rsidR="00912417" w:rsidRPr="0034543C" w:rsidP="0001566F">
      <w:pPr>
        <w:pStyle w:val="Paragraf"/>
        <w:spacing w:before="0"/>
      </w:pPr>
      <w:r w:rsidRPr="0034543C">
        <w:t xml:space="preserve">§ </w:t>
      </w:r>
      <w:r>
        <w:fldChar w:fldCharType="begin"/>
      </w:r>
      <w:r>
        <w:instrText>SEQ § \* Arabic \* MERGEFORMAT</w:instrText>
      </w:r>
      <w:r>
        <w:fldChar w:fldCharType="separate"/>
      </w:r>
      <w:r w:rsidR="00D30AF1">
        <w:rPr>
          <w:noProof/>
        </w:rPr>
        <w:t>96</w:t>
      </w:r>
      <w:r w:rsidR="00D30AF1">
        <w:rPr>
          <w:noProof/>
        </w:rPr>
        <w:fldChar w:fldCharType="end"/>
      </w:r>
    </w:p>
    <w:p w:rsidR="00912417" w:rsidRPr="0034543C" w:rsidP="0034543C">
      <w:pPr>
        <w:pStyle w:val="Nadpisparagrafu"/>
      </w:pPr>
      <w:r w:rsidRPr="0034543C">
        <w:t xml:space="preserve">Následné ocenění aktiv a dluhů na základě aktuálních </w:t>
      </w:r>
      <w:r w:rsidRPr="001A4B02" w:rsidR="00BA5B14">
        <w:rPr>
          <w:strike/>
          <w:highlight w:val="yellow"/>
        </w:rPr>
        <w:t>cen</w:t>
      </w:r>
      <w:r w:rsidRPr="00BA5B14" w:rsidR="00BA5B14">
        <w:t xml:space="preserve"> </w:t>
      </w:r>
      <w:r w:rsidRPr="001A4B02" w:rsidR="001A4B02">
        <w:rPr>
          <w:color w:val="FF0000"/>
          <w:highlight w:val="yellow"/>
        </w:rPr>
        <w:t>hodnot</w:t>
      </w:r>
      <w:r w:rsidRPr="0034543C" w:rsidR="001A4B02">
        <w:t xml:space="preserve"> </w:t>
      </w:r>
      <w:r w:rsidRPr="0034543C">
        <w:t>u účetních jednotek veřejného sektoru</w:t>
      </w:r>
    </w:p>
    <w:p w:rsidR="00912417" w:rsidRPr="0034543C" w:rsidP="0034543C">
      <w:pPr>
        <w:pStyle w:val="Textodstavce"/>
      </w:pPr>
      <w:r w:rsidRPr="0034543C">
        <w:t>Účetní jednotka veřejného sektoru může následně oceňovat reálnou hodnotou aktivum a dluh s výjimkou zásob</w:t>
      </w:r>
      <w:r w:rsidRPr="0034543C" w:rsidR="008C41F0">
        <w:t xml:space="preserve">, pokud tak stanoví </w:t>
      </w:r>
      <w:r w:rsidRPr="0034543C" w:rsidR="001A001A">
        <w:t>účetní předpis</w:t>
      </w:r>
      <w:r w:rsidRPr="0034543C">
        <w:t>.</w:t>
      </w:r>
    </w:p>
    <w:p w:rsidR="00912417" w:rsidRPr="0034543C" w:rsidP="0001566F">
      <w:pPr>
        <w:pStyle w:val="Textodstavce"/>
        <w:widowControl w:val="0"/>
      </w:pPr>
      <w:r w:rsidRPr="0034543C">
        <w:t xml:space="preserve">Aktivum určené k prodeji, které není zásobou, účetní jednotka veřejného sektoru následně </w:t>
      </w:r>
      <w:r w:rsidRPr="002E15E3">
        <w:t xml:space="preserve">oceňuje </w:t>
      </w:r>
      <w:r w:rsidRPr="0034543C">
        <w:t>reálnou hodnotou sníženou o předpokládané částky vynaložené na jeho prodej.</w:t>
      </w:r>
    </w:p>
    <w:p w:rsidR="00912417" w:rsidRPr="0034543C" w:rsidP="0001566F">
      <w:pPr>
        <w:pStyle w:val="Textodstavce"/>
        <w:widowControl w:val="0"/>
      </w:pPr>
      <w:r w:rsidRPr="0034543C">
        <w:t>Ministerstvo financí může vyhláškou stanovit</w:t>
      </w:r>
      <w:r w:rsidRPr="0034543C" w:rsidR="001A001A">
        <w:t xml:space="preserve"> případy</w:t>
      </w:r>
      <w:r w:rsidRPr="0034543C" w:rsidR="008C41F0">
        <w:t>, kdy</w:t>
      </w:r>
      <w:r w:rsidRPr="0034543C">
        <w:t xml:space="preserve"> </w:t>
      </w:r>
      <w:r w:rsidRPr="0034543C" w:rsidR="001A001A">
        <w:t xml:space="preserve">lze použít </w:t>
      </w:r>
      <w:r w:rsidRPr="0034543C">
        <w:t>následné ocenění reálnou hodnotou podle odstavce 1.</w:t>
      </w:r>
    </w:p>
    <w:p w:rsidR="0001566F" w:rsidP="0001566F">
      <w:pPr>
        <w:pStyle w:val="Paragraf"/>
        <w:keepNext w:val="0"/>
        <w:keepLines w:val="0"/>
        <w:widowControl w:val="0"/>
      </w:pPr>
    </w:p>
    <w:p w:rsidR="00DB78E7"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97</w:t>
      </w:r>
      <w:r w:rsidR="00D30AF1">
        <w:rPr>
          <w:noProof/>
        </w:rPr>
        <w:fldChar w:fldCharType="end"/>
      </w:r>
    </w:p>
    <w:p w:rsidR="00DB78E7" w:rsidRPr="0034543C" w:rsidP="0001566F">
      <w:pPr>
        <w:pStyle w:val="Nadpisparagrafu"/>
        <w:keepNext w:val="0"/>
        <w:keepLines w:val="0"/>
        <w:widowControl w:val="0"/>
      </w:pPr>
      <w:r w:rsidRPr="0034543C">
        <w:t xml:space="preserve">Použití mezinárodních účetních standardů </w:t>
      </w:r>
      <w:r w:rsidRPr="0034543C" w:rsidR="00912417">
        <w:t>pro úplatný</w:t>
      </w:r>
      <w:r w:rsidRPr="0034543C">
        <w:t xml:space="preserve"> </w:t>
      </w:r>
      <w:r w:rsidRPr="0034543C" w:rsidR="00912417">
        <w:t>převod</w:t>
      </w:r>
      <w:r w:rsidRPr="0034543C">
        <w:t xml:space="preserve"> práva užívání</w:t>
      </w:r>
    </w:p>
    <w:p w:rsidR="00DB78E7" w:rsidRPr="0034543C" w:rsidP="0001566F">
      <w:pPr>
        <w:pStyle w:val="Textodstavce"/>
        <w:widowControl w:val="0"/>
      </w:pPr>
      <w:r w:rsidRPr="0034543C">
        <w:t>Střední a velká účetní jednotka pro účely uznání a oceňování aktiv, dluhů, výnosů a nákladů z úplatného převodu práva užívat nebo užívat a požívat aktivum nebo jeho část po sjednanou dobu použije mezinárodní účetní standardy.</w:t>
      </w:r>
    </w:p>
    <w:p w:rsidR="00DB78E7" w:rsidP="0001566F">
      <w:pPr>
        <w:pStyle w:val="Textodstavce"/>
        <w:widowControl w:val="0"/>
      </w:pPr>
      <w:r w:rsidRPr="0034543C">
        <w:t xml:space="preserve">Mikro a malé účetní jednotky mohou postupovat podle odstavce 1. Postupuje-li </w:t>
      </w:r>
      <w:r w:rsidRPr="00BA02DD" w:rsidR="00BA02DD">
        <w:rPr>
          <w:color w:val="FF0000"/>
          <w:highlight w:val="yellow"/>
        </w:rPr>
        <w:t>mikro nebo malá</w:t>
      </w:r>
      <w:r w:rsidR="00BA02DD">
        <w:t xml:space="preserve"> </w:t>
      </w:r>
      <w:r w:rsidRPr="0034543C">
        <w:t xml:space="preserve">účetní jednotka podle odstavce 1, pro účely prvotního ocenění všech aktiv a dluhů </w:t>
      </w:r>
      <w:r w:rsidRPr="0025236B">
        <w:rPr>
          <w:strike/>
          <w:highlight w:val="yellow"/>
        </w:rPr>
        <w:t>prvotně oceňovaných současnou hodnotou</w:t>
      </w:r>
      <w:r w:rsidRPr="0034543C">
        <w:t xml:space="preserve"> nemůže namísto současné hodnoty peněžních toků použít jejich jmenovitou hodnotu.</w:t>
      </w:r>
    </w:p>
    <w:p w:rsidR="00882B3A" w:rsidRPr="0034543C" w:rsidP="0001566F">
      <w:pPr>
        <w:pStyle w:val="Oddl"/>
        <w:keepNext w:val="0"/>
        <w:keepLines w:val="0"/>
        <w:widowControl w:val="0"/>
      </w:pPr>
      <w:r w:rsidRPr="0034543C">
        <w:t xml:space="preserve">Oddíl </w:t>
      </w:r>
      <w:r>
        <w:fldChar w:fldCharType="begin"/>
      </w:r>
      <w:r>
        <w:instrText>SEQ Oddíl \* Arabic \* MERGEFORMAT</w:instrText>
      </w:r>
      <w:r>
        <w:fldChar w:fldCharType="separate"/>
      </w:r>
      <w:r w:rsidR="00D30AF1">
        <w:rPr>
          <w:noProof/>
        </w:rPr>
        <w:t>2</w:t>
      </w:r>
      <w:r w:rsidR="00D30AF1">
        <w:rPr>
          <w:noProof/>
        </w:rPr>
        <w:fldChar w:fldCharType="end"/>
      </w:r>
    </w:p>
    <w:p w:rsidR="007E7086" w:rsidRPr="0034543C" w:rsidP="0001566F">
      <w:pPr>
        <w:pStyle w:val="Nadpisoddlu"/>
        <w:keepNext w:val="0"/>
        <w:keepLines w:val="0"/>
        <w:widowControl w:val="0"/>
      </w:pPr>
      <w:r w:rsidRPr="0034543C">
        <w:t>Úpravy účetní hodnoty při následném ocenění</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98</w:t>
      </w:r>
      <w:r w:rsidR="00D30AF1">
        <w:rPr>
          <w:noProof/>
        </w:rPr>
        <w:fldChar w:fldCharType="end"/>
      </w:r>
    </w:p>
    <w:p w:rsidR="007E7086" w:rsidRPr="0034543C" w:rsidP="0001566F">
      <w:pPr>
        <w:pStyle w:val="Nadpisparagrafu"/>
        <w:keepNext w:val="0"/>
        <w:keepLines w:val="0"/>
        <w:widowControl w:val="0"/>
      </w:pPr>
      <w:r w:rsidRPr="0034543C">
        <w:t>Znehodnocení</w:t>
      </w:r>
    </w:p>
    <w:p w:rsidR="00E23CCE" w:rsidRPr="0034543C" w:rsidP="0001566F">
      <w:pPr>
        <w:pStyle w:val="Textodstavce"/>
        <w:widowControl w:val="0"/>
      </w:pPr>
      <w:r w:rsidRPr="0034543C">
        <w:t xml:space="preserve">Znehodnocení </w:t>
      </w:r>
      <w:r w:rsidRPr="0034543C" w:rsidR="007E7086">
        <w:t xml:space="preserve">vyjadřuje, z jaké části nelze očekávat návratnost účetní hodnoty aktiva před zohledněním </w:t>
      </w:r>
      <w:r w:rsidRPr="0034543C">
        <w:t>tohoto znehodnocení</w:t>
      </w:r>
      <w:r w:rsidRPr="0034543C" w:rsidR="007E7086">
        <w:t>.</w:t>
      </w:r>
    </w:p>
    <w:p w:rsidR="007E7086" w:rsidP="0001566F">
      <w:pPr>
        <w:pStyle w:val="Textodstavce"/>
        <w:widowControl w:val="0"/>
      </w:pPr>
      <w:r w:rsidRPr="0034543C">
        <w:t xml:space="preserve">Znehodnocení v případě neziskové účetní jednotky a účetní jednotky veřejného sektoru také vyjadřuje, z jaké </w:t>
      </w:r>
      <w:r w:rsidRPr="00180F2B">
        <w:rPr>
          <w:strike/>
          <w:highlight w:val="yellow"/>
        </w:rPr>
        <w:t>částí</w:t>
      </w:r>
      <w:r w:rsidRPr="0034543C">
        <w:t xml:space="preserve"> </w:t>
      </w:r>
      <w:r w:rsidRPr="00180F2B" w:rsidR="00180F2B">
        <w:rPr>
          <w:color w:val="FF0000"/>
          <w:highlight w:val="yellow"/>
        </w:rPr>
        <w:t>části</w:t>
      </w:r>
      <w:r w:rsidR="00180F2B">
        <w:t xml:space="preserve"> </w:t>
      </w:r>
      <w:r w:rsidRPr="0034543C">
        <w:t>nelze očekávat přispění aktiva k naplňování jiného účelu činnosti této účetní jednotky než podnikání</w:t>
      </w:r>
      <w:r w:rsidRPr="0034543C" w:rsidR="00E548CB">
        <w:t>.</w:t>
      </w:r>
    </w:p>
    <w:p w:rsidR="00CD2368" w:rsidRPr="0034543C" w:rsidP="0001566F">
      <w:pPr>
        <w:pStyle w:val="Textodstavce"/>
        <w:widowControl w:val="0"/>
      </w:pPr>
      <w:r w:rsidRPr="0034543C">
        <w:t>Ministerstvo financí stanoví vyhláškou postup určení očekávané návratnosti</w:t>
      </w:r>
      <w:r w:rsidRPr="0034543C">
        <w:t xml:space="preserve"> účetní hodnoty aktiva a </w:t>
      </w:r>
      <w:r w:rsidRPr="0034543C" w:rsidR="00E548CB">
        <w:t xml:space="preserve">hodnoty </w:t>
      </w:r>
      <w:r w:rsidRPr="0034543C">
        <w:t>očekávaného přispění aktiva k naplňování účelu podle odstavce 2.</w:t>
      </w:r>
    </w:p>
    <w:p w:rsidR="007E7086" w:rsidRPr="0034543C" w:rsidP="0001566F">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99</w:t>
      </w:r>
      <w:r w:rsidR="00D30AF1">
        <w:rPr>
          <w:noProof/>
        </w:rPr>
        <w:fldChar w:fldCharType="end"/>
      </w:r>
    </w:p>
    <w:p w:rsidR="007E7086" w:rsidRPr="008B5CDB" w:rsidP="0001566F">
      <w:pPr>
        <w:pStyle w:val="Nadpisparagrafu"/>
        <w:keepNext w:val="0"/>
        <w:keepLines w:val="0"/>
        <w:widowControl w:val="0"/>
      </w:pPr>
      <w:r w:rsidRPr="008B5CDB">
        <w:t>Odpisy</w:t>
      </w:r>
      <w:r w:rsidRPr="008B5CDB" w:rsidR="00252D6F">
        <w:t xml:space="preserve"> </w:t>
      </w:r>
    </w:p>
    <w:p w:rsidR="007E7086" w:rsidRPr="0034543C" w:rsidP="0001566F">
      <w:pPr>
        <w:pStyle w:val="Textodstavce"/>
        <w:widowControl w:val="0"/>
      </w:pPr>
      <w:r w:rsidRPr="0034543C">
        <w:t>Odpis vyjadřuje úbytek ekonomických užitků představovaných aktivem během jeho užitečné životnosti.</w:t>
      </w:r>
    </w:p>
    <w:p w:rsidR="007E7086" w:rsidRPr="0034543C" w:rsidP="0001566F">
      <w:pPr>
        <w:pStyle w:val="Textodstavce"/>
        <w:widowControl w:val="0"/>
      </w:pPr>
      <w:r w:rsidRPr="0034543C">
        <w:t xml:space="preserve">Užitečnou životností je schopnost aktiva přinášet ekonomické užitky účetní jednotce od okamžiku, kdy se toto aktivum nachází na místě a ve stavu </w:t>
      </w:r>
      <w:r w:rsidRPr="007E3F9C">
        <w:rPr>
          <w:strike/>
          <w:highlight w:val="yellow"/>
        </w:rPr>
        <w:t>umožňujícímu</w:t>
      </w:r>
      <w:r w:rsidRPr="0034543C">
        <w:t xml:space="preserve"> </w:t>
      </w:r>
      <w:r w:rsidRPr="007E3F9C" w:rsidR="008B5CDB">
        <w:rPr>
          <w:color w:val="FF0000"/>
          <w:highlight w:val="yellow"/>
        </w:rPr>
        <w:t>umožňující</w:t>
      </w:r>
      <w:r w:rsidR="008B5CDB">
        <w:rPr>
          <w:color w:val="FF0000"/>
          <w:highlight w:val="yellow"/>
        </w:rPr>
        <w:t>ch</w:t>
      </w:r>
      <w:r w:rsidRPr="0034543C" w:rsidR="008B5CDB">
        <w:t xml:space="preserve"> </w:t>
      </w:r>
      <w:r w:rsidRPr="0034543C">
        <w:t xml:space="preserve">účetní </w:t>
      </w:r>
      <w:r w:rsidRPr="0034543C">
        <w:t>jednotce ho užívat zamýšleným způsobem, do okamžiku jeho vyřazení, a to po určitou dobu</w:t>
      </w:r>
      <w:r w:rsidRPr="00C64C91">
        <w:rPr>
          <w:strike/>
          <w:highlight w:val="yellow"/>
        </w:rPr>
        <w:t>,</w:t>
      </w:r>
      <w:r w:rsidRPr="0034543C">
        <w:t xml:space="preserve"> nebo v určitém rozsahu.</w:t>
      </w:r>
    </w:p>
    <w:p w:rsidR="007E7086" w:rsidRPr="00DA55A5" w:rsidP="0001566F">
      <w:pPr>
        <w:pStyle w:val="Textodstavce"/>
        <w:widowControl w:val="0"/>
        <w:rPr>
          <w:u w:val="single"/>
        </w:rPr>
      </w:pPr>
      <w:r w:rsidRPr="001E6FF0">
        <w:rPr>
          <w:u w:val="single"/>
        </w:rPr>
        <w:t xml:space="preserve">Odpisy </w:t>
      </w:r>
      <w:r w:rsidRPr="00DA55A5">
        <w:rPr>
          <w:u w:val="single"/>
        </w:rPr>
        <w:t xml:space="preserve">účetní jednotka stanovuje systematicky a se zohledněním zbytkové hodnoty. </w:t>
      </w:r>
    </w:p>
    <w:p w:rsidR="00192975" w:rsidRPr="0034543C" w:rsidP="0001566F">
      <w:pPr>
        <w:pStyle w:val="celex0"/>
        <w:widowControl w:val="0"/>
        <w:rPr>
          <w:rFonts w:eastAsia="Calibri"/>
          <w:lang w:eastAsia="en-US"/>
        </w:rPr>
      </w:pPr>
      <w:r w:rsidRPr="0034543C">
        <w:rPr>
          <w:rFonts w:eastAsia="Calibri"/>
          <w:lang w:eastAsia="en-US"/>
        </w:rPr>
        <w:t xml:space="preserve">CELEX 32013L0034 </w:t>
      </w:r>
    </w:p>
    <w:p w:rsidR="007E7086" w:rsidRPr="0034543C" w:rsidP="0001566F">
      <w:pPr>
        <w:pStyle w:val="Textodstavce"/>
        <w:widowControl w:val="0"/>
      </w:pPr>
      <w:r w:rsidRPr="0034543C">
        <w:t xml:space="preserve">Zbytkovou hodnotou aktiva je odhadovaná částka, která by byla získána z vyřazení aktiva, snížená o předpokládané </w:t>
      </w:r>
      <w:r w:rsidRPr="00DE12F9">
        <w:rPr>
          <w:strike/>
          <w:highlight w:val="yellow"/>
        </w:rPr>
        <w:t>náklady</w:t>
      </w:r>
      <w:r w:rsidRPr="00BA5B14">
        <w:t xml:space="preserve"> </w:t>
      </w:r>
      <w:r w:rsidRPr="00DE12F9" w:rsidR="00DE12F9">
        <w:rPr>
          <w:color w:val="FF0000"/>
          <w:highlight w:val="yellow"/>
        </w:rPr>
        <w:t>výdaje</w:t>
      </w:r>
      <w:r w:rsidR="00DE12F9">
        <w:t xml:space="preserve"> </w:t>
      </w:r>
      <w:r w:rsidRPr="0034543C">
        <w:t xml:space="preserve">související s jeho vyřazením, jako by toto aktivum bylo ve stavu </w:t>
      </w:r>
      <w:r w:rsidRPr="00686F97">
        <w:rPr>
          <w:strike/>
          <w:highlight w:val="yellow"/>
        </w:rPr>
        <w:t>odpovídajícímu</w:t>
      </w:r>
      <w:r w:rsidRPr="0034543C">
        <w:t xml:space="preserve"> </w:t>
      </w:r>
      <w:r w:rsidRPr="00686F97" w:rsidR="00686F97">
        <w:rPr>
          <w:color w:val="FF0000"/>
          <w:highlight w:val="yellow"/>
        </w:rPr>
        <w:t>odpovídajícím</w:t>
      </w:r>
      <w:r w:rsidR="00686F97">
        <w:t xml:space="preserve"> </w:t>
      </w:r>
      <w:r w:rsidRPr="0034543C">
        <w:t>konci jeho užitečné životnosti.</w:t>
      </w:r>
    </w:p>
    <w:p w:rsidR="007E7086" w:rsidRPr="0034543C" w:rsidP="0001566F">
      <w:pPr>
        <w:pStyle w:val="Dvodovzprva"/>
        <w:widowControl w:val="0"/>
        <w:spacing w:before="240"/>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D30AF1">
        <w:rPr>
          <w:rFonts w:ascii="Times New Roman" w:hAnsi="Times New Roman"/>
          <w:noProof/>
          <w:color w:val="auto"/>
          <w:sz w:val="24"/>
        </w:rPr>
        <w:t>100</w:t>
      </w:r>
      <w:r w:rsidRPr="0034543C">
        <w:rPr>
          <w:rFonts w:ascii="Times New Roman" w:hAnsi="Times New Roman"/>
          <w:color w:val="auto"/>
          <w:sz w:val="24"/>
        </w:rPr>
        <w:fldChar w:fldCharType="end"/>
      </w:r>
    </w:p>
    <w:p w:rsidR="007E7086" w:rsidRPr="0034543C" w:rsidP="0001566F">
      <w:pPr>
        <w:pStyle w:val="Nadpisparagrafu"/>
        <w:keepNext w:val="0"/>
        <w:keepLines w:val="0"/>
        <w:widowControl w:val="0"/>
      </w:pPr>
      <w:r w:rsidRPr="0034543C">
        <w:t xml:space="preserve">Následný pořizovací </w:t>
      </w:r>
      <w:r w:rsidRPr="00F115EB">
        <w:rPr>
          <w:strike/>
          <w:highlight w:val="yellow"/>
        </w:rPr>
        <w:t>náklad</w:t>
      </w:r>
      <w:r w:rsidR="00F115EB">
        <w:t xml:space="preserve"> </w:t>
      </w:r>
      <w:r w:rsidRPr="00F115EB" w:rsidR="00F115EB">
        <w:rPr>
          <w:color w:val="FF0000"/>
          <w:highlight w:val="yellow"/>
        </w:rPr>
        <w:t>výdaj</w:t>
      </w:r>
    </w:p>
    <w:p w:rsidR="007E7086" w:rsidRPr="0034543C" w:rsidP="002B7FF5">
      <w:pPr>
        <w:pStyle w:val="Textodstavce"/>
        <w:widowControl w:val="0"/>
        <w:numPr>
          <w:ilvl w:val="2"/>
          <w:numId w:val="44"/>
        </w:numPr>
      </w:pPr>
      <w:r w:rsidRPr="0034543C">
        <w:t xml:space="preserve">Následný pořizovací </w:t>
      </w:r>
      <w:r w:rsidRPr="00F115EB">
        <w:rPr>
          <w:strike/>
          <w:highlight w:val="yellow"/>
        </w:rPr>
        <w:t>náklad</w:t>
      </w:r>
      <w:r w:rsidRPr="0034543C">
        <w:t xml:space="preserve"> </w:t>
      </w:r>
      <w:r w:rsidRPr="00F115EB" w:rsidR="00BA5B14">
        <w:rPr>
          <w:color w:val="FF0000"/>
          <w:highlight w:val="yellow"/>
        </w:rPr>
        <w:t>výdaj</w:t>
      </w:r>
      <w:r w:rsidRPr="0034543C" w:rsidR="00BA5B14">
        <w:t xml:space="preserve"> </w:t>
      </w:r>
      <w:r w:rsidRPr="0034543C">
        <w:t xml:space="preserve">je pořizovací </w:t>
      </w:r>
      <w:r w:rsidRPr="00F115EB" w:rsidR="00F115EB">
        <w:rPr>
          <w:strike/>
          <w:highlight w:val="yellow"/>
        </w:rPr>
        <w:t>náklad</w:t>
      </w:r>
      <w:r w:rsidRPr="0034543C">
        <w:t xml:space="preserve"> </w:t>
      </w:r>
      <w:r w:rsidRPr="00F115EB" w:rsidR="00BA5B14">
        <w:rPr>
          <w:color w:val="FF0000"/>
          <w:highlight w:val="yellow"/>
        </w:rPr>
        <w:t>výdaj</w:t>
      </w:r>
      <w:r w:rsidRPr="0034543C" w:rsidR="00BA5B14">
        <w:t xml:space="preserve"> </w:t>
      </w:r>
      <w:r w:rsidRPr="0034543C">
        <w:t>vynaložen</w:t>
      </w:r>
      <w:r w:rsidRPr="0034543C">
        <w:t>ý</w:t>
      </w:r>
      <w:r w:rsidRPr="0034543C">
        <w:t xml:space="preserve"> za účelem zvýšení schopnosti aktiva přinášet budoucí ekonomické užitky.</w:t>
      </w:r>
    </w:p>
    <w:p w:rsidR="007E7086" w:rsidRPr="0034543C" w:rsidP="0034543C">
      <w:pPr>
        <w:pStyle w:val="Textodstavce"/>
      </w:pPr>
      <w:r w:rsidRPr="0034543C">
        <w:t xml:space="preserve">Následným pořizovacím </w:t>
      </w:r>
      <w:r w:rsidRPr="006D055D">
        <w:rPr>
          <w:strike/>
          <w:highlight w:val="yellow"/>
        </w:rPr>
        <w:t>nákladem</w:t>
      </w:r>
      <w:r w:rsidRPr="0034543C">
        <w:t xml:space="preserve"> </w:t>
      </w:r>
      <w:r w:rsidRPr="006D055D" w:rsidR="00BA5B14">
        <w:rPr>
          <w:color w:val="FF0000"/>
          <w:highlight w:val="yellow"/>
        </w:rPr>
        <w:t>výdajem</w:t>
      </w:r>
      <w:r w:rsidRPr="0034543C" w:rsidR="00BA5B14">
        <w:t xml:space="preserve"> </w:t>
      </w:r>
      <w:r w:rsidRPr="0034543C">
        <w:t xml:space="preserve">nejsou </w:t>
      </w:r>
      <w:r w:rsidRPr="00BA5B14">
        <w:rPr>
          <w:strike/>
          <w:highlight w:val="yellow"/>
        </w:rPr>
        <w:t>oprava a údržba</w:t>
      </w:r>
      <w:r w:rsidRPr="00634321" w:rsidR="00B13154">
        <w:t xml:space="preserve"> </w:t>
      </w:r>
      <w:r w:rsidRPr="00BA5B14" w:rsidR="00B13154">
        <w:rPr>
          <w:color w:val="FF0000"/>
          <w:highlight w:val="yellow"/>
        </w:rPr>
        <w:t>výdaje na opravu a údržbu</w:t>
      </w:r>
      <w:r w:rsidRPr="0034543C">
        <w:t>.</w:t>
      </w:r>
    </w:p>
    <w:p w:rsidR="007E7086" w:rsidRPr="0034543C" w:rsidP="0034543C">
      <w:pPr>
        <w:pStyle w:val="Textodstavce"/>
      </w:pPr>
      <w:r w:rsidRPr="0034543C">
        <w:t xml:space="preserve">Následný pořizovací </w:t>
      </w:r>
      <w:r w:rsidRPr="00F115EB" w:rsidR="006D055D">
        <w:rPr>
          <w:strike/>
          <w:highlight w:val="yellow"/>
        </w:rPr>
        <w:t>náklad</w:t>
      </w:r>
      <w:r w:rsidRPr="0034543C">
        <w:t xml:space="preserve"> </w:t>
      </w:r>
      <w:r w:rsidRPr="00F115EB" w:rsidR="00BA5B14">
        <w:rPr>
          <w:color w:val="FF0000"/>
          <w:highlight w:val="yellow"/>
        </w:rPr>
        <w:t>výdaj</w:t>
      </w:r>
      <w:r w:rsidRPr="0034543C" w:rsidR="00BA5B14">
        <w:t xml:space="preserve"> </w:t>
      </w:r>
      <w:r w:rsidRPr="0034543C">
        <w:t xml:space="preserve">může být samostatným aktivem, pokud v důsledku vynaložení </w:t>
      </w:r>
      <w:r w:rsidRPr="0034543C" w:rsidR="002E0A5C">
        <w:t xml:space="preserve">tohoto </w:t>
      </w:r>
      <w:r w:rsidRPr="0034543C">
        <w:t xml:space="preserve">následného pořizovacího </w:t>
      </w:r>
      <w:r w:rsidRPr="006D055D">
        <w:rPr>
          <w:strike/>
          <w:highlight w:val="yellow"/>
        </w:rPr>
        <w:t>nákladu</w:t>
      </w:r>
      <w:r w:rsidRPr="0034543C">
        <w:t xml:space="preserve"> </w:t>
      </w:r>
      <w:r w:rsidRPr="006D055D" w:rsidR="00BA5B14">
        <w:rPr>
          <w:color w:val="FF0000"/>
          <w:highlight w:val="yellow"/>
        </w:rPr>
        <w:t>výdaje</w:t>
      </w:r>
      <w:r w:rsidRPr="0034543C" w:rsidR="00BA5B14">
        <w:t xml:space="preserve"> </w:t>
      </w:r>
      <w:r w:rsidRPr="0034543C">
        <w:t xml:space="preserve">budou účetní jednotce plynout budoucí ekonomické užitky, které lze odlišit od budoucích ekonomických užitků představovaných aktivem, v souvislosti s nímž byl </w:t>
      </w:r>
      <w:r w:rsidRPr="0034543C" w:rsidR="00E84FC6">
        <w:t xml:space="preserve">tento </w:t>
      </w:r>
      <w:r w:rsidRPr="0034543C">
        <w:t xml:space="preserve">následný pořizovací </w:t>
      </w:r>
      <w:r w:rsidRPr="00F115EB" w:rsidR="006D055D">
        <w:rPr>
          <w:strike/>
          <w:highlight w:val="yellow"/>
        </w:rPr>
        <w:t>náklad</w:t>
      </w:r>
      <w:r w:rsidRPr="0034543C">
        <w:t xml:space="preserve"> </w:t>
      </w:r>
      <w:r w:rsidRPr="00F115EB" w:rsidR="00BA5B14">
        <w:rPr>
          <w:color w:val="FF0000"/>
          <w:highlight w:val="yellow"/>
        </w:rPr>
        <w:t>výdaj</w:t>
      </w:r>
      <w:r w:rsidRPr="0034543C" w:rsidR="00BA5B14">
        <w:t xml:space="preserve"> </w:t>
      </w:r>
      <w:r w:rsidRPr="0034543C">
        <w:t xml:space="preserve">vynaložen. </w:t>
      </w:r>
    </w:p>
    <w:p w:rsidR="007E7086" w:rsidRPr="0034543C" w:rsidP="0034543C">
      <w:pPr>
        <w:pStyle w:val="Textodstavce"/>
      </w:pPr>
      <w:r w:rsidRPr="0034543C">
        <w:t xml:space="preserve">Byla-li v důsledku následného pořizovacího </w:t>
      </w:r>
      <w:r w:rsidRPr="006D055D">
        <w:rPr>
          <w:strike/>
          <w:highlight w:val="yellow"/>
        </w:rPr>
        <w:t>nákladu</w:t>
      </w:r>
      <w:r w:rsidRPr="0034543C">
        <w:t xml:space="preserve"> </w:t>
      </w:r>
      <w:r w:rsidRPr="006D055D" w:rsidR="00BA5B14">
        <w:rPr>
          <w:color w:val="FF0000"/>
          <w:highlight w:val="yellow"/>
        </w:rPr>
        <w:t>výdaje</w:t>
      </w:r>
      <w:r w:rsidRPr="0034543C" w:rsidR="00BA5B14">
        <w:t xml:space="preserve"> </w:t>
      </w:r>
      <w:r w:rsidRPr="0034543C">
        <w:t>část aktiva nahrazena, tato nahrazená část aktiva se vyřadí.</w:t>
      </w:r>
    </w:p>
    <w:p w:rsidR="003622A0" w:rsidRPr="0034543C" w:rsidP="0034543C">
      <w:pPr>
        <w:pStyle w:val="Textodstavce"/>
      </w:pPr>
      <w:r w:rsidRPr="0034543C">
        <w:t>Účetní hodnota aktiva</w:t>
      </w:r>
    </w:p>
    <w:p w:rsidR="007E7086" w:rsidRPr="0034543C" w:rsidP="0034543C">
      <w:pPr>
        <w:pStyle w:val="Textpsmene"/>
      </w:pPr>
      <w:r w:rsidRPr="0034543C">
        <w:t xml:space="preserve">nemusí být zvyšována o následné pořizovací </w:t>
      </w:r>
      <w:r w:rsidRPr="006D055D">
        <w:rPr>
          <w:strike/>
          <w:highlight w:val="yellow"/>
        </w:rPr>
        <w:t>náklady</w:t>
      </w:r>
      <w:r w:rsidRPr="00BA5B14" w:rsidR="00BA5B14">
        <w:t xml:space="preserve"> </w:t>
      </w:r>
      <w:r w:rsidRPr="006D055D" w:rsidR="00BA5B14">
        <w:rPr>
          <w:color w:val="FF0000"/>
          <w:highlight w:val="yellow"/>
        </w:rPr>
        <w:t>výdaje</w:t>
      </w:r>
      <w:r w:rsidRPr="0034543C">
        <w:t>, jejichž úhrn vztahující se k tomuto aktivu za účetní období nepřesáhne výši stanovenou účetním předpisem</w:t>
      </w:r>
      <w:r w:rsidRPr="008B73FB">
        <w:rPr>
          <w:strike/>
          <w:highlight w:val="yellow"/>
        </w:rPr>
        <w:t>.</w:t>
      </w:r>
      <w:r w:rsidRPr="008B73FB" w:rsidR="00BA5B14">
        <w:rPr>
          <w:color w:val="FF0000"/>
          <w:highlight w:val="yellow"/>
        </w:rPr>
        <w:t>,</w:t>
      </w:r>
    </w:p>
    <w:p w:rsidR="000C1911" w:rsidRPr="0034543C" w:rsidP="0034543C">
      <w:pPr>
        <w:pStyle w:val="Textpsmene"/>
        <w:spacing w:before="0"/>
      </w:pPr>
      <w:r w:rsidRPr="0034543C">
        <w:t xml:space="preserve">se nezvyšuje o následné pořizovací </w:t>
      </w:r>
      <w:r w:rsidRPr="006D055D" w:rsidR="006D055D">
        <w:rPr>
          <w:strike/>
          <w:highlight w:val="yellow"/>
        </w:rPr>
        <w:t>náklady</w:t>
      </w:r>
      <w:r w:rsidRPr="00BA5B14" w:rsidR="00BA5B14">
        <w:t xml:space="preserve"> </w:t>
      </w:r>
      <w:r w:rsidRPr="006D055D" w:rsidR="00BA5B14">
        <w:rPr>
          <w:color w:val="FF0000"/>
          <w:highlight w:val="yellow"/>
        </w:rPr>
        <w:t>výdaje</w:t>
      </w:r>
      <w:r w:rsidRPr="0034543C">
        <w:t>, jejichž úhrn vztahující se k tomuto aktivu nepřesáhne výši stanovenou účetním předpisem</w:t>
      </w:r>
      <w:r w:rsidRPr="0034543C" w:rsidR="003622A0">
        <w:t>, jde-li o účetní jednotku veřejného sektoru.</w:t>
      </w:r>
    </w:p>
    <w:p w:rsidR="007E7086" w:rsidP="00B55E64">
      <w:pPr>
        <w:pStyle w:val="Textodstavce"/>
        <w:spacing w:after="0"/>
        <w:ind w:left="-142"/>
      </w:pPr>
      <w:r w:rsidRPr="0034543C">
        <w:t xml:space="preserve">Ministerstvo financí stanoví vyhláškou výši </w:t>
      </w:r>
      <w:r w:rsidRPr="0034543C" w:rsidR="003C18CD">
        <w:t xml:space="preserve">nebo způsob </w:t>
      </w:r>
      <w:r w:rsidR="00DA55A5">
        <w:t>určení</w:t>
      </w:r>
      <w:r w:rsidRPr="0034543C" w:rsidR="003C18CD">
        <w:t xml:space="preserve"> výše </w:t>
      </w:r>
      <w:r w:rsidRPr="0034543C">
        <w:t>úhrnu následných pořizovacích</w:t>
      </w:r>
      <w:r w:rsidRPr="0034543C" w:rsidR="000C1911">
        <w:t xml:space="preserve"> </w:t>
      </w:r>
      <w:r w:rsidRPr="00476AC6" w:rsidR="000C1911">
        <w:rPr>
          <w:strike/>
          <w:highlight w:val="yellow"/>
        </w:rPr>
        <w:t>nákladů</w:t>
      </w:r>
      <w:r w:rsidRPr="0034543C" w:rsidR="000C1911">
        <w:t xml:space="preserve"> </w:t>
      </w:r>
      <w:r w:rsidRPr="00476AC6" w:rsidR="00BA5B14">
        <w:rPr>
          <w:color w:val="FF0000"/>
          <w:highlight w:val="yellow"/>
        </w:rPr>
        <w:t>výdajů</w:t>
      </w:r>
      <w:r w:rsidRPr="0034543C" w:rsidR="00BA5B14">
        <w:t xml:space="preserve"> </w:t>
      </w:r>
      <w:r w:rsidRPr="0034543C" w:rsidR="000C1911">
        <w:t>aktiva podle odstavc</w:t>
      </w:r>
      <w:r w:rsidRPr="0034543C" w:rsidR="003C18CD">
        <w:t>e</w:t>
      </w:r>
      <w:r w:rsidRPr="0034543C">
        <w:t xml:space="preserve"> 5</w:t>
      </w:r>
      <w:r w:rsidRPr="0034543C" w:rsidR="000C1911">
        <w:t xml:space="preserve"> </w:t>
      </w:r>
      <w:r w:rsidRPr="009F6345" w:rsidR="003C18CD">
        <w:rPr>
          <w:strike/>
          <w:highlight w:val="yellow"/>
        </w:rPr>
        <w:t xml:space="preserve">písm. a) </w:t>
      </w:r>
      <w:r w:rsidRPr="009F6345" w:rsidR="000C1911">
        <w:rPr>
          <w:strike/>
          <w:highlight w:val="yellow"/>
        </w:rPr>
        <w:t>a</w:t>
      </w:r>
      <w:r w:rsidRPr="009F6345" w:rsidR="003622A0">
        <w:rPr>
          <w:strike/>
          <w:highlight w:val="yellow"/>
        </w:rPr>
        <w:t xml:space="preserve"> </w:t>
      </w:r>
      <w:r w:rsidRPr="009F6345" w:rsidR="003C18CD">
        <w:rPr>
          <w:strike/>
          <w:highlight w:val="yellow"/>
        </w:rPr>
        <w:t>b)</w:t>
      </w:r>
      <w:r w:rsidRPr="0034543C" w:rsidR="000C1911">
        <w:t xml:space="preserve"> a období, za něž se úhrn následných pořizovacích </w:t>
      </w:r>
      <w:r w:rsidRPr="00476AC6" w:rsidR="00476AC6">
        <w:rPr>
          <w:strike/>
          <w:highlight w:val="yellow"/>
        </w:rPr>
        <w:t>nákladů</w:t>
      </w:r>
      <w:r w:rsidRPr="0034543C" w:rsidR="000C1911">
        <w:t xml:space="preserve"> </w:t>
      </w:r>
      <w:r w:rsidRPr="00476AC6" w:rsidR="00BA5B14">
        <w:rPr>
          <w:color w:val="FF0000"/>
          <w:highlight w:val="yellow"/>
        </w:rPr>
        <w:t>výdajů</w:t>
      </w:r>
      <w:r w:rsidRPr="0034543C" w:rsidR="00BA5B14">
        <w:t xml:space="preserve"> </w:t>
      </w:r>
      <w:r w:rsidRPr="0034543C" w:rsidR="003622A0">
        <w:t xml:space="preserve">podle odstavce </w:t>
      </w:r>
      <w:r w:rsidRPr="0034543C" w:rsidR="003C18CD">
        <w:t xml:space="preserve">5 písm. b) </w:t>
      </w:r>
      <w:r w:rsidRPr="0034543C" w:rsidR="000C1911">
        <w:t>posuzuje.</w:t>
      </w:r>
    </w:p>
    <w:p w:rsidR="00B55E64" w:rsidP="00B55E64">
      <w:pPr>
        <w:pStyle w:val="Dvodovzprva"/>
        <w:keepNext/>
        <w:keepLines/>
        <w:spacing w:before="0"/>
        <w:jc w:val="center"/>
        <w:rPr>
          <w:rFonts w:ascii="Times New Roman" w:hAnsi="Times New Roman"/>
          <w:color w:val="auto"/>
          <w:sz w:val="24"/>
        </w:rPr>
      </w:pPr>
    </w:p>
    <w:p w:rsidR="007E7086" w:rsidRPr="0034543C" w:rsidP="00B55E64">
      <w:pPr>
        <w:pStyle w:val="Dvodovzprva"/>
        <w:keepNext/>
        <w:keepLines/>
        <w:spacing w:before="0"/>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D30AF1">
        <w:rPr>
          <w:rFonts w:ascii="Times New Roman" w:hAnsi="Times New Roman"/>
          <w:noProof/>
          <w:color w:val="auto"/>
          <w:sz w:val="24"/>
        </w:rPr>
        <w:t>101</w:t>
      </w:r>
      <w:r w:rsidRPr="0034543C">
        <w:rPr>
          <w:rFonts w:ascii="Times New Roman" w:hAnsi="Times New Roman"/>
          <w:color w:val="auto"/>
          <w:sz w:val="24"/>
        </w:rPr>
        <w:fldChar w:fldCharType="end"/>
      </w:r>
    </w:p>
    <w:p w:rsidR="007E7086" w:rsidRPr="0034543C" w:rsidP="0034543C">
      <w:pPr>
        <w:pStyle w:val="Nadpisparagrafu"/>
      </w:pPr>
      <w:r w:rsidRPr="00333D7D">
        <w:t xml:space="preserve">Opravy </w:t>
      </w:r>
      <w:r w:rsidRPr="0034543C">
        <w:t>a údržba</w:t>
      </w:r>
    </w:p>
    <w:p w:rsidR="007E7086" w:rsidRPr="0034543C" w:rsidP="002B7FF5">
      <w:pPr>
        <w:pStyle w:val="Textodstavce"/>
        <w:numPr>
          <w:ilvl w:val="2"/>
          <w:numId w:val="45"/>
        </w:numPr>
      </w:pPr>
      <w:r w:rsidRPr="0034543C">
        <w:t xml:space="preserve">Opravou se pro účely účetnictví rozumí uvedení aktiva do stavu před poruchou nebo poškozením. </w:t>
      </w:r>
    </w:p>
    <w:p w:rsidR="007E7086" w:rsidRPr="0034543C" w:rsidP="0034543C">
      <w:pPr>
        <w:pStyle w:val="Textodstavce"/>
      </w:pPr>
      <w:r w:rsidRPr="0034543C">
        <w:t xml:space="preserve">Za poruchu nebo poškození se </w:t>
      </w:r>
      <w:r w:rsidRPr="00686F97" w:rsidR="00686F97">
        <w:rPr>
          <w:color w:val="FF0000"/>
          <w:highlight w:val="yellow"/>
        </w:rPr>
        <w:t>pro účely účetnictví</w:t>
      </w:r>
      <w:r w:rsidRPr="00463356" w:rsidR="00686F97">
        <w:t xml:space="preserve"> </w:t>
      </w:r>
      <w:r w:rsidRPr="0034543C">
        <w:t>nepovažuje porucha nebo poškození vzniklé</w:t>
      </w:r>
    </w:p>
    <w:p w:rsidR="007E7086" w:rsidRPr="0034543C" w:rsidP="002B7FF5">
      <w:pPr>
        <w:pStyle w:val="Textpsmene"/>
        <w:numPr>
          <w:ilvl w:val="3"/>
          <w:numId w:val="37"/>
        </w:numPr>
        <w:spacing w:before="0"/>
      </w:pPr>
      <w:r w:rsidRPr="0034543C">
        <w:t>před okamžikem uznání aktiva</w:t>
      </w:r>
      <w:r w:rsidRPr="00C64C91" w:rsidR="00463356">
        <w:rPr>
          <w:color w:val="FF0000"/>
          <w:highlight w:val="yellow"/>
        </w:rPr>
        <w:t>,</w:t>
      </w:r>
      <w:r w:rsidRPr="0034543C">
        <w:t xml:space="preserve"> nebo</w:t>
      </w:r>
    </w:p>
    <w:p w:rsidR="007E7086" w:rsidRPr="0034543C" w:rsidP="002B7FF5">
      <w:pPr>
        <w:pStyle w:val="Textpsmene"/>
        <w:numPr>
          <w:ilvl w:val="3"/>
          <w:numId w:val="37"/>
        </w:numPr>
        <w:spacing w:before="0"/>
      </w:pPr>
      <w:r w:rsidRPr="0034543C">
        <w:t>v důsledku běžného opotřebení způsobeného řádným užíváním aktiva.</w:t>
      </w:r>
    </w:p>
    <w:p w:rsidR="007E7086" w:rsidRPr="0034543C" w:rsidP="0034543C">
      <w:pPr>
        <w:pStyle w:val="Textodstavce"/>
      </w:pPr>
      <w:r w:rsidRPr="0034543C">
        <w:t xml:space="preserve">Údržbou se pro účely účetnictví rozumí </w:t>
      </w:r>
      <w:r w:rsidRPr="00333D7D">
        <w:t xml:space="preserve">běžná </w:t>
      </w:r>
      <w:r w:rsidRPr="0034543C">
        <w:t>pravidelná činnost za účelem</w:t>
      </w:r>
    </w:p>
    <w:p w:rsidR="007E7086" w:rsidRPr="0034543C" w:rsidP="002B7FF5">
      <w:pPr>
        <w:pStyle w:val="Textpsmene"/>
        <w:numPr>
          <w:ilvl w:val="3"/>
          <w:numId w:val="37"/>
        </w:numPr>
        <w:spacing w:before="0"/>
      </w:pPr>
      <w:r w:rsidRPr="0034543C">
        <w:t>uchování aktiva ve stavu zamýšleném účetní jednotkou a</w:t>
      </w:r>
    </w:p>
    <w:p w:rsidR="007E7086" w:rsidRPr="0034543C" w:rsidP="002B7FF5">
      <w:pPr>
        <w:pStyle w:val="Textpsmene"/>
        <w:numPr>
          <w:ilvl w:val="3"/>
          <w:numId w:val="37"/>
        </w:numPr>
        <w:spacing w:before="0"/>
      </w:pPr>
      <w:r w:rsidRPr="0034543C">
        <w:t>předcházení poruše nebo poškození aktiva.</w:t>
      </w:r>
    </w:p>
    <w:p w:rsidR="00B55E64" w:rsidP="0034543C">
      <w:pPr>
        <w:pStyle w:val="Dvodovzprva"/>
        <w:keepNext/>
        <w:keepLines/>
        <w:jc w:val="center"/>
        <w:rPr>
          <w:rFonts w:ascii="Times New Roman" w:hAnsi="Times New Roman"/>
          <w:color w:val="auto"/>
        </w:rPr>
      </w:pPr>
    </w:p>
    <w:p w:rsidR="007E7086" w:rsidRPr="0034543C" w:rsidP="00B55E64">
      <w:pPr>
        <w:pStyle w:val="Dvodovzprva"/>
        <w:widowControl w:val="0"/>
        <w:spacing w:before="240"/>
        <w:jc w:val="center"/>
        <w:rPr>
          <w:rFonts w:ascii="Times New Roman" w:hAnsi="Times New Roman"/>
          <w:color w:val="auto"/>
        </w:rPr>
      </w:pPr>
      <w:r w:rsidRPr="0034543C">
        <w:rPr>
          <w:rFonts w:ascii="Times New Roman" w:hAnsi="Times New Roman"/>
          <w:color w:val="auto"/>
        </w:rPr>
        <w:t xml:space="preserve">Hlava </w:t>
      </w:r>
      <w:r w:rsidRPr="0034543C">
        <w:rPr>
          <w:rFonts w:ascii="Times New Roman" w:hAnsi="Times New Roman"/>
          <w:color w:val="auto"/>
        </w:rPr>
        <w:fldChar w:fldCharType="begin"/>
      </w:r>
      <w:r w:rsidRPr="0034543C">
        <w:rPr>
          <w:rFonts w:ascii="Times New Roman" w:hAnsi="Times New Roman"/>
          <w:color w:val="auto"/>
        </w:rPr>
        <w:instrText xml:space="preserve"> SEQ Hlava \* Roman \* MERGEFORMAT </w:instrText>
      </w:r>
      <w:r w:rsidRPr="0034543C">
        <w:rPr>
          <w:rFonts w:ascii="Times New Roman" w:hAnsi="Times New Roman"/>
          <w:color w:val="auto"/>
        </w:rPr>
        <w:fldChar w:fldCharType="separate"/>
      </w:r>
      <w:r w:rsidR="00D30AF1">
        <w:rPr>
          <w:rFonts w:ascii="Times New Roman" w:hAnsi="Times New Roman"/>
          <w:noProof/>
          <w:color w:val="auto"/>
        </w:rPr>
        <w:t>III</w:t>
      </w:r>
      <w:r w:rsidRPr="0034543C">
        <w:rPr>
          <w:rFonts w:ascii="Times New Roman" w:hAnsi="Times New Roman"/>
          <w:color w:val="auto"/>
        </w:rPr>
        <w:fldChar w:fldCharType="end"/>
      </w:r>
    </w:p>
    <w:p w:rsidR="007E7086" w:rsidP="00AD5AC3">
      <w:pPr>
        <w:pStyle w:val="Nadpishlavy"/>
        <w:keepNext w:val="0"/>
        <w:keepLines w:val="0"/>
        <w:widowControl w:val="0"/>
        <w:spacing w:after="240"/>
      </w:pPr>
      <w:bookmarkStart w:id="29" w:name="_Toc78786593"/>
      <w:r w:rsidRPr="0034543C">
        <w:t>Účetní závěrka</w:t>
      </w:r>
    </w:p>
    <w:p w:rsidR="007E7086" w:rsidRPr="0034543C" w:rsidP="00AD5AC3">
      <w:pPr>
        <w:pStyle w:val="Dl"/>
        <w:keepNext w:val="0"/>
        <w:keepLines w:val="0"/>
        <w:widowControl w:val="0"/>
        <w:spacing w:before="120"/>
      </w:pPr>
      <w:bookmarkEnd w:id="29"/>
      <w:r w:rsidRPr="0034543C">
        <w:t xml:space="preserve">Díl </w:t>
      </w:r>
      <w:r>
        <w:fldChar w:fldCharType="begin"/>
      </w:r>
      <w:r>
        <w:instrText>SEQ Díl \* Arabic \r1 \* MERGEFORMAT</w:instrText>
      </w:r>
      <w:r>
        <w:fldChar w:fldCharType="separate"/>
      </w:r>
      <w:r w:rsidR="00D30AF1">
        <w:rPr>
          <w:noProof/>
        </w:rPr>
        <w:t>1</w:t>
      </w:r>
      <w:r w:rsidR="00D30AF1">
        <w:rPr>
          <w:noProof/>
        </w:rPr>
        <w:fldChar w:fldCharType="end"/>
      </w:r>
    </w:p>
    <w:p w:rsidR="007E7086" w:rsidRPr="0034543C" w:rsidP="00B55E64">
      <w:pPr>
        <w:pStyle w:val="Nadpisdlu"/>
        <w:keepNext w:val="0"/>
        <w:keepLines w:val="0"/>
        <w:widowControl w:val="0"/>
      </w:pPr>
      <w:r w:rsidRPr="0034543C">
        <w:t>Obecná ustanovení o účetní závěrce</w:t>
      </w:r>
    </w:p>
    <w:p w:rsidR="007E7086" w:rsidRPr="0034543C" w:rsidP="00B55E64">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102</w:t>
      </w:r>
      <w:r w:rsidR="00D30AF1">
        <w:rPr>
          <w:noProof/>
        </w:rPr>
        <w:fldChar w:fldCharType="end"/>
      </w:r>
    </w:p>
    <w:p w:rsidR="007E7086" w:rsidRPr="0034543C" w:rsidP="00B55E64">
      <w:pPr>
        <w:pStyle w:val="Nadpisparagrafu"/>
        <w:keepNext w:val="0"/>
        <w:keepLines w:val="0"/>
        <w:widowControl w:val="0"/>
      </w:pPr>
      <w:r w:rsidRPr="0034543C">
        <w:t>Vymezení účetní závěrky</w:t>
      </w:r>
    </w:p>
    <w:p w:rsidR="007E7086" w:rsidRPr="0034543C" w:rsidP="002B7FF5">
      <w:pPr>
        <w:pStyle w:val="Textodstavce"/>
        <w:widowControl w:val="0"/>
        <w:numPr>
          <w:ilvl w:val="2"/>
          <w:numId w:val="45"/>
        </w:numPr>
        <w:rPr>
          <w:u w:val="single"/>
        </w:rPr>
      </w:pPr>
      <w:r w:rsidRPr="0034543C">
        <w:rPr>
          <w:u w:val="single"/>
        </w:rPr>
        <w:t>Účetní závěrka je nedílný celek, který tvoří</w:t>
      </w:r>
    </w:p>
    <w:p w:rsidR="007E7086" w:rsidRPr="0034543C" w:rsidP="00B55E64">
      <w:pPr>
        <w:pStyle w:val="Textpsmene"/>
        <w:widowControl w:val="0"/>
        <w:spacing w:before="0"/>
        <w:rPr>
          <w:u w:val="single"/>
        </w:rPr>
      </w:pPr>
      <w:r w:rsidRPr="0034543C">
        <w:rPr>
          <w:u w:val="single"/>
        </w:rPr>
        <w:t xml:space="preserve">účetní výkazy a </w:t>
      </w:r>
    </w:p>
    <w:p w:rsidR="007E7086" w:rsidRPr="0034543C" w:rsidP="00B55E64">
      <w:pPr>
        <w:pStyle w:val="Textpsmene"/>
        <w:widowControl w:val="0"/>
        <w:spacing w:before="0"/>
        <w:rPr>
          <w:u w:val="single"/>
        </w:rPr>
      </w:pPr>
      <w:r w:rsidRPr="0034543C">
        <w:rPr>
          <w:u w:val="single"/>
        </w:rPr>
        <w:t>příloha</w:t>
      </w:r>
      <w:r w:rsidR="002F306C">
        <w:rPr>
          <w:u w:val="single"/>
        </w:rPr>
        <w:t xml:space="preserve"> </w:t>
      </w:r>
      <w:r w:rsidRPr="002F306C" w:rsidR="002F306C">
        <w:rPr>
          <w:color w:val="FF0000"/>
          <w:highlight w:val="yellow"/>
          <w:u w:val="single"/>
        </w:rPr>
        <w:t>účetních výkazů</w:t>
      </w:r>
      <w:r w:rsidRPr="0034543C">
        <w:rPr>
          <w:u w:val="single"/>
        </w:rPr>
        <w:t xml:space="preserve">, která </w:t>
      </w:r>
      <w:r w:rsidRPr="0034543C" w:rsidR="006B6085">
        <w:rPr>
          <w:u w:val="single"/>
        </w:rPr>
        <w:t xml:space="preserve">obsahuje účetní informace </w:t>
      </w:r>
      <w:r w:rsidRPr="0034543C">
        <w:rPr>
          <w:u w:val="single"/>
        </w:rPr>
        <w:t>vysvětluj</w:t>
      </w:r>
      <w:r w:rsidRPr="0034543C" w:rsidR="006B6085">
        <w:rPr>
          <w:u w:val="single"/>
        </w:rPr>
        <w:t>ící</w:t>
      </w:r>
      <w:r w:rsidRPr="0034543C">
        <w:rPr>
          <w:u w:val="single"/>
        </w:rPr>
        <w:t xml:space="preserve"> a doplňuj</w:t>
      </w:r>
      <w:r w:rsidRPr="0034543C" w:rsidR="006B6085">
        <w:rPr>
          <w:u w:val="single"/>
        </w:rPr>
        <w:t>ící</w:t>
      </w:r>
      <w:r w:rsidRPr="0034543C">
        <w:rPr>
          <w:u w:val="single"/>
        </w:rPr>
        <w:t xml:space="preserve"> účetní výkazy </w:t>
      </w:r>
      <w:r w:rsidRPr="0034543C" w:rsidR="006B6085">
        <w:rPr>
          <w:u w:val="single"/>
        </w:rPr>
        <w:t>tak</w:t>
      </w:r>
      <w:r w:rsidRPr="0034543C">
        <w:rPr>
          <w:u w:val="single"/>
        </w:rPr>
        <w:t xml:space="preserve">, aby účetní závěrka </w:t>
      </w:r>
      <w:r w:rsidRPr="0034543C" w:rsidR="00BD6349">
        <w:rPr>
          <w:u w:val="single"/>
        </w:rPr>
        <w:t xml:space="preserve">splňovala </w:t>
      </w:r>
      <w:r w:rsidRPr="0034543C">
        <w:rPr>
          <w:u w:val="single"/>
        </w:rPr>
        <w:t>požadavek věrného a poctivého zobrazení.</w:t>
      </w:r>
    </w:p>
    <w:p w:rsidR="007E7086" w:rsidRPr="0034543C" w:rsidP="00B55E64">
      <w:pPr>
        <w:pStyle w:val="celex0"/>
        <w:widowControl w:val="0"/>
        <w:rPr>
          <w:rFonts w:eastAsia="Calibri"/>
          <w:lang w:eastAsia="en-US"/>
        </w:rPr>
      </w:pPr>
      <w:r w:rsidRPr="0034543C">
        <w:rPr>
          <w:rFonts w:eastAsia="Calibri"/>
          <w:lang w:eastAsia="en-US"/>
        </w:rPr>
        <w:t xml:space="preserve">CELEX 32013L0034 </w:t>
      </w:r>
    </w:p>
    <w:p w:rsidR="007E7086" w:rsidRPr="0034543C" w:rsidP="002B7FF5">
      <w:pPr>
        <w:pStyle w:val="Textodstavce"/>
        <w:widowControl w:val="0"/>
        <w:numPr>
          <w:ilvl w:val="2"/>
          <w:numId w:val="45"/>
        </w:numPr>
      </w:pPr>
      <w:r w:rsidRPr="0034543C">
        <w:t xml:space="preserve">Účetními výkazy jsou </w:t>
      </w:r>
    </w:p>
    <w:p w:rsidR="007E7086" w:rsidRPr="0034543C" w:rsidP="00B55E64">
      <w:pPr>
        <w:pStyle w:val="Textpsmene"/>
        <w:widowControl w:val="0"/>
        <w:spacing w:before="0"/>
      </w:pPr>
      <w:r w:rsidRPr="0034543C">
        <w:t xml:space="preserve">rozvaha, která je výkazem poskytujícím </w:t>
      </w:r>
      <w:r w:rsidRPr="0034543C" w:rsidR="006B6085">
        <w:t xml:space="preserve">účetní </w:t>
      </w:r>
      <w:r w:rsidRPr="0034543C">
        <w:t>informace o finanční situaci,</w:t>
      </w:r>
    </w:p>
    <w:p w:rsidR="007E7086" w:rsidRPr="00525B82" w:rsidP="00B55E64">
      <w:pPr>
        <w:pStyle w:val="Textpsmene"/>
        <w:widowControl w:val="0"/>
        <w:spacing w:before="0"/>
        <w:rPr>
          <w:u w:val="single"/>
        </w:rPr>
      </w:pPr>
      <w:r w:rsidRPr="0034543C">
        <w:t xml:space="preserve">výkaz </w:t>
      </w:r>
      <w:r w:rsidRPr="00EF71B4" w:rsidR="004C2675">
        <w:rPr>
          <w:strike/>
          <w:highlight w:val="yellow"/>
        </w:rPr>
        <w:t>zisku a ztráty</w:t>
      </w:r>
      <w:r w:rsidRPr="007C2443" w:rsidR="004C2675">
        <w:rPr>
          <w:color w:val="FF0000"/>
        </w:rPr>
        <w:t xml:space="preserve"> </w:t>
      </w:r>
      <w:r w:rsidRPr="00EF71B4" w:rsidR="00EF71B4">
        <w:rPr>
          <w:color w:val="FF0000"/>
          <w:highlight w:val="yellow"/>
        </w:rPr>
        <w:t>výsledku hospodaření</w:t>
      </w:r>
      <w:r w:rsidRPr="0034543C">
        <w:t>, který je výkazem poskytujícím</w:t>
      </w:r>
      <w:r w:rsidRPr="0034543C" w:rsidR="006B6085">
        <w:t xml:space="preserve"> účetní</w:t>
      </w:r>
      <w:r w:rsidRPr="0034543C">
        <w:t xml:space="preserve"> informace o finanční výkonnosti,</w:t>
      </w:r>
    </w:p>
    <w:p w:rsidR="007E7086" w:rsidRPr="0034543C" w:rsidP="00B55E64">
      <w:pPr>
        <w:pStyle w:val="Textpsmene"/>
        <w:widowControl w:val="0"/>
        <w:spacing w:before="0"/>
      </w:pPr>
      <w:r w:rsidRPr="0034543C">
        <w:t xml:space="preserve">výkaz peněžních toků, který je výkazem poskytujícím </w:t>
      </w:r>
      <w:r w:rsidRPr="0034543C" w:rsidR="006B6085">
        <w:t xml:space="preserve">účetní </w:t>
      </w:r>
      <w:r w:rsidRPr="0034543C">
        <w:t xml:space="preserve">informace o peněžních tocích, a </w:t>
      </w:r>
    </w:p>
    <w:p w:rsidR="007E7086" w:rsidRPr="0034543C" w:rsidP="00B55E64">
      <w:pPr>
        <w:pStyle w:val="Textpsmene"/>
        <w:widowControl w:val="0"/>
        <w:spacing w:before="0"/>
      </w:pPr>
      <w:r w:rsidRPr="0034543C">
        <w:t>výkaz změn vlastního kapitálu, který je výkazem poskytujícím</w:t>
      </w:r>
      <w:r w:rsidRPr="0034543C" w:rsidR="006B6085">
        <w:t xml:space="preserve"> účetní</w:t>
      </w:r>
      <w:r w:rsidRPr="0034543C">
        <w:t xml:space="preserve"> informace o změnách finanční situace v podobě zvýšení a snížení složek vlastního kapitálu.</w:t>
      </w:r>
    </w:p>
    <w:p w:rsidR="007E7086" w:rsidRPr="0034543C" w:rsidP="002B7FF5">
      <w:pPr>
        <w:pStyle w:val="Textodstavce"/>
        <w:widowControl w:val="0"/>
        <w:numPr>
          <w:ilvl w:val="2"/>
          <w:numId w:val="45"/>
        </w:numPr>
      </w:pPr>
      <w:r w:rsidRPr="0034543C">
        <w:t xml:space="preserve">Příloha </w:t>
      </w:r>
      <w:r w:rsidRPr="002F306C">
        <w:rPr>
          <w:strike/>
          <w:highlight w:val="yellow"/>
        </w:rPr>
        <w:t>účetní závěrky</w:t>
      </w:r>
      <w:r w:rsidRPr="005402CF">
        <w:t xml:space="preserve"> </w:t>
      </w:r>
      <w:r w:rsidRPr="002F306C" w:rsidR="002F306C">
        <w:rPr>
          <w:color w:val="FF0000"/>
          <w:highlight w:val="yellow"/>
        </w:rPr>
        <w:t>účetních výkazů</w:t>
      </w:r>
      <w:r w:rsidR="002F306C">
        <w:t xml:space="preserve"> </w:t>
      </w:r>
      <w:r w:rsidRPr="0034543C">
        <w:t xml:space="preserve">obsahuje také </w:t>
      </w:r>
      <w:r w:rsidRPr="00C64C91" w:rsidR="00463356">
        <w:rPr>
          <w:color w:val="FF0000"/>
          <w:highlight w:val="yellow"/>
          <w:u w:val="single"/>
        </w:rPr>
        <w:t>informace o</w:t>
      </w:r>
    </w:p>
    <w:p w:rsidR="007E7086" w:rsidRPr="0034543C" w:rsidP="00B55E64">
      <w:pPr>
        <w:pStyle w:val="Textpsmene"/>
        <w:widowControl w:val="0"/>
        <w:rPr>
          <w:u w:val="single"/>
        </w:rPr>
      </w:pPr>
      <w:r w:rsidRPr="00C64C91">
        <w:rPr>
          <w:strike/>
          <w:highlight w:val="yellow"/>
          <w:u w:val="single"/>
        </w:rPr>
        <w:t>informace o</w:t>
      </w:r>
      <w:r w:rsidRPr="0034543C">
        <w:rPr>
          <w:u w:val="single"/>
        </w:rPr>
        <w:t xml:space="preserve"> povaze a dopadu významných </w:t>
      </w:r>
      <w:r w:rsidRPr="0034543C" w:rsidR="00AC7AEB">
        <w:rPr>
          <w:u w:val="single"/>
        </w:rPr>
        <w:t xml:space="preserve">skutečností na finanční situaci, finanční </w:t>
      </w:r>
      <w:r w:rsidRPr="00C93856" w:rsidR="00AC7AEB">
        <w:rPr>
          <w:strike/>
          <w:highlight w:val="yellow"/>
          <w:u w:val="single"/>
        </w:rPr>
        <w:t>výkonnosti</w:t>
      </w:r>
      <w:r w:rsidRPr="005402CF" w:rsidR="00AC7AEB">
        <w:rPr>
          <w:u w:val="single"/>
        </w:rPr>
        <w:t xml:space="preserve"> </w:t>
      </w:r>
      <w:r w:rsidRPr="00C93856" w:rsidR="00C93856">
        <w:rPr>
          <w:color w:val="FF0000"/>
          <w:highlight w:val="yellow"/>
          <w:u w:val="single"/>
        </w:rPr>
        <w:t>výkonnost</w:t>
      </w:r>
      <w:r w:rsidR="00C93856">
        <w:rPr>
          <w:u w:val="single"/>
        </w:rPr>
        <w:t xml:space="preserve"> </w:t>
      </w:r>
      <w:r w:rsidRPr="0034543C" w:rsidR="00AC7AEB">
        <w:rPr>
          <w:u w:val="single"/>
        </w:rPr>
        <w:t>a jiné vykazované změny finanční situace</w:t>
      </w:r>
      <w:r w:rsidRPr="0034543C">
        <w:rPr>
          <w:u w:val="single"/>
        </w:rPr>
        <w:t xml:space="preserve">, které nastaly </w:t>
      </w:r>
      <w:r w:rsidRPr="0034543C" w:rsidR="00BB581C">
        <w:rPr>
          <w:u w:val="single"/>
        </w:rPr>
        <w:t xml:space="preserve">mezi </w:t>
      </w:r>
      <w:r w:rsidRPr="0034543C" w:rsidR="001F6DCA">
        <w:rPr>
          <w:u w:val="single"/>
        </w:rPr>
        <w:t>okamžik</w:t>
      </w:r>
      <w:r w:rsidRPr="0034543C" w:rsidR="00BB581C">
        <w:rPr>
          <w:u w:val="single"/>
        </w:rPr>
        <w:t>em</w:t>
      </w:r>
      <w:r w:rsidRPr="0034543C">
        <w:rPr>
          <w:u w:val="single"/>
        </w:rPr>
        <w:t xml:space="preserve">, ke kterému se účetní závěrka sestavuje, a </w:t>
      </w:r>
      <w:r w:rsidRPr="0034543C" w:rsidR="00BB581C">
        <w:rPr>
          <w:u w:val="single"/>
        </w:rPr>
        <w:t xml:space="preserve">okamžikem </w:t>
      </w:r>
      <w:r w:rsidRPr="0034543C">
        <w:rPr>
          <w:u w:val="single"/>
        </w:rPr>
        <w:t>jejího sestavení,</w:t>
      </w:r>
    </w:p>
    <w:p w:rsidR="007E7086" w:rsidRPr="00A11BB1" w:rsidP="00B55E64">
      <w:pPr>
        <w:pStyle w:val="celex0"/>
        <w:widowControl w:val="0"/>
        <w:rPr>
          <w:szCs w:val="20"/>
        </w:rPr>
      </w:pPr>
      <w:r w:rsidRPr="00A11BB1">
        <w:rPr>
          <w:szCs w:val="20"/>
        </w:rPr>
        <w:t xml:space="preserve">CELEX </w:t>
      </w:r>
      <w:r w:rsidRPr="00A11BB1">
        <w:rPr>
          <w:rFonts w:eastAsia="Calibri"/>
          <w:lang w:eastAsia="en-US"/>
        </w:rPr>
        <w:t>32013L0034</w:t>
      </w:r>
      <w:r w:rsidRPr="00A11BB1">
        <w:rPr>
          <w:szCs w:val="20"/>
        </w:rPr>
        <w:t xml:space="preserve"> </w:t>
      </w:r>
    </w:p>
    <w:p w:rsidR="007E7086" w:rsidRPr="0034543C" w:rsidP="00B55E64">
      <w:pPr>
        <w:pStyle w:val="Textpsmene"/>
        <w:widowControl w:val="0"/>
        <w:spacing w:before="0"/>
        <w:rPr>
          <w:rFonts w:eastAsia="Calibri"/>
          <w:lang w:eastAsia="en-US"/>
        </w:rPr>
      </w:pPr>
      <w:r w:rsidRPr="00C64C91">
        <w:rPr>
          <w:strike/>
          <w:highlight w:val="yellow"/>
        </w:rPr>
        <w:t>informace o</w:t>
      </w:r>
      <w:r w:rsidRPr="0034543C">
        <w:t xml:space="preserve"> podmíněných aktivech a podmíněných dluzích a</w:t>
      </w:r>
    </w:p>
    <w:p w:rsidR="007E7086" w:rsidRPr="00DA55A5" w:rsidP="00B55E64">
      <w:pPr>
        <w:pStyle w:val="Textpsmene"/>
        <w:widowControl w:val="0"/>
        <w:spacing w:before="0"/>
        <w:rPr>
          <w:rFonts w:eastAsia="Calibri"/>
          <w:u w:val="single"/>
          <w:lang w:eastAsia="en-US"/>
        </w:rPr>
      </w:pPr>
      <w:r w:rsidRPr="00C64C91">
        <w:rPr>
          <w:strike/>
          <w:highlight w:val="yellow"/>
          <w:u w:val="single"/>
        </w:rPr>
        <w:t>informace o</w:t>
      </w:r>
      <w:r w:rsidRPr="00DA55A5">
        <w:rPr>
          <w:u w:val="single"/>
        </w:rPr>
        <w:t xml:space="preserve"> nabytí vlastních akcií nebo jiných vlastních podílů v případě účetních jednotek</w:t>
      </w:r>
      <w:r w:rsidRPr="00DA55A5" w:rsidR="00835AB2">
        <w:rPr>
          <w:u w:val="single"/>
        </w:rPr>
        <w:t>, které nevyhotovují zprávu vedení</w:t>
      </w:r>
      <w:r w:rsidRPr="00DA55A5">
        <w:rPr>
          <w:u w:val="single"/>
        </w:rPr>
        <w:t>.</w:t>
      </w:r>
    </w:p>
    <w:p w:rsidR="00A00346" w:rsidRPr="00DA55A5" w:rsidP="00B55E64">
      <w:pPr>
        <w:pStyle w:val="celex0"/>
        <w:widowControl w:val="0"/>
        <w:rPr>
          <w:rFonts w:eastAsia="Calibri"/>
          <w:i w:val="0"/>
          <w:szCs w:val="20"/>
          <w:lang w:eastAsia="en-US"/>
        </w:rPr>
      </w:pPr>
      <w:r w:rsidRPr="0034543C">
        <w:rPr>
          <w:szCs w:val="20"/>
        </w:rPr>
        <w:t>CELEX 32013L0034</w:t>
      </w:r>
    </w:p>
    <w:p w:rsidR="008A130F" w:rsidRPr="0034543C" w:rsidP="00B55E64">
      <w:pPr>
        <w:pStyle w:val="Textodstavce"/>
        <w:widowControl w:val="0"/>
        <w:rPr>
          <w:rFonts w:eastAsia="Calibri"/>
          <w:lang w:eastAsia="en-US"/>
        </w:rPr>
      </w:pPr>
      <w:r w:rsidRPr="0034543C">
        <w:t xml:space="preserve">Příloha </w:t>
      </w:r>
      <w:r w:rsidRPr="002F306C" w:rsidR="002F306C">
        <w:rPr>
          <w:strike/>
          <w:highlight w:val="yellow"/>
        </w:rPr>
        <w:t>účetní závěrky</w:t>
      </w:r>
      <w:r w:rsidRPr="005402CF" w:rsidR="002F306C">
        <w:t xml:space="preserve"> </w:t>
      </w:r>
      <w:r w:rsidRPr="002F306C" w:rsidR="002F306C">
        <w:rPr>
          <w:color w:val="FF0000"/>
          <w:highlight w:val="yellow"/>
        </w:rPr>
        <w:t>účetních výkazů</w:t>
      </w:r>
      <w:r w:rsidRPr="0034543C" w:rsidR="002F306C">
        <w:t xml:space="preserve"> </w:t>
      </w:r>
      <w:r w:rsidRPr="0034543C" w:rsidR="00691130">
        <w:t xml:space="preserve">účetní jednotky veřejného sektoru </w:t>
      </w:r>
      <w:r w:rsidRPr="0034543C">
        <w:t>obsahuje také</w:t>
      </w:r>
    </w:p>
    <w:p w:rsidR="00691130" w:rsidRPr="0034543C" w:rsidP="00B55E64">
      <w:pPr>
        <w:pStyle w:val="Textpsmene"/>
        <w:widowControl w:val="0"/>
        <w:spacing w:before="0"/>
        <w:rPr>
          <w:rFonts w:eastAsia="Calibri"/>
          <w:lang w:eastAsia="en-US"/>
        </w:rPr>
      </w:pPr>
      <w:r w:rsidRPr="0034543C">
        <w:rPr>
          <w:rFonts w:eastAsia="Calibri"/>
          <w:lang w:eastAsia="en-US"/>
        </w:rPr>
        <w:t xml:space="preserve">informace </w:t>
      </w:r>
      <w:r w:rsidRPr="0034543C">
        <w:t xml:space="preserve">o skutečnostech, </w:t>
      </w:r>
      <w:r w:rsidRPr="0034543C">
        <w:rPr>
          <w:rFonts w:eastAsia="Calibri"/>
          <w:lang w:eastAsia="en-US"/>
        </w:rPr>
        <w:t xml:space="preserve">které mají významný dopad na budoucí peněžní toky, nejsou uvedeny jinde v účetní závěrce a </w:t>
      </w:r>
      <w:r w:rsidRPr="0034543C" w:rsidR="006B6085">
        <w:rPr>
          <w:rFonts w:eastAsia="Calibri"/>
          <w:lang w:eastAsia="en-US"/>
        </w:rPr>
        <w:t>nemají opakující se charakter</w:t>
      </w:r>
      <w:r w:rsidRPr="0034543C">
        <w:rPr>
          <w:rFonts w:eastAsia="Calibri"/>
          <w:lang w:eastAsia="en-US"/>
        </w:rPr>
        <w:t>, a</w:t>
      </w:r>
    </w:p>
    <w:p w:rsidR="008A130F" w:rsidRPr="0034543C" w:rsidP="00B55E64">
      <w:pPr>
        <w:pStyle w:val="Textpsmene"/>
        <w:widowControl w:val="0"/>
        <w:spacing w:before="0"/>
        <w:rPr>
          <w:rFonts w:eastAsia="Calibri"/>
          <w:lang w:eastAsia="en-US"/>
        </w:rPr>
      </w:pPr>
      <w:r w:rsidRPr="0034543C">
        <w:rPr>
          <w:rFonts w:eastAsia="Calibri"/>
          <w:lang w:eastAsia="en-US"/>
        </w:rPr>
        <w:t>vysvětlující informace pro účely schvalování účetní závěrky, je-li její schválení požadováno jiným zákonem.</w:t>
      </w:r>
    </w:p>
    <w:p w:rsidR="007E7086" w:rsidRPr="0034543C" w:rsidP="00B55E64">
      <w:pPr>
        <w:pStyle w:val="celex0"/>
        <w:widowControl w:val="0"/>
        <w:rPr>
          <w:rFonts w:eastAsia="Calibri"/>
          <w:lang w:eastAsia="en-US"/>
        </w:rPr>
      </w:pPr>
      <w:r w:rsidRPr="0034543C">
        <w:rPr>
          <w:rFonts w:eastAsia="Calibri"/>
          <w:lang w:eastAsia="en-US"/>
        </w:rPr>
        <w:t xml:space="preserve">CELEX 32013L0034 </w:t>
      </w:r>
    </w:p>
    <w:p w:rsidR="008D5985" w:rsidP="002B7FF5">
      <w:pPr>
        <w:pStyle w:val="Textodstavce"/>
        <w:widowControl w:val="0"/>
        <w:numPr>
          <w:ilvl w:val="2"/>
          <w:numId w:val="45"/>
        </w:numPr>
      </w:pPr>
      <w:r w:rsidRPr="0034543C">
        <w:t xml:space="preserve">Ministerstvo financí stanoví vyhláškou </w:t>
      </w:r>
      <w:r w:rsidRPr="0034543C" w:rsidR="00287D97">
        <w:t xml:space="preserve">podrobnější </w:t>
      </w:r>
      <w:r w:rsidRPr="0034543C" w:rsidR="00E031F1">
        <w:t>o</w:t>
      </w:r>
      <w:r w:rsidRPr="0034543C" w:rsidR="00287D97">
        <w:t>bsah účetních výkazů</w:t>
      </w:r>
      <w:r w:rsidRPr="0034543C" w:rsidR="00E031F1">
        <w:t xml:space="preserve">, </w:t>
      </w:r>
      <w:r w:rsidRPr="0034543C">
        <w:t>uspořádání a obsaho</w:t>
      </w:r>
      <w:r w:rsidRPr="0034543C" w:rsidR="00287D97">
        <w:t>v</w:t>
      </w:r>
      <w:r w:rsidRPr="0034543C">
        <w:t xml:space="preserve">é vymezení </w:t>
      </w:r>
      <w:r w:rsidRPr="0034543C" w:rsidR="00287D97">
        <w:t xml:space="preserve">jejich </w:t>
      </w:r>
      <w:r w:rsidRPr="0034543C">
        <w:t>položek</w:t>
      </w:r>
      <w:r w:rsidRPr="0034543C" w:rsidR="00287D97">
        <w:t xml:space="preserve"> a </w:t>
      </w:r>
      <w:r w:rsidRPr="0034543C">
        <w:t xml:space="preserve">obsah </w:t>
      </w:r>
      <w:r w:rsidRPr="0034543C" w:rsidR="00113FBA">
        <w:t xml:space="preserve">a uspořádání </w:t>
      </w:r>
      <w:r w:rsidRPr="0034543C">
        <w:t>přílohy</w:t>
      </w:r>
      <w:r w:rsidR="00350C46">
        <w:t xml:space="preserve"> </w:t>
      </w:r>
      <w:r w:rsidRPr="00350C46" w:rsidR="00350C46">
        <w:rPr>
          <w:color w:val="FF0000"/>
          <w:highlight w:val="yellow"/>
        </w:rPr>
        <w:t>účetních výkazů</w:t>
      </w:r>
      <w:r w:rsidRPr="0034543C">
        <w:t>.</w:t>
      </w:r>
    </w:p>
    <w:p w:rsidR="002C7611" w:rsidRPr="002C7611" w:rsidP="002C7611">
      <w:pPr>
        <w:pStyle w:val="Textodstavce"/>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Pr>
          <w:i/>
        </w:rPr>
        <w:t>Bude z</w:t>
      </w:r>
      <w:r w:rsidRPr="002C7611">
        <w:rPr>
          <w:i/>
        </w:rPr>
        <w:t>váž</w:t>
      </w:r>
      <w:r>
        <w:rPr>
          <w:i/>
        </w:rPr>
        <w:t>eno</w:t>
      </w:r>
      <w:r w:rsidRPr="002C7611">
        <w:rPr>
          <w:i/>
        </w:rPr>
        <w:t xml:space="preserve"> zavedení výkazu o financování neziskové účetní jednotky a jeho užití (jinak by </w:t>
      </w:r>
      <w:r>
        <w:rPr>
          <w:i/>
        </w:rPr>
        <w:t>mohl</w:t>
      </w:r>
      <w:r w:rsidRPr="002C7611">
        <w:rPr>
          <w:i/>
        </w:rPr>
        <w:t xml:space="preserve"> být uveden </w:t>
      </w:r>
      <w:r>
        <w:rPr>
          <w:i/>
        </w:rPr>
        <w:t xml:space="preserve">pouze </w:t>
      </w:r>
      <w:r w:rsidRPr="002C7611">
        <w:rPr>
          <w:i/>
        </w:rPr>
        <w:t>v příloze)</w:t>
      </w:r>
      <w:r w:rsidR="002F5D58">
        <w:rPr>
          <w:i/>
        </w:rPr>
        <w:t>.</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03</w:t>
      </w:r>
      <w:r w:rsidR="00D30AF1">
        <w:rPr>
          <w:noProof/>
        </w:rPr>
        <w:fldChar w:fldCharType="end"/>
      </w:r>
    </w:p>
    <w:p w:rsidR="007E7086" w:rsidRPr="0034543C" w:rsidP="0034543C">
      <w:pPr>
        <w:pStyle w:val="Nadpisparagrafu"/>
      </w:pPr>
      <w:r w:rsidRPr="0034543C">
        <w:t xml:space="preserve"> Individuální a konsolidovaná </w:t>
      </w:r>
      <w:r w:rsidRPr="0034543C">
        <w:t>účetní závěrk</w:t>
      </w:r>
      <w:r w:rsidRPr="0034543C">
        <w:t>a</w:t>
      </w:r>
    </w:p>
    <w:p w:rsidR="007E7086" w:rsidRPr="0034543C" w:rsidP="002B7FF5">
      <w:pPr>
        <w:pStyle w:val="Textpsmene"/>
        <w:numPr>
          <w:ilvl w:val="2"/>
          <w:numId w:val="54"/>
        </w:numPr>
        <w:spacing w:before="0"/>
      </w:pPr>
      <w:r w:rsidRPr="0034543C">
        <w:t xml:space="preserve">Individuální </w:t>
      </w:r>
      <w:r w:rsidRPr="0034543C">
        <w:t>účetní závěrk</w:t>
      </w:r>
      <w:r w:rsidRPr="0034543C">
        <w:t>a je účetní závěrka</w:t>
      </w:r>
      <w:r w:rsidRPr="0034543C">
        <w:t>, kter</w:t>
      </w:r>
      <w:r w:rsidRPr="0034543C">
        <w:t>ou účetní jednotka</w:t>
      </w:r>
      <w:r w:rsidRPr="0034543C">
        <w:t xml:space="preserve"> sestavuje </w:t>
      </w:r>
      <w:r w:rsidRPr="0034543C" w:rsidR="00A304F5">
        <w:t xml:space="preserve">sama </w:t>
      </w:r>
      <w:r w:rsidRPr="0034543C">
        <w:t xml:space="preserve">za </w:t>
      </w:r>
      <w:r w:rsidRPr="0034543C">
        <w:t>sebe.</w:t>
      </w:r>
    </w:p>
    <w:p w:rsidR="007E7086" w:rsidRPr="0034543C" w:rsidP="0034543C">
      <w:pPr>
        <w:pStyle w:val="Textodstavce"/>
      </w:pPr>
      <w:r w:rsidRPr="0034543C">
        <w:t xml:space="preserve">Konsolidovaná </w:t>
      </w:r>
      <w:r w:rsidRPr="0034543C">
        <w:t>účetní závěrk</w:t>
      </w:r>
      <w:r w:rsidRPr="0034543C">
        <w:t>a je účetní závěrka</w:t>
      </w:r>
      <w:r w:rsidRPr="0034543C">
        <w:t>, kter</w:t>
      </w:r>
      <w:r w:rsidRPr="0034543C">
        <w:t xml:space="preserve">ou sestavuje mateřská </w:t>
      </w:r>
      <w:r w:rsidRPr="00C64C91">
        <w:rPr>
          <w:strike/>
          <w:highlight w:val="yellow"/>
        </w:rPr>
        <w:t>entita</w:t>
      </w:r>
      <w:r w:rsidR="00D02EB4">
        <w:t xml:space="preserve"> </w:t>
      </w:r>
      <w:r w:rsidRPr="00C64C91" w:rsidR="00D02EB4">
        <w:rPr>
          <w:color w:val="FF0000"/>
          <w:highlight w:val="yellow"/>
        </w:rPr>
        <w:t>účetní jednotka</w:t>
      </w:r>
      <w:r w:rsidRPr="0034543C">
        <w:t xml:space="preserve"> </w:t>
      </w:r>
      <w:r w:rsidRPr="0034543C">
        <w:t>za konsolidační celek</w:t>
      </w:r>
      <w:r w:rsidRPr="0034543C">
        <w:t>.</w:t>
      </w:r>
      <w:r w:rsidRPr="0034543C">
        <w:t xml:space="preserve"> </w:t>
      </w:r>
    </w:p>
    <w:p w:rsidR="00E97F28" w:rsidRPr="0034543C" w:rsidP="0034543C">
      <w:pPr>
        <w:pStyle w:val="Paragraf"/>
      </w:pPr>
      <w:r w:rsidRPr="0034543C">
        <w:t xml:space="preserve">§ </w:t>
      </w:r>
      <w:r>
        <w:fldChar w:fldCharType="begin"/>
      </w:r>
      <w:r>
        <w:instrText>SEQ § \* Arabic \* MERGEFORMAT</w:instrText>
      </w:r>
      <w:r>
        <w:fldChar w:fldCharType="separate"/>
      </w:r>
      <w:r w:rsidR="00D30AF1">
        <w:rPr>
          <w:noProof/>
        </w:rPr>
        <w:t>104</w:t>
      </w:r>
      <w:r w:rsidR="00D30AF1">
        <w:rPr>
          <w:noProof/>
        </w:rPr>
        <w:fldChar w:fldCharType="end"/>
      </w:r>
      <w:r w:rsidRPr="0034543C" w:rsidR="00E93B90">
        <w:rPr>
          <w:noProof/>
        </w:rPr>
        <w:t xml:space="preserve"> </w:t>
      </w:r>
    </w:p>
    <w:p w:rsidR="00E97F28" w:rsidRPr="0034543C" w:rsidP="0034543C">
      <w:pPr>
        <w:pStyle w:val="Nadpisparagrafu"/>
      </w:pPr>
      <w:r w:rsidRPr="0034543C">
        <w:t>Řádná a mezitímní účetní závěrka</w:t>
      </w:r>
    </w:p>
    <w:p w:rsidR="007E7086" w:rsidRPr="0034543C" w:rsidP="0034543C">
      <w:pPr>
        <w:pStyle w:val="Textodstavce"/>
      </w:pPr>
      <w:r w:rsidRPr="0034543C">
        <w:t>Řádn</w:t>
      </w:r>
      <w:r w:rsidRPr="0034543C" w:rsidR="005C33F8">
        <w:t>á</w:t>
      </w:r>
      <w:r w:rsidRPr="0034543C">
        <w:t xml:space="preserve"> </w:t>
      </w:r>
      <w:r w:rsidRPr="0034543C">
        <w:t>účetní závěrk</w:t>
      </w:r>
      <w:r w:rsidRPr="0034543C" w:rsidR="005C33F8">
        <w:t>a je účetní závěrka</w:t>
      </w:r>
      <w:r w:rsidRPr="0034543C">
        <w:t xml:space="preserve">, která se sestavuje </w:t>
      </w:r>
      <w:r w:rsidRPr="0034543C" w:rsidR="000534EF">
        <w:t xml:space="preserve">ke </w:t>
      </w:r>
      <w:r w:rsidRPr="0034543C">
        <w:t xml:space="preserve">konci </w:t>
      </w:r>
      <w:r w:rsidRPr="0034543C" w:rsidR="005C33F8">
        <w:t xml:space="preserve">účetního </w:t>
      </w:r>
      <w:r w:rsidRPr="0034543C">
        <w:t>období</w:t>
      </w:r>
      <w:r w:rsidRPr="0034543C" w:rsidR="005C33F8">
        <w:t>.</w:t>
      </w:r>
    </w:p>
    <w:p w:rsidR="007E7086" w:rsidRPr="0034543C" w:rsidP="0034543C">
      <w:pPr>
        <w:pStyle w:val="Textodstavce"/>
      </w:pPr>
      <w:r w:rsidRPr="0034543C">
        <w:t xml:space="preserve">Mezitímní </w:t>
      </w:r>
      <w:r w:rsidRPr="0034543C">
        <w:t>účetní závěrk</w:t>
      </w:r>
      <w:r w:rsidRPr="0034543C">
        <w:t>a je účetní závěrka</w:t>
      </w:r>
      <w:r w:rsidRPr="0034543C">
        <w:t xml:space="preserve">, která se </w:t>
      </w:r>
      <w:r w:rsidRPr="0034543C" w:rsidR="000534EF">
        <w:t xml:space="preserve">sestavuje k jinému okamžiku než ke konci účetního </w:t>
      </w:r>
      <w:r w:rsidRPr="0034543C">
        <w:t>období.</w:t>
      </w:r>
    </w:p>
    <w:p w:rsidR="007E7086" w:rsidRPr="0034543C" w:rsidP="0034543C">
      <w:pPr>
        <w:pStyle w:val="Textodstavce"/>
        <w:spacing w:before="0"/>
      </w:pPr>
      <w:r w:rsidRPr="0034543C">
        <w:t>Mezitímní účetní závěrka se sestavuje</w:t>
      </w:r>
      <w:r w:rsidRPr="0034543C" w:rsidR="000534EF">
        <w:t xml:space="preserve"> </w:t>
      </w:r>
      <w:r w:rsidRPr="0034543C">
        <w:t>pravidelně</w:t>
      </w:r>
      <w:r w:rsidRPr="00C64C91" w:rsidR="00E93B90">
        <w:rPr>
          <w:strike/>
          <w:highlight w:val="yellow"/>
        </w:rPr>
        <w:t>,</w:t>
      </w:r>
      <w:r w:rsidRPr="0034543C">
        <w:t xml:space="preserve"> nebo</w:t>
      </w:r>
      <w:r w:rsidRPr="0034543C" w:rsidR="000534EF">
        <w:t xml:space="preserve"> </w:t>
      </w:r>
      <w:r w:rsidRPr="0034543C">
        <w:t xml:space="preserve">jednorázově. </w:t>
      </w:r>
    </w:p>
    <w:p w:rsidR="007E7086" w:rsidP="0034543C">
      <w:pPr>
        <w:pStyle w:val="Textodstavce"/>
      </w:pPr>
      <w:r w:rsidRPr="0034543C">
        <w:t xml:space="preserve">Ustanovení o účetní závěrce a </w:t>
      </w:r>
      <w:r w:rsidRPr="0034543C" w:rsidR="001F1963">
        <w:t xml:space="preserve">účetním období </w:t>
      </w:r>
      <w:r w:rsidRPr="0034543C">
        <w:t xml:space="preserve">se na mezitímní účetní závěrku a období, za které je sestavována, použijí s přihlédnutím k povaze této závěrky a účelu, pro který je sestavována. </w:t>
      </w:r>
    </w:p>
    <w:p w:rsidR="00FA6953" w:rsidRPr="0034543C" w:rsidP="0034543C">
      <w:pPr>
        <w:pStyle w:val="Textodstavce"/>
      </w:pPr>
      <w:r w:rsidRPr="0034543C">
        <w:t xml:space="preserve">Mezitímní účetní závěrka se sestavuje, pokud </w:t>
      </w:r>
    </w:p>
    <w:p w:rsidR="00FA6953" w:rsidRPr="0034543C" w:rsidP="0034543C">
      <w:pPr>
        <w:pStyle w:val="Textpsmene"/>
        <w:spacing w:before="0"/>
      </w:pPr>
      <w:r w:rsidRPr="0034543C">
        <w:t>tak stanoví zákon</w:t>
      </w:r>
      <w:r w:rsidRPr="00C64C91" w:rsidR="00D02EB4">
        <w:rPr>
          <w:color w:val="FF0000"/>
          <w:highlight w:val="yellow"/>
        </w:rPr>
        <w:t>,</w:t>
      </w:r>
      <w:r w:rsidRPr="0034543C">
        <w:t xml:space="preserve"> nebo</w:t>
      </w:r>
    </w:p>
    <w:p w:rsidR="00FA6953" w:rsidRPr="0034543C" w:rsidP="0034543C">
      <w:pPr>
        <w:pStyle w:val="Textpsmene"/>
        <w:spacing w:before="0"/>
      </w:pPr>
      <w:r w:rsidRPr="0034543C">
        <w:t>se</w:t>
      </w:r>
      <w:r w:rsidRPr="0034543C">
        <w:t xml:space="preserve"> tak účetní jednotka nebo mateřská </w:t>
      </w:r>
      <w:r w:rsidRPr="00C64C91">
        <w:rPr>
          <w:strike/>
          <w:highlight w:val="yellow"/>
        </w:rPr>
        <w:t>entita</w:t>
      </w:r>
      <w:r w:rsidR="00D02EB4">
        <w:t xml:space="preserve"> </w:t>
      </w:r>
      <w:r w:rsidRPr="00C64C91" w:rsidR="00D02EB4">
        <w:rPr>
          <w:color w:val="FF0000"/>
          <w:highlight w:val="yellow"/>
        </w:rPr>
        <w:t>účetní jednotka</w:t>
      </w:r>
      <w:r w:rsidRPr="0034543C">
        <w:t xml:space="preserve"> rozhodnou.</w:t>
      </w:r>
    </w:p>
    <w:p w:rsidR="007E7086" w:rsidRPr="0034543C" w:rsidP="00B55E64">
      <w:pPr>
        <w:pStyle w:val="Dvodovzprva"/>
        <w:keepNext/>
        <w:keepLines/>
        <w:jc w:val="center"/>
        <w:rPr>
          <w:rFonts w:ascii="Times New Roman" w:hAnsi="Times New Roman"/>
          <w:color w:val="auto"/>
          <w:sz w:val="24"/>
        </w:rP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D30AF1">
        <w:rPr>
          <w:rFonts w:ascii="Times New Roman" w:hAnsi="Times New Roman"/>
          <w:noProof/>
          <w:color w:val="auto"/>
          <w:sz w:val="24"/>
        </w:rPr>
        <w:t>105</w:t>
      </w:r>
      <w:r w:rsidRPr="0034543C">
        <w:rPr>
          <w:rFonts w:ascii="Times New Roman" w:hAnsi="Times New Roman"/>
          <w:color w:val="auto"/>
          <w:sz w:val="24"/>
        </w:rPr>
        <w:fldChar w:fldCharType="end"/>
      </w:r>
    </w:p>
    <w:p w:rsidR="007E7086" w:rsidRPr="0034543C" w:rsidP="0034543C">
      <w:pPr>
        <w:pStyle w:val="Nadpisparagrafu"/>
      </w:pPr>
      <w:r w:rsidRPr="0034543C">
        <w:t xml:space="preserve">Uvádění aktiv a dluhů v rozvaze </w:t>
      </w:r>
    </w:p>
    <w:p w:rsidR="007E7086" w:rsidRPr="0034543C" w:rsidP="002B7FF5">
      <w:pPr>
        <w:pStyle w:val="Textodstavce"/>
        <w:numPr>
          <w:ilvl w:val="2"/>
          <w:numId w:val="46"/>
        </w:numPr>
      </w:pPr>
      <w:r w:rsidRPr="0034543C">
        <w:t>Aktiva a dluhy</w:t>
      </w:r>
      <w:r w:rsidRPr="0034543C">
        <w:t xml:space="preserve"> se v rozvaze uvádějí v</w:t>
      </w:r>
      <w:r w:rsidRPr="0034543C">
        <w:t xml:space="preserve"> jejich </w:t>
      </w:r>
      <w:r w:rsidRPr="0034543C">
        <w:t>účetní</w:t>
      </w:r>
      <w:r w:rsidRPr="0034543C">
        <w:t>ch hodnotách stanovených</w:t>
      </w:r>
      <w:r w:rsidRPr="0034543C">
        <w:t xml:space="preserve"> k</w:t>
      </w:r>
      <w:r w:rsidRPr="0034543C" w:rsidR="00395B67">
        <w:t> </w:t>
      </w:r>
      <w:r w:rsidRPr="0034543C">
        <w:t>okamžiku</w:t>
      </w:r>
      <w:r w:rsidRPr="0034543C" w:rsidR="00395B67">
        <w:t>, ke kterému se</w:t>
      </w:r>
      <w:r w:rsidRPr="0034543C">
        <w:t xml:space="preserve"> sestav</w:t>
      </w:r>
      <w:r w:rsidRPr="0034543C" w:rsidR="00395B67">
        <w:t>uje</w:t>
      </w:r>
      <w:r w:rsidRPr="0034543C">
        <w:t xml:space="preserve"> </w:t>
      </w:r>
      <w:r w:rsidRPr="0034543C" w:rsidR="00876646">
        <w:t>účetní závěrka</w:t>
      </w:r>
      <w:r w:rsidRPr="0034543C">
        <w:t>.</w:t>
      </w:r>
    </w:p>
    <w:p w:rsidR="007E7086" w:rsidRPr="0034543C" w:rsidP="0034543C">
      <w:pPr>
        <w:pStyle w:val="Textodstavce"/>
      </w:pPr>
      <w:r w:rsidRPr="0034543C">
        <w:t>Aktiva se v rozvaze rozlišují na stálá a oběžná.  Pohledávky a dluhy se v rozvaze rozlišují na dlouhodobé a krátkodobé.</w:t>
      </w:r>
    </w:p>
    <w:p w:rsidR="007E7086" w:rsidP="0034543C">
      <w:pPr>
        <w:pStyle w:val="Textodstavce"/>
      </w:pPr>
      <w:r w:rsidRPr="0034543C">
        <w:t xml:space="preserve">Ministerstvo financí stanoví vyhláškou způsob rozlišení aktiv a dluhů podle odstavce </w:t>
      </w:r>
      <w:r w:rsidRPr="00A4207F" w:rsidR="00463356">
        <w:rPr>
          <w:strike/>
          <w:highlight w:val="yellow"/>
        </w:rPr>
        <w:t>1</w:t>
      </w:r>
      <w:r w:rsidRPr="00463356" w:rsidR="00463356">
        <w:t xml:space="preserve"> </w:t>
      </w:r>
      <w:r w:rsidRPr="00A4207F" w:rsidR="00A4207F">
        <w:rPr>
          <w:color w:val="FF0000"/>
          <w:highlight w:val="yellow"/>
        </w:rPr>
        <w:t>2</w:t>
      </w:r>
      <w:r w:rsidRPr="0034543C">
        <w:t>.</w:t>
      </w:r>
    </w:p>
    <w:p w:rsidR="007E7086" w:rsidRPr="0034543C" w:rsidP="00B55E64">
      <w:pPr>
        <w:pStyle w:val="Paragraf"/>
        <w:spacing w:before="120"/>
      </w:pPr>
      <w:r w:rsidRPr="0034543C">
        <w:t xml:space="preserve">§ </w:t>
      </w:r>
      <w:r>
        <w:fldChar w:fldCharType="begin"/>
      </w:r>
      <w:r>
        <w:instrText>SEQ § \* Arabic \* MERGEFORMAT</w:instrText>
      </w:r>
      <w:r>
        <w:fldChar w:fldCharType="separate"/>
      </w:r>
      <w:r w:rsidR="00D30AF1">
        <w:rPr>
          <w:noProof/>
        </w:rPr>
        <w:t>106</w:t>
      </w:r>
      <w:r w:rsidR="00D30AF1">
        <w:rPr>
          <w:noProof/>
        </w:rPr>
        <w:fldChar w:fldCharType="end"/>
      </w:r>
    </w:p>
    <w:p w:rsidR="007E7086" w:rsidRPr="0034543C" w:rsidP="0034543C">
      <w:pPr>
        <w:pStyle w:val="Nadpisparagrafu"/>
      </w:pPr>
      <w:r w:rsidRPr="0034543C">
        <w:t>Náležitosti účetní závěrky</w:t>
      </w:r>
    </w:p>
    <w:p w:rsidR="007E7086" w:rsidRPr="0034543C" w:rsidP="0034543C">
      <w:pPr>
        <w:pStyle w:val="Textodstavce"/>
        <w:rPr>
          <w:u w:val="single"/>
        </w:rPr>
      </w:pPr>
      <w:r w:rsidRPr="0034543C">
        <w:rPr>
          <w:u w:val="single"/>
        </w:rPr>
        <w:t xml:space="preserve">Náležitostmi </w:t>
      </w:r>
      <w:r w:rsidRPr="0034543C" w:rsidR="00044A70">
        <w:rPr>
          <w:u w:val="single"/>
        </w:rPr>
        <w:t>účetní závěrky jsou</w:t>
      </w:r>
    </w:p>
    <w:p w:rsidR="007E7086" w:rsidRPr="0034543C" w:rsidP="0034543C">
      <w:pPr>
        <w:pStyle w:val="Textpsmene"/>
        <w:spacing w:before="0"/>
        <w:rPr>
          <w:u w:val="single"/>
        </w:rPr>
      </w:pPr>
      <w:r>
        <w:rPr>
          <w:strike/>
          <w:highlight w:val="yellow"/>
          <w:u w:val="single"/>
        </w:rPr>
        <w:t>i</w:t>
      </w:r>
      <w:r w:rsidRPr="00C64C91">
        <w:rPr>
          <w:strike/>
          <w:highlight w:val="yellow"/>
          <w:u w:val="single"/>
        </w:rPr>
        <w:t>dentifikace</w:t>
      </w:r>
      <w:r>
        <w:rPr>
          <w:u w:val="single"/>
        </w:rPr>
        <w:t xml:space="preserve"> </w:t>
      </w:r>
      <w:r w:rsidRPr="00C64C91">
        <w:rPr>
          <w:color w:val="FF0000"/>
          <w:highlight w:val="yellow"/>
          <w:u w:val="single"/>
        </w:rPr>
        <w:t>identifikační údaje</w:t>
      </w:r>
      <w:r w:rsidRPr="0034543C">
        <w:rPr>
          <w:u w:val="single"/>
        </w:rPr>
        <w:t xml:space="preserve"> účetní </w:t>
      </w:r>
      <w:r w:rsidRPr="0034543C">
        <w:rPr>
          <w:u w:val="single"/>
        </w:rPr>
        <w:t xml:space="preserve">jednotky, </w:t>
      </w:r>
      <w:r w:rsidRPr="00C64C91">
        <w:rPr>
          <w:strike/>
          <w:highlight w:val="yellow"/>
          <w:u w:val="single"/>
        </w:rPr>
        <w:t>kterou</w:t>
      </w:r>
      <w:r w:rsidRPr="00C64C91">
        <w:rPr>
          <w:strike/>
          <w:highlight w:val="yellow"/>
          <w:u w:val="single"/>
        </w:rPr>
        <w:t xml:space="preserve"> </w:t>
      </w:r>
      <w:r w:rsidRPr="00C64C91" w:rsidR="00D15261">
        <w:rPr>
          <w:strike/>
          <w:highlight w:val="yellow"/>
          <w:u w:val="single"/>
        </w:rPr>
        <w:t>je</w:t>
      </w:r>
      <w:r>
        <w:rPr>
          <w:u w:val="single"/>
        </w:rPr>
        <w:t xml:space="preserve"> </w:t>
      </w:r>
      <w:r w:rsidRPr="00C64C91">
        <w:rPr>
          <w:color w:val="FF0000"/>
          <w:highlight w:val="yellow"/>
          <w:u w:val="single"/>
        </w:rPr>
        <w:t xml:space="preserve">kterými </w:t>
      </w:r>
      <w:r w:rsidRPr="00C64C91">
        <w:rPr>
          <w:color w:val="FF0000"/>
          <w:highlight w:val="yellow"/>
          <w:u w:val="single"/>
        </w:rPr>
        <w:t>jsou</w:t>
      </w:r>
    </w:p>
    <w:p w:rsidR="007E7086" w:rsidRPr="0034543C" w:rsidP="0034543C">
      <w:pPr>
        <w:pStyle w:val="Textbodu"/>
        <w:spacing w:before="0"/>
        <w:rPr>
          <w:u w:val="single"/>
        </w:rPr>
      </w:pPr>
      <w:r w:rsidRPr="0034543C">
        <w:rPr>
          <w:u w:val="single"/>
        </w:rPr>
        <w:t>obchodní firma, název, označení nebo jméno,</w:t>
      </w:r>
    </w:p>
    <w:p w:rsidR="007E7086" w:rsidRPr="0034543C" w:rsidP="0034543C">
      <w:pPr>
        <w:pStyle w:val="Textbodu"/>
        <w:spacing w:before="0"/>
        <w:rPr>
          <w:u w:val="single"/>
        </w:rPr>
      </w:pPr>
      <w:r w:rsidRPr="00EC55A9">
        <w:rPr>
          <w:strike/>
          <w:highlight w:val="yellow"/>
          <w:u w:val="single"/>
        </w:rPr>
        <w:t>sídlo</w:t>
      </w:r>
      <w:r w:rsidRPr="00C64C91" w:rsidR="00EC55A9">
        <w:rPr>
          <w:strike/>
          <w:highlight w:val="yellow"/>
          <w:u w:val="single"/>
        </w:rPr>
        <w:t>,</w:t>
      </w:r>
      <w:r w:rsidRPr="00BA5B14" w:rsidR="00BA5B14">
        <w:rPr>
          <w:u w:val="single"/>
        </w:rPr>
        <w:t xml:space="preserve"> </w:t>
      </w:r>
      <w:r w:rsidRPr="00E77E6B" w:rsidR="00BA5B14">
        <w:rPr>
          <w:color w:val="FF0000"/>
          <w:highlight w:val="yellow"/>
          <w:u w:val="single"/>
        </w:rPr>
        <w:t xml:space="preserve">adresa </w:t>
      </w:r>
      <w:r w:rsidRPr="00EC55A9" w:rsidR="00BA5B14">
        <w:rPr>
          <w:color w:val="FF0000"/>
          <w:highlight w:val="yellow"/>
          <w:u w:val="single"/>
        </w:rPr>
        <w:t>sídla</w:t>
      </w:r>
      <w:r w:rsidRPr="00C64C91" w:rsidR="00EC55A9">
        <w:rPr>
          <w:color w:val="FF0000"/>
          <w:highlight w:val="yellow"/>
          <w:u w:val="single"/>
        </w:rPr>
        <w:t xml:space="preserve"> nebo</w:t>
      </w:r>
      <w:r w:rsidRPr="0034543C">
        <w:rPr>
          <w:u w:val="single"/>
        </w:rPr>
        <w:t xml:space="preserve"> bydliště, liší-li se od sídla, </w:t>
      </w:r>
      <w:r w:rsidRPr="00BB3EDE">
        <w:rPr>
          <w:strike/>
          <w:highlight w:val="yellow"/>
          <w:u w:val="single"/>
        </w:rPr>
        <w:t>a místo vedení, není-li sídlo v České republice,</w:t>
      </w:r>
      <w:r w:rsidRPr="0034543C">
        <w:rPr>
          <w:u w:val="single"/>
        </w:rPr>
        <w:t xml:space="preserve"> a </w:t>
      </w:r>
    </w:p>
    <w:p w:rsidR="007E7086" w:rsidRPr="0034543C" w:rsidP="0034543C">
      <w:pPr>
        <w:pStyle w:val="Textbodu"/>
        <w:spacing w:before="0"/>
        <w:rPr>
          <w:u w:val="single"/>
        </w:rPr>
      </w:pPr>
      <w:r w:rsidRPr="0034543C">
        <w:rPr>
          <w:u w:val="single"/>
        </w:rPr>
        <w:t>identifikační číslo, pokud je má účetní jednotka přiděleno, a informace o zápisu do veřejného rejstříku nebo do jiné evidence, včetně oddílu a vložky,</w:t>
      </w:r>
    </w:p>
    <w:p w:rsidR="007E7086" w:rsidRPr="0034543C" w:rsidP="0034543C">
      <w:pPr>
        <w:pStyle w:val="Textpsmene"/>
        <w:spacing w:before="0"/>
        <w:rPr>
          <w:u w:val="single"/>
        </w:rPr>
      </w:pPr>
      <w:r w:rsidRPr="00407225">
        <w:rPr>
          <w:strike/>
          <w:highlight w:val="yellow"/>
          <w:u w:val="single"/>
        </w:rPr>
        <w:t xml:space="preserve">uvedení </w:t>
      </w:r>
      <w:r w:rsidRPr="00407225">
        <w:rPr>
          <w:strike/>
          <w:highlight w:val="yellow"/>
          <w:u w:val="single"/>
        </w:rPr>
        <w:t>předmět</w:t>
      </w:r>
      <w:r w:rsidRPr="00407225">
        <w:rPr>
          <w:strike/>
          <w:highlight w:val="yellow"/>
          <w:u w:val="single"/>
        </w:rPr>
        <w:t>u</w:t>
      </w:r>
      <w:r w:rsidR="00EC55A9">
        <w:rPr>
          <w:u w:val="single"/>
        </w:rPr>
        <w:t xml:space="preserve"> </w:t>
      </w:r>
      <w:r w:rsidRPr="00407225" w:rsidR="00EC55A9">
        <w:rPr>
          <w:color w:val="FF0000"/>
          <w:highlight w:val="yellow"/>
          <w:u w:val="single"/>
        </w:rPr>
        <w:t>předmět</w:t>
      </w:r>
      <w:r w:rsidRPr="0034543C">
        <w:rPr>
          <w:u w:val="single"/>
        </w:rPr>
        <w:t xml:space="preserve"> činnosti účetní jednotky, případně účel, pro který byla ustavena, a právní forma účetní jednotky,</w:t>
      </w:r>
    </w:p>
    <w:p w:rsidR="007E7086" w:rsidRPr="00407225" w:rsidP="0034543C">
      <w:pPr>
        <w:pStyle w:val="Textpsmene"/>
        <w:spacing w:before="0"/>
        <w:rPr>
          <w:strike/>
          <w:highlight w:val="yellow"/>
        </w:rPr>
      </w:pPr>
      <w:r w:rsidRPr="00C64C91">
        <w:rPr>
          <w:strike/>
          <w:highlight w:val="yellow"/>
        </w:rPr>
        <w:t>ident</w:t>
      </w:r>
      <w:r w:rsidRPr="00C64C91" w:rsidR="00D15261">
        <w:rPr>
          <w:strike/>
          <w:highlight w:val="yellow"/>
        </w:rPr>
        <w:t>ifikace účetní závěrky, kterou je</w:t>
      </w:r>
      <w:r w:rsidRPr="00407225">
        <w:rPr>
          <w:strike/>
          <w:highlight w:val="yellow"/>
        </w:rPr>
        <w:t xml:space="preserve"> uvedení</w:t>
      </w:r>
    </w:p>
    <w:p w:rsidR="007E7086" w:rsidRPr="00DA55A5" w:rsidP="00407225">
      <w:pPr>
        <w:pStyle w:val="Textbodu"/>
        <w:numPr>
          <w:ilvl w:val="0"/>
          <w:numId w:val="0"/>
        </w:numPr>
        <w:spacing w:before="0"/>
        <w:ind w:left="851" w:hanging="426"/>
      </w:pPr>
      <w:r w:rsidRPr="00407225">
        <w:rPr>
          <w:strike/>
          <w:highlight w:val="yellow"/>
        </w:rPr>
        <w:t>1.</w:t>
      </w:r>
      <w:r>
        <w:t xml:space="preserve"> </w:t>
      </w:r>
      <w:r w:rsidRPr="00407225">
        <w:rPr>
          <w:color w:val="FF0000"/>
          <w:highlight w:val="yellow"/>
        </w:rPr>
        <w:t>c)</w:t>
      </w:r>
      <w:r>
        <w:t xml:space="preserve"> </w:t>
      </w:r>
      <w:r w:rsidRPr="00407225">
        <w:rPr>
          <w:strike/>
          <w:highlight w:val="yellow"/>
        </w:rPr>
        <w:t>druhu</w:t>
      </w:r>
      <w:r w:rsidR="001F4AC8">
        <w:t xml:space="preserve"> </w:t>
      </w:r>
      <w:r w:rsidRPr="00407225" w:rsidR="001F4AC8">
        <w:rPr>
          <w:color w:val="FF0000"/>
          <w:highlight w:val="yellow"/>
        </w:rPr>
        <w:t>druh</w:t>
      </w:r>
      <w:r w:rsidRPr="00DA55A5">
        <w:t xml:space="preserve"> účetní závěrky,</w:t>
      </w:r>
    </w:p>
    <w:p w:rsidR="007E7086" w:rsidRPr="00DA55A5" w:rsidP="00407225">
      <w:pPr>
        <w:pStyle w:val="Textbodu"/>
        <w:numPr>
          <w:ilvl w:val="0"/>
          <w:numId w:val="0"/>
        </w:numPr>
        <w:spacing w:before="0"/>
        <w:ind w:left="851" w:hanging="426"/>
      </w:pPr>
      <w:r w:rsidRPr="00407225">
        <w:rPr>
          <w:strike/>
          <w:highlight w:val="yellow"/>
        </w:rPr>
        <w:t>2.</w:t>
      </w:r>
      <w:r>
        <w:t xml:space="preserve"> </w:t>
      </w:r>
      <w:r w:rsidRPr="00407225">
        <w:rPr>
          <w:color w:val="FF0000"/>
          <w:highlight w:val="yellow"/>
        </w:rPr>
        <w:t>d)</w:t>
      </w:r>
      <w:r>
        <w:t xml:space="preserve"> </w:t>
      </w:r>
      <w:r w:rsidRPr="00DA55A5">
        <w:t>období, za ně</w:t>
      </w:r>
      <w:r w:rsidRPr="00DA55A5" w:rsidR="000158AC">
        <w:t xml:space="preserve">ž se účetní závěrka sestavuje, </w:t>
      </w:r>
    </w:p>
    <w:p w:rsidR="007E7086" w:rsidRPr="00DA55A5" w:rsidP="00407225">
      <w:pPr>
        <w:pStyle w:val="Textbodu"/>
        <w:numPr>
          <w:ilvl w:val="0"/>
          <w:numId w:val="0"/>
        </w:numPr>
        <w:spacing w:before="0"/>
        <w:ind w:left="851" w:hanging="426"/>
      </w:pPr>
      <w:r w:rsidRPr="00407225">
        <w:rPr>
          <w:strike/>
          <w:highlight w:val="yellow"/>
        </w:rPr>
        <w:t>3.</w:t>
      </w:r>
      <w:r>
        <w:t xml:space="preserve"> </w:t>
      </w:r>
      <w:r w:rsidRPr="00407225">
        <w:rPr>
          <w:color w:val="FF0000"/>
          <w:highlight w:val="yellow"/>
        </w:rPr>
        <w:t>e)</w:t>
      </w:r>
      <w:r>
        <w:t xml:space="preserve"> </w:t>
      </w:r>
      <w:r w:rsidRPr="00407225">
        <w:rPr>
          <w:strike/>
          <w:highlight w:val="yellow"/>
        </w:rPr>
        <w:t>rámce</w:t>
      </w:r>
      <w:r w:rsidR="001F4AC8">
        <w:t xml:space="preserve"> </w:t>
      </w:r>
      <w:r w:rsidRPr="00407225" w:rsidR="001F4AC8">
        <w:rPr>
          <w:color w:val="FF0000"/>
          <w:highlight w:val="yellow"/>
        </w:rPr>
        <w:t>rámec</w:t>
      </w:r>
      <w:r w:rsidRPr="00DA55A5">
        <w:t xml:space="preserve"> účetního výkaznictví, na jehož základě</w:t>
      </w:r>
      <w:r w:rsidRPr="00DA55A5" w:rsidR="000158AC">
        <w:t xml:space="preserve"> je účetní závěrka sestavena, </w:t>
      </w:r>
    </w:p>
    <w:p w:rsidR="000158AC" w:rsidRPr="00DA55A5" w:rsidP="00407225">
      <w:pPr>
        <w:pStyle w:val="Textpsmene"/>
        <w:numPr>
          <w:ilvl w:val="0"/>
          <w:numId w:val="0"/>
        </w:numPr>
        <w:spacing w:before="0"/>
        <w:ind w:left="709" w:hanging="425"/>
      </w:pPr>
      <w:r>
        <w:rPr>
          <w:strike/>
          <w:highlight w:val="yellow"/>
        </w:rPr>
        <w:t>d)</w:t>
      </w:r>
      <w:r w:rsidRPr="00407225">
        <w:t xml:space="preserve"> </w:t>
      </w:r>
      <w:r w:rsidRPr="00407225">
        <w:rPr>
          <w:color w:val="FF0000"/>
          <w:highlight w:val="yellow"/>
        </w:rPr>
        <w:t>f)</w:t>
      </w:r>
      <w:r w:rsidRPr="00407225">
        <w:t xml:space="preserve"> </w:t>
      </w:r>
      <w:r w:rsidRPr="00BA5B14" w:rsidR="00BA5B14">
        <w:rPr>
          <w:strike/>
          <w:highlight w:val="yellow"/>
        </w:rPr>
        <w:t>identifikace</w:t>
      </w:r>
      <w:r w:rsidRPr="00BA5B14" w:rsidR="00BA5B14">
        <w:t xml:space="preserve"> </w:t>
      </w:r>
      <w:r w:rsidRPr="00BA5B14" w:rsidR="008F177D">
        <w:rPr>
          <w:color w:val="FF0000"/>
          <w:highlight w:val="yellow"/>
        </w:rPr>
        <w:t>jméno, funkce</w:t>
      </w:r>
      <w:r w:rsidR="008F177D">
        <w:t xml:space="preserve"> </w:t>
      </w:r>
      <w:r w:rsidRPr="00DA55A5" w:rsidR="007E7086">
        <w:t xml:space="preserve">a podpis osoby odpovědné za účetní </w:t>
      </w:r>
      <w:r w:rsidRPr="00DA55A5" w:rsidR="00584C2D">
        <w:t>výkaznictví</w:t>
      </w:r>
      <w:r w:rsidR="001F4AC8">
        <w:t xml:space="preserve"> </w:t>
      </w:r>
      <w:r w:rsidRPr="00407225" w:rsidR="001F4AC8">
        <w:rPr>
          <w:color w:val="FF0000"/>
          <w:highlight w:val="yellow"/>
        </w:rPr>
        <w:t>a datum jejího podpisu</w:t>
      </w:r>
      <w:r w:rsidRPr="00DA55A5">
        <w:t>,</w:t>
      </w:r>
    </w:p>
    <w:p w:rsidR="000158AC" w:rsidRPr="00407225" w:rsidP="00407225">
      <w:pPr>
        <w:pStyle w:val="Textpsmene"/>
        <w:numPr>
          <w:ilvl w:val="0"/>
          <w:numId w:val="0"/>
        </w:numPr>
        <w:spacing w:before="0"/>
        <w:ind w:left="709" w:hanging="425"/>
        <w:rPr>
          <w:strike/>
          <w:highlight w:val="yellow"/>
        </w:rPr>
      </w:pPr>
      <w:r>
        <w:rPr>
          <w:strike/>
          <w:highlight w:val="yellow"/>
        </w:rPr>
        <w:t xml:space="preserve">e) </w:t>
      </w:r>
      <w:r>
        <w:rPr>
          <w:strike/>
          <w:highlight w:val="yellow"/>
        </w:rPr>
        <w:tab/>
      </w:r>
      <w:r w:rsidRPr="00407225">
        <w:rPr>
          <w:strike/>
          <w:highlight w:val="yellow"/>
        </w:rPr>
        <w:t>datum podpisu účetní závěrky osobou odpovědnou za</w:t>
      </w:r>
      <w:r w:rsidRPr="00407225" w:rsidR="00584C2D">
        <w:rPr>
          <w:strike/>
          <w:highlight w:val="yellow"/>
        </w:rPr>
        <w:t xml:space="preserve"> účetní výkaznictví</w:t>
      </w:r>
      <w:r w:rsidRPr="00407225">
        <w:rPr>
          <w:strike/>
          <w:highlight w:val="yellow"/>
        </w:rPr>
        <w:t>, a</w:t>
      </w:r>
    </w:p>
    <w:p w:rsidR="007E7086" w:rsidRPr="0034543C" w:rsidP="00407225">
      <w:pPr>
        <w:pStyle w:val="Textpsmene"/>
        <w:numPr>
          <w:ilvl w:val="0"/>
          <w:numId w:val="0"/>
        </w:numPr>
        <w:spacing w:before="0"/>
        <w:ind w:left="709" w:hanging="425"/>
        <w:rPr>
          <w:u w:val="single"/>
        </w:rPr>
      </w:pPr>
      <w:r w:rsidRPr="00407225">
        <w:rPr>
          <w:strike/>
          <w:highlight w:val="yellow"/>
        </w:rPr>
        <w:t>f)</w:t>
      </w:r>
      <w:r>
        <w:t xml:space="preserve"> </w:t>
      </w:r>
      <w:r w:rsidRPr="00407225">
        <w:rPr>
          <w:color w:val="FF0000"/>
          <w:highlight w:val="yellow"/>
        </w:rPr>
        <w:t>g)</w:t>
      </w:r>
      <w:r>
        <w:t xml:space="preserve"> </w:t>
      </w:r>
      <w:r w:rsidRPr="0034543C">
        <w:t xml:space="preserve">prohlášení </w:t>
      </w:r>
      <w:r w:rsidRPr="0034543C" w:rsidR="000158AC">
        <w:t xml:space="preserve">osoby odpovědné za </w:t>
      </w:r>
      <w:r w:rsidRPr="0034543C" w:rsidR="00584C2D">
        <w:t>účetní výkaznictví</w:t>
      </w:r>
      <w:r w:rsidRPr="0034543C" w:rsidR="000158AC">
        <w:t xml:space="preserve"> </w:t>
      </w:r>
      <w:r w:rsidRPr="0034543C">
        <w:t xml:space="preserve">o tom, že účetní závěrka </w:t>
      </w:r>
      <w:r w:rsidRPr="0034543C" w:rsidR="000158AC">
        <w:t xml:space="preserve">v souladu s účetními předpisy </w:t>
      </w:r>
      <w:r w:rsidRPr="0034543C">
        <w:t>podává věrné a poctivé zobrazení finanční situace, finanční výkonnosti a jiných vykazovaných změn finanční situace účetní jednotky.</w:t>
      </w:r>
    </w:p>
    <w:p w:rsidR="007E7086" w:rsidRPr="0034543C" w:rsidP="0034543C">
      <w:pPr>
        <w:pStyle w:val="celex0"/>
        <w:rPr>
          <w:rFonts w:eastAsia="Calibri"/>
          <w:lang w:eastAsia="en-US"/>
        </w:rPr>
      </w:pPr>
      <w:r w:rsidRPr="0034543C">
        <w:rPr>
          <w:rFonts w:eastAsia="Calibri"/>
          <w:lang w:eastAsia="en-US"/>
        </w:rPr>
        <w:t>CELEX 32013L0034</w:t>
      </w:r>
    </w:p>
    <w:p w:rsidR="007E7086" w:rsidRPr="0034543C" w:rsidP="0034543C">
      <w:pPr>
        <w:pStyle w:val="celex0"/>
        <w:rPr>
          <w:rFonts w:eastAsia="Calibri"/>
          <w:lang w:eastAsia="en-US"/>
        </w:rPr>
      </w:pPr>
      <w:r w:rsidRPr="0034543C">
        <w:rPr>
          <w:rFonts w:eastAsia="Calibri"/>
          <w:lang w:eastAsia="en-US"/>
        </w:rPr>
        <w:t xml:space="preserve">CELEX 32017L1132 </w:t>
      </w:r>
    </w:p>
    <w:p w:rsidR="007E7086" w:rsidRPr="0034543C" w:rsidP="0034543C">
      <w:pPr>
        <w:pStyle w:val="Textodstavce"/>
      </w:pPr>
      <w:r w:rsidRPr="0034543C">
        <w:t xml:space="preserve">Osobou odpovědnou za </w:t>
      </w:r>
      <w:r w:rsidRPr="0034543C" w:rsidR="00584C2D">
        <w:t>účetní výkaznictví</w:t>
      </w:r>
      <w:r w:rsidRPr="0034543C">
        <w:t xml:space="preserve"> je u účetní jednotky, která je</w:t>
      </w:r>
    </w:p>
    <w:p w:rsidR="007E7086" w:rsidRPr="0034543C" w:rsidP="0034543C">
      <w:pPr>
        <w:pStyle w:val="Textpsmene"/>
        <w:spacing w:before="0"/>
      </w:pPr>
      <w:r w:rsidRPr="0034543C">
        <w:t xml:space="preserve">fyzickou osobou, tato fyzická osoba, </w:t>
      </w:r>
      <w:r w:rsidRPr="001F4AC8">
        <w:rPr>
          <w:strike/>
          <w:highlight w:val="yellow"/>
        </w:rPr>
        <w:t>a</w:t>
      </w:r>
    </w:p>
    <w:p w:rsidR="007E7086" w:rsidP="0034543C">
      <w:pPr>
        <w:pStyle w:val="Textpsmene"/>
        <w:spacing w:before="0"/>
      </w:pPr>
      <w:r w:rsidRPr="0034543C">
        <w:t xml:space="preserve">právnickou osobou nebo entitou bez právní osobnosti, </w:t>
      </w:r>
      <w:r w:rsidRPr="001F4AC8">
        <w:rPr>
          <w:strike/>
          <w:highlight w:val="yellow"/>
        </w:rPr>
        <w:t>osoba, která je</w:t>
      </w:r>
    </w:p>
    <w:p w:rsidR="007E7086" w:rsidRPr="0034543C" w:rsidP="0034543C">
      <w:pPr>
        <w:pStyle w:val="Textbodu"/>
        <w:spacing w:before="0"/>
        <w:ind w:left="850" w:hanging="425"/>
      </w:pPr>
      <w:r w:rsidRPr="001F4AC8">
        <w:rPr>
          <w:color w:val="FF0000"/>
          <w:highlight w:val="yellow"/>
        </w:rPr>
        <w:t>osoba, která je</w:t>
      </w:r>
      <w:r w:rsidRPr="0034543C">
        <w:t xml:space="preserve"> </w:t>
      </w:r>
      <w:r w:rsidRPr="0034543C" w:rsidR="00D244B2">
        <w:t>zákon</w:t>
      </w:r>
      <w:r w:rsidRPr="0034543C" w:rsidR="00DE5595">
        <w:t xml:space="preserve">em pověřena </w:t>
      </w:r>
      <w:r w:rsidRPr="0034543C">
        <w:t>jednat za tuto účetní jednotku, nebo</w:t>
      </w:r>
    </w:p>
    <w:p w:rsidR="007E7086" w:rsidRPr="0034543C" w:rsidP="0034543C">
      <w:pPr>
        <w:pStyle w:val="Textbodu"/>
        <w:spacing w:before="0"/>
        <w:ind w:left="850" w:hanging="425"/>
      </w:pPr>
      <w:r w:rsidRPr="001F4AC8">
        <w:rPr>
          <w:strike/>
          <w:highlight w:val="yellow"/>
        </w:rPr>
        <w:t>členem orgánu</w:t>
      </w:r>
      <w:r w:rsidR="0032799D">
        <w:t xml:space="preserve"> </w:t>
      </w:r>
      <w:r w:rsidRPr="001F4AC8" w:rsidR="0032799D">
        <w:rPr>
          <w:color w:val="FF0000"/>
          <w:highlight w:val="yellow"/>
        </w:rPr>
        <w:t>člen orgánu</w:t>
      </w:r>
      <w:r w:rsidRPr="0034543C">
        <w:t xml:space="preserve"> nebo </w:t>
      </w:r>
      <w:r w:rsidRPr="001F4AC8">
        <w:rPr>
          <w:strike/>
          <w:highlight w:val="yellow"/>
        </w:rPr>
        <w:t>osobou</w:t>
      </w:r>
      <w:r w:rsidR="0032799D">
        <w:t xml:space="preserve"> </w:t>
      </w:r>
      <w:r w:rsidRPr="001F4AC8" w:rsidR="0032799D">
        <w:rPr>
          <w:color w:val="FF0000"/>
          <w:highlight w:val="yellow"/>
        </w:rPr>
        <w:t>osoba</w:t>
      </w:r>
      <w:r w:rsidRPr="0034543C">
        <w:t>, jsou-li tento orgán nebo osoba jiným právním předpisem pověřeni zajištěním řádného plnění povinností v oblasti účetnictví.</w:t>
      </w:r>
    </w:p>
    <w:p w:rsidR="00760A32" w:rsidP="00AD5AC3">
      <w:pPr>
        <w:pStyle w:val="Textodstavce"/>
        <w:spacing w:after="240"/>
        <w:ind w:left="-142"/>
      </w:pPr>
      <w:r w:rsidRPr="0034543C">
        <w:t xml:space="preserve">Účetní závěrka účetní jednotky, která vyhotovuje zprávu o udržitelnosti, se sestavuje v elektronické podobě ve formátu </w:t>
      </w:r>
      <w:r w:rsidRPr="0034543C">
        <w:t>Extensible</w:t>
      </w:r>
      <w:r w:rsidRPr="0034543C">
        <w:t xml:space="preserve"> Hypertext </w:t>
      </w:r>
      <w:r w:rsidRPr="0034543C">
        <w:t>Markup</w:t>
      </w:r>
      <w:r w:rsidRPr="0034543C">
        <w:t xml:space="preserve"> </w:t>
      </w:r>
      <w:r w:rsidRPr="0034543C">
        <w:t>Language</w:t>
      </w:r>
      <w:r w:rsidRPr="0034543C">
        <w:t>.</w:t>
      </w:r>
    </w:p>
    <w:p w:rsidR="007E7086" w:rsidRPr="0034543C" w:rsidP="0034543C">
      <w:pPr>
        <w:pStyle w:val="Textodstavce"/>
        <w:rPr>
          <w:u w:val="single"/>
        </w:rPr>
      </w:pPr>
      <w:r w:rsidRPr="0034543C">
        <w:t>Ministerstvo financí stanoví vyhláškou postup schvalování účetních závěrek účetních jednotek veřejného sektoru podléhajících schválení na základě jiného zákona, včetně zajištění součinnosti při tomto postupu.</w:t>
      </w:r>
      <w:r w:rsidRPr="0034543C">
        <w:rPr>
          <w:u w:val="single"/>
        </w:rPr>
        <w:t xml:space="preserve"> </w:t>
      </w:r>
    </w:p>
    <w:p w:rsidR="00B55E64" w:rsidP="00B55E64">
      <w:pPr>
        <w:pStyle w:val="Paragraf"/>
        <w:spacing w:before="0"/>
      </w:pPr>
    </w:p>
    <w:p w:rsidR="00D97231" w:rsidRPr="0034543C" w:rsidP="00B55E64">
      <w:pPr>
        <w:pStyle w:val="Paragraf"/>
        <w:spacing w:before="0"/>
      </w:pPr>
      <w:r w:rsidRPr="0034543C">
        <w:t xml:space="preserve">§ </w:t>
      </w:r>
      <w:r>
        <w:fldChar w:fldCharType="begin"/>
      </w:r>
      <w:r>
        <w:instrText xml:space="preserve"> SEQ § \* Arabic \* MERGEFORMAT </w:instrText>
      </w:r>
      <w:r>
        <w:fldChar w:fldCharType="separate"/>
      </w:r>
      <w:r w:rsidR="00D30AF1">
        <w:rPr>
          <w:noProof/>
        </w:rPr>
        <w:t>107</w:t>
      </w:r>
      <w:r w:rsidR="00D30AF1">
        <w:rPr>
          <w:noProof/>
        </w:rPr>
        <w:fldChar w:fldCharType="end"/>
      </w:r>
    </w:p>
    <w:p w:rsidR="00D97231" w:rsidRPr="0034543C" w:rsidP="0034543C">
      <w:pPr>
        <w:pStyle w:val="Nadpisparagrafu"/>
      </w:pPr>
      <w:r w:rsidRPr="0034543C">
        <w:t>Okamžik s</w:t>
      </w:r>
      <w:r w:rsidRPr="0034543C">
        <w:t>estavení účetní závěrky</w:t>
      </w:r>
      <w:r w:rsidRPr="0034543C" w:rsidR="00794416">
        <w:t xml:space="preserve"> a </w:t>
      </w:r>
      <w:r w:rsidRPr="0034543C" w:rsidR="003467E4">
        <w:t>zohlednění následných skutečností</w:t>
      </w:r>
      <w:r w:rsidRPr="0034543C" w:rsidR="00E92225">
        <w:t xml:space="preserve"> v účetních výkazech</w:t>
      </w:r>
    </w:p>
    <w:p w:rsidR="00D97231" w:rsidRPr="0034543C" w:rsidP="0034543C">
      <w:pPr>
        <w:pStyle w:val="Textodstavce"/>
      </w:pPr>
      <w:r w:rsidRPr="0034543C">
        <w:t xml:space="preserve">Účetní závěrka je sestavena </w:t>
      </w:r>
      <w:r w:rsidRPr="0034543C" w:rsidR="000035A5">
        <w:t xml:space="preserve">okamžikem </w:t>
      </w:r>
      <w:r w:rsidRPr="0034543C">
        <w:t xml:space="preserve">podpisu osoby odpovědné za </w:t>
      </w:r>
      <w:r w:rsidRPr="00D5383E" w:rsidR="006C5AA1">
        <w:t xml:space="preserve">účetní </w:t>
      </w:r>
      <w:r w:rsidRPr="0034543C" w:rsidR="00584C2D">
        <w:t>výkaznictví</w:t>
      </w:r>
      <w:r w:rsidRPr="0034543C">
        <w:t>.</w:t>
      </w:r>
      <w:r w:rsidRPr="0034543C">
        <w:rPr>
          <w:rStyle w:val="CommentReference"/>
          <w:rFonts w:asciiTheme="minorHAnsi" w:eastAsiaTheme="minorHAnsi" w:hAnsiTheme="minorHAnsi" w:cstheme="minorBidi"/>
          <w:lang w:eastAsia="en-US"/>
        </w:rPr>
        <w:t xml:space="preserve"> </w:t>
      </w:r>
    </w:p>
    <w:p w:rsidR="003467E4" w:rsidRPr="0034543C" w:rsidP="0034543C">
      <w:pPr>
        <w:pStyle w:val="Textodstavce"/>
      </w:pPr>
      <w:r w:rsidRPr="0034543C">
        <w:t xml:space="preserve">Při sestavení účetních výkazů </w:t>
      </w:r>
      <w:r w:rsidRPr="0034543C" w:rsidR="00E92225">
        <w:t>se</w:t>
      </w:r>
      <w:r w:rsidRPr="0034543C">
        <w:t xml:space="preserve"> zohlední skutečnost, která nastala </w:t>
      </w:r>
      <w:r w:rsidRPr="0034543C" w:rsidR="00E92225">
        <w:t xml:space="preserve">mezi </w:t>
      </w:r>
      <w:r w:rsidRPr="0034543C">
        <w:t>okamžik</w:t>
      </w:r>
      <w:r w:rsidRPr="0034543C" w:rsidR="00E92225">
        <w:t>em</w:t>
      </w:r>
      <w:r w:rsidRPr="0034543C">
        <w:t>, ke kterému se účetní závěrka sestavuje</w:t>
      </w:r>
      <w:r w:rsidRPr="0034543C" w:rsidR="00E92225">
        <w:t>,</w:t>
      </w:r>
      <w:r w:rsidRPr="0034543C">
        <w:t xml:space="preserve"> a okamžikem jejího sestavení, pokud z této skutečnosti vyplývají informace o stavu </w:t>
      </w:r>
      <w:r w:rsidRPr="0034543C" w:rsidR="00B56588">
        <w:t xml:space="preserve">položek těchto účetních výkazů </w:t>
      </w:r>
      <w:r w:rsidRPr="0034543C">
        <w:t>k okamžiku, ke kterému se účetní závěrka sestavuje.</w:t>
      </w:r>
    </w:p>
    <w:p w:rsidR="00B55E64" w:rsidP="00B55E64">
      <w:pPr>
        <w:pStyle w:val="Paragraf"/>
        <w:keepNext w:val="0"/>
        <w:keepLines w:val="0"/>
        <w:widowControl w:val="0"/>
        <w:spacing w:before="0"/>
      </w:pPr>
    </w:p>
    <w:p w:rsidR="003467E4" w:rsidRPr="0034543C" w:rsidP="00B55E64">
      <w:pPr>
        <w:pStyle w:val="Paragraf"/>
        <w:keepNext w:val="0"/>
        <w:keepLines w:val="0"/>
        <w:widowControl w:val="0"/>
        <w:spacing w:before="0"/>
      </w:pPr>
      <w:r w:rsidRPr="0034543C">
        <w:t xml:space="preserve">§ </w:t>
      </w:r>
      <w:r>
        <w:fldChar w:fldCharType="begin"/>
      </w:r>
      <w:r>
        <w:instrText xml:space="preserve"> SEQ § \* Arabic \* MERGEFORMAT </w:instrText>
      </w:r>
      <w:r>
        <w:fldChar w:fldCharType="separate"/>
      </w:r>
      <w:r w:rsidR="00D30AF1">
        <w:rPr>
          <w:noProof/>
        </w:rPr>
        <w:t>108</w:t>
      </w:r>
      <w:r w:rsidR="00D30AF1">
        <w:rPr>
          <w:noProof/>
        </w:rPr>
        <w:fldChar w:fldCharType="end"/>
      </w:r>
    </w:p>
    <w:p w:rsidR="003467E4" w:rsidRPr="0034543C" w:rsidP="00B55E64">
      <w:pPr>
        <w:pStyle w:val="Nadpisparagrafu"/>
        <w:keepNext w:val="0"/>
        <w:keepLines w:val="0"/>
        <w:widowControl w:val="0"/>
      </w:pPr>
      <w:r w:rsidRPr="0034543C">
        <w:t>O</w:t>
      </w:r>
      <w:r w:rsidRPr="0034543C">
        <w:t>pakované sestavení účetní závěrky</w:t>
      </w:r>
    </w:p>
    <w:p w:rsidR="00794416" w:rsidRPr="0034543C" w:rsidP="00B55E64">
      <w:pPr>
        <w:pStyle w:val="Textodstavce"/>
        <w:widowControl w:val="0"/>
      </w:pPr>
      <w:r w:rsidRPr="0034543C">
        <w:t>Sestavenou účetní závěrku</w:t>
      </w:r>
      <w:r w:rsidRPr="0034543C">
        <w:t xml:space="preserve"> lze nahradit novou účetní závěrkou, pokud </w:t>
      </w:r>
    </w:p>
    <w:p w:rsidR="00EF3DDA" w:rsidRPr="0034543C" w:rsidP="00B55E64">
      <w:pPr>
        <w:pStyle w:val="Textpsmene"/>
        <w:widowControl w:val="0"/>
      </w:pPr>
      <w:r w:rsidRPr="0034543C">
        <w:t xml:space="preserve">dosud nebyla </w:t>
      </w:r>
      <w:r w:rsidRPr="0034543C">
        <w:t xml:space="preserve">schválena </w:t>
      </w:r>
      <w:r w:rsidRPr="0034543C" w:rsidR="00B003B9">
        <w:t xml:space="preserve">orgánem </w:t>
      </w:r>
      <w:r w:rsidRPr="0034543C" w:rsidR="00EF6B09">
        <w:t xml:space="preserve">účetní jednotky nebo mateřské </w:t>
      </w:r>
      <w:r w:rsidRPr="001F4AC8" w:rsidR="00EF6B09">
        <w:rPr>
          <w:strike/>
          <w:highlight w:val="yellow"/>
        </w:rPr>
        <w:t>entity</w:t>
      </w:r>
      <w:r w:rsidR="00D02EB4">
        <w:t xml:space="preserve"> </w:t>
      </w:r>
      <w:r w:rsidRPr="001F4AC8" w:rsidR="00D02EB4">
        <w:rPr>
          <w:color w:val="FF0000"/>
          <w:highlight w:val="yellow"/>
        </w:rPr>
        <w:t>účetní jednotky</w:t>
      </w:r>
      <w:r w:rsidRPr="0034543C" w:rsidR="00EF6B09">
        <w:t xml:space="preserve"> k tomu příslušným na základě jiného právního předpisu</w:t>
      </w:r>
      <w:r w:rsidRPr="0034543C" w:rsidR="00B003B9">
        <w:t xml:space="preserve"> </w:t>
      </w:r>
      <w:r w:rsidRPr="0034543C">
        <w:t xml:space="preserve">a </w:t>
      </w:r>
    </w:p>
    <w:p w:rsidR="00794416" w:rsidRPr="0034543C" w:rsidP="00B55E64">
      <w:pPr>
        <w:pStyle w:val="Textpsmene"/>
        <w:widowControl w:val="0"/>
        <w:spacing w:before="0"/>
      </w:pPr>
      <w:r w:rsidRPr="0034543C">
        <w:t>obsahuje významn</w:t>
      </w:r>
      <w:r w:rsidRPr="0034543C" w:rsidR="002621A1">
        <w:t>ou</w:t>
      </w:r>
      <w:r w:rsidRPr="0034543C">
        <w:t xml:space="preserve"> </w:t>
      </w:r>
      <w:r w:rsidRPr="0034543C" w:rsidR="00C84609">
        <w:t>chybu</w:t>
      </w:r>
      <w:r w:rsidRPr="0034543C" w:rsidR="00DE0AAA">
        <w:t>, pro kterou nesplňuje požadavek věrné</w:t>
      </w:r>
      <w:r w:rsidRPr="0034543C" w:rsidR="00C84609">
        <w:t>ho</w:t>
      </w:r>
      <w:r w:rsidRPr="0034543C" w:rsidR="00DE0AAA">
        <w:t xml:space="preserve"> a poctivé</w:t>
      </w:r>
      <w:r w:rsidRPr="0034543C" w:rsidR="00C84609">
        <w:t>ho</w:t>
      </w:r>
      <w:r w:rsidRPr="0034543C" w:rsidR="00DE0AAA">
        <w:t xml:space="preserve"> zobrazení</w:t>
      </w:r>
      <w:r w:rsidRPr="0034543C">
        <w:t>.</w:t>
      </w:r>
    </w:p>
    <w:p w:rsidR="00D97231" w:rsidP="00AD5AC3">
      <w:pPr>
        <w:pStyle w:val="Textodstavce"/>
        <w:widowControl w:val="0"/>
        <w:spacing w:after="240"/>
        <w:ind w:left="-142"/>
      </w:pPr>
      <w:r w:rsidRPr="0034543C">
        <w:t xml:space="preserve"> </w:t>
      </w:r>
      <w:r w:rsidRPr="0034543C">
        <w:t xml:space="preserve">Nahradí-li účetní jednotka </w:t>
      </w:r>
      <w:r w:rsidRPr="0034543C">
        <w:t xml:space="preserve">sestavenou účetní závěrku novou účetní </w:t>
      </w:r>
      <w:r w:rsidRPr="0034543C">
        <w:t xml:space="preserve">závěrkou, </w:t>
      </w:r>
      <w:r w:rsidRPr="0034543C" w:rsidR="00794416">
        <w:t xml:space="preserve">informuje </w:t>
      </w:r>
      <w:r w:rsidRPr="0034543C">
        <w:t xml:space="preserve">o této skutečnosti </w:t>
      </w:r>
      <w:r w:rsidRPr="0034543C">
        <w:t>každého</w:t>
      </w:r>
      <w:r w:rsidRPr="0034543C" w:rsidR="00794416">
        <w:t>,</w:t>
      </w:r>
      <w:r w:rsidRPr="0034543C">
        <w:t xml:space="preserve"> </w:t>
      </w:r>
      <w:r w:rsidRPr="0034543C">
        <w:t>komu</w:t>
      </w:r>
      <w:r w:rsidRPr="0034543C">
        <w:t xml:space="preserve"> </w:t>
      </w:r>
      <w:r w:rsidRPr="0034543C" w:rsidR="00587D3D">
        <w:t xml:space="preserve">původní </w:t>
      </w:r>
      <w:r w:rsidRPr="0034543C">
        <w:t>účetní závěrku poskytla</w:t>
      </w:r>
      <w:r w:rsidRPr="0034543C">
        <w:t xml:space="preserve">. </w:t>
      </w:r>
    </w:p>
    <w:p w:rsidR="00AD5AC3" w:rsidP="00B55E64">
      <w:pPr>
        <w:pStyle w:val="Dl"/>
        <w:keepNext w:val="0"/>
        <w:keepLines w:val="0"/>
        <w:widowControl w:val="0"/>
      </w:pPr>
    </w:p>
    <w:p w:rsidR="00AD5AC3" w:rsidP="00B55E64">
      <w:pPr>
        <w:pStyle w:val="Dl"/>
        <w:keepNext w:val="0"/>
        <w:keepLines w:val="0"/>
        <w:widowControl w:val="0"/>
      </w:pPr>
    </w:p>
    <w:p w:rsidR="00AD5AC3" w:rsidP="00B55E64">
      <w:pPr>
        <w:pStyle w:val="Dl"/>
        <w:keepNext w:val="0"/>
        <w:keepLines w:val="0"/>
        <w:widowControl w:val="0"/>
      </w:pPr>
    </w:p>
    <w:p w:rsidR="007E7086" w:rsidRPr="0034543C" w:rsidP="00B55E64">
      <w:pPr>
        <w:pStyle w:val="Dl"/>
        <w:keepNext w:val="0"/>
        <w:keepLines w:val="0"/>
        <w:widowControl w:val="0"/>
      </w:pPr>
      <w:r w:rsidRPr="0034543C">
        <w:t xml:space="preserve">Díl </w:t>
      </w:r>
      <w:r>
        <w:fldChar w:fldCharType="begin"/>
      </w:r>
      <w:r>
        <w:instrText>SEQ Díl \* Arabic \* MERGEFORMAT</w:instrText>
      </w:r>
      <w:r>
        <w:fldChar w:fldCharType="separate"/>
      </w:r>
      <w:r w:rsidR="00D30AF1">
        <w:rPr>
          <w:noProof/>
        </w:rPr>
        <w:t>2</w:t>
      </w:r>
      <w:r w:rsidR="00D30AF1">
        <w:rPr>
          <w:noProof/>
        </w:rPr>
        <w:fldChar w:fldCharType="end"/>
      </w:r>
    </w:p>
    <w:p w:rsidR="007E7086" w:rsidRPr="0034543C" w:rsidP="00B55E64">
      <w:pPr>
        <w:pStyle w:val="Nadpisdlu"/>
        <w:keepNext w:val="0"/>
        <w:keepLines w:val="0"/>
        <w:widowControl w:val="0"/>
      </w:pPr>
      <w:r w:rsidRPr="0034543C">
        <w:t>Individuální účetní závěrka</w:t>
      </w:r>
    </w:p>
    <w:p w:rsidR="007E7086" w:rsidRPr="0034543C" w:rsidP="00B55E64">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109</w:t>
      </w:r>
      <w:r w:rsidR="00D30AF1">
        <w:rPr>
          <w:noProof/>
        </w:rPr>
        <w:fldChar w:fldCharType="end"/>
      </w:r>
    </w:p>
    <w:p w:rsidR="007E7086" w:rsidRPr="0035539F" w:rsidP="00B55E64">
      <w:pPr>
        <w:pStyle w:val="Nadpisparagrafu"/>
        <w:keepNext w:val="0"/>
        <w:keepLines w:val="0"/>
        <w:widowControl w:val="0"/>
      </w:pPr>
      <w:r w:rsidRPr="001F4AC8">
        <w:t>Povinnost sestavit</w:t>
      </w:r>
      <w:r w:rsidRPr="0034543C">
        <w:t xml:space="preserve"> individuální účetní </w:t>
      </w:r>
      <w:r w:rsidRPr="001F4AC8">
        <w:t>závěrku</w:t>
      </w:r>
      <w:r w:rsidRPr="0034543C">
        <w:t xml:space="preserve"> a zahajovací </w:t>
      </w:r>
      <w:r w:rsidRPr="001F4AC8">
        <w:t>rozvahu</w:t>
      </w:r>
    </w:p>
    <w:p w:rsidR="007E7086" w:rsidRPr="00D64B4E" w:rsidP="00B55E64">
      <w:pPr>
        <w:pStyle w:val="Textodstavce"/>
        <w:widowControl w:val="0"/>
      </w:pPr>
      <w:r w:rsidRPr="00D64B4E">
        <w:t>Účetní jednotka sestavuje řádnou individuální účetní závěrku.</w:t>
      </w:r>
    </w:p>
    <w:p w:rsidR="007E7086" w:rsidRPr="00D64B4E" w:rsidP="00B55E64">
      <w:pPr>
        <w:pStyle w:val="Textodstavce"/>
        <w:widowControl w:val="0"/>
      </w:pPr>
      <w:r w:rsidRPr="00D64B4E">
        <w:t>Účetní jednotka sestavuje k začátku dne, ve kterém se stala účetní jednotkou, zahajovací rozvahu</w:t>
      </w:r>
      <w:r w:rsidRPr="00EE2C66" w:rsidR="005B6506">
        <w:rPr>
          <w:color w:val="FF0000"/>
        </w:rPr>
        <w:t xml:space="preserve"> </w:t>
      </w:r>
      <w:r w:rsidRPr="00EE2C66" w:rsidR="005B6506">
        <w:rPr>
          <w:color w:val="FF0000"/>
          <w:highlight w:val="yellow"/>
        </w:rPr>
        <w:t>a její přílohu</w:t>
      </w:r>
      <w:r w:rsidRPr="00D64B4E">
        <w:t>.</w:t>
      </w:r>
    </w:p>
    <w:p w:rsidR="00C84609" w:rsidRPr="00D64B4E" w:rsidP="00B55E64">
      <w:pPr>
        <w:pStyle w:val="Textodstavce"/>
        <w:widowControl w:val="0"/>
      </w:pPr>
      <w:r w:rsidRPr="00D64B4E">
        <w:t>Ministerstvo financí stanoví vyhláškou podrobnější obsah zahajovací rozvahy, uspořádání a obsahové vymezení jejich položek a obsah a uspořádání její přílohy.</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10</w:t>
      </w:r>
      <w:r w:rsidR="00D30AF1">
        <w:rPr>
          <w:noProof/>
        </w:rPr>
        <w:fldChar w:fldCharType="end"/>
      </w:r>
    </w:p>
    <w:p w:rsidR="007E7086" w:rsidRPr="0034543C" w:rsidP="0034543C">
      <w:pPr>
        <w:pStyle w:val="Nadpisparagrafu"/>
      </w:pPr>
      <w:r w:rsidRPr="0034543C">
        <w:t>Mezitímní individuální účetní závěrka a zahajovací rozvaha při přeměně</w:t>
      </w:r>
    </w:p>
    <w:p w:rsidR="007E7086" w:rsidRPr="0034543C" w:rsidP="0034543C">
      <w:pPr>
        <w:pStyle w:val="Textodstavce"/>
      </w:pPr>
      <w:r w:rsidRPr="0034543C">
        <w:t xml:space="preserve">Účetní jednotka zúčastněná na přeměně sestavuje mezitímní individuální účetní závěrku ke konci dne </w:t>
      </w:r>
      <w:r w:rsidRPr="0034543C" w:rsidR="00A32D18">
        <w:t xml:space="preserve">bezprostředně </w:t>
      </w:r>
      <w:r w:rsidRPr="0034543C">
        <w:t>předcházejícího rozhodnému dni přeměny</w:t>
      </w:r>
      <w:r w:rsidRPr="00BA5B14">
        <w:rPr>
          <w:strike/>
          <w:highlight w:val="yellow"/>
        </w:rPr>
        <w:t>, nesestavuje-li k tomuto okamžiku řádnou individuální účetní závěrku</w:t>
      </w:r>
      <w:r w:rsidRPr="0034543C">
        <w:t xml:space="preserve">. </w:t>
      </w:r>
    </w:p>
    <w:p w:rsidR="007E7086" w:rsidRPr="00BA5B14" w:rsidP="0034543C">
      <w:pPr>
        <w:pStyle w:val="Textodstavce"/>
        <w:rPr>
          <w:strike/>
          <w:highlight w:val="yellow"/>
        </w:rPr>
      </w:pPr>
      <w:r w:rsidRPr="00BA5B14">
        <w:rPr>
          <w:strike/>
          <w:highlight w:val="yellow"/>
        </w:rPr>
        <w:t xml:space="preserve">Nástupnická účetní jednotka při přeměně, při které některá zúčastněná právnická osoba nebo jiná entita není účetní jednotkou, a účetní jednotka zúčastněná na přeměně, jejíž některá nástupnická právnická osoba nebo jiná entita není účetní jednotkou, nebo na přeměně, při které nedochází k přechodu jmění na právního nástupce, sestavuje mezitímní individuální účetní závěrku ke konci dne </w:t>
      </w:r>
      <w:r w:rsidRPr="00BA5B14" w:rsidR="00A32D18">
        <w:rPr>
          <w:strike/>
          <w:highlight w:val="yellow"/>
        </w:rPr>
        <w:t xml:space="preserve">bezprostředně </w:t>
      </w:r>
      <w:r w:rsidRPr="00BA5B14">
        <w:rPr>
          <w:strike/>
          <w:highlight w:val="yellow"/>
        </w:rPr>
        <w:t xml:space="preserve">předcházejícího dni, ve kterém nastaly právní účinky přeměny, nesestavuje-li k tomuto okamžiku řádnou individuální účetní závěrku. </w:t>
      </w:r>
    </w:p>
    <w:p w:rsidR="006D1A06" w:rsidRPr="00016AE1" w:rsidP="00EE2C66">
      <w:pPr>
        <w:pStyle w:val="Textodstavce"/>
        <w:numPr>
          <w:ilvl w:val="0"/>
          <w:numId w:val="0"/>
        </w:numPr>
        <w:ind w:left="-142" w:firstLine="426"/>
        <w:rPr>
          <w:color w:val="FF0000"/>
          <w:highlight w:val="yellow"/>
        </w:rPr>
      </w:pPr>
      <w:r>
        <w:rPr>
          <w:color w:val="FF0000"/>
          <w:highlight w:val="yellow"/>
        </w:rPr>
        <w:t xml:space="preserve">(2) </w:t>
      </w:r>
      <w:r w:rsidRPr="00327A03">
        <w:rPr>
          <w:color w:val="FF0000"/>
          <w:highlight w:val="yellow"/>
        </w:rPr>
        <w:t>Ke</w:t>
      </w:r>
      <w:r w:rsidRPr="00993E7A">
        <w:rPr>
          <w:color w:val="FF0000"/>
          <w:highlight w:val="yellow"/>
        </w:rPr>
        <w:t xml:space="preserve"> </w:t>
      </w:r>
      <w:r w:rsidRPr="00E803CE">
        <w:rPr>
          <w:color w:val="FF0000"/>
          <w:highlight w:val="yellow"/>
        </w:rPr>
        <w:t>konci dne bezprostředně předcházejícího dni, ve kterém nastaly prá</w:t>
      </w:r>
      <w:r w:rsidRPr="000C644C">
        <w:rPr>
          <w:color w:val="FF0000"/>
          <w:highlight w:val="yellow"/>
        </w:rPr>
        <w:t xml:space="preserve">vní účinky přeměny, sestavuje </w:t>
      </w:r>
      <w:r w:rsidRPr="00016AE1">
        <w:rPr>
          <w:color w:val="FF0000"/>
          <w:highlight w:val="yellow"/>
        </w:rPr>
        <w:t>mezitímní účetní závěrku</w:t>
      </w:r>
    </w:p>
    <w:p w:rsidR="006D1A06" w:rsidRPr="003416F5" w:rsidP="00BA5B14">
      <w:pPr>
        <w:pStyle w:val="Textpsmene"/>
        <w:spacing w:before="0"/>
        <w:rPr>
          <w:color w:val="FF0000"/>
          <w:highlight w:val="yellow"/>
        </w:rPr>
      </w:pPr>
      <w:r w:rsidRPr="00CD7888">
        <w:rPr>
          <w:color w:val="FF0000"/>
          <w:highlight w:val="yellow"/>
        </w:rPr>
        <w:t>nástupnická účetní jednotka při přeměně, při které některá zúčastněná právnická osoba nebo jiná entita není účetní jednotkou,</w:t>
      </w:r>
    </w:p>
    <w:p w:rsidR="006D1A06" w:rsidRPr="00CC40C7" w:rsidP="00BA5B14">
      <w:pPr>
        <w:pStyle w:val="Textpsmene"/>
        <w:spacing w:before="0"/>
        <w:rPr>
          <w:color w:val="FF0000"/>
          <w:highlight w:val="yellow"/>
        </w:rPr>
      </w:pPr>
      <w:r w:rsidRPr="00CC40C7">
        <w:rPr>
          <w:color w:val="FF0000"/>
          <w:highlight w:val="yellow"/>
        </w:rPr>
        <w:t>účetní jednotka zúčastněná na přeměně, jejíž některá nástupnická právnická osoba nebo jiná entita není účetní jednotkou,</w:t>
      </w:r>
    </w:p>
    <w:p w:rsidR="006D1A06" w:rsidRPr="002A14CE" w:rsidP="00BA5B14">
      <w:pPr>
        <w:pStyle w:val="Textpsmene"/>
        <w:spacing w:before="0"/>
        <w:rPr>
          <w:color w:val="FF0000"/>
          <w:highlight w:val="yellow"/>
        </w:rPr>
      </w:pPr>
      <w:r w:rsidRPr="002A14CE">
        <w:rPr>
          <w:color w:val="FF0000"/>
          <w:highlight w:val="yellow"/>
        </w:rPr>
        <w:t>účetní jednotka zúčastněná na přeměně, při které nedochází k přechodu jmění na právního nástupce.</w:t>
      </w:r>
    </w:p>
    <w:p w:rsidR="006D1A06" w:rsidRPr="00EE2C66" w:rsidP="00EE2C66">
      <w:pPr>
        <w:pStyle w:val="Textodstavce"/>
        <w:numPr>
          <w:ilvl w:val="0"/>
          <w:numId w:val="0"/>
        </w:numPr>
        <w:ind w:left="-142" w:firstLine="426"/>
        <w:rPr>
          <w:color w:val="FF0000"/>
          <w:highlight w:val="yellow"/>
        </w:rPr>
      </w:pPr>
      <w:r>
        <w:rPr>
          <w:color w:val="FF0000"/>
          <w:highlight w:val="yellow"/>
        </w:rPr>
        <w:t xml:space="preserve">(3) </w:t>
      </w:r>
      <w:r w:rsidRPr="00EE2C66">
        <w:rPr>
          <w:color w:val="FF0000"/>
          <w:highlight w:val="yellow"/>
        </w:rPr>
        <w:t>Mezitímní účetní závěrka podle odstavců 1 a 2 se nesestavuje, pokud se k témuž okamžiku sestavuje řádná</w:t>
      </w:r>
      <w:r w:rsidRPr="00EE2C66" w:rsidR="00413CA0">
        <w:rPr>
          <w:color w:val="FF0000"/>
          <w:highlight w:val="yellow"/>
        </w:rPr>
        <w:t xml:space="preserve"> individuální</w:t>
      </w:r>
      <w:r w:rsidRPr="00EE2C66">
        <w:rPr>
          <w:color w:val="FF0000"/>
          <w:highlight w:val="yellow"/>
        </w:rPr>
        <w:t xml:space="preserve"> účetní závěrka.</w:t>
      </w:r>
    </w:p>
    <w:p w:rsidR="007E7086" w:rsidRPr="0034543C" w:rsidP="00EE2C66">
      <w:pPr>
        <w:pStyle w:val="Textodstavce"/>
        <w:numPr>
          <w:ilvl w:val="0"/>
          <w:numId w:val="0"/>
        </w:numPr>
        <w:ind w:left="-142" w:firstLine="426"/>
      </w:pPr>
      <w:r w:rsidRPr="00EE2C66">
        <w:rPr>
          <w:strike/>
          <w:highlight w:val="yellow"/>
        </w:rPr>
        <w:t>(3)</w:t>
      </w:r>
      <w:r>
        <w:t xml:space="preserve"> </w:t>
      </w:r>
      <w:r w:rsidRPr="00EE2C66">
        <w:rPr>
          <w:color w:val="FF0000"/>
          <w:highlight w:val="yellow"/>
        </w:rPr>
        <w:t>(4)</w:t>
      </w:r>
      <w:r>
        <w:t xml:space="preserve"> </w:t>
      </w:r>
      <w:r w:rsidRPr="0034543C">
        <w:t>Účetní</w:t>
      </w:r>
      <w:r w:rsidRPr="0034543C">
        <w:t xml:space="preserve"> jednotka zúčastněná na přeměně, která při přeměně nezaniká, sestavuje k začátku rozhodného dne přeměny zahajovací rozvahu. </w:t>
      </w:r>
    </w:p>
    <w:p w:rsidR="00A2785E" w:rsidRPr="00EE2C66" w:rsidP="00EE2C66">
      <w:pPr>
        <w:pStyle w:val="Textodstavce"/>
        <w:numPr>
          <w:ilvl w:val="0"/>
          <w:numId w:val="0"/>
        </w:numPr>
        <w:ind w:left="-142" w:firstLine="426"/>
        <w:rPr>
          <w:color w:val="FF0000"/>
          <w:highlight w:val="yellow"/>
        </w:rPr>
      </w:pPr>
      <w:r>
        <w:rPr>
          <w:strike/>
          <w:highlight w:val="yellow"/>
        </w:rPr>
        <w:t xml:space="preserve">(4) </w:t>
      </w:r>
      <w:r w:rsidRPr="00BA5B14" w:rsidR="007E7086">
        <w:rPr>
          <w:strike/>
          <w:highlight w:val="yellow"/>
        </w:rPr>
        <w:t>Nástupnická účetní jednotka při přeměně, při které některá zúčastněná právnická osoba nebo jiná entita není účetní jednotkou, a účetní jednotka zúčastněná na přeměně, jejíž některá nástupnická právnická osoba nebo jiná entita není účetní jednotkou, nebo na přeměně, při které nedochází k přechodu jmění na právního nástupce, sestavuje k začátku dne, ve kterém nastaly právní účinky přeměny, zahajovací rozvahu.</w:t>
      </w:r>
      <w:r w:rsidRPr="00BA5B14" w:rsidR="007E7086">
        <w:t xml:space="preserve"> </w:t>
      </w:r>
    </w:p>
    <w:p w:rsidR="005C4F18" w:rsidRPr="00BA5B14" w:rsidP="00EE2C66">
      <w:pPr>
        <w:pStyle w:val="Textodstavce"/>
        <w:numPr>
          <w:ilvl w:val="0"/>
          <w:numId w:val="0"/>
        </w:numPr>
        <w:ind w:left="284"/>
        <w:rPr>
          <w:color w:val="FF0000"/>
          <w:highlight w:val="yellow"/>
        </w:rPr>
      </w:pPr>
      <w:r w:rsidRPr="00EE2C66">
        <w:rPr>
          <w:color w:val="FF0000"/>
          <w:highlight w:val="yellow"/>
        </w:rPr>
        <w:t xml:space="preserve">(5) </w:t>
      </w:r>
      <w:r w:rsidRPr="00993E7A">
        <w:rPr>
          <w:color w:val="FF0000"/>
          <w:highlight w:val="yellow"/>
        </w:rPr>
        <w:t xml:space="preserve">K začátku </w:t>
      </w:r>
      <w:r w:rsidRPr="00BA5B14">
        <w:rPr>
          <w:color w:val="FF0000"/>
          <w:highlight w:val="yellow"/>
        </w:rPr>
        <w:t>dne, ve kterém nastaly právní účinky přeměny, sestavuje zahajovací rozvahu</w:t>
      </w:r>
    </w:p>
    <w:p w:rsidR="005C4F18" w:rsidRPr="00EE2C66" w:rsidP="002B7FF5">
      <w:pPr>
        <w:pStyle w:val="Textpsmene"/>
        <w:numPr>
          <w:ilvl w:val="3"/>
          <w:numId w:val="61"/>
        </w:numPr>
        <w:spacing w:before="0"/>
        <w:rPr>
          <w:color w:val="FF0000"/>
          <w:highlight w:val="yellow"/>
        </w:rPr>
      </w:pPr>
      <w:r w:rsidRPr="00EE2C66">
        <w:rPr>
          <w:color w:val="FF0000"/>
          <w:highlight w:val="yellow"/>
        </w:rPr>
        <w:t>nástupnická účetní jednotka při přeměně, při které některá zúčastněná právnická osoba nebo jiná entita není účetní jednotkou,</w:t>
      </w:r>
    </w:p>
    <w:p w:rsidR="005C4F18" w:rsidRPr="00BA5B14" w:rsidP="00BA5B14">
      <w:pPr>
        <w:pStyle w:val="Textpsmene"/>
        <w:spacing w:before="0"/>
        <w:rPr>
          <w:color w:val="FF0000"/>
          <w:highlight w:val="yellow"/>
        </w:rPr>
      </w:pPr>
      <w:r w:rsidRPr="00BA5B14">
        <w:rPr>
          <w:color w:val="FF0000"/>
          <w:highlight w:val="yellow"/>
        </w:rPr>
        <w:t>účetní jednotka zúčastněná na přeměně, jejíž některá nástupnická právnická osoba nebo jiná entita není účetní jednotkou,</w:t>
      </w:r>
    </w:p>
    <w:p w:rsidR="005C4F18" w:rsidRPr="00BA5B14" w:rsidP="00BA5B14">
      <w:pPr>
        <w:pStyle w:val="Textpsmene"/>
        <w:spacing w:before="0"/>
        <w:rPr>
          <w:color w:val="FF0000"/>
          <w:highlight w:val="yellow"/>
        </w:rPr>
      </w:pPr>
      <w:r w:rsidRPr="00BA5B14">
        <w:rPr>
          <w:color w:val="FF0000"/>
          <w:highlight w:val="yellow"/>
        </w:rPr>
        <w:t>účetní jednotka zúčastněná na přeměně, při které nedochází k přechodu jmění na právního nástupce.</w:t>
      </w:r>
    </w:p>
    <w:p w:rsidR="007E7086" w:rsidRPr="0034543C" w:rsidP="00EE2C66">
      <w:pPr>
        <w:pStyle w:val="Textodstavce"/>
        <w:numPr>
          <w:ilvl w:val="0"/>
          <w:numId w:val="0"/>
        </w:numPr>
        <w:ind w:left="-142" w:firstLine="426"/>
      </w:pPr>
      <w:r w:rsidRPr="00EE2C66">
        <w:rPr>
          <w:strike/>
          <w:highlight w:val="yellow"/>
        </w:rPr>
        <w:t>(5)</w:t>
      </w:r>
      <w:r>
        <w:t xml:space="preserve"> </w:t>
      </w:r>
      <w:r w:rsidRPr="00EE2C66">
        <w:rPr>
          <w:color w:val="FF0000"/>
          <w:highlight w:val="yellow"/>
        </w:rPr>
        <w:t>(6)</w:t>
      </w:r>
      <w:r>
        <w:t xml:space="preserve"> </w:t>
      </w:r>
      <w:r w:rsidRPr="0034543C">
        <w:t>Účetní</w:t>
      </w:r>
      <w:r w:rsidRPr="0034543C">
        <w:t xml:space="preserve"> jednotka k zahajovací rozvaze sestavené k začátku rozhodného dne přeměny nebo k začátku dne, ve kterém nastaly právní účinky přeměny, připojí informaci o</w:t>
      </w:r>
    </w:p>
    <w:p w:rsidR="007E7086" w:rsidRPr="0034543C" w:rsidP="002B7FF5">
      <w:pPr>
        <w:pStyle w:val="Textpsmene"/>
        <w:numPr>
          <w:ilvl w:val="3"/>
          <w:numId w:val="60"/>
        </w:numPr>
        <w:spacing w:before="0"/>
      </w:pPr>
      <w:r w:rsidRPr="0034543C">
        <w:t xml:space="preserve">tom, do jakých položek zahajovací rozvahy byly převzaty položky vyplývající z bezprostředně předcházející individuální účetní závěrky </w:t>
      </w:r>
      <w:r w:rsidRPr="0034543C" w:rsidR="00773ED8">
        <w:t xml:space="preserve">té které entity </w:t>
      </w:r>
      <w:r w:rsidRPr="0034543C">
        <w:t>zúčastněné na přeměně nebo jak jinak s nimi bylo naloženo</w:t>
      </w:r>
      <w:r w:rsidRPr="0034543C" w:rsidR="008F6911">
        <w:t>,</w:t>
      </w:r>
      <w:r w:rsidRPr="0034543C">
        <w:t xml:space="preserve"> a</w:t>
      </w:r>
    </w:p>
    <w:p w:rsidR="007E7086" w:rsidRPr="0034543C" w:rsidP="0034543C">
      <w:pPr>
        <w:pStyle w:val="Textpsmene"/>
        <w:spacing w:before="0"/>
      </w:pPr>
      <w:r w:rsidRPr="0034543C">
        <w:t xml:space="preserve">způsobu a postupu ocenění těchto položek. </w:t>
      </w:r>
    </w:p>
    <w:p w:rsidR="007E7086"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D30AF1">
        <w:rPr>
          <w:noProof/>
        </w:rPr>
        <w:t>111</w:t>
      </w:r>
      <w:r w:rsidRPr="0034543C">
        <w:rPr>
          <w:noProof/>
        </w:rPr>
        <w:fldChar w:fldCharType="end"/>
      </w:r>
    </w:p>
    <w:p w:rsidR="007E7086" w:rsidRPr="0034543C" w:rsidP="0034543C">
      <w:pPr>
        <w:pStyle w:val="Nadpisparagrafu"/>
      </w:pPr>
      <w:r w:rsidRPr="0034543C">
        <w:t xml:space="preserve">Účetní výkazy </w:t>
      </w:r>
      <w:r w:rsidRPr="0034543C" w:rsidR="00565385">
        <w:t>tvořící</w:t>
      </w:r>
      <w:r w:rsidRPr="0034543C">
        <w:t xml:space="preserve"> individuální účetní závěr</w:t>
      </w:r>
      <w:r w:rsidRPr="0034543C" w:rsidR="00565385">
        <w:t>ku</w:t>
      </w:r>
    </w:p>
    <w:p w:rsidR="007E7086" w:rsidRPr="0034543C" w:rsidP="0034543C">
      <w:pPr>
        <w:pStyle w:val="Textodstavce"/>
        <w:rPr>
          <w:u w:val="single"/>
        </w:rPr>
      </w:pPr>
      <w:r w:rsidRPr="0034543C">
        <w:rPr>
          <w:u w:val="single"/>
        </w:rPr>
        <w:t>Účetními výkazy</w:t>
      </w:r>
      <w:r w:rsidRPr="009C7F72" w:rsidR="00565385">
        <w:rPr>
          <w:strike/>
          <w:highlight w:val="yellow"/>
          <w:u w:val="single"/>
        </w:rPr>
        <w:t>, které tvoří</w:t>
      </w:r>
      <w:r w:rsidRPr="0034543C">
        <w:rPr>
          <w:u w:val="single"/>
        </w:rPr>
        <w:t xml:space="preserve"> </w:t>
      </w:r>
      <w:r w:rsidRPr="009C7F72" w:rsidR="009C7F72">
        <w:rPr>
          <w:color w:val="FF0000"/>
          <w:highlight w:val="yellow"/>
          <w:u w:val="single"/>
        </w:rPr>
        <w:t>tvořícími</w:t>
      </w:r>
      <w:r w:rsidR="009C7F72">
        <w:rPr>
          <w:u w:val="single"/>
        </w:rPr>
        <w:t xml:space="preserve"> </w:t>
      </w:r>
      <w:r w:rsidRPr="0034543C">
        <w:rPr>
          <w:u w:val="single"/>
        </w:rPr>
        <w:t>i</w:t>
      </w:r>
      <w:r w:rsidRPr="0034543C">
        <w:rPr>
          <w:u w:val="single"/>
        </w:rPr>
        <w:t>ndividuální účetní závěr</w:t>
      </w:r>
      <w:r w:rsidRPr="0034543C" w:rsidR="00565385">
        <w:rPr>
          <w:u w:val="single"/>
        </w:rPr>
        <w:t>ku</w:t>
      </w:r>
      <w:r w:rsidRPr="00EE2C66" w:rsidR="00565385">
        <w:rPr>
          <w:strike/>
          <w:highlight w:val="yellow"/>
          <w:u w:val="single"/>
        </w:rPr>
        <w:t>,</w:t>
      </w:r>
      <w:r w:rsidRPr="0034543C" w:rsidR="000963B3">
        <w:rPr>
          <w:u w:val="single"/>
        </w:rPr>
        <w:t xml:space="preserve"> </w:t>
      </w:r>
      <w:r w:rsidRPr="0034543C">
        <w:rPr>
          <w:u w:val="single"/>
        </w:rPr>
        <w:t>jsou</w:t>
      </w:r>
    </w:p>
    <w:p w:rsidR="007E7086" w:rsidRPr="0034543C" w:rsidP="0034543C">
      <w:pPr>
        <w:pStyle w:val="Textpsmene"/>
        <w:spacing w:before="0"/>
        <w:rPr>
          <w:u w:val="single"/>
        </w:rPr>
      </w:pPr>
      <w:r w:rsidRPr="0034543C">
        <w:rPr>
          <w:u w:val="single"/>
        </w:rPr>
        <w:t>rozvah</w:t>
      </w:r>
      <w:r w:rsidRPr="0034543C" w:rsidR="000963B3">
        <w:rPr>
          <w:u w:val="single"/>
        </w:rPr>
        <w:t>a</w:t>
      </w:r>
      <w:r w:rsidRPr="0034543C">
        <w:rPr>
          <w:u w:val="single"/>
        </w:rPr>
        <w:t xml:space="preserve"> a </w:t>
      </w:r>
    </w:p>
    <w:p w:rsidR="007E7086" w:rsidRPr="0034543C" w:rsidP="0034543C">
      <w:pPr>
        <w:pStyle w:val="Textpsmene"/>
        <w:spacing w:before="0"/>
        <w:rPr>
          <w:u w:val="single"/>
        </w:rPr>
      </w:pPr>
      <w:r w:rsidRPr="0034543C">
        <w:rPr>
          <w:u w:val="single"/>
        </w:rPr>
        <w:t xml:space="preserve">výkaz </w:t>
      </w:r>
      <w:r w:rsidRPr="002466F1">
        <w:rPr>
          <w:strike/>
          <w:highlight w:val="yellow"/>
          <w:u w:val="single"/>
        </w:rPr>
        <w:t>zisku a ztráty</w:t>
      </w:r>
      <w:r w:rsidRPr="002A4F5D" w:rsidR="002A4F5D">
        <w:rPr>
          <w:u w:val="single"/>
        </w:rPr>
        <w:t xml:space="preserve"> </w:t>
      </w:r>
      <w:r w:rsidRPr="002466F1" w:rsidR="002A4F5D">
        <w:rPr>
          <w:color w:val="FF0000"/>
          <w:highlight w:val="yellow"/>
          <w:u w:val="single"/>
        </w:rPr>
        <w:t>výsledku hospodaření</w:t>
      </w:r>
      <w:r w:rsidRPr="0034543C">
        <w:rPr>
          <w:u w:val="single"/>
        </w:rPr>
        <w:t>.</w:t>
      </w:r>
    </w:p>
    <w:p w:rsidR="007E7086" w:rsidRPr="0034543C" w:rsidP="0034543C">
      <w:pPr>
        <w:pStyle w:val="celex0"/>
        <w:rPr>
          <w:rFonts w:eastAsia="Calibri"/>
          <w:lang w:eastAsia="en-US"/>
        </w:rPr>
      </w:pPr>
      <w:r w:rsidRPr="0034543C">
        <w:rPr>
          <w:rFonts w:eastAsia="Calibri"/>
          <w:lang w:eastAsia="en-US"/>
        </w:rPr>
        <w:t xml:space="preserve">CELEX 32013L0034 </w:t>
      </w:r>
    </w:p>
    <w:p w:rsidR="007E7086" w:rsidRPr="0034543C" w:rsidP="0034543C">
      <w:pPr>
        <w:pStyle w:val="Textodstavce"/>
        <w:rPr>
          <w:u w:val="single"/>
        </w:rPr>
      </w:pPr>
      <w:r w:rsidRPr="0034543C">
        <w:rPr>
          <w:u w:val="single"/>
        </w:rPr>
        <w:t>Účetními výkazy</w:t>
      </w:r>
      <w:r w:rsidRPr="0034543C" w:rsidR="00565385">
        <w:rPr>
          <w:u w:val="single"/>
        </w:rPr>
        <w:t xml:space="preserve"> tvořícími individuální účetní závěrku</w:t>
      </w:r>
      <w:r w:rsidRPr="0034543C">
        <w:rPr>
          <w:u w:val="single"/>
        </w:rPr>
        <w:t xml:space="preserve"> </w:t>
      </w:r>
      <w:r w:rsidRPr="0034543C">
        <w:rPr>
          <w:u w:val="single"/>
        </w:rPr>
        <w:t xml:space="preserve">střední nebo velké účetní jednotky, která je obchodní korporací, </w:t>
      </w:r>
      <w:r w:rsidRPr="0034543C">
        <w:rPr>
          <w:u w:val="single"/>
        </w:rPr>
        <w:t xml:space="preserve">jsou také </w:t>
      </w:r>
      <w:r w:rsidRPr="0034543C">
        <w:rPr>
          <w:u w:val="single"/>
        </w:rPr>
        <w:t xml:space="preserve"> </w:t>
      </w:r>
    </w:p>
    <w:p w:rsidR="007E7086" w:rsidRPr="0034543C" w:rsidP="0034543C">
      <w:pPr>
        <w:pStyle w:val="Textpsmene"/>
        <w:spacing w:before="0"/>
        <w:rPr>
          <w:u w:val="single"/>
        </w:rPr>
      </w:pPr>
      <w:r w:rsidRPr="0034543C">
        <w:rPr>
          <w:u w:val="single"/>
        </w:rPr>
        <w:t xml:space="preserve">výkaz peněžních toků a </w:t>
      </w:r>
    </w:p>
    <w:p w:rsidR="007E7086" w:rsidRPr="0034543C" w:rsidP="0034543C">
      <w:pPr>
        <w:pStyle w:val="Textpsmene"/>
        <w:spacing w:before="0"/>
        <w:rPr>
          <w:u w:val="single"/>
        </w:rPr>
      </w:pPr>
      <w:r w:rsidRPr="0034543C">
        <w:rPr>
          <w:u w:val="single"/>
        </w:rPr>
        <w:t xml:space="preserve">výkaz změn vlastního kapitálu. </w:t>
      </w:r>
    </w:p>
    <w:p w:rsidR="007E7086" w:rsidRPr="0034543C" w:rsidP="0034543C">
      <w:pPr>
        <w:pStyle w:val="celex0"/>
        <w:rPr>
          <w:rFonts w:eastAsia="Calibri"/>
          <w:lang w:eastAsia="en-US"/>
        </w:rPr>
      </w:pPr>
      <w:r w:rsidRPr="0034543C">
        <w:rPr>
          <w:rFonts w:eastAsia="Calibri"/>
          <w:lang w:eastAsia="en-US"/>
        </w:rPr>
        <w:t xml:space="preserve">CELEX 32013L0034 </w:t>
      </w:r>
    </w:p>
    <w:p w:rsidR="007E7086" w:rsidRPr="00DA55A5" w:rsidP="0034543C">
      <w:pPr>
        <w:pStyle w:val="Textodstavce"/>
      </w:pPr>
      <w:r w:rsidRPr="00DA55A5">
        <w:t xml:space="preserve">Účetními výkazy </w:t>
      </w:r>
      <w:r w:rsidRPr="00DA55A5" w:rsidR="00565385">
        <w:t xml:space="preserve">tvořícími individuální účetní závěrku </w:t>
      </w:r>
      <w:r w:rsidRPr="00DA55A5">
        <w:t>jsou také v</w:t>
      </w:r>
      <w:r w:rsidRPr="00DA55A5">
        <w:t>ýkaz peněžních toků nebo výkaz změn vlastního kapitálu</w:t>
      </w:r>
      <w:r w:rsidRPr="00DA55A5">
        <w:t>,</w:t>
      </w:r>
      <w:r w:rsidRPr="00DA55A5">
        <w:t xml:space="preserve"> p</w:t>
      </w:r>
      <w:r w:rsidRPr="00DA55A5">
        <w:t>okud se je účetní jednotka rozhodne sestavovat dobrovolně.</w:t>
      </w:r>
    </w:p>
    <w:p w:rsidR="007E7086" w:rsidRPr="0034543C" w:rsidP="0034543C">
      <w:pPr>
        <w:pStyle w:val="Dl"/>
      </w:pPr>
      <w:bookmarkStart w:id="30" w:name="_Toc78786595"/>
      <w:r w:rsidRPr="0034543C">
        <w:t xml:space="preserve">Díl </w:t>
      </w:r>
      <w:r>
        <w:fldChar w:fldCharType="begin"/>
      </w:r>
      <w:r>
        <w:instrText>SEQ Díl \* Arabic \* MERGEFORMAT</w:instrText>
      </w:r>
      <w:r>
        <w:fldChar w:fldCharType="separate"/>
      </w:r>
      <w:r w:rsidR="00D30AF1">
        <w:rPr>
          <w:noProof/>
        </w:rPr>
        <w:t>3</w:t>
      </w:r>
      <w:r w:rsidR="00D30AF1">
        <w:rPr>
          <w:noProof/>
        </w:rPr>
        <w:fldChar w:fldCharType="end"/>
      </w:r>
    </w:p>
    <w:p w:rsidR="007E7086" w:rsidRPr="0034543C" w:rsidP="0034543C">
      <w:pPr>
        <w:pStyle w:val="Nadpisdlu"/>
      </w:pPr>
      <w:r w:rsidRPr="0034543C">
        <w:t>Konsolidovaná účetní závěrka</w:t>
      </w:r>
    </w:p>
    <w:p w:rsidR="007E7086" w:rsidRPr="0034543C" w:rsidP="0034543C">
      <w:pPr>
        <w:pStyle w:val="Oddl"/>
      </w:pPr>
      <w:bookmarkStart w:id="31" w:name="_Toc78786596"/>
      <w:bookmarkEnd w:id="30"/>
      <w:r w:rsidRPr="0034543C">
        <w:t xml:space="preserve">Oddíl </w:t>
      </w:r>
      <w:r>
        <w:fldChar w:fldCharType="begin"/>
      </w:r>
      <w:r>
        <w:instrText>SEQ Oddíl \* Arabic \r1 \* MERGEFORMAT</w:instrText>
      </w:r>
      <w:r>
        <w:fldChar w:fldCharType="separate"/>
      </w:r>
      <w:r w:rsidR="00D30AF1">
        <w:rPr>
          <w:noProof/>
        </w:rPr>
        <w:t>1</w:t>
      </w:r>
      <w:r w:rsidR="00D30AF1">
        <w:rPr>
          <w:noProof/>
        </w:rPr>
        <w:fldChar w:fldCharType="end"/>
      </w:r>
    </w:p>
    <w:p w:rsidR="007E7086" w:rsidRPr="0034543C" w:rsidP="0034543C">
      <w:pPr>
        <w:pStyle w:val="Nadpisoddlu"/>
      </w:pPr>
      <w:r w:rsidRPr="0034543C">
        <w:t xml:space="preserve">Obecná ustanovení o konsolidované účetní závěrce </w:t>
      </w:r>
    </w:p>
    <w:p w:rsidR="007E7086" w:rsidRPr="0034543C" w:rsidP="0034543C">
      <w:pPr>
        <w:pStyle w:val="Paragraf"/>
      </w:pPr>
      <w:bookmarkEnd w:id="31"/>
      <w:r w:rsidRPr="0034543C">
        <w:t xml:space="preserve">§ </w:t>
      </w:r>
      <w:r>
        <w:fldChar w:fldCharType="begin"/>
      </w:r>
      <w:r>
        <w:instrText>SEQ § \* Arabic \* MERGEFORMAT</w:instrText>
      </w:r>
      <w:r>
        <w:fldChar w:fldCharType="separate"/>
      </w:r>
      <w:r w:rsidR="00D30AF1">
        <w:rPr>
          <w:noProof/>
        </w:rPr>
        <w:t>112</w:t>
      </w:r>
      <w:r w:rsidR="00D30AF1">
        <w:rPr>
          <w:noProof/>
        </w:rPr>
        <w:fldChar w:fldCharType="end"/>
      </w:r>
    </w:p>
    <w:p w:rsidR="007E7086" w:rsidRPr="0034543C" w:rsidP="0034543C">
      <w:pPr>
        <w:pStyle w:val="Nadpisparagrafu"/>
      </w:pPr>
      <w:r w:rsidRPr="0034543C">
        <w:t>Sestavení konsolidované účetní závěrky</w:t>
      </w:r>
    </w:p>
    <w:p w:rsidR="007E7086" w:rsidRPr="0034543C" w:rsidP="0034543C">
      <w:pPr>
        <w:pStyle w:val="Textodstavce"/>
        <w:rPr>
          <w:u w:val="single"/>
        </w:rPr>
      </w:pPr>
      <w:r w:rsidRPr="0034543C">
        <w:rPr>
          <w:u w:val="single"/>
        </w:rPr>
        <w:t xml:space="preserve">Řádná konsolidovaná účetní závěrka se sestavuje na základě </w:t>
      </w:r>
    </w:p>
    <w:p w:rsidR="007E7086" w:rsidRPr="0034543C" w:rsidP="0034543C">
      <w:pPr>
        <w:pStyle w:val="Textpsmene"/>
        <w:spacing w:before="0"/>
        <w:rPr>
          <w:u w:val="single"/>
        </w:rPr>
      </w:pPr>
      <w:r w:rsidRPr="0034543C">
        <w:rPr>
          <w:u w:val="single"/>
        </w:rPr>
        <w:t xml:space="preserve">řádné individuální účetní závěrky </w:t>
      </w:r>
      <w:r w:rsidRPr="0034543C" w:rsidR="00F21614">
        <w:rPr>
          <w:u w:val="single"/>
        </w:rPr>
        <w:t>entity zahrnuté do konsolidačního celku</w:t>
      </w:r>
      <w:r w:rsidRPr="0034543C">
        <w:rPr>
          <w:u w:val="single"/>
        </w:rPr>
        <w:t xml:space="preserve">, která byla touto entitou po celé konsolidační </w:t>
      </w:r>
      <w:r w:rsidRPr="0034543C" w:rsidR="00F21614">
        <w:rPr>
          <w:u w:val="single"/>
        </w:rPr>
        <w:t xml:space="preserve">účetní </w:t>
      </w:r>
      <w:r w:rsidRPr="0034543C">
        <w:rPr>
          <w:u w:val="single"/>
        </w:rPr>
        <w:t xml:space="preserve">období, pokud je sestavena za </w:t>
      </w:r>
      <w:r w:rsidR="00DE0AA0">
        <w:rPr>
          <w:u w:val="single"/>
        </w:rPr>
        <w:t xml:space="preserve">individuální </w:t>
      </w:r>
      <w:r w:rsidRPr="0034543C">
        <w:rPr>
          <w:u w:val="single"/>
        </w:rPr>
        <w:t xml:space="preserve">účetní období, které se shoduje s konsolidačním </w:t>
      </w:r>
      <w:r w:rsidRPr="0034543C" w:rsidR="00F21614">
        <w:rPr>
          <w:u w:val="single"/>
        </w:rPr>
        <w:t xml:space="preserve">účetním </w:t>
      </w:r>
      <w:r w:rsidRPr="0034543C">
        <w:rPr>
          <w:u w:val="single"/>
        </w:rPr>
        <w:t xml:space="preserve">obdobím, </w:t>
      </w:r>
    </w:p>
    <w:p w:rsidR="007E7086" w:rsidRPr="0034543C" w:rsidP="0034543C">
      <w:pPr>
        <w:pStyle w:val="Textpsmene"/>
        <w:spacing w:before="0"/>
        <w:rPr>
          <w:u w:val="single"/>
        </w:rPr>
      </w:pPr>
      <w:r w:rsidRPr="0034543C">
        <w:rPr>
          <w:u w:val="single"/>
        </w:rPr>
        <w:t>mezití</w:t>
      </w:r>
      <w:r w:rsidRPr="0034543C" w:rsidR="00F21614">
        <w:rPr>
          <w:u w:val="single"/>
        </w:rPr>
        <w:t>mní individuální účetní závěrky</w:t>
      </w:r>
      <w:r w:rsidRPr="0034543C">
        <w:rPr>
          <w:u w:val="single"/>
        </w:rPr>
        <w:t xml:space="preserve"> entity</w:t>
      </w:r>
      <w:r w:rsidRPr="0034543C" w:rsidR="00F21614">
        <w:rPr>
          <w:u w:val="single"/>
        </w:rPr>
        <w:t xml:space="preserve"> zahrnuté do konsolidačního celku</w:t>
      </w:r>
      <w:r w:rsidRPr="0034543C">
        <w:rPr>
          <w:u w:val="single"/>
        </w:rPr>
        <w:t xml:space="preserve"> </w:t>
      </w:r>
      <w:r w:rsidRPr="0034543C" w:rsidR="00990CC7">
        <w:rPr>
          <w:u w:val="single"/>
        </w:rPr>
        <w:t xml:space="preserve">sestavené ke konci </w:t>
      </w:r>
      <w:r w:rsidRPr="0034543C">
        <w:rPr>
          <w:u w:val="single"/>
        </w:rPr>
        <w:t xml:space="preserve">konsolidačního </w:t>
      </w:r>
      <w:r w:rsidRPr="0034543C" w:rsidR="00990CC7">
        <w:rPr>
          <w:u w:val="single"/>
        </w:rPr>
        <w:t xml:space="preserve">účetního </w:t>
      </w:r>
      <w:r w:rsidRPr="0034543C">
        <w:rPr>
          <w:u w:val="single"/>
        </w:rPr>
        <w:t xml:space="preserve">období za konsolidační </w:t>
      </w:r>
      <w:r w:rsidRPr="00EE2C66" w:rsidR="00993E7A">
        <w:rPr>
          <w:color w:val="FF0000"/>
          <w:highlight w:val="yellow"/>
          <w:u w:val="single"/>
        </w:rPr>
        <w:t>účetní</w:t>
      </w:r>
      <w:r w:rsidR="00993E7A">
        <w:rPr>
          <w:u w:val="single"/>
        </w:rPr>
        <w:t xml:space="preserve"> </w:t>
      </w:r>
      <w:r w:rsidRPr="0034543C">
        <w:rPr>
          <w:u w:val="single"/>
        </w:rPr>
        <w:t>období nebo za jeho část, po kterou byla touto entitou, nelze-li postupovat podle písmene a),</w:t>
      </w:r>
    </w:p>
    <w:p w:rsidR="007E7086" w:rsidRPr="0034543C" w:rsidP="0034543C">
      <w:pPr>
        <w:pStyle w:val="Textpsmene"/>
        <w:spacing w:before="0"/>
        <w:rPr>
          <w:u w:val="single"/>
        </w:rPr>
      </w:pPr>
      <w:r w:rsidRPr="0034543C">
        <w:rPr>
          <w:u w:val="single"/>
        </w:rPr>
        <w:t xml:space="preserve">mezitímní individuální účetní závěrky entity, která přestala být dceřinou entitou v průběhu konsolidačního </w:t>
      </w:r>
      <w:r w:rsidRPr="0034543C" w:rsidR="00990CC7">
        <w:rPr>
          <w:u w:val="single"/>
        </w:rPr>
        <w:t xml:space="preserve">účetního </w:t>
      </w:r>
      <w:r w:rsidRPr="0034543C">
        <w:rPr>
          <w:u w:val="single"/>
        </w:rPr>
        <w:t xml:space="preserve">období, sestavené ke </w:t>
      </w:r>
      <w:r w:rsidRPr="0034543C" w:rsidR="00990CC7">
        <w:rPr>
          <w:u w:val="single"/>
        </w:rPr>
        <w:t>dni</w:t>
      </w:r>
      <w:r w:rsidRPr="0034543C">
        <w:rPr>
          <w:u w:val="single"/>
        </w:rPr>
        <w:t xml:space="preserve"> </w:t>
      </w:r>
      <w:r w:rsidRPr="0034543C" w:rsidR="00A32D18">
        <w:rPr>
          <w:u w:val="single"/>
        </w:rPr>
        <w:t xml:space="preserve">bezprostředně </w:t>
      </w:r>
      <w:r w:rsidRPr="0034543C">
        <w:rPr>
          <w:u w:val="single"/>
        </w:rPr>
        <w:t xml:space="preserve">předcházejícímu dni, ke kterému entita přestala být dceřinou entitou, za část konsolidačního </w:t>
      </w:r>
      <w:r w:rsidRPr="0034543C" w:rsidR="00990CC7">
        <w:rPr>
          <w:u w:val="single"/>
        </w:rPr>
        <w:t xml:space="preserve">účetního </w:t>
      </w:r>
      <w:r w:rsidRPr="0034543C">
        <w:rPr>
          <w:u w:val="single"/>
        </w:rPr>
        <w:t>období, po kterou byla dceřinou entitou, a</w:t>
      </w:r>
    </w:p>
    <w:p w:rsidR="007E7086" w:rsidRPr="0034543C" w:rsidP="0034543C">
      <w:pPr>
        <w:pStyle w:val="Textpsmene"/>
        <w:spacing w:before="0"/>
        <w:rPr>
          <w:u w:val="single"/>
        </w:rPr>
      </w:pPr>
      <w:r w:rsidRPr="0034543C">
        <w:rPr>
          <w:u w:val="single"/>
        </w:rPr>
        <w:t xml:space="preserve">informací, které by konsolidovaná entita, která účetní závěrku nesestavuje, uvedla v řádné nebo mezitímní individuální účetní závěrce podle </w:t>
      </w:r>
      <w:r w:rsidRPr="00EE2C66">
        <w:rPr>
          <w:strike/>
          <w:highlight w:val="yellow"/>
          <w:u w:val="single"/>
        </w:rPr>
        <w:t>písmene</w:t>
      </w:r>
      <w:r w:rsidR="00993E7A">
        <w:rPr>
          <w:u w:val="single"/>
        </w:rPr>
        <w:t xml:space="preserve"> </w:t>
      </w:r>
      <w:r w:rsidRPr="00EE2C66" w:rsidR="00993E7A">
        <w:rPr>
          <w:color w:val="FF0000"/>
          <w:highlight w:val="yellow"/>
          <w:u w:val="single"/>
        </w:rPr>
        <w:t>písmen</w:t>
      </w:r>
      <w:r w:rsidRPr="0034543C">
        <w:rPr>
          <w:u w:val="single"/>
        </w:rPr>
        <w:t xml:space="preserve"> a) až c), pokud by ji sestavovala.</w:t>
      </w:r>
    </w:p>
    <w:p w:rsidR="007E7086" w:rsidRPr="0034543C" w:rsidP="0034543C">
      <w:pPr>
        <w:pStyle w:val="celex0"/>
        <w:rPr>
          <w:rFonts w:eastAsia="Calibri"/>
          <w:lang w:eastAsia="en-US"/>
        </w:rPr>
      </w:pPr>
      <w:r w:rsidRPr="0034543C">
        <w:rPr>
          <w:rFonts w:eastAsia="Calibri"/>
          <w:lang w:eastAsia="en-US"/>
        </w:rPr>
        <w:t xml:space="preserve">CELEX 320013L0034 </w:t>
      </w:r>
    </w:p>
    <w:p w:rsidR="007E7086" w:rsidRPr="0034543C" w:rsidP="0034543C">
      <w:pPr>
        <w:pStyle w:val="Textodstavce"/>
        <w:rPr>
          <w:u w:val="single"/>
        </w:rPr>
      </w:pPr>
      <w:r w:rsidRPr="0034543C">
        <w:rPr>
          <w:u w:val="single"/>
        </w:rPr>
        <w:t>Pokud jsou aktiva</w:t>
      </w:r>
      <w:r w:rsidRPr="0034543C" w:rsidR="006B1284">
        <w:rPr>
          <w:u w:val="single"/>
        </w:rPr>
        <w:t>, dluhy</w:t>
      </w:r>
      <w:r w:rsidRPr="0034543C">
        <w:rPr>
          <w:u w:val="single"/>
        </w:rPr>
        <w:t xml:space="preserve"> a </w:t>
      </w:r>
      <w:r w:rsidRPr="0034543C" w:rsidR="006B1284">
        <w:rPr>
          <w:u w:val="single"/>
        </w:rPr>
        <w:t xml:space="preserve">vlastní kapitál </w:t>
      </w:r>
      <w:r w:rsidRPr="0034543C" w:rsidR="00990CC7">
        <w:rPr>
          <w:u w:val="single"/>
        </w:rPr>
        <w:t>entity zahrnuté do konsolidačního celku</w:t>
      </w:r>
      <w:r w:rsidRPr="0034543C">
        <w:rPr>
          <w:u w:val="single"/>
        </w:rPr>
        <w:t xml:space="preserve"> oceněny jiným způsobem, než jsou oceňována aktiva</w:t>
      </w:r>
      <w:r w:rsidRPr="0034543C" w:rsidR="006B1284">
        <w:rPr>
          <w:u w:val="single"/>
        </w:rPr>
        <w:t>, dluhy</w:t>
      </w:r>
      <w:r w:rsidRPr="0034543C">
        <w:rPr>
          <w:u w:val="single"/>
        </w:rPr>
        <w:t xml:space="preserve"> a </w:t>
      </w:r>
      <w:r w:rsidRPr="0034543C" w:rsidR="006B1284">
        <w:rPr>
          <w:u w:val="single"/>
        </w:rPr>
        <w:t xml:space="preserve">vlastní kapitál </w:t>
      </w:r>
      <w:r w:rsidRPr="0034543C" w:rsidR="00990CC7">
        <w:rPr>
          <w:u w:val="single"/>
        </w:rPr>
        <w:t>v konsolidované účetní závěrce</w:t>
      </w:r>
      <w:r w:rsidRPr="0034543C">
        <w:rPr>
          <w:u w:val="single"/>
        </w:rPr>
        <w:t>, pro účely sestavení konsolidované účetní závěrky se aktiva</w:t>
      </w:r>
      <w:r w:rsidRPr="0034543C" w:rsidR="00990CC7">
        <w:rPr>
          <w:u w:val="single"/>
        </w:rPr>
        <w:t>, dluhy</w:t>
      </w:r>
      <w:r w:rsidRPr="0034543C">
        <w:rPr>
          <w:u w:val="single"/>
        </w:rPr>
        <w:t xml:space="preserve"> a </w:t>
      </w:r>
      <w:r w:rsidRPr="0034543C" w:rsidR="00990CC7">
        <w:rPr>
          <w:u w:val="single"/>
        </w:rPr>
        <w:t>vlastní kapitál této</w:t>
      </w:r>
      <w:r w:rsidRPr="0034543C">
        <w:rPr>
          <w:u w:val="single"/>
        </w:rPr>
        <w:t xml:space="preserve"> entity ocení způsobem, který se použije pro sestavení konsolidované účetní závěrky. Pokud ve zcela výjimečných případech nelze takto postupovat, </w:t>
      </w:r>
      <w:r w:rsidRPr="0079145C" w:rsidR="0079145C">
        <w:rPr>
          <w:color w:val="FF0000"/>
          <w:highlight w:val="yellow"/>
          <w:u w:val="single"/>
        </w:rPr>
        <w:t>takový</w:t>
      </w:r>
      <w:r w:rsidR="0079145C">
        <w:rPr>
          <w:u w:val="single"/>
        </w:rPr>
        <w:t xml:space="preserve"> </w:t>
      </w:r>
      <w:r w:rsidRPr="0034543C">
        <w:rPr>
          <w:u w:val="single"/>
        </w:rPr>
        <w:t xml:space="preserve">postup </w:t>
      </w:r>
      <w:r w:rsidRPr="0079145C">
        <w:rPr>
          <w:strike/>
          <w:highlight w:val="yellow"/>
          <w:u w:val="single"/>
        </w:rPr>
        <w:t>podle věty první</w:t>
      </w:r>
      <w:r w:rsidRPr="0034543C">
        <w:rPr>
          <w:u w:val="single"/>
        </w:rPr>
        <w:t xml:space="preserve"> se neuplatní a mateřská </w:t>
      </w:r>
      <w:r w:rsidRPr="00EE2C66">
        <w:rPr>
          <w:strike/>
          <w:highlight w:val="yellow"/>
          <w:u w:val="single"/>
        </w:rPr>
        <w:t>entita</w:t>
      </w:r>
      <w:r w:rsidR="00D02EB4">
        <w:rPr>
          <w:u w:val="single"/>
        </w:rPr>
        <w:t xml:space="preserve"> </w:t>
      </w:r>
      <w:r w:rsidRPr="00EE2C66" w:rsidR="00D02EB4">
        <w:rPr>
          <w:color w:val="FF0000"/>
          <w:highlight w:val="yellow"/>
          <w:u w:val="single"/>
        </w:rPr>
        <w:t>účetní jednotka</w:t>
      </w:r>
      <w:r w:rsidRPr="0034543C">
        <w:rPr>
          <w:u w:val="single"/>
        </w:rPr>
        <w:t xml:space="preserve"> v </w:t>
      </w:r>
      <w:r w:rsidRPr="005402CF">
        <w:rPr>
          <w:u w:val="single"/>
        </w:rPr>
        <w:t>příloze</w:t>
      </w:r>
      <w:r w:rsidRPr="005402CF" w:rsidR="0024348B">
        <w:rPr>
          <w:color w:val="FF0000"/>
          <w:u w:val="single"/>
        </w:rPr>
        <w:t xml:space="preserve"> </w:t>
      </w:r>
      <w:r w:rsidRPr="005402CF" w:rsidR="0024348B">
        <w:rPr>
          <w:color w:val="FF0000"/>
          <w:highlight w:val="yellow"/>
          <w:u w:val="single"/>
        </w:rPr>
        <w:t>účetních výkazů v</w:t>
      </w:r>
      <w:r w:rsidRPr="005402CF">
        <w:rPr>
          <w:u w:val="single"/>
        </w:rPr>
        <w:t xml:space="preserve"> konsolidované účetní </w:t>
      </w:r>
      <w:r w:rsidRPr="005402CF">
        <w:rPr>
          <w:strike/>
          <w:highlight w:val="yellow"/>
          <w:u w:val="single"/>
        </w:rPr>
        <w:t>závěrky</w:t>
      </w:r>
      <w:r w:rsidRPr="005402CF" w:rsidR="0024348B">
        <w:rPr>
          <w:u w:val="single"/>
        </w:rPr>
        <w:t xml:space="preserve"> </w:t>
      </w:r>
      <w:r w:rsidRPr="005402CF" w:rsidR="0024348B">
        <w:rPr>
          <w:color w:val="FF0000"/>
          <w:highlight w:val="yellow"/>
          <w:u w:val="single"/>
        </w:rPr>
        <w:t>závěrce</w:t>
      </w:r>
      <w:r w:rsidRPr="005402CF">
        <w:rPr>
          <w:u w:val="single"/>
        </w:rPr>
        <w:t xml:space="preserve"> uvede tuto skutečnost a důvody, pro</w:t>
      </w:r>
      <w:r w:rsidRPr="0034543C">
        <w:rPr>
          <w:u w:val="single"/>
        </w:rPr>
        <w:t xml:space="preserve"> které nebylo možné ocenit aktivum</w:t>
      </w:r>
      <w:r w:rsidRPr="0034543C" w:rsidR="006B1284">
        <w:rPr>
          <w:u w:val="single"/>
        </w:rPr>
        <w:t>, dluh</w:t>
      </w:r>
      <w:r w:rsidRPr="0034543C">
        <w:rPr>
          <w:u w:val="single"/>
        </w:rPr>
        <w:t xml:space="preserve"> nebo </w:t>
      </w:r>
      <w:r w:rsidRPr="0034543C" w:rsidR="006B1284">
        <w:rPr>
          <w:u w:val="single"/>
        </w:rPr>
        <w:t xml:space="preserve">vlastní kapitál </w:t>
      </w:r>
      <w:r w:rsidRPr="0034543C">
        <w:rPr>
          <w:u w:val="single"/>
        </w:rPr>
        <w:t xml:space="preserve">stejným způsobem. </w:t>
      </w:r>
    </w:p>
    <w:p w:rsidR="00F10482" w:rsidP="0034543C">
      <w:pPr>
        <w:pStyle w:val="celex0"/>
        <w:rPr>
          <w:rFonts w:eastAsia="Calibri"/>
          <w:lang w:eastAsia="en-US"/>
        </w:rPr>
      </w:pPr>
      <w:r w:rsidRPr="0034543C">
        <w:rPr>
          <w:rFonts w:eastAsia="Calibri"/>
          <w:lang w:eastAsia="en-US"/>
        </w:rPr>
        <w:t>CELEX 320013L0034</w:t>
      </w:r>
    </w:p>
    <w:p w:rsidR="007E7086" w:rsidRPr="00F10482" w:rsidP="0034543C">
      <w:pPr>
        <w:pStyle w:val="Paragraf"/>
      </w:pPr>
      <w:r w:rsidRPr="00F10482">
        <w:t xml:space="preserve">§ </w:t>
      </w:r>
      <w:r>
        <w:fldChar w:fldCharType="begin"/>
      </w:r>
      <w:r>
        <w:instrText>SEQ § \* Arabic \* MERGEFORMAT</w:instrText>
      </w:r>
      <w:r>
        <w:fldChar w:fldCharType="separate"/>
      </w:r>
      <w:r w:rsidR="00D30AF1">
        <w:rPr>
          <w:noProof/>
        </w:rPr>
        <w:t>113</w:t>
      </w:r>
      <w:r w:rsidR="00D30AF1">
        <w:rPr>
          <w:noProof/>
        </w:rPr>
        <w:fldChar w:fldCharType="end"/>
      </w:r>
    </w:p>
    <w:p w:rsidR="007E7086" w:rsidRPr="0034543C" w:rsidP="0034543C">
      <w:pPr>
        <w:pStyle w:val="Nadpisparagrafu"/>
      </w:pPr>
      <w:r w:rsidRPr="0034543C">
        <w:t>Účetní výkazy tvořící konsolidovanou účetní závěrku</w:t>
      </w:r>
    </w:p>
    <w:p w:rsidR="007E7086" w:rsidRPr="0034543C" w:rsidP="0034543C">
      <w:pPr>
        <w:pStyle w:val="Textodstavce"/>
        <w:numPr>
          <w:ilvl w:val="0"/>
          <w:numId w:val="0"/>
        </w:numPr>
        <w:ind w:left="284"/>
        <w:rPr>
          <w:u w:val="single"/>
        </w:rPr>
      </w:pPr>
      <w:r w:rsidRPr="0034543C">
        <w:rPr>
          <w:u w:val="single"/>
        </w:rPr>
        <w:t>Účetními výkazy, které tvoří konsolidovanou účetní závěrku, jsou</w:t>
      </w:r>
    </w:p>
    <w:p w:rsidR="007E7086" w:rsidRPr="0034543C" w:rsidP="0034543C">
      <w:pPr>
        <w:pStyle w:val="Textpsmene"/>
        <w:spacing w:before="0"/>
        <w:rPr>
          <w:u w:val="single"/>
        </w:rPr>
      </w:pPr>
      <w:r w:rsidRPr="0034543C">
        <w:rPr>
          <w:u w:val="single"/>
        </w:rPr>
        <w:t xml:space="preserve">rozvaha, </w:t>
      </w:r>
    </w:p>
    <w:p w:rsidR="007E7086" w:rsidRPr="0034543C" w:rsidP="0034543C">
      <w:pPr>
        <w:pStyle w:val="Textpsmene"/>
        <w:spacing w:before="0"/>
        <w:rPr>
          <w:u w:val="single"/>
        </w:rPr>
      </w:pPr>
      <w:r w:rsidRPr="0034543C">
        <w:rPr>
          <w:u w:val="single"/>
        </w:rPr>
        <w:t xml:space="preserve">výkaz </w:t>
      </w:r>
      <w:r w:rsidRPr="00645948">
        <w:rPr>
          <w:strike/>
          <w:highlight w:val="yellow"/>
          <w:u w:val="single"/>
        </w:rPr>
        <w:t>zisku a ztráty</w:t>
      </w:r>
      <w:r w:rsidRPr="002A4F5D" w:rsidR="002A4F5D">
        <w:rPr>
          <w:u w:val="single"/>
        </w:rPr>
        <w:t xml:space="preserve"> </w:t>
      </w:r>
      <w:r w:rsidRPr="00645948" w:rsidR="002A4F5D">
        <w:rPr>
          <w:color w:val="FF0000"/>
          <w:highlight w:val="yellow"/>
          <w:u w:val="single"/>
        </w:rPr>
        <w:t>výsledku hospodaření</w:t>
      </w:r>
      <w:r w:rsidRPr="0034543C">
        <w:rPr>
          <w:u w:val="single"/>
        </w:rPr>
        <w:t>,</w:t>
      </w:r>
    </w:p>
    <w:p w:rsidR="007E7086" w:rsidRPr="0034543C" w:rsidP="0034543C">
      <w:pPr>
        <w:pStyle w:val="Textpsmene"/>
        <w:spacing w:before="0"/>
        <w:rPr>
          <w:u w:val="single"/>
        </w:rPr>
      </w:pPr>
      <w:r w:rsidRPr="0034543C">
        <w:rPr>
          <w:u w:val="single"/>
        </w:rPr>
        <w:t>výkaz peněžních toků</w:t>
      </w:r>
      <w:r w:rsidRPr="00645948" w:rsidR="00645948">
        <w:rPr>
          <w:color w:val="FF0000"/>
          <w:highlight w:val="yellow"/>
          <w:u w:val="single"/>
        </w:rPr>
        <w:t>,</w:t>
      </w:r>
      <w:r w:rsidRPr="0034543C">
        <w:rPr>
          <w:u w:val="single"/>
        </w:rPr>
        <w:t xml:space="preserve"> </w:t>
      </w:r>
      <w:r w:rsidRPr="00645948">
        <w:rPr>
          <w:strike/>
          <w:highlight w:val="yellow"/>
          <w:u w:val="single"/>
        </w:rPr>
        <w:t>a</w:t>
      </w:r>
      <w:r w:rsidRPr="0034543C">
        <w:rPr>
          <w:u w:val="single"/>
        </w:rPr>
        <w:t xml:space="preserve"> </w:t>
      </w:r>
    </w:p>
    <w:p w:rsidR="007E7086" w:rsidRPr="0034543C" w:rsidP="0034543C">
      <w:pPr>
        <w:pStyle w:val="Textpsmene"/>
        <w:spacing w:before="0"/>
        <w:rPr>
          <w:u w:val="single"/>
        </w:rPr>
      </w:pPr>
      <w:r w:rsidRPr="0034543C">
        <w:rPr>
          <w:u w:val="single"/>
        </w:rPr>
        <w:t xml:space="preserve">výkaz změn vlastního kapitálu. </w:t>
      </w:r>
    </w:p>
    <w:p w:rsidR="007E7086" w:rsidRPr="0034543C" w:rsidP="0034543C">
      <w:pPr>
        <w:pStyle w:val="celex0"/>
        <w:rPr>
          <w:rFonts w:eastAsia="Calibri"/>
          <w:lang w:eastAsia="en-US"/>
        </w:rPr>
      </w:pPr>
      <w:r w:rsidRPr="0034543C">
        <w:rPr>
          <w:rFonts w:eastAsia="Calibri"/>
          <w:lang w:eastAsia="en-US"/>
        </w:rPr>
        <w:t xml:space="preserve">CELEX 320013L0034 </w:t>
      </w:r>
    </w:p>
    <w:p w:rsidR="007E7086" w:rsidRPr="0034543C" w:rsidP="0034543C">
      <w:pPr>
        <w:pStyle w:val="Oddl"/>
      </w:pPr>
      <w:r w:rsidRPr="0034543C">
        <w:t xml:space="preserve">Oddíl </w:t>
      </w:r>
      <w:r>
        <w:fldChar w:fldCharType="begin"/>
      </w:r>
      <w:r>
        <w:instrText>SEQ Oddíl \* Arabic \* MERGEFORMAT</w:instrText>
      </w:r>
      <w:r>
        <w:fldChar w:fldCharType="separate"/>
      </w:r>
      <w:r w:rsidR="00D30AF1">
        <w:rPr>
          <w:noProof/>
        </w:rPr>
        <w:t>2</w:t>
      </w:r>
      <w:r w:rsidR="00D30AF1">
        <w:rPr>
          <w:noProof/>
        </w:rPr>
        <w:fldChar w:fldCharType="end"/>
      </w:r>
    </w:p>
    <w:p w:rsidR="007E7086" w:rsidRPr="0034543C" w:rsidP="0034543C">
      <w:pPr>
        <w:pStyle w:val="Nadpisoddlu"/>
      </w:pPr>
      <w:r w:rsidRPr="0034543C">
        <w:t>Metody a způsoby konsolidovaného výkaznictv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14</w:t>
      </w:r>
      <w:r w:rsidR="00D30AF1">
        <w:rPr>
          <w:noProof/>
        </w:rPr>
        <w:fldChar w:fldCharType="end"/>
      </w:r>
    </w:p>
    <w:p w:rsidR="007E7086" w:rsidRPr="0034543C" w:rsidP="0034543C">
      <w:pPr>
        <w:pStyle w:val="Nadpisparagrafu"/>
      </w:pPr>
      <w:r w:rsidRPr="0034543C">
        <w:t>Metoda plné</w:t>
      </w:r>
      <w:r w:rsidRPr="0034543C">
        <w:t xml:space="preserve"> konsolidace </w:t>
      </w:r>
    </w:p>
    <w:p w:rsidR="007E7086" w:rsidRPr="0034543C" w:rsidP="0034543C">
      <w:pPr>
        <w:pStyle w:val="Textodstavce"/>
        <w:rPr>
          <w:u w:val="single"/>
        </w:rPr>
      </w:pPr>
      <w:r w:rsidRPr="0034543C">
        <w:rPr>
          <w:u w:val="single"/>
        </w:rPr>
        <w:t xml:space="preserve">Finanční situace, finanční výkonnost a jiné </w:t>
      </w:r>
      <w:r w:rsidR="007736AB">
        <w:rPr>
          <w:u w:val="single"/>
        </w:rPr>
        <w:t xml:space="preserve">vykazované </w:t>
      </w:r>
      <w:r w:rsidRPr="0034543C">
        <w:rPr>
          <w:u w:val="single"/>
        </w:rPr>
        <w:t>změny finanční situace dceřiných entit se v konsolidované účetní závěrce vykazují metodou plné konsolidace.</w:t>
      </w:r>
    </w:p>
    <w:p w:rsidR="007E7086" w:rsidRPr="0034543C" w:rsidP="0034543C">
      <w:pPr>
        <w:pStyle w:val="celex0"/>
        <w:rPr>
          <w:u w:val="single"/>
        </w:rPr>
      </w:pPr>
      <w:r w:rsidRPr="0034543C">
        <w:rPr>
          <w:rFonts w:eastAsia="Calibri"/>
          <w:lang w:eastAsia="en-US"/>
        </w:rPr>
        <w:t xml:space="preserve">CELEX 320013L0034 </w:t>
      </w:r>
    </w:p>
    <w:p w:rsidR="007E7086" w:rsidRPr="0034543C" w:rsidP="0034543C">
      <w:pPr>
        <w:pStyle w:val="Textodstavce"/>
      </w:pPr>
      <w:r w:rsidRPr="0034543C">
        <w:t xml:space="preserve">Ministerstvo financí stanoví vyhláškou bližší vymezení metody </w:t>
      </w:r>
      <w:r w:rsidRPr="0034543C" w:rsidR="00AF1200">
        <w:t xml:space="preserve">plné </w:t>
      </w:r>
      <w:r w:rsidRPr="0034543C">
        <w:t xml:space="preserve">konsolidace a její použití a způsoby vykazovaní účetních informací o </w:t>
      </w:r>
      <w:r w:rsidRPr="0034543C" w:rsidR="00AF1200">
        <w:t>konsolidačním celku</w:t>
      </w:r>
      <w:r w:rsidRPr="0034543C">
        <w:t xml:space="preserve">.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15</w:t>
      </w:r>
      <w:r w:rsidR="00D30AF1">
        <w:rPr>
          <w:noProof/>
        </w:rPr>
        <w:fldChar w:fldCharType="end"/>
      </w:r>
    </w:p>
    <w:p w:rsidR="007E7086" w:rsidRPr="0034543C" w:rsidP="0034543C">
      <w:pPr>
        <w:pStyle w:val="Nadpisparagrafu"/>
      </w:pPr>
      <w:r w:rsidRPr="0034543C">
        <w:t xml:space="preserve">Oceňování </w:t>
      </w:r>
      <w:r w:rsidRPr="0034543C">
        <w:t xml:space="preserve">podílu </w:t>
      </w:r>
      <w:r w:rsidRPr="00EE2C66">
        <w:rPr>
          <w:strike/>
          <w:highlight w:val="yellow"/>
        </w:rPr>
        <w:t>v</w:t>
      </w:r>
      <w:r w:rsidR="002A4F5D">
        <w:t xml:space="preserve"> </w:t>
      </w:r>
      <w:r w:rsidRPr="00EE2C66" w:rsidR="002A4F5D">
        <w:rPr>
          <w:color w:val="FF0000"/>
          <w:highlight w:val="yellow"/>
        </w:rPr>
        <w:t>v</w:t>
      </w:r>
      <w:r w:rsidRPr="002A4F5D" w:rsidR="006502D0">
        <w:rPr>
          <w:color w:val="FF0000"/>
          <w:highlight w:val="yellow"/>
        </w:rPr>
        <w:t>e</w:t>
      </w:r>
      <w:r w:rsidRPr="001E7CB9" w:rsidR="006502D0">
        <w:rPr>
          <w:color w:val="FF0000"/>
          <w:highlight w:val="yellow"/>
        </w:rPr>
        <w:t xml:space="preserve"> společně ovládané</w:t>
      </w:r>
      <w:r w:rsidRPr="0034543C">
        <w:t xml:space="preserve"> entitě </w:t>
      </w:r>
      <w:r w:rsidRPr="00AC00A2">
        <w:rPr>
          <w:strike/>
          <w:highlight w:val="yellow"/>
        </w:rPr>
        <w:t>pod</w:t>
      </w:r>
      <w:r w:rsidRPr="00AC00A2" w:rsidR="00C8007A">
        <w:rPr>
          <w:strike/>
          <w:highlight w:val="yellow"/>
        </w:rPr>
        <w:t xml:space="preserve"> </w:t>
      </w:r>
      <w:r w:rsidRPr="006502D0">
        <w:rPr>
          <w:strike/>
          <w:highlight w:val="yellow"/>
        </w:rPr>
        <w:t>s</w:t>
      </w:r>
      <w:r w:rsidRPr="00C8007A">
        <w:rPr>
          <w:strike/>
          <w:highlight w:val="yellow"/>
        </w:rPr>
        <w:t>polečnou kontrolou</w:t>
      </w:r>
      <w:r w:rsidRPr="0034543C">
        <w:t xml:space="preserve"> a v přidružené entitě</w:t>
      </w:r>
    </w:p>
    <w:p w:rsidR="007E7086" w:rsidRPr="0034543C" w:rsidP="00DA55A5">
      <w:pPr>
        <w:pStyle w:val="Textodstavce"/>
        <w:numPr>
          <w:ilvl w:val="0"/>
          <w:numId w:val="0"/>
        </w:numPr>
        <w:ind w:firstLine="284"/>
        <w:rPr>
          <w:u w:val="single"/>
        </w:rPr>
      </w:pPr>
      <w:r w:rsidRPr="0034543C">
        <w:rPr>
          <w:u w:val="single"/>
        </w:rPr>
        <w:t xml:space="preserve">Podíl </w:t>
      </w:r>
      <w:r w:rsidRPr="00EE2C66">
        <w:rPr>
          <w:strike/>
          <w:highlight w:val="yellow"/>
          <w:u w:val="single"/>
        </w:rPr>
        <w:t>v</w:t>
      </w:r>
      <w:r w:rsidRPr="00EE2C66" w:rsidR="002A4F5D">
        <w:rPr>
          <w:u w:val="single"/>
        </w:rPr>
        <w:t xml:space="preserve"> </w:t>
      </w:r>
      <w:r w:rsidRPr="00EE2C66" w:rsidR="002A4F5D">
        <w:rPr>
          <w:color w:val="FF0000"/>
          <w:highlight w:val="yellow"/>
          <w:u w:val="single"/>
        </w:rPr>
        <w:t>ve</w:t>
      </w:r>
      <w:r w:rsidRPr="002A4F5D" w:rsidR="006502D0">
        <w:rPr>
          <w:color w:val="FF0000"/>
          <w:highlight w:val="yellow"/>
          <w:u w:val="single"/>
        </w:rPr>
        <w:t xml:space="preserve"> s</w:t>
      </w:r>
      <w:r w:rsidRPr="001E7CB9" w:rsidR="006502D0">
        <w:rPr>
          <w:color w:val="FF0000"/>
          <w:highlight w:val="yellow"/>
          <w:u w:val="single"/>
        </w:rPr>
        <w:t xml:space="preserve">polečně </w:t>
      </w:r>
      <w:r w:rsidRPr="002A4F5D" w:rsidR="006502D0">
        <w:rPr>
          <w:color w:val="FF0000"/>
          <w:highlight w:val="yellow"/>
          <w:u w:val="single"/>
        </w:rPr>
        <w:t>ovládané</w:t>
      </w:r>
      <w:r w:rsidRPr="002A4F5D">
        <w:rPr>
          <w:u w:val="single"/>
        </w:rPr>
        <w:t> </w:t>
      </w:r>
      <w:r w:rsidRPr="00EE2C66">
        <w:rPr>
          <w:u w:val="single"/>
        </w:rPr>
        <w:t xml:space="preserve">entitě </w:t>
      </w:r>
      <w:r w:rsidRPr="00EE2C66">
        <w:rPr>
          <w:strike/>
          <w:highlight w:val="yellow"/>
          <w:u w:val="single"/>
        </w:rPr>
        <w:t>pod společnou kontrolou</w:t>
      </w:r>
      <w:r w:rsidRPr="00EE2C66">
        <w:rPr>
          <w:u w:val="single"/>
        </w:rPr>
        <w:t xml:space="preserve"> a</w:t>
      </w:r>
      <w:r w:rsidRPr="002A4F5D">
        <w:rPr>
          <w:u w:val="single"/>
        </w:rPr>
        <w:t xml:space="preserve"> </w:t>
      </w:r>
      <w:r w:rsidRPr="00EE2C66" w:rsidR="00993E7A">
        <w:rPr>
          <w:color w:val="FF0000"/>
          <w:highlight w:val="yellow"/>
          <w:u w:val="single"/>
        </w:rPr>
        <w:t>v</w:t>
      </w:r>
      <w:r w:rsidR="00993E7A">
        <w:rPr>
          <w:u w:val="single"/>
        </w:rPr>
        <w:t xml:space="preserve"> </w:t>
      </w:r>
      <w:r w:rsidRPr="002A4F5D">
        <w:rPr>
          <w:u w:val="single"/>
        </w:rPr>
        <w:t>přidružené</w:t>
      </w:r>
      <w:r w:rsidRPr="0034543C">
        <w:rPr>
          <w:u w:val="single"/>
        </w:rPr>
        <w:t xml:space="preserve"> entitě se v konsolidované účetní závěrce</w:t>
      </w:r>
    </w:p>
    <w:p w:rsidR="007E7086" w:rsidRPr="0034543C" w:rsidP="0034543C">
      <w:pPr>
        <w:pStyle w:val="Textpsmene"/>
        <w:spacing w:before="0"/>
        <w:rPr>
          <w:u w:val="single"/>
        </w:rPr>
      </w:pPr>
      <w:r w:rsidRPr="00EE2C66">
        <w:rPr>
          <w:u w:val="single"/>
        </w:rPr>
        <w:t>následně</w:t>
      </w:r>
      <w:r w:rsidRPr="0034543C">
        <w:rPr>
          <w:u w:val="single"/>
        </w:rPr>
        <w:t xml:space="preserve"> </w:t>
      </w:r>
      <w:r w:rsidRPr="00D648D6">
        <w:rPr>
          <w:u w:val="single"/>
        </w:rPr>
        <w:t xml:space="preserve">oceňuje </w:t>
      </w:r>
      <w:r w:rsidRPr="0034543C">
        <w:rPr>
          <w:u w:val="single"/>
        </w:rPr>
        <w:t xml:space="preserve">ekvivalenční hodnotou sníženou o </w:t>
      </w:r>
      <w:r w:rsidRPr="0034543C" w:rsidR="00DE173E">
        <w:rPr>
          <w:u w:val="single"/>
        </w:rPr>
        <w:t>znehodnocení</w:t>
      </w:r>
      <w:r w:rsidRPr="0034543C">
        <w:rPr>
          <w:u w:val="single"/>
        </w:rPr>
        <w:t xml:space="preserve">, je-li výše podílu významná, </w:t>
      </w:r>
      <w:r w:rsidRPr="00EE2C66">
        <w:rPr>
          <w:strike/>
          <w:highlight w:val="yellow"/>
          <w:u w:val="single"/>
        </w:rPr>
        <w:t>a</w:t>
      </w:r>
      <w:r w:rsidR="00993E7A">
        <w:rPr>
          <w:u w:val="single"/>
        </w:rPr>
        <w:t xml:space="preserve"> </w:t>
      </w:r>
      <w:r w:rsidRPr="00EE2C66" w:rsidR="00993E7A">
        <w:rPr>
          <w:color w:val="FF0000"/>
          <w:highlight w:val="yellow"/>
          <w:u w:val="single"/>
        </w:rPr>
        <w:t>nebo</w:t>
      </w:r>
    </w:p>
    <w:p w:rsidR="007E7086" w:rsidRPr="0034543C" w:rsidP="0034543C">
      <w:pPr>
        <w:pStyle w:val="Textpsmene"/>
        <w:spacing w:before="0"/>
        <w:rPr>
          <w:u w:val="single"/>
        </w:rPr>
      </w:pPr>
      <w:r w:rsidRPr="0034543C">
        <w:rPr>
          <w:u w:val="single"/>
        </w:rPr>
        <w:t xml:space="preserve">může </w:t>
      </w:r>
      <w:r w:rsidRPr="00EE2C66">
        <w:rPr>
          <w:u w:val="single"/>
        </w:rPr>
        <w:t>následně</w:t>
      </w:r>
      <w:r w:rsidRPr="0034543C">
        <w:rPr>
          <w:u w:val="single"/>
        </w:rPr>
        <w:t xml:space="preserve"> ocenit ekvivalenční hodnotou sníženou o </w:t>
      </w:r>
      <w:r w:rsidRPr="0034543C" w:rsidR="00DE173E">
        <w:rPr>
          <w:u w:val="single"/>
        </w:rPr>
        <w:t>znehodnocení</w:t>
      </w:r>
      <w:r w:rsidRPr="0034543C">
        <w:rPr>
          <w:u w:val="single"/>
        </w:rPr>
        <w:t xml:space="preserve">, není-li výše podílu významná. </w:t>
      </w:r>
    </w:p>
    <w:p w:rsidR="007E7086" w:rsidRPr="0034543C" w:rsidP="0034543C">
      <w:pPr>
        <w:pStyle w:val="celex0"/>
        <w:rPr>
          <w:u w:val="single"/>
        </w:rPr>
      </w:pPr>
      <w:r w:rsidRPr="0034543C">
        <w:rPr>
          <w:rFonts w:eastAsia="Calibri"/>
          <w:lang w:eastAsia="en-US"/>
        </w:rPr>
        <w:t xml:space="preserve">CELEX 320013L0034 </w:t>
      </w:r>
    </w:p>
    <w:p w:rsidR="007E7086" w:rsidRPr="0034543C" w:rsidP="0034543C">
      <w:pPr>
        <w:pStyle w:val="Dvodovzprva"/>
        <w:keepNext/>
        <w:keepLines/>
        <w:jc w:val="center"/>
      </w:pPr>
      <w:r w:rsidRPr="0034543C">
        <w:rPr>
          <w:rFonts w:ascii="Times New Roman" w:hAnsi="Times New Roman"/>
          <w:color w:val="auto"/>
          <w:sz w:val="24"/>
        </w:rPr>
        <w:t xml:space="preserve">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Díl \* Arabic \* MERGEFORMAT </w:instrText>
      </w:r>
      <w:r w:rsidRPr="0034543C">
        <w:rPr>
          <w:rFonts w:ascii="Times New Roman" w:hAnsi="Times New Roman"/>
          <w:color w:val="auto"/>
          <w:sz w:val="24"/>
        </w:rPr>
        <w:fldChar w:fldCharType="separate"/>
      </w:r>
      <w:r w:rsidR="00D30AF1">
        <w:rPr>
          <w:rFonts w:ascii="Times New Roman" w:hAnsi="Times New Roman"/>
          <w:noProof/>
          <w:color w:val="auto"/>
          <w:sz w:val="24"/>
        </w:rPr>
        <w:t>4</w:t>
      </w:r>
      <w:r w:rsidRPr="0034543C">
        <w:rPr>
          <w:rFonts w:ascii="Times New Roman" w:hAnsi="Times New Roman"/>
          <w:color w:val="auto"/>
          <w:sz w:val="24"/>
        </w:rPr>
        <w:fldChar w:fldCharType="end"/>
      </w:r>
    </w:p>
    <w:p w:rsidR="007E7086" w:rsidRPr="0034543C" w:rsidP="0034543C">
      <w:pPr>
        <w:pStyle w:val="Nadpisdlu"/>
      </w:pPr>
      <w:r w:rsidRPr="0034543C">
        <w:t>K</w:t>
      </w:r>
      <w:r w:rsidRPr="0034543C">
        <w:t>onsolidovaná účetní závěrka České republiky</w:t>
      </w:r>
    </w:p>
    <w:p w:rsidR="007E7086" w:rsidRPr="0034543C" w:rsidP="0034543C">
      <w:pPr>
        <w:pStyle w:val="Oddl"/>
      </w:pPr>
      <w:r w:rsidRPr="0034543C">
        <w:t xml:space="preserve">Oddíl </w:t>
      </w:r>
      <w:r>
        <w:fldChar w:fldCharType="begin"/>
      </w:r>
      <w:r>
        <w:instrText>SEQ Oddíl \* Arabic \r1 \* MERGEFORMAT</w:instrText>
      </w:r>
      <w:r>
        <w:fldChar w:fldCharType="separate"/>
      </w:r>
      <w:r w:rsidR="00D30AF1">
        <w:rPr>
          <w:noProof/>
        </w:rPr>
        <w:t>1</w:t>
      </w:r>
      <w:r w:rsidR="00D30AF1">
        <w:rPr>
          <w:noProof/>
        </w:rPr>
        <w:fldChar w:fldCharType="end"/>
      </w:r>
    </w:p>
    <w:p w:rsidR="007E7086" w:rsidRPr="0034543C" w:rsidP="0034543C">
      <w:pPr>
        <w:pStyle w:val="Nadpisoddlu"/>
      </w:pPr>
      <w:r w:rsidRPr="0034543C">
        <w:t xml:space="preserve">Obecná ustanovení o konsolidované účetní závěrce České republiky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16</w:t>
      </w:r>
      <w:r w:rsidR="00D30AF1">
        <w:rPr>
          <w:noProof/>
        </w:rPr>
        <w:fldChar w:fldCharType="end"/>
      </w:r>
    </w:p>
    <w:p w:rsidR="007E7086" w:rsidRPr="0034543C" w:rsidP="0034543C">
      <w:pPr>
        <w:pStyle w:val="Nadpisparagrafu"/>
      </w:pPr>
      <w:r w:rsidRPr="0034543C">
        <w:t>Vymezení konsolidované účetní závěrky</w:t>
      </w:r>
      <w:r w:rsidRPr="0034543C">
        <w:t xml:space="preserve"> České republiky</w:t>
      </w:r>
    </w:p>
    <w:p w:rsidR="004672EC" w:rsidRPr="0034543C" w:rsidP="0034543C">
      <w:pPr>
        <w:pStyle w:val="Textodstavce"/>
      </w:pPr>
      <w:r w:rsidRPr="0034543C">
        <w:t>K</w:t>
      </w:r>
      <w:r w:rsidRPr="0034543C">
        <w:t>onsolidovaná účetní závěrka České republiky je nedílný celek, který tvoří</w:t>
      </w:r>
    </w:p>
    <w:p w:rsidR="004672EC" w:rsidRPr="0034543C" w:rsidP="0034543C">
      <w:pPr>
        <w:pStyle w:val="Textpsmene"/>
        <w:spacing w:before="0"/>
      </w:pPr>
      <w:r w:rsidRPr="0034543C">
        <w:t>účetní výkazy</w:t>
      </w:r>
      <w:r w:rsidRPr="00EE2C66">
        <w:rPr>
          <w:strike/>
          <w:highlight w:val="yellow"/>
        </w:rPr>
        <w:t>, kterými se rozumí výkazy poskytující účetní informace,</w:t>
      </w:r>
      <w:r w:rsidRPr="0034543C">
        <w:t xml:space="preserve"> a </w:t>
      </w:r>
    </w:p>
    <w:p w:rsidR="004672EC" w:rsidRPr="0034543C" w:rsidP="0034543C">
      <w:pPr>
        <w:pStyle w:val="Textpsmene"/>
        <w:spacing w:before="0"/>
      </w:pPr>
      <w:r w:rsidRPr="0034543C">
        <w:t>příloha</w:t>
      </w:r>
      <w:r w:rsidR="003553AD">
        <w:t xml:space="preserve"> </w:t>
      </w:r>
      <w:r w:rsidRPr="005402CF" w:rsidR="003553AD">
        <w:rPr>
          <w:color w:val="FF0000"/>
          <w:highlight w:val="yellow"/>
        </w:rPr>
        <w:t>účetní</w:t>
      </w:r>
      <w:r w:rsidR="00993E7A">
        <w:rPr>
          <w:color w:val="FF0000"/>
          <w:highlight w:val="yellow"/>
        </w:rPr>
        <w:t>ch</w:t>
      </w:r>
      <w:r w:rsidRPr="005402CF" w:rsidR="003553AD">
        <w:rPr>
          <w:color w:val="FF0000"/>
          <w:highlight w:val="yellow"/>
        </w:rPr>
        <w:t xml:space="preserve"> výkazů</w:t>
      </w:r>
      <w:r w:rsidRPr="0034543C">
        <w:t>, která vysvětluje a doplňuje účetní informace poskytnuté účetními výkazy.</w:t>
      </w:r>
    </w:p>
    <w:p w:rsidR="004672EC" w:rsidRPr="0034543C" w:rsidP="0034543C">
      <w:pPr>
        <w:pStyle w:val="Textodstavce"/>
      </w:pPr>
      <w:r w:rsidRPr="0034543C">
        <w:t xml:space="preserve">Účetními výkazy, které tvoří konsolidovanou účetní závěrku České republiky, jsou </w:t>
      </w:r>
    </w:p>
    <w:p w:rsidR="004672EC" w:rsidRPr="0034543C" w:rsidP="0034543C">
      <w:pPr>
        <w:pStyle w:val="Textpsmene"/>
        <w:spacing w:before="0"/>
      </w:pPr>
      <w:r w:rsidRPr="0034543C">
        <w:t xml:space="preserve">rozvaha České republiky a </w:t>
      </w:r>
    </w:p>
    <w:p w:rsidR="004672EC" w:rsidRPr="0034543C" w:rsidP="0034543C">
      <w:pPr>
        <w:pStyle w:val="Textpsmene"/>
        <w:spacing w:before="0"/>
      </w:pPr>
      <w:r w:rsidRPr="0034543C">
        <w:t xml:space="preserve">výkaz </w:t>
      </w:r>
      <w:r w:rsidRPr="00D648D6">
        <w:rPr>
          <w:strike/>
          <w:highlight w:val="yellow"/>
        </w:rPr>
        <w:t>zisku a ztráty</w:t>
      </w:r>
      <w:r w:rsidRPr="0034543C">
        <w:t xml:space="preserve"> </w:t>
      </w:r>
      <w:r w:rsidRPr="00D648D6" w:rsidR="002A4F5D">
        <w:rPr>
          <w:color w:val="FF0000"/>
          <w:highlight w:val="yellow"/>
        </w:rPr>
        <w:t>výsledku hospodaření</w:t>
      </w:r>
      <w:r w:rsidRPr="0034543C" w:rsidR="002A4F5D">
        <w:t xml:space="preserve"> </w:t>
      </w:r>
      <w:r w:rsidRPr="0034543C">
        <w:t>České republiky.</w:t>
      </w:r>
    </w:p>
    <w:p w:rsidR="007E7086" w:rsidRPr="0034543C" w:rsidP="0034543C">
      <w:pPr>
        <w:pStyle w:val="Textodstavce"/>
      </w:pPr>
      <w:r w:rsidRPr="0034543C">
        <w:t>K</w:t>
      </w:r>
      <w:r w:rsidRPr="0034543C">
        <w:t xml:space="preserve">onsolidovaná účetní závěrka České republiky se sestavuje na základě </w:t>
      </w:r>
    </w:p>
    <w:p w:rsidR="007E7086" w:rsidRPr="0034543C" w:rsidP="0034543C">
      <w:pPr>
        <w:pStyle w:val="Textpsmene"/>
        <w:spacing w:before="0"/>
      </w:pPr>
      <w:r w:rsidRPr="0034543C">
        <w:t>údajů z řádné individuální účetní závěrky subjektu konsolidace státu, pokud tento subjekt nesestavuje řádnou konsolidovanou účetní závěrku,</w:t>
      </w:r>
    </w:p>
    <w:p w:rsidR="007E7086" w:rsidRPr="0034543C" w:rsidP="0034543C">
      <w:pPr>
        <w:pStyle w:val="Textpsmene"/>
        <w:spacing w:before="0"/>
      </w:pPr>
      <w:r w:rsidRPr="0034543C">
        <w:t>údajů z řádné konsolidované účetní závěrky subjektu konsolidace státu,</w:t>
      </w:r>
    </w:p>
    <w:p w:rsidR="007E7086" w:rsidRPr="0034543C" w:rsidP="0034543C">
      <w:pPr>
        <w:pStyle w:val="Textpsmene"/>
        <w:spacing w:before="0"/>
      </w:pPr>
      <w:r w:rsidRPr="0034543C">
        <w:t xml:space="preserve">informací, které by subjekt konsolidace státu, který není účetní jednotkou, uvedl v řádné účetní závěrce podle písmene a) nebo b), pokud by ji sestavoval, a </w:t>
      </w:r>
    </w:p>
    <w:p w:rsidR="007E7086" w:rsidRPr="0034543C" w:rsidP="0034543C">
      <w:pPr>
        <w:pStyle w:val="Textpsmene"/>
        <w:spacing w:before="0"/>
      </w:pPr>
      <w:r w:rsidRPr="0034543C">
        <w:t xml:space="preserve">dalších účetních dokumentů a informací nezbytných pro </w:t>
      </w:r>
      <w:r w:rsidRPr="007A076D" w:rsidR="002A4F5D">
        <w:rPr>
          <w:strike/>
          <w:highlight w:val="yellow"/>
        </w:rPr>
        <w:t>plnění konsolidační povinnosti</w:t>
      </w:r>
      <w:r w:rsidRPr="002A4F5D" w:rsidR="002A4F5D">
        <w:t xml:space="preserve"> </w:t>
      </w:r>
      <w:r w:rsidRPr="007A076D" w:rsidR="007A076D">
        <w:rPr>
          <w:color w:val="FF0000"/>
          <w:highlight w:val="yellow"/>
        </w:rPr>
        <w:t>sestavení konsolidované účetní závěrky</w:t>
      </w:r>
      <w:r w:rsidR="007A076D">
        <w:t xml:space="preserve"> </w:t>
      </w:r>
      <w:r w:rsidRPr="0034543C">
        <w:t>České republiky.</w:t>
      </w:r>
    </w:p>
    <w:p w:rsidR="008A1523" w:rsidP="0034543C">
      <w:pPr>
        <w:pStyle w:val="Textodstavce"/>
      </w:pPr>
      <w:r w:rsidRPr="0034543C">
        <w:t xml:space="preserve">Ustanovení tohoto zákona upravující </w:t>
      </w:r>
      <w:r w:rsidRPr="00EE2C66">
        <w:rPr>
          <w:strike/>
          <w:highlight w:val="yellow"/>
        </w:rPr>
        <w:t>sestavení a</w:t>
      </w:r>
      <w:r w:rsidRPr="0034543C">
        <w:t xml:space="preserve"> náležitosti </w:t>
      </w:r>
      <w:r w:rsidRPr="00EE2C66" w:rsidR="007F094D">
        <w:rPr>
          <w:color w:val="FF0000"/>
          <w:highlight w:val="yellow"/>
        </w:rPr>
        <w:t>a sestavení</w:t>
      </w:r>
      <w:r w:rsidR="007F094D">
        <w:t xml:space="preserve"> </w:t>
      </w:r>
      <w:r w:rsidRPr="0034543C">
        <w:t xml:space="preserve">účetní závěrky </w:t>
      </w:r>
      <w:r w:rsidRPr="007F094D">
        <w:rPr>
          <w:strike/>
          <w:highlight w:val="yellow"/>
        </w:rPr>
        <w:t>a</w:t>
      </w:r>
      <w:r w:rsidRPr="007F094D" w:rsidR="002A4F5D">
        <w:rPr>
          <w:color w:val="FF0000"/>
          <w:highlight w:val="yellow"/>
        </w:rPr>
        <w:t>,</w:t>
      </w:r>
      <w:r w:rsidRPr="0034543C">
        <w:t xml:space="preserve"> </w:t>
      </w:r>
      <w:r w:rsidRPr="0034543C" w:rsidR="00DE0AA0">
        <w:t xml:space="preserve">obecná ustanovení o konsolidované účetní závěrce </w:t>
      </w:r>
      <w:r w:rsidRPr="007F094D" w:rsidR="00880E92">
        <w:rPr>
          <w:color w:val="FF0000"/>
          <w:highlight w:val="yellow"/>
        </w:rPr>
        <w:t>a metody a způsoby konsolidovaného výkaznictví</w:t>
      </w:r>
      <w:r w:rsidRPr="0034543C">
        <w:t xml:space="preserve"> se na sestavení konsolidované účetní závěrky České republiky nepoužijí. </w:t>
      </w:r>
    </w:p>
    <w:p w:rsidR="008A1523" w:rsidRPr="0034543C" w:rsidP="0034543C">
      <w:pPr>
        <w:pStyle w:val="Textodstavce"/>
      </w:pPr>
      <w:r w:rsidRPr="0034543C">
        <w:t>Ministerstvo financí stanoví vyhláškou náležitosti konsolidované účetní závěrky České republiky a další podmínky a způsob jejího sestavení.</w:t>
      </w:r>
    </w:p>
    <w:p w:rsidR="008A1523" w:rsidRPr="0034543C" w:rsidP="0034543C">
      <w:pPr>
        <w:pStyle w:val="Paragraf"/>
      </w:pPr>
      <w:r w:rsidRPr="0034543C">
        <w:t xml:space="preserve">§ </w:t>
      </w:r>
      <w:r>
        <w:fldChar w:fldCharType="begin"/>
      </w:r>
      <w:r>
        <w:instrText>SEQ § \* Arabic \* MERGEFORMAT</w:instrText>
      </w:r>
      <w:r>
        <w:fldChar w:fldCharType="separate"/>
      </w:r>
      <w:r w:rsidR="00D30AF1">
        <w:rPr>
          <w:noProof/>
        </w:rPr>
        <w:t>117</w:t>
      </w:r>
      <w:r w:rsidR="00D30AF1">
        <w:rPr>
          <w:noProof/>
        </w:rPr>
        <w:fldChar w:fldCharType="end"/>
      </w:r>
    </w:p>
    <w:p w:rsidR="008A1523" w:rsidRPr="0034543C" w:rsidP="0034543C">
      <w:pPr>
        <w:pStyle w:val="Nadpisparagrafu"/>
      </w:pPr>
      <w:r w:rsidRPr="0034543C">
        <w:t>Poskytování účetních dokumentů a údajů pro účely sestavení konsolidované účetní závěrky České republiky</w:t>
      </w:r>
    </w:p>
    <w:p w:rsidR="007E7086" w:rsidRPr="0034543C" w:rsidP="0034543C">
      <w:pPr>
        <w:pStyle w:val="Textodstavce"/>
      </w:pPr>
      <w:r w:rsidRPr="0034543C">
        <w:t>Pro účely sestavení konsolidované účetní závěrky České republiky poskytuje spravující konsolidovaná entita Ministerstvu financí údaje nezbytné pro sestavení a uveřejnění výčtu subjektů konsolidace státu v rozsahu a ve lhůtách, které stanoví Ministerstvo financí vyhláškou.</w:t>
      </w:r>
    </w:p>
    <w:p w:rsidR="007E7086" w:rsidRPr="0034543C" w:rsidP="0034543C">
      <w:pPr>
        <w:pStyle w:val="Textodstavce"/>
      </w:pPr>
      <w:r w:rsidRPr="0034543C">
        <w:t xml:space="preserve">Spravující konsolidovaná entita oznámí své dceřiné entitě výkaznictví státu, </w:t>
      </w:r>
      <w:r w:rsidRPr="00EE2C66" w:rsidR="00F4218A">
        <w:rPr>
          <w:color w:val="FF0000"/>
          <w:highlight w:val="yellow"/>
        </w:rPr>
        <w:t>společně ovládané</w:t>
      </w:r>
      <w:r w:rsidR="00F4218A">
        <w:t xml:space="preserve"> </w:t>
      </w:r>
      <w:r w:rsidRPr="0034543C">
        <w:t xml:space="preserve">entitě výkaznictví státu </w:t>
      </w:r>
      <w:r w:rsidRPr="00EE2C66">
        <w:rPr>
          <w:strike/>
          <w:highlight w:val="yellow"/>
        </w:rPr>
        <w:t>pod společným vlivem</w:t>
      </w:r>
      <w:r w:rsidRPr="0034543C">
        <w:t xml:space="preserve"> a přidružené entitě výkaznictví státu, že </w:t>
      </w:r>
      <w:r w:rsidRPr="00EE2C66">
        <w:rPr>
          <w:strike/>
          <w:highlight w:val="yellow"/>
        </w:rPr>
        <w:t>je</w:t>
      </w:r>
      <w:r w:rsidRPr="00EE2C66">
        <w:rPr>
          <w:strike/>
          <w:highlight w:val="yellow"/>
        </w:rPr>
        <w:t xml:space="preserve"> uvedena</w:t>
      </w:r>
      <w:r w:rsidR="007E4129">
        <w:t xml:space="preserve"> </w:t>
      </w:r>
      <w:r w:rsidRPr="00EE2C66" w:rsidR="007E4129">
        <w:rPr>
          <w:color w:val="FF0000"/>
          <w:highlight w:val="yellow"/>
        </w:rPr>
        <w:t>jsou uvedeny</w:t>
      </w:r>
      <w:r w:rsidRPr="0034543C">
        <w:t xml:space="preserve"> ve výčtu subjektů konsolidace státu, a to do 10 pracovních dnů ode dne uveřejnění tohoto výčtu Ministerstvem financí.</w:t>
      </w:r>
    </w:p>
    <w:p w:rsidR="007E7086" w:rsidRPr="0034543C" w:rsidP="0034543C">
      <w:pPr>
        <w:pStyle w:val="Textodstavce"/>
      </w:pPr>
      <w:r w:rsidRPr="0034543C">
        <w:t>Subjekt konsolidace státu poskytuje Ministerstvu financí pro účely sestavení konsolidované účetní závěrky České republiky účetní dokumenty nebo údaje</w:t>
      </w:r>
    </w:p>
    <w:p w:rsidR="007E7086" w:rsidRPr="0034543C" w:rsidP="0034543C">
      <w:pPr>
        <w:pStyle w:val="Textpsmene"/>
        <w:spacing w:before="0"/>
      </w:pPr>
      <w:r w:rsidRPr="0034543C">
        <w:t>v rozsahu a ve lhůtách, které stanoví Ministerstvo financí vyhláškou, a</w:t>
      </w:r>
    </w:p>
    <w:p w:rsidR="007E7086" w:rsidRPr="0034543C" w:rsidP="0034543C">
      <w:pPr>
        <w:pStyle w:val="Textpsmene"/>
        <w:spacing w:before="0"/>
      </w:pPr>
      <w:r w:rsidRPr="0034543C">
        <w:t>v měně konsolidované účetní závěrky České republiky.</w:t>
      </w:r>
    </w:p>
    <w:p w:rsidR="007E7086" w:rsidRPr="0034543C" w:rsidP="0034543C">
      <w:pPr>
        <w:pStyle w:val="Textodstavce"/>
      </w:pPr>
      <w:r w:rsidRPr="0034543C">
        <w:t xml:space="preserve">Ministerstvo financí vyzve k provedení nápravy </w:t>
      </w:r>
    </w:p>
    <w:p w:rsidR="007E7086" w:rsidRPr="0034543C" w:rsidP="0034543C">
      <w:pPr>
        <w:pStyle w:val="Textpsmene"/>
        <w:spacing w:before="0"/>
      </w:pPr>
      <w:r w:rsidRPr="0034543C">
        <w:t xml:space="preserve">spravující konsolidovanou entitu, která řádně a včas neposkytla Ministerstvu financí údaje nezbytné pro sestavení a uveřejnění výčtu subjektů konsolidace státu, </w:t>
      </w:r>
      <w:r w:rsidRPr="00EE2C66">
        <w:rPr>
          <w:strike/>
          <w:highlight w:val="yellow"/>
        </w:rPr>
        <w:t>nebo</w:t>
      </w:r>
    </w:p>
    <w:p w:rsidR="007E7086" w:rsidRPr="0034543C" w:rsidP="0034543C">
      <w:pPr>
        <w:pStyle w:val="Textpsmene"/>
        <w:spacing w:before="0"/>
      </w:pPr>
      <w:r w:rsidRPr="0034543C">
        <w:t xml:space="preserve">subjekt konsolidace státu, který řádně a včas nepředá Ministerstvu financí účetní dokumenty nebo údaje pro účely sestavení řádné konsolidované účetní závěrky České republiky. </w:t>
      </w:r>
    </w:p>
    <w:p w:rsidR="004672EC" w:rsidRPr="0034543C" w:rsidP="0034543C">
      <w:pPr>
        <w:pStyle w:val="Textodstavce"/>
      </w:pPr>
      <w:r w:rsidRPr="0034543C">
        <w:t>Ministerstvo financí ve výzvě k provedení nápravy podle odstavce 4 stanoví lhůtu k provedení nápravy, která nesmí být kratší než 15 pracovních dnů ode dne obdržení výzvy.</w:t>
      </w:r>
    </w:p>
    <w:p w:rsidR="007E7086" w:rsidRPr="0034543C" w:rsidP="0034543C">
      <w:pPr>
        <w:pStyle w:val="Oddl"/>
      </w:pPr>
      <w:r w:rsidRPr="0034543C">
        <w:t xml:space="preserve">Oddíl </w:t>
      </w:r>
      <w:r>
        <w:fldChar w:fldCharType="begin"/>
      </w:r>
      <w:r>
        <w:instrText>SEQ Oddíl \* Arabic \* MERGEFORMAT</w:instrText>
      </w:r>
      <w:r>
        <w:fldChar w:fldCharType="separate"/>
      </w:r>
      <w:r w:rsidR="00D30AF1">
        <w:rPr>
          <w:noProof/>
        </w:rPr>
        <w:t>2</w:t>
      </w:r>
      <w:r w:rsidR="00D30AF1">
        <w:rPr>
          <w:noProof/>
        </w:rPr>
        <w:fldChar w:fldCharType="end"/>
      </w:r>
    </w:p>
    <w:p w:rsidR="007E7086" w:rsidRPr="0034543C" w:rsidP="0034543C">
      <w:pPr>
        <w:pStyle w:val="Nadpisoddlu"/>
      </w:pPr>
      <w:r w:rsidRPr="0034543C">
        <w:t xml:space="preserve">Metody </w:t>
      </w:r>
      <w:r w:rsidRPr="00EE2C66">
        <w:rPr>
          <w:strike/>
          <w:highlight w:val="yellow"/>
        </w:rPr>
        <w:t>konsolidace</w:t>
      </w:r>
      <w:r w:rsidRPr="0034543C">
        <w:t xml:space="preserve"> a způsoby </w:t>
      </w:r>
      <w:r w:rsidRPr="00EE2C66">
        <w:rPr>
          <w:strike/>
          <w:highlight w:val="yellow"/>
        </w:rPr>
        <w:t>vykazování</w:t>
      </w:r>
      <w:r w:rsidRPr="0034543C">
        <w:t xml:space="preserve"> </w:t>
      </w:r>
      <w:r w:rsidRPr="00EE2C66" w:rsidR="007E4129">
        <w:rPr>
          <w:color w:val="FF0000"/>
          <w:highlight w:val="yellow"/>
        </w:rPr>
        <w:t>konsolidovaného výkaznictví</w:t>
      </w:r>
      <w:r w:rsidR="007E4129">
        <w:t xml:space="preserve"> </w:t>
      </w:r>
      <w:r w:rsidRPr="0034543C">
        <w:t>v konsolidované účetní závěrce České republiky</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18</w:t>
      </w:r>
      <w:r w:rsidR="00D30AF1">
        <w:rPr>
          <w:noProof/>
        </w:rPr>
        <w:fldChar w:fldCharType="end"/>
      </w:r>
    </w:p>
    <w:p w:rsidR="007E7086" w:rsidRPr="0034543C" w:rsidP="0034543C">
      <w:pPr>
        <w:pStyle w:val="Nadpisparagrafu"/>
      </w:pPr>
      <w:r w:rsidRPr="0034543C">
        <w:t>Metody konsolidace a oceňování podílů</w:t>
      </w:r>
    </w:p>
    <w:p w:rsidR="007E7086" w:rsidRPr="0034543C" w:rsidP="0034543C">
      <w:pPr>
        <w:pStyle w:val="Textodstavce"/>
      </w:pPr>
      <w:r w:rsidRPr="0034543C">
        <w:t>Finanční situace a finanční výkonnost konsolidované entity</w:t>
      </w:r>
      <w:r w:rsidRPr="007E4129" w:rsidR="0078162F">
        <w:rPr>
          <w:color w:val="FF0000"/>
        </w:rPr>
        <w:t xml:space="preserve"> </w:t>
      </w:r>
      <w:r w:rsidRPr="00DE4083" w:rsidR="0078162F">
        <w:rPr>
          <w:color w:val="FF0000"/>
          <w:highlight w:val="yellow"/>
        </w:rPr>
        <w:t>výkaznictví</w:t>
      </w:r>
      <w:r w:rsidRPr="0034543C">
        <w:t xml:space="preserve"> státu s výjimkou dceřiné entity výkaznictví státu, která je obchodní korporací, se v konsolidované účetní závěrce České republiky vykazují zjednodušenou metodou plné konsolidace.</w:t>
      </w:r>
    </w:p>
    <w:p w:rsidR="007E7086" w:rsidRPr="0034543C" w:rsidP="0034543C">
      <w:pPr>
        <w:pStyle w:val="Textodstavce"/>
      </w:pPr>
      <w:r w:rsidRPr="0034543C">
        <w:t>Finanční situace a finanční výkonnost dceřiné entity výkaznictví státu, která je obchodní korporací, se v konsolidované účetní závěrce České republiky vykazují metodou plné konsolidace.</w:t>
      </w:r>
    </w:p>
    <w:p w:rsidR="007E7086" w:rsidRPr="0034543C" w:rsidP="0034543C">
      <w:pPr>
        <w:pStyle w:val="Textodstavce"/>
      </w:pPr>
      <w:r w:rsidRPr="0034543C">
        <w:t xml:space="preserve">Podíl spravující konsolidované </w:t>
      </w:r>
      <w:r w:rsidRPr="0034543C">
        <w:t xml:space="preserve">entity </w:t>
      </w:r>
      <w:r w:rsidRPr="00EE2C66">
        <w:rPr>
          <w:strike/>
          <w:highlight w:val="yellow"/>
        </w:rPr>
        <w:t>v</w:t>
      </w:r>
      <w:r w:rsidR="00F4218A">
        <w:t> </w:t>
      </w:r>
      <w:r w:rsidRPr="00EE2C66" w:rsidR="00F4218A">
        <w:rPr>
          <w:color w:val="FF0000"/>
          <w:highlight w:val="yellow"/>
        </w:rPr>
        <w:t>ve</w:t>
      </w:r>
      <w:r w:rsidRPr="00EE2C66" w:rsidR="00F4218A">
        <w:rPr>
          <w:color w:val="FF0000"/>
          <w:highlight w:val="yellow"/>
        </w:rPr>
        <w:t xml:space="preserve"> společně ovládané</w:t>
      </w:r>
      <w:r w:rsidRPr="0034543C">
        <w:t xml:space="preserve"> entitě výkaznictví státu </w:t>
      </w:r>
      <w:r w:rsidRPr="00EE2C66">
        <w:rPr>
          <w:strike/>
          <w:highlight w:val="yellow"/>
        </w:rPr>
        <w:t>pod společným vlivem</w:t>
      </w:r>
      <w:r w:rsidRPr="0034543C">
        <w:t xml:space="preserve"> a v přidružené entitě výkaznictví státu se v konsolidované účetní závěrce České republiky oceňuje </w:t>
      </w:r>
      <w:r w:rsidRPr="0034543C" w:rsidR="00282F7C">
        <w:t>ekvivalenční hodnotou</w:t>
      </w:r>
      <w:r w:rsidRPr="0034543C">
        <w:t>.</w:t>
      </w:r>
    </w:p>
    <w:p w:rsidR="007E7086" w:rsidRPr="0034543C" w:rsidP="0034543C">
      <w:pPr>
        <w:pStyle w:val="Textodstavce"/>
      </w:pPr>
      <w:r w:rsidRPr="0034543C">
        <w:t xml:space="preserve">Ministerstvo financí stanoví vyhláškou bližší vymezení metod konsolidace a jejich použití, postup při oceňování </w:t>
      </w:r>
      <w:r w:rsidRPr="0034543C" w:rsidR="009156B8">
        <w:t xml:space="preserve">podílu </w:t>
      </w:r>
      <w:r w:rsidRPr="0034543C">
        <w:t>ekvivalenční hodnotou</w:t>
      </w:r>
      <w:r w:rsidRPr="0034543C" w:rsidR="009156B8">
        <w:t xml:space="preserve"> v konsolidované účetní závěrce České republiky</w:t>
      </w:r>
      <w:r w:rsidRPr="0034543C">
        <w:t xml:space="preserve"> a způsoby vykazování účetních informací při sestavení konsolidované účetní závěrky České republiky.</w:t>
      </w:r>
    </w:p>
    <w:p w:rsidR="007E7086" w:rsidRPr="0034543C" w:rsidP="002B7FF5">
      <w:pPr>
        <w:pStyle w:val="Dl"/>
        <w:numPr>
          <w:ilvl w:val="0"/>
          <w:numId w:val="35"/>
        </w:numPr>
      </w:pPr>
      <w:r w:rsidRPr="0034543C">
        <w:t xml:space="preserve">Díl </w:t>
      </w:r>
      <w:r>
        <w:fldChar w:fldCharType="begin"/>
      </w:r>
      <w:r>
        <w:instrText>SEQ Díl \* Arabic \* MERGEFORMAT</w:instrText>
      </w:r>
      <w:r>
        <w:fldChar w:fldCharType="separate"/>
      </w:r>
      <w:r w:rsidR="00D30AF1">
        <w:rPr>
          <w:noProof/>
        </w:rPr>
        <w:t>5</w:t>
      </w:r>
      <w:r w:rsidR="00D30AF1">
        <w:rPr>
          <w:noProof/>
        </w:rPr>
        <w:fldChar w:fldCharType="end"/>
      </w:r>
    </w:p>
    <w:p w:rsidR="007E7086" w:rsidRPr="0034543C" w:rsidP="002B7FF5">
      <w:pPr>
        <w:pStyle w:val="Nadpisdlu"/>
        <w:numPr>
          <w:ilvl w:val="0"/>
          <w:numId w:val="35"/>
        </w:numPr>
      </w:pPr>
      <w:r w:rsidRPr="0034543C">
        <w:t xml:space="preserve">Tvorba a poskytování účetních </w:t>
      </w:r>
      <w:r w:rsidRPr="0034543C" w:rsidR="00676A57">
        <w:t>dokumentů</w:t>
      </w:r>
      <w:r w:rsidRPr="0034543C">
        <w:t xml:space="preserve"> subjektů konsolidace státu pro potřeby státu</w:t>
      </w:r>
    </w:p>
    <w:p w:rsidR="007E7086" w:rsidRPr="0034543C" w:rsidP="002B7FF5">
      <w:pPr>
        <w:pStyle w:val="Paragraf"/>
        <w:numPr>
          <w:ilvl w:val="0"/>
          <w:numId w:val="35"/>
        </w:numPr>
      </w:pPr>
      <w:r w:rsidRPr="0034543C">
        <w:t xml:space="preserve">§ </w:t>
      </w:r>
      <w:r>
        <w:fldChar w:fldCharType="begin"/>
      </w:r>
      <w:r>
        <w:instrText>SEQ § \* Arabic \* MERGEFORMAT</w:instrText>
      </w:r>
      <w:r>
        <w:fldChar w:fldCharType="separate"/>
      </w:r>
      <w:r w:rsidR="00D30AF1">
        <w:rPr>
          <w:noProof/>
        </w:rPr>
        <w:t>119</w:t>
      </w:r>
      <w:r w:rsidR="00D30AF1">
        <w:rPr>
          <w:noProof/>
        </w:rPr>
        <w:fldChar w:fldCharType="end"/>
      </w:r>
    </w:p>
    <w:p w:rsidR="007E7086" w:rsidRPr="0034543C" w:rsidP="002B7FF5">
      <w:pPr>
        <w:pStyle w:val="Nadpisparagrafu"/>
        <w:numPr>
          <w:ilvl w:val="0"/>
          <w:numId w:val="35"/>
        </w:numPr>
      </w:pPr>
      <w:r w:rsidRPr="0034543C">
        <w:t>Pomocné přehledy</w:t>
      </w:r>
    </w:p>
    <w:p w:rsidR="007E7086" w:rsidRPr="0034543C" w:rsidP="002B7FF5">
      <w:pPr>
        <w:pStyle w:val="Textodstavce"/>
        <w:numPr>
          <w:ilvl w:val="2"/>
          <w:numId w:val="47"/>
        </w:numPr>
        <w:rPr>
          <w:u w:val="single"/>
        </w:rPr>
      </w:pPr>
      <w:r w:rsidRPr="0034543C">
        <w:rPr>
          <w:u w:val="single"/>
        </w:rPr>
        <w:t>Subjekt konsolidace státu vyhotovuje pomocný přehled obsahující účetní informace</w:t>
      </w:r>
      <w:r w:rsidRPr="0034543C">
        <w:rPr>
          <w:u w:val="single"/>
        </w:rPr>
        <w:t xml:space="preserve"> pro potřeby státu, zejména pro účely monitorování a řízení veřejných financí nebo pro účely operativního řízení hospodaření a nakládání s </w:t>
      </w:r>
      <w:r w:rsidRPr="001F242B">
        <w:rPr>
          <w:strike/>
          <w:highlight w:val="yellow"/>
          <w:u w:val="single"/>
        </w:rPr>
        <w:t>finančními</w:t>
      </w:r>
      <w:r w:rsidRPr="0034543C">
        <w:rPr>
          <w:u w:val="single"/>
        </w:rPr>
        <w:t xml:space="preserve"> </w:t>
      </w:r>
      <w:r w:rsidRPr="007E4129" w:rsidR="003553AD">
        <w:rPr>
          <w:color w:val="FF0000"/>
          <w:highlight w:val="yellow"/>
          <w:u w:val="single"/>
        </w:rPr>
        <w:t>veřejnými</w:t>
      </w:r>
      <w:r w:rsidR="001F242B">
        <w:rPr>
          <w:u w:val="single"/>
        </w:rPr>
        <w:t xml:space="preserve"> </w:t>
      </w:r>
      <w:r w:rsidRPr="0034543C">
        <w:rPr>
          <w:u w:val="single"/>
        </w:rPr>
        <w:t>prostředky a pro účely sestavení konsolidované účetní závěrky České republiky.</w:t>
      </w:r>
    </w:p>
    <w:p w:rsidR="000F1AF4" w:rsidRPr="00DA55A5" w:rsidP="00E67994">
      <w:pPr>
        <w:pStyle w:val="celex0"/>
        <w:rPr>
          <w:i w:val="0"/>
          <w:szCs w:val="20"/>
        </w:rPr>
      </w:pPr>
      <w:r w:rsidRPr="0034543C">
        <w:rPr>
          <w:szCs w:val="20"/>
        </w:rPr>
        <w:t>CELEX 32011L0085</w:t>
      </w:r>
    </w:p>
    <w:p w:rsidR="007E7086" w:rsidRPr="0034543C" w:rsidP="0034543C">
      <w:pPr>
        <w:pStyle w:val="Textodstavce"/>
      </w:pPr>
      <w:r w:rsidRPr="0034543C">
        <w:t xml:space="preserve">Ministerstvo financí stanoví vyhláškou </w:t>
      </w:r>
    </w:p>
    <w:p w:rsidR="007E7086" w:rsidRPr="0034543C" w:rsidP="002B7FF5">
      <w:pPr>
        <w:pStyle w:val="Textpsmene"/>
        <w:numPr>
          <w:ilvl w:val="3"/>
          <w:numId w:val="37"/>
        </w:numPr>
      </w:pPr>
      <w:r w:rsidRPr="0034543C">
        <w:t>výčet pomocných přehledů,</w:t>
      </w:r>
    </w:p>
    <w:p w:rsidR="007E7086" w:rsidRPr="00DA55A5" w:rsidP="002B7FF5">
      <w:pPr>
        <w:pStyle w:val="Textpsmene"/>
        <w:numPr>
          <w:ilvl w:val="3"/>
          <w:numId w:val="37"/>
        </w:numPr>
        <w:spacing w:before="0"/>
      </w:pPr>
      <w:r w:rsidRPr="00DA55A5">
        <w:t xml:space="preserve">pomocné přehledy sestavované jednotlivými skupinami subjektů konsolidace státu, </w:t>
      </w:r>
    </w:p>
    <w:p w:rsidR="007E7086" w:rsidRPr="0034543C" w:rsidP="002B7FF5">
      <w:pPr>
        <w:pStyle w:val="Textpsmene"/>
        <w:numPr>
          <w:ilvl w:val="3"/>
          <w:numId w:val="37"/>
        </w:numPr>
        <w:spacing w:before="0"/>
      </w:pPr>
      <w:r w:rsidRPr="0034543C">
        <w:t xml:space="preserve">náležitosti pomocného přehledu, vybrané účetní informace a jejich uspořádání a </w:t>
      </w:r>
    </w:p>
    <w:p w:rsidR="007E7086" w:rsidRPr="0034543C" w:rsidP="002B7FF5">
      <w:pPr>
        <w:pStyle w:val="Textpsmene"/>
        <w:numPr>
          <w:ilvl w:val="3"/>
          <w:numId w:val="37"/>
        </w:numPr>
        <w:spacing w:before="0"/>
      </w:pPr>
      <w:r w:rsidRPr="0034543C">
        <w:t xml:space="preserve">období, k jehož </w:t>
      </w:r>
      <w:r w:rsidRPr="0034543C" w:rsidR="001B2BFB">
        <w:t>konci</w:t>
      </w:r>
      <w:r w:rsidRPr="0034543C">
        <w:t xml:space="preserve"> se vyhotovuje pomocný přehled. </w:t>
      </w:r>
    </w:p>
    <w:p w:rsidR="007E7086" w:rsidRPr="0034543C" w:rsidP="002B7FF5">
      <w:pPr>
        <w:pStyle w:val="Paragraf"/>
        <w:numPr>
          <w:ilvl w:val="0"/>
          <w:numId w:val="35"/>
        </w:numPr>
      </w:pPr>
      <w:r w:rsidRPr="0034543C">
        <w:t xml:space="preserve">§ </w:t>
      </w:r>
      <w:r>
        <w:fldChar w:fldCharType="begin"/>
      </w:r>
      <w:r>
        <w:instrText>SEQ § \* Arabic \* MERGEFORMAT</w:instrText>
      </w:r>
      <w:r>
        <w:fldChar w:fldCharType="separate"/>
      </w:r>
      <w:r w:rsidR="00D30AF1">
        <w:rPr>
          <w:noProof/>
        </w:rPr>
        <w:t>120</w:t>
      </w:r>
      <w:r w:rsidR="00D30AF1">
        <w:rPr>
          <w:noProof/>
        </w:rPr>
        <w:fldChar w:fldCharType="end"/>
      </w:r>
    </w:p>
    <w:p w:rsidR="007E7086" w:rsidRPr="0034543C" w:rsidP="002B7FF5">
      <w:pPr>
        <w:pStyle w:val="Nadpisparagrafu"/>
        <w:numPr>
          <w:ilvl w:val="0"/>
          <w:numId w:val="35"/>
        </w:numPr>
      </w:pPr>
      <w:r w:rsidRPr="0034543C">
        <w:t>Poskytování účetních dokumentů nebo údajů účetních jednotek veřejného sektoru</w:t>
      </w:r>
    </w:p>
    <w:p w:rsidR="007E7086" w:rsidP="002B7FF5">
      <w:pPr>
        <w:pStyle w:val="Textodstavce"/>
        <w:numPr>
          <w:ilvl w:val="2"/>
          <w:numId w:val="48"/>
        </w:numPr>
      </w:pPr>
      <w:r w:rsidRPr="006D7566">
        <w:t>Účetní jednotka veřejného sektoru</w:t>
      </w:r>
      <w:r w:rsidRPr="0034543C">
        <w:t xml:space="preserve"> poskytuje Ministerstvu financí pro potřeby státu účetní dokument nebo údaj v rozsahu a ve lhůtách, kter</w:t>
      </w:r>
      <w:r w:rsidRPr="0034543C" w:rsidR="002A5526">
        <w:t>é</w:t>
      </w:r>
      <w:r w:rsidRPr="0034543C">
        <w:t xml:space="preserve"> stanoví Ministerstvo financí vyhláškou. </w:t>
      </w:r>
    </w:p>
    <w:p w:rsidR="007E7086" w:rsidRPr="0034543C" w:rsidP="0034543C">
      <w:pPr>
        <w:pStyle w:val="Textodstavce"/>
      </w:pPr>
      <w:r w:rsidRPr="0034543C">
        <w:t xml:space="preserve">Účetní jednotka veřejného sektoru poskytne na odůvodněnou žádost jiné účetní jednotce veřejného sektoru účetní dokument nebo údaj potřebný pro účetnictví. </w:t>
      </w:r>
    </w:p>
    <w:p w:rsidR="007E7086" w:rsidRPr="0034543C" w:rsidP="0034543C">
      <w:pPr>
        <w:pStyle w:val="Textodstavce"/>
      </w:pPr>
      <w:r w:rsidRPr="0034543C">
        <w:t xml:space="preserve">Účetní dokument nebo údaj poskytovaný účetní jednotkou </w:t>
      </w:r>
      <w:r w:rsidRPr="00EE2C66" w:rsidR="00F003CE">
        <w:rPr>
          <w:color w:val="FF0000"/>
          <w:highlight w:val="yellow"/>
        </w:rPr>
        <w:t>veřejného sektoru</w:t>
      </w:r>
      <w:r w:rsidR="00F003CE">
        <w:t xml:space="preserve"> </w:t>
      </w:r>
      <w:r w:rsidRPr="0034543C">
        <w:t>Ministerstvu financí nebo jiné účetní jednotce veřejného sektoru neobsahuje informace, které podléhají utajení podle jiného právního předpisu.</w:t>
      </w:r>
    </w:p>
    <w:p w:rsidR="007E7086" w:rsidRPr="0034543C" w:rsidP="0034543C">
      <w:pPr>
        <w:pStyle w:val="Textodstavce"/>
      </w:pPr>
      <w:r w:rsidRPr="0034543C">
        <w:t xml:space="preserve">Poskytování účetního dokumentu nebo údaje Ministerstvu financí se provádí předáním prostřednictvím centrálního systému účetních informací státu. Ministerstvo financí stanoví vyhláškou formát, strukturu a </w:t>
      </w:r>
      <w:r w:rsidRPr="00EE2C66">
        <w:rPr>
          <w:strike/>
          <w:highlight w:val="yellow"/>
        </w:rPr>
        <w:t>úschovu</w:t>
      </w:r>
      <w:r w:rsidR="00EE2C66">
        <w:t xml:space="preserve"> </w:t>
      </w:r>
      <w:r w:rsidRPr="00EE2C66" w:rsidR="00EE2C66">
        <w:rPr>
          <w:color w:val="FF0000"/>
          <w:highlight w:val="yellow"/>
        </w:rPr>
        <w:t>podmínky úschovy</w:t>
      </w:r>
      <w:r w:rsidRPr="0034543C">
        <w:t xml:space="preserve"> předávaných účetních dokumentů nebo údajů a způsob jejich přenosu v centrálním systému účetních informací státu. </w:t>
      </w:r>
    </w:p>
    <w:p w:rsidR="007E7086" w:rsidRPr="0034543C" w:rsidP="0034543C">
      <w:pPr>
        <w:pStyle w:val="Textodstavce"/>
      </w:pPr>
      <w:r w:rsidRPr="0034543C">
        <w:t xml:space="preserve">Účetní dokument nebo údaj předá účetní jednotka veřejného sektoru, která je obcí, dobrovolným svazkem obcí nebo příspěvkovou organizací územního samosprávného celku nebo dobrovolného svazku obcí, do centrálního systému účetních informací státu prostřednictvím příslušného vyššího územního samosprávného celku, pokud tak tento vyšší územní samosprávný celek </w:t>
      </w:r>
      <w:r w:rsidRPr="0034543C" w:rsidR="00763A49">
        <w:t>rozhodne</w:t>
      </w:r>
      <w:r w:rsidRPr="0034543C">
        <w:t xml:space="preserve">. Vyšší územní samosprávný celek předá tento účetní dokument nebo údaj do centrálního systému účetních informací státu. Ministerstvo financí stanoví vyhláškou postup a podmínky předávání do centrálního systému účetních informací </w:t>
      </w:r>
      <w:r w:rsidRPr="00FA2CCE" w:rsidR="00FA2CCE">
        <w:rPr>
          <w:color w:val="FF0000"/>
          <w:highlight w:val="yellow"/>
        </w:rPr>
        <w:t>státu</w:t>
      </w:r>
      <w:r w:rsidR="00FA2CCE">
        <w:t xml:space="preserve"> </w:t>
      </w:r>
      <w:r w:rsidRPr="0034543C">
        <w:t xml:space="preserve">prostřednictvím vyššího územního samosprávného celku. </w:t>
      </w:r>
    </w:p>
    <w:p w:rsidR="00AD5AC3" w:rsidP="00AD5AC3">
      <w:pPr>
        <w:pStyle w:val="ST"/>
        <w:spacing w:before="0"/>
      </w:pPr>
    </w:p>
    <w:p w:rsidR="007E7086" w:rsidRPr="0034543C" w:rsidP="00AD5AC3">
      <w:pPr>
        <w:pStyle w:val="ST"/>
        <w:spacing w:before="0"/>
      </w:pPr>
      <w:r w:rsidRPr="0034543C">
        <w:t>ČÁST PÁTÁ</w:t>
      </w:r>
    </w:p>
    <w:p w:rsidR="007E7086" w:rsidRPr="0034543C" w:rsidP="0034543C">
      <w:pPr>
        <w:pStyle w:val="NADPISSTI"/>
        <w:rPr>
          <w:rStyle w:val="tituleknadpisu"/>
          <w:b/>
        </w:rPr>
      </w:pPr>
      <w:bookmarkStart w:id="32" w:name="_Toc86525413"/>
      <w:r w:rsidRPr="0034543C">
        <w:rPr>
          <w:rStyle w:val="tituleknadpisu"/>
          <w:b/>
        </w:rPr>
        <w:t>VYKAZOVÁNÍ INFORMACÍ</w:t>
      </w:r>
      <w:bookmarkEnd w:id="32"/>
      <w:r w:rsidRPr="0034543C" w:rsidR="002A5526">
        <w:rPr>
          <w:rStyle w:val="tituleknadpisu"/>
          <w:b/>
        </w:rPr>
        <w:t xml:space="preserve"> MIMO ÚČETNÍ ZÁVĚRKU</w:t>
      </w:r>
    </w:p>
    <w:p w:rsidR="007E7086" w:rsidRPr="0034543C" w:rsidP="0034543C">
      <w:pPr>
        <w:pStyle w:val="Hlava"/>
      </w:pPr>
      <w:r w:rsidRPr="0034543C">
        <w:t xml:space="preserve">Hlava </w:t>
      </w:r>
      <w:r>
        <w:fldChar w:fldCharType="begin"/>
      </w:r>
      <w:r>
        <w:instrText>SEQ Hlava \* Roman \r1 \* MERGEFORMAT</w:instrText>
      </w:r>
      <w:r>
        <w:fldChar w:fldCharType="separate"/>
      </w:r>
      <w:r w:rsidR="00D30AF1">
        <w:rPr>
          <w:noProof/>
        </w:rPr>
        <w:t>I</w:t>
      </w:r>
      <w:r w:rsidR="00D30AF1">
        <w:rPr>
          <w:noProof/>
        </w:rPr>
        <w:fldChar w:fldCharType="end"/>
      </w:r>
    </w:p>
    <w:p w:rsidR="007E7086" w:rsidRPr="0034543C" w:rsidP="0034543C">
      <w:pPr>
        <w:pStyle w:val="Nadpishlavy"/>
      </w:pPr>
      <w:r w:rsidRPr="0034543C">
        <w:t xml:space="preserve">Obecná ustanovení o účetních zprávách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21</w:t>
      </w:r>
      <w:r w:rsidR="00D30AF1">
        <w:rPr>
          <w:noProof/>
        </w:rPr>
        <w:fldChar w:fldCharType="end"/>
      </w:r>
    </w:p>
    <w:p w:rsidR="007E7086" w:rsidRPr="0034543C" w:rsidP="0034543C">
      <w:pPr>
        <w:pStyle w:val="Nadpisparagrafu"/>
      </w:pPr>
      <w:r w:rsidRPr="0034543C">
        <w:t>Účetní zprávy</w:t>
      </w:r>
    </w:p>
    <w:p w:rsidR="007E7086" w:rsidRPr="0034543C" w:rsidP="00AD5AC3">
      <w:pPr>
        <w:pStyle w:val="Textodstavce"/>
        <w:widowControl w:val="0"/>
      </w:pPr>
      <w:r w:rsidRPr="0034543C">
        <w:t>Účetní zpráv</w:t>
      </w:r>
      <w:r w:rsidRPr="0034543C" w:rsidR="00E73630">
        <w:t>ou</w:t>
      </w:r>
      <w:r w:rsidRPr="0034543C">
        <w:t xml:space="preserve"> </w:t>
      </w:r>
      <w:r w:rsidRPr="0034543C">
        <w:t>j</w:t>
      </w:r>
      <w:r w:rsidRPr="0034543C" w:rsidR="00CD3857">
        <w:t>e</w:t>
      </w:r>
    </w:p>
    <w:p w:rsidR="007E7086" w:rsidRPr="0034543C" w:rsidP="00AD5AC3">
      <w:pPr>
        <w:pStyle w:val="Textpsmene"/>
        <w:widowControl w:val="0"/>
        <w:spacing w:before="0"/>
      </w:pPr>
      <w:r w:rsidRPr="0034543C">
        <w:t xml:space="preserve">zpráva vedení, </w:t>
      </w:r>
    </w:p>
    <w:p w:rsidR="008E1474" w:rsidRPr="0034543C" w:rsidP="00AD5AC3">
      <w:pPr>
        <w:pStyle w:val="Textpsmene"/>
        <w:widowControl w:val="0"/>
        <w:spacing w:before="0"/>
      </w:pPr>
      <w:r w:rsidRPr="0034543C">
        <w:t>zpráva o udržitelnosti,</w:t>
      </w:r>
    </w:p>
    <w:p w:rsidR="007E7086" w:rsidRPr="0034543C" w:rsidP="00AD5AC3">
      <w:pPr>
        <w:pStyle w:val="Textpsmene"/>
        <w:widowControl w:val="0"/>
        <w:spacing w:before="0"/>
      </w:pPr>
      <w:r w:rsidRPr="0034543C">
        <w:t xml:space="preserve">zpráva o platbách </w:t>
      </w:r>
      <w:r w:rsidRPr="0034543C" w:rsidR="0046675A">
        <w:t>do veřejných rozpočtů</w:t>
      </w:r>
      <w:r w:rsidRPr="0034543C" w:rsidR="00CD3857">
        <w:t>,</w:t>
      </w:r>
    </w:p>
    <w:p w:rsidR="007E7086" w:rsidRPr="0034543C" w:rsidP="00AD5AC3">
      <w:pPr>
        <w:pStyle w:val="Textpsmene"/>
        <w:widowControl w:val="0"/>
        <w:spacing w:before="0"/>
      </w:pPr>
      <w:r w:rsidRPr="0034543C">
        <w:t xml:space="preserve">zpráva o daních z příjmů. </w:t>
      </w:r>
    </w:p>
    <w:p w:rsidR="007E7086" w:rsidRPr="0034543C" w:rsidP="00AD5AC3">
      <w:pPr>
        <w:pStyle w:val="Textodstavce"/>
        <w:widowControl w:val="0"/>
      </w:pPr>
      <w:r w:rsidRPr="0034543C">
        <w:t>I</w:t>
      </w:r>
      <w:r w:rsidRPr="0034543C">
        <w:t>ndividuální účetní zpráv</w:t>
      </w:r>
      <w:r w:rsidRPr="0034543C">
        <w:t xml:space="preserve">a je účetní zpráva, </w:t>
      </w:r>
      <w:r w:rsidRPr="0034543C">
        <w:t>kter</w:t>
      </w:r>
      <w:r w:rsidRPr="0034543C">
        <w:t>á</w:t>
      </w:r>
      <w:r w:rsidRPr="0034543C">
        <w:t xml:space="preserve"> se vyhotovuj</w:t>
      </w:r>
      <w:r w:rsidRPr="0034543C">
        <w:t>e</w:t>
      </w:r>
      <w:r w:rsidRPr="0034543C">
        <w:t xml:space="preserve"> za účetní jednotku</w:t>
      </w:r>
      <w:r w:rsidRPr="0034543C">
        <w:t>.</w:t>
      </w:r>
      <w:r w:rsidRPr="0034543C">
        <w:t xml:space="preserve"> </w:t>
      </w:r>
    </w:p>
    <w:p w:rsidR="00FA2CCE" w:rsidP="00AD5AC3">
      <w:pPr>
        <w:pStyle w:val="Textodstavce"/>
        <w:widowControl w:val="0"/>
      </w:pPr>
      <w:r w:rsidRPr="0034543C">
        <w:t>K</w:t>
      </w:r>
      <w:r w:rsidRPr="0034543C" w:rsidR="007E7086">
        <w:t>onsolidovan</w:t>
      </w:r>
      <w:r w:rsidRPr="0034543C">
        <w:t>á</w:t>
      </w:r>
      <w:r w:rsidRPr="0034543C" w:rsidR="007E7086">
        <w:t xml:space="preserve"> účetní zpráv</w:t>
      </w:r>
      <w:r w:rsidRPr="0034543C">
        <w:t>a je účetní zpráva</w:t>
      </w:r>
      <w:r w:rsidRPr="0034543C" w:rsidR="007E7086">
        <w:t>, kter</w:t>
      </w:r>
      <w:r w:rsidRPr="0034543C" w:rsidR="00CD3857">
        <w:t>á</w:t>
      </w:r>
      <w:r w:rsidRPr="0034543C" w:rsidR="007E7086">
        <w:t xml:space="preserve"> se vyhotovuj</w:t>
      </w:r>
      <w:r w:rsidRPr="0034543C">
        <w:t>e</w:t>
      </w:r>
      <w:r w:rsidRPr="0034543C" w:rsidR="007E7086">
        <w:t xml:space="preserve"> za </w:t>
      </w:r>
      <w:r w:rsidRPr="0034543C" w:rsidR="00CD3857">
        <w:t>uskupení účetních jednotek nebo entit</w:t>
      </w:r>
      <w:r>
        <w:t>.</w:t>
      </w:r>
    </w:p>
    <w:p w:rsidR="00FA2CCE" w:rsidRPr="00FA2CCE" w:rsidP="00AD5AC3">
      <w:pPr>
        <w:pStyle w:val="Textodstavce"/>
        <w:widowControl w:val="0"/>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Pr>
          <w:i/>
        </w:rPr>
        <w:t xml:space="preserve">Z návrhu zákona bude </w:t>
      </w:r>
      <w:r w:rsidR="00E803CE">
        <w:rPr>
          <w:i/>
        </w:rPr>
        <w:t>pojem</w:t>
      </w:r>
      <w:r w:rsidR="00252308">
        <w:rPr>
          <w:i/>
        </w:rPr>
        <w:t xml:space="preserve"> „účetní zprávy“</w:t>
      </w:r>
      <w:r>
        <w:rPr>
          <w:i/>
        </w:rPr>
        <w:t xml:space="preserve"> vypuštěn</w:t>
      </w:r>
      <w:r w:rsidR="007A6904">
        <w:rPr>
          <w:i/>
        </w:rPr>
        <w:t>.</w:t>
      </w:r>
    </w:p>
    <w:p w:rsidR="007E7086" w:rsidRPr="0034543C" w:rsidP="00AD5AC3">
      <w:pPr>
        <w:pStyle w:val="Dvodovzprva"/>
        <w:widowControl w:val="0"/>
        <w:spacing w:before="240"/>
        <w:jc w:val="center"/>
        <w:rPr>
          <w:rFonts w:ascii="Times New Roman" w:hAnsi="Times New Roman"/>
          <w:color w:val="auto"/>
          <w:sz w:val="24"/>
        </w:rPr>
      </w:pPr>
      <w:r w:rsidRPr="0034543C">
        <w:rPr>
          <w:rFonts w:ascii="Times New Roman" w:hAnsi="Times New Roman"/>
          <w:color w:val="auto"/>
          <w:sz w:val="24"/>
        </w:rPr>
        <w:t xml:space="preserve">Hlava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Hlava \* Roman \* MERGEFORMAT </w:instrText>
      </w:r>
      <w:r w:rsidRPr="0034543C">
        <w:rPr>
          <w:rFonts w:ascii="Times New Roman" w:hAnsi="Times New Roman"/>
          <w:color w:val="auto"/>
          <w:sz w:val="24"/>
        </w:rPr>
        <w:fldChar w:fldCharType="separate"/>
      </w:r>
      <w:r w:rsidR="00D30AF1">
        <w:rPr>
          <w:rFonts w:ascii="Times New Roman" w:hAnsi="Times New Roman"/>
          <w:noProof/>
          <w:color w:val="auto"/>
          <w:sz w:val="24"/>
        </w:rPr>
        <w:t>II</w:t>
      </w:r>
      <w:r w:rsidRPr="0034543C">
        <w:rPr>
          <w:rFonts w:ascii="Times New Roman" w:hAnsi="Times New Roman"/>
          <w:color w:val="auto"/>
          <w:sz w:val="24"/>
        </w:rPr>
        <w:fldChar w:fldCharType="end"/>
      </w:r>
    </w:p>
    <w:p w:rsidR="007E7086" w:rsidRPr="0034543C" w:rsidP="00AD5AC3">
      <w:pPr>
        <w:pStyle w:val="Nadpishlavy"/>
        <w:keepNext w:val="0"/>
        <w:keepLines w:val="0"/>
        <w:widowControl w:val="0"/>
      </w:pPr>
      <w:r w:rsidRPr="0034543C">
        <w:t xml:space="preserve">Zpráva vedení </w:t>
      </w:r>
    </w:p>
    <w:p w:rsidR="007E7086" w:rsidRPr="0034543C" w:rsidP="00AD5AC3">
      <w:pPr>
        <w:pStyle w:val="Dl"/>
        <w:keepNext w:val="0"/>
        <w:keepLines w:val="0"/>
        <w:widowControl w:val="0"/>
      </w:pPr>
      <w:r w:rsidRPr="0034543C">
        <w:t xml:space="preserve">Díl </w:t>
      </w:r>
      <w:r>
        <w:fldChar w:fldCharType="begin"/>
      </w:r>
      <w:r>
        <w:instrText>SEQ Díl \* Arabic \r1 \* MERGEFORMAT</w:instrText>
      </w:r>
      <w:r>
        <w:fldChar w:fldCharType="separate"/>
      </w:r>
      <w:r w:rsidR="00D30AF1">
        <w:rPr>
          <w:noProof/>
        </w:rPr>
        <w:t>1</w:t>
      </w:r>
      <w:r w:rsidR="00D30AF1">
        <w:rPr>
          <w:noProof/>
        </w:rPr>
        <w:fldChar w:fldCharType="end"/>
      </w:r>
    </w:p>
    <w:p w:rsidR="007E7086" w:rsidRPr="0034543C" w:rsidP="0034543C">
      <w:pPr>
        <w:pStyle w:val="Nadpisdlu"/>
      </w:pPr>
      <w:r w:rsidRPr="0034543C">
        <w:t>Individuální zpráva veden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22</w:t>
      </w:r>
      <w:r w:rsidR="00D30AF1">
        <w:rPr>
          <w:noProof/>
        </w:rPr>
        <w:fldChar w:fldCharType="end"/>
      </w:r>
    </w:p>
    <w:p w:rsidR="007E7086" w:rsidRPr="0034543C" w:rsidP="0034543C">
      <w:pPr>
        <w:pStyle w:val="Nadpisparagrafu"/>
      </w:pPr>
      <w:r w:rsidRPr="0034543C">
        <w:t xml:space="preserve">Povinnost vyhotovit individuální zprávu vedení </w:t>
      </w:r>
    </w:p>
    <w:p w:rsidR="007E7086" w:rsidP="00824AF7">
      <w:pPr>
        <w:pStyle w:val="Textodstavce"/>
        <w:rPr>
          <w:u w:val="single"/>
        </w:rPr>
      </w:pPr>
      <w:r w:rsidRPr="0034543C">
        <w:rPr>
          <w:u w:val="single"/>
        </w:rPr>
        <w:t xml:space="preserve">Individuální zprávu vedení vyhotovuje velká a střední účetní </w:t>
      </w:r>
      <w:r w:rsidRPr="0034543C" w:rsidR="00824AF7">
        <w:rPr>
          <w:u w:val="single"/>
        </w:rPr>
        <w:t>jednotka</w:t>
      </w:r>
      <w:r w:rsidRPr="0034543C">
        <w:rPr>
          <w:u w:val="single"/>
        </w:rPr>
        <w:t>.</w:t>
      </w:r>
    </w:p>
    <w:p w:rsidR="00824AF7" w:rsidRPr="00824AF7" w:rsidP="00824AF7">
      <w:pPr>
        <w:pStyle w:val="Textodstavce"/>
        <w:rPr>
          <w:u w:val="single"/>
        </w:rPr>
      </w:pPr>
      <w:r w:rsidRPr="0034543C">
        <w:rPr>
          <w:u w:val="single"/>
        </w:rPr>
        <w:t xml:space="preserve">Pokud konsolidovaná zpráva vedení obsahuje veškeré údaje, které jsou součástí individuální zprávy vedení účetní jednotky, která je mateřskou </w:t>
      </w:r>
      <w:r w:rsidR="009538AB">
        <w:rPr>
          <w:u w:val="single"/>
        </w:rPr>
        <w:t>účetní jednotkou</w:t>
      </w:r>
      <w:r w:rsidRPr="0034543C">
        <w:rPr>
          <w:u w:val="single"/>
        </w:rPr>
        <w:t xml:space="preserve">, tato účetní jednotka </w:t>
      </w:r>
      <w:r>
        <w:rPr>
          <w:u w:val="single"/>
        </w:rPr>
        <w:t xml:space="preserve">nemusí vyhotovit </w:t>
      </w:r>
      <w:r w:rsidRPr="0034543C">
        <w:rPr>
          <w:u w:val="single"/>
        </w:rPr>
        <w:t>individuální zprávu vedení.</w:t>
      </w:r>
    </w:p>
    <w:p w:rsidR="007E7086" w:rsidRPr="0034543C" w:rsidP="0034543C">
      <w:pPr>
        <w:pStyle w:val="celex0"/>
        <w:rPr>
          <w:rFonts w:eastAsia="Calibri"/>
        </w:rPr>
      </w:pPr>
      <w:r w:rsidRPr="0034543C">
        <w:rPr>
          <w:rFonts w:eastAsia="Calibri"/>
        </w:rPr>
        <w:t>CELEX 320013L0034</w:t>
      </w:r>
    </w:p>
    <w:p w:rsidR="00824AF7" w:rsidP="0034543C">
      <w:pPr>
        <w:pStyle w:val="Paragraf"/>
      </w:pP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23</w:t>
      </w:r>
      <w:r w:rsidR="00D30AF1">
        <w:rPr>
          <w:noProof/>
        </w:rPr>
        <w:fldChar w:fldCharType="end"/>
      </w:r>
    </w:p>
    <w:p w:rsidR="007E7086" w:rsidRPr="0034543C" w:rsidP="0034543C">
      <w:pPr>
        <w:pStyle w:val="Nadpisparagrafu"/>
      </w:pPr>
      <w:r w:rsidRPr="0034543C">
        <w:t xml:space="preserve">Vymezení individuální zprávy vedení </w:t>
      </w:r>
    </w:p>
    <w:p w:rsidR="007E7086" w:rsidRPr="0034543C" w:rsidP="0034543C">
      <w:pPr>
        <w:pStyle w:val="Textodstavce"/>
        <w:rPr>
          <w:u w:val="single"/>
        </w:rPr>
      </w:pPr>
      <w:r w:rsidRPr="0034543C">
        <w:rPr>
          <w:u w:val="single"/>
        </w:rPr>
        <w:t xml:space="preserve">Individuální zprávou vedení je zpráva poskytující ucelený a vyvážený popis vývoje a výkonnosti činnosti účetní jednotky a její hospodářské situace, včetně zásadních rizik a nejistot, kterým čelí, za </w:t>
      </w:r>
      <w:r w:rsidRPr="0034543C" w:rsidR="00D023CE">
        <w:rPr>
          <w:u w:val="single"/>
        </w:rPr>
        <w:t xml:space="preserve">individuální </w:t>
      </w:r>
      <w:r w:rsidRPr="0034543C">
        <w:rPr>
          <w:u w:val="single"/>
        </w:rPr>
        <w:t xml:space="preserve">účetní období. Činnost a hospodářská situace účetní jednotky musí být </w:t>
      </w:r>
      <w:r w:rsidRPr="0034543C" w:rsidR="00D023CE">
        <w:rPr>
          <w:u w:val="single"/>
        </w:rPr>
        <w:t>analyzová</w:t>
      </w:r>
      <w:r w:rsidRPr="0034543C">
        <w:rPr>
          <w:u w:val="single"/>
        </w:rPr>
        <w:t>n</w:t>
      </w:r>
      <w:r w:rsidRPr="0034543C" w:rsidR="00D023CE">
        <w:rPr>
          <w:u w:val="single"/>
        </w:rPr>
        <w:t>y</w:t>
      </w:r>
      <w:r w:rsidRPr="0034543C">
        <w:rPr>
          <w:u w:val="single"/>
        </w:rPr>
        <w:t xml:space="preserve"> z finančního hlediska, a je-li to vhodné pro naplnění účelu individuální zprávy vedení velké účetní jednotky, také z nefinančního hlediska. </w:t>
      </w:r>
      <w:r w:rsidRPr="00BD573C">
        <w:rPr>
          <w:u w:val="single"/>
        </w:rPr>
        <w:t>Účetní</w:t>
      </w:r>
      <w:r w:rsidRPr="0034543C">
        <w:rPr>
          <w:u w:val="single"/>
        </w:rPr>
        <w:t xml:space="preserve"> jednotka zahrne do analýzy také odkazy na částky vykazované v účetní závěrce a komentář k nim</w:t>
      </w:r>
      <w:r w:rsidRPr="00BD573C">
        <w:rPr>
          <w:u w:val="single"/>
        </w:rPr>
        <w:t>, je-li to vhodné</w:t>
      </w:r>
      <w:r w:rsidRPr="0034543C">
        <w:rPr>
          <w:u w:val="single"/>
        </w:rPr>
        <w:t>.</w:t>
      </w:r>
    </w:p>
    <w:p w:rsidR="007E7086" w:rsidRPr="0034543C" w:rsidP="0034543C">
      <w:pPr>
        <w:pStyle w:val="celex0"/>
        <w:rPr>
          <w:rFonts w:eastAsia="Calibri"/>
        </w:rPr>
      </w:pPr>
      <w:r w:rsidRPr="0034543C">
        <w:rPr>
          <w:rFonts w:eastAsia="Calibri"/>
        </w:rPr>
        <w:t>CELEX 320013L0034</w:t>
      </w:r>
    </w:p>
    <w:p w:rsidR="00756277" w:rsidRPr="00BD573C" w:rsidP="00225106">
      <w:pPr>
        <w:pStyle w:val="Textodstavce"/>
      </w:pPr>
      <w:r w:rsidRPr="0034543C">
        <w:rPr>
          <w:u w:val="single"/>
        </w:rPr>
        <w:t xml:space="preserve">Hledisky podle odstavce 1 </w:t>
      </w:r>
      <w:r w:rsidRPr="00BD573C">
        <w:t>jsou</w:t>
      </w:r>
    </w:p>
    <w:p w:rsidR="00756277" w:rsidRPr="00BD573C" w:rsidP="00756277">
      <w:pPr>
        <w:pStyle w:val="Textpsmene"/>
        <w:spacing w:before="0"/>
        <w:rPr>
          <w:u w:val="single"/>
        </w:rPr>
      </w:pPr>
      <w:r w:rsidRPr="00BD573C">
        <w:rPr>
          <w:u w:val="single"/>
        </w:rPr>
        <w:t>klíčové ukazatele výkonnosti</w:t>
      </w:r>
      <w:r w:rsidRPr="00BD573C">
        <w:rPr>
          <w:u w:val="single"/>
        </w:rPr>
        <w:t xml:space="preserve"> </w:t>
      </w:r>
      <w:r w:rsidRPr="00BD573C">
        <w:rPr>
          <w:u w:val="single"/>
        </w:rPr>
        <w:t xml:space="preserve">činnosti účetní jednotky, </w:t>
      </w:r>
    </w:p>
    <w:p w:rsidR="00756277" w:rsidRPr="00BD573C" w:rsidP="00756277">
      <w:pPr>
        <w:pStyle w:val="Textpsmene"/>
        <w:spacing w:before="0"/>
        <w:rPr>
          <w:u w:val="single"/>
        </w:rPr>
      </w:pPr>
      <w:r w:rsidRPr="00BD573C">
        <w:rPr>
          <w:u w:val="single"/>
        </w:rPr>
        <w:t xml:space="preserve">otázky životního prostředí a </w:t>
      </w:r>
    </w:p>
    <w:p w:rsidR="00756277" w:rsidRPr="00BD573C" w:rsidP="00EE2C66">
      <w:pPr>
        <w:pStyle w:val="Textpsmene"/>
        <w:spacing w:before="0" w:after="120"/>
        <w:rPr>
          <w:u w:val="single"/>
        </w:rPr>
      </w:pPr>
      <w:r w:rsidRPr="00BD573C">
        <w:rPr>
          <w:u w:val="single"/>
        </w:rPr>
        <w:t>zaměstnanecké otázky.</w:t>
      </w:r>
    </w:p>
    <w:p w:rsidR="007E7086" w:rsidRPr="0034543C" w:rsidP="0034543C">
      <w:pPr>
        <w:pStyle w:val="celex0"/>
        <w:rPr>
          <w:rFonts w:eastAsia="Calibri"/>
        </w:rPr>
      </w:pPr>
      <w:r w:rsidRPr="0034543C">
        <w:rPr>
          <w:rFonts w:eastAsia="Calibri"/>
        </w:rPr>
        <w:t>CELEX 320013L0034</w:t>
      </w:r>
      <w:r w:rsidRPr="0034543C" w:rsidR="00A32CF0">
        <w:rPr>
          <w:rFonts w:eastAsia="Calibri"/>
        </w:rPr>
        <w:t xml:space="preserve"> </w:t>
      </w:r>
    </w:p>
    <w:p w:rsidR="007E7086" w:rsidRPr="0034543C" w:rsidP="0034543C">
      <w:pPr>
        <w:pStyle w:val="Textodstavce"/>
        <w:rPr>
          <w:u w:val="single"/>
        </w:rPr>
      </w:pPr>
      <w:r w:rsidRPr="0034543C">
        <w:rPr>
          <w:u w:val="single"/>
        </w:rPr>
        <w:t xml:space="preserve">Individuální zpráva vedení dále obsahuje </w:t>
      </w:r>
    </w:p>
    <w:p w:rsidR="007E7086" w:rsidP="0034543C">
      <w:pPr>
        <w:pStyle w:val="Textpsmene"/>
        <w:spacing w:before="0"/>
        <w:rPr>
          <w:u w:val="single"/>
        </w:rPr>
      </w:pPr>
      <w:r w:rsidRPr="0034543C">
        <w:rPr>
          <w:u w:val="single"/>
        </w:rPr>
        <w:t>informace o předpokládaném vývoji činnosti účetní jednotky,</w:t>
      </w:r>
    </w:p>
    <w:p w:rsidR="007E7086" w:rsidRPr="0034543C" w:rsidP="0034543C">
      <w:pPr>
        <w:pStyle w:val="Textpsmene"/>
        <w:spacing w:before="0"/>
        <w:rPr>
          <w:u w:val="single"/>
        </w:rPr>
      </w:pPr>
      <w:r w:rsidRPr="0034543C">
        <w:rPr>
          <w:u w:val="single"/>
        </w:rPr>
        <w:t>informace o činnosti v oblasti výzkumu a vývoje,</w:t>
      </w:r>
    </w:p>
    <w:p w:rsidR="007E7086" w:rsidRPr="0034543C" w:rsidP="0034543C">
      <w:pPr>
        <w:pStyle w:val="Textpsmene"/>
        <w:spacing w:before="0"/>
        <w:rPr>
          <w:u w:val="single"/>
        </w:rPr>
      </w:pPr>
      <w:r w:rsidRPr="0034543C">
        <w:rPr>
          <w:u w:val="single"/>
        </w:rPr>
        <w:t xml:space="preserve">informace o nabytí vlastních akcií nebo jiných vlastních podílů, kterými jsou </w:t>
      </w:r>
    </w:p>
    <w:p w:rsidR="007E7086" w:rsidRPr="0034543C" w:rsidP="0034543C">
      <w:pPr>
        <w:pStyle w:val="Textbodu"/>
        <w:spacing w:before="0"/>
        <w:rPr>
          <w:u w:val="single"/>
        </w:rPr>
      </w:pPr>
      <w:r w:rsidRPr="0034543C">
        <w:rPr>
          <w:u w:val="single"/>
        </w:rPr>
        <w:t xml:space="preserve">důvody nabytí vlastních podílů, k němuž došlo v průběhu </w:t>
      </w:r>
      <w:r w:rsidRPr="0034543C" w:rsidR="007C03C7">
        <w:rPr>
          <w:u w:val="single"/>
        </w:rPr>
        <w:t xml:space="preserve">individuálního </w:t>
      </w:r>
      <w:r w:rsidRPr="0034543C">
        <w:rPr>
          <w:u w:val="single"/>
        </w:rPr>
        <w:t>účetního období,</w:t>
      </w:r>
    </w:p>
    <w:p w:rsidR="007E7086" w:rsidRPr="0034543C" w:rsidP="0034543C">
      <w:pPr>
        <w:pStyle w:val="Textbodu"/>
        <w:spacing w:before="0"/>
        <w:rPr>
          <w:u w:val="single"/>
        </w:rPr>
      </w:pPr>
      <w:r w:rsidRPr="0034543C">
        <w:rPr>
          <w:u w:val="single"/>
        </w:rPr>
        <w:t xml:space="preserve">počet a jmenovitá nebo základní hodnota vlastních podílů nabytých a zcizených v průběhu </w:t>
      </w:r>
      <w:r w:rsidRPr="0034543C" w:rsidR="007C03C7">
        <w:rPr>
          <w:u w:val="single"/>
        </w:rPr>
        <w:t xml:space="preserve">individuálního </w:t>
      </w:r>
      <w:r w:rsidRPr="0034543C">
        <w:rPr>
          <w:u w:val="single"/>
        </w:rPr>
        <w:t>účetního období a podíl na upsaném základním kapitálu, který tyto podíly představují,</w:t>
      </w:r>
    </w:p>
    <w:p w:rsidR="007E7086" w:rsidRPr="0034543C" w:rsidP="0034543C">
      <w:pPr>
        <w:pStyle w:val="Textbodu"/>
        <w:spacing w:before="0"/>
        <w:rPr>
          <w:u w:val="single"/>
        </w:rPr>
      </w:pPr>
      <w:r w:rsidRPr="0034543C">
        <w:rPr>
          <w:u w:val="single"/>
        </w:rPr>
        <w:t xml:space="preserve">počet a jmenovitá nebo základní hodnota vlastních podílů ve vlastnictví účetní jednotky a jejich podíl na upsaném základním kapitálu, a to na počátku a na konci </w:t>
      </w:r>
      <w:r w:rsidRPr="0034543C" w:rsidR="007C03C7">
        <w:rPr>
          <w:u w:val="single"/>
        </w:rPr>
        <w:t xml:space="preserve">individuálního </w:t>
      </w:r>
      <w:r w:rsidRPr="0034543C">
        <w:rPr>
          <w:u w:val="single"/>
        </w:rPr>
        <w:t>účetního období,</w:t>
      </w:r>
    </w:p>
    <w:p w:rsidR="007E7086" w:rsidRPr="0034543C" w:rsidP="0034543C">
      <w:pPr>
        <w:pStyle w:val="Textbodu"/>
        <w:spacing w:before="0"/>
        <w:rPr>
          <w:u w:val="single"/>
        </w:rPr>
      </w:pPr>
      <w:r w:rsidRPr="0034543C">
        <w:rPr>
          <w:u w:val="single"/>
        </w:rPr>
        <w:t>v případě nabytí nebo převodu za úplatu protihodnota poskytnutá za tyto podíly a</w:t>
      </w:r>
    </w:p>
    <w:p w:rsidR="007E7086" w:rsidRPr="0034543C" w:rsidP="0034543C">
      <w:pPr>
        <w:pStyle w:val="Textbodu"/>
        <w:spacing w:before="0"/>
        <w:rPr>
          <w:u w:val="single"/>
        </w:rPr>
      </w:pPr>
      <w:r w:rsidRPr="0034543C">
        <w:rPr>
          <w:u w:val="single"/>
        </w:rPr>
        <w:t>uvedení osoby, od které účetní jednotka vlastní podíl nabyla, ledaže jej nabyla na evropském regulovaném trhu,</w:t>
      </w:r>
    </w:p>
    <w:p w:rsidR="007E7086" w:rsidRPr="0034543C" w:rsidP="0034543C">
      <w:pPr>
        <w:pStyle w:val="Textpsmene"/>
        <w:spacing w:before="0"/>
      </w:pPr>
      <w:r w:rsidRPr="0034543C">
        <w:rPr>
          <w:u w:val="single"/>
        </w:rPr>
        <w:t>informace o existenci zahraniční</w:t>
      </w:r>
      <w:r w:rsidRPr="0034543C">
        <w:rPr>
          <w:rFonts w:ascii="Arial" w:hAnsi="Arial" w:cs="Arial"/>
          <w:u w:val="single"/>
        </w:rPr>
        <w:t xml:space="preserve"> </w:t>
      </w:r>
      <w:r w:rsidRPr="0034543C">
        <w:rPr>
          <w:u w:val="single"/>
        </w:rPr>
        <w:t>pobočky</w:t>
      </w:r>
      <w:r w:rsidRPr="0034543C">
        <w:t>,</w:t>
      </w:r>
    </w:p>
    <w:p w:rsidR="007E7086" w:rsidRPr="0034543C" w:rsidP="0034543C">
      <w:pPr>
        <w:pStyle w:val="Textpsmene"/>
        <w:spacing w:before="0"/>
        <w:rPr>
          <w:u w:val="single"/>
        </w:rPr>
      </w:pPr>
      <w:r w:rsidRPr="0034543C">
        <w:rPr>
          <w:u w:val="single"/>
        </w:rPr>
        <w:t xml:space="preserve">má-li to význam pro posouzení finanční situace a finanční výkonnosti účetní jednotky, která používá finanční nástroje, informace o </w:t>
      </w:r>
    </w:p>
    <w:p w:rsidR="007E7086" w:rsidRPr="0034543C" w:rsidP="0034543C">
      <w:pPr>
        <w:pStyle w:val="Textbodu"/>
        <w:spacing w:before="0"/>
        <w:rPr>
          <w:u w:val="single"/>
        </w:rPr>
      </w:pPr>
      <w:r w:rsidRPr="0034543C">
        <w:rPr>
          <w:u w:val="single"/>
        </w:rPr>
        <w:t xml:space="preserve">cílech a metodách řízení rizik účetní jednotky, včetně její politiky pro zajištění všech hlavních typů plánovaných transakcí, u kterých se použijí zajišťovací deriváty, a </w:t>
      </w:r>
    </w:p>
    <w:p w:rsidR="007E7086" w:rsidRPr="0034543C" w:rsidP="0034543C">
      <w:pPr>
        <w:pStyle w:val="Textbodu"/>
        <w:spacing w:before="0"/>
        <w:rPr>
          <w:u w:val="single"/>
        </w:rPr>
      </w:pPr>
      <w:r w:rsidRPr="0034543C">
        <w:rPr>
          <w:u w:val="single"/>
        </w:rPr>
        <w:t>cenových a úvěrových rizicích a rizicích souvisejících s likviditou a peněžním tokem, kterým je účetní jednotka vystavena, a</w:t>
      </w:r>
    </w:p>
    <w:p w:rsidR="007E7086" w:rsidRPr="0034543C" w:rsidP="0034543C">
      <w:pPr>
        <w:pStyle w:val="Textpsmene"/>
        <w:spacing w:before="0"/>
      </w:pPr>
      <w:r w:rsidRPr="0034543C">
        <w:t xml:space="preserve">informace o skutečnostech majících význam pro naplnění účelu individuální zprávy vedení, které nastaly po posledním dni </w:t>
      </w:r>
      <w:r w:rsidRPr="0034543C" w:rsidR="00937777">
        <w:t xml:space="preserve">individuálního </w:t>
      </w:r>
      <w:r w:rsidRPr="0034543C">
        <w:t>účetního období a přede dnem vyhotovením této zprávy.</w:t>
      </w:r>
    </w:p>
    <w:p w:rsidR="007E7086" w:rsidRPr="0034543C" w:rsidP="002B7FF5">
      <w:pPr>
        <w:numPr>
          <w:ilvl w:val="0"/>
          <w:numId w:val="32"/>
        </w:numPr>
        <w:tabs>
          <w:tab w:val="left" w:pos="851"/>
        </w:tabs>
        <w:spacing w:after="120"/>
        <w:outlineLvl w:val="6"/>
        <w:rPr>
          <w:rFonts w:eastAsia="Calibri"/>
          <w:i/>
          <w:sz w:val="20"/>
        </w:rPr>
      </w:pPr>
      <w:r w:rsidRPr="0034543C">
        <w:rPr>
          <w:rFonts w:eastAsia="Calibri"/>
          <w:i/>
          <w:sz w:val="20"/>
        </w:rPr>
        <w:t xml:space="preserve">CELEX 320013L0034 </w:t>
      </w:r>
    </w:p>
    <w:p w:rsidR="003D6644" w:rsidRPr="0034543C" w:rsidP="002B7FF5">
      <w:pPr>
        <w:numPr>
          <w:ilvl w:val="0"/>
          <w:numId w:val="32"/>
        </w:numPr>
        <w:tabs>
          <w:tab w:val="left" w:pos="851"/>
        </w:tabs>
        <w:spacing w:after="120"/>
        <w:outlineLvl w:val="6"/>
        <w:rPr>
          <w:rFonts w:eastAsia="Calibri"/>
          <w:i/>
          <w:sz w:val="20"/>
        </w:rPr>
      </w:pPr>
      <w:r w:rsidRPr="0034543C">
        <w:rPr>
          <w:rFonts w:eastAsia="Calibri"/>
          <w:i/>
          <w:sz w:val="20"/>
        </w:rPr>
        <w:t>CELEX 32017L1132</w:t>
      </w:r>
    </w:p>
    <w:p w:rsidR="000F32F9" w:rsidRPr="0034543C" w:rsidP="0034543C">
      <w:pPr>
        <w:pStyle w:val="Textodstavce"/>
      </w:pPr>
      <w:r w:rsidRPr="0034543C">
        <w:rPr>
          <w:u w:val="single"/>
        </w:rPr>
        <w:t>Individuální zpráva vedení dále obsahuje také informace o nehmotných zdrojích, na kterých zásadně závisí obchodní model účetní jednotky</w:t>
      </w:r>
      <w:r w:rsidRPr="00EE2C66">
        <w:rPr>
          <w:strike/>
          <w:highlight w:val="yellow"/>
          <w:u w:val="single"/>
        </w:rPr>
        <w:t>,</w:t>
      </w:r>
      <w:r w:rsidRPr="0034543C">
        <w:rPr>
          <w:u w:val="single"/>
        </w:rPr>
        <w:t xml:space="preserve"> a které jsou pro ni zdrojem tvorby hodnoty, a to včetně vysvětlení, jak jsou tyto nehmotné zdroje pro její obchodní model zásadní a jakým způsobem jsou pro ni zdrojem tvorby hodnoty, jd</w:t>
      </w:r>
      <w:r w:rsidRPr="0034543C" w:rsidR="0028282D">
        <w:rPr>
          <w:u w:val="single"/>
        </w:rPr>
        <w:t>e</w:t>
      </w:r>
      <w:r w:rsidRPr="0034543C">
        <w:rPr>
          <w:u w:val="single"/>
        </w:rPr>
        <w:t xml:space="preserve">-li </w:t>
      </w:r>
      <w:r w:rsidRPr="0034543C" w:rsidR="00656E79">
        <w:rPr>
          <w:u w:val="single"/>
        </w:rPr>
        <w:t>o účetní jednotku, která je</w:t>
      </w:r>
    </w:p>
    <w:p w:rsidR="000F32F9" w:rsidRPr="0034543C" w:rsidP="0034543C">
      <w:pPr>
        <w:pStyle w:val="Textpsmene"/>
        <w:spacing w:before="0"/>
        <w:rPr>
          <w:u w:val="single"/>
        </w:rPr>
      </w:pPr>
      <w:r w:rsidRPr="0034543C">
        <w:rPr>
          <w:u w:val="single"/>
        </w:rPr>
        <w:t>velkou účetní jednotkou, která je</w:t>
      </w:r>
    </w:p>
    <w:p w:rsidR="000F32F9" w:rsidRPr="0034543C" w:rsidP="0034543C">
      <w:pPr>
        <w:pStyle w:val="Textbodu"/>
        <w:spacing w:before="0"/>
        <w:ind w:left="850" w:hanging="425"/>
        <w:contextualSpacing/>
        <w:rPr>
          <w:u w:val="single"/>
        </w:rPr>
      </w:pPr>
      <w:r w:rsidRPr="0034543C">
        <w:rPr>
          <w:u w:val="single"/>
        </w:rPr>
        <w:t>obchodní společností, nebo</w:t>
      </w:r>
    </w:p>
    <w:p w:rsidR="000F32F9" w:rsidRPr="0034543C" w:rsidP="0034543C">
      <w:pPr>
        <w:pStyle w:val="Textbodu"/>
        <w:spacing w:before="0"/>
        <w:ind w:left="850" w:hanging="425"/>
        <w:contextualSpacing/>
        <w:rPr>
          <w:u w:val="single"/>
        </w:rPr>
      </w:pPr>
      <w:r w:rsidRPr="0034543C">
        <w:rPr>
          <w:u w:val="single"/>
        </w:rPr>
        <w:t>družstvem, jde-li o spořitelní a úvěrní družstvo nebo pojišťovnu,</w:t>
      </w:r>
    </w:p>
    <w:p w:rsidR="000F32F9" w:rsidRPr="0034543C" w:rsidP="0034543C">
      <w:pPr>
        <w:pStyle w:val="Textpsmene"/>
        <w:spacing w:before="0"/>
        <w:rPr>
          <w:u w:val="single"/>
        </w:rPr>
      </w:pPr>
      <w:r w:rsidRPr="0034543C">
        <w:rPr>
          <w:u w:val="single"/>
        </w:rPr>
        <w:t xml:space="preserve">střední účetní jednotkou nebo </w:t>
      </w:r>
      <w:r w:rsidRPr="0034543C" w:rsidR="000238AC">
        <w:rPr>
          <w:u w:val="single"/>
        </w:rPr>
        <w:t xml:space="preserve">malou </w:t>
      </w:r>
      <w:r w:rsidRPr="0034543C">
        <w:rPr>
          <w:u w:val="single"/>
        </w:rPr>
        <w:t>účetní jednotkou, jejichž investiční cenné papíry jsou přijaty k obchodování na evropském regulovaném trhu a které jsou</w:t>
      </w:r>
    </w:p>
    <w:p w:rsidR="000F32F9" w:rsidRPr="0034543C" w:rsidP="0034543C">
      <w:pPr>
        <w:pStyle w:val="Textbodu"/>
        <w:spacing w:before="0"/>
        <w:ind w:left="850" w:hanging="425"/>
        <w:contextualSpacing/>
        <w:rPr>
          <w:u w:val="single"/>
        </w:rPr>
      </w:pPr>
      <w:r w:rsidRPr="0034543C">
        <w:rPr>
          <w:u w:val="single"/>
        </w:rPr>
        <w:t>obchodní společností, nebo</w:t>
      </w:r>
    </w:p>
    <w:p w:rsidR="000F32F9" w:rsidRPr="0034543C" w:rsidP="0034543C">
      <w:pPr>
        <w:pStyle w:val="Textbodu"/>
        <w:spacing w:before="0"/>
        <w:ind w:left="850" w:hanging="425"/>
        <w:contextualSpacing/>
        <w:rPr>
          <w:u w:val="single"/>
        </w:rPr>
      </w:pPr>
      <w:r w:rsidRPr="0034543C">
        <w:rPr>
          <w:u w:val="single"/>
        </w:rPr>
        <w:t>družstvem, jde-li o spořitelní a úvěrní družstvo nebo pojišťovnu</w:t>
      </w:r>
      <w:r w:rsidRPr="0034543C" w:rsidR="0099488A">
        <w:rPr>
          <w:u w:val="single"/>
        </w:rPr>
        <w:t>.</w:t>
      </w:r>
    </w:p>
    <w:p w:rsidR="003F4274" w:rsidRPr="0034543C" w:rsidP="002B7FF5">
      <w:pPr>
        <w:numPr>
          <w:ilvl w:val="0"/>
          <w:numId w:val="32"/>
        </w:numPr>
        <w:tabs>
          <w:tab w:val="left" w:pos="851"/>
        </w:tabs>
        <w:spacing w:after="120"/>
        <w:outlineLvl w:val="6"/>
        <w:rPr>
          <w:rFonts w:eastAsia="Calibri"/>
          <w:i/>
          <w:sz w:val="20"/>
        </w:rPr>
      </w:pPr>
      <w:r w:rsidRPr="00E46711">
        <w:rPr>
          <w:rFonts w:eastAsia="Calibri"/>
          <w:i/>
          <w:color w:val="FF0000"/>
          <w:sz w:val="20"/>
          <w:highlight w:val="yellow"/>
        </w:rPr>
        <w:t>CELEX 320013L0034</w:t>
      </w:r>
      <w:r w:rsidRPr="00E46711">
        <w:rPr>
          <w:rFonts w:eastAsia="Calibri"/>
          <w:i/>
          <w:color w:val="FF0000"/>
          <w:sz w:val="20"/>
        </w:rPr>
        <w:t xml:space="preserve"> </w:t>
      </w:r>
    </w:p>
    <w:p w:rsidR="00A50A1A" w:rsidP="00EE2C66">
      <w:pPr>
        <w:pStyle w:val="celex0"/>
        <w:spacing w:after="120"/>
        <w:rPr>
          <w:rFonts w:eastAsia="Calibri"/>
        </w:rPr>
      </w:pPr>
      <w:r w:rsidRPr="00E67994">
        <w:rPr>
          <w:rFonts w:eastAsia="Calibri"/>
        </w:rPr>
        <w:t>CELEX</w:t>
      </w:r>
      <w:r w:rsidRPr="0034543C">
        <w:rPr>
          <w:rFonts w:eastAsia="Calibri"/>
        </w:rPr>
        <w:t xml:space="preserve"> 32022L2464</w:t>
      </w:r>
    </w:p>
    <w:p w:rsidR="00AF205A" w:rsidRPr="0034543C" w:rsidP="00AD5AC3">
      <w:pPr>
        <w:pStyle w:val="Textodstavce"/>
        <w:widowControl w:val="0"/>
        <w:ind w:left="0"/>
        <w:rPr>
          <w:u w:val="single"/>
        </w:rPr>
      </w:pPr>
      <w:r w:rsidRPr="0034543C">
        <w:rPr>
          <w:u w:val="single"/>
        </w:rPr>
        <w:t>Individuální zpráva vedení nemusí obsahovat informace podle odstavce 1 z</w:t>
      </w:r>
      <w:r>
        <w:rPr>
          <w:u w:val="single"/>
        </w:rPr>
        <w:t> </w:t>
      </w:r>
      <w:r w:rsidRPr="0034543C">
        <w:rPr>
          <w:u w:val="single"/>
        </w:rPr>
        <w:t xml:space="preserve">hledisek </w:t>
      </w:r>
      <w:r w:rsidRPr="004036D6">
        <w:rPr>
          <w:u w:val="single"/>
        </w:rPr>
        <w:t xml:space="preserve">otázek životního prostředí a zaměstnaneckých otázek, pokud účetní jednotka vyhotovila zprávu o udržitelnosti </w:t>
      </w:r>
      <w:r w:rsidRPr="0034543C" w:rsidR="000238AC">
        <w:rPr>
          <w:u w:val="single"/>
        </w:rPr>
        <w:t>podle tohoto zákona</w:t>
      </w:r>
      <w:r w:rsidRPr="0034543C">
        <w:rPr>
          <w:u w:val="single"/>
        </w:rPr>
        <w:t>.</w:t>
      </w:r>
    </w:p>
    <w:p w:rsidR="003F4274" w:rsidRPr="0034543C" w:rsidP="002B7FF5">
      <w:pPr>
        <w:widowControl w:val="0"/>
        <w:numPr>
          <w:ilvl w:val="0"/>
          <w:numId w:val="32"/>
        </w:numPr>
        <w:tabs>
          <w:tab w:val="left" w:pos="851"/>
        </w:tabs>
        <w:spacing w:after="120"/>
        <w:outlineLvl w:val="6"/>
        <w:rPr>
          <w:rFonts w:eastAsia="Calibri"/>
          <w:i/>
          <w:sz w:val="20"/>
        </w:rPr>
      </w:pPr>
      <w:r w:rsidRPr="00E46711">
        <w:rPr>
          <w:rFonts w:eastAsia="Calibri"/>
          <w:i/>
          <w:color w:val="FF0000"/>
          <w:sz w:val="20"/>
          <w:highlight w:val="yellow"/>
        </w:rPr>
        <w:t>CELEX 320013L0034</w:t>
      </w:r>
      <w:r w:rsidRPr="00E46711">
        <w:rPr>
          <w:rFonts w:eastAsia="Calibri"/>
          <w:i/>
          <w:color w:val="FF0000"/>
          <w:sz w:val="20"/>
        </w:rPr>
        <w:t xml:space="preserve"> </w:t>
      </w:r>
    </w:p>
    <w:p w:rsidR="00AF205A" w:rsidRPr="00621C99" w:rsidP="002B7FF5">
      <w:pPr>
        <w:widowControl w:val="0"/>
        <w:numPr>
          <w:ilvl w:val="0"/>
          <w:numId w:val="32"/>
        </w:numPr>
        <w:tabs>
          <w:tab w:val="left" w:pos="851"/>
        </w:tabs>
        <w:spacing w:after="120"/>
        <w:outlineLvl w:val="6"/>
        <w:rPr>
          <w:u w:val="single"/>
        </w:rPr>
      </w:pPr>
      <w:r w:rsidRPr="0034543C">
        <w:rPr>
          <w:rFonts w:eastAsia="Calibri"/>
          <w:i/>
          <w:sz w:val="20"/>
        </w:rPr>
        <w:t xml:space="preserve">CELEX 32022L2464 </w:t>
      </w:r>
    </w:p>
    <w:p w:rsidR="007E7086" w:rsidRPr="0034543C" w:rsidP="000238AC">
      <w:pPr>
        <w:pStyle w:val="Dl"/>
        <w:widowControl w:val="0"/>
      </w:pPr>
      <w:r w:rsidRPr="0034543C">
        <w:t xml:space="preserve">Díl </w:t>
      </w:r>
      <w:r>
        <w:fldChar w:fldCharType="begin"/>
      </w:r>
      <w:r>
        <w:instrText>SEQ Díl \* Arabic \* MERGEFORMAT</w:instrText>
      </w:r>
      <w:r>
        <w:fldChar w:fldCharType="separate"/>
      </w:r>
      <w:r w:rsidR="00D30AF1">
        <w:rPr>
          <w:noProof/>
        </w:rPr>
        <w:t>2</w:t>
      </w:r>
      <w:r w:rsidR="00D30AF1">
        <w:rPr>
          <w:noProof/>
        </w:rPr>
        <w:fldChar w:fldCharType="end"/>
      </w:r>
    </w:p>
    <w:p w:rsidR="007E7086" w:rsidRPr="0034543C" w:rsidP="000238AC">
      <w:pPr>
        <w:pStyle w:val="Nadpisdlu"/>
        <w:widowControl w:val="0"/>
      </w:pPr>
      <w:r w:rsidRPr="0034543C">
        <w:t>Konsolidovaná zpráva vedení</w:t>
      </w:r>
    </w:p>
    <w:p w:rsidR="000238AC" w:rsidP="000238AC">
      <w:pPr>
        <w:pStyle w:val="Paragraf"/>
        <w:widowControl w:val="0"/>
      </w:pPr>
    </w:p>
    <w:p w:rsidR="007E7086" w:rsidRPr="0034543C" w:rsidP="00AD5AC3">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124</w:t>
      </w:r>
      <w:r w:rsidR="00D30AF1">
        <w:rPr>
          <w:noProof/>
        </w:rPr>
        <w:fldChar w:fldCharType="end"/>
      </w:r>
    </w:p>
    <w:p w:rsidR="007E7086" w:rsidRPr="0034543C" w:rsidP="000238AC">
      <w:pPr>
        <w:pStyle w:val="Nadpisparagrafu"/>
      </w:pPr>
      <w:r w:rsidRPr="0034543C">
        <w:t xml:space="preserve">Vymezení konsolidované zprávy vedení </w:t>
      </w:r>
    </w:p>
    <w:p w:rsidR="007E7086" w:rsidP="00AD5AC3">
      <w:pPr>
        <w:pStyle w:val="Textodstavce"/>
        <w:widowControl w:val="0"/>
        <w:rPr>
          <w:u w:val="single"/>
        </w:rPr>
      </w:pPr>
      <w:r w:rsidRPr="0034543C">
        <w:rPr>
          <w:u w:val="single"/>
        </w:rPr>
        <w:t xml:space="preserve">Konsolidovanou zprávou vedení je zpráva poskytující ucelený a vyvážený popis vývoje a výkonnosti činnosti </w:t>
      </w:r>
      <w:r w:rsidRPr="0034543C" w:rsidR="00C53FA7">
        <w:rPr>
          <w:u w:val="single"/>
        </w:rPr>
        <w:t>konsolidačního celku</w:t>
      </w:r>
      <w:r w:rsidRPr="0034543C">
        <w:rPr>
          <w:u w:val="single"/>
        </w:rPr>
        <w:t xml:space="preserve"> a jeho hospodářské situace, včetně zásadních rizik a </w:t>
      </w:r>
      <w:r w:rsidRPr="0034543C">
        <w:rPr>
          <w:u w:val="single"/>
        </w:rPr>
        <w:t xml:space="preserve">nejistot, kterým čelí, za konsolidační </w:t>
      </w:r>
      <w:r w:rsidRPr="0034543C" w:rsidR="00C53FA7">
        <w:rPr>
          <w:u w:val="single"/>
        </w:rPr>
        <w:t xml:space="preserve">účetní </w:t>
      </w:r>
      <w:r w:rsidRPr="0034543C">
        <w:rPr>
          <w:u w:val="single"/>
        </w:rPr>
        <w:t xml:space="preserve">období. Činnost a hospodářská situace </w:t>
      </w:r>
      <w:r w:rsidRPr="0034543C" w:rsidR="00C53FA7">
        <w:rPr>
          <w:u w:val="single"/>
        </w:rPr>
        <w:t>konsolidačního celku</w:t>
      </w:r>
      <w:r w:rsidRPr="0034543C">
        <w:rPr>
          <w:u w:val="single"/>
        </w:rPr>
        <w:t xml:space="preserve"> musí být </w:t>
      </w:r>
      <w:r w:rsidRPr="00AF205A">
        <w:rPr>
          <w:strike/>
          <w:highlight w:val="yellow"/>
          <w:u w:val="single"/>
        </w:rPr>
        <w:t>analyzované</w:t>
      </w:r>
      <w:r w:rsidRPr="0034543C">
        <w:rPr>
          <w:u w:val="single"/>
        </w:rPr>
        <w:t xml:space="preserve"> </w:t>
      </w:r>
      <w:r w:rsidRPr="00A63518" w:rsidR="00A63518">
        <w:rPr>
          <w:color w:val="FF0000"/>
          <w:highlight w:val="yellow"/>
          <w:u w:val="single"/>
        </w:rPr>
        <w:t xml:space="preserve">obdobně jako v případě individuální zprávy vedení </w:t>
      </w:r>
      <w:r w:rsidRPr="00AF205A" w:rsidR="00AF205A">
        <w:rPr>
          <w:color w:val="FF0000"/>
          <w:highlight w:val="yellow"/>
          <w:u w:val="single"/>
        </w:rPr>
        <w:t>analyzovány</w:t>
      </w:r>
      <w:r w:rsidR="00AF205A">
        <w:rPr>
          <w:u w:val="single"/>
        </w:rPr>
        <w:t xml:space="preserve"> </w:t>
      </w:r>
      <w:r w:rsidRPr="0034543C">
        <w:rPr>
          <w:u w:val="single"/>
        </w:rPr>
        <w:t>z finančního hlediska, a je-li to vhodné pro naplnění účelu konsolidované zprávy vedení</w:t>
      </w:r>
      <w:r w:rsidRPr="009F1CB9">
        <w:rPr>
          <w:u w:val="single"/>
        </w:rPr>
        <w:t>,</w:t>
      </w:r>
      <w:r w:rsidRPr="0034543C">
        <w:rPr>
          <w:u w:val="single"/>
        </w:rPr>
        <w:t xml:space="preserve"> také z nefinančního hlediska</w:t>
      </w:r>
      <w:r w:rsidRPr="002D1137">
        <w:rPr>
          <w:strike/>
          <w:highlight w:val="yellow"/>
          <w:u w:val="single"/>
        </w:rPr>
        <w:t>, obdobně jako v případě individuální zprávy vedení</w:t>
      </w:r>
      <w:r w:rsidRPr="0034543C">
        <w:rPr>
          <w:u w:val="single"/>
        </w:rPr>
        <w:t>.</w:t>
      </w:r>
    </w:p>
    <w:p w:rsidR="007E7086" w:rsidRPr="0034543C" w:rsidP="00AD5AC3">
      <w:pPr>
        <w:pStyle w:val="celex0"/>
        <w:widowControl w:val="0"/>
        <w:rPr>
          <w:rFonts w:eastAsia="Calibri"/>
        </w:rPr>
      </w:pPr>
      <w:r w:rsidRPr="0034543C">
        <w:rPr>
          <w:rFonts w:eastAsia="Calibri"/>
        </w:rPr>
        <w:t xml:space="preserve">CELEX 320013L0034 </w:t>
      </w:r>
    </w:p>
    <w:p w:rsidR="007E7086" w:rsidRPr="0034543C" w:rsidP="00AD5AC3">
      <w:pPr>
        <w:pStyle w:val="Textodstavce"/>
        <w:widowControl w:val="0"/>
        <w:rPr>
          <w:u w:val="single"/>
        </w:rPr>
      </w:pPr>
      <w:r w:rsidRPr="0034543C">
        <w:rPr>
          <w:u w:val="single"/>
        </w:rPr>
        <w:t xml:space="preserve">Konsolidovaná zpráva vedení obsahuje stejné údaje, které by se uváděly v individuálních zprávách vedení </w:t>
      </w:r>
      <w:r w:rsidRPr="0034543C" w:rsidR="00961B4C">
        <w:rPr>
          <w:u w:val="single"/>
        </w:rPr>
        <w:t xml:space="preserve">konsolidovaných entit </w:t>
      </w:r>
      <w:r w:rsidRPr="0034543C">
        <w:rPr>
          <w:u w:val="single"/>
        </w:rPr>
        <w:t>za konsolidační</w:t>
      </w:r>
      <w:r w:rsidRPr="0034543C" w:rsidR="00B71670">
        <w:rPr>
          <w:u w:val="single"/>
        </w:rPr>
        <w:t xml:space="preserve"> účetní</w:t>
      </w:r>
      <w:r w:rsidRPr="0034543C">
        <w:rPr>
          <w:u w:val="single"/>
        </w:rPr>
        <w:t xml:space="preserve"> období</w:t>
      </w:r>
      <w:r w:rsidRPr="00D02EB4" w:rsidR="00391811">
        <w:rPr>
          <w:color w:val="FF0000"/>
          <w:highlight w:val="yellow"/>
          <w:u w:val="single"/>
        </w:rPr>
        <w:t>.</w:t>
      </w:r>
      <w:r w:rsidRPr="00D02EB4">
        <w:rPr>
          <w:strike/>
          <w:highlight w:val="yellow"/>
          <w:u w:val="single"/>
        </w:rPr>
        <w:t>,</w:t>
      </w:r>
      <w:r w:rsidRPr="0034543C">
        <w:rPr>
          <w:u w:val="single"/>
        </w:rPr>
        <w:t xml:space="preserve"> </w:t>
      </w:r>
      <w:r w:rsidRPr="00D02EB4">
        <w:rPr>
          <w:strike/>
          <w:highlight w:val="yellow"/>
          <w:u w:val="single"/>
        </w:rPr>
        <w:t>přičemž pro tyto účely se za</w:t>
      </w:r>
      <w:r w:rsidRPr="006E0DB0" w:rsidR="00391811">
        <w:rPr>
          <w:u w:val="single"/>
        </w:rPr>
        <w:t xml:space="preserve"> </w:t>
      </w:r>
      <w:r w:rsidRPr="00D02EB4" w:rsidR="00391811">
        <w:rPr>
          <w:color w:val="FF0000"/>
          <w:highlight w:val="yellow"/>
          <w:u w:val="single"/>
        </w:rPr>
        <w:t>Za</w:t>
      </w:r>
      <w:r w:rsidRPr="0034543C">
        <w:rPr>
          <w:u w:val="single"/>
        </w:rPr>
        <w:t xml:space="preserve"> vlastní akcie nebo jiné vlastní podíly </w:t>
      </w:r>
      <w:r w:rsidRPr="00D02EB4" w:rsidR="00391811">
        <w:rPr>
          <w:color w:val="FF0000"/>
          <w:highlight w:val="yellow"/>
          <w:u w:val="single"/>
        </w:rPr>
        <w:t>se pro tyto účely</w:t>
      </w:r>
      <w:r w:rsidR="00391811">
        <w:rPr>
          <w:u w:val="single"/>
        </w:rPr>
        <w:t xml:space="preserve"> </w:t>
      </w:r>
      <w:r w:rsidRPr="0034543C">
        <w:rPr>
          <w:u w:val="single"/>
        </w:rPr>
        <w:t xml:space="preserve">považují i podíly v mateřské </w:t>
      </w:r>
      <w:r w:rsidRPr="000139F7">
        <w:rPr>
          <w:strike/>
          <w:highlight w:val="yellow"/>
          <w:u w:val="single"/>
        </w:rPr>
        <w:t>entitě</w:t>
      </w:r>
      <w:r w:rsidRPr="000139F7" w:rsidR="00D02EB4">
        <w:rPr>
          <w:u w:val="single"/>
        </w:rPr>
        <w:t xml:space="preserve"> </w:t>
      </w:r>
      <w:r w:rsidRPr="000139F7" w:rsidR="00D02EB4">
        <w:rPr>
          <w:color w:val="FF0000"/>
          <w:highlight w:val="yellow"/>
          <w:u w:val="single"/>
        </w:rPr>
        <w:t>účetní jednotce</w:t>
      </w:r>
      <w:r w:rsidRPr="0034543C">
        <w:rPr>
          <w:u w:val="single"/>
        </w:rPr>
        <w:t xml:space="preserve"> držené dceřinou entitou a entitou jednající vlastním jménem na účet mateřské </w:t>
      </w:r>
      <w:r w:rsidRPr="000139F7">
        <w:rPr>
          <w:strike/>
          <w:highlight w:val="yellow"/>
          <w:u w:val="single"/>
        </w:rPr>
        <w:t>entity</w:t>
      </w:r>
      <w:r w:rsidR="00D02EB4">
        <w:rPr>
          <w:u w:val="single"/>
        </w:rPr>
        <w:t xml:space="preserve"> </w:t>
      </w:r>
      <w:r w:rsidRPr="000139F7" w:rsidR="00D02EB4">
        <w:rPr>
          <w:color w:val="FF0000"/>
          <w:highlight w:val="yellow"/>
          <w:u w:val="single"/>
        </w:rPr>
        <w:t>účetní jednotky</w:t>
      </w:r>
      <w:r w:rsidRPr="0034543C">
        <w:rPr>
          <w:u w:val="single"/>
        </w:rPr>
        <w:t xml:space="preserve"> nebo její dceřiné entity.</w:t>
      </w:r>
    </w:p>
    <w:p w:rsidR="007E7086" w:rsidRPr="0034543C" w:rsidP="00AD5AC3">
      <w:pPr>
        <w:pStyle w:val="celex0"/>
        <w:widowControl w:val="0"/>
        <w:rPr>
          <w:rFonts w:eastAsia="Calibri"/>
        </w:rPr>
      </w:pPr>
      <w:r w:rsidRPr="0034543C">
        <w:rPr>
          <w:rFonts w:eastAsia="Calibri"/>
        </w:rPr>
        <w:t xml:space="preserve">CELEX 320013L0034 </w:t>
      </w:r>
    </w:p>
    <w:p w:rsidR="007E7086" w:rsidRPr="0034543C" w:rsidP="0034543C">
      <w:pPr>
        <w:pStyle w:val="Dl"/>
      </w:pPr>
      <w:r w:rsidRPr="0034543C">
        <w:t xml:space="preserve">Díl </w:t>
      </w:r>
      <w:r>
        <w:fldChar w:fldCharType="begin"/>
      </w:r>
      <w:r>
        <w:instrText>SEQ Díl \* Arabic \* MERGEFORMAT</w:instrText>
      </w:r>
      <w:r>
        <w:fldChar w:fldCharType="separate"/>
      </w:r>
      <w:r w:rsidR="00D30AF1">
        <w:rPr>
          <w:noProof/>
        </w:rPr>
        <w:t>3</w:t>
      </w:r>
      <w:r w:rsidR="00D30AF1">
        <w:rPr>
          <w:noProof/>
        </w:rPr>
        <w:fldChar w:fldCharType="end"/>
      </w:r>
    </w:p>
    <w:p w:rsidR="007E7086" w:rsidRPr="0034543C" w:rsidP="0034543C">
      <w:pPr>
        <w:pStyle w:val="Nadpisdlu"/>
      </w:pPr>
      <w:r w:rsidRPr="0034543C">
        <w:t>Společná ustanovení o zprávě vedení</w:t>
      </w:r>
    </w:p>
    <w:p w:rsidR="007E7086" w:rsidRPr="0034543C" w:rsidP="0034543C">
      <w:pPr>
        <w:pStyle w:val="Paragraf"/>
        <w:keepNext w:val="0"/>
        <w:keepLines w:val="0"/>
      </w:pPr>
      <w:r w:rsidRPr="0034543C">
        <w:t xml:space="preserve">§ </w:t>
      </w:r>
      <w:r w:rsidR="006D4833">
        <w:fldChar w:fldCharType="begin"/>
      </w:r>
      <w:r w:rsidR="006D4833">
        <w:instrText xml:space="preserve"> SEQ § \* ARABIC </w:instrText>
      </w:r>
      <w:r w:rsidR="006D4833">
        <w:fldChar w:fldCharType="separate"/>
      </w:r>
      <w:r w:rsidR="00D30AF1">
        <w:rPr>
          <w:noProof/>
        </w:rPr>
        <w:t>125</w:t>
      </w:r>
      <w:r w:rsidR="006D4833">
        <w:rPr>
          <w:noProof/>
        </w:rPr>
        <w:fldChar w:fldCharType="end"/>
      </w:r>
    </w:p>
    <w:p w:rsidR="007E7086" w:rsidRPr="0034543C" w:rsidP="0034543C">
      <w:pPr>
        <w:pStyle w:val="Nadpisparagrafu"/>
        <w:keepNext w:val="0"/>
        <w:keepLines w:val="0"/>
      </w:pPr>
      <w:r w:rsidRPr="0034543C">
        <w:t xml:space="preserve">Výjimky z vyhotovení zprávy vedení </w:t>
      </w:r>
    </w:p>
    <w:p w:rsidR="007E7086" w:rsidRPr="0034543C" w:rsidP="0034543C">
      <w:pPr>
        <w:pStyle w:val="Textodstavce"/>
        <w:numPr>
          <w:ilvl w:val="0"/>
          <w:numId w:val="0"/>
        </w:numPr>
        <w:ind w:left="284"/>
      </w:pPr>
      <w:r w:rsidRPr="0034543C">
        <w:t>Zpráva vedení se nevyhotovuje, pokud se řádná účetní závěrka sestavuje</w:t>
      </w:r>
      <w:r w:rsidR="0093710F">
        <w:t xml:space="preserve"> </w:t>
      </w:r>
    </w:p>
    <w:p w:rsidR="007E7086" w:rsidRPr="0034543C" w:rsidP="0034543C">
      <w:pPr>
        <w:pStyle w:val="Textpsmene"/>
        <w:spacing w:before="0"/>
      </w:pPr>
      <w:r w:rsidRPr="006E0DB0">
        <w:rPr>
          <w:color w:val="FF0000"/>
          <w:highlight w:val="yellow"/>
        </w:rPr>
        <w:t xml:space="preserve">ke dni </w:t>
      </w:r>
      <w:r w:rsidRPr="006E0DB0" w:rsidR="0093710F">
        <w:rPr>
          <w:color w:val="FF0000"/>
          <w:highlight w:val="yellow"/>
        </w:rPr>
        <w:t>spadajícímu do</w:t>
      </w:r>
      <w:r w:rsidR="0093710F">
        <w:t xml:space="preserve"> </w:t>
      </w:r>
      <w:r w:rsidRPr="006E0DB0">
        <w:rPr>
          <w:strike/>
          <w:highlight w:val="yellow"/>
        </w:rPr>
        <w:t>v</w:t>
      </w:r>
      <w:r w:rsidRPr="006E0DB0">
        <w:rPr>
          <w:highlight w:val="yellow"/>
        </w:rPr>
        <w:t xml:space="preserve"> </w:t>
      </w:r>
      <w:r w:rsidRPr="0034543C">
        <w:t xml:space="preserve">období 36 měsíců od prvního dne kalendářního měsíce následujícího po dni, kterým nastaly účinky prohlášení konkursu, nejpozději však </w:t>
      </w:r>
      <w:r w:rsidRPr="0034543C" w:rsidR="00A61E15">
        <w:t xml:space="preserve">ke dni </w:t>
      </w:r>
      <w:r w:rsidRPr="0034543C">
        <w:t>skončení konkursu, pokud o vyhotovení zprávy vedení nerozhodne věřitelský výbor,</w:t>
      </w:r>
    </w:p>
    <w:p w:rsidR="007E7086" w:rsidRPr="0034543C" w:rsidP="0034543C">
      <w:pPr>
        <w:pStyle w:val="Textpsmene"/>
        <w:spacing w:before="0"/>
      </w:pPr>
      <w:r w:rsidRPr="000139F7">
        <w:t>ke dni</w:t>
      </w:r>
      <w:r w:rsidRPr="0034543C">
        <w:t xml:space="preserve"> </w:t>
      </w:r>
      <w:r w:rsidRPr="0034543C" w:rsidR="00A32D18">
        <w:t xml:space="preserve">bezprostředně </w:t>
      </w:r>
      <w:r w:rsidRPr="0034543C">
        <w:t>předcházejícímu dni, kterým nastanou účinky schválení reorganizačního plánu, pokud o vyhotovení zprávy vedení nerozhodne věřitelský výbor, nebo</w:t>
      </w:r>
    </w:p>
    <w:p w:rsidR="007E7086" w:rsidRPr="0034543C" w:rsidP="0034543C">
      <w:pPr>
        <w:pStyle w:val="Textpsmene"/>
        <w:spacing w:before="0"/>
      </w:pPr>
      <w:r w:rsidRPr="000139F7">
        <w:t>ke dni,</w:t>
      </w:r>
      <w:r w:rsidRPr="006E0DB0">
        <w:t xml:space="preserve"> kterým</w:t>
      </w:r>
      <w:r w:rsidRPr="0034543C">
        <w:t xml:space="preserve"> nastanou účinky zrušení konkursu z důvodu, že majetek dlužníka je pro uspokojení věřitelů zcela nepostačující.</w:t>
      </w:r>
    </w:p>
    <w:p w:rsidR="00DC4AA3"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126</w:t>
      </w:r>
      <w:r w:rsidR="006D4833">
        <w:rPr>
          <w:noProof/>
        </w:rPr>
        <w:fldChar w:fldCharType="end"/>
      </w:r>
    </w:p>
    <w:p w:rsidR="00DC4AA3" w:rsidRPr="0034543C" w:rsidP="0034543C">
      <w:pPr>
        <w:pStyle w:val="Nadpisparagrafu"/>
      </w:pPr>
      <w:r w:rsidRPr="0034543C">
        <w:t>Okamžik vyhotovení zprávy vedení a její podoba</w:t>
      </w:r>
    </w:p>
    <w:p w:rsidR="005776D0" w:rsidRPr="0034543C" w:rsidP="006E0DB0">
      <w:pPr>
        <w:pStyle w:val="Textodstavce"/>
      </w:pPr>
      <w:r w:rsidRPr="0034543C">
        <w:t xml:space="preserve">Ve zprávě vedení se uvede </w:t>
      </w:r>
      <w:r w:rsidRPr="006E0DB0">
        <w:rPr>
          <w:strike/>
          <w:highlight w:val="yellow"/>
        </w:rPr>
        <w:t>identifikace</w:t>
      </w:r>
      <w:r w:rsidRPr="006E0DB0" w:rsidR="00390C11">
        <w:t xml:space="preserve"> </w:t>
      </w:r>
      <w:r w:rsidRPr="006E0DB0" w:rsidR="00390C11">
        <w:rPr>
          <w:color w:val="FF0000"/>
          <w:highlight w:val="yellow"/>
        </w:rPr>
        <w:t>jméno</w:t>
      </w:r>
      <w:r w:rsidRPr="006E0DB0" w:rsidR="00157F3B">
        <w:rPr>
          <w:color w:val="FF0000"/>
          <w:highlight w:val="yellow"/>
        </w:rPr>
        <w:t>, funkce</w:t>
      </w:r>
      <w:r w:rsidRPr="0034543C">
        <w:t xml:space="preserve"> a podpis osoby odpovědné za účetní výkaznictví a datum jejího podpisu.</w:t>
      </w:r>
    </w:p>
    <w:p w:rsidR="005776D0" w:rsidRPr="0034543C" w:rsidP="0034543C">
      <w:pPr>
        <w:pStyle w:val="Textodstavce"/>
      </w:pPr>
      <w:r w:rsidRPr="0034543C">
        <w:t xml:space="preserve">Zpráva vedení je vyhotovena okamžikem podpisu </w:t>
      </w:r>
      <w:r w:rsidRPr="00325E49">
        <w:rPr>
          <w:strike/>
          <w:highlight w:val="yellow"/>
        </w:rPr>
        <w:t>osobou odpovědnou</w:t>
      </w:r>
      <w:r w:rsidRPr="0034543C">
        <w:t xml:space="preserve"> </w:t>
      </w:r>
      <w:r w:rsidRPr="00325E49" w:rsidR="006E0DB0">
        <w:rPr>
          <w:color w:val="FF0000"/>
          <w:highlight w:val="yellow"/>
        </w:rPr>
        <w:t>osoby odpovědné</w:t>
      </w:r>
      <w:r w:rsidRPr="0034543C" w:rsidR="006E0DB0">
        <w:t xml:space="preserve"> </w:t>
      </w:r>
      <w:r w:rsidRPr="0034543C">
        <w:t>za účetní výkaznictví.</w:t>
      </w:r>
    </w:p>
    <w:p w:rsidR="005776D0" w:rsidRPr="0034543C" w:rsidP="0034543C">
      <w:pPr>
        <w:pStyle w:val="Textodstavce"/>
      </w:pPr>
      <w:r w:rsidRPr="0034543C">
        <w:t>Má-li účetní jednotka povinný audit, okamžik vyhotovení zprávy vedení musí být shodný s okamžikem sestavení řádné účetní závěrky.</w:t>
      </w:r>
    </w:p>
    <w:p w:rsidR="00DC4AA3" w:rsidRPr="0034543C" w:rsidP="0034543C">
      <w:pPr>
        <w:pStyle w:val="Textodstavce"/>
        <w:rPr>
          <w:u w:val="single"/>
        </w:rPr>
      </w:pPr>
      <w:r w:rsidRPr="0034543C">
        <w:rPr>
          <w:u w:val="single"/>
        </w:rPr>
        <w:t xml:space="preserve">Zpráva vedení se vyhotovuje </w:t>
      </w:r>
      <w:r w:rsidRPr="0034543C" w:rsidR="00B032C1">
        <w:rPr>
          <w:u w:val="single"/>
        </w:rPr>
        <w:t xml:space="preserve">v elektronické podobě </w:t>
      </w:r>
      <w:r w:rsidRPr="0034543C">
        <w:rPr>
          <w:u w:val="single"/>
        </w:rPr>
        <w:t xml:space="preserve">ve formátu </w:t>
      </w:r>
      <w:r w:rsidRPr="0034543C">
        <w:rPr>
          <w:u w:val="single"/>
        </w:rPr>
        <w:t>Extensible</w:t>
      </w:r>
      <w:r w:rsidRPr="0034543C">
        <w:rPr>
          <w:u w:val="single"/>
        </w:rPr>
        <w:t xml:space="preserve"> Hypertext </w:t>
      </w:r>
      <w:r w:rsidRPr="0034543C">
        <w:rPr>
          <w:u w:val="single"/>
        </w:rPr>
        <w:t>Markup</w:t>
      </w:r>
      <w:r w:rsidRPr="0034543C">
        <w:rPr>
          <w:u w:val="single"/>
        </w:rPr>
        <w:t xml:space="preserve"> </w:t>
      </w:r>
      <w:r w:rsidRPr="0034543C">
        <w:rPr>
          <w:u w:val="single"/>
        </w:rPr>
        <w:t>Language</w:t>
      </w:r>
      <w:r w:rsidRPr="0034543C">
        <w:rPr>
          <w:u w:val="single"/>
        </w:rPr>
        <w:t>, pokud je její součástí zpráva o udržitelnosti.</w:t>
      </w:r>
    </w:p>
    <w:p w:rsidR="00E13B09" w:rsidP="00E67994">
      <w:pPr>
        <w:pStyle w:val="celex0"/>
        <w:rPr>
          <w:rFonts w:eastAsia="Calibri"/>
        </w:rPr>
      </w:pPr>
      <w:r w:rsidRPr="0034543C">
        <w:rPr>
          <w:szCs w:val="20"/>
        </w:rPr>
        <w:t xml:space="preserve">CELEX </w:t>
      </w:r>
      <w:r w:rsidRPr="00E67994">
        <w:rPr>
          <w:rFonts w:eastAsia="Calibri"/>
        </w:rPr>
        <w:t>32013L0034</w:t>
      </w:r>
    </w:p>
    <w:p w:rsidR="003F4274" w:rsidRPr="00621C99" w:rsidP="002B7FF5">
      <w:pPr>
        <w:numPr>
          <w:ilvl w:val="0"/>
          <w:numId w:val="32"/>
        </w:numPr>
        <w:tabs>
          <w:tab w:val="left" w:pos="851"/>
        </w:tabs>
        <w:spacing w:after="120"/>
        <w:outlineLvl w:val="6"/>
        <w:rPr>
          <w:u w:val="single"/>
        </w:rPr>
      </w:pPr>
      <w:r w:rsidRPr="00E46711">
        <w:rPr>
          <w:rFonts w:eastAsia="Calibri"/>
          <w:i/>
          <w:color w:val="FF0000"/>
          <w:sz w:val="20"/>
          <w:highlight w:val="yellow"/>
        </w:rPr>
        <w:t>CELEX 32022L2464</w:t>
      </w:r>
      <w:r w:rsidRPr="00E46711">
        <w:rPr>
          <w:rFonts w:eastAsia="Calibri"/>
          <w:i/>
          <w:color w:val="FF0000"/>
          <w:sz w:val="20"/>
        </w:rPr>
        <w:t xml:space="preserve"> </w:t>
      </w:r>
    </w:p>
    <w:p w:rsidR="000C02B4" w:rsidRPr="0034543C" w:rsidP="0034543C">
      <w:pPr>
        <w:pStyle w:val="Hlava"/>
      </w:pPr>
      <w:r w:rsidRPr="0034543C">
        <w:t xml:space="preserve">Hlava </w:t>
      </w:r>
      <w:r>
        <w:fldChar w:fldCharType="begin"/>
      </w:r>
      <w:r>
        <w:instrText xml:space="preserve"> SEQ Hlava \* Roman \* MERGEFORMAT </w:instrText>
      </w:r>
      <w:r>
        <w:fldChar w:fldCharType="separate"/>
      </w:r>
      <w:r w:rsidR="00D30AF1">
        <w:rPr>
          <w:noProof/>
        </w:rPr>
        <w:t>III</w:t>
      </w:r>
      <w:r w:rsidR="00D30AF1">
        <w:rPr>
          <w:noProof/>
        </w:rPr>
        <w:fldChar w:fldCharType="end"/>
      </w:r>
    </w:p>
    <w:p w:rsidR="000C02B4" w:rsidRPr="0034543C" w:rsidP="0034543C">
      <w:pPr>
        <w:pStyle w:val="Nadpishlavy"/>
      </w:pPr>
      <w:r w:rsidRPr="0034543C">
        <w:t xml:space="preserve">Zpráva o udržitelnosti </w:t>
      </w:r>
    </w:p>
    <w:p w:rsidR="000C02B4" w:rsidRPr="0034543C" w:rsidP="0034543C">
      <w:pPr>
        <w:pStyle w:val="Dl"/>
      </w:pPr>
      <w:r w:rsidRPr="0034543C">
        <w:t xml:space="preserve">Díl </w:t>
      </w:r>
      <w:r>
        <w:fldChar w:fldCharType="begin"/>
      </w:r>
      <w:r>
        <w:instrText xml:space="preserve"> SEQ Díl \* Arabic \r1 \* MERGEFORMAT </w:instrText>
      </w:r>
      <w:r>
        <w:fldChar w:fldCharType="separate"/>
      </w:r>
      <w:r w:rsidR="00D30AF1">
        <w:rPr>
          <w:noProof/>
        </w:rPr>
        <w:t>1</w:t>
      </w:r>
      <w:r w:rsidR="00D30AF1">
        <w:rPr>
          <w:noProof/>
        </w:rPr>
        <w:fldChar w:fldCharType="end"/>
      </w:r>
    </w:p>
    <w:p w:rsidR="000C02B4" w:rsidRPr="0034543C" w:rsidP="0034543C">
      <w:pPr>
        <w:pStyle w:val="Nadpisdlu"/>
      </w:pPr>
      <w:r w:rsidRPr="0034543C">
        <w:t>Individuální zpráva o udržitelnosti</w:t>
      </w:r>
    </w:p>
    <w:p w:rsidR="000C02B4" w:rsidRPr="0034543C" w:rsidP="0034543C">
      <w:pPr>
        <w:pStyle w:val="Paragraf"/>
        <w:keepNext w:val="0"/>
        <w:keepLines w:val="0"/>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27</w:t>
      </w:r>
      <w:r w:rsidR="006D4833">
        <w:rPr>
          <w:noProof/>
        </w:rPr>
        <w:fldChar w:fldCharType="end"/>
      </w:r>
    </w:p>
    <w:p w:rsidR="00937777" w:rsidRPr="0034543C" w:rsidP="0034543C">
      <w:pPr>
        <w:pStyle w:val="Nadpisparagrafu"/>
        <w:keepNext w:val="0"/>
        <w:keepLines w:val="0"/>
      </w:pPr>
      <w:r w:rsidRPr="0034543C">
        <w:t xml:space="preserve">Povinnost vyhotovit individuální zprávu </w:t>
      </w:r>
      <w:r w:rsidRPr="00583FB5">
        <w:rPr>
          <w:strike/>
          <w:highlight w:val="yellow"/>
        </w:rPr>
        <w:t>vedení</w:t>
      </w:r>
      <w:r w:rsidRPr="0034543C">
        <w:t xml:space="preserve"> </w:t>
      </w:r>
      <w:r w:rsidRPr="006E0DB0" w:rsidR="006E0DB0">
        <w:rPr>
          <w:color w:val="FF0000"/>
          <w:highlight w:val="yellow"/>
        </w:rPr>
        <w:t>o udržitelnosti</w:t>
      </w:r>
    </w:p>
    <w:p w:rsidR="00937777" w:rsidRPr="0034543C" w:rsidP="0034543C">
      <w:pPr>
        <w:pStyle w:val="Textodstavce"/>
        <w:numPr>
          <w:ilvl w:val="0"/>
          <w:numId w:val="0"/>
        </w:numPr>
        <w:ind w:left="284"/>
        <w:rPr>
          <w:u w:val="single"/>
        </w:rPr>
      </w:pPr>
      <w:r w:rsidRPr="0034543C">
        <w:rPr>
          <w:u w:val="single"/>
        </w:rPr>
        <w:t xml:space="preserve">Individuální zprávu o udržitelnosti vyhotovuje </w:t>
      </w:r>
    </w:p>
    <w:p w:rsidR="00937777" w:rsidRPr="0034543C" w:rsidP="0034543C">
      <w:pPr>
        <w:pStyle w:val="Textpsmene"/>
        <w:spacing w:before="0"/>
        <w:rPr>
          <w:u w:val="single"/>
        </w:rPr>
      </w:pPr>
      <w:r w:rsidRPr="0034543C">
        <w:rPr>
          <w:u w:val="single"/>
        </w:rPr>
        <w:t>velká účetní jednotka, která je</w:t>
      </w:r>
    </w:p>
    <w:p w:rsidR="00937777" w:rsidRPr="0034543C" w:rsidP="0034543C">
      <w:pPr>
        <w:pStyle w:val="Textbodu"/>
        <w:spacing w:before="0"/>
        <w:ind w:left="850" w:hanging="425"/>
        <w:contextualSpacing/>
        <w:rPr>
          <w:u w:val="single"/>
        </w:rPr>
      </w:pPr>
      <w:r w:rsidRPr="0034543C">
        <w:rPr>
          <w:u w:val="single"/>
        </w:rPr>
        <w:t>obchodní společností,</w:t>
      </w:r>
      <w:r w:rsidRPr="0034543C" w:rsidR="003F18E1">
        <w:rPr>
          <w:u w:val="single"/>
        </w:rPr>
        <w:t xml:space="preserve"> nebo</w:t>
      </w:r>
    </w:p>
    <w:p w:rsidR="00937777" w:rsidRPr="0034543C" w:rsidP="0034543C">
      <w:pPr>
        <w:pStyle w:val="Textbodu"/>
        <w:spacing w:before="0"/>
        <w:ind w:left="850" w:hanging="425"/>
        <w:contextualSpacing/>
        <w:rPr>
          <w:u w:val="single"/>
        </w:rPr>
      </w:pPr>
      <w:r w:rsidRPr="0034543C">
        <w:rPr>
          <w:u w:val="single"/>
        </w:rPr>
        <w:t>družstvem, jde-li o spořitelní a úvěrní družstvo nebo pojišťovnu,</w:t>
      </w:r>
    </w:p>
    <w:p w:rsidR="00937777" w:rsidRPr="0034543C" w:rsidP="0034543C">
      <w:pPr>
        <w:pStyle w:val="Textpsmene"/>
        <w:spacing w:before="0"/>
        <w:rPr>
          <w:u w:val="single"/>
        </w:rPr>
      </w:pPr>
      <w:r w:rsidRPr="0034543C">
        <w:rPr>
          <w:u w:val="single"/>
        </w:rPr>
        <w:t>střední účetní jednotka a malá účetní jednotka, jejichž investiční cenné papíry jsou přijaty k obchodování na evropském regulovaném trhu a které jsou</w:t>
      </w:r>
    </w:p>
    <w:p w:rsidR="003F18E1" w:rsidRPr="0034543C" w:rsidP="0034543C">
      <w:pPr>
        <w:pStyle w:val="Textbodu"/>
        <w:spacing w:before="0"/>
        <w:ind w:left="850" w:hanging="425"/>
        <w:contextualSpacing/>
        <w:rPr>
          <w:u w:val="single"/>
        </w:rPr>
      </w:pPr>
      <w:r w:rsidRPr="0034543C">
        <w:rPr>
          <w:u w:val="single"/>
        </w:rPr>
        <w:t>obchodní společností, nebo</w:t>
      </w:r>
    </w:p>
    <w:p w:rsidR="003F18E1" w:rsidRPr="0034543C" w:rsidP="0034543C">
      <w:pPr>
        <w:pStyle w:val="Textbodu"/>
        <w:spacing w:before="0"/>
        <w:ind w:left="850" w:hanging="425"/>
        <w:contextualSpacing/>
        <w:rPr>
          <w:u w:val="single"/>
        </w:rPr>
      </w:pPr>
      <w:r w:rsidRPr="0034543C">
        <w:rPr>
          <w:u w:val="single"/>
        </w:rPr>
        <w:t>družstvem, jde-li o spořitelní a úvěrní družstvo nebo pojišťovnu</w:t>
      </w:r>
      <w:r w:rsidRPr="0034543C" w:rsidR="00097FE0">
        <w:rPr>
          <w:u w:val="single"/>
        </w:rPr>
        <w:t>.</w:t>
      </w:r>
    </w:p>
    <w:p w:rsidR="00937777" w:rsidRPr="0034543C" w:rsidP="0034543C">
      <w:pPr>
        <w:pStyle w:val="celex0"/>
        <w:rPr>
          <w:rFonts w:eastAsia="Calibri"/>
        </w:rPr>
      </w:pPr>
      <w:r w:rsidRPr="0034543C">
        <w:rPr>
          <w:rFonts w:eastAsia="Calibri"/>
        </w:rPr>
        <w:t xml:space="preserve">CELEX 32013L0034 </w:t>
      </w:r>
    </w:p>
    <w:p w:rsidR="003F4274" w:rsidRPr="00621C99" w:rsidP="002B7FF5">
      <w:pPr>
        <w:numPr>
          <w:ilvl w:val="0"/>
          <w:numId w:val="32"/>
        </w:numPr>
        <w:tabs>
          <w:tab w:val="left" w:pos="851"/>
        </w:tabs>
        <w:spacing w:after="120"/>
        <w:outlineLvl w:val="6"/>
        <w:rPr>
          <w:u w:val="single"/>
        </w:rPr>
      </w:pPr>
      <w:r w:rsidRPr="00E46711">
        <w:rPr>
          <w:rFonts w:eastAsia="Calibri"/>
          <w:i/>
          <w:color w:val="FF0000"/>
          <w:sz w:val="20"/>
          <w:highlight w:val="yellow"/>
        </w:rPr>
        <w:t>CELEX 32022L2464</w:t>
      </w:r>
      <w:r w:rsidRPr="0034543C">
        <w:rPr>
          <w:rFonts w:eastAsia="Calibri"/>
          <w:i/>
          <w:sz w:val="20"/>
        </w:rPr>
        <w:t xml:space="preserve"> </w:t>
      </w:r>
    </w:p>
    <w:p w:rsidR="000C02B4" w:rsidRPr="0034543C" w:rsidP="0034543C">
      <w:pPr>
        <w:pStyle w:val="Paragraf"/>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28</w:t>
      </w:r>
      <w:r w:rsidR="006D4833">
        <w:rPr>
          <w:noProof/>
        </w:rPr>
        <w:fldChar w:fldCharType="end"/>
      </w:r>
    </w:p>
    <w:p w:rsidR="00937777" w:rsidRPr="0034543C" w:rsidP="0034543C">
      <w:pPr>
        <w:pStyle w:val="Nadpisparagrafu"/>
      </w:pPr>
      <w:r w:rsidRPr="0034543C">
        <w:t>Výjimky z povinnosti vyhotovit individuální zprávu o udržitelnosti</w:t>
      </w:r>
    </w:p>
    <w:p w:rsidR="00781051" w:rsidRPr="0034543C" w:rsidP="0034543C">
      <w:pPr>
        <w:pStyle w:val="Textodstavce"/>
        <w:keepNext/>
        <w:keepLines/>
        <w:spacing w:before="0"/>
        <w:rPr>
          <w:u w:val="single"/>
        </w:rPr>
      </w:pPr>
      <w:r w:rsidRPr="0034543C">
        <w:rPr>
          <w:u w:val="single"/>
        </w:rPr>
        <w:t>Individuální zprávu o udržitelnosti nevyhotovuje účetní jednotka, která je</w:t>
      </w:r>
      <w:r w:rsidRPr="0034543C" w:rsidR="000A6E24">
        <w:rPr>
          <w:u w:val="single"/>
        </w:rPr>
        <w:t xml:space="preserve"> </w:t>
      </w:r>
      <w:r w:rsidRPr="0034543C">
        <w:rPr>
          <w:u w:val="single"/>
        </w:rPr>
        <w:t>investičním fondem.</w:t>
      </w:r>
    </w:p>
    <w:p w:rsidR="00781051" w:rsidRPr="0034543C" w:rsidP="0034543C">
      <w:pPr>
        <w:pStyle w:val="celex0"/>
        <w:rPr>
          <w:rFonts w:eastAsia="Calibri"/>
        </w:rPr>
      </w:pPr>
      <w:r w:rsidRPr="0034543C">
        <w:rPr>
          <w:rFonts w:eastAsia="Calibri"/>
        </w:rPr>
        <w:t xml:space="preserve">CELEX 32013L0034 </w:t>
      </w:r>
    </w:p>
    <w:p w:rsidR="003F4274" w:rsidRPr="00621C99" w:rsidP="002B7FF5">
      <w:pPr>
        <w:numPr>
          <w:ilvl w:val="0"/>
          <w:numId w:val="32"/>
        </w:numPr>
        <w:tabs>
          <w:tab w:val="left" w:pos="851"/>
        </w:tabs>
        <w:spacing w:after="120"/>
        <w:outlineLvl w:val="6"/>
        <w:rPr>
          <w:u w:val="single"/>
        </w:rPr>
      </w:pPr>
      <w:r w:rsidRPr="00E46711">
        <w:rPr>
          <w:rFonts w:eastAsia="Calibri"/>
          <w:i/>
          <w:color w:val="FF0000"/>
          <w:sz w:val="20"/>
          <w:highlight w:val="yellow"/>
        </w:rPr>
        <w:t>CELEX 32022L2464</w:t>
      </w:r>
      <w:r w:rsidRPr="00E46711">
        <w:rPr>
          <w:rFonts w:eastAsia="Calibri"/>
          <w:i/>
          <w:color w:val="FF0000"/>
          <w:sz w:val="20"/>
        </w:rPr>
        <w:t xml:space="preserve"> </w:t>
      </w:r>
    </w:p>
    <w:p w:rsidR="00781051" w:rsidRPr="0034543C" w:rsidP="0034543C">
      <w:pPr>
        <w:pStyle w:val="Textodstavce"/>
        <w:rPr>
          <w:u w:val="single"/>
        </w:rPr>
      </w:pPr>
      <w:r w:rsidRPr="0034543C">
        <w:rPr>
          <w:u w:val="single"/>
        </w:rPr>
        <w:t xml:space="preserve">Individuální zprávu o udržitelnosti nevyhotovuje také účetní jednotka, pokud </w:t>
      </w:r>
    </w:p>
    <w:p w:rsidR="00781051" w:rsidRPr="0034543C" w:rsidP="0034543C">
      <w:pPr>
        <w:pStyle w:val="Textpsmene"/>
        <w:spacing w:before="0"/>
        <w:rPr>
          <w:rFonts w:eastAsia="Calibri"/>
          <w:u w:val="single"/>
        </w:rPr>
      </w:pPr>
      <w:r w:rsidRPr="0034543C">
        <w:rPr>
          <w:rFonts w:eastAsia="Calibri"/>
          <w:u w:val="single"/>
        </w:rPr>
        <w:t xml:space="preserve">není </w:t>
      </w:r>
      <w:r w:rsidRPr="0034543C">
        <w:rPr>
          <w:u w:val="single"/>
        </w:rPr>
        <w:t>velkou</w:t>
      </w:r>
      <w:r w:rsidRPr="0034543C">
        <w:rPr>
          <w:rFonts w:eastAsia="Calibri"/>
          <w:u w:val="single"/>
        </w:rPr>
        <w:t xml:space="preserve"> účetní jednotkou, jejíž investiční cenné papíry jsou přijaty k obchodování na evropském regulovaném trhu,</w:t>
      </w:r>
    </w:p>
    <w:p w:rsidR="00781051" w:rsidRPr="0034543C" w:rsidP="0034543C">
      <w:pPr>
        <w:pStyle w:val="Textpsmene"/>
        <w:contextualSpacing/>
        <w:rPr>
          <w:rFonts w:eastAsia="Calibri"/>
          <w:u w:val="single"/>
        </w:rPr>
      </w:pPr>
      <w:r w:rsidRPr="0034543C">
        <w:rPr>
          <w:rFonts w:eastAsia="Calibri"/>
          <w:u w:val="single"/>
        </w:rPr>
        <w:t>je dceřinou entitou nebo účetní jednotkou, která je ovládána</w:t>
      </w:r>
      <w:r w:rsidRPr="0034543C" w:rsidR="00EF5356">
        <w:rPr>
          <w:rFonts w:eastAsia="Calibri"/>
          <w:u w:val="single"/>
        </w:rPr>
        <w:t xml:space="preserve"> jinou</w:t>
      </w:r>
      <w:r w:rsidRPr="0034543C">
        <w:rPr>
          <w:rFonts w:eastAsia="Calibri"/>
          <w:u w:val="single"/>
        </w:rPr>
        <w:t xml:space="preserve"> kon</w:t>
      </w:r>
      <w:r w:rsidRPr="0034543C">
        <w:rPr>
          <w:u w:val="single"/>
        </w:rPr>
        <w:t>solidující entitou</w:t>
      </w:r>
      <w:r w:rsidRPr="0034543C" w:rsidR="00EF5356">
        <w:rPr>
          <w:u w:val="single"/>
        </w:rPr>
        <w:t xml:space="preserve"> ustavenou</w:t>
      </w:r>
      <w:r w:rsidRPr="0034543C">
        <w:rPr>
          <w:u w:val="single"/>
        </w:rPr>
        <w:t xml:space="preserve"> podle práva členského státu Evropské unie a která není </w:t>
      </w:r>
      <w:r w:rsidRPr="000139F7" w:rsidR="00F4218A">
        <w:rPr>
          <w:color w:val="FF0000"/>
          <w:highlight w:val="yellow"/>
          <w:u w:val="single"/>
        </w:rPr>
        <w:t>společně ovládanou</w:t>
      </w:r>
      <w:r w:rsidR="00F4218A">
        <w:rPr>
          <w:u w:val="single"/>
        </w:rPr>
        <w:t xml:space="preserve"> </w:t>
      </w:r>
      <w:r w:rsidRPr="0034543C">
        <w:rPr>
          <w:u w:val="single"/>
        </w:rPr>
        <w:t xml:space="preserve">entitou </w:t>
      </w:r>
      <w:r w:rsidRPr="000139F7">
        <w:rPr>
          <w:strike/>
          <w:highlight w:val="yellow"/>
          <w:u w:val="single"/>
        </w:rPr>
        <w:t>pod společným vlivem</w:t>
      </w:r>
      <w:r w:rsidRPr="0034543C">
        <w:rPr>
          <w:u w:val="single"/>
        </w:rPr>
        <w:t>,</w:t>
      </w:r>
    </w:p>
    <w:p w:rsidR="00781051" w:rsidRPr="0034543C" w:rsidP="0034543C">
      <w:pPr>
        <w:pStyle w:val="Textpsmene"/>
        <w:contextualSpacing/>
        <w:rPr>
          <w:rFonts w:eastAsia="Calibri"/>
          <w:u w:val="single"/>
        </w:rPr>
      </w:pPr>
      <w:r w:rsidRPr="0034543C">
        <w:rPr>
          <w:rFonts w:eastAsia="Calibri"/>
          <w:u w:val="single"/>
        </w:rPr>
        <w:t xml:space="preserve">je společně se všemi svými dceřinými entitami zahrnuta do konsolidované zprávy vedení mateřské </w:t>
      </w:r>
      <w:r w:rsidRPr="000139F7">
        <w:rPr>
          <w:rFonts w:eastAsia="Calibri"/>
          <w:strike/>
          <w:highlight w:val="yellow"/>
          <w:u w:val="single"/>
        </w:rPr>
        <w:t>entity</w:t>
      </w:r>
      <w:r w:rsidR="00731E0B">
        <w:rPr>
          <w:rFonts w:eastAsia="Calibri"/>
          <w:u w:val="single"/>
        </w:rPr>
        <w:t xml:space="preserve"> </w:t>
      </w:r>
      <w:r w:rsidRPr="000139F7" w:rsidR="00731E0B">
        <w:rPr>
          <w:rFonts w:eastAsia="Calibri"/>
          <w:color w:val="FF0000"/>
          <w:highlight w:val="yellow"/>
          <w:u w:val="single"/>
        </w:rPr>
        <w:t>účetní jednotky</w:t>
      </w:r>
      <w:r w:rsidRPr="0034543C">
        <w:rPr>
          <w:rFonts w:eastAsia="Calibri"/>
          <w:u w:val="single"/>
        </w:rPr>
        <w:t xml:space="preserve"> nebo </w:t>
      </w:r>
      <w:r w:rsidRPr="0034543C" w:rsidR="00EF5356">
        <w:rPr>
          <w:rFonts w:eastAsia="Calibri"/>
          <w:u w:val="single"/>
        </w:rPr>
        <w:t xml:space="preserve">jiné </w:t>
      </w:r>
      <w:r w:rsidRPr="0034543C">
        <w:rPr>
          <w:rFonts w:eastAsia="Calibri"/>
          <w:u w:val="single"/>
        </w:rPr>
        <w:t xml:space="preserve">konsolidující entity </w:t>
      </w:r>
      <w:r w:rsidRPr="0034543C" w:rsidR="00EF5356">
        <w:rPr>
          <w:rFonts w:eastAsia="Calibri"/>
          <w:u w:val="single"/>
        </w:rPr>
        <w:t xml:space="preserve">ustavené </w:t>
      </w:r>
      <w:r w:rsidRPr="0034543C">
        <w:rPr>
          <w:rFonts w:eastAsia="Calibri"/>
          <w:u w:val="single"/>
        </w:rPr>
        <w:t>podle práva členského státu Evropské unie,</w:t>
      </w:r>
    </w:p>
    <w:p w:rsidR="00781051" w:rsidRPr="0034543C" w:rsidP="0034543C">
      <w:pPr>
        <w:pStyle w:val="Textpsmene"/>
        <w:contextualSpacing/>
        <w:rPr>
          <w:rFonts w:eastAsia="Calibri"/>
          <w:u w:val="single"/>
        </w:rPr>
      </w:pPr>
      <w:r w:rsidRPr="0034543C">
        <w:rPr>
          <w:rFonts w:eastAsia="Calibri"/>
          <w:u w:val="single"/>
        </w:rPr>
        <w:t xml:space="preserve">konsolidovaná zpráva vedení podle písmene c) </w:t>
      </w:r>
    </w:p>
    <w:p w:rsidR="00781051" w:rsidRPr="0034543C" w:rsidP="0034543C">
      <w:pPr>
        <w:pStyle w:val="Textbodu"/>
        <w:spacing w:before="0"/>
        <w:contextualSpacing/>
        <w:rPr>
          <w:rFonts w:eastAsia="Calibri"/>
          <w:u w:val="single"/>
        </w:rPr>
      </w:pPr>
      <w:r w:rsidRPr="0034543C">
        <w:rPr>
          <w:rFonts w:eastAsia="Calibri"/>
          <w:u w:val="single"/>
        </w:rPr>
        <w:t xml:space="preserve">obsahuje informace o této účetní jednotce a všech jejích dceřiných entitách a </w:t>
      </w:r>
    </w:p>
    <w:p w:rsidR="00781051" w:rsidRPr="0034543C" w:rsidP="0034543C">
      <w:pPr>
        <w:pStyle w:val="Textbodu"/>
        <w:spacing w:before="0"/>
        <w:contextualSpacing/>
        <w:rPr>
          <w:rFonts w:eastAsia="Calibri"/>
          <w:u w:val="single"/>
        </w:rPr>
      </w:pPr>
      <w:r w:rsidRPr="0034543C">
        <w:rPr>
          <w:rFonts w:eastAsia="Calibri"/>
          <w:u w:val="single"/>
        </w:rPr>
        <w:t xml:space="preserve">je vyhotovena v souladu s právními předpisy právního řádu členského státu Evropské unie, podle jehož právního řádu byly mateřská </w:t>
      </w:r>
      <w:r w:rsidRPr="000139F7">
        <w:rPr>
          <w:rFonts w:eastAsia="Calibri"/>
          <w:strike/>
          <w:highlight w:val="yellow"/>
          <w:u w:val="single"/>
        </w:rPr>
        <w:t>entita</w:t>
      </w:r>
      <w:r w:rsidR="00731E0B">
        <w:rPr>
          <w:rFonts w:eastAsia="Calibri"/>
          <w:u w:val="single"/>
        </w:rPr>
        <w:t xml:space="preserve"> </w:t>
      </w:r>
      <w:r w:rsidRPr="000139F7" w:rsidR="00731E0B">
        <w:rPr>
          <w:rFonts w:eastAsia="Calibri"/>
          <w:color w:val="FF0000"/>
          <w:highlight w:val="yellow"/>
          <w:u w:val="single"/>
        </w:rPr>
        <w:t>účetní jednotka</w:t>
      </w:r>
      <w:r w:rsidRPr="0034543C">
        <w:rPr>
          <w:rFonts w:eastAsia="Calibri"/>
          <w:u w:val="single"/>
        </w:rPr>
        <w:t xml:space="preserve"> nebo </w:t>
      </w:r>
      <w:r w:rsidRPr="0034543C" w:rsidR="00EF5356">
        <w:rPr>
          <w:rFonts w:eastAsia="Calibri"/>
          <w:u w:val="single"/>
        </w:rPr>
        <w:t xml:space="preserve">jiná </w:t>
      </w:r>
      <w:r w:rsidRPr="0034543C">
        <w:rPr>
          <w:rFonts w:eastAsia="Calibri"/>
          <w:u w:val="single"/>
        </w:rPr>
        <w:t>konsolidující entita ustaveny,</w:t>
      </w:r>
      <w:r w:rsidR="000763FE">
        <w:rPr>
          <w:rFonts w:eastAsia="Calibri"/>
          <w:u w:val="single"/>
        </w:rPr>
        <w:t xml:space="preserve"> </w:t>
      </w:r>
      <w:r w:rsidRPr="000763FE" w:rsidR="000763FE">
        <w:rPr>
          <w:rFonts w:eastAsia="Calibri"/>
          <w:color w:val="FF0000"/>
          <w:highlight w:val="yellow"/>
          <w:u w:val="single"/>
        </w:rPr>
        <w:t>a</w:t>
      </w:r>
    </w:p>
    <w:p w:rsidR="00781051" w:rsidRPr="0034543C" w:rsidP="0034543C">
      <w:pPr>
        <w:pStyle w:val="Textpsmene"/>
        <w:spacing w:before="0"/>
        <w:contextualSpacing/>
        <w:rPr>
          <w:rFonts w:eastAsia="Calibri"/>
          <w:u w:val="single"/>
        </w:rPr>
      </w:pPr>
      <w:r w:rsidRPr="0034543C">
        <w:rPr>
          <w:rFonts w:eastAsia="Calibri"/>
          <w:u w:val="single"/>
        </w:rPr>
        <w:t xml:space="preserve">individuální zpráva vedení této účetní jednotky obsahuje </w:t>
      </w:r>
    </w:p>
    <w:p w:rsidR="00781051" w:rsidRPr="0034543C" w:rsidP="0034543C">
      <w:pPr>
        <w:pStyle w:val="Textbodu"/>
        <w:spacing w:before="0"/>
        <w:contextualSpacing/>
        <w:rPr>
          <w:rFonts w:eastAsia="Calibri"/>
          <w:u w:val="single"/>
        </w:rPr>
      </w:pPr>
      <w:r w:rsidRPr="0034543C">
        <w:rPr>
          <w:rFonts w:eastAsia="Calibri"/>
          <w:u w:val="single"/>
        </w:rPr>
        <w:t xml:space="preserve">název a sídlo mateřské </w:t>
      </w:r>
      <w:r w:rsidRPr="000139F7">
        <w:rPr>
          <w:rFonts w:eastAsia="Calibri"/>
          <w:strike/>
          <w:highlight w:val="yellow"/>
          <w:u w:val="single"/>
        </w:rPr>
        <w:t>entity</w:t>
      </w:r>
      <w:r w:rsidR="00731E0B">
        <w:rPr>
          <w:rFonts w:eastAsia="Calibri"/>
          <w:u w:val="single"/>
        </w:rPr>
        <w:t xml:space="preserve"> </w:t>
      </w:r>
      <w:r w:rsidRPr="000139F7" w:rsidR="00731E0B">
        <w:rPr>
          <w:rFonts w:eastAsia="Calibri"/>
          <w:color w:val="FF0000"/>
          <w:highlight w:val="yellow"/>
          <w:u w:val="single"/>
        </w:rPr>
        <w:t>účetní jednotky</w:t>
      </w:r>
      <w:r w:rsidRPr="0034543C">
        <w:rPr>
          <w:rFonts w:eastAsia="Calibri"/>
          <w:u w:val="single"/>
        </w:rPr>
        <w:t xml:space="preserve"> nebo </w:t>
      </w:r>
      <w:r w:rsidRPr="0034543C" w:rsidR="00EF5356">
        <w:rPr>
          <w:rFonts w:eastAsia="Calibri"/>
          <w:u w:val="single"/>
        </w:rPr>
        <w:t xml:space="preserve">jiné </w:t>
      </w:r>
      <w:r w:rsidRPr="0034543C">
        <w:rPr>
          <w:rFonts w:eastAsia="Calibri"/>
          <w:u w:val="single"/>
        </w:rPr>
        <w:t>kon</w:t>
      </w:r>
      <w:r w:rsidRPr="0034543C">
        <w:rPr>
          <w:u w:val="single"/>
        </w:rPr>
        <w:t xml:space="preserve">solidující entity </w:t>
      </w:r>
      <w:r w:rsidRPr="0034543C" w:rsidR="00EF5356">
        <w:rPr>
          <w:u w:val="single"/>
        </w:rPr>
        <w:t xml:space="preserve">ustavené </w:t>
      </w:r>
      <w:r w:rsidRPr="0034543C">
        <w:rPr>
          <w:u w:val="single"/>
        </w:rPr>
        <w:t>podle práva členského státu Evropské unie, v jejíž konsolidované zprávě vedení je zahrnuta</w:t>
      </w:r>
      <w:r w:rsidRPr="0034543C">
        <w:rPr>
          <w:rFonts w:eastAsia="Calibri"/>
          <w:u w:val="single"/>
        </w:rPr>
        <w:t>,</w:t>
      </w:r>
    </w:p>
    <w:p w:rsidR="00781051" w:rsidRPr="00AB1FB3" w:rsidP="0034543C">
      <w:pPr>
        <w:pStyle w:val="Textbodu"/>
        <w:spacing w:before="0"/>
        <w:contextualSpacing/>
        <w:rPr>
          <w:rFonts w:eastAsia="Calibri"/>
          <w:u w:val="single"/>
        </w:rPr>
      </w:pPr>
      <w:r w:rsidRPr="0034543C">
        <w:rPr>
          <w:rFonts w:eastAsia="Calibri"/>
          <w:u w:val="single"/>
        </w:rPr>
        <w:t>odkaz na internetové stránky, na kterých je uveřejněna konsolidovaná zpráva vedení, do které je zahrnuta,</w:t>
      </w:r>
      <w:r w:rsidR="000763FE">
        <w:rPr>
          <w:rFonts w:eastAsia="Calibri"/>
          <w:u w:val="single"/>
        </w:rPr>
        <w:t xml:space="preserve"> </w:t>
      </w:r>
      <w:r w:rsidRPr="000763FE" w:rsidR="000763FE">
        <w:rPr>
          <w:rFonts w:eastAsia="Calibri"/>
          <w:color w:val="FF0000"/>
          <w:highlight w:val="yellow"/>
          <w:u w:val="single"/>
        </w:rPr>
        <w:t>a</w:t>
      </w:r>
      <w:r w:rsidRPr="00C85584" w:rsidR="001E29C7">
        <w:rPr>
          <w:rFonts w:eastAsia="Calibri"/>
          <w:color w:val="FF0000"/>
          <w:highlight w:val="yellow"/>
          <w:u w:val="single"/>
        </w:rPr>
        <w:t xml:space="preserve"> zpráva o ověření</w:t>
      </w:r>
      <w:r w:rsidR="00640B60">
        <w:rPr>
          <w:rFonts w:eastAsia="Calibri"/>
          <w:color w:val="FF0000"/>
          <w:highlight w:val="yellow"/>
          <w:u w:val="single"/>
        </w:rPr>
        <w:t xml:space="preserve"> této zprávy vedení</w:t>
      </w:r>
      <w:r w:rsidR="00220BBE">
        <w:rPr>
          <w:rFonts w:eastAsia="Calibri"/>
          <w:color w:val="FF0000"/>
          <w:highlight w:val="yellow"/>
          <w:u w:val="single"/>
        </w:rPr>
        <w:t>,</w:t>
      </w:r>
      <w:r w:rsidRPr="00C85584" w:rsidR="001E29C7">
        <w:rPr>
          <w:rFonts w:eastAsia="Calibri"/>
          <w:color w:val="FF0000"/>
          <w:highlight w:val="yellow"/>
          <w:u w:val="single"/>
        </w:rPr>
        <w:t xml:space="preserve"> a</w:t>
      </w:r>
    </w:p>
    <w:p w:rsidR="00781051" w:rsidP="0034543C">
      <w:pPr>
        <w:pStyle w:val="Textbodu"/>
        <w:spacing w:before="0"/>
        <w:contextualSpacing/>
        <w:rPr>
          <w:rFonts w:eastAsia="Calibri"/>
          <w:u w:val="single"/>
        </w:rPr>
      </w:pPr>
      <w:r w:rsidRPr="0034543C">
        <w:rPr>
          <w:rFonts w:eastAsia="Calibri"/>
          <w:u w:val="single"/>
        </w:rPr>
        <w:t>informaci o tom, že tato účetní jednotka není povinna vyhotovovat individuální zprávu o udržitelnosti.</w:t>
      </w:r>
    </w:p>
    <w:p w:rsidR="00781051" w:rsidRPr="0034543C" w:rsidP="0034543C">
      <w:pPr>
        <w:pStyle w:val="celex0"/>
        <w:rPr>
          <w:rFonts w:eastAsia="Calibri"/>
        </w:rPr>
      </w:pPr>
      <w:r w:rsidRPr="0034543C">
        <w:rPr>
          <w:rFonts w:eastAsia="Calibri"/>
        </w:rPr>
        <w:t>CELEX32013L0034</w:t>
      </w:r>
    </w:p>
    <w:p w:rsidR="003F4274" w:rsidRPr="00621C99" w:rsidP="002B7FF5">
      <w:pPr>
        <w:numPr>
          <w:ilvl w:val="0"/>
          <w:numId w:val="32"/>
        </w:numPr>
        <w:tabs>
          <w:tab w:val="left" w:pos="851"/>
        </w:tabs>
        <w:spacing w:after="120"/>
        <w:outlineLvl w:val="6"/>
        <w:rPr>
          <w:u w:val="single"/>
        </w:rPr>
      </w:pPr>
      <w:r w:rsidRPr="00E46711">
        <w:rPr>
          <w:rFonts w:eastAsia="Calibri"/>
          <w:i/>
          <w:color w:val="FF0000"/>
          <w:sz w:val="20"/>
          <w:highlight w:val="yellow"/>
        </w:rPr>
        <w:t>CELEX 32022L2464</w:t>
      </w:r>
      <w:r w:rsidRPr="00E46711">
        <w:rPr>
          <w:rFonts w:eastAsia="Calibri"/>
          <w:i/>
          <w:color w:val="FF0000"/>
          <w:sz w:val="20"/>
        </w:rPr>
        <w:t xml:space="preserve"> </w:t>
      </w:r>
    </w:p>
    <w:p w:rsidR="00781051" w:rsidRPr="0034543C" w:rsidP="0034543C">
      <w:pPr>
        <w:pStyle w:val="Textodstavce"/>
        <w:rPr>
          <w:u w:val="single"/>
        </w:rPr>
      </w:pPr>
      <w:r w:rsidRPr="0034543C">
        <w:rPr>
          <w:u w:val="single"/>
        </w:rPr>
        <w:t>Individuální zprávu o udržitelnosti nevyhotovuje také účetní jednotka, pokud</w:t>
      </w:r>
    </w:p>
    <w:p w:rsidR="00781051" w:rsidRPr="0034543C" w:rsidP="0034543C">
      <w:pPr>
        <w:pStyle w:val="Textpsmene"/>
        <w:spacing w:before="0"/>
        <w:rPr>
          <w:u w:val="single"/>
        </w:rPr>
      </w:pPr>
      <w:r w:rsidRPr="0034543C">
        <w:rPr>
          <w:u w:val="single"/>
        </w:rPr>
        <w:t>není velkou účetní jednotkou, jejíž investiční cenné papíry jsou přijaty k obchodování na evropském regulovaném trhu,</w:t>
      </w:r>
    </w:p>
    <w:p w:rsidR="00781051" w:rsidRPr="0034543C" w:rsidP="0034543C">
      <w:pPr>
        <w:pStyle w:val="Textpsmene"/>
        <w:spacing w:before="0"/>
        <w:rPr>
          <w:u w:val="single"/>
        </w:rPr>
      </w:pPr>
      <w:r w:rsidRPr="0034543C">
        <w:rPr>
          <w:rFonts w:eastAsia="Calibri"/>
          <w:u w:val="single"/>
        </w:rPr>
        <w:t>je ovládána kon</w:t>
      </w:r>
      <w:r w:rsidRPr="0034543C">
        <w:rPr>
          <w:u w:val="single"/>
        </w:rPr>
        <w:t>solidující entitou</w:t>
      </w:r>
      <w:r w:rsidRPr="0034543C" w:rsidR="00EF5356">
        <w:rPr>
          <w:u w:val="single"/>
        </w:rPr>
        <w:t xml:space="preserve"> ustavenou</w:t>
      </w:r>
      <w:r w:rsidRPr="0034543C">
        <w:rPr>
          <w:u w:val="single"/>
        </w:rPr>
        <w:t xml:space="preserve"> podle </w:t>
      </w:r>
      <w:r w:rsidRPr="0034543C" w:rsidR="004E14E9">
        <w:rPr>
          <w:u w:val="single"/>
        </w:rPr>
        <w:t xml:space="preserve">práva </w:t>
      </w:r>
      <w:r w:rsidRPr="0034543C">
        <w:rPr>
          <w:u w:val="single"/>
        </w:rPr>
        <w:t xml:space="preserve">jiného státu než členského státu Evropské unie a není </w:t>
      </w:r>
      <w:r w:rsidRPr="000139F7" w:rsidR="00656950">
        <w:rPr>
          <w:color w:val="FF0000"/>
          <w:highlight w:val="yellow"/>
          <w:u w:val="single"/>
        </w:rPr>
        <w:t>společně ovládanou</w:t>
      </w:r>
      <w:r w:rsidR="00656950">
        <w:rPr>
          <w:u w:val="single"/>
        </w:rPr>
        <w:t xml:space="preserve"> </w:t>
      </w:r>
      <w:r w:rsidRPr="0034543C">
        <w:rPr>
          <w:u w:val="single"/>
        </w:rPr>
        <w:t xml:space="preserve">entitou </w:t>
      </w:r>
      <w:r w:rsidRPr="000139F7">
        <w:rPr>
          <w:strike/>
          <w:highlight w:val="yellow"/>
          <w:u w:val="single"/>
        </w:rPr>
        <w:t>pod společným vlivem</w:t>
      </w:r>
      <w:r w:rsidRPr="0034543C">
        <w:rPr>
          <w:u w:val="single"/>
        </w:rPr>
        <w:t>,</w:t>
      </w:r>
    </w:p>
    <w:p w:rsidR="00781051" w:rsidRPr="0034543C" w:rsidP="0034543C">
      <w:pPr>
        <w:pStyle w:val="Textpsmene"/>
        <w:spacing w:before="0"/>
        <w:contextualSpacing/>
        <w:rPr>
          <w:rFonts w:eastAsia="Calibri"/>
          <w:u w:val="single"/>
        </w:rPr>
      </w:pPr>
      <w:r w:rsidRPr="0034543C">
        <w:rPr>
          <w:rFonts w:eastAsia="Calibri"/>
          <w:u w:val="single"/>
        </w:rPr>
        <w:t xml:space="preserve">je společně se všemi svými dceřinými entitami zahrnuta do konsolidované zprávy o udržitelnosti konsolidující </w:t>
      </w:r>
      <w:r w:rsidRPr="0034543C" w:rsidR="004E14E9">
        <w:rPr>
          <w:rFonts w:eastAsia="Calibri"/>
          <w:u w:val="single"/>
        </w:rPr>
        <w:t xml:space="preserve">entity </w:t>
      </w:r>
      <w:r w:rsidRPr="0034543C">
        <w:rPr>
          <w:rFonts w:eastAsia="Calibri"/>
          <w:u w:val="single"/>
        </w:rPr>
        <w:t>podle práva jiného státu než členského státu Evropské unie,</w:t>
      </w:r>
    </w:p>
    <w:p w:rsidR="00781051" w:rsidRPr="0034543C" w:rsidP="0034543C">
      <w:pPr>
        <w:pStyle w:val="Textpsmene"/>
        <w:spacing w:before="0"/>
        <w:rPr>
          <w:u w:val="single"/>
        </w:rPr>
      </w:pPr>
      <w:r w:rsidRPr="0034543C">
        <w:rPr>
          <w:u w:val="single"/>
        </w:rPr>
        <w:t xml:space="preserve">konsolidovaná zpráva o udržitelnosti podle písmene c) </w:t>
      </w:r>
    </w:p>
    <w:p w:rsidR="00781051" w:rsidRPr="0034543C" w:rsidP="0034543C">
      <w:pPr>
        <w:pStyle w:val="Textbodu"/>
        <w:spacing w:before="0"/>
        <w:rPr>
          <w:u w:val="single"/>
        </w:rPr>
      </w:pPr>
      <w:r w:rsidRPr="0034543C">
        <w:rPr>
          <w:u w:val="single"/>
        </w:rPr>
        <w:t>obsahuje informace o této účetní jednotce a všech jejích dceřiných entitách,</w:t>
      </w:r>
    </w:p>
    <w:p w:rsidR="00781051" w:rsidRPr="0034543C" w:rsidP="0034543C">
      <w:pPr>
        <w:pStyle w:val="Textbodu"/>
        <w:spacing w:before="0"/>
        <w:rPr>
          <w:u w:val="single"/>
        </w:rPr>
      </w:pPr>
      <w:r w:rsidRPr="0034543C">
        <w:rPr>
          <w:u w:val="single"/>
        </w:rPr>
        <w:t>je vyhotovena v souladu se standardy pro podávání zpráv o udržitelnosti přijatými Evropskou komisí</w:t>
      </w:r>
      <w:r>
        <w:rPr>
          <w:rStyle w:val="FootnoteReference"/>
          <w:color w:val="FF0000"/>
          <w:highlight w:val="yellow"/>
          <w:u w:val="single"/>
        </w:rPr>
        <w:footnoteReference w:customMarkFollows="1" w:id="9"/>
        <w:t xml:space="preserve">7)</w:t>
      </w:r>
      <w:r w:rsidRPr="000139F7">
        <w:rPr>
          <w:strike/>
          <w:highlight w:val="yellow"/>
          <w:u w:val="single"/>
        </w:rPr>
        <w:t>,</w:t>
      </w:r>
      <w:r w:rsidRPr="0034543C">
        <w:rPr>
          <w:u w:val="single"/>
        </w:rPr>
        <w:t xml:space="preserve"> nebo způsobem rovnocenným těmto standardům podle prováděcího opatření Evropské komise o rovnocennosti standardů pro podávání zpráv o udržitelnosti,</w:t>
      </w:r>
    </w:p>
    <w:p w:rsidR="00781051" w:rsidRPr="0034543C" w:rsidP="0034543C">
      <w:pPr>
        <w:pStyle w:val="Textbodu"/>
        <w:spacing w:before="0"/>
        <w:rPr>
          <w:u w:val="single"/>
        </w:rPr>
      </w:pPr>
      <w:r w:rsidRPr="0034543C">
        <w:rPr>
          <w:u w:val="single"/>
        </w:rPr>
        <w:t>obsahuje informace podle přímo použitelného předpisu Evropské unie upravujícího rámec pro usnadnění udržitelných investic</w:t>
      </w:r>
      <w:r>
        <w:rPr>
          <w:rStyle w:val="FootnoteReference"/>
          <w:strike/>
          <w:highlight w:val="yellow"/>
          <w:u w:val="single"/>
        </w:rPr>
        <w:footnoteReference w:customMarkFollows="1" w:id="10"/>
        <w:t xml:space="preserve">7)</w:t>
      </w:r>
      <w:r w:rsidR="00A14D8F">
        <w:rPr>
          <w:u w:val="single"/>
        </w:rPr>
        <w:t xml:space="preserve"> </w:t>
      </w:r>
      <w:r w:rsidRPr="000139F7" w:rsidR="00A14D8F">
        <w:rPr>
          <w:color w:val="FF0000"/>
          <w:highlight w:val="yellow"/>
          <w:u w:val="single"/>
          <w:vertAlign w:val="superscript"/>
        </w:rPr>
        <w:t>8)</w:t>
      </w:r>
      <w:r w:rsidRPr="0034543C">
        <w:rPr>
          <w:u w:val="single"/>
        </w:rPr>
        <w:t xml:space="preserve"> ve vztahu k činnosti této účetní jednotky a k činnostem všech jejích dceřiných entit, nejsou-li tyto informace součástí individuální zprávy vedení této účetní jednotky,</w:t>
      </w:r>
    </w:p>
    <w:p w:rsidR="00781051" w:rsidRPr="0034543C" w:rsidP="0034543C">
      <w:pPr>
        <w:pStyle w:val="Textbodu"/>
        <w:spacing w:before="0"/>
        <w:rPr>
          <w:u w:val="single"/>
        </w:rPr>
      </w:pPr>
      <w:r w:rsidRPr="0034543C">
        <w:rPr>
          <w:u w:val="single"/>
        </w:rPr>
        <w:t xml:space="preserve">je vyhotovena </w:t>
      </w:r>
      <w:r w:rsidRPr="0034543C" w:rsidR="000A6E24">
        <w:rPr>
          <w:u w:val="single"/>
        </w:rPr>
        <w:t xml:space="preserve">v elektronické podobě </w:t>
      </w:r>
      <w:r w:rsidRPr="0034543C">
        <w:rPr>
          <w:u w:val="single"/>
        </w:rPr>
        <w:t xml:space="preserve">ve formátu </w:t>
      </w:r>
      <w:r w:rsidRPr="0034543C">
        <w:rPr>
          <w:u w:val="single"/>
        </w:rPr>
        <w:t>Extensible</w:t>
      </w:r>
      <w:r w:rsidRPr="0034543C">
        <w:rPr>
          <w:u w:val="single"/>
        </w:rPr>
        <w:t xml:space="preserve"> Hypertext </w:t>
      </w:r>
      <w:r w:rsidRPr="0034543C">
        <w:rPr>
          <w:u w:val="single"/>
        </w:rPr>
        <w:t>Markup</w:t>
      </w:r>
      <w:r w:rsidRPr="0034543C">
        <w:rPr>
          <w:u w:val="single"/>
        </w:rPr>
        <w:t xml:space="preserve"> </w:t>
      </w:r>
      <w:r w:rsidRPr="0034543C">
        <w:rPr>
          <w:u w:val="single"/>
        </w:rPr>
        <w:t>Language</w:t>
      </w:r>
      <w:r w:rsidRPr="0034543C">
        <w:rPr>
          <w:u w:val="single"/>
        </w:rPr>
        <w:t xml:space="preserve"> a značkována v souladu s nařízením Evropské komise vydaným v přenesené pravomoci upravujícím jednotný elektronický formát pro podávání zpráv</w:t>
      </w:r>
      <w:r>
        <w:rPr>
          <w:rStyle w:val="FootnoteReference"/>
          <w:strike/>
          <w:highlight w:val="yellow"/>
          <w:u w:val="single"/>
        </w:rPr>
        <w:footnoteReference w:customMarkFollows="1" w:id="11"/>
        <w:t xml:space="preserve">8)</w:t>
      </w:r>
      <w:r w:rsidR="001C2FFB">
        <w:rPr>
          <w:u w:val="single"/>
        </w:rPr>
        <w:t xml:space="preserve"> </w:t>
      </w:r>
      <w:r w:rsidRPr="000139F7" w:rsidR="001C2FFB">
        <w:rPr>
          <w:color w:val="FF0000"/>
          <w:highlight w:val="yellow"/>
          <w:u w:val="single"/>
          <w:vertAlign w:val="superscript"/>
        </w:rPr>
        <w:t>9)</w:t>
      </w:r>
      <w:r w:rsidRPr="0034543C">
        <w:rPr>
          <w:u w:val="single"/>
        </w:rPr>
        <w:t>,</w:t>
      </w:r>
    </w:p>
    <w:p w:rsidR="00781051" w:rsidRPr="0034543C" w:rsidP="0034543C">
      <w:pPr>
        <w:pStyle w:val="Textbodu"/>
        <w:spacing w:before="0"/>
        <w:rPr>
          <w:u w:val="single"/>
        </w:rPr>
      </w:pPr>
      <w:r w:rsidRPr="0034543C">
        <w:rPr>
          <w:u w:val="single"/>
        </w:rPr>
        <w:t xml:space="preserve">je ověřena v souladu s pravidly právního řádu státu, </w:t>
      </w:r>
      <w:r w:rsidRPr="0034543C">
        <w:rPr>
          <w:rFonts w:eastAsia="Calibri"/>
          <w:u w:val="single"/>
        </w:rPr>
        <w:t>podle kterého byla konsolidující entita ustavena,</w:t>
      </w:r>
      <w:r w:rsidR="006372C6">
        <w:rPr>
          <w:rFonts w:eastAsia="Calibri"/>
          <w:u w:val="single"/>
        </w:rPr>
        <w:t xml:space="preserve"> </w:t>
      </w:r>
      <w:r w:rsidRPr="006372C6" w:rsidR="006372C6">
        <w:rPr>
          <w:rFonts w:eastAsia="Calibri"/>
          <w:color w:val="FF0000"/>
          <w:highlight w:val="yellow"/>
          <w:u w:val="single"/>
        </w:rPr>
        <w:t>a</w:t>
      </w:r>
    </w:p>
    <w:p w:rsidR="00781051" w:rsidRPr="0034543C" w:rsidP="0034543C">
      <w:pPr>
        <w:pStyle w:val="Textbodu"/>
        <w:spacing w:before="0"/>
        <w:rPr>
          <w:u w:val="single"/>
        </w:rPr>
      </w:pPr>
      <w:r w:rsidRPr="0034543C">
        <w:rPr>
          <w:u w:val="single"/>
        </w:rPr>
        <w:t>je společně se zprávou o jejím ověření zveřejněna ve veřejném rejstříku, v němž je zapsána tato účetní jednotka, a</w:t>
      </w:r>
    </w:p>
    <w:p w:rsidR="00781051" w:rsidRPr="0034543C" w:rsidP="0034543C">
      <w:pPr>
        <w:pStyle w:val="Textpsmene"/>
        <w:spacing w:before="0"/>
        <w:rPr>
          <w:u w:val="single"/>
        </w:rPr>
      </w:pPr>
      <w:r w:rsidRPr="0034543C">
        <w:rPr>
          <w:u w:val="single"/>
        </w:rPr>
        <w:t>individuální zpráva vedení této účetní jednotky obsahuje</w:t>
      </w:r>
    </w:p>
    <w:p w:rsidR="00781051" w:rsidRPr="0034543C" w:rsidP="0034543C">
      <w:pPr>
        <w:pStyle w:val="Textbodu"/>
        <w:spacing w:before="0"/>
        <w:rPr>
          <w:u w:val="single"/>
        </w:rPr>
      </w:pPr>
      <w:r w:rsidRPr="0034543C">
        <w:rPr>
          <w:u w:val="single"/>
        </w:rPr>
        <w:t xml:space="preserve">název a sídlo </w:t>
      </w:r>
      <w:r w:rsidRPr="0034543C">
        <w:rPr>
          <w:rFonts w:eastAsia="Calibri"/>
          <w:u w:val="single"/>
        </w:rPr>
        <w:t>kon</w:t>
      </w:r>
      <w:r w:rsidRPr="0034543C">
        <w:rPr>
          <w:u w:val="single"/>
        </w:rPr>
        <w:t xml:space="preserve">solidující entity </w:t>
      </w:r>
      <w:r w:rsidRPr="0034543C" w:rsidR="00916FCE">
        <w:rPr>
          <w:u w:val="single"/>
        </w:rPr>
        <w:t xml:space="preserve">ustavené </w:t>
      </w:r>
      <w:r w:rsidRPr="0034543C">
        <w:rPr>
          <w:u w:val="single"/>
        </w:rPr>
        <w:t>podle práva jiného státu než členského státu Evropské unie, v jejíž konsolidované zprávě o udržitelnosti je zahrnuta,</w:t>
      </w:r>
    </w:p>
    <w:p w:rsidR="00781051" w:rsidRPr="0034543C" w:rsidP="0034543C">
      <w:pPr>
        <w:pStyle w:val="Textbodu"/>
        <w:spacing w:before="0"/>
        <w:rPr>
          <w:u w:val="single"/>
        </w:rPr>
      </w:pPr>
      <w:r w:rsidRPr="0034543C">
        <w:rPr>
          <w:u w:val="single"/>
        </w:rPr>
        <w:t xml:space="preserve">odkaz na internetové stránky, na kterých je uveřejněna konsolidovaná zpráva o udržitelnosti </w:t>
      </w:r>
      <w:r w:rsidRPr="0034543C">
        <w:rPr>
          <w:rFonts w:eastAsia="Calibri"/>
          <w:u w:val="single"/>
        </w:rPr>
        <w:t>kon</w:t>
      </w:r>
      <w:r w:rsidRPr="0034543C">
        <w:rPr>
          <w:u w:val="single"/>
        </w:rPr>
        <w:t xml:space="preserve">solidující entity </w:t>
      </w:r>
      <w:r w:rsidRPr="0034543C" w:rsidR="00916FCE">
        <w:rPr>
          <w:u w:val="single"/>
        </w:rPr>
        <w:t xml:space="preserve">ustavené </w:t>
      </w:r>
      <w:r w:rsidRPr="0034543C">
        <w:rPr>
          <w:u w:val="single"/>
        </w:rPr>
        <w:t>podle práva jiného státu než členského státu Evropské unie, ve které je zahrnuta, a zpráva o ověření</w:t>
      </w:r>
      <w:r w:rsidRPr="0034543C" w:rsidR="00916FCE">
        <w:rPr>
          <w:u w:val="single"/>
        </w:rPr>
        <w:t xml:space="preserve"> této zprávy o udržitelnosti</w:t>
      </w:r>
      <w:r w:rsidRPr="0034543C">
        <w:rPr>
          <w:u w:val="single"/>
        </w:rPr>
        <w:t>,</w:t>
      </w:r>
    </w:p>
    <w:p w:rsidR="00781051" w:rsidRPr="0034543C" w:rsidP="0034543C">
      <w:pPr>
        <w:pStyle w:val="Textbodu"/>
        <w:spacing w:before="0"/>
        <w:rPr>
          <w:u w:val="single"/>
        </w:rPr>
      </w:pPr>
      <w:r w:rsidRPr="0034543C">
        <w:rPr>
          <w:u w:val="single"/>
        </w:rPr>
        <w:t xml:space="preserve">informace o tom, že tato účetní jednotka není povinna vyhotovovat </w:t>
      </w:r>
      <w:r w:rsidRPr="0034543C" w:rsidR="00916FCE">
        <w:rPr>
          <w:u w:val="single"/>
        </w:rPr>
        <w:t xml:space="preserve">individuální </w:t>
      </w:r>
      <w:r w:rsidRPr="0034543C">
        <w:rPr>
          <w:u w:val="single"/>
        </w:rPr>
        <w:t xml:space="preserve">zprávu o udržitelnosti, a </w:t>
      </w:r>
    </w:p>
    <w:p w:rsidR="00781051" w:rsidRPr="0034543C" w:rsidP="0034543C">
      <w:pPr>
        <w:pStyle w:val="Textbodu"/>
        <w:spacing w:before="0"/>
        <w:rPr>
          <w:u w:val="single"/>
        </w:rPr>
      </w:pPr>
      <w:r w:rsidRPr="0034543C">
        <w:rPr>
          <w:u w:val="single"/>
        </w:rPr>
        <w:t>informace podle přímo použitelného předpisu Evropské unie upravujícího rámec pro usnadnění udržitelných investic</w:t>
      </w:r>
      <w:r w:rsidRPr="000139F7" w:rsidR="00916FCE">
        <w:rPr>
          <w:strike/>
          <w:highlight w:val="yellow"/>
          <w:u w:val="single"/>
          <w:vertAlign w:val="superscript"/>
        </w:rPr>
        <w:t>7)</w:t>
      </w:r>
      <w:r w:rsidR="001C2FFB">
        <w:rPr>
          <w:u w:val="single"/>
          <w:vertAlign w:val="superscript"/>
        </w:rPr>
        <w:t xml:space="preserve"> </w:t>
      </w:r>
      <w:r w:rsidRPr="000139F7" w:rsidR="001C2FFB">
        <w:rPr>
          <w:color w:val="FF0000"/>
          <w:highlight w:val="yellow"/>
          <w:u w:val="single"/>
          <w:vertAlign w:val="superscript"/>
        </w:rPr>
        <w:t>8)</w:t>
      </w:r>
      <w:r w:rsidRPr="0034543C">
        <w:rPr>
          <w:u w:val="single"/>
        </w:rPr>
        <w:t xml:space="preserve"> ve vztahu k činnosti této účetní jednotky a k činnostem všech jejích dceřiných entit, nejsou-li tyto informace součástí </w:t>
      </w:r>
      <w:r w:rsidRPr="0034543C">
        <w:rPr>
          <w:u w:val="single"/>
        </w:rPr>
        <w:t xml:space="preserve">konsolidované zprávy o udržitelnosti konsolidující entity </w:t>
      </w:r>
      <w:r w:rsidRPr="0034543C" w:rsidR="00916FCE">
        <w:rPr>
          <w:u w:val="single"/>
        </w:rPr>
        <w:t xml:space="preserve">ustavené </w:t>
      </w:r>
      <w:r w:rsidRPr="0034543C">
        <w:rPr>
          <w:u w:val="single"/>
        </w:rPr>
        <w:t>podle práva jiného státu než členského státu Evropské unie, ve které je tato účetní jednotka zahrnuta.</w:t>
      </w:r>
    </w:p>
    <w:p w:rsidR="00781051" w:rsidRPr="0034543C" w:rsidP="0034543C">
      <w:pPr>
        <w:pStyle w:val="celex0"/>
        <w:rPr>
          <w:rFonts w:eastAsia="Calibri"/>
        </w:rPr>
      </w:pPr>
      <w:r w:rsidRPr="0034543C">
        <w:rPr>
          <w:rFonts w:eastAsia="Calibri"/>
        </w:rPr>
        <w:t xml:space="preserve">CELEX 32013L0034 </w:t>
      </w:r>
    </w:p>
    <w:p w:rsidR="003F4274" w:rsidRPr="00621C99" w:rsidP="002B7FF5">
      <w:pPr>
        <w:numPr>
          <w:ilvl w:val="0"/>
          <w:numId w:val="32"/>
        </w:numPr>
        <w:tabs>
          <w:tab w:val="left" w:pos="851"/>
        </w:tabs>
        <w:spacing w:after="120"/>
        <w:outlineLvl w:val="6"/>
        <w:rPr>
          <w:u w:val="single"/>
        </w:rPr>
      </w:pPr>
      <w:r w:rsidRPr="00E46711">
        <w:rPr>
          <w:rFonts w:eastAsia="Calibri"/>
          <w:i/>
          <w:color w:val="FF0000"/>
          <w:sz w:val="20"/>
          <w:highlight w:val="yellow"/>
        </w:rPr>
        <w:t>CELEX 32022L2464</w:t>
      </w:r>
      <w:r w:rsidRPr="00E46711">
        <w:rPr>
          <w:rFonts w:eastAsia="Calibri"/>
          <w:i/>
          <w:color w:val="FF0000"/>
          <w:sz w:val="20"/>
        </w:rPr>
        <w:t xml:space="preserve"> </w:t>
      </w:r>
    </w:p>
    <w:p w:rsidR="00937777" w:rsidRPr="0034543C" w:rsidP="0034543C">
      <w:pPr>
        <w:pStyle w:val="Textodstavce"/>
        <w:rPr>
          <w:u w:val="single"/>
        </w:rPr>
      </w:pPr>
      <w:r w:rsidRPr="0034543C">
        <w:rPr>
          <w:u w:val="single"/>
        </w:rPr>
        <w:t xml:space="preserve">Individuální zprávu o udržitelnosti nevyhotovuje také účetní jednotka, </w:t>
      </w:r>
      <w:r w:rsidRPr="0034543C">
        <w:rPr>
          <w:rFonts w:eastAsia="Calibri"/>
          <w:u w:val="single"/>
        </w:rPr>
        <w:t>která</w:t>
      </w:r>
      <w:r w:rsidRPr="0034543C">
        <w:rPr>
          <w:u w:val="single"/>
        </w:rPr>
        <w:t xml:space="preserve"> vyhotovila v souladu </w:t>
      </w:r>
      <w:r w:rsidRPr="0034543C" w:rsidR="006F2E86">
        <w:rPr>
          <w:u w:val="single"/>
        </w:rPr>
        <w:t xml:space="preserve">s tímto zákonem </w:t>
      </w:r>
      <w:r w:rsidRPr="0034543C">
        <w:rPr>
          <w:u w:val="single"/>
        </w:rPr>
        <w:t>konsolidovanou zprávu o udržitelnosti.</w:t>
      </w:r>
    </w:p>
    <w:p w:rsidR="00B6280A" w:rsidRPr="0034543C" w:rsidP="0034543C">
      <w:pPr>
        <w:pStyle w:val="celex0"/>
        <w:rPr>
          <w:rFonts w:eastAsia="Calibri"/>
        </w:rPr>
      </w:pPr>
      <w:r w:rsidRPr="0034543C">
        <w:rPr>
          <w:rFonts w:eastAsia="Calibri"/>
        </w:rPr>
        <w:t xml:space="preserve">CELEX32013L0034 </w:t>
      </w:r>
    </w:p>
    <w:p w:rsidR="003F4274" w:rsidRPr="00621C99" w:rsidP="002B7FF5">
      <w:pPr>
        <w:numPr>
          <w:ilvl w:val="0"/>
          <w:numId w:val="32"/>
        </w:numPr>
        <w:tabs>
          <w:tab w:val="left" w:pos="851"/>
        </w:tabs>
        <w:spacing w:after="120"/>
        <w:outlineLvl w:val="6"/>
        <w:rPr>
          <w:u w:val="single"/>
        </w:rPr>
      </w:pPr>
      <w:r w:rsidRPr="00E46711">
        <w:rPr>
          <w:rFonts w:eastAsia="Calibri"/>
          <w:i/>
          <w:color w:val="FF0000"/>
          <w:sz w:val="20"/>
          <w:highlight w:val="yellow"/>
        </w:rPr>
        <w:t>CELEX 32022L2464</w:t>
      </w:r>
      <w:r w:rsidRPr="0034543C">
        <w:rPr>
          <w:rFonts w:eastAsia="Calibri"/>
          <w:i/>
          <w:sz w:val="20"/>
        </w:rPr>
        <w:t xml:space="preserve"> </w:t>
      </w:r>
    </w:p>
    <w:p w:rsidR="000C02B4" w:rsidRPr="0034543C" w:rsidP="0034543C">
      <w:pPr>
        <w:pStyle w:val="Paragraf"/>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29</w:t>
      </w:r>
      <w:r w:rsidR="006D4833">
        <w:rPr>
          <w:noProof/>
        </w:rPr>
        <w:fldChar w:fldCharType="end"/>
      </w:r>
    </w:p>
    <w:p w:rsidR="00916FCE" w:rsidRPr="0034543C" w:rsidP="0034543C">
      <w:pPr>
        <w:pStyle w:val="Nadpisparagrafu"/>
      </w:pPr>
      <w:r w:rsidRPr="0034543C">
        <w:t>Vymezení individuální zprávy o udržitelnosti</w:t>
      </w:r>
    </w:p>
    <w:p w:rsidR="00916FCE" w:rsidRPr="0034543C" w:rsidP="0034543C">
      <w:pPr>
        <w:pStyle w:val="Textodstavce"/>
        <w:keepNext/>
        <w:keepLines/>
        <w:rPr>
          <w:u w:val="single"/>
        </w:rPr>
      </w:pPr>
      <w:r w:rsidRPr="0034543C">
        <w:rPr>
          <w:u w:val="single"/>
        </w:rPr>
        <w:t xml:space="preserve">Individuální zpráva o udržitelnosti poskytuje informace potřebné k pochopení dopadů činnosti účetní jednotky na udržitelnost a k pochopení vlivu udržitelnosti na vývoj, výkonnost a postavení účetní jednotky. </w:t>
      </w:r>
    </w:p>
    <w:p w:rsidR="00D66E7E" w:rsidRPr="00D80421" w:rsidP="00E67994">
      <w:pPr>
        <w:pStyle w:val="celex0"/>
        <w:rPr>
          <w:i w:val="0"/>
          <w:szCs w:val="20"/>
        </w:rPr>
      </w:pPr>
      <w:r w:rsidRPr="00E67994">
        <w:rPr>
          <w:rFonts w:eastAsia="Calibri"/>
        </w:rPr>
        <w:t>CELEX</w:t>
      </w:r>
      <w:r w:rsidRPr="0034543C">
        <w:rPr>
          <w:szCs w:val="20"/>
        </w:rPr>
        <w:t xml:space="preserve"> 32013L0034</w:t>
      </w:r>
    </w:p>
    <w:p w:rsidR="003F4274" w:rsidRPr="00621C99" w:rsidP="002B7FF5">
      <w:pPr>
        <w:numPr>
          <w:ilvl w:val="0"/>
          <w:numId w:val="32"/>
        </w:numPr>
        <w:tabs>
          <w:tab w:val="left" w:pos="851"/>
        </w:tabs>
        <w:spacing w:after="120"/>
        <w:outlineLvl w:val="6"/>
        <w:rPr>
          <w:u w:val="single"/>
        </w:rPr>
      </w:pPr>
      <w:r w:rsidRPr="00E46711">
        <w:rPr>
          <w:rFonts w:eastAsia="Calibri"/>
          <w:i/>
          <w:color w:val="FF0000"/>
          <w:sz w:val="20"/>
          <w:highlight w:val="yellow"/>
        </w:rPr>
        <w:t>CELEX 32022L2464</w:t>
      </w:r>
      <w:r w:rsidRPr="0034543C">
        <w:rPr>
          <w:rFonts w:eastAsia="Calibri"/>
          <w:i/>
          <w:sz w:val="20"/>
        </w:rPr>
        <w:t xml:space="preserve"> </w:t>
      </w:r>
    </w:p>
    <w:p w:rsidR="00B6280A" w:rsidRPr="0034543C" w:rsidP="0034543C">
      <w:pPr>
        <w:pStyle w:val="Textodstavce"/>
        <w:rPr>
          <w:u w:val="single"/>
        </w:rPr>
      </w:pPr>
      <w:r w:rsidRPr="0034543C">
        <w:rPr>
          <w:u w:val="single"/>
        </w:rPr>
        <w:t>Udržitelností se pro účely účetnictví rozumí otázky</w:t>
      </w:r>
    </w:p>
    <w:p w:rsidR="00B6280A" w:rsidRPr="0034543C" w:rsidP="0034543C">
      <w:pPr>
        <w:pStyle w:val="Textpsmene"/>
        <w:spacing w:before="0"/>
        <w:rPr>
          <w:u w:val="single"/>
        </w:rPr>
      </w:pPr>
      <w:r w:rsidRPr="0034543C">
        <w:rPr>
          <w:u w:val="single"/>
        </w:rPr>
        <w:t>životního prostředí,</w:t>
      </w:r>
    </w:p>
    <w:p w:rsidR="00B6280A" w:rsidRPr="0034543C" w:rsidP="0034543C">
      <w:pPr>
        <w:pStyle w:val="Textpsmene"/>
        <w:contextualSpacing/>
        <w:rPr>
          <w:u w:val="single"/>
        </w:rPr>
      </w:pPr>
      <w:r w:rsidRPr="0034543C">
        <w:rPr>
          <w:u w:val="single"/>
        </w:rPr>
        <w:t>sociální,</w:t>
      </w:r>
    </w:p>
    <w:p w:rsidR="00B6280A" w:rsidRPr="0034543C" w:rsidP="0034543C">
      <w:pPr>
        <w:pStyle w:val="Textpsmene"/>
        <w:contextualSpacing/>
        <w:rPr>
          <w:u w:val="single"/>
        </w:rPr>
      </w:pPr>
      <w:r w:rsidRPr="0034543C">
        <w:rPr>
          <w:u w:val="single"/>
        </w:rPr>
        <w:t>lidských práv a jejich dodržování,</w:t>
      </w:r>
    </w:p>
    <w:p w:rsidR="00B6280A" w:rsidP="0034543C">
      <w:pPr>
        <w:pStyle w:val="Textpsmene"/>
        <w:contextualSpacing/>
        <w:rPr>
          <w:u w:val="single"/>
        </w:rPr>
      </w:pPr>
      <w:r w:rsidRPr="0034543C">
        <w:rPr>
          <w:u w:val="single"/>
        </w:rPr>
        <w:t>správy a řízení</w:t>
      </w:r>
      <w:r w:rsidR="00EB07C1">
        <w:rPr>
          <w:u w:val="single"/>
        </w:rPr>
        <w:t xml:space="preserve"> </w:t>
      </w:r>
      <w:r w:rsidRPr="001E7CB9" w:rsidR="00EB07C1">
        <w:rPr>
          <w:color w:val="FF0000"/>
          <w:highlight w:val="yellow"/>
          <w:u w:val="single"/>
        </w:rPr>
        <w:t>účetní jednotky</w:t>
      </w:r>
      <w:r w:rsidRPr="0034543C">
        <w:rPr>
          <w:u w:val="single"/>
        </w:rPr>
        <w:t>,</w:t>
      </w:r>
    </w:p>
    <w:p w:rsidR="00B6280A" w:rsidRPr="007A70BD" w:rsidP="002B7FF5">
      <w:pPr>
        <w:pStyle w:val="Textpsmene"/>
        <w:numPr>
          <w:ilvl w:val="3"/>
          <w:numId w:val="57"/>
        </w:numPr>
        <w:contextualSpacing/>
        <w:rPr>
          <w:u w:val="single"/>
        </w:rPr>
      </w:pPr>
      <w:r w:rsidRPr="007A70BD">
        <w:rPr>
          <w:u w:val="single"/>
        </w:rPr>
        <w:t>zaměstnanecké</w:t>
      </w:r>
      <w:r w:rsidRPr="00697C66">
        <w:rPr>
          <w:u w:val="single"/>
        </w:rPr>
        <w:t>,</w:t>
      </w:r>
      <w:r w:rsidRPr="007A70BD">
        <w:rPr>
          <w:u w:val="single"/>
        </w:rPr>
        <w:t xml:space="preserve"> </w:t>
      </w:r>
      <w:r w:rsidRPr="00697C66">
        <w:rPr>
          <w:strike/>
          <w:highlight w:val="yellow"/>
          <w:u w:val="single"/>
        </w:rPr>
        <w:t>a</w:t>
      </w:r>
    </w:p>
    <w:p w:rsidR="00B6280A" w:rsidRPr="0034543C" w:rsidP="0034543C">
      <w:pPr>
        <w:pStyle w:val="Textpsmene"/>
        <w:contextualSpacing/>
        <w:rPr>
          <w:u w:val="single"/>
        </w:rPr>
      </w:pPr>
      <w:r w:rsidRPr="0034543C">
        <w:rPr>
          <w:u w:val="single"/>
        </w:rPr>
        <w:t>boje proti korupci a úplatkářství.</w:t>
      </w:r>
    </w:p>
    <w:p w:rsidR="00B6280A" w:rsidRPr="0034543C" w:rsidP="0034543C">
      <w:pPr>
        <w:pStyle w:val="celex0"/>
        <w:rPr>
          <w:rFonts w:eastAsia="Calibri"/>
        </w:rPr>
      </w:pPr>
      <w:r w:rsidRPr="0034543C">
        <w:rPr>
          <w:rFonts w:eastAsia="Calibri"/>
        </w:rPr>
        <w:t>CELEX 32013L0034</w:t>
      </w:r>
    </w:p>
    <w:p w:rsidR="003F4274" w:rsidRPr="00621C99" w:rsidP="002B7FF5">
      <w:pPr>
        <w:numPr>
          <w:ilvl w:val="0"/>
          <w:numId w:val="32"/>
        </w:numPr>
        <w:tabs>
          <w:tab w:val="left" w:pos="851"/>
        </w:tabs>
        <w:spacing w:after="120"/>
        <w:outlineLvl w:val="6"/>
        <w:rPr>
          <w:u w:val="single"/>
        </w:rPr>
      </w:pPr>
      <w:r w:rsidRPr="00E46711">
        <w:rPr>
          <w:rFonts w:eastAsia="Calibri"/>
          <w:i/>
          <w:color w:val="FF0000"/>
          <w:sz w:val="20"/>
          <w:highlight w:val="yellow"/>
        </w:rPr>
        <w:t>CELEX 32022L2464</w:t>
      </w:r>
      <w:r w:rsidRPr="00E46711">
        <w:rPr>
          <w:rFonts w:eastAsia="Calibri"/>
          <w:i/>
          <w:color w:val="FF0000"/>
          <w:sz w:val="20"/>
        </w:rPr>
        <w:t xml:space="preserve"> </w:t>
      </w:r>
    </w:p>
    <w:p w:rsidR="00B6280A" w:rsidRPr="0034543C" w:rsidP="0034543C">
      <w:pPr>
        <w:pStyle w:val="Textodstavce"/>
        <w:rPr>
          <w:u w:val="single"/>
        </w:rPr>
      </w:pPr>
      <w:r w:rsidRPr="0034543C">
        <w:rPr>
          <w:u w:val="single"/>
        </w:rPr>
        <w:t>Je-li vyhotovována individuální zpráva vedení, individuální zpráva o udržitelnosti je součástí individuální zprávy vedení jako její samostatný oddíl.</w:t>
      </w:r>
    </w:p>
    <w:p w:rsidR="00B6280A" w:rsidRPr="0034543C" w:rsidP="0034543C">
      <w:pPr>
        <w:pStyle w:val="celex0"/>
        <w:rPr>
          <w:rFonts w:eastAsia="Calibri"/>
        </w:rPr>
      </w:pPr>
      <w:r w:rsidRPr="0034543C">
        <w:rPr>
          <w:rFonts w:eastAsia="Calibri"/>
        </w:rPr>
        <w:t>CELEX 32013L0034</w:t>
      </w:r>
    </w:p>
    <w:p w:rsidR="003F4274" w:rsidRPr="00621C99" w:rsidP="002B7FF5">
      <w:pPr>
        <w:numPr>
          <w:ilvl w:val="0"/>
          <w:numId w:val="32"/>
        </w:numPr>
        <w:tabs>
          <w:tab w:val="left" w:pos="851"/>
        </w:tabs>
        <w:spacing w:after="120"/>
        <w:outlineLvl w:val="6"/>
        <w:rPr>
          <w:u w:val="single"/>
        </w:rPr>
      </w:pPr>
      <w:r w:rsidRPr="00E46711">
        <w:rPr>
          <w:rFonts w:eastAsia="Calibri"/>
          <w:i/>
          <w:color w:val="FF0000"/>
          <w:sz w:val="20"/>
          <w:highlight w:val="yellow"/>
        </w:rPr>
        <w:t>CELEX 32022L2464</w:t>
      </w:r>
      <w:r w:rsidRPr="0034543C">
        <w:rPr>
          <w:rFonts w:eastAsia="Calibri"/>
          <w:i/>
          <w:sz w:val="20"/>
        </w:rPr>
        <w:t xml:space="preserve"> </w:t>
      </w:r>
    </w:p>
    <w:p w:rsidR="000C02B4" w:rsidRPr="0034543C" w:rsidP="0034543C">
      <w:pPr>
        <w:pStyle w:val="Paragraf"/>
        <w:keepNext w:val="0"/>
        <w:keepLines w:val="0"/>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30</w:t>
      </w:r>
      <w:r w:rsidR="006D4833">
        <w:rPr>
          <w:noProof/>
        </w:rPr>
        <w:fldChar w:fldCharType="end"/>
      </w:r>
    </w:p>
    <w:p w:rsidR="00B6280A" w:rsidRPr="0034543C" w:rsidP="0034543C">
      <w:pPr>
        <w:pStyle w:val="Nadpisparagrafu"/>
        <w:keepNext w:val="0"/>
        <w:keepLines w:val="0"/>
      </w:pPr>
      <w:r w:rsidRPr="0034543C">
        <w:t>Obsah individuální zprávy o udržitelnosti</w:t>
      </w:r>
    </w:p>
    <w:p w:rsidR="00B6280A" w:rsidRPr="0034543C" w:rsidP="0034543C">
      <w:pPr>
        <w:pStyle w:val="Textodstavce"/>
        <w:rPr>
          <w:u w:val="single"/>
        </w:rPr>
      </w:pPr>
      <w:r w:rsidRPr="0034543C">
        <w:rPr>
          <w:u w:val="single"/>
        </w:rPr>
        <w:t>Individuální zpráva o udržitelnosti obsahuje</w:t>
      </w:r>
    </w:p>
    <w:p w:rsidR="00B6280A" w:rsidRPr="0034543C" w:rsidP="0034543C">
      <w:pPr>
        <w:pStyle w:val="Textpsmene"/>
        <w:spacing w:before="0"/>
        <w:rPr>
          <w:u w:val="single"/>
        </w:rPr>
      </w:pPr>
      <w:r w:rsidRPr="0034543C">
        <w:rPr>
          <w:u w:val="single"/>
        </w:rPr>
        <w:t>stručný popis obchodního modelu a strategie účetní jednotky včetně</w:t>
      </w:r>
    </w:p>
    <w:p w:rsidR="00B6280A" w:rsidRPr="0034543C" w:rsidP="0034543C">
      <w:pPr>
        <w:pStyle w:val="Textbodu"/>
        <w:spacing w:before="0"/>
        <w:rPr>
          <w:u w:val="single"/>
        </w:rPr>
      </w:pPr>
      <w:r w:rsidRPr="0034543C">
        <w:rPr>
          <w:u w:val="single"/>
        </w:rPr>
        <w:t>popisu odolnosti obchodního modelu a strategie účetní jednotky vůči rizikům spojeným s udržitelností,</w:t>
      </w:r>
    </w:p>
    <w:p w:rsidR="00B6280A" w:rsidRPr="0034543C" w:rsidP="0034543C">
      <w:pPr>
        <w:pStyle w:val="Textbodu"/>
        <w:spacing w:before="0"/>
        <w:rPr>
          <w:u w:val="single"/>
        </w:rPr>
      </w:pPr>
      <w:r w:rsidRPr="0034543C">
        <w:rPr>
          <w:u w:val="single"/>
        </w:rPr>
        <w:t>příležitostí pro účetní jednotku vztahujících se k udržitelnosti,</w:t>
      </w:r>
    </w:p>
    <w:p w:rsidR="00B6280A" w:rsidRPr="0034543C" w:rsidP="0034543C">
      <w:pPr>
        <w:pStyle w:val="Textbodu"/>
        <w:spacing w:before="0"/>
        <w:rPr>
          <w:u w:val="single"/>
        </w:rPr>
      </w:pPr>
      <w:r w:rsidRPr="0034543C">
        <w:rPr>
          <w:u w:val="single"/>
        </w:rPr>
        <w:t xml:space="preserve">plánů účetní jednotky a opatření přijatých k jejich zavedení a souvisejících finančních a investičních plánů, které mají zajistit, aby obchodní model a strategie účetní jednotky byly slučitelné s přechodem na udržitelné hospodářství a s omezením globálního </w:t>
      </w:r>
      <w:r w:rsidRPr="0034543C">
        <w:rPr>
          <w:u w:val="single"/>
        </w:rPr>
        <w:t>oteplování na 1,5</w:t>
      </w:r>
      <w:r w:rsidRPr="000139F7">
        <w:rPr>
          <w:strike/>
          <w:highlight w:val="yellow"/>
          <w:u w:val="single"/>
        </w:rPr>
        <w:t>◦</w:t>
      </w:r>
      <w:r w:rsidRPr="000139F7" w:rsidR="00864901">
        <w:rPr>
          <w:color w:val="FF0000"/>
          <w:highlight w:val="yellow"/>
          <w:u w:val="single"/>
        </w:rPr>
        <w:t>º</w:t>
      </w:r>
      <w:r w:rsidRPr="0034543C">
        <w:rPr>
          <w:u w:val="single"/>
        </w:rPr>
        <w:t>C v souladu s Pařížskou dohodou</w:t>
      </w:r>
      <w:r>
        <w:rPr>
          <w:rStyle w:val="FootnoteReference"/>
          <w:strike/>
          <w:highlight w:val="yellow"/>
          <w:u w:val="single"/>
        </w:rPr>
        <w:footnoteReference w:customMarkFollows="1" w:id="12"/>
        <w:t xml:space="preserve">9)</w:t>
      </w:r>
      <w:r w:rsidR="00B27B17">
        <w:rPr>
          <w:u w:val="single"/>
        </w:rPr>
        <w:t xml:space="preserve"> </w:t>
      </w:r>
      <w:r w:rsidRPr="000139F7" w:rsidR="00B27B17">
        <w:rPr>
          <w:color w:val="FF0000"/>
          <w:highlight w:val="yellow"/>
          <w:u w:val="single"/>
          <w:vertAlign w:val="superscript"/>
        </w:rPr>
        <w:t>10)</w:t>
      </w:r>
      <w:r w:rsidRPr="0034543C">
        <w:rPr>
          <w:u w:val="single"/>
        </w:rPr>
        <w:t xml:space="preserve"> a s cílem dosáhnout klimatické neutrality do roku 2050 podle přímo použitelného předpisu Evropské unie upravujícího evropský právní rámec pro klima</w:t>
      </w:r>
      <w:r>
        <w:rPr>
          <w:rStyle w:val="FootnoteReference"/>
          <w:strike/>
          <w:highlight w:val="yellow"/>
          <w:u w:val="single"/>
        </w:rPr>
        <w:footnoteReference w:customMarkFollows="1" w:id="13"/>
        <w:t xml:space="preserve">10)</w:t>
      </w:r>
      <w:r w:rsidR="00B27B17">
        <w:rPr>
          <w:u w:val="single"/>
        </w:rPr>
        <w:t xml:space="preserve"> </w:t>
      </w:r>
      <w:r w:rsidRPr="000139F7" w:rsidR="00B27B17">
        <w:rPr>
          <w:color w:val="FF0000"/>
          <w:highlight w:val="yellow"/>
          <w:u w:val="single"/>
          <w:vertAlign w:val="superscript"/>
        </w:rPr>
        <w:t>11)</w:t>
      </w:r>
      <w:r w:rsidRPr="0034543C">
        <w:rPr>
          <w:u w:val="single"/>
        </w:rPr>
        <w:t xml:space="preserve">, </w:t>
      </w:r>
    </w:p>
    <w:p w:rsidR="00B6280A" w:rsidRPr="0034543C" w:rsidP="0034543C">
      <w:pPr>
        <w:pStyle w:val="Textbodu"/>
        <w:spacing w:before="0"/>
        <w:rPr>
          <w:u w:val="single"/>
        </w:rPr>
      </w:pPr>
      <w:r w:rsidRPr="0034543C">
        <w:rPr>
          <w:u w:val="single"/>
        </w:rPr>
        <w:t>informace, jak je účetní jednotka vystavena činnostem souvisejícím s uhlím, ropou a plynem, je-li těmto činnostem vystavena,</w:t>
      </w:r>
    </w:p>
    <w:p w:rsidR="00B6280A" w:rsidP="0034543C">
      <w:pPr>
        <w:pStyle w:val="Textbodu"/>
        <w:spacing w:before="0"/>
        <w:rPr>
          <w:u w:val="single"/>
        </w:rPr>
      </w:pPr>
      <w:r w:rsidRPr="0034543C">
        <w:rPr>
          <w:u w:val="single"/>
        </w:rPr>
        <w:t xml:space="preserve">způsobu, jakým obchodní model a strategie účetní jednotky zohledňují zájmy jejích </w:t>
      </w:r>
      <w:r w:rsidRPr="006719D9">
        <w:rPr>
          <w:strike/>
          <w:highlight w:val="yellow"/>
          <w:u w:val="single"/>
        </w:rPr>
        <w:t>zúčastněných</w:t>
      </w:r>
      <w:r w:rsidRPr="0034543C">
        <w:rPr>
          <w:u w:val="single"/>
        </w:rPr>
        <w:t xml:space="preserve"> </w:t>
      </w:r>
      <w:r w:rsidRPr="006719D9" w:rsidR="006719D9">
        <w:rPr>
          <w:color w:val="FF0000"/>
          <w:highlight w:val="yellow"/>
          <w:u w:val="single"/>
        </w:rPr>
        <w:t>zainteresovaných</w:t>
      </w:r>
      <w:r w:rsidR="006719D9">
        <w:rPr>
          <w:u w:val="single"/>
        </w:rPr>
        <w:t xml:space="preserve"> </w:t>
      </w:r>
      <w:r w:rsidRPr="0034543C">
        <w:rPr>
          <w:u w:val="single"/>
        </w:rPr>
        <w:t>stran a dopady účetní jednotky na udržitelnost</w:t>
      </w:r>
      <w:r w:rsidRPr="000139F7" w:rsidR="00B55347">
        <w:rPr>
          <w:color w:val="FF0000"/>
          <w:highlight w:val="yellow"/>
          <w:u w:val="single"/>
        </w:rPr>
        <w:t>,</w:t>
      </w:r>
      <w:r w:rsidRPr="0034543C">
        <w:rPr>
          <w:u w:val="single"/>
        </w:rPr>
        <w:t xml:space="preserve"> a</w:t>
      </w:r>
    </w:p>
    <w:p w:rsidR="00B6280A" w:rsidRPr="0034543C" w:rsidP="0034543C">
      <w:pPr>
        <w:pStyle w:val="Textbodu"/>
        <w:spacing w:before="0"/>
        <w:rPr>
          <w:u w:val="single"/>
        </w:rPr>
      </w:pPr>
      <w:r w:rsidRPr="0034543C">
        <w:rPr>
          <w:u w:val="single"/>
        </w:rPr>
        <w:t>popisu, jak je strategie účetní jednotky s ohledem na udržitelnost zaváděna,</w:t>
      </w:r>
    </w:p>
    <w:p w:rsidR="00B6280A" w:rsidRPr="0034543C" w:rsidP="0034543C">
      <w:pPr>
        <w:pStyle w:val="Textpsmene"/>
        <w:spacing w:before="0"/>
        <w:rPr>
          <w:u w:val="single"/>
        </w:rPr>
      </w:pPr>
      <w:r w:rsidRPr="0034543C">
        <w:rPr>
          <w:u w:val="single"/>
        </w:rPr>
        <w:t>popis časově vymezených cílů souvisejících s udržitelností, které si účetní jednotka určila, případně také absolutních cílů snížení emisí skleníkových plynů alespoň pro roky 2030 a 2050, včetně</w:t>
      </w:r>
    </w:p>
    <w:p w:rsidR="00B6280A" w:rsidRPr="0034543C" w:rsidP="0034543C">
      <w:pPr>
        <w:pStyle w:val="Textbodu"/>
        <w:spacing w:before="0"/>
        <w:rPr>
          <w:u w:val="single"/>
        </w:rPr>
      </w:pPr>
      <w:r w:rsidRPr="0034543C">
        <w:rPr>
          <w:u w:val="single"/>
        </w:rPr>
        <w:t xml:space="preserve">popisu pokroku, jakého účetní jednotka při plnění těchto cílů dosáhla, a </w:t>
      </w:r>
    </w:p>
    <w:p w:rsidR="00B6280A" w:rsidRPr="0034543C" w:rsidP="0034543C">
      <w:pPr>
        <w:pStyle w:val="Textbodu"/>
        <w:spacing w:before="0"/>
        <w:rPr>
          <w:u w:val="single"/>
        </w:rPr>
      </w:pPr>
      <w:r w:rsidRPr="0034543C">
        <w:rPr>
          <w:u w:val="single"/>
        </w:rPr>
        <w:t>prohlášení o tom, zda jsou tyto cíle účetní jednotky týkající se otázek životního prostředí založeny na přesvědčivých vědeckých důkazech,</w:t>
      </w:r>
    </w:p>
    <w:p w:rsidR="00B6280A" w:rsidRPr="0034543C" w:rsidP="0034543C">
      <w:pPr>
        <w:pStyle w:val="Textpsmene"/>
        <w:spacing w:before="0"/>
        <w:rPr>
          <w:u w:val="single"/>
        </w:rPr>
      </w:pPr>
      <w:r w:rsidRPr="0034543C">
        <w:rPr>
          <w:u w:val="single"/>
        </w:rPr>
        <w:t xml:space="preserve">popis úlohy příslušných orgánů účetní jednotky s ohledem na udržitelnost, včetně popisu jejich odborných znalostí a dovedností ve vztahu k plnění této úlohy </w:t>
      </w:r>
      <w:r w:rsidRPr="000139F7">
        <w:rPr>
          <w:strike/>
          <w:highlight w:val="yellow"/>
          <w:u w:val="single"/>
        </w:rPr>
        <w:t>či</w:t>
      </w:r>
      <w:r w:rsidR="00B55347">
        <w:rPr>
          <w:u w:val="single"/>
        </w:rPr>
        <w:t xml:space="preserve"> </w:t>
      </w:r>
      <w:r w:rsidRPr="000139F7" w:rsidR="00B55347">
        <w:rPr>
          <w:color w:val="FF0000"/>
          <w:highlight w:val="yellow"/>
          <w:u w:val="single"/>
        </w:rPr>
        <w:t>nebo</w:t>
      </w:r>
      <w:r w:rsidRPr="0034543C">
        <w:rPr>
          <w:u w:val="single"/>
        </w:rPr>
        <w:t xml:space="preserve"> přístupu k těmto odborným znalostem a dovednostem,</w:t>
      </w:r>
    </w:p>
    <w:p w:rsidR="00B6280A" w:rsidRPr="0034543C" w:rsidP="0034543C">
      <w:pPr>
        <w:pStyle w:val="Textpsmene"/>
        <w:spacing w:before="0"/>
        <w:rPr>
          <w:u w:val="single"/>
        </w:rPr>
      </w:pPr>
      <w:r w:rsidRPr="0034543C">
        <w:rPr>
          <w:u w:val="single"/>
        </w:rPr>
        <w:t>informace o existenci systémů pobídek spojených s udržitelností, které jsou nabízeny členům orgánů účetní jednotky,</w:t>
      </w:r>
    </w:p>
    <w:p w:rsidR="00B6280A" w:rsidRPr="0034543C" w:rsidP="0034543C">
      <w:pPr>
        <w:pStyle w:val="Textpsmene"/>
        <w:spacing w:before="0"/>
        <w:rPr>
          <w:u w:val="single"/>
        </w:rPr>
      </w:pPr>
      <w:r w:rsidRPr="0034543C">
        <w:rPr>
          <w:u w:val="single"/>
        </w:rPr>
        <w:t>popis politik účetní jednotky ve vztahu k udržitelnosti,</w:t>
      </w:r>
    </w:p>
    <w:p w:rsidR="00B6280A" w:rsidRPr="0034543C" w:rsidP="0034543C">
      <w:pPr>
        <w:pStyle w:val="Textpsmene"/>
        <w:spacing w:before="0"/>
        <w:rPr>
          <w:u w:val="single"/>
        </w:rPr>
      </w:pPr>
      <w:r w:rsidRPr="0034543C">
        <w:rPr>
          <w:u w:val="single"/>
        </w:rPr>
        <w:t>popis postupu náležité péče, který účetní jednotka uplatňuje ve vztahu k</w:t>
      </w:r>
      <w:r w:rsidR="0018556A">
        <w:rPr>
          <w:u w:val="single"/>
        </w:rPr>
        <w:t> </w:t>
      </w:r>
      <w:r w:rsidRPr="0034543C">
        <w:rPr>
          <w:u w:val="single"/>
        </w:rPr>
        <w:t>udržitelnosti</w:t>
      </w:r>
      <w:r w:rsidRPr="0018556A" w:rsidR="0018556A">
        <w:rPr>
          <w:color w:val="FF0000"/>
          <w:highlight w:val="yellow"/>
          <w:u w:val="single"/>
        </w:rPr>
        <w:t>,</w:t>
      </w:r>
      <w:r w:rsidRPr="0034543C">
        <w:rPr>
          <w:u w:val="single"/>
        </w:rPr>
        <w:t xml:space="preserve"> a případně také </w:t>
      </w:r>
      <w:r w:rsidRPr="0034543C" w:rsidR="006F2E86">
        <w:rPr>
          <w:u w:val="single"/>
        </w:rPr>
        <w:t xml:space="preserve">dodržování požadavků </w:t>
      </w:r>
      <w:r w:rsidRPr="0034543C">
        <w:rPr>
          <w:u w:val="single"/>
        </w:rPr>
        <w:t>Evropské unie na uplatňování postupů náležité péče,</w:t>
      </w:r>
    </w:p>
    <w:p w:rsidR="00B6280A" w:rsidRPr="0034543C" w:rsidP="0034543C">
      <w:pPr>
        <w:pStyle w:val="Textpsmene"/>
        <w:spacing w:before="0"/>
        <w:rPr>
          <w:u w:val="single"/>
        </w:rPr>
      </w:pPr>
      <w:r w:rsidRPr="0034543C">
        <w:rPr>
          <w:u w:val="single"/>
        </w:rPr>
        <w:t>popis hlavních skutečných nebo potenciálních nepříznivých dopadů spojených s vlastní provozní činností účetní jednotky, s jejím hodnotovým řetězcem, produkty a službami, obchodními vztahy a dodavatelským řetězcem,</w:t>
      </w:r>
    </w:p>
    <w:p w:rsidR="00B6280A" w:rsidRPr="0034543C" w:rsidP="0034543C">
      <w:pPr>
        <w:pStyle w:val="Textpsmene"/>
        <w:spacing w:before="0"/>
        <w:rPr>
          <w:u w:val="single"/>
        </w:rPr>
      </w:pPr>
      <w:r w:rsidRPr="0034543C">
        <w:rPr>
          <w:u w:val="single"/>
        </w:rPr>
        <w:t>popis opatření přijatých účetní jednotkou k identifikaci a sledování dopadů podle písmene g) a dalších nepříznivých dopadů, které musí účetní jednotka identifikovat podle požadavků Evropské unie na uplatňování postupů náležité péče,</w:t>
      </w:r>
    </w:p>
    <w:p w:rsidR="00B6280A" w:rsidRPr="0034543C" w:rsidP="0034543C">
      <w:pPr>
        <w:pStyle w:val="Textpsmene"/>
        <w:spacing w:before="0"/>
        <w:rPr>
          <w:u w:val="single"/>
        </w:rPr>
      </w:pPr>
      <w:r w:rsidRPr="0034543C">
        <w:rPr>
          <w:u w:val="single"/>
        </w:rPr>
        <w:t>popis opatření přijatých účetní jednotkou, která mají skutečným nebo potenciálním nepříznivým dopadům podle písmene g) předcházet, zmírnit je, napravit je nebo je odstranit, a to včetně popisu výsledků uplatňování těchto opatření, a</w:t>
      </w:r>
    </w:p>
    <w:p w:rsidR="00B6280A" w:rsidRPr="0034543C" w:rsidP="0034543C">
      <w:pPr>
        <w:pStyle w:val="Textpsmene"/>
        <w:spacing w:before="0"/>
        <w:rPr>
          <w:u w:val="single"/>
        </w:rPr>
      </w:pPr>
      <w:r w:rsidRPr="0034543C">
        <w:rPr>
          <w:u w:val="single"/>
        </w:rPr>
        <w:t>popis hlavních rizik pro účetní jednotku spojených s udržitelností, včetně popisu</w:t>
      </w:r>
    </w:p>
    <w:p w:rsidR="00B6280A" w:rsidRPr="0034543C" w:rsidP="0034543C">
      <w:pPr>
        <w:pStyle w:val="Textbodu"/>
        <w:spacing w:before="0"/>
        <w:ind w:left="850" w:hanging="425"/>
        <w:rPr>
          <w:u w:val="single"/>
        </w:rPr>
      </w:pPr>
      <w:r w:rsidRPr="0034543C">
        <w:rPr>
          <w:u w:val="single"/>
        </w:rPr>
        <w:t>hlavních závislostí účetní jednotky na těchto otázkách a</w:t>
      </w:r>
    </w:p>
    <w:p w:rsidR="00B6280A" w:rsidRPr="0034543C" w:rsidP="0034543C">
      <w:pPr>
        <w:pStyle w:val="Textbodu"/>
        <w:spacing w:before="0"/>
        <w:ind w:left="850" w:hanging="425"/>
        <w:rPr>
          <w:u w:val="single"/>
        </w:rPr>
      </w:pPr>
      <w:r w:rsidRPr="0034543C">
        <w:rPr>
          <w:u w:val="single"/>
        </w:rPr>
        <w:t>způsobu, jakým účetní jednotka tato rizika řídí.</w:t>
      </w:r>
    </w:p>
    <w:p w:rsidR="00665DD4" w:rsidRPr="0034543C" w:rsidP="0034543C">
      <w:pPr>
        <w:pStyle w:val="celex0"/>
        <w:rPr>
          <w:rFonts w:eastAsia="Calibri"/>
        </w:rPr>
      </w:pPr>
      <w:r w:rsidRPr="0034543C">
        <w:rPr>
          <w:rFonts w:eastAsia="Calibri"/>
        </w:rPr>
        <w:t xml:space="preserve">CELEX32013L0034 </w:t>
      </w:r>
    </w:p>
    <w:p w:rsidR="003F4274" w:rsidRPr="00E46711" w:rsidP="002B7FF5">
      <w:pPr>
        <w:numPr>
          <w:ilvl w:val="0"/>
          <w:numId w:val="32"/>
        </w:numPr>
        <w:tabs>
          <w:tab w:val="left" w:pos="851"/>
        </w:tabs>
        <w:spacing w:after="120"/>
        <w:outlineLvl w:val="6"/>
        <w:rPr>
          <w:color w:val="FF0000"/>
          <w:highlight w:val="yellow"/>
          <w:u w:val="single"/>
        </w:rPr>
      </w:pPr>
      <w:r w:rsidRPr="00E46711">
        <w:rPr>
          <w:rFonts w:eastAsia="Calibri"/>
          <w:i/>
          <w:color w:val="FF0000"/>
          <w:sz w:val="20"/>
          <w:highlight w:val="yellow"/>
        </w:rPr>
        <w:t xml:space="preserve">CELEX 32022L2464 </w:t>
      </w:r>
    </w:p>
    <w:p w:rsidR="00665DD4" w:rsidRPr="0034543C" w:rsidP="0034543C">
      <w:pPr>
        <w:pStyle w:val="Textodstavce"/>
        <w:rPr>
          <w:u w:val="single"/>
        </w:rPr>
      </w:pPr>
      <w:r w:rsidRPr="0034543C">
        <w:rPr>
          <w:u w:val="single"/>
        </w:rPr>
        <w:t xml:space="preserve">Individuální zpráva o udržitelnosti obsahuje také </w:t>
      </w:r>
    </w:p>
    <w:p w:rsidR="00665DD4" w:rsidRPr="0034543C" w:rsidP="0034543C">
      <w:pPr>
        <w:pStyle w:val="Textpsmene"/>
        <w:spacing w:before="0"/>
        <w:rPr>
          <w:u w:val="single"/>
        </w:rPr>
      </w:pPr>
      <w:r w:rsidRPr="0034543C">
        <w:rPr>
          <w:u w:val="single"/>
        </w:rPr>
        <w:t xml:space="preserve">ukazatele vztahující se k informacím uvedeným v individuální zprávě o udržitelnosti a postup použitý pro určení těchto informací a </w:t>
      </w:r>
    </w:p>
    <w:p w:rsidR="00B6280A" w:rsidRPr="0034543C" w:rsidP="0034543C">
      <w:pPr>
        <w:pStyle w:val="Textpsmene"/>
        <w:spacing w:before="0"/>
        <w:rPr>
          <w:u w:val="single"/>
        </w:rPr>
      </w:pPr>
      <w:r w:rsidRPr="0034543C">
        <w:rPr>
          <w:u w:val="single"/>
        </w:rPr>
        <w:t>informace o vlastní činnosti účetní jednotky a jejím hodnotovém řetězci, včetně informací o jejích produktech a službách, obchodních vztazích a dodavatelském řetězci.</w:t>
      </w:r>
    </w:p>
    <w:p w:rsidR="00665DD4" w:rsidRPr="0034543C" w:rsidP="0034543C">
      <w:pPr>
        <w:pStyle w:val="celex0"/>
        <w:rPr>
          <w:rFonts w:eastAsia="Calibri"/>
        </w:rPr>
      </w:pPr>
      <w:r w:rsidRPr="0034543C">
        <w:rPr>
          <w:rFonts w:eastAsia="Calibri"/>
        </w:rPr>
        <w:t>CELEX32013L0034</w:t>
      </w:r>
    </w:p>
    <w:p w:rsidR="003F4274" w:rsidRPr="00E46711" w:rsidP="002B7FF5">
      <w:pPr>
        <w:numPr>
          <w:ilvl w:val="0"/>
          <w:numId w:val="32"/>
        </w:numPr>
        <w:tabs>
          <w:tab w:val="left" w:pos="851"/>
        </w:tabs>
        <w:spacing w:after="120"/>
        <w:outlineLvl w:val="6"/>
        <w:rPr>
          <w:color w:val="FF0000"/>
          <w:highlight w:val="yellow"/>
          <w:u w:val="single"/>
        </w:rPr>
      </w:pPr>
      <w:r w:rsidRPr="00E46711">
        <w:rPr>
          <w:rFonts w:eastAsia="Calibri"/>
          <w:i/>
          <w:color w:val="FF0000"/>
          <w:sz w:val="20"/>
          <w:highlight w:val="yellow"/>
        </w:rPr>
        <w:t xml:space="preserve">CELEX 32022L2464 </w:t>
      </w:r>
    </w:p>
    <w:p w:rsidR="00665DD4" w:rsidRPr="0034543C" w:rsidP="0034543C">
      <w:pPr>
        <w:pStyle w:val="Textodstavce"/>
        <w:rPr>
          <w:u w:val="single"/>
        </w:rPr>
      </w:pPr>
      <w:r w:rsidRPr="0034543C">
        <w:rPr>
          <w:u w:val="single"/>
        </w:rPr>
        <w:t xml:space="preserve">Nelze-li nezbytné informace o hodnotovém řetězci získat, namísto těchto informací se v individuální zprávě o udržitelnosti uvede </w:t>
      </w:r>
    </w:p>
    <w:p w:rsidR="00665DD4" w:rsidRPr="0034543C" w:rsidP="0034543C">
      <w:pPr>
        <w:pStyle w:val="Textpsmene"/>
        <w:spacing w:before="0"/>
        <w:contextualSpacing/>
        <w:rPr>
          <w:u w:val="single"/>
        </w:rPr>
      </w:pPr>
      <w:r w:rsidRPr="0034543C">
        <w:rPr>
          <w:u w:val="single"/>
        </w:rPr>
        <w:t xml:space="preserve">vysvětlení úsilí </w:t>
      </w:r>
      <w:r w:rsidRPr="00805F39">
        <w:rPr>
          <w:strike/>
          <w:highlight w:val="yellow"/>
          <w:u w:val="single"/>
        </w:rPr>
        <w:t>vynaložené</w:t>
      </w:r>
      <w:r w:rsidRPr="0034543C">
        <w:rPr>
          <w:u w:val="single"/>
        </w:rPr>
        <w:t xml:space="preserve"> </w:t>
      </w:r>
      <w:r w:rsidRPr="00805F39" w:rsidR="00805F39">
        <w:rPr>
          <w:color w:val="FF0000"/>
          <w:highlight w:val="yellow"/>
          <w:u w:val="single"/>
        </w:rPr>
        <w:t>vynaloženého</w:t>
      </w:r>
      <w:r w:rsidR="00805F39">
        <w:rPr>
          <w:u w:val="single"/>
        </w:rPr>
        <w:t xml:space="preserve"> </w:t>
      </w:r>
      <w:r w:rsidRPr="0034543C">
        <w:rPr>
          <w:u w:val="single"/>
        </w:rPr>
        <w:t>účetní jednotkou za účelem získání těchto informací</w:t>
      </w:r>
      <w:r w:rsidRPr="000139F7">
        <w:rPr>
          <w:strike/>
          <w:highlight w:val="yellow"/>
          <w:u w:val="single"/>
        </w:rPr>
        <w:t>.</w:t>
      </w:r>
      <w:r w:rsidRPr="000139F7" w:rsidR="00B55347">
        <w:rPr>
          <w:color w:val="FF0000"/>
          <w:highlight w:val="yellow"/>
          <w:u w:val="single"/>
        </w:rPr>
        <w:t>,</w:t>
      </w:r>
    </w:p>
    <w:p w:rsidR="00665DD4" w:rsidRPr="0034543C" w:rsidP="0034543C">
      <w:pPr>
        <w:pStyle w:val="Textpsmene"/>
        <w:spacing w:before="0"/>
        <w:contextualSpacing/>
        <w:rPr>
          <w:u w:val="single"/>
        </w:rPr>
      </w:pPr>
      <w:r w:rsidRPr="0034543C">
        <w:rPr>
          <w:u w:val="single"/>
        </w:rPr>
        <w:t>důvody, proč tyto informace nebylo možné získat</w:t>
      </w:r>
      <w:r w:rsidRPr="000139F7" w:rsidR="000139F7">
        <w:rPr>
          <w:color w:val="FF0000"/>
          <w:highlight w:val="yellow"/>
          <w:u w:val="single"/>
        </w:rPr>
        <w:t>,</w:t>
      </w:r>
      <w:r w:rsidRPr="0034543C">
        <w:rPr>
          <w:u w:val="single"/>
        </w:rPr>
        <w:t xml:space="preserve"> a </w:t>
      </w:r>
    </w:p>
    <w:p w:rsidR="00665DD4" w:rsidRPr="0034543C" w:rsidP="0034543C">
      <w:pPr>
        <w:pStyle w:val="Textpsmene"/>
        <w:spacing w:before="0"/>
        <w:contextualSpacing/>
        <w:rPr>
          <w:u w:val="single"/>
        </w:rPr>
      </w:pPr>
      <w:r w:rsidRPr="0034543C">
        <w:rPr>
          <w:u w:val="single"/>
        </w:rPr>
        <w:t>způsoby, jakými budou tyto informace získány v budoucích účetních obdobích.</w:t>
      </w:r>
    </w:p>
    <w:p w:rsidR="00665DD4" w:rsidRPr="0034543C" w:rsidP="0034543C">
      <w:pPr>
        <w:pStyle w:val="celex0"/>
      </w:pPr>
      <w:r w:rsidRPr="0034543C">
        <w:rPr>
          <w:rFonts w:eastAsia="Calibri"/>
        </w:rPr>
        <w:t>CELEX 32013L0034</w:t>
      </w:r>
    </w:p>
    <w:p w:rsidR="003F4274" w:rsidRPr="00E46711" w:rsidP="002B7FF5">
      <w:pPr>
        <w:numPr>
          <w:ilvl w:val="0"/>
          <w:numId w:val="32"/>
        </w:numPr>
        <w:tabs>
          <w:tab w:val="left" w:pos="851"/>
        </w:tabs>
        <w:spacing w:after="120"/>
        <w:outlineLvl w:val="6"/>
        <w:rPr>
          <w:color w:val="FF0000"/>
          <w:highlight w:val="yellow"/>
          <w:u w:val="single"/>
        </w:rPr>
      </w:pPr>
      <w:r w:rsidRPr="00E46711">
        <w:rPr>
          <w:rFonts w:eastAsia="Calibri"/>
          <w:i/>
          <w:color w:val="FF0000"/>
          <w:sz w:val="20"/>
          <w:highlight w:val="yellow"/>
        </w:rPr>
        <w:t xml:space="preserve">CELEX 32022L2464 </w:t>
      </w:r>
    </w:p>
    <w:p w:rsidR="00665DD4" w:rsidRPr="00073F41" w:rsidP="0034543C">
      <w:pPr>
        <w:pStyle w:val="Textodstavce"/>
        <w:rPr>
          <w:u w:val="single"/>
        </w:rPr>
      </w:pPr>
      <w:r w:rsidRPr="00073F41">
        <w:rPr>
          <w:u w:val="single"/>
        </w:rPr>
        <w:t>Individuální zprávy o udržitelnosti vyhotovované za první 3 účetní období od vzniku povinnosti vyhotovovat individuální zprávu o udržitelnosti obsahují také informace podle odstavce 3.</w:t>
      </w:r>
    </w:p>
    <w:p w:rsidR="00665DD4" w:rsidP="0034543C">
      <w:pPr>
        <w:pStyle w:val="celex0"/>
        <w:rPr>
          <w:rFonts w:eastAsia="Calibri"/>
        </w:rPr>
      </w:pPr>
      <w:r w:rsidRPr="0034543C">
        <w:rPr>
          <w:rFonts w:eastAsia="Calibri"/>
        </w:rPr>
        <w:t xml:space="preserve">CELEX 32013L0034 </w:t>
      </w:r>
    </w:p>
    <w:p w:rsidR="003F4274" w:rsidRPr="00E46711" w:rsidP="002B7FF5">
      <w:pPr>
        <w:numPr>
          <w:ilvl w:val="0"/>
          <w:numId w:val="32"/>
        </w:numPr>
        <w:tabs>
          <w:tab w:val="left" w:pos="851"/>
        </w:tabs>
        <w:spacing w:after="120"/>
        <w:outlineLvl w:val="6"/>
        <w:rPr>
          <w:color w:val="FF0000"/>
          <w:highlight w:val="yellow"/>
          <w:u w:val="single"/>
        </w:rPr>
      </w:pPr>
      <w:r w:rsidRPr="00E46711">
        <w:rPr>
          <w:rFonts w:eastAsia="Calibri"/>
          <w:i/>
          <w:color w:val="FF0000"/>
          <w:sz w:val="20"/>
          <w:highlight w:val="yellow"/>
        </w:rPr>
        <w:t xml:space="preserve">CELEX 32022L2464 </w:t>
      </w:r>
    </w:p>
    <w:p w:rsidR="00665DD4" w:rsidRPr="0034543C" w:rsidP="0034543C">
      <w:pPr>
        <w:pStyle w:val="Textodstavce"/>
        <w:rPr>
          <w:u w:val="single"/>
        </w:rPr>
      </w:pPr>
      <w:r w:rsidRPr="0034543C">
        <w:rPr>
          <w:u w:val="single"/>
        </w:rPr>
        <w:t>Informace o udržitelnosti se v individuální zprávě o udržitelnosti uvádějí z krátkodobého, střednědobého nebo dlouhodobého časového hlediska tak, aby byl naplněn účel zprávy o udržitelnosti.</w:t>
      </w:r>
    </w:p>
    <w:p w:rsidR="00665DD4" w:rsidRPr="0034543C" w:rsidP="0034543C">
      <w:pPr>
        <w:pStyle w:val="celex0"/>
        <w:rPr>
          <w:rFonts w:eastAsia="Calibri"/>
        </w:rPr>
      </w:pPr>
      <w:r w:rsidRPr="0034543C">
        <w:rPr>
          <w:rFonts w:eastAsia="Calibri"/>
        </w:rPr>
        <w:t xml:space="preserve">CELEX 32013L0034 </w:t>
      </w:r>
    </w:p>
    <w:p w:rsidR="003F4274" w:rsidRPr="00E46711" w:rsidP="002B7FF5">
      <w:pPr>
        <w:numPr>
          <w:ilvl w:val="0"/>
          <w:numId w:val="32"/>
        </w:numPr>
        <w:tabs>
          <w:tab w:val="left" w:pos="851"/>
        </w:tabs>
        <w:spacing w:after="120"/>
        <w:outlineLvl w:val="6"/>
        <w:rPr>
          <w:color w:val="FF0000"/>
          <w:highlight w:val="yellow"/>
          <w:u w:val="single"/>
        </w:rPr>
      </w:pPr>
      <w:r w:rsidRPr="00E46711">
        <w:rPr>
          <w:rFonts w:eastAsia="Calibri"/>
          <w:i/>
          <w:color w:val="FF0000"/>
          <w:sz w:val="20"/>
          <w:highlight w:val="yellow"/>
        </w:rPr>
        <w:t xml:space="preserve">CELEX 32022L2464 </w:t>
      </w:r>
    </w:p>
    <w:p w:rsidR="00665DD4" w:rsidRPr="0034543C" w:rsidP="0034543C">
      <w:pPr>
        <w:pStyle w:val="Textodstavce"/>
        <w:rPr>
          <w:u w:val="single"/>
        </w:rPr>
      </w:pPr>
      <w:r w:rsidRPr="0034543C">
        <w:rPr>
          <w:u w:val="single"/>
        </w:rPr>
        <w:t>Vztahují-li se informace uvedené v individuální zprávě vedení nebo částky uvedené v individuální účetní závěrce k informacím obsaženým v individuální zprávě o udržitelnosti, účetní jednotka uvede ve zprávě o udržitelnosti k těmto údajům dodatečné vysvětlení a na tyto údaje odkáže.</w:t>
      </w:r>
    </w:p>
    <w:p w:rsidR="00B61F54" w:rsidRPr="0034543C" w:rsidP="0034543C">
      <w:pPr>
        <w:pStyle w:val="celex0"/>
        <w:rPr>
          <w:rFonts w:eastAsia="Calibri"/>
        </w:rPr>
      </w:pPr>
      <w:r w:rsidRPr="0034543C">
        <w:rPr>
          <w:rFonts w:eastAsia="Calibri"/>
        </w:rPr>
        <w:t xml:space="preserve">CELEX32013L0034 </w:t>
      </w:r>
    </w:p>
    <w:p w:rsidR="003F4274" w:rsidRPr="00E46711" w:rsidP="002B7FF5">
      <w:pPr>
        <w:numPr>
          <w:ilvl w:val="0"/>
          <w:numId w:val="32"/>
        </w:numPr>
        <w:tabs>
          <w:tab w:val="left" w:pos="851"/>
        </w:tabs>
        <w:spacing w:after="120"/>
        <w:outlineLvl w:val="6"/>
        <w:rPr>
          <w:color w:val="FF0000"/>
          <w:highlight w:val="yellow"/>
          <w:u w:val="single"/>
        </w:rPr>
      </w:pPr>
      <w:r w:rsidRPr="00E46711">
        <w:rPr>
          <w:rFonts w:eastAsia="Calibri"/>
          <w:i/>
          <w:color w:val="FF0000"/>
          <w:sz w:val="20"/>
          <w:highlight w:val="yellow"/>
        </w:rPr>
        <w:t xml:space="preserve">CELEX 32022L2464 </w:t>
      </w:r>
    </w:p>
    <w:p w:rsidR="00B61F54" w:rsidP="0034543C">
      <w:pPr>
        <w:pStyle w:val="Textodstavce"/>
        <w:rPr>
          <w:u w:val="single"/>
        </w:rPr>
      </w:pPr>
      <w:r w:rsidRPr="0034543C">
        <w:rPr>
          <w:u w:val="single"/>
        </w:rPr>
        <w:t>Individuální zpráva o udržitelnosti nemusí ve výjimečných případech a na základě odůvodněného rozhodnutí příslušných orgánů účetní jednotky obsahovat informace týkající se budoucího vývoje účetní jednotky nebo právě projednávaných záležitostí, pokud by uvedení těchto informací ve zprávě o udržitelnosti mohlo výrazně poškodit obchodní postavení této účetní jednotky, ledaže by neuvedení těchto informací znemožnilo naplnit účel zprávy o udržitelnosti.</w:t>
      </w:r>
    </w:p>
    <w:p w:rsidR="00B61F54" w:rsidRPr="0034543C" w:rsidP="0034543C">
      <w:pPr>
        <w:pStyle w:val="celex0"/>
        <w:rPr>
          <w:rFonts w:eastAsia="Calibri"/>
        </w:rPr>
      </w:pPr>
      <w:r w:rsidRPr="0034543C">
        <w:rPr>
          <w:rFonts w:eastAsia="Calibri"/>
        </w:rPr>
        <w:t xml:space="preserve">CELEX32013L0034 </w:t>
      </w:r>
    </w:p>
    <w:p w:rsidR="003F4274" w:rsidRPr="00E46711" w:rsidP="002B7FF5">
      <w:pPr>
        <w:numPr>
          <w:ilvl w:val="0"/>
          <w:numId w:val="32"/>
        </w:numPr>
        <w:tabs>
          <w:tab w:val="left" w:pos="851"/>
        </w:tabs>
        <w:spacing w:after="120"/>
        <w:outlineLvl w:val="6"/>
        <w:rPr>
          <w:color w:val="FF0000"/>
          <w:highlight w:val="yellow"/>
          <w:u w:val="single"/>
        </w:rPr>
      </w:pPr>
      <w:r w:rsidRPr="00E46711">
        <w:rPr>
          <w:rFonts w:eastAsia="Calibri"/>
          <w:i/>
          <w:color w:val="FF0000"/>
          <w:sz w:val="20"/>
          <w:highlight w:val="yellow"/>
        </w:rPr>
        <w:t xml:space="preserve">CELEX 32022L2464 </w:t>
      </w:r>
    </w:p>
    <w:p w:rsidR="000C02B4" w:rsidRPr="0034543C" w:rsidP="00E67994">
      <w:pPr>
        <w:pStyle w:val="Paragraf"/>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31</w:t>
      </w:r>
      <w:r w:rsidR="006D4833">
        <w:rPr>
          <w:noProof/>
        </w:rPr>
        <w:fldChar w:fldCharType="end"/>
      </w:r>
    </w:p>
    <w:p w:rsidR="00B61F54" w:rsidRPr="0034543C" w:rsidP="00E67994">
      <w:pPr>
        <w:pStyle w:val="Nadpisparagrafu"/>
      </w:pPr>
      <w:r w:rsidRPr="0034543C">
        <w:t>Obsah individuální zprávy o udržitelnosti středních a malých účetních jednotek</w:t>
      </w:r>
    </w:p>
    <w:p w:rsidR="00B61F54" w:rsidRPr="0034543C" w:rsidP="0034543C">
      <w:pPr>
        <w:pStyle w:val="Textodstavce"/>
      </w:pPr>
      <w:r w:rsidRPr="0034543C">
        <w:rPr>
          <w:u w:val="single"/>
        </w:rPr>
        <w:t>Individuální zpráva o udržitelnosti účetní jednotky, která vyhotovuje individuální zprávu o udržitelnosti a je střední nebo malou účetní jednotkou, malou a nepříliš složitou institucí podle přímo použitelného předpisu Evropské unie upravujícího obezřetnostní požadavky na úvěrové instituce</w:t>
      </w:r>
      <w:r>
        <w:rPr>
          <w:rStyle w:val="FootnoteReference"/>
          <w:strike/>
          <w:highlight w:val="yellow"/>
          <w:u w:val="single"/>
        </w:rPr>
        <w:footnoteReference w:customMarkFollows="1" w:id="14"/>
        <w:t xml:space="preserve">11)</w:t>
      </w:r>
      <w:r w:rsidR="00B27B17">
        <w:rPr>
          <w:u w:val="single"/>
        </w:rPr>
        <w:t xml:space="preserve"> </w:t>
      </w:r>
      <w:r w:rsidRPr="000139F7" w:rsidR="00B27B17">
        <w:rPr>
          <w:color w:val="FF0000"/>
          <w:highlight w:val="yellow"/>
          <w:u w:val="single"/>
          <w:vertAlign w:val="superscript"/>
        </w:rPr>
        <w:t>12)</w:t>
      </w:r>
      <w:r w:rsidRPr="0034543C">
        <w:rPr>
          <w:u w:val="single"/>
        </w:rPr>
        <w:t xml:space="preserve"> nebo </w:t>
      </w:r>
      <w:r w:rsidRPr="0034543C">
        <w:rPr>
          <w:u w:val="single"/>
        </w:rPr>
        <w:t>kaptivní</w:t>
      </w:r>
      <w:r w:rsidRPr="0034543C">
        <w:rPr>
          <w:u w:val="single"/>
        </w:rPr>
        <w:t xml:space="preserve"> pojišťovnou nebo </w:t>
      </w:r>
      <w:r w:rsidRPr="0034543C">
        <w:rPr>
          <w:u w:val="single"/>
        </w:rPr>
        <w:t>kaptivní</w:t>
      </w:r>
      <w:r w:rsidRPr="0034543C">
        <w:rPr>
          <w:u w:val="single"/>
        </w:rPr>
        <w:t xml:space="preserve"> zajišťovnou podle zákona upravujícího pojišťovnictví, může obsahovat pouze</w:t>
      </w:r>
    </w:p>
    <w:p w:rsidR="00B61F54" w:rsidRPr="0034543C" w:rsidP="0034543C">
      <w:pPr>
        <w:pStyle w:val="Textpsmene"/>
        <w:spacing w:before="0"/>
        <w:contextualSpacing/>
        <w:rPr>
          <w:u w:val="single"/>
        </w:rPr>
      </w:pPr>
      <w:r w:rsidRPr="0034543C">
        <w:rPr>
          <w:u w:val="single"/>
        </w:rPr>
        <w:t>stručný popis obchodního modelu a strategie účetní jednotky,</w:t>
      </w:r>
    </w:p>
    <w:p w:rsidR="00B61F54" w:rsidRPr="0034543C" w:rsidP="0034543C">
      <w:pPr>
        <w:pStyle w:val="Textpsmene"/>
        <w:contextualSpacing/>
        <w:rPr>
          <w:u w:val="single"/>
        </w:rPr>
      </w:pPr>
      <w:r w:rsidRPr="0034543C">
        <w:rPr>
          <w:u w:val="single"/>
        </w:rPr>
        <w:t>popis politik účetní jednotky ve vztahu k udržitelnosti,</w:t>
      </w:r>
    </w:p>
    <w:p w:rsidR="00B61F54" w:rsidRPr="0034543C" w:rsidP="0034543C">
      <w:pPr>
        <w:pStyle w:val="Textpsmene"/>
        <w:contextualSpacing/>
        <w:rPr>
          <w:u w:val="single"/>
        </w:rPr>
      </w:pPr>
      <w:r w:rsidRPr="0034543C">
        <w:rPr>
          <w:u w:val="single"/>
        </w:rPr>
        <w:t>popis hlavních rizik pro účetní jednotku spojených s udržitelností</w:t>
      </w:r>
      <w:r w:rsidRPr="000139F7">
        <w:rPr>
          <w:strike/>
          <w:highlight w:val="yellow"/>
          <w:u w:val="single"/>
        </w:rPr>
        <w:t>,</w:t>
      </w:r>
      <w:r w:rsidR="00CC17D0">
        <w:rPr>
          <w:u w:val="single"/>
        </w:rPr>
        <w:t xml:space="preserve"> </w:t>
      </w:r>
      <w:r w:rsidRPr="000139F7" w:rsidR="00CC17D0">
        <w:rPr>
          <w:color w:val="FF0000"/>
          <w:highlight w:val="yellow"/>
          <w:u w:val="single"/>
        </w:rPr>
        <w:t>a</w:t>
      </w:r>
    </w:p>
    <w:p w:rsidR="00B61F54" w:rsidRPr="0034543C" w:rsidP="0034543C">
      <w:pPr>
        <w:pStyle w:val="Textpsmene"/>
        <w:contextualSpacing/>
        <w:rPr>
          <w:u w:val="single"/>
        </w:rPr>
      </w:pPr>
      <w:r w:rsidRPr="0034543C">
        <w:rPr>
          <w:u w:val="single"/>
        </w:rPr>
        <w:t>významné ukazatele vztahující se k informacím podle písmen a) až c).</w:t>
      </w:r>
    </w:p>
    <w:p w:rsidR="00B61F54" w:rsidRPr="0034543C" w:rsidP="0034543C">
      <w:pPr>
        <w:pStyle w:val="celex0"/>
        <w:rPr>
          <w:rFonts w:eastAsia="Calibri"/>
        </w:rPr>
      </w:pPr>
      <w:r w:rsidRPr="0034543C">
        <w:rPr>
          <w:rFonts w:eastAsia="Calibri"/>
        </w:rPr>
        <w:t xml:space="preserve">CELEX32013L0034 </w:t>
      </w:r>
    </w:p>
    <w:p w:rsidR="003F4274" w:rsidRPr="00621C99" w:rsidP="002B7FF5">
      <w:pPr>
        <w:numPr>
          <w:ilvl w:val="0"/>
          <w:numId w:val="32"/>
        </w:numPr>
        <w:tabs>
          <w:tab w:val="left" w:pos="851"/>
        </w:tabs>
        <w:spacing w:after="120"/>
        <w:outlineLvl w:val="6"/>
        <w:rPr>
          <w:u w:val="single"/>
        </w:rPr>
      </w:pPr>
      <w:r w:rsidRPr="00E46711">
        <w:rPr>
          <w:rFonts w:eastAsia="Calibri"/>
          <w:i/>
          <w:color w:val="FF0000"/>
          <w:sz w:val="20"/>
          <w:highlight w:val="yellow"/>
        </w:rPr>
        <w:t>CELEX 32022L2464</w:t>
      </w:r>
      <w:r w:rsidRPr="00E46711">
        <w:rPr>
          <w:rFonts w:eastAsia="Calibri"/>
          <w:i/>
          <w:color w:val="FF0000"/>
          <w:sz w:val="20"/>
        </w:rPr>
        <w:t xml:space="preserve"> </w:t>
      </w:r>
    </w:p>
    <w:p w:rsidR="00B61F54" w:rsidRPr="0034543C" w:rsidP="0034543C">
      <w:pPr>
        <w:pStyle w:val="Textodstavce"/>
        <w:keepNext/>
        <w:keepLines/>
        <w:rPr>
          <w:u w:val="single"/>
        </w:rPr>
      </w:pPr>
      <w:r w:rsidRPr="0034543C">
        <w:rPr>
          <w:u w:val="single"/>
        </w:rPr>
        <w:t>Postupuje-li účetní jednotka podle odstavce 1, individuální zpráva o udržitelnosti se vyhotovuje v souladu se standardy pro podávání zpráv o udržitelnosti pro malé a střední podniky přijatými Evropskou komisí.</w:t>
      </w:r>
    </w:p>
    <w:p w:rsidR="001856CB" w:rsidRPr="001856CB" w:rsidP="0034543C">
      <w:pPr>
        <w:pStyle w:val="celex0"/>
        <w:keepNext/>
        <w:keepLines/>
        <w:rPr>
          <w:rFonts w:eastAsia="Calibri"/>
          <w:color w:val="FF0000"/>
        </w:rPr>
      </w:pPr>
      <w:r w:rsidRPr="001856CB">
        <w:rPr>
          <w:rFonts w:eastAsia="Calibri"/>
          <w:color w:val="FF0000"/>
          <w:highlight w:val="yellow"/>
        </w:rPr>
        <w:t>CELEX 32013L0034</w:t>
      </w:r>
    </w:p>
    <w:p w:rsidR="00B61F54" w:rsidRPr="0034543C" w:rsidP="0034543C">
      <w:pPr>
        <w:pStyle w:val="celex0"/>
        <w:keepNext/>
        <w:keepLines/>
        <w:rPr>
          <w:rFonts w:eastAsia="Calibri"/>
        </w:rPr>
      </w:pPr>
      <w:r w:rsidRPr="0034543C">
        <w:rPr>
          <w:rFonts w:eastAsia="Calibri"/>
        </w:rPr>
        <w:t xml:space="preserve">CELEX 32022L2464 </w:t>
      </w:r>
    </w:p>
    <w:p w:rsidR="0059506F" w:rsidRPr="0034543C" w:rsidP="0034543C">
      <w:pPr>
        <w:pStyle w:val="Dl"/>
        <w:rPr>
          <w:noProof/>
        </w:rPr>
      </w:pPr>
      <w:r w:rsidRPr="0034543C">
        <w:rPr>
          <w:noProof/>
        </w:rPr>
        <w:t>Díl 2</w:t>
      </w:r>
    </w:p>
    <w:p w:rsidR="0059506F" w:rsidRPr="0034543C" w:rsidP="0034543C">
      <w:pPr>
        <w:pStyle w:val="Nadpisdlu"/>
      </w:pPr>
      <w:r w:rsidRPr="0034543C">
        <w:t>Konsolidovaná zpráva o udržitelnosti</w:t>
      </w:r>
    </w:p>
    <w:p w:rsidR="00A76193" w:rsidRPr="005D67B7" w:rsidP="0034543C">
      <w:pPr>
        <w:pStyle w:val="Oddl"/>
      </w:pPr>
      <w:r w:rsidRPr="0034543C">
        <w:t xml:space="preserve">Oddíl </w:t>
      </w:r>
      <w:r w:rsidRPr="00E46711" w:rsidR="0040739E">
        <w:rPr>
          <w:strike/>
          <w:highlight w:val="yellow"/>
        </w:rPr>
        <w:fldChar w:fldCharType="begin"/>
      </w:r>
      <w:r w:rsidRPr="00E46711" w:rsidR="0040739E">
        <w:rPr>
          <w:strike/>
          <w:highlight w:val="yellow"/>
        </w:rPr>
        <w:instrText>SEQ Oddíl \* Arabic \* MERGEFORMAT</w:instrText>
      </w:r>
      <w:r w:rsidRPr="00E46711" w:rsidR="0040739E">
        <w:rPr>
          <w:strike/>
          <w:highlight w:val="yellow"/>
        </w:rPr>
        <w:fldChar w:fldCharType="separate"/>
      </w:r>
      <w:r w:rsidRPr="00E46711" w:rsidR="00D30AF1">
        <w:rPr>
          <w:strike/>
          <w:noProof/>
          <w:highlight w:val="yellow"/>
        </w:rPr>
        <w:t>3</w:t>
      </w:r>
      <w:r w:rsidRPr="00E46711" w:rsidR="0040739E">
        <w:rPr>
          <w:strike/>
          <w:noProof/>
          <w:highlight w:val="yellow"/>
        </w:rPr>
        <w:fldChar w:fldCharType="end"/>
      </w:r>
      <w:r w:rsidR="00FE176F">
        <w:rPr>
          <w:noProof/>
        </w:rPr>
        <w:t xml:space="preserve"> </w:t>
      </w:r>
      <w:r w:rsidRPr="00E46711" w:rsidR="00FE176F">
        <w:rPr>
          <w:noProof/>
          <w:color w:val="FF0000"/>
          <w:highlight w:val="yellow"/>
        </w:rPr>
        <w:t>1</w:t>
      </w:r>
    </w:p>
    <w:p w:rsidR="00A76193" w:rsidRPr="00731E0B" w:rsidP="0034543C">
      <w:pPr>
        <w:pStyle w:val="Nadpisoddlu"/>
      </w:pPr>
      <w:r w:rsidRPr="0034543C">
        <w:t xml:space="preserve">Konsolidovaná zpráva o udržitelnosti mateřské </w:t>
      </w:r>
      <w:r w:rsidRPr="000139F7">
        <w:rPr>
          <w:strike/>
          <w:highlight w:val="yellow"/>
        </w:rPr>
        <w:t>entity</w:t>
      </w:r>
      <w:r w:rsidRPr="00731E0B" w:rsidR="00731E0B">
        <w:t xml:space="preserve"> </w:t>
      </w:r>
      <w:r w:rsidRPr="000139F7" w:rsidR="00731E0B">
        <w:rPr>
          <w:color w:val="FF0000"/>
          <w:highlight w:val="yellow"/>
        </w:rPr>
        <w:t>účetní jednotky</w:t>
      </w:r>
    </w:p>
    <w:p w:rsidR="0059506F" w:rsidRPr="0034543C" w:rsidP="0034543C">
      <w:pPr>
        <w:pStyle w:val="Paragraf"/>
        <w:keepNext w:val="0"/>
        <w:keepLines w:val="0"/>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32</w:t>
      </w:r>
      <w:r w:rsidR="006D4833">
        <w:rPr>
          <w:noProof/>
        </w:rPr>
        <w:fldChar w:fldCharType="end"/>
      </w:r>
    </w:p>
    <w:p w:rsidR="0059506F" w:rsidRPr="0034543C" w:rsidP="0034543C">
      <w:pPr>
        <w:pStyle w:val="Nadpisparagrafu"/>
        <w:keepNext w:val="0"/>
        <w:keepLines w:val="0"/>
      </w:pPr>
      <w:r w:rsidRPr="0034543C">
        <w:t xml:space="preserve">Povinnost vyhotovit konsolidovanou zprávu o udržitelnosti </w:t>
      </w:r>
    </w:p>
    <w:p w:rsidR="0059506F" w:rsidRPr="0034543C" w:rsidP="0034543C">
      <w:pPr>
        <w:pStyle w:val="Textodstavce"/>
        <w:keepNext/>
        <w:keepLines/>
        <w:rPr>
          <w:u w:val="single"/>
        </w:rPr>
      </w:pPr>
      <w:r w:rsidRPr="0034543C">
        <w:rPr>
          <w:u w:val="single"/>
        </w:rPr>
        <w:t xml:space="preserve">Konsolidovanou zprávu o udržitelnosti vyhotovuje mateřská </w:t>
      </w:r>
      <w:r w:rsidRPr="000139F7">
        <w:rPr>
          <w:strike/>
          <w:highlight w:val="yellow"/>
          <w:u w:val="single"/>
        </w:rPr>
        <w:t>entita</w:t>
      </w:r>
      <w:r w:rsidR="00731E0B">
        <w:rPr>
          <w:u w:val="single"/>
        </w:rPr>
        <w:t xml:space="preserve"> </w:t>
      </w:r>
      <w:r w:rsidRPr="000139F7" w:rsidR="00731E0B">
        <w:rPr>
          <w:color w:val="FF0000"/>
          <w:highlight w:val="yellow"/>
          <w:u w:val="single"/>
        </w:rPr>
        <w:t>účetní jednotka</w:t>
      </w:r>
      <w:r w:rsidRPr="0034543C">
        <w:rPr>
          <w:u w:val="single"/>
        </w:rPr>
        <w:t xml:space="preserve"> velkého konsolidačního celku, která je </w:t>
      </w:r>
    </w:p>
    <w:p w:rsidR="0059506F" w:rsidRPr="0034543C" w:rsidP="0034543C">
      <w:pPr>
        <w:pStyle w:val="Textpsmene"/>
        <w:spacing w:before="0"/>
        <w:contextualSpacing/>
        <w:rPr>
          <w:u w:val="single"/>
        </w:rPr>
      </w:pPr>
      <w:r w:rsidRPr="0034543C">
        <w:rPr>
          <w:u w:val="single"/>
        </w:rPr>
        <w:t>obchodní společností, nebo</w:t>
      </w:r>
    </w:p>
    <w:p w:rsidR="0059506F" w:rsidRPr="0034543C" w:rsidP="0034543C">
      <w:pPr>
        <w:pStyle w:val="Textpsmene"/>
        <w:spacing w:before="0"/>
        <w:rPr>
          <w:u w:val="single"/>
        </w:rPr>
      </w:pPr>
      <w:r w:rsidRPr="0034543C">
        <w:rPr>
          <w:u w:val="single"/>
        </w:rPr>
        <w:t xml:space="preserve">družstvem, jde-li o </w:t>
      </w:r>
      <w:r w:rsidRPr="0034543C">
        <w:rPr>
          <w:u w:val="single"/>
        </w:rPr>
        <w:t>spořitelní a úvěrní družstv</w:t>
      </w:r>
      <w:r w:rsidRPr="0034543C">
        <w:rPr>
          <w:u w:val="single"/>
        </w:rPr>
        <w:t xml:space="preserve">o nebo </w:t>
      </w:r>
      <w:r w:rsidRPr="0034543C">
        <w:rPr>
          <w:u w:val="single"/>
        </w:rPr>
        <w:t>pojišťovnu</w:t>
      </w:r>
      <w:r w:rsidRPr="0034543C">
        <w:rPr>
          <w:u w:val="single"/>
        </w:rPr>
        <w:t>.</w:t>
      </w:r>
    </w:p>
    <w:p w:rsidR="0059506F" w:rsidP="0034543C">
      <w:pPr>
        <w:pStyle w:val="celex0"/>
        <w:keepNext/>
        <w:keepLines/>
        <w:rPr>
          <w:rFonts w:eastAsia="Calibri"/>
        </w:rPr>
      </w:pPr>
      <w:r w:rsidRPr="0034543C">
        <w:rPr>
          <w:rFonts w:eastAsia="Calibri"/>
        </w:rPr>
        <w:t>CELEX32013L0034</w:t>
      </w:r>
    </w:p>
    <w:p w:rsidR="00D47AB4" w:rsidRPr="0034543C" w:rsidP="0034543C">
      <w:pPr>
        <w:pStyle w:val="celex0"/>
        <w:keepNext/>
        <w:keepLines/>
        <w:rPr>
          <w:rFonts w:eastAsia="Calibri"/>
        </w:rPr>
      </w:pPr>
      <w:r w:rsidRPr="00FC1179">
        <w:rPr>
          <w:rFonts w:eastAsia="Calibri"/>
          <w:strike/>
          <w:highlight w:val="yellow"/>
        </w:rPr>
        <w:t>CELEX 32013L0034</w:t>
      </w:r>
    </w:p>
    <w:p w:rsidR="00D83D98" w:rsidRPr="00621C99" w:rsidP="002B7FF5">
      <w:pPr>
        <w:numPr>
          <w:ilvl w:val="0"/>
          <w:numId w:val="32"/>
        </w:numPr>
        <w:tabs>
          <w:tab w:val="left" w:pos="851"/>
        </w:tabs>
        <w:spacing w:after="120"/>
        <w:outlineLvl w:val="6"/>
        <w:rPr>
          <w:u w:val="single"/>
        </w:rPr>
      </w:pPr>
      <w:r w:rsidRPr="00D47AB4">
        <w:rPr>
          <w:rFonts w:eastAsia="Calibri"/>
          <w:i/>
          <w:color w:val="FF0000"/>
          <w:sz w:val="20"/>
          <w:highlight w:val="yellow"/>
        </w:rPr>
        <w:t>CELEX 32022L2464</w:t>
      </w:r>
      <w:r w:rsidRPr="00D47AB4">
        <w:rPr>
          <w:rFonts w:eastAsia="Calibri"/>
          <w:i/>
          <w:color w:val="FF0000"/>
          <w:sz w:val="20"/>
        </w:rPr>
        <w:t xml:space="preserve"> </w:t>
      </w:r>
    </w:p>
    <w:p w:rsidR="005D07BE" w:rsidRPr="0034543C" w:rsidP="0034543C">
      <w:pPr>
        <w:pStyle w:val="Textodstavce"/>
        <w:keepNext/>
        <w:keepLines/>
        <w:rPr>
          <w:u w:val="single"/>
        </w:rPr>
      </w:pPr>
      <w:r w:rsidRPr="0034543C">
        <w:rPr>
          <w:u w:val="single"/>
        </w:rPr>
        <w:t xml:space="preserve">Pro účely zprávy o udržitelnosti se za mateřskou </w:t>
      </w:r>
      <w:r w:rsidRPr="000139F7">
        <w:rPr>
          <w:strike/>
          <w:highlight w:val="yellow"/>
          <w:u w:val="single"/>
        </w:rPr>
        <w:t>entitu</w:t>
      </w:r>
      <w:r w:rsidR="00731E0B">
        <w:rPr>
          <w:u w:val="single"/>
        </w:rPr>
        <w:t xml:space="preserve"> </w:t>
      </w:r>
      <w:r w:rsidRPr="000139F7" w:rsidR="00731E0B">
        <w:rPr>
          <w:color w:val="FF0000"/>
          <w:highlight w:val="yellow"/>
          <w:u w:val="single"/>
        </w:rPr>
        <w:t>účetní jednotku</w:t>
      </w:r>
      <w:r w:rsidRPr="0034543C">
        <w:rPr>
          <w:u w:val="single"/>
        </w:rPr>
        <w:t xml:space="preserve"> považuje také účetní jednotka, která je pojišťovnou nebo zajišťovnou, pokud  </w:t>
      </w:r>
    </w:p>
    <w:p w:rsidR="005D07BE" w:rsidRPr="0034543C" w:rsidP="0034543C">
      <w:pPr>
        <w:pStyle w:val="Textpsmene"/>
        <w:spacing w:before="0"/>
        <w:rPr>
          <w:u w:val="single"/>
        </w:rPr>
      </w:pPr>
      <w:r w:rsidRPr="0034543C">
        <w:rPr>
          <w:u w:val="single"/>
        </w:rPr>
        <w:t>je součástí skupiny podle zákona upravujícího pojišťovnictví,</w:t>
      </w:r>
    </w:p>
    <w:p w:rsidR="005D07BE" w:rsidRPr="0034543C" w:rsidP="0034543C">
      <w:pPr>
        <w:pStyle w:val="Textpsmene"/>
        <w:spacing w:before="0"/>
        <w:rPr>
          <w:u w:val="single"/>
        </w:rPr>
      </w:pPr>
      <w:r w:rsidRPr="0034543C">
        <w:rPr>
          <w:u w:val="single"/>
        </w:rPr>
        <w:t>podléhá dohledu nad skupinou podle zákona upravujícího pojišťovnictví a</w:t>
      </w:r>
    </w:p>
    <w:p w:rsidR="005D07BE" w:rsidP="00B149A5">
      <w:pPr>
        <w:pStyle w:val="Textpsmene"/>
        <w:keepNext/>
        <w:keepLines/>
        <w:spacing w:before="0" w:after="120"/>
        <w:rPr>
          <w:u w:val="single"/>
        </w:rPr>
      </w:pPr>
      <w:r w:rsidRPr="0034543C">
        <w:rPr>
          <w:u w:val="single"/>
        </w:rPr>
        <w:t>není ovládanou osobou pojišťovací holdingové osoby se smíšenou činností podle zákona upravujícího pojišťovnictví.</w:t>
      </w:r>
    </w:p>
    <w:p w:rsidR="005D07BE" w:rsidRPr="0034543C" w:rsidP="00E67994">
      <w:pPr>
        <w:pStyle w:val="celex0"/>
        <w:keepNext/>
        <w:keepLines/>
        <w:rPr>
          <w:rFonts w:eastAsia="Calibri"/>
        </w:rPr>
      </w:pPr>
      <w:r w:rsidRPr="0034543C">
        <w:rPr>
          <w:rFonts w:eastAsia="Calibri"/>
        </w:rPr>
        <w:t xml:space="preserve">CELEX32013L0034 </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59506F" w:rsidRPr="0034543C" w:rsidP="0034543C">
      <w:pPr>
        <w:pStyle w:val="Paragraf"/>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33</w:t>
      </w:r>
      <w:r w:rsidR="006D4833">
        <w:rPr>
          <w:noProof/>
        </w:rPr>
        <w:fldChar w:fldCharType="end"/>
      </w:r>
    </w:p>
    <w:p w:rsidR="0059506F" w:rsidRPr="0034543C" w:rsidP="0034543C">
      <w:pPr>
        <w:pStyle w:val="Paragraf"/>
        <w:rPr>
          <w:b/>
        </w:rPr>
      </w:pPr>
      <w:r w:rsidRPr="0034543C">
        <w:rPr>
          <w:b/>
        </w:rPr>
        <w:t xml:space="preserve">Výjimky z povinnosti vyhotovit konsolidovanou zprávu o udržitelnosti </w:t>
      </w:r>
    </w:p>
    <w:p w:rsidR="0059506F" w:rsidRPr="0034543C" w:rsidP="0034543C">
      <w:pPr>
        <w:pStyle w:val="Textodstavce"/>
        <w:keepNext/>
        <w:keepLines/>
        <w:rPr>
          <w:u w:val="single"/>
        </w:rPr>
      </w:pPr>
      <w:r w:rsidRPr="0034543C">
        <w:rPr>
          <w:u w:val="single"/>
        </w:rPr>
        <w:t xml:space="preserve">Konsolidovanou zprávu o udržitelnosti nevyhotovuje mateřská </w:t>
      </w:r>
      <w:r w:rsidRPr="000139F7">
        <w:rPr>
          <w:strike/>
          <w:highlight w:val="yellow"/>
          <w:u w:val="single"/>
        </w:rPr>
        <w:t>entita</w:t>
      </w:r>
      <w:r w:rsidR="00731E0B">
        <w:rPr>
          <w:u w:val="single"/>
        </w:rPr>
        <w:t xml:space="preserve"> </w:t>
      </w:r>
      <w:r w:rsidRPr="000139F7" w:rsidR="00731E0B">
        <w:rPr>
          <w:color w:val="FF0000"/>
          <w:highlight w:val="yellow"/>
          <w:u w:val="single"/>
        </w:rPr>
        <w:t>účetní jednotka</w:t>
      </w:r>
      <w:r w:rsidRPr="0034543C">
        <w:rPr>
          <w:u w:val="single"/>
        </w:rPr>
        <w:t>, která je investičním fondem.</w:t>
      </w:r>
    </w:p>
    <w:p w:rsidR="0059506F" w:rsidRPr="0034543C" w:rsidP="0034543C">
      <w:pPr>
        <w:pStyle w:val="celex0"/>
        <w:keepNext/>
        <w:keepLines/>
        <w:rPr>
          <w:rFonts w:eastAsia="Calibri"/>
        </w:rPr>
      </w:pPr>
      <w:r w:rsidRPr="0034543C">
        <w:rPr>
          <w:rFonts w:eastAsia="Calibri"/>
        </w:rPr>
        <w:t>CELEX32013L0034</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59506F" w:rsidRPr="0034543C" w:rsidP="0034543C">
      <w:pPr>
        <w:pStyle w:val="Textodstavce"/>
        <w:keepNext/>
        <w:keepLines/>
        <w:rPr>
          <w:u w:val="single"/>
        </w:rPr>
      </w:pPr>
      <w:r w:rsidRPr="0034543C">
        <w:rPr>
          <w:u w:val="single"/>
        </w:rPr>
        <w:t>Konsolidovanou</w:t>
      </w:r>
      <w:r w:rsidRPr="0034543C">
        <w:rPr>
          <w:u w:val="single"/>
        </w:rPr>
        <w:t xml:space="preserve"> zprávu o udržitelnosti nevyhotovuje také mateřská </w:t>
      </w:r>
      <w:r w:rsidRPr="000139F7">
        <w:rPr>
          <w:strike/>
          <w:highlight w:val="yellow"/>
          <w:u w:val="single"/>
        </w:rPr>
        <w:t>entita</w:t>
      </w:r>
      <w:r w:rsidR="00731E0B">
        <w:rPr>
          <w:u w:val="single"/>
        </w:rPr>
        <w:t xml:space="preserve"> </w:t>
      </w:r>
      <w:r w:rsidRPr="000139F7" w:rsidR="00731E0B">
        <w:rPr>
          <w:color w:val="FF0000"/>
          <w:highlight w:val="yellow"/>
          <w:u w:val="single"/>
        </w:rPr>
        <w:t>účetní jednotka</w:t>
      </w:r>
      <w:r w:rsidRPr="0034543C">
        <w:rPr>
          <w:u w:val="single"/>
        </w:rPr>
        <w:t xml:space="preserve">, </w:t>
      </w:r>
      <w:r w:rsidRPr="000139F7">
        <w:rPr>
          <w:strike/>
          <w:highlight w:val="yellow"/>
          <w:u w:val="single"/>
        </w:rPr>
        <w:t>která</w:t>
      </w:r>
      <w:r w:rsidR="00BC4079">
        <w:rPr>
          <w:u w:val="single"/>
        </w:rPr>
        <w:t xml:space="preserve"> </w:t>
      </w:r>
      <w:r w:rsidRPr="000139F7" w:rsidR="00BC4079">
        <w:rPr>
          <w:color w:val="FF0000"/>
          <w:highlight w:val="yellow"/>
          <w:u w:val="single"/>
        </w:rPr>
        <w:t>pokud</w:t>
      </w:r>
      <w:r w:rsidRPr="0034543C">
        <w:rPr>
          <w:u w:val="single"/>
        </w:rPr>
        <w:t xml:space="preserve"> </w:t>
      </w:r>
    </w:p>
    <w:p w:rsidR="0059506F" w:rsidRPr="0034543C" w:rsidP="0034543C">
      <w:pPr>
        <w:pStyle w:val="Textpsmene"/>
        <w:spacing w:before="0"/>
        <w:contextualSpacing/>
        <w:rPr>
          <w:u w:val="single"/>
        </w:rPr>
      </w:pPr>
      <w:r w:rsidRPr="0034543C">
        <w:rPr>
          <w:u w:val="single"/>
        </w:rPr>
        <w:t>není velkou účetní jednotkou, jejíž investiční cenné papíry jsou přijaty k obchodování na evropském regulovaném trhu,</w:t>
      </w:r>
    </w:p>
    <w:p w:rsidR="0059506F" w:rsidRPr="0034543C" w:rsidP="0034543C">
      <w:pPr>
        <w:pStyle w:val="Textpsmene"/>
        <w:spacing w:before="0"/>
        <w:rPr>
          <w:u w:val="single"/>
        </w:rPr>
      </w:pPr>
      <w:r w:rsidRPr="0034543C">
        <w:rPr>
          <w:u w:val="single"/>
        </w:rPr>
        <w:t xml:space="preserve">je </w:t>
      </w:r>
      <w:r w:rsidRPr="0034543C">
        <w:rPr>
          <w:rFonts w:eastAsia="Calibri"/>
          <w:u w:val="single"/>
        </w:rPr>
        <w:t xml:space="preserve">dceřinou entitou jiné mateřské </w:t>
      </w:r>
      <w:r w:rsidRPr="000139F7">
        <w:rPr>
          <w:rFonts w:eastAsia="Calibri"/>
          <w:strike/>
          <w:highlight w:val="yellow"/>
          <w:u w:val="single"/>
        </w:rPr>
        <w:t>entity</w:t>
      </w:r>
      <w:r w:rsidR="00731E0B">
        <w:rPr>
          <w:rFonts w:eastAsia="Calibri"/>
          <w:u w:val="single"/>
        </w:rPr>
        <w:t xml:space="preserve"> </w:t>
      </w:r>
      <w:r w:rsidRPr="000139F7" w:rsidR="00731E0B">
        <w:rPr>
          <w:rFonts w:eastAsia="Calibri"/>
          <w:color w:val="FF0000"/>
          <w:highlight w:val="yellow"/>
          <w:u w:val="single"/>
        </w:rPr>
        <w:t>účetní jednotky</w:t>
      </w:r>
      <w:r w:rsidRPr="0034543C">
        <w:rPr>
          <w:rFonts w:eastAsia="Calibri"/>
          <w:u w:val="single"/>
        </w:rPr>
        <w:t xml:space="preserve"> nebo účetní jednotkou, která je ovládána jinou kon</w:t>
      </w:r>
      <w:r w:rsidRPr="0034543C">
        <w:rPr>
          <w:u w:val="single"/>
        </w:rPr>
        <w:t xml:space="preserve">solidující entitou ustavenou podle práva členského státu Evropské unie a která není </w:t>
      </w:r>
      <w:r w:rsidRPr="000139F7" w:rsidR="00656950">
        <w:rPr>
          <w:color w:val="FF0000"/>
          <w:highlight w:val="yellow"/>
          <w:u w:val="single"/>
        </w:rPr>
        <w:t>společně ovládanou</w:t>
      </w:r>
      <w:r w:rsidR="00656950">
        <w:rPr>
          <w:u w:val="single"/>
        </w:rPr>
        <w:t xml:space="preserve"> </w:t>
      </w:r>
      <w:r w:rsidRPr="0034543C">
        <w:rPr>
          <w:u w:val="single"/>
        </w:rPr>
        <w:t xml:space="preserve">entitou </w:t>
      </w:r>
      <w:r w:rsidRPr="000139F7">
        <w:rPr>
          <w:strike/>
          <w:highlight w:val="yellow"/>
          <w:u w:val="single"/>
        </w:rPr>
        <w:t>pod společným vlivem</w:t>
      </w:r>
      <w:r w:rsidRPr="0034543C">
        <w:rPr>
          <w:u w:val="single"/>
        </w:rPr>
        <w:t>,</w:t>
      </w:r>
    </w:p>
    <w:p w:rsidR="0059506F" w:rsidRPr="0034543C" w:rsidP="0034543C">
      <w:pPr>
        <w:pStyle w:val="Textpsmene"/>
        <w:spacing w:before="0"/>
        <w:contextualSpacing/>
        <w:rPr>
          <w:rFonts w:eastAsia="Calibri"/>
          <w:u w:val="single"/>
        </w:rPr>
      </w:pPr>
      <w:r w:rsidRPr="0034543C">
        <w:rPr>
          <w:rFonts w:eastAsia="Calibri"/>
          <w:u w:val="single"/>
        </w:rPr>
        <w:t xml:space="preserve">je společně se všemi svými dceřinými entitami zahrnuta do konsolidované zprávy vedení její mateřské </w:t>
      </w:r>
      <w:r w:rsidRPr="000139F7">
        <w:rPr>
          <w:rFonts w:eastAsia="Calibri"/>
          <w:strike/>
          <w:highlight w:val="yellow"/>
          <w:u w:val="single"/>
        </w:rPr>
        <w:t>entity</w:t>
      </w:r>
      <w:r w:rsidR="00C82CA7">
        <w:rPr>
          <w:rFonts w:eastAsia="Calibri"/>
          <w:u w:val="single"/>
        </w:rPr>
        <w:t xml:space="preserve"> </w:t>
      </w:r>
      <w:r w:rsidRPr="000139F7" w:rsidR="00C82CA7">
        <w:rPr>
          <w:rFonts w:eastAsia="Calibri"/>
          <w:color w:val="FF0000"/>
          <w:highlight w:val="yellow"/>
          <w:u w:val="single"/>
        </w:rPr>
        <w:t>účetní jednotky</w:t>
      </w:r>
      <w:r w:rsidRPr="0034543C">
        <w:rPr>
          <w:rFonts w:eastAsia="Calibri"/>
          <w:u w:val="single"/>
        </w:rPr>
        <w:t xml:space="preserve"> nebo jiné konsolidující entity ustavené podle práva členského státu Evropské unie,</w:t>
      </w:r>
    </w:p>
    <w:p w:rsidR="0059506F" w:rsidRPr="0034543C" w:rsidP="0034543C">
      <w:pPr>
        <w:pStyle w:val="Textpsmene"/>
        <w:spacing w:before="0"/>
        <w:rPr>
          <w:u w:val="single"/>
        </w:rPr>
      </w:pPr>
      <w:r w:rsidRPr="0034543C">
        <w:rPr>
          <w:u w:val="single"/>
        </w:rPr>
        <w:t>konsolidovaná zpráva vedení podle písmene c)</w:t>
      </w:r>
    </w:p>
    <w:p w:rsidR="0059506F" w:rsidRPr="0034543C" w:rsidP="0034543C">
      <w:pPr>
        <w:pStyle w:val="Textbodu"/>
        <w:spacing w:before="0"/>
        <w:rPr>
          <w:u w:val="single"/>
        </w:rPr>
      </w:pPr>
      <w:r w:rsidRPr="0034543C">
        <w:rPr>
          <w:u w:val="single"/>
        </w:rPr>
        <w:t xml:space="preserve">obsahuje informace o této mateřské </w:t>
      </w:r>
      <w:r w:rsidRPr="000139F7">
        <w:rPr>
          <w:strike/>
          <w:highlight w:val="yellow"/>
          <w:u w:val="single"/>
        </w:rPr>
        <w:t>entitě</w:t>
      </w:r>
      <w:r w:rsidR="00C82CA7">
        <w:rPr>
          <w:u w:val="single"/>
        </w:rPr>
        <w:t xml:space="preserve"> </w:t>
      </w:r>
      <w:r w:rsidRPr="000139F7" w:rsidR="00C82CA7">
        <w:rPr>
          <w:color w:val="FF0000"/>
          <w:highlight w:val="yellow"/>
          <w:u w:val="single"/>
        </w:rPr>
        <w:t>účetní jednotce</w:t>
      </w:r>
      <w:r w:rsidRPr="0034543C">
        <w:rPr>
          <w:u w:val="single"/>
        </w:rPr>
        <w:t xml:space="preserve"> a všech jejích dceřiných entitách</w:t>
      </w:r>
      <w:r w:rsidRPr="0024784B">
        <w:rPr>
          <w:strike/>
          <w:highlight w:val="yellow"/>
          <w:u w:val="single"/>
        </w:rPr>
        <w:t>,</w:t>
      </w:r>
      <w:r w:rsidR="0024784B">
        <w:rPr>
          <w:u w:val="single"/>
        </w:rPr>
        <w:t xml:space="preserve"> </w:t>
      </w:r>
      <w:r w:rsidRPr="0024784B" w:rsidR="0024784B">
        <w:rPr>
          <w:color w:val="FF0000"/>
          <w:highlight w:val="yellow"/>
          <w:u w:val="single"/>
        </w:rPr>
        <w:t>a</w:t>
      </w:r>
    </w:p>
    <w:p w:rsidR="0059506F" w:rsidRPr="0034543C" w:rsidP="0034543C">
      <w:pPr>
        <w:pStyle w:val="Textbodu"/>
        <w:spacing w:before="0"/>
        <w:rPr>
          <w:u w:val="single"/>
        </w:rPr>
      </w:pPr>
      <w:r w:rsidRPr="0034543C">
        <w:rPr>
          <w:u w:val="single"/>
        </w:rPr>
        <w:t xml:space="preserve">je vyhotovena v souladu s právními předpisy právního řádu členského státu Evropské unie, podle jehož právního řádu byly mateřská </w:t>
      </w:r>
      <w:r w:rsidRPr="000139F7">
        <w:rPr>
          <w:strike/>
          <w:highlight w:val="yellow"/>
          <w:u w:val="single"/>
        </w:rPr>
        <w:t>entita</w:t>
      </w:r>
      <w:r w:rsidR="00C82CA7">
        <w:rPr>
          <w:u w:val="single"/>
        </w:rPr>
        <w:t xml:space="preserve"> </w:t>
      </w:r>
      <w:r w:rsidRPr="000139F7" w:rsidR="00C82CA7">
        <w:rPr>
          <w:color w:val="FF0000"/>
          <w:highlight w:val="yellow"/>
          <w:u w:val="single"/>
        </w:rPr>
        <w:t>účetní jednotka</w:t>
      </w:r>
      <w:r w:rsidRPr="0034543C">
        <w:rPr>
          <w:u w:val="single"/>
        </w:rPr>
        <w:t xml:space="preserve"> nebo </w:t>
      </w:r>
      <w:r w:rsidRPr="0034543C" w:rsidR="00986CB1">
        <w:rPr>
          <w:u w:val="single"/>
        </w:rPr>
        <w:t xml:space="preserve">konsolidující </w:t>
      </w:r>
      <w:r w:rsidRPr="0034543C">
        <w:rPr>
          <w:u w:val="single"/>
        </w:rPr>
        <w:t>entita ustaveny, a</w:t>
      </w:r>
    </w:p>
    <w:p w:rsidR="0059506F" w:rsidRPr="0034543C" w:rsidP="0034543C">
      <w:pPr>
        <w:pStyle w:val="Textpsmene"/>
        <w:spacing w:before="0"/>
        <w:rPr>
          <w:u w:val="single"/>
        </w:rPr>
      </w:pPr>
      <w:r w:rsidRPr="0034543C">
        <w:rPr>
          <w:u w:val="single"/>
        </w:rPr>
        <w:t xml:space="preserve">individuální zpráva vedení této mateřské </w:t>
      </w:r>
      <w:r w:rsidRPr="000139F7">
        <w:rPr>
          <w:strike/>
          <w:highlight w:val="yellow"/>
          <w:u w:val="single"/>
        </w:rPr>
        <w:t>entity</w:t>
      </w:r>
      <w:r w:rsidR="00C82CA7">
        <w:rPr>
          <w:u w:val="single"/>
        </w:rPr>
        <w:t xml:space="preserve"> </w:t>
      </w:r>
      <w:r w:rsidRPr="000139F7" w:rsidR="00C82CA7">
        <w:rPr>
          <w:color w:val="FF0000"/>
          <w:highlight w:val="yellow"/>
          <w:u w:val="single"/>
        </w:rPr>
        <w:t>účetní jednotky</w:t>
      </w:r>
      <w:r w:rsidRPr="0034543C">
        <w:rPr>
          <w:u w:val="single"/>
        </w:rPr>
        <w:t xml:space="preserve"> obsahuje</w:t>
      </w:r>
    </w:p>
    <w:p w:rsidR="0059506F" w:rsidRPr="0034543C" w:rsidP="0034543C">
      <w:pPr>
        <w:pStyle w:val="Textbodu"/>
        <w:spacing w:before="0"/>
        <w:contextualSpacing/>
        <w:rPr>
          <w:rFonts w:eastAsia="Calibri"/>
          <w:u w:val="single"/>
        </w:rPr>
      </w:pPr>
      <w:r w:rsidRPr="0034543C">
        <w:rPr>
          <w:rFonts w:eastAsia="Calibri"/>
          <w:u w:val="single"/>
        </w:rPr>
        <w:t xml:space="preserve">název a sídlo mateřské </w:t>
      </w:r>
      <w:r w:rsidRPr="000139F7">
        <w:rPr>
          <w:rFonts w:eastAsia="Calibri"/>
          <w:strike/>
          <w:highlight w:val="yellow"/>
          <w:u w:val="single"/>
        </w:rPr>
        <w:t>entity</w:t>
      </w:r>
      <w:r w:rsidR="00C82CA7">
        <w:rPr>
          <w:rFonts w:eastAsia="Calibri"/>
          <w:u w:val="single"/>
        </w:rPr>
        <w:t xml:space="preserve"> </w:t>
      </w:r>
      <w:r w:rsidRPr="000139F7" w:rsidR="00C82CA7">
        <w:rPr>
          <w:rFonts w:eastAsia="Calibri"/>
          <w:color w:val="FF0000"/>
          <w:highlight w:val="yellow"/>
          <w:u w:val="single"/>
        </w:rPr>
        <w:t>účetní jednotky</w:t>
      </w:r>
      <w:r w:rsidRPr="0034543C">
        <w:rPr>
          <w:rFonts w:eastAsia="Calibri"/>
          <w:u w:val="single"/>
        </w:rPr>
        <w:t xml:space="preserve"> nebo kon</w:t>
      </w:r>
      <w:r w:rsidRPr="0034543C">
        <w:rPr>
          <w:u w:val="single"/>
        </w:rPr>
        <w:t>solidující entity ustavené podle práva členského státu Evropské unie, v jejíž konsolidované zprávě vedení je zahrnuta</w:t>
      </w:r>
      <w:r w:rsidRPr="0034543C">
        <w:rPr>
          <w:rFonts w:eastAsia="Calibri"/>
          <w:u w:val="single"/>
        </w:rPr>
        <w:t>,</w:t>
      </w:r>
    </w:p>
    <w:p w:rsidR="0059506F" w:rsidRPr="0034543C" w:rsidP="0034543C">
      <w:pPr>
        <w:pStyle w:val="Textbodu"/>
        <w:spacing w:before="0"/>
        <w:contextualSpacing/>
        <w:rPr>
          <w:rFonts w:eastAsia="Calibri"/>
          <w:u w:val="single"/>
        </w:rPr>
      </w:pPr>
      <w:r w:rsidRPr="0034543C">
        <w:rPr>
          <w:rFonts w:eastAsia="Calibri"/>
          <w:u w:val="single"/>
        </w:rPr>
        <w:t>odkaz na internetové stránky, na kterých je uveřejněna konsolidovaná zpráva vedení, do které je zahrnuta,</w:t>
      </w:r>
      <w:r w:rsidR="0024784B">
        <w:rPr>
          <w:rFonts w:eastAsia="Calibri"/>
          <w:u w:val="single"/>
        </w:rPr>
        <w:t xml:space="preserve"> </w:t>
      </w:r>
      <w:r w:rsidRPr="0024784B" w:rsidR="0024784B">
        <w:rPr>
          <w:rFonts w:eastAsia="Calibri"/>
          <w:color w:val="FF0000"/>
          <w:highlight w:val="yellow"/>
          <w:u w:val="single"/>
        </w:rPr>
        <w:t>a</w:t>
      </w:r>
    </w:p>
    <w:p w:rsidR="0059506F" w:rsidRPr="0034543C" w:rsidP="0034543C">
      <w:pPr>
        <w:pStyle w:val="Textbodu"/>
        <w:spacing w:before="0"/>
        <w:contextualSpacing/>
        <w:rPr>
          <w:rFonts w:eastAsia="Calibri"/>
          <w:u w:val="single"/>
        </w:rPr>
      </w:pPr>
      <w:r w:rsidRPr="0034543C">
        <w:rPr>
          <w:rFonts w:eastAsia="Calibri"/>
          <w:u w:val="single"/>
        </w:rPr>
        <w:t xml:space="preserve">informaci o tom, že tato mateřská </w:t>
      </w:r>
      <w:r w:rsidRPr="000139F7">
        <w:rPr>
          <w:rFonts w:eastAsia="Calibri"/>
          <w:strike/>
          <w:highlight w:val="yellow"/>
          <w:u w:val="single"/>
        </w:rPr>
        <w:t>entita</w:t>
      </w:r>
      <w:r w:rsidR="00C82CA7">
        <w:rPr>
          <w:rFonts w:eastAsia="Calibri"/>
          <w:u w:val="single"/>
        </w:rPr>
        <w:t xml:space="preserve"> </w:t>
      </w:r>
      <w:r w:rsidRPr="000139F7" w:rsidR="00C82CA7">
        <w:rPr>
          <w:rFonts w:eastAsia="Calibri"/>
          <w:color w:val="FF0000"/>
          <w:highlight w:val="yellow"/>
          <w:u w:val="single"/>
        </w:rPr>
        <w:t>účetní jednotka</w:t>
      </w:r>
      <w:r w:rsidRPr="0034543C">
        <w:rPr>
          <w:rFonts w:eastAsia="Calibri"/>
          <w:u w:val="single"/>
        </w:rPr>
        <w:t xml:space="preserve"> není povinna vyhotovovat individuální zprávu o udržitelnosti.</w:t>
      </w:r>
    </w:p>
    <w:p w:rsidR="0059506F" w:rsidRPr="0034543C" w:rsidP="0034543C">
      <w:pPr>
        <w:pStyle w:val="celex0"/>
        <w:keepNext/>
        <w:keepLines/>
        <w:rPr>
          <w:rFonts w:eastAsia="Calibri"/>
        </w:rPr>
      </w:pPr>
      <w:r w:rsidRPr="0034543C">
        <w:rPr>
          <w:rFonts w:eastAsia="Calibri"/>
        </w:rPr>
        <w:t xml:space="preserve">CELEX 32013L0034 </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59506F" w:rsidRPr="0034543C" w:rsidP="0034543C">
      <w:pPr>
        <w:pStyle w:val="Textodstavce"/>
        <w:keepNext/>
        <w:keepLines/>
        <w:rPr>
          <w:u w:val="single"/>
        </w:rPr>
      </w:pPr>
      <w:r w:rsidRPr="0034543C">
        <w:rPr>
          <w:u w:val="single"/>
        </w:rPr>
        <w:t>Konsolidovanou</w:t>
      </w:r>
      <w:r w:rsidRPr="0034543C">
        <w:rPr>
          <w:u w:val="single"/>
        </w:rPr>
        <w:t xml:space="preserve"> zprávu o udržitelnosti nevyhotovuje také mateřská </w:t>
      </w:r>
      <w:r w:rsidRPr="000139F7">
        <w:rPr>
          <w:strike/>
          <w:highlight w:val="yellow"/>
          <w:u w:val="single"/>
        </w:rPr>
        <w:t>entita</w:t>
      </w:r>
      <w:r w:rsidR="00C82CA7">
        <w:rPr>
          <w:u w:val="single"/>
        </w:rPr>
        <w:t xml:space="preserve"> </w:t>
      </w:r>
      <w:r w:rsidRPr="000139F7" w:rsidR="00C82CA7">
        <w:rPr>
          <w:color w:val="FF0000"/>
          <w:highlight w:val="yellow"/>
          <w:u w:val="single"/>
        </w:rPr>
        <w:t>účetní jednotka</w:t>
      </w:r>
      <w:r w:rsidRPr="0034543C">
        <w:rPr>
          <w:u w:val="single"/>
        </w:rPr>
        <w:t xml:space="preserve">, </w:t>
      </w:r>
      <w:r w:rsidRPr="000139F7">
        <w:rPr>
          <w:strike/>
          <w:highlight w:val="yellow"/>
          <w:u w:val="single"/>
        </w:rPr>
        <w:t>která</w:t>
      </w:r>
      <w:r w:rsidR="00BC4079">
        <w:rPr>
          <w:u w:val="single"/>
        </w:rPr>
        <w:t xml:space="preserve"> </w:t>
      </w:r>
      <w:r w:rsidRPr="000139F7" w:rsidR="00BC4079">
        <w:rPr>
          <w:color w:val="FF0000"/>
          <w:highlight w:val="yellow"/>
          <w:u w:val="single"/>
        </w:rPr>
        <w:t>pokud</w:t>
      </w:r>
    </w:p>
    <w:p w:rsidR="0059506F" w:rsidRPr="0034543C" w:rsidP="0034543C">
      <w:pPr>
        <w:pStyle w:val="Textpsmene"/>
        <w:spacing w:before="0"/>
        <w:rPr>
          <w:u w:val="single"/>
        </w:rPr>
      </w:pPr>
      <w:r w:rsidRPr="0034543C">
        <w:rPr>
          <w:u w:val="single"/>
        </w:rPr>
        <w:t>není velkou účetní jednotkou, jejíž investiční cenné papíry jsou přijaty k obchodování na evropském regulovaném trhu,</w:t>
      </w:r>
    </w:p>
    <w:p w:rsidR="0059506F" w:rsidRPr="0034543C" w:rsidP="0034543C">
      <w:pPr>
        <w:pStyle w:val="Textpsmene"/>
        <w:spacing w:before="0"/>
        <w:rPr>
          <w:u w:val="single"/>
        </w:rPr>
      </w:pPr>
      <w:r w:rsidRPr="0034543C">
        <w:rPr>
          <w:rFonts w:eastAsia="Calibri"/>
          <w:u w:val="single"/>
        </w:rPr>
        <w:t>je ovládána kon</w:t>
      </w:r>
      <w:r w:rsidRPr="0034543C">
        <w:rPr>
          <w:u w:val="single"/>
        </w:rPr>
        <w:t>solidující entitou</w:t>
      </w:r>
      <w:r w:rsidRPr="0034543C" w:rsidR="00D3006E">
        <w:rPr>
          <w:u w:val="single"/>
        </w:rPr>
        <w:t xml:space="preserve"> ustavenou</w:t>
      </w:r>
      <w:r w:rsidRPr="0034543C">
        <w:rPr>
          <w:u w:val="single"/>
        </w:rPr>
        <w:t xml:space="preserve"> podle práva jiného státu než členského státu Evropské unie a není </w:t>
      </w:r>
      <w:r w:rsidRPr="000139F7" w:rsidR="00656950">
        <w:rPr>
          <w:color w:val="FF0000"/>
          <w:highlight w:val="yellow"/>
          <w:u w:val="single"/>
        </w:rPr>
        <w:t>společně ovládanou</w:t>
      </w:r>
      <w:r w:rsidR="00656950">
        <w:rPr>
          <w:u w:val="single"/>
        </w:rPr>
        <w:t xml:space="preserve"> </w:t>
      </w:r>
      <w:r w:rsidRPr="0034543C">
        <w:rPr>
          <w:u w:val="single"/>
        </w:rPr>
        <w:t xml:space="preserve">entitou </w:t>
      </w:r>
      <w:r w:rsidRPr="000139F7">
        <w:rPr>
          <w:strike/>
          <w:highlight w:val="yellow"/>
          <w:u w:val="single"/>
        </w:rPr>
        <w:t>pod společným vlivem</w:t>
      </w:r>
      <w:r w:rsidRPr="0034543C">
        <w:rPr>
          <w:u w:val="single"/>
        </w:rPr>
        <w:t>,</w:t>
      </w:r>
    </w:p>
    <w:p w:rsidR="0059506F" w:rsidRPr="0034543C" w:rsidP="0034543C">
      <w:pPr>
        <w:pStyle w:val="Textpsmene"/>
        <w:spacing w:before="0"/>
        <w:contextualSpacing/>
        <w:rPr>
          <w:rFonts w:eastAsia="Calibri"/>
          <w:u w:val="single"/>
        </w:rPr>
      </w:pPr>
      <w:r w:rsidRPr="0034543C">
        <w:rPr>
          <w:rFonts w:eastAsia="Calibri"/>
          <w:u w:val="single"/>
        </w:rPr>
        <w:t xml:space="preserve">je společně se všemi svými dceřinými entitami zahrnuta do konsolidované zprávy o udržitelnosti konsolidující entity </w:t>
      </w:r>
      <w:r w:rsidRPr="0034543C" w:rsidR="00D3006E">
        <w:rPr>
          <w:rFonts w:eastAsia="Calibri"/>
          <w:u w:val="single"/>
        </w:rPr>
        <w:t xml:space="preserve">ustavené </w:t>
      </w:r>
      <w:r w:rsidRPr="0034543C">
        <w:rPr>
          <w:rFonts w:eastAsia="Calibri"/>
          <w:u w:val="single"/>
        </w:rPr>
        <w:t>podle práva jiného státu než členského státu Evropské unie,</w:t>
      </w:r>
    </w:p>
    <w:p w:rsidR="0059506F" w:rsidRPr="0034543C" w:rsidP="0034543C">
      <w:pPr>
        <w:pStyle w:val="Textpsmene"/>
        <w:spacing w:before="0"/>
        <w:rPr>
          <w:u w:val="single"/>
        </w:rPr>
      </w:pPr>
      <w:r w:rsidRPr="0034543C">
        <w:rPr>
          <w:u w:val="single"/>
        </w:rPr>
        <w:t xml:space="preserve">konsolidovaná zpráva o udržitelnosti podle písmene c) </w:t>
      </w:r>
    </w:p>
    <w:p w:rsidR="0059506F" w:rsidRPr="0034543C" w:rsidP="0034543C">
      <w:pPr>
        <w:pStyle w:val="Textbodu"/>
        <w:spacing w:before="0"/>
        <w:rPr>
          <w:u w:val="single"/>
        </w:rPr>
      </w:pPr>
      <w:r w:rsidRPr="0034543C">
        <w:rPr>
          <w:u w:val="single"/>
        </w:rPr>
        <w:t xml:space="preserve">obsahuje informace o této mateřské </w:t>
      </w:r>
      <w:r w:rsidRPr="000139F7">
        <w:rPr>
          <w:strike/>
          <w:highlight w:val="yellow"/>
          <w:u w:val="single"/>
        </w:rPr>
        <w:t>entitě</w:t>
      </w:r>
      <w:r w:rsidR="00C82CA7">
        <w:rPr>
          <w:u w:val="single"/>
        </w:rPr>
        <w:t xml:space="preserve"> </w:t>
      </w:r>
      <w:r w:rsidRPr="000139F7" w:rsidR="00C82CA7">
        <w:rPr>
          <w:color w:val="FF0000"/>
          <w:highlight w:val="yellow"/>
          <w:u w:val="single"/>
        </w:rPr>
        <w:t>účetní jednotce</w:t>
      </w:r>
      <w:r w:rsidRPr="0034543C">
        <w:rPr>
          <w:u w:val="single"/>
        </w:rPr>
        <w:t xml:space="preserve"> a všech jejích dceřiných entitách,</w:t>
      </w:r>
    </w:p>
    <w:p w:rsidR="0059506F" w:rsidRPr="0034543C" w:rsidP="0034543C">
      <w:pPr>
        <w:pStyle w:val="Textbodu"/>
        <w:spacing w:before="0"/>
      </w:pPr>
      <w:r w:rsidRPr="0034543C">
        <w:rPr>
          <w:u w:val="single"/>
        </w:rPr>
        <w:t>je vyhotovena v souladu se standardy pro podávání zpráv o udržitelnosti přijatými Evropskou komisí</w:t>
      </w:r>
      <w:r w:rsidRPr="001C2FFB" w:rsidR="00A179B1">
        <w:rPr>
          <w:color w:val="FF0000"/>
          <w:highlight w:val="yellow"/>
          <w:u w:val="single"/>
          <w:vertAlign w:val="superscript"/>
        </w:rPr>
        <w:t>7)</w:t>
      </w:r>
      <w:r w:rsidRPr="000139F7">
        <w:rPr>
          <w:strike/>
          <w:highlight w:val="yellow"/>
          <w:u w:val="single"/>
        </w:rPr>
        <w:t>,</w:t>
      </w:r>
      <w:r w:rsidRPr="0034543C">
        <w:rPr>
          <w:u w:val="single"/>
        </w:rPr>
        <w:t xml:space="preserve"> nebo způsobem rovnocenným těmto standardům podle prováděcího opatření Evropské komise o rovnocennosti standardů pro podávání zpráv o udržitelnosti,</w:t>
      </w:r>
    </w:p>
    <w:p w:rsidR="0059506F" w:rsidRPr="0034543C" w:rsidP="0034543C">
      <w:pPr>
        <w:pStyle w:val="Textbodu"/>
        <w:spacing w:before="0"/>
        <w:rPr>
          <w:u w:val="single"/>
        </w:rPr>
      </w:pPr>
      <w:r w:rsidRPr="0034543C">
        <w:rPr>
          <w:u w:val="single"/>
        </w:rPr>
        <w:t>obsahuje informace podle přímo použitelného předpisu Evropské unie upravujícího rámec pro usnadnění udržitelných investic</w:t>
      </w:r>
      <w:r w:rsidRPr="000139F7" w:rsidR="00D3006E">
        <w:rPr>
          <w:strike/>
          <w:highlight w:val="yellow"/>
          <w:u w:val="single"/>
          <w:vertAlign w:val="superscript"/>
        </w:rPr>
        <w:t>7)</w:t>
      </w:r>
      <w:r w:rsidR="001C2FFB">
        <w:rPr>
          <w:u w:val="single"/>
          <w:vertAlign w:val="superscript"/>
        </w:rPr>
        <w:t xml:space="preserve"> </w:t>
      </w:r>
      <w:r w:rsidRPr="000139F7" w:rsidR="001C2FFB">
        <w:rPr>
          <w:color w:val="FF0000"/>
          <w:highlight w:val="yellow"/>
          <w:u w:val="single"/>
          <w:vertAlign w:val="superscript"/>
        </w:rPr>
        <w:t>8)</w:t>
      </w:r>
      <w:r w:rsidRPr="0034543C" w:rsidR="00D3006E">
        <w:rPr>
          <w:u w:val="single"/>
          <w:vertAlign w:val="superscript"/>
        </w:rPr>
        <w:t xml:space="preserve"> </w:t>
      </w:r>
      <w:r w:rsidRPr="0034543C">
        <w:rPr>
          <w:u w:val="single"/>
        </w:rPr>
        <w:t>ve vztahu k činnostem všech jejích dceřiných entit, které nevyhotovují individuální zprávu o udržitelnosti podle § 12</w:t>
      </w:r>
      <w:r w:rsidRPr="0034543C" w:rsidR="00D3006E">
        <w:rPr>
          <w:u w:val="single"/>
        </w:rPr>
        <w:t>8</w:t>
      </w:r>
      <w:r w:rsidRPr="0034543C">
        <w:rPr>
          <w:u w:val="single"/>
        </w:rPr>
        <w:t xml:space="preserve"> odst. 3, nejsou-li tyto informace součástí individuálních zpráv vedení těchto dceřiných entit,</w:t>
      </w:r>
    </w:p>
    <w:p w:rsidR="0059506F" w:rsidRPr="0034543C" w:rsidP="0034543C">
      <w:pPr>
        <w:pStyle w:val="Textbodu"/>
        <w:spacing w:before="0"/>
        <w:rPr>
          <w:u w:val="single"/>
        </w:rPr>
      </w:pPr>
      <w:r w:rsidRPr="0034543C">
        <w:rPr>
          <w:u w:val="single"/>
        </w:rPr>
        <w:t xml:space="preserve">je vyhotovena </w:t>
      </w:r>
      <w:r w:rsidRPr="0034543C" w:rsidR="00483057">
        <w:rPr>
          <w:u w:val="single"/>
        </w:rPr>
        <w:t xml:space="preserve">v elektronické podobě </w:t>
      </w:r>
      <w:r w:rsidRPr="0034543C">
        <w:rPr>
          <w:u w:val="single"/>
        </w:rPr>
        <w:t xml:space="preserve">ve formátu </w:t>
      </w:r>
      <w:r w:rsidRPr="0034543C">
        <w:rPr>
          <w:u w:val="single"/>
        </w:rPr>
        <w:t>Extensible</w:t>
      </w:r>
      <w:r w:rsidRPr="0034543C">
        <w:rPr>
          <w:u w:val="single"/>
        </w:rPr>
        <w:t xml:space="preserve"> Hypertext </w:t>
      </w:r>
      <w:r w:rsidRPr="0034543C">
        <w:rPr>
          <w:u w:val="single"/>
        </w:rPr>
        <w:t>Markup</w:t>
      </w:r>
      <w:r w:rsidRPr="0034543C">
        <w:rPr>
          <w:u w:val="single"/>
        </w:rPr>
        <w:t xml:space="preserve"> </w:t>
      </w:r>
      <w:r w:rsidRPr="0034543C">
        <w:rPr>
          <w:u w:val="single"/>
        </w:rPr>
        <w:t>Language</w:t>
      </w:r>
      <w:r w:rsidRPr="0034543C">
        <w:rPr>
          <w:u w:val="single"/>
        </w:rPr>
        <w:t xml:space="preserve"> a značkována v souladu s nařízením Evropské komise vydaným v přenesené pravomoci upravujícím jednotný elektronický formát pro podávání zpráv</w:t>
      </w:r>
      <w:r w:rsidRPr="000139F7" w:rsidR="00D3006E">
        <w:rPr>
          <w:strike/>
          <w:highlight w:val="yellow"/>
          <w:u w:val="single"/>
          <w:vertAlign w:val="superscript"/>
        </w:rPr>
        <w:t>8)</w:t>
      </w:r>
      <w:r w:rsidR="008A16EE">
        <w:rPr>
          <w:u w:val="single"/>
          <w:vertAlign w:val="superscript"/>
        </w:rPr>
        <w:t xml:space="preserve"> </w:t>
      </w:r>
      <w:r w:rsidRPr="000139F7" w:rsidR="008A16EE">
        <w:rPr>
          <w:color w:val="FF0000"/>
          <w:highlight w:val="yellow"/>
          <w:u w:val="single"/>
          <w:vertAlign w:val="superscript"/>
        </w:rPr>
        <w:t>9)</w:t>
      </w:r>
      <w:r w:rsidRPr="0034543C">
        <w:rPr>
          <w:u w:val="single"/>
        </w:rPr>
        <w:t>,</w:t>
      </w:r>
    </w:p>
    <w:p w:rsidR="0059506F" w:rsidRPr="0034543C" w:rsidP="0034543C">
      <w:pPr>
        <w:pStyle w:val="Textbodu"/>
        <w:spacing w:before="0"/>
        <w:rPr>
          <w:u w:val="single"/>
        </w:rPr>
      </w:pPr>
      <w:r w:rsidRPr="0034543C">
        <w:rPr>
          <w:u w:val="single"/>
        </w:rPr>
        <w:t xml:space="preserve">je ověřena v souladu s pravidly právního řádu státu, </w:t>
      </w:r>
      <w:r w:rsidRPr="0034543C">
        <w:rPr>
          <w:rFonts w:eastAsia="Calibri"/>
          <w:u w:val="single"/>
        </w:rPr>
        <w:t>podle kterého byla konsolidující entita ustavena,</w:t>
      </w:r>
      <w:r w:rsidR="0024784B">
        <w:rPr>
          <w:rFonts w:eastAsia="Calibri"/>
          <w:u w:val="single"/>
        </w:rPr>
        <w:t xml:space="preserve"> </w:t>
      </w:r>
      <w:r w:rsidRPr="0024784B" w:rsidR="0024784B">
        <w:rPr>
          <w:rFonts w:eastAsia="Calibri"/>
          <w:color w:val="FF0000"/>
          <w:highlight w:val="yellow"/>
          <w:u w:val="single"/>
        </w:rPr>
        <w:t>a</w:t>
      </w:r>
    </w:p>
    <w:p w:rsidR="0059506F" w:rsidRPr="0034543C" w:rsidP="0034543C">
      <w:pPr>
        <w:pStyle w:val="Textbodu"/>
        <w:spacing w:before="0"/>
        <w:rPr>
          <w:u w:val="single"/>
        </w:rPr>
      </w:pPr>
      <w:r w:rsidRPr="0034543C">
        <w:rPr>
          <w:u w:val="single"/>
        </w:rPr>
        <w:t xml:space="preserve">je společně se zprávou o jejím ověření zveřejněna ve veřejném rejstříku, v němž je zapsána tato mateřská </w:t>
      </w:r>
      <w:r w:rsidRPr="000139F7">
        <w:rPr>
          <w:strike/>
          <w:highlight w:val="yellow"/>
          <w:u w:val="single"/>
        </w:rPr>
        <w:t>entita</w:t>
      </w:r>
      <w:r w:rsidR="00C82CA7">
        <w:rPr>
          <w:u w:val="single"/>
        </w:rPr>
        <w:t xml:space="preserve"> </w:t>
      </w:r>
      <w:r w:rsidRPr="000139F7" w:rsidR="00C82CA7">
        <w:rPr>
          <w:color w:val="FF0000"/>
          <w:highlight w:val="yellow"/>
          <w:u w:val="single"/>
        </w:rPr>
        <w:t>účetní jednotka</w:t>
      </w:r>
      <w:r w:rsidRPr="0034543C">
        <w:rPr>
          <w:u w:val="single"/>
        </w:rPr>
        <w:t>, a</w:t>
      </w:r>
    </w:p>
    <w:p w:rsidR="0059506F" w:rsidRPr="0034543C" w:rsidP="0034543C">
      <w:pPr>
        <w:pStyle w:val="Textpsmene"/>
        <w:spacing w:before="0"/>
        <w:rPr>
          <w:u w:val="single"/>
        </w:rPr>
      </w:pPr>
      <w:r w:rsidRPr="0034543C">
        <w:rPr>
          <w:u w:val="single"/>
        </w:rPr>
        <w:t xml:space="preserve">konsolidovaná zpráva vedení této mateřské </w:t>
      </w:r>
      <w:r w:rsidRPr="000139F7">
        <w:rPr>
          <w:strike/>
          <w:highlight w:val="yellow"/>
          <w:u w:val="single"/>
        </w:rPr>
        <w:t>entity</w:t>
      </w:r>
      <w:r w:rsidR="00C82CA7">
        <w:rPr>
          <w:u w:val="single"/>
        </w:rPr>
        <w:t xml:space="preserve"> </w:t>
      </w:r>
      <w:r w:rsidRPr="000139F7" w:rsidR="00C82CA7">
        <w:rPr>
          <w:color w:val="FF0000"/>
          <w:highlight w:val="yellow"/>
          <w:u w:val="single"/>
        </w:rPr>
        <w:t>účetní jednotky</w:t>
      </w:r>
      <w:r w:rsidRPr="0034543C">
        <w:rPr>
          <w:u w:val="single"/>
        </w:rPr>
        <w:t xml:space="preserve"> obsahuje</w:t>
      </w:r>
    </w:p>
    <w:p w:rsidR="0059506F" w:rsidRPr="0034543C" w:rsidP="0034543C">
      <w:pPr>
        <w:pStyle w:val="Textbodu"/>
        <w:spacing w:before="0"/>
        <w:rPr>
          <w:u w:val="single"/>
        </w:rPr>
      </w:pPr>
      <w:r w:rsidRPr="0034543C">
        <w:rPr>
          <w:u w:val="single"/>
        </w:rPr>
        <w:t xml:space="preserve">název a sídlo </w:t>
      </w:r>
      <w:r w:rsidRPr="0034543C">
        <w:rPr>
          <w:rFonts w:eastAsia="Calibri"/>
          <w:u w:val="single"/>
        </w:rPr>
        <w:t>kon</w:t>
      </w:r>
      <w:r w:rsidRPr="0034543C">
        <w:rPr>
          <w:u w:val="single"/>
        </w:rPr>
        <w:t xml:space="preserve">solidující entity </w:t>
      </w:r>
      <w:r w:rsidRPr="0034543C" w:rsidR="00D3006E">
        <w:rPr>
          <w:u w:val="single"/>
        </w:rPr>
        <w:t>ustaven</w:t>
      </w:r>
      <w:r w:rsidRPr="0034543C" w:rsidR="001539B6">
        <w:rPr>
          <w:u w:val="single"/>
        </w:rPr>
        <w:t>é</w:t>
      </w:r>
      <w:r w:rsidRPr="0034543C" w:rsidR="00D3006E">
        <w:rPr>
          <w:u w:val="single"/>
        </w:rPr>
        <w:t xml:space="preserve"> </w:t>
      </w:r>
      <w:r w:rsidRPr="0034543C">
        <w:rPr>
          <w:u w:val="single"/>
        </w:rPr>
        <w:t>podle práva jiného státu než členského státu Evropské unie, v jejíž konsolidované zprávě o udržitelnosti je zahrnuta,</w:t>
      </w:r>
    </w:p>
    <w:p w:rsidR="0059506F" w:rsidRPr="0034543C" w:rsidP="0034543C">
      <w:pPr>
        <w:pStyle w:val="Textbodu"/>
        <w:spacing w:before="0"/>
        <w:rPr>
          <w:u w:val="single"/>
        </w:rPr>
      </w:pPr>
      <w:r w:rsidRPr="0034543C">
        <w:rPr>
          <w:u w:val="single"/>
        </w:rPr>
        <w:t xml:space="preserve">odkaz na internetové stránky, na kterých je uveřejněna konsolidovaná zpráva o udržitelnosti </w:t>
      </w:r>
      <w:r w:rsidRPr="0034543C">
        <w:rPr>
          <w:rFonts w:eastAsia="Calibri"/>
          <w:u w:val="single"/>
        </w:rPr>
        <w:t>kon</w:t>
      </w:r>
      <w:r w:rsidRPr="0034543C">
        <w:rPr>
          <w:u w:val="single"/>
        </w:rPr>
        <w:t xml:space="preserve">solidující entity </w:t>
      </w:r>
      <w:r w:rsidRPr="0034543C" w:rsidR="00D3006E">
        <w:rPr>
          <w:u w:val="single"/>
        </w:rPr>
        <w:t xml:space="preserve">ustavené </w:t>
      </w:r>
      <w:r w:rsidRPr="0034543C">
        <w:rPr>
          <w:u w:val="single"/>
        </w:rPr>
        <w:t>podle práva jiného státu než členského státu Evropské unie, ve které je zahrnuta, a zpráva o jejím ověření,</w:t>
      </w:r>
    </w:p>
    <w:p w:rsidR="0059506F" w:rsidRPr="0034543C" w:rsidP="0034543C">
      <w:pPr>
        <w:pStyle w:val="Textbodu"/>
        <w:spacing w:before="0"/>
        <w:rPr>
          <w:u w:val="single"/>
        </w:rPr>
      </w:pPr>
      <w:r w:rsidRPr="0034543C">
        <w:rPr>
          <w:u w:val="single"/>
        </w:rPr>
        <w:t xml:space="preserve">informace o tom, že tato mateřská </w:t>
      </w:r>
      <w:r w:rsidRPr="000139F7">
        <w:rPr>
          <w:strike/>
          <w:highlight w:val="yellow"/>
          <w:u w:val="single"/>
        </w:rPr>
        <w:t>entita</w:t>
      </w:r>
      <w:r w:rsidR="00CD30B3">
        <w:rPr>
          <w:u w:val="single"/>
        </w:rPr>
        <w:t xml:space="preserve"> </w:t>
      </w:r>
      <w:r w:rsidRPr="000139F7" w:rsidR="00CD30B3">
        <w:rPr>
          <w:color w:val="FF0000"/>
          <w:highlight w:val="yellow"/>
          <w:u w:val="single"/>
        </w:rPr>
        <w:t>účetní jednotka</w:t>
      </w:r>
      <w:r w:rsidRPr="0034543C">
        <w:rPr>
          <w:u w:val="single"/>
        </w:rPr>
        <w:t xml:space="preserve"> není povinna vyhotovovat </w:t>
      </w:r>
      <w:r w:rsidRPr="0034543C" w:rsidR="00D3006E">
        <w:rPr>
          <w:u w:val="single"/>
        </w:rPr>
        <w:t xml:space="preserve">konsolidovanou </w:t>
      </w:r>
      <w:r w:rsidRPr="0034543C">
        <w:rPr>
          <w:u w:val="single"/>
        </w:rPr>
        <w:t xml:space="preserve">zprávu o udržitelnosti, a </w:t>
      </w:r>
    </w:p>
    <w:p w:rsidR="0059506F" w:rsidRPr="0034543C" w:rsidP="0034543C">
      <w:pPr>
        <w:pStyle w:val="Textbodu"/>
        <w:spacing w:before="0"/>
        <w:rPr>
          <w:u w:val="single"/>
        </w:rPr>
      </w:pPr>
      <w:r w:rsidRPr="0034543C">
        <w:rPr>
          <w:u w:val="single"/>
        </w:rPr>
        <w:t>informace podle přímo použitelného předpisu Evropské unie upravujícího rámec pro usnadnění udržitelných investic</w:t>
      </w:r>
      <w:r w:rsidRPr="000139F7" w:rsidR="00D3006E">
        <w:rPr>
          <w:strike/>
          <w:highlight w:val="yellow"/>
          <w:u w:val="single"/>
          <w:vertAlign w:val="superscript"/>
        </w:rPr>
        <w:t>7)</w:t>
      </w:r>
      <w:r w:rsidR="001C2FFB">
        <w:rPr>
          <w:u w:val="single"/>
          <w:vertAlign w:val="superscript"/>
        </w:rPr>
        <w:t xml:space="preserve"> </w:t>
      </w:r>
      <w:r w:rsidRPr="000139F7" w:rsidR="001C2FFB">
        <w:rPr>
          <w:color w:val="FF0000"/>
          <w:highlight w:val="yellow"/>
          <w:u w:val="single"/>
          <w:vertAlign w:val="superscript"/>
        </w:rPr>
        <w:t>8)</w:t>
      </w:r>
      <w:r w:rsidRPr="0034543C">
        <w:rPr>
          <w:u w:val="single"/>
        </w:rPr>
        <w:t xml:space="preserve"> ve vztahu k činnostem všech jejích dceřiných entit, které nevyhotovují individuální zprávu o udržitelnosti podle </w:t>
      </w:r>
      <w:r w:rsidRPr="0034543C" w:rsidR="00D3006E">
        <w:rPr>
          <w:u w:val="single"/>
        </w:rPr>
        <w:t>§ 128</w:t>
      </w:r>
      <w:r w:rsidRPr="0034543C">
        <w:rPr>
          <w:u w:val="single"/>
        </w:rPr>
        <w:t xml:space="preserve"> odst. 3, nejsou-li tyto informace součástí konsolidované zprávy o udržitelnosti </w:t>
      </w:r>
      <w:r w:rsidRPr="0034543C">
        <w:rPr>
          <w:rFonts w:eastAsia="Calibri"/>
          <w:u w:val="single"/>
        </w:rPr>
        <w:t>kon</w:t>
      </w:r>
      <w:r w:rsidRPr="0034543C">
        <w:rPr>
          <w:u w:val="single"/>
        </w:rPr>
        <w:t xml:space="preserve">solidující entity </w:t>
      </w:r>
      <w:r w:rsidRPr="0034543C" w:rsidR="005140B5">
        <w:rPr>
          <w:u w:val="single"/>
        </w:rPr>
        <w:t xml:space="preserve">ustavené </w:t>
      </w:r>
      <w:r w:rsidRPr="0034543C">
        <w:rPr>
          <w:u w:val="single"/>
        </w:rPr>
        <w:t>podle práva jiného státu než členského státu Evropské unie.</w:t>
      </w:r>
    </w:p>
    <w:p w:rsidR="005140B5" w:rsidRPr="0034543C" w:rsidP="0034543C">
      <w:pPr>
        <w:pStyle w:val="celex0"/>
        <w:rPr>
          <w:rFonts w:eastAsia="Calibri"/>
        </w:rPr>
      </w:pPr>
      <w:r w:rsidRPr="0034543C">
        <w:rPr>
          <w:rFonts w:eastAsia="Calibri"/>
        </w:rPr>
        <w:t xml:space="preserve">CELEX 32013L0034 </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59506F" w:rsidRPr="0034543C" w:rsidP="0034543C">
      <w:pPr>
        <w:pStyle w:val="Paragraf"/>
        <w:keepNext w:val="0"/>
        <w:keepLines w:val="0"/>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34</w:t>
      </w:r>
      <w:r w:rsidR="006D4833">
        <w:rPr>
          <w:noProof/>
        </w:rPr>
        <w:fldChar w:fldCharType="end"/>
      </w:r>
    </w:p>
    <w:p w:rsidR="005140B5" w:rsidRPr="0034543C" w:rsidP="0034543C">
      <w:pPr>
        <w:pStyle w:val="Nadpisparagrafu"/>
        <w:keepNext w:val="0"/>
        <w:keepLines w:val="0"/>
      </w:pPr>
      <w:r w:rsidRPr="0034543C">
        <w:t xml:space="preserve">Vymezení konsolidované zprávy o udržitelnosti </w:t>
      </w:r>
    </w:p>
    <w:p w:rsidR="005140B5" w:rsidRPr="0034543C" w:rsidP="0034543C">
      <w:pPr>
        <w:pStyle w:val="Textodstavce"/>
        <w:rPr>
          <w:u w:val="single"/>
        </w:rPr>
      </w:pPr>
      <w:r w:rsidRPr="0034543C">
        <w:rPr>
          <w:u w:val="single"/>
        </w:rPr>
        <w:t xml:space="preserve">Konsolidovaná zpráva o udržitelnosti poskytuje informace potřebné k pochopení dopadů činnosti skupiny na udržitelnost a k pochopení vlivu udržitelnosti na vývoj, výkonnost a postavení skupiny. </w:t>
      </w:r>
    </w:p>
    <w:p w:rsidR="005140B5" w:rsidRPr="0034543C" w:rsidP="0034543C">
      <w:pPr>
        <w:pStyle w:val="celex0"/>
        <w:rPr>
          <w:rFonts w:eastAsia="Calibri"/>
        </w:rPr>
      </w:pPr>
      <w:r w:rsidRPr="0034543C">
        <w:rPr>
          <w:rFonts w:eastAsia="Calibri"/>
        </w:rPr>
        <w:t xml:space="preserve">CELEX </w:t>
      </w:r>
      <w:r w:rsidRPr="0034543C">
        <w:rPr>
          <w:rFonts w:eastAsia="Calibri"/>
        </w:rPr>
        <w:t>32013L0034</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5140B5" w:rsidRPr="0034543C" w:rsidP="0034543C">
      <w:pPr>
        <w:pStyle w:val="Textodstavce"/>
        <w:rPr>
          <w:u w:val="single"/>
        </w:rPr>
      </w:pPr>
      <w:r w:rsidRPr="0034543C">
        <w:rPr>
          <w:u w:val="single"/>
        </w:rPr>
        <w:t xml:space="preserve">Je-li vyhotovována konsolidovaná zpráva vedení, konsolidovaná zpráva o udržitelnosti je součástí konsolidované zprávy vedení jako její samostatný oddíl. </w:t>
      </w:r>
    </w:p>
    <w:p w:rsidR="005140B5" w:rsidRPr="0034543C" w:rsidP="0034543C">
      <w:pPr>
        <w:pStyle w:val="celex0"/>
        <w:rPr>
          <w:rFonts w:eastAsia="Calibri"/>
        </w:rPr>
      </w:pPr>
      <w:r w:rsidRPr="0034543C">
        <w:rPr>
          <w:rFonts w:eastAsia="Calibri"/>
        </w:rPr>
        <w:t xml:space="preserve">CELEX 32013L0034 </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59506F" w:rsidRPr="0034543C" w:rsidP="0034543C">
      <w:pPr>
        <w:pStyle w:val="Paragraf"/>
        <w:keepNext w:val="0"/>
        <w:keepLines w:val="0"/>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35</w:t>
      </w:r>
      <w:r w:rsidR="006D4833">
        <w:rPr>
          <w:noProof/>
        </w:rPr>
        <w:fldChar w:fldCharType="end"/>
      </w:r>
    </w:p>
    <w:p w:rsidR="005140B5" w:rsidRPr="0034543C" w:rsidP="0034543C">
      <w:pPr>
        <w:pStyle w:val="Nadpisparagrafu"/>
        <w:keepNext w:val="0"/>
        <w:keepLines w:val="0"/>
      </w:pPr>
      <w:r w:rsidRPr="0034543C">
        <w:t xml:space="preserve">Obsah konsolidované zprávy o udržitelnosti </w:t>
      </w:r>
    </w:p>
    <w:p w:rsidR="005140B5" w:rsidRPr="0034543C" w:rsidP="0034543C">
      <w:pPr>
        <w:pStyle w:val="Textodstavce"/>
        <w:rPr>
          <w:u w:val="single"/>
        </w:rPr>
      </w:pPr>
      <w:r w:rsidRPr="0034543C">
        <w:rPr>
          <w:u w:val="single"/>
        </w:rPr>
        <w:t>Ustanovení upravující obsah individuální zprávy vedení se na obsah konsolidované zprávy o udržitelnosti použijí obdobně.</w:t>
      </w:r>
    </w:p>
    <w:p w:rsidR="00E67994" w:rsidRPr="00E67994" w:rsidP="00E67994">
      <w:pPr>
        <w:pStyle w:val="celex0"/>
        <w:keepNext/>
        <w:keepLines/>
        <w:rPr>
          <w:rFonts w:eastAsia="Calibri"/>
        </w:rPr>
      </w:pPr>
      <w:r w:rsidRPr="0034543C">
        <w:rPr>
          <w:rFonts w:eastAsia="Calibri"/>
        </w:rPr>
        <w:t xml:space="preserve">CELEX 32013L0034 </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5140B5" w:rsidRPr="0034543C" w:rsidP="0034543C">
      <w:pPr>
        <w:pStyle w:val="Textodstavce"/>
        <w:rPr>
          <w:u w:val="single"/>
        </w:rPr>
      </w:pPr>
      <w:r w:rsidRPr="0034543C">
        <w:rPr>
          <w:u w:val="single"/>
        </w:rPr>
        <w:t>Konsolidovaná zpráva o udržitelnosti obsahuje postup, kterým bylo určeno, jaké informace v ní budou uvedeny.</w:t>
      </w:r>
    </w:p>
    <w:p w:rsidR="005140B5" w:rsidRPr="0034543C" w:rsidP="0034543C">
      <w:pPr>
        <w:pStyle w:val="celex0"/>
        <w:keepNext/>
        <w:keepLines/>
        <w:rPr>
          <w:rFonts w:eastAsia="Calibri"/>
        </w:rPr>
      </w:pPr>
      <w:r w:rsidRPr="0034543C">
        <w:rPr>
          <w:rFonts w:eastAsia="Calibri"/>
        </w:rPr>
        <w:t xml:space="preserve">CELEX 32013L0034 </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5140B5" w:rsidRPr="0034543C" w:rsidP="0034543C">
      <w:pPr>
        <w:pStyle w:val="Textodstavce"/>
        <w:rPr>
          <w:u w:val="single"/>
        </w:rPr>
      </w:pPr>
      <w:r w:rsidRPr="0034543C">
        <w:rPr>
          <w:u w:val="single"/>
        </w:rPr>
        <w:t>Jsou-li významné rozdíly mezi nepříznivými dopady podle § 130 odst. 1 písm. g) u skupiny a u jedné nebo více entit patřících do této skupiny, konsolidovaná zpráva o udržitelnosti obsahuje také informaci o těchto nepříznivých dopadech ve vztahu k entitám, kterých se významné rozdíly v těchto dopadech týkají.</w:t>
      </w:r>
    </w:p>
    <w:p w:rsidR="00C60A6F" w:rsidRPr="00810709" w:rsidP="00D47AB4">
      <w:pPr>
        <w:pStyle w:val="Textodstavce"/>
        <w:numPr>
          <w:ilvl w:val="0"/>
          <w:numId w:val="0"/>
        </w:numPr>
        <w:tabs>
          <w:tab w:val="left" w:pos="0"/>
          <w:tab w:val="clear" w:pos="851"/>
        </w:tabs>
        <w:ind w:left="-141"/>
        <w:rPr>
          <w:i/>
          <w:sz w:val="20"/>
          <w:szCs w:val="20"/>
        </w:rPr>
      </w:pPr>
      <w:r>
        <w:rPr>
          <w:i/>
          <w:sz w:val="20"/>
          <w:szCs w:val="20"/>
        </w:rPr>
        <w:tab/>
      </w:r>
      <w:r w:rsidRPr="0034543C">
        <w:rPr>
          <w:i/>
          <w:sz w:val="20"/>
          <w:szCs w:val="20"/>
        </w:rPr>
        <w:t>CELEX 32013L0034</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A76193" w:rsidRPr="0034543C" w:rsidP="0034543C">
      <w:pPr>
        <w:pStyle w:val="Textodstavce"/>
        <w:rPr>
          <w:u w:val="single"/>
        </w:rPr>
      </w:pPr>
      <w:r w:rsidRPr="0034543C">
        <w:rPr>
          <w:u w:val="single"/>
        </w:rPr>
        <w:t>Jsou-li významné rozdíly mezi hlavními riziky spojenými s udržitelností pro skupinu a pro jednu nebo více entit patřících do této skupiny, konsolidovaná zpráva o udržitelnosti obsahuje také informaci o hlavních rizicích spojených s otázkami udržitelnosti pro entity, kterých se významné rozdíly v těchto rizicích týkají.</w:t>
      </w:r>
    </w:p>
    <w:p w:rsidR="00A76193" w:rsidRPr="0034543C" w:rsidP="0034543C">
      <w:pPr>
        <w:pStyle w:val="celex0"/>
        <w:rPr>
          <w:rFonts w:eastAsia="Calibri"/>
        </w:rPr>
      </w:pPr>
      <w:r w:rsidRPr="0034543C">
        <w:rPr>
          <w:rFonts w:eastAsia="Calibri"/>
        </w:rPr>
        <w:t xml:space="preserve">CELEX 32013L0034 </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A76193" w:rsidRPr="0034543C" w:rsidP="0034543C">
      <w:pPr>
        <w:pStyle w:val="Textodstavce"/>
        <w:rPr>
          <w:u w:val="single"/>
        </w:rPr>
      </w:pPr>
      <w:r w:rsidRPr="0034543C">
        <w:rPr>
          <w:u w:val="single"/>
        </w:rPr>
        <w:t>Konsolidovaná zpráva o udržitelnosti obsahuje také údaj o tom, které dceřiné entity nevyhotovují zprávu o udržitelnosti podle § 128 odst. 2 nebo 3 nebo § 133</w:t>
      </w:r>
      <w:r w:rsidRPr="0034543C" w:rsidR="00EE7BD1">
        <w:rPr>
          <w:u w:val="single"/>
        </w:rPr>
        <w:t xml:space="preserve"> </w:t>
      </w:r>
      <w:r w:rsidRPr="0034543C">
        <w:rPr>
          <w:u w:val="single"/>
        </w:rPr>
        <w:t>odst. 2 nebo 3.</w:t>
      </w:r>
    </w:p>
    <w:p w:rsidR="00A76193" w:rsidRPr="0034543C" w:rsidP="0034543C">
      <w:pPr>
        <w:pStyle w:val="celex0"/>
        <w:rPr>
          <w:rFonts w:eastAsia="Calibri"/>
        </w:rPr>
      </w:pPr>
      <w:r w:rsidRPr="0034543C">
        <w:rPr>
          <w:rFonts w:eastAsia="Calibri"/>
        </w:rPr>
        <w:t xml:space="preserve">CELEX 32013L0034 </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683378" w:rsidRPr="0034543C" w:rsidP="0034543C">
      <w:pPr>
        <w:pStyle w:val="Oddl"/>
      </w:pPr>
      <w:r w:rsidRPr="0034543C">
        <w:t>Oddíl 2</w:t>
      </w:r>
    </w:p>
    <w:p w:rsidR="00683378" w:rsidRPr="0034543C" w:rsidP="0034543C">
      <w:pPr>
        <w:pStyle w:val="Nadpisoddlu"/>
      </w:pPr>
      <w:r w:rsidRPr="0034543C">
        <w:t>Konsolidovaná zpráva o udržitelnosti entity ze třetí</w:t>
      </w:r>
      <w:r w:rsidRPr="0034543C" w:rsidR="00D81755">
        <w:t>ho státu</w:t>
      </w:r>
      <w:r w:rsidRPr="0034543C">
        <w:t xml:space="preserve"> </w:t>
      </w:r>
    </w:p>
    <w:p w:rsidR="0059506F" w:rsidRPr="0034543C" w:rsidP="0034543C">
      <w:pPr>
        <w:pStyle w:val="Paragraf"/>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36</w:t>
      </w:r>
      <w:r w:rsidR="006D4833">
        <w:rPr>
          <w:noProof/>
        </w:rPr>
        <w:fldChar w:fldCharType="end"/>
      </w:r>
    </w:p>
    <w:p w:rsidR="0059506F" w:rsidRPr="0034543C" w:rsidP="0034543C">
      <w:pPr>
        <w:pStyle w:val="Nadpisparagrafu"/>
      </w:pPr>
      <w:r w:rsidRPr="002A14CE">
        <w:t xml:space="preserve">Povinnost </w:t>
      </w:r>
      <w:r w:rsidRPr="000139F7" w:rsidR="00D81755">
        <w:rPr>
          <w:strike/>
          <w:highlight w:val="yellow"/>
        </w:rPr>
        <w:t>zpřístupnit</w:t>
      </w:r>
      <w:r w:rsidR="002A14CE">
        <w:t xml:space="preserve"> </w:t>
      </w:r>
      <w:r w:rsidRPr="000139F7" w:rsidR="002A14CE">
        <w:rPr>
          <w:color w:val="FF0000"/>
          <w:highlight w:val="yellow"/>
        </w:rPr>
        <w:t>zveřejnit</w:t>
      </w:r>
      <w:r w:rsidRPr="002A14CE">
        <w:t xml:space="preserve"> konsolidovanou zprávu</w:t>
      </w:r>
      <w:r w:rsidRPr="002A14CE" w:rsidR="00A76193">
        <w:t xml:space="preserve"> o</w:t>
      </w:r>
      <w:r w:rsidRPr="002A14CE" w:rsidR="00E57B20">
        <w:t> </w:t>
      </w:r>
      <w:r w:rsidRPr="002A14CE" w:rsidR="00A76193">
        <w:t>udržitelnosti</w:t>
      </w:r>
      <w:r w:rsidRPr="0034543C" w:rsidR="00A76193">
        <w:t xml:space="preserve"> entity ze </w:t>
      </w:r>
      <w:r w:rsidRPr="0034543C" w:rsidR="00D81755">
        <w:t>třetího státu</w:t>
      </w:r>
      <w:r w:rsidRPr="0034543C" w:rsidR="00A76193">
        <w:t xml:space="preserve"> </w:t>
      </w:r>
      <w:r w:rsidRPr="0034543C">
        <w:t xml:space="preserve"> </w:t>
      </w:r>
    </w:p>
    <w:p w:rsidR="00683378" w:rsidRPr="0034543C" w:rsidP="0034543C">
      <w:pPr>
        <w:pStyle w:val="Textodstavce"/>
        <w:rPr>
          <w:u w:val="single"/>
        </w:rPr>
      </w:pPr>
      <w:r w:rsidRPr="0034543C">
        <w:rPr>
          <w:u w:val="single"/>
        </w:rPr>
        <w:t xml:space="preserve">Konsolidovanou zprávu o udržitelnosti </w:t>
      </w:r>
      <w:r w:rsidRPr="0034543C" w:rsidR="005321E9">
        <w:rPr>
          <w:u w:val="single"/>
        </w:rPr>
        <w:t xml:space="preserve">entity ze třetího státu </w:t>
      </w:r>
      <w:r w:rsidRPr="000139F7">
        <w:rPr>
          <w:strike/>
          <w:highlight w:val="yellow"/>
          <w:u w:val="single"/>
        </w:rPr>
        <w:t>zpřístupní</w:t>
      </w:r>
      <w:r w:rsidR="002A14CE">
        <w:rPr>
          <w:u w:val="single"/>
        </w:rPr>
        <w:t xml:space="preserve"> </w:t>
      </w:r>
      <w:r w:rsidRPr="000139F7" w:rsidR="002A14CE">
        <w:rPr>
          <w:color w:val="FF0000"/>
          <w:highlight w:val="yellow"/>
          <w:u w:val="single"/>
        </w:rPr>
        <w:t>zveřejní</w:t>
      </w:r>
      <w:r w:rsidRPr="0034543C">
        <w:rPr>
          <w:u w:val="single"/>
        </w:rPr>
        <w:t xml:space="preserve"> účetní jednotka ovládaná </w:t>
      </w:r>
      <w:r w:rsidRPr="0034543C">
        <w:rPr>
          <w:rFonts w:eastAsia="Calibri"/>
          <w:u w:val="single"/>
        </w:rPr>
        <w:t>kon</w:t>
      </w:r>
      <w:r w:rsidRPr="0034543C">
        <w:rPr>
          <w:u w:val="single"/>
        </w:rPr>
        <w:t xml:space="preserve">solidující entitou ustavenou podle práva jiného státu než členského státu Evropské unie, která není ovládanou entitou s výjimkou </w:t>
      </w:r>
      <w:r w:rsidRPr="000139F7" w:rsidR="00656950">
        <w:rPr>
          <w:color w:val="FF0000"/>
          <w:highlight w:val="yellow"/>
          <w:u w:val="single"/>
        </w:rPr>
        <w:t>společně ovládané</w:t>
      </w:r>
      <w:r w:rsidR="00656950">
        <w:rPr>
          <w:u w:val="single"/>
        </w:rPr>
        <w:t xml:space="preserve"> </w:t>
      </w:r>
      <w:r w:rsidRPr="0034543C">
        <w:rPr>
          <w:u w:val="single"/>
        </w:rPr>
        <w:t xml:space="preserve">entity </w:t>
      </w:r>
      <w:r w:rsidRPr="000139F7">
        <w:rPr>
          <w:strike/>
          <w:highlight w:val="yellow"/>
          <w:u w:val="single"/>
        </w:rPr>
        <w:t>pod společným vlivem</w:t>
      </w:r>
      <w:r w:rsidRPr="0034543C">
        <w:rPr>
          <w:u w:val="single"/>
        </w:rPr>
        <w:t xml:space="preserve">, jde-li o účetní jednotku, která není </w:t>
      </w:r>
      <w:r w:rsidRPr="000139F7" w:rsidR="0066476E">
        <w:rPr>
          <w:color w:val="FF0000"/>
          <w:highlight w:val="yellow"/>
          <w:u w:val="single"/>
        </w:rPr>
        <w:t>společně ovládanou</w:t>
      </w:r>
      <w:r w:rsidR="0066476E">
        <w:rPr>
          <w:u w:val="single"/>
        </w:rPr>
        <w:t xml:space="preserve"> </w:t>
      </w:r>
      <w:r w:rsidRPr="0034543C">
        <w:rPr>
          <w:u w:val="single"/>
        </w:rPr>
        <w:t xml:space="preserve">entitou </w:t>
      </w:r>
      <w:r w:rsidRPr="000139F7">
        <w:rPr>
          <w:strike/>
          <w:highlight w:val="yellow"/>
          <w:u w:val="single"/>
        </w:rPr>
        <w:t>pod společným vlivem</w:t>
      </w:r>
      <w:r w:rsidR="00986CB1">
        <w:rPr>
          <w:u w:val="single"/>
        </w:rPr>
        <w:t xml:space="preserve"> a</w:t>
      </w:r>
      <w:r w:rsidRPr="0034543C" w:rsidR="00986CB1">
        <w:rPr>
          <w:u w:val="single"/>
        </w:rPr>
        <w:t xml:space="preserve"> </w:t>
      </w:r>
      <w:r w:rsidRPr="0034543C">
        <w:rPr>
          <w:u w:val="single"/>
        </w:rPr>
        <w:t xml:space="preserve">je obchodní společností a </w:t>
      </w:r>
    </w:p>
    <w:p w:rsidR="00D81755" w:rsidRPr="0034543C" w:rsidP="0034543C">
      <w:pPr>
        <w:pStyle w:val="Textpsmene"/>
        <w:rPr>
          <w:u w:val="single"/>
        </w:rPr>
      </w:pPr>
      <w:r w:rsidRPr="0034543C">
        <w:rPr>
          <w:u w:val="single"/>
        </w:rPr>
        <w:t xml:space="preserve">velkou účetní jednotkou, nebo </w:t>
      </w:r>
    </w:p>
    <w:p w:rsidR="00D81755" w:rsidRPr="0034543C" w:rsidP="00AD5AC3">
      <w:pPr>
        <w:pStyle w:val="Textpsmene"/>
        <w:widowControl w:val="0"/>
        <w:spacing w:before="0"/>
        <w:rPr>
          <w:u w:val="single"/>
        </w:rPr>
      </w:pPr>
      <w:r w:rsidRPr="0034543C">
        <w:rPr>
          <w:u w:val="single"/>
        </w:rPr>
        <w:t>střední účetní jednotkou nebo malou účetní jednotkou, jejichž investiční cenné papíry jsou přijaty k obchodování na evropském regulovaném trhu.</w:t>
      </w:r>
    </w:p>
    <w:p w:rsidR="00D81755" w:rsidRPr="0034543C" w:rsidP="00AD5AC3">
      <w:pPr>
        <w:pStyle w:val="celex0"/>
        <w:widowControl w:val="0"/>
        <w:rPr>
          <w:rFonts w:eastAsia="Calibri"/>
        </w:rPr>
      </w:pPr>
      <w:r>
        <w:rPr>
          <w:rFonts w:eastAsia="Calibri"/>
        </w:rPr>
        <w:t xml:space="preserve">CELEX </w:t>
      </w:r>
      <w:r w:rsidRPr="0034543C">
        <w:rPr>
          <w:rFonts w:eastAsia="Calibri"/>
        </w:rPr>
        <w:t xml:space="preserve">32013L0034 </w:t>
      </w:r>
    </w:p>
    <w:p w:rsidR="00D83D98" w:rsidRPr="00D47AB4" w:rsidP="002B7FF5">
      <w:pPr>
        <w:widowControl w:val="0"/>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D81755" w:rsidRPr="0034543C" w:rsidP="00AD5AC3">
      <w:pPr>
        <w:pStyle w:val="Textodstavce"/>
        <w:widowControl w:val="0"/>
        <w:rPr>
          <w:u w:val="single"/>
        </w:rPr>
      </w:pPr>
      <w:r w:rsidRPr="0034543C">
        <w:rPr>
          <w:u w:val="single"/>
        </w:rPr>
        <w:t xml:space="preserve">Konsolidovanou zprávu o udržitelnosti </w:t>
      </w:r>
      <w:r w:rsidRPr="0034543C" w:rsidR="005321E9">
        <w:rPr>
          <w:u w:val="single"/>
        </w:rPr>
        <w:t xml:space="preserve">entity ze třetího státu </w:t>
      </w:r>
      <w:r w:rsidRPr="000139F7">
        <w:rPr>
          <w:strike/>
          <w:highlight w:val="yellow"/>
          <w:u w:val="single"/>
        </w:rPr>
        <w:t>zpřístupňuje</w:t>
      </w:r>
      <w:r w:rsidR="000139F7">
        <w:rPr>
          <w:u w:val="single"/>
        </w:rPr>
        <w:t xml:space="preserve"> </w:t>
      </w:r>
      <w:r w:rsidRPr="000139F7" w:rsidR="000139F7">
        <w:rPr>
          <w:color w:val="FF0000"/>
          <w:highlight w:val="yellow"/>
          <w:u w:val="single"/>
        </w:rPr>
        <w:t>zveřejňuje</w:t>
      </w:r>
      <w:r w:rsidRPr="0034543C">
        <w:rPr>
          <w:u w:val="single"/>
        </w:rPr>
        <w:t xml:space="preserve"> entita podle právního řádu jiného státu než členského státu Evropské unie, která má v</w:t>
      </w:r>
      <w:r w:rsidR="00986CB1">
        <w:rPr>
          <w:u w:val="single"/>
        </w:rPr>
        <w:t xml:space="preserve"> konsolidačním </w:t>
      </w:r>
      <w:r w:rsidRPr="0034543C">
        <w:rPr>
          <w:u w:val="single"/>
        </w:rPr>
        <w:t xml:space="preserve">účetním období pobočku na území České republiky, má právní formu srovnatelnou s obchodní společností a neovládá žádnou entitu ustavenou podle právního řádu členského státu Evropské unie s výjimkou </w:t>
      </w:r>
      <w:r w:rsidRPr="000139F7" w:rsidR="0066476E">
        <w:rPr>
          <w:color w:val="FF0000"/>
          <w:highlight w:val="yellow"/>
          <w:u w:val="single"/>
        </w:rPr>
        <w:t>společně ovládané</w:t>
      </w:r>
      <w:r w:rsidR="0066476E">
        <w:rPr>
          <w:u w:val="single"/>
        </w:rPr>
        <w:t xml:space="preserve"> </w:t>
      </w:r>
      <w:r w:rsidRPr="0034543C">
        <w:rPr>
          <w:u w:val="single"/>
        </w:rPr>
        <w:t xml:space="preserve">entity </w:t>
      </w:r>
      <w:r w:rsidRPr="000139F7">
        <w:rPr>
          <w:strike/>
          <w:highlight w:val="yellow"/>
          <w:u w:val="single"/>
        </w:rPr>
        <w:t>pod společným vlivem</w:t>
      </w:r>
      <w:r w:rsidRPr="0034543C">
        <w:rPr>
          <w:u w:val="single"/>
        </w:rPr>
        <w:t>, a to prostřednictvím této pobočky</w:t>
      </w:r>
    </w:p>
    <w:p w:rsidR="00D81755" w:rsidRPr="0034543C" w:rsidP="00AD5AC3">
      <w:pPr>
        <w:pStyle w:val="Textpsmene"/>
        <w:widowControl w:val="0"/>
        <w:spacing w:before="0"/>
        <w:rPr>
          <w:u w:val="single"/>
        </w:rPr>
      </w:pPr>
      <w:r w:rsidRPr="0034543C">
        <w:rPr>
          <w:u w:val="single"/>
        </w:rPr>
        <w:t xml:space="preserve">poprvé za druhé ze </w:t>
      </w:r>
      <w:r w:rsidRPr="008109F2">
        <w:rPr>
          <w:strike/>
          <w:highlight w:val="yellow"/>
          <w:u w:val="single"/>
        </w:rPr>
        <w:t>dvou</w:t>
      </w:r>
      <w:r w:rsidRPr="0034543C">
        <w:rPr>
          <w:u w:val="single"/>
        </w:rPr>
        <w:t xml:space="preserve"> </w:t>
      </w:r>
      <w:r w:rsidRPr="008109F2" w:rsidR="008109F2">
        <w:rPr>
          <w:color w:val="FF0000"/>
          <w:highlight w:val="yellow"/>
          <w:u w:val="single"/>
        </w:rPr>
        <w:t>2</w:t>
      </w:r>
      <w:r w:rsidR="008109F2">
        <w:rPr>
          <w:u w:val="single"/>
        </w:rPr>
        <w:t xml:space="preserve"> </w:t>
      </w:r>
      <w:r w:rsidRPr="0034543C">
        <w:rPr>
          <w:u w:val="single"/>
        </w:rPr>
        <w:t xml:space="preserve">po sobě následujících </w:t>
      </w:r>
      <w:r w:rsidR="00986CB1">
        <w:rPr>
          <w:u w:val="single"/>
        </w:rPr>
        <w:t xml:space="preserve">konsolidačních </w:t>
      </w:r>
      <w:r w:rsidRPr="0034543C">
        <w:rPr>
          <w:u w:val="single"/>
        </w:rPr>
        <w:t>účetních období, ve kterých roční úhrn čistého obratu pobočky převyšuje 40</w:t>
      </w:r>
      <w:r w:rsidRPr="0034543C" w:rsidR="00132871">
        <w:rPr>
          <w:u w:val="single"/>
        </w:rPr>
        <w:t> 000 000</w:t>
      </w:r>
      <w:r w:rsidRPr="0034543C">
        <w:rPr>
          <w:u w:val="single"/>
        </w:rPr>
        <w:t xml:space="preserve"> EUR, a </w:t>
      </w:r>
    </w:p>
    <w:p w:rsidR="00D81755" w:rsidP="0034543C">
      <w:pPr>
        <w:pStyle w:val="Textpsmene"/>
        <w:spacing w:before="0"/>
        <w:rPr>
          <w:u w:val="single"/>
        </w:rPr>
      </w:pPr>
      <w:r w:rsidRPr="0034543C">
        <w:rPr>
          <w:u w:val="single"/>
        </w:rPr>
        <w:t xml:space="preserve">naposledy za první ze </w:t>
      </w:r>
      <w:r w:rsidRPr="008109F2" w:rsidR="008109F2">
        <w:rPr>
          <w:strike/>
          <w:highlight w:val="yellow"/>
          <w:u w:val="single"/>
        </w:rPr>
        <w:t>dvou</w:t>
      </w:r>
      <w:r w:rsidRPr="0034543C" w:rsidR="008109F2">
        <w:rPr>
          <w:u w:val="single"/>
        </w:rPr>
        <w:t xml:space="preserve"> </w:t>
      </w:r>
      <w:r w:rsidRPr="008109F2" w:rsidR="008109F2">
        <w:rPr>
          <w:color w:val="FF0000"/>
          <w:highlight w:val="yellow"/>
          <w:u w:val="single"/>
        </w:rPr>
        <w:t>2</w:t>
      </w:r>
      <w:r w:rsidRPr="0034543C">
        <w:rPr>
          <w:u w:val="single"/>
        </w:rPr>
        <w:t xml:space="preserve"> po sobě následujících konsolidačních účetních období, ve kterých roční úhrn čistého obratu pobočky nepřevyšuje 40</w:t>
      </w:r>
      <w:r w:rsidRPr="0034543C" w:rsidR="00132871">
        <w:rPr>
          <w:u w:val="single"/>
        </w:rPr>
        <w:t> 000 000</w:t>
      </w:r>
      <w:r w:rsidRPr="0034543C">
        <w:rPr>
          <w:u w:val="single"/>
        </w:rPr>
        <w:t xml:space="preserve"> EUR.</w:t>
      </w:r>
    </w:p>
    <w:p w:rsidR="00A52902" w:rsidRPr="0034543C" w:rsidP="0034543C">
      <w:pPr>
        <w:pStyle w:val="celex0"/>
        <w:keepNext/>
        <w:keepLines/>
        <w:rPr>
          <w:rFonts w:eastAsia="Calibri"/>
        </w:rPr>
      </w:pPr>
      <w:r w:rsidRPr="0034543C">
        <w:rPr>
          <w:rFonts w:eastAsia="Calibri"/>
        </w:rPr>
        <w:t xml:space="preserve">CELEX 32013L0034 </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A52902" w:rsidRPr="0034543C" w:rsidP="0034543C">
      <w:pPr>
        <w:pStyle w:val="Textodstavce"/>
        <w:rPr>
          <w:u w:val="single"/>
        </w:rPr>
      </w:pPr>
      <w:r w:rsidRPr="0034543C">
        <w:rPr>
          <w:u w:val="single"/>
        </w:rPr>
        <w:t xml:space="preserve">Konsolidovaná zpráva o udržitelnosti </w:t>
      </w:r>
      <w:r w:rsidRPr="0034543C" w:rsidR="005321E9">
        <w:rPr>
          <w:u w:val="single"/>
        </w:rPr>
        <w:t xml:space="preserve">entity ze třetího státu </w:t>
      </w:r>
      <w:r w:rsidRPr="0034543C">
        <w:rPr>
          <w:u w:val="single"/>
        </w:rPr>
        <w:t xml:space="preserve">se </w:t>
      </w:r>
      <w:r w:rsidRPr="000139F7">
        <w:rPr>
          <w:strike/>
          <w:highlight w:val="yellow"/>
          <w:u w:val="single"/>
        </w:rPr>
        <w:t>zpřístupňuje</w:t>
      </w:r>
      <w:r w:rsidR="000139F7">
        <w:rPr>
          <w:u w:val="single"/>
        </w:rPr>
        <w:t xml:space="preserve"> </w:t>
      </w:r>
      <w:r w:rsidRPr="000139F7" w:rsidR="000139F7">
        <w:rPr>
          <w:color w:val="FF0000"/>
          <w:highlight w:val="yellow"/>
          <w:u w:val="single"/>
        </w:rPr>
        <w:t>zveřejňuje</w:t>
      </w:r>
    </w:p>
    <w:p w:rsidR="00A52902" w:rsidRPr="0034543C" w:rsidP="0034543C">
      <w:pPr>
        <w:pStyle w:val="Textpsmene"/>
        <w:spacing w:before="0"/>
        <w:rPr>
          <w:u w:val="single"/>
        </w:rPr>
      </w:pPr>
      <w:r w:rsidRPr="0034543C">
        <w:rPr>
          <w:u w:val="single"/>
        </w:rPr>
        <w:t xml:space="preserve">poprvé za druhé ze </w:t>
      </w:r>
      <w:r w:rsidRPr="008109F2" w:rsidR="00DC14F9">
        <w:rPr>
          <w:strike/>
          <w:highlight w:val="yellow"/>
          <w:u w:val="single"/>
        </w:rPr>
        <w:t>dvou</w:t>
      </w:r>
      <w:r w:rsidRPr="0034543C" w:rsidR="00DC14F9">
        <w:rPr>
          <w:u w:val="single"/>
        </w:rPr>
        <w:t xml:space="preserve"> </w:t>
      </w:r>
      <w:r w:rsidRPr="008109F2" w:rsidR="00DC14F9">
        <w:rPr>
          <w:color w:val="FF0000"/>
          <w:highlight w:val="yellow"/>
          <w:u w:val="single"/>
        </w:rPr>
        <w:t>2</w:t>
      </w:r>
      <w:r w:rsidR="00DC14F9">
        <w:rPr>
          <w:color w:val="FF0000"/>
          <w:u w:val="single"/>
        </w:rPr>
        <w:t xml:space="preserve"> </w:t>
      </w:r>
      <w:r w:rsidRPr="0034543C">
        <w:rPr>
          <w:u w:val="single"/>
        </w:rPr>
        <w:t xml:space="preserve">po sobě následujících </w:t>
      </w:r>
      <w:r w:rsidR="00986CB1">
        <w:rPr>
          <w:u w:val="single"/>
        </w:rPr>
        <w:t xml:space="preserve">konsolidačních </w:t>
      </w:r>
      <w:r w:rsidRPr="0034543C">
        <w:rPr>
          <w:u w:val="single"/>
        </w:rPr>
        <w:t xml:space="preserve">účetních období, ve kterých roční úhrn čistého obratu entity podle právního řádu jiného státu než členského státu Evropské unie </w:t>
      </w:r>
      <w:r w:rsidRPr="0034543C" w:rsidR="00132871">
        <w:rPr>
          <w:u w:val="single"/>
        </w:rPr>
        <w:t xml:space="preserve">ve vztahu k činnosti vykonávané na území Evropské unie </w:t>
      </w:r>
      <w:r w:rsidRPr="0034543C">
        <w:rPr>
          <w:u w:val="single"/>
        </w:rPr>
        <w:t>převyšuje 150</w:t>
      </w:r>
      <w:r w:rsidRPr="0034543C" w:rsidR="00132871">
        <w:rPr>
          <w:u w:val="single"/>
        </w:rPr>
        <w:t xml:space="preserve"> 000 000 </w:t>
      </w:r>
      <w:r w:rsidRPr="0034543C">
        <w:rPr>
          <w:u w:val="single"/>
        </w:rPr>
        <w:t xml:space="preserve">EUR, a </w:t>
      </w:r>
    </w:p>
    <w:p w:rsidR="00A52902" w:rsidRPr="0034543C" w:rsidP="00E67994">
      <w:pPr>
        <w:pStyle w:val="Textpsmene"/>
        <w:keepNext/>
        <w:keepLines/>
        <w:spacing w:before="0"/>
        <w:rPr>
          <w:u w:val="single"/>
        </w:rPr>
      </w:pPr>
      <w:r w:rsidRPr="0034543C">
        <w:rPr>
          <w:u w:val="single"/>
        </w:rPr>
        <w:t xml:space="preserve">naposledy za první ze </w:t>
      </w:r>
      <w:r w:rsidRPr="008109F2" w:rsidR="00DC14F9">
        <w:rPr>
          <w:strike/>
          <w:highlight w:val="yellow"/>
          <w:u w:val="single"/>
        </w:rPr>
        <w:t>dvou</w:t>
      </w:r>
      <w:r w:rsidRPr="0034543C" w:rsidR="00DC14F9">
        <w:rPr>
          <w:u w:val="single"/>
        </w:rPr>
        <w:t xml:space="preserve"> </w:t>
      </w:r>
      <w:r w:rsidRPr="008109F2" w:rsidR="00DC14F9">
        <w:rPr>
          <w:color w:val="FF0000"/>
          <w:highlight w:val="yellow"/>
          <w:u w:val="single"/>
        </w:rPr>
        <w:t>2</w:t>
      </w:r>
      <w:r w:rsidR="00DC14F9">
        <w:rPr>
          <w:color w:val="FF0000"/>
          <w:u w:val="single"/>
        </w:rPr>
        <w:t xml:space="preserve"> </w:t>
      </w:r>
      <w:r w:rsidRPr="0034543C">
        <w:rPr>
          <w:u w:val="single"/>
        </w:rPr>
        <w:t>po sobě následujících konsolidačních účetních období, ve kterých roční úhrn čistého obratu entity podle právního řádu jiného státu než členského státu Evropské unie</w:t>
      </w:r>
      <w:r w:rsidRPr="0034543C" w:rsidR="00132871">
        <w:rPr>
          <w:u w:val="single"/>
        </w:rPr>
        <w:t xml:space="preserve"> ve vztahu k činnosti vykonávané na území Evropské unie</w:t>
      </w:r>
      <w:r w:rsidRPr="0034543C">
        <w:rPr>
          <w:u w:val="single"/>
        </w:rPr>
        <w:t xml:space="preserve"> nepřevyšuje 150</w:t>
      </w:r>
      <w:r w:rsidRPr="0034543C" w:rsidR="00132871">
        <w:rPr>
          <w:u w:val="single"/>
        </w:rPr>
        <w:t> 000 000</w:t>
      </w:r>
      <w:r w:rsidRPr="0034543C">
        <w:rPr>
          <w:u w:val="single"/>
        </w:rPr>
        <w:t xml:space="preserve"> EUR.</w:t>
      </w:r>
    </w:p>
    <w:p w:rsidR="00A52902" w:rsidRPr="0034543C" w:rsidP="00E67994">
      <w:pPr>
        <w:pStyle w:val="celex0"/>
        <w:keepNext/>
        <w:keepLines/>
        <w:rPr>
          <w:rFonts w:eastAsia="Calibri"/>
        </w:rPr>
      </w:pPr>
      <w:r w:rsidRPr="0034543C">
        <w:rPr>
          <w:rFonts w:eastAsia="Calibri"/>
        </w:rPr>
        <w:t xml:space="preserve">CELEX </w:t>
      </w:r>
      <w:r w:rsidRPr="0034543C">
        <w:rPr>
          <w:rFonts w:eastAsia="Calibri"/>
        </w:rPr>
        <w:t xml:space="preserve">32013L0034 </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1E6A41" w:rsidRPr="0034543C" w:rsidP="0034543C">
      <w:pPr>
        <w:pStyle w:val="Textodstavce"/>
        <w:rPr>
          <w:u w:val="single"/>
        </w:rPr>
      </w:pPr>
      <w:r w:rsidRPr="0034543C">
        <w:rPr>
          <w:u w:val="single"/>
        </w:rPr>
        <w:t xml:space="preserve">Pokud není k dispozici konsolidovaná zpráva o udržitelnosti entity ze třetího státu, která by mohla být </w:t>
      </w:r>
      <w:r w:rsidRPr="000139F7">
        <w:rPr>
          <w:strike/>
          <w:highlight w:val="yellow"/>
          <w:u w:val="single"/>
        </w:rPr>
        <w:t>zpřístupněna</w:t>
      </w:r>
      <w:r w:rsidR="002A14CE">
        <w:rPr>
          <w:u w:val="single"/>
        </w:rPr>
        <w:t xml:space="preserve"> </w:t>
      </w:r>
      <w:r w:rsidRPr="000139F7" w:rsidR="002A14CE">
        <w:rPr>
          <w:color w:val="FF0000"/>
          <w:highlight w:val="yellow"/>
          <w:u w:val="single"/>
        </w:rPr>
        <w:t>zveřejněna</w:t>
      </w:r>
      <w:r w:rsidRPr="0034543C">
        <w:rPr>
          <w:u w:val="single"/>
        </w:rPr>
        <w:t xml:space="preserve">, namísto této povinnosti vzniká </w:t>
      </w:r>
      <w:r w:rsidRPr="00D47AB4" w:rsidR="00F94A3F">
        <w:rPr>
          <w:color w:val="FF0000"/>
          <w:highlight w:val="yellow"/>
          <w:u w:val="single"/>
        </w:rPr>
        <w:t>účetní jednotce podle odstavce 1 nebo osobě pověřené jednáním za pobočku entity podle odstavce 2 na území České republiky</w:t>
      </w:r>
      <w:r w:rsidRPr="00F94A3F" w:rsidR="00F94A3F">
        <w:rPr>
          <w:u w:val="single"/>
        </w:rPr>
        <w:t xml:space="preserve"> </w:t>
      </w:r>
      <w:r w:rsidRPr="0034543C">
        <w:rPr>
          <w:u w:val="single"/>
        </w:rPr>
        <w:t xml:space="preserve">povinnost ji vyhotovit a </w:t>
      </w:r>
      <w:r w:rsidRPr="00F94A3F">
        <w:rPr>
          <w:strike/>
          <w:highlight w:val="yellow"/>
          <w:u w:val="single"/>
        </w:rPr>
        <w:t>zpřístupnit</w:t>
      </w:r>
      <w:r w:rsidRPr="00D47AB4">
        <w:rPr>
          <w:strike/>
          <w:highlight w:val="yellow"/>
          <w:u w:val="single"/>
        </w:rPr>
        <w:t xml:space="preserve"> účetní jednotce podle odstavce 1 nebo osobě pověřené jednáním za pobočku entity podle odstavce 2 na území České republiky</w:t>
      </w:r>
      <w:r w:rsidRPr="00D47AB4" w:rsidR="00F94A3F">
        <w:rPr>
          <w:color w:val="FF0000"/>
          <w:u w:val="single"/>
        </w:rPr>
        <w:t xml:space="preserve"> </w:t>
      </w:r>
      <w:r w:rsidRPr="000139F7" w:rsidR="00F94A3F">
        <w:rPr>
          <w:color w:val="FF0000"/>
          <w:highlight w:val="yellow"/>
          <w:u w:val="single"/>
        </w:rPr>
        <w:t>zveřejnit</w:t>
      </w:r>
      <w:r w:rsidRPr="0034543C">
        <w:rPr>
          <w:u w:val="single"/>
        </w:rPr>
        <w:t xml:space="preserve">. </w:t>
      </w:r>
    </w:p>
    <w:p w:rsidR="00F27F1E" w:rsidRPr="00810709" w:rsidP="00A11BB1">
      <w:pPr>
        <w:pStyle w:val="celex0"/>
        <w:keepNext/>
        <w:keepLines/>
        <w:rPr>
          <w:i w:val="0"/>
          <w:szCs w:val="20"/>
        </w:rPr>
      </w:pPr>
      <w:r w:rsidRPr="0034543C">
        <w:rPr>
          <w:i w:val="0"/>
          <w:szCs w:val="20"/>
        </w:rPr>
        <w:t>CELEX 32013L0034</w:t>
      </w:r>
    </w:p>
    <w:p w:rsidR="00D83D98" w:rsidRPr="00D47AB4" w:rsidP="002B7FF5">
      <w:pPr>
        <w:numPr>
          <w:ilvl w:val="0"/>
          <w:numId w:val="32"/>
        </w:numPr>
        <w:tabs>
          <w:tab w:val="left" w:pos="851"/>
        </w:tabs>
        <w:spacing w:after="120"/>
        <w:outlineLvl w:val="6"/>
        <w:rPr>
          <w:color w:val="FF0000"/>
          <w:highlight w:val="yellow"/>
          <w:u w:val="single"/>
        </w:rPr>
      </w:pPr>
      <w:r w:rsidRPr="00D47AB4">
        <w:rPr>
          <w:rFonts w:eastAsia="Calibri"/>
          <w:i/>
          <w:color w:val="FF0000"/>
          <w:sz w:val="20"/>
          <w:highlight w:val="yellow"/>
        </w:rPr>
        <w:t xml:space="preserve">CELEX 32022L2464 </w:t>
      </w:r>
    </w:p>
    <w:p w:rsidR="00A52902" w:rsidRPr="0034543C" w:rsidP="0034543C">
      <w:pPr>
        <w:pStyle w:val="Textodstavce"/>
        <w:rPr>
          <w:u w:val="single"/>
        </w:rPr>
      </w:pPr>
      <w:r w:rsidRPr="0034543C">
        <w:rPr>
          <w:u w:val="single"/>
        </w:rPr>
        <w:t xml:space="preserve">Nemá-li účetní jednotka podle odstavce 1 nebo osoba pověřená jednáním za pobočku entity </w:t>
      </w:r>
      <w:r w:rsidRPr="00795AF8" w:rsidR="00795AF8">
        <w:rPr>
          <w:color w:val="FF0000"/>
          <w:highlight w:val="yellow"/>
          <w:u w:val="single"/>
        </w:rPr>
        <w:t>podle odstavce</w:t>
      </w:r>
      <w:r w:rsidR="00795AF8">
        <w:rPr>
          <w:color w:val="FF0000"/>
          <w:highlight w:val="yellow"/>
          <w:u w:val="single"/>
        </w:rPr>
        <w:t xml:space="preserve"> </w:t>
      </w:r>
      <w:r w:rsidRPr="00795AF8" w:rsidR="00795AF8">
        <w:rPr>
          <w:color w:val="FF0000"/>
          <w:highlight w:val="yellow"/>
          <w:u w:val="single"/>
        </w:rPr>
        <w:t>2</w:t>
      </w:r>
      <w:r w:rsidR="00795AF8">
        <w:rPr>
          <w:u w:val="single"/>
        </w:rPr>
        <w:t xml:space="preserve"> </w:t>
      </w:r>
      <w:r w:rsidRPr="0034543C">
        <w:rPr>
          <w:u w:val="single"/>
        </w:rPr>
        <w:t>na území České republiky všechny údaje potřebné k vyhotovení konsolidované zprávy o udržitelnosti entity ze třetího státu, požádá o ně danou entitu. Pokud tato účetní jednotka nebo osoba neobdrží všechny údaje potřebné pro vyhotovení konsolidované zprávy o udržitelnosti entity ze třetího státu, vyhotoví tuto zprávu na zákl</w:t>
      </w:r>
      <w:r w:rsidRPr="0034543C" w:rsidR="00E22C7A">
        <w:rPr>
          <w:u w:val="single"/>
        </w:rPr>
        <w:t>adě údajů, které má k dispozici.</w:t>
      </w:r>
    </w:p>
    <w:p w:rsidR="00E22C7A" w:rsidRPr="0034543C" w:rsidP="0034543C">
      <w:pPr>
        <w:pStyle w:val="celex0"/>
        <w:keepNext/>
        <w:keepLines/>
        <w:rPr>
          <w:rFonts w:eastAsia="Calibri"/>
        </w:rPr>
      </w:pPr>
      <w:r w:rsidRPr="0034543C">
        <w:rPr>
          <w:rFonts w:eastAsia="Calibri"/>
        </w:rPr>
        <w:t>CELEX 32013L0034</w:t>
      </w:r>
    </w:p>
    <w:p w:rsidR="00E22C7A" w:rsidP="00081B44">
      <w:pPr>
        <w:pStyle w:val="celex0"/>
        <w:keepNext/>
        <w:keepLines/>
        <w:spacing w:after="120"/>
        <w:rPr>
          <w:rFonts w:eastAsia="Calibri"/>
        </w:rPr>
      </w:pPr>
      <w:r w:rsidRPr="0034543C">
        <w:rPr>
          <w:rFonts w:eastAsia="Calibri"/>
        </w:rPr>
        <w:t xml:space="preserve">CELEX 32022L2464 </w:t>
      </w:r>
    </w:p>
    <w:p w:rsidR="0059506F" w:rsidRPr="0034543C" w:rsidP="0034543C">
      <w:pPr>
        <w:pStyle w:val="Paragraf"/>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37</w:t>
      </w:r>
      <w:r w:rsidR="006D4833">
        <w:rPr>
          <w:noProof/>
        </w:rPr>
        <w:fldChar w:fldCharType="end"/>
      </w:r>
    </w:p>
    <w:p w:rsidR="0059506F" w:rsidRPr="0034543C" w:rsidP="0034543C">
      <w:pPr>
        <w:pStyle w:val="Nadpisparagrafu"/>
      </w:pPr>
      <w:r w:rsidRPr="0034543C">
        <w:t>Vymezení a obsah konsolidované zprávy o udržitelnosti entity ze třetího státu</w:t>
      </w:r>
    </w:p>
    <w:p w:rsidR="00A52902" w:rsidRPr="0034543C" w:rsidP="0034543C">
      <w:pPr>
        <w:pStyle w:val="Textodstavce"/>
        <w:keepNext/>
        <w:keepLines/>
        <w:rPr>
          <w:u w:val="single"/>
        </w:rPr>
      </w:pPr>
      <w:r w:rsidRPr="0034543C">
        <w:rPr>
          <w:u w:val="single"/>
        </w:rPr>
        <w:t xml:space="preserve">Konsolidovaná zpráva o udržitelnosti </w:t>
      </w:r>
      <w:r w:rsidRPr="0034543C" w:rsidR="005321E9">
        <w:rPr>
          <w:u w:val="single"/>
        </w:rPr>
        <w:t xml:space="preserve">entity ze třetího státu </w:t>
      </w:r>
      <w:r w:rsidRPr="0034543C">
        <w:rPr>
          <w:u w:val="single"/>
        </w:rPr>
        <w:t>obsahuje informace podle § 130 odst. 1 písm. a) bodů 3 až 6 a § 130 odst. 1 písm. b) až e)</w:t>
      </w:r>
      <w:r w:rsidRPr="000139F7">
        <w:rPr>
          <w:strike/>
          <w:highlight w:val="yellow"/>
          <w:u w:val="single"/>
        </w:rPr>
        <w:t>,</w:t>
      </w:r>
      <w:r w:rsidRPr="0034543C">
        <w:rPr>
          <w:u w:val="single"/>
        </w:rPr>
        <w:t xml:space="preserve"> a pokud je to vhodné, může obsahovat také informace podle § 130 odst. 1 písm. j). V případě entity podle § 136 odst</w:t>
      </w:r>
      <w:r w:rsidRPr="0034543C" w:rsidR="005321E9">
        <w:rPr>
          <w:u w:val="single"/>
        </w:rPr>
        <w:t>.</w:t>
      </w:r>
      <w:r w:rsidRPr="0034543C">
        <w:rPr>
          <w:u w:val="single"/>
        </w:rPr>
        <w:t xml:space="preserve"> 2, která neovládá žádnou jinou entitu, </w:t>
      </w:r>
      <w:r w:rsidRPr="000139F7">
        <w:rPr>
          <w:u w:val="single"/>
        </w:rPr>
        <w:t>konsolidovaná</w:t>
      </w:r>
      <w:r w:rsidRPr="0034543C">
        <w:rPr>
          <w:u w:val="single"/>
        </w:rPr>
        <w:t xml:space="preserve"> zpráva o udržitelnosti obsahuje tyto informace pouze ve vztahu k této entitě.  </w:t>
      </w:r>
    </w:p>
    <w:p w:rsidR="00A52902" w:rsidRPr="0034543C" w:rsidP="0034543C">
      <w:pPr>
        <w:pStyle w:val="celex0"/>
        <w:keepNext/>
        <w:keepLines/>
      </w:pPr>
      <w:r w:rsidRPr="0034543C">
        <w:rPr>
          <w:rFonts w:eastAsia="Calibri"/>
        </w:rPr>
        <w:t xml:space="preserve">CELEX 32013L0034 </w:t>
      </w:r>
    </w:p>
    <w:p w:rsidR="00D83D98" w:rsidRPr="00D55895" w:rsidP="002B7FF5">
      <w:pPr>
        <w:numPr>
          <w:ilvl w:val="0"/>
          <w:numId w:val="32"/>
        </w:numPr>
        <w:tabs>
          <w:tab w:val="left" w:pos="851"/>
        </w:tabs>
        <w:spacing w:after="120"/>
        <w:outlineLvl w:val="6"/>
        <w:rPr>
          <w:color w:val="FF0000"/>
          <w:highlight w:val="yellow"/>
          <w:u w:val="single"/>
        </w:rPr>
      </w:pPr>
      <w:r w:rsidRPr="00D55895">
        <w:rPr>
          <w:rFonts w:eastAsia="Calibri"/>
          <w:i/>
          <w:color w:val="FF0000"/>
          <w:sz w:val="20"/>
          <w:highlight w:val="yellow"/>
        </w:rPr>
        <w:t xml:space="preserve">CELEX 32022L2464 </w:t>
      </w:r>
    </w:p>
    <w:p w:rsidR="00A52902" w:rsidRPr="0034543C" w:rsidP="0034543C">
      <w:pPr>
        <w:pStyle w:val="Textodstavce"/>
        <w:rPr>
          <w:u w:val="single"/>
        </w:rPr>
      </w:pPr>
      <w:r w:rsidRPr="0034543C">
        <w:rPr>
          <w:u w:val="single"/>
        </w:rPr>
        <w:t xml:space="preserve">Konsolidovaná zpráva o udržitelnosti </w:t>
      </w:r>
      <w:r w:rsidRPr="0034543C" w:rsidR="005321E9">
        <w:rPr>
          <w:u w:val="single"/>
        </w:rPr>
        <w:t>entity ze třetího státu</w:t>
      </w:r>
      <w:r w:rsidRPr="0034543C">
        <w:rPr>
          <w:u w:val="single"/>
        </w:rPr>
        <w:t xml:space="preserve"> </w:t>
      </w:r>
    </w:p>
    <w:p w:rsidR="00A52902" w:rsidRPr="0034543C" w:rsidP="0034543C">
      <w:pPr>
        <w:pStyle w:val="Textpsmene"/>
        <w:spacing w:before="0"/>
        <w:rPr>
          <w:u w:val="single"/>
        </w:rPr>
      </w:pPr>
      <w:r w:rsidRPr="0034543C">
        <w:rPr>
          <w:u w:val="single"/>
        </w:rPr>
        <w:t>se vyhotovuje v souladu se standardy pro podávání zpráv o udržitelnosti přijatými Evropskou komisí</w:t>
      </w:r>
      <w:r w:rsidRPr="000139F7" w:rsidR="00D500DC">
        <w:rPr>
          <w:color w:val="FF0000"/>
          <w:highlight w:val="yellow"/>
          <w:u w:val="single"/>
          <w:vertAlign w:val="superscript"/>
        </w:rPr>
        <w:t>7)</w:t>
      </w:r>
      <w:r w:rsidRPr="000139F7">
        <w:rPr>
          <w:strike/>
          <w:highlight w:val="yellow"/>
          <w:u w:val="single"/>
        </w:rPr>
        <w:t>,</w:t>
      </w:r>
      <w:r w:rsidRPr="0034543C">
        <w:rPr>
          <w:u w:val="single"/>
        </w:rPr>
        <w:t xml:space="preserve"> nebo způsobem rovnocenným těmto standardům podle prováděcího opatření Evropské komise o rovnocennosti standardů pro podávání zpráv </w:t>
      </w:r>
      <w:r w:rsidRPr="0034543C">
        <w:rPr>
          <w:u w:val="single"/>
        </w:rPr>
        <w:t>o udržitelnosti</w:t>
      </w:r>
      <w:r w:rsidRPr="00D55895" w:rsidR="00075970">
        <w:rPr>
          <w:u w:val="single"/>
        </w:rPr>
        <w:t xml:space="preserve"> </w:t>
      </w:r>
      <w:r w:rsidRPr="00D55895" w:rsidR="00075970">
        <w:rPr>
          <w:color w:val="FF0000"/>
          <w:highlight w:val="yellow"/>
          <w:u w:val="single"/>
        </w:rPr>
        <w:t>nebo v souladu se standardy pro podávání zpráv o udržitelnosti pro podniky ze třetích zemí přijatými Evropskou komisí</w:t>
      </w:r>
      <w:r w:rsidRPr="0034543C">
        <w:rPr>
          <w:u w:val="single"/>
        </w:rPr>
        <w:t xml:space="preserve"> a</w:t>
      </w:r>
    </w:p>
    <w:p w:rsidR="00A52902" w:rsidRPr="0034543C" w:rsidP="0034543C">
      <w:pPr>
        <w:pStyle w:val="Textpsmene"/>
        <w:spacing w:before="0"/>
        <w:rPr>
          <w:u w:val="single"/>
        </w:rPr>
      </w:pPr>
      <w:r w:rsidRPr="0034543C">
        <w:rPr>
          <w:u w:val="single"/>
        </w:rPr>
        <w:t xml:space="preserve">je ověřena </w:t>
      </w:r>
      <w:r w:rsidRPr="0034543C">
        <w:rPr>
          <w:rFonts w:eastAsia="Calibri"/>
          <w:u w:val="single"/>
        </w:rPr>
        <w:t>v souladu s pravidly právního řádu členského státu Evropské unie</w:t>
      </w:r>
      <w:r w:rsidRPr="0034543C">
        <w:rPr>
          <w:u w:val="single"/>
        </w:rPr>
        <w:t xml:space="preserve"> nebo v souladu s pravidly právního řádu státu, </w:t>
      </w:r>
      <w:r w:rsidRPr="0034543C">
        <w:rPr>
          <w:rFonts w:eastAsia="Calibri"/>
          <w:u w:val="single"/>
        </w:rPr>
        <w:t xml:space="preserve">podle kterého byla entita podle </w:t>
      </w:r>
      <w:r w:rsidRPr="0034543C" w:rsidR="005321E9">
        <w:rPr>
          <w:rFonts w:eastAsia="Calibri"/>
          <w:u w:val="single"/>
        </w:rPr>
        <w:t>§ 136</w:t>
      </w:r>
      <w:r w:rsidRPr="0034543C">
        <w:rPr>
          <w:rFonts w:eastAsia="Calibri"/>
          <w:u w:val="single"/>
        </w:rPr>
        <w:t xml:space="preserve"> </w:t>
      </w:r>
      <w:r w:rsidRPr="0034543C" w:rsidR="005321E9">
        <w:rPr>
          <w:rFonts w:eastAsia="Calibri"/>
          <w:u w:val="single"/>
        </w:rPr>
        <w:t xml:space="preserve">odst. </w:t>
      </w:r>
      <w:r w:rsidRPr="0034543C">
        <w:rPr>
          <w:rFonts w:eastAsia="Calibri"/>
          <w:u w:val="single"/>
        </w:rPr>
        <w:t xml:space="preserve">1 </w:t>
      </w:r>
      <w:r w:rsidRPr="000139F7">
        <w:rPr>
          <w:rFonts w:eastAsia="Calibri"/>
          <w:strike/>
          <w:highlight w:val="yellow"/>
          <w:u w:val="single"/>
        </w:rPr>
        <w:t>a</w:t>
      </w:r>
      <w:r w:rsidRPr="0034543C">
        <w:rPr>
          <w:rFonts w:eastAsia="Calibri"/>
          <w:u w:val="single"/>
        </w:rPr>
        <w:t xml:space="preserve"> </w:t>
      </w:r>
      <w:r w:rsidRPr="000139F7" w:rsidR="00A20F45">
        <w:rPr>
          <w:rFonts w:eastAsia="Calibri"/>
          <w:color w:val="FF0000"/>
          <w:highlight w:val="yellow"/>
          <w:u w:val="single"/>
        </w:rPr>
        <w:t>nebo</w:t>
      </w:r>
      <w:r w:rsidR="00A20F45">
        <w:rPr>
          <w:rFonts w:eastAsia="Calibri"/>
          <w:u w:val="single"/>
        </w:rPr>
        <w:t xml:space="preserve"> </w:t>
      </w:r>
      <w:r w:rsidRPr="0034543C">
        <w:rPr>
          <w:rFonts w:eastAsia="Calibri"/>
          <w:u w:val="single"/>
        </w:rPr>
        <w:t>2 ustavena</w:t>
      </w:r>
      <w:r w:rsidRPr="0034543C">
        <w:rPr>
          <w:rFonts w:eastAsia="Calibri"/>
          <w:u w:val="single"/>
        </w:rPr>
        <w:t>.</w:t>
      </w:r>
    </w:p>
    <w:p w:rsidR="005321E9" w:rsidRPr="0034543C" w:rsidP="0034543C">
      <w:pPr>
        <w:pStyle w:val="celex0"/>
        <w:keepNext/>
        <w:keepLines/>
        <w:rPr>
          <w:rFonts w:eastAsia="Calibri"/>
        </w:rPr>
      </w:pPr>
      <w:r w:rsidRPr="0034543C">
        <w:rPr>
          <w:rFonts w:eastAsia="Calibri"/>
        </w:rPr>
        <w:t xml:space="preserve">CELEX </w:t>
      </w:r>
      <w:r w:rsidRPr="0034543C">
        <w:rPr>
          <w:rFonts w:eastAsia="Calibri"/>
        </w:rPr>
        <w:t xml:space="preserve">32013L0034 </w:t>
      </w:r>
    </w:p>
    <w:p w:rsidR="00D83D98" w:rsidRPr="00D55895" w:rsidP="002B7FF5">
      <w:pPr>
        <w:numPr>
          <w:ilvl w:val="0"/>
          <w:numId w:val="32"/>
        </w:numPr>
        <w:tabs>
          <w:tab w:val="left" w:pos="851"/>
        </w:tabs>
        <w:spacing w:after="120"/>
        <w:outlineLvl w:val="6"/>
        <w:rPr>
          <w:color w:val="FF0000"/>
          <w:highlight w:val="yellow"/>
          <w:u w:val="single"/>
        </w:rPr>
      </w:pPr>
      <w:r w:rsidRPr="00D55895">
        <w:rPr>
          <w:rFonts w:eastAsia="Calibri"/>
          <w:i/>
          <w:color w:val="FF0000"/>
          <w:sz w:val="20"/>
          <w:highlight w:val="yellow"/>
        </w:rPr>
        <w:t xml:space="preserve">CELEX 32022L2464 </w:t>
      </w:r>
    </w:p>
    <w:p w:rsidR="00A52902" w:rsidRPr="0034543C" w:rsidP="0034543C">
      <w:pPr>
        <w:pStyle w:val="Textodstavce"/>
        <w:rPr>
          <w:u w:val="single"/>
        </w:rPr>
      </w:pPr>
      <w:r w:rsidRPr="0034543C">
        <w:rPr>
          <w:u w:val="single"/>
        </w:rPr>
        <w:t xml:space="preserve">Pokud účetní jednotka nebo osoba pověřená jednáním za pobočku entity na území České republiky neobdrží všechny údaje potřebné pro vyhotovení konsolidované zprávy o udržitelnosti entity ze třetího státu, </w:t>
      </w:r>
      <w:r w:rsidRPr="000139F7" w:rsidR="00D500DC">
        <w:rPr>
          <w:color w:val="FF0000"/>
          <w:highlight w:val="yellow"/>
          <w:u w:val="single"/>
        </w:rPr>
        <w:t>je</w:t>
      </w:r>
      <w:r w:rsidR="00D500DC">
        <w:rPr>
          <w:u w:val="single"/>
        </w:rPr>
        <w:t xml:space="preserve"> </w:t>
      </w:r>
      <w:r w:rsidRPr="0034543C">
        <w:rPr>
          <w:u w:val="single"/>
        </w:rPr>
        <w:t xml:space="preserve">součástí této zprávy </w:t>
      </w:r>
      <w:r w:rsidRPr="000139F7">
        <w:rPr>
          <w:strike/>
          <w:highlight w:val="yellow"/>
          <w:u w:val="single"/>
        </w:rPr>
        <w:t>je</w:t>
      </w:r>
      <w:r w:rsidRPr="0034543C">
        <w:rPr>
          <w:u w:val="single"/>
        </w:rPr>
        <w:t xml:space="preserve"> prohlášení o tom, že tato entita neposkytla všechny potřebné údaje.</w:t>
      </w:r>
    </w:p>
    <w:p w:rsidR="00EA370A" w:rsidRPr="0034543C" w:rsidP="0034543C">
      <w:pPr>
        <w:pStyle w:val="celex0"/>
        <w:rPr>
          <w:rFonts w:eastAsia="Calibri"/>
        </w:rPr>
      </w:pPr>
      <w:r w:rsidRPr="0034543C">
        <w:rPr>
          <w:rFonts w:eastAsia="Calibri"/>
        </w:rPr>
        <w:t xml:space="preserve">CELEX 32013L0034 </w:t>
      </w:r>
    </w:p>
    <w:p w:rsidR="00D83D98" w:rsidRPr="00621C99" w:rsidP="002B7FF5">
      <w:pPr>
        <w:numPr>
          <w:ilvl w:val="0"/>
          <w:numId w:val="32"/>
        </w:numPr>
        <w:tabs>
          <w:tab w:val="left" w:pos="851"/>
        </w:tabs>
        <w:spacing w:after="120"/>
        <w:outlineLvl w:val="6"/>
        <w:rPr>
          <w:u w:val="single"/>
        </w:rPr>
      </w:pPr>
      <w:r w:rsidRPr="00D55895">
        <w:rPr>
          <w:rFonts w:eastAsia="Calibri"/>
          <w:i/>
          <w:color w:val="FF0000"/>
          <w:sz w:val="20"/>
          <w:highlight w:val="yellow"/>
        </w:rPr>
        <w:t>CELEX 32022L2464</w:t>
      </w:r>
      <w:r w:rsidRPr="0034543C">
        <w:rPr>
          <w:rFonts w:eastAsia="Calibri"/>
          <w:i/>
          <w:sz w:val="20"/>
        </w:rPr>
        <w:t xml:space="preserve"> </w:t>
      </w:r>
    </w:p>
    <w:p w:rsidR="00E22C7A" w:rsidRPr="0034543C" w:rsidP="0034543C">
      <w:pPr>
        <w:pStyle w:val="Textodstavce"/>
        <w:rPr>
          <w:u w:val="single"/>
        </w:rPr>
      </w:pPr>
      <w:r w:rsidRPr="0034543C">
        <w:rPr>
          <w:u w:val="single"/>
        </w:rPr>
        <w:t xml:space="preserve">Nemá-li účetní jednotka podle § 136 odst. 1 nebo osoba pověřená jednáním za pobočku entity </w:t>
      </w:r>
      <w:r w:rsidRPr="003834BF" w:rsidR="003834BF">
        <w:rPr>
          <w:color w:val="FF0000"/>
          <w:highlight w:val="yellow"/>
          <w:u w:val="single"/>
        </w:rPr>
        <w:t>podle § 136 odst. 2</w:t>
      </w:r>
      <w:r w:rsidR="003834BF">
        <w:rPr>
          <w:u w:val="single"/>
        </w:rPr>
        <w:t xml:space="preserve"> </w:t>
      </w:r>
      <w:r w:rsidRPr="0034543C">
        <w:rPr>
          <w:u w:val="single"/>
        </w:rPr>
        <w:t>na území České republiky k dispozici zprávu o ověření konsolidované zprávy o udržitelnosti entity ze třetího státu, společně s konsolidovanou zprávou o udržitelnosti entity</w:t>
      </w:r>
      <w:r w:rsidR="0015635E">
        <w:rPr>
          <w:u w:val="single"/>
        </w:rPr>
        <w:t xml:space="preserve"> </w:t>
      </w:r>
      <w:r w:rsidRPr="0015635E">
        <w:rPr>
          <w:strike/>
          <w:highlight w:val="yellow"/>
          <w:u w:val="single"/>
        </w:rPr>
        <w:t>he</w:t>
      </w:r>
      <w:r w:rsidRPr="0034543C">
        <w:rPr>
          <w:u w:val="single"/>
        </w:rPr>
        <w:t xml:space="preserve"> </w:t>
      </w:r>
      <w:r w:rsidRPr="0015635E" w:rsidR="00D500DC">
        <w:rPr>
          <w:color w:val="FF0000"/>
          <w:highlight w:val="yellow"/>
          <w:u w:val="single"/>
        </w:rPr>
        <w:t>ze</w:t>
      </w:r>
      <w:r w:rsidRPr="0034543C" w:rsidR="00D500DC">
        <w:rPr>
          <w:u w:val="single"/>
        </w:rPr>
        <w:t xml:space="preserve"> </w:t>
      </w:r>
      <w:r w:rsidRPr="0034543C">
        <w:rPr>
          <w:u w:val="single"/>
        </w:rPr>
        <w:t xml:space="preserve">třetího státu </w:t>
      </w:r>
      <w:r w:rsidRPr="000139F7">
        <w:rPr>
          <w:strike/>
          <w:highlight w:val="yellow"/>
          <w:u w:val="single"/>
        </w:rPr>
        <w:t>zpřístupní</w:t>
      </w:r>
      <w:r w:rsidR="002A14CE">
        <w:rPr>
          <w:u w:val="single"/>
        </w:rPr>
        <w:t xml:space="preserve"> </w:t>
      </w:r>
      <w:r w:rsidRPr="000139F7" w:rsidR="002A14CE">
        <w:rPr>
          <w:color w:val="FF0000"/>
          <w:highlight w:val="yellow"/>
          <w:u w:val="single"/>
        </w:rPr>
        <w:t>zveřejní</w:t>
      </w:r>
      <w:r w:rsidRPr="0034543C">
        <w:rPr>
          <w:u w:val="single"/>
        </w:rPr>
        <w:t xml:space="preserve"> prohlášení o tom, že daná entita tuto zprávu neposkytla.</w:t>
      </w:r>
    </w:p>
    <w:p w:rsidR="00EA370A" w:rsidRPr="0034543C" w:rsidP="0034543C">
      <w:pPr>
        <w:pStyle w:val="celex0"/>
        <w:rPr>
          <w:u w:val="single"/>
        </w:rPr>
      </w:pPr>
      <w:r>
        <w:rPr>
          <w:rFonts w:eastAsia="Calibri"/>
        </w:rPr>
        <w:t>CELEX32013L0034</w:t>
      </w:r>
    </w:p>
    <w:p w:rsidR="00D83D98" w:rsidRPr="00621C99" w:rsidP="002B7FF5">
      <w:pPr>
        <w:numPr>
          <w:ilvl w:val="0"/>
          <w:numId w:val="32"/>
        </w:numPr>
        <w:tabs>
          <w:tab w:val="left" w:pos="851"/>
        </w:tabs>
        <w:spacing w:after="120"/>
        <w:outlineLvl w:val="6"/>
        <w:rPr>
          <w:u w:val="single"/>
        </w:rPr>
      </w:pPr>
      <w:r w:rsidRPr="00D55895">
        <w:rPr>
          <w:rFonts w:eastAsia="Calibri"/>
          <w:i/>
          <w:color w:val="FF0000"/>
          <w:sz w:val="20"/>
          <w:highlight w:val="yellow"/>
        </w:rPr>
        <w:t>CELEX 32022L2464</w:t>
      </w:r>
      <w:r w:rsidRPr="0034543C">
        <w:rPr>
          <w:rFonts w:eastAsia="Calibri"/>
          <w:i/>
          <w:sz w:val="20"/>
        </w:rPr>
        <w:t xml:space="preserve"> </w:t>
      </w:r>
    </w:p>
    <w:p w:rsidR="00E22C7A" w:rsidRPr="0034543C" w:rsidP="0034543C">
      <w:pPr>
        <w:pStyle w:val="Textodstavce"/>
        <w:rPr>
          <w:u w:val="single"/>
        </w:rPr>
      </w:pPr>
      <w:r w:rsidRPr="0034543C">
        <w:rPr>
          <w:u w:val="single"/>
        </w:rPr>
        <w:t>Konsolidovaná zpráva o udržitelnosti entity ze třetího státu a zpráva o jejím ověření</w:t>
      </w:r>
      <w:r w:rsidRPr="00D500DC">
        <w:rPr>
          <w:strike/>
          <w:highlight w:val="yellow"/>
          <w:u w:val="single"/>
        </w:rPr>
        <w:t>,</w:t>
      </w:r>
      <w:r w:rsidRPr="0034543C">
        <w:rPr>
          <w:u w:val="single"/>
        </w:rPr>
        <w:t xml:space="preserve"> nebo prohlášení o tom, že daná entita zprávu o ověření neposkytla, </w:t>
      </w:r>
      <w:r w:rsidRPr="000139F7">
        <w:rPr>
          <w:strike/>
          <w:highlight w:val="yellow"/>
          <w:u w:val="single"/>
        </w:rPr>
        <w:t>zpřístupňované</w:t>
      </w:r>
      <w:r w:rsidR="000139F7">
        <w:rPr>
          <w:u w:val="single"/>
        </w:rPr>
        <w:t xml:space="preserve"> </w:t>
      </w:r>
      <w:r w:rsidRPr="000139F7" w:rsidR="000139F7">
        <w:rPr>
          <w:color w:val="FF0000"/>
          <w:highlight w:val="yellow"/>
          <w:u w:val="single"/>
        </w:rPr>
        <w:t>zveřejňované</w:t>
      </w:r>
      <w:r w:rsidRPr="0034543C">
        <w:rPr>
          <w:u w:val="single"/>
        </w:rPr>
        <w:t xml:space="preserve"> účetní jednotkou podle § 136 odst. 1</w:t>
      </w:r>
      <w:r w:rsidRPr="00B3704B" w:rsidR="00B3704B">
        <w:rPr>
          <w:color w:val="FF0000"/>
          <w:highlight w:val="yellow"/>
          <w:u w:val="single"/>
        </w:rPr>
        <w:t>,</w:t>
      </w:r>
      <w:r w:rsidRPr="0034543C">
        <w:rPr>
          <w:u w:val="single"/>
        </w:rPr>
        <w:t xml:space="preserve"> jsou dokumenty </w:t>
      </w:r>
      <w:r w:rsidRPr="000139F7">
        <w:rPr>
          <w:strike/>
          <w:highlight w:val="yellow"/>
          <w:u w:val="single"/>
        </w:rPr>
        <w:t>zpřístupňovanými</w:t>
      </w:r>
      <w:r w:rsidR="000139F7">
        <w:rPr>
          <w:u w:val="single"/>
        </w:rPr>
        <w:t xml:space="preserve"> </w:t>
      </w:r>
      <w:r w:rsidRPr="000139F7" w:rsidR="000139F7">
        <w:rPr>
          <w:color w:val="FF0000"/>
          <w:highlight w:val="yellow"/>
          <w:u w:val="single"/>
        </w:rPr>
        <w:t>zveřejňovanými</w:t>
      </w:r>
      <w:r w:rsidRPr="0034543C">
        <w:rPr>
          <w:u w:val="single"/>
        </w:rPr>
        <w:t xml:space="preserve"> jako individuální statutární zpráva této účetní jednotky.</w:t>
      </w:r>
    </w:p>
    <w:p w:rsidR="00FA55AF" w:rsidP="0034543C">
      <w:pPr>
        <w:pStyle w:val="celex0"/>
        <w:rPr>
          <w:rFonts w:eastAsia="Calibri"/>
        </w:rPr>
      </w:pPr>
      <w:r>
        <w:rPr>
          <w:rFonts w:eastAsia="Calibri"/>
        </w:rPr>
        <w:t>CELEX 32013L0034</w:t>
      </w:r>
    </w:p>
    <w:p w:rsidR="00D83D98" w:rsidRPr="00621C99" w:rsidP="002B7FF5">
      <w:pPr>
        <w:numPr>
          <w:ilvl w:val="0"/>
          <w:numId w:val="32"/>
        </w:numPr>
        <w:tabs>
          <w:tab w:val="left" w:pos="851"/>
        </w:tabs>
        <w:spacing w:after="120"/>
        <w:outlineLvl w:val="6"/>
        <w:rPr>
          <w:u w:val="single"/>
        </w:rPr>
      </w:pPr>
      <w:r w:rsidRPr="00D55895">
        <w:rPr>
          <w:rFonts w:eastAsia="Calibri"/>
          <w:i/>
          <w:color w:val="FF0000"/>
          <w:sz w:val="20"/>
          <w:highlight w:val="yellow"/>
        </w:rPr>
        <w:t>CELEX 32022L2464</w:t>
      </w:r>
      <w:r w:rsidRPr="0034543C">
        <w:rPr>
          <w:rFonts w:eastAsia="Calibri"/>
          <w:i/>
          <w:sz w:val="20"/>
        </w:rPr>
        <w:t xml:space="preserve"> </w:t>
      </w:r>
    </w:p>
    <w:p w:rsidR="00EA370A" w:rsidRPr="0034543C" w:rsidP="00AD5AC3">
      <w:pPr>
        <w:pStyle w:val="Dl"/>
        <w:keepNext w:val="0"/>
        <w:keepLines w:val="0"/>
        <w:widowControl w:val="0"/>
        <w:rPr>
          <w:noProof/>
        </w:rPr>
      </w:pPr>
      <w:r w:rsidRPr="0034543C">
        <w:rPr>
          <w:noProof/>
        </w:rPr>
        <w:t xml:space="preserve">Díl </w:t>
      </w:r>
      <w:r w:rsidRPr="0034543C" w:rsidR="007D6A14">
        <w:rPr>
          <w:noProof/>
        </w:rPr>
        <w:t>3</w:t>
      </w:r>
    </w:p>
    <w:p w:rsidR="00A52902" w:rsidRPr="0034543C" w:rsidP="00AD5AC3">
      <w:pPr>
        <w:pStyle w:val="Nadpisdlu"/>
        <w:keepNext w:val="0"/>
        <w:keepLines w:val="0"/>
        <w:widowControl w:val="0"/>
      </w:pPr>
      <w:r w:rsidRPr="0034543C">
        <w:t>Společná ustanovení o zprávě o udržitelnosti</w:t>
      </w:r>
    </w:p>
    <w:p w:rsidR="0059506F" w:rsidRPr="0034543C" w:rsidP="00AD5AC3">
      <w:pPr>
        <w:pStyle w:val="Paragraf"/>
        <w:keepNext w:val="0"/>
        <w:keepLines w:val="0"/>
        <w:widowControl w:val="0"/>
        <w:rPr>
          <w:noProof/>
        </w:rPr>
      </w:pPr>
      <w:r w:rsidRPr="0034543C">
        <w:t xml:space="preserve">§ </w:t>
      </w:r>
      <w:r w:rsidR="006D4833">
        <w:fldChar w:fldCharType="begin"/>
      </w:r>
      <w:r w:rsidR="006D4833">
        <w:instrText xml:space="preserve"> SEQ § \* ARABIC </w:instrText>
      </w:r>
      <w:r w:rsidR="006D4833">
        <w:fldChar w:fldCharType="separate"/>
      </w:r>
      <w:r w:rsidR="00D30AF1">
        <w:rPr>
          <w:noProof/>
        </w:rPr>
        <w:t>138</w:t>
      </w:r>
      <w:r w:rsidR="006D4833">
        <w:rPr>
          <w:noProof/>
        </w:rPr>
        <w:fldChar w:fldCharType="end"/>
      </w:r>
    </w:p>
    <w:p w:rsidR="0059506F" w:rsidRPr="0034543C" w:rsidP="00AD5AC3">
      <w:pPr>
        <w:pStyle w:val="Nadpisparagrafu"/>
        <w:keepNext w:val="0"/>
        <w:keepLines w:val="0"/>
        <w:widowControl w:val="0"/>
      </w:pPr>
      <w:r w:rsidRPr="0034543C">
        <w:t xml:space="preserve">Forma zprávy o udržitelnosti a informační povinnost </w:t>
      </w:r>
    </w:p>
    <w:p w:rsidR="00EA370A" w:rsidRPr="0034543C" w:rsidP="00AD5AC3">
      <w:pPr>
        <w:pStyle w:val="Textodstavce"/>
        <w:widowControl w:val="0"/>
        <w:rPr>
          <w:u w:val="single"/>
        </w:rPr>
      </w:pPr>
      <w:r w:rsidRPr="0034543C">
        <w:rPr>
          <w:u w:val="single"/>
        </w:rPr>
        <w:t>Zpráva o udržitelnosti se vyhotovuje v souladu se standardy pro podávání zpráv o udržitelnosti přijatými Evropskou komisí</w:t>
      </w:r>
      <w:r w:rsidRPr="000139F7" w:rsidR="00C24644">
        <w:rPr>
          <w:color w:val="FF0000"/>
          <w:highlight w:val="yellow"/>
          <w:u w:val="single"/>
          <w:vertAlign w:val="superscript"/>
        </w:rPr>
        <w:t>7)</w:t>
      </w:r>
      <w:r w:rsidRPr="0034543C">
        <w:rPr>
          <w:u w:val="single"/>
        </w:rPr>
        <w:t>.</w:t>
      </w:r>
    </w:p>
    <w:p w:rsidR="00EA370A" w:rsidRPr="0034543C" w:rsidP="00AD5AC3">
      <w:pPr>
        <w:pStyle w:val="celex0"/>
        <w:widowControl w:val="0"/>
        <w:rPr>
          <w:rFonts w:eastAsia="Calibri"/>
        </w:rPr>
      </w:pPr>
      <w:r w:rsidRPr="0034543C">
        <w:rPr>
          <w:rFonts w:eastAsia="Calibri"/>
        </w:rPr>
        <w:t xml:space="preserve">CELEX 32013L0034 </w:t>
      </w:r>
    </w:p>
    <w:p w:rsidR="00D83D98" w:rsidRPr="00D55895" w:rsidP="002B7FF5">
      <w:pPr>
        <w:widowControl w:val="0"/>
        <w:numPr>
          <w:ilvl w:val="0"/>
          <w:numId w:val="32"/>
        </w:numPr>
        <w:tabs>
          <w:tab w:val="left" w:pos="851"/>
        </w:tabs>
        <w:spacing w:after="120"/>
        <w:outlineLvl w:val="6"/>
        <w:rPr>
          <w:color w:val="FF0000"/>
          <w:highlight w:val="yellow"/>
          <w:u w:val="single"/>
        </w:rPr>
      </w:pPr>
      <w:r w:rsidRPr="00D55895">
        <w:rPr>
          <w:rFonts w:eastAsia="Calibri"/>
          <w:i/>
          <w:color w:val="FF0000"/>
          <w:sz w:val="20"/>
          <w:highlight w:val="yellow"/>
        </w:rPr>
        <w:t xml:space="preserve">CELEX 32022L2464 </w:t>
      </w:r>
    </w:p>
    <w:p w:rsidR="00EA370A" w:rsidRPr="0034543C" w:rsidP="00AD5AC3">
      <w:pPr>
        <w:pStyle w:val="Textodstavce"/>
        <w:widowControl w:val="0"/>
        <w:rPr>
          <w:u w:val="single"/>
        </w:rPr>
      </w:pPr>
      <w:r w:rsidRPr="0034543C">
        <w:rPr>
          <w:u w:val="single"/>
        </w:rPr>
        <w:t>Zpráva o udržitelnosti</w:t>
      </w:r>
      <w:r w:rsidRPr="0034543C" w:rsidR="007D6A14">
        <w:rPr>
          <w:u w:val="single"/>
        </w:rPr>
        <w:t xml:space="preserve"> s výjimkou konsolidované zprávy o udržitelnosti entity ze třetího státu</w:t>
      </w:r>
      <w:r w:rsidRPr="0034543C">
        <w:rPr>
          <w:u w:val="single"/>
        </w:rPr>
        <w:t xml:space="preserve"> se vyhotovuje</w:t>
      </w:r>
      <w:r w:rsidRPr="0034543C" w:rsidR="00132871">
        <w:rPr>
          <w:u w:val="single"/>
        </w:rPr>
        <w:t xml:space="preserve"> v elektronické podobě</w:t>
      </w:r>
      <w:r w:rsidRPr="0034543C">
        <w:rPr>
          <w:u w:val="single"/>
        </w:rPr>
        <w:t xml:space="preserve"> ve formátu </w:t>
      </w:r>
      <w:r w:rsidRPr="0034543C">
        <w:rPr>
          <w:u w:val="single"/>
        </w:rPr>
        <w:t>Extensible</w:t>
      </w:r>
      <w:r w:rsidRPr="0034543C">
        <w:rPr>
          <w:u w:val="single"/>
        </w:rPr>
        <w:t xml:space="preserve"> Hypertext </w:t>
      </w:r>
      <w:r w:rsidRPr="0034543C">
        <w:rPr>
          <w:u w:val="single"/>
        </w:rPr>
        <w:t>Markup</w:t>
      </w:r>
      <w:r w:rsidRPr="0034543C">
        <w:rPr>
          <w:u w:val="single"/>
        </w:rPr>
        <w:t xml:space="preserve"> </w:t>
      </w:r>
      <w:r w:rsidRPr="0034543C">
        <w:rPr>
          <w:u w:val="single"/>
        </w:rPr>
        <w:t>Language</w:t>
      </w:r>
      <w:r w:rsidRPr="0034543C">
        <w:rPr>
          <w:u w:val="single"/>
        </w:rPr>
        <w:t xml:space="preserve"> a je značkována podle přímo použitelného předpisu Evropské unie upravujícího jednotný elektronický formát pro podávání zpráv</w:t>
      </w:r>
      <w:r w:rsidRPr="00FB3242">
        <w:rPr>
          <w:strike/>
          <w:highlight w:val="yellow"/>
          <w:u w:val="single"/>
          <w:vertAlign w:val="superscript"/>
        </w:rPr>
        <w:t>8)</w:t>
      </w:r>
      <w:r w:rsidR="008A16EE">
        <w:rPr>
          <w:u w:val="single"/>
          <w:vertAlign w:val="superscript"/>
        </w:rPr>
        <w:t xml:space="preserve"> </w:t>
      </w:r>
      <w:r w:rsidRPr="00FB3242" w:rsidR="008A16EE">
        <w:rPr>
          <w:color w:val="FF0000"/>
          <w:highlight w:val="yellow"/>
          <w:u w:val="single"/>
          <w:vertAlign w:val="superscript"/>
        </w:rPr>
        <w:t>9)</w:t>
      </w:r>
      <w:r w:rsidRPr="0034543C">
        <w:rPr>
          <w:u w:val="single"/>
        </w:rPr>
        <w:t>.</w:t>
      </w:r>
    </w:p>
    <w:p w:rsidR="00EA370A" w:rsidRPr="0034543C" w:rsidP="0034543C">
      <w:pPr>
        <w:pStyle w:val="celex0"/>
        <w:keepNext/>
        <w:keepLines/>
        <w:rPr>
          <w:rFonts w:eastAsia="Calibri"/>
        </w:rPr>
      </w:pPr>
      <w:r w:rsidRPr="0034543C">
        <w:rPr>
          <w:rFonts w:eastAsia="Calibri"/>
        </w:rPr>
        <w:t xml:space="preserve">CELEX 32013L0034 </w:t>
      </w:r>
    </w:p>
    <w:p w:rsidR="00D83D98" w:rsidRPr="00D55895" w:rsidP="002B7FF5">
      <w:pPr>
        <w:numPr>
          <w:ilvl w:val="0"/>
          <w:numId w:val="32"/>
        </w:numPr>
        <w:tabs>
          <w:tab w:val="left" w:pos="851"/>
        </w:tabs>
        <w:spacing w:after="120"/>
        <w:outlineLvl w:val="6"/>
        <w:rPr>
          <w:color w:val="FF0000"/>
          <w:highlight w:val="yellow"/>
          <w:u w:val="single"/>
        </w:rPr>
      </w:pPr>
      <w:r w:rsidRPr="00D55895">
        <w:rPr>
          <w:rFonts w:eastAsia="Calibri"/>
          <w:i/>
          <w:color w:val="FF0000"/>
          <w:sz w:val="20"/>
          <w:highlight w:val="yellow"/>
        </w:rPr>
        <w:t xml:space="preserve">CELEX 32022L2464 </w:t>
      </w:r>
    </w:p>
    <w:p w:rsidR="00814EA7" w:rsidRPr="0034543C" w:rsidP="0034543C">
      <w:pPr>
        <w:pStyle w:val="Textodstavce"/>
        <w:keepNext/>
        <w:keepLines/>
      </w:pPr>
      <w:r w:rsidRPr="0034543C">
        <w:rPr>
          <w:u w:val="single"/>
        </w:rPr>
        <w:t>Účetní jednotka podle § 12</w:t>
      </w:r>
      <w:r w:rsidRPr="0034543C" w:rsidR="005D07BE">
        <w:rPr>
          <w:u w:val="single"/>
        </w:rPr>
        <w:t>7</w:t>
      </w:r>
      <w:r w:rsidRPr="0034543C">
        <w:rPr>
          <w:u w:val="single"/>
        </w:rPr>
        <w:t xml:space="preserve"> a mateřská </w:t>
      </w:r>
      <w:r w:rsidRPr="00FB3242">
        <w:rPr>
          <w:strike/>
          <w:highlight w:val="yellow"/>
          <w:u w:val="single"/>
        </w:rPr>
        <w:t>entita</w:t>
      </w:r>
      <w:r w:rsidR="00CD30B3">
        <w:rPr>
          <w:u w:val="single"/>
        </w:rPr>
        <w:t xml:space="preserve"> </w:t>
      </w:r>
      <w:r w:rsidRPr="00FB3242" w:rsidR="00CD30B3">
        <w:rPr>
          <w:color w:val="FF0000"/>
          <w:highlight w:val="yellow"/>
          <w:u w:val="single"/>
        </w:rPr>
        <w:t>účetní jednotka</w:t>
      </w:r>
      <w:r w:rsidRPr="0034543C">
        <w:rPr>
          <w:u w:val="single"/>
        </w:rPr>
        <w:t xml:space="preserve"> podle </w:t>
      </w:r>
      <w:r w:rsidRPr="0034543C" w:rsidR="005D07BE">
        <w:rPr>
          <w:u w:val="single"/>
        </w:rPr>
        <w:t>§ 132</w:t>
      </w:r>
      <w:r w:rsidRPr="0034543C">
        <w:rPr>
          <w:u w:val="single"/>
        </w:rPr>
        <w:t xml:space="preserve"> odst. 1</w:t>
      </w:r>
      <w:r w:rsidRPr="0034543C" w:rsidR="005D07BE">
        <w:rPr>
          <w:u w:val="single"/>
        </w:rPr>
        <w:t xml:space="preserve"> s výjimkou účetní jednotky</w:t>
      </w:r>
      <w:r w:rsidRPr="0034543C" w:rsidR="00FA55AF">
        <w:rPr>
          <w:u w:val="single"/>
        </w:rPr>
        <w:t xml:space="preserve"> nebo mateřské </w:t>
      </w:r>
      <w:r w:rsidRPr="00FB3242" w:rsidR="00FA55AF">
        <w:rPr>
          <w:strike/>
          <w:highlight w:val="yellow"/>
          <w:u w:val="single"/>
        </w:rPr>
        <w:t>entity</w:t>
      </w:r>
      <w:r w:rsidR="00CD30B3">
        <w:rPr>
          <w:u w:val="single"/>
        </w:rPr>
        <w:t xml:space="preserve"> </w:t>
      </w:r>
      <w:r w:rsidRPr="00FB3242" w:rsidR="00CD30B3">
        <w:rPr>
          <w:color w:val="FF0000"/>
          <w:highlight w:val="yellow"/>
          <w:u w:val="single"/>
        </w:rPr>
        <w:t>účetní jednotky</w:t>
      </w:r>
      <w:r w:rsidRPr="0034543C" w:rsidR="00FA55AF">
        <w:rPr>
          <w:u w:val="single"/>
        </w:rPr>
        <w:t>, které jsou</w:t>
      </w:r>
      <w:r w:rsidRPr="0034543C" w:rsidR="005D07BE">
        <w:rPr>
          <w:u w:val="single"/>
        </w:rPr>
        <w:t xml:space="preserve"> investičním fondem,</w:t>
      </w:r>
      <w:r w:rsidRPr="0034543C">
        <w:rPr>
          <w:u w:val="single"/>
        </w:rPr>
        <w:t xml:space="preserve"> </w:t>
      </w:r>
    </w:p>
    <w:p w:rsidR="00814EA7" w:rsidRPr="0034543C" w:rsidP="0034543C">
      <w:pPr>
        <w:pStyle w:val="Textpsmene"/>
        <w:spacing w:before="0"/>
        <w:rPr>
          <w:u w:val="single"/>
        </w:rPr>
      </w:pPr>
      <w:r w:rsidRPr="0034543C">
        <w:rPr>
          <w:u w:val="single"/>
        </w:rPr>
        <w:t>informují zástupce zaměstnanců a projednají s nimi informace o udržitelnosti a prostředky pro jejich získávání a ověření postupem podle zákoníku práce a</w:t>
      </w:r>
    </w:p>
    <w:p w:rsidR="00814EA7" w:rsidRPr="0034543C" w:rsidP="0034543C">
      <w:pPr>
        <w:pStyle w:val="Textpsmene"/>
        <w:spacing w:before="0"/>
        <w:rPr>
          <w:u w:val="single"/>
        </w:rPr>
      </w:pPr>
      <w:r w:rsidRPr="0034543C">
        <w:rPr>
          <w:u w:val="single"/>
        </w:rPr>
        <w:t xml:space="preserve">zajistí předání stanoviska zástupců zaměstnanců k informacím o udržitelnosti a prostředkům pro jejich získávání a ověření příslušným orgánům účetní jednotky nebo mateřské </w:t>
      </w:r>
      <w:r w:rsidRPr="00FB3242">
        <w:rPr>
          <w:strike/>
          <w:highlight w:val="yellow"/>
          <w:u w:val="single"/>
        </w:rPr>
        <w:t>entity</w:t>
      </w:r>
      <w:r w:rsidR="004D243D">
        <w:rPr>
          <w:u w:val="single"/>
        </w:rPr>
        <w:t xml:space="preserve"> </w:t>
      </w:r>
      <w:r w:rsidRPr="00FB3242" w:rsidR="004D243D">
        <w:rPr>
          <w:color w:val="FF0000"/>
          <w:highlight w:val="yellow"/>
          <w:u w:val="single"/>
        </w:rPr>
        <w:t>účetní jednotky</w:t>
      </w:r>
      <w:r w:rsidRPr="0034543C">
        <w:rPr>
          <w:u w:val="single"/>
        </w:rPr>
        <w:t>.</w:t>
      </w:r>
    </w:p>
    <w:p w:rsidR="005D07BE" w:rsidRPr="0034543C" w:rsidP="0034543C">
      <w:pPr>
        <w:pStyle w:val="celex0"/>
        <w:keepNext/>
        <w:keepLines/>
        <w:rPr>
          <w:rFonts w:eastAsia="Calibri"/>
        </w:rPr>
      </w:pPr>
      <w:r>
        <w:rPr>
          <w:rFonts w:eastAsia="Calibri"/>
        </w:rPr>
        <w:t xml:space="preserve">CELEX 30213L0034 </w:t>
      </w:r>
    </w:p>
    <w:p w:rsidR="00D83D98" w:rsidRPr="00D55895" w:rsidP="002B7FF5">
      <w:pPr>
        <w:numPr>
          <w:ilvl w:val="0"/>
          <w:numId w:val="32"/>
        </w:numPr>
        <w:tabs>
          <w:tab w:val="left" w:pos="851"/>
        </w:tabs>
        <w:spacing w:after="120"/>
        <w:outlineLvl w:val="6"/>
        <w:rPr>
          <w:color w:val="FF0000"/>
          <w:highlight w:val="yellow"/>
          <w:u w:val="single"/>
        </w:rPr>
      </w:pPr>
      <w:r w:rsidRPr="00D55895">
        <w:rPr>
          <w:rFonts w:eastAsia="Calibri"/>
          <w:i/>
          <w:color w:val="FF0000"/>
          <w:sz w:val="20"/>
          <w:highlight w:val="yellow"/>
        </w:rPr>
        <w:t xml:space="preserve">CELEX 32022L2464 </w:t>
      </w:r>
    </w:p>
    <w:p w:rsidR="00AD5AC3" w:rsidP="00AD5AC3">
      <w:pPr>
        <w:pStyle w:val="Hlava"/>
        <w:spacing w:before="120"/>
      </w:pPr>
    </w:p>
    <w:p w:rsidR="007E7086" w:rsidRPr="0034543C" w:rsidP="00AD5AC3">
      <w:pPr>
        <w:pStyle w:val="Hlava"/>
        <w:spacing w:before="120"/>
      </w:pPr>
      <w:r w:rsidRPr="0034543C">
        <w:t xml:space="preserve">Hlava </w:t>
      </w:r>
      <w:r>
        <w:fldChar w:fldCharType="begin"/>
      </w:r>
      <w:r>
        <w:instrText>SEQ Hlava \* Roman \* MERGEFORMAT</w:instrText>
      </w:r>
      <w:r>
        <w:fldChar w:fldCharType="separate"/>
      </w:r>
      <w:r w:rsidR="00D30AF1">
        <w:rPr>
          <w:noProof/>
        </w:rPr>
        <w:t>IV</w:t>
      </w:r>
      <w:r w:rsidR="00D30AF1">
        <w:rPr>
          <w:noProof/>
        </w:rPr>
        <w:fldChar w:fldCharType="end"/>
      </w:r>
    </w:p>
    <w:p w:rsidR="007E7086" w:rsidP="0034543C">
      <w:pPr>
        <w:pStyle w:val="Nadpishlavy"/>
      </w:pPr>
      <w:r w:rsidRPr="0034543C">
        <w:t xml:space="preserve">Zpráva o platbách </w:t>
      </w:r>
      <w:r w:rsidRPr="0034543C" w:rsidR="0046675A">
        <w:t>do veřejných rozpočtů</w:t>
      </w:r>
      <w:r w:rsidRPr="0034543C">
        <w:t xml:space="preserve"> </w:t>
      </w:r>
    </w:p>
    <w:p w:rsidR="00AD5AC3" w:rsidP="00AD5AC3">
      <w:pPr>
        <w:pStyle w:val="Dl"/>
        <w:spacing w:before="120"/>
      </w:pPr>
    </w:p>
    <w:p w:rsidR="007E7086" w:rsidRPr="0034543C" w:rsidP="00AD5AC3">
      <w:pPr>
        <w:pStyle w:val="Dl"/>
        <w:spacing w:before="120"/>
      </w:pPr>
      <w:r w:rsidRPr="0034543C">
        <w:t xml:space="preserve">Díl </w:t>
      </w:r>
      <w:r>
        <w:fldChar w:fldCharType="begin"/>
      </w:r>
      <w:r>
        <w:instrText>SEQ Díl \* Arabic \r1 \* MERGEFORMAT</w:instrText>
      </w:r>
      <w:r>
        <w:fldChar w:fldCharType="separate"/>
      </w:r>
      <w:r w:rsidR="00D30AF1">
        <w:rPr>
          <w:noProof/>
        </w:rPr>
        <w:t>1</w:t>
      </w:r>
      <w:r w:rsidR="00D30AF1">
        <w:rPr>
          <w:noProof/>
        </w:rPr>
        <w:fldChar w:fldCharType="end"/>
      </w:r>
    </w:p>
    <w:p w:rsidR="007E7086" w:rsidRPr="0034543C" w:rsidP="0034543C">
      <w:pPr>
        <w:pStyle w:val="Nadpisdlu"/>
      </w:pPr>
      <w:r w:rsidRPr="0034543C">
        <w:t xml:space="preserve">Individuální zpráva o platbách </w:t>
      </w:r>
      <w:r w:rsidRPr="0034543C" w:rsidR="0046675A">
        <w:t>do veřejných rozpočtů</w:t>
      </w:r>
    </w:p>
    <w:p w:rsidR="00AD5AC3" w:rsidP="00AD5AC3">
      <w:pPr>
        <w:pStyle w:val="Paragraf"/>
        <w:keepNext w:val="0"/>
        <w:keepLines w:val="0"/>
        <w:spacing w:before="0"/>
      </w:pPr>
    </w:p>
    <w:p w:rsidR="007E7086" w:rsidRPr="0034543C" w:rsidP="00AD5AC3">
      <w:pPr>
        <w:pStyle w:val="Paragraf"/>
        <w:keepNext w:val="0"/>
        <w:keepLines w:val="0"/>
        <w:spacing w:before="0"/>
      </w:pPr>
      <w:r w:rsidRPr="0034543C">
        <w:t xml:space="preserve">§ </w:t>
      </w:r>
      <w:r w:rsidR="006D4833">
        <w:fldChar w:fldCharType="begin"/>
      </w:r>
      <w:r w:rsidR="006D4833">
        <w:instrText xml:space="preserve"> SEQ § \* ARABIC </w:instrText>
      </w:r>
      <w:r w:rsidR="006D4833">
        <w:fldChar w:fldCharType="separate"/>
      </w:r>
      <w:r w:rsidR="00D30AF1">
        <w:rPr>
          <w:noProof/>
        </w:rPr>
        <w:t>139</w:t>
      </w:r>
      <w:r w:rsidR="006D4833">
        <w:rPr>
          <w:noProof/>
        </w:rPr>
        <w:fldChar w:fldCharType="end"/>
      </w:r>
    </w:p>
    <w:p w:rsidR="007E7086" w:rsidRPr="0034543C" w:rsidP="0034543C">
      <w:pPr>
        <w:pStyle w:val="Nadpisparagrafu"/>
        <w:keepNext w:val="0"/>
        <w:keepLines w:val="0"/>
      </w:pPr>
      <w:r w:rsidRPr="0034543C">
        <w:t xml:space="preserve">Povinnost vyhotovit individuální zprávu o platbách </w:t>
      </w:r>
      <w:r w:rsidRPr="0034543C" w:rsidR="0046675A">
        <w:t>do veřejných rozpočtů</w:t>
      </w:r>
    </w:p>
    <w:p w:rsidR="007E7086" w:rsidRPr="0034543C" w:rsidP="0034543C">
      <w:pPr>
        <w:pStyle w:val="Textodstavce"/>
        <w:numPr>
          <w:ilvl w:val="0"/>
          <w:numId w:val="0"/>
        </w:numPr>
        <w:ind w:firstLine="284"/>
        <w:rPr>
          <w:u w:val="single"/>
        </w:rPr>
      </w:pPr>
      <w:r w:rsidRPr="0034543C">
        <w:rPr>
          <w:u w:val="single"/>
        </w:rPr>
        <w:t>Individuální</w:t>
      </w:r>
      <w:r w:rsidRPr="0034543C">
        <w:rPr>
          <w:u w:val="single"/>
        </w:rPr>
        <w:t xml:space="preserve"> zprávu o platbách </w:t>
      </w:r>
      <w:r w:rsidRPr="0034543C" w:rsidR="0046675A">
        <w:rPr>
          <w:u w:val="single"/>
        </w:rPr>
        <w:t xml:space="preserve">do veřejných rozpočtů </w:t>
      </w:r>
      <w:r w:rsidRPr="0034543C">
        <w:rPr>
          <w:u w:val="single"/>
        </w:rPr>
        <w:t xml:space="preserve">vyhotovuje velká podnikatelská účetní jednotka, </w:t>
      </w:r>
      <w:r w:rsidRPr="0034543C">
        <w:rPr>
          <w:u w:val="single"/>
        </w:rPr>
        <w:t>která</w:t>
      </w:r>
      <w:r w:rsidRPr="0034543C">
        <w:rPr>
          <w:u w:val="single"/>
        </w:rPr>
        <w:t xml:space="preserve"> </w:t>
      </w:r>
    </w:p>
    <w:p w:rsidR="007E7086" w:rsidRPr="0034543C" w:rsidP="0034543C">
      <w:pPr>
        <w:pStyle w:val="Textpsmene"/>
        <w:spacing w:before="0"/>
        <w:rPr>
          <w:u w:val="single"/>
        </w:rPr>
      </w:pPr>
      <w:r w:rsidRPr="0034543C">
        <w:rPr>
          <w:u w:val="single"/>
        </w:rPr>
        <w:t xml:space="preserve">vykonává činnost související s průzkumem, vyhledáváním, objevováním, rozvojem </w:t>
      </w:r>
      <w:r w:rsidRPr="0034543C" w:rsidR="00A61E15">
        <w:rPr>
          <w:u w:val="single"/>
        </w:rPr>
        <w:t>nebo</w:t>
      </w:r>
      <w:r w:rsidRPr="0034543C">
        <w:rPr>
          <w:u w:val="single"/>
        </w:rPr>
        <w:t xml:space="preserve"> těžbou ložisek nerostů, ropy, zásob zemního plynu nebo jiných látek v mezích ekonomických činností uvedených v příloze I sekci B oddílech 05 až 08 nařízení Evropského parlamentu a Rady (ES) č. 1893/2006</w:t>
      </w:r>
      <w:r w:rsidRPr="00D55895" w:rsidR="00221D2F">
        <w:rPr>
          <w:color w:val="FF0000"/>
          <w:highlight w:val="yellow"/>
          <w:u w:val="single"/>
          <w:vertAlign w:val="superscript"/>
        </w:rPr>
        <w:t>13)</w:t>
      </w:r>
      <w:r w:rsidRPr="0034543C">
        <w:rPr>
          <w:u w:val="single"/>
        </w:rPr>
        <w:t xml:space="preserve">, </w:t>
      </w:r>
      <w:r w:rsidRPr="00D55895">
        <w:rPr>
          <w:strike/>
          <w:highlight w:val="yellow"/>
          <w:u w:val="single"/>
        </w:rPr>
        <w:t>kterým se zavádí statistická klasifikace ekonomických činností NACE Revize 2,</w:t>
      </w:r>
      <w:r w:rsidRPr="0034543C">
        <w:rPr>
          <w:u w:val="single"/>
        </w:rPr>
        <w:t xml:space="preserve"> nebo</w:t>
      </w:r>
    </w:p>
    <w:p w:rsidR="007E7086" w:rsidRPr="0034543C" w:rsidP="0034543C">
      <w:pPr>
        <w:pStyle w:val="Textpsmene"/>
        <w:spacing w:before="0"/>
        <w:rPr>
          <w:u w:val="single"/>
        </w:rPr>
      </w:pPr>
      <w:r w:rsidRPr="0034543C">
        <w:rPr>
          <w:u w:val="single"/>
        </w:rPr>
        <w:t>vyvíjí v původních lesích činnost uvedenou v příloze I sekci A oddílu 02 skupině 02.2 nařízení Evropského parlamentu a Rady (ES) č. 1893/2006</w:t>
      </w:r>
      <w:r w:rsidRPr="00453210" w:rsidR="00802A47">
        <w:rPr>
          <w:color w:val="FF0000"/>
          <w:highlight w:val="yellow"/>
          <w:u w:val="single"/>
          <w:vertAlign w:val="superscript"/>
        </w:rPr>
        <w:t>13)</w:t>
      </w:r>
      <w:r w:rsidRPr="0034543C">
        <w:rPr>
          <w:u w:val="single"/>
        </w:rPr>
        <w:t>.</w:t>
      </w:r>
    </w:p>
    <w:p w:rsidR="007E7086" w:rsidRPr="0034543C" w:rsidP="0034543C">
      <w:pPr>
        <w:pStyle w:val="celex0"/>
        <w:rPr>
          <w:rFonts w:eastAsia="Calibri"/>
        </w:rPr>
      </w:pPr>
      <w:r w:rsidRPr="0034543C">
        <w:rPr>
          <w:rFonts w:eastAsia="Calibri"/>
        </w:rPr>
        <w:t xml:space="preserve">CELEX 320013L0034 </w:t>
      </w:r>
    </w:p>
    <w:p w:rsidR="00AD5AC3" w:rsidP="00AD5AC3">
      <w:pPr>
        <w:pStyle w:val="Paragraf"/>
        <w:spacing w:before="0"/>
      </w:pPr>
    </w:p>
    <w:p w:rsidR="007E7086" w:rsidRPr="0034543C" w:rsidP="00AD5AC3">
      <w:pPr>
        <w:pStyle w:val="Paragraf"/>
        <w:spacing w:before="0"/>
      </w:pPr>
      <w:r w:rsidRPr="0034543C">
        <w:t xml:space="preserve">§ </w:t>
      </w:r>
      <w:r>
        <w:fldChar w:fldCharType="begin"/>
      </w:r>
      <w:r>
        <w:instrText>SEQ § \* Arabic \* MERGEFORMAT</w:instrText>
      </w:r>
      <w:r>
        <w:fldChar w:fldCharType="separate"/>
      </w:r>
      <w:r w:rsidR="00D30AF1">
        <w:rPr>
          <w:noProof/>
        </w:rPr>
        <w:t>140</w:t>
      </w:r>
      <w:r w:rsidR="00D30AF1">
        <w:rPr>
          <w:noProof/>
        </w:rPr>
        <w:fldChar w:fldCharType="end"/>
      </w:r>
    </w:p>
    <w:p w:rsidR="007E7086" w:rsidRPr="0034543C" w:rsidP="0034543C">
      <w:pPr>
        <w:pStyle w:val="Nadpisparagrafu"/>
      </w:pPr>
      <w:r w:rsidRPr="0034543C">
        <w:t xml:space="preserve">Výjimky z povinnosti vyhotovit individuální zprávu o platbách </w:t>
      </w:r>
      <w:r w:rsidRPr="0034543C" w:rsidR="0046675A">
        <w:t>do veřejných rozpočtů</w:t>
      </w:r>
    </w:p>
    <w:p w:rsidR="007E7086" w:rsidRPr="0034543C" w:rsidP="0034543C">
      <w:pPr>
        <w:pStyle w:val="Textodstavce"/>
        <w:numPr>
          <w:ilvl w:val="0"/>
          <w:numId w:val="0"/>
        </w:numPr>
        <w:ind w:firstLine="284"/>
        <w:rPr>
          <w:u w:val="single"/>
        </w:rPr>
      </w:pPr>
      <w:r w:rsidRPr="0034543C">
        <w:rPr>
          <w:u w:val="single"/>
        </w:rPr>
        <w:t xml:space="preserve">Individuální zprávu o platbách </w:t>
      </w:r>
      <w:r w:rsidRPr="0034543C" w:rsidR="0046675A">
        <w:rPr>
          <w:u w:val="single"/>
        </w:rPr>
        <w:t xml:space="preserve">do veřejných rozpočtů </w:t>
      </w:r>
      <w:r w:rsidRPr="0034543C">
        <w:rPr>
          <w:u w:val="single"/>
        </w:rPr>
        <w:t xml:space="preserve">nevyhotovuje účetní jednotka, </w:t>
      </w:r>
    </w:p>
    <w:p w:rsidR="007E7086" w:rsidRPr="0034543C" w:rsidP="00AD5AC3">
      <w:pPr>
        <w:pStyle w:val="Textpsmene"/>
        <w:widowControl w:val="0"/>
        <w:spacing w:before="0"/>
        <w:rPr>
          <w:u w:val="single"/>
        </w:rPr>
      </w:pPr>
      <w:r w:rsidRPr="0034543C">
        <w:rPr>
          <w:u w:val="single"/>
        </w:rPr>
        <w:t xml:space="preserve">jejíž platby správním entitám mají být zahrnuty v konsolidované zprávě o platbách </w:t>
      </w:r>
      <w:r w:rsidRPr="0034543C" w:rsidR="00E7585A">
        <w:rPr>
          <w:u w:val="single"/>
        </w:rPr>
        <w:t xml:space="preserve">do veřejných rozpočtů </w:t>
      </w:r>
      <w:r w:rsidRPr="0034543C">
        <w:rPr>
          <w:u w:val="single"/>
        </w:rPr>
        <w:t xml:space="preserve">vyhotovené podle právního řádu členského státu Evropské unie jí nebo jinou entitou, nebo </w:t>
      </w:r>
    </w:p>
    <w:p w:rsidR="007E7086" w:rsidRPr="0034543C" w:rsidP="00AD5AC3">
      <w:pPr>
        <w:pStyle w:val="Textpsmene"/>
        <w:widowControl w:val="0"/>
      </w:pPr>
      <w:r w:rsidRPr="0034543C">
        <w:t xml:space="preserve">která vyhotovuje </w:t>
      </w:r>
      <w:r w:rsidR="004965A5">
        <w:t xml:space="preserve">a zveřejňuje </w:t>
      </w:r>
      <w:r w:rsidRPr="0034543C">
        <w:t xml:space="preserve">dokument podle právního řádu jiného státu než členského státu Evropské unie rovnocenný individuální zprávě o platbách </w:t>
      </w:r>
      <w:r w:rsidRPr="0034543C" w:rsidR="0046675A">
        <w:t>do veřejných rozpočtů</w:t>
      </w:r>
      <w:r w:rsidR="0071475C">
        <w:t xml:space="preserve"> </w:t>
      </w:r>
      <w:r w:rsidRPr="00FF74B2" w:rsidR="0071475C">
        <w:rPr>
          <w:color w:val="FF0000"/>
          <w:highlight w:val="yellow"/>
        </w:rPr>
        <w:t xml:space="preserve">podle rozhodnutí Evropské komise o rovnocennosti </w:t>
      </w:r>
      <w:r w:rsidRPr="00FB3242" w:rsidR="0071475C">
        <w:rPr>
          <w:color w:val="FF0000"/>
          <w:highlight w:val="yellow"/>
        </w:rPr>
        <w:t xml:space="preserve">mezi požadavky určitých třetích </w:t>
      </w:r>
      <w:r w:rsidRPr="00FB3242" w:rsidR="0071475C">
        <w:rPr>
          <w:color w:val="FF0000"/>
          <w:highlight w:val="yellow"/>
        </w:rPr>
        <w:t xml:space="preserve">zemí na podávání zpráv o platbách </w:t>
      </w:r>
      <w:r w:rsidRPr="00FB3242" w:rsidR="00221D2F">
        <w:rPr>
          <w:color w:val="FF0000"/>
          <w:highlight w:val="yellow"/>
        </w:rPr>
        <w:t>vládám</w:t>
      </w:r>
      <w:r>
        <w:rPr>
          <w:rStyle w:val="FootnoteReference"/>
          <w:color w:val="FF0000"/>
          <w:highlight w:val="yellow"/>
        </w:rPr>
        <w:footnoteReference w:customMarkFollows="1" w:id="15"/>
        <w:t xml:space="preserve">1</w:t>
      </w:r>
      <w:r w:rsidR="00221D2F">
        <w:rPr>
          <w:rStyle w:val="FootnoteReference"/>
          <w:color w:val="FF0000"/>
          <w:highlight w:val="yellow"/>
        </w:rPr>
        <w:t>4</w:t>
      </w:r>
      <w:r w:rsidRPr="00FB3242" w:rsidR="0071475C">
        <w:rPr>
          <w:rStyle w:val="FootnoteReference"/>
          <w:color w:val="FF0000"/>
          <w:highlight w:val="yellow"/>
        </w:rPr>
        <w:t>)</w:t>
      </w:r>
      <w:r w:rsidRPr="0034543C">
        <w:t xml:space="preserve">. </w:t>
      </w:r>
    </w:p>
    <w:p w:rsidR="007E7086" w:rsidRPr="0034543C" w:rsidP="00AD5AC3">
      <w:pPr>
        <w:pStyle w:val="celex0"/>
        <w:widowControl w:val="0"/>
        <w:rPr>
          <w:rFonts w:eastAsia="Calibri"/>
        </w:rPr>
      </w:pPr>
      <w:r w:rsidRPr="0034543C">
        <w:rPr>
          <w:rFonts w:eastAsia="Calibri"/>
        </w:rPr>
        <w:t xml:space="preserve"> CELEX 320013L0034</w:t>
      </w:r>
    </w:p>
    <w:p w:rsidR="00AD5AC3" w:rsidP="00AD5AC3">
      <w:pPr>
        <w:pStyle w:val="Paragraf"/>
        <w:keepNext w:val="0"/>
        <w:keepLines w:val="0"/>
        <w:widowControl w:val="0"/>
        <w:spacing w:before="0"/>
      </w:pPr>
    </w:p>
    <w:p w:rsidR="007E7086" w:rsidRPr="0034543C" w:rsidP="00AD5AC3">
      <w:pPr>
        <w:pStyle w:val="Paragraf"/>
        <w:keepNext w:val="0"/>
        <w:keepLines w:val="0"/>
        <w:widowControl w:val="0"/>
        <w:spacing w:before="0"/>
      </w:pPr>
      <w:r w:rsidRPr="0034543C">
        <w:t xml:space="preserve">§ </w:t>
      </w:r>
      <w:r w:rsidR="006D4833">
        <w:fldChar w:fldCharType="begin"/>
      </w:r>
      <w:r w:rsidR="006D4833">
        <w:instrText xml:space="preserve"> SEQ § \* ARABIC </w:instrText>
      </w:r>
      <w:r w:rsidR="006D4833">
        <w:fldChar w:fldCharType="separate"/>
      </w:r>
      <w:r w:rsidR="00D30AF1">
        <w:rPr>
          <w:noProof/>
        </w:rPr>
        <w:t>141</w:t>
      </w:r>
      <w:r w:rsidR="006D4833">
        <w:rPr>
          <w:noProof/>
        </w:rPr>
        <w:fldChar w:fldCharType="end"/>
      </w:r>
    </w:p>
    <w:p w:rsidR="007E7086" w:rsidRPr="0034543C" w:rsidP="00AD5AC3">
      <w:pPr>
        <w:pStyle w:val="Nadpisparagrafu"/>
        <w:keepNext w:val="0"/>
        <w:keepLines w:val="0"/>
        <w:widowControl w:val="0"/>
      </w:pPr>
      <w:r w:rsidRPr="0034543C">
        <w:t xml:space="preserve">Vymezení individuální zprávy o platbách </w:t>
      </w:r>
      <w:r w:rsidRPr="0034543C" w:rsidR="004D7E41">
        <w:t>do veřejných rozpočtů</w:t>
      </w:r>
    </w:p>
    <w:p w:rsidR="007E7086" w:rsidRPr="0034543C" w:rsidP="00AD5AC3">
      <w:pPr>
        <w:pStyle w:val="Textodstavce"/>
        <w:widowControl w:val="0"/>
        <w:rPr>
          <w:u w:val="single"/>
        </w:rPr>
      </w:pPr>
      <w:r w:rsidRPr="0034543C">
        <w:rPr>
          <w:u w:val="single"/>
        </w:rPr>
        <w:t xml:space="preserve">Individuální zprávou o platbách </w:t>
      </w:r>
      <w:r w:rsidRPr="0034543C" w:rsidR="004D7E41">
        <w:rPr>
          <w:u w:val="single"/>
        </w:rPr>
        <w:t xml:space="preserve">do veřejných rozpočtů </w:t>
      </w:r>
      <w:r w:rsidRPr="0034543C">
        <w:rPr>
          <w:u w:val="single"/>
        </w:rPr>
        <w:t>je přehled plateb zaplacených nebo poskytnutých za</w:t>
      </w:r>
      <w:r w:rsidRPr="0034543C" w:rsidR="00AB484F">
        <w:rPr>
          <w:u w:val="single"/>
        </w:rPr>
        <w:t xml:space="preserve"> individuální</w:t>
      </w:r>
      <w:r w:rsidRPr="0034543C">
        <w:rPr>
          <w:u w:val="single"/>
        </w:rPr>
        <w:t xml:space="preserve"> účetní období jednotlivým správním entitám, ve kterém se uvádí </w:t>
      </w:r>
      <w:r w:rsidRPr="0034543C" w:rsidR="00D437EF">
        <w:rPr>
          <w:u w:val="single"/>
        </w:rPr>
        <w:t xml:space="preserve">celková výše těchto plateb a celková výše těchto plateb v členění </w:t>
      </w:r>
      <w:r w:rsidRPr="0034543C" w:rsidR="00D81E00">
        <w:rPr>
          <w:u w:val="single"/>
        </w:rPr>
        <w:t>podle</w:t>
      </w:r>
    </w:p>
    <w:p w:rsidR="007E7086" w:rsidRPr="0034543C" w:rsidP="00AD5AC3">
      <w:pPr>
        <w:pStyle w:val="Textpsmene"/>
        <w:widowControl w:val="0"/>
        <w:spacing w:before="0"/>
        <w:rPr>
          <w:u w:val="single"/>
        </w:rPr>
      </w:pPr>
      <w:r w:rsidRPr="0034543C">
        <w:rPr>
          <w:u w:val="single"/>
        </w:rPr>
        <w:t>jednotlivých projektů</w:t>
      </w:r>
      <w:r w:rsidRPr="0034543C">
        <w:rPr>
          <w:u w:val="single"/>
        </w:rPr>
        <w:t>,</w:t>
      </w:r>
    </w:p>
    <w:p w:rsidR="007E7086" w:rsidRPr="0034543C" w:rsidP="00AD5AC3">
      <w:pPr>
        <w:pStyle w:val="Textpsmene"/>
        <w:widowControl w:val="0"/>
        <w:spacing w:before="0"/>
        <w:rPr>
          <w:u w:val="single"/>
        </w:rPr>
      </w:pPr>
      <w:r w:rsidRPr="0034543C">
        <w:rPr>
          <w:u w:val="single"/>
        </w:rPr>
        <w:t xml:space="preserve">druhů </w:t>
      </w:r>
      <w:r w:rsidRPr="00F54D00">
        <w:rPr>
          <w:strike/>
          <w:highlight w:val="yellow"/>
          <w:u w:val="single"/>
        </w:rPr>
        <w:t>uvedených v odstavci</w:t>
      </w:r>
      <w:r w:rsidRPr="0034543C">
        <w:rPr>
          <w:u w:val="single"/>
        </w:rPr>
        <w:t xml:space="preserve"> </w:t>
      </w:r>
      <w:r w:rsidRPr="00F54D00" w:rsidR="00F54D00">
        <w:rPr>
          <w:color w:val="FF0000"/>
          <w:highlight w:val="yellow"/>
          <w:u w:val="single"/>
        </w:rPr>
        <w:t>podle odstavce</w:t>
      </w:r>
      <w:r w:rsidR="00F54D00">
        <w:rPr>
          <w:u w:val="single"/>
        </w:rPr>
        <w:t xml:space="preserve"> </w:t>
      </w:r>
      <w:r w:rsidRPr="0034543C">
        <w:rPr>
          <w:u w:val="single"/>
        </w:rPr>
        <w:t xml:space="preserve">4 písm. a) </w:t>
      </w:r>
      <w:r w:rsidRPr="00D55895">
        <w:rPr>
          <w:strike/>
          <w:highlight w:val="yellow"/>
          <w:u w:val="single"/>
        </w:rPr>
        <w:t>bodech 1 až 7</w:t>
      </w:r>
      <w:r w:rsidRPr="0034543C">
        <w:rPr>
          <w:u w:val="single"/>
        </w:rPr>
        <w:t xml:space="preserve"> a</w:t>
      </w:r>
    </w:p>
    <w:p w:rsidR="007E7086" w:rsidRPr="0034543C" w:rsidP="00AD5AC3">
      <w:pPr>
        <w:pStyle w:val="Textpsmene"/>
        <w:widowControl w:val="0"/>
        <w:spacing w:before="0"/>
        <w:rPr>
          <w:u w:val="single"/>
        </w:rPr>
      </w:pPr>
      <w:r w:rsidRPr="0034543C">
        <w:rPr>
          <w:u w:val="single"/>
        </w:rPr>
        <w:t xml:space="preserve">druhů </w:t>
      </w:r>
      <w:r w:rsidRPr="00F54D00" w:rsidR="00F54D00">
        <w:rPr>
          <w:strike/>
          <w:highlight w:val="yellow"/>
          <w:u w:val="single"/>
        </w:rPr>
        <w:t>uvedených v odstavci</w:t>
      </w:r>
      <w:r w:rsidRPr="0034543C" w:rsidR="00F54D00">
        <w:rPr>
          <w:u w:val="single"/>
        </w:rPr>
        <w:t xml:space="preserve"> </w:t>
      </w:r>
      <w:r w:rsidRPr="00F54D00" w:rsidR="00F54D00">
        <w:rPr>
          <w:color w:val="FF0000"/>
          <w:highlight w:val="yellow"/>
          <w:u w:val="single"/>
        </w:rPr>
        <w:t>podle odstavce</w:t>
      </w:r>
      <w:r w:rsidRPr="0034543C">
        <w:rPr>
          <w:u w:val="single"/>
        </w:rPr>
        <w:t xml:space="preserve"> 4 písm. a) </w:t>
      </w:r>
      <w:r w:rsidRPr="00D55895">
        <w:rPr>
          <w:strike/>
          <w:highlight w:val="yellow"/>
          <w:u w:val="single"/>
        </w:rPr>
        <w:t>bodech 1 až 7</w:t>
      </w:r>
      <w:r w:rsidRPr="0034543C">
        <w:rPr>
          <w:u w:val="single"/>
        </w:rPr>
        <w:t xml:space="preserve"> za jednotlivé projekty.</w:t>
      </w:r>
    </w:p>
    <w:p w:rsidR="007E7086" w:rsidRPr="0034543C" w:rsidP="00AD5AC3">
      <w:pPr>
        <w:pStyle w:val="celex0"/>
        <w:widowControl w:val="0"/>
      </w:pPr>
      <w:r w:rsidRPr="0034543C">
        <w:rPr>
          <w:rFonts w:eastAsia="Calibri"/>
          <w:lang w:eastAsia="en-US"/>
        </w:rPr>
        <w:t xml:space="preserve">CELEX 320013L0034 </w:t>
      </w:r>
    </w:p>
    <w:p w:rsidR="007E7086" w:rsidRPr="00FB3242" w:rsidP="00AD5AC3">
      <w:pPr>
        <w:pStyle w:val="Textodstavce"/>
        <w:widowControl w:val="0"/>
        <w:rPr>
          <w:u w:val="single"/>
        </w:rPr>
      </w:pPr>
      <w:r w:rsidRPr="0034543C">
        <w:t xml:space="preserve"> </w:t>
      </w:r>
      <w:r w:rsidRPr="0034543C">
        <w:rPr>
          <w:u w:val="single"/>
        </w:rPr>
        <w:t xml:space="preserve">V případě platby v podobě nepeněžitého plnění se uvádí </w:t>
      </w:r>
      <w:r w:rsidRPr="000C644C">
        <w:rPr>
          <w:strike/>
          <w:highlight w:val="yellow"/>
          <w:u w:val="single"/>
        </w:rPr>
        <w:t>její</w:t>
      </w:r>
      <w:r w:rsidRPr="00FB3242">
        <w:rPr>
          <w:strike/>
          <w:highlight w:val="yellow"/>
          <w:u w:val="single"/>
        </w:rPr>
        <w:t xml:space="preserve"> hodnota a vysvětlení, jak byla hodnota určena, a pokud je to vhodné, množství.</w:t>
      </w:r>
    </w:p>
    <w:p w:rsidR="000C644C" w:rsidRPr="00FB3242" w:rsidP="00AD5AC3">
      <w:pPr>
        <w:pStyle w:val="Textpsmene"/>
        <w:widowControl w:val="0"/>
        <w:spacing w:before="0"/>
        <w:rPr>
          <w:color w:val="FF0000"/>
          <w:highlight w:val="yellow"/>
          <w:u w:val="single"/>
        </w:rPr>
      </w:pPr>
      <w:r w:rsidRPr="00FB3242">
        <w:rPr>
          <w:color w:val="FF0000"/>
          <w:highlight w:val="yellow"/>
          <w:u w:val="single"/>
        </w:rPr>
        <w:t>druh plnění,</w:t>
      </w:r>
    </w:p>
    <w:p w:rsidR="000C644C" w:rsidRPr="00FB3242" w:rsidP="00AD5AC3">
      <w:pPr>
        <w:pStyle w:val="Textpsmene"/>
        <w:widowControl w:val="0"/>
        <w:spacing w:before="0"/>
        <w:rPr>
          <w:color w:val="FF0000"/>
          <w:highlight w:val="yellow"/>
          <w:u w:val="single"/>
        </w:rPr>
      </w:pPr>
      <w:r w:rsidRPr="00FB3242">
        <w:rPr>
          <w:color w:val="FF0000"/>
          <w:highlight w:val="yellow"/>
          <w:u w:val="single"/>
        </w:rPr>
        <w:t xml:space="preserve">hodnota </w:t>
      </w:r>
      <w:r w:rsidRPr="000C644C">
        <w:rPr>
          <w:color w:val="FF0000"/>
          <w:highlight w:val="yellow"/>
          <w:u w:val="single"/>
        </w:rPr>
        <w:t>platby</w:t>
      </w:r>
      <w:r w:rsidRPr="00FB3242">
        <w:rPr>
          <w:color w:val="FF0000"/>
          <w:highlight w:val="yellow"/>
          <w:u w:val="single"/>
        </w:rPr>
        <w:t xml:space="preserve"> a vysvětlení, jak byla hodnota určena, a</w:t>
      </w:r>
    </w:p>
    <w:p w:rsidR="000C644C" w:rsidRPr="00FB3242" w:rsidP="00AD5AC3">
      <w:pPr>
        <w:pStyle w:val="Textpsmene"/>
        <w:widowControl w:val="0"/>
        <w:spacing w:before="0"/>
        <w:rPr>
          <w:color w:val="FF0000"/>
          <w:highlight w:val="yellow"/>
          <w:u w:val="single"/>
        </w:rPr>
      </w:pPr>
      <w:r w:rsidRPr="00FB3242">
        <w:rPr>
          <w:color w:val="FF0000"/>
          <w:highlight w:val="yellow"/>
          <w:u w:val="single"/>
        </w:rPr>
        <w:t>množství plnění, je-li to vhodné.</w:t>
      </w:r>
    </w:p>
    <w:p w:rsidR="007E7086" w:rsidRPr="0034543C" w:rsidP="00AD5AC3">
      <w:pPr>
        <w:pStyle w:val="celex0"/>
        <w:widowControl w:val="0"/>
      </w:pPr>
      <w:r w:rsidRPr="0034543C">
        <w:rPr>
          <w:rFonts w:eastAsia="Calibri"/>
          <w:lang w:eastAsia="en-US"/>
        </w:rPr>
        <w:t xml:space="preserve">CELEX 320013L0034 </w:t>
      </w:r>
    </w:p>
    <w:p w:rsidR="007E7086" w:rsidP="00AD5AC3">
      <w:pPr>
        <w:pStyle w:val="Textodstavce"/>
        <w:widowControl w:val="0"/>
        <w:rPr>
          <w:u w:val="single"/>
        </w:rPr>
      </w:pPr>
      <w:r w:rsidRPr="0034543C">
        <w:rPr>
          <w:u w:val="single"/>
        </w:rPr>
        <w:t xml:space="preserve">Individuální zpráva o platbách </w:t>
      </w:r>
      <w:r w:rsidRPr="0034543C" w:rsidR="004D7E41">
        <w:rPr>
          <w:u w:val="single"/>
        </w:rPr>
        <w:t xml:space="preserve">do veřejných rozpočtů </w:t>
      </w:r>
      <w:r w:rsidRPr="0034543C">
        <w:rPr>
          <w:u w:val="single"/>
        </w:rPr>
        <w:t>nemusí obsahovat platbu ani skupinu s ní souvisejících plateb, jejichž hodnota za účetní období nepřesahuje částku 2 600 000 Kč.</w:t>
      </w:r>
    </w:p>
    <w:p w:rsidR="007E7086" w:rsidRPr="0034543C" w:rsidP="00AD5AC3">
      <w:pPr>
        <w:pStyle w:val="celex0"/>
        <w:widowControl w:val="0"/>
      </w:pPr>
      <w:r w:rsidRPr="0034543C">
        <w:rPr>
          <w:rFonts w:eastAsia="Calibri"/>
          <w:lang w:eastAsia="en-US"/>
        </w:rPr>
        <w:t xml:space="preserve">CELEX 320013L0034 </w:t>
      </w:r>
    </w:p>
    <w:p w:rsidR="007E7086" w:rsidRPr="0034543C" w:rsidP="00AD5AC3">
      <w:pPr>
        <w:pStyle w:val="Textodstavce"/>
        <w:widowControl w:val="0"/>
        <w:rPr>
          <w:u w:val="single"/>
        </w:rPr>
      </w:pPr>
      <w:r w:rsidRPr="0034543C">
        <w:rPr>
          <w:u w:val="single"/>
        </w:rPr>
        <w:t xml:space="preserve">Pro účely zprávy o platbách </w:t>
      </w:r>
      <w:r w:rsidRPr="0034543C" w:rsidR="004D7E41">
        <w:rPr>
          <w:u w:val="single"/>
        </w:rPr>
        <w:t xml:space="preserve">do veřejných rozpočtů </w:t>
      </w:r>
      <w:r w:rsidRPr="0034543C">
        <w:rPr>
          <w:u w:val="single"/>
        </w:rPr>
        <w:t>se rozumí</w:t>
      </w:r>
    </w:p>
    <w:p w:rsidR="007E7086" w:rsidRPr="0034543C" w:rsidP="00AD5AC3">
      <w:pPr>
        <w:pStyle w:val="Textpsmene"/>
        <w:widowControl w:val="0"/>
        <w:spacing w:before="0"/>
        <w:rPr>
          <w:u w:val="single"/>
        </w:rPr>
      </w:pPr>
      <w:r w:rsidRPr="0034543C">
        <w:rPr>
          <w:u w:val="single"/>
        </w:rPr>
        <w:t xml:space="preserve">platbou plnění související s činností spojenou s průzkumem, vyhledáváním, objevováním, rozvojem </w:t>
      </w:r>
      <w:r w:rsidRPr="0034543C" w:rsidR="00D81E00">
        <w:rPr>
          <w:u w:val="single"/>
        </w:rPr>
        <w:t>nebo</w:t>
      </w:r>
      <w:r w:rsidRPr="0034543C">
        <w:rPr>
          <w:u w:val="single"/>
        </w:rPr>
        <w:t xml:space="preserve"> těžbou ložisek nerostů, ropy, zásob zemního plynu nebo jiných látek v mezích ekonomických činností uvedených v sekci B oddílech 05 až 08 přílohy I nařízení Evropského parlamentu a Rady (ES) č. 1893/2006</w:t>
      </w:r>
      <w:r w:rsidRPr="00453210" w:rsidR="00802A47">
        <w:rPr>
          <w:color w:val="FF0000"/>
          <w:highlight w:val="yellow"/>
          <w:u w:val="single"/>
          <w:vertAlign w:val="superscript"/>
        </w:rPr>
        <w:t>13)</w:t>
      </w:r>
      <w:r w:rsidRPr="0034543C">
        <w:rPr>
          <w:u w:val="single"/>
        </w:rPr>
        <w:t xml:space="preserve"> nebo s činností v původních lesích uvedenou v sekci A oddílu 02 skupině 02.2 přílohy I nařízení Evropského parlamentu a Rady (ES) č. 1893/2006</w:t>
      </w:r>
      <w:r w:rsidRPr="00453210" w:rsidR="00802A47">
        <w:rPr>
          <w:color w:val="FF0000"/>
          <w:highlight w:val="yellow"/>
          <w:u w:val="single"/>
          <w:vertAlign w:val="superscript"/>
        </w:rPr>
        <w:t>13)</w:t>
      </w:r>
      <w:r w:rsidRPr="0034543C">
        <w:rPr>
          <w:u w:val="single"/>
        </w:rPr>
        <w:t xml:space="preserve">, které je </w:t>
      </w:r>
    </w:p>
    <w:p w:rsidR="007E7086" w:rsidRPr="0034543C" w:rsidP="0034543C">
      <w:pPr>
        <w:pStyle w:val="Textbodu"/>
        <w:spacing w:before="0"/>
        <w:rPr>
          <w:u w:val="single"/>
        </w:rPr>
      </w:pPr>
      <w:r w:rsidRPr="0034543C">
        <w:rPr>
          <w:u w:val="single"/>
        </w:rPr>
        <w:t>poskytnutím části produkce,</w:t>
      </w:r>
    </w:p>
    <w:p w:rsidR="007E7086" w:rsidP="00AD5AC3">
      <w:pPr>
        <w:pStyle w:val="Textbodu"/>
        <w:widowControl w:val="0"/>
        <w:spacing w:before="0"/>
        <w:rPr>
          <w:u w:val="single"/>
        </w:rPr>
      </w:pPr>
      <w:r w:rsidRPr="0034543C">
        <w:rPr>
          <w:u w:val="single"/>
        </w:rPr>
        <w:t xml:space="preserve">daní, poplatkem nebo jiným obdobným peněžitým plněním </w:t>
      </w:r>
      <w:r w:rsidRPr="004C058E">
        <w:rPr>
          <w:strike/>
          <w:highlight w:val="yellow"/>
          <w:u w:val="single"/>
        </w:rPr>
        <w:t>z výnosů, výroby nebo zisku</w:t>
      </w:r>
      <w:r w:rsidRPr="0034543C">
        <w:rPr>
          <w:u w:val="single"/>
        </w:rPr>
        <w:t xml:space="preserve"> s výjimkou daně z přidané hodnoty, spotřební daně, daně z příjmů fyzických osob a daně z prodeje,</w:t>
      </w:r>
    </w:p>
    <w:p w:rsidR="007E7086" w:rsidP="00AD5AC3">
      <w:pPr>
        <w:pStyle w:val="Textbodu"/>
        <w:widowControl w:val="0"/>
        <w:spacing w:before="0"/>
        <w:rPr>
          <w:u w:val="single"/>
        </w:rPr>
      </w:pPr>
      <w:r w:rsidRPr="0034543C">
        <w:rPr>
          <w:u w:val="single"/>
        </w:rPr>
        <w:t>úplatou za užívání,</w:t>
      </w:r>
    </w:p>
    <w:p w:rsidR="007E7086" w:rsidP="00AD5AC3">
      <w:pPr>
        <w:pStyle w:val="Textbodu"/>
        <w:widowControl w:val="0"/>
        <w:spacing w:before="0"/>
        <w:rPr>
          <w:u w:val="single"/>
        </w:rPr>
      </w:pPr>
      <w:r w:rsidRPr="0034543C">
        <w:rPr>
          <w:u w:val="single"/>
        </w:rPr>
        <w:t>podílem na zisku,</w:t>
      </w:r>
    </w:p>
    <w:p w:rsidR="007E7086" w:rsidRPr="0034543C" w:rsidP="00AD5AC3">
      <w:pPr>
        <w:pStyle w:val="Textbodu"/>
        <w:widowControl w:val="0"/>
        <w:spacing w:before="0"/>
        <w:rPr>
          <w:u w:val="single"/>
        </w:rPr>
      </w:pPr>
      <w:r w:rsidRPr="0034543C">
        <w:rPr>
          <w:u w:val="single"/>
        </w:rPr>
        <w:t>úplatou za uzavření smlouvy, objevení ložiska nebo těžební lokality nebo za výrobu nebo těžbu,</w:t>
      </w:r>
    </w:p>
    <w:p w:rsidR="007E7086" w:rsidRPr="0034543C" w:rsidP="00AD5AC3">
      <w:pPr>
        <w:pStyle w:val="Textbodu"/>
        <w:widowControl w:val="0"/>
        <w:spacing w:before="0"/>
        <w:rPr>
          <w:u w:val="single"/>
        </w:rPr>
      </w:pPr>
      <w:r w:rsidRPr="0034543C">
        <w:rPr>
          <w:u w:val="single"/>
        </w:rPr>
        <w:t>licenčním poplatkem, jinou úplatou za licenci nebo koncesi</w:t>
      </w:r>
      <w:r w:rsidRPr="009A0D70" w:rsidR="00746F76">
        <w:rPr>
          <w:color w:val="FF0000"/>
          <w:highlight w:val="yellow"/>
          <w:u w:val="single"/>
        </w:rPr>
        <w:t>,</w:t>
      </w:r>
      <w:r w:rsidRPr="0034543C">
        <w:rPr>
          <w:u w:val="single"/>
        </w:rPr>
        <w:t xml:space="preserve"> nebo</w:t>
      </w:r>
    </w:p>
    <w:p w:rsidR="007E7086" w:rsidRPr="0034543C" w:rsidP="00AD5AC3">
      <w:pPr>
        <w:pStyle w:val="Textbodu"/>
        <w:widowControl w:val="0"/>
        <w:spacing w:before="0"/>
        <w:rPr>
          <w:u w:val="single"/>
        </w:rPr>
      </w:pPr>
      <w:r w:rsidRPr="0034543C">
        <w:rPr>
          <w:u w:val="single"/>
        </w:rPr>
        <w:t>úplatou za zlepšení infrastruktury,</w:t>
      </w:r>
    </w:p>
    <w:p w:rsidR="007E7086" w:rsidP="00AD5AC3">
      <w:pPr>
        <w:pStyle w:val="Textpsmene"/>
        <w:widowControl w:val="0"/>
        <w:spacing w:before="0"/>
        <w:rPr>
          <w:u w:val="single"/>
        </w:rPr>
      </w:pPr>
      <w:r w:rsidRPr="0034543C">
        <w:rPr>
          <w:u w:val="single"/>
        </w:rPr>
        <w:t>správní entitou správní orgán</w:t>
      </w:r>
      <w:r w:rsidR="00537D7F">
        <w:rPr>
          <w:u w:val="single"/>
        </w:rPr>
        <w:t xml:space="preserve"> </w:t>
      </w:r>
      <w:r w:rsidRPr="009A0D70" w:rsidR="00537D7F">
        <w:rPr>
          <w:color w:val="FF0000"/>
          <w:highlight w:val="yellow"/>
          <w:u w:val="single"/>
        </w:rPr>
        <w:t>nebo entita vykonávající veřejnou správu</w:t>
      </w:r>
      <w:r w:rsidRPr="0034543C">
        <w:rPr>
          <w:u w:val="single"/>
        </w:rPr>
        <w:t xml:space="preserve"> </w:t>
      </w:r>
      <w:r w:rsidRPr="0034543C" w:rsidR="00D9425E">
        <w:rPr>
          <w:u w:val="single"/>
        </w:rPr>
        <w:t xml:space="preserve">v </w:t>
      </w:r>
      <w:r w:rsidRPr="0034543C">
        <w:rPr>
          <w:u w:val="single"/>
        </w:rPr>
        <w:t>jaké</w:t>
      </w:r>
      <w:r w:rsidRPr="0034543C" w:rsidR="00D9425E">
        <w:rPr>
          <w:u w:val="single"/>
        </w:rPr>
        <w:t>mk</w:t>
      </w:r>
      <w:r w:rsidRPr="0034543C">
        <w:rPr>
          <w:u w:val="single"/>
        </w:rPr>
        <w:t>oli státu a entita ovládaná tímto orgánem</w:t>
      </w:r>
      <w:r w:rsidR="00537D7F">
        <w:rPr>
          <w:u w:val="single"/>
        </w:rPr>
        <w:t xml:space="preserve"> </w:t>
      </w:r>
      <w:r w:rsidRPr="009A0D70" w:rsidR="00537D7F">
        <w:rPr>
          <w:color w:val="FF0000"/>
          <w:highlight w:val="yellow"/>
          <w:u w:val="single"/>
        </w:rPr>
        <w:t>nebo touto entitou</w:t>
      </w:r>
      <w:r w:rsidRPr="0034543C">
        <w:rPr>
          <w:u w:val="single"/>
        </w:rPr>
        <w:t>,</w:t>
      </w:r>
    </w:p>
    <w:p w:rsidR="007E7086" w:rsidRPr="0034543C" w:rsidP="0034543C">
      <w:pPr>
        <w:pStyle w:val="Textpsmene"/>
        <w:spacing w:before="0"/>
        <w:rPr>
          <w:u w:val="single"/>
        </w:rPr>
      </w:pPr>
      <w:r w:rsidRPr="0034543C">
        <w:rPr>
          <w:u w:val="single"/>
        </w:rPr>
        <w:t>projektem provozní činnosti, které jsou upraveny jednou smlouvou, licencí nebo koncesí a představují základ pro platbu správní entitě; pokud je více smluv, licencí nebo koncesí zásadním způsobem provázáno, považují se jimi upravené provozní činnosti za jeden projekt.</w:t>
      </w:r>
    </w:p>
    <w:p w:rsidR="007E7086" w:rsidRPr="0034543C" w:rsidP="0034543C">
      <w:pPr>
        <w:pStyle w:val="celex0"/>
      </w:pPr>
      <w:r w:rsidRPr="0034543C">
        <w:rPr>
          <w:rFonts w:eastAsia="Calibri"/>
          <w:lang w:eastAsia="en-US"/>
        </w:rPr>
        <w:t xml:space="preserve">CELEX 320013L0034 </w:t>
      </w:r>
    </w:p>
    <w:p w:rsidR="007E7086" w:rsidRPr="0034543C" w:rsidP="0034543C">
      <w:pPr>
        <w:pStyle w:val="Dl"/>
      </w:pPr>
      <w:r w:rsidRPr="0034543C">
        <w:t xml:space="preserve">Díl </w:t>
      </w:r>
      <w:r>
        <w:fldChar w:fldCharType="begin"/>
      </w:r>
      <w:r>
        <w:instrText>SEQ Díl \* Arabic \* MERGEFORMAT</w:instrText>
      </w:r>
      <w:r>
        <w:fldChar w:fldCharType="separate"/>
      </w:r>
      <w:r w:rsidR="00D30AF1">
        <w:rPr>
          <w:noProof/>
        </w:rPr>
        <w:t>2</w:t>
      </w:r>
      <w:r w:rsidR="00D30AF1">
        <w:rPr>
          <w:noProof/>
        </w:rPr>
        <w:fldChar w:fldCharType="end"/>
      </w:r>
    </w:p>
    <w:p w:rsidR="007E7086" w:rsidRPr="0034543C" w:rsidP="0034543C">
      <w:pPr>
        <w:pStyle w:val="Nadpisdlu"/>
      </w:pPr>
      <w:r w:rsidRPr="0034543C">
        <w:t xml:space="preserve">Konsolidovaná zpráva o platbách </w:t>
      </w:r>
      <w:r w:rsidRPr="0034543C" w:rsidR="004D7E41">
        <w:t>do veřejných rozpočtů</w:t>
      </w:r>
    </w:p>
    <w:p w:rsidR="007E7086" w:rsidRPr="0034543C" w:rsidP="0034543C">
      <w:pPr>
        <w:pStyle w:val="Paragraf"/>
        <w:keepNext w:val="0"/>
        <w:keepLines w:val="0"/>
      </w:pPr>
      <w:r w:rsidRPr="0034543C">
        <w:t xml:space="preserve">§ </w:t>
      </w:r>
      <w:r w:rsidR="006D4833">
        <w:fldChar w:fldCharType="begin"/>
      </w:r>
      <w:r w:rsidR="006D4833">
        <w:instrText xml:space="preserve"> SEQ § \* ARABIC </w:instrText>
      </w:r>
      <w:r w:rsidR="006D4833">
        <w:fldChar w:fldCharType="separate"/>
      </w:r>
      <w:r w:rsidR="00D30AF1">
        <w:rPr>
          <w:noProof/>
        </w:rPr>
        <w:t>142</w:t>
      </w:r>
      <w:r w:rsidR="006D4833">
        <w:rPr>
          <w:noProof/>
        </w:rPr>
        <w:fldChar w:fldCharType="end"/>
      </w:r>
    </w:p>
    <w:p w:rsidR="007E7086" w:rsidRPr="0034543C" w:rsidP="0034543C">
      <w:pPr>
        <w:pStyle w:val="Nadpisparagrafu"/>
        <w:keepNext w:val="0"/>
        <w:keepLines w:val="0"/>
      </w:pPr>
      <w:r w:rsidRPr="0034543C">
        <w:t xml:space="preserve">Povinnost vyhotovit konsolidovanou zprávu o platbách </w:t>
      </w:r>
      <w:r w:rsidRPr="0034543C" w:rsidR="004D7E41">
        <w:t>do veřejných rozpočtů</w:t>
      </w:r>
    </w:p>
    <w:p w:rsidR="007E7086" w:rsidRPr="0034543C" w:rsidP="0034543C">
      <w:pPr>
        <w:pStyle w:val="Textodstavce"/>
        <w:rPr>
          <w:u w:val="single"/>
        </w:rPr>
      </w:pPr>
      <w:r w:rsidRPr="0034543C">
        <w:rPr>
          <w:u w:val="single"/>
        </w:rPr>
        <w:t>K</w:t>
      </w:r>
      <w:r w:rsidRPr="0034543C">
        <w:rPr>
          <w:u w:val="single"/>
        </w:rPr>
        <w:t xml:space="preserve">onsolidovanou zprávu o platbách </w:t>
      </w:r>
      <w:r w:rsidRPr="0034543C" w:rsidR="004D7E41">
        <w:rPr>
          <w:u w:val="single"/>
        </w:rPr>
        <w:t xml:space="preserve">do veřejných rozpočtů </w:t>
      </w:r>
      <w:r w:rsidRPr="0034543C">
        <w:rPr>
          <w:u w:val="single"/>
        </w:rPr>
        <w:t>vyhotovuje</w:t>
      </w:r>
      <w:r w:rsidRPr="0034543C">
        <w:rPr>
          <w:u w:val="single"/>
        </w:rPr>
        <w:t xml:space="preserve"> mateřská </w:t>
      </w:r>
      <w:r w:rsidRPr="003F1096">
        <w:rPr>
          <w:strike/>
          <w:highlight w:val="yellow"/>
          <w:u w:val="single"/>
        </w:rPr>
        <w:t>entita</w:t>
      </w:r>
      <w:r w:rsidR="004D243D">
        <w:rPr>
          <w:u w:val="single"/>
        </w:rPr>
        <w:t xml:space="preserve"> </w:t>
      </w:r>
      <w:r w:rsidRPr="003F1096" w:rsidR="004D243D">
        <w:rPr>
          <w:color w:val="FF0000"/>
          <w:highlight w:val="yellow"/>
          <w:u w:val="single"/>
        </w:rPr>
        <w:t>účetní jednotka</w:t>
      </w:r>
      <w:r w:rsidRPr="0034543C">
        <w:rPr>
          <w:u w:val="single"/>
        </w:rPr>
        <w:t xml:space="preserve">, která je velkou podnikatelskou účetní jednotkou, pokud ona nebo některá </w:t>
      </w:r>
      <w:r w:rsidRPr="0034543C">
        <w:rPr>
          <w:u w:val="single"/>
        </w:rPr>
        <w:t xml:space="preserve">její </w:t>
      </w:r>
      <w:r w:rsidRPr="0034543C">
        <w:rPr>
          <w:u w:val="single"/>
        </w:rPr>
        <w:t xml:space="preserve">dceřiná entita </w:t>
      </w:r>
    </w:p>
    <w:p w:rsidR="007E7086" w:rsidRPr="0034543C" w:rsidP="0034543C">
      <w:pPr>
        <w:pStyle w:val="Textpsmene"/>
        <w:spacing w:before="0"/>
        <w:rPr>
          <w:u w:val="single"/>
        </w:rPr>
      </w:pPr>
      <w:r w:rsidRPr="0034543C">
        <w:rPr>
          <w:u w:val="single"/>
        </w:rPr>
        <w:t xml:space="preserve">vykonává činnost související s průzkumem, vyhledáváním, objevováním, rozvojem </w:t>
      </w:r>
      <w:r w:rsidRPr="0034543C" w:rsidR="00D81E00">
        <w:rPr>
          <w:u w:val="single"/>
        </w:rPr>
        <w:t>nebo</w:t>
      </w:r>
      <w:r w:rsidRPr="0034543C">
        <w:rPr>
          <w:u w:val="single"/>
        </w:rPr>
        <w:t xml:space="preserve"> těžbou ložisek nerostů, ropy, zásob zemního plynu nebo jiných látek v mezích ekonomických činností uvedených v sekci B oddílech 05 až 08 přílohy I nařízení Evropského parlamentu a Rady (ES) č. 1893/2006</w:t>
      </w:r>
      <w:r w:rsidRPr="00453210" w:rsidR="00802A47">
        <w:rPr>
          <w:color w:val="FF0000"/>
          <w:highlight w:val="yellow"/>
          <w:u w:val="single"/>
          <w:vertAlign w:val="superscript"/>
        </w:rPr>
        <w:t>13)</w:t>
      </w:r>
      <w:r w:rsidRPr="0034543C">
        <w:rPr>
          <w:u w:val="single"/>
        </w:rPr>
        <w:t>, nebo</w:t>
      </w:r>
    </w:p>
    <w:p w:rsidR="007E7086" w:rsidRPr="0034543C" w:rsidP="0034543C">
      <w:pPr>
        <w:pStyle w:val="Textpsmene"/>
        <w:spacing w:before="0"/>
        <w:rPr>
          <w:u w:val="single"/>
        </w:rPr>
      </w:pPr>
      <w:r w:rsidRPr="0034543C">
        <w:rPr>
          <w:u w:val="single"/>
        </w:rPr>
        <w:t>vyvíjí v původních lesích činnost uvedenou v sekci A oddílu 02 skupině 02.2 přílohy I nařízení Evropského parlamentu a Rady (ES) č. 1893/2006</w:t>
      </w:r>
      <w:r w:rsidRPr="00453210" w:rsidR="00802A47">
        <w:rPr>
          <w:color w:val="FF0000"/>
          <w:highlight w:val="yellow"/>
          <w:u w:val="single"/>
          <w:vertAlign w:val="superscript"/>
        </w:rPr>
        <w:t>13)</w:t>
      </w:r>
      <w:r w:rsidRPr="0034543C">
        <w:rPr>
          <w:u w:val="single"/>
        </w:rPr>
        <w:t>.</w:t>
      </w:r>
    </w:p>
    <w:p w:rsidR="007E7086" w:rsidRPr="0034543C" w:rsidP="0034543C">
      <w:pPr>
        <w:pStyle w:val="celex0"/>
        <w:rPr>
          <w:rFonts w:eastAsia="Calibri"/>
          <w:lang w:eastAsia="en-US"/>
        </w:rPr>
      </w:pPr>
      <w:r w:rsidRPr="0034543C">
        <w:rPr>
          <w:rFonts w:eastAsia="Calibri"/>
          <w:lang w:eastAsia="en-US"/>
        </w:rPr>
        <w:t>CELEX 3200</w:t>
      </w:r>
      <w:r w:rsidR="00BC26B7">
        <w:rPr>
          <w:rFonts w:eastAsia="Calibri"/>
          <w:lang w:eastAsia="en-US"/>
        </w:rPr>
        <w:t>13L0034</w:t>
      </w:r>
    </w:p>
    <w:p w:rsidR="007E7086" w:rsidRPr="0034543C" w:rsidP="0034543C">
      <w:pPr>
        <w:pStyle w:val="Textodstavce"/>
        <w:rPr>
          <w:u w:val="single"/>
        </w:rPr>
      </w:pPr>
      <w:r w:rsidRPr="0034543C">
        <w:rPr>
          <w:u w:val="single"/>
        </w:rPr>
        <w:t>Konsolidovan</w:t>
      </w:r>
      <w:r w:rsidRPr="0034543C" w:rsidR="006077DF">
        <w:rPr>
          <w:u w:val="single"/>
        </w:rPr>
        <w:t>á</w:t>
      </w:r>
      <w:r w:rsidRPr="0034543C">
        <w:rPr>
          <w:u w:val="single"/>
        </w:rPr>
        <w:t xml:space="preserve"> zpráv</w:t>
      </w:r>
      <w:r w:rsidRPr="0034543C" w:rsidR="006077DF">
        <w:rPr>
          <w:u w:val="single"/>
        </w:rPr>
        <w:t>a</w:t>
      </w:r>
      <w:r w:rsidRPr="0034543C">
        <w:rPr>
          <w:u w:val="single"/>
        </w:rPr>
        <w:t xml:space="preserve"> o platbách </w:t>
      </w:r>
      <w:r w:rsidRPr="0034543C" w:rsidR="004D7E41">
        <w:rPr>
          <w:u w:val="single"/>
        </w:rPr>
        <w:t xml:space="preserve">do veřejných rozpočtů </w:t>
      </w:r>
      <w:r w:rsidRPr="0034543C" w:rsidR="000C02B4">
        <w:rPr>
          <w:u w:val="single"/>
        </w:rPr>
        <w:t xml:space="preserve">se </w:t>
      </w:r>
      <w:r w:rsidRPr="0034543C">
        <w:rPr>
          <w:u w:val="single"/>
        </w:rPr>
        <w:t>nevyhotovuje</w:t>
      </w:r>
      <w:r w:rsidRPr="0034543C">
        <w:rPr>
          <w:u w:val="single"/>
        </w:rPr>
        <w:t>, pokud</w:t>
      </w:r>
    </w:p>
    <w:p w:rsidR="007E7086" w:rsidRPr="0034543C" w:rsidP="0034543C">
      <w:pPr>
        <w:pStyle w:val="Textpsmene"/>
        <w:spacing w:before="0"/>
        <w:rPr>
          <w:u w:val="single"/>
        </w:rPr>
      </w:pPr>
      <w:r w:rsidRPr="0034543C">
        <w:rPr>
          <w:u w:val="single"/>
        </w:rPr>
        <w:t>je konsolidační celek konsolidačním celkem konsolidovaným v nadřazeném konsolidačním celku, jehož nadřazená entita se řídí právem členského státu Evropské unie, nebo</w:t>
      </w:r>
    </w:p>
    <w:p w:rsidR="007E7086" w:rsidRPr="0034543C" w:rsidP="0034543C">
      <w:pPr>
        <w:pStyle w:val="Textpsmene"/>
        <w:spacing w:before="0"/>
        <w:rPr>
          <w:u w:val="single"/>
        </w:rPr>
      </w:pPr>
      <w:r w:rsidRPr="0034543C">
        <w:rPr>
          <w:u w:val="single"/>
        </w:rPr>
        <w:t xml:space="preserve">mateřská </w:t>
      </w:r>
      <w:r w:rsidRPr="003F1096">
        <w:rPr>
          <w:strike/>
          <w:highlight w:val="yellow"/>
          <w:u w:val="single"/>
        </w:rPr>
        <w:t>entita</w:t>
      </w:r>
      <w:r w:rsidR="004D243D">
        <w:rPr>
          <w:u w:val="single"/>
        </w:rPr>
        <w:t xml:space="preserve"> </w:t>
      </w:r>
      <w:r w:rsidRPr="003F1096" w:rsidR="004D243D">
        <w:rPr>
          <w:color w:val="FF0000"/>
          <w:highlight w:val="yellow"/>
          <w:u w:val="single"/>
        </w:rPr>
        <w:t>účetní jednotka</w:t>
      </w:r>
      <w:r w:rsidRPr="0034543C">
        <w:rPr>
          <w:u w:val="single"/>
        </w:rPr>
        <w:t xml:space="preserve"> vyhotovuje </w:t>
      </w:r>
      <w:r w:rsidR="004965A5">
        <w:rPr>
          <w:u w:val="single"/>
        </w:rPr>
        <w:t xml:space="preserve">a zveřejňuje </w:t>
      </w:r>
      <w:r w:rsidRPr="0034543C">
        <w:rPr>
          <w:u w:val="single"/>
        </w:rPr>
        <w:t xml:space="preserve">dokument podle právního řádu jiného státu než členského státu Evropské unie rovnocenný konsolidované zprávě o platbách </w:t>
      </w:r>
      <w:r w:rsidRPr="0034543C" w:rsidR="004D7E41">
        <w:rPr>
          <w:u w:val="single"/>
        </w:rPr>
        <w:t>do veřejných rozpočtů</w:t>
      </w:r>
      <w:r w:rsidRPr="0034543C">
        <w:rPr>
          <w:u w:val="single"/>
        </w:rPr>
        <w:t>.</w:t>
      </w:r>
    </w:p>
    <w:p w:rsidR="007E7086" w:rsidRPr="0034543C" w:rsidP="0034543C">
      <w:pPr>
        <w:pStyle w:val="celex0"/>
      </w:pPr>
      <w:r w:rsidRPr="0034543C">
        <w:t>CELEX 320013L0034</w:t>
      </w:r>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143</w:t>
      </w:r>
      <w:r w:rsidR="006D4833">
        <w:rPr>
          <w:noProof/>
        </w:rPr>
        <w:fldChar w:fldCharType="end"/>
      </w:r>
    </w:p>
    <w:p w:rsidR="007E7086" w:rsidRPr="0034543C" w:rsidP="0034543C">
      <w:pPr>
        <w:pStyle w:val="Nadpisparagrafu"/>
      </w:pPr>
      <w:r w:rsidRPr="0034543C">
        <w:t xml:space="preserve">Vymezení konsolidované zprávy o platbách </w:t>
      </w:r>
      <w:r w:rsidRPr="0034543C" w:rsidR="004D7E41">
        <w:t>do veřejných rozpočtů</w:t>
      </w:r>
    </w:p>
    <w:p w:rsidR="007E7086" w:rsidRPr="0034543C" w:rsidP="0034543C">
      <w:pPr>
        <w:pStyle w:val="Textodstavce"/>
        <w:keepNext/>
        <w:keepLines/>
        <w:numPr>
          <w:ilvl w:val="0"/>
          <w:numId w:val="0"/>
        </w:numPr>
        <w:ind w:firstLine="284"/>
        <w:rPr>
          <w:u w:val="single"/>
        </w:rPr>
      </w:pPr>
      <w:r w:rsidRPr="0034543C">
        <w:rPr>
          <w:u w:val="single"/>
        </w:rPr>
        <w:t xml:space="preserve">Konsolidovanou zprávou o platbách </w:t>
      </w:r>
      <w:r w:rsidRPr="0034543C" w:rsidR="004D7E41">
        <w:rPr>
          <w:u w:val="single"/>
        </w:rPr>
        <w:t xml:space="preserve">do veřejných rozpočtů </w:t>
      </w:r>
      <w:r w:rsidRPr="0034543C">
        <w:rPr>
          <w:u w:val="single"/>
        </w:rPr>
        <w:t xml:space="preserve">je přehled plateb zaplacených nebo poskytnutých entitami </w:t>
      </w:r>
      <w:r w:rsidR="004965A5">
        <w:rPr>
          <w:u w:val="single"/>
        </w:rPr>
        <w:t xml:space="preserve">zahrnutými do konsolidačního celku </w:t>
      </w:r>
      <w:r w:rsidRPr="0034543C">
        <w:rPr>
          <w:u w:val="single"/>
        </w:rPr>
        <w:t xml:space="preserve">za konsolidační </w:t>
      </w:r>
      <w:r w:rsidRPr="003F1096" w:rsidR="007C1FE7">
        <w:rPr>
          <w:color w:val="FF0000"/>
          <w:highlight w:val="yellow"/>
          <w:u w:val="single"/>
        </w:rPr>
        <w:t>účetní</w:t>
      </w:r>
      <w:r w:rsidR="007C1FE7">
        <w:rPr>
          <w:u w:val="single"/>
        </w:rPr>
        <w:t xml:space="preserve"> </w:t>
      </w:r>
      <w:r w:rsidRPr="0034543C">
        <w:rPr>
          <w:u w:val="single"/>
        </w:rPr>
        <w:t xml:space="preserve">období, které by se uváděly v individuálních zprávách o platbách </w:t>
      </w:r>
      <w:r w:rsidRPr="0034543C" w:rsidR="004D7E41">
        <w:rPr>
          <w:u w:val="single"/>
        </w:rPr>
        <w:t xml:space="preserve">do veřejných rozpočtů </w:t>
      </w:r>
      <w:r w:rsidR="004965A5">
        <w:rPr>
          <w:u w:val="single"/>
        </w:rPr>
        <w:t>těchto</w:t>
      </w:r>
      <w:r w:rsidRPr="0034543C" w:rsidR="004965A5">
        <w:rPr>
          <w:u w:val="single"/>
        </w:rPr>
        <w:t xml:space="preserve"> </w:t>
      </w:r>
      <w:r w:rsidRPr="0034543C">
        <w:rPr>
          <w:u w:val="single"/>
        </w:rPr>
        <w:t>entit za toto období.</w:t>
      </w:r>
    </w:p>
    <w:p w:rsidR="007E7086" w:rsidRPr="0034543C" w:rsidP="0034543C">
      <w:pPr>
        <w:pStyle w:val="CELEX"/>
      </w:pPr>
      <w:r w:rsidRPr="0034543C">
        <w:rPr>
          <w:rFonts w:eastAsia="Calibri"/>
          <w:lang w:eastAsia="en-US"/>
        </w:rPr>
        <w:t xml:space="preserve">CELEX 320013L0034 </w:t>
      </w:r>
    </w:p>
    <w:p w:rsidR="007E7086" w:rsidRPr="0034543C" w:rsidP="0034543C">
      <w:pPr>
        <w:pStyle w:val="Hlava"/>
      </w:pPr>
      <w:bookmarkStart w:id="33" w:name="_Toc86525428"/>
      <w:r w:rsidRPr="0034543C">
        <w:t xml:space="preserve">Hlava </w:t>
      </w:r>
      <w:r>
        <w:fldChar w:fldCharType="begin"/>
      </w:r>
      <w:r>
        <w:instrText>SEQ Hlava \* Roman \* MERGEFORMAT</w:instrText>
      </w:r>
      <w:r>
        <w:fldChar w:fldCharType="separate"/>
      </w:r>
      <w:r w:rsidR="00D30AF1">
        <w:rPr>
          <w:noProof/>
        </w:rPr>
        <w:t>V</w:t>
      </w:r>
      <w:r w:rsidR="00D30AF1">
        <w:rPr>
          <w:noProof/>
        </w:rPr>
        <w:fldChar w:fldCharType="end"/>
      </w:r>
    </w:p>
    <w:p w:rsidR="007E7086" w:rsidRPr="0034543C" w:rsidP="0034543C">
      <w:pPr>
        <w:pStyle w:val="Nadpishlavy"/>
      </w:pPr>
      <w:r w:rsidRPr="0034543C">
        <w:t xml:space="preserve">Zpráva o daních z příjmů </w:t>
      </w:r>
    </w:p>
    <w:p w:rsidR="007E7086" w:rsidRPr="0034543C" w:rsidP="0034543C">
      <w:pPr>
        <w:pStyle w:val="Dl"/>
      </w:pPr>
      <w:r w:rsidRPr="0034543C">
        <w:t xml:space="preserve">Díl </w:t>
      </w:r>
      <w:r>
        <w:fldChar w:fldCharType="begin"/>
      </w:r>
      <w:r>
        <w:instrText>SEQ Díl \* Arabic \r1 \* MERGEFORMAT</w:instrText>
      </w:r>
      <w:r>
        <w:fldChar w:fldCharType="separate"/>
      </w:r>
      <w:r w:rsidR="00D30AF1">
        <w:rPr>
          <w:noProof/>
        </w:rPr>
        <w:t>1</w:t>
      </w:r>
      <w:r w:rsidR="00D30AF1">
        <w:rPr>
          <w:noProof/>
        </w:rPr>
        <w:fldChar w:fldCharType="end"/>
      </w:r>
    </w:p>
    <w:p w:rsidR="007E7086" w:rsidRPr="0034543C" w:rsidP="0034543C">
      <w:pPr>
        <w:pStyle w:val="Nadpisdlu"/>
      </w:pPr>
      <w:r w:rsidRPr="0034543C">
        <w:t>Individuální zpráva o daních z příjmů</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44</w:t>
      </w:r>
      <w:r w:rsidR="00D30AF1">
        <w:rPr>
          <w:noProof/>
        </w:rPr>
        <w:fldChar w:fldCharType="end"/>
      </w:r>
    </w:p>
    <w:p w:rsidR="007E7086" w:rsidRPr="0034543C" w:rsidP="0034543C">
      <w:pPr>
        <w:pStyle w:val="Nadpisparagrafu"/>
      </w:pPr>
      <w:r w:rsidRPr="0034543C">
        <w:t xml:space="preserve">Povinnost vyhotovit a </w:t>
      </w:r>
      <w:r w:rsidRPr="003F1096">
        <w:rPr>
          <w:strike/>
          <w:highlight w:val="yellow"/>
        </w:rPr>
        <w:t>zpřístupnit</w:t>
      </w:r>
      <w:r w:rsidR="00AD7AEC">
        <w:t xml:space="preserve"> </w:t>
      </w:r>
      <w:r w:rsidRPr="003F1096" w:rsidR="00AD7AEC">
        <w:rPr>
          <w:color w:val="FF0000"/>
          <w:highlight w:val="yellow"/>
        </w:rPr>
        <w:t>zveřejnit</w:t>
      </w:r>
      <w:r w:rsidRPr="0034543C">
        <w:t xml:space="preserve"> individuální zprávu o daních z příjmů</w:t>
      </w:r>
    </w:p>
    <w:p w:rsidR="00F258F6" w:rsidRPr="0034543C" w:rsidP="0034543C">
      <w:pPr>
        <w:pStyle w:val="Textodstavce"/>
        <w:rPr>
          <w:u w:val="single"/>
        </w:rPr>
      </w:pPr>
      <w:r w:rsidRPr="0034543C">
        <w:rPr>
          <w:u w:val="single"/>
        </w:rPr>
        <w:t xml:space="preserve">Individuální zprávu o daních z příjmů za </w:t>
      </w:r>
      <w:r w:rsidRPr="0034543C" w:rsidR="008852B8">
        <w:rPr>
          <w:u w:val="single"/>
        </w:rPr>
        <w:t xml:space="preserve">individuální </w:t>
      </w:r>
      <w:r w:rsidRPr="0034543C">
        <w:rPr>
          <w:u w:val="single"/>
        </w:rPr>
        <w:t>účetní období vyhotovuje samostatná účetní jednotka, která je obchodní společností a má v</w:t>
      </w:r>
      <w:r w:rsidRPr="0034543C" w:rsidR="00513CD0">
        <w:rPr>
          <w:u w:val="single"/>
        </w:rPr>
        <w:t xml:space="preserve"> individuálním </w:t>
      </w:r>
      <w:r w:rsidRPr="0034543C">
        <w:rPr>
          <w:u w:val="single"/>
        </w:rPr>
        <w:t xml:space="preserve">účetním období zahraniční pobočku nebo zahraniční stálou provozovnu, </w:t>
      </w:r>
    </w:p>
    <w:p w:rsidR="00F258F6" w:rsidRPr="0034543C" w:rsidP="0034543C">
      <w:pPr>
        <w:pStyle w:val="Textpsmene"/>
        <w:spacing w:before="0"/>
        <w:rPr>
          <w:u w:val="single"/>
        </w:rPr>
      </w:pPr>
      <w:r w:rsidRPr="0034543C">
        <w:rPr>
          <w:u w:val="single"/>
        </w:rPr>
        <w:t xml:space="preserve">poprvé za druhé ze </w:t>
      </w:r>
      <w:r w:rsidRPr="004A3B6B">
        <w:rPr>
          <w:strike/>
          <w:highlight w:val="yellow"/>
          <w:u w:val="single"/>
        </w:rPr>
        <w:t>dvou</w:t>
      </w:r>
      <w:r w:rsidRPr="0034543C">
        <w:rPr>
          <w:u w:val="single"/>
        </w:rPr>
        <w:t xml:space="preserve"> </w:t>
      </w:r>
      <w:r w:rsidRPr="004A3B6B" w:rsidR="004A3B6B">
        <w:rPr>
          <w:color w:val="FF0000"/>
          <w:highlight w:val="yellow"/>
          <w:u w:val="single"/>
        </w:rPr>
        <w:t>2</w:t>
      </w:r>
      <w:r w:rsidR="004A3B6B">
        <w:rPr>
          <w:u w:val="single"/>
        </w:rPr>
        <w:t xml:space="preserve"> </w:t>
      </w:r>
      <w:r w:rsidRPr="0034543C">
        <w:rPr>
          <w:u w:val="single"/>
        </w:rPr>
        <w:t xml:space="preserve">po sobě následujících </w:t>
      </w:r>
      <w:r w:rsidRPr="0034543C" w:rsidR="00392D88">
        <w:rPr>
          <w:u w:val="single"/>
        </w:rPr>
        <w:t xml:space="preserve">individuálních </w:t>
      </w:r>
      <w:r w:rsidRPr="0034543C">
        <w:rPr>
          <w:u w:val="single"/>
        </w:rPr>
        <w:t xml:space="preserve">účetních období, ve kterých její roční úhrn čistého obratu dosáhne 19 000 000 000 Kč, a </w:t>
      </w:r>
    </w:p>
    <w:p w:rsidR="00825D72" w:rsidRPr="0034543C" w:rsidP="0034543C">
      <w:pPr>
        <w:pStyle w:val="Textpsmene"/>
        <w:spacing w:before="0"/>
        <w:rPr>
          <w:u w:val="single"/>
        </w:rPr>
      </w:pPr>
      <w:r w:rsidRPr="0034543C">
        <w:rPr>
          <w:u w:val="single"/>
        </w:rPr>
        <w:t xml:space="preserve">naposledy za první ze </w:t>
      </w:r>
      <w:r w:rsidRPr="004A3B6B" w:rsidR="00A10AD1">
        <w:rPr>
          <w:strike/>
          <w:highlight w:val="yellow"/>
          <w:u w:val="single"/>
        </w:rPr>
        <w:t>dvou</w:t>
      </w:r>
      <w:r w:rsidRPr="0034543C" w:rsidR="00A10AD1">
        <w:rPr>
          <w:u w:val="single"/>
        </w:rPr>
        <w:t xml:space="preserve"> </w:t>
      </w:r>
      <w:r w:rsidRPr="004A3B6B" w:rsidR="00A10AD1">
        <w:rPr>
          <w:color w:val="FF0000"/>
          <w:highlight w:val="yellow"/>
          <w:u w:val="single"/>
        </w:rPr>
        <w:t>2</w:t>
      </w:r>
      <w:r w:rsidRPr="0034543C">
        <w:rPr>
          <w:u w:val="single"/>
        </w:rPr>
        <w:t xml:space="preserve"> po sobě následujících </w:t>
      </w:r>
      <w:r w:rsidRPr="0034543C" w:rsidR="00392D88">
        <w:rPr>
          <w:u w:val="single"/>
        </w:rPr>
        <w:t xml:space="preserve">individuálních </w:t>
      </w:r>
      <w:r w:rsidRPr="0034543C">
        <w:rPr>
          <w:u w:val="single"/>
        </w:rPr>
        <w:t>účetních období, ve kterých její roční úhrn čistého obratu nedosáhne 19 000 000 000 Kč.</w:t>
      </w:r>
    </w:p>
    <w:p w:rsidR="00825D72" w:rsidP="001A3D38">
      <w:pPr>
        <w:pStyle w:val="celex0"/>
        <w:keepNext/>
        <w:keepLines/>
        <w:rPr>
          <w:rFonts w:eastAsia="Calibri"/>
        </w:rPr>
      </w:pPr>
      <w:r w:rsidRPr="001A3D38">
        <w:rPr>
          <w:rFonts w:eastAsia="Calibri"/>
        </w:rPr>
        <w:t>CELEX 320013L0034</w:t>
      </w:r>
    </w:p>
    <w:p w:rsidR="008C0C6D" w:rsidRPr="00D55895" w:rsidP="001A3D38">
      <w:pPr>
        <w:pStyle w:val="celex0"/>
        <w:keepNext/>
        <w:keepLines/>
        <w:rPr>
          <w:i w:val="0"/>
          <w:color w:val="FF0000"/>
          <w:szCs w:val="20"/>
          <w:u w:val="single"/>
        </w:rPr>
      </w:pPr>
      <w:r w:rsidRPr="00D55895">
        <w:rPr>
          <w:rFonts w:eastAsia="Calibri"/>
          <w:color w:val="FF0000"/>
          <w:highlight w:val="yellow"/>
        </w:rPr>
        <w:t>CELEX 32021L2101</w:t>
      </w:r>
    </w:p>
    <w:p w:rsidR="00EA0A69" w:rsidRPr="0034543C" w:rsidP="0034543C">
      <w:pPr>
        <w:pStyle w:val="Textodstavce"/>
        <w:rPr>
          <w:u w:val="single"/>
        </w:rPr>
      </w:pPr>
      <w:bookmarkStart w:id="34" w:name="_Toc87636280"/>
      <w:r w:rsidRPr="0034543C">
        <w:rPr>
          <w:u w:val="single"/>
        </w:rPr>
        <w:t xml:space="preserve">Individuální zprávu o daních z příjmů za </w:t>
      </w:r>
      <w:r w:rsidRPr="0034543C" w:rsidR="008852B8">
        <w:rPr>
          <w:u w:val="single"/>
        </w:rPr>
        <w:t xml:space="preserve">individuální </w:t>
      </w:r>
      <w:r w:rsidRPr="0034543C">
        <w:rPr>
          <w:u w:val="single"/>
        </w:rPr>
        <w:t xml:space="preserve">účetní období </w:t>
      </w:r>
      <w:r w:rsidRPr="003F1096">
        <w:rPr>
          <w:strike/>
          <w:highlight w:val="yellow"/>
          <w:u w:val="single"/>
        </w:rPr>
        <w:t>zpřístupňuje</w:t>
      </w:r>
      <w:r w:rsidR="003F1096">
        <w:rPr>
          <w:u w:val="single"/>
        </w:rPr>
        <w:t xml:space="preserve"> </w:t>
      </w:r>
      <w:r w:rsidRPr="003F1096" w:rsidR="003F1096">
        <w:rPr>
          <w:color w:val="FF0000"/>
          <w:highlight w:val="yellow"/>
          <w:u w:val="single"/>
        </w:rPr>
        <w:t>zveřejňuje</w:t>
      </w:r>
      <w:r w:rsidRPr="0034543C">
        <w:rPr>
          <w:u w:val="single"/>
        </w:rPr>
        <w:t xml:space="preserve"> samostatná entita ustavená podle právního řádu jiného státu než členského státu Evropské unie, která má formu srovnatelnou s obchodní společností a má v</w:t>
      </w:r>
      <w:r w:rsidRPr="0034543C" w:rsidR="00513CD0">
        <w:rPr>
          <w:u w:val="single"/>
        </w:rPr>
        <w:t xml:space="preserve"> individuálním</w:t>
      </w:r>
      <w:r w:rsidRPr="0034543C">
        <w:rPr>
          <w:u w:val="single"/>
        </w:rPr>
        <w:t xml:space="preserve"> účetním období pobočku na území České republiky, prostřednictvím této pobočky </w:t>
      </w:r>
    </w:p>
    <w:p w:rsidR="00EA0A69" w:rsidRPr="0034543C" w:rsidP="0034543C">
      <w:pPr>
        <w:pStyle w:val="Textpsmene"/>
        <w:spacing w:before="0"/>
        <w:rPr>
          <w:u w:val="single"/>
        </w:rPr>
      </w:pPr>
      <w:r w:rsidRPr="0034543C">
        <w:rPr>
          <w:u w:val="single"/>
        </w:rPr>
        <w:t xml:space="preserve">poprvé za druhé ze </w:t>
      </w:r>
      <w:r w:rsidRPr="004A3B6B" w:rsidR="00A10AD1">
        <w:rPr>
          <w:strike/>
          <w:highlight w:val="yellow"/>
          <w:u w:val="single"/>
        </w:rPr>
        <w:t>dvou</w:t>
      </w:r>
      <w:r w:rsidRPr="0034543C" w:rsidR="00A10AD1">
        <w:rPr>
          <w:u w:val="single"/>
        </w:rPr>
        <w:t xml:space="preserve"> </w:t>
      </w:r>
      <w:r w:rsidRPr="004A3B6B" w:rsidR="00A10AD1">
        <w:rPr>
          <w:color w:val="FF0000"/>
          <w:highlight w:val="yellow"/>
          <w:u w:val="single"/>
        </w:rPr>
        <w:t>2</w:t>
      </w:r>
      <w:r w:rsidRPr="0034543C">
        <w:rPr>
          <w:u w:val="single"/>
        </w:rPr>
        <w:t xml:space="preserve"> po sobě následujících </w:t>
      </w:r>
      <w:r w:rsidRPr="0034543C" w:rsidR="00513CD0">
        <w:rPr>
          <w:u w:val="single"/>
        </w:rPr>
        <w:t xml:space="preserve">individuálních </w:t>
      </w:r>
      <w:r w:rsidRPr="0034543C">
        <w:rPr>
          <w:u w:val="single"/>
        </w:rPr>
        <w:t>účetních období, ve kterých roční úhrn čistého obratu pobočky dosáhne 2</w:t>
      </w:r>
      <w:r w:rsidRPr="0034543C" w:rsidR="00392D88">
        <w:rPr>
          <w:u w:val="single"/>
        </w:rPr>
        <w:t>4</w:t>
      </w:r>
      <w:r w:rsidRPr="0034543C">
        <w:rPr>
          <w:u w:val="single"/>
        </w:rPr>
        <w:t xml:space="preserve">0 000 000 Kč a výnosy účetní jednotky dosáhnou částky odpovídající částce 750 000 000 EUR, a </w:t>
      </w:r>
    </w:p>
    <w:p w:rsidR="007E7086" w:rsidRPr="0034543C" w:rsidP="0034543C">
      <w:pPr>
        <w:pStyle w:val="Textpsmene"/>
        <w:spacing w:before="0"/>
        <w:rPr>
          <w:u w:val="single"/>
        </w:rPr>
      </w:pPr>
      <w:r w:rsidRPr="0034543C">
        <w:rPr>
          <w:u w:val="single"/>
        </w:rPr>
        <w:t xml:space="preserve">naposledy za první ze </w:t>
      </w:r>
      <w:r w:rsidRPr="004A3B6B" w:rsidR="00A10AD1">
        <w:rPr>
          <w:strike/>
          <w:highlight w:val="yellow"/>
          <w:u w:val="single"/>
        </w:rPr>
        <w:t>dvou</w:t>
      </w:r>
      <w:r w:rsidRPr="0034543C" w:rsidR="00A10AD1">
        <w:rPr>
          <w:u w:val="single"/>
        </w:rPr>
        <w:t xml:space="preserve"> </w:t>
      </w:r>
      <w:r w:rsidRPr="004A3B6B" w:rsidR="00A10AD1">
        <w:rPr>
          <w:color w:val="FF0000"/>
          <w:highlight w:val="yellow"/>
          <w:u w:val="single"/>
        </w:rPr>
        <w:t>2</w:t>
      </w:r>
      <w:r w:rsidRPr="0034543C">
        <w:rPr>
          <w:u w:val="single"/>
        </w:rPr>
        <w:t xml:space="preserve"> po sobě následujících </w:t>
      </w:r>
      <w:r w:rsidRPr="0034543C" w:rsidR="00513CD0">
        <w:rPr>
          <w:u w:val="single"/>
        </w:rPr>
        <w:t xml:space="preserve">individuálních </w:t>
      </w:r>
      <w:r w:rsidRPr="0034543C">
        <w:rPr>
          <w:u w:val="single"/>
        </w:rPr>
        <w:t>účetních období, ve kterých roční úhrn čistého obratu pobočky nedosáhne 2</w:t>
      </w:r>
      <w:r w:rsidRPr="0034543C" w:rsidR="00392D88">
        <w:rPr>
          <w:u w:val="single"/>
        </w:rPr>
        <w:t>4</w:t>
      </w:r>
      <w:r w:rsidRPr="0034543C">
        <w:rPr>
          <w:u w:val="single"/>
        </w:rPr>
        <w:t xml:space="preserve">0 000 000 Kč, nebo za první ze </w:t>
      </w:r>
      <w:r w:rsidRPr="003F1096">
        <w:rPr>
          <w:strike/>
          <w:highlight w:val="yellow"/>
          <w:u w:val="single"/>
        </w:rPr>
        <w:t>dvou</w:t>
      </w:r>
      <w:r w:rsidR="004F2B7F">
        <w:rPr>
          <w:u w:val="single"/>
        </w:rPr>
        <w:t xml:space="preserve"> </w:t>
      </w:r>
      <w:r w:rsidRPr="003F1096" w:rsidR="004F2B7F">
        <w:rPr>
          <w:color w:val="FF0000"/>
          <w:highlight w:val="yellow"/>
          <w:u w:val="single"/>
        </w:rPr>
        <w:t>2</w:t>
      </w:r>
      <w:r w:rsidRPr="003F1096">
        <w:rPr>
          <w:strike/>
          <w:u w:val="single"/>
        </w:rPr>
        <w:t xml:space="preserve"> </w:t>
      </w:r>
      <w:r w:rsidRPr="0034543C">
        <w:rPr>
          <w:u w:val="single"/>
        </w:rPr>
        <w:t>po sobě následujících</w:t>
      </w:r>
      <w:r w:rsidRPr="0034543C" w:rsidR="00513CD0">
        <w:rPr>
          <w:u w:val="single"/>
        </w:rPr>
        <w:t xml:space="preserve"> individuálních</w:t>
      </w:r>
      <w:r w:rsidRPr="0034543C">
        <w:rPr>
          <w:u w:val="single"/>
        </w:rPr>
        <w:t xml:space="preserve"> účetních období, ve kterých výnosy účetní jednotky nedosáhnou částky odpovídající částce 750 000 000 EUR. </w:t>
      </w:r>
    </w:p>
    <w:p w:rsidR="00825D72" w:rsidRPr="001A3D38" w:rsidP="001A3D38">
      <w:pPr>
        <w:pStyle w:val="celex0"/>
        <w:keepNext/>
        <w:keepLines/>
        <w:rPr>
          <w:rFonts w:eastAsia="Calibri"/>
        </w:rPr>
      </w:pPr>
      <w:r w:rsidRPr="001A3D38">
        <w:rPr>
          <w:rFonts w:eastAsia="Calibri"/>
        </w:rPr>
        <w:t>CELEX 32013L0034</w:t>
      </w:r>
    </w:p>
    <w:p w:rsidR="008C0C6D" w:rsidRPr="00D55895" w:rsidP="008C0C6D">
      <w:pPr>
        <w:pStyle w:val="celex0"/>
        <w:keepNext/>
        <w:keepLines/>
        <w:rPr>
          <w:i w:val="0"/>
          <w:color w:val="FF0000"/>
          <w:szCs w:val="20"/>
          <w:u w:val="single"/>
        </w:rPr>
      </w:pPr>
      <w:r w:rsidRPr="00D55895">
        <w:rPr>
          <w:rFonts w:eastAsia="Calibri"/>
          <w:color w:val="FF0000"/>
          <w:highlight w:val="yellow"/>
        </w:rPr>
        <w:t>CELEX 32021L2101</w:t>
      </w:r>
    </w:p>
    <w:p w:rsidR="003B3086" w:rsidRPr="0034543C" w:rsidP="0034543C">
      <w:pPr>
        <w:pStyle w:val="Textodstavce"/>
        <w:rPr>
          <w:u w:val="single"/>
        </w:rPr>
      </w:pPr>
      <w:r w:rsidRPr="0034543C">
        <w:rPr>
          <w:u w:val="single"/>
        </w:rPr>
        <w:t xml:space="preserve">Pro účely zprávy o daních z příjmů se </w:t>
      </w:r>
      <w:r w:rsidRPr="0066476E" w:rsidR="00363058">
        <w:rPr>
          <w:color w:val="FF0000"/>
          <w:highlight w:val="yellow"/>
          <w:u w:val="single"/>
        </w:rPr>
        <w:t>rozumí</w:t>
      </w:r>
    </w:p>
    <w:p w:rsidR="003B3086" w:rsidRPr="0034543C" w:rsidP="0034543C">
      <w:pPr>
        <w:pStyle w:val="Textpsmene"/>
        <w:spacing w:before="0"/>
        <w:rPr>
          <w:u w:val="single"/>
        </w:rPr>
      </w:pPr>
      <w:r w:rsidRPr="0034543C">
        <w:rPr>
          <w:u w:val="single"/>
        </w:rPr>
        <w:t xml:space="preserve">samostatnou účetní jednotkou nebo samostatnou entitou </w:t>
      </w:r>
      <w:r w:rsidRPr="0066476E">
        <w:rPr>
          <w:strike/>
          <w:highlight w:val="yellow"/>
          <w:u w:val="single"/>
        </w:rPr>
        <w:t>rozumí</w:t>
      </w:r>
      <w:r w:rsidRPr="0034543C">
        <w:rPr>
          <w:u w:val="single"/>
        </w:rPr>
        <w:t xml:space="preserve"> účetní jednotka nebo entita, které nejsou ovládající ani ovládanou osobou s výjimkou </w:t>
      </w:r>
      <w:r w:rsidRPr="003F1096" w:rsidR="0066476E">
        <w:rPr>
          <w:color w:val="FF0000"/>
          <w:highlight w:val="yellow"/>
          <w:u w:val="single"/>
        </w:rPr>
        <w:t>společně ovládané</w:t>
      </w:r>
      <w:r w:rsidR="0066476E">
        <w:rPr>
          <w:u w:val="single"/>
        </w:rPr>
        <w:t xml:space="preserve"> </w:t>
      </w:r>
      <w:r w:rsidRPr="0034543C" w:rsidR="00602C04">
        <w:rPr>
          <w:u w:val="single"/>
        </w:rPr>
        <w:t xml:space="preserve">entity </w:t>
      </w:r>
      <w:r w:rsidRPr="003F1096" w:rsidR="00602C04">
        <w:rPr>
          <w:strike/>
          <w:highlight w:val="yellow"/>
          <w:u w:val="single"/>
        </w:rPr>
        <w:t>pod společným vlivem</w:t>
      </w:r>
      <w:r w:rsidRPr="0034543C">
        <w:rPr>
          <w:u w:val="single"/>
        </w:rPr>
        <w:t>, a</w:t>
      </w:r>
    </w:p>
    <w:p w:rsidR="007E7086" w:rsidRPr="003F2CEA" w:rsidP="0034543C">
      <w:pPr>
        <w:pStyle w:val="Textpsmene"/>
        <w:spacing w:before="0"/>
        <w:rPr>
          <w:u w:val="single"/>
        </w:rPr>
      </w:pPr>
      <w:r w:rsidRPr="0034543C">
        <w:rPr>
          <w:u w:val="single"/>
        </w:rPr>
        <w:t xml:space="preserve">výnosy entity ustavené podle právního řádu jiného státu než členského státu Evropské unie </w:t>
      </w:r>
      <w:r w:rsidRPr="0066476E">
        <w:rPr>
          <w:strike/>
          <w:highlight w:val="yellow"/>
          <w:u w:val="single"/>
        </w:rPr>
        <w:t>rozumí</w:t>
      </w:r>
      <w:r w:rsidRPr="0034543C">
        <w:rPr>
          <w:u w:val="single"/>
        </w:rPr>
        <w:t xml:space="preserve"> její výnosy podle účetních předpisů použitých pro sestavení její účetní závěrky</w:t>
      </w:r>
      <w:r w:rsidRPr="0034543C">
        <w:t>.</w:t>
      </w:r>
    </w:p>
    <w:p w:rsidR="00825D72" w:rsidRPr="00BC26B7" w:rsidP="00BC26B7">
      <w:pPr>
        <w:pStyle w:val="celex0"/>
        <w:keepNext/>
        <w:keepLines/>
        <w:rPr>
          <w:rFonts w:eastAsia="Calibri"/>
        </w:rPr>
      </w:pPr>
      <w:r w:rsidRPr="00BC26B7">
        <w:rPr>
          <w:rFonts w:eastAsia="Calibri"/>
        </w:rPr>
        <w:t>CELEX 32013L0034</w:t>
      </w:r>
    </w:p>
    <w:p w:rsidR="008C0C6D" w:rsidRPr="00D55895" w:rsidP="008C0C6D">
      <w:pPr>
        <w:pStyle w:val="celex0"/>
        <w:keepNext/>
        <w:keepLines/>
        <w:rPr>
          <w:i w:val="0"/>
          <w:color w:val="FF0000"/>
          <w:szCs w:val="20"/>
          <w:u w:val="single"/>
        </w:rPr>
      </w:pPr>
      <w:r w:rsidRPr="00D55895">
        <w:rPr>
          <w:rFonts w:eastAsia="Calibri"/>
          <w:color w:val="FF0000"/>
          <w:highlight w:val="yellow"/>
        </w:rPr>
        <w:t>CELEX 32021L2101</w:t>
      </w:r>
    </w:p>
    <w:p w:rsidR="003B3086" w:rsidRPr="00F27126" w:rsidP="0034543C">
      <w:pPr>
        <w:pStyle w:val="Textodstavce"/>
        <w:rPr>
          <w:rFonts w:eastAsia="Calibri"/>
          <w:u w:val="single"/>
        </w:rPr>
      </w:pPr>
      <w:r w:rsidRPr="0034543C">
        <w:rPr>
          <w:u w:val="single"/>
        </w:rPr>
        <w:t>Kritérium výnosu entity ustavené podle právního řádu jiného státu než členského státu Evropské unie se pro účely zprávy o daních z příjmů přepočítá na měnu účetní závěrky této entity kurzem vyhlášeným Evropskou centrální bankou pro 21. prosinec 2021 se zaokrouhlením na celé tisíce.</w:t>
      </w:r>
    </w:p>
    <w:p w:rsidR="00825D72" w:rsidRPr="003F2CEA" w:rsidP="00D55895">
      <w:pPr>
        <w:pStyle w:val="Textodstavce"/>
        <w:numPr>
          <w:ilvl w:val="0"/>
          <w:numId w:val="0"/>
        </w:numPr>
        <w:rPr>
          <w:rFonts w:eastAsia="Calibri"/>
          <w:i/>
          <w:sz w:val="20"/>
          <w:szCs w:val="20"/>
        </w:rPr>
      </w:pPr>
      <w:r w:rsidRPr="0034543C">
        <w:rPr>
          <w:i/>
          <w:sz w:val="20"/>
          <w:szCs w:val="20"/>
        </w:rPr>
        <w:t>CELEX 32013L0034</w:t>
      </w:r>
    </w:p>
    <w:p w:rsidR="008C0C6D" w:rsidRPr="00D55895" w:rsidP="008C0C6D">
      <w:pPr>
        <w:pStyle w:val="celex0"/>
        <w:keepNext/>
        <w:keepLines/>
        <w:rPr>
          <w:i w:val="0"/>
          <w:color w:val="FF0000"/>
          <w:szCs w:val="20"/>
          <w:u w:val="single"/>
        </w:rPr>
      </w:pPr>
      <w:r w:rsidRPr="00D55895">
        <w:rPr>
          <w:rFonts w:eastAsia="Calibri"/>
          <w:color w:val="FF0000"/>
          <w:highlight w:val="yellow"/>
        </w:rPr>
        <w:t>CELEX 32021L2101</w:t>
      </w:r>
    </w:p>
    <w:p w:rsidR="003B3086" w:rsidRPr="003F2CEA" w:rsidP="0034543C">
      <w:pPr>
        <w:pStyle w:val="Textodstavce"/>
      </w:pPr>
      <w:r w:rsidRPr="0034543C">
        <w:rPr>
          <w:u w:val="single"/>
        </w:rPr>
        <w:t xml:space="preserve">Pokud není k dispozici individuální zpráva o daních z příjmů, která by mohla být </w:t>
      </w:r>
      <w:r w:rsidRPr="00D55895">
        <w:rPr>
          <w:strike/>
          <w:highlight w:val="yellow"/>
          <w:u w:val="single"/>
        </w:rPr>
        <w:t>zpřístupněna</w:t>
      </w:r>
      <w:r w:rsidR="00AD7AEC">
        <w:rPr>
          <w:u w:val="single"/>
        </w:rPr>
        <w:t xml:space="preserve"> </w:t>
      </w:r>
      <w:r w:rsidRPr="00D55895" w:rsidR="00AD7AEC">
        <w:rPr>
          <w:color w:val="FF0000"/>
          <w:highlight w:val="yellow"/>
          <w:u w:val="single"/>
        </w:rPr>
        <w:t>zveřejněna</w:t>
      </w:r>
      <w:r w:rsidRPr="0034543C">
        <w:rPr>
          <w:u w:val="single"/>
        </w:rPr>
        <w:t xml:space="preserve"> podle odstavce 2, namísto této povinnosti vzniká </w:t>
      </w:r>
      <w:r w:rsidRPr="00D55895" w:rsidR="003F1096">
        <w:rPr>
          <w:color w:val="FF0000"/>
          <w:highlight w:val="yellow"/>
          <w:u w:val="single"/>
        </w:rPr>
        <w:t>osobě pověřené jednáním za pobočku entity na území České republiky</w:t>
      </w:r>
      <w:r w:rsidRPr="0034543C" w:rsidR="003F1096">
        <w:rPr>
          <w:u w:val="single"/>
        </w:rPr>
        <w:t xml:space="preserve"> </w:t>
      </w:r>
      <w:r w:rsidRPr="0034543C">
        <w:rPr>
          <w:u w:val="single"/>
        </w:rPr>
        <w:t xml:space="preserve">povinnost ji vyhotovit a </w:t>
      </w:r>
      <w:r w:rsidRPr="00D55895">
        <w:rPr>
          <w:strike/>
          <w:highlight w:val="yellow"/>
          <w:u w:val="single"/>
        </w:rPr>
        <w:t>zpřístupnit</w:t>
      </w:r>
      <w:r w:rsidR="00AD7AEC">
        <w:rPr>
          <w:u w:val="single"/>
        </w:rPr>
        <w:t xml:space="preserve"> </w:t>
      </w:r>
      <w:r w:rsidRPr="00D55895">
        <w:rPr>
          <w:strike/>
          <w:highlight w:val="yellow"/>
          <w:u w:val="single"/>
        </w:rPr>
        <w:t>osobě pověřené jednáním za pobočku entity na území České republiky</w:t>
      </w:r>
      <w:r w:rsidRPr="00D55895" w:rsidR="003F79C3">
        <w:rPr>
          <w:u w:val="single"/>
        </w:rPr>
        <w:t xml:space="preserve"> </w:t>
      </w:r>
      <w:r w:rsidRPr="005F614F" w:rsidR="003F79C3">
        <w:rPr>
          <w:color w:val="FF0000"/>
          <w:highlight w:val="yellow"/>
          <w:u w:val="single"/>
        </w:rPr>
        <w:t>zveřejnit</w:t>
      </w:r>
      <w:r w:rsidRPr="0034543C">
        <w:rPr>
          <w:u w:val="single"/>
        </w:rPr>
        <w:t xml:space="preserve">. Nemá-li tato osoba všechny údaje potřebné k vyhotovení této zprávy, požádá o ně tuto entitu. Pokud tato osoba neobdrží všechny potřebné údaje, vyhotoví zprávu na základě údajů, které má k dispozici, a její součástí je prohlášení o tom, že entita neposkytla všechny potřebné údaje. </w:t>
      </w:r>
    </w:p>
    <w:p w:rsidR="00825D72" w:rsidRPr="003F2CEA" w:rsidP="003F2CEA">
      <w:pPr>
        <w:pStyle w:val="Textodstavce"/>
        <w:numPr>
          <w:ilvl w:val="0"/>
          <w:numId w:val="0"/>
        </w:numPr>
        <w:ind w:left="-141"/>
        <w:rPr>
          <w:i/>
          <w:sz w:val="20"/>
          <w:szCs w:val="20"/>
        </w:rPr>
      </w:pPr>
      <w:r w:rsidRPr="0034543C">
        <w:rPr>
          <w:i/>
          <w:sz w:val="20"/>
          <w:szCs w:val="20"/>
        </w:rPr>
        <w:t>CELEX 32013L0034</w:t>
      </w:r>
    </w:p>
    <w:p w:rsidR="008C0C6D" w:rsidRPr="00D55895" w:rsidP="008C0C6D">
      <w:pPr>
        <w:pStyle w:val="celex0"/>
        <w:keepNext/>
        <w:keepLines/>
        <w:rPr>
          <w:i w:val="0"/>
          <w:color w:val="FF0000"/>
          <w:szCs w:val="20"/>
          <w:u w:val="single"/>
        </w:rPr>
      </w:pPr>
      <w:r w:rsidRPr="00D55895">
        <w:rPr>
          <w:rFonts w:eastAsia="Calibri"/>
          <w:color w:val="FF0000"/>
          <w:highlight w:val="yellow"/>
        </w:rPr>
        <w:t>CELEX 32021L2101</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45</w:t>
      </w:r>
      <w:r w:rsidR="00D30AF1">
        <w:rPr>
          <w:noProof/>
        </w:rPr>
        <w:fldChar w:fldCharType="end"/>
      </w:r>
    </w:p>
    <w:p w:rsidR="00602C04" w:rsidRPr="0034543C" w:rsidP="0034543C">
      <w:pPr>
        <w:pStyle w:val="Nadpisparagrafu"/>
        <w:numPr>
          <w:ilvl w:val="0"/>
          <w:numId w:val="24"/>
        </w:numPr>
      </w:pPr>
      <w:r w:rsidRPr="0034543C">
        <w:t xml:space="preserve">Výjimky z povinnosti vyhotovit a </w:t>
      </w:r>
      <w:r w:rsidRPr="00650948">
        <w:rPr>
          <w:strike/>
          <w:highlight w:val="yellow"/>
        </w:rPr>
        <w:t>zpřístupnit</w:t>
      </w:r>
      <w:r w:rsidR="00AD7AEC">
        <w:t xml:space="preserve"> </w:t>
      </w:r>
      <w:r w:rsidRPr="00650948" w:rsidR="00AD7AEC">
        <w:rPr>
          <w:color w:val="FF0000"/>
          <w:highlight w:val="yellow"/>
        </w:rPr>
        <w:t>zveřejnit</w:t>
      </w:r>
      <w:r w:rsidRPr="0034543C">
        <w:t xml:space="preserve"> individuální zprávu o daních z příjmů</w:t>
      </w:r>
    </w:p>
    <w:p w:rsidR="00825D72" w:rsidRPr="0034543C" w:rsidP="00C5668B">
      <w:pPr>
        <w:pStyle w:val="Textodstavce"/>
      </w:pPr>
      <w:r w:rsidRPr="0034543C">
        <w:t xml:space="preserve">Účetní jednotka </w:t>
      </w:r>
      <w:r w:rsidRPr="00466116">
        <w:rPr>
          <w:strike/>
          <w:highlight w:val="yellow"/>
        </w:rPr>
        <w:t>uvedená v</w:t>
      </w:r>
      <w:r w:rsidR="00466116">
        <w:t> </w:t>
      </w:r>
      <w:r w:rsidRPr="00466116" w:rsidR="00466116">
        <w:rPr>
          <w:color w:val="FF0000"/>
          <w:highlight w:val="yellow"/>
        </w:rPr>
        <w:t>podle</w:t>
      </w:r>
      <w:r w:rsidR="00466116">
        <w:t xml:space="preserve"> </w:t>
      </w:r>
      <w:r w:rsidRPr="0034543C">
        <w:t xml:space="preserve">§ </w:t>
      </w:r>
      <w:r w:rsidRPr="0034543C" w:rsidR="00123A4A">
        <w:t>14</w:t>
      </w:r>
      <w:r w:rsidRPr="0034543C" w:rsidR="00102DCA">
        <w:t>4</w:t>
      </w:r>
      <w:r w:rsidRPr="0034543C">
        <w:t xml:space="preserve"> odst. 1 není povinna vyhotovit individuální zprávu o daních z příjmů, pokud </w:t>
      </w:r>
      <w:r w:rsidRPr="00D500DC">
        <w:rPr>
          <w:strike/>
          <w:highlight w:val="yellow"/>
        </w:rPr>
        <w:t>podává zprávu podle čl. 89 směrnice Evropského parlamentu a Rady 2013/36/EU</w:t>
      </w:r>
      <w:r w:rsidRPr="00D500DC" w:rsidR="00B0654E">
        <w:t xml:space="preserve"> </w:t>
      </w:r>
      <w:r w:rsidRPr="00D500DC" w:rsidR="00B0654E">
        <w:rPr>
          <w:color w:val="FF0000"/>
          <w:highlight w:val="yellow"/>
        </w:rPr>
        <w:t>zveřejňuje údaje podle § 11c zákona</w:t>
      </w:r>
      <w:r w:rsidR="00C5668B">
        <w:rPr>
          <w:color w:val="FF0000"/>
          <w:highlight w:val="yellow"/>
        </w:rPr>
        <w:t xml:space="preserve"> č. 21/1992 Sb.,</w:t>
      </w:r>
      <w:r w:rsidRPr="00D500DC" w:rsidR="00B0654E">
        <w:rPr>
          <w:color w:val="FF0000"/>
          <w:highlight w:val="yellow"/>
        </w:rPr>
        <w:t xml:space="preserve"> o bankách</w:t>
      </w:r>
      <w:r w:rsidR="00C5668B">
        <w:rPr>
          <w:color w:val="FF0000"/>
          <w:highlight w:val="yellow"/>
        </w:rPr>
        <w:t>, ve znění pozdějších předpisů,</w:t>
      </w:r>
      <w:r w:rsidRPr="00D500DC" w:rsidR="00B0654E">
        <w:rPr>
          <w:color w:val="FF0000"/>
          <w:highlight w:val="yellow"/>
        </w:rPr>
        <w:t xml:space="preserve"> nebo podle § 7b odst. 3 zákona </w:t>
      </w:r>
      <w:r w:rsidR="00C5668B">
        <w:rPr>
          <w:color w:val="FF0000"/>
          <w:highlight w:val="yellow"/>
        </w:rPr>
        <w:t xml:space="preserve">č. 87/ 1995 Sb., </w:t>
      </w:r>
      <w:r w:rsidRPr="00D500DC" w:rsidR="00B0654E">
        <w:rPr>
          <w:color w:val="FF0000"/>
          <w:highlight w:val="yellow"/>
        </w:rPr>
        <w:t>o spotřebních a úvěrních družstvech</w:t>
      </w:r>
      <w:r w:rsidRPr="00D500DC" w:rsidR="00C5668B">
        <w:rPr>
          <w:color w:val="FF0000"/>
          <w:highlight w:val="yellow"/>
        </w:rPr>
        <w:t xml:space="preserve"> a některých opatřeních s tím souvisejících a o doplnění zákona České národní rady č. 586/1992 Sb., o daních z příjmů, ve znění pozdějších předpisů, ve znění pozdějších předpisů</w:t>
      </w:r>
      <w:r w:rsidRPr="0034543C">
        <w:t xml:space="preserve">, </w:t>
      </w:r>
      <w:r w:rsidRPr="00D500DC">
        <w:rPr>
          <w:strike/>
          <w:highlight w:val="yellow"/>
        </w:rPr>
        <w:t>která zahrnuje údaje</w:t>
      </w:r>
      <w:r w:rsidRPr="00D500DC" w:rsidR="00B0654E">
        <w:t xml:space="preserve"> </w:t>
      </w:r>
      <w:r w:rsidRPr="00D500DC" w:rsidR="00B0654E">
        <w:rPr>
          <w:color w:val="FF0000"/>
          <w:highlight w:val="yellow"/>
        </w:rPr>
        <w:t>a to</w:t>
      </w:r>
      <w:r w:rsidRPr="0034543C">
        <w:t xml:space="preserve"> o veškerých </w:t>
      </w:r>
      <w:r w:rsidRPr="00D500DC">
        <w:rPr>
          <w:strike/>
          <w:highlight w:val="yellow"/>
        </w:rPr>
        <w:t>jejích</w:t>
      </w:r>
      <w:r w:rsidRPr="0034543C">
        <w:t xml:space="preserve"> </w:t>
      </w:r>
      <w:r w:rsidRPr="00D500DC" w:rsidR="00B0654E">
        <w:rPr>
          <w:color w:val="FF0000"/>
          <w:highlight w:val="yellow"/>
        </w:rPr>
        <w:t>svých</w:t>
      </w:r>
      <w:r w:rsidR="00B0654E">
        <w:t xml:space="preserve"> </w:t>
      </w:r>
      <w:r w:rsidRPr="0034543C">
        <w:t>činnostech.</w:t>
      </w:r>
    </w:p>
    <w:p w:rsidR="00825D72" w:rsidRPr="001A3D38" w:rsidP="001A3D38">
      <w:pPr>
        <w:pStyle w:val="celex0"/>
        <w:keepNext/>
        <w:keepLines/>
        <w:rPr>
          <w:rFonts w:eastAsia="Calibri"/>
        </w:rPr>
      </w:pPr>
      <w:r w:rsidRPr="001A3D38">
        <w:rPr>
          <w:rFonts w:eastAsia="Calibri"/>
        </w:rPr>
        <w:t>CELEX 32013L0034</w:t>
      </w:r>
    </w:p>
    <w:p w:rsidR="008C0C6D" w:rsidRPr="00D55895" w:rsidP="008C0C6D">
      <w:pPr>
        <w:pStyle w:val="celex0"/>
        <w:keepNext/>
        <w:keepLines/>
        <w:rPr>
          <w:i w:val="0"/>
          <w:color w:val="FF0000"/>
          <w:szCs w:val="20"/>
          <w:u w:val="single"/>
        </w:rPr>
      </w:pPr>
      <w:r w:rsidRPr="00D55895">
        <w:rPr>
          <w:rFonts w:eastAsia="Calibri"/>
          <w:color w:val="FF0000"/>
          <w:highlight w:val="yellow"/>
        </w:rPr>
        <w:t>CELEX 32021L2101</w:t>
      </w:r>
    </w:p>
    <w:p w:rsidR="0095094B" w:rsidRPr="0034543C" w:rsidP="0034543C">
      <w:pPr>
        <w:pStyle w:val="Textodstavce"/>
        <w:rPr>
          <w:u w:val="single"/>
        </w:rPr>
      </w:pPr>
      <w:r w:rsidRPr="0034543C">
        <w:rPr>
          <w:u w:val="single"/>
        </w:rPr>
        <w:t xml:space="preserve">Entita </w:t>
      </w:r>
      <w:r w:rsidRPr="00466116" w:rsidR="002E4EE9">
        <w:rPr>
          <w:strike/>
          <w:highlight w:val="yellow"/>
          <w:u w:val="single"/>
        </w:rPr>
        <w:t>uvedená v</w:t>
      </w:r>
      <w:r w:rsidR="002E4EE9">
        <w:rPr>
          <w:u w:val="single"/>
        </w:rPr>
        <w:t> </w:t>
      </w:r>
      <w:r w:rsidRPr="00466116" w:rsidR="002E4EE9">
        <w:rPr>
          <w:color w:val="FF0000"/>
          <w:highlight w:val="yellow"/>
          <w:u w:val="single"/>
        </w:rPr>
        <w:t>podle</w:t>
      </w:r>
      <w:r w:rsidRPr="0034543C">
        <w:rPr>
          <w:u w:val="single"/>
        </w:rPr>
        <w:t xml:space="preserve"> § </w:t>
      </w:r>
      <w:r w:rsidRPr="0034543C" w:rsidR="00123A4A">
        <w:rPr>
          <w:u w:val="single"/>
        </w:rPr>
        <w:t>14</w:t>
      </w:r>
      <w:r w:rsidRPr="0034543C" w:rsidR="00102DCA">
        <w:rPr>
          <w:u w:val="single"/>
        </w:rPr>
        <w:t>4</w:t>
      </w:r>
      <w:r w:rsidRPr="0034543C">
        <w:rPr>
          <w:u w:val="single"/>
        </w:rPr>
        <w:t xml:space="preserve"> odst. 2 není povinna </w:t>
      </w:r>
      <w:r w:rsidRPr="00650948">
        <w:rPr>
          <w:strike/>
          <w:highlight w:val="yellow"/>
          <w:u w:val="single"/>
        </w:rPr>
        <w:t>zpřístupnit</w:t>
      </w:r>
      <w:r w:rsidR="00AD7AEC">
        <w:rPr>
          <w:u w:val="single"/>
        </w:rPr>
        <w:t xml:space="preserve"> </w:t>
      </w:r>
      <w:r w:rsidRPr="00650948" w:rsidR="00AD7AEC">
        <w:rPr>
          <w:color w:val="FF0000"/>
          <w:highlight w:val="yellow"/>
          <w:u w:val="single"/>
        </w:rPr>
        <w:t>zveřejnit</w:t>
      </w:r>
      <w:r w:rsidRPr="0034543C">
        <w:rPr>
          <w:u w:val="single"/>
        </w:rPr>
        <w:t xml:space="preserve"> individuální zprávu o daních z příjmů, pokud</w:t>
      </w:r>
    </w:p>
    <w:p w:rsidR="0095094B" w:rsidRPr="0034543C" w:rsidP="0034543C">
      <w:pPr>
        <w:pStyle w:val="Textpsmene"/>
        <w:spacing w:before="0"/>
        <w:rPr>
          <w:u w:val="single"/>
        </w:rPr>
      </w:pPr>
      <w:r w:rsidRPr="0034543C">
        <w:rPr>
          <w:u w:val="single"/>
        </w:rPr>
        <w:t xml:space="preserve">vyhotovila zprávu s informacemi o daních z příjmů </w:t>
      </w:r>
      <w:r w:rsidRPr="0034543C" w:rsidR="003832DA">
        <w:rPr>
          <w:u w:val="single"/>
        </w:rPr>
        <w:t xml:space="preserve">rovnocennou individuální </w:t>
      </w:r>
      <w:r w:rsidRPr="0034543C">
        <w:rPr>
          <w:u w:val="single"/>
        </w:rPr>
        <w:t>zprávě o daních z příjmů,</w:t>
      </w:r>
    </w:p>
    <w:p w:rsidR="0095094B" w:rsidRPr="0034543C" w:rsidP="0034543C">
      <w:pPr>
        <w:pStyle w:val="Textpsmene"/>
        <w:spacing w:before="0"/>
        <w:rPr>
          <w:u w:val="single"/>
        </w:rPr>
      </w:pPr>
      <w:r w:rsidRPr="0034543C">
        <w:rPr>
          <w:u w:val="single"/>
        </w:rPr>
        <w:t>zpráva podle písmene a) obsahuje název a adresu pobočky na území České republiky a</w:t>
      </w:r>
    </w:p>
    <w:p w:rsidR="007E7086" w:rsidRPr="0034543C" w:rsidP="0034543C">
      <w:pPr>
        <w:pStyle w:val="Textpsmene"/>
        <w:spacing w:before="0"/>
        <w:rPr>
          <w:u w:val="single"/>
        </w:rPr>
      </w:pPr>
      <w:r w:rsidRPr="0034543C">
        <w:rPr>
          <w:u w:val="single"/>
        </w:rPr>
        <w:t>do 12 měsíců od posledního dne</w:t>
      </w:r>
      <w:r w:rsidRPr="0034543C" w:rsidR="00AC3678">
        <w:rPr>
          <w:u w:val="single"/>
        </w:rPr>
        <w:t xml:space="preserve"> individuálního</w:t>
      </w:r>
      <w:r w:rsidRPr="0034543C">
        <w:rPr>
          <w:u w:val="single"/>
        </w:rPr>
        <w:t xml:space="preserve"> účetního období je překlad zprávy podle písmene a) do českého nebo anglického jazyka zveřejněn uložením do sbírky listin veřejného rejstříku, ve kterém je zapsána pobočka entity, a bezplatně a v elektronickém strojově čitelném formátu uveřejněn na internetových stránkách entity.</w:t>
      </w:r>
    </w:p>
    <w:p w:rsidR="00825D72" w:rsidRPr="001A3D38" w:rsidP="001A3D38">
      <w:pPr>
        <w:pStyle w:val="celex0"/>
        <w:keepNext/>
        <w:keepLines/>
        <w:rPr>
          <w:rFonts w:eastAsia="Calibri"/>
        </w:rPr>
      </w:pPr>
      <w:r w:rsidRPr="001A3D38">
        <w:rPr>
          <w:rFonts w:eastAsia="Calibri"/>
        </w:rPr>
        <w:t>CELEX 32013L0034</w:t>
      </w:r>
    </w:p>
    <w:p w:rsidR="008C0C6D" w:rsidRPr="00D55895" w:rsidP="008C0C6D">
      <w:pPr>
        <w:pStyle w:val="celex0"/>
        <w:keepNext/>
        <w:keepLines/>
        <w:rPr>
          <w:i w:val="0"/>
          <w:color w:val="FF0000"/>
          <w:szCs w:val="20"/>
          <w:u w:val="single"/>
        </w:rPr>
      </w:pPr>
      <w:r w:rsidRPr="00D55895">
        <w:rPr>
          <w:rFonts w:eastAsia="Calibri"/>
          <w:color w:val="FF0000"/>
          <w:highlight w:val="yellow"/>
        </w:rPr>
        <w:t>CELEX 32021L2101</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46</w:t>
      </w:r>
      <w:r w:rsidR="00D30AF1">
        <w:rPr>
          <w:noProof/>
        </w:rPr>
        <w:fldChar w:fldCharType="end"/>
      </w:r>
    </w:p>
    <w:p w:rsidR="007E7086" w:rsidRPr="0034543C" w:rsidP="0034543C">
      <w:pPr>
        <w:pStyle w:val="Nadpisparagrafu"/>
      </w:pPr>
      <w:r w:rsidRPr="0034543C">
        <w:t>Obsah</w:t>
      </w:r>
      <w:r w:rsidRPr="0034543C">
        <w:t xml:space="preserve"> individuální zprávy o daních z příjmů</w:t>
      </w:r>
    </w:p>
    <w:p w:rsidR="0095094B" w:rsidRPr="0034543C" w:rsidP="0034543C">
      <w:pPr>
        <w:pStyle w:val="Textodstavce"/>
        <w:rPr>
          <w:u w:val="single"/>
        </w:rPr>
      </w:pPr>
      <w:r w:rsidRPr="0034543C">
        <w:rPr>
          <w:u w:val="single"/>
        </w:rPr>
        <w:t>V individuální zprávě o daních z příjmů se uvede</w:t>
      </w:r>
    </w:p>
    <w:p w:rsidR="0095094B" w:rsidRPr="0034543C" w:rsidP="0034543C">
      <w:pPr>
        <w:pStyle w:val="Textpsmene"/>
        <w:spacing w:before="0"/>
        <w:rPr>
          <w:u w:val="single"/>
        </w:rPr>
      </w:pPr>
      <w:r w:rsidRPr="0034543C">
        <w:rPr>
          <w:u w:val="single"/>
        </w:rPr>
        <w:t>název účetní jednotky nebo entity a účetní období, za které se zpráva vyhotovuje,</w:t>
      </w:r>
    </w:p>
    <w:p w:rsidR="0095094B" w:rsidRPr="0034543C" w:rsidP="0034543C">
      <w:pPr>
        <w:pStyle w:val="Textpsmene"/>
        <w:spacing w:before="0"/>
        <w:rPr>
          <w:u w:val="single"/>
        </w:rPr>
      </w:pPr>
      <w:r w:rsidRPr="0034543C">
        <w:rPr>
          <w:u w:val="single"/>
        </w:rPr>
        <w:t>měna použitá ve zprávě, kterou je měna používaná pro sestavení účetní závěrky účetní jednotky nebo entity v daném účetním období,</w:t>
      </w:r>
    </w:p>
    <w:p w:rsidR="0095094B" w:rsidRPr="0034543C" w:rsidP="0034543C">
      <w:pPr>
        <w:pStyle w:val="Textpsmene"/>
        <w:spacing w:before="0"/>
        <w:rPr>
          <w:u w:val="single"/>
        </w:rPr>
      </w:pPr>
      <w:r w:rsidRPr="0034543C">
        <w:rPr>
          <w:u w:val="single"/>
        </w:rPr>
        <w:t>stručný popis povahy činnosti účetní jednotky nebo entity,</w:t>
      </w:r>
    </w:p>
    <w:p w:rsidR="0095094B" w:rsidRPr="0034543C" w:rsidP="0034543C">
      <w:pPr>
        <w:pStyle w:val="Textpsmene"/>
        <w:spacing w:before="0"/>
        <w:rPr>
          <w:u w:val="single"/>
        </w:rPr>
      </w:pPr>
      <w:r w:rsidRPr="0034543C">
        <w:rPr>
          <w:u w:val="single"/>
        </w:rPr>
        <w:t>počet zaměstnanců v přepočtu na plné pracovní úvazky,</w:t>
      </w:r>
    </w:p>
    <w:p w:rsidR="0095094B" w:rsidRPr="0034543C" w:rsidP="0034543C">
      <w:pPr>
        <w:pStyle w:val="Textpsmene"/>
        <w:spacing w:before="0"/>
        <w:rPr>
          <w:u w:val="single"/>
        </w:rPr>
      </w:pPr>
      <w:r w:rsidRPr="0034543C">
        <w:rPr>
          <w:u w:val="single"/>
        </w:rPr>
        <w:t>celkové výnosy účetní jednotky nebo entity s vyloučením úprav hodnot,</w:t>
      </w:r>
    </w:p>
    <w:p w:rsidR="0095094B" w:rsidRPr="0034543C" w:rsidP="0034543C">
      <w:pPr>
        <w:pStyle w:val="Textpsmene"/>
        <w:spacing w:before="0"/>
        <w:rPr>
          <w:u w:val="single"/>
        </w:rPr>
      </w:pPr>
      <w:r w:rsidRPr="0034543C">
        <w:rPr>
          <w:u w:val="single"/>
        </w:rPr>
        <w:t>výsledek hospodaření před zdaněním účetní jednotky nebo entity,</w:t>
      </w:r>
    </w:p>
    <w:p w:rsidR="0095094B" w:rsidRPr="0034543C" w:rsidP="0034543C">
      <w:pPr>
        <w:pStyle w:val="Textpsmene"/>
        <w:spacing w:before="0"/>
      </w:pPr>
      <w:r w:rsidRPr="0034543C">
        <w:rPr>
          <w:u w:val="single"/>
        </w:rPr>
        <w:t xml:space="preserve">výše nákladu na splatnou daň z příjmů účetní jednotky nebo ve vztahu k pobočce entity v příslušné daňové </w:t>
      </w:r>
      <w:r w:rsidRPr="00650948">
        <w:rPr>
          <w:strike/>
          <w:highlight w:val="yellow"/>
          <w:u w:val="single"/>
        </w:rPr>
        <w:t>jurisdikcí</w:t>
      </w:r>
      <w:r w:rsidR="00010ADA">
        <w:rPr>
          <w:u w:val="single"/>
        </w:rPr>
        <w:t xml:space="preserve"> </w:t>
      </w:r>
      <w:r w:rsidRPr="00650948" w:rsidR="00010ADA">
        <w:rPr>
          <w:color w:val="FF0000"/>
          <w:highlight w:val="yellow"/>
          <w:u w:val="single"/>
        </w:rPr>
        <w:t>jurisdikci</w:t>
      </w:r>
      <w:r w:rsidRPr="0034543C">
        <w:rPr>
          <w:u w:val="single"/>
        </w:rPr>
        <w:t xml:space="preserve"> za dané účetní období,</w:t>
      </w:r>
    </w:p>
    <w:p w:rsidR="0095094B" w:rsidRPr="0034543C" w:rsidP="0034543C">
      <w:pPr>
        <w:pStyle w:val="Textpsmene"/>
        <w:spacing w:before="0"/>
        <w:rPr>
          <w:u w:val="single"/>
        </w:rPr>
      </w:pPr>
      <w:r w:rsidRPr="0034543C">
        <w:rPr>
          <w:u w:val="single"/>
        </w:rPr>
        <w:t>výše uhrazené daně z příjmů účetní jednotky nebo ve vztahu k pobočce entity v příslušné daňové jurisdikci během daného účetního období včetně částek srážkové daně odvedených z jejich příjmů</w:t>
      </w:r>
      <w:r w:rsidRPr="00F27126">
        <w:rPr>
          <w:strike/>
          <w:highlight w:val="yellow"/>
          <w:u w:val="single"/>
        </w:rPr>
        <w:t>;</w:t>
      </w:r>
      <w:r w:rsidRPr="0034543C">
        <w:rPr>
          <w:u w:val="single"/>
        </w:rPr>
        <w:t xml:space="preserve"> a</w:t>
      </w:r>
    </w:p>
    <w:p w:rsidR="0095094B" w:rsidRPr="0034543C" w:rsidP="001A3D38">
      <w:pPr>
        <w:pStyle w:val="Textpsmene"/>
        <w:spacing w:before="0"/>
        <w:rPr>
          <w:u w:val="single"/>
        </w:rPr>
      </w:pPr>
      <w:r w:rsidRPr="0034543C">
        <w:rPr>
          <w:u w:val="single"/>
        </w:rPr>
        <w:t>výše kumulovaných výsledků hospodaření účetní jednotky nebo entity na konci daného účetního období.</w:t>
      </w:r>
    </w:p>
    <w:p w:rsidR="00825D72" w:rsidRPr="001A3D38" w:rsidP="001A3D38">
      <w:pPr>
        <w:pStyle w:val="celex0"/>
        <w:rPr>
          <w:rFonts w:eastAsia="Calibri"/>
        </w:rPr>
      </w:pPr>
      <w:r w:rsidRPr="001A3D38">
        <w:rPr>
          <w:rFonts w:eastAsia="Calibri"/>
        </w:rPr>
        <w:t>CELEX 32013L0034</w:t>
      </w:r>
    </w:p>
    <w:p w:rsidR="008C0C6D" w:rsidRPr="00D55895" w:rsidP="008C0C6D">
      <w:pPr>
        <w:pStyle w:val="celex0"/>
        <w:keepNext/>
        <w:keepLines/>
        <w:rPr>
          <w:i w:val="0"/>
          <w:color w:val="FF0000"/>
          <w:szCs w:val="20"/>
          <w:u w:val="single"/>
        </w:rPr>
      </w:pPr>
      <w:r w:rsidRPr="00D55895">
        <w:rPr>
          <w:rFonts w:eastAsia="Calibri"/>
          <w:color w:val="FF0000"/>
          <w:highlight w:val="yellow"/>
        </w:rPr>
        <w:t>CELEX 32021L2101</w:t>
      </w:r>
    </w:p>
    <w:p w:rsidR="0095094B" w:rsidRPr="0034543C" w:rsidP="001A3D38">
      <w:pPr>
        <w:pStyle w:val="Textodstavce"/>
        <w:keepNext/>
        <w:keepLines/>
        <w:rPr>
          <w:u w:val="single"/>
        </w:rPr>
      </w:pPr>
      <w:r w:rsidRPr="0034543C">
        <w:rPr>
          <w:u w:val="single"/>
        </w:rPr>
        <w:t>Individuální zpráva o daních z příjmů může být vyhotovena na základě pokynů pro vyplňování zprávy podle zemí uvedených ve vyhlášce upravující vzor zprávy podle zemí a pokyny k jejímu vyplnění pro účely automatické výměny informací s jiným státem v rámci mezinárodní spolupráce při správě daní. Ve zprávě se uvede, zda byla tato možnost využita.</w:t>
      </w:r>
    </w:p>
    <w:p w:rsidR="00825D72" w:rsidRPr="001A3D38" w:rsidP="001A3D38">
      <w:pPr>
        <w:pStyle w:val="celex0"/>
        <w:keepNext/>
        <w:keepLines/>
        <w:rPr>
          <w:rFonts w:eastAsia="Calibri"/>
        </w:rPr>
      </w:pPr>
      <w:r w:rsidRPr="001A3D38">
        <w:rPr>
          <w:rFonts w:eastAsia="Calibri"/>
        </w:rPr>
        <w:t>CELEX 32013L0034</w:t>
      </w:r>
    </w:p>
    <w:p w:rsidR="008C0C6D" w:rsidRPr="00D55895" w:rsidP="008C0C6D">
      <w:pPr>
        <w:pStyle w:val="celex0"/>
        <w:keepNext/>
        <w:keepLines/>
        <w:rPr>
          <w:i w:val="0"/>
          <w:color w:val="FF0000"/>
          <w:szCs w:val="20"/>
          <w:u w:val="single"/>
        </w:rPr>
      </w:pPr>
      <w:r w:rsidRPr="00D55895">
        <w:rPr>
          <w:rFonts w:eastAsia="Calibri"/>
          <w:color w:val="FF0000"/>
          <w:highlight w:val="yellow"/>
        </w:rPr>
        <w:t>CELEX 32021L2101</w:t>
      </w:r>
    </w:p>
    <w:p w:rsidR="0095094B" w:rsidRPr="0034543C" w:rsidP="00075970">
      <w:pPr>
        <w:pStyle w:val="Textodstavce"/>
      </w:pPr>
      <w:r w:rsidRPr="0034543C">
        <w:t xml:space="preserve">Údaje v individuální zprávě o daních z příjmů se uspořádají podle společného vzoru a v elektronickém formátu podle přímo použitelného </w:t>
      </w:r>
      <w:r w:rsidRPr="0015071A">
        <w:t>předpisu Evropské unie</w:t>
      </w:r>
      <w:r w:rsidRPr="0015071A" w:rsidR="00075970">
        <w:t xml:space="preserve"> </w:t>
      </w:r>
      <w:r w:rsidRPr="0015071A" w:rsidR="00075970">
        <w:rPr>
          <w:color w:val="FF0000"/>
          <w:highlight w:val="yellow"/>
        </w:rPr>
        <w:t xml:space="preserve">vydaného podle čl. 48c směrnice </w:t>
      </w:r>
      <w:r w:rsidRPr="0015071A" w:rsidR="0015071A">
        <w:rPr>
          <w:color w:val="FF0000"/>
          <w:highlight w:val="yellow"/>
        </w:rPr>
        <w:t xml:space="preserve">Evropského parlamentu a Rady </w:t>
      </w:r>
      <w:r w:rsidRPr="0015071A" w:rsidR="00075970">
        <w:rPr>
          <w:color w:val="FF0000"/>
          <w:highlight w:val="yellow"/>
        </w:rPr>
        <w:t>2013/34/EU</w:t>
      </w:r>
      <w:r w:rsidRPr="0034543C">
        <w:t>.</w:t>
      </w:r>
    </w:p>
    <w:p w:rsidR="004A05EC" w:rsidRPr="001A3D38" w:rsidP="001A3D38">
      <w:pPr>
        <w:pStyle w:val="celex0"/>
        <w:keepNext/>
        <w:keepLines/>
        <w:rPr>
          <w:rFonts w:eastAsia="Calibri"/>
        </w:rPr>
      </w:pPr>
      <w:r w:rsidRPr="001A3D38">
        <w:rPr>
          <w:rFonts w:eastAsia="Calibri"/>
        </w:rPr>
        <w:t>CELEX 32013L0034</w:t>
      </w:r>
    </w:p>
    <w:p w:rsidR="008C0C6D" w:rsidRPr="00D55895" w:rsidP="008C0C6D">
      <w:pPr>
        <w:pStyle w:val="celex0"/>
        <w:keepNext/>
        <w:keepLines/>
        <w:rPr>
          <w:i w:val="0"/>
          <w:color w:val="FF0000"/>
          <w:szCs w:val="20"/>
          <w:u w:val="single"/>
        </w:rPr>
      </w:pPr>
      <w:r w:rsidRPr="00D55895">
        <w:rPr>
          <w:rFonts w:eastAsia="Calibri"/>
          <w:color w:val="FF0000"/>
          <w:highlight w:val="yellow"/>
        </w:rPr>
        <w:t>CELEX 32021L2101</w:t>
      </w:r>
    </w:p>
    <w:p w:rsidR="0095094B" w:rsidRPr="0034543C" w:rsidP="0034543C">
      <w:pPr>
        <w:pStyle w:val="Textodstavce"/>
        <w:rPr>
          <w:u w:val="single"/>
        </w:rPr>
      </w:pPr>
      <w:r w:rsidRPr="0034543C">
        <w:rPr>
          <w:u w:val="single"/>
        </w:rPr>
        <w:t>Údaje v individuální zprávě o daních z příjmů jsou uváděné na základě usazení, existence stálé provozovny nebo trvalé podnikatelské činnosti, které jsou rozhodné pro určení, ve které daňové jurisdikci daná činnost podléhá dani,</w:t>
      </w:r>
    </w:p>
    <w:p w:rsidR="0095094B" w:rsidRPr="0034543C" w:rsidP="0034543C">
      <w:pPr>
        <w:pStyle w:val="Textpsmene"/>
        <w:spacing w:before="0"/>
        <w:rPr>
          <w:u w:val="single"/>
        </w:rPr>
      </w:pPr>
      <w:r w:rsidRPr="0034543C">
        <w:rPr>
          <w:u w:val="single"/>
        </w:rPr>
        <w:t>odděleně za každý členský stát Evropské unie bez ohledu na to, zda je tvořen více daňovými jurisdikcemi,</w:t>
      </w:r>
    </w:p>
    <w:p w:rsidR="0095094B" w:rsidRPr="0034543C" w:rsidP="0034543C">
      <w:pPr>
        <w:pStyle w:val="Textpsmene"/>
        <w:spacing w:before="0"/>
        <w:rPr>
          <w:u w:val="single"/>
        </w:rPr>
      </w:pPr>
      <w:r w:rsidRPr="0034543C">
        <w:rPr>
          <w:u w:val="single"/>
        </w:rPr>
        <w:t xml:space="preserve">odděleně za každý stát, který je k 1. březnu kalendářního roku, do kterého spadá poslední den daného </w:t>
      </w:r>
      <w:r w:rsidRPr="0034543C" w:rsidR="00513CD0">
        <w:rPr>
          <w:u w:val="single"/>
        </w:rPr>
        <w:t xml:space="preserve">individuálního </w:t>
      </w:r>
      <w:r w:rsidRPr="0034543C">
        <w:rPr>
          <w:u w:val="single"/>
        </w:rPr>
        <w:t>účetního období, uveden na unijním seznamu jurisdikcí nespolupracujících v daňové oblasti schváleném Radou Evropské unie,</w:t>
      </w:r>
    </w:p>
    <w:p w:rsidR="0095094B" w:rsidRPr="0034543C" w:rsidP="0034543C">
      <w:pPr>
        <w:pStyle w:val="Textpsmene"/>
        <w:spacing w:before="0"/>
        <w:rPr>
          <w:u w:val="single"/>
        </w:rPr>
      </w:pPr>
      <w:r w:rsidRPr="0034543C">
        <w:rPr>
          <w:u w:val="single"/>
        </w:rPr>
        <w:t xml:space="preserve">odděleně za každý stát, který je k 1. březnu kalendářního roku, do kterého spadá poslední den daného </w:t>
      </w:r>
      <w:r w:rsidRPr="0034543C" w:rsidR="00513CD0">
        <w:rPr>
          <w:u w:val="single"/>
        </w:rPr>
        <w:t xml:space="preserve">individuálního </w:t>
      </w:r>
      <w:r w:rsidRPr="0034543C">
        <w:rPr>
          <w:u w:val="single"/>
        </w:rPr>
        <w:t>účetního období, i k 1. březnu předcházejícího kalendářního roku uveden na seznamu současného stavu spolupráce s Evropskou unií, pokud jde o závazky učiněné spolupracujícími jurisdikcemi v zájmu uplatňování zásad řádné správy v oblasti daní, schváleném Radou Evropské unie, a</w:t>
      </w:r>
    </w:p>
    <w:p w:rsidR="0095094B" w:rsidRPr="0034543C" w:rsidP="0034543C">
      <w:pPr>
        <w:pStyle w:val="Textpsmene"/>
        <w:spacing w:before="0"/>
        <w:rPr>
          <w:u w:val="single"/>
        </w:rPr>
      </w:pPr>
      <w:r w:rsidRPr="0034543C">
        <w:rPr>
          <w:u w:val="single"/>
        </w:rPr>
        <w:t xml:space="preserve">souhrnně za daňové jurisdikce </w:t>
      </w:r>
      <w:r w:rsidRPr="00D50B5F">
        <w:rPr>
          <w:strike/>
          <w:highlight w:val="yellow"/>
          <w:u w:val="single"/>
        </w:rPr>
        <w:t>neuvedené v písmenech</w:t>
      </w:r>
      <w:r w:rsidRPr="0034543C">
        <w:rPr>
          <w:u w:val="single"/>
        </w:rPr>
        <w:t xml:space="preserve"> </w:t>
      </w:r>
      <w:r w:rsidRPr="00D50B5F" w:rsidR="009A3613">
        <w:rPr>
          <w:color w:val="FF0000"/>
          <w:highlight w:val="yellow"/>
          <w:u w:val="single"/>
        </w:rPr>
        <w:t>jiné než podle písmen</w:t>
      </w:r>
      <w:r w:rsidRPr="0034543C" w:rsidR="009A3613">
        <w:rPr>
          <w:u w:val="single"/>
        </w:rPr>
        <w:t xml:space="preserve"> </w:t>
      </w:r>
      <w:r w:rsidRPr="0034543C">
        <w:rPr>
          <w:u w:val="single"/>
        </w:rPr>
        <w:t>a) až c).</w:t>
      </w:r>
    </w:p>
    <w:p w:rsidR="004A05EC" w:rsidRPr="003F2CEA" w:rsidP="0015071A">
      <w:pPr>
        <w:pStyle w:val="Textpsmene"/>
        <w:numPr>
          <w:ilvl w:val="0"/>
          <w:numId w:val="0"/>
        </w:numPr>
        <w:spacing w:before="0"/>
        <w:rPr>
          <w:i/>
          <w:sz w:val="20"/>
          <w:szCs w:val="20"/>
        </w:rPr>
      </w:pPr>
      <w:r w:rsidRPr="0034543C">
        <w:rPr>
          <w:i/>
          <w:sz w:val="20"/>
          <w:szCs w:val="20"/>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95094B" w:rsidRPr="0034543C" w:rsidP="0034543C">
      <w:pPr>
        <w:pStyle w:val="Textodstavce"/>
        <w:rPr>
          <w:u w:val="single"/>
        </w:rPr>
      </w:pPr>
      <w:r w:rsidRPr="0034543C">
        <w:rPr>
          <w:u w:val="single"/>
        </w:rPr>
        <w:t>Údaje o určité činnosti uvedené v individuální zprávě o daních z příjmů nemohou být uvedeny u více než jedné daňové jurisdikce.</w:t>
      </w:r>
    </w:p>
    <w:p w:rsidR="004A05EC" w:rsidRPr="001A3D38" w:rsidP="001A3D38">
      <w:pPr>
        <w:pStyle w:val="celex0"/>
        <w:keepNext/>
        <w:keepLines/>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95094B" w:rsidRPr="0034543C" w:rsidP="0034543C">
      <w:pPr>
        <w:pStyle w:val="Textodstavce"/>
        <w:rPr>
          <w:u w:val="single"/>
        </w:rPr>
      </w:pPr>
      <w:r w:rsidRPr="0034543C">
        <w:rPr>
          <w:u w:val="single"/>
        </w:rPr>
        <w:t xml:space="preserve">Individuální zpráva o daních z příjmů nemusí obsahovat informace, jejichž uvedení by mohlo závažně poškodit obchodní postavení účetní jednotky nebo entity a které se netýkají daňové jurisdikce </w:t>
      </w:r>
      <w:r w:rsidRPr="00686696">
        <w:rPr>
          <w:strike/>
          <w:highlight w:val="yellow"/>
          <w:u w:val="single"/>
        </w:rPr>
        <w:t>uvedené v odstavci</w:t>
      </w:r>
      <w:r w:rsidRPr="0034543C">
        <w:rPr>
          <w:u w:val="single"/>
        </w:rPr>
        <w:t xml:space="preserve"> </w:t>
      </w:r>
      <w:r w:rsidRPr="00686696" w:rsidR="009A3613">
        <w:rPr>
          <w:color w:val="FF0000"/>
          <w:highlight w:val="yellow"/>
          <w:u w:val="single"/>
        </w:rPr>
        <w:t>podle odstavce</w:t>
      </w:r>
      <w:r w:rsidRPr="0034543C" w:rsidR="009A3613">
        <w:rPr>
          <w:u w:val="single"/>
        </w:rPr>
        <w:t xml:space="preserve"> </w:t>
      </w:r>
      <w:r w:rsidRPr="0034543C">
        <w:rPr>
          <w:u w:val="single"/>
        </w:rPr>
        <w:t xml:space="preserve">4 písm. b) nebo c). Využije-li se tato možnost, uvede se to ve zprávě spolu s vysvětlením důvodů a neuvedené informace jsou obsahem některé individuální zprávy o daních z příjmů vyhotovené za některé následující </w:t>
      </w:r>
      <w:r w:rsidRPr="0034543C" w:rsidR="00513CD0">
        <w:rPr>
          <w:u w:val="single"/>
        </w:rPr>
        <w:t xml:space="preserve">individuální </w:t>
      </w:r>
      <w:r w:rsidRPr="0034543C">
        <w:rPr>
          <w:u w:val="single"/>
        </w:rPr>
        <w:t xml:space="preserve">účetní období započaté do 5 let od posledního dne </w:t>
      </w:r>
      <w:r w:rsidRPr="0034543C" w:rsidR="00513CD0">
        <w:rPr>
          <w:u w:val="single"/>
        </w:rPr>
        <w:t xml:space="preserve">individuálního </w:t>
      </w:r>
      <w:r w:rsidRPr="0034543C">
        <w:rPr>
          <w:u w:val="single"/>
        </w:rPr>
        <w:t>účetního období, za které došlo k neuvedení těchto informací.</w:t>
      </w:r>
    </w:p>
    <w:p w:rsidR="004A05EC" w:rsidRPr="001A3D38" w:rsidP="001A3D38">
      <w:pPr>
        <w:pStyle w:val="celex0"/>
        <w:keepNext/>
        <w:keepLines/>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7E7086" w:rsidRPr="0034543C" w:rsidP="001A3D38">
      <w:pPr>
        <w:pStyle w:val="Textodstavce"/>
        <w:rPr>
          <w:u w:val="single"/>
        </w:rPr>
      </w:pPr>
      <w:r w:rsidRPr="0034543C">
        <w:rPr>
          <w:u w:val="single"/>
        </w:rPr>
        <w:t xml:space="preserve">Individuální zpráva o daních z příjmů může obsahovat vysvětlení významných nesrovnalostí mezi výší </w:t>
      </w:r>
      <w:r w:rsidRPr="007D35F1">
        <w:rPr>
          <w:strike/>
          <w:highlight w:val="yellow"/>
          <w:u w:val="single"/>
        </w:rPr>
        <w:t>splatné daně</w:t>
      </w:r>
      <w:r w:rsidRPr="00503456">
        <w:rPr>
          <w:u w:val="single"/>
        </w:rPr>
        <w:t xml:space="preserve"> </w:t>
      </w:r>
      <w:r w:rsidRPr="007D35F1" w:rsidR="009A3613">
        <w:rPr>
          <w:color w:val="FF0000"/>
          <w:highlight w:val="yellow"/>
          <w:u w:val="single"/>
        </w:rPr>
        <w:t>nákladu na splatnou daň</w:t>
      </w:r>
      <w:r w:rsidRPr="00503456" w:rsidR="009A3613">
        <w:rPr>
          <w:u w:val="single"/>
        </w:rPr>
        <w:t xml:space="preserve"> </w:t>
      </w:r>
      <w:r w:rsidRPr="00503456">
        <w:rPr>
          <w:u w:val="single"/>
        </w:rPr>
        <w:t xml:space="preserve">z příjmů </w:t>
      </w:r>
      <w:r w:rsidRPr="0034543C">
        <w:rPr>
          <w:u w:val="single"/>
        </w:rPr>
        <w:t xml:space="preserve">a výší </w:t>
      </w:r>
      <w:r w:rsidRPr="003A09AA" w:rsidR="003A09AA">
        <w:rPr>
          <w:color w:val="FF0000"/>
          <w:highlight w:val="yellow"/>
          <w:u w:val="single"/>
        </w:rPr>
        <w:t>uhrazené</w:t>
      </w:r>
      <w:r w:rsidR="003A09AA">
        <w:rPr>
          <w:u w:val="single"/>
        </w:rPr>
        <w:t xml:space="preserve"> </w:t>
      </w:r>
      <w:r w:rsidRPr="0034543C">
        <w:rPr>
          <w:u w:val="single"/>
        </w:rPr>
        <w:t xml:space="preserve">daně z příjmů </w:t>
      </w:r>
      <w:r w:rsidRPr="003A09AA">
        <w:rPr>
          <w:strike/>
          <w:highlight w:val="yellow"/>
          <w:u w:val="single"/>
        </w:rPr>
        <w:t>zaplacené na hotovostním základě</w:t>
      </w:r>
      <w:r w:rsidRPr="0034543C">
        <w:rPr>
          <w:u w:val="single"/>
        </w:rPr>
        <w:t xml:space="preserve">. Toto vysvětlení může zohlednit tyto částky za </w:t>
      </w:r>
      <w:r w:rsidRPr="0034543C" w:rsidR="00ED007D">
        <w:rPr>
          <w:u w:val="single"/>
        </w:rPr>
        <w:t xml:space="preserve">bezprostředně </w:t>
      </w:r>
      <w:r w:rsidRPr="0034543C">
        <w:rPr>
          <w:u w:val="single"/>
        </w:rPr>
        <w:t xml:space="preserve">předcházející </w:t>
      </w:r>
      <w:r w:rsidRPr="0034543C" w:rsidR="00513CD0">
        <w:rPr>
          <w:u w:val="single"/>
        </w:rPr>
        <w:t xml:space="preserve">individuální </w:t>
      </w:r>
      <w:r w:rsidRPr="0034543C">
        <w:rPr>
          <w:u w:val="single"/>
        </w:rPr>
        <w:t>účetní období.</w:t>
      </w:r>
    </w:p>
    <w:p w:rsidR="004A05EC"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bookmarkEnd w:id="34"/>
      <w:r w:rsidRPr="0015071A">
        <w:rPr>
          <w:rFonts w:eastAsia="Calibri"/>
          <w:color w:val="FF0000"/>
          <w:highlight w:val="yellow"/>
        </w:rPr>
        <w:t>CELEX 32021L2101</w:t>
      </w:r>
    </w:p>
    <w:p w:rsidR="007E7086" w:rsidRPr="0034543C" w:rsidP="0034543C">
      <w:pPr>
        <w:pStyle w:val="Dl"/>
      </w:pPr>
      <w:r w:rsidRPr="0034543C">
        <w:t xml:space="preserve">Díl </w:t>
      </w:r>
      <w:r>
        <w:fldChar w:fldCharType="begin"/>
      </w:r>
      <w:r>
        <w:instrText>SEQ Díl \* Arabic \* MERGEFORMAT</w:instrText>
      </w:r>
      <w:r>
        <w:fldChar w:fldCharType="separate"/>
      </w:r>
      <w:r w:rsidR="00D30AF1">
        <w:rPr>
          <w:noProof/>
        </w:rPr>
        <w:t>2</w:t>
      </w:r>
      <w:r w:rsidR="00D30AF1">
        <w:rPr>
          <w:noProof/>
        </w:rPr>
        <w:fldChar w:fldCharType="end"/>
      </w:r>
    </w:p>
    <w:p w:rsidR="007E7086" w:rsidRPr="0034543C" w:rsidP="0034543C">
      <w:pPr>
        <w:pStyle w:val="Nadpisdlu"/>
      </w:pPr>
      <w:r w:rsidRPr="0034543C">
        <w:t>Konsolidovaná zpráva o daních z příjmů</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47</w:t>
      </w:r>
      <w:r w:rsidR="00D30AF1">
        <w:rPr>
          <w:noProof/>
        </w:rPr>
        <w:fldChar w:fldCharType="end"/>
      </w:r>
    </w:p>
    <w:p w:rsidR="007E7086" w:rsidRPr="004D243D" w:rsidP="0034543C">
      <w:pPr>
        <w:pStyle w:val="Nadpisparagrafu"/>
      </w:pPr>
      <w:r w:rsidRPr="0034543C">
        <w:t xml:space="preserve">Povinnost vyhotovit konsolidovanou zprávu o daních z příjmů nejvyšší mateřské </w:t>
      </w:r>
      <w:r w:rsidRPr="00650948">
        <w:rPr>
          <w:strike/>
          <w:highlight w:val="yellow"/>
        </w:rPr>
        <w:t>entity</w:t>
      </w:r>
      <w:r w:rsidR="004D243D">
        <w:t xml:space="preserve"> </w:t>
      </w:r>
      <w:r w:rsidRPr="00650948" w:rsidR="004D243D">
        <w:rPr>
          <w:color w:val="FF0000"/>
          <w:highlight w:val="yellow"/>
        </w:rPr>
        <w:t>účetní jednotky</w:t>
      </w:r>
    </w:p>
    <w:p w:rsidR="00F258F6" w:rsidRPr="0034543C" w:rsidP="0034543C">
      <w:pPr>
        <w:pStyle w:val="Textodstavce"/>
        <w:rPr>
          <w:rFonts w:eastAsia="Calibri"/>
          <w:u w:val="single"/>
        </w:rPr>
      </w:pPr>
      <w:r w:rsidRPr="0034543C">
        <w:rPr>
          <w:u w:val="single"/>
        </w:rPr>
        <w:t xml:space="preserve">Konsolidovanou zprávu o daních z příjmů za konsolidační účetní období vyhotovuje mateřská </w:t>
      </w:r>
      <w:r w:rsidRPr="004B2A4D" w:rsidR="004D243D">
        <w:rPr>
          <w:strike/>
          <w:highlight w:val="yellow"/>
          <w:u w:val="single"/>
        </w:rPr>
        <w:t>entita</w:t>
      </w:r>
      <w:r w:rsidR="004D243D">
        <w:rPr>
          <w:u w:val="single"/>
        </w:rPr>
        <w:t xml:space="preserve"> </w:t>
      </w:r>
      <w:r w:rsidRPr="004B2A4D" w:rsidR="004D243D">
        <w:rPr>
          <w:color w:val="FF0000"/>
          <w:highlight w:val="yellow"/>
          <w:u w:val="single"/>
        </w:rPr>
        <w:t>účetní jednotka</w:t>
      </w:r>
      <w:r w:rsidRPr="0034543C">
        <w:rPr>
          <w:u w:val="single"/>
        </w:rPr>
        <w:t>, která je</w:t>
      </w:r>
      <w:r w:rsidRPr="0034543C" w:rsidR="00BC4CFC">
        <w:rPr>
          <w:u w:val="single"/>
        </w:rPr>
        <w:t xml:space="preserve"> obchodní společností a</w:t>
      </w:r>
      <w:r w:rsidRPr="0034543C">
        <w:rPr>
          <w:u w:val="single"/>
        </w:rPr>
        <w:t xml:space="preserve"> nejvyšší konsolidující entitou a jejíž konsolidační celek netvoří pouze účetní jednotky, které v</w:t>
      </w:r>
      <w:r w:rsidRPr="0034543C" w:rsidR="00EA0A69">
        <w:rPr>
          <w:u w:val="single"/>
        </w:rPr>
        <w:t xml:space="preserve"> konsolidačním </w:t>
      </w:r>
      <w:r w:rsidRPr="0034543C">
        <w:rPr>
          <w:u w:val="single"/>
        </w:rPr>
        <w:t xml:space="preserve">účetním období nemají zahraniční pobočku ani stálou provozovnu, </w:t>
      </w:r>
    </w:p>
    <w:p w:rsidR="00F258F6" w:rsidRPr="0034543C" w:rsidP="0034543C">
      <w:pPr>
        <w:pStyle w:val="Textpsmene"/>
        <w:spacing w:before="0"/>
        <w:rPr>
          <w:u w:val="single"/>
        </w:rPr>
      </w:pPr>
      <w:r w:rsidRPr="0034543C">
        <w:rPr>
          <w:u w:val="single"/>
        </w:rPr>
        <w:t xml:space="preserve">poprvé za druhé ze </w:t>
      </w:r>
      <w:r w:rsidRPr="006636A6">
        <w:rPr>
          <w:strike/>
          <w:highlight w:val="yellow"/>
          <w:u w:val="single"/>
        </w:rPr>
        <w:t>dvou</w:t>
      </w:r>
      <w:r w:rsidR="006636A6">
        <w:rPr>
          <w:u w:val="single"/>
        </w:rPr>
        <w:t xml:space="preserve"> </w:t>
      </w:r>
      <w:r w:rsidRPr="006636A6" w:rsidR="006636A6">
        <w:rPr>
          <w:color w:val="FF0000"/>
          <w:highlight w:val="yellow"/>
          <w:u w:val="single"/>
        </w:rPr>
        <w:t>2</w:t>
      </w:r>
      <w:r w:rsidRPr="0034543C">
        <w:rPr>
          <w:u w:val="single"/>
        </w:rPr>
        <w:t xml:space="preserve"> po sobě následujících </w:t>
      </w:r>
      <w:r w:rsidRPr="0034543C">
        <w:rPr>
          <w:u w:val="single"/>
        </w:rPr>
        <w:t xml:space="preserve">konsolidačních </w:t>
      </w:r>
      <w:r w:rsidRPr="0034543C">
        <w:rPr>
          <w:u w:val="single"/>
        </w:rPr>
        <w:t xml:space="preserve">účetních období, ve kterých roční úhrn čistého obratu na konsolidovaném základě dosáhne 19 000 000 000 Kč, a </w:t>
      </w:r>
    </w:p>
    <w:p w:rsidR="007E7086" w:rsidRPr="0034543C" w:rsidP="0034543C">
      <w:pPr>
        <w:pStyle w:val="Textpsmene"/>
        <w:spacing w:before="0"/>
        <w:rPr>
          <w:u w:val="single"/>
        </w:rPr>
      </w:pPr>
      <w:r w:rsidRPr="0034543C">
        <w:rPr>
          <w:u w:val="single"/>
        </w:rPr>
        <w:t xml:space="preserve">naposledy za první ze </w:t>
      </w:r>
      <w:r w:rsidRPr="006636A6" w:rsidR="00581E2A">
        <w:rPr>
          <w:strike/>
          <w:highlight w:val="yellow"/>
          <w:u w:val="single"/>
        </w:rPr>
        <w:t>dvou</w:t>
      </w:r>
      <w:r w:rsidR="00581E2A">
        <w:rPr>
          <w:u w:val="single"/>
        </w:rPr>
        <w:t xml:space="preserve"> </w:t>
      </w:r>
      <w:r w:rsidRPr="006636A6" w:rsidR="00581E2A">
        <w:rPr>
          <w:color w:val="FF0000"/>
          <w:highlight w:val="yellow"/>
          <w:u w:val="single"/>
        </w:rPr>
        <w:t>2</w:t>
      </w:r>
      <w:r w:rsidRPr="0034543C">
        <w:rPr>
          <w:u w:val="single"/>
        </w:rPr>
        <w:t xml:space="preserve"> po sobě následujících</w:t>
      </w:r>
      <w:r w:rsidRPr="0034543C" w:rsidR="00BC4CFC">
        <w:rPr>
          <w:u w:val="single"/>
        </w:rPr>
        <w:t xml:space="preserve"> konsolidačních</w:t>
      </w:r>
      <w:r w:rsidRPr="0034543C">
        <w:rPr>
          <w:u w:val="single"/>
        </w:rPr>
        <w:t xml:space="preserve"> účetních období, ve kterých roční úhrn čistého obratu na konsolidovaném základě nedosáhne 19 000 000 000 Kč.</w:t>
      </w:r>
    </w:p>
    <w:p w:rsidR="004A05EC"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F258F6" w:rsidRPr="0034543C" w:rsidP="0034543C">
      <w:pPr>
        <w:pStyle w:val="Textodstavce"/>
      </w:pPr>
      <w:r w:rsidRPr="0034543C">
        <w:rPr>
          <w:u w:val="single"/>
        </w:rPr>
        <w:t xml:space="preserve">Konsolidovanou zprávu o daních z příjmů za konsolidační účetní období vyhotovují střední účetní jednotka a velká účetní jednotka, pokud jsou obchodní společností a jejich nejvyšší konsolidující entita je ustavena podle právního řádu jiného státu než členského státu Evropské unie, </w:t>
      </w:r>
    </w:p>
    <w:p w:rsidR="00F258F6" w:rsidRPr="0034543C" w:rsidP="0034543C">
      <w:pPr>
        <w:pStyle w:val="Textpsmene"/>
        <w:spacing w:before="0"/>
        <w:rPr>
          <w:u w:val="single"/>
        </w:rPr>
      </w:pPr>
      <w:r w:rsidRPr="0034543C">
        <w:rPr>
          <w:u w:val="single"/>
        </w:rPr>
        <w:t xml:space="preserve">poprvé za druhé ze </w:t>
      </w:r>
      <w:r w:rsidRPr="006636A6" w:rsidR="00581E2A">
        <w:rPr>
          <w:strike/>
          <w:highlight w:val="yellow"/>
          <w:u w:val="single"/>
        </w:rPr>
        <w:t>dvou</w:t>
      </w:r>
      <w:r w:rsidR="00581E2A">
        <w:rPr>
          <w:u w:val="single"/>
        </w:rPr>
        <w:t xml:space="preserve"> </w:t>
      </w:r>
      <w:r w:rsidRPr="006636A6" w:rsidR="00581E2A">
        <w:rPr>
          <w:color w:val="FF0000"/>
          <w:highlight w:val="yellow"/>
          <w:u w:val="single"/>
        </w:rPr>
        <w:t>2</w:t>
      </w:r>
      <w:r w:rsidRPr="0034543C">
        <w:rPr>
          <w:u w:val="single"/>
        </w:rPr>
        <w:t xml:space="preserve"> po sobě následujících konsolidačních účetních období, ve kterých konsolidované výnosy v konsolidované účetní závěrce této nejvyšší konsolidující entity dosáhnou částky odpovídající 750 000 000 EUR, a </w:t>
      </w:r>
    </w:p>
    <w:p w:rsidR="00F258F6" w:rsidRPr="0034543C" w:rsidP="0034543C">
      <w:pPr>
        <w:pStyle w:val="Textpsmene"/>
        <w:spacing w:before="0"/>
        <w:rPr>
          <w:u w:val="single"/>
        </w:rPr>
      </w:pPr>
      <w:r w:rsidRPr="0034543C">
        <w:rPr>
          <w:u w:val="single"/>
        </w:rPr>
        <w:t xml:space="preserve">naposledy za první ze </w:t>
      </w:r>
      <w:r w:rsidRPr="006636A6" w:rsidR="00581E2A">
        <w:rPr>
          <w:strike/>
          <w:highlight w:val="yellow"/>
          <w:u w:val="single"/>
        </w:rPr>
        <w:t>dvou</w:t>
      </w:r>
      <w:r w:rsidR="00581E2A">
        <w:rPr>
          <w:u w:val="single"/>
        </w:rPr>
        <w:t xml:space="preserve"> </w:t>
      </w:r>
      <w:r w:rsidRPr="006636A6" w:rsidR="00581E2A">
        <w:rPr>
          <w:color w:val="FF0000"/>
          <w:highlight w:val="yellow"/>
          <w:u w:val="single"/>
        </w:rPr>
        <w:t>2</w:t>
      </w:r>
      <w:r w:rsidRPr="0034543C">
        <w:rPr>
          <w:u w:val="single"/>
        </w:rPr>
        <w:t xml:space="preserve"> po sobě následujících konsolidačních účetních období, ve kterých konsolidované výnosy v konsolidované účetní závěrce této nejvyšší konsolidující entity nedosáhnou částky odpovídající 750 000 000 EUR.</w:t>
      </w:r>
    </w:p>
    <w:p w:rsidR="004A05EC"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EA0A69" w:rsidRPr="0034543C" w:rsidP="0034543C">
      <w:pPr>
        <w:pStyle w:val="Textodstavce"/>
        <w:rPr>
          <w:u w:val="single"/>
        </w:rPr>
      </w:pPr>
      <w:r w:rsidRPr="0034543C">
        <w:rPr>
          <w:u w:val="single"/>
        </w:rPr>
        <w:t xml:space="preserve">Konsolidovanou zprávu o daních z příjmů za </w:t>
      </w:r>
      <w:r w:rsidRPr="0034543C">
        <w:rPr>
          <w:u w:val="single"/>
        </w:rPr>
        <w:t xml:space="preserve">konsolidační </w:t>
      </w:r>
      <w:r w:rsidRPr="0034543C">
        <w:rPr>
          <w:u w:val="single"/>
        </w:rPr>
        <w:t xml:space="preserve">účetní období </w:t>
      </w:r>
      <w:r w:rsidRPr="00650948">
        <w:rPr>
          <w:strike/>
          <w:highlight w:val="yellow"/>
          <w:u w:val="single"/>
        </w:rPr>
        <w:t>zpřístupňuje</w:t>
      </w:r>
      <w:r w:rsidR="00650948">
        <w:rPr>
          <w:u w:val="single"/>
        </w:rPr>
        <w:t xml:space="preserve"> </w:t>
      </w:r>
      <w:r w:rsidRPr="00650948" w:rsidR="00650948">
        <w:rPr>
          <w:color w:val="FF0000"/>
          <w:highlight w:val="yellow"/>
          <w:u w:val="single"/>
        </w:rPr>
        <w:t>zveřejňuje</w:t>
      </w:r>
      <w:r w:rsidRPr="0034543C">
        <w:rPr>
          <w:u w:val="single"/>
        </w:rPr>
        <w:t xml:space="preserve"> entita ustavená podle právního řádu jiného státu než členského státu Evropské unie, která má v</w:t>
      </w:r>
      <w:r w:rsidRPr="0034543C">
        <w:rPr>
          <w:u w:val="single"/>
        </w:rPr>
        <w:t xml:space="preserve"> konsolidačním </w:t>
      </w:r>
      <w:r w:rsidRPr="0034543C">
        <w:rPr>
          <w:u w:val="single"/>
        </w:rPr>
        <w:t xml:space="preserve">účetním období pobočku na území České republiky, má právní formu </w:t>
      </w:r>
      <w:r w:rsidRPr="0034543C">
        <w:rPr>
          <w:u w:val="single"/>
        </w:rPr>
        <w:t xml:space="preserve">srovnatelnou s obchodní společností a je nejvyšší konsolidující entitou, pokud neovládá žádnou entitu ustavenou podle právního řádu členského státu Evropské unie splňující kritéria pro střední nebo velkou účetní jednotku s výjimkou </w:t>
      </w:r>
      <w:r w:rsidRPr="00650948" w:rsidR="0066476E">
        <w:rPr>
          <w:color w:val="FF0000"/>
          <w:highlight w:val="yellow"/>
          <w:u w:val="single"/>
        </w:rPr>
        <w:t>společně ovládané</w:t>
      </w:r>
      <w:r w:rsidR="0066476E">
        <w:rPr>
          <w:u w:val="single"/>
        </w:rPr>
        <w:t xml:space="preserve"> </w:t>
      </w:r>
      <w:r w:rsidRPr="0034543C">
        <w:rPr>
          <w:u w:val="single"/>
        </w:rPr>
        <w:t xml:space="preserve">entity </w:t>
      </w:r>
      <w:r w:rsidRPr="00650948">
        <w:rPr>
          <w:strike/>
          <w:highlight w:val="yellow"/>
          <w:u w:val="single"/>
        </w:rPr>
        <w:t>pod společným vlivem</w:t>
      </w:r>
      <w:r w:rsidRPr="0034543C">
        <w:rPr>
          <w:u w:val="single"/>
        </w:rPr>
        <w:t xml:space="preserve">, prostřednictvím své pobočky </w:t>
      </w:r>
    </w:p>
    <w:p w:rsidR="00513CD0" w:rsidRPr="0034543C" w:rsidP="0034543C">
      <w:pPr>
        <w:pStyle w:val="Textpsmene"/>
        <w:spacing w:before="0"/>
        <w:rPr>
          <w:u w:val="single"/>
        </w:rPr>
      </w:pPr>
      <w:r w:rsidRPr="0034543C">
        <w:rPr>
          <w:u w:val="single"/>
        </w:rPr>
        <w:t xml:space="preserve">poprvé za druhé ze </w:t>
      </w:r>
      <w:r w:rsidRPr="006636A6" w:rsidR="00335D4E">
        <w:rPr>
          <w:strike/>
          <w:highlight w:val="yellow"/>
          <w:u w:val="single"/>
        </w:rPr>
        <w:t>dvou</w:t>
      </w:r>
      <w:r w:rsidR="00335D4E">
        <w:rPr>
          <w:u w:val="single"/>
        </w:rPr>
        <w:t xml:space="preserve"> </w:t>
      </w:r>
      <w:r w:rsidRPr="006636A6" w:rsidR="00335D4E">
        <w:rPr>
          <w:color w:val="FF0000"/>
          <w:highlight w:val="yellow"/>
          <w:u w:val="single"/>
        </w:rPr>
        <w:t>2</w:t>
      </w:r>
      <w:r w:rsidRPr="0034543C">
        <w:rPr>
          <w:u w:val="single"/>
        </w:rPr>
        <w:t xml:space="preserve"> po sobě následujících </w:t>
      </w:r>
      <w:r w:rsidRPr="0034543C" w:rsidR="00EA0A69">
        <w:rPr>
          <w:u w:val="single"/>
        </w:rPr>
        <w:t xml:space="preserve">konsolidačních </w:t>
      </w:r>
      <w:r w:rsidRPr="0034543C">
        <w:rPr>
          <w:u w:val="single"/>
        </w:rPr>
        <w:t>účetních období, ve kterých roční úhrn čistého obratu pobočky dosáhne 2</w:t>
      </w:r>
      <w:r w:rsidRPr="0034543C" w:rsidR="004E14D3">
        <w:rPr>
          <w:u w:val="single"/>
        </w:rPr>
        <w:t>4</w:t>
      </w:r>
      <w:r w:rsidRPr="0034543C">
        <w:rPr>
          <w:u w:val="single"/>
        </w:rPr>
        <w:t xml:space="preserve">0 000 000 Kč a konsolidované výnosy v konsolidované účetní závěrce této nejvyšší konsolidující entity dosáhnou částky odpovídající částce 750 000 000 EUR, a </w:t>
      </w:r>
    </w:p>
    <w:p w:rsidR="00F258F6" w:rsidRPr="0034543C" w:rsidP="0034543C">
      <w:pPr>
        <w:pStyle w:val="Textpsmene"/>
        <w:spacing w:before="0"/>
        <w:rPr>
          <w:u w:val="single"/>
        </w:rPr>
      </w:pPr>
      <w:r w:rsidRPr="0034543C">
        <w:rPr>
          <w:u w:val="single"/>
        </w:rPr>
        <w:t xml:space="preserve">naposledy za první ze </w:t>
      </w:r>
      <w:r w:rsidRPr="006636A6" w:rsidR="00335D4E">
        <w:rPr>
          <w:strike/>
          <w:highlight w:val="yellow"/>
          <w:u w:val="single"/>
        </w:rPr>
        <w:t>dvou</w:t>
      </w:r>
      <w:r w:rsidR="00335D4E">
        <w:rPr>
          <w:u w:val="single"/>
        </w:rPr>
        <w:t xml:space="preserve"> </w:t>
      </w:r>
      <w:r w:rsidRPr="006636A6" w:rsidR="00335D4E">
        <w:rPr>
          <w:color w:val="FF0000"/>
          <w:highlight w:val="yellow"/>
          <w:u w:val="single"/>
        </w:rPr>
        <w:t>2</w:t>
      </w:r>
      <w:r w:rsidRPr="0034543C">
        <w:rPr>
          <w:u w:val="single"/>
        </w:rPr>
        <w:t xml:space="preserve"> po sobě následujících </w:t>
      </w:r>
      <w:r w:rsidRPr="0034543C" w:rsidR="00513CD0">
        <w:rPr>
          <w:u w:val="single"/>
        </w:rPr>
        <w:t xml:space="preserve">konsolidačních </w:t>
      </w:r>
      <w:r w:rsidRPr="0034543C">
        <w:rPr>
          <w:u w:val="single"/>
        </w:rPr>
        <w:t>účetních období, ve kterých roční úhrn čistého obratu pobočky nedosáhne 2</w:t>
      </w:r>
      <w:r w:rsidRPr="0034543C" w:rsidR="004E14D3">
        <w:rPr>
          <w:u w:val="single"/>
        </w:rPr>
        <w:t>4</w:t>
      </w:r>
      <w:r w:rsidRPr="0034543C">
        <w:rPr>
          <w:u w:val="single"/>
        </w:rPr>
        <w:t xml:space="preserve">0 000 000 Kč, nebo za první ze </w:t>
      </w:r>
      <w:r w:rsidRPr="00650948">
        <w:rPr>
          <w:strike/>
          <w:highlight w:val="yellow"/>
          <w:u w:val="single"/>
        </w:rPr>
        <w:t>dvou</w:t>
      </w:r>
      <w:r w:rsidR="00016AE1">
        <w:rPr>
          <w:u w:val="single"/>
        </w:rPr>
        <w:t xml:space="preserve"> </w:t>
      </w:r>
      <w:r w:rsidRPr="00650948" w:rsidR="00016AE1">
        <w:rPr>
          <w:color w:val="FF0000"/>
          <w:highlight w:val="yellow"/>
          <w:u w:val="single"/>
        </w:rPr>
        <w:t>2</w:t>
      </w:r>
      <w:r w:rsidRPr="0034543C">
        <w:rPr>
          <w:u w:val="single"/>
        </w:rPr>
        <w:t xml:space="preserve"> po sobě následujících </w:t>
      </w:r>
      <w:r w:rsidRPr="0034543C" w:rsidR="00513CD0">
        <w:rPr>
          <w:u w:val="single"/>
        </w:rPr>
        <w:t xml:space="preserve">konsolidačních </w:t>
      </w:r>
      <w:r w:rsidRPr="0034543C">
        <w:rPr>
          <w:u w:val="single"/>
        </w:rPr>
        <w:t xml:space="preserve">účetních období, ve kterých konsolidované výnosy v konsolidované účetní závěrce této nejvyšší konsolidující entity nedosáhnou částky odpovídající částce 750 000 000 EUR. </w:t>
      </w:r>
    </w:p>
    <w:p w:rsidR="004A05EC"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C14B32" w:rsidRPr="0034543C" w:rsidP="0034543C">
      <w:pPr>
        <w:pStyle w:val="Textodstavce"/>
        <w:rPr>
          <w:u w:val="single"/>
        </w:rPr>
      </w:pPr>
      <w:r w:rsidRPr="0034543C">
        <w:rPr>
          <w:u w:val="single"/>
        </w:rPr>
        <w:t xml:space="preserve">Konsolidovanou zprávu o daních z příjmů za účetní období </w:t>
      </w:r>
      <w:r w:rsidRPr="00650948">
        <w:rPr>
          <w:strike/>
          <w:highlight w:val="yellow"/>
          <w:u w:val="single"/>
        </w:rPr>
        <w:t>zpřístupňuje</w:t>
      </w:r>
      <w:r w:rsidR="00650948">
        <w:rPr>
          <w:u w:val="single"/>
        </w:rPr>
        <w:t xml:space="preserve"> </w:t>
      </w:r>
      <w:r w:rsidRPr="00650948" w:rsidR="00650948">
        <w:rPr>
          <w:color w:val="FF0000"/>
          <w:highlight w:val="yellow"/>
          <w:u w:val="single"/>
        </w:rPr>
        <w:t>zveřejňuje</w:t>
      </w:r>
      <w:r w:rsidRPr="0034543C">
        <w:rPr>
          <w:u w:val="single"/>
        </w:rPr>
        <w:t xml:space="preserve"> entita ustavená podle právního řádu jiného státu než členského státu Evropské unie, která má v</w:t>
      </w:r>
      <w:r w:rsidRPr="0034543C" w:rsidR="00513CD0">
        <w:rPr>
          <w:u w:val="single"/>
        </w:rPr>
        <w:t xml:space="preserve"> konsolidačním</w:t>
      </w:r>
      <w:r w:rsidRPr="0034543C">
        <w:rPr>
          <w:u w:val="single"/>
        </w:rPr>
        <w:t xml:space="preserve"> účetním období pobočku na území České republiky, má právní formu srovnatelnou s obchodní společností a má nejvyšší konsolidující entitu ustavenou podle právního řádu jiného státu než členského státu Evropské unie, pokud tato nejvyšší konsolidující entita v</w:t>
      </w:r>
      <w:r w:rsidRPr="0034543C">
        <w:rPr>
          <w:u w:val="single"/>
        </w:rPr>
        <w:t xml:space="preserve"> konsolidačním </w:t>
      </w:r>
      <w:r w:rsidRPr="0034543C">
        <w:rPr>
          <w:u w:val="single"/>
        </w:rPr>
        <w:t xml:space="preserve">účetním období neovládá žádnou entitu ustavenou podle právního řádu členského státu Evropské unie splňující kritéria pro střední nebo velkou účetní jednotku s výjimkou </w:t>
      </w:r>
      <w:r w:rsidRPr="00650948" w:rsidR="0066476E">
        <w:rPr>
          <w:color w:val="FF0000"/>
          <w:highlight w:val="yellow"/>
          <w:u w:val="single"/>
        </w:rPr>
        <w:t>společně ovládané</w:t>
      </w:r>
      <w:r w:rsidR="0066476E">
        <w:rPr>
          <w:u w:val="single"/>
        </w:rPr>
        <w:t xml:space="preserve"> </w:t>
      </w:r>
      <w:r w:rsidRPr="0034543C">
        <w:rPr>
          <w:u w:val="single"/>
        </w:rPr>
        <w:t xml:space="preserve">entity </w:t>
      </w:r>
      <w:r w:rsidRPr="00650948">
        <w:rPr>
          <w:strike/>
          <w:highlight w:val="yellow"/>
          <w:u w:val="single"/>
        </w:rPr>
        <w:t>pod společným vlivem</w:t>
      </w:r>
      <w:r w:rsidRPr="0034543C">
        <w:rPr>
          <w:u w:val="single"/>
        </w:rPr>
        <w:t>, prostřednictvím své pobočky</w:t>
      </w:r>
    </w:p>
    <w:p w:rsidR="00C14B32" w:rsidRPr="0034543C" w:rsidP="0034543C">
      <w:pPr>
        <w:pStyle w:val="Textpsmene"/>
        <w:spacing w:before="0"/>
        <w:rPr>
          <w:u w:val="single"/>
        </w:rPr>
      </w:pPr>
      <w:r w:rsidRPr="0034543C">
        <w:rPr>
          <w:u w:val="single"/>
        </w:rPr>
        <w:t xml:space="preserve">poprvé za druhé ze </w:t>
      </w:r>
      <w:r w:rsidRPr="009E1181">
        <w:rPr>
          <w:strike/>
          <w:highlight w:val="yellow"/>
          <w:u w:val="single"/>
        </w:rPr>
        <w:t>dvou</w:t>
      </w:r>
      <w:r w:rsidRPr="0034543C">
        <w:rPr>
          <w:u w:val="single"/>
        </w:rPr>
        <w:t xml:space="preserve"> </w:t>
      </w:r>
      <w:r w:rsidRPr="009E1181" w:rsidR="009E1181">
        <w:rPr>
          <w:color w:val="FF0000"/>
          <w:highlight w:val="yellow"/>
          <w:u w:val="single"/>
        </w:rPr>
        <w:t>2</w:t>
      </w:r>
      <w:r w:rsidR="009E1181">
        <w:rPr>
          <w:u w:val="single"/>
        </w:rPr>
        <w:t xml:space="preserve"> </w:t>
      </w:r>
      <w:r w:rsidRPr="0034543C">
        <w:rPr>
          <w:u w:val="single"/>
        </w:rPr>
        <w:t xml:space="preserve">po sobě následujících </w:t>
      </w:r>
      <w:r w:rsidRPr="0034543C">
        <w:rPr>
          <w:u w:val="single"/>
        </w:rPr>
        <w:t xml:space="preserve">konsolidačních </w:t>
      </w:r>
      <w:r w:rsidRPr="0034543C">
        <w:rPr>
          <w:u w:val="single"/>
        </w:rPr>
        <w:t>účetních období, ve kterých roční úhrn čistého obratu pobočky dosáhne 2</w:t>
      </w:r>
      <w:r w:rsidRPr="0034543C" w:rsidR="004E14D3">
        <w:rPr>
          <w:u w:val="single"/>
        </w:rPr>
        <w:t>4</w:t>
      </w:r>
      <w:r w:rsidRPr="0034543C">
        <w:rPr>
          <w:u w:val="single"/>
        </w:rPr>
        <w:t>0 000 000 Kč a konsolidované výnosy v konsolidované účetní závěrce nejvyšší konsolidující entit</w:t>
      </w:r>
      <w:r w:rsidRPr="0034543C">
        <w:rPr>
          <w:u w:val="single"/>
        </w:rPr>
        <w:t>y</w:t>
      </w:r>
      <w:r w:rsidRPr="0034543C">
        <w:rPr>
          <w:u w:val="single"/>
        </w:rPr>
        <w:t xml:space="preserve"> dosáhnou částky odpovídající částce 750 000 000 EUR, a </w:t>
      </w:r>
    </w:p>
    <w:p w:rsidR="00F258F6" w:rsidRPr="0034543C" w:rsidP="0034543C">
      <w:pPr>
        <w:pStyle w:val="Textpsmene"/>
        <w:spacing w:before="0"/>
        <w:rPr>
          <w:u w:val="single"/>
        </w:rPr>
      </w:pPr>
      <w:r w:rsidRPr="0034543C">
        <w:rPr>
          <w:u w:val="single"/>
        </w:rPr>
        <w:t xml:space="preserve">naposledy za </w:t>
      </w:r>
      <w:r w:rsidRPr="009E1181">
        <w:rPr>
          <w:strike/>
          <w:highlight w:val="yellow"/>
          <w:u w:val="single"/>
        </w:rPr>
        <w:t>prvního</w:t>
      </w:r>
      <w:r w:rsidRPr="0034543C">
        <w:rPr>
          <w:u w:val="single"/>
        </w:rPr>
        <w:t xml:space="preserve"> </w:t>
      </w:r>
      <w:r w:rsidRPr="009E1181" w:rsidR="009E1181">
        <w:rPr>
          <w:color w:val="FF0000"/>
          <w:highlight w:val="yellow"/>
          <w:u w:val="single"/>
        </w:rPr>
        <w:t>první</w:t>
      </w:r>
      <w:r w:rsidR="009E1181">
        <w:rPr>
          <w:u w:val="single"/>
        </w:rPr>
        <w:t xml:space="preserve"> </w:t>
      </w:r>
      <w:r w:rsidRPr="0034543C">
        <w:rPr>
          <w:u w:val="single"/>
        </w:rPr>
        <w:t xml:space="preserve">ze </w:t>
      </w:r>
      <w:r w:rsidRPr="009E1181" w:rsidR="009E1181">
        <w:rPr>
          <w:strike/>
          <w:highlight w:val="yellow"/>
          <w:u w:val="single"/>
        </w:rPr>
        <w:t>dvou</w:t>
      </w:r>
      <w:r w:rsidRPr="0034543C" w:rsidR="009E1181">
        <w:rPr>
          <w:u w:val="single"/>
        </w:rPr>
        <w:t xml:space="preserve"> </w:t>
      </w:r>
      <w:r w:rsidRPr="009E1181" w:rsidR="009E1181">
        <w:rPr>
          <w:color w:val="FF0000"/>
          <w:highlight w:val="yellow"/>
          <w:u w:val="single"/>
        </w:rPr>
        <w:t>2</w:t>
      </w:r>
      <w:r w:rsidRPr="0034543C">
        <w:rPr>
          <w:u w:val="single"/>
        </w:rPr>
        <w:t xml:space="preserve"> po sobě následujících</w:t>
      </w:r>
      <w:r w:rsidRPr="0034543C" w:rsidR="00C14B32">
        <w:rPr>
          <w:u w:val="single"/>
        </w:rPr>
        <w:t xml:space="preserve"> konsolidačních</w:t>
      </w:r>
      <w:r w:rsidRPr="0034543C">
        <w:rPr>
          <w:u w:val="single"/>
        </w:rPr>
        <w:t xml:space="preserve"> účetních období, ve kterých roční úhrn čistého obratu pobočky nedosáhne 2</w:t>
      </w:r>
      <w:r w:rsidRPr="0034543C" w:rsidR="004E14D3">
        <w:rPr>
          <w:u w:val="single"/>
        </w:rPr>
        <w:t>4</w:t>
      </w:r>
      <w:r w:rsidRPr="0034543C">
        <w:rPr>
          <w:u w:val="single"/>
        </w:rPr>
        <w:t xml:space="preserve">0 000 000 Kč, nebo za první ze </w:t>
      </w:r>
      <w:r w:rsidRPr="009E1181" w:rsidR="009E1181">
        <w:rPr>
          <w:strike/>
          <w:highlight w:val="yellow"/>
          <w:u w:val="single"/>
        </w:rPr>
        <w:t>dvou</w:t>
      </w:r>
      <w:r w:rsidRPr="0034543C" w:rsidR="009E1181">
        <w:rPr>
          <w:u w:val="single"/>
        </w:rPr>
        <w:t xml:space="preserve"> </w:t>
      </w:r>
      <w:r w:rsidRPr="009E1181" w:rsidR="009E1181">
        <w:rPr>
          <w:color w:val="FF0000"/>
          <w:highlight w:val="yellow"/>
          <w:u w:val="single"/>
        </w:rPr>
        <w:t>2</w:t>
      </w:r>
      <w:r w:rsidR="009E1181">
        <w:rPr>
          <w:color w:val="FF0000"/>
          <w:u w:val="single"/>
        </w:rPr>
        <w:t xml:space="preserve"> </w:t>
      </w:r>
      <w:r w:rsidRPr="0034543C">
        <w:rPr>
          <w:u w:val="single"/>
        </w:rPr>
        <w:t>po sobě následujících</w:t>
      </w:r>
      <w:r w:rsidRPr="0034543C" w:rsidR="00C14B32">
        <w:rPr>
          <w:u w:val="single"/>
        </w:rPr>
        <w:t xml:space="preserve"> konsolidačních</w:t>
      </w:r>
      <w:r w:rsidRPr="0034543C">
        <w:rPr>
          <w:u w:val="single"/>
        </w:rPr>
        <w:t xml:space="preserve"> účetních období, ve kterých konsolidované výnosy v konsolidované účetní závěrce nejvyšší konsolidující </w:t>
      </w:r>
      <w:r w:rsidRPr="0034543C" w:rsidR="00C14B32">
        <w:rPr>
          <w:u w:val="single"/>
        </w:rPr>
        <w:t>entity</w:t>
      </w:r>
      <w:r w:rsidRPr="0034543C">
        <w:rPr>
          <w:u w:val="single"/>
        </w:rPr>
        <w:t xml:space="preserve"> nedosáhnou částky odpovídající částce 750 000 000 EUR. </w:t>
      </w:r>
    </w:p>
    <w:p w:rsidR="00473AE7"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F258F6" w:rsidRPr="0034543C" w:rsidP="0034543C">
      <w:pPr>
        <w:pStyle w:val="Textodstavce"/>
        <w:rPr>
          <w:u w:val="single"/>
        </w:rPr>
      </w:pPr>
      <w:r w:rsidRPr="0034543C">
        <w:rPr>
          <w:u w:val="single"/>
        </w:rPr>
        <w:t>Pro účely konsolidované zprávy o daních z příjmů se</w:t>
      </w:r>
      <w:r w:rsidR="00016AE1">
        <w:rPr>
          <w:u w:val="single"/>
        </w:rPr>
        <w:t xml:space="preserve"> </w:t>
      </w:r>
      <w:r w:rsidRPr="00650948" w:rsidR="00016AE1">
        <w:rPr>
          <w:color w:val="FF0000"/>
          <w:highlight w:val="yellow"/>
          <w:u w:val="single"/>
        </w:rPr>
        <w:t>rozumí</w:t>
      </w:r>
    </w:p>
    <w:p w:rsidR="00F258F6" w:rsidRPr="0034543C" w:rsidP="0034543C">
      <w:pPr>
        <w:pStyle w:val="Textpsmene"/>
        <w:spacing w:before="0"/>
        <w:rPr>
          <w:u w:val="single"/>
        </w:rPr>
      </w:pPr>
      <w:r w:rsidRPr="0034543C">
        <w:rPr>
          <w:u w:val="single"/>
        </w:rPr>
        <w:t xml:space="preserve">nejvyšší konsolidující entitou </w:t>
      </w:r>
      <w:r w:rsidRPr="00650948">
        <w:rPr>
          <w:strike/>
          <w:highlight w:val="yellow"/>
          <w:u w:val="single"/>
        </w:rPr>
        <w:t>rozumí</w:t>
      </w:r>
      <w:r w:rsidRPr="0034543C">
        <w:rPr>
          <w:u w:val="single"/>
        </w:rPr>
        <w:t xml:space="preserve"> mateřská </w:t>
      </w:r>
      <w:r w:rsidRPr="004B2A4D" w:rsidR="004D243D">
        <w:rPr>
          <w:strike/>
          <w:highlight w:val="yellow"/>
          <w:u w:val="single"/>
        </w:rPr>
        <w:t>entita</w:t>
      </w:r>
      <w:r w:rsidR="004D243D">
        <w:rPr>
          <w:u w:val="single"/>
        </w:rPr>
        <w:t xml:space="preserve"> </w:t>
      </w:r>
      <w:r w:rsidRPr="004B2A4D" w:rsidR="004D243D">
        <w:rPr>
          <w:color w:val="FF0000"/>
          <w:highlight w:val="yellow"/>
          <w:u w:val="single"/>
        </w:rPr>
        <w:t>účetní jednotka</w:t>
      </w:r>
      <w:r w:rsidRPr="0034543C">
        <w:rPr>
          <w:u w:val="single"/>
        </w:rPr>
        <w:t xml:space="preserve"> nebo konsolidující zahraniční entita, které nejsou ovládanou entitou s výjimkou </w:t>
      </w:r>
      <w:r w:rsidRPr="00650948" w:rsidR="0066476E">
        <w:rPr>
          <w:color w:val="FF0000"/>
          <w:highlight w:val="yellow"/>
          <w:u w:val="single"/>
        </w:rPr>
        <w:t>společně ovládané</w:t>
      </w:r>
      <w:r w:rsidR="0066476E">
        <w:rPr>
          <w:u w:val="single"/>
        </w:rPr>
        <w:t xml:space="preserve"> </w:t>
      </w:r>
      <w:r w:rsidRPr="0034543C">
        <w:rPr>
          <w:u w:val="single"/>
        </w:rPr>
        <w:t xml:space="preserve">entity </w:t>
      </w:r>
      <w:r w:rsidRPr="00650948">
        <w:rPr>
          <w:strike/>
          <w:highlight w:val="yellow"/>
          <w:u w:val="single"/>
        </w:rPr>
        <w:t>pod společným vlivem</w:t>
      </w:r>
      <w:r w:rsidRPr="0034543C">
        <w:rPr>
          <w:u w:val="single"/>
        </w:rPr>
        <w:t xml:space="preserve"> zahrnutou do konsolidačního celku jiné mateřské </w:t>
      </w:r>
      <w:r w:rsidRPr="00650948">
        <w:rPr>
          <w:strike/>
          <w:highlight w:val="yellow"/>
          <w:u w:val="single"/>
        </w:rPr>
        <w:t>entity</w:t>
      </w:r>
      <w:r w:rsidR="004D243D">
        <w:rPr>
          <w:u w:val="single"/>
        </w:rPr>
        <w:t xml:space="preserve"> </w:t>
      </w:r>
      <w:r w:rsidRPr="00650948" w:rsidR="004D243D">
        <w:rPr>
          <w:color w:val="FF0000"/>
          <w:highlight w:val="yellow"/>
          <w:u w:val="single"/>
        </w:rPr>
        <w:t>účetní jednotky</w:t>
      </w:r>
      <w:r w:rsidRPr="0034543C">
        <w:rPr>
          <w:u w:val="single"/>
        </w:rPr>
        <w:t xml:space="preserve"> nebo konsolidující zahraniční entity, a</w:t>
      </w:r>
    </w:p>
    <w:p w:rsidR="00F258F6" w:rsidRPr="003F2CEA" w:rsidP="0034543C">
      <w:pPr>
        <w:pStyle w:val="Textpsmene"/>
        <w:spacing w:before="0"/>
        <w:rPr>
          <w:u w:val="single"/>
        </w:rPr>
      </w:pPr>
      <w:r w:rsidRPr="0034543C">
        <w:rPr>
          <w:u w:val="single"/>
        </w:rPr>
        <w:t xml:space="preserve">konsolidovanými výnosy entity ustavené podle právního řádu jiného státu než členského státu Evropské unie </w:t>
      </w:r>
      <w:r w:rsidRPr="00650948">
        <w:rPr>
          <w:strike/>
          <w:highlight w:val="yellow"/>
          <w:u w:val="single"/>
        </w:rPr>
        <w:t>rozumí</w:t>
      </w:r>
      <w:r w:rsidRPr="0034543C">
        <w:rPr>
          <w:u w:val="single"/>
        </w:rPr>
        <w:t xml:space="preserve"> její konsolidované výnosy podle účetních předpisů použitých pro sestavení její konsolidované účetní závěrky</w:t>
      </w:r>
      <w:r w:rsidRPr="0034543C">
        <w:t>.</w:t>
      </w:r>
    </w:p>
    <w:p w:rsidR="00473AE7"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F258F6" w:rsidP="0034543C">
      <w:pPr>
        <w:pStyle w:val="Textodstavce"/>
        <w:rPr>
          <w:u w:val="single"/>
        </w:rPr>
      </w:pPr>
      <w:r w:rsidRPr="0034543C">
        <w:rPr>
          <w:u w:val="single"/>
        </w:rPr>
        <w:t>Kritérium konsolidovaných výnosů v konsolidované účetní závěrce nejvyšší konsolidující</w:t>
      </w:r>
      <w:r w:rsidRPr="0034543C">
        <w:rPr>
          <w:u w:val="single"/>
        </w:rPr>
        <w:t xml:space="preserve"> </w:t>
      </w:r>
      <w:r w:rsidRPr="0034543C">
        <w:rPr>
          <w:u w:val="single"/>
        </w:rPr>
        <w:t xml:space="preserve">entity ustavené podle právního řádu jiného státu než členského státu Evropské unie </w:t>
      </w:r>
      <w:r w:rsidRPr="0034543C">
        <w:rPr>
          <w:u w:val="single"/>
        </w:rPr>
        <w:t xml:space="preserve">se pro účely zprávy o daních z příjmů přepočítá na měnu konsolidované účetní závěrky této entity kurzem vyhlášeným Evropskou centrální bankou pro 21. prosinec 2021 se zaokrouhlením na celé tisíce. </w:t>
      </w:r>
    </w:p>
    <w:p w:rsidR="00473AE7"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F258F6" w:rsidRPr="003F2CEA" w:rsidP="0034543C">
      <w:pPr>
        <w:pStyle w:val="Textodstavce"/>
        <w:rPr>
          <w:rFonts w:ascii="Arial" w:hAnsi="Arial"/>
          <w:u w:val="single"/>
        </w:rPr>
      </w:pPr>
      <w:r w:rsidRPr="0034543C">
        <w:rPr>
          <w:u w:val="single"/>
        </w:rPr>
        <w:t>Pokud účetní jednotka podle odstavce 2 nemá údaje potřebné k vyhotovení konsolidované zprávy o daních z příjmů, požádá o poskytnutí těchto údajů nejvyšší konsolidující entitu. Pokud neobdrží všechny potřebné údaje, vyhotoví zprávu na základě údajů, které má k dispozici, a její součástí je prohlášení o tom, že jí tato entita neposkytla všechny potřebné údaje.</w:t>
      </w:r>
    </w:p>
    <w:p w:rsidR="00473AE7"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F258F6" w:rsidRPr="0034543C" w:rsidP="0034543C">
      <w:pPr>
        <w:pStyle w:val="Textodstavce"/>
        <w:rPr>
          <w:u w:val="single"/>
        </w:rPr>
      </w:pPr>
      <w:r w:rsidRPr="0034543C">
        <w:rPr>
          <w:u w:val="single"/>
        </w:rPr>
        <w:t xml:space="preserve">Pokud není k dispozici konsolidovaná zpráva o daních z příjmů, která by mohla být </w:t>
      </w:r>
      <w:r w:rsidRPr="0015071A">
        <w:rPr>
          <w:strike/>
          <w:highlight w:val="yellow"/>
          <w:u w:val="single"/>
        </w:rPr>
        <w:t>zpřístupněna</w:t>
      </w:r>
      <w:r w:rsidR="00AD7AEC">
        <w:rPr>
          <w:u w:val="single"/>
        </w:rPr>
        <w:t xml:space="preserve"> </w:t>
      </w:r>
      <w:r w:rsidRPr="0015071A" w:rsidR="00AD7AEC">
        <w:rPr>
          <w:color w:val="FF0000"/>
          <w:highlight w:val="yellow"/>
          <w:u w:val="single"/>
        </w:rPr>
        <w:t>zveřejněna</w:t>
      </w:r>
      <w:r w:rsidRPr="0034543C">
        <w:rPr>
          <w:u w:val="single"/>
        </w:rPr>
        <w:t xml:space="preserve"> podle </w:t>
      </w:r>
      <w:r w:rsidRPr="0015071A">
        <w:rPr>
          <w:strike/>
          <w:highlight w:val="yellow"/>
          <w:u w:val="single"/>
        </w:rPr>
        <w:t>odstavců</w:t>
      </w:r>
      <w:r w:rsidR="00016AE1">
        <w:rPr>
          <w:u w:val="single"/>
        </w:rPr>
        <w:t xml:space="preserve"> </w:t>
      </w:r>
      <w:r w:rsidRPr="0015071A" w:rsidR="00016AE1">
        <w:rPr>
          <w:color w:val="FF0000"/>
          <w:highlight w:val="yellow"/>
          <w:u w:val="single"/>
        </w:rPr>
        <w:t>odstavce</w:t>
      </w:r>
      <w:r w:rsidRPr="0034543C">
        <w:rPr>
          <w:u w:val="single"/>
        </w:rPr>
        <w:t xml:space="preserve"> 3 nebo 4, namísto této povinnosti vzniká </w:t>
      </w:r>
      <w:r w:rsidRPr="0015071A" w:rsidR="00650948">
        <w:rPr>
          <w:color w:val="FF0000"/>
          <w:highlight w:val="yellow"/>
          <w:u w:val="single"/>
        </w:rPr>
        <w:t>osobě pověřené jednáním za pobočku entity na území České republiky</w:t>
      </w:r>
      <w:r w:rsidRPr="0034543C" w:rsidR="00650948">
        <w:rPr>
          <w:u w:val="single"/>
        </w:rPr>
        <w:t xml:space="preserve"> </w:t>
      </w:r>
      <w:r w:rsidRPr="0034543C">
        <w:rPr>
          <w:u w:val="single"/>
        </w:rPr>
        <w:t xml:space="preserve">povinnost ji vyhotovit a </w:t>
      </w:r>
      <w:r w:rsidRPr="0015071A">
        <w:rPr>
          <w:strike/>
          <w:highlight w:val="yellow"/>
          <w:u w:val="single"/>
        </w:rPr>
        <w:t>zpřístupnit</w:t>
      </w:r>
      <w:r w:rsidRPr="0015071A" w:rsidR="00AD7AEC">
        <w:rPr>
          <w:strike/>
          <w:highlight w:val="yellow"/>
          <w:u w:val="single"/>
        </w:rPr>
        <w:t xml:space="preserve"> </w:t>
      </w:r>
      <w:r w:rsidRPr="0015071A">
        <w:rPr>
          <w:strike/>
          <w:highlight w:val="yellow"/>
          <w:u w:val="single"/>
        </w:rPr>
        <w:t>osobě pověřené jednáním za pobočku entity na území České republiky</w:t>
      </w:r>
      <w:r w:rsidRPr="0015071A" w:rsidR="00650948">
        <w:rPr>
          <w:u w:val="single"/>
        </w:rPr>
        <w:t xml:space="preserve"> </w:t>
      </w:r>
      <w:r w:rsidRPr="00E87475" w:rsidR="00650948">
        <w:rPr>
          <w:color w:val="FF0000"/>
          <w:highlight w:val="yellow"/>
          <w:u w:val="single"/>
        </w:rPr>
        <w:t>zveřejnit</w:t>
      </w:r>
      <w:r w:rsidRPr="0034543C">
        <w:rPr>
          <w:u w:val="single"/>
        </w:rPr>
        <w:t xml:space="preserve">. Nemá-li tato osoba všechny údaje potřebné k vyhotovení této zprávy, požádá o ně tuto entitu. Pokud tato osoba neobdrží všechny potřebné údaje, vyhotoví zprávu na základě údajů, které má k dispozici, a její součástí je prohlášení o tom, že entita neposkytla všechny potřebné údaje. </w:t>
      </w:r>
    </w:p>
    <w:p w:rsidR="00473AE7"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48</w:t>
      </w:r>
      <w:r w:rsidR="00D30AF1">
        <w:rPr>
          <w:noProof/>
        </w:rPr>
        <w:fldChar w:fldCharType="end"/>
      </w:r>
    </w:p>
    <w:p w:rsidR="00787121" w:rsidRPr="0034543C" w:rsidP="0034543C">
      <w:pPr>
        <w:pStyle w:val="Nadpisparagrafu"/>
        <w:numPr>
          <w:ilvl w:val="0"/>
          <w:numId w:val="24"/>
        </w:numPr>
      </w:pPr>
      <w:r w:rsidRPr="0034543C">
        <w:t xml:space="preserve">Výjimky z povinnosti vyhotovit a </w:t>
      </w:r>
      <w:r w:rsidRPr="00650948">
        <w:rPr>
          <w:strike/>
          <w:highlight w:val="yellow"/>
        </w:rPr>
        <w:t>zpřístupnit</w:t>
      </w:r>
      <w:r w:rsidR="00AD7AEC">
        <w:t xml:space="preserve"> </w:t>
      </w:r>
      <w:r w:rsidRPr="00650948" w:rsidR="00AD7AEC">
        <w:rPr>
          <w:color w:val="FF0000"/>
          <w:highlight w:val="yellow"/>
        </w:rPr>
        <w:t>zveřejnit</w:t>
      </w:r>
      <w:r w:rsidRPr="0034543C">
        <w:t xml:space="preserve"> konsolidovanou zprávu o daních z příjmů</w:t>
      </w:r>
    </w:p>
    <w:p w:rsidR="00787121" w:rsidP="0034543C">
      <w:pPr>
        <w:pStyle w:val="Textodstavce"/>
        <w:rPr>
          <w:u w:val="single"/>
        </w:rPr>
      </w:pPr>
      <w:r w:rsidRPr="0034543C">
        <w:rPr>
          <w:u w:val="single"/>
        </w:rPr>
        <w:t xml:space="preserve">Mateřská </w:t>
      </w:r>
      <w:r w:rsidRPr="00650948">
        <w:rPr>
          <w:strike/>
          <w:highlight w:val="yellow"/>
          <w:u w:val="single"/>
        </w:rPr>
        <w:t xml:space="preserve">entita </w:t>
      </w:r>
      <w:r w:rsidRPr="004D243D">
        <w:rPr>
          <w:strike/>
          <w:highlight w:val="yellow"/>
          <w:u w:val="single"/>
        </w:rPr>
        <w:t>uvedená v</w:t>
      </w:r>
      <w:r w:rsidR="004D243D">
        <w:rPr>
          <w:u w:val="single"/>
        </w:rPr>
        <w:t> </w:t>
      </w:r>
      <w:r w:rsidRPr="00650948" w:rsidR="004D243D">
        <w:rPr>
          <w:color w:val="FF0000"/>
          <w:highlight w:val="yellow"/>
          <w:u w:val="single"/>
        </w:rPr>
        <w:t xml:space="preserve">účetní jednotka </w:t>
      </w:r>
      <w:r w:rsidRPr="004D243D" w:rsidR="00D024F6">
        <w:rPr>
          <w:color w:val="FF0000"/>
          <w:highlight w:val="yellow"/>
          <w:u w:val="single"/>
        </w:rPr>
        <w:t>po</w:t>
      </w:r>
      <w:r w:rsidRPr="00D024F6" w:rsidR="00D024F6">
        <w:rPr>
          <w:color w:val="FF0000"/>
          <w:highlight w:val="yellow"/>
          <w:u w:val="single"/>
        </w:rPr>
        <w:t>dle</w:t>
      </w:r>
      <w:r w:rsidR="00D024F6">
        <w:rPr>
          <w:u w:val="single"/>
        </w:rPr>
        <w:t xml:space="preserve"> </w:t>
      </w:r>
      <w:r w:rsidRPr="0034543C">
        <w:rPr>
          <w:u w:val="single"/>
        </w:rPr>
        <w:t xml:space="preserve">§ </w:t>
      </w:r>
      <w:r w:rsidRPr="0034543C" w:rsidR="00AC3678">
        <w:rPr>
          <w:u w:val="single"/>
        </w:rPr>
        <w:t>1</w:t>
      </w:r>
      <w:r w:rsidRPr="0034543C" w:rsidR="00123A4A">
        <w:rPr>
          <w:u w:val="single"/>
        </w:rPr>
        <w:t>4</w:t>
      </w:r>
      <w:r w:rsidRPr="0034543C" w:rsidR="00102DCA">
        <w:rPr>
          <w:u w:val="single"/>
        </w:rPr>
        <w:t>7</w:t>
      </w:r>
      <w:r w:rsidRPr="0034543C">
        <w:rPr>
          <w:u w:val="single"/>
        </w:rPr>
        <w:t xml:space="preserve"> odst. 1 není povinna vyhotovit konsolidovanou zprávu o daních z příjmů, pokud ona nebo její dceřiná entita podávají zprávu podle</w:t>
      </w:r>
      <w:r w:rsidR="00D82B73">
        <w:rPr>
          <w:u w:val="single"/>
        </w:rPr>
        <w:t xml:space="preserve"> </w:t>
      </w:r>
      <w:r w:rsidRPr="00016AE1" w:rsidR="00D82B73">
        <w:rPr>
          <w:color w:val="FF0000"/>
          <w:highlight w:val="yellow"/>
          <w:u w:val="single"/>
        </w:rPr>
        <w:t>právního řádu členského státu Evropské unie v souladu s</w:t>
      </w:r>
      <w:r w:rsidRPr="0034543C">
        <w:rPr>
          <w:u w:val="single"/>
        </w:rPr>
        <w:t xml:space="preserve"> čl. 89 směrnice Evropského parlamentu a Rady 2013/36/EU, která zahrnuje údaje o veškerých činnostech mateřské </w:t>
      </w:r>
      <w:r w:rsidRPr="00650948">
        <w:rPr>
          <w:strike/>
          <w:highlight w:val="yellow"/>
          <w:u w:val="single"/>
        </w:rPr>
        <w:t>entity</w:t>
      </w:r>
      <w:r w:rsidR="004D243D">
        <w:rPr>
          <w:u w:val="single"/>
        </w:rPr>
        <w:t xml:space="preserve"> </w:t>
      </w:r>
      <w:r w:rsidRPr="00650948" w:rsidR="004D243D">
        <w:rPr>
          <w:color w:val="FF0000"/>
          <w:highlight w:val="yellow"/>
          <w:u w:val="single"/>
        </w:rPr>
        <w:t>účetní jednotky</w:t>
      </w:r>
      <w:r w:rsidRPr="0034543C">
        <w:rPr>
          <w:u w:val="single"/>
        </w:rPr>
        <w:t xml:space="preserve"> a všech dceřiných entit zahrnutých v konsolidované účetní závěrce, za které by se konsolidovaná zpráva o daních z příjmů sestavovala.</w:t>
      </w:r>
    </w:p>
    <w:p w:rsidR="00473AE7"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787121" w:rsidRPr="0034543C" w:rsidP="0034543C">
      <w:pPr>
        <w:pStyle w:val="Textodstavce"/>
        <w:rPr>
          <w:u w:val="single"/>
        </w:rPr>
      </w:pPr>
      <w:r w:rsidRPr="0034543C">
        <w:rPr>
          <w:u w:val="single"/>
        </w:rPr>
        <w:t xml:space="preserve">Účetní jednotka a entita </w:t>
      </w:r>
      <w:r w:rsidRPr="009C37CF">
        <w:rPr>
          <w:strike/>
          <w:highlight w:val="yellow"/>
          <w:u w:val="single"/>
        </w:rPr>
        <w:t>uvedené v</w:t>
      </w:r>
      <w:r w:rsidR="009C37CF">
        <w:rPr>
          <w:u w:val="single"/>
        </w:rPr>
        <w:t> </w:t>
      </w:r>
      <w:r w:rsidRPr="009C37CF" w:rsidR="009C37CF">
        <w:rPr>
          <w:color w:val="FF0000"/>
          <w:highlight w:val="yellow"/>
          <w:u w:val="single"/>
        </w:rPr>
        <w:t>podle</w:t>
      </w:r>
      <w:r w:rsidR="009C37CF">
        <w:rPr>
          <w:u w:val="single"/>
        </w:rPr>
        <w:t xml:space="preserve"> </w:t>
      </w:r>
      <w:r w:rsidRPr="0034543C">
        <w:rPr>
          <w:u w:val="single"/>
        </w:rPr>
        <w:t xml:space="preserve">§ </w:t>
      </w:r>
      <w:r w:rsidRPr="0034543C" w:rsidR="00AC3678">
        <w:rPr>
          <w:u w:val="single"/>
        </w:rPr>
        <w:t>1</w:t>
      </w:r>
      <w:r w:rsidRPr="0034543C" w:rsidR="00123A4A">
        <w:rPr>
          <w:u w:val="single"/>
        </w:rPr>
        <w:t>4</w:t>
      </w:r>
      <w:r w:rsidRPr="0034543C" w:rsidR="00102DCA">
        <w:rPr>
          <w:u w:val="single"/>
        </w:rPr>
        <w:t>7</w:t>
      </w:r>
      <w:r w:rsidRPr="0034543C">
        <w:rPr>
          <w:u w:val="single"/>
        </w:rPr>
        <w:t xml:space="preserve"> odst. 2, 3 nebo 4 nejsou povinny vyhotovit nebo </w:t>
      </w:r>
      <w:r w:rsidRPr="00650948">
        <w:rPr>
          <w:strike/>
          <w:highlight w:val="yellow"/>
          <w:u w:val="single"/>
        </w:rPr>
        <w:t>zpřístupnit</w:t>
      </w:r>
      <w:r w:rsidR="00AD7AEC">
        <w:rPr>
          <w:u w:val="single"/>
        </w:rPr>
        <w:t xml:space="preserve"> </w:t>
      </w:r>
      <w:r w:rsidRPr="00650948" w:rsidR="00AD7AEC">
        <w:rPr>
          <w:color w:val="FF0000"/>
          <w:highlight w:val="yellow"/>
          <w:u w:val="single"/>
        </w:rPr>
        <w:t>zveřejnit</w:t>
      </w:r>
      <w:r w:rsidRPr="0034543C">
        <w:rPr>
          <w:u w:val="single"/>
        </w:rPr>
        <w:t xml:space="preserve"> konsolidovanou zprávu o daních z příjmů, pokud</w:t>
      </w:r>
    </w:p>
    <w:p w:rsidR="00787121" w:rsidRPr="0034543C" w:rsidP="0034543C">
      <w:pPr>
        <w:pStyle w:val="Textpsmene"/>
        <w:spacing w:before="0"/>
        <w:rPr>
          <w:u w:val="single"/>
        </w:rPr>
      </w:pPr>
      <w:r w:rsidRPr="0034543C">
        <w:rPr>
          <w:u w:val="single"/>
        </w:rPr>
        <w:t>nejvyšší konsolidující entita vyhotovila za entity, za které by se zpráva sestavovala, zprávu s informacemi o daních z příjmů rovnocennou konsolidované zprávě o daních z příjmů,</w:t>
      </w:r>
    </w:p>
    <w:p w:rsidR="00787121" w:rsidRPr="0034543C" w:rsidP="0034543C">
      <w:pPr>
        <w:pStyle w:val="Textpsmene"/>
        <w:spacing w:before="0"/>
        <w:rPr>
          <w:u w:val="single"/>
        </w:rPr>
      </w:pPr>
      <w:r w:rsidRPr="0034543C">
        <w:rPr>
          <w:u w:val="single"/>
        </w:rPr>
        <w:t>zpráva podle písmene a) obsahuje název a sídlo účetní jednotky, kterou ovládá nejvyšší konsolidující entita, nebo název a adresu pobočky na území České republiky</w:t>
      </w:r>
      <w:r w:rsidRPr="00650948">
        <w:rPr>
          <w:strike/>
          <w:highlight w:val="yellow"/>
          <w:u w:val="single"/>
        </w:rPr>
        <w:t>,</w:t>
      </w:r>
      <w:r w:rsidRPr="0034543C">
        <w:rPr>
          <w:u w:val="single"/>
        </w:rPr>
        <w:t xml:space="preserve"> a</w:t>
      </w:r>
    </w:p>
    <w:p w:rsidR="007E7086" w:rsidRPr="0034543C" w:rsidP="0034543C">
      <w:pPr>
        <w:pStyle w:val="Textpsmene"/>
        <w:spacing w:before="0"/>
        <w:rPr>
          <w:u w:val="single"/>
        </w:rPr>
      </w:pPr>
      <w:r w:rsidRPr="0034543C">
        <w:rPr>
          <w:u w:val="single"/>
        </w:rPr>
        <w:t xml:space="preserve">12 měsíců od </w:t>
      </w:r>
      <w:r w:rsidRPr="0034543C" w:rsidR="00AC3678">
        <w:rPr>
          <w:u w:val="single"/>
        </w:rPr>
        <w:t xml:space="preserve">posledního dne konsolidačního účetního období </w:t>
      </w:r>
      <w:r w:rsidRPr="0034543C">
        <w:rPr>
          <w:u w:val="single"/>
        </w:rPr>
        <w:t>je překlad zprávy podle písmene a) do českého nebo anglického jazyka zveřejněn uložením do sbírky listin veřejného rejstříku, ve kterém je entita nebo pobočka entity zapsána, a bezplatně a v elektronickém strojově čitelném formátu uveřejněn na internetových stránkách nejvyšší konsolidující entity.</w:t>
      </w:r>
    </w:p>
    <w:p w:rsidR="00473AE7"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7E7086" w:rsidRPr="0034543C" w:rsidP="003F2CEA">
      <w:pPr>
        <w:pStyle w:val="Paragraf"/>
        <w:numPr>
          <w:ilvl w:val="0"/>
          <w:numId w:val="0"/>
        </w:numPr>
      </w:pPr>
      <w:r w:rsidRPr="0034543C">
        <w:t xml:space="preserve">§ </w:t>
      </w:r>
      <w:r>
        <w:fldChar w:fldCharType="begin"/>
      </w:r>
      <w:r>
        <w:instrText>SEQ § \* Arabic \* MERGEFORMAT</w:instrText>
      </w:r>
      <w:r>
        <w:fldChar w:fldCharType="separate"/>
      </w:r>
      <w:r w:rsidR="00D30AF1">
        <w:rPr>
          <w:noProof/>
        </w:rPr>
        <w:t>149</w:t>
      </w:r>
      <w:r w:rsidR="00D30AF1">
        <w:rPr>
          <w:noProof/>
        </w:rPr>
        <w:fldChar w:fldCharType="end"/>
      </w:r>
    </w:p>
    <w:p w:rsidR="00AC3678" w:rsidRPr="0034543C" w:rsidP="0034543C">
      <w:pPr>
        <w:pStyle w:val="Nadpisparagrafu"/>
        <w:numPr>
          <w:ilvl w:val="0"/>
          <w:numId w:val="24"/>
        </w:numPr>
      </w:pPr>
      <w:r w:rsidRPr="0034543C">
        <w:t>Obsah konsolidované zprávy o daních z příjmů</w:t>
      </w:r>
    </w:p>
    <w:p w:rsidR="00AC3678" w:rsidRPr="0034543C" w:rsidP="0034543C">
      <w:pPr>
        <w:pStyle w:val="Textodstavce"/>
        <w:rPr>
          <w:u w:val="single"/>
        </w:rPr>
      </w:pPr>
      <w:r w:rsidRPr="0034543C">
        <w:rPr>
          <w:u w:val="single"/>
        </w:rPr>
        <w:t xml:space="preserve">V konsolidované zprávě o daních z příjmů se uvedou údaje o nejvyšší konsolidující entitě a všech ovládaných entitách s výjimkou </w:t>
      </w:r>
      <w:r w:rsidRPr="00650948" w:rsidR="0066476E">
        <w:rPr>
          <w:color w:val="FF0000"/>
          <w:highlight w:val="yellow"/>
          <w:u w:val="single"/>
        </w:rPr>
        <w:t>společně ovládané</w:t>
      </w:r>
      <w:r w:rsidR="0066476E">
        <w:rPr>
          <w:u w:val="single"/>
        </w:rPr>
        <w:t xml:space="preserve"> </w:t>
      </w:r>
      <w:r w:rsidRPr="0034543C" w:rsidR="001E4FF7">
        <w:rPr>
          <w:u w:val="single"/>
        </w:rPr>
        <w:t>entity</w:t>
      </w:r>
      <w:r w:rsidRPr="0034543C">
        <w:rPr>
          <w:u w:val="single"/>
        </w:rPr>
        <w:t xml:space="preserve"> </w:t>
      </w:r>
      <w:r w:rsidRPr="00650948">
        <w:rPr>
          <w:strike/>
          <w:highlight w:val="yellow"/>
          <w:u w:val="single"/>
        </w:rPr>
        <w:t>pod společným vlivem</w:t>
      </w:r>
      <w:r w:rsidRPr="0034543C">
        <w:rPr>
          <w:u w:val="single"/>
        </w:rPr>
        <w:t xml:space="preserve"> zahrnutých v konsolidované účetní závěrce nejvyšší konsolidující entity, které by se uváděly v individuální zprávě o daních z příjmů jednotlivých entit, s tím, že</w:t>
      </w:r>
    </w:p>
    <w:p w:rsidR="00AC3678" w:rsidRPr="0034543C" w:rsidP="0034543C">
      <w:pPr>
        <w:pStyle w:val="Textpsmene"/>
        <w:spacing w:before="0"/>
        <w:rPr>
          <w:u w:val="single"/>
        </w:rPr>
      </w:pPr>
      <w:r w:rsidRPr="0034543C">
        <w:rPr>
          <w:u w:val="single"/>
        </w:rPr>
        <w:t xml:space="preserve">se uvede také seznam všech ovládaných entit, nejedná-li se o </w:t>
      </w:r>
      <w:r w:rsidRPr="00650948" w:rsidR="0066476E">
        <w:rPr>
          <w:color w:val="FF0000"/>
          <w:highlight w:val="yellow"/>
          <w:u w:val="single"/>
        </w:rPr>
        <w:t>společně ovládanou</w:t>
      </w:r>
      <w:r w:rsidR="0066476E">
        <w:rPr>
          <w:u w:val="single"/>
        </w:rPr>
        <w:t xml:space="preserve"> </w:t>
      </w:r>
      <w:r w:rsidRPr="0034543C" w:rsidR="001E4FF7">
        <w:rPr>
          <w:u w:val="single"/>
        </w:rPr>
        <w:t xml:space="preserve">entitu </w:t>
      </w:r>
      <w:r w:rsidRPr="00650948" w:rsidR="001E4FF7">
        <w:rPr>
          <w:strike/>
          <w:highlight w:val="yellow"/>
          <w:u w:val="single"/>
        </w:rPr>
        <w:t>pod společným vlivem</w:t>
      </w:r>
      <w:r w:rsidRPr="0034543C">
        <w:rPr>
          <w:u w:val="single"/>
        </w:rPr>
        <w:t>, usazených v členském státě Evropské unie nebo ve státě, který je uveden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schválených Radou Evropské unie,</w:t>
      </w:r>
    </w:p>
    <w:p w:rsidR="00AC3678" w:rsidRPr="0034543C" w:rsidP="0034543C">
      <w:pPr>
        <w:pStyle w:val="Textpsmene"/>
        <w:spacing w:before="0"/>
        <w:rPr>
          <w:u w:val="single"/>
        </w:rPr>
      </w:pPr>
      <w:r w:rsidRPr="0034543C">
        <w:rPr>
          <w:u w:val="single"/>
        </w:rPr>
        <w:t>měnou použitou ve zprávě je měna používaná pro sestavení konsolidované účetní závěrky nejvyšší konsolidující entity,</w:t>
      </w:r>
    </w:p>
    <w:p w:rsidR="00AC3678" w:rsidRPr="0034543C" w:rsidP="0034543C">
      <w:pPr>
        <w:pStyle w:val="Textpsmene"/>
        <w:spacing w:before="0"/>
        <w:rPr>
          <w:u w:val="single"/>
        </w:rPr>
      </w:pPr>
      <w:r w:rsidRPr="0034543C">
        <w:rPr>
          <w:u w:val="single"/>
        </w:rPr>
        <w:t xml:space="preserve">pokud zprávu vyhotovuje účetní jednotka nebo entita jiná než nejvyšší konsolidující entita, je měnou použitou ve zprávě měna používaná pro sestavení účetní závěrky této účetní jednotky nebo entity, a </w:t>
      </w:r>
    </w:p>
    <w:p w:rsidR="00AC3678" w:rsidRPr="0034543C" w:rsidP="0034543C">
      <w:pPr>
        <w:pStyle w:val="Textpsmene"/>
        <w:spacing w:before="0"/>
        <w:rPr>
          <w:u w:val="single"/>
        </w:rPr>
      </w:pPr>
      <w:r w:rsidRPr="0034543C">
        <w:rPr>
          <w:u w:val="single"/>
        </w:rPr>
        <w:t>pro uvedení celkových výnosů se vylučují dividendy obdržené od ovládaných entit</w:t>
      </w:r>
      <w:r w:rsidRPr="0034543C" w:rsidR="001E4FF7">
        <w:rPr>
          <w:u w:val="single"/>
        </w:rPr>
        <w:t xml:space="preserve"> s výjimkou </w:t>
      </w:r>
      <w:r w:rsidRPr="00650948" w:rsidR="0066476E">
        <w:rPr>
          <w:color w:val="FF0000"/>
          <w:highlight w:val="yellow"/>
          <w:u w:val="single"/>
        </w:rPr>
        <w:t>společně ovládaných</w:t>
      </w:r>
      <w:r w:rsidR="0066476E">
        <w:rPr>
          <w:u w:val="single"/>
        </w:rPr>
        <w:t xml:space="preserve"> </w:t>
      </w:r>
      <w:r w:rsidRPr="0034543C" w:rsidR="001E4FF7">
        <w:rPr>
          <w:u w:val="single"/>
        </w:rPr>
        <w:t xml:space="preserve">entit </w:t>
      </w:r>
      <w:r w:rsidRPr="00650948" w:rsidR="001E4FF7">
        <w:rPr>
          <w:strike/>
          <w:highlight w:val="yellow"/>
          <w:u w:val="single"/>
        </w:rPr>
        <w:t>pod společným vlivem</w:t>
      </w:r>
      <w:r w:rsidRPr="0034543C">
        <w:rPr>
          <w:u w:val="single"/>
        </w:rPr>
        <w:t>.</w:t>
      </w:r>
    </w:p>
    <w:p w:rsidR="00473AE7"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r w:rsidRPr="0015071A">
        <w:rPr>
          <w:rFonts w:eastAsia="Calibri"/>
          <w:color w:val="FF0000"/>
          <w:highlight w:val="yellow"/>
        </w:rPr>
        <w:t>CELEX 32021L2101</w:t>
      </w:r>
    </w:p>
    <w:p w:rsidR="007E7086" w:rsidRPr="0034543C" w:rsidP="0034543C">
      <w:pPr>
        <w:pStyle w:val="Textodstavce"/>
        <w:rPr>
          <w:u w:val="single"/>
        </w:rPr>
      </w:pPr>
      <w:r w:rsidRPr="0034543C">
        <w:rPr>
          <w:u w:val="single"/>
        </w:rPr>
        <w:t xml:space="preserve">Ustanovení § </w:t>
      </w:r>
      <w:r w:rsidRPr="0034543C" w:rsidR="002562B6">
        <w:rPr>
          <w:u w:val="single"/>
        </w:rPr>
        <w:t>1</w:t>
      </w:r>
      <w:r w:rsidRPr="0034543C" w:rsidR="00123A4A">
        <w:rPr>
          <w:u w:val="single"/>
        </w:rPr>
        <w:t>4</w:t>
      </w:r>
      <w:r w:rsidRPr="0034543C" w:rsidR="00102DCA">
        <w:rPr>
          <w:u w:val="single"/>
        </w:rPr>
        <w:t>6</w:t>
      </w:r>
      <w:r w:rsidRPr="0034543C">
        <w:rPr>
          <w:u w:val="single"/>
        </w:rPr>
        <w:t xml:space="preserve"> odst. 2 až 7 se pro konsolidovanou zprávu o daních z příjmů použijí obdobně.</w:t>
      </w:r>
    </w:p>
    <w:p w:rsidR="00473AE7" w:rsidRPr="001A3D38" w:rsidP="001A3D38">
      <w:pPr>
        <w:pStyle w:val="celex0"/>
        <w:rPr>
          <w:rFonts w:eastAsia="Calibri"/>
        </w:rPr>
      </w:pPr>
      <w:r w:rsidRPr="001A3D38">
        <w:rPr>
          <w:rFonts w:eastAsia="Calibri"/>
        </w:rPr>
        <w:t>CELEX 32013L0034</w:t>
      </w:r>
    </w:p>
    <w:p w:rsidR="008C0C6D" w:rsidRPr="0015071A" w:rsidP="008C0C6D">
      <w:pPr>
        <w:pStyle w:val="celex0"/>
        <w:keepNext/>
        <w:keepLines/>
        <w:rPr>
          <w:i w:val="0"/>
          <w:color w:val="FF0000"/>
          <w:szCs w:val="20"/>
          <w:u w:val="single"/>
        </w:rPr>
      </w:pPr>
      <w:bookmarkStart w:id="35" w:name="_Toc86525430"/>
      <w:bookmarkStart w:id="36" w:name="_Toc78786599"/>
      <w:bookmarkEnd w:id="33"/>
      <w:r w:rsidRPr="0015071A">
        <w:rPr>
          <w:rFonts w:eastAsia="Calibri"/>
          <w:color w:val="FF0000"/>
          <w:highlight w:val="yellow"/>
        </w:rPr>
        <w:t>CELEX 32021L2101</w:t>
      </w:r>
    </w:p>
    <w:p w:rsidR="00C24E88" w:rsidP="00C24E88">
      <w:pPr>
        <w:pStyle w:val="ST"/>
        <w:spacing w:before="120"/>
        <w:rPr>
          <w:rStyle w:val="tituleknadpisu"/>
          <w:b w:val="0"/>
        </w:rPr>
      </w:pPr>
    </w:p>
    <w:p w:rsidR="007E7086" w:rsidRPr="0034543C" w:rsidP="00C24E88">
      <w:pPr>
        <w:pStyle w:val="ST"/>
        <w:spacing w:before="120"/>
        <w:rPr>
          <w:rStyle w:val="tituleknadpisu"/>
          <w:b w:val="0"/>
        </w:rPr>
      </w:pPr>
      <w:r w:rsidRPr="0034543C">
        <w:rPr>
          <w:rStyle w:val="tituleknadpisu"/>
          <w:b w:val="0"/>
        </w:rPr>
        <w:t xml:space="preserve">ČÁST </w:t>
      </w:r>
      <w:bookmarkEnd w:id="35"/>
      <w:r w:rsidRPr="0034543C">
        <w:rPr>
          <w:rStyle w:val="tituleknadpisu"/>
          <w:b w:val="0"/>
        </w:rPr>
        <w:t>ŠESTÁ</w:t>
      </w:r>
    </w:p>
    <w:p w:rsidR="007E7086" w:rsidP="0034543C">
      <w:pPr>
        <w:pStyle w:val="NADPISSTI"/>
        <w:rPr>
          <w:rStyle w:val="tituleknadpisu"/>
          <w:b/>
        </w:rPr>
      </w:pPr>
      <w:bookmarkStart w:id="37" w:name="_Toc86525431"/>
      <w:r w:rsidRPr="0034543C">
        <w:rPr>
          <w:rStyle w:val="tituleknadpisu"/>
          <w:b/>
        </w:rPr>
        <w:t>OVĚŘOVÁNÍ VYKAZOVANÝCH INFORMACÍ</w:t>
      </w:r>
      <w:bookmarkEnd w:id="37"/>
      <w:r w:rsidR="006F0ED6">
        <w:rPr>
          <w:rStyle w:val="tituleknadpisu"/>
          <w:b/>
        </w:rPr>
        <w:t xml:space="preserve"> </w:t>
      </w:r>
      <w:r w:rsidRPr="006F0ED6" w:rsidR="006F0ED6">
        <w:rPr>
          <w:rStyle w:val="tituleknadpisu"/>
          <w:b/>
          <w:color w:val="FF0000"/>
          <w:highlight w:val="yellow"/>
        </w:rPr>
        <w:t>AUDITOREM</w:t>
      </w:r>
    </w:p>
    <w:p w:rsidR="007E7086" w:rsidRPr="0034543C" w:rsidP="0034543C">
      <w:pPr>
        <w:pStyle w:val="Paragraf"/>
      </w:pPr>
      <w:bookmarkEnd w:id="36"/>
      <w:r w:rsidRPr="0034543C">
        <w:t xml:space="preserve">§ </w:t>
      </w:r>
      <w:r>
        <w:fldChar w:fldCharType="begin"/>
      </w:r>
      <w:r>
        <w:instrText>SEQ § \* Arabic \* MERGEFORMAT</w:instrText>
      </w:r>
      <w:r>
        <w:fldChar w:fldCharType="separate"/>
      </w:r>
      <w:r w:rsidR="00D30AF1">
        <w:rPr>
          <w:noProof/>
        </w:rPr>
        <w:t>150</w:t>
      </w:r>
      <w:r w:rsidR="00D30AF1">
        <w:rPr>
          <w:noProof/>
        </w:rPr>
        <w:fldChar w:fldCharType="end"/>
      </w:r>
    </w:p>
    <w:p w:rsidR="007E7086" w:rsidRPr="0034543C" w:rsidP="0034543C">
      <w:pPr>
        <w:pStyle w:val="Nadpisparagrafu"/>
      </w:pPr>
      <w:r w:rsidRPr="0034543C">
        <w:t>Povinnost auditu</w:t>
      </w:r>
      <w:r w:rsidRPr="0034543C" w:rsidR="00E87C68">
        <w:t xml:space="preserve"> účetní závěrky</w:t>
      </w:r>
    </w:p>
    <w:p w:rsidR="007E7086" w:rsidRPr="003F2CEA" w:rsidP="0034543C">
      <w:pPr>
        <w:pStyle w:val="Textodstavce"/>
        <w:numPr>
          <w:ilvl w:val="0"/>
          <w:numId w:val="0"/>
        </w:numPr>
        <w:ind w:firstLine="284"/>
        <w:rPr>
          <w:u w:val="single"/>
        </w:rPr>
      </w:pPr>
      <w:r w:rsidRPr="003F2CEA">
        <w:rPr>
          <w:u w:val="single"/>
        </w:rPr>
        <w:t>Povinnost audit</w:t>
      </w:r>
      <w:r w:rsidRPr="003F2CEA" w:rsidR="009303D1">
        <w:rPr>
          <w:u w:val="single"/>
        </w:rPr>
        <w:t>u</w:t>
      </w:r>
      <w:r w:rsidRPr="003F2CEA">
        <w:rPr>
          <w:u w:val="single"/>
        </w:rPr>
        <w:t xml:space="preserve"> </w:t>
      </w:r>
      <w:r w:rsidRPr="003F2CEA" w:rsidR="00DD0F2A">
        <w:rPr>
          <w:u w:val="single"/>
        </w:rPr>
        <w:t xml:space="preserve">řádné </w:t>
      </w:r>
      <w:r w:rsidRPr="003F2CEA">
        <w:rPr>
          <w:u w:val="single"/>
        </w:rPr>
        <w:t>účetní závěrky</w:t>
      </w:r>
      <w:r w:rsidRPr="0034543C">
        <w:t xml:space="preserve"> </w:t>
      </w:r>
      <w:r w:rsidRPr="0034543C" w:rsidR="00DD0F2A">
        <w:t xml:space="preserve">a mezitímní účetní závěrky sestavované jednorázově, jejíž sestavení vyžaduje zákon, </w:t>
      </w:r>
      <w:r w:rsidRPr="003F2CEA" w:rsidR="00DD0F2A">
        <w:rPr>
          <w:u w:val="single"/>
        </w:rPr>
        <w:t>má</w:t>
      </w:r>
    </w:p>
    <w:p w:rsidR="007E7086" w:rsidRPr="0034543C" w:rsidP="0034543C">
      <w:pPr>
        <w:pStyle w:val="Textpsmene"/>
        <w:keepLines/>
        <w:spacing w:before="0"/>
        <w:rPr>
          <w:u w:val="single"/>
        </w:rPr>
      </w:pPr>
      <w:r w:rsidRPr="0034543C">
        <w:rPr>
          <w:u w:val="single"/>
        </w:rPr>
        <w:t>velká účetní jednotka,</w:t>
      </w:r>
      <w:r w:rsidRPr="0034543C">
        <w:rPr>
          <w:strike/>
          <w:u w:val="single"/>
        </w:rPr>
        <w:t xml:space="preserve"> </w:t>
      </w:r>
    </w:p>
    <w:p w:rsidR="007E7086" w:rsidRPr="0034543C" w:rsidP="0034543C">
      <w:pPr>
        <w:pStyle w:val="Textpsmene"/>
        <w:keepLines/>
        <w:spacing w:before="0"/>
        <w:rPr>
          <w:u w:val="single"/>
        </w:rPr>
      </w:pPr>
      <w:r w:rsidRPr="0034543C">
        <w:rPr>
          <w:u w:val="single"/>
        </w:rPr>
        <w:t xml:space="preserve">střední účetní jednotka a </w:t>
      </w:r>
    </w:p>
    <w:p w:rsidR="00DD0F2A" w:rsidRPr="0034543C" w:rsidP="0034543C">
      <w:pPr>
        <w:pStyle w:val="Textpsmene"/>
        <w:keepLines/>
        <w:spacing w:before="0"/>
      </w:pPr>
      <w:r w:rsidRPr="0034543C">
        <w:rPr>
          <w:u w:val="single"/>
        </w:rPr>
        <w:t xml:space="preserve">mateřská </w:t>
      </w:r>
      <w:r w:rsidRPr="004B2A4D" w:rsidR="004D243D">
        <w:rPr>
          <w:strike/>
          <w:highlight w:val="yellow"/>
          <w:u w:val="single"/>
        </w:rPr>
        <w:t>entita</w:t>
      </w:r>
      <w:r w:rsidR="004D243D">
        <w:rPr>
          <w:u w:val="single"/>
        </w:rPr>
        <w:t xml:space="preserve"> </w:t>
      </w:r>
      <w:r w:rsidRPr="004B2A4D" w:rsidR="004D243D">
        <w:rPr>
          <w:color w:val="FF0000"/>
          <w:highlight w:val="yellow"/>
          <w:u w:val="single"/>
        </w:rPr>
        <w:t>účetní jednotka</w:t>
      </w:r>
      <w:r w:rsidRPr="0034543C">
        <w:rPr>
          <w:u w:val="single"/>
        </w:rPr>
        <w:t>, která sestavuje konsolidovanou</w:t>
      </w:r>
      <w:r w:rsidRPr="0034543C" w:rsidR="007E7086">
        <w:rPr>
          <w:u w:val="single"/>
        </w:rPr>
        <w:t xml:space="preserve"> ú</w:t>
      </w:r>
      <w:r w:rsidRPr="0034543C">
        <w:rPr>
          <w:u w:val="single"/>
        </w:rPr>
        <w:t>četní závěrk</w:t>
      </w:r>
      <w:r w:rsidRPr="0034543C" w:rsidR="00A304F5">
        <w:rPr>
          <w:u w:val="single"/>
        </w:rPr>
        <w:t>u</w:t>
      </w:r>
      <w:r w:rsidRPr="0034543C" w:rsidR="007E7086">
        <w:rPr>
          <w:u w:val="single"/>
        </w:rPr>
        <w:t>.</w:t>
      </w:r>
    </w:p>
    <w:p w:rsidR="007E7086" w:rsidRPr="0034543C" w:rsidP="001A3D38">
      <w:pPr>
        <w:pStyle w:val="celex0"/>
        <w:rPr>
          <w:rFonts w:eastAsia="Calibri"/>
        </w:rPr>
      </w:pPr>
      <w:r w:rsidRPr="0034543C">
        <w:rPr>
          <w:rFonts w:eastAsia="Calibri"/>
        </w:rPr>
        <w:t xml:space="preserve">CELEX 320013L0034 </w:t>
      </w:r>
    </w:p>
    <w:p w:rsidR="007E7086"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D30AF1">
        <w:rPr>
          <w:noProof/>
        </w:rPr>
        <w:t>151</w:t>
      </w:r>
      <w:r w:rsidRPr="0034543C">
        <w:rPr>
          <w:noProof/>
        </w:rPr>
        <w:fldChar w:fldCharType="end"/>
      </w:r>
    </w:p>
    <w:p w:rsidR="007E7086" w:rsidRPr="0034543C" w:rsidP="0034543C">
      <w:pPr>
        <w:pStyle w:val="Nadpisparagrafu"/>
      </w:pPr>
      <w:r w:rsidRPr="0034543C">
        <w:t xml:space="preserve">Výjimky z </w:t>
      </w:r>
      <w:r w:rsidRPr="0034543C" w:rsidR="00444B34">
        <w:t>povinnosti auditu účetní závěrky</w:t>
      </w:r>
    </w:p>
    <w:p w:rsidR="007E7086" w:rsidRPr="0034543C" w:rsidP="0034543C">
      <w:pPr>
        <w:pStyle w:val="Textodstavce"/>
        <w:numPr>
          <w:ilvl w:val="0"/>
          <w:numId w:val="0"/>
        </w:numPr>
        <w:ind w:left="284"/>
      </w:pPr>
      <w:r w:rsidRPr="0034543C">
        <w:t>Povinnost audit</w:t>
      </w:r>
      <w:r w:rsidRPr="0034543C" w:rsidR="00E87C68">
        <w:t>u</w:t>
      </w:r>
      <w:r w:rsidRPr="0034543C">
        <w:t xml:space="preserve"> účetní závěrky </w:t>
      </w:r>
      <w:r w:rsidRPr="0034543C" w:rsidR="00E87C68">
        <w:t>nevzniká</w:t>
      </w:r>
      <w:r w:rsidRPr="00EE2E65" w:rsidR="0093710F">
        <w:rPr>
          <w:color w:val="FF0000"/>
          <w:highlight w:val="yellow"/>
        </w:rPr>
        <w:t xml:space="preserve">, jde-li o účetní závěrku sestavenou ke </w:t>
      </w:r>
      <w:r w:rsidRPr="0034543C" w:rsidR="00EE2E65">
        <w:t xml:space="preserve"> </w:t>
      </w:r>
    </w:p>
    <w:p w:rsidR="007E7086" w:rsidRPr="0034543C" w:rsidP="0034543C">
      <w:pPr>
        <w:pStyle w:val="Textpsmene"/>
        <w:spacing w:before="0"/>
      </w:pPr>
      <w:r w:rsidRPr="00EE2E65">
        <w:rPr>
          <w:strike/>
          <w:highlight w:val="yellow"/>
        </w:rPr>
        <w:t>v</w:t>
      </w:r>
      <w:r w:rsidRPr="00EE2E65">
        <w:t xml:space="preserve"> </w:t>
      </w:r>
      <w:r>
        <w:rPr>
          <w:color w:val="FF0000"/>
          <w:highlight w:val="yellow"/>
        </w:rPr>
        <w:t>dni</w:t>
      </w:r>
      <w:r>
        <w:rPr>
          <w:color w:val="FF0000"/>
          <w:highlight w:val="yellow"/>
        </w:rPr>
        <w:t xml:space="preserve"> </w:t>
      </w:r>
      <w:r w:rsidRPr="00EE2E65" w:rsidR="0093710F">
        <w:rPr>
          <w:color w:val="FF0000"/>
          <w:highlight w:val="yellow"/>
        </w:rPr>
        <w:t>spadajícímu do</w:t>
      </w:r>
      <w:r w:rsidR="0093710F">
        <w:t xml:space="preserve"> </w:t>
      </w:r>
      <w:r w:rsidRPr="0034543C">
        <w:t xml:space="preserve">období 36 měsíců od prvního dne kalendářního měsíce následujícího po dni, kterým nastaly účinky prohlášení konkursu, nejpozději však </w:t>
      </w:r>
      <w:r w:rsidRPr="0034543C" w:rsidR="00E91564">
        <w:t>ke dni skončení konkursu</w:t>
      </w:r>
      <w:r w:rsidRPr="0034543C">
        <w:t>, pokud o zajištění povinného auditu nerozhodne věřitelský výbor,</w:t>
      </w:r>
    </w:p>
    <w:p w:rsidR="00E91564" w:rsidRPr="0034543C" w:rsidP="0034543C">
      <w:pPr>
        <w:pStyle w:val="Textpsmene"/>
        <w:spacing w:before="0"/>
      </w:pPr>
      <w:r w:rsidRPr="00EE2E65">
        <w:rPr>
          <w:strike/>
          <w:highlight w:val="yellow"/>
        </w:rPr>
        <w:t>ke</w:t>
      </w:r>
      <w:r w:rsidRPr="00650948">
        <w:t xml:space="preserve"> dni</w:t>
      </w:r>
      <w:r w:rsidRPr="00EE2E65">
        <w:t xml:space="preserve"> </w:t>
      </w:r>
      <w:r w:rsidRPr="0034543C">
        <w:t>bezprostředně předcházejícímu dni, kterým nastanou účinky schválení reorganizačního plánu, pokud o auditu účetní závěrky nerozhodne věřitelský výbor,</w:t>
      </w:r>
    </w:p>
    <w:p w:rsidR="00E91564" w:rsidRPr="0034543C" w:rsidP="0034543C">
      <w:pPr>
        <w:pStyle w:val="Textpsmene"/>
        <w:spacing w:before="0"/>
      </w:pPr>
      <w:r w:rsidRPr="00EE2E65">
        <w:rPr>
          <w:strike/>
          <w:highlight w:val="yellow"/>
        </w:rPr>
        <w:t>ke</w:t>
      </w:r>
      <w:r w:rsidRPr="00650948">
        <w:t xml:space="preserve"> dni,</w:t>
      </w:r>
      <w:r w:rsidRPr="00EE2E65">
        <w:t xml:space="preserve"> kterým nastanou účinky zrušení konkursu z důvodu, že majetek dlužníka je pro uspokojení věřitelů </w:t>
      </w:r>
      <w:r w:rsidRPr="0034543C">
        <w:t>zcela nepostačující.</w:t>
      </w:r>
    </w:p>
    <w:p w:rsidR="00E91564"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D30AF1">
        <w:rPr>
          <w:noProof/>
        </w:rPr>
        <w:t>152</w:t>
      </w:r>
      <w:r w:rsidRPr="0034543C">
        <w:rPr>
          <w:noProof/>
        </w:rPr>
        <w:fldChar w:fldCharType="end"/>
      </w:r>
    </w:p>
    <w:p w:rsidR="00E91564" w:rsidRPr="0034543C" w:rsidP="0034543C">
      <w:pPr>
        <w:pStyle w:val="Nadpisparagrafu"/>
      </w:pPr>
      <w:r w:rsidRPr="0034543C">
        <w:t>Povinnost auditu účetní závěrky při přeměně</w:t>
      </w:r>
    </w:p>
    <w:p w:rsidR="00E91564" w:rsidP="0034543C">
      <w:pPr>
        <w:pStyle w:val="Textodstavce"/>
      </w:pPr>
      <w:r w:rsidRPr="0034543C">
        <w:t xml:space="preserve">Má-li alespoň jedna z účetních jednotek zúčastněných na přeměně </w:t>
      </w:r>
      <w:r w:rsidRPr="0034543C" w:rsidR="00EA28E7">
        <w:t>povinný</w:t>
      </w:r>
      <w:r w:rsidRPr="0034543C">
        <w:t xml:space="preserve"> audit účetní závěrk</w:t>
      </w:r>
      <w:r w:rsidRPr="0034543C" w:rsidR="0046381C">
        <w:t>y</w:t>
      </w:r>
      <w:r w:rsidRPr="0034543C">
        <w:t xml:space="preserve"> sestaven</w:t>
      </w:r>
      <w:r w:rsidRPr="0034543C" w:rsidR="0046381C">
        <w:t>é</w:t>
      </w:r>
      <w:r w:rsidRPr="0034543C">
        <w:t xml:space="preserve"> </w:t>
      </w:r>
      <w:r w:rsidRPr="0034543C" w:rsidR="009F5FC2">
        <w:t xml:space="preserve">ke dni bezprostředně předcházejícímu </w:t>
      </w:r>
      <w:r w:rsidRPr="0034543C" w:rsidR="0034041E">
        <w:t xml:space="preserve">rozhodný den přeměny, </w:t>
      </w:r>
      <w:r w:rsidRPr="0034543C">
        <w:t xml:space="preserve">všechny účetní jednotky zúčastněné na přeměně mají </w:t>
      </w:r>
      <w:r w:rsidRPr="002D0B01" w:rsidR="002D0B01">
        <w:rPr>
          <w:color w:val="FF0000"/>
          <w:highlight w:val="yellow"/>
        </w:rPr>
        <w:t>také</w:t>
      </w:r>
      <w:r w:rsidR="002D0B01">
        <w:t xml:space="preserve"> </w:t>
      </w:r>
      <w:r w:rsidRPr="0034543C">
        <w:t xml:space="preserve">povinnost </w:t>
      </w:r>
      <w:r w:rsidRPr="00EE2E65">
        <w:t xml:space="preserve">auditu </w:t>
      </w:r>
      <w:r w:rsidRPr="00650948">
        <w:t>těchto</w:t>
      </w:r>
      <w:r w:rsidRPr="00EE2E65">
        <w:t xml:space="preserve"> účetních</w:t>
      </w:r>
      <w:r w:rsidRPr="0034543C">
        <w:t xml:space="preserve"> závěrek.</w:t>
      </w:r>
    </w:p>
    <w:p w:rsidR="0034041E" w:rsidRPr="0034543C" w:rsidP="0034543C">
      <w:pPr>
        <w:pStyle w:val="Textodstavce"/>
      </w:pPr>
      <w:r w:rsidRPr="0034543C">
        <w:t>Mezitímní účetní závěrka ú</w:t>
      </w:r>
      <w:r w:rsidRPr="0034543C" w:rsidR="00DC10DA">
        <w:t>četní jednotky zúčastněné na přeměně, při které nedochází k přechodu jmění na právního nástupce</w:t>
      </w:r>
      <w:r w:rsidRPr="0034543C" w:rsidR="00534098">
        <w:t>,</w:t>
      </w:r>
      <w:r w:rsidRPr="0034543C" w:rsidR="00DC10DA">
        <w:t xml:space="preserve"> </w:t>
      </w:r>
      <w:r w:rsidRPr="0034543C">
        <w:t>nepodléhá povinnosti auditu.</w:t>
      </w:r>
    </w:p>
    <w:p w:rsidR="00E91564" w:rsidRPr="0034543C" w:rsidP="0034543C">
      <w:pPr>
        <w:pStyle w:val="Textodstavce"/>
      </w:pPr>
      <w:r w:rsidRPr="0034543C">
        <w:t>Má-li alespoň jedna z účetních jednotek zúčastněných na přeměně povinný audit účetní závěrky sestavené ke dni bezprostředně předcházejícímu rozhodný den přeměny</w:t>
      </w:r>
      <w:r w:rsidRPr="0034543C">
        <w:t>, mají všechny nástupnické účetní jednotky</w:t>
      </w:r>
      <w:r w:rsidRPr="0034543C" w:rsidR="00DC10DA">
        <w:t xml:space="preserve"> a</w:t>
      </w:r>
      <w:r w:rsidRPr="0034543C">
        <w:t xml:space="preserve"> účetní jednotky zúčastněné na přeměně, které při přeměně nezanikají, povinnost ověřit zahajovací rozvahu auditorem.</w:t>
      </w:r>
    </w:p>
    <w:p w:rsidR="0046381C"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D30AF1">
        <w:rPr>
          <w:noProof/>
        </w:rPr>
        <w:t>153</w:t>
      </w:r>
      <w:r w:rsidRPr="0034543C">
        <w:rPr>
          <w:noProof/>
        </w:rPr>
        <w:fldChar w:fldCharType="end"/>
      </w:r>
    </w:p>
    <w:p w:rsidR="0046381C" w:rsidRPr="0034543C" w:rsidP="0034543C">
      <w:pPr>
        <w:pStyle w:val="Nadpisparagrafu"/>
      </w:pPr>
      <w:r w:rsidRPr="0034543C">
        <w:t xml:space="preserve">Ověření zprávy vedení </w:t>
      </w:r>
      <w:r w:rsidRPr="0034543C" w:rsidR="00C401B9">
        <w:t xml:space="preserve">a zprávy o udržitelnosti </w:t>
      </w:r>
      <w:r w:rsidRPr="0034543C">
        <w:t>auditorem</w:t>
      </w:r>
    </w:p>
    <w:p w:rsidR="0046381C" w:rsidRPr="0034543C" w:rsidP="0034543C">
      <w:pPr>
        <w:pStyle w:val="Textodstavce"/>
        <w:rPr>
          <w:u w:val="single"/>
        </w:rPr>
      </w:pPr>
      <w:r w:rsidRPr="0034543C">
        <w:rPr>
          <w:u w:val="single"/>
        </w:rPr>
        <w:t xml:space="preserve">Má-li účetní jednotka nebo mateřská </w:t>
      </w:r>
      <w:r w:rsidRPr="004B2A4D" w:rsidR="004D243D">
        <w:rPr>
          <w:strike/>
          <w:highlight w:val="yellow"/>
          <w:u w:val="single"/>
        </w:rPr>
        <w:t>entita</w:t>
      </w:r>
      <w:r w:rsidR="004D243D">
        <w:rPr>
          <w:u w:val="single"/>
        </w:rPr>
        <w:t xml:space="preserve"> </w:t>
      </w:r>
      <w:r w:rsidRPr="004B2A4D" w:rsidR="004D243D">
        <w:rPr>
          <w:color w:val="FF0000"/>
          <w:highlight w:val="yellow"/>
          <w:u w:val="single"/>
        </w:rPr>
        <w:t>účetní jednotka</w:t>
      </w:r>
      <w:r w:rsidRPr="0034543C">
        <w:rPr>
          <w:u w:val="single"/>
        </w:rPr>
        <w:t xml:space="preserve"> povinn</w:t>
      </w:r>
      <w:r w:rsidRPr="0034543C" w:rsidR="00FF76EF">
        <w:rPr>
          <w:u w:val="single"/>
        </w:rPr>
        <w:t>ost</w:t>
      </w:r>
      <w:r w:rsidRPr="0034543C">
        <w:rPr>
          <w:u w:val="single"/>
        </w:rPr>
        <w:t xml:space="preserve"> audit</w:t>
      </w:r>
      <w:r w:rsidRPr="0034543C" w:rsidR="00FF76EF">
        <w:rPr>
          <w:u w:val="single"/>
        </w:rPr>
        <w:t>u účetní závěrky</w:t>
      </w:r>
      <w:r w:rsidRPr="0034543C">
        <w:rPr>
          <w:u w:val="single"/>
        </w:rPr>
        <w:t>, zpráva vedení musí být ověřena auditorem.</w:t>
      </w:r>
    </w:p>
    <w:p w:rsidR="00220908" w:rsidRPr="001A3D38" w:rsidP="001A3D38">
      <w:pPr>
        <w:pStyle w:val="celex0"/>
        <w:rPr>
          <w:rFonts w:eastAsia="Calibri"/>
        </w:rPr>
      </w:pPr>
      <w:r w:rsidRPr="001A3D38">
        <w:rPr>
          <w:rFonts w:eastAsia="Calibri"/>
        </w:rPr>
        <w:t>CELEX 32013L0034</w:t>
      </w:r>
    </w:p>
    <w:p w:rsidR="00C401B9" w:rsidRPr="0034543C" w:rsidP="0034543C">
      <w:pPr>
        <w:pStyle w:val="Textodstavce"/>
        <w:rPr>
          <w:u w:val="single"/>
        </w:rPr>
      </w:pPr>
      <w:r w:rsidRPr="0034543C">
        <w:rPr>
          <w:u w:val="single"/>
        </w:rPr>
        <w:t>Zpráva o udržitelnosti musí být ověřena auditorem.</w:t>
      </w:r>
    </w:p>
    <w:p w:rsidR="00220908" w:rsidRPr="001A3D38" w:rsidP="001A3D38">
      <w:pPr>
        <w:pStyle w:val="celex0"/>
        <w:rPr>
          <w:rFonts w:eastAsia="Calibri"/>
        </w:rPr>
      </w:pPr>
      <w:r w:rsidRPr="001A3D38">
        <w:rPr>
          <w:rFonts w:eastAsia="Calibri"/>
        </w:rPr>
        <w:t>CELEX 32013L0034</w:t>
      </w:r>
    </w:p>
    <w:p w:rsidR="00C24E88" w:rsidP="00C24E88">
      <w:pPr>
        <w:pStyle w:val="lnek"/>
        <w:keepLines w:val="0"/>
        <w:spacing w:before="0"/>
      </w:pPr>
      <w:bookmarkStart w:id="38" w:name="_Toc87636298"/>
      <w:bookmarkStart w:id="39" w:name="_Toc86525436"/>
    </w:p>
    <w:p w:rsidR="00F67D9E" w:rsidRPr="00532763" w:rsidP="00F67D9E">
      <w:pPr>
        <w:pStyle w:val="Paragraf"/>
        <w:rPr>
          <w:rStyle w:val="tituleknadpisu"/>
          <w:b w:val="0"/>
        </w:rPr>
      </w:pPr>
      <w:r w:rsidRPr="00532763">
        <w:rPr>
          <w:rStyle w:val="tituleknadpisu"/>
          <w:b w:val="0"/>
        </w:rPr>
        <w:t xml:space="preserve">ČÁST </w:t>
      </w:r>
      <w:r w:rsidRPr="00532763" w:rsidR="00401D1B">
        <w:rPr>
          <w:rStyle w:val="tituleknadpisu"/>
          <w:b w:val="0"/>
        </w:rPr>
        <w:t>SEDMÁ</w:t>
      </w:r>
    </w:p>
    <w:p w:rsidR="00F67D9E" w:rsidRPr="00532763" w:rsidP="00F67D9E">
      <w:pPr>
        <w:pStyle w:val="Paragraf"/>
        <w:rPr>
          <w:b/>
        </w:rPr>
      </w:pPr>
      <w:r w:rsidRPr="00532763">
        <w:rPr>
          <w:rStyle w:val="tituleknadpisu"/>
        </w:rPr>
        <w:t xml:space="preserve">ZVEŘEJNĚNÍ A UVEŘEJNĚNÍ </w:t>
      </w:r>
    </w:p>
    <w:p w:rsidR="00C91825" w:rsidRPr="00C91825" w:rsidP="0052038F">
      <w:pPr>
        <w:pBdr>
          <w:top w:val="single" w:sz="4" w:space="1" w:color="auto"/>
          <w:left w:val="single" w:sz="4" w:space="4" w:color="auto"/>
          <w:bottom w:val="single" w:sz="4" w:space="1" w:color="auto"/>
          <w:right w:val="single" w:sz="4" w:space="4" w:color="auto"/>
        </w:pBdr>
        <w:shd w:val="clear" w:color="auto" w:fill="FFFF00"/>
        <w:rPr>
          <w:i/>
        </w:rPr>
      </w:pPr>
      <w:r w:rsidRPr="00C91825">
        <w:rPr>
          <w:i/>
        </w:rPr>
        <w:t>Dosavadní část sedmá byla vypuštěna a dosavadní část osmá byla nahrazena úpravou níže.</w:t>
      </w:r>
    </w:p>
    <w:p w:rsidR="00AA0420" w:rsidRPr="0018640C" w:rsidP="0052038F">
      <w:pPr>
        <w:pBdr>
          <w:top w:val="single" w:sz="4" w:space="1" w:color="auto"/>
          <w:left w:val="single" w:sz="4" w:space="4" w:color="auto"/>
          <w:bottom w:val="single" w:sz="4" w:space="1" w:color="auto"/>
          <w:right w:val="single" w:sz="4" w:space="4" w:color="auto"/>
        </w:pBdr>
        <w:shd w:val="clear" w:color="auto" w:fill="FFFF00"/>
        <w:rPr>
          <w:i/>
        </w:rPr>
      </w:pPr>
      <w:r w:rsidRPr="0018640C">
        <w:rPr>
          <w:i/>
        </w:rPr>
        <w:t xml:space="preserve">Bude </w:t>
      </w:r>
      <w:r w:rsidRPr="0018640C" w:rsidR="00C712D3">
        <w:rPr>
          <w:i/>
        </w:rPr>
        <w:t>upraveno</w:t>
      </w:r>
      <w:r w:rsidRPr="0018640C" w:rsidR="00E86C61">
        <w:rPr>
          <w:i/>
        </w:rPr>
        <w:t xml:space="preserve"> v jiných částech zákona</w:t>
      </w:r>
      <w:r w:rsidRPr="0018640C">
        <w:rPr>
          <w:i/>
        </w:rPr>
        <w:t xml:space="preserve">: </w:t>
      </w:r>
    </w:p>
    <w:p w:rsidR="00AA0420" w:rsidP="0052038F">
      <w:pPr>
        <w:pBdr>
          <w:top w:val="single" w:sz="4" w:space="1" w:color="auto"/>
          <w:left w:val="single" w:sz="4" w:space="4" w:color="auto"/>
          <w:bottom w:val="single" w:sz="4" w:space="1" w:color="auto"/>
          <w:right w:val="single" w:sz="4" w:space="4" w:color="auto"/>
        </w:pBdr>
        <w:shd w:val="clear" w:color="auto" w:fill="FFFF00"/>
        <w:rPr>
          <w:i/>
        </w:rPr>
      </w:pPr>
      <w:r w:rsidRPr="00DF0F7C">
        <w:rPr>
          <w:i/>
        </w:rPr>
        <w:t>V ustanoveních o účetní závěrce a jednotlivých zprávách se za sestaví/vyhotoví doplní „a zpřístupní/zveřejní“.</w:t>
      </w:r>
    </w:p>
    <w:p w:rsidR="00CD63F5" w:rsidP="0052038F">
      <w:pPr>
        <w:pBdr>
          <w:top w:val="single" w:sz="4" w:space="1" w:color="auto"/>
          <w:left w:val="single" w:sz="4" w:space="4" w:color="auto"/>
          <w:bottom w:val="single" w:sz="4" w:space="1" w:color="auto"/>
          <w:right w:val="single" w:sz="4" w:space="4" w:color="auto"/>
        </w:pBdr>
        <w:shd w:val="clear" w:color="auto" w:fill="FFFF00"/>
        <w:rPr>
          <w:i/>
        </w:rPr>
      </w:pPr>
      <w:r>
        <w:rPr>
          <w:i/>
        </w:rPr>
        <w:t>Zbývající výskyt p</w:t>
      </w:r>
      <w:r>
        <w:rPr>
          <w:i/>
        </w:rPr>
        <w:t>ojm</w:t>
      </w:r>
      <w:r>
        <w:rPr>
          <w:i/>
        </w:rPr>
        <w:t>u</w:t>
      </w:r>
      <w:r>
        <w:rPr>
          <w:i/>
        </w:rPr>
        <w:t xml:space="preserve"> statutární zpráva v ostatních částech zákona bude odpovídajícím způsobem nahrazen.</w:t>
      </w:r>
    </w:p>
    <w:p w:rsidR="00F67D9E" w:rsidRPr="00E73104" w:rsidP="00F67D9E">
      <w:pPr>
        <w:pStyle w:val="Hlava"/>
      </w:pPr>
      <w:r w:rsidRPr="00E73104">
        <w:t xml:space="preserve">Hlava </w:t>
      </w:r>
      <w:r>
        <w:fldChar w:fldCharType="begin"/>
      </w:r>
      <w:r>
        <w:instrText>SEQ Hlava \* Roman \* MERGEFORMAT</w:instrText>
      </w:r>
      <w:r>
        <w:fldChar w:fldCharType="separate"/>
      </w:r>
      <w:r w:rsidRPr="00E73104">
        <w:rPr>
          <w:noProof/>
        </w:rPr>
        <w:t>I</w:t>
      </w:r>
      <w:r w:rsidRPr="00E73104">
        <w:rPr>
          <w:noProof/>
        </w:rPr>
        <w:fldChar w:fldCharType="end"/>
      </w:r>
    </w:p>
    <w:p w:rsidR="00F67D9E" w:rsidP="00F67D9E">
      <w:pPr>
        <w:pStyle w:val="Nadpishlavy"/>
      </w:pPr>
      <w:r w:rsidRPr="00E73104">
        <w:t xml:space="preserve">Základní ustanovení o </w:t>
      </w:r>
      <w:r w:rsidR="003C6D47">
        <w:t>zveřejnění</w:t>
      </w:r>
    </w:p>
    <w:p w:rsidR="00675FA3" w:rsidP="00675FA3">
      <w:pPr>
        <w:pStyle w:val="Paragraf"/>
        <w:keepNext w:val="0"/>
        <w:keepLines w:val="0"/>
        <w:widowControl w:val="0"/>
        <w:rPr>
          <w:noProof/>
        </w:rPr>
      </w:pPr>
      <w:r w:rsidRPr="00675FA3">
        <w:t xml:space="preserve">§ </w:t>
      </w:r>
      <w:r>
        <w:fldChar w:fldCharType="begin"/>
      </w:r>
      <w:r>
        <w:instrText>SEQ § \* Arabic \* MERGEFORMAT</w:instrText>
      </w:r>
      <w:r>
        <w:fldChar w:fldCharType="separate"/>
      </w:r>
      <w:r w:rsidRPr="00675FA3">
        <w:rPr>
          <w:noProof/>
        </w:rPr>
        <w:t>154</w:t>
      </w:r>
      <w:r w:rsidRPr="00675FA3">
        <w:rPr>
          <w:noProof/>
        </w:rPr>
        <w:fldChar w:fldCharType="end"/>
      </w:r>
    </w:p>
    <w:p w:rsidR="00F67D9E" w:rsidRPr="00F67D9E" w:rsidP="00F67D9E">
      <w:pPr>
        <w:pStyle w:val="Paragraf"/>
        <w:rPr>
          <w:b/>
        </w:rPr>
      </w:pPr>
      <w:r w:rsidRPr="00F67D9E">
        <w:rPr>
          <w:b/>
        </w:rPr>
        <w:t>Zveřej</w:t>
      </w:r>
      <w:r w:rsidR="004D4185">
        <w:rPr>
          <w:b/>
        </w:rPr>
        <w:t>nění</w:t>
      </w:r>
    </w:p>
    <w:p w:rsidR="00F67D9E" w:rsidRPr="00E73104" w:rsidP="00F67D9E">
      <w:pPr>
        <w:pStyle w:val="Textodstavce"/>
        <w:rPr>
          <w:u w:val="single"/>
        </w:rPr>
      </w:pPr>
      <w:r w:rsidRPr="00E73104">
        <w:rPr>
          <w:u w:val="single"/>
        </w:rPr>
        <w:t xml:space="preserve">Do 12 měsíců od konce účetního období se zveřejní </w:t>
      </w:r>
    </w:p>
    <w:p w:rsidR="006366BD" w:rsidP="00F67D9E">
      <w:pPr>
        <w:pStyle w:val="Textodstavce"/>
        <w:numPr>
          <w:ilvl w:val="3"/>
          <w:numId w:val="24"/>
        </w:numPr>
        <w:tabs>
          <w:tab w:val="num" w:pos="425"/>
          <w:tab w:val="clear" w:pos="709"/>
        </w:tabs>
        <w:ind w:left="425"/>
        <w:contextualSpacing/>
        <w:rPr>
          <w:u w:val="single"/>
        </w:rPr>
      </w:pPr>
      <w:r w:rsidRPr="00E73104">
        <w:rPr>
          <w:u w:val="single"/>
        </w:rPr>
        <w:t>řádná účetní závěrka,</w:t>
      </w:r>
    </w:p>
    <w:p w:rsidR="00F67D9E" w:rsidRPr="00E73104" w:rsidP="00F67D9E">
      <w:pPr>
        <w:pStyle w:val="Textodstavce"/>
        <w:numPr>
          <w:ilvl w:val="3"/>
          <w:numId w:val="24"/>
        </w:numPr>
        <w:tabs>
          <w:tab w:val="num" w:pos="425"/>
          <w:tab w:val="clear" w:pos="709"/>
        </w:tabs>
        <w:ind w:left="425"/>
        <w:contextualSpacing/>
        <w:rPr>
          <w:u w:val="single"/>
        </w:rPr>
      </w:pPr>
      <w:r w:rsidRPr="00E73104">
        <w:rPr>
          <w:u w:val="single"/>
        </w:rPr>
        <w:t>zpráva vedení</w:t>
      </w:r>
      <w:r w:rsidR="006366BD">
        <w:rPr>
          <w:u w:val="single"/>
        </w:rPr>
        <w:t>,</w:t>
      </w:r>
    </w:p>
    <w:p w:rsidR="00F67D9E" w:rsidRPr="00E73104" w:rsidP="00F67D9E">
      <w:pPr>
        <w:pStyle w:val="Textodstavce"/>
        <w:numPr>
          <w:ilvl w:val="3"/>
          <w:numId w:val="24"/>
        </w:numPr>
        <w:tabs>
          <w:tab w:val="num" w:pos="425"/>
          <w:tab w:val="clear" w:pos="709"/>
        </w:tabs>
        <w:ind w:left="425"/>
        <w:contextualSpacing/>
        <w:rPr>
          <w:u w:val="single"/>
        </w:rPr>
      </w:pPr>
      <w:r w:rsidRPr="00E73104">
        <w:rPr>
          <w:u w:val="single"/>
        </w:rPr>
        <w:t>zpráva o udržitelnosti,</w:t>
      </w:r>
    </w:p>
    <w:p w:rsidR="00F67D9E" w:rsidRPr="00E73104" w:rsidP="00F67D9E">
      <w:pPr>
        <w:pStyle w:val="Textodstavce"/>
        <w:numPr>
          <w:ilvl w:val="3"/>
          <w:numId w:val="24"/>
        </w:numPr>
        <w:tabs>
          <w:tab w:val="num" w:pos="425"/>
          <w:tab w:val="clear" w:pos="709"/>
        </w:tabs>
        <w:ind w:left="425"/>
        <w:contextualSpacing/>
        <w:rPr>
          <w:u w:val="single"/>
        </w:rPr>
      </w:pPr>
      <w:r w:rsidRPr="00E73104">
        <w:rPr>
          <w:u w:val="single"/>
        </w:rPr>
        <w:t>zpráva o platbách do veřejných rozpočtů,</w:t>
      </w:r>
    </w:p>
    <w:p w:rsidR="00F67D9E" w:rsidRPr="00E73104" w:rsidP="00F67D9E">
      <w:pPr>
        <w:pStyle w:val="Textodstavce"/>
        <w:numPr>
          <w:ilvl w:val="3"/>
          <w:numId w:val="24"/>
        </w:numPr>
        <w:tabs>
          <w:tab w:val="num" w:pos="425"/>
          <w:tab w:val="clear" w:pos="709"/>
        </w:tabs>
        <w:ind w:left="425"/>
        <w:contextualSpacing/>
        <w:rPr>
          <w:u w:val="single"/>
        </w:rPr>
      </w:pPr>
      <w:r w:rsidRPr="00E73104">
        <w:rPr>
          <w:u w:val="single"/>
        </w:rPr>
        <w:t>zpráva o daních z příjmů,</w:t>
      </w:r>
    </w:p>
    <w:p w:rsidR="00F67D9E" w:rsidRPr="00E73104" w:rsidP="00E72543">
      <w:pPr>
        <w:pStyle w:val="Textodstavce"/>
        <w:numPr>
          <w:ilvl w:val="3"/>
          <w:numId w:val="24"/>
        </w:numPr>
        <w:tabs>
          <w:tab w:val="num" w:pos="425"/>
          <w:tab w:val="clear" w:pos="709"/>
        </w:tabs>
        <w:ind w:left="425"/>
        <w:contextualSpacing/>
        <w:rPr>
          <w:u w:val="single"/>
        </w:rPr>
      </w:pPr>
      <w:r w:rsidRPr="00E73104">
        <w:rPr>
          <w:u w:val="single"/>
        </w:rPr>
        <w:t xml:space="preserve">zpráva auditora o povinném auditu řádné účetní závěrky a </w:t>
      </w:r>
    </w:p>
    <w:p w:rsidR="00E72543" w:rsidP="00E72543">
      <w:pPr>
        <w:pStyle w:val="Textodstavce"/>
        <w:numPr>
          <w:ilvl w:val="3"/>
          <w:numId w:val="24"/>
        </w:numPr>
        <w:tabs>
          <w:tab w:val="num" w:pos="425"/>
          <w:tab w:val="clear" w:pos="709"/>
        </w:tabs>
        <w:ind w:left="425"/>
        <w:rPr>
          <w:u w:val="single"/>
        </w:rPr>
      </w:pPr>
      <w:r w:rsidRPr="00E73104">
        <w:rPr>
          <w:u w:val="single"/>
        </w:rPr>
        <w:t>zpráva o ověření zprávy o udržitelnosti.</w:t>
      </w:r>
    </w:p>
    <w:p w:rsidR="004D443F" w:rsidP="004D443F">
      <w:pPr>
        <w:pStyle w:val="celex0"/>
        <w:rPr>
          <w:rFonts w:eastAsia="Calibri"/>
        </w:rPr>
      </w:pPr>
      <w:r w:rsidRPr="0034543C">
        <w:rPr>
          <w:rFonts w:eastAsia="Calibri"/>
        </w:rPr>
        <w:t>CELEX  32013L0034</w:t>
      </w:r>
    </w:p>
    <w:p w:rsidR="004D443F" w:rsidP="004D443F">
      <w:pPr>
        <w:pStyle w:val="celex0"/>
        <w:keepNext/>
        <w:keepLines/>
        <w:rPr>
          <w:rFonts w:eastAsia="Calibri"/>
        </w:rPr>
      </w:pPr>
      <w:r w:rsidRPr="004D443F">
        <w:rPr>
          <w:rFonts w:eastAsia="Calibri"/>
        </w:rPr>
        <w:t>CELEX 32021L2101</w:t>
      </w:r>
    </w:p>
    <w:p w:rsidR="004D443F" w:rsidP="0088351F">
      <w:pPr>
        <w:pStyle w:val="celex0"/>
        <w:keepNext/>
        <w:keepLines/>
        <w:rPr>
          <w:rFonts w:eastAsia="Calibri"/>
        </w:rPr>
      </w:pPr>
      <w:r w:rsidRPr="004D443F">
        <w:rPr>
          <w:rFonts w:eastAsia="Calibri"/>
        </w:rPr>
        <w:t>CELEX 32022L2464</w:t>
      </w:r>
    </w:p>
    <w:p w:rsidR="00D5129B" w:rsidP="00DA6274">
      <w:pPr>
        <w:pStyle w:val="Textodstavce"/>
      </w:pPr>
      <w:r>
        <w:t>Do 6 měsíců od</w:t>
      </w:r>
      <w:r w:rsidR="00E7561F">
        <w:t>e dne, ve kterém nastaly právní účinky</w:t>
      </w:r>
      <w:r>
        <w:t xml:space="preserve"> přeměny</w:t>
      </w:r>
      <w:r w:rsidR="00E7561F">
        <w:t>,</w:t>
      </w:r>
      <w:r>
        <w:t xml:space="preserve"> se zveřejní </w:t>
      </w:r>
    </w:p>
    <w:p w:rsidR="00D5129B" w:rsidRPr="00D9087F" w:rsidP="00CD59C3">
      <w:pPr>
        <w:pStyle w:val="Textodstavce"/>
        <w:numPr>
          <w:ilvl w:val="3"/>
          <w:numId w:val="24"/>
        </w:numPr>
        <w:tabs>
          <w:tab w:val="num" w:pos="425"/>
          <w:tab w:val="clear" w:pos="709"/>
        </w:tabs>
        <w:ind w:left="425"/>
        <w:contextualSpacing/>
      </w:pPr>
      <w:r w:rsidRPr="00D9087F">
        <w:t>mezitímní účetní závěrka</w:t>
      </w:r>
      <w:r w:rsidR="00E7561F">
        <w:t xml:space="preserve"> sestavená</w:t>
      </w:r>
      <w:r w:rsidRPr="00D9087F">
        <w:t xml:space="preserve"> ke dni bezprostředně předcházejícímu rozhodný den přeměny nebo den, ve kterém nastaly právní účinky přeměny,</w:t>
      </w:r>
    </w:p>
    <w:p w:rsidR="00D5129B" w:rsidRPr="00D9087F" w:rsidP="00CD59C3">
      <w:pPr>
        <w:pStyle w:val="Textodstavce"/>
        <w:numPr>
          <w:ilvl w:val="3"/>
          <w:numId w:val="24"/>
        </w:numPr>
        <w:tabs>
          <w:tab w:val="num" w:pos="425"/>
          <w:tab w:val="clear" w:pos="709"/>
        </w:tabs>
        <w:ind w:left="425"/>
      </w:pPr>
      <w:r w:rsidRPr="00D9087F">
        <w:t>zahajovací rozvaha</w:t>
      </w:r>
      <w:r w:rsidR="006D6248">
        <w:t xml:space="preserve"> sestavená k začátku rozhodného dne</w:t>
      </w:r>
      <w:r w:rsidR="00343AC3">
        <w:t xml:space="preserve"> přeměny</w:t>
      </w:r>
      <w:r w:rsidR="006D6248">
        <w:t xml:space="preserve"> nebo dne, ve kterém nastaly právní účinky přeměny</w:t>
      </w:r>
      <w:r w:rsidR="00D9087F">
        <w:t>.</w:t>
      </w:r>
    </w:p>
    <w:p w:rsidR="00F67D9E" w:rsidP="00E72543">
      <w:pPr>
        <w:pStyle w:val="Textodstavce"/>
        <w:rPr>
          <w:u w:val="single"/>
        </w:rPr>
      </w:pPr>
      <w:r w:rsidRPr="00E73104">
        <w:rPr>
          <w:u w:val="single"/>
        </w:rPr>
        <w:t>Podléhá-li dokument podle odstavce 1 schválení orgánem účetní jednotky nebo mateřské entity k tomu příslušným na základě jiného právního předpisu nebo ověření auditorem, dokument se zveřejní do 30 dnů od dne schválení nebo</w:t>
      </w:r>
      <w:r w:rsidR="005148B3">
        <w:rPr>
          <w:u w:val="single"/>
        </w:rPr>
        <w:t xml:space="preserve"> dne</w:t>
      </w:r>
      <w:r w:rsidRPr="00E73104">
        <w:rPr>
          <w:u w:val="single"/>
        </w:rPr>
        <w:t xml:space="preserve"> ověření</w:t>
      </w:r>
      <w:r w:rsidR="005148B3">
        <w:rPr>
          <w:u w:val="single"/>
        </w:rPr>
        <w:t>, pokud nastane později</w:t>
      </w:r>
      <w:r w:rsidRPr="00E73104">
        <w:rPr>
          <w:u w:val="single"/>
        </w:rPr>
        <w:t>.</w:t>
      </w:r>
    </w:p>
    <w:p w:rsidR="004D4185" w:rsidRPr="004D443F" w:rsidP="004D4185">
      <w:pPr>
        <w:pStyle w:val="Textodstavce"/>
      </w:pPr>
      <w:r w:rsidRPr="004D443F">
        <w:t>Účetní jednotka a mateřská entita, které nejsou zapsané ve veřejném rejstříku, dokumenty podle odstavc</w:t>
      </w:r>
      <w:r w:rsidR="00FA051E">
        <w:t>ů</w:t>
      </w:r>
      <w:r w:rsidRPr="004D443F">
        <w:t xml:space="preserve"> 1</w:t>
      </w:r>
      <w:r w:rsidR="00FA051E">
        <w:t xml:space="preserve"> a 2</w:t>
      </w:r>
      <w:r w:rsidRPr="004D443F">
        <w:t xml:space="preserve"> nezveřejňují.</w:t>
      </w:r>
    </w:p>
    <w:p w:rsidR="004D4185" w:rsidRPr="00E73104" w:rsidP="004D4185">
      <w:pPr>
        <w:pStyle w:val="Textodstavce"/>
      </w:pPr>
      <w:r w:rsidRPr="00E73104">
        <w:t>Ministerstvo financí může stanovit vyhláškou formát, značkovací jazyk a taxonomii pro zveřejnění dokumentů podle odstavce 1 v elektronické podobě.</w:t>
      </w:r>
    </w:p>
    <w:p w:rsidR="00CD59C3" w:rsidRPr="0034543C" w:rsidP="00CD59C3">
      <w:pPr>
        <w:pStyle w:val="Paragraf"/>
      </w:pPr>
      <w:r w:rsidRPr="0034543C">
        <w:t xml:space="preserve">§ </w:t>
      </w:r>
      <w:r>
        <w:fldChar w:fldCharType="begin"/>
      </w:r>
      <w:r>
        <w:instrText>SEQ § \* Arabic \* MERGEFORMAT</w:instrText>
      </w:r>
      <w:r>
        <w:fldChar w:fldCharType="separate"/>
      </w:r>
      <w:r>
        <w:rPr>
          <w:noProof/>
        </w:rPr>
        <w:t>155</w:t>
      </w:r>
      <w:r>
        <w:rPr>
          <w:noProof/>
        </w:rPr>
        <w:fldChar w:fldCharType="end"/>
      </w:r>
    </w:p>
    <w:p w:rsidR="0078707E" w:rsidRPr="00401D1B" w:rsidP="0078707E">
      <w:pPr>
        <w:pStyle w:val="Nadpisparagrafu"/>
        <w:numPr>
          <w:ilvl w:val="0"/>
          <w:numId w:val="24"/>
        </w:numPr>
      </w:pPr>
      <w:r w:rsidRPr="0088351F">
        <w:t xml:space="preserve">Dokumenty zveřejňované </w:t>
      </w:r>
      <w:r w:rsidR="00E53949">
        <w:t xml:space="preserve">a uveřejňované </w:t>
      </w:r>
      <w:r w:rsidRPr="0088351F">
        <w:t>společně</w:t>
      </w:r>
      <w:r w:rsidR="0088351F">
        <w:t xml:space="preserve"> </w:t>
      </w:r>
    </w:p>
    <w:p w:rsidR="00F67D9E" w:rsidRPr="004D443F" w:rsidP="00E72543">
      <w:pPr>
        <w:pStyle w:val="Textodstavce"/>
      </w:pPr>
      <w:r w:rsidRPr="004D443F">
        <w:t>Zpráva auditora o povinném auditu řádné individuální účetní závěrky a individuální zpráva vedení se zveřejňují společně s řádnou individuální účetní závěrkou. Zpráva auditora o povinném auditu řádné konsolidované účetní závěrky a konsolidovaná zpráva vedení se zveřejňují společně s řádnou konsolidovanou účetní závěrkou.</w:t>
      </w:r>
    </w:p>
    <w:p w:rsidR="00E72543" w:rsidRPr="004D443F" w:rsidP="00E72543">
      <w:pPr>
        <w:pStyle w:val="Textodstavce"/>
      </w:pPr>
      <w:r w:rsidRPr="004D443F">
        <w:t xml:space="preserve">Zpráva auditora o ověření zprávy o udržitelnosti se zveřejňuje společně s touto zprávou. </w:t>
      </w:r>
    </w:p>
    <w:p w:rsidR="00F67D9E" w:rsidRPr="004D443F" w:rsidP="00F67D9E">
      <w:pPr>
        <w:pStyle w:val="Textodstavce"/>
      </w:pPr>
      <w:r w:rsidRPr="004D443F">
        <w:t>Uveřejňují-li se účetní závěrka, zpráva vedení nebo zpráva o udržitelnosti jiným způsobem umožňující</w:t>
      </w:r>
      <w:r w:rsidR="00F46F07">
        <w:t>m</w:t>
      </w:r>
      <w:r w:rsidRPr="004D443F">
        <w:t xml:space="preserve"> dálkový přístup než ve veřejném rejstříku, odstavce </w:t>
      </w:r>
      <w:r w:rsidR="004D4185">
        <w:t>1</w:t>
      </w:r>
      <w:r w:rsidRPr="004D443F">
        <w:t xml:space="preserve"> a </w:t>
      </w:r>
      <w:r w:rsidR="004D4185">
        <w:t>2</w:t>
      </w:r>
      <w:r w:rsidRPr="004D443F">
        <w:t xml:space="preserve"> se použijí obdobně.</w:t>
      </w:r>
    </w:p>
    <w:p w:rsidR="00CD59C3" w:rsidRPr="0034543C" w:rsidP="00CD59C3">
      <w:pPr>
        <w:pStyle w:val="Paragraf"/>
      </w:pPr>
      <w:r w:rsidRPr="0034543C">
        <w:t xml:space="preserve">§ </w:t>
      </w:r>
      <w:r>
        <w:fldChar w:fldCharType="begin"/>
      </w:r>
      <w:r>
        <w:instrText>SEQ § \* Arabic \* MERGEFORMAT</w:instrText>
      </w:r>
      <w:r>
        <w:fldChar w:fldCharType="separate"/>
      </w:r>
      <w:r>
        <w:rPr>
          <w:noProof/>
        </w:rPr>
        <w:t>156</w:t>
      </w:r>
      <w:r>
        <w:rPr>
          <w:noProof/>
        </w:rPr>
        <w:fldChar w:fldCharType="end"/>
      </w:r>
    </w:p>
    <w:p w:rsidR="00CB18DC" w:rsidRPr="00E73104" w:rsidP="00CB18DC">
      <w:pPr>
        <w:pStyle w:val="Nadpisparagrafu"/>
        <w:numPr>
          <w:ilvl w:val="0"/>
          <w:numId w:val="24"/>
        </w:numPr>
      </w:pPr>
      <w:r w:rsidRPr="00E73104">
        <w:t>Zveřej</w:t>
      </w:r>
      <w:r>
        <w:t>nění</w:t>
      </w:r>
      <w:r w:rsidRPr="00E73104">
        <w:t xml:space="preserve"> </w:t>
      </w:r>
      <w:r w:rsidRPr="00E73104">
        <w:t>dokumentu rovnocenného zprávě o platbách do veřejných rozpočtů</w:t>
      </w:r>
    </w:p>
    <w:p w:rsidR="00CB18DC" w:rsidRPr="00E73104" w:rsidP="00CB18DC">
      <w:pPr>
        <w:pStyle w:val="Textodstavce"/>
        <w:numPr>
          <w:ilvl w:val="0"/>
          <w:numId w:val="0"/>
        </w:numPr>
        <w:ind w:firstLine="284"/>
        <w:rPr>
          <w:u w:val="single"/>
        </w:rPr>
      </w:pPr>
      <w:r w:rsidRPr="00E73104">
        <w:rPr>
          <w:u w:val="single"/>
        </w:rPr>
        <w:t xml:space="preserve">Účetní jednotka nebo mateřská </w:t>
      </w:r>
      <w:r w:rsidR="004F05C8">
        <w:rPr>
          <w:u w:val="single"/>
        </w:rPr>
        <w:t>účetní jednotka</w:t>
      </w:r>
      <w:r w:rsidRPr="00E73104">
        <w:rPr>
          <w:u w:val="single"/>
        </w:rPr>
        <w:t>, které vyhotovují a zveřejňují dokument podle právního řádu jiného státu než členského státu Evropské unie rovnocenný zprávě o platbách do veřejných rozpočtů, zveřejní tento dokument do 12 měsíců od konce účetního období.</w:t>
      </w:r>
    </w:p>
    <w:p w:rsidR="00CB18DC" w:rsidRPr="001A3D38" w:rsidP="00CB18DC">
      <w:pPr>
        <w:pStyle w:val="celex0"/>
        <w:keepNext/>
        <w:keepLines/>
        <w:rPr>
          <w:rFonts w:eastAsia="Calibri"/>
        </w:rPr>
      </w:pPr>
      <w:r w:rsidRPr="0034543C">
        <w:rPr>
          <w:rFonts w:eastAsia="Calibri"/>
        </w:rPr>
        <w:t xml:space="preserve">CELEX 320013L0034 </w:t>
      </w:r>
    </w:p>
    <w:p w:rsidR="00CD59C3" w:rsidRPr="0034543C" w:rsidP="00CD59C3">
      <w:pPr>
        <w:pStyle w:val="Paragraf"/>
      </w:pPr>
      <w:r w:rsidRPr="0034543C">
        <w:t xml:space="preserve">§ </w:t>
      </w:r>
      <w:r>
        <w:fldChar w:fldCharType="begin"/>
      </w:r>
      <w:r>
        <w:instrText>SEQ § \* Arabic \* MERGEFORMAT</w:instrText>
      </w:r>
      <w:r>
        <w:fldChar w:fldCharType="separate"/>
      </w:r>
      <w:r>
        <w:rPr>
          <w:noProof/>
        </w:rPr>
        <w:t>157</w:t>
      </w:r>
      <w:r>
        <w:rPr>
          <w:noProof/>
        </w:rPr>
        <w:fldChar w:fldCharType="end"/>
      </w:r>
    </w:p>
    <w:p w:rsidR="00CB18DC" w:rsidP="00CB18DC">
      <w:pPr>
        <w:pStyle w:val="Nadpisparagrafu"/>
      </w:pPr>
      <w:r w:rsidRPr="00E73104">
        <w:t>Společná ustanovení o zveřej</w:t>
      </w:r>
      <w:r w:rsidR="00514C72">
        <w:t>nění</w:t>
      </w:r>
      <w:r w:rsidR="00E53949">
        <w:t xml:space="preserve"> a uveřejnění</w:t>
      </w:r>
    </w:p>
    <w:p w:rsidR="00CB18DC" w:rsidRPr="00E73104" w:rsidP="00CB18DC">
      <w:pPr>
        <w:pStyle w:val="Textodstavce"/>
      </w:pPr>
      <w:r w:rsidRPr="00E73104">
        <w:rPr>
          <w:u w:val="single"/>
        </w:rPr>
        <w:t xml:space="preserve">Zveřejňované dokumenty se zveřejňují </w:t>
      </w:r>
      <w:r w:rsidRPr="00E73104">
        <w:t xml:space="preserve">ve znění, v jakém byly </w:t>
      </w:r>
    </w:p>
    <w:p w:rsidR="00CB18DC" w:rsidRPr="004D443F" w:rsidP="00CB18DC">
      <w:pPr>
        <w:pStyle w:val="Textpsmene"/>
        <w:tabs>
          <w:tab w:val="num" w:pos="425"/>
          <w:tab w:val="clear" w:pos="709"/>
        </w:tabs>
        <w:ind w:left="425"/>
        <w:rPr>
          <w:u w:val="single"/>
        </w:rPr>
      </w:pPr>
      <w:r w:rsidRPr="004D443F">
        <w:rPr>
          <w:u w:val="single"/>
        </w:rPr>
        <w:t xml:space="preserve">ověřeny auditorem, podléhají-li ověření, a </w:t>
      </w:r>
    </w:p>
    <w:p w:rsidR="00CB18DC" w:rsidRPr="004D443F" w:rsidP="00CB18DC">
      <w:pPr>
        <w:pStyle w:val="Textpsmene"/>
        <w:tabs>
          <w:tab w:val="num" w:pos="425"/>
          <w:tab w:val="clear" w:pos="709"/>
        </w:tabs>
        <w:ind w:left="425"/>
        <w:contextualSpacing/>
        <w:rPr>
          <w:u w:val="single"/>
        </w:rPr>
      </w:pPr>
      <w:r w:rsidRPr="004D443F">
        <w:rPr>
          <w:u w:val="single"/>
        </w:rPr>
        <w:t xml:space="preserve">schváleny  orgánem účetní jednotky nebo mateřské </w:t>
      </w:r>
      <w:r w:rsidR="00643050">
        <w:rPr>
          <w:u w:val="single"/>
        </w:rPr>
        <w:t>účetní jednotky</w:t>
      </w:r>
      <w:r w:rsidRPr="004D443F" w:rsidR="00643050">
        <w:rPr>
          <w:u w:val="single"/>
        </w:rPr>
        <w:t xml:space="preserve"> </w:t>
      </w:r>
      <w:r w:rsidRPr="004D443F">
        <w:rPr>
          <w:u w:val="single"/>
        </w:rPr>
        <w:t>k tomu příslušným na základě jiného právního předpisu, podléhají-li takovému schválení.</w:t>
      </w:r>
    </w:p>
    <w:p w:rsidR="004D443F" w:rsidP="004D443F">
      <w:pPr>
        <w:pStyle w:val="celex0"/>
        <w:rPr>
          <w:rFonts w:eastAsia="Calibri"/>
        </w:rPr>
      </w:pPr>
      <w:r w:rsidRPr="0034543C">
        <w:rPr>
          <w:rFonts w:eastAsia="Calibri"/>
        </w:rPr>
        <w:t>CELEX  32013L0034</w:t>
      </w:r>
    </w:p>
    <w:p w:rsidR="004D443F" w:rsidRPr="004D443F" w:rsidP="004D443F">
      <w:pPr>
        <w:pStyle w:val="celex0"/>
        <w:rPr>
          <w:rFonts w:eastAsia="Calibri"/>
        </w:rPr>
      </w:pPr>
      <w:r w:rsidRPr="004D443F">
        <w:rPr>
          <w:rFonts w:eastAsia="Calibri"/>
        </w:rPr>
        <w:t>CELEX 32022L2464</w:t>
      </w:r>
    </w:p>
    <w:p w:rsidR="00CB18DC" w:rsidRPr="004D443F" w:rsidP="00CB18DC">
      <w:pPr>
        <w:pStyle w:val="Textodstavce"/>
        <w:rPr>
          <w:u w:val="single"/>
        </w:rPr>
      </w:pPr>
      <w:r w:rsidRPr="004D443F">
        <w:rPr>
          <w:u w:val="single"/>
        </w:rPr>
        <w:t xml:space="preserve">Zveřejnění se provádí uložením do sbírky listin veřejného rejstříku, ve kterém jsou účetní jednotka, mateřská </w:t>
      </w:r>
      <w:r w:rsidR="00343D1D">
        <w:rPr>
          <w:u w:val="single"/>
        </w:rPr>
        <w:t>účetní jednotka</w:t>
      </w:r>
      <w:r w:rsidRPr="004D443F" w:rsidR="00343D1D">
        <w:rPr>
          <w:u w:val="single"/>
        </w:rPr>
        <w:t xml:space="preserve"> </w:t>
      </w:r>
      <w:r w:rsidRPr="004D443F">
        <w:rPr>
          <w:u w:val="single"/>
        </w:rPr>
        <w:t xml:space="preserve">nebo pobočka entity ze třetího státu zapsány. Povinnost zveřejnění ve veřejném rejstříku je splněna okamžikem </w:t>
      </w:r>
      <w:r w:rsidR="00CE0475">
        <w:rPr>
          <w:u w:val="single"/>
        </w:rPr>
        <w:t>předložení</w:t>
      </w:r>
      <w:r w:rsidRPr="004D443F" w:rsidR="00CE0475">
        <w:rPr>
          <w:u w:val="single"/>
        </w:rPr>
        <w:t xml:space="preserve"> </w:t>
      </w:r>
      <w:r w:rsidRPr="004D443F">
        <w:rPr>
          <w:u w:val="single"/>
        </w:rPr>
        <w:t>rejstříkovému soudu</w:t>
      </w:r>
      <w:r w:rsidR="00CE0475">
        <w:rPr>
          <w:u w:val="single"/>
        </w:rPr>
        <w:t xml:space="preserve"> k založení do sbírky listin veřejného rejstříku</w:t>
      </w:r>
      <w:r w:rsidRPr="004D443F">
        <w:rPr>
          <w:u w:val="single"/>
        </w:rPr>
        <w:t>.</w:t>
      </w:r>
    </w:p>
    <w:p w:rsidR="00CB18DC" w:rsidP="00CB18DC">
      <w:pPr>
        <w:pStyle w:val="Textodstavce"/>
        <w:rPr>
          <w:u w:val="single"/>
        </w:rPr>
      </w:pPr>
      <w:r w:rsidRPr="004D443F">
        <w:rPr>
          <w:u w:val="single"/>
        </w:rPr>
        <w:t xml:space="preserve">Veřejným rejstříkem se pro účely účetnictví rozumí veřejný rejstřík podle zákona upravujícího veřejné rejstříky právnických a fyzických osob a evidenci </w:t>
      </w:r>
      <w:r w:rsidRPr="004D443F">
        <w:rPr>
          <w:u w:val="single"/>
        </w:rPr>
        <w:t>svěřenských</w:t>
      </w:r>
      <w:r w:rsidRPr="004D443F">
        <w:rPr>
          <w:u w:val="single"/>
        </w:rPr>
        <w:t xml:space="preserve"> fondů. </w:t>
      </w:r>
    </w:p>
    <w:p w:rsidR="004D443F" w:rsidP="004D443F">
      <w:pPr>
        <w:pStyle w:val="celex0"/>
        <w:rPr>
          <w:rFonts w:eastAsia="Calibri"/>
        </w:rPr>
      </w:pPr>
      <w:r w:rsidRPr="0034543C">
        <w:rPr>
          <w:rFonts w:eastAsia="Calibri"/>
        </w:rPr>
        <w:t>CELEX  32013L0034</w:t>
      </w:r>
    </w:p>
    <w:p w:rsidR="004D443F" w:rsidP="00E7561F">
      <w:pPr>
        <w:pStyle w:val="celex0"/>
        <w:rPr>
          <w:rFonts w:eastAsia="Calibri"/>
        </w:rPr>
      </w:pPr>
      <w:r>
        <w:rPr>
          <w:rFonts w:eastAsia="Calibri"/>
        </w:rPr>
        <w:t>CELEX 32022L2464</w:t>
      </w:r>
    </w:p>
    <w:p w:rsidR="006663CE" w:rsidRPr="006663CE" w:rsidP="006663CE">
      <w:pPr>
        <w:pStyle w:val="Paragraf"/>
        <w:numPr>
          <w:ilvl w:val="0"/>
          <w:numId w:val="0"/>
        </w:numPr>
        <w:pBdr>
          <w:top w:val="single" w:sz="4" w:space="1" w:color="auto"/>
          <w:left w:val="single" w:sz="4" w:space="4" w:color="auto"/>
          <w:bottom w:val="single" w:sz="4" w:space="1" w:color="auto"/>
          <w:right w:val="single" w:sz="4" w:space="4" w:color="auto"/>
        </w:pBdr>
        <w:shd w:val="clear" w:color="auto" w:fill="FFFF00"/>
        <w:jc w:val="both"/>
        <w:rPr>
          <w:i/>
        </w:rPr>
      </w:pPr>
      <w:r>
        <w:rPr>
          <w:i/>
        </w:rPr>
        <w:t>Z</w:t>
      </w:r>
      <w:r w:rsidRPr="00085A29">
        <w:rPr>
          <w:i/>
        </w:rPr>
        <w:t>a veřejné rejstříky by</w:t>
      </w:r>
      <w:r>
        <w:rPr>
          <w:i/>
        </w:rPr>
        <w:t xml:space="preserve"> měly být</w:t>
      </w:r>
      <w:r w:rsidRPr="00085A29">
        <w:rPr>
          <w:i/>
        </w:rPr>
        <w:t xml:space="preserve"> považovány i veřejné r</w:t>
      </w:r>
      <w:r>
        <w:rPr>
          <w:i/>
        </w:rPr>
        <w:t>ejstříky upravené jinými zákony</w:t>
      </w:r>
      <w:r w:rsidRPr="00085A29">
        <w:rPr>
          <w:i/>
        </w:rPr>
        <w:t xml:space="preserve"> než v zákoně o veřejných rejstřících právnických a fyzických osob. Předmětné informace by měly být obsaženy v takových veřejných rejstřících, které obsahují i obligatorní sbírku listin.</w:t>
      </w:r>
    </w:p>
    <w:p w:rsidR="00CB18DC" w:rsidRPr="00E73104" w:rsidP="00CB18DC">
      <w:pPr>
        <w:pStyle w:val="Textodstavce"/>
      </w:pPr>
      <w:r w:rsidRPr="00E73104">
        <w:t>Dokumenty zveřejňované společně se předávají rejstříkovému soudu a ukládají do sbírky listin veřejného rejstříku jako ucelený soubor dokumentů.</w:t>
      </w:r>
    </w:p>
    <w:p w:rsidR="00CB18DC" w:rsidRPr="00E73104" w:rsidP="005142EE">
      <w:pPr>
        <w:pStyle w:val="Textodstavce"/>
      </w:pPr>
      <w:r w:rsidRPr="00E73104">
        <w:t xml:space="preserve"> Účetní závěrka nebo jiné zveřejňované dokumenty pro účely jejich zveřejnění neobsahují informace, které podléhají utajení nebo ochraně podle jiného právního předpisu.</w:t>
      </w:r>
      <w:r w:rsidR="005142EE">
        <w:t xml:space="preserve"> </w:t>
      </w:r>
    </w:p>
    <w:p w:rsidR="00CB18DC" w:rsidRPr="00E73104" w:rsidP="00CB18DC">
      <w:pPr>
        <w:pStyle w:val="Textodstavce"/>
      </w:pPr>
      <w:r w:rsidRPr="00E73104">
        <w:t xml:space="preserve">Účetní závěrka nebo jiné zveřejňované dokumenty účetní jednotky, která je svěřenským fondem, pro účely jejich zveřejnění neobsahují údaje umožňující identifikaci osoby zakladatele, osoby oprávněné k výkonu dohledu nad správou svěřenského fondu </w:t>
      </w:r>
      <w:r w:rsidR="005148B3">
        <w:t>nebo</w:t>
      </w:r>
      <w:r w:rsidRPr="00E73104">
        <w:t xml:space="preserve"> obmyšleného nebo způsob určení obmyšleného.</w:t>
      </w:r>
    </w:p>
    <w:p w:rsidR="00CB18DC" w:rsidRPr="00E73104" w:rsidP="00CB18DC">
      <w:pPr>
        <w:pStyle w:val="Textodstavce"/>
      </w:pPr>
      <w:r w:rsidRPr="00E73104">
        <w:t>Uveřejňují-li se zveřejňované dokumenty jiným způsobem umožňující</w:t>
      </w:r>
      <w:r w:rsidR="00F46F07">
        <w:t>m</w:t>
      </w:r>
      <w:r w:rsidRPr="00E73104">
        <w:t xml:space="preserve"> dálkový přístup než ve veřejném rejstříku, odstavec 1 se použije obdobně.</w:t>
      </w:r>
    </w:p>
    <w:p w:rsidR="00CD59C3" w:rsidRPr="0034543C" w:rsidP="00CD59C3">
      <w:pPr>
        <w:pStyle w:val="Paragraf"/>
      </w:pPr>
      <w:r w:rsidRPr="0034543C">
        <w:t xml:space="preserve">§ </w:t>
      </w:r>
      <w:r>
        <w:fldChar w:fldCharType="begin"/>
      </w:r>
      <w:r>
        <w:instrText>SEQ § \* Arabic \* MERGEFORMAT</w:instrText>
      </w:r>
      <w:r>
        <w:fldChar w:fldCharType="separate"/>
      </w:r>
      <w:r>
        <w:rPr>
          <w:noProof/>
        </w:rPr>
        <w:t>158</w:t>
      </w:r>
      <w:r>
        <w:rPr>
          <w:noProof/>
        </w:rPr>
        <w:fldChar w:fldCharType="end"/>
      </w:r>
    </w:p>
    <w:p w:rsidR="002B7FF5" w:rsidRPr="00E73104" w:rsidP="002B7FF5">
      <w:pPr>
        <w:pStyle w:val="Nadpisparagrafu"/>
        <w:numPr>
          <w:ilvl w:val="0"/>
          <w:numId w:val="24"/>
        </w:numPr>
      </w:pPr>
      <w:r w:rsidRPr="00E73104">
        <w:t>Uveřejňování informací o daních z příjmů</w:t>
      </w:r>
    </w:p>
    <w:p w:rsidR="002B7FF5" w:rsidRPr="00E73104" w:rsidP="002B7FF5">
      <w:pPr>
        <w:pStyle w:val="Textodstavce"/>
        <w:rPr>
          <w:u w:val="single"/>
        </w:rPr>
      </w:pPr>
      <w:r w:rsidRPr="00E73104">
        <w:rPr>
          <w:u w:val="single"/>
        </w:rPr>
        <w:t xml:space="preserve">Účetní jednotka nebo mateřská </w:t>
      </w:r>
      <w:r w:rsidR="00F46F07">
        <w:rPr>
          <w:u w:val="single"/>
        </w:rPr>
        <w:t>účetní jednotka</w:t>
      </w:r>
      <w:r w:rsidRPr="00E73104" w:rsidR="00F46F07">
        <w:rPr>
          <w:u w:val="single"/>
        </w:rPr>
        <w:t xml:space="preserve"> </w:t>
      </w:r>
      <w:r w:rsidRPr="00E73104">
        <w:rPr>
          <w:u w:val="single"/>
        </w:rPr>
        <w:t>uveřejní do 12 měsíců od konce účetního období na dobu alespoň 5 let na svých internetových stránkách odkaz na veřejný rejstřík, ve kterém je zveřejněna zpráva o daních z příjmů, a oznámení, že nemají povinnost tuto zprávu uveřejnit na internetových stránkách.</w:t>
      </w:r>
    </w:p>
    <w:p w:rsidR="002B7FF5" w:rsidRPr="00E73104" w:rsidP="002B7FF5">
      <w:pPr>
        <w:pStyle w:val="Textodstavce"/>
        <w:rPr>
          <w:u w:val="single"/>
        </w:rPr>
      </w:pPr>
      <w:r w:rsidRPr="00E73104">
        <w:rPr>
          <w:u w:val="single"/>
        </w:rPr>
        <w:t>Entita nebo osoba pověřen</w:t>
      </w:r>
      <w:r w:rsidR="00F46F07">
        <w:rPr>
          <w:u w:val="single"/>
        </w:rPr>
        <w:t>é</w:t>
      </w:r>
      <w:r w:rsidRPr="00E73104">
        <w:rPr>
          <w:u w:val="single"/>
        </w:rPr>
        <w:t xml:space="preserve"> jednáním za pobočku entity, které mají povinnost zpřístupnit zprávu o daních z příjmů z důvodu existence pobočky na území České republiky, uveřejní do 12 měsíců od konce účetního období na dobu alespoň 5 let na internetových stránkách této entity </w:t>
      </w:r>
      <w:r w:rsidRPr="00E73104">
        <w:rPr>
          <w:u w:val="single"/>
        </w:rPr>
        <w:t>nebo její pobočky odkaz na veřejný rejstřík, ve kterém je tato zpráva zveřejněna, a oznámení, že nemají povinnost tuto zprávu uveřejnit na internetových stránkách.</w:t>
      </w:r>
    </w:p>
    <w:p w:rsidR="002B7FF5" w:rsidP="002B7FF5">
      <w:pPr>
        <w:pStyle w:val="Textodstavce"/>
        <w:rPr>
          <w:u w:val="single"/>
        </w:rPr>
      </w:pPr>
      <w:r w:rsidRPr="00E73104">
        <w:rPr>
          <w:u w:val="single"/>
        </w:rPr>
        <w:t>Účetní jednotka nebo entita, které zveřejňují a uveřejňují zprávu s informacemi o daních z příjmů rovnocennou zprávě o daních z příjmů, uveřejní tuto zprávu po dobu alespoň 5 let.</w:t>
      </w:r>
    </w:p>
    <w:p w:rsidR="004D443F" w:rsidP="004D443F">
      <w:pPr>
        <w:pStyle w:val="celex0"/>
        <w:rPr>
          <w:rFonts w:eastAsia="Calibri"/>
        </w:rPr>
      </w:pPr>
      <w:r w:rsidRPr="0034543C">
        <w:rPr>
          <w:rFonts w:eastAsia="Calibri"/>
        </w:rPr>
        <w:t>CELEX  32013L0034</w:t>
      </w:r>
    </w:p>
    <w:p w:rsidR="004D443F" w:rsidP="004D443F">
      <w:pPr>
        <w:pStyle w:val="celex0"/>
        <w:keepNext/>
        <w:keepLines/>
        <w:rPr>
          <w:rFonts w:eastAsia="Calibri"/>
        </w:rPr>
      </w:pPr>
      <w:r w:rsidRPr="004D443F">
        <w:rPr>
          <w:rFonts w:eastAsia="Calibri"/>
        </w:rPr>
        <w:t>CELEX 32021L2101</w:t>
      </w:r>
    </w:p>
    <w:p w:rsidR="002B7FF5" w:rsidRPr="00E73104" w:rsidP="002B7FF5">
      <w:pPr>
        <w:pStyle w:val="Hlava"/>
        <w:numPr>
          <w:ilvl w:val="0"/>
          <w:numId w:val="24"/>
        </w:numPr>
      </w:pPr>
      <w:r w:rsidRPr="00E73104">
        <w:t xml:space="preserve">Hlava </w:t>
      </w:r>
      <w:r>
        <w:fldChar w:fldCharType="begin"/>
      </w:r>
      <w:r>
        <w:instrText>SEQ Hlava \* Roman \* MERGEFORMAT</w:instrText>
      </w:r>
      <w:r>
        <w:fldChar w:fldCharType="separate"/>
      </w:r>
      <w:r w:rsidRPr="00E73104">
        <w:rPr>
          <w:noProof/>
        </w:rPr>
        <w:t>II</w:t>
      </w:r>
      <w:r w:rsidRPr="00E73104">
        <w:rPr>
          <w:noProof/>
        </w:rPr>
        <w:fldChar w:fldCharType="end"/>
      </w:r>
    </w:p>
    <w:p w:rsidR="002B7FF5" w:rsidP="00CD59C3">
      <w:pPr>
        <w:pStyle w:val="Nadpishlavy"/>
        <w:numPr>
          <w:ilvl w:val="0"/>
          <w:numId w:val="24"/>
        </w:numPr>
        <w:spacing w:after="240"/>
      </w:pPr>
      <w:r w:rsidRPr="00E73104">
        <w:t xml:space="preserve">Zvláštní případy </w:t>
      </w:r>
      <w:r w:rsidR="00E53949">
        <w:t>zveřejňování</w:t>
      </w:r>
    </w:p>
    <w:p w:rsidR="00CD59C3" w:rsidRPr="0034543C" w:rsidP="00CD59C3">
      <w:pPr>
        <w:pStyle w:val="Paragraf"/>
        <w:spacing w:before="0"/>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Pr>
          <w:noProof/>
        </w:rPr>
        <w:t>159</w:t>
      </w:r>
      <w:r w:rsidRPr="0034543C">
        <w:rPr>
          <w:noProof/>
        </w:rPr>
        <w:fldChar w:fldCharType="end"/>
      </w:r>
    </w:p>
    <w:p w:rsidR="002B7FF5" w:rsidRPr="00E73104" w:rsidP="002B7FF5">
      <w:pPr>
        <w:pStyle w:val="Paragraf"/>
        <w:keepLines w:val="0"/>
      </w:pPr>
      <w:r w:rsidRPr="00E73104">
        <w:rPr>
          <w:rStyle w:val="tituleknadpisu"/>
        </w:rPr>
        <w:t>Výjimka ze zveřejňování mikro nebo malou účetní jednotkou</w:t>
      </w:r>
    </w:p>
    <w:p w:rsidR="002B7FF5" w:rsidRPr="00E73104" w:rsidP="002B7FF5">
      <w:pPr>
        <w:pStyle w:val="Textodstavce"/>
        <w:numPr>
          <w:ilvl w:val="0"/>
          <w:numId w:val="0"/>
        </w:numPr>
        <w:ind w:firstLine="284"/>
        <w:rPr>
          <w:u w:val="single"/>
        </w:rPr>
      </w:pPr>
      <w:r w:rsidRPr="00E73104">
        <w:rPr>
          <w:u w:val="single"/>
        </w:rPr>
        <w:t>Mikro účetní jednotka</w:t>
      </w:r>
      <w:r w:rsidRPr="00E73104">
        <w:rPr>
          <w:u w:val="single"/>
        </w:rPr>
        <w:t xml:space="preserve"> </w:t>
      </w:r>
      <w:r w:rsidRPr="00E73104">
        <w:rPr>
          <w:u w:val="single"/>
        </w:rPr>
        <w:t xml:space="preserve">a malá účetní jednotka, které nemají povinný audit, nemusí zveřejňovat výkaz </w:t>
      </w:r>
      <w:r w:rsidR="005142EE">
        <w:rPr>
          <w:u w:val="single"/>
        </w:rPr>
        <w:t>výsledku hospodaření</w:t>
      </w:r>
      <w:r w:rsidRPr="00E73104">
        <w:rPr>
          <w:u w:val="single"/>
        </w:rPr>
        <w:t xml:space="preserve">. </w:t>
      </w:r>
    </w:p>
    <w:p w:rsidR="002B7FF5" w:rsidRPr="004D443F" w:rsidP="002B7FF5">
      <w:pPr>
        <w:pStyle w:val="celex0"/>
        <w:keepNext/>
        <w:keepLines/>
        <w:rPr>
          <w:rFonts w:eastAsia="Calibri"/>
        </w:rPr>
      </w:pPr>
      <w:r w:rsidRPr="004D443F">
        <w:rPr>
          <w:rFonts w:eastAsia="Calibri"/>
        </w:rPr>
        <w:t xml:space="preserve">CELEX 320013L0034 </w:t>
      </w:r>
    </w:p>
    <w:p w:rsidR="00CD59C3" w:rsidRPr="0034543C" w:rsidP="00CD59C3">
      <w:pPr>
        <w:pStyle w:val="Paragraf"/>
        <w:spacing w:before="0"/>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Pr>
          <w:noProof/>
        </w:rPr>
        <w:t>160</w:t>
      </w:r>
      <w:r w:rsidRPr="0034543C">
        <w:rPr>
          <w:noProof/>
        </w:rPr>
        <w:fldChar w:fldCharType="end"/>
      </w:r>
    </w:p>
    <w:p w:rsidR="002B7FF5" w:rsidRPr="00E73104" w:rsidP="002B7FF5">
      <w:pPr>
        <w:pStyle w:val="Paragraf"/>
        <w:keepLines w:val="0"/>
        <w:rPr>
          <w:rStyle w:val="tituleknadpisu"/>
        </w:rPr>
      </w:pPr>
      <w:r w:rsidRPr="00E73104">
        <w:rPr>
          <w:rStyle w:val="tituleknadpisu"/>
        </w:rPr>
        <w:t>Zveřejňování prostřednictvím správce daně</w:t>
      </w:r>
    </w:p>
    <w:p w:rsidR="002B7FF5" w:rsidRPr="00E73104" w:rsidP="002B7FF5">
      <w:pPr>
        <w:pStyle w:val="Textodstavce"/>
      </w:pPr>
      <w:r w:rsidRPr="00E73104">
        <w:t xml:space="preserve">Účetní jednotka, která je obchodní korporací, nemá povinný audit a s řádnou účetní závěrkou společně nezveřejňuje další dokumenty, může řádnou účetní závěrku zveřejnit prostřednictvím podání u příslušného správce daně z příjmů. </w:t>
      </w:r>
      <w:r w:rsidR="005142EE">
        <w:t>Takové</w:t>
      </w:r>
      <w:r w:rsidRPr="00E73104" w:rsidR="005142EE">
        <w:t xml:space="preserve"> </w:t>
      </w:r>
      <w:r w:rsidRPr="00E73104">
        <w:t>podání musí obsahovat údaj o rozsahu, v jakém má být účetní závěrka předána rejstříkovému soudu, a lze jej učinit pouze</w:t>
      </w:r>
    </w:p>
    <w:p w:rsidR="002B7FF5" w:rsidRPr="00E73104" w:rsidP="002B7FF5">
      <w:pPr>
        <w:pStyle w:val="Textpsmene"/>
        <w:tabs>
          <w:tab w:val="num" w:pos="425"/>
          <w:tab w:val="clear" w:pos="709"/>
        </w:tabs>
        <w:spacing w:before="0"/>
        <w:ind w:left="425"/>
      </w:pPr>
      <w:r w:rsidRPr="00E73104">
        <w:t>jako přílohu daňového přiznání nebo dodatečného daňového přiznání k dani z příjmů podaného v elektronické podobě, které není nepřípustné, a</w:t>
      </w:r>
    </w:p>
    <w:p w:rsidR="002B7FF5" w:rsidRPr="00E73104" w:rsidP="002B7FF5">
      <w:pPr>
        <w:pStyle w:val="Textpsmene"/>
        <w:tabs>
          <w:tab w:val="num" w:pos="425"/>
          <w:tab w:val="clear" w:pos="709"/>
        </w:tabs>
        <w:spacing w:before="0"/>
        <w:ind w:left="425"/>
      </w:pPr>
      <w:r w:rsidRPr="00E73104">
        <w:t>ve formátu, struktuře a za podmínek zveřejněných podle daňového řádu správcem daně z příjmů.</w:t>
      </w:r>
    </w:p>
    <w:p w:rsidR="002B7FF5" w:rsidRPr="00E73104" w:rsidP="002B7FF5">
      <w:pPr>
        <w:pStyle w:val="Textodstavce"/>
      </w:pPr>
      <w:r w:rsidRPr="00E73104">
        <w:t>Dojde-li k podání opravného daňového přiznání k dani z příjmů, nepřihlíží se k podání podle odstavce 1, které bylo učiněno jako příloha předchozího daňového přiznání k dani z příjmů.</w:t>
      </w:r>
    </w:p>
    <w:p w:rsidR="002B7FF5" w:rsidRPr="00E73104" w:rsidP="002B7FF5">
      <w:pPr>
        <w:pStyle w:val="Textodstavce"/>
      </w:pPr>
      <w:r w:rsidRPr="00E73104">
        <w:t>Nebudou-li odstraněny vady podání spočívající ve skutečnosti, že podání nebylo učiněno způsobem podle odstavce 1, správce daně z příjmů nepředá účetní závěrku rejstříkovému soudu.</w:t>
      </w:r>
    </w:p>
    <w:p w:rsidR="002B7FF5" w:rsidRPr="00E73104" w:rsidP="002B7FF5">
      <w:pPr>
        <w:pStyle w:val="Textodstavce"/>
      </w:pPr>
      <w:r w:rsidRPr="00E73104">
        <w:t>Jsou-li splněny podmínky podle odstavce 1,</w:t>
      </w:r>
    </w:p>
    <w:p w:rsidR="002B7FF5" w:rsidRPr="00E73104" w:rsidP="002B7FF5">
      <w:pPr>
        <w:pStyle w:val="Textpsmene"/>
        <w:tabs>
          <w:tab w:val="num" w:pos="425"/>
          <w:tab w:val="clear" w:pos="709"/>
        </w:tabs>
        <w:spacing w:before="0"/>
        <w:ind w:left="425"/>
      </w:pPr>
      <w:r w:rsidRPr="00E73104">
        <w:t>správce daně z příjmů bez zbytečného odkladu předá rejstříkovému soudu účetní závěrku v požadovaném rozsahu v elektronické podobě prostřednictvím propojení informačních systémů veřejné správy, a</w:t>
      </w:r>
    </w:p>
    <w:p w:rsidR="002B7FF5" w:rsidRPr="002B7FF5" w:rsidP="002B7FF5">
      <w:pPr>
        <w:pStyle w:val="Textpsmene"/>
        <w:tabs>
          <w:tab w:val="num" w:pos="425"/>
          <w:tab w:val="clear" w:pos="709"/>
        </w:tabs>
        <w:spacing w:before="0"/>
        <w:ind w:left="425"/>
      </w:pPr>
      <w:r w:rsidRPr="00E73104">
        <w:t>povinnost účetní jednotky zveřejnit řádnou účetní závěrku je splněna okamžikem, kdy bylo podání podle odstavce 1 učiněno u příslušného správce daně z příjmů.</w:t>
      </w:r>
    </w:p>
    <w:p w:rsidR="00CB18DC" w:rsidP="002B7FF5">
      <w:pPr>
        <w:pStyle w:val="Textodstavce"/>
        <w:numPr>
          <w:ilvl w:val="0"/>
          <w:numId w:val="0"/>
        </w:numPr>
        <w:ind w:left="-141"/>
      </w:pPr>
    </w:p>
    <w:p w:rsidR="00CD59C3" w:rsidRPr="0034543C" w:rsidP="00CD59C3">
      <w:pPr>
        <w:pStyle w:val="Paragraf"/>
        <w:keepNext w:val="0"/>
        <w:keepLines w:val="0"/>
        <w:widowControl w:val="0"/>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Pr>
          <w:noProof/>
        </w:rPr>
        <w:t>161</w:t>
      </w:r>
      <w:r w:rsidRPr="0034543C">
        <w:rPr>
          <w:noProof/>
        </w:rPr>
        <w:fldChar w:fldCharType="end"/>
      </w:r>
    </w:p>
    <w:p w:rsidR="002B7FF5" w:rsidRPr="00CB18DC" w:rsidP="002B7FF5">
      <w:pPr>
        <w:pStyle w:val="Paragraf"/>
        <w:keepLines w:val="0"/>
      </w:pPr>
      <w:r>
        <w:rPr>
          <w:rStyle w:val="tituleknadpisu"/>
        </w:rPr>
        <w:t>Zveřejnění a uveřejnění</w:t>
      </w:r>
      <w:r w:rsidRPr="002B7FF5">
        <w:rPr>
          <w:rStyle w:val="tituleknadpisu"/>
        </w:rPr>
        <w:t xml:space="preserve"> </w:t>
      </w:r>
      <w:r w:rsidRPr="002B7FF5">
        <w:rPr>
          <w:rStyle w:val="tituleknadpisu"/>
        </w:rPr>
        <w:t>informace o významné chybě v účetní závěrce</w:t>
      </w:r>
    </w:p>
    <w:p w:rsidR="002B7FF5" w:rsidRPr="00E73104" w:rsidP="002B7FF5">
      <w:pPr>
        <w:pStyle w:val="Textodstavce"/>
      </w:pPr>
      <w:r w:rsidRPr="00E73104">
        <w:t xml:space="preserve">Zjistí-li účetní jednotka nebo mateřská </w:t>
      </w:r>
      <w:r w:rsidR="00310638">
        <w:t>účetní jednotka</w:t>
      </w:r>
      <w:r w:rsidRPr="00E73104">
        <w:t xml:space="preserve">, že </w:t>
      </w:r>
      <w:r w:rsidR="005142EE">
        <w:t>zveřejněná nebo uveřejněná</w:t>
      </w:r>
      <w:r w:rsidRPr="00E73104" w:rsidR="005142EE">
        <w:t xml:space="preserve"> </w:t>
      </w:r>
      <w:r w:rsidRPr="00E73104">
        <w:t xml:space="preserve">řádná účetní závěrka v důsledku významné chyby nesplňuje požadavek věrného a poctivého zobrazení, </w:t>
      </w:r>
      <w:r w:rsidR="005142EE">
        <w:t>zveřejní nebo uveřejní</w:t>
      </w:r>
      <w:r w:rsidRPr="00E73104" w:rsidR="005142EE">
        <w:t xml:space="preserve"> </w:t>
      </w:r>
      <w:r w:rsidRPr="00E73104">
        <w:t xml:space="preserve">informaci o této významné chybě </w:t>
      </w:r>
      <w:r w:rsidR="005142EE">
        <w:t>bez zbytečného odkladu</w:t>
      </w:r>
      <w:r w:rsidRPr="00E73104" w:rsidR="005142EE">
        <w:t xml:space="preserve"> </w:t>
      </w:r>
      <w:r w:rsidRPr="00E73104">
        <w:t>stejným způsobem jako účetní závěrk</w:t>
      </w:r>
      <w:r w:rsidR="00C025A6">
        <w:t>u</w:t>
      </w:r>
      <w:r w:rsidRPr="00E73104">
        <w:t xml:space="preserve"> v rozsahu, který odpovídá rozsahu účetních informací v této účetní závěrce.</w:t>
      </w:r>
    </w:p>
    <w:p w:rsidR="002B7FF5" w:rsidRPr="00E73104" w:rsidP="002B7FF5">
      <w:pPr>
        <w:pStyle w:val="Textodstavce"/>
      </w:pPr>
      <w:r w:rsidRPr="00E73104">
        <w:t xml:space="preserve">Informace o významné chybě obsahuje </w:t>
      </w:r>
    </w:p>
    <w:p w:rsidR="002B7FF5" w:rsidRPr="00E73104" w:rsidP="002B7FF5">
      <w:pPr>
        <w:pStyle w:val="Textpsmene"/>
        <w:tabs>
          <w:tab w:val="num" w:pos="425"/>
          <w:tab w:val="clear" w:pos="709"/>
        </w:tabs>
        <w:spacing w:before="0"/>
        <w:ind w:left="425"/>
      </w:pPr>
      <w:r w:rsidRPr="00E73104">
        <w:t xml:space="preserve">popis této chyby, </w:t>
      </w:r>
    </w:p>
    <w:p w:rsidR="002B7FF5" w:rsidRPr="00E73104" w:rsidP="002B7FF5">
      <w:pPr>
        <w:pStyle w:val="Textpsmene"/>
        <w:tabs>
          <w:tab w:val="num" w:pos="425"/>
          <w:tab w:val="clear" w:pos="709"/>
        </w:tabs>
        <w:spacing w:before="0"/>
        <w:ind w:left="425"/>
      </w:pPr>
      <w:r w:rsidRPr="00E73104">
        <w:t xml:space="preserve">vysvětlení dopadu této chyby na účetní závěrku a </w:t>
      </w:r>
    </w:p>
    <w:p w:rsidR="002B7FF5" w:rsidRPr="00E73104" w:rsidP="002B7FF5">
      <w:pPr>
        <w:pStyle w:val="Textpsmene"/>
        <w:tabs>
          <w:tab w:val="num" w:pos="425"/>
          <w:tab w:val="clear" w:pos="709"/>
        </w:tabs>
        <w:spacing w:before="0"/>
        <w:ind w:left="425"/>
      </w:pPr>
      <w:r w:rsidRPr="00E73104">
        <w:t xml:space="preserve">informaci o tom, jak by účetní závěrka vypadala, kdyby k této chybě nedošlo. </w:t>
      </w:r>
    </w:p>
    <w:p w:rsidR="002B7FF5" w:rsidRPr="00E73104" w:rsidP="002B7FF5">
      <w:pPr>
        <w:pStyle w:val="Textodstavce"/>
      </w:pPr>
      <w:r w:rsidRPr="00E73104">
        <w:t xml:space="preserve">Informace o významné chybě může mít podobu dokumentu, jehož obsah odpovídá </w:t>
      </w:r>
      <w:r w:rsidR="00C025A6">
        <w:t xml:space="preserve">účetním výkazům </w:t>
      </w:r>
      <w:r w:rsidRPr="00E73104">
        <w:t>řádné účetní závěr</w:t>
      </w:r>
      <w:r w:rsidR="00C025A6">
        <w:t>ky</w:t>
      </w:r>
      <w:r w:rsidRPr="00E73104">
        <w:t xml:space="preserve"> podle odstavce 1 bez významné chyby a který </w:t>
      </w:r>
      <w:r w:rsidR="00C025A6">
        <w:t xml:space="preserve">dále </w:t>
      </w:r>
      <w:r w:rsidRPr="00E73104">
        <w:t xml:space="preserve">obsahuje </w:t>
      </w:r>
    </w:p>
    <w:p w:rsidR="002B7FF5" w:rsidRPr="00E73104" w:rsidP="002B7FF5">
      <w:pPr>
        <w:pStyle w:val="Textpsmene"/>
        <w:tabs>
          <w:tab w:val="num" w:pos="425"/>
          <w:tab w:val="clear" w:pos="709"/>
        </w:tabs>
        <w:spacing w:before="0"/>
        <w:ind w:left="425"/>
      </w:pPr>
      <w:r w:rsidRPr="00E73104">
        <w:t xml:space="preserve">informaci o významné chybě, </w:t>
      </w:r>
    </w:p>
    <w:p w:rsidR="002B7FF5" w:rsidRPr="00E73104" w:rsidP="002B7FF5">
      <w:pPr>
        <w:pStyle w:val="Textpsmene"/>
        <w:tabs>
          <w:tab w:val="num" w:pos="425"/>
          <w:tab w:val="clear" w:pos="709"/>
        </w:tabs>
        <w:spacing w:before="0"/>
        <w:ind w:left="425"/>
      </w:pPr>
      <w:r w:rsidRPr="00E73104">
        <w:t>informaci o odlišnostech mezi účetní závěrkou a tímto dokumentem a</w:t>
      </w:r>
    </w:p>
    <w:p w:rsidR="002B7FF5" w:rsidRPr="00E73104" w:rsidP="002B7FF5">
      <w:pPr>
        <w:pStyle w:val="Textpsmene"/>
        <w:tabs>
          <w:tab w:val="num" w:pos="425"/>
          <w:tab w:val="clear" w:pos="709"/>
        </w:tabs>
        <w:spacing w:before="0"/>
        <w:ind w:left="425"/>
      </w:pPr>
      <w:r w:rsidRPr="00E73104">
        <w:t>prohlášení, že tento dokument nenahrazuje řádnou účetní závěrku.</w:t>
      </w:r>
    </w:p>
    <w:p w:rsidR="002B7FF5" w:rsidRPr="00E73104" w:rsidP="002B7FF5">
      <w:pPr>
        <w:pStyle w:val="Textodstavce"/>
      </w:pPr>
      <w:r w:rsidRPr="00E73104">
        <w:t>Dokument podle odstavce 3 nenahrazuje řádnou účetní závěrku a nelze ho označit jako účetní závěrku.</w:t>
      </w:r>
    </w:p>
    <w:p w:rsidR="002B7FF5" w:rsidRPr="00E73104" w:rsidP="002B7FF5">
      <w:pPr>
        <w:pStyle w:val="Textodstavce"/>
      </w:pPr>
      <w:r w:rsidRPr="00E73104">
        <w:t xml:space="preserve">Účetní jednotka, která má povinný audit, </w:t>
      </w:r>
      <w:r w:rsidR="00C025A6">
        <w:t>zveřejní nebo uveřejní</w:t>
      </w:r>
      <w:r w:rsidRPr="00E73104" w:rsidR="00C025A6">
        <w:t xml:space="preserve"> </w:t>
      </w:r>
      <w:r w:rsidRPr="00E73104">
        <w:t xml:space="preserve">informaci o významné chybě v podobě dokumentu podle odstavce 3. </w:t>
      </w:r>
      <w:r w:rsidR="000745DC">
        <w:t xml:space="preserve">Informace v tomto </w:t>
      </w:r>
      <w:r w:rsidRPr="00E73104">
        <w:t>dokument</w:t>
      </w:r>
      <w:r w:rsidR="000745DC">
        <w:t>u</w:t>
      </w:r>
      <w:r w:rsidRPr="00E73104">
        <w:t xml:space="preserve"> podléh</w:t>
      </w:r>
      <w:r w:rsidR="000745DC">
        <w:t>ají</w:t>
      </w:r>
      <w:r w:rsidRPr="00E73104">
        <w:t xml:space="preserve"> povinnému auditu </w:t>
      </w:r>
      <w:r w:rsidR="009A4179">
        <w:t xml:space="preserve">v rozsahu </w:t>
      </w:r>
      <w:r w:rsidR="000745DC">
        <w:t xml:space="preserve">dotčeném </w:t>
      </w:r>
      <w:r w:rsidR="009A4179">
        <w:t>významn</w:t>
      </w:r>
      <w:r w:rsidR="000745DC">
        <w:t>ou</w:t>
      </w:r>
      <w:r w:rsidR="009A4179">
        <w:t xml:space="preserve"> chyb</w:t>
      </w:r>
      <w:r w:rsidR="000745DC">
        <w:t>ou</w:t>
      </w:r>
      <w:r w:rsidRPr="00E73104">
        <w:t xml:space="preserve">. </w:t>
      </w:r>
    </w:p>
    <w:p w:rsidR="002B7FF5" w:rsidRPr="00E73104" w:rsidP="002B7FF5">
      <w:pPr>
        <w:pStyle w:val="Textodstavce"/>
      </w:pPr>
      <w:r w:rsidRPr="00E73104">
        <w:t xml:space="preserve"> </w:t>
      </w:r>
      <w:r w:rsidRPr="00E73104">
        <w:t xml:space="preserve">Informace o významné chybě nemusí být </w:t>
      </w:r>
      <w:r w:rsidR="00C025A6">
        <w:t>zveřejněna nebo uveřejněna</w:t>
      </w:r>
      <w:r w:rsidRPr="00E73104">
        <w:t xml:space="preserve">, pokud </w:t>
      </w:r>
    </w:p>
    <w:p w:rsidR="002B7FF5" w:rsidRPr="00E73104" w:rsidP="002B7FF5">
      <w:pPr>
        <w:pStyle w:val="Textodstavce"/>
        <w:numPr>
          <w:ilvl w:val="3"/>
          <w:numId w:val="24"/>
        </w:numPr>
        <w:tabs>
          <w:tab w:val="num" w:pos="425"/>
          <w:tab w:val="clear" w:pos="709"/>
        </w:tabs>
        <w:ind w:left="425"/>
        <w:contextualSpacing/>
      </w:pPr>
      <w:r w:rsidRPr="00E73104">
        <w:t xml:space="preserve">byla </w:t>
      </w:r>
      <w:r w:rsidR="00C025A6">
        <w:t>zveřejněna nebo uveřejněna</w:t>
      </w:r>
      <w:r w:rsidRPr="00E73104" w:rsidR="00C025A6">
        <w:t xml:space="preserve"> </w:t>
      </w:r>
      <w:r w:rsidRPr="00E73104">
        <w:t>účetní závěrka sestavená za bezprostředně následující účetní období, ve které byla významná chyba v souladu s účetními předpisy zohledněna, nebo</w:t>
      </w:r>
    </w:p>
    <w:p w:rsidR="002B7FF5" w:rsidP="002B7FF5">
      <w:pPr>
        <w:pStyle w:val="Textodstavce"/>
        <w:numPr>
          <w:ilvl w:val="3"/>
          <w:numId w:val="24"/>
        </w:numPr>
        <w:tabs>
          <w:tab w:val="num" w:pos="425"/>
          <w:tab w:val="clear" w:pos="709"/>
        </w:tabs>
        <w:ind w:left="425"/>
      </w:pPr>
      <w:r w:rsidRPr="00E73104">
        <w:t>informace o významné chybě byla uvedena ve zprávě auditora o povinném auditu účetní závěrky podle odstavce 1</w:t>
      </w:r>
      <w:r w:rsidR="00C025A6">
        <w:t>, která byla společně s ní zveřejněna nebo uveřejněna</w:t>
      </w:r>
      <w:r w:rsidRPr="00E73104">
        <w:t>.</w:t>
      </w:r>
    </w:p>
    <w:p w:rsidR="002B7FF5" w:rsidP="002B7FF5">
      <w:pPr>
        <w:pStyle w:val="Textodstavce"/>
      </w:pPr>
      <w:r>
        <w:rPr>
          <w:noProof/>
        </w:rPr>
        <w:t>Na</w:t>
      </w:r>
      <w:r w:rsidR="00A47D25">
        <w:rPr>
          <w:noProof/>
        </w:rPr>
        <w:t xml:space="preserve"> </w:t>
      </w:r>
      <w:r w:rsidR="005E2FD7">
        <w:rPr>
          <w:noProof/>
        </w:rPr>
        <w:t>zpráv</w:t>
      </w:r>
      <w:r>
        <w:rPr>
          <w:noProof/>
        </w:rPr>
        <w:t>u</w:t>
      </w:r>
      <w:r w:rsidR="005E2FD7">
        <w:rPr>
          <w:noProof/>
        </w:rPr>
        <w:t xml:space="preserve"> </w:t>
      </w:r>
      <w:r w:rsidR="00A47D25">
        <w:rPr>
          <w:noProof/>
        </w:rPr>
        <w:t xml:space="preserve">vedení </w:t>
      </w:r>
      <w:r w:rsidRPr="00E73104">
        <w:rPr>
          <w:noProof/>
        </w:rPr>
        <w:t>se odstavce 1 až 6 použijí obdobně.</w:t>
      </w:r>
      <w:r w:rsidR="00A47D25">
        <w:rPr>
          <w:noProof/>
        </w:rPr>
        <w:t xml:space="preserve"> </w:t>
      </w:r>
      <w:r w:rsidRPr="00E73104" w:rsidR="00F905F6">
        <w:t>Info</w:t>
      </w:r>
      <w:r w:rsidR="00F905F6">
        <w:t>rmace</w:t>
      </w:r>
      <w:r w:rsidRPr="00E73104" w:rsidR="00A47D25">
        <w:t xml:space="preserve"> o významné chybě</w:t>
      </w:r>
      <w:r w:rsidR="00E9618E">
        <w:t xml:space="preserve"> </w:t>
      </w:r>
      <w:r w:rsidR="00F905F6">
        <w:t xml:space="preserve">ve zprávě vedení dále obsahuje </w:t>
      </w:r>
      <w:r w:rsidR="00E9618E">
        <w:t>informaci</w:t>
      </w:r>
      <w:r w:rsidR="00333B79">
        <w:t xml:space="preserve"> o vlivu významné chyby na</w:t>
      </w:r>
      <w:r w:rsidR="00F905F6">
        <w:t xml:space="preserve"> účetní závěrku.</w:t>
      </w:r>
    </w:p>
    <w:p w:rsidR="002B7FF5" w:rsidP="002B7FF5">
      <w:pPr>
        <w:pStyle w:val="Textodstavce"/>
        <w:numPr>
          <w:ilvl w:val="0"/>
          <w:numId w:val="0"/>
        </w:numPr>
        <w:ind w:left="284"/>
      </w:pPr>
    </w:p>
    <w:p w:rsidR="002B7FF5" w:rsidRPr="00E73104" w:rsidP="002B7FF5">
      <w:pPr>
        <w:pStyle w:val="Hlava"/>
        <w:numPr>
          <w:ilvl w:val="0"/>
          <w:numId w:val="24"/>
        </w:numPr>
      </w:pPr>
      <w:r w:rsidRPr="00E73104">
        <w:t xml:space="preserve">Hlava </w:t>
      </w:r>
      <w:r>
        <w:fldChar w:fldCharType="begin"/>
      </w:r>
      <w:r>
        <w:instrText>SEQ Hlava \* Roman \* MERGEFORMAT</w:instrText>
      </w:r>
      <w:r>
        <w:fldChar w:fldCharType="separate"/>
      </w:r>
      <w:r w:rsidRPr="00E73104">
        <w:rPr>
          <w:noProof/>
        </w:rPr>
        <w:t>III</w:t>
      </w:r>
      <w:r w:rsidRPr="00E73104">
        <w:rPr>
          <w:noProof/>
        </w:rPr>
        <w:fldChar w:fldCharType="end"/>
      </w:r>
    </w:p>
    <w:p w:rsidR="002B7FF5" w:rsidP="002B7FF5">
      <w:pPr>
        <w:pStyle w:val="Nadpishlavy"/>
        <w:numPr>
          <w:ilvl w:val="0"/>
          <w:numId w:val="24"/>
        </w:numPr>
      </w:pPr>
      <w:r>
        <w:t>Uveřejnění</w:t>
      </w:r>
      <w:r w:rsidRPr="00E73104" w:rsidR="00E53949">
        <w:t xml:space="preserve"> </w:t>
      </w:r>
      <w:r w:rsidRPr="00E73104">
        <w:t>účetní jednotkou veřejného sektoru</w:t>
      </w:r>
    </w:p>
    <w:p w:rsidR="00CD59C3" w:rsidRPr="0034543C" w:rsidP="00CD59C3">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Pr>
          <w:noProof/>
        </w:rPr>
        <w:t>162</w:t>
      </w:r>
      <w:r w:rsidRPr="0034543C">
        <w:rPr>
          <w:noProof/>
        </w:rPr>
        <w:fldChar w:fldCharType="end"/>
      </w:r>
    </w:p>
    <w:p w:rsidR="00150158" w:rsidRPr="00E7561F" w:rsidP="00E7561F">
      <w:pPr>
        <w:pStyle w:val="Nadpishlavy"/>
        <w:numPr>
          <w:ilvl w:val="0"/>
          <w:numId w:val="24"/>
        </w:numPr>
      </w:pPr>
      <w:r>
        <w:t xml:space="preserve">Uveřejnění </w:t>
      </w:r>
      <w:r w:rsidR="002F276A">
        <w:t>účetní závěrky účetní jednotky veřejného sektoru a konsolidované účetní závěrky České republiky</w:t>
      </w:r>
    </w:p>
    <w:p w:rsidR="00476DC1" w:rsidRPr="002B7FF5" w:rsidP="00476DC1">
      <w:pPr>
        <w:pStyle w:val="Textodstavce"/>
        <w:numPr>
          <w:ilvl w:val="2"/>
          <w:numId w:val="65"/>
        </w:numPr>
      </w:pPr>
      <w:r>
        <w:t xml:space="preserve">Účetní jednotka veřejného sektoru uveřejní do 12 měsíců od konce účetního období řádnou účetní závěrku prostřednictvím Ministerstva financí způsobem umožňujícím dálkový přístup. </w:t>
      </w:r>
      <w:r w:rsidR="00C51D2E">
        <w:t>Povinnost uveřejnit způsobem umožňujícím dálkový přístup</w:t>
      </w:r>
      <w:r w:rsidR="00F77C05">
        <w:t xml:space="preserve"> podle věty první</w:t>
      </w:r>
      <w:r w:rsidR="00C51D2E">
        <w:t xml:space="preserve"> je splněna okamžikem předání účetní závěrky</w:t>
      </w:r>
    </w:p>
    <w:p w:rsidR="00C51D2E" w:rsidP="00C51D2E">
      <w:pPr>
        <w:pStyle w:val="Textpsmene"/>
        <w:numPr>
          <w:ilvl w:val="3"/>
          <w:numId w:val="65"/>
        </w:numPr>
        <w:contextualSpacing/>
      </w:pPr>
      <w:r>
        <w:t xml:space="preserve">do centrálního systému účetních informací státu, nebo </w:t>
      </w:r>
    </w:p>
    <w:p w:rsidR="00C51D2E" w:rsidP="00C51D2E">
      <w:pPr>
        <w:pStyle w:val="Textpsmene"/>
        <w:numPr>
          <w:ilvl w:val="3"/>
          <w:numId w:val="65"/>
        </w:numPr>
      </w:pPr>
      <w:r>
        <w:t xml:space="preserve">vyššímu územnímu samosprávnému celku, předává-li účetní jednotka řádnou účetní závěrku </w:t>
      </w:r>
      <w:r w:rsidRPr="0034543C">
        <w:t>do centrálního systému účetních informací státu prostřednictvím vyššího územního samosprávného celku</w:t>
      </w:r>
      <w:r>
        <w:t>.</w:t>
      </w:r>
    </w:p>
    <w:p w:rsidR="002B7FF5" w:rsidP="00076A10">
      <w:pPr>
        <w:pStyle w:val="Textodstavce"/>
        <w:numPr>
          <w:ilvl w:val="2"/>
          <w:numId w:val="65"/>
        </w:numPr>
      </w:pPr>
      <w:r>
        <w:t xml:space="preserve">Ministerstvo financí </w:t>
      </w:r>
      <w:r w:rsidR="00612A50">
        <w:t xml:space="preserve">uveřejní </w:t>
      </w:r>
      <w:r>
        <w:t xml:space="preserve">do 12 měsíců od konce konsolidačního </w:t>
      </w:r>
      <w:r w:rsidR="00476DC1">
        <w:t xml:space="preserve">účetního </w:t>
      </w:r>
      <w:r>
        <w:t>období České republiky konsolidovanou účetní závěrku České republiky</w:t>
      </w:r>
      <w:r w:rsidR="00476DC1">
        <w:t xml:space="preserve"> způsobem umožňujícím dálkový přístup</w:t>
      </w:r>
      <w:r>
        <w:t>.</w:t>
      </w:r>
    </w:p>
    <w:p w:rsidR="0080635D" w:rsidP="0080635D">
      <w:pPr>
        <w:pStyle w:val="Textodstavce"/>
        <w:numPr>
          <w:ilvl w:val="2"/>
          <w:numId w:val="65"/>
        </w:numPr>
      </w:pPr>
      <w:r w:rsidRPr="0080635D">
        <w:t>Ministerstvo financí stanoví vyhláš</w:t>
      </w:r>
      <w:r>
        <w:t>kou postup a podmínky předávání účetní závěrky</w:t>
      </w:r>
      <w:r w:rsidRPr="0080635D">
        <w:t xml:space="preserve"> do centrálního systému účetních informací státu.</w:t>
      </w:r>
    </w:p>
    <w:p w:rsidR="00675FA3" w:rsidP="00C24E88">
      <w:pPr>
        <w:pStyle w:val="lnek"/>
        <w:keepLines w:val="0"/>
        <w:spacing w:before="0"/>
      </w:pPr>
    </w:p>
    <w:p w:rsidR="007E7086" w:rsidRPr="0034543C" w:rsidP="00C24E88">
      <w:pPr>
        <w:pStyle w:val="lnek"/>
        <w:keepLines w:val="0"/>
        <w:spacing w:before="0"/>
      </w:pPr>
      <w:r w:rsidRPr="0034543C">
        <w:t>ČÁST DEVÁTÁ</w:t>
      </w:r>
      <w:bookmarkEnd w:id="38"/>
    </w:p>
    <w:p w:rsidR="007E7086" w:rsidRPr="0034543C" w:rsidP="0034543C">
      <w:pPr>
        <w:pStyle w:val="NADPISSTI"/>
      </w:pPr>
      <w:bookmarkStart w:id="40" w:name="_Toc87636299"/>
      <w:r w:rsidRPr="0034543C">
        <w:t>VEDENÍ ÚČETNICTVÍ</w:t>
      </w:r>
      <w:bookmarkEnd w:id="40"/>
      <w:r w:rsidRPr="0034543C">
        <w:t xml:space="preserve"> </w:t>
      </w:r>
    </w:p>
    <w:p w:rsidR="007E7086" w:rsidRPr="0034543C" w:rsidP="0034543C">
      <w:pPr>
        <w:pStyle w:val="Hlava"/>
      </w:pPr>
      <w:r w:rsidRPr="0034543C">
        <w:t xml:space="preserve">Hlava </w:t>
      </w:r>
      <w:r>
        <w:fldChar w:fldCharType="begin"/>
      </w:r>
      <w:r>
        <w:instrText>SEQ Hlava \* Roman \r1 \* MERGEFORMAT</w:instrText>
      </w:r>
      <w:r>
        <w:fldChar w:fldCharType="separate"/>
      </w:r>
      <w:r w:rsidR="00D30AF1">
        <w:rPr>
          <w:noProof/>
        </w:rPr>
        <w:t>I</w:t>
      </w:r>
      <w:r w:rsidR="00D30AF1">
        <w:rPr>
          <w:noProof/>
        </w:rPr>
        <w:fldChar w:fldCharType="end"/>
      </w:r>
    </w:p>
    <w:p w:rsidR="007E7086" w:rsidRPr="0034543C" w:rsidP="0034543C">
      <w:pPr>
        <w:pStyle w:val="Nadpishlavy"/>
      </w:pPr>
      <w:r w:rsidRPr="0034543C">
        <w:t>Obecná ustanovení o vedení účetnictví</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63</w:t>
      </w:r>
      <w:r w:rsidR="00D30AF1">
        <w:rPr>
          <w:noProof/>
        </w:rPr>
        <w:fldChar w:fldCharType="end"/>
      </w:r>
    </w:p>
    <w:p w:rsidR="007E7086" w:rsidRPr="0034543C" w:rsidP="0034543C">
      <w:pPr>
        <w:pStyle w:val="Nadpisparagrafu"/>
      </w:pPr>
      <w:r w:rsidRPr="0034543C">
        <w:t xml:space="preserve">Vedení účetnictví </w:t>
      </w:r>
    </w:p>
    <w:p w:rsidR="007E7086" w:rsidRPr="0034543C" w:rsidP="0034543C">
      <w:pPr>
        <w:pStyle w:val="Textodstavce"/>
      </w:pPr>
      <w:r w:rsidRPr="0034543C">
        <w:t>Účetní jednotka vede účetnictví prostřednictvím účetního systému průkazným způsobem.</w:t>
      </w:r>
    </w:p>
    <w:p w:rsidR="007E7086" w:rsidRPr="0034543C" w:rsidP="0034543C">
      <w:pPr>
        <w:pStyle w:val="Textodstavce"/>
      </w:pPr>
      <w:r w:rsidRPr="0034543C">
        <w:t>Vedením účetnictví se rozumí systematický proces tvorby účetních informací.</w:t>
      </w:r>
    </w:p>
    <w:p w:rsidR="00A63721" w:rsidRPr="0034543C" w:rsidP="0034543C">
      <w:pPr>
        <w:pStyle w:val="Paragraf"/>
      </w:pPr>
      <w:r w:rsidRPr="0034543C">
        <w:t xml:space="preserve">§ </w:t>
      </w:r>
      <w:r>
        <w:fldChar w:fldCharType="begin"/>
      </w:r>
      <w:r>
        <w:instrText>SEQ § \* Arabic \* MERGEFORMAT</w:instrText>
      </w:r>
      <w:r>
        <w:fldChar w:fldCharType="separate"/>
      </w:r>
      <w:r w:rsidR="00D30AF1">
        <w:rPr>
          <w:noProof/>
        </w:rPr>
        <w:t>164</w:t>
      </w:r>
      <w:r w:rsidR="00D30AF1">
        <w:rPr>
          <w:noProof/>
        </w:rPr>
        <w:fldChar w:fldCharType="end"/>
      </w:r>
    </w:p>
    <w:p w:rsidR="00A63721" w:rsidRPr="0034543C" w:rsidP="0034543C">
      <w:pPr>
        <w:pStyle w:val="Nadpisparagrafu"/>
      </w:pPr>
      <w:r w:rsidRPr="0034543C">
        <w:t>Účetní systém</w:t>
      </w:r>
    </w:p>
    <w:p w:rsidR="00A63721" w:rsidRPr="0034543C" w:rsidP="0034543C">
      <w:pPr>
        <w:pStyle w:val="Textodstavce"/>
        <w:numPr>
          <w:ilvl w:val="0"/>
          <w:numId w:val="0"/>
        </w:numPr>
        <w:ind w:left="284"/>
      </w:pPr>
      <w:r w:rsidRPr="0034543C">
        <w:t>Účetní systém je tvořen</w:t>
      </w:r>
    </w:p>
    <w:p w:rsidR="00A63721" w:rsidRPr="0034543C" w:rsidP="0034543C">
      <w:pPr>
        <w:pStyle w:val="Textpsmene"/>
        <w:spacing w:before="0"/>
      </w:pPr>
      <w:r w:rsidRPr="0034543C">
        <w:t>ucelenou soustavou účetních záznamů a vazeb mezi nimi,</w:t>
      </w:r>
    </w:p>
    <w:p w:rsidR="00A63721" w:rsidRPr="0034543C" w:rsidP="0034543C">
      <w:pPr>
        <w:pStyle w:val="Textpsmene"/>
        <w:spacing w:before="0"/>
      </w:pPr>
      <w:r w:rsidRPr="0034543C">
        <w:t>procesy a postup</w:t>
      </w:r>
      <w:r w:rsidRPr="0034543C" w:rsidR="00D15818">
        <w:t xml:space="preserve">y </w:t>
      </w:r>
      <w:r w:rsidRPr="0034543C">
        <w:t>vytváření,</w:t>
      </w:r>
      <w:r w:rsidRPr="0034543C" w:rsidR="00D15818">
        <w:t xml:space="preserve"> </w:t>
      </w:r>
      <w:r w:rsidRPr="0034543C">
        <w:t>shromažďování, zpracování, uspořádání, prezentace a uschování</w:t>
      </w:r>
      <w:r w:rsidRPr="0034543C" w:rsidR="00D15818">
        <w:t xml:space="preserve"> účetních záznamů</w:t>
      </w:r>
      <w:r w:rsidRPr="0034543C">
        <w:t>,</w:t>
      </w:r>
    </w:p>
    <w:p w:rsidR="00A63721" w:rsidRPr="0034543C" w:rsidP="0034543C">
      <w:pPr>
        <w:pStyle w:val="Textpsmene"/>
        <w:spacing w:before="0"/>
      </w:pPr>
      <w:r w:rsidRPr="0034543C">
        <w:t>účetními informacemi a jejich vazbami na účetní záznamy a</w:t>
      </w:r>
    </w:p>
    <w:p w:rsidR="00A63721" w:rsidRPr="0034543C" w:rsidP="00C24E88">
      <w:pPr>
        <w:pStyle w:val="Textpsmene"/>
        <w:widowControl w:val="0"/>
        <w:spacing w:before="0"/>
      </w:pPr>
      <w:r w:rsidRPr="0034543C">
        <w:t xml:space="preserve">vnitřní </w:t>
      </w:r>
      <w:r w:rsidRPr="0034543C" w:rsidR="00D15818">
        <w:t>kontrolou</w:t>
      </w:r>
      <w:r w:rsidRPr="0034543C">
        <w:t xml:space="preserve"> </w:t>
      </w:r>
      <w:r w:rsidRPr="0034543C" w:rsidR="00D15818">
        <w:t xml:space="preserve">vedení </w:t>
      </w:r>
      <w:r w:rsidRPr="0034543C">
        <w:t>účetnictví.</w:t>
      </w:r>
    </w:p>
    <w:p w:rsidR="00D15818" w:rsidRPr="0034543C" w:rsidP="00C24E88">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165</w:t>
      </w:r>
      <w:r w:rsidR="00D30AF1">
        <w:rPr>
          <w:noProof/>
        </w:rPr>
        <w:fldChar w:fldCharType="end"/>
      </w:r>
    </w:p>
    <w:p w:rsidR="00D15818" w:rsidRPr="0034543C" w:rsidP="00C24E88">
      <w:pPr>
        <w:pStyle w:val="Nadpisparagrafu"/>
        <w:keepNext w:val="0"/>
        <w:keepLines w:val="0"/>
        <w:widowControl w:val="0"/>
      </w:pPr>
      <w:r w:rsidRPr="0034543C">
        <w:t xml:space="preserve">Účetní záznam </w:t>
      </w:r>
    </w:p>
    <w:p w:rsidR="00D15818" w:rsidRPr="0034543C" w:rsidP="00C24E88">
      <w:pPr>
        <w:pStyle w:val="Textodstavce"/>
        <w:widowControl w:val="0"/>
      </w:pPr>
      <w:r w:rsidRPr="0034543C">
        <w:t>Účetním záznamem jsou</w:t>
      </w:r>
      <w:r w:rsidRPr="0034543C" w:rsidR="00C97189">
        <w:t xml:space="preserve"> zaznamenaná </w:t>
      </w:r>
      <w:r w:rsidRPr="0034543C">
        <w:t>data potřebná k vytvoření účetní informace.</w:t>
      </w:r>
    </w:p>
    <w:p w:rsidR="00D15818" w:rsidP="00C24E88">
      <w:pPr>
        <w:pStyle w:val="Textodstavce"/>
        <w:widowControl w:val="0"/>
      </w:pPr>
      <w:r w:rsidRPr="0034543C">
        <w:t>Účetní jednotka zajistí čitelnost ú</w:t>
      </w:r>
      <w:r w:rsidRPr="0034543C" w:rsidR="00BA03C1">
        <w:t>četní</w:t>
      </w:r>
      <w:r w:rsidRPr="0034543C">
        <w:t>ho</w:t>
      </w:r>
      <w:r w:rsidRPr="0034543C" w:rsidR="00BA03C1">
        <w:t xml:space="preserve"> záznam</w:t>
      </w:r>
      <w:r w:rsidRPr="0034543C">
        <w:t>u</w:t>
      </w:r>
      <w:r w:rsidRPr="0034543C" w:rsidR="00BA03C1">
        <w:t xml:space="preserve"> člověkem.</w:t>
      </w:r>
    </w:p>
    <w:p w:rsidR="00C82533" w:rsidRPr="0034543C" w:rsidP="0034543C">
      <w:pPr>
        <w:pStyle w:val="Paragraf"/>
      </w:pPr>
      <w:r w:rsidRPr="0034543C">
        <w:t xml:space="preserve">§ </w:t>
      </w:r>
      <w:r>
        <w:fldChar w:fldCharType="begin"/>
      </w:r>
      <w:r>
        <w:instrText>SEQ § \* Arabic \* MERGEFORMAT</w:instrText>
      </w:r>
      <w:r>
        <w:fldChar w:fldCharType="separate"/>
      </w:r>
      <w:r w:rsidR="00D30AF1">
        <w:rPr>
          <w:noProof/>
        </w:rPr>
        <w:t>166</w:t>
      </w:r>
      <w:r w:rsidR="00D30AF1">
        <w:rPr>
          <w:noProof/>
        </w:rPr>
        <w:fldChar w:fldCharType="end"/>
      </w:r>
    </w:p>
    <w:p w:rsidR="00C82533" w:rsidRPr="0034543C" w:rsidP="0034543C">
      <w:pPr>
        <w:pStyle w:val="Nadpisparagrafu"/>
      </w:pPr>
      <w:r w:rsidRPr="0034543C">
        <w:t>Průkazn</w:t>
      </w:r>
      <w:r w:rsidRPr="0034543C" w:rsidR="00C3155D">
        <w:t xml:space="preserve">é </w:t>
      </w:r>
      <w:r w:rsidRPr="0034543C">
        <w:t>vedení účetnictví</w:t>
      </w:r>
    </w:p>
    <w:p w:rsidR="00C82533" w:rsidRPr="0034543C" w:rsidP="0034543C">
      <w:pPr>
        <w:pStyle w:val="Textodstavce"/>
        <w:numPr>
          <w:ilvl w:val="0"/>
          <w:numId w:val="0"/>
        </w:numPr>
        <w:ind w:firstLine="284"/>
      </w:pPr>
      <w:r w:rsidRPr="0034543C">
        <w:t>Účetnictví je vedeno průkazn</w:t>
      </w:r>
      <w:r w:rsidRPr="0034543C" w:rsidR="00C3155D">
        <w:t>ě</w:t>
      </w:r>
      <w:r w:rsidRPr="0034543C">
        <w:t xml:space="preserve">, pokud </w:t>
      </w:r>
      <w:r w:rsidRPr="0034543C" w:rsidR="00A16968">
        <w:t>je</w:t>
      </w:r>
    </w:p>
    <w:p w:rsidR="00C82533" w:rsidRPr="0034543C" w:rsidP="0034543C">
      <w:pPr>
        <w:pStyle w:val="Textpsmene"/>
        <w:spacing w:before="0"/>
      </w:pPr>
      <w:r w:rsidRPr="0034543C">
        <w:t xml:space="preserve">účetní záznam </w:t>
      </w:r>
      <w:r w:rsidRPr="0034543C" w:rsidR="00B54282">
        <w:t>autentický</w:t>
      </w:r>
      <w:r w:rsidRPr="0034543C">
        <w:t xml:space="preserve"> </w:t>
      </w:r>
      <w:r w:rsidRPr="003922F6">
        <w:rPr>
          <w:strike/>
          <w:highlight w:val="yellow"/>
        </w:rPr>
        <w:t xml:space="preserve">a </w:t>
      </w:r>
      <w:r w:rsidRPr="003922F6" w:rsidR="00A16968">
        <w:rPr>
          <w:strike/>
          <w:highlight w:val="yellow"/>
        </w:rPr>
        <w:t>je</w:t>
      </w:r>
      <w:r w:rsidRPr="003922F6" w:rsidR="00B54282">
        <w:rPr>
          <w:strike/>
          <w:highlight w:val="yellow"/>
        </w:rPr>
        <w:t xml:space="preserve"> zachována jeho integrita</w:t>
      </w:r>
      <w:r w:rsidRPr="0034543C">
        <w:t>,</w:t>
      </w:r>
    </w:p>
    <w:p w:rsidR="00D05696" w:rsidRPr="003922F6" w:rsidP="0034543C">
      <w:pPr>
        <w:pStyle w:val="Textpsmene"/>
        <w:spacing w:before="0"/>
        <w:rPr>
          <w:color w:val="FF0000"/>
          <w:highlight w:val="yellow"/>
        </w:rPr>
      </w:pPr>
      <w:r w:rsidRPr="003922F6">
        <w:rPr>
          <w:color w:val="FF0000"/>
          <w:highlight w:val="yellow"/>
        </w:rPr>
        <w:t>zachována integrita účetního záznamu,</w:t>
      </w:r>
    </w:p>
    <w:p w:rsidR="00045666" w:rsidRPr="0034543C" w:rsidP="00B51B3C">
      <w:pPr>
        <w:pStyle w:val="Textpsmene"/>
        <w:numPr>
          <w:ilvl w:val="0"/>
          <w:numId w:val="0"/>
        </w:numPr>
        <w:spacing w:before="0"/>
        <w:ind w:left="284"/>
      </w:pPr>
      <w:r w:rsidRPr="00B51B3C">
        <w:rPr>
          <w:strike/>
          <w:highlight w:val="yellow"/>
        </w:rPr>
        <w:t>b)</w:t>
      </w:r>
      <w:r>
        <w:t xml:space="preserve"> </w:t>
      </w:r>
      <w:r w:rsidRPr="00B51B3C">
        <w:rPr>
          <w:color w:val="FF0000"/>
          <w:highlight w:val="yellow"/>
        </w:rPr>
        <w:t>c)</w:t>
      </w:r>
      <w:r>
        <w:t xml:space="preserve"> </w:t>
      </w:r>
      <w:r w:rsidRPr="0034543C" w:rsidR="00C82533">
        <w:t xml:space="preserve">účetní systém </w:t>
      </w:r>
      <w:r w:rsidRPr="0034543C">
        <w:t>vnitřně konzistentní,</w:t>
      </w:r>
    </w:p>
    <w:p w:rsidR="00C82533" w:rsidRPr="0034543C" w:rsidP="00B51B3C">
      <w:pPr>
        <w:pStyle w:val="Textpsmene"/>
        <w:numPr>
          <w:ilvl w:val="0"/>
          <w:numId w:val="0"/>
        </w:numPr>
        <w:spacing w:before="0"/>
        <w:ind w:left="709" w:hanging="425"/>
      </w:pPr>
      <w:r w:rsidRPr="00B51B3C">
        <w:rPr>
          <w:strike/>
          <w:highlight w:val="yellow"/>
        </w:rPr>
        <w:t>c)</w:t>
      </w:r>
      <w:r>
        <w:t xml:space="preserve"> </w:t>
      </w:r>
      <w:r w:rsidRPr="00B51B3C">
        <w:rPr>
          <w:color w:val="FF0000"/>
          <w:highlight w:val="yellow"/>
        </w:rPr>
        <w:t>d)</w:t>
      </w:r>
      <w:r>
        <w:t xml:space="preserve"> </w:t>
      </w:r>
      <w:r w:rsidRPr="0034543C" w:rsidR="00045666">
        <w:t>v účetním systému zabezpečena účetní stopa</w:t>
      </w:r>
      <w:r w:rsidRPr="003B0CC5" w:rsidR="00045666">
        <w:rPr>
          <w:strike/>
          <w:highlight w:val="yellow"/>
        </w:rPr>
        <w:t>,</w:t>
      </w:r>
      <w:r w:rsidRPr="0034543C" w:rsidR="00045666">
        <w:t xml:space="preserve"> </w:t>
      </w:r>
      <w:r w:rsidRPr="0034543C" w:rsidR="00A16968">
        <w:t xml:space="preserve">a </w:t>
      </w:r>
    </w:p>
    <w:p w:rsidR="00A16968" w:rsidP="00B51B3C">
      <w:pPr>
        <w:pStyle w:val="Textpsmene"/>
        <w:numPr>
          <w:ilvl w:val="0"/>
          <w:numId w:val="0"/>
        </w:numPr>
        <w:spacing w:before="0"/>
        <w:ind w:left="709" w:hanging="425"/>
      </w:pPr>
      <w:r w:rsidRPr="00B51B3C">
        <w:rPr>
          <w:strike/>
          <w:highlight w:val="yellow"/>
        </w:rPr>
        <w:t>d)</w:t>
      </w:r>
      <w:r>
        <w:t xml:space="preserve"> </w:t>
      </w:r>
      <w:r w:rsidRPr="00B51B3C">
        <w:rPr>
          <w:color w:val="FF0000"/>
          <w:highlight w:val="yellow"/>
        </w:rPr>
        <w:t>e)</w:t>
      </w:r>
      <w:r>
        <w:t xml:space="preserve"> </w:t>
      </w:r>
      <w:r w:rsidRPr="0034543C">
        <w:t>provedena inventarizace.</w:t>
      </w:r>
    </w:p>
    <w:p w:rsidR="00D15333" w:rsidP="00D15333">
      <w:pPr>
        <w:pStyle w:val="Textpsmene"/>
        <w:numPr>
          <w:ilvl w:val="0"/>
          <w:numId w:val="0"/>
        </w:numPr>
        <w:spacing w:before="0"/>
      </w:pPr>
    </w:p>
    <w:p w:rsidR="00A16968" w:rsidRPr="0034543C" w:rsidP="0034543C">
      <w:pPr>
        <w:pStyle w:val="Paragraf"/>
      </w:pPr>
      <w:r w:rsidRPr="0034543C">
        <w:t xml:space="preserve">§ </w:t>
      </w:r>
      <w:r>
        <w:fldChar w:fldCharType="begin"/>
      </w:r>
      <w:r>
        <w:instrText>SEQ § \* Arabic \* MERGEFORMAT</w:instrText>
      </w:r>
      <w:r>
        <w:fldChar w:fldCharType="separate"/>
      </w:r>
      <w:r w:rsidR="00D30AF1">
        <w:rPr>
          <w:noProof/>
        </w:rPr>
        <w:t>167</w:t>
      </w:r>
      <w:r w:rsidR="00D30AF1">
        <w:rPr>
          <w:noProof/>
        </w:rPr>
        <w:fldChar w:fldCharType="end"/>
      </w:r>
    </w:p>
    <w:p w:rsidR="00C82533" w:rsidRPr="0034543C" w:rsidP="0034543C">
      <w:pPr>
        <w:pStyle w:val="Nadpisparagrafu"/>
      </w:pPr>
      <w:r w:rsidRPr="0034543C">
        <w:t>Autentický</w:t>
      </w:r>
      <w:r w:rsidRPr="0034543C" w:rsidR="00A16968">
        <w:t xml:space="preserve"> účetní záznam</w:t>
      </w:r>
    </w:p>
    <w:p w:rsidR="00C82533" w:rsidP="0034543C">
      <w:pPr>
        <w:pStyle w:val="Textodstavce"/>
      </w:pPr>
      <w:r w:rsidRPr="0034543C">
        <w:t xml:space="preserve">Účetní záznam je </w:t>
      </w:r>
      <w:r w:rsidRPr="0034543C" w:rsidR="00B54282">
        <w:t>autentický</w:t>
      </w:r>
      <w:r w:rsidRPr="0034543C">
        <w:t>, je</w:t>
      </w:r>
      <w:r w:rsidRPr="0034543C" w:rsidR="00B07949">
        <w:t>-li</w:t>
      </w:r>
      <w:r w:rsidRPr="0034543C">
        <w:t xml:space="preserve"> možné identifikovat fyzickou osobu </w:t>
      </w:r>
      <w:r w:rsidRPr="0034543C" w:rsidR="001C4952">
        <w:t>nebo technický prostředek, které</w:t>
      </w:r>
      <w:r w:rsidRPr="0034543C">
        <w:t xml:space="preserve"> ho vytvořil</w:t>
      </w:r>
      <w:r w:rsidRPr="0034543C" w:rsidR="001C4952">
        <w:t>y</w:t>
      </w:r>
      <w:r w:rsidRPr="0034543C">
        <w:t>.</w:t>
      </w:r>
    </w:p>
    <w:p w:rsidR="00A16968" w:rsidRPr="0034543C" w:rsidP="0034543C">
      <w:pPr>
        <w:pStyle w:val="Textodstavce"/>
      </w:pPr>
      <w:r w:rsidRPr="0034543C">
        <w:t xml:space="preserve">Identifikace se </w:t>
      </w:r>
      <w:r w:rsidRPr="00B51B3C" w:rsidR="0053696D">
        <w:rPr>
          <w:color w:val="FF0000"/>
          <w:highlight w:val="yellow"/>
        </w:rPr>
        <w:t>provede</w:t>
      </w:r>
      <w:r w:rsidR="0053696D">
        <w:t xml:space="preserve"> </w:t>
      </w:r>
      <w:r w:rsidRPr="0034543C">
        <w:t>v případě účetního záznamu vytvořeného v</w:t>
      </w:r>
    </w:p>
    <w:p w:rsidR="006526A0" w:rsidRPr="0034543C" w:rsidP="0034543C">
      <w:pPr>
        <w:pStyle w:val="Textpsmene"/>
        <w:spacing w:before="0"/>
      </w:pPr>
      <w:r w:rsidRPr="0034543C">
        <w:t>listinné podobě</w:t>
      </w:r>
      <w:r w:rsidRPr="0034543C" w:rsidR="00404C28">
        <w:t xml:space="preserve"> fyzickou osobou</w:t>
      </w:r>
      <w:r w:rsidRPr="0034543C">
        <w:t xml:space="preserve"> </w:t>
      </w:r>
      <w:r w:rsidRPr="00B51B3C">
        <w:rPr>
          <w:strike/>
          <w:highlight w:val="yellow"/>
        </w:rPr>
        <w:t>provede</w:t>
      </w:r>
      <w:r w:rsidRPr="0034543C">
        <w:t xml:space="preserve"> prostřednictvím </w:t>
      </w:r>
      <w:r w:rsidRPr="000D5A4A" w:rsidR="003922F6">
        <w:rPr>
          <w:strike/>
          <w:highlight w:val="yellow"/>
        </w:rPr>
        <w:t>jejího</w:t>
      </w:r>
      <w:r w:rsidRPr="003922F6" w:rsidR="003922F6">
        <w:rPr>
          <w:color w:val="FF0000"/>
        </w:rPr>
        <w:t xml:space="preserve"> </w:t>
      </w:r>
      <w:r w:rsidRPr="000D5A4A" w:rsidR="003E3F72">
        <w:rPr>
          <w:color w:val="FF0000"/>
          <w:highlight w:val="yellow"/>
        </w:rPr>
        <w:t>uvedení jejího jména,</w:t>
      </w:r>
      <w:r w:rsidR="003E3F72">
        <w:t xml:space="preserve"> </w:t>
      </w:r>
      <w:r w:rsidRPr="0034543C">
        <w:t>podpisu a data podpisu účetního záznamu,</w:t>
      </w:r>
    </w:p>
    <w:p w:rsidR="006526A0" w:rsidRPr="0034543C" w:rsidP="0034543C">
      <w:pPr>
        <w:pStyle w:val="Textpsmene"/>
        <w:spacing w:before="0"/>
      </w:pPr>
      <w:r w:rsidRPr="0034543C">
        <w:t xml:space="preserve">elektronické </w:t>
      </w:r>
      <w:r w:rsidRPr="0034543C">
        <w:t xml:space="preserve">podobě </w:t>
      </w:r>
      <w:r w:rsidRPr="0034543C" w:rsidR="00404C28">
        <w:t xml:space="preserve">fyzickou osobou nebo technickým prostředkem </w:t>
      </w:r>
      <w:r w:rsidRPr="00B51B3C" w:rsidR="00404C28">
        <w:rPr>
          <w:strike/>
          <w:highlight w:val="yellow"/>
        </w:rPr>
        <w:t>provede</w:t>
      </w:r>
      <w:r w:rsidRPr="0034543C" w:rsidR="00404C28">
        <w:t xml:space="preserve"> prostřednictvím</w:t>
      </w:r>
    </w:p>
    <w:p w:rsidR="00404C28" w:rsidRPr="0034543C" w:rsidP="0034543C">
      <w:pPr>
        <w:pStyle w:val="Textbodu"/>
        <w:spacing w:before="0"/>
        <w:ind w:left="850" w:hanging="425"/>
      </w:pPr>
      <w:r w:rsidRPr="0034543C">
        <w:t>identifikačního záznamu připojeného k účetnímu záznamu</w:t>
      </w:r>
      <w:r w:rsidRPr="00B51B3C" w:rsidR="0053696D">
        <w:rPr>
          <w:color w:val="FF0000"/>
          <w:highlight w:val="yellow"/>
        </w:rPr>
        <w:t>,</w:t>
      </w:r>
      <w:r w:rsidRPr="0034543C">
        <w:t xml:space="preserve"> nebo </w:t>
      </w:r>
    </w:p>
    <w:p w:rsidR="00404C28" w:rsidRPr="0034543C" w:rsidP="0034543C">
      <w:pPr>
        <w:pStyle w:val="Textbodu"/>
        <w:spacing w:before="0"/>
        <w:ind w:left="850" w:hanging="425"/>
      </w:pPr>
      <w:r w:rsidRPr="0034543C">
        <w:t>podpisového záznamu připojeného k účetnímu záznamu.</w:t>
      </w:r>
    </w:p>
    <w:p w:rsidR="00404C28" w:rsidRPr="0034543C" w:rsidP="0034543C">
      <w:pPr>
        <w:pStyle w:val="Textodstavce"/>
      </w:pPr>
      <w:r w:rsidRPr="0034543C">
        <w:t>I</w:t>
      </w:r>
      <w:r w:rsidRPr="0034543C">
        <w:t xml:space="preserve">dentifikačním záznamem se pro účely účetnictví rozumí trvalý a jednoznačný údaj o fyzické osobě nebo technickém </w:t>
      </w:r>
      <w:r w:rsidRPr="0034543C">
        <w:t>p</w:t>
      </w:r>
      <w:r w:rsidRPr="0034543C">
        <w:t xml:space="preserve">rostředku, které vytvořily </w:t>
      </w:r>
      <w:r w:rsidRPr="0034543C">
        <w:t>účetní záznam.</w:t>
      </w:r>
    </w:p>
    <w:p w:rsidR="001C4952" w:rsidRPr="0034543C" w:rsidP="0034543C">
      <w:pPr>
        <w:pStyle w:val="Textodstavce"/>
      </w:pPr>
      <w:r w:rsidRPr="0034543C">
        <w:t xml:space="preserve">Podpisovým záznamem se pro účely účetnictví rozumí </w:t>
      </w:r>
    </w:p>
    <w:p w:rsidR="001C4952" w:rsidRPr="0034543C" w:rsidP="0034543C">
      <w:pPr>
        <w:pStyle w:val="Textpsmene"/>
        <w:spacing w:before="0"/>
      </w:pPr>
      <w:r w:rsidRPr="003B0CC5">
        <w:rPr>
          <w:color w:val="FF0000"/>
          <w:highlight w:val="yellow"/>
        </w:rPr>
        <w:t>zaručený</w:t>
      </w:r>
      <w:r w:rsidRPr="003B0CC5">
        <w:rPr>
          <w:color w:val="FF0000"/>
        </w:rPr>
        <w:t xml:space="preserve"> </w:t>
      </w:r>
      <w:r w:rsidRPr="0034543C">
        <w:t>elektronický podpis fyzické osoby, jde-li o fyzickou osobu, nebo</w:t>
      </w:r>
    </w:p>
    <w:p w:rsidR="001C4952" w:rsidRPr="0034543C" w:rsidP="0034543C">
      <w:pPr>
        <w:pStyle w:val="Textpsmene"/>
        <w:spacing w:before="0"/>
      </w:pPr>
      <w:r w:rsidRPr="003B0CC5">
        <w:rPr>
          <w:color w:val="FF0000"/>
          <w:highlight w:val="yellow"/>
        </w:rPr>
        <w:t>zaručená</w:t>
      </w:r>
      <w:r w:rsidRPr="003B0CC5">
        <w:rPr>
          <w:color w:val="FF0000"/>
        </w:rPr>
        <w:t xml:space="preserve"> </w:t>
      </w:r>
      <w:r w:rsidRPr="0034543C">
        <w:t>elektronická pečeť technického prostředku, jde-li o technický prostředek</w:t>
      </w:r>
      <w:r w:rsidRPr="0034543C" w:rsidR="006C0D33">
        <w:t>.</w:t>
      </w:r>
    </w:p>
    <w:p w:rsidR="006C0D33" w:rsidRPr="0034543C" w:rsidP="0034543C">
      <w:pPr>
        <w:pStyle w:val="Paragraf"/>
      </w:pPr>
      <w:r w:rsidRPr="0034543C">
        <w:t xml:space="preserve">§ </w:t>
      </w:r>
      <w:r>
        <w:fldChar w:fldCharType="begin"/>
      </w:r>
      <w:r>
        <w:instrText>SEQ § \* Arabic \* MERGEFORMAT</w:instrText>
      </w:r>
      <w:r>
        <w:fldChar w:fldCharType="separate"/>
      </w:r>
      <w:r w:rsidR="00D30AF1">
        <w:rPr>
          <w:noProof/>
        </w:rPr>
        <w:t>168</w:t>
      </w:r>
      <w:r w:rsidR="00D30AF1">
        <w:rPr>
          <w:noProof/>
        </w:rPr>
        <w:fldChar w:fldCharType="end"/>
      </w:r>
    </w:p>
    <w:p w:rsidR="006C0D33" w:rsidRPr="0034543C" w:rsidP="0034543C">
      <w:pPr>
        <w:pStyle w:val="Nadpisparagrafu"/>
      </w:pPr>
      <w:r w:rsidRPr="0034543C">
        <w:t>Integrita</w:t>
      </w:r>
      <w:r w:rsidRPr="0034543C">
        <w:t xml:space="preserve"> účetního záznamu</w:t>
      </w:r>
    </w:p>
    <w:p w:rsidR="006C0D33" w:rsidRPr="0034543C" w:rsidP="0034543C">
      <w:pPr>
        <w:pStyle w:val="Textodstavce"/>
      </w:pPr>
      <w:r w:rsidRPr="0034543C">
        <w:t xml:space="preserve">Integritou </w:t>
      </w:r>
      <w:r w:rsidRPr="0034543C">
        <w:t xml:space="preserve">účetního záznamu </w:t>
      </w:r>
      <w:r w:rsidRPr="0034543C">
        <w:t xml:space="preserve">se rozumí, že </w:t>
      </w:r>
      <w:r w:rsidRPr="0034543C">
        <w:t xml:space="preserve">nebyl od svého vzniku změněn. </w:t>
      </w:r>
    </w:p>
    <w:p w:rsidR="006C0D33" w:rsidRPr="0034543C" w:rsidP="0034543C">
      <w:pPr>
        <w:pStyle w:val="Textodstavce"/>
      </w:pPr>
      <w:r w:rsidRPr="0034543C">
        <w:t xml:space="preserve">Oprava účetního záznamu se nepovažuje za porušení </w:t>
      </w:r>
      <w:r w:rsidRPr="0034543C" w:rsidR="00B54282">
        <w:t>integrity</w:t>
      </w:r>
      <w:r w:rsidRPr="0034543C">
        <w:t xml:space="preserve"> záznamu, pokud je v účetním systému zachována informace o této opravě a obsahu účetního záznamu před jejím provedením.</w:t>
      </w:r>
    </w:p>
    <w:p w:rsidR="00B76CAB" w:rsidRPr="0034543C" w:rsidP="0034543C">
      <w:pPr>
        <w:pStyle w:val="Textodstavce"/>
      </w:pPr>
      <w:r w:rsidRPr="0034543C">
        <w:t>Informace o provedené opravě je účetním záznamem.</w:t>
      </w:r>
    </w:p>
    <w:p w:rsidR="00B76CAB" w:rsidRPr="0034543C" w:rsidP="0034543C">
      <w:pPr>
        <w:pStyle w:val="Paragraf"/>
      </w:pPr>
      <w:r w:rsidRPr="0034543C">
        <w:t xml:space="preserve">§ </w:t>
      </w:r>
      <w:r>
        <w:fldChar w:fldCharType="begin"/>
      </w:r>
      <w:r>
        <w:instrText>SEQ § \* Arabic \* MERGEFORMAT</w:instrText>
      </w:r>
      <w:r>
        <w:fldChar w:fldCharType="separate"/>
      </w:r>
      <w:r w:rsidR="00D30AF1">
        <w:rPr>
          <w:noProof/>
        </w:rPr>
        <w:t>169</w:t>
      </w:r>
      <w:r w:rsidR="00D30AF1">
        <w:rPr>
          <w:noProof/>
        </w:rPr>
        <w:fldChar w:fldCharType="end"/>
      </w:r>
    </w:p>
    <w:p w:rsidR="00B76CAB" w:rsidRPr="0034543C" w:rsidP="0034543C">
      <w:pPr>
        <w:pStyle w:val="Nadpisparagrafu"/>
      </w:pPr>
      <w:r w:rsidRPr="0034543C">
        <w:t>Konverze účetního záznamu</w:t>
      </w:r>
    </w:p>
    <w:p w:rsidR="00B76CAB" w:rsidRPr="0034543C" w:rsidP="0034543C">
      <w:pPr>
        <w:pStyle w:val="Textodstavce"/>
        <w:spacing w:before="0"/>
      </w:pPr>
      <w:r w:rsidRPr="0034543C">
        <w:t>Konverzí účetního záznamu je postup, při kterém z účetního záznamu vytvořeného v</w:t>
      </w:r>
      <w:r w:rsidRPr="0034543C" w:rsidR="0071555B">
        <w:t xml:space="preserve"> </w:t>
      </w:r>
      <w:r w:rsidRPr="0034543C">
        <w:t xml:space="preserve">listinné podobě vznikne </w:t>
      </w:r>
      <w:r w:rsidRPr="0034543C" w:rsidR="00D84B95">
        <w:t xml:space="preserve">nový </w:t>
      </w:r>
      <w:r w:rsidRPr="0034543C">
        <w:t>účetní záznam v </w:t>
      </w:r>
      <w:r w:rsidRPr="0034543C" w:rsidR="00C34472">
        <w:t>elektronick</w:t>
      </w:r>
      <w:r w:rsidRPr="0034543C">
        <w:t>é podobě se shodným obsahem.</w:t>
      </w:r>
    </w:p>
    <w:p w:rsidR="00DF6941" w:rsidRPr="0034543C" w:rsidP="0034543C">
      <w:pPr>
        <w:pStyle w:val="Textodstavce"/>
      </w:pPr>
      <w:r w:rsidRPr="0034543C">
        <w:t>Účetní</w:t>
      </w:r>
      <w:r w:rsidRPr="0034543C">
        <w:t>m</w:t>
      </w:r>
      <w:r w:rsidRPr="0034543C">
        <w:t xml:space="preserve"> záznam</w:t>
      </w:r>
      <w:r w:rsidRPr="0034543C">
        <w:t>em</w:t>
      </w:r>
      <w:r w:rsidRPr="0034543C">
        <w:t xml:space="preserve"> vzniklý</w:t>
      </w:r>
      <w:r w:rsidRPr="0034543C">
        <w:t>m</w:t>
      </w:r>
      <w:r w:rsidRPr="0034543C">
        <w:t xml:space="preserve"> konverzí účetního záznamu </w:t>
      </w:r>
      <w:r w:rsidRPr="0034543C">
        <w:t>lze původní účetní záznam nahradit, j</w:t>
      </w:r>
      <w:r w:rsidRPr="0034543C" w:rsidR="0071555B">
        <w:t>e</w:t>
      </w:r>
      <w:r w:rsidRPr="0034543C">
        <w:t xml:space="preserve">-li </w:t>
      </w:r>
      <w:r w:rsidRPr="0034543C" w:rsidR="0071555B">
        <w:t xml:space="preserve">prokázán jejich </w:t>
      </w:r>
      <w:r w:rsidRPr="0034543C">
        <w:t>shodný obsah.</w:t>
      </w:r>
    </w:p>
    <w:p w:rsidR="00AC6A8F" w:rsidRPr="0034543C" w:rsidP="0034543C">
      <w:pPr>
        <w:pStyle w:val="Textodstavce"/>
      </w:pPr>
      <w:r w:rsidRPr="0034543C">
        <w:t xml:space="preserve">Shodný obsah účetního záznamu vzniklého konverzí lze prokázat </w:t>
      </w:r>
    </w:p>
    <w:p w:rsidR="00AC6A8F" w:rsidRPr="0034543C" w:rsidP="0034543C">
      <w:pPr>
        <w:pStyle w:val="Textpsmene"/>
        <w:spacing w:before="0"/>
      </w:pPr>
      <w:r w:rsidRPr="0034543C">
        <w:t xml:space="preserve">jeho </w:t>
      </w:r>
      <w:r w:rsidRPr="0034543C">
        <w:t>porovnáním s</w:t>
      </w:r>
      <w:r w:rsidRPr="0034543C" w:rsidR="00D84B95">
        <w:t xml:space="preserve"> původním </w:t>
      </w:r>
      <w:r w:rsidRPr="0034543C">
        <w:t>účetním záznamem, který musí být pro tyto účely zachován, nebo</w:t>
      </w:r>
    </w:p>
    <w:p w:rsidR="00AC6A8F" w:rsidP="0034543C">
      <w:pPr>
        <w:pStyle w:val="Textpsmene"/>
        <w:spacing w:before="0"/>
      </w:pPr>
      <w:r w:rsidRPr="0034543C">
        <w:t xml:space="preserve">osvědčením </w:t>
      </w:r>
      <w:r w:rsidRPr="0034543C" w:rsidR="00D84B95">
        <w:t>o shodě s</w:t>
      </w:r>
      <w:r w:rsidRPr="0034543C" w:rsidR="005C6B5C">
        <w:t xml:space="preserve"> obsahem </w:t>
      </w:r>
      <w:r w:rsidRPr="0034543C" w:rsidR="00D84B95">
        <w:t>původní</w:t>
      </w:r>
      <w:r w:rsidRPr="0034543C" w:rsidR="005C6B5C">
        <w:t>ho</w:t>
      </w:r>
      <w:r w:rsidRPr="0034543C" w:rsidR="00D84B95">
        <w:t xml:space="preserve"> účetní</w:t>
      </w:r>
      <w:r w:rsidRPr="0034543C" w:rsidR="005C6B5C">
        <w:t>ho</w:t>
      </w:r>
      <w:r w:rsidRPr="0034543C" w:rsidR="00D84B95">
        <w:t xml:space="preserve"> záznam</w:t>
      </w:r>
      <w:r w:rsidRPr="0034543C" w:rsidR="005C6B5C">
        <w:t>u</w:t>
      </w:r>
      <w:r w:rsidRPr="0034543C" w:rsidR="00D84B95">
        <w:t xml:space="preserve"> </w:t>
      </w:r>
      <w:r w:rsidRPr="003B0CC5">
        <w:rPr>
          <w:strike/>
          <w:highlight w:val="yellow"/>
        </w:rPr>
        <w:t>vydaným</w:t>
      </w:r>
      <w:r w:rsidRPr="003B0CC5">
        <w:t xml:space="preserve"> </w:t>
      </w:r>
      <w:r w:rsidRPr="003B0CC5" w:rsidR="00B174D0">
        <w:rPr>
          <w:color w:val="FF0000"/>
          <w:highlight w:val="yellow"/>
        </w:rPr>
        <w:t>provedeným</w:t>
      </w:r>
      <w:r w:rsidRPr="003B0CC5" w:rsidR="00B174D0">
        <w:rPr>
          <w:color w:val="FF0000"/>
        </w:rPr>
        <w:t xml:space="preserve"> </w:t>
      </w:r>
      <w:r w:rsidRPr="0034543C">
        <w:t>osobou nebo technickým prostředkem provádějícími konverzi</w:t>
      </w:r>
      <w:r w:rsidRPr="0034543C" w:rsidR="005C6B5C">
        <w:t xml:space="preserve"> a připojeným k účetnímu záznamu vzniklému konverzí</w:t>
      </w:r>
      <w:r w:rsidRPr="0034543C">
        <w:t>.</w:t>
      </w:r>
    </w:p>
    <w:p w:rsidR="00AC6A8F" w:rsidRPr="0034543C" w:rsidP="0034543C">
      <w:pPr>
        <w:pStyle w:val="Textodstavce"/>
      </w:pPr>
      <w:r w:rsidRPr="0034543C">
        <w:t xml:space="preserve">Osvědčení podle odstavce 3 </w:t>
      </w:r>
      <w:r w:rsidRPr="0034543C" w:rsidR="00384598">
        <w:t xml:space="preserve">písm. b) </w:t>
      </w:r>
      <w:r w:rsidRPr="0034543C">
        <w:t>je účetním záznamem.</w:t>
      </w:r>
    </w:p>
    <w:p w:rsidR="00AC6A8F" w:rsidRPr="0034543C" w:rsidP="0034543C">
      <w:pPr>
        <w:pStyle w:val="Paragraf"/>
      </w:pPr>
      <w:r w:rsidRPr="0034543C">
        <w:t xml:space="preserve">§ </w:t>
      </w:r>
      <w:r>
        <w:fldChar w:fldCharType="begin"/>
      </w:r>
      <w:r>
        <w:instrText>SEQ § \* Arabic \* MERGEFORMAT</w:instrText>
      </w:r>
      <w:r>
        <w:fldChar w:fldCharType="separate"/>
      </w:r>
      <w:r w:rsidR="00D30AF1">
        <w:rPr>
          <w:noProof/>
        </w:rPr>
        <w:t>170</w:t>
      </w:r>
      <w:r w:rsidR="00D30AF1">
        <w:rPr>
          <w:noProof/>
        </w:rPr>
        <w:fldChar w:fldCharType="end"/>
      </w:r>
    </w:p>
    <w:p w:rsidR="00AC6A8F" w:rsidRPr="0034543C" w:rsidP="00F64BD5">
      <w:pPr>
        <w:pStyle w:val="Nadpisparagrafu"/>
        <w:spacing w:before="120"/>
      </w:pPr>
      <w:r w:rsidRPr="0034543C">
        <w:t>Vnitřní konzistence účetního systému a účetní stopa</w:t>
      </w:r>
    </w:p>
    <w:p w:rsidR="00AC6A8F" w:rsidRPr="0034543C" w:rsidP="0034543C">
      <w:pPr>
        <w:pStyle w:val="Textodstavce"/>
      </w:pPr>
      <w:r w:rsidRPr="0034543C">
        <w:t xml:space="preserve">Účetní systém je vnitřně konzistentní, pokud </w:t>
      </w:r>
    </w:p>
    <w:p w:rsidR="00045666" w:rsidRPr="0034543C" w:rsidP="0034543C">
      <w:pPr>
        <w:pStyle w:val="Textpsmene"/>
        <w:spacing w:before="0"/>
      </w:pPr>
      <w:r w:rsidRPr="0034543C">
        <w:t xml:space="preserve">účetní záznamy </w:t>
      </w:r>
      <w:r w:rsidRPr="0034543C" w:rsidR="00384598">
        <w:t xml:space="preserve">na sebe </w:t>
      </w:r>
      <w:r w:rsidRPr="0034543C">
        <w:t xml:space="preserve">navazují a </w:t>
      </w:r>
      <w:r w:rsidRPr="0034543C" w:rsidR="00A665E7">
        <w:t>nejsou</w:t>
      </w:r>
      <w:r w:rsidRPr="0034543C" w:rsidR="00AF557C">
        <w:t xml:space="preserve"> </w:t>
      </w:r>
      <w:r w:rsidRPr="0034543C" w:rsidR="00384598">
        <w:t xml:space="preserve">vzájemně </w:t>
      </w:r>
      <w:r w:rsidRPr="0034543C" w:rsidR="00A665E7">
        <w:t>ani v souhrnu rozporné</w:t>
      </w:r>
      <w:r w:rsidRPr="003B0CC5" w:rsidR="00A665E7">
        <w:rPr>
          <w:strike/>
          <w:highlight w:val="yellow"/>
        </w:rPr>
        <w:t>,</w:t>
      </w:r>
      <w:r w:rsidRPr="00A81EE7" w:rsidR="00D05696">
        <w:t xml:space="preserve"> </w:t>
      </w:r>
      <w:r w:rsidRPr="003B0CC5" w:rsidR="00D05696">
        <w:rPr>
          <w:color w:val="FF0000"/>
          <w:highlight w:val="yellow"/>
        </w:rPr>
        <w:t>a</w:t>
      </w:r>
    </w:p>
    <w:p w:rsidR="00045666" w:rsidRPr="0034543C" w:rsidP="0034543C">
      <w:pPr>
        <w:pStyle w:val="Textpsmene"/>
        <w:spacing w:before="0"/>
      </w:pPr>
      <w:r w:rsidRPr="0034543C">
        <w:t>účetní informace navazu</w:t>
      </w:r>
      <w:r w:rsidRPr="0034543C" w:rsidR="00A665E7">
        <w:t xml:space="preserve">jí na účetní záznamy a </w:t>
      </w:r>
      <w:r w:rsidRPr="0034543C" w:rsidR="00A57FE4">
        <w:t xml:space="preserve">nejsou s nimi vzájemně ani </w:t>
      </w:r>
      <w:r w:rsidRPr="0034543C" w:rsidR="00A665E7">
        <w:t>v souhrnu rozporné.</w:t>
      </w:r>
    </w:p>
    <w:p w:rsidR="00045666" w:rsidRPr="0034543C" w:rsidP="0034543C">
      <w:pPr>
        <w:pStyle w:val="Textodstavce"/>
      </w:pPr>
      <w:r w:rsidRPr="0034543C">
        <w:t xml:space="preserve">Účetní stopa je zabezpečena, pokud jsou </w:t>
      </w:r>
      <w:r w:rsidRPr="0034543C" w:rsidR="000C0882">
        <w:t>z účetních záznamů</w:t>
      </w:r>
      <w:r w:rsidRPr="0034543C">
        <w:t xml:space="preserve"> </w:t>
      </w:r>
      <w:r w:rsidRPr="0034543C" w:rsidR="000C0882">
        <w:t xml:space="preserve">zřejmé </w:t>
      </w:r>
      <w:r w:rsidRPr="0034543C">
        <w:t xml:space="preserve">vazby, ze kterých jednoznačně vyplývá </w:t>
      </w:r>
    </w:p>
    <w:p w:rsidR="00A665E7" w:rsidRPr="0034543C" w:rsidP="0034543C">
      <w:pPr>
        <w:pStyle w:val="Textpsmene"/>
        <w:spacing w:before="0"/>
      </w:pPr>
      <w:r w:rsidRPr="0034543C">
        <w:t xml:space="preserve">vzájemná návaznost účetních záznamů a </w:t>
      </w:r>
    </w:p>
    <w:p w:rsidR="00A665E7" w:rsidRPr="0034543C" w:rsidP="0034543C">
      <w:pPr>
        <w:pStyle w:val="Textpsmene"/>
        <w:spacing w:before="0"/>
      </w:pPr>
      <w:r w:rsidRPr="0034543C">
        <w:t>návaznost účetních informací na účetní záznamy.</w:t>
      </w:r>
    </w:p>
    <w:p w:rsidR="00A665E7" w:rsidRPr="0034543C" w:rsidP="0034543C">
      <w:pPr>
        <w:pStyle w:val="Paragraf"/>
      </w:pPr>
      <w:r w:rsidRPr="0034543C">
        <w:t xml:space="preserve">§ </w:t>
      </w:r>
      <w:r>
        <w:fldChar w:fldCharType="begin"/>
      </w:r>
      <w:r>
        <w:instrText>SEQ § \* Arabic \* MERGEFORMAT</w:instrText>
      </w:r>
      <w:r>
        <w:fldChar w:fldCharType="separate"/>
      </w:r>
      <w:r w:rsidR="00D30AF1">
        <w:rPr>
          <w:noProof/>
        </w:rPr>
        <w:t>171</w:t>
      </w:r>
      <w:r w:rsidR="00D30AF1">
        <w:rPr>
          <w:noProof/>
        </w:rPr>
        <w:fldChar w:fldCharType="end"/>
      </w:r>
    </w:p>
    <w:p w:rsidR="00A665E7" w:rsidRPr="0034543C" w:rsidP="00F64BD5">
      <w:pPr>
        <w:pStyle w:val="Nadpisparagrafu"/>
        <w:spacing w:before="120"/>
      </w:pPr>
      <w:r w:rsidRPr="0034543C">
        <w:t>Vnitřní kontrola vedení účetnictví</w:t>
      </w:r>
      <w:r w:rsidRPr="0034543C" w:rsidR="006A0BDD">
        <w:t xml:space="preserve"> v rámci vnitřního kontrolního systému</w:t>
      </w:r>
    </w:p>
    <w:p w:rsidR="004869F9" w:rsidRPr="0034543C" w:rsidP="0034543C">
      <w:pPr>
        <w:pStyle w:val="Textodstavce"/>
      </w:pPr>
      <w:r w:rsidRPr="0034543C">
        <w:t xml:space="preserve">Účetní jednotka zajistí </w:t>
      </w:r>
      <w:r w:rsidRPr="0034543C" w:rsidR="006A0BDD">
        <w:t xml:space="preserve">v rámci svého vnitřního kontrolního systému </w:t>
      </w:r>
      <w:r w:rsidRPr="0034543C">
        <w:t>účinnou vnitřní kontrolu vedení účetnictví.</w:t>
      </w:r>
    </w:p>
    <w:p w:rsidR="00DF1B3E" w:rsidRPr="0034543C" w:rsidP="0034543C">
      <w:pPr>
        <w:pStyle w:val="Textodstavce"/>
      </w:pPr>
      <w:r w:rsidRPr="0034543C">
        <w:t>Vnitřní kontrolou vedení účetnictví je soubor opatření a postupů</w:t>
      </w:r>
      <w:r w:rsidRPr="003B0CC5" w:rsidR="009050C7">
        <w:rPr>
          <w:strike/>
          <w:highlight w:val="yellow"/>
        </w:rPr>
        <w:t>,</w:t>
      </w:r>
      <w:r w:rsidRPr="003B0CC5" w:rsidR="000222B8">
        <w:rPr>
          <w:strike/>
          <w:highlight w:val="yellow"/>
        </w:rPr>
        <w:t xml:space="preserve"> prostřednictvím kterých je</w:t>
      </w:r>
      <w:r w:rsidRPr="003B0CC5" w:rsidR="00D05696">
        <w:t xml:space="preserve"> </w:t>
      </w:r>
      <w:r w:rsidRPr="003B0CC5" w:rsidR="00D05696">
        <w:rPr>
          <w:color w:val="FF0000"/>
          <w:highlight w:val="yellow"/>
        </w:rPr>
        <w:t>k</w:t>
      </w:r>
    </w:p>
    <w:p w:rsidR="00DF1B3E" w:rsidRPr="0034543C" w:rsidP="0034543C">
      <w:pPr>
        <w:pStyle w:val="Textpsmene"/>
        <w:spacing w:before="0"/>
      </w:pPr>
      <w:r w:rsidRPr="003B0CC5">
        <w:rPr>
          <w:strike/>
          <w:highlight w:val="yellow"/>
        </w:rPr>
        <w:t>určována fyzická osoba a technický prostředek</w:t>
      </w:r>
      <w:r w:rsidRPr="003B0CC5" w:rsidR="004B10BC">
        <w:t xml:space="preserve"> </w:t>
      </w:r>
      <w:r w:rsidRPr="003B0CC5" w:rsidR="004B10BC">
        <w:rPr>
          <w:color w:val="FF0000"/>
          <w:highlight w:val="yellow"/>
        </w:rPr>
        <w:t>určení fyzické osoby a technického prostředku</w:t>
      </w:r>
      <w:r w:rsidRPr="0034543C">
        <w:t xml:space="preserve"> pro plnění povinností souvisejících s vedením účetnictví,</w:t>
      </w:r>
    </w:p>
    <w:p w:rsidR="000222B8" w:rsidRPr="0034543C" w:rsidP="0034543C">
      <w:pPr>
        <w:pStyle w:val="Textpsmene"/>
        <w:spacing w:before="0"/>
      </w:pPr>
      <w:r w:rsidRPr="003B0CC5">
        <w:rPr>
          <w:strike/>
          <w:highlight w:val="yellow"/>
        </w:rPr>
        <w:t>zajišťována jednoznačnost a trvalost</w:t>
      </w:r>
      <w:r w:rsidRPr="003B0CC5" w:rsidR="004B10BC">
        <w:t xml:space="preserve"> </w:t>
      </w:r>
      <w:r w:rsidRPr="003B0CC5" w:rsidR="004B10BC">
        <w:rPr>
          <w:color w:val="FF0000"/>
          <w:highlight w:val="yellow"/>
        </w:rPr>
        <w:t>zajištění jednoznačnosti a trvalosti</w:t>
      </w:r>
      <w:r w:rsidRPr="0034543C">
        <w:t xml:space="preserve"> </w:t>
      </w:r>
      <w:r w:rsidRPr="0034543C" w:rsidR="00B54A48">
        <w:t>identifikačních</w:t>
      </w:r>
      <w:r w:rsidRPr="0034543C">
        <w:t xml:space="preserve"> záznamů,</w:t>
      </w:r>
    </w:p>
    <w:p w:rsidR="000222B8" w:rsidP="0034543C">
      <w:pPr>
        <w:pStyle w:val="Textpsmene"/>
        <w:spacing w:before="0"/>
      </w:pPr>
      <w:r w:rsidRPr="003B0CC5">
        <w:rPr>
          <w:strike/>
          <w:highlight w:val="yellow"/>
        </w:rPr>
        <w:t>zajišťována</w:t>
      </w:r>
      <w:r w:rsidRPr="003B0CC5">
        <w:rPr>
          <w:strike/>
          <w:highlight w:val="yellow"/>
        </w:rPr>
        <w:t xml:space="preserve"> </w:t>
      </w:r>
      <w:r w:rsidRPr="003B0CC5" w:rsidR="00D17EA6">
        <w:rPr>
          <w:strike/>
          <w:highlight w:val="yellow"/>
        </w:rPr>
        <w:t>integrita</w:t>
      </w:r>
      <w:r w:rsidRPr="0034543C">
        <w:t xml:space="preserve"> </w:t>
      </w:r>
      <w:r w:rsidRPr="003B0CC5" w:rsidR="004B10BC">
        <w:rPr>
          <w:color w:val="FF0000"/>
          <w:highlight w:val="yellow"/>
        </w:rPr>
        <w:t>zajištění integrity</w:t>
      </w:r>
      <w:r w:rsidR="004B10BC">
        <w:t xml:space="preserve"> </w:t>
      </w:r>
      <w:r w:rsidRPr="0034543C">
        <w:t>účetních záznamů,</w:t>
      </w:r>
    </w:p>
    <w:p w:rsidR="00B174D0" w:rsidRPr="003B0CC5" w:rsidP="0034543C">
      <w:pPr>
        <w:pStyle w:val="Textpsmene"/>
        <w:spacing w:before="0"/>
        <w:rPr>
          <w:color w:val="FF0000"/>
          <w:highlight w:val="yellow"/>
        </w:rPr>
      </w:pPr>
      <w:r w:rsidRPr="003B0CC5">
        <w:rPr>
          <w:color w:val="FF0000"/>
          <w:highlight w:val="yellow"/>
        </w:rPr>
        <w:t>osvědčení shod</w:t>
      </w:r>
      <w:r>
        <w:rPr>
          <w:color w:val="FF0000"/>
          <w:highlight w:val="yellow"/>
        </w:rPr>
        <w:t>y</w:t>
      </w:r>
      <w:r w:rsidRPr="003B0CC5">
        <w:rPr>
          <w:color w:val="FF0000"/>
          <w:highlight w:val="yellow"/>
        </w:rPr>
        <w:t xml:space="preserve"> obsahu účetního záznamu vzniklého konverzí s obsahem původního účetního záznamu</w:t>
      </w:r>
      <w:r>
        <w:rPr>
          <w:color w:val="FF0000"/>
          <w:highlight w:val="yellow"/>
        </w:rPr>
        <w:t>,</w:t>
      </w:r>
    </w:p>
    <w:p w:rsidR="000222B8" w:rsidRPr="0034543C" w:rsidP="00B51B3C">
      <w:pPr>
        <w:pStyle w:val="Textpsmene"/>
        <w:numPr>
          <w:ilvl w:val="0"/>
          <w:numId w:val="0"/>
        </w:numPr>
        <w:spacing w:before="0"/>
        <w:ind w:left="709" w:hanging="425"/>
      </w:pPr>
      <w:r>
        <w:rPr>
          <w:strike/>
          <w:highlight w:val="yellow"/>
        </w:rPr>
        <w:t>d)</w:t>
      </w:r>
      <w:r w:rsidRPr="00B51B3C">
        <w:t xml:space="preserve"> </w:t>
      </w:r>
      <w:r w:rsidRPr="00B51B3C">
        <w:rPr>
          <w:color w:val="FF0000"/>
          <w:highlight w:val="yellow"/>
        </w:rPr>
        <w:t>e)</w:t>
      </w:r>
      <w:r w:rsidRPr="00B51B3C">
        <w:t xml:space="preserve"> </w:t>
      </w:r>
      <w:r w:rsidRPr="003B0CC5">
        <w:rPr>
          <w:strike/>
          <w:highlight w:val="yellow"/>
        </w:rPr>
        <w:t>určován způsob</w:t>
      </w:r>
      <w:r w:rsidRPr="003B0CC5" w:rsidR="004B10BC">
        <w:t xml:space="preserve"> </w:t>
      </w:r>
      <w:r w:rsidRPr="003B0CC5" w:rsidR="004B10BC">
        <w:rPr>
          <w:color w:val="FF0000"/>
          <w:highlight w:val="yellow"/>
        </w:rPr>
        <w:t>určení způsobu</w:t>
      </w:r>
      <w:r w:rsidRPr="0034543C">
        <w:t xml:space="preserve"> </w:t>
      </w:r>
      <w:r w:rsidRPr="0034543C" w:rsidR="00F321F6">
        <w:t>a zajištění potvrzení souladu obsahu účetního dokladu s</w:t>
      </w:r>
      <w:r w:rsidR="00E6467D">
        <w:t> transakcí nebo událostí</w:t>
      </w:r>
      <w:r w:rsidRPr="0034543C" w:rsidR="00F321F6">
        <w:t>, kterou zachycuje</w:t>
      </w:r>
      <w:r w:rsidRPr="0034543C">
        <w:t>,</w:t>
      </w:r>
    </w:p>
    <w:p w:rsidR="000222B8" w:rsidRPr="0034543C" w:rsidP="00B51B3C">
      <w:pPr>
        <w:pStyle w:val="Textpsmene"/>
        <w:numPr>
          <w:ilvl w:val="0"/>
          <w:numId w:val="0"/>
        </w:numPr>
        <w:spacing w:before="0"/>
        <w:ind w:left="709" w:hanging="425"/>
      </w:pPr>
      <w:r>
        <w:rPr>
          <w:strike/>
          <w:highlight w:val="yellow"/>
        </w:rPr>
        <w:t>e)</w:t>
      </w:r>
      <w:r w:rsidRPr="00B51B3C">
        <w:t xml:space="preserve"> </w:t>
      </w:r>
      <w:r w:rsidRPr="00B51B3C">
        <w:rPr>
          <w:color w:val="FF0000"/>
          <w:highlight w:val="yellow"/>
        </w:rPr>
        <w:t>f)</w:t>
      </w:r>
      <w:r w:rsidRPr="00B51B3C">
        <w:t xml:space="preserve"> </w:t>
      </w:r>
      <w:r w:rsidRPr="003B0CC5">
        <w:rPr>
          <w:strike/>
          <w:highlight w:val="yellow"/>
        </w:rPr>
        <w:t>zabraňováno</w:t>
      </w:r>
      <w:r w:rsidRPr="0034543C">
        <w:t xml:space="preserve"> </w:t>
      </w:r>
      <w:r w:rsidRPr="003B0CC5" w:rsidR="004B10BC">
        <w:rPr>
          <w:color w:val="FF0000"/>
          <w:highlight w:val="yellow"/>
        </w:rPr>
        <w:t>zabránění</w:t>
      </w:r>
      <w:r w:rsidR="004B10BC">
        <w:t xml:space="preserve"> </w:t>
      </w:r>
      <w:r w:rsidRPr="0034543C">
        <w:t xml:space="preserve">změně účetního </w:t>
      </w:r>
      <w:r w:rsidRPr="003B0CC5">
        <w:rPr>
          <w:strike/>
          <w:highlight w:val="yellow"/>
        </w:rPr>
        <w:t>zápisu</w:t>
      </w:r>
      <w:r w:rsidRPr="003B0CC5" w:rsidR="004B10BC">
        <w:t xml:space="preserve"> </w:t>
      </w:r>
      <w:r w:rsidRPr="003B0CC5" w:rsidR="004B10BC">
        <w:rPr>
          <w:color w:val="FF0000"/>
          <w:highlight w:val="yellow"/>
        </w:rPr>
        <w:t>záznamu</w:t>
      </w:r>
      <w:r w:rsidRPr="0034543C">
        <w:t>, na jehož základě byla sestavena účetní závěrka,</w:t>
      </w:r>
    </w:p>
    <w:p w:rsidR="00DD062F" w:rsidRPr="0034543C" w:rsidP="00B51B3C">
      <w:pPr>
        <w:pStyle w:val="Textpsmene"/>
        <w:numPr>
          <w:ilvl w:val="0"/>
          <w:numId w:val="0"/>
        </w:numPr>
        <w:spacing w:before="0"/>
        <w:ind w:left="709" w:hanging="425"/>
      </w:pPr>
      <w:r>
        <w:rPr>
          <w:strike/>
          <w:highlight w:val="yellow"/>
        </w:rPr>
        <w:t>f)</w:t>
      </w:r>
      <w:r w:rsidRPr="00B51B3C">
        <w:t xml:space="preserve"> </w:t>
      </w:r>
      <w:r w:rsidRPr="00B51B3C">
        <w:rPr>
          <w:color w:val="FF0000"/>
          <w:highlight w:val="yellow"/>
        </w:rPr>
        <w:t>g)</w:t>
      </w:r>
      <w:r w:rsidRPr="00B51B3C">
        <w:t xml:space="preserve"> </w:t>
      </w:r>
      <w:r w:rsidRPr="003B0CC5">
        <w:rPr>
          <w:strike/>
          <w:highlight w:val="yellow"/>
        </w:rPr>
        <w:t>zajišťována shoda</w:t>
      </w:r>
      <w:r w:rsidRPr="0034543C">
        <w:t xml:space="preserve"> </w:t>
      </w:r>
      <w:r w:rsidRPr="003B0CC5" w:rsidR="004B10BC">
        <w:rPr>
          <w:color w:val="FF0000"/>
          <w:highlight w:val="yellow"/>
        </w:rPr>
        <w:t>zajištění shody</w:t>
      </w:r>
      <w:r w:rsidR="004B10BC">
        <w:t xml:space="preserve"> </w:t>
      </w:r>
      <w:r w:rsidRPr="0034543C">
        <w:t>údajů o stavu aktiv a dluhů v účetním systému se skutečností v souladu s ustanoveními účetních předpisů upravujících inventarizaci</w:t>
      </w:r>
      <w:r w:rsidRPr="00B51B3C">
        <w:rPr>
          <w:strike/>
          <w:highlight w:val="yellow"/>
        </w:rPr>
        <w:t>,</w:t>
      </w:r>
      <w:r w:rsidRPr="0034543C">
        <w:t xml:space="preserve"> a</w:t>
      </w:r>
    </w:p>
    <w:p w:rsidR="00DD062F" w:rsidRPr="0034543C" w:rsidP="00F64BD5">
      <w:pPr>
        <w:pStyle w:val="Textpsmene"/>
        <w:widowControl w:val="0"/>
        <w:numPr>
          <w:ilvl w:val="0"/>
          <w:numId w:val="0"/>
        </w:numPr>
        <w:spacing w:before="0"/>
        <w:ind w:left="709" w:hanging="425"/>
      </w:pPr>
      <w:r>
        <w:rPr>
          <w:strike/>
          <w:highlight w:val="yellow"/>
        </w:rPr>
        <w:t>g)</w:t>
      </w:r>
      <w:r w:rsidRPr="00B51B3C">
        <w:t xml:space="preserve"> </w:t>
      </w:r>
      <w:r w:rsidRPr="00B51B3C">
        <w:rPr>
          <w:color w:val="FF0000"/>
          <w:highlight w:val="yellow"/>
        </w:rPr>
        <w:t>h)</w:t>
      </w:r>
      <w:r w:rsidRPr="00B51B3C">
        <w:t xml:space="preserve"> </w:t>
      </w:r>
      <w:r w:rsidRPr="003B0CC5">
        <w:rPr>
          <w:strike/>
          <w:highlight w:val="yellow"/>
        </w:rPr>
        <w:t>chráněn účetní systém</w:t>
      </w:r>
      <w:r w:rsidRPr="0034543C">
        <w:t xml:space="preserve"> </w:t>
      </w:r>
      <w:r w:rsidRPr="003B0CC5" w:rsidR="004B10BC">
        <w:rPr>
          <w:color w:val="FF0000"/>
          <w:highlight w:val="yellow"/>
        </w:rPr>
        <w:t>ochraně účetního systému</w:t>
      </w:r>
      <w:r w:rsidR="004B10BC">
        <w:t xml:space="preserve"> </w:t>
      </w:r>
      <w:r w:rsidRPr="0034543C">
        <w:t xml:space="preserve">nebo jeho části před zneužitím, poškozením nebo ztrátou. </w:t>
      </w:r>
    </w:p>
    <w:p w:rsidR="00A665E7" w:rsidRPr="0034543C" w:rsidP="00F64BD5">
      <w:pPr>
        <w:pStyle w:val="Textodstavce"/>
        <w:widowControl w:val="0"/>
      </w:pPr>
      <w:r w:rsidRPr="0034543C">
        <w:t xml:space="preserve">Jednoznačnost </w:t>
      </w:r>
      <w:r w:rsidRPr="0034543C" w:rsidR="000B0276">
        <w:t>identifikačního</w:t>
      </w:r>
      <w:r w:rsidRPr="0034543C">
        <w:t xml:space="preserve"> záznam</w:t>
      </w:r>
      <w:r w:rsidRPr="0034543C" w:rsidR="000B0276">
        <w:t>u</w:t>
      </w:r>
      <w:r w:rsidRPr="0034543C">
        <w:t xml:space="preserve"> je </w:t>
      </w:r>
      <w:r w:rsidRPr="0034543C" w:rsidR="00B54A48">
        <w:t xml:space="preserve">zajištěna jedinečností </w:t>
      </w:r>
      <w:r w:rsidRPr="0034543C" w:rsidR="000B0276">
        <w:t xml:space="preserve">identifikačního </w:t>
      </w:r>
      <w:r w:rsidRPr="0034543C" w:rsidR="00B54A48">
        <w:t>záznamu a jeho ochranou před</w:t>
      </w:r>
      <w:r w:rsidRPr="0034543C" w:rsidR="002B25B8">
        <w:t xml:space="preserve"> </w:t>
      </w:r>
      <w:r w:rsidRPr="0034543C" w:rsidR="00552082">
        <w:t>paděláním</w:t>
      </w:r>
      <w:r w:rsidRPr="0034543C" w:rsidR="000160E9">
        <w:t xml:space="preserve">, </w:t>
      </w:r>
      <w:r w:rsidRPr="0034543C" w:rsidR="00B34DBF">
        <w:t>napodobením</w:t>
      </w:r>
      <w:r w:rsidRPr="0034543C" w:rsidR="000160E9">
        <w:t xml:space="preserve"> </w:t>
      </w:r>
      <w:r w:rsidRPr="0034543C" w:rsidR="00276153">
        <w:t xml:space="preserve">nebo </w:t>
      </w:r>
      <w:r w:rsidRPr="0034543C" w:rsidR="000160E9">
        <w:t>zneužitím</w:t>
      </w:r>
      <w:r w:rsidRPr="0034543C" w:rsidR="00B54A48">
        <w:t>.</w:t>
      </w:r>
    </w:p>
    <w:p w:rsidR="000160E9" w:rsidP="00F64BD5">
      <w:pPr>
        <w:pStyle w:val="Textodstavce"/>
        <w:widowControl w:val="0"/>
      </w:pPr>
      <w:r w:rsidRPr="0034543C">
        <w:t xml:space="preserve">Autenticitu a integritu účetního záznamu v </w:t>
      </w:r>
      <w:r w:rsidRPr="0034543C" w:rsidR="00C34472">
        <w:t>elektronick</w:t>
      </w:r>
      <w:r w:rsidRPr="0034543C">
        <w:t>é podobě lze zajistit také prostřednictvím technologie šifrované nezměnitelné distribuované databáze.</w:t>
      </w:r>
    </w:p>
    <w:p w:rsidR="00441426" w:rsidRPr="00D254DD" w:rsidP="00F64BD5">
      <w:pPr>
        <w:pStyle w:val="Textodstavce"/>
        <w:widowControl w:val="0"/>
        <w:numPr>
          <w:ilvl w:val="0"/>
          <w:numId w:val="0"/>
        </w:numPr>
        <w:pBdr>
          <w:top w:val="single" w:sz="4" w:space="1" w:color="auto"/>
          <w:left w:val="single" w:sz="4" w:space="4" w:color="auto"/>
          <w:bottom w:val="single" w:sz="4" w:space="1" w:color="auto"/>
          <w:right w:val="single" w:sz="4" w:space="4" w:color="auto"/>
        </w:pBdr>
        <w:shd w:val="clear" w:color="auto" w:fill="FFFF00"/>
        <w:ind w:left="-141"/>
        <w:rPr>
          <w:i/>
        </w:rPr>
      </w:pPr>
      <w:r>
        <w:rPr>
          <w:i/>
        </w:rPr>
        <w:t>Bude d</w:t>
      </w:r>
      <w:r w:rsidR="00836AAB">
        <w:rPr>
          <w:i/>
        </w:rPr>
        <w:t>opln</w:t>
      </w:r>
      <w:r>
        <w:rPr>
          <w:i/>
        </w:rPr>
        <w:t>ěna</w:t>
      </w:r>
      <w:r w:rsidR="00836AAB">
        <w:rPr>
          <w:i/>
        </w:rPr>
        <w:t xml:space="preserve"> vazb</w:t>
      </w:r>
      <w:r>
        <w:rPr>
          <w:i/>
        </w:rPr>
        <w:t>a</w:t>
      </w:r>
      <w:r w:rsidR="00836AAB">
        <w:rPr>
          <w:i/>
        </w:rPr>
        <w:t xml:space="preserve"> na vnitřní kontrolní systém upravený zákonem o finanční kontrole (do legislativního textu nebo </w:t>
      </w:r>
      <w:r w:rsidR="00D254DD">
        <w:rPr>
          <w:i/>
        </w:rPr>
        <w:t>důvodové zprávy</w:t>
      </w:r>
      <w:r w:rsidR="00836AAB">
        <w:rPr>
          <w:i/>
        </w:rPr>
        <w:t>).</w:t>
      </w:r>
    </w:p>
    <w:p w:rsidR="007E7086" w:rsidRPr="0034543C" w:rsidP="0034543C">
      <w:pPr>
        <w:pStyle w:val="Hlava"/>
      </w:pPr>
      <w:r w:rsidRPr="0034543C">
        <w:t xml:space="preserve">Hlava </w:t>
      </w:r>
      <w:r>
        <w:fldChar w:fldCharType="begin"/>
      </w:r>
      <w:r>
        <w:instrText>SEQ Hlava \* Roman \* MERGEFORMAT</w:instrText>
      </w:r>
      <w:r>
        <w:fldChar w:fldCharType="separate"/>
      </w:r>
      <w:r w:rsidR="00D30AF1">
        <w:rPr>
          <w:noProof/>
        </w:rPr>
        <w:t>II</w:t>
      </w:r>
      <w:r w:rsidR="00D30AF1">
        <w:rPr>
          <w:noProof/>
        </w:rPr>
        <w:fldChar w:fldCharType="end"/>
      </w:r>
    </w:p>
    <w:p w:rsidR="007E7086" w:rsidRPr="0034543C" w:rsidP="0034543C">
      <w:pPr>
        <w:pStyle w:val="Nadpishlavy"/>
      </w:pPr>
      <w:r w:rsidRPr="0034543C">
        <w:t>Tvorba účetní informace</w:t>
      </w:r>
    </w:p>
    <w:p w:rsidR="003909A6" w:rsidRPr="0034543C" w:rsidP="0034543C">
      <w:pPr>
        <w:pStyle w:val="Paragraf"/>
      </w:pPr>
      <w:r w:rsidRPr="0034543C">
        <w:t xml:space="preserve">§ </w:t>
      </w:r>
      <w:r>
        <w:fldChar w:fldCharType="begin"/>
      </w:r>
      <w:r>
        <w:instrText>SEQ § \* Arabic \* MERGEFORMAT</w:instrText>
      </w:r>
      <w:r>
        <w:fldChar w:fldCharType="separate"/>
      </w:r>
      <w:r w:rsidR="00D30AF1">
        <w:rPr>
          <w:noProof/>
        </w:rPr>
        <w:t>172</w:t>
      </w:r>
      <w:r w:rsidR="00D30AF1">
        <w:rPr>
          <w:noProof/>
        </w:rPr>
        <w:fldChar w:fldCharType="end"/>
      </w:r>
    </w:p>
    <w:p w:rsidR="003909A6" w:rsidRPr="0034543C" w:rsidP="0034543C">
      <w:pPr>
        <w:pStyle w:val="Nadpisparagrafu"/>
      </w:pPr>
      <w:r w:rsidRPr="0034543C">
        <w:t>Účetní zápisy a účty</w:t>
      </w:r>
    </w:p>
    <w:p w:rsidR="003909A6" w:rsidRPr="0034543C" w:rsidP="0034543C">
      <w:pPr>
        <w:pStyle w:val="Textodstavce"/>
      </w:pPr>
      <w:r w:rsidRPr="0034543C">
        <w:t>Účetním zápisem je účetní záznam, který</w:t>
      </w:r>
      <w:r w:rsidRPr="0034543C" w:rsidR="000F5CC9">
        <w:t xml:space="preserve"> je</w:t>
      </w:r>
      <w:r w:rsidRPr="0034543C">
        <w:t xml:space="preserve"> podvojn</w:t>
      </w:r>
      <w:r w:rsidRPr="0034543C" w:rsidR="000F5CC9">
        <w:t>ým</w:t>
      </w:r>
      <w:r w:rsidRPr="0034543C">
        <w:t xml:space="preserve"> </w:t>
      </w:r>
      <w:r w:rsidRPr="0034543C" w:rsidR="00B40E49">
        <w:t>zaznamená</w:t>
      </w:r>
      <w:r w:rsidRPr="0034543C" w:rsidR="000F5CC9">
        <w:t>ním</w:t>
      </w:r>
      <w:r w:rsidRPr="0034543C" w:rsidR="00B40E49">
        <w:t xml:space="preserve"> dopad</w:t>
      </w:r>
      <w:r w:rsidRPr="0034543C" w:rsidR="000F5CC9">
        <w:t>u</w:t>
      </w:r>
      <w:r w:rsidRPr="0034543C" w:rsidR="00B40E49">
        <w:t xml:space="preserve"> </w:t>
      </w:r>
      <w:r w:rsidR="00E6467D">
        <w:t>transakce nebo události</w:t>
      </w:r>
      <w:r w:rsidRPr="0034543C">
        <w:t xml:space="preserve"> na finanční situaci</w:t>
      </w:r>
      <w:r w:rsidRPr="0034543C" w:rsidR="00E5018C">
        <w:t xml:space="preserve"> a</w:t>
      </w:r>
      <w:r w:rsidRPr="0034543C">
        <w:t xml:space="preserve"> finanční výkonnost účetní jednotky</w:t>
      </w:r>
      <w:r w:rsidRPr="0034543C" w:rsidR="000F5CC9">
        <w:t xml:space="preserve"> za použití třídících kritérií</w:t>
      </w:r>
      <w:r w:rsidRPr="0034543C">
        <w:t>.</w:t>
      </w:r>
    </w:p>
    <w:p w:rsidR="00380738" w:rsidRPr="0034543C" w:rsidP="0034543C">
      <w:pPr>
        <w:pStyle w:val="Textodstavce"/>
      </w:pPr>
      <w:r w:rsidRPr="0034543C">
        <w:t xml:space="preserve">Třídícím kritériem se pro účely účetnictví rozumí kritérium sloužící pro </w:t>
      </w:r>
      <w:r w:rsidRPr="0034543C" w:rsidR="00ED2D96">
        <w:t>členění účetních zápisů z</w:t>
      </w:r>
      <w:r w:rsidRPr="0034543C" w:rsidR="00017222">
        <w:t> časového nebo věcného</w:t>
      </w:r>
      <w:r w:rsidRPr="0034543C" w:rsidR="00ED2D96">
        <w:t xml:space="preserve"> hlediska. Třídícími kritérii jsou vždy alespoň  </w:t>
      </w:r>
    </w:p>
    <w:p w:rsidR="00ED2D96" w:rsidRPr="0034543C" w:rsidP="0034543C">
      <w:pPr>
        <w:pStyle w:val="Textpsmene"/>
        <w:spacing w:before="0"/>
      </w:pPr>
      <w:r w:rsidRPr="0034543C">
        <w:t>datum</w:t>
      </w:r>
      <w:r w:rsidRPr="0034543C" w:rsidR="002832B3">
        <w:t xml:space="preserve"> uskutečnění</w:t>
      </w:r>
      <w:r w:rsidRPr="0034543C" w:rsidR="00A042B4">
        <w:t xml:space="preserve"> </w:t>
      </w:r>
      <w:r w:rsidRPr="0034543C">
        <w:t>zaznamenan</w:t>
      </w:r>
      <w:r w:rsidRPr="0034543C" w:rsidR="002832B3">
        <w:t>é</w:t>
      </w:r>
      <w:r w:rsidRPr="0034543C">
        <w:t xml:space="preserve"> </w:t>
      </w:r>
      <w:r w:rsidR="00E6467D">
        <w:t>transakce nebo události</w:t>
      </w:r>
      <w:r w:rsidRPr="003B0CC5" w:rsidR="00A042B4">
        <w:rPr>
          <w:strike/>
          <w:highlight w:val="yellow"/>
        </w:rPr>
        <w:t>,</w:t>
      </w:r>
      <w:r w:rsidRPr="003B0CC5">
        <w:t xml:space="preserve"> </w:t>
      </w:r>
      <w:r w:rsidRPr="0034543C">
        <w:t xml:space="preserve">a </w:t>
      </w:r>
    </w:p>
    <w:p w:rsidR="00ED2D96" w:rsidRPr="0034543C" w:rsidP="0034543C">
      <w:pPr>
        <w:pStyle w:val="Textpsmene"/>
        <w:spacing w:before="0"/>
      </w:pPr>
      <w:r w:rsidRPr="0034543C">
        <w:t>účet</w:t>
      </w:r>
      <w:r w:rsidRPr="0034543C">
        <w:t>.</w:t>
      </w:r>
    </w:p>
    <w:p w:rsidR="00ED2D96" w:rsidRPr="0034543C" w:rsidP="0034543C">
      <w:pPr>
        <w:pStyle w:val="Textodstavce"/>
      </w:pPr>
      <w:r w:rsidRPr="0034543C">
        <w:t>Účtem se pro účely účetnictví rozumí třídící kritérium</w:t>
      </w:r>
      <w:r w:rsidRPr="0034543C" w:rsidR="000D0B57">
        <w:t xml:space="preserve"> umožňující</w:t>
      </w:r>
      <w:r w:rsidRPr="0034543C" w:rsidR="002832B3">
        <w:t xml:space="preserve"> z věcného hlediska</w:t>
      </w:r>
      <w:r w:rsidRPr="0034543C" w:rsidR="000D0B57">
        <w:t xml:space="preserve"> určení </w:t>
      </w:r>
      <w:r w:rsidRPr="0034543C">
        <w:t>položk</w:t>
      </w:r>
      <w:r w:rsidRPr="0034543C" w:rsidR="000D0B57">
        <w:t>y</w:t>
      </w:r>
      <w:r w:rsidRPr="0034543C">
        <w:t xml:space="preserve"> rozvahy nebo výkazu</w:t>
      </w:r>
      <w:r w:rsidR="00EF71B4">
        <w:t xml:space="preserve"> </w:t>
      </w:r>
      <w:r w:rsidRPr="00EF71B4" w:rsidR="007C2443">
        <w:rPr>
          <w:strike/>
          <w:highlight w:val="yellow"/>
        </w:rPr>
        <w:t>zisku a ztráty</w:t>
      </w:r>
      <w:r w:rsidRPr="004211D7" w:rsidR="007C2443">
        <w:rPr>
          <w:color w:val="FF0000"/>
        </w:rPr>
        <w:t xml:space="preserve"> </w:t>
      </w:r>
      <w:r w:rsidRPr="00EF71B4" w:rsidR="00EF71B4">
        <w:rPr>
          <w:color w:val="FF0000"/>
          <w:highlight w:val="yellow"/>
        </w:rPr>
        <w:t>výsledku hospodaření</w:t>
      </w:r>
      <w:r w:rsidRPr="0034543C" w:rsidR="000D0B57">
        <w:t>, na kterou</w:t>
      </w:r>
      <w:r w:rsidRPr="0034543C">
        <w:t xml:space="preserve"> dopadá </w:t>
      </w:r>
      <w:r w:rsidR="00E6467D">
        <w:t>transakce nebo událost</w:t>
      </w:r>
      <w:r w:rsidRPr="0034543C">
        <w:t>, kter</w:t>
      </w:r>
      <w:r w:rsidR="001E7727">
        <w:t>ých</w:t>
      </w:r>
      <w:r w:rsidRPr="0034543C">
        <w:t xml:space="preserve"> se účetní zápis týká.</w:t>
      </w:r>
    </w:p>
    <w:p w:rsidR="000D0B57" w:rsidRPr="0034543C" w:rsidP="0034543C">
      <w:pPr>
        <w:pStyle w:val="Textodstavce"/>
      </w:pPr>
      <w:r w:rsidRPr="0034543C">
        <w:t xml:space="preserve">Účetní systém musí umožňovat člověkem čitelné a trvalé zobrazení jednotlivých účetních zápisů </w:t>
      </w:r>
      <w:r w:rsidRPr="0034543C" w:rsidR="00E5018C">
        <w:t xml:space="preserve">i jejich úhrnů </w:t>
      </w:r>
      <w:r w:rsidRPr="0034543C">
        <w:t xml:space="preserve">alespoň podle </w:t>
      </w:r>
      <w:r w:rsidRPr="0034543C" w:rsidR="00777D76">
        <w:t>data</w:t>
      </w:r>
      <w:r w:rsidRPr="0034543C" w:rsidR="008706F7">
        <w:t xml:space="preserve"> </w:t>
      </w:r>
      <w:r w:rsidRPr="00F5619A" w:rsidR="00F5619A">
        <w:rPr>
          <w:color w:val="FF0000"/>
          <w:highlight w:val="yellow"/>
        </w:rPr>
        <w:t>uskutečnění zaznamenané transakce nebo události</w:t>
      </w:r>
      <w:r w:rsidRPr="00F5619A" w:rsidR="00F5619A">
        <w:rPr>
          <w:highlight w:val="yellow"/>
        </w:rPr>
        <w:t xml:space="preserve"> </w:t>
      </w:r>
      <w:r w:rsidRPr="0034543C" w:rsidR="008706F7">
        <w:t>a účtu</w:t>
      </w:r>
      <w:r w:rsidRPr="0034543C">
        <w:t>.</w:t>
      </w:r>
    </w:p>
    <w:p w:rsidR="00AE0815" w:rsidRPr="0034543C" w:rsidP="0034543C">
      <w:pPr>
        <w:pStyle w:val="Paragraf"/>
      </w:pPr>
      <w:r w:rsidRPr="0034543C">
        <w:t xml:space="preserve">§ </w:t>
      </w:r>
      <w:r>
        <w:fldChar w:fldCharType="begin"/>
      </w:r>
      <w:r>
        <w:instrText>SEQ § \* Arabic \* MERGEFORMAT</w:instrText>
      </w:r>
      <w:r>
        <w:fldChar w:fldCharType="separate"/>
      </w:r>
      <w:r w:rsidR="00D30AF1">
        <w:rPr>
          <w:noProof/>
        </w:rPr>
        <w:t>173</w:t>
      </w:r>
      <w:r w:rsidR="00D30AF1">
        <w:rPr>
          <w:noProof/>
        </w:rPr>
        <w:fldChar w:fldCharType="end"/>
      </w:r>
    </w:p>
    <w:p w:rsidR="00AE0815" w:rsidRPr="0034543C" w:rsidP="0034543C">
      <w:pPr>
        <w:pStyle w:val="Nadpisparagrafu"/>
      </w:pPr>
      <w:r w:rsidRPr="0034543C">
        <w:t>Účtový rozvrh</w:t>
      </w:r>
    </w:p>
    <w:p w:rsidR="003909A6" w:rsidRPr="0034543C" w:rsidP="0034543C">
      <w:pPr>
        <w:pStyle w:val="Textodstavce"/>
      </w:pPr>
      <w:r w:rsidRPr="0034543C">
        <w:t xml:space="preserve">Účtovým rozvrhem je soubor všech účtů </w:t>
      </w:r>
      <w:r w:rsidRPr="0034543C" w:rsidR="0026021C">
        <w:t>účetní jednotky.</w:t>
      </w:r>
    </w:p>
    <w:p w:rsidR="0026021C" w:rsidP="0034543C">
      <w:pPr>
        <w:pStyle w:val="Textodstavce"/>
      </w:pPr>
      <w:r w:rsidRPr="0034543C">
        <w:t xml:space="preserve">Ministerstvo financí </w:t>
      </w:r>
      <w:r w:rsidRPr="00E60380">
        <w:rPr>
          <w:strike/>
          <w:highlight w:val="yellow"/>
        </w:rPr>
        <w:t>může</w:t>
      </w:r>
      <w:r w:rsidRPr="0034543C">
        <w:t xml:space="preserve"> vyhláškou </w:t>
      </w:r>
      <w:r w:rsidRPr="00E60380" w:rsidR="00E60380">
        <w:rPr>
          <w:color w:val="FF0000"/>
          <w:highlight w:val="yellow"/>
        </w:rPr>
        <w:t>stanoví</w:t>
      </w:r>
      <w:r w:rsidR="00E60380">
        <w:t xml:space="preserve"> </w:t>
      </w:r>
      <w:r w:rsidRPr="0034543C">
        <w:t>pro jednotlivé druhy účetních jednotek</w:t>
      </w:r>
      <w:r w:rsidRPr="0034543C" w:rsidR="006F4616">
        <w:t xml:space="preserve"> </w:t>
      </w:r>
      <w:r w:rsidRPr="00B51B3C" w:rsidR="00A852F6">
        <w:rPr>
          <w:strike/>
          <w:highlight w:val="yellow"/>
        </w:rPr>
        <w:t>stanovit</w:t>
      </w:r>
      <w:r w:rsidRPr="00B51B3C" w:rsidR="006F4616">
        <w:rPr>
          <w:strike/>
          <w:highlight w:val="yellow"/>
        </w:rPr>
        <w:t xml:space="preserve"> </w:t>
      </w:r>
      <w:r w:rsidRPr="00244F61" w:rsidR="006F4616">
        <w:rPr>
          <w:strike/>
          <w:highlight w:val="yellow"/>
        </w:rPr>
        <w:t>závazné</w:t>
      </w:r>
      <w:r w:rsidRPr="0034543C" w:rsidR="006F4616">
        <w:t xml:space="preserve"> uspořádání účtového rozvrhu</w:t>
      </w:r>
      <w:r w:rsidRPr="0034543C">
        <w:t>.</w:t>
      </w:r>
    </w:p>
    <w:p w:rsidR="008964B8" w:rsidRPr="0034543C" w:rsidP="0034543C">
      <w:pPr>
        <w:pStyle w:val="Paragraf"/>
      </w:pPr>
      <w:r w:rsidRPr="0034543C">
        <w:t xml:space="preserve">§ </w:t>
      </w:r>
      <w:r>
        <w:fldChar w:fldCharType="begin"/>
      </w:r>
      <w:r>
        <w:instrText>SEQ § \* Arabic \* MERGEFORMAT</w:instrText>
      </w:r>
      <w:r>
        <w:fldChar w:fldCharType="separate"/>
      </w:r>
      <w:r w:rsidR="00D30AF1">
        <w:rPr>
          <w:noProof/>
        </w:rPr>
        <w:t>174</w:t>
      </w:r>
      <w:r w:rsidR="00D30AF1">
        <w:rPr>
          <w:noProof/>
        </w:rPr>
        <w:fldChar w:fldCharType="end"/>
      </w:r>
    </w:p>
    <w:p w:rsidR="008964B8" w:rsidRPr="0034543C" w:rsidP="0034543C">
      <w:pPr>
        <w:pStyle w:val="Nadpisparagrafu"/>
      </w:pPr>
      <w:r w:rsidRPr="0034543C">
        <w:t>Účetní doklad</w:t>
      </w:r>
    </w:p>
    <w:p w:rsidR="008964B8" w:rsidRPr="0034543C" w:rsidP="0034543C">
      <w:pPr>
        <w:pStyle w:val="Textodstavce"/>
      </w:pPr>
      <w:r w:rsidRPr="0034543C">
        <w:t>Účetní zápis musí být d</w:t>
      </w:r>
      <w:r w:rsidRPr="0034543C" w:rsidR="00D12697">
        <w:t>o</w:t>
      </w:r>
      <w:r w:rsidRPr="0034543C">
        <w:t>ložen účetním dokladem</w:t>
      </w:r>
      <w:r w:rsidRPr="0034543C" w:rsidR="007D4CBA">
        <w:t xml:space="preserve">, jehož obsah odpovídá </w:t>
      </w:r>
      <w:r w:rsidR="00E6467D">
        <w:t>transakci nebo události</w:t>
      </w:r>
      <w:r w:rsidRPr="0034543C" w:rsidR="007D4CBA">
        <w:t>, kterou zachycuje</w:t>
      </w:r>
      <w:r w:rsidRPr="0034543C">
        <w:t>.</w:t>
      </w:r>
    </w:p>
    <w:p w:rsidR="003061AB" w:rsidRPr="0034543C" w:rsidP="0034543C">
      <w:pPr>
        <w:pStyle w:val="Textodstavce"/>
      </w:pPr>
      <w:r w:rsidRPr="0034543C">
        <w:t xml:space="preserve">Účetním dokladem je účetní záznam obsahující prvotní informace o </w:t>
      </w:r>
      <w:r w:rsidR="00E6467D">
        <w:t>transakci nebo události</w:t>
      </w:r>
      <w:r w:rsidRPr="0034543C">
        <w:t xml:space="preserve">, </w:t>
      </w:r>
      <w:r w:rsidRPr="0034543C" w:rsidR="00766DF2">
        <w:t>jejíž dopad je obsahem</w:t>
      </w:r>
      <w:r w:rsidRPr="0034543C">
        <w:t xml:space="preserve"> účetní</w:t>
      </w:r>
      <w:r w:rsidRPr="0034543C" w:rsidR="00766DF2">
        <w:t>ho</w:t>
      </w:r>
      <w:r w:rsidRPr="0034543C">
        <w:t xml:space="preserve"> zápis</w:t>
      </w:r>
      <w:r w:rsidRPr="0034543C" w:rsidR="00766DF2">
        <w:t>u</w:t>
      </w:r>
      <w:r w:rsidRPr="0034543C">
        <w:t>.</w:t>
      </w:r>
      <w:r w:rsidRPr="0034543C">
        <w:t xml:space="preserve"> Prvotními informacemi o </w:t>
      </w:r>
      <w:r w:rsidR="00E6467D">
        <w:t>transakci nebo události</w:t>
      </w:r>
      <w:r w:rsidRPr="0034543C" w:rsidR="00E6467D">
        <w:t xml:space="preserve"> </w:t>
      </w:r>
      <w:r w:rsidRPr="0034543C">
        <w:t xml:space="preserve">jsou </w:t>
      </w:r>
    </w:p>
    <w:p w:rsidR="003061AB" w:rsidRPr="0034543C" w:rsidP="0034543C">
      <w:pPr>
        <w:pStyle w:val="Textpsmene"/>
        <w:spacing w:before="0"/>
      </w:pPr>
      <w:r w:rsidRPr="0034543C">
        <w:t xml:space="preserve">datum, kdy </w:t>
      </w:r>
      <w:r w:rsidRPr="0034543C" w:rsidR="009B6066">
        <w:t xml:space="preserve">tato </w:t>
      </w:r>
      <w:r w:rsidR="00E6467D">
        <w:t>transakce nebo událos</w:t>
      </w:r>
      <w:r w:rsidR="001E7727">
        <w:t>t</w:t>
      </w:r>
      <w:r w:rsidRPr="0034543C" w:rsidR="00E6467D">
        <w:t xml:space="preserve"> </w:t>
      </w:r>
      <w:r w:rsidRPr="0034543C">
        <w:t>nastala,</w:t>
      </w:r>
    </w:p>
    <w:p w:rsidR="003061AB" w:rsidRPr="0034543C" w:rsidP="0034543C">
      <w:pPr>
        <w:pStyle w:val="Textpsmene"/>
        <w:spacing w:before="0"/>
      </w:pPr>
      <w:r w:rsidRPr="0034543C">
        <w:t xml:space="preserve">popis této </w:t>
      </w:r>
      <w:r w:rsidR="00E6467D">
        <w:t>transakce nebo události</w:t>
      </w:r>
      <w:r w:rsidRPr="0034543C">
        <w:t>,</w:t>
      </w:r>
    </w:p>
    <w:p w:rsidR="009B6066" w:rsidRPr="0034543C" w:rsidP="0034543C">
      <w:pPr>
        <w:pStyle w:val="Textpsmene"/>
        <w:spacing w:before="0"/>
      </w:pPr>
      <w:r w:rsidRPr="0034543C">
        <w:t xml:space="preserve">výše dopadu </w:t>
      </w:r>
      <w:r w:rsidR="00E6467D">
        <w:t>transakce nebo události</w:t>
      </w:r>
      <w:r w:rsidRPr="0034543C" w:rsidR="00E6467D">
        <w:t xml:space="preserve"> </w:t>
      </w:r>
      <w:r w:rsidRPr="0034543C">
        <w:t>nebo informace potřebné k </w:t>
      </w:r>
      <w:r w:rsidRPr="00717BD9">
        <w:rPr>
          <w:strike/>
          <w:highlight w:val="yellow"/>
        </w:rPr>
        <w:t>jej</w:t>
      </w:r>
      <w:r w:rsidRPr="00717BD9" w:rsidR="001E7727">
        <w:rPr>
          <w:strike/>
          <w:highlight w:val="yellow"/>
        </w:rPr>
        <w:t>ich</w:t>
      </w:r>
      <w:r w:rsidRPr="0034543C">
        <w:t xml:space="preserve"> </w:t>
      </w:r>
      <w:r w:rsidRPr="00717BD9" w:rsidR="00717BD9">
        <w:rPr>
          <w:color w:val="FF0000"/>
          <w:highlight w:val="yellow"/>
        </w:rPr>
        <w:t>jeho</w:t>
      </w:r>
      <w:r w:rsidR="00717BD9">
        <w:t xml:space="preserve"> </w:t>
      </w:r>
      <w:r w:rsidRPr="0034543C">
        <w:t xml:space="preserve">určení a </w:t>
      </w:r>
    </w:p>
    <w:p w:rsidR="009B6066" w:rsidRPr="0034543C" w:rsidP="0034543C">
      <w:pPr>
        <w:pStyle w:val="Textpsmene"/>
        <w:spacing w:before="0"/>
      </w:pPr>
      <w:r w:rsidRPr="0034543C">
        <w:t xml:space="preserve">označení účastníků této </w:t>
      </w:r>
      <w:r w:rsidR="00E6467D">
        <w:t>transakce nebo události</w:t>
      </w:r>
      <w:r w:rsidRPr="0034543C">
        <w:t>.</w:t>
      </w:r>
    </w:p>
    <w:p w:rsidR="008964B8" w:rsidRPr="0034543C" w:rsidP="0034543C">
      <w:pPr>
        <w:pStyle w:val="Textodstavce"/>
      </w:pPr>
      <w:r w:rsidRPr="0034543C">
        <w:t xml:space="preserve">Účetní doklad obsahuje potvrzení o souladu obsahu účetního dokladu </w:t>
      </w:r>
      <w:r w:rsidR="00E6467D">
        <w:t>s</w:t>
      </w:r>
      <w:r w:rsidRPr="0034543C">
        <w:t xml:space="preserve"> </w:t>
      </w:r>
      <w:r w:rsidR="00E6467D">
        <w:t>transakcí nebo událostí</w:t>
      </w:r>
      <w:r w:rsidRPr="0034543C">
        <w:t>, kterou zachycuje.</w:t>
      </w:r>
    </w:p>
    <w:p w:rsidR="008964B8" w:rsidRPr="0034543C" w:rsidP="0034543C">
      <w:pPr>
        <w:pStyle w:val="Textodstavce"/>
      </w:pPr>
      <w:r w:rsidRPr="0034543C">
        <w:t xml:space="preserve">Účetní </w:t>
      </w:r>
      <w:r w:rsidRPr="0034543C" w:rsidR="00040545">
        <w:t>doklad</w:t>
      </w:r>
      <w:r w:rsidRPr="0034543C">
        <w:t xml:space="preserve">, který nebyl vytvořen účetní jednotkou, je </w:t>
      </w:r>
      <w:r w:rsidRPr="0034543C" w:rsidR="00ED198C">
        <w:t>autentický</w:t>
      </w:r>
      <w:r w:rsidRPr="0034543C">
        <w:t xml:space="preserve">, pokud lze identifikovat osobu nebo technický prostředek, které </w:t>
      </w:r>
      <w:r w:rsidRPr="0034543C" w:rsidR="00040545">
        <w:t xml:space="preserve">potvrdily soulad obsahu účetního dokladu s </w:t>
      </w:r>
      <w:r w:rsidR="00E6467D">
        <w:t>transakcí nebo událostí</w:t>
      </w:r>
      <w:r w:rsidRPr="0034543C" w:rsidR="00040545">
        <w:t>, kterou zachycuje</w:t>
      </w:r>
      <w:r w:rsidRPr="0034543C">
        <w:t xml:space="preserve">. </w:t>
      </w:r>
      <w:r w:rsidRPr="0034543C" w:rsidR="00ED198C">
        <w:t>Integrita</w:t>
      </w:r>
      <w:r w:rsidRPr="0034543C" w:rsidR="000D2973">
        <w:t xml:space="preserve"> tohoto účetního dokladu se posuzuje od okamžiku jeho přijetí účetní jednotkou.</w:t>
      </w:r>
    </w:p>
    <w:p w:rsidR="00CE178B" w:rsidRPr="0034543C" w:rsidP="0034543C">
      <w:pPr>
        <w:pStyle w:val="Paragraf"/>
      </w:pPr>
      <w:r w:rsidRPr="0034543C">
        <w:t xml:space="preserve">§ </w:t>
      </w:r>
      <w:r>
        <w:fldChar w:fldCharType="begin"/>
      </w:r>
      <w:r>
        <w:instrText>SEQ § \* Arabic \* MERGEFORMAT</w:instrText>
      </w:r>
      <w:r>
        <w:fldChar w:fldCharType="separate"/>
      </w:r>
      <w:r w:rsidR="00D30AF1">
        <w:rPr>
          <w:noProof/>
        </w:rPr>
        <w:t>175</w:t>
      </w:r>
      <w:r w:rsidR="00D30AF1">
        <w:rPr>
          <w:noProof/>
        </w:rPr>
        <w:fldChar w:fldCharType="end"/>
      </w:r>
    </w:p>
    <w:p w:rsidR="00CE178B" w:rsidRPr="0034543C" w:rsidP="0034543C">
      <w:pPr>
        <w:pStyle w:val="Nadpisparagrafu"/>
      </w:pPr>
      <w:r w:rsidRPr="0034543C">
        <w:t xml:space="preserve">Účetní zápisy vzniklé pomocí technického </w:t>
      </w:r>
      <w:r w:rsidRPr="0034543C" w:rsidR="00C34472">
        <w:t>prostředku</w:t>
      </w:r>
      <w:r w:rsidRPr="0034543C">
        <w:t xml:space="preserve"> nebo programového vybavení</w:t>
      </w:r>
    </w:p>
    <w:p w:rsidR="00CE178B" w:rsidRPr="0034543C" w:rsidP="0034543C">
      <w:pPr>
        <w:pStyle w:val="Textodstavce"/>
      </w:pPr>
      <w:r w:rsidRPr="0034543C">
        <w:t xml:space="preserve">Je-li </w:t>
      </w:r>
      <w:r w:rsidRPr="0034543C">
        <w:t xml:space="preserve">prvotní informace o </w:t>
      </w:r>
      <w:r w:rsidR="00E6467D">
        <w:t>transakci nebo události</w:t>
      </w:r>
      <w:r w:rsidRPr="0034543C">
        <w:t xml:space="preserve">, </w:t>
      </w:r>
      <w:r w:rsidRPr="0034543C">
        <w:t>jej</w:t>
      </w:r>
      <w:r w:rsidR="00E6467D">
        <w:t>ichž</w:t>
      </w:r>
      <w:r w:rsidRPr="0034543C">
        <w:t xml:space="preserve"> dopad je obsahem účetního zápisu, vytvořena technickým </w:t>
      </w:r>
      <w:r w:rsidRPr="0034543C" w:rsidR="00C34472">
        <w:t>prostředkem</w:t>
      </w:r>
      <w:r w:rsidRPr="0034543C">
        <w:t xml:space="preserve"> nebo programovým vybavením účetní jednotky, účetní zápis se provede na základě této informace. Tato informace je účetním záznamem.</w:t>
      </w:r>
    </w:p>
    <w:p w:rsidR="00766DF2" w:rsidRPr="0034543C" w:rsidP="0034543C">
      <w:pPr>
        <w:pStyle w:val="Textodstavce"/>
      </w:pPr>
      <w:r w:rsidRPr="0034543C">
        <w:t>Je-li účetní zápis proveden na základě prvotní informace</w:t>
      </w:r>
      <w:r w:rsidRPr="0034543C" w:rsidR="008D6C4D">
        <w:t xml:space="preserve"> vytvořené</w:t>
      </w:r>
      <w:r w:rsidRPr="0034543C">
        <w:t xml:space="preserve"> technickým </w:t>
      </w:r>
      <w:r w:rsidRPr="0034543C" w:rsidR="00C34472">
        <w:t>prostředkem</w:t>
      </w:r>
      <w:r w:rsidRPr="0034543C">
        <w:t xml:space="preserve"> nebo programovým vybavením účetní jednotky, za účetní doklad </w:t>
      </w:r>
      <w:r w:rsidRPr="0034543C" w:rsidR="00ED198C">
        <w:t xml:space="preserve">k tomuto </w:t>
      </w:r>
      <w:r w:rsidRPr="0034543C" w:rsidR="00ED198C">
        <w:t xml:space="preserve">účetnímu zápisu </w:t>
      </w:r>
      <w:r w:rsidRPr="0034543C">
        <w:t xml:space="preserve">se považuje dokumentace procesu vzniku </w:t>
      </w:r>
      <w:r w:rsidRPr="0034543C" w:rsidR="008D6C4D">
        <w:t>nebo způsobu určení této</w:t>
      </w:r>
      <w:r w:rsidRPr="0034543C">
        <w:t xml:space="preserve"> pr</w:t>
      </w:r>
      <w:r w:rsidRPr="0034543C" w:rsidR="008D6C4D">
        <w:t>votní informace.</w:t>
      </w:r>
    </w:p>
    <w:p w:rsidR="008D6C4D" w:rsidRPr="0034543C" w:rsidP="0034543C">
      <w:pPr>
        <w:pStyle w:val="Paragraf"/>
      </w:pPr>
      <w:r w:rsidRPr="0034543C">
        <w:t xml:space="preserve">§ </w:t>
      </w:r>
      <w:r>
        <w:fldChar w:fldCharType="begin"/>
      </w:r>
      <w:r>
        <w:instrText>SEQ § \* Arabic \* MERGEFORMAT</w:instrText>
      </w:r>
      <w:r>
        <w:fldChar w:fldCharType="separate"/>
      </w:r>
      <w:r w:rsidR="00D30AF1">
        <w:rPr>
          <w:noProof/>
        </w:rPr>
        <w:t>176</w:t>
      </w:r>
      <w:r w:rsidR="00D30AF1">
        <w:rPr>
          <w:noProof/>
        </w:rPr>
        <w:fldChar w:fldCharType="end"/>
      </w:r>
    </w:p>
    <w:p w:rsidR="008D6C4D" w:rsidRPr="0034543C" w:rsidP="0034543C">
      <w:pPr>
        <w:pStyle w:val="Nadpisparagrafu"/>
      </w:pPr>
      <w:r w:rsidRPr="0034543C">
        <w:t>Zákaz změny v účetním systému po sestavení účetní závěrky</w:t>
      </w:r>
    </w:p>
    <w:p w:rsidR="008D6C4D" w:rsidRPr="0034543C" w:rsidP="0034543C">
      <w:pPr>
        <w:pStyle w:val="Textodstavce"/>
        <w:numPr>
          <w:ilvl w:val="0"/>
          <w:numId w:val="0"/>
        </w:numPr>
        <w:ind w:firstLine="284"/>
      </w:pPr>
      <w:r w:rsidRPr="0034543C">
        <w:t xml:space="preserve">Po sestavení individuální účetní závěrky nelze v účetním systému </w:t>
      </w:r>
      <w:r w:rsidRPr="0034543C" w:rsidR="0011154D">
        <w:t>změnit</w:t>
      </w:r>
      <w:r w:rsidRPr="0034543C">
        <w:t>, dopl</w:t>
      </w:r>
      <w:r w:rsidRPr="0034543C" w:rsidR="0011154D">
        <w:t xml:space="preserve">nit </w:t>
      </w:r>
      <w:r w:rsidRPr="0034543C">
        <w:t xml:space="preserve">nebo </w:t>
      </w:r>
      <w:r w:rsidRPr="0034543C" w:rsidR="0011154D">
        <w:t xml:space="preserve">odebrat účetní zápis </w:t>
      </w:r>
      <w:r w:rsidRPr="0034543C">
        <w:t>vztahující se k období, za které byla tato účetní závěrka sestavena.</w:t>
      </w:r>
    </w:p>
    <w:p w:rsidR="008D6C4D" w:rsidRPr="0034543C" w:rsidP="0034543C">
      <w:pPr>
        <w:pStyle w:val="Paragraf"/>
      </w:pPr>
      <w:r w:rsidRPr="0034543C">
        <w:t xml:space="preserve">§ </w:t>
      </w:r>
      <w:r>
        <w:fldChar w:fldCharType="begin"/>
      </w:r>
      <w:r>
        <w:instrText>SEQ § \* Arabic \* MERGEFORMAT</w:instrText>
      </w:r>
      <w:r>
        <w:fldChar w:fldCharType="separate"/>
      </w:r>
      <w:r w:rsidR="00D30AF1">
        <w:rPr>
          <w:noProof/>
        </w:rPr>
        <w:t>177</w:t>
      </w:r>
      <w:r w:rsidR="00D30AF1">
        <w:rPr>
          <w:noProof/>
        </w:rPr>
        <w:fldChar w:fldCharType="end"/>
      </w:r>
    </w:p>
    <w:p w:rsidR="008D6C4D" w:rsidRPr="0034543C" w:rsidP="0034543C">
      <w:pPr>
        <w:pStyle w:val="Nadpisparagrafu"/>
      </w:pPr>
      <w:r w:rsidRPr="0034543C">
        <w:t>Úschova účetních záznamů</w:t>
      </w:r>
    </w:p>
    <w:p w:rsidR="008D6C4D" w:rsidP="0034543C">
      <w:pPr>
        <w:pStyle w:val="Textodstavce"/>
      </w:pPr>
      <w:r w:rsidRPr="0034543C">
        <w:t>Účetní jednotka uschovává účetní záznam a statutární zprávu po dobu 5 let od konce účetního období, k němuž se vztahují.</w:t>
      </w:r>
    </w:p>
    <w:p w:rsidR="001C216E" w:rsidRPr="0034543C" w:rsidP="0034543C">
      <w:pPr>
        <w:pStyle w:val="Textodstavce"/>
      </w:pPr>
      <w:r w:rsidRPr="0034543C">
        <w:t>Účetní záznam vztahující se k </w:t>
      </w:r>
      <w:r w:rsidRPr="0034543C">
        <w:t xml:space="preserve">reklamaci </w:t>
      </w:r>
      <w:r w:rsidRPr="00BA6677" w:rsidR="00823CCE">
        <w:rPr>
          <w:strike/>
          <w:highlight w:val="yellow"/>
        </w:rPr>
        <w:t>a</w:t>
      </w:r>
      <w:r w:rsidR="00814B75">
        <w:t xml:space="preserve"> </w:t>
      </w:r>
      <w:r w:rsidRPr="00BA6677" w:rsidR="00814B75">
        <w:rPr>
          <w:color w:val="FF0000"/>
          <w:highlight w:val="yellow"/>
        </w:rPr>
        <w:t>nebo</w:t>
      </w:r>
      <w:r w:rsidRPr="0034543C">
        <w:t xml:space="preserve"> záruce</w:t>
      </w:r>
      <w:r w:rsidRPr="0034543C">
        <w:t xml:space="preserve"> </w:t>
      </w:r>
      <w:r w:rsidRPr="0034543C">
        <w:t xml:space="preserve">účetní jednotka uschovává </w:t>
      </w:r>
      <w:r w:rsidRPr="0034543C">
        <w:t xml:space="preserve">po dobu trvání reklamačního řízení </w:t>
      </w:r>
      <w:r w:rsidRPr="0034543C" w:rsidR="00823CCE">
        <w:t>a</w:t>
      </w:r>
      <w:r w:rsidRPr="0034543C">
        <w:t xml:space="preserve"> záruční doby</w:t>
      </w:r>
      <w:r w:rsidRPr="0034543C">
        <w:t>, jsou-li delší ne</w:t>
      </w:r>
      <w:r w:rsidRPr="0034543C" w:rsidR="000C03A5">
        <w:t>ž doba, po kterou se uschovává účetní záznam</w:t>
      </w:r>
      <w:r w:rsidRPr="0034543C">
        <w:t>.</w:t>
      </w:r>
    </w:p>
    <w:p w:rsidR="00DA3B16" w:rsidRPr="0034543C" w:rsidP="0034543C">
      <w:pPr>
        <w:pStyle w:val="Textodstavce"/>
      </w:pPr>
      <w:r w:rsidRPr="0034543C">
        <w:t>Účetní záznam vztahující se k </w:t>
      </w:r>
      <w:r w:rsidRPr="0034543C">
        <w:t xml:space="preserve">pohledávce </w:t>
      </w:r>
      <w:r w:rsidRPr="00BA6677">
        <w:rPr>
          <w:strike/>
          <w:highlight w:val="yellow"/>
        </w:rPr>
        <w:t>a</w:t>
      </w:r>
      <w:r w:rsidR="00814B75">
        <w:t xml:space="preserve"> </w:t>
      </w:r>
      <w:r w:rsidRPr="00BA6677" w:rsidR="00814B75">
        <w:rPr>
          <w:color w:val="FF0000"/>
          <w:highlight w:val="yellow"/>
        </w:rPr>
        <w:t>nebo</w:t>
      </w:r>
      <w:r w:rsidRPr="0034543C">
        <w:t xml:space="preserve"> dluhu</w:t>
      </w:r>
      <w:r w:rsidRPr="0034543C">
        <w:t xml:space="preserve"> účetní jednotka uschovává do konce účetního období bezprostředně následujícího po účetním období, ve kterém došlo k jejich splnění, pokud k němu nedošlo v době, po kterou se </w:t>
      </w:r>
      <w:r w:rsidRPr="0034543C" w:rsidR="000C03A5">
        <w:t>uschovává účetní záznam</w:t>
      </w:r>
      <w:r w:rsidRPr="0034543C">
        <w:t>.</w:t>
      </w:r>
    </w:p>
    <w:p w:rsidR="008D6C4D" w:rsidP="0034543C">
      <w:pPr>
        <w:pStyle w:val="Textodstavce"/>
      </w:pPr>
      <w:r w:rsidRPr="0034543C">
        <w:t xml:space="preserve">Účetní jednotka </w:t>
      </w:r>
      <w:r w:rsidRPr="0034543C" w:rsidR="009642C3">
        <w:t>zanikající</w:t>
      </w:r>
      <w:r w:rsidRPr="0034543C">
        <w:t xml:space="preserve"> bez právního nástupce a účetní jednotka</w:t>
      </w:r>
      <w:r w:rsidRPr="0034543C" w:rsidR="009642C3">
        <w:t xml:space="preserve">, která je </w:t>
      </w:r>
      <w:r w:rsidRPr="0034543C" w:rsidR="00025B49">
        <w:t>účetní jednotkou na základě svého rozhodnutí</w:t>
      </w:r>
      <w:r w:rsidRPr="0034543C" w:rsidR="009642C3">
        <w:t>,</w:t>
      </w:r>
      <w:r w:rsidRPr="0034543C" w:rsidR="000C03A5">
        <w:t xml:space="preserve"> </w:t>
      </w:r>
      <w:r w:rsidRPr="00F042B8" w:rsidR="00F042B8">
        <w:rPr>
          <w:color w:val="FF0000"/>
          <w:highlight w:val="yellow"/>
        </w:rPr>
        <w:t>do dne, kdy přestane být účetní jednotkou</w:t>
      </w:r>
      <w:r w:rsidR="00F042B8">
        <w:rPr>
          <w:color w:val="FF0000"/>
          <w:highlight w:val="yellow"/>
        </w:rPr>
        <w:t>,</w:t>
      </w:r>
      <w:r w:rsidRPr="003B0CC5" w:rsidR="00F042B8">
        <w:t xml:space="preserve"> </w:t>
      </w:r>
      <w:r w:rsidRPr="0034543C" w:rsidR="000C03A5">
        <w:t xml:space="preserve">zajistí </w:t>
      </w:r>
      <w:r w:rsidRPr="00D254DD" w:rsidR="000C03A5">
        <w:rPr>
          <w:strike/>
          <w:highlight w:val="yellow"/>
        </w:rPr>
        <w:t>úchovu</w:t>
      </w:r>
      <w:r w:rsidRPr="0034543C" w:rsidR="000C03A5">
        <w:t xml:space="preserve"> </w:t>
      </w:r>
      <w:r w:rsidRPr="001E7CB9" w:rsidR="004E6195">
        <w:rPr>
          <w:color w:val="FF0000"/>
          <w:highlight w:val="yellow"/>
        </w:rPr>
        <w:t>úschovu</w:t>
      </w:r>
      <w:r w:rsidR="004E6195">
        <w:t xml:space="preserve"> </w:t>
      </w:r>
      <w:r w:rsidRPr="0034543C" w:rsidR="000C03A5">
        <w:t>účetního záznamu statutární zprávy</w:t>
      </w:r>
      <w:r w:rsidRPr="001E7CB9" w:rsidR="00EC7D84">
        <w:rPr>
          <w:strike/>
          <w:highlight w:val="yellow"/>
        </w:rPr>
        <w:t>, a to</w:t>
      </w:r>
      <w:r w:rsidRPr="001E7CB9" w:rsidR="000C03A5">
        <w:rPr>
          <w:strike/>
          <w:highlight w:val="yellow"/>
        </w:rPr>
        <w:t xml:space="preserve"> do dne, kdy přestane být účetní jednotkou</w:t>
      </w:r>
      <w:r w:rsidRPr="0034543C" w:rsidR="00EC7D84">
        <w:t>. Zajištění této úschovy účetní jednotka oznámí příslušnému státnímu archivu.</w:t>
      </w:r>
    </w:p>
    <w:p w:rsidR="007E7086" w:rsidRPr="0034543C" w:rsidP="0034543C">
      <w:pPr>
        <w:pStyle w:val="Hlava"/>
        <w:rPr>
          <w:rStyle w:val="tituleknadpisu"/>
          <w:b w:val="0"/>
        </w:rPr>
      </w:pPr>
      <w:r w:rsidRPr="0034543C">
        <w:rPr>
          <w:rStyle w:val="tituleknadpisu"/>
          <w:b w:val="0"/>
        </w:rPr>
        <w:t xml:space="preserve">Hlava </w:t>
      </w:r>
      <w:r w:rsidRPr="0034543C">
        <w:rPr>
          <w:rStyle w:val="tituleknadpisu"/>
          <w:b w:val="0"/>
        </w:rPr>
        <w:fldChar w:fldCharType="begin"/>
      </w:r>
      <w:r w:rsidRPr="0034543C">
        <w:rPr>
          <w:rStyle w:val="tituleknadpisu"/>
          <w:b w:val="0"/>
        </w:rPr>
        <w:instrText xml:space="preserve"> SEQ Hlava \* Roman \* MERGEFORMAT </w:instrText>
      </w:r>
      <w:r w:rsidRPr="0034543C">
        <w:rPr>
          <w:rStyle w:val="tituleknadpisu"/>
          <w:b w:val="0"/>
        </w:rPr>
        <w:fldChar w:fldCharType="separate"/>
      </w:r>
      <w:r w:rsidR="00D30AF1">
        <w:rPr>
          <w:rStyle w:val="tituleknadpisu"/>
          <w:b w:val="0"/>
          <w:noProof/>
        </w:rPr>
        <w:t>III</w:t>
      </w:r>
      <w:r w:rsidRPr="0034543C">
        <w:rPr>
          <w:rStyle w:val="tituleknadpisu"/>
          <w:b w:val="0"/>
        </w:rPr>
        <w:fldChar w:fldCharType="end"/>
      </w:r>
    </w:p>
    <w:p w:rsidR="007E7086" w:rsidRPr="0034543C" w:rsidP="0034543C">
      <w:pPr>
        <w:pStyle w:val="Nadpishlavy"/>
      </w:pPr>
      <w:r w:rsidRPr="0034543C">
        <w:t>Inventarizace</w:t>
      </w:r>
    </w:p>
    <w:p w:rsidR="00784C30" w:rsidRPr="0034543C" w:rsidP="0034543C">
      <w:pPr>
        <w:pStyle w:val="Paragraf"/>
      </w:pPr>
      <w:r w:rsidRPr="0034543C">
        <w:t xml:space="preserve">§ </w:t>
      </w:r>
      <w:r>
        <w:fldChar w:fldCharType="begin"/>
      </w:r>
      <w:r>
        <w:instrText>SEQ § \* Arabic \* MERGEFORMAT</w:instrText>
      </w:r>
      <w:r>
        <w:fldChar w:fldCharType="separate"/>
      </w:r>
      <w:r w:rsidR="00D30AF1">
        <w:rPr>
          <w:noProof/>
        </w:rPr>
        <w:t>178</w:t>
      </w:r>
      <w:r w:rsidR="00D30AF1">
        <w:rPr>
          <w:noProof/>
        </w:rPr>
        <w:fldChar w:fldCharType="end"/>
      </w:r>
    </w:p>
    <w:p w:rsidR="00784C30" w:rsidRPr="0034543C" w:rsidP="0034543C">
      <w:pPr>
        <w:pStyle w:val="Nadpisparagrafu"/>
      </w:pPr>
      <w:r w:rsidRPr="0034543C">
        <w:t>Vymezení inventarizace</w:t>
      </w:r>
    </w:p>
    <w:p w:rsidR="00784C30" w:rsidRPr="000A4DC0" w:rsidP="000A4DC0">
      <w:pPr>
        <w:pStyle w:val="Textodstavce"/>
      </w:pPr>
      <w:r w:rsidRPr="0034543C">
        <w:t>Inventarizací je postup v rámci v</w:t>
      </w:r>
      <w:r w:rsidRPr="0034543C" w:rsidR="007129D2">
        <w:t>nitřní kontroly vedení účetnictví, prostřednictvím kterého je zajišťována shoda údajů o stavu aktiv a dluhů v účetním systému se skutečností</w:t>
      </w:r>
      <w:r w:rsidRPr="000A4DC0" w:rsidR="000A4DC0">
        <w:rPr>
          <w:color w:val="FF0000"/>
          <w:highlight w:val="yellow"/>
        </w:rPr>
        <w:t>.</w:t>
      </w:r>
    </w:p>
    <w:p w:rsidR="000A4DC0" w:rsidRPr="00E75D66" w:rsidP="000A4DC0">
      <w:pPr>
        <w:pStyle w:val="Textodstavce"/>
        <w:numPr>
          <w:ilvl w:val="0"/>
          <w:numId w:val="0"/>
        </w:numPr>
        <w:ind w:left="284"/>
        <w:rPr>
          <w:color w:val="FF0000"/>
          <w:highlight w:val="yellow"/>
        </w:rPr>
      </w:pPr>
      <w:r w:rsidRPr="00E75D66">
        <w:rPr>
          <w:color w:val="FF0000"/>
          <w:highlight w:val="yellow"/>
        </w:rPr>
        <w:t xml:space="preserve">(2) </w:t>
      </w:r>
      <w:r w:rsidRPr="00E75D66" w:rsidR="00E75D66">
        <w:rPr>
          <w:color w:val="FF0000"/>
          <w:highlight w:val="yellow"/>
        </w:rPr>
        <w:t>Inventarizace zahrnuje</w:t>
      </w:r>
    </w:p>
    <w:p w:rsidR="007129D2" w:rsidRPr="0034543C" w:rsidP="0034543C">
      <w:pPr>
        <w:pStyle w:val="Textpsmene"/>
        <w:spacing w:before="0"/>
      </w:pPr>
      <w:r w:rsidRPr="00E75D66">
        <w:rPr>
          <w:strike/>
          <w:highlight w:val="yellow"/>
        </w:rPr>
        <w:t>zjišťováním</w:t>
      </w:r>
      <w:r w:rsidRPr="0034543C">
        <w:t xml:space="preserve"> </w:t>
      </w:r>
      <w:r w:rsidRPr="00E75D66" w:rsidR="00E75D66">
        <w:rPr>
          <w:color w:val="FF0000"/>
          <w:highlight w:val="yellow"/>
        </w:rPr>
        <w:t>zjišťování</w:t>
      </w:r>
      <w:r w:rsidR="00E75D66">
        <w:t xml:space="preserve"> </w:t>
      </w:r>
      <w:r w:rsidRPr="0034543C">
        <w:t>skutečného stavu fyzickou nebo dokladovou inventurou,</w:t>
      </w:r>
    </w:p>
    <w:p w:rsidR="007129D2" w:rsidRPr="0034543C" w:rsidP="0034543C">
      <w:pPr>
        <w:pStyle w:val="Textpsmene"/>
        <w:spacing w:before="0"/>
      </w:pPr>
      <w:r w:rsidRPr="00E75D66">
        <w:rPr>
          <w:strike/>
          <w:highlight w:val="yellow"/>
        </w:rPr>
        <w:t>posuzováním</w:t>
      </w:r>
      <w:r w:rsidRPr="0034543C">
        <w:t xml:space="preserve"> </w:t>
      </w:r>
      <w:r w:rsidRPr="00E75D66" w:rsidR="00E75D66">
        <w:rPr>
          <w:color w:val="FF0000"/>
          <w:highlight w:val="yellow"/>
        </w:rPr>
        <w:t>posuzování</w:t>
      </w:r>
      <w:r w:rsidR="00E75D66">
        <w:t xml:space="preserve"> </w:t>
      </w:r>
      <w:r w:rsidRPr="0034543C">
        <w:t>vhodnosti ocenění</w:t>
      </w:r>
      <w:r w:rsidRPr="00C977A4" w:rsidR="00C977A4">
        <w:rPr>
          <w:color w:val="FF0000"/>
          <w:highlight w:val="yellow"/>
        </w:rPr>
        <w:t>,</w:t>
      </w:r>
      <w:r w:rsidRPr="0034543C">
        <w:t xml:space="preserve"> </w:t>
      </w:r>
      <w:r w:rsidRPr="00C977A4">
        <w:rPr>
          <w:strike/>
          <w:highlight w:val="yellow"/>
        </w:rPr>
        <w:t>a</w:t>
      </w:r>
      <w:r w:rsidRPr="0034543C">
        <w:t xml:space="preserve"> </w:t>
      </w:r>
    </w:p>
    <w:p w:rsidR="007129D2" w:rsidRPr="0034543C" w:rsidP="0034543C">
      <w:pPr>
        <w:pStyle w:val="Textpsmene"/>
        <w:spacing w:before="0"/>
      </w:pPr>
      <w:r w:rsidRPr="00E75D66">
        <w:rPr>
          <w:strike/>
          <w:highlight w:val="yellow"/>
        </w:rPr>
        <w:t>zjišťováním</w:t>
      </w:r>
      <w:r w:rsidRPr="0034543C">
        <w:t xml:space="preserve"> </w:t>
      </w:r>
      <w:r w:rsidRPr="00E75D66">
        <w:rPr>
          <w:color w:val="FF0000"/>
          <w:highlight w:val="yellow"/>
        </w:rPr>
        <w:t>zjišťování</w:t>
      </w:r>
      <w:r>
        <w:t xml:space="preserve"> </w:t>
      </w:r>
      <w:r w:rsidRPr="0034543C" w:rsidR="00451349">
        <w:t>inventarizačního rozdílu, kterým je rozdíl</w:t>
      </w:r>
      <w:r w:rsidRPr="0034543C">
        <w:t xml:space="preserve"> mezi stavem aktiv a dluhů v účetním systému a </w:t>
      </w:r>
      <w:r w:rsidRPr="0034543C" w:rsidR="00451349">
        <w:t>jejich skutečným stavem, a</w:t>
      </w:r>
    </w:p>
    <w:p w:rsidR="00E75D66" w:rsidP="00E75D66">
      <w:pPr>
        <w:pStyle w:val="Textpsmene"/>
        <w:spacing w:before="0"/>
      </w:pPr>
      <w:r w:rsidRPr="00E75D66">
        <w:t xml:space="preserve">zjišťování </w:t>
      </w:r>
      <w:r w:rsidRPr="0034543C">
        <w:t>příčiny vzniku inventarizačního rozdílu.</w:t>
      </w:r>
    </w:p>
    <w:p w:rsidR="00157DAA" w:rsidRPr="0034543C" w:rsidP="00BA6677">
      <w:pPr>
        <w:pStyle w:val="Textodstavce"/>
        <w:numPr>
          <w:ilvl w:val="0"/>
          <w:numId w:val="0"/>
        </w:numPr>
        <w:ind w:left="-142" w:firstLine="426"/>
      </w:pPr>
      <w:r w:rsidRPr="00BA6677">
        <w:rPr>
          <w:strike/>
          <w:highlight w:val="yellow"/>
        </w:rPr>
        <w:t>(2)</w:t>
      </w:r>
      <w:r>
        <w:t xml:space="preserve"> </w:t>
      </w:r>
      <w:r w:rsidRPr="00BA6677">
        <w:rPr>
          <w:color w:val="FF0000"/>
          <w:highlight w:val="yellow"/>
        </w:rPr>
        <w:t>(3)</w:t>
      </w:r>
      <w:r>
        <w:t xml:space="preserve"> </w:t>
      </w:r>
      <w:r w:rsidRPr="0034543C" w:rsidR="00451349">
        <w:t>Fyzickou</w:t>
      </w:r>
      <w:r w:rsidRPr="0034543C" w:rsidR="00451349">
        <w:t xml:space="preserve"> inventurou je zjišťování skutečného stavu</w:t>
      </w:r>
      <w:r w:rsidRPr="0034543C" w:rsidR="00C45EED">
        <w:t xml:space="preserve"> stálého </w:t>
      </w:r>
      <w:r w:rsidRPr="0034543C" w:rsidR="00F80625">
        <w:t>nebo</w:t>
      </w:r>
      <w:r w:rsidRPr="0034543C" w:rsidR="00C45EED">
        <w:t xml:space="preserve"> oběžného hmotného</w:t>
      </w:r>
      <w:r w:rsidRPr="0034543C" w:rsidR="00451349">
        <w:t xml:space="preserve"> aktiv</w:t>
      </w:r>
      <w:r w:rsidRPr="0034543C" w:rsidR="00C45EED">
        <w:t xml:space="preserve">a ujištěním se o jeho </w:t>
      </w:r>
      <w:r w:rsidRPr="0034543C" w:rsidR="00023258">
        <w:t xml:space="preserve">fyzické </w:t>
      </w:r>
      <w:r w:rsidRPr="0034543C" w:rsidR="00C45EED">
        <w:t>existenci</w:t>
      </w:r>
      <w:r w:rsidRPr="0034543C" w:rsidR="003B1F48">
        <w:t xml:space="preserve">. Fyzická inventura může být provedena pomocí </w:t>
      </w:r>
      <w:r w:rsidRPr="0034543C">
        <w:t>technického prostředku</w:t>
      </w:r>
      <w:r w:rsidRPr="0034543C" w:rsidR="00310074">
        <w:t xml:space="preserve"> nebo matematických metod při využití fyzikálních vlastností aktiv.</w:t>
      </w:r>
      <w:r w:rsidRPr="0034543C" w:rsidR="00D3573A">
        <w:t xml:space="preserve"> Za podmínek a způsobem stanovených vyhláškou lze při</w:t>
      </w:r>
      <w:r w:rsidRPr="0034543C">
        <w:t xml:space="preserve"> </w:t>
      </w:r>
      <w:r w:rsidRPr="0034543C" w:rsidR="00D3573A">
        <w:t xml:space="preserve">fyzické </w:t>
      </w:r>
      <w:r w:rsidRPr="0034543C">
        <w:t>inventu</w:t>
      </w:r>
      <w:r w:rsidRPr="0034543C" w:rsidR="00D3573A">
        <w:t>ře</w:t>
      </w:r>
      <w:r w:rsidRPr="0034543C">
        <w:t xml:space="preserve"> zásob</w:t>
      </w:r>
      <w:r w:rsidRPr="0034543C" w:rsidR="00D3573A">
        <w:t xml:space="preserve"> využít statistických metod</w:t>
      </w:r>
      <w:r w:rsidRPr="0034543C">
        <w:t>.</w:t>
      </w:r>
    </w:p>
    <w:p w:rsidR="003B1F48" w:rsidRPr="0034543C" w:rsidP="00BA6677">
      <w:pPr>
        <w:pStyle w:val="Textodstavce"/>
        <w:numPr>
          <w:ilvl w:val="0"/>
          <w:numId w:val="0"/>
        </w:numPr>
        <w:ind w:left="-142" w:firstLine="426"/>
      </w:pPr>
      <w:r w:rsidRPr="00BA6677">
        <w:rPr>
          <w:strike/>
          <w:highlight w:val="yellow"/>
        </w:rPr>
        <w:t>(3)</w:t>
      </w:r>
      <w:r>
        <w:t xml:space="preserve"> </w:t>
      </w:r>
      <w:r w:rsidRPr="00BA6677">
        <w:rPr>
          <w:color w:val="FF0000"/>
          <w:highlight w:val="yellow"/>
        </w:rPr>
        <w:t>(4)</w:t>
      </w:r>
      <w:r>
        <w:t xml:space="preserve"> </w:t>
      </w:r>
      <w:r w:rsidRPr="0034543C" w:rsidR="00157DAA">
        <w:t>Dokladovou</w:t>
      </w:r>
      <w:r w:rsidRPr="0034543C" w:rsidR="00157DAA">
        <w:t xml:space="preserve"> inventurou je zjišťování skutečného stavu aktiv</w:t>
      </w:r>
      <w:r w:rsidRPr="0034543C" w:rsidR="00F80625">
        <w:t xml:space="preserve"> jiných než </w:t>
      </w:r>
      <w:r w:rsidRPr="00F32CF2" w:rsidR="00F80625">
        <w:rPr>
          <w:strike/>
          <w:highlight w:val="yellow"/>
        </w:rPr>
        <w:t>uvedených v </w:t>
      </w:r>
      <w:r w:rsidRPr="00680A44" w:rsidR="00F80625">
        <w:rPr>
          <w:strike/>
          <w:highlight w:val="yellow"/>
        </w:rPr>
        <w:t>odstavci</w:t>
      </w:r>
      <w:r w:rsidRPr="00BA6677" w:rsidR="00F80625">
        <w:rPr>
          <w:strike/>
          <w:highlight w:val="yellow"/>
        </w:rPr>
        <w:t xml:space="preserve"> </w:t>
      </w:r>
      <w:r w:rsidRPr="00BA6677" w:rsidR="00680A44">
        <w:rPr>
          <w:strike/>
          <w:highlight w:val="yellow"/>
        </w:rPr>
        <w:t>2</w:t>
      </w:r>
      <w:r w:rsidR="00680A44">
        <w:t xml:space="preserve"> </w:t>
      </w:r>
      <w:r w:rsidRPr="00F32CF2">
        <w:rPr>
          <w:color w:val="FF0000"/>
          <w:highlight w:val="yellow"/>
        </w:rPr>
        <w:t xml:space="preserve">podle </w:t>
      </w:r>
      <w:r w:rsidRPr="00680A44">
        <w:rPr>
          <w:color w:val="FF0000"/>
          <w:highlight w:val="yellow"/>
        </w:rPr>
        <w:t>odstavce</w:t>
      </w:r>
      <w:r w:rsidRPr="00BA6677" w:rsidR="00680A44">
        <w:rPr>
          <w:color w:val="FF0000"/>
          <w:highlight w:val="yellow"/>
        </w:rPr>
        <w:t xml:space="preserve"> 3</w:t>
      </w:r>
      <w:r w:rsidRPr="0034543C" w:rsidR="00157DAA">
        <w:t xml:space="preserve"> a dluhů prostřednictvím dokumentů, které skutečný stav dokládají.</w:t>
      </w:r>
    </w:p>
    <w:p w:rsidR="00A80522" w:rsidRPr="0034543C" w:rsidP="00BA6677">
      <w:pPr>
        <w:pStyle w:val="Textodstavce"/>
        <w:numPr>
          <w:ilvl w:val="0"/>
          <w:numId w:val="0"/>
        </w:numPr>
        <w:ind w:left="-142" w:firstLine="426"/>
      </w:pPr>
      <w:r w:rsidRPr="00BA6677">
        <w:rPr>
          <w:strike/>
          <w:highlight w:val="yellow"/>
        </w:rPr>
        <w:t>(4)</w:t>
      </w:r>
      <w:r>
        <w:t xml:space="preserve"> </w:t>
      </w:r>
      <w:r w:rsidRPr="00BA6677">
        <w:rPr>
          <w:color w:val="FF0000"/>
          <w:highlight w:val="yellow"/>
        </w:rPr>
        <w:t>(5)</w:t>
      </w:r>
      <w:r>
        <w:t xml:space="preserve"> </w:t>
      </w:r>
      <w:r w:rsidRPr="0034543C" w:rsidR="00157DAA">
        <w:t>Inven</w:t>
      </w:r>
      <w:r w:rsidRPr="0034543C">
        <w:t>tarizace</w:t>
      </w:r>
      <w:r w:rsidRPr="0034543C">
        <w:t xml:space="preserve"> se provádí pravidelně</w:t>
      </w:r>
      <w:r w:rsidRPr="0034543C" w:rsidR="00791467">
        <w:t xml:space="preserve">. </w:t>
      </w:r>
      <w:r w:rsidRPr="0034543C" w:rsidR="003E1591">
        <w:t>I</w:t>
      </w:r>
      <w:r w:rsidRPr="0034543C" w:rsidR="00791467">
        <w:t xml:space="preserve">nventarizaci lze </w:t>
      </w:r>
      <w:r w:rsidRPr="00AD2C59" w:rsidR="00791467">
        <w:rPr>
          <w:strike/>
          <w:highlight w:val="yellow"/>
        </w:rPr>
        <w:t>provést</w:t>
      </w:r>
      <w:r w:rsidRPr="00AD2C59" w:rsidR="004B10BC">
        <w:t xml:space="preserve"> </w:t>
      </w:r>
      <w:r w:rsidRPr="00AD2C59" w:rsidR="004B10BC">
        <w:rPr>
          <w:color w:val="FF0000"/>
          <w:highlight w:val="yellow"/>
        </w:rPr>
        <w:t>provádět</w:t>
      </w:r>
      <w:r w:rsidRPr="0034543C" w:rsidR="00791467">
        <w:t xml:space="preserve"> </w:t>
      </w:r>
      <w:r w:rsidRPr="0034543C" w:rsidR="00D91465">
        <w:t xml:space="preserve">průběžně </w:t>
      </w:r>
      <w:r w:rsidRPr="0034543C" w:rsidR="00791467">
        <w:t>za podmínek stanovených účetním předpis</w:t>
      </w:r>
      <w:r w:rsidRPr="0034543C" w:rsidR="009C35F5">
        <w:t>em</w:t>
      </w:r>
      <w:r w:rsidRPr="0034543C">
        <w:t xml:space="preserve">. </w:t>
      </w:r>
    </w:p>
    <w:p w:rsidR="00A80522" w:rsidRPr="0034543C" w:rsidP="00BA6677">
      <w:pPr>
        <w:pStyle w:val="Textodstavce"/>
        <w:numPr>
          <w:ilvl w:val="0"/>
          <w:numId w:val="0"/>
        </w:numPr>
        <w:ind w:left="-142" w:firstLine="426"/>
      </w:pPr>
      <w:r w:rsidRPr="00BA6677">
        <w:rPr>
          <w:strike/>
          <w:highlight w:val="yellow"/>
        </w:rPr>
        <w:t>(5)</w:t>
      </w:r>
      <w:r>
        <w:t xml:space="preserve"> </w:t>
      </w:r>
      <w:r w:rsidRPr="00BA6677">
        <w:rPr>
          <w:color w:val="FF0000"/>
          <w:highlight w:val="yellow"/>
        </w:rPr>
        <w:t>(6)</w:t>
      </w:r>
      <w:r>
        <w:t xml:space="preserve"> </w:t>
      </w:r>
      <w:r w:rsidRPr="0034543C">
        <w:t>Průběh</w:t>
      </w:r>
      <w:r w:rsidRPr="0034543C">
        <w:t xml:space="preserve"> a výsledek inventarizace se zaznamená v inventarizačním protokolu, který je účetním dokladem.</w:t>
      </w:r>
    </w:p>
    <w:p w:rsidR="00A80522" w:rsidRPr="0034543C" w:rsidP="00BA6677">
      <w:pPr>
        <w:pStyle w:val="Textodstavce"/>
        <w:numPr>
          <w:ilvl w:val="0"/>
          <w:numId w:val="0"/>
        </w:numPr>
        <w:ind w:firstLine="284"/>
      </w:pPr>
      <w:r w:rsidRPr="00BA6677">
        <w:rPr>
          <w:strike/>
          <w:highlight w:val="yellow"/>
        </w:rPr>
        <w:t>(6)</w:t>
      </w:r>
      <w:r>
        <w:t xml:space="preserve"> </w:t>
      </w:r>
      <w:r w:rsidRPr="00BA6677">
        <w:rPr>
          <w:color w:val="FF0000"/>
          <w:highlight w:val="yellow"/>
        </w:rPr>
        <w:t>(7)</w:t>
      </w:r>
      <w:r w:rsidR="006561DD">
        <w:t xml:space="preserve"> </w:t>
      </w:r>
      <w:r w:rsidRPr="0034543C">
        <w:t>Ministerstvo</w:t>
      </w:r>
      <w:r w:rsidRPr="0034543C">
        <w:t xml:space="preserve"> financí může </w:t>
      </w:r>
      <w:r w:rsidRPr="0034543C" w:rsidR="00731671">
        <w:t xml:space="preserve">stanovit vyhláškou </w:t>
      </w:r>
    </w:p>
    <w:p w:rsidR="00731671" w:rsidRPr="0034543C" w:rsidP="002B7FF5">
      <w:pPr>
        <w:pStyle w:val="Textpsmene"/>
        <w:numPr>
          <w:ilvl w:val="3"/>
          <w:numId w:val="59"/>
        </w:numPr>
        <w:spacing w:before="0"/>
      </w:pPr>
      <w:r w:rsidRPr="0034543C">
        <w:t xml:space="preserve">podmínky </w:t>
      </w:r>
      <w:r w:rsidRPr="00BA6677" w:rsidR="00D3573A">
        <w:rPr>
          <w:strike/>
          <w:highlight w:val="yellow"/>
        </w:rPr>
        <w:t xml:space="preserve">pro </w:t>
      </w:r>
      <w:r w:rsidRPr="00BA6677">
        <w:rPr>
          <w:strike/>
          <w:highlight w:val="yellow"/>
        </w:rPr>
        <w:t xml:space="preserve">provedení fyzické inventury </w:t>
      </w:r>
      <w:r w:rsidRPr="00BA6677" w:rsidR="00D3573A">
        <w:rPr>
          <w:strike/>
          <w:highlight w:val="yellow"/>
        </w:rPr>
        <w:t xml:space="preserve">zásob </w:t>
      </w:r>
      <w:r w:rsidRPr="00BA6677">
        <w:rPr>
          <w:strike/>
          <w:highlight w:val="yellow"/>
        </w:rPr>
        <w:t>pomocí statisti</w:t>
      </w:r>
      <w:r w:rsidRPr="00BA6677" w:rsidR="00310074">
        <w:rPr>
          <w:strike/>
          <w:highlight w:val="yellow"/>
        </w:rPr>
        <w:t>ckých metod</w:t>
      </w:r>
      <w:r w:rsidRPr="0034543C">
        <w:t xml:space="preserve"> </w:t>
      </w:r>
      <w:r w:rsidRPr="0034543C" w:rsidR="00D3573A">
        <w:t xml:space="preserve">a způsob </w:t>
      </w:r>
      <w:r w:rsidRPr="00BA6677" w:rsidR="007707CB">
        <w:rPr>
          <w:strike/>
          <w:highlight w:val="yellow"/>
        </w:rPr>
        <w:t>takového</w:t>
      </w:r>
      <w:r w:rsidRPr="00BA6677" w:rsidR="00D3573A">
        <w:rPr>
          <w:strike/>
          <w:highlight w:val="yellow"/>
        </w:rPr>
        <w:t xml:space="preserve"> provedení</w:t>
      </w:r>
      <w:r w:rsidRPr="0034543C" w:rsidR="00D3573A">
        <w:t xml:space="preserve"> </w:t>
      </w:r>
      <w:r w:rsidRPr="006561DD" w:rsidR="00EF1541">
        <w:rPr>
          <w:color w:val="FF0000"/>
          <w:highlight w:val="yellow"/>
        </w:rPr>
        <w:t>využití statistických metod při fyzické inventuře</w:t>
      </w:r>
      <w:r w:rsidR="00EF1541">
        <w:t xml:space="preserve"> </w:t>
      </w:r>
      <w:r w:rsidRPr="0034543C">
        <w:t>a</w:t>
      </w:r>
    </w:p>
    <w:p w:rsidR="0002675C" w:rsidP="009361C2">
      <w:pPr>
        <w:pStyle w:val="Textpsmene"/>
        <w:spacing w:before="0"/>
      </w:pPr>
      <w:r w:rsidRPr="0034543C">
        <w:t>náležitosti inventarizačního protokolu.</w:t>
      </w:r>
    </w:p>
    <w:p w:rsidR="00731671" w:rsidRPr="0034543C" w:rsidP="0034543C">
      <w:pPr>
        <w:pStyle w:val="Paragraf"/>
      </w:pPr>
      <w:r w:rsidRPr="0034543C">
        <w:t xml:space="preserve">§ </w:t>
      </w:r>
      <w:r>
        <w:fldChar w:fldCharType="begin"/>
      </w:r>
      <w:r>
        <w:instrText>SEQ § \* Arabic \* MERGEFORMAT</w:instrText>
      </w:r>
      <w:r>
        <w:fldChar w:fldCharType="separate"/>
      </w:r>
      <w:r w:rsidR="00D30AF1">
        <w:rPr>
          <w:noProof/>
        </w:rPr>
        <w:t>179</w:t>
      </w:r>
      <w:r w:rsidR="00D30AF1">
        <w:rPr>
          <w:noProof/>
        </w:rPr>
        <w:fldChar w:fldCharType="end"/>
      </w:r>
    </w:p>
    <w:p w:rsidR="00731671" w:rsidRPr="0034543C" w:rsidP="0034543C">
      <w:pPr>
        <w:pStyle w:val="Nadpisparagrafu"/>
      </w:pPr>
      <w:r w:rsidRPr="0034543C">
        <w:t>Pravidelná inventarizace</w:t>
      </w:r>
    </w:p>
    <w:p w:rsidR="004672DE" w:rsidRPr="0034543C" w:rsidP="0034543C">
      <w:pPr>
        <w:pStyle w:val="Textodstavce"/>
      </w:pPr>
      <w:r w:rsidRPr="0034543C">
        <w:t>Pravidelná inventarizace se provádí k</w:t>
      </w:r>
      <w:r w:rsidRPr="0034543C" w:rsidR="007707CB">
        <w:t> </w:t>
      </w:r>
      <w:r w:rsidRPr="0034543C">
        <w:t>okamžiku</w:t>
      </w:r>
      <w:r w:rsidRPr="0034543C" w:rsidR="007707CB">
        <w:t>, ke kterému se</w:t>
      </w:r>
      <w:r w:rsidRPr="0034543C">
        <w:t xml:space="preserve"> </w:t>
      </w:r>
      <w:r w:rsidRPr="0034543C">
        <w:t>sestav</w:t>
      </w:r>
      <w:r w:rsidRPr="0034543C" w:rsidR="007707CB">
        <w:t>uje</w:t>
      </w:r>
      <w:r w:rsidRPr="0034543C" w:rsidR="00563224">
        <w:t xml:space="preserve"> </w:t>
      </w:r>
      <w:r w:rsidRPr="0034543C">
        <w:t>individuální účetní závěrk</w:t>
      </w:r>
      <w:r w:rsidRPr="0034543C" w:rsidR="007707CB">
        <w:t>a</w:t>
      </w:r>
      <w:r w:rsidRPr="0034543C" w:rsidR="00563224">
        <w:t xml:space="preserve">. </w:t>
      </w:r>
    </w:p>
    <w:p w:rsidR="00731671" w:rsidRPr="0034543C" w:rsidP="0034543C">
      <w:pPr>
        <w:pStyle w:val="Textodstavce"/>
      </w:pPr>
      <w:r w:rsidRPr="0034543C">
        <w:t xml:space="preserve">Jde-li o mezitímní individuální účetní závěrku, </w:t>
      </w:r>
      <w:r w:rsidRPr="0034543C" w:rsidR="004672DE">
        <w:t xml:space="preserve">inventarizace </w:t>
      </w:r>
      <w:r w:rsidRPr="0034543C">
        <w:t xml:space="preserve">nemusí být </w:t>
      </w:r>
      <w:r w:rsidRPr="0034543C" w:rsidR="004672DE">
        <w:t>provedena</w:t>
      </w:r>
      <w:r w:rsidRPr="003B0CC5" w:rsidR="00631516">
        <w:rPr>
          <w:color w:val="FF0000"/>
          <w:highlight w:val="yellow"/>
        </w:rPr>
        <w:t>, ledaže jde o mezitímní individuální účetní závěrku sestavenou jednorázově podléhající povinnému auditu</w:t>
      </w:r>
      <w:r w:rsidRPr="0034543C" w:rsidR="00127E17">
        <w:t xml:space="preserve">. </w:t>
      </w:r>
      <w:r w:rsidRPr="0034543C">
        <w:t xml:space="preserve">Jde-li o </w:t>
      </w:r>
      <w:r w:rsidRPr="0034543C" w:rsidR="00563224">
        <w:t>mezitímní individuální</w:t>
      </w:r>
      <w:r w:rsidRPr="0034543C" w:rsidR="00127E17">
        <w:t xml:space="preserve"> účetní závěrk</w:t>
      </w:r>
      <w:r w:rsidRPr="0034543C">
        <w:t>u</w:t>
      </w:r>
      <w:r w:rsidRPr="0034543C" w:rsidR="00127E17">
        <w:t xml:space="preserve"> </w:t>
      </w:r>
      <w:r w:rsidRPr="0034543C" w:rsidR="00563224">
        <w:t>sestav</w:t>
      </w:r>
      <w:r w:rsidRPr="0034543C">
        <w:t xml:space="preserve">enou </w:t>
      </w:r>
      <w:r w:rsidRPr="0034543C" w:rsidR="00563224">
        <w:t>jednorázově</w:t>
      </w:r>
      <w:r w:rsidRPr="00631516" w:rsidR="00631516">
        <w:t xml:space="preserve"> </w:t>
      </w:r>
      <w:r w:rsidRPr="003B0CC5" w:rsidR="00631516">
        <w:rPr>
          <w:color w:val="FF0000"/>
          <w:highlight w:val="yellow"/>
        </w:rPr>
        <w:t>nepodléhající povinnému auditu</w:t>
      </w:r>
      <w:r w:rsidRPr="0034543C">
        <w:t>,</w:t>
      </w:r>
      <w:r w:rsidRPr="0034543C" w:rsidR="00563224">
        <w:t xml:space="preserve"> </w:t>
      </w:r>
      <w:r w:rsidRPr="0034543C" w:rsidR="00127E17">
        <w:t>účetní jednotka rozhodne o provedení inventarizace</w:t>
      </w:r>
      <w:r w:rsidRPr="0034543C" w:rsidR="002B4E67">
        <w:t xml:space="preserve"> </w:t>
      </w:r>
      <w:r w:rsidRPr="0034543C" w:rsidR="00127E17">
        <w:t xml:space="preserve">s přihlédnutím k účelu, pro který je tato účetní závěrka sestavována. </w:t>
      </w:r>
    </w:p>
    <w:p w:rsidR="00366F2C" w:rsidRPr="0034543C" w:rsidP="0034543C">
      <w:pPr>
        <w:pStyle w:val="Textodstavce"/>
      </w:pPr>
      <w:r w:rsidRPr="0034543C">
        <w:t>Fyzickou inventuru lze zahájit nejdříve 4 měsíce před okamžikem, ke kterému se sestavuje individuální účetní závěrka, a ukončit nejpozději 2 měsíce po tomto okamžiku.</w:t>
      </w:r>
    </w:p>
    <w:p w:rsidR="00563224" w:rsidRPr="0034543C" w:rsidP="0034543C">
      <w:pPr>
        <w:pStyle w:val="Textodstavce"/>
      </w:pPr>
      <w:r w:rsidRPr="0034543C">
        <w:t xml:space="preserve">Je-li fyzická inventura provedena </w:t>
      </w:r>
      <w:r w:rsidRPr="0034543C" w:rsidR="00B90CA6">
        <w:t>v</w:t>
      </w:r>
      <w:r w:rsidRPr="0034543C">
        <w:t xml:space="preserve"> jiném okamžiku než </w:t>
      </w:r>
      <w:r w:rsidRPr="0034543C" w:rsidR="0014324B">
        <w:t>v</w:t>
      </w:r>
      <w:r w:rsidRPr="0034543C" w:rsidR="00753AF4">
        <w:t> </w:t>
      </w:r>
      <w:r w:rsidRPr="0034543C">
        <w:t>okamžiku</w:t>
      </w:r>
      <w:r w:rsidRPr="0034543C" w:rsidR="00753AF4">
        <w:t>, ke kterému se</w:t>
      </w:r>
      <w:r w:rsidRPr="0034543C">
        <w:t xml:space="preserve"> sestav</w:t>
      </w:r>
      <w:r w:rsidRPr="0034543C" w:rsidR="00753AF4">
        <w:t>uje</w:t>
      </w:r>
      <w:r w:rsidRPr="0034543C">
        <w:t xml:space="preserve"> individuální účetní závěrk</w:t>
      </w:r>
      <w:r w:rsidRPr="0034543C" w:rsidR="001664CB">
        <w:t>a</w:t>
      </w:r>
      <w:r w:rsidRPr="0034543C">
        <w:t>, zjištěný stav ak</w:t>
      </w:r>
      <w:r w:rsidRPr="0034543C" w:rsidR="005B2C30">
        <w:t>tiv a dluhů</w:t>
      </w:r>
      <w:r w:rsidRPr="0034543C" w:rsidR="001664CB">
        <w:t xml:space="preserve"> </w:t>
      </w:r>
      <w:r w:rsidRPr="0034543C" w:rsidR="005B2C30">
        <w:t xml:space="preserve">se </w:t>
      </w:r>
      <w:r w:rsidRPr="0034543C" w:rsidR="00060F36">
        <w:t xml:space="preserve">pro účely porovnání se stavem aktiv a dluhů v účetním systému </w:t>
      </w:r>
      <w:r w:rsidRPr="0034543C" w:rsidR="005B2C30">
        <w:t xml:space="preserve">upraví o změny, ke kterým došlo </w:t>
      </w:r>
      <w:r w:rsidRPr="0034543C" w:rsidR="00B90CA6">
        <w:t xml:space="preserve">mezi </w:t>
      </w:r>
      <w:r w:rsidRPr="0034543C" w:rsidR="005B2C30">
        <w:t>okamžik</w:t>
      </w:r>
      <w:r w:rsidRPr="0034543C" w:rsidR="00B90CA6">
        <w:t>em</w:t>
      </w:r>
      <w:r w:rsidRPr="0034543C" w:rsidR="005B2C30">
        <w:t xml:space="preserve"> provedení inventury </w:t>
      </w:r>
      <w:r w:rsidRPr="0034543C" w:rsidR="00B90CA6">
        <w:t>a</w:t>
      </w:r>
      <w:r w:rsidRPr="0034543C" w:rsidR="005B2C30">
        <w:t xml:space="preserve"> okamžik</w:t>
      </w:r>
      <w:r w:rsidRPr="0034543C" w:rsidR="00B90CA6">
        <w:t>em</w:t>
      </w:r>
      <w:r w:rsidRPr="0034543C" w:rsidR="001664CB">
        <w:t>, ke kterému se</w:t>
      </w:r>
      <w:r w:rsidRPr="0034543C" w:rsidR="005B2C30">
        <w:t xml:space="preserve"> sestav</w:t>
      </w:r>
      <w:r w:rsidRPr="0034543C" w:rsidR="001664CB">
        <w:t>uje</w:t>
      </w:r>
      <w:r w:rsidRPr="0034543C" w:rsidR="005B2C30">
        <w:t xml:space="preserve"> individuální účetní závěrk</w:t>
      </w:r>
      <w:r w:rsidRPr="0034543C" w:rsidR="001664CB">
        <w:t>a</w:t>
      </w:r>
      <w:r w:rsidRPr="0034543C" w:rsidR="005B2C30">
        <w:t>.</w:t>
      </w:r>
    </w:p>
    <w:p w:rsidR="005B2C30" w:rsidRPr="0034543C" w:rsidP="0034543C">
      <w:pPr>
        <w:pStyle w:val="Paragraf"/>
      </w:pPr>
      <w:r w:rsidRPr="0034543C">
        <w:t xml:space="preserve">§ </w:t>
      </w:r>
      <w:r>
        <w:fldChar w:fldCharType="begin"/>
      </w:r>
      <w:r>
        <w:instrText>SEQ § \* Arabic \* MERGEFORMAT</w:instrText>
      </w:r>
      <w:r>
        <w:fldChar w:fldCharType="separate"/>
      </w:r>
      <w:r w:rsidR="00D30AF1">
        <w:rPr>
          <w:noProof/>
        </w:rPr>
        <w:t>180</w:t>
      </w:r>
      <w:r w:rsidR="00D30AF1">
        <w:rPr>
          <w:noProof/>
        </w:rPr>
        <w:fldChar w:fldCharType="end"/>
      </w:r>
    </w:p>
    <w:p w:rsidR="005B2C30" w:rsidRPr="0034543C" w:rsidP="0034543C">
      <w:pPr>
        <w:pStyle w:val="Nadpisparagrafu"/>
      </w:pPr>
      <w:r w:rsidRPr="0034543C">
        <w:t>Průběžná inventarizace</w:t>
      </w:r>
    </w:p>
    <w:p w:rsidR="00654266" w:rsidRPr="0034543C" w:rsidP="0034543C">
      <w:pPr>
        <w:pStyle w:val="Textodstavce"/>
      </w:pPr>
      <w:r w:rsidRPr="0034543C">
        <w:t xml:space="preserve">Inventarizaci lze provádět průběžně pouze u </w:t>
      </w:r>
    </w:p>
    <w:p w:rsidR="00654266" w:rsidRPr="0034543C" w:rsidP="0034543C">
      <w:pPr>
        <w:pStyle w:val="Textpsmene"/>
      </w:pPr>
      <w:r w:rsidRPr="0034543C">
        <w:t xml:space="preserve">zásob, které jsou účetní jednotkou evidovány podle druhů, podle míst jejich uložení nebo hmotně odpovědných osob, a </w:t>
      </w:r>
    </w:p>
    <w:p w:rsidR="00D91465" w:rsidRPr="0034543C" w:rsidP="0034543C">
      <w:pPr>
        <w:pStyle w:val="Textpsmene"/>
        <w:contextualSpacing/>
      </w:pPr>
      <w:r w:rsidRPr="0034543C">
        <w:t>stálých aktiv</w:t>
      </w:r>
      <w:r w:rsidRPr="0034543C" w:rsidR="00654266">
        <w:t xml:space="preserve"> s fyzickou podstatou</w:t>
      </w:r>
      <w:r w:rsidRPr="0034543C">
        <w:t xml:space="preserve">, </w:t>
      </w:r>
      <w:r w:rsidRPr="00255ADC">
        <w:rPr>
          <w:strike/>
          <w:highlight w:val="yellow"/>
        </w:rPr>
        <w:t>jenž</w:t>
      </w:r>
      <w:r w:rsidRPr="0034543C">
        <w:t xml:space="preserve"> </w:t>
      </w:r>
      <w:r w:rsidRPr="00255ADC" w:rsidR="00255ADC">
        <w:rPr>
          <w:color w:val="FF0000"/>
          <w:highlight w:val="yellow"/>
        </w:rPr>
        <w:t>jež</w:t>
      </w:r>
      <w:r w:rsidR="00255ADC">
        <w:t xml:space="preserve"> </w:t>
      </w:r>
      <w:r w:rsidRPr="0034543C">
        <w:t>vzhledem k funkci, kterou plní v účetní jednotce, jsou v soustavném pohybu a nemají stálé místo, kam náleží.</w:t>
      </w:r>
    </w:p>
    <w:p w:rsidR="00791467" w:rsidRPr="0034543C" w:rsidP="0034543C">
      <w:pPr>
        <w:pStyle w:val="Textodstavce"/>
      </w:pPr>
      <w:r w:rsidRPr="0034543C">
        <w:t>Skupiny a</w:t>
      </w:r>
      <w:r w:rsidRPr="0034543C" w:rsidR="00D91465">
        <w:t xml:space="preserve">ktiv, u kterých je inventarizace prováděna průběžně, </w:t>
      </w:r>
      <w:r w:rsidRPr="0034543C">
        <w:t>musí být inventarizován</w:t>
      </w:r>
      <w:r w:rsidRPr="0034543C">
        <w:t>y</w:t>
      </w:r>
      <w:r w:rsidRPr="0034543C">
        <w:t xml:space="preserve"> alespoň jednou za účetní období.</w:t>
      </w:r>
    </w:p>
    <w:p w:rsidR="002B4E67" w:rsidRPr="0034543C" w:rsidP="0034543C">
      <w:pPr>
        <w:pStyle w:val="Textodstavce"/>
      </w:pPr>
      <w:r w:rsidRPr="0034543C">
        <w:t xml:space="preserve">Termín inventarizace </w:t>
      </w:r>
      <w:r w:rsidRPr="0034543C" w:rsidR="00654266">
        <w:t xml:space="preserve">prováděné průběžně pro jednotlivé skupiny aktiv </w:t>
      </w:r>
      <w:r w:rsidRPr="0034543C">
        <w:t>stanoví účetní jednotka.</w:t>
      </w:r>
    </w:p>
    <w:p w:rsidR="007E7086" w:rsidRPr="0034543C" w:rsidP="0034543C">
      <w:pPr>
        <w:pStyle w:val="Hlava"/>
      </w:pPr>
      <w:bookmarkStart w:id="41" w:name="_Toc86525440"/>
      <w:bookmarkStart w:id="42" w:name="_Toc78786605"/>
      <w:bookmarkEnd w:id="39"/>
      <w:r w:rsidRPr="0034543C">
        <w:t>Hlava I</w:t>
      </w:r>
      <w:bookmarkEnd w:id="41"/>
      <w:r w:rsidRPr="0034543C">
        <w:t>V</w:t>
      </w:r>
    </w:p>
    <w:p w:rsidR="007E7086" w:rsidRPr="0034543C" w:rsidP="0034543C">
      <w:pPr>
        <w:pStyle w:val="Nadpishlavy"/>
      </w:pPr>
      <w:bookmarkEnd w:id="42"/>
      <w:r w:rsidRPr="0034543C">
        <w:t>Zvláštní ustanovení o vedení účetnictví účetní jednotkou veřejného sektoru</w:t>
      </w:r>
    </w:p>
    <w:p w:rsidR="00114033" w:rsidRPr="0034543C" w:rsidP="0034543C">
      <w:pPr>
        <w:pStyle w:val="Paragraf"/>
      </w:pPr>
      <w:r w:rsidRPr="0034543C">
        <w:t xml:space="preserve">§ </w:t>
      </w:r>
      <w:r>
        <w:fldChar w:fldCharType="begin"/>
      </w:r>
      <w:r>
        <w:instrText>SEQ § \* Arabic \* MERGEFORMAT</w:instrText>
      </w:r>
      <w:r>
        <w:fldChar w:fldCharType="separate"/>
      </w:r>
      <w:r w:rsidR="00D30AF1">
        <w:rPr>
          <w:noProof/>
        </w:rPr>
        <w:t>181</w:t>
      </w:r>
      <w:r w:rsidR="00D30AF1">
        <w:rPr>
          <w:noProof/>
        </w:rPr>
        <w:fldChar w:fldCharType="end"/>
      </w:r>
    </w:p>
    <w:p w:rsidR="00114033" w:rsidRPr="0034543C" w:rsidP="0034543C">
      <w:pPr>
        <w:pStyle w:val="Nadpisparagrafu"/>
      </w:pPr>
      <w:r w:rsidRPr="0034543C">
        <w:t>Vedení účetnictví účetní jednotkou veřejného sektoru</w:t>
      </w:r>
    </w:p>
    <w:p w:rsidR="004B7EA9" w:rsidRPr="0034543C" w:rsidP="0034543C">
      <w:pPr>
        <w:pStyle w:val="Textodstavce"/>
      </w:pPr>
      <w:r w:rsidRPr="0034543C">
        <w:t xml:space="preserve">Ucelená soustava účetních záznamů v rámci účetního systému účetní jednotky veřejného sektoru </w:t>
      </w:r>
      <w:r w:rsidRPr="0034543C" w:rsidR="0066079A">
        <w:t>musí být</w:t>
      </w:r>
      <w:r w:rsidRPr="0034543C">
        <w:t xml:space="preserve"> tvořena </w:t>
      </w:r>
      <w:r w:rsidRPr="0034543C" w:rsidR="0066079A">
        <w:t xml:space="preserve">výhradně </w:t>
      </w:r>
      <w:r w:rsidRPr="0034543C">
        <w:t>účetním</w:t>
      </w:r>
      <w:r w:rsidRPr="0034543C" w:rsidR="0066079A">
        <w:t>i</w:t>
      </w:r>
      <w:r w:rsidRPr="0034543C">
        <w:t xml:space="preserve"> záznamy v elektronické podobě. Vznikne-li účetní záznam v listinné podobě, účetní jednotka veřejného sektoru provede jeho konverzi.</w:t>
      </w:r>
    </w:p>
    <w:p w:rsidR="004B7EA9" w:rsidRPr="0034543C" w:rsidP="0034543C">
      <w:pPr>
        <w:pStyle w:val="Textodstavce"/>
      </w:pPr>
      <w:r w:rsidRPr="0034543C">
        <w:t>Účetnictví ú</w:t>
      </w:r>
      <w:r w:rsidRPr="0034543C" w:rsidR="00023258">
        <w:t>četní jednotk</w:t>
      </w:r>
      <w:r w:rsidRPr="0034543C">
        <w:t>y</w:t>
      </w:r>
      <w:r w:rsidRPr="0034543C" w:rsidR="00023258">
        <w:t xml:space="preserve"> veřejného sektoru </w:t>
      </w:r>
      <w:r w:rsidRPr="0034543C">
        <w:t xml:space="preserve">je </w:t>
      </w:r>
      <w:r w:rsidRPr="0034543C" w:rsidR="00023258">
        <w:t>vede</w:t>
      </w:r>
      <w:r w:rsidRPr="0034543C">
        <w:t>no</w:t>
      </w:r>
      <w:r w:rsidRPr="0034543C" w:rsidR="00023258">
        <w:t xml:space="preserve"> průkazně, </w:t>
      </w:r>
      <w:r w:rsidRPr="0034543C" w:rsidR="002B174D">
        <w:t>pokud</w:t>
      </w:r>
      <w:r w:rsidRPr="0034543C" w:rsidR="00023258">
        <w:t xml:space="preserve"> </w:t>
      </w:r>
    </w:p>
    <w:p w:rsidR="004B7EA9" w:rsidRPr="0034543C" w:rsidP="0034543C">
      <w:pPr>
        <w:pStyle w:val="Textpsmene"/>
        <w:spacing w:before="0"/>
      </w:pPr>
      <w:r w:rsidRPr="0034543C">
        <w:t xml:space="preserve">jsou </w:t>
      </w:r>
      <w:r w:rsidRPr="0034543C" w:rsidR="00023258">
        <w:t>splněny požadavky na průkazné vedení účetnictví</w:t>
      </w:r>
      <w:r w:rsidRPr="0034543C">
        <w:t>,</w:t>
      </w:r>
    </w:p>
    <w:p w:rsidR="004B7EA9" w:rsidRPr="0034543C" w:rsidP="0034543C">
      <w:pPr>
        <w:pStyle w:val="Textpsmene"/>
        <w:spacing w:before="0"/>
      </w:pPr>
      <w:r w:rsidRPr="0034543C">
        <w:t>j</w:t>
      </w:r>
      <w:r w:rsidRPr="0034543C" w:rsidR="007C34A3">
        <w:t>e</w:t>
      </w:r>
      <w:r w:rsidRPr="0034543C">
        <w:t xml:space="preserve"> </w:t>
      </w:r>
      <w:r w:rsidRPr="0034543C" w:rsidR="00023258">
        <w:t>zaveden</w:t>
      </w:r>
      <w:r w:rsidRPr="0034543C" w:rsidR="007C34A3">
        <w:t>a</w:t>
      </w:r>
      <w:r w:rsidRPr="0034543C" w:rsidR="00023258">
        <w:t xml:space="preserve"> účinn</w:t>
      </w:r>
      <w:r w:rsidRPr="0034543C" w:rsidR="007C34A3">
        <w:t>á</w:t>
      </w:r>
      <w:r w:rsidRPr="0034543C" w:rsidR="00023258">
        <w:t xml:space="preserve"> vnitřní kontrol</w:t>
      </w:r>
      <w:r w:rsidRPr="0034543C" w:rsidR="007C34A3">
        <w:t>a</w:t>
      </w:r>
      <w:r w:rsidRPr="0034543C" w:rsidR="00023258">
        <w:t xml:space="preserve"> vedení účetnictví</w:t>
      </w:r>
      <w:r w:rsidRPr="0034543C">
        <w:t xml:space="preserve"> a</w:t>
      </w:r>
    </w:p>
    <w:p w:rsidR="00023258" w:rsidRPr="0034543C" w:rsidP="0034543C">
      <w:pPr>
        <w:pStyle w:val="Textpsmene"/>
        <w:spacing w:before="0"/>
      </w:pPr>
      <w:r w:rsidRPr="0034543C">
        <w:t xml:space="preserve">je </w:t>
      </w:r>
      <w:r w:rsidRPr="0034543C" w:rsidR="0066079A">
        <w:t>účetní systém tvořen pouze účetními záznamy v elektronické podobě</w:t>
      </w:r>
      <w:r w:rsidRPr="0034543C" w:rsidR="00B46B37">
        <w:t>.</w:t>
      </w:r>
    </w:p>
    <w:p w:rsidR="00785046" w:rsidRPr="0034543C" w:rsidP="0034543C">
      <w:pPr>
        <w:pStyle w:val="Textodstavce"/>
      </w:pPr>
      <w:r w:rsidRPr="0034543C">
        <w:t>Účetní jednotka veřejného sektoru prov</w:t>
      </w:r>
      <w:r w:rsidRPr="0034543C" w:rsidR="001A798E">
        <w:t>ádí</w:t>
      </w:r>
      <w:r w:rsidRPr="0034543C">
        <w:t xml:space="preserve"> účetní zápis</w:t>
      </w:r>
      <w:r w:rsidRPr="0034543C" w:rsidR="001A798E">
        <w:t>y</w:t>
      </w:r>
      <w:r w:rsidRPr="0034543C">
        <w:t xml:space="preserve"> bez zbytečného odkladu.</w:t>
      </w:r>
    </w:p>
    <w:p w:rsidR="00785046" w:rsidRPr="0034543C" w:rsidP="0034543C">
      <w:pPr>
        <w:pStyle w:val="Textodstavce"/>
      </w:pPr>
      <w:r w:rsidRPr="0034543C">
        <w:t xml:space="preserve">V případě účetní jednotky veřejného sektoru nesmí být účetní zápis vytvořen </w:t>
      </w:r>
      <w:r w:rsidRPr="0034543C" w:rsidR="001A798E">
        <w:t xml:space="preserve">stejnou osobou, </w:t>
      </w:r>
      <w:r w:rsidRPr="0034543C" w:rsidR="00FB147C">
        <w:t xml:space="preserve">která u souvisejícího účetního dokladu odpovídá za potvrzení souladu obsahu tohoto účetního dokladu s </w:t>
      </w:r>
      <w:r w:rsidR="001E7727">
        <w:t>transakcí nebo událostí</w:t>
      </w:r>
      <w:r w:rsidRPr="0034543C" w:rsidR="00FB147C">
        <w:t>, kterou zachycuje</w:t>
      </w:r>
      <w:r w:rsidRPr="0034543C">
        <w:t>.</w:t>
      </w:r>
    </w:p>
    <w:p w:rsidR="0066079A" w:rsidRPr="0034543C" w:rsidP="0034543C">
      <w:pPr>
        <w:pStyle w:val="Textodstavce"/>
      </w:pPr>
      <w:r w:rsidRPr="0034543C">
        <w:t>Účetním dokumentem se pro účely účetnictví veřejného sektoru rozumí</w:t>
      </w:r>
    </w:p>
    <w:p w:rsidR="0066079A" w:rsidRPr="0034543C" w:rsidP="0034543C">
      <w:pPr>
        <w:pStyle w:val="Textpsmene"/>
      </w:pPr>
      <w:r w:rsidRPr="0034543C">
        <w:t>účetní záznam,</w:t>
      </w:r>
    </w:p>
    <w:p w:rsidR="0066079A" w:rsidRPr="0034543C" w:rsidP="0034543C">
      <w:pPr>
        <w:pStyle w:val="Textpsmene"/>
        <w:contextualSpacing/>
      </w:pPr>
      <w:r w:rsidRPr="0034543C">
        <w:t>pomocný přehled a</w:t>
      </w:r>
    </w:p>
    <w:p w:rsidR="0066079A" w:rsidRPr="0034543C" w:rsidP="0034543C">
      <w:pPr>
        <w:pStyle w:val="Textpsmene"/>
        <w:contextualSpacing/>
      </w:pPr>
      <w:r w:rsidRPr="0034543C">
        <w:t>účetní závěrka.</w:t>
      </w:r>
    </w:p>
    <w:p w:rsidR="00C11245" w:rsidRPr="0034543C" w:rsidP="0034543C">
      <w:pPr>
        <w:pStyle w:val="Textodstavce"/>
      </w:pPr>
      <w:r w:rsidRPr="0034543C">
        <w:t>Ministerstvo financí stanoví pro účetní jednotky veřejného sektoru vyhláškou</w:t>
      </w:r>
    </w:p>
    <w:p w:rsidR="00696C00" w:rsidRPr="0034543C" w:rsidP="0034543C">
      <w:pPr>
        <w:pStyle w:val="Textpsmene"/>
      </w:pPr>
      <w:r w:rsidRPr="0034543C">
        <w:t>podrobnější pravidla pro vedení účetnictví,</w:t>
      </w:r>
    </w:p>
    <w:p w:rsidR="00C11245" w:rsidRPr="0034543C" w:rsidP="0034543C">
      <w:pPr>
        <w:pStyle w:val="Textpsmene"/>
        <w:contextualSpacing/>
      </w:pPr>
      <w:r w:rsidRPr="0034543C">
        <w:t>rozsah, technické náležitosti a parametry úschovy jednotlivých druhů účetních dokumentů,</w:t>
      </w:r>
    </w:p>
    <w:p w:rsidR="00C11245" w:rsidRPr="0034543C" w:rsidP="0034543C">
      <w:pPr>
        <w:pStyle w:val="Textpsmene"/>
        <w:contextualSpacing/>
      </w:pPr>
      <w:r w:rsidRPr="0034543C">
        <w:t>požadavky</w:t>
      </w:r>
      <w:r w:rsidRPr="0034543C" w:rsidR="00D758D5">
        <w:t xml:space="preserve"> na </w:t>
      </w:r>
      <w:r w:rsidRPr="0034543C">
        <w:t>účetní systém účetní jednotk</w:t>
      </w:r>
      <w:r w:rsidRPr="0034543C" w:rsidR="00D758D5">
        <w:t>y</w:t>
      </w:r>
      <w:r w:rsidRPr="0034543C">
        <w:t xml:space="preserve"> veřejného sektoru, aby ve vztahu k účetním dokumentům mohl plnit úlohu samostatné evidence dokumentů </w:t>
      </w:r>
      <w:r w:rsidRPr="0034543C" w:rsidR="003D242E">
        <w:t xml:space="preserve">podle </w:t>
      </w:r>
      <w:r w:rsidRPr="0034543C">
        <w:t>zákon</w:t>
      </w:r>
      <w:r w:rsidRPr="0034543C" w:rsidR="003D242E">
        <w:t>a</w:t>
      </w:r>
      <w:r w:rsidRPr="0034543C">
        <w:t xml:space="preserve"> upravující</w:t>
      </w:r>
      <w:r w:rsidRPr="0034543C" w:rsidR="003D242E">
        <w:t>ho</w:t>
      </w:r>
      <w:r w:rsidRPr="0034543C">
        <w:t xml:space="preserve"> archivnictví a spisovou službu</w:t>
      </w:r>
      <w:r w:rsidRPr="00255ADC" w:rsidR="00255ADC">
        <w:rPr>
          <w:color w:val="FF0000"/>
          <w:highlight w:val="yellow"/>
        </w:rPr>
        <w:t>,</w:t>
      </w:r>
      <w:r w:rsidRPr="0034543C">
        <w:t xml:space="preserve"> a</w:t>
      </w:r>
    </w:p>
    <w:p w:rsidR="00C11245" w:rsidRPr="0034543C" w:rsidP="0034543C">
      <w:pPr>
        <w:pStyle w:val="Textpsmene"/>
        <w:contextualSpacing/>
      </w:pPr>
      <w:r w:rsidRPr="0034543C">
        <w:t>rozsah účetních dokumentů, které lze uchovat pouze v účetním systému podle písm</w:t>
      </w:r>
      <w:r w:rsidRPr="0034543C" w:rsidR="00832927">
        <w:t>ene</w:t>
      </w:r>
      <w:r w:rsidRPr="0034543C">
        <w:t xml:space="preserve"> </w:t>
      </w:r>
      <w:r w:rsidRPr="0034543C" w:rsidR="007C34A3">
        <w:t>c</w:t>
      </w:r>
      <w:r w:rsidRPr="0034543C">
        <w:t>).</w:t>
      </w:r>
    </w:p>
    <w:p w:rsidR="00785046" w:rsidRPr="0034543C" w:rsidP="0034543C">
      <w:pPr>
        <w:pStyle w:val="Paragraf"/>
      </w:pPr>
      <w:r w:rsidRPr="0034543C">
        <w:t xml:space="preserve">§ </w:t>
      </w:r>
      <w:r>
        <w:fldChar w:fldCharType="begin"/>
      </w:r>
      <w:r>
        <w:instrText>SEQ § \* Arabic \* MERGEFORMAT</w:instrText>
      </w:r>
      <w:r>
        <w:fldChar w:fldCharType="separate"/>
      </w:r>
      <w:r w:rsidR="00D30AF1">
        <w:rPr>
          <w:noProof/>
        </w:rPr>
        <w:t>182</w:t>
      </w:r>
      <w:r w:rsidR="00D30AF1">
        <w:rPr>
          <w:noProof/>
        </w:rPr>
        <w:fldChar w:fldCharType="end"/>
      </w:r>
    </w:p>
    <w:p w:rsidR="00785046" w:rsidRPr="0034543C" w:rsidP="00F64BD5">
      <w:pPr>
        <w:pStyle w:val="Nadpisparagrafu"/>
        <w:keepNext w:val="0"/>
        <w:keepLines w:val="0"/>
        <w:widowControl w:val="0"/>
      </w:pPr>
      <w:r w:rsidRPr="0034543C">
        <w:t>Inventarizace v případě účetní jednotky veřejného sektoru</w:t>
      </w:r>
    </w:p>
    <w:p w:rsidR="00785046" w:rsidRPr="0034543C" w:rsidP="00F64BD5">
      <w:pPr>
        <w:pStyle w:val="Textodstavce"/>
        <w:widowControl w:val="0"/>
      </w:pPr>
      <w:r w:rsidRPr="0034543C">
        <w:t xml:space="preserve">Inventarizaci prováděné účetní jednotkou veřejného sektoru podléhají </w:t>
      </w:r>
      <w:r w:rsidRPr="0034543C" w:rsidR="00E4550D">
        <w:t xml:space="preserve">údaje uváděné v příloze </w:t>
      </w:r>
      <w:r w:rsidRPr="005402CF" w:rsidR="00E4550D">
        <w:rPr>
          <w:strike/>
          <w:highlight w:val="yellow"/>
        </w:rPr>
        <w:t>účetní závěrky</w:t>
      </w:r>
      <w:r w:rsidRPr="005402CF" w:rsidR="0024348B">
        <w:rPr>
          <w:color w:val="FF0000"/>
        </w:rPr>
        <w:t xml:space="preserve"> </w:t>
      </w:r>
      <w:r w:rsidRPr="002F306C" w:rsidR="0024348B">
        <w:rPr>
          <w:color w:val="FF0000"/>
          <w:highlight w:val="yellow"/>
        </w:rPr>
        <w:t>účetních výkazů</w:t>
      </w:r>
      <w:r w:rsidRPr="0034543C" w:rsidR="00A24712">
        <w:t xml:space="preserve"> v rozsahu stanoveném vyhláškou</w:t>
      </w:r>
      <w:r w:rsidRPr="0034543C">
        <w:t>.</w:t>
      </w:r>
    </w:p>
    <w:p w:rsidR="00822F23" w:rsidRPr="0034543C" w:rsidP="00F64BD5">
      <w:pPr>
        <w:pStyle w:val="Textodstavce"/>
        <w:widowControl w:val="0"/>
      </w:pPr>
      <w:r w:rsidRPr="0034543C">
        <w:t>Ministerstvo financí stanoví vyhláškou požadavky na zajištění a způsob provedení inventarizace účetní jednotkou veřejného sektoru</w:t>
      </w:r>
      <w:r w:rsidRPr="0034543C" w:rsidR="00A24712">
        <w:t xml:space="preserve"> a vymezí </w:t>
      </w:r>
      <w:r w:rsidRPr="0034543C" w:rsidR="003C700D">
        <w:t>rozsah</w:t>
      </w:r>
      <w:r w:rsidRPr="0034543C" w:rsidR="00C34472">
        <w:t>,</w:t>
      </w:r>
      <w:r w:rsidRPr="0034543C" w:rsidR="003C700D">
        <w:t xml:space="preserve"> v jakém </w:t>
      </w:r>
      <w:r w:rsidRPr="0034543C" w:rsidR="00E4550D">
        <w:t xml:space="preserve">údaje uváděné v příloze </w:t>
      </w:r>
      <w:r w:rsidRPr="005402CF" w:rsidR="00E4550D">
        <w:rPr>
          <w:strike/>
          <w:highlight w:val="yellow"/>
        </w:rPr>
        <w:t>účetní závěrky</w:t>
      </w:r>
      <w:r w:rsidRPr="005402CF" w:rsidR="0024348B">
        <w:rPr>
          <w:color w:val="FF0000"/>
        </w:rPr>
        <w:t xml:space="preserve"> </w:t>
      </w:r>
      <w:r w:rsidRPr="002F306C" w:rsidR="0024348B">
        <w:rPr>
          <w:color w:val="FF0000"/>
          <w:highlight w:val="yellow"/>
        </w:rPr>
        <w:t>účetních výkazů</w:t>
      </w:r>
      <w:r w:rsidRPr="0034543C" w:rsidR="00E4550D">
        <w:t xml:space="preserve"> </w:t>
      </w:r>
      <w:r w:rsidRPr="0034543C" w:rsidR="003C700D">
        <w:t xml:space="preserve">této účetní jednotky </w:t>
      </w:r>
      <w:r w:rsidRPr="0034543C" w:rsidR="00A24712">
        <w:t>podléhají inventarizaci</w:t>
      </w:r>
      <w:r w:rsidRPr="0034543C">
        <w:t>.</w:t>
      </w:r>
    </w:p>
    <w:p w:rsidR="00F64BD5" w:rsidP="0034543C">
      <w:pPr>
        <w:pStyle w:val="ST"/>
        <w:rPr>
          <w:rStyle w:val="tituleknadpisu"/>
          <w:b w:val="0"/>
        </w:rPr>
      </w:pPr>
      <w:bookmarkStart w:id="43" w:name="_Toc86525442"/>
    </w:p>
    <w:p w:rsidR="007E7086" w:rsidRPr="0034543C" w:rsidP="0034543C">
      <w:pPr>
        <w:pStyle w:val="ST"/>
        <w:rPr>
          <w:rStyle w:val="tituleknadpisu"/>
          <w:b w:val="0"/>
        </w:rPr>
      </w:pPr>
      <w:r w:rsidRPr="0034543C">
        <w:rPr>
          <w:rStyle w:val="tituleknadpisu"/>
          <w:b w:val="0"/>
        </w:rPr>
        <w:t>ČÁST desátá</w:t>
      </w:r>
      <w:bookmarkEnd w:id="43"/>
    </w:p>
    <w:p w:rsidR="007E7086" w:rsidRPr="0034543C" w:rsidP="0034543C">
      <w:pPr>
        <w:pStyle w:val="NADPISSTI"/>
        <w:rPr>
          <w:rStyle w:val="tituleknadpisu"/>
          <w:b/>
        </w:rPr>
      </w:pPr>
      <w:bookmarkStart w:id="44" w:name="_Toc86525443"/>
      <w:r w:rsidRPr="0034543C">
        <w:rPr>
          <w:rStyle w:val="tituleknadpisu"/>
          <w:b/>
        </w:rPr>
        <w:t>POUŽITÍ MEZINÁRODNÍCH ÚČETNÍCH STANDARDŮ</w:t>
      </w:r>
      <w:bookmarkEnd w:id="44"/>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183</w:t>
      </w:r>
      <w:r w:rsidR="006D4833">
        <w:rPr>
          <w:noProof/>
        </w:rPr>
        <w:fldChar w:fldCharType="end"/>
      </w:r>
    </w:p>
    <w:p w:rsidR="007E7086" w:rsidRPr="0034543C" w:rsidP="0034543C">
      <w:pPr>
        <w:pStyle w:val="Nadpisparagrafu"/>
      </w:pPr>
      <w:r w:rsidRPr="0034543C">
        <w:t>Mezinárodní účetní standardy</w:t>
      </w:r>
    </w:p>
    <w:p w:rsidR="007E7086" w:rsidRPr="0034543C" w:rsidP="0034543C">
      <w:pPr>
        <w:pStyle w:val="Textodstavce"/>
        <w:numPr>
          <w:ilvl w:val="0"/>
          <w:numId w:val="0"/>
        </w:numPr>
        <w:ind w:firstLine="284"/>
      </w:pPr>
      <w:r w:rsidRPr="0034543C">
        <w:t xml:space="preserve">Mezinárodními účetními standardy se pro účely účetnictví rozumí mezinárodní účetní standardy přijaté přímo použitelným předpisem </w:t>
      </w:r>
      <w:r w:rsidRPr="00407225" w:rsidR="00EC649F">
        <w:rPr>
          <w:strike/>
          <w:highlight w:val="yellow"/>
        </w:rPr>
        <w:t>Evropské k</w:t>
      </w:r>
      <w:r w:rsidRPr="00407225">
        <w:rPr>
          <w:strike/>
          <w:highlight w:val="yellow"/>
        </w:rPr>
        <w:t>omise, vydaným na základě přímo použitelného předpisu</w:t>
      </w:r>
      <w:r w:rsidRPr="0034543C">
        <w:t xml:space="preserve"> Evropské unie </w:t>
      </w:r>
      <w:r w:rsidRPr="00407225">
        <w:rPr>
          <w:strike/>
          <w:highlight w:val="yellow"/>
        </w:rPr>
        <w:t>upravujícího uplatňování</w:t>
      </w:r>
      <w:r w:rsidRPr="0034543C">
        <w:t xml:space="preserve"> </w:t>
      </w:r>
      <w:r w:rsidRPr="00407225" w:rsidR="00221D2F">
        <w:rPr>
          <w:color w:val="FF0000"/>
          <w:highlight w:val="yellow"/>
        </w:rPr>
        <w:t>upravujícím přijímání některých</w:t>
      </w:r>
      <w:r w:rsidRPr="00221D2F" w:rsidR="00221D2F">
        <w:t xml:space="preserve"> </w:t>
      </w:r>
      <w:r w:rsidRPr="0034543C">
        <w:t>mezinárodních účetních standardů</w:t>
      </w:r>
      <w:r>
        <w:rPr>
          <w:rStyle w:val="FootnoteReference"/>
          <w:strike/>
          <w:highlight w:val="yellow"/>
        </w:rPr>
        <w:footnoteReference w:customMarkFollows="1" w:id="16"/>
        <w:t xml:space="preserve">12)</w:t>
      </w:r>
      <w:r w:rsidR="00FF74B2">
        <w:t xml:space="preserve"> </w:t>
      </w:r>
      <w:r w:rsidRPr="00BA6677" w:rsidR="00221D2F">
        <w:rPr>
          <w:color w:val="FF0000"/>
          <w:highlight w:val="yellow"/>
          <w:vertAlign w:val="superscript"/>
        </w:rPr>
        <w:t>1</w:t>
      </w:r>
      <w:r w:rsidR="00221D2F">
        <w:rPr>
          <w:color w:val="FF0000"/>
          <w:highlight w:val="yellow"/>
          <w:vertAlign w:val="superscript"/>
        </w:rPr>
        <w:t>5</w:t>
      </w:r>
      <w:r w:rsidRPr="00BA6677" w:rsidR="00FF74B2">
        <w:rPr>
          <w:color w:val="FF0000"/>
          <w:highlight w:val="yellow"/>
          <w:vertAlign w:val="superscript"/>
        </w:rPr>
        <w:t>)</w:t>
      </w:r>
      <w:r w:rsidRPr="0034543C">
        <w:t>.</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84</w:t>
      </w:r>
      <w:r w:rsidR="00D30AF1">
        <w:rPr>
          <w:noProof/>
        </w:rPr>
        <w:fldChar w:fldCharType="end"/>
      </w:r>
    </w:p>
    <w:p w:rsidR="007E7086" w:rsidRPr="0034543C" w:rsidP="0034543C">
      <w:pPr>
        <w:pStyle w:val="Nadpisparagrafu"/>
      </w:pPr>
      <w:r w:rsidRPr="0034543C">
        <w:t>Podmínky pro použití mezinárodních účetních standardů při individuálním účetním výkaznictví</w:t>
      </w:r>
    </w:p>
    <w:p w:rsidR="007E7086" w:rsidRPr="0034543C" w:rsidP="0034543C">
      <w:pPr>
        <w:pStyle w:val="Textodstavce"/>
        <w:rPr>
          <w:u w:val="single"/>
        </w:rPr>
      </w:pPr>
      <w:r w:rsidRPr="007C11DF">
        <w:rPr>
          <w:strike/>
          <w:highlight w:val="yellow"/>
          <w:u w:val="single"/>
        </w:rPr>
        <w:t>Podmínkami</w:t>
      </w:r>
      <w:r w:rsidRPr="0034543C">
        <w:rPr>
          <w:u w:val="single"/>
        </w:rPr>
        <w:t xml:space="preserve"> </w:t>
      </w:r>
      <w:r w:rsidRPr="003B0CC5">
        <w:rPr>
          <w:strike/>
          <w:highlight w:val="yellow"/>
          <w:u w:val="single"/>
        </w:rPr>
        <w:t>pro povinné použití mezinárodních účetních standardů při individuálním účetním výkaznictví je, že účetní jednotka je</w:t>
      </w:r>
      <w:r w:rsidRPr="00826CD8" w:rsidR="00F47F99">
        <w:t xml:space="preserve"> </w:t>
      </w:r>
      <w:r w:rsidRPr="003B0CC5" w:rsidR="00F47F99">
        <w:rPr>
          <w:color w:val="FF0000"/>
          <w:highlight w:val="yellow"/>
          <w:u w:val="single"/>
        </w:rPr>
        <w:t xml:space="preserve">Mezinárodní účetní standardy </w:t>
      </w:r>
      <w:r w:rsidR="00F47F99">
        <w:rPr>
          <w:color w:val="FF0000"/>
          <w:highlight w:val="yellow"/>
          <w:u w:val="single"/>
        </w:rPr>
        <w:t xml:space="preserve">při individuálním účetním výkaznictví </w:t>
      </w:r>
      <w:r w:rsidRPr="003B0CC5" w:rsidR="00F47F99">
        <w:rPr>
          <w:color w:val="FF0000"/>
          <w:highlight w:val="yellow"/>
          <w:u w:val="single"/>
        </w:rPr>
        <w:t>použije účetní jednotka, která je</w:t>
      </w:r>
    </w:p>
    <w:p w:rsidR="007E7086" w:rsidRPr="0034543C" w:rsidP="0034543C">
      <w:pPr>
        <w:pStyle w:val="Textpsmene"/>
        <w:spacing w:before="0"/>
        <w:rPr>
          <w:u w:val="single"/>
        </w:rPr>
      </w:pPr>
      <w:r w:rsidRPr="0034543C">
        <w:rPr>
          <w:u w:val="single"/>
        </w:rPr>
        <w:t>bankou,</w:t>
      </w:r>
    </w:p>
    <w:p w:rsidR="007E7086" w:rsidRPr="0034543C" w:rsidP="0034543C">
      <w:pPr>
        <w:pStyle w:val="Textpsmene"/>
        <w:spacing w:before="0"/>
        <w:rPr>
          <w:u w:val="single"/>
        </w:rPr>
      </w:pPr>
      <w:r w:rsidRPr="0034543C">
        <w:rPr>
          <w:u w:val="single"/>
        </w:rPr>
        <w:t>tuzemskou pojišťovnou, tuzemskou zajišťovnou nebo institucí, jejíž činností je pojištění exportních úvěrů na účet státu, se zárukou státu nebo se státem jako pojistitelem,</w:t>
      </w:r>
    </w:p>
    <w:p w:rsidR="007E7086" w:rsidRPr="0034543C" w:rsidP="0034543C">
      <w:pPr>
        <w:pStyle w:val="Textpsmene"/>
        <w:spacing w:before="0"/>
        <w:rPr>
          <w:u w:val="single"/>
        </w:rPr>
      </w:pPr>
      <w:r w:rsidRPr="0034543C">
        <w:rPr>
          <w:u w:val="single"/>
        </w:rPr>
        <w:t>spořitelním a úvěrním družstvem,</w:t>
      </w:r>
    </w:p>
    <w:p w:rsidR="007E7086" w:rsidRPr="0034543C" w:rsidP="0034543C">
      <w:pPr>
        <w:pStyle w:val="Textpsmene"/>
        <w:spacing w:before="0"/>
        <w:rPr>
          <w:u w:val="single"/>
        </w:rPr>
      </w:pPr>
      <w:r w:rsidRPr="0034543C">
        <w:rPr>
          <w:u w:val="single"/>
        </w:rPr>
        <w:t>platební institucí nebo institucí elektronických peněz,</w:t>
      </w:r>
    </w:p>
    <w:p w:rsidR="007E7086" w:rsidRPr="0034543C" w:rsidP="0034543C">
      <w:pPr>
        <w:pStyle w:val="Textpsmene"/>
        <w:spacing w:before="0"/>
        <w:rPr>
          <w:u w:val="single"/>
        </w:rPr>
      </w:pPr>
      <w:r w:rsidRPr="0034543C">
        <w:rPr>
          <w:u w:val="single"/>
        </w:rPr>
        <w:t>penzijní společností,</w:t>
      </w:r>
    </w:p>
    <w:p w:rsidR="007E7086" w:rsidRPr="0034543C" w:rsidP="0034543C">
      <w:pPr>
        <w:pStyle w:val="Textpsmene"/>
        <w:spacing w:before="0"/>
        <w:rPr>
          <w:u w:val="single"/>
        </w:rPr>
      </w:pPr>
      <w:r w:rsidRPr="0034543C">
        <w:rPr>
          <w:u w:val="single"/>
        </w:rPr>
        <w:t>fondem obhospodařovaným penzijní společností,</w:t>
      </w:r>
    </w:p>
    <w:p w:rsidR="007E7086" w:rsidRPr="0034543C" w:rsidP="0034543C">
      <w:pPr>
        <w:pStyle w:val="Textpsmene"/>
        <w:spacing w:before="0"/>
        <w:rPr>
          <w:u w:val="single"/>
        </w:rPr>
      </w:pPr>
      <w:r w:rsidRPr="0034543C">
        <w:rPr>
          <w:u w:val="single"/>
        </w:rPr>
        <w:t>investičním fondem,</w:t>
      </w:r>
    </w:p>
    <w:p w:rsidR="007E7086" w:rsidRPr="0034543C" w:rsidP="0034543C">
      <w:pPr>
        <w:pStyle w:val="Textpsmene"/>
        <w:spacing w:before="0"/>
        <w:rPr>
          <w:u w:val="single"/>
        </w:rPr>
      </w:pPr>
      <w:r w:rsidRPr="0034543C">
        <w:rPr>
          <w:u w:val="single"/>
        </w:rPr>
        <w:t>podfondem</w:t>
      </w:r>
      <w:r w:rsidRPr="0034543C">
        <w:rPr>
          <w:u w:val="single"/>
        </w:rPr>
        <w:t xml:space="preserve"> investičního fondu,</w:t>
      </w:r>
    </w:p>
    <w:p w:rsidR="007E7086" w:rsidRPr="0034543C" w:rsidP="0034543C">
      <w:pPr>
        <w:pStyle w:val="Textpsmene"/>
        <w:spacing w:before="0"/>
        <w:rPr>
          <w:u w:val="single"/>
        </w:rPr>
      </w:pPr>
      <w:r w:rsidRPr="0034543C">
        <w:rPr>
          <w:u w:val="single"/>
        </w:rPr>
        <w:t xml:space="preserve">investiční společností, </w:t>
      </w:r>
    </w:p>
    <w:p w:rsidR="007E7086" w:rsidRPr="0034543C" w:rsidP="0034543C">
      <w:pPr>
        <w:pStyle w:val="Textpsmene"/>
        <w:spacing w:before="0"/>
        <w:rPr>
          <w:u w:val="single"/>
        </w:rPr>
      </w:pPr>
      <w:r w:rsidRPr="0034543C">
        <w:rPr>
          <w:u w:val="single"/>
        </w:rPr>
        <w:t>obchodníkem s cennými papíry,</w:t>
      </w:r>
    </w:p>
    <w:p w:rsidR="00883A1E" w:rsidRPr="0034543C" w:rsidP="00402DBE">
      <w:pPr>
        <w:pStyle w:val="Textpsmene"/>
        <w:contextualSpacing/>
        <w:rPr>
          <w:u w:val="single"/>
        </w:rPr>
      </w:pPr>
      <w:r w:rsidRPr="00255ADC">
        <w:rPr>
          <w:strike/>
          <w:highlight w:val="yellow"/>
          <w:u w:val="single"/>
        </w:rPr>
        <w:t>poskytovatel</w:t>
      </w:r>
      <w:r w:rsidRPr="0034543C">
        <w:rPr>
          <w:u w:val="single"/>
        </w:rPr>
        <w:t xml:space="preserve"> </w:t>
      </w:r>
      <w:r w:rsidRPr="00255ADC" w:rsidR="00255ADC">
        <w:rPr>
          <w:color w:val="FF0000"/>
          <w:highlight w:val="yellow"/>
          <w:u w:val="single"/>
        </w:rPr>
        <w:t>poskytovatelem</w:t>
      </w:r>
      <w:r w:rsidR="00255ADC">
        <w:rPr>
          <w:u w:val="single"/>
        </w:rPr>
        <w:t xml:space="preserve"> </w:t>
      </w:r>
      <w:r w:rsidRPr="0034543C">
        <w:rPr>
          <w:u w:val="single"/>
        </w:rPr>
        <w:t>služeb skupinového financování</w:t>
      </w:r>
      <w:r w:rsidR="00537700">
        <w:rPr>
          <w:u w:val="single"/>
        </w:rPr>
        <w:t xml:space="preserve"> podle </w:t>
      </w:r>
      <w:r w:rsidRPr="0034543C" w:rsidR="00537700">
        <w:rPr>
          <w:u w:val="single"/>
        </w:rPr>
        <w:t>přímo použitelného předpisu Evropské unie upravujícího</w:t>
      </w:r>
      <w:r w:rsidRPr="00537700" w:rsidR="00537700">
        <w:rPr>
          <w:u w:val="single"/>
        </w:rPr>
        <w:t xml:space="preserve"> evropsk</w:t>
      </w:r>
      <w:r w:rsidR="00537700">
        <w:rPr>
          <w:u w:val="single"/>
        </w:rPr>
        <w:t>é</w:t>
      </w:r>
      <w:r w:rsidRPr="00537700" w:rsidR="00537700">
        <w:rPr>
          <w:u w:val="single"/>
        </w:rPr>
        <w:t xml:space="preserve"> poskytovatel</w:t>
      </w:r>
      <w:r w:rsidR="00537700">
        <w:rPr>
          <w:u w:val="single"/>
        </w:rPr>
        <w:t>e</w:t>
      </w:r>
      <w:r w:rsidRPr="00537700" w:rsidR="00537700">
        <w:rPr>
          <w:u w:val="single"/>
        </w:rPr>
        <w:t xml:space="preserve"> služeb skupinového financování</w:t>
      </w:r>
      <w:r>
        <w:rPr>
          <w:rStyle w:val="FootnoteReference"/>
          <w:strike/>
          <w:highlight w:val="yellow"/>
          <w:u w:val="single"/>
        </w:rPr>
        <w:footnoteReference w:customMarkFollows="1" w:id="17"/>
        <w:t xml:space="preserve">13)</w:t>
      </w:r>
      <w:r w:rsidR="00FF74B2">
        <w:rPr>
          <w:u w:val="single"/>
        </w:rPr>
        <w:t xml:space="preserve"> </w:t>
      </w:r>
      <w:r w:rsidRPr="00BA6677" w:rsidR="00EB099C">
        <w:rPr>
          <w:color w:val="FF0000"/>
          <w:highlight w:val="yellow"/>
          <w:u w:val="single"/>
          <w:vertAlign w:val="superscript"/>
        </w:rPr>
        <w:t>1</w:t>
      </w:r>
      <w:r w:rsidR="00EB099C">
        <w:rPr>
          <w:color w:val="FF0000"/>
          <w:highlight w:val="yellow"/>
          <w:u w:val="single"/>
          <w:vertAlign w:val="superscript"/>
        </w:rPr>
        <w:t>6</w:t>
      </w:r>
      <w:r w:rsidRPr="00BA6677" w:rsidR="00FF74B2">
        <w:rPr>
          <w:color w:val="FF0000"/>
          <w:highlight w:val="yellow"/>
          <w:u w:val="single"/>
          <w:vertAlign w:val="superscript"/>
        </w:rPr>
        <w:t>)</w:t>
      </w:r>
      <w:r w:rsidRPr="0034543C">
        <w:rPr>
          <w:u w:val="single"/>
        </w:rPr>
        <w:t>,</w:t>
      </w:r>
    </w:p>
    <w:p w:rsidR="007E7086" w:rsidRPr="0034543C" w:rsidP="0034543C">
      <w:pPr>
        <w:pStyle w:val="Textpsmene"/>
        <w:spacing w:before="0"/>
        <w:rPr>
          <w:u w:val="single"/>
        </w:rPr>
      </w:pPr>
      <w:r w:rsidRPr="0034543C">
        <w:rPr>
          <w:u w:val="single"/>
        </w:rPr>
        <w:t>investiční holdingovou společností podle přímo použitelného předpisu Evropské unie upravujícího obezřetnostní požadavky na investiční podniky</w:t>
      </w:r>
      <w:r>
        <w:rPr>
          <w:rStyle w:val="FootnoteReference"/>
          <w:strike/>
          <w:highlight w:val="yellow"/>
          <w:u w:val="single"/>
        </w:rPr>
        <w:footnoteReference w:customMarkFollows="1" w:id="18"/>
        <w:t xml:space="preserve">14)</w:t>
      </w:r>
      <w:r w:rsidR="00AD2C59">
        <w:rPr>
          <w:u w:val="single"/>
        </w:rPr>
        <w:t xml:space="preserve"> </w:t>
      </w:r>
      <w:r w:rsidRPr="00BA6677" w:rsidR="00EB099C">
        <w:rPr>
          <w:color w:val="FF0000"/>
          <w:highlight w:val="yellow"/>
          <w:u w:val="single"/>
          <w:vertAlign w:val="superscript"/>
        </w:rPr>
        <w:t>1</w:t>
      </w:r>
      <w:r w:rsidR="00EB099C">
        <w:rPr>
          <w:color w:val="FF0000"/>
          <w:highlight w:val="yellow"/>
          <w:u w:val="single"/>
          <w:vertAlign w:val="superscript"/>
        </w:rPr>
        <w:t>7</w:t>
      </w:r>
      <w:r w:rsidRPr="00BA6677" w:rsidR="00AD2C59">
        <w:rPr>
          <w:color w:val="FF0000"/>
          <w:highlight w:val="yellow"/>
          <w:u w:val="single"/>
          <w:vertAlign w:val="superscript"/>
        </w:rPr>
        <w:t>)</w:t>
      </w:r>
      <w:r w:rsidRPr="0034543C">
        <w:rPr>
          <w:u w:val="single"/>
        </w:rPr>
        <w:t>,</w:t>
      </w:r>
    </w:p>
    <w:p w:rsidR="007E7086" w:rsidRPr="0034543C" w:rsidP="0034543C">
      <w:pPr>
        <w:pStyle w:val="Textpsmene"/>
        <w:spacing w:before="0"/>
        <w:rPr>
          <w:u w:val="single"/>
        </w:rPr>
      </w:pPr>
      <w:r w:rsidRPr="0034543C">
        <w:rPr>
          <w:u w:val="single"/>
        </w:rPr>
        <w:t>smíšenou holdingovou osobou podle zákona upravujícího banky,</w:t>
      </w:r>
    </w:p>
    <w:p w:rsidR="007E7086" w:rsidRPr="0034543C" w:rsidP="0034543C">
      <w:pPr>
        <w:pStyle w:val="Textpsmene"/>
        <w:spacing w:before="0"/>
        <w:rPr>
          <w:u w:val="single"/>
        </w:rPr>
      </w:pPr>
      <w:r w:rsidRPr="0034543C">
        <w:rPr>
          <w:u w:val="single"/>
        </w:rPr>
        <w:t xml:space="preserve">finanční holdingovou osobou podle zákona upravujícího banky, </w:t>
      </w:r>
      <w:r w:rsidRPr="0034543C" w:rsidR="00716839">
        <w:rPr>
          <w:u w:val="single"/>
        </w:rPr>
        <w:t>nebo</w:t>
      </w:r>
    </w:p>
    <w:p w:rsidR="007E7086" w:rsidRPr="0034543C" w:rsidP="0034543C">
      <w:pPr>
        <w:pStyle w:val="Textpsmene"/>
        <w:spacing w:before="0"/>
        <w:rPr>
          <w:u w:val="single"/>
        </w:rPr>
      </w:pPr>
      <w:r w:rsidRPr="0034543C">
        <w:rPr>
          <w:u w:val="single"/>
        </w:rPr>
        <w:t>obchodní korporací, jejíž investiční cenné papíry jsou přijaty k obchodování na evropském regulovaném trhu</w:t>
      </w:r>
      <w:r w:rsidRPr="0034543C" w:rsidR="00716839">
        <w:rPr>
          <w:u w:val="single"/>
        </w:rPr>
        <w:t>.</w:t>
      </w:r>
    </w:p>
    <w:p w:rsidR="007E7086" w:rsidRPr="001A3D38" w:rsidP="001A3D38">
      <w:pPr>
        <w:pStyle w:val="celex0"/>
        <w:keepNext/>
        <w:keepLines/>
        <w:rPr>
          <w:rFonts w:eastAsia="Calibri"/>
        </w:rPr>
      </w:pPr>
      <w:r w:rsidRPr="001A3D38">
        <w:rPr>
          <w:rFonts w:eastAsia="Calibri"/>
        </w:rPr>
        <w:t xml:space="preserve">CELEX 32002R1606 </w:t>
      </w:r>
    </w:p>
    <w:p w:rsidR="007E7086" w:rsidRPr="0034543C" w:rsidP="0034543C">
      <w:pPr>
        <w:pStyle w:val="Textodstavce"/>
        <w:rPr>
          <w:u w:val="single"/>
        </w:rPr>
      </w:pPr>
      <w:r w:rsidRPr="003B0CC5">
        <w:rPr>
          <w:strike/>
          <w:highlight w:val="yellow"/>
          <w:u w:val="single"/>
        </w:rPr>
        <w:t>Podmínkami</w:t>
      </w:r>
      <w:r w:rsidRPr="003B0CC5">
        <w:rPr>
          <w:strike/>
          <w:highlight w:val="yellow"/>
          <w:u w:val="single"/>
        </w:rPr>
        <w:t xml:space="preserve"> pro dobrovolné použití mezinárodních účetních standardů při individuálním účetním výkaznictví je, že účetní jednotka</w:t>
      </w:r>
      <w:r w:rsidRPr="00826CD8">
        <w:t xml:space="preserve"> </w:t>
      </w:r>
      <w:r w:rsidRPr="00831756" w:rsidR="00F47F99">
        <w:rPr>
          <w:color w:val="FF0000"/>
          <w:highlight w:val="yellow"/>
          <w:u w:val="single"/>
        </w:rPr>
        <w:t xml:space="preserve">Mezinárodní účetní standardy </w:t>
      </w:r>
      <w:r w:rsidR="00F47F99">
        <w:rPr>
          <w:color w:val="FF0000"/>
          <w:highlight w:val="yellow"/>
          <w:u w:val="single"/>
        </w:rPr>
        <w:t>může při individuálním účetním výkaznictví použít</w:t>
      </w:r>
      <w:r w:rsidRPr="00831756" w:rsidR="00F47F99">
        <w:rPr>
          <w:color w:val="FF0000"/>
          <w:highlight w:val="yellow"/>
          <w:u w:val="single"/>
        </w:rPr>
        <w:t xml:space="preserve"> účetní jednotka, </w:t>
      </w:r>
      <w:r w:rsidRPr="00831756" w:rsidR="00F47F99">
        <w:rPr>
          <w:color w:val="FF0000"/>
          <w:highlight w:val="yellow"/>
          <w:u w:val="single"/>
        </w:rPr>
        <w:t>která</w:t>
      </w:r>
    </w:p>
    <w:p w:rsidR="007E7086" w:rsidRPr="0034543C" w:rsidP="0034543C">
      <w:pPr>
        <w:pStyle w:val="Textpsmene"/>
        <w:spacing w:before="0"/>
        <w:rPr>
          <w:u w:val="single"/>
        </w:rPr>
      </w:pPr>
      <w:r w:rsidRPr="0034543C">
        <w:rPr>
          <w:u w:val="single"/>
        </w:rPr>
        <w:t xml:space="preserve">je daňovým subjektem, jehož daň z příjmů spravuje Specializovaný finanční úřad </w:t>
      </w:r>
      <w:r w:rsidRPr="00E86A0F">
        <w:rPr>
          <w:strike/>
          <w:highlight w:val="yellow"/>
          <w:u w:val="single"/>
        </w:rPr>
        <w:t>a který není účetní jednotkou podle odstavce 1</w:t>
      </w:r>
      <w:r w:rsidRPr="0034543C">
        <w:rPr>
          <w:u w:val="single"/>
        </w:rPr>
        <w:t xml:space="preserve">, </w:t>
      </w:r>
    </w:p>
    <w:p w:rsidR="005B5EAF" w:rsidRPr="0034543C" w:rsidP="0034543C">
      <w:pPr>
        <w:pStyle w:val="Textpsmene"/>
        <w:spacing w:before="0"/>
        <w:rPr>
          <w:u w:val="single"/>
        </w:rPr>
      </w:pPr>
      <w:r w:rsidRPr="0034543C">
        <w:rPr>
          <w:u w:val="single"/>
        </w:rPr>
        <w:t>důvodně předpokládá, že bude v účetním období zahrnuta v konsolidované účetní závěrce sestavené podle mezinárodních účetních standardů</w:t>
      </w:r>
      <w:r w:rsidRPr="0034543C">
        <w:rPr>
          <w:u w:val="single"/>
        </w:rPr>
        <w:t>, nebo</w:t>
      </w:r>
    </w:p>
    <w:p w:rsidR="007E7086" w:rsidRPr="0034543C" w:rsidP="001A3D38">
      <w:pPr>
        <w:pStyle w:val="Textpsmene"/>
        <w:keepNext/>
        <w:keepLines/>
        <w:spacing w:before="0"/>
        <w:rPr>
          <w:u w:val="single"/>
        </w:rPr>
      </w:pPr>
      <w:r w:rsidRPr="0034543C">
        <w:rPr>
          <w:u w:val="single"/>
        </w:rPr>
        <w:t>v bezprostředně předcházejícím individuálním účetním období povinně nebo dobrovolně používala mezinárodní účetní standardy</w:t>
      </w:r>
      <w:r w:rsidRPr="0034543C">
        <w:rPr>
          <w:u w:val="single"/>
        </w:rPr>
        <w:t>.</w:t>
      </w:r>
    </w:p>
    <w:p w:rsidR="007E7086" w:rsidRPr="0034543C" w:rsidP="001A3D38">
      <w:pPr>
        <w:pStyle w:val="celex0"/>
        <w:keepNext/>
        <w:keepLines/>
      </w:pPr>
      <w:r w:rsidRPr="0034543C">
        <w:t xml:space="preserve">CELEX 32002R1606 </w:t>
      </w:r>
    </w:p>
    <w:p w:rsidR="007E7086" w:rsidRPr="0034543C" w:rsidP="0034543C">
      <w:pPr>
        <w:pStyle w:val="Paragraf"/>
      </w:pPr>
      <w:r w:rsidRPr="0034543C">
        <w:t xml:space="preserve">§ </w:t>
      </w:r>
      <w:r>
        <w:fldChar w:fldCharType="begin"/>
      </w:r>
      <w:r>
        <w:instrText>SEQ § \* Arabic \* MERGEFORMAT</w:instrText>
      </w:r>
      <w:r>
        <w:fldChar w:fldCharType="separate"/>
      </w:r>
      <w:r w:rsidR="00D30AF1">
        <w:rPr>
          <w:noProof/>
        </w:rPr>
        <w:t>185</w:t>
      </w:r>
      <w:r w:rsidR="00D30AF1">
        <w:rPr>
          <w:noProof/>
        </w:rPr>
        <w:fldChar w:fldCharType="end"/>
      </w:r>
    </w:p>
    <w:p w:rsidR="007E7086" w:rsidRPr="0034543C" w:rsidP="0034543C">
      <w:pPr>
        <w:pStyle w:val="Nadpisparagrafu"/>
      </w:pPr>
      <w:r w:rsidRPr="0034543C">
        <w:t>Použití mezinárodních účetních standardů při individuálním účetním výkaznictví</w:t>
      </w:r>
    </w:p>
    <w:p w:rsidR="007E7086" w:rsidRPr="0034543C" w:rsidP="0034543C">
      <w:pPr>
        <w:pStyle w:val="Textodstavce"/>
      </w:pPr>
      <w:r w:rsidRPr="0034543C">
        <w:t>Účetní jednotka použije mezinárodní účetní standardy při individuálním účetním výkaznictví v</w:t>
      </w:r>
      <w:r w:rsidRPr="0034543C" w:rsidR="005B5EAF">
        <w:t xml:space="preserve"> individuálním </w:t>
      </w:r>
      <w:r w:rsidRPr="0034543C">
        <w:t xml:space="preserve">účetním období, k jehož prvnímu dni </w:t>
      </w:r>
      <w:r w:rsidRPr="00BA6677">
        <w:rPr>
          <w:strike/>
          <w:highlight w:val="yellow"/>
        </w:rPr>
        <w:t>splňuje podmínky pro jejich povinné použití</w:t>
      </w:r>
      <w:r w:rsidRPr="00826CD8" w:rsidR="00A63A3B">
        <w:t xml:space="preserve"> </w:t>
      </w:r>
      <w:r w:rsidRPr="003922F6" w:rsidR="00A63A3B">
        <w:rPr>
          <w:color w:val="FF0000"/>
          <w:highlight w:val="yellow"/>
        </w:rPr>
        <w:t>je povinna je použít</w:t>
      </w:r>
      <w:r w:rsidRPr="0034543C">
        <w:t>.</w:t>
      </w:r>
    </w:p>
    <w:p w:rsidR="007E7086" w:rsidRPr="0034543C" w:rsidP="0034543C">
      <w:pPr>
        <w:pStyle w:val="Textodstavce"/>
      </w:pPr>
      <w:r w:rsidRPr="0034543C">
        <w:t>Účetní</w:t>
      </w:r>
      <w:r w:rsidRPr="0034543C">
        <w:t xml:space="preserve"> jednotka může použít mezinárodní účetní standardy při individuálním účetním výkaznictví v</w:t>
      </w:r>
      <w:r w:rsidRPr="0034543C" w:rsidR="0058110B">
        <w:t xml:space="preserve"> individuálním </w:t>
      </w:r>
      <w:r w:rsidRPr="0034543C">
        <w:t xml:space="preserve">účetním období, </w:t>
      </w:r>
      <w:r w:rsidRPr="0034543C" w:rsidR="0058110B">
        <w:t xml:space="preserve">k jehož prvnímu </w:t>
      </w:r>
      <w:r w:rsidRPr="0034543C" w:rsidR="0058110B">
        <w:t>dni</w:t>
      </w:r>
    </w:p>
    <w:p w:rsidR="007E7086" w:rsidRPr="0034543C" w:rsidP="0034543C">
      <w:pPr>
        <w:pStyle w:val="Textpsmene"/>
        <w:spacing w:before="0"/>
      </w:pPr>
      <w:r w:rsidRPr="0034543C">
        <w:t xml:space="preserve">důvodně předpokládá, že </w:t>
      </w:r>
      <w:r w:rsidRPr="003922F6" w:rsidR="00A63A3B">
        <w:rPr>
          <w:color w:val="FF0000"/>
          <w:highlight w:val="yellow"/>
        </w:rPr>
        <w:t>jí</w:t>
      </w:r>
      <w:r w:rsidR="00A63A3B">
        <w:t xml:space="preserve"> </w:t>
      </w:r>
      <w:r w:rsidRPr="0034543C">
        <w:t>v jeho průběhu</w:t>
      </w:r>
      <w:r w:rsidR="00A63A3B">
        <w:t xml:space="preserve"> </w:t>
      </w:r>
      <w:r w:rsidRPr="00BA6677">
        <w:rPr>
          <w:strike/>
          <w:highlight w:val="yellow"/>
        </w:rPr>
        <w:t>splní</w:t>
      </w:r>
      <w:r w:rsidRPr="00BA6677">
        <w:rPr>
          <w:strike/>
          <w:highlight w:val="yellow"/>
        </w:rPr>
        <w:t xml:space="preserve"> podmínky pro jejich povinné použití</w:t>
      </w:r>
      <w:r w:rsidRPr="00826CD8" w:rsidR="00826CD8">
        <w:t xml:space="preserve"> </w:t>
      </w:r>
      <w:r w:rsidRPr="003922F6" w:rsidR="00826CD8">
        <w:rPr>
          <w:color w:val="FF0000"/>
          <w:highlight w:val="yellow"/>
        </w:rPr>
        <w:t>vznikne</w:t>
      </w:r>
      <w:r w:rsidRPr="003922F6" w:rsidR="00826CD8">
        <w:rPr>
          <w:color w:val="FF0000"/>
          <w:highlight w:val="yellow"/>
        </w:rPr>
        <w:t xml:space="preserve"> povinnost je použít</w:t>
      </w:r>
      <w:r w:rsidRPr="0034543C">
        <w:t>,</w:t>
      </w:r>
      <w:r w:rsidR="00E6726F">
        <w:t xml:space="preserve"> </w:t>
      </w:r>
      <w:r w:rsidRPr="00E6726F" w:rsidR="00E6726F">
        <w:rPr>
          <w:color w:val="FF0000"/>
          <w:highlight w:val="yellow"/>
        </w:rPr>
        <w:t>nebo</w:t>
      </w:r>
    </w:p>
    <w:p w:rsidR="007E7086" w:rsidP="0034543C">
      <w:pPr>
        <w:pStyle w:val="Textpsmene"/>
        <w:spacing w:before="0"/>
      </w:pPr>
      <w:r w:rsidRPr="00BA6677">
        <w:rPr>
          <w:strike/>
          <w:highlight w:val="yellow"/>
        </w:rPr>
        <w:t>splňuje</w:t>
      </w:r>
      <w:r w:rsidRPr="00BA6677">
        <w:rPr>
          <w:strike/>
          <w:highlight w:val="yellow"/>
        </w:rPr>
        <w:t xml:space="preserve"> podmínky pro jejich dobrovolné použití</w:t>
      </w:r>
      <w:r w:rsidRPr="00826CD8" w:rsidR="00A63A3B">
        <w:t xml:space="preserve"> </w:t>
      </w:r>
      <w:r w:rsidRPr="00826CD8" w:rsidR="00A63A3B">
        <w:rPr>
          <w:color w:val="FF0000"/>
          <w:highlight w:val="yellow"/>
        </w:rPr>
        <w:t xml:space="preserve">je </w:t>
      </w:r>
      <w:r w:rsidRPr="00826CD8" w:rsidR="00A63A3B">
        <w:rPr>
          <w:color w:val="FF0000"/>
          <w:highlight w:val="yellow"/>
        </w:rPr>
        <w:t>může</w:t>
      </w:r>
      <w:r w:rsidRPr="003922F6" w:rsidR="00A63A3B">
        <w:rPr>
          <w:color w:val="FF0000"/>
          <w:highlight w:val="yellow"/>
        </w:rPr>
        <w:t xml:space="preserve"> použít</w:t>
      </w:r>
      <w:r w:rsidRPr="0034543C">
        <w:t>.</w:t>
      </w:r>
    </w:p>
    <w:p w:rsidR="00985E43" w:rsidRPr="00826CD8" w:rsidP="00BA6677">
      <w:pPr>
        <w:pStyle w:val="Textodstavce"/>
        <w:numPr>
          <w:ilvl w:val="0"/>
          <w:numId w:val="0"/>
        </w:numPr>
        <w:ind w:left="-142" w:firstLine="426"/>
        <w:rPr>
          <w:color w:val="FF0000"/>
          <w:highlight w:val="yellow"/>
        </w:rPr>
      </w:pPr>
      <w:r>
        <w:rPr>
          <w:color w:val="FF0000"/>
          <w:highlight w:val="yellow"/>
        </w:rPr>
        <w:t xml:space="preserve">(3) </w:t>
      </w:r>
      <w:r w:rsidRPr="00826CD8">
        <w:rPr>
          <w:color w:val="FF0000"/>
          <w:highlight w:val="yellow"/>
        </w:rPr>
        <w:t>Účetní jednotka může mezinárodní účetní standardy při individuálním účetním výkaznictví přestat používat nejdříve v</w:t>
      </w:r>
      <w:r w:rsidR="008D3F73">
        <w:rPr>
          <w:color w:val="FF0000"/>
          <w:highlight w:val="yellow"/>
        </w:rPr>
        <w:t>e</w:t>
      </w:r>
      <w:r w:rsidRPr="00826CD8">
        <w:rPr>
          <w:color w:val="FF0000"/>
          <w:highlight w:val="yellow"/>
        </w:rPr>
        <w:t> </w:t>
      </w:r>
      <w:r w:rsidR="008D3F73">
        <w:rPr>
          <w:color w:val="FF0000"/>
          <w:highlight w:val="yellow"/>
        </w:rPr>
        <w:t>třetím</w:t>
      </w:r>
      <w:r w:rsidRPr="00826CD8" w:rsidR="008D3F73">
        <w:rPr>
          <w:color w:val="FF0000"/>
          <w:highlight w:val="yellow"/>
        </w:rPr>
        <w:t xml:space="preserve"> </w:t>
      </w:r>
      <w:r w:rsidRPr="00826CD8">
        <w:rPr>
          <w:color w:val="FF0000"/>
          <w:highlight w:val="yellow"/>
        </w:rPr>
        <w:t>individuálním účetním období bezprostředně následujícím po individuálním účetním období, ve kterém je používala poprvé.</w:t>
      </w:r>
    </w:p>
    <w:p w:rsidR="00601076" w:rsidRPr="00601076" w:rsidP="00401A99">
      <w:pPr>
        <w:pStyle w:val="Textpsmene"/>
        <w:numPr>
          <w:ilvl w:val="0"/>
          <w:numId w:val="0"/>
        </w:numPr>
        <w:pBdr>
          <w:top w:val="single" w:sz="4" w:space="1" w:color="auto"/>
          <w:left w:val="single" w:sz="4" w:space="4" w:color="auto"/>
          <w:bottom w:val="single" w:sz="4" w:space="1" w:color="auto"/>
          <w:right w:val="single" w:sz="4" w:space="4" w:color="auto"/>
        </w:pBdr>
        <w:shd w:val="clear" w:color="auto" w:fill="FFFF00"/>
        <w:spacing w:before="0"/>
        <w:rPr>
          <w:i/>
        </w:rPr>
      </w:pPr>
      <w:r>
        <w:rPr>
          <w:i/>
        </w:rPr>
        <w:t xml:space="preserve">Bude </w:t>
      </w:r>
      <w:r w:rsidRPr="00601076">
        <w:rPr>
          <w:i/>
        </w:rPr>
        <w:t>doplněn</w:t>
      </w:r>
      <w:r>
        <w:rPr>
          <w:i/>
        </w:rPr>
        <w:t>o</w:t>
      </w:r>
      <w:r w:rsidRPr="00601076">
        <w:rPr>
          <w:i/>
        </w:rPr>
        <w:t xml:space="preserve"> </w:t>
      </w:r>
      <w:r w:rsidR="004E6195">
        <w:rPr>
          <w:i/>
        </w:rPr>
        <w:t xml:space="preserve">přechodné </w:t>
      </w:r>
      <w:r w:rsidRPr="00601076">
        <w:rPr>
          <w:i/>
        </w:rPr>
        <w:t xml:space="preserve">ustanovení pro účetní jednotky, které přejdou na </w:t>
      </w:r>
      <w:r w:rsidR="00B81F52">
        <w:rPr>
          <w:i/>
        </w:rPr>
        <w:t>mezinárodní účetní standardy</w:t>
      </w:r>
      <w:r w:rsidRPr="00601076">
        <w:rPr>
          <w:i/>
        </w:rPr>
        <w:t xml:space="preserve">, že mohou využít už stávajícího dobrovolného </w:t>
      </w:r>
      <w:r w:rsidR="00B81F52">
        <w:rPr>
          <w:i/>
        </w:rPr>
        <w:t>použití mezinárodních účetních standardů</w:t>
      </w:r>
      <w:r w:rsidRPr="00601076">
        <w:rPr>
          <w:i/>
        </w:rPr>
        <w:t>.</w:t>
      </w:r>
    </w:p>
    <w:p w:rsidR="007E7086" w:rsidRPr="0034543C" w:rsidP="00F64BD5">
      <w:pPr>
        <w:pStyle w:val="Paragraf"/>
        <w:keepNext w:val="0"/>
        <w:keepLines w:val="0"/>
        <w:widowControl w:val="0"/>
      </w:pPr>
      <w:r w:rsidRPr="0034543C">
        <w:t xml:space="preserve">§ </w:t>
      </w:r>
      <w:r>
        <w:fldChar w:fldCharType="begin"/>
      </w:r>
      <w:r>
        <w:instrText>SEQ § \* Arabic \* MERGEFORMAT</w:instrText>
      </w:r>
      <w:r>
        <w:fldChar w:fldCharType="separate"/>
      </w:r>
      <w:r w:rsidR="00D30AF1">
        <w:rPr>
          <w:noProof/>
        </w:rPr>
        <w:t>186</w:t>
      </w:r>
      <w:r w:rsidR="00D30AF1">
        <w:rPr>
          <w:noProof/>
        </w:rPr>
        <w:fldChar w:fldCharType="end"/>
      </w:r>
    </w:p>
    <w:p w:rsidR="007E7086" w:rsidRPr="0034543C" w:rsidP="00F64BD5">
      <w:pPr>
        <w:pStyle w:val="Nadpisparagrafu"/>
        <w:keepNext w:val="0"/>
        <w:keepLines w:val="0"/>
        <w:widowControl w:val="0"/>
      </w:pPr>
      <w:r w:rsidRPr="0034543C">
        <w:t xml:space="preserve">Použití mezinárodních účetních standardů při konsolidovaném účetním výkaznictví </w:t>
      </w:r>
    </w:p>
    <w:p w:rsidR="007E7086" w:rsidRPr="0034543C" w:rsidP="00F64BD5">
      <w:pPr>
        <w:pStyle w:val="Textodstavce"/>
        <w:widowControl w:val="0"/>
        <w:tabs>
          <w:tab w:val="clear" w:pos="641"/>
          <w:tab w:val="num" w:pos="783"/>
        </w:tabs>
        <w:ind w:left="0"/>
        <w:rPr>
          <w:u w:val="single"/>
        </w:rPr>
      </w:pPr>
      <w:r w:rsidRPr="0034543C">
        <w:rPr>
          <w:u w:val="single"/>
        </w:rPr>
        <w:t xml:space="preserve">Mateřská </w:t>
      </w:r>
      <w:r w:rsidRPr="004B2A4D" w:rsidR="00AD0E3F">
        <w:rPr>
          <w:strike/>
          <w:highlight w:val="yellow"/>
          <w:u w:val="single"/>
        </w:rPr>
        <w:t>entita</w:t>
      </w:r>
      <w:r w:rsidR="00AD0E3F">
        <w:rPr>
          <w:u w:val="single"/>
        </w:rPr>
        <w:t xml:space="preserve"> </w:t>
      </w:r>
      <w:r w:rsidRPr="004B2A4D" w:rsidR="00AD0E3F">
        <w:rPr>
          <w:color w:val="FF0000"/>
          <w:highlight w:val="yellow"/>
          <w:u w:val="single"/>
        </w:rPr>
        <w:t>účetní jednotka</w:t>
      </w:r>
      <w:r w:rsidRPr="0034543C">
        <w:rPr>
          <w:u w:val="single"/>
        </w:rPr>
        <w:t xml:space="preserve"> použije mezinárodní účetní standardy při konsolidovaném účetním výkaznictví, pokud je povinně používá pro účely sestavení individuální účetní závěrky.</w:t>
      </w:r>
    </w:p>
    <w:p w:rsidR="007E7086" w:rsidRPr="0034543C" w:rsidP="00F64BD5">
      <w:pPr>
        <w:pStyle w:val="Textodstavce"/>
        <w:widowControl w:val="0"/>
        <w:tabs>
          <w:tab w:val="clear" w:pos="641"/>
          <w:tab w:val="num" w:pos="783"/>
        </w:tabs>
        <w:ind w:left="1"/>
        <w:rPr>
          <w:u w:val="single"/>
        </w:rPr>
      </w:pPr>
      <w:r w:rsidRPr="0034543C">
        <w:rPr>
          <w:u w:val="single"/>
        </w:rPr>
        <w:t xml:space="preserve">Mateřská </w:t>
      </w:r>
      <w:r w:rsidRPr="004B2A4D" w:rsidR="00AD0E3F">
        <w:rPr>
          <w:strike/>
          <w:highlight w:val="yellow"/>
          <w:u w:val="single"/>
        </w:rPr>
        <w:t>entita</w:t>
      </w:r>
      <w:r w:rsidR="00AD0E3F">
        <w:rPr>
          <w:u w:val="single"/>
        </w:rPr>
        <w:t xml:space="preserve"> </w:t>
      </w:r>
      <w:r w:rsidRPr="004B2A4D" w:rsidR="00AD0E3F">
        <w:rPr>
          <w:color w:val="FF0000"/>
          <w:highlight w:val="yellow"/>
          <w:u w:val="single"/>
        </w:rPr>
        <w:t>účetní jednotka</w:t>
      </w:r>
      <w:r w:rsidRPr="0034543C">
        <w:rPr>
          <w:u w:val="single"/>
        </w:rPr>
        <w:t>, která není povinna použít mezinárodní účetní standardy při individuálním účetním výkaznictví, je může použít při konsolidovaném účetním výkaznictví.</w:t>
      </w:r>
    </w:p>
    <w:p w:rsidR="007E7086" w:rsidRPr="0034543C" w:rsidP="00F64BD5">
      <w:pPr>
        <w:pStyle w:val="celex0"/>
        <w:widowControl w:val="0"/>
      </w:pPr>
      <w:r w:rsidRPr="0034543C">
        <w:t xml:space="preserve">CELEX 32002R1606 (čl. 5 písm. b)) </w:t>
      </w:r>
    </w:p>
    <w:p w:rsidR="001D4562" w:rsidRPr="00BA6677" w:rsidP="00F64BD5">
      <w:pPr>
        <w:pStyle w:val="Textodstavce"/>
        <w:widowControl w:val="0"/>
        <w:numPr>
          <w:ilvl w:val="0"/>
          <w:numId w:val="0"/>
        </w:numPr>
        <w:spacing w:after="0"/>
        <w:ind w:firstLine="425"/>
        <w:rPr>
          <w:color w:val="FF0000"/>
          <w:highlight w:val="yellow"/>
        </w:rPr>
      </w:pPr>
      <w:r w:rsidRPr="00AD0E3F">
        <w:rPr>
          <w:color w:val="FF0000"/>
          <w:highlight w:val="yellow"/>
        </w:rPr>
        <w:t xml:space="preserve">(3) </w:t>
      </w:r>
      <w:r w:rsidRPr="00BA6677">
        <w:rPr>
          <w:color w:val="FF0000"/>
          <w:highlight w:val="yellow"/>
        </w:rPr>
        <w:t xml:space="preserve">Mateřská </w:t>
      </w:r>
      <w:r w:rsidRPr="00BA6677">
        <w:rPr>
          <w:color w:val="FF0000"/>
          <w:highlight w:val="yellow"/>
        </w:rPr>
        <w:t>účetní jednotka</w:t>
      </w:r>
      <w:r w:rsidRPr="00BA6677">
        <w:rPr>
          <w:color w:val="FF0000"/>
          <w:highlight w:val="yellow"/>
        </w:rPr>
        <w:t xml:space="preserve"> může mezinárodní účetní standardy při konsolidovaném účetním výkaznictví přestat používat nejdříve v</w:t>
      </w:r>
      <w:r w:rsidR="008D3F73">
        <w:rPr>
          <w:color w:val="FF0000"/>
          <w:highlight w:val="yellow"/>
        </w:rPr>
        <w:t>e</w:t>
      </w:r>
      <w:r w:rsidRPr="00BA6677">
        <w:rPr>
          <w:color w:val="FF0000"/>
          <w:highlight w:val="yellow"/>
        </w:rPr>
        <w:t> </w:t>
      </w:r>
      <w:r w:rsidR="008D3F73">
        <w:rPr>
          <w:color w:val="FF0000"/>
          <w:highlight w:val="yellow"/>
        </w:rPr>
        <w:t xml:space="preserve">třetím </w:t>
      </w:r>
      <w:r w:rsidRPr="00BA6677">
        <w:rPr>
          <w:color w:val="FF0000"/>
          <w:highlight w:val="yellow"/>
        </w:rPr>
        <w:t>konsolidačním účetním období bezprostředně následujícím po konsolidačním účetním období, ve kterém je používala poprvé.</w:t>
      </w:r>
    </w:p>
    <w:p w:rsidR="00F64BD5" w:rsidP="00F64BD5">
      <w:pPr>
        <w:pStyle w:val="Paragraf"/>
        <w:spacing w:before="0"/>
      </w:pPr>
    </w:p>
    <w:p w:rsidR="007E7086" w:rsidRPr="0034543C" w:rsidP="00F64BD5">
      <w:pPr>
        <w:pStyle w:val="Paragraf"/>
        <w:spacing w:before="0"/>
      </w:pPr>
      <w:r w:rsidRPr="0034543C">
        <w:t xml:space="preserve">§ </w:t>
      </w:r>
      <w:r>
        <w:fldChar w:fldCharType="begin"/>
      </w:r>
      <w:r>
        <w:instrText>SEQ § \* Arabic \* MERGEFORMAT</w:instrText>
      </w:r>
      <w:r>
        <w:fldChar w:fldCharType="separate"/>
      </w:r>
      <w:r w:rsidR="00D30AF1">
        <w:rPr>
          <w:noProof/>
        </w:rPr>
        <w:t>187</w:t>
      </w:r>
      <w:r w:rsidR="00D30AF1">
        <w:rPr>
          <w:noProof/>
        </w:rPr>
        <w:fldChar w:fldCharType="end"/>
      </w:r>
    </w:p>
    <w:p w:rsidR="007E7086" w:rsidRPr="0034543C" w:rsidP="0034543C">
      <w:pPr>
        <w:pStyle w:val="Nadpisparagrafu"/>
      </w:pPr>
      <w:r w:rsidRPr="0034543C">
        <w:t>Vztah mezinárodních účetních standardů k účetním předpisům</w:t>
      </w:r>
    </w:p>
    <w:p w:rsidR="007E7086" w:rsidRPr="0034543C" w:rsidP="0034543C">
      <w:pPr>
        <w:pStyle w:val="Textodstavce"/>
        <w:numPr>
          <w:ilvl w:val="0"/>
          <w:numId w:val="0"/>
        </w:numPr>
        <w:ind w:firstLine="284"/>
      </w:pPr>
      <w:r w:rsidRPr="0034543C">
        <w:t xml:space="preserve">Při použití mezinárodních účetních standardů se nepoužijí ustanovení účetních předpisů upravující </w:t>
      </w:r>
    </w:p>
    <w:p w:rsidR="007E7086" w:rsidRPr="0034543C" w:rsidP="0034543C">
      <w:pPr>
        <w:pStyle w:val="Textpsmene"/>
        <w:spacing w:before="0"/>
      </w:pPr>
      <w:r w:rsidRPr="0034543C">
        <w:t xml:space="preserve">cíle, zásady a prvky </w:t>
      </w:r>
      <w:r w:rsidRPr="0034543C" w:rsidR="001F5AD9">
        <w:t>účetních</w:t>
      </w:r>
      <w:r w:rsidRPr="0034543C">
        <w:t xml:space="preserve"> </w:t>
      </w:r>
      <w:r w:rsidRPr="0034543C" w:rsidR="001F5AD9">
        <w:t>výkazů</w:t>
      </w:r>
      <w:r w:rsidRPr="0034543C">
        <w:t>,</w:t>
      </w:r>
    </w:p>
    <w:p w:rsidR="007E7086" w:rsidRPr="0034543C" w:rsidP="0034543C">
      <w:pPr>
        <w:pStyle w:val="Textpsmene"/>
        <w:spacing w:before="0"/>
      </w:pPr>
      <w:r w:rsidRPr="0034543C">
        <w:t>účetní období,</w:t>
      </w:r>
    </w:p>
    <w:p w:rsidR="007E7086" w:rsidRPr="0034543C" w:rsidP="0034543C">
      <w:pPr>
        <w:pStyle w:val="Textpsmene"/>
        <w:spacing w:before="0"/>
      </w:pPr>
      <w:r w:rsidRPr="0034543C">
        <w:t>účetní výkaznictví s výjimkou náležitostí účetní závěrky a</w:t>
      </w:r>
    </w:p>
    <w:p w:rsidR="007E7086" w:rsidP="0034543C">
      <w:pPr>
        <w:pStyle w:val="Textpsmene"/>
        <w:spacing w:before="0"/>
      </w:pPr>
      <w:r w:rsidRPr="00A71FBA">
        <w:rPr>
          <w:strike/>
          <w:highlight w:val="yellow"/>
        </w:rPr>
        <w:t>závaznou strukturu</w:t>
      </w:r>
      <w:r w:rsidRPr="0034543C">
        <w:t xml:space="preserve"> </w:t>
      </w:r>
      <w:r w:rsidRPr="00A71FBA" w:rsidR="00A71FBA">
        <w:rPr>
          <w:color w:val="FF0000"/>
          <w:highlight w:val="yellow"/>
        </w:rPr>
        <w:t>uspořádání</w:t>
      </w:r>
      <w:r w:rsidR="00A71FBA">
        <w:t xml:space="preserve"> </w:t>
      </w:r>
      <w:r w:rsidRPr="0034543C">
        <w:t xml:space="preserve">účtového rozvrhu. </w:t>
      </w:r>
    </w:p>
    <w:p w:rsidR="00F64BD5" w:rsidP="00F64BD5">
      <w:pPr>
        <w:pStyle w:val="Paragraf"/>
        <w:spacing w:before="0"/>
      </w:pPr>
    </w:p>
    <w:p w:rsidR="007E7086" w:rsidRPr="0034543C" w:rsidP="00F64BD5">
      <w:pPr>
        <w:pStyle w:val="Paragraf"/>
        <w:spacing w:before="0"/>
      </w:pPr>
      <w:r w:rsidRPr="0034543C">
        <w:t xml:space="preserve">§ </w:t>
      </w:r>
      <w:r>
        <w:fldChar w:fldCharType="begin"/>
      </w:r>
      <w:r>
        <w:instrText>SEQ § \* Arabic \* MERGEFORMAT</w:instrText>
      </w:r>
      <w:r>
        <w:fldChar w:fldCharType="separate"/>
      </w:r>
      <w:r w:rsidR="00D30AF1">
        <w:rPr>
          <w:noProof/>
        </w:rPr>
        <w:t>188</w:t>
      </w:r>
      <w:r w:rsidR="00D30AF1">
        <w:rPr>
          <w:noProof/>
        </w:rPr>
        <w:fldChar w:fldCharType="end"/>
      </w:r>
    </w:p>
    <w:p w:rsidR="007E7086" w:rsidRPr="0034543C" w:rsidP="0034543C">
      <w:pPr>
        <w:pStyle w:val="Nadpisparagrafu"/>
      </w:pPr>
      <w:r w:rsidRPr="0034543C">
        <w:t xml:space="preserve">Částečné použití mezinárodních účetních standardů </w:t>
      </w:r>
    </w:p>
    <w:p w:rsidR="007E7086" w:rsidRPr="0034543C" w:rsidP="0034543C">
      <w:pPr>
        <w:pStyle w:val="Textodstavce"/>
      </w:pPr>
      <w:r w:rsidRPr="0034543C">
        <w:t>Česká národní banka při vykazování finančních nástrojů použije mezinárodní účetní standardy.</w:t>
      </w:r>
      <w:r w:rsidR="001F7E35">
        <w:t xml:space="preserve"> </w:t>
      </w:r>
      <w:r w:rsidRPr="003922F6" w:rsidR="001F7E35">
        <w:rPr>
          <w:color w:val="FF0000"/>
          <w:highlight w:val="yellow"/>
        </w:rPr>
        <w:t>Finančním nástrojem se v tomto případě rozumí finanční nástroj podle mezinárodních účetních standardů.</w:t>
      </w:r>
    </w:p>
    <w:p w:rsidR="007E7086" w:rsidRPr="0034543C" w:rsidP="0034543C">
      <w:pPr>
        <w:pStyle w:val="Textodstavce"/>
      </w:pPr>
      <w:r w:rsidRPr="0034543C">
        <w:t xml:space="preserve">Česká národní banka může pro účely zajištění souladu s pravidly stanovenými Evropskou centrální bankou pro účetnictví a finanční vykazování v Evropském systému centrálních bank postupovat při vykazování finančních nástrojů odchylně od mezinárodních účetních standardů, pokud použití odchylných postupů </w:t>
      </w:r>
      <w:r w:rsidRPr="005402CF">
        <w:rPr>
          <w:strike/>
          <w:highlight w:val="yellow"/>
        </w:rPr>
        <w:t>uvede</w:t>
      </w:r>
      <w:r w:rsidRPr="005402CF" w:rsidR="00A63A3B">
        <w:t xml:space="preserve"> </w:t>
      </w:r>
      <w:r w:rsidRPr="005402CF" w:rsidR="00A63A3B">
        <w:rPr>
          <w:color w:val="FF0000"/>
          <w:highlight w:val="yellow"/>
        </w:rPr>
        <w:t>popíše</w:t>
      </w:r>
      <w:r w:rsidRPr="0034543C">
        <w:t xml:space="preserve"> v příloze </w:t>
      </w:r>
      <w:r w:rsidRPr="005402CF">
        <w:rPr>
          <w:strike/>
          <w:highlight w:val="yellow"/>
        </w:rPr>
        <w:t>účetní závěrky</w:t>
      </w:r>
      <w:r w:rsidRPr="0024348B" w:rsidR="0024348B">
        <w:rPr>
          <w:color w:val="FF0000"/>
          <w:highlight w:val="yellow"/>
        </w:rPr>
        <w:t xml:space="preserve"> </w:t>
      </w:r>
      <w:r w:rsidRPr="002F306C" w:rsidR="0024348B">
        <w:rPr>
          <w:color w:val="FF0000"/>
          <w:highlight w:val="yellow"/>
        </w:rPr>
        <w:t>účetních výkazů</w:t>
      </w:r>
      <w:r w:rsidRPr="0034543C">
        <w:t>.</w:t>
      </w:r>
    </w:p>
    <w:p w:rsidR="007E7086" w:rsidRPr="003922F6" w:rsidP="0034543C">
      <w:pPr>
        <w:pStyle w:val="Textodstavce"/>
        <w:rPr>
          <w:strike/>
          <w:highlight w:val="yellow"/>
        </w:rPr>
      </w:pPr>
      <w:r w:rsidRPr="003922F6">
        <w:rPr>
          <w:strike/>
          <w:highlight w:val="yellow"/>
        </w:rPr>
        <w:t xml:space="preserve">Finančním nástrojem se v případě České národní banky rozumí finanční nástroj podle mezinárodních účetních standardů. </w:t>
      </w:r>
    </w:p>
    <w:p w:rsidR="00F64BD5" w:rsidP="00F64BD5">
      <w:pPr>
        <w:pStyle w:val="ST"/>
        <w:spacing w:before="0" w:after="0"/>
        <w:rPr>
          <w:rStyle w:val="tituleknadpisu"/>
          <w:b w:val="0"/>
        </w:rPr>
      </w:pPr>
      <w:bookmarkStart w:id="45" w:name="_Toc86525444"/>
    </w:p>
    <w:p w:rsidR="007E7086" w:rsidRPr="0034543C" w:rsidP="0034543C">
      <w:pPr>
        <w:pStyle w:val="ST"/>
        <w:rPr>
          <w:rStyle w:val="tituleknadpisu"/>
          <w:b w:val="0"/>
        </w:rPr>
      </w:pPr>
      <w:r w:rsidRPr="0034543C">
        <w:rPr>
          <w:rStyle w:val="tituleknadpisu"/>
          <w:b w:val="0"/>
        </w:rPr>
        <w:t>ČÁST JEDENÁCTÁ</w:t>
      </w:r>
      <w:bookmarkEnd w:id="45"/>
    </w:p>
    <w:p w:rsidR="00C1357F" w:rsidP="00C1357F">
      <w:pPr>
        <w:pStyle w:val="NADPISSTI"/>
        <w:rPr>
          <w:rStyle w:val="tituleknadpisu"/>
          <w:b/>
        </w:rPr>
      </w:pPr>
      <w:bookmarkStart w:id="46" w:name="_Toc86525445"/>
      <w:r w:rsidRPr="008656DA">
        <w:rPr>
          <w:rStyle w:val="tituleknadpisu"/>
          <w:b/>
          <w:strike/>
          <w:highlight w:val="yellow"/>
        </w:rPr>
        <w:t>HOTOVOSTNÍ</w:t>
      </w:r>
      <w:r w:rsidRPr="0034543C">
        <w:rPr>
          <w:rStyle w:val="tituleknadpisu"/>
          <w:b/>
        </w:rPr>
        <w:t xml:space="preserve"> </w:t>
      </w:r>
      <w:r w:rsidRPr="008656DA" w:rsidR="008656DA">
        <w:rPr>
          <w:rStyle w:val="tituleknadpisu"/>
          <w:b/>
          <w:color w:val="FF0000"/>
          <w:highlight w:val="yellow"/>
        </w:rPr>
        <w:t>PENĚŽNÍ</w:t>
      </w:r>
      <w:r w:rsidR="008656DA">
        <w:rPr>
          <w:rStyle w:val="tituleknadpisu"/>
          <w:b/>
        </w:rPr>
        <w:t xml:space="preserve"> </w:t>
      </w:r>
      <w:r w:rsidRPr="0034543C">
        <w:rPr>
          <w:rStyle w:val="tituleknadpisu"/>
          <w:b/>
        </w:rPr>
        <w:t>ÚČETNICTVÍ</w:t>
      </w:r>
      <w:bookmarkEnd w:id="46"/>
    </w:p>
    <w:p w:rsidR="007E7086"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D30AF1">
        <w:rPr>
          <w:noProof/>
        </w:rPr>
        <w:t>189</w:t>
      </w:r>
      <w:r w:rsidRPr="0034543C">
        <w:rPr>
          <w:noProof/>
        </w:rPr>
        <w:fldChar w:fldCharType="end"/>
      </w:r>
    </w:p>
    <w:p w:rsidR="007E7086" w:rsidRPr="0034543C" w:rsidP="0034543C">
      <w:pPr>
        <w:pStyle w:val="Nadpisparagrafu"/>
      </w:pPr>
      <w:r w:rsidRPr="0034543C">
        <w:t xml:space="preserve">Základní ustanovení o </w:t>
      </w:r>
      <w:r w:rsidRPr="00A81E83" w:rsidR="007111E6">
        <w:rPr>
          <w:strike/>
          <w:highlight w:val="yellow"/>
        </w:rPr>
        <w:t>hotovostn</w:t>
      </w:r>
      <w:r w:rsidR="007111E6">
        <w:rPr>
          <w:strike/>
          <w:highlight w:val="yellow"/>
        </w:rPr>
        <w:t>ím</w:t>
      </w:r>
      <w:r w:rsidRPr="0034543C" w:rsidR="007111E6">
        <w:t xml:space="preserve"> </w:t>
      </w:r>
      <w:r w:rsidRPr="00A81E83" w:rsidR="007111E6">
        <w:rPr>
          <w:color w:val="FF0000"/>
          <w:highlight w:val="yellow"/>
        </w:rPr>
        <w:t>peněžn</w:t>
      </w:r>
      <w:r w:rsidR="007111E6">
        <w:rPr>
          <w:color w:val="FF0000"/>
          <w:highlight w:val="yellow"/>
        </w:rPr>
        <w:t>ím</w:t>
      </w:r>
      <w:r w:rsidRPr="0034543C">
        <w:t xml:space="preserve"> účetnictví</w:t>
      </w:r>
    </w:p>
    <w:p w:rsidR="007E7086" w:rsidRPr="0034543C" w:rsidP="0034543C">
      <w:pPr>
        <w:pStyle w:val="Textodstavce"/>
        <w:numPr>
          <w:ilvl w:val="0"/>
          <w:numId w:val="0"/>
        </w:numPr>
        <w:ind w:firstLine="284"/>
      </w:pPr>
      <w:r w:rsidRPr="0034543C">
        <w:t xml:space="preserve">V případě </w:t>
      </w:r>
      <w:r w:rsidRPr="00A81E83" w:rsidR="007111E6">
        <w:rPr>
          <w:strike/>
          <w:highlight w:val="yellow"/>
        </w:rPr>
        <w:t>hotovostn</w:t>
      </w:r>
      <w:r w:rsidR="007111E6">
        <w:rPr>
          <w:strike/>
          <w:highlight w:val="yellow"/>
        </w:rPr>
        <w:t>ího</w:t>
      </w:r>
      <w:r w:rsidRPr="0034543C" w:rsidR="007111E6">
        <w:t xml:space="preserve"> </w:t>
      </w:r>
      <w:r w:rsidRPr="00A81E83" w:rsidR="007111E6">
        <w:rPr>
          <w:color w:val="FF0000"/>
          <w:highlight w:val="yellow"/>
        </w:rPr>
        <w:t>peněžn</w:t>
      </w:r>
      <w:r w:rsidR="007111E6">
        <w:rPr>
          <w:color w:val="FF0000"/>
          <w:highlight w:val="yellow"/>
        </w:rPr>
        <w:t>ího</w:t>
      </w:r>
      <w:r w:rsidRPr="0034543C">
        <w:t xml:space="preserve"> účetnictví se použijí ustanovení jiných částí tohoto zákona, pokud není v této části stanoveno jinak.</w:t>
      </w:r>
    </w:p>
    <w:p w:rsidR="007E7086"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D30AF1">
        <w:rPr>
          <w:noProof/>
        </w:rPr>
        <w:t>190</w:t>
      </w:r>
      <w:r w:rsidRPr="0034543C">
        <w:rPr>
          <w:noProof/>
        </w:rPr>
        <w:fldChar w:fldCharType="end"/>
      </w:r>
    </w:p>
    <w:p w:rsidR="007E7086" w:rsidRPr="0034543C" w:rsidP="0034543C">
      <w:pPr>
        <w:pStyle w:val="Nadpisparagrafu"/>
      </w:pPr>
      <w:r w:rsidRPr="0034543C">
        <w:t xml:space="preserve">Cíl a zásady </w:t>
      </w:r>
      <w:r w:rsidRPr="00A81E83" w:rsidR="007111E6">
        <w:rPr>
          <w:strike/>
          <w:highlight w:val="yellow"/>
        </w:rPr>
        <w:t>hotovostn</w:t>
      </w:r>
      <w:r w:rsidR="007111E6">
        <w:rPr>
          <w:strike/>
          <w:highlight w:val="yellow"/>
        </w:rPr>
        <w:t>ího</w:t>
      </w:r>
      <w:r w:rsidRPr="0034543C" w:rsidR="007111E6">
        <w:t xml:space="preserve"> </w:t>
      </w:r>
      <w:r w:rsidRPr="00A81E83" w:rsidR="007111E6">
        <w:rPr>
          <w:color w:val="FF0000"/>
          <w:highlight w:val="yellow"/>
        </w:rPr>
        <w:t>peněžn</w:t>
      </w:r>
      <w:r w:rsidR="007111E6">
        <w:rPr>
          <w:color w:val="FF0000"/>
          <w:highlight w:val="yellow"/>
        </w:rPr>
        <w:t>ího</w:t>
      </w:r>
      <w:r w:rsidRPr="0034543C">
        <w:t xml:space="preserve"> účetnictví</w:t>
      </w:r>
    </w:p>
    <w:p w:rsidR="007E7086" w:rsidRPr="0034543C" w:rsidP="0034543C">
      <w:pPr>
        <w:pStyle w:val="Textodstavce"/>
        <w:numPr>
          <w:ilvl w:val="0"/>
          <w:numId w:val="0"/>
        </w:numPr>
        <w:ind w:firstLine="284"/>
      </w:pPr>
      <w:r w:rsidRPr="0034543C">
        <w:t xml:space="preserve">Ustanovení upravující požadavky na </w:t>
      </w:r>
      <w:r w:rsidRPr="0034543C" w:rsidR="00C77DC8">
        <w:t xml:space="preserve">cíl účetnictví, </w:t>
      </w:r>
      <w:r w:rsidRPr="0034543C">
        <w:t>kvalitu účetních informací a zásady účetního výkaznictví se použijí přiměřeně rozsahu účetních informací poskytovaných účetní závěrkou v </w:t>
      </w:r>
      <w:r w:rsidRPr="00A81E83" w:rsidR="002E4460">
        <w:rPr>
          <w:strike/>
          <w:highlight w:val="yellow"/>
        </w:rPr>
        <w:t>hotovostn</w:t>
      </w:r>
      <w:r w:rsidR="002E4460">
        <w:rPr>
          <w:strike/>
          <w:highlight w:val="yellow"/>
        </w:rPr>
        <w:t>ím</w:t>
      </w:r>
      <w:r w:rsidRPr="0034543C" w:rsidR="002E4460">
        <w:t xml:space="preserve"> </w:t>
      </w:r>
      <w:r w:rsidRPr="00A81E83" w:rsidR="002E4460">
        <w:rPr>
          <w:color w:val="FF0000"/>
          <w:highlight w:val="yellow"/>
        </w:rPr>
        <w:t>peněžn</w:t>
      </w:r>
      <w:r w:rsidR="002E4460">
        <w:rPr>
          <w:color w:val="FF0000"/>
          <w:highlight w:val="yellow"/>
        </w:rPr>
        <w:t>ím</w:t>
      </w:r>
      <w:r w:rsidRPr="0034543C">
        <w:t xml:space="preserve"> účetnictví.</w:t>
      </w:r>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191</w:t>
      </w:r>
      <w:r w:rsidR="006D4833">
        <w:rPr>
          <w:noProof/>
        </w:rPr>
        <w:fldChar w:fldCharType="end"/>
      </w:r>
    </w:p>
    <w:p w:rsidR="007E7086" w:rsidRPr="0034543C" w:rsidP="0034543C">
      <w:pPr>
        <w:pStyle w:val="Nadpisparagrafu"/>
      </w:pPr>
      <w:r w:rsidRPr="0034543C">
        <w:t xml:space="preserve">Účetní jednotky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w:t>
      </w:r>
    </w:p>
    <w:p w:rsidR="007E7086" w:rsidRPr="0034543C" w:rsidP="0034543C">
      <w:pPr>
        <w:pStyle w:val="Textodstavce"/>
        <w:tabs>
          <w:tab w:val="clear" w:pos="641"/>
          <w:tab w:val="num" w:pos="783"/>
        </w:tabs>
        <w:ind w:left="1"/>
      </w:pPr>
      <w:r w:rsidRPr="003922F6">
        <w:rPr>
          <w:strike/>
          <w:highlight w:val="yellow"/>
        </w:rPr>
        <w:t xml:space="preserve">Podmínkami pro použití </w:t>
      </w:r>
      <w:r w:rsidRPr="00A81E83" w:rsidR="00665C78">
        <w:rPr>
          <w:strike/>
          <w:highlight w:val="yellow"/>
        </w:rPr>
        <w:t>hotovostn</w:t>
      </w:r>
      <w:r w:rsidR="00665C78">
        <w:rPr>
          <w:strike/>
          <w:highlight w:val="yellow"/>
        </w:rPr>
        <w:t>ího</w:t>
      </w:r>
      <w:r w:rsidRPr="003922F6" w:rsidR="00665C78">
        <w:rPr>
          <w:strike/>
          <w:highlight w:val="yellow"/>
        </w:rPr>
        <w:t xml:space="preserve"> </w:t>
      </w:r>
      <w:r w:rsidRPr="003922F6">
        <w:rPr>
          <w:strike/>
          <w:highlight w:val="yellow"/>
        </w:rPr>
        <w:t>účetnictví je, že účetní jednotka je neziskovou účetní jednotkou, a zároveň</w:t>
      </w:r>
      <w:r w:rsidRPr="002757B2" w:rsidR="00604AC6">
        <w:t xml:space="preserve"> </w:t>
      </w:r>
      <w:r w:rsidRPr="00C27D6A" w:rsidR="00C27D6A">
        <w:rPr>
          <w:color w:val="FF0000"/>
          <w:highlight w:val="yellow"/>
        </w:rPr>
        <w:t>Peně</w:t>
      </w:r>
      <w:r w:rsidRPr="003922F6" w:rsidR="00604AC6">
        <w:rPr>
          <w:color w:val="FF0000"/>
          <w:highlight w:val="yellow"/>
        </w:rPr>
        <w:t>ž</w:t>
      </w:r>
      <w:r w:rsidR="00C27D6A">
        <w:rPr>
          <w:color w:val="FF0000"/>
          <w:highlight w:val="yellow"/>
        </w:rPr>
        <w:t>n</w:t>
      </w:r>
      <w:r w:rsidRPr="003922F6" w:rsidR="00604AC6">
        <w:rPr>
          <w:color w:val="FF0000"/>
          <w:highlight w:val="yellow"/>
        </w:rPr>
        <w:t>í účetnictví může použít nezisková účetní jednotka, pokud</w:t>
      </w:r>
    </w:p>
    <w:p w:rsidR="007E7086" w:rsidRPr="0034543C" w:rsidP="0034543C">
      <w:pPr>
        <w:pStyle w:val="Textpsmene"/>
        <w:spacing w:before="0"/>
      </w:pPr>
      <w:r w:rsidRPr="0034543C">
        <w:t>je</w:t>
      </w:r>
    </w:p>
    <w:p w:rsidR="007E7086" w:rsidRPr="0034543C" w:rsidP="0034543C">
      <w:pPr>
        <w:pStyle w:val="Textbodu"/>
        <w:spacing w:before="0"/>
      </w:pPr>
      <w:r w:rsidRPr="0034543C">
        <w:t>spolkem,</w:t>
      </w:r>
    </w:p>
    <w:p w:rsidR="007E7086" w:rsidRPr="0034543C" w:rsidP="0034543C">
      <w:pPr>
        <w:pStyle w:val="Textbodu"/>
        <w:spacing w:before="0"/>
      </w:pPr>
      <w:r w:rsidRPr="0034543C">
        <w:t>odborovou organizací nebo mezinárodní odborovou organizací,</w:t>
      </w:r>
    </w:p>
    <w:p w:rsidR="007E7086" w:rsidRPr="0034543C" w:rsidP="0034543C">
      <w:pPr>
        <w:pStyle w:val="Textbodu"/>
        <w:spacing w:before="0"/>
      </w:pPr>
      <w:r w:rsidRPr="0034543C">
        <w:t>organizací zaměstnavatelů nebo mezinárodní organizací zaměstnavatelů,</w:t>
      </w:r>
    </w:p>
    <w:p w:rsidR="007E7086" w:rsidRPr="0034543C" w:rsidP="0034543C">
      <w:pPr>
        <w:pStyle w:val="Textbodu"/>
        <w:spacing w:before="0"/>
      </w:pPr>
      <w:r w:rsidRPr="0034543C">
        <w:t xml:space="preserve">registrovanou </w:t>
      </w:r>
      <w:r w:rsidRPr="0034543C">
        <w:t>církví, náboženskou společností</w:t>
      </w:r>
      <w:r w:rsidRPr="0034543C">
        <w:t>, svazem církví a náboženských společností</w:t>
      </w:r>
      <w:r w:rsidRPr="0034543C">
        <w:t xml:space="preserve"> nebo právnickou osobou evidovanou podle zákona upravujícího postavení církví a náboženských společností, nebo</w:t>
      </w:r>
    </w:p>
    <w:p w:rsidR="007E7086" w:rsidRPr="0034543C" w:rsidP="0034543C">
      <w:pPr>
        <w:pStyle w:val="Textbodu"/>
        <w:spacing w:before="0"/>
      </w:pPr>
      <w:r w:rsidRPr="0034543C">
        <w:t>honebním společenstvem,</w:t>
      </w:r>
    </w:p>
    <w:p w:rsidR="007E7086" w:rsidRPr="0034543C" w:rsidP="0034543C">
      <w:pPr>
        <w:pStyle w:val="Textpsmene"/>
        <w:spacing w:before="0"/>
      </w:pPr>
      <w:r w:rsidRPr="0034543C">
        <w:t>není plátcem daně z přidané hodnoty a nemá registrační povinnost k dani z přidané hodnoty s výjimkou registrační povinnosti identifikované osoby,</w:t>
      </w:r>
    </w:p>
    <w:p w:rsidR="007E7086" w:rsidRPr="0034543C" w:rsidP="0034543C">
      <w:pPr>
        <w:pStyle w:val="Textpsmene"/>
        <w:spacing w:before="0"/>
      </w:pPr>
      <w:r w:rsidRPr="0034543C">
        <w:t>má roční úhrn příjmů</w:t>
      </w:r>
      <w:r w:rsidRPr="0034543C">
        <w:t xml:space="preserve"> peněžních prostředků nejvýše 3 000 000 Kč</w:t>
      </w:r>
      <w:r w:rsidRPr="003922F6">
        <w:rPr>
          <w:strike/>
          <w:highlight w:val="yellow"/>
        </w:rPr>
        <w:t>,</w:t>
      </w:r>
      <w:r w:rsidRPr="0034543C">
        <w:t xml:space="preserve"> a</w:t>
      </w:r>
    </w:p>
    <w:p w:rsidR="007E7086" w:rsidRPr="0034543C" w:rsidP="0034543C">
      <w:pPr>
        <w:pStyle w:val="Textpsmene"/>
        <w:spacing w:before="0"/>
      </w:pPr>
      <w:r w:rsidRPr="0034543C">
        <w:t>hodnota jejích aktiv</w:t>
      </w:r>
      <w:r w:rsidRPr="0034543C">
        <w:t xml:space="preserve"> </w:t>
      </w:r>
      <w:r w:rsidRPr="0034543C" w:rsidR="00B774D4">
        <w:t xml:space="preserve">je </w:t>
      </w:r>
      <w:r w:rsidRPr="0034543C">
        <w:t>nejvýše 3 000 000 Kč.</w:t>
      </w:r>
    </w:p>
    <w:p w:rsidR="007E7086" w:rsidRPr="0034543C" w:rsidP="0034543C">
      <w:pPr>
        <w:pStyle w:val="Textodstavce"/>
      </w:pPr>
      <w:r w:rsidRPr="0034543C">
        <w:t xml:space="preserve">Účetní jednotka ve svém prvním </w:t>
      </w:r>
      <w:r w:rsidRPr="0034543C" w:rsidR="009E7F81">
        <w:t xml:space="preserve">individuálním </w:t>
      </w:r>
      <w:r w:rsidRPr="0034543C">
        <w:t xml:space="preserve">účetním období může použít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 pokud lze důvodně předpokládat, že splní podmínky pro jeho použití k poslednímu dni tohoto účetního období.</w:t>
      </w:r>
    </w:p>
    <w:p w:rsidR="007E7086" w:rsidRPr="0034543C" w:rsidP="0034543C">
      <w:pPr>
        <w:pStyle w:val="Textodstavce"/>
      </w:pPr>
      <w:r w:rsidRPr="0034543C">
        <w:t xml:space="preserve">Účetní jednotka může použít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 v</w:t>
      </w:r>
      <w:r w:rsidRPr="0034543C" w:rsidR="009E7F81">
        <w:t xml:space="preserve"> individuálním </w:t>
      </w:r>
      <w:r w:rsidRPr="0034543C">
        <w:t xml:space="preserve">účetním období, pokud </w:t>
      </w:r>
      <w:r w:rsidRPr="00BA6677" w:rsidR="00F16A14">
        <w:rPr>
          <w:color w:val="FF0000"/>
          <w:highlight w:val="yellow"/>
        </w:rPr>
        <w:t>splnila</w:t>
      </w:r>
      <w:r w:rsidR="00F16A14">
        <w:t xml:space="preserve"> </w:t>
      </w:r>
      <w:r w:rsidRPr="0034543C">
        <w:t>k </w:t>
      </w:r>
    </w:p>
    <w:p w:rsidR="007E7086" w:rsidRPr="0034543C" w:rsidP="0034543C">
      <w:pPr>
        <w:pStyle w:val="Textpsmene"/>
        <w:spacing w:before="0"/>
      </w:pPr>
      <w:r w:rsidRPr="0034543C">
        <w:t xml:space="preserve">prvnímu dni </w:t>
      </w:r>
      <w:r w:rsidRPr="0034543C" w:rsidR="009E7F81">
        <w:t xml:space="preserve">tohoto </w:t>
      </w:r>
      <w:r w:rsidRPr="0034543C">
        <w:t xml:space="preserve">účetního období </w:t>
      </w:r>
      <w:r w:rsidRPr="00BA6677">
        <w:rPr>
          <w:strike/>
          <w:highlight w:val="yellow"/>
        </w:rPr>
        <w:t>splnila podmínku</w:t>
      </w:r>
      <w:r w:rsidRPr="00BA6677" w:rsidR="003819E0">
        <w:rPr>
          <w:strike/>
          <w:highlight w:val="yellow"/>
        </w:rPr>
        <w:t xml:space="preserve"> </w:t>
      </w:r>
      <w:r w:rsidRPr="00F16A14">
        <w:rPr>
          <w:strike/>
          <w:highlight w:val="yellow"/>
        </w:rPr>
        <w:t>u</w:t>
      </w:r>
      <w:r w:rsidRPr="003819E0">
        <w:rPr>
          <w:strike/>
          <w:highlight w:val="yellow"/>
        </w:rPr>
        <w:t>vedenou v odstavci</w:t>
      </w:r>
      <w:r w:rsidRPr="0034543C">
        <w:t xml:space="preserve"> </w:t>
      </w:r>
      <w:r w:rsidRPr="00BA6677" w:rsidR="00F16A14">
        <w:rPr>
          <w:color w:val="FF0000"/>
          <w:highlight w:val="yellow"/>
        </w:rPr>
        <w:t xml:space="preserve">podmínky </w:t>
      </w:r>
      <w:r w:rsidRPr="00F16A14" w:rsidR="00F16A14">
        <w:rPr>
          <w:color w:val="FF0000"/>
          <w:highlight w:val="yellow"/>
        </w:rPr>
        <w:t>podle o</w:t>
      </w:r>
      <w:r w:rsidRPr="003819E0" w:rsidR="00F16A14">
        <w:rPr>
          <w:color w:val="FF0000"/>
          <w:highlight w:val="yellow"/>
        </w:rPr>
        <w:t>dstavce</w:t>
      </w:r>
      <w:r w:rsidRPr="0034543C" w:rsidR="00F16A14">
        <w:t xml:space="preserve"> </w:t>
      </w:r>
      <w:r w:rsidRPr="0034543C">
        <w:t>1 písm. a) a b) a</w:t>
      </w:r>
    </w:p>
    <w:p w:rsidR="007E7086" w:rsidRPr="0034543C" w:rsidP="0034543C">
      <w:pPr>
        <w:pStyle w:val="Textpsmene"/>
        <w:spacing w:before="0"/>
      </w:pPr>
      <w:r w:rsidRPr="0034543C">
        <w:t xml:space="preserve">poslednímu dni </w:t>
      </w:r>
      <w:r w:rsidRPr="0034543C" w:rsidR="00A32D18">
        <w:t xml:space="preserve">bezprostředně </w:t>
      </w:r>
      <w:r w:rsidRPr="0034543C">
        <w:t xml:space="preserve">předcházejícího </w:t>
      </w:r>
      <w:r w:rsidRPr="0034543C" w:rsidR="009E7F81">
        <w:t xml:space="preserve">individuálního </w:t>
      </w:r>
      <w:r w:rsidRPr="0034543C">
        <w:t xml:space="preserve">účetního období </w:t>
      </w:r>
      <w:r w:rsidRPr="00BA6677">
        <w:rPr>
          <w:strike/>
          <w:highlight w:val="yellow"/>
        </w:rPr>
        <w:t>splnila</w:t>
      </w:r>
      <w:r w:rsidRPr="0034543C">
        <w:t xml:space="preserve"> ostatní podmínky pro jeho vedení.</w:t>
      </w:r>
    </w:p>
    <w:p w:rsidR="007E7086" w:rsidRPr="0034543C" w:rsidP="0034543C">
      <w:pPr>
        <w:pStyle w:val="Textodstavce"/>
      </w:pPr>
      <w:r w:rsidRPr="0034543C">
        <w:t>V případě</w:t>
      </w:r>
      <w:r w:rsidRPr="0034543C">
        <w:t xml:space="preserve"> účetní jednotky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 se neurčuje kategorie účetních jednotek.</w:t>
      </w:r>
    </w:p>
    <w:p w:rsidR="00F64BD5" w:rsidP="00F64BD5">
      <w:pPr>
        <w:pStyle w:val="Paragraf"/>
        <w:spacing w:before="0"/>
      </w:pPr>
    </w:p>
    <w:p w:rsidR="007E7086" w:rsidRPr="0034543C" w:rsidP="00F64BD5">
      <w:pPr>
        <w:pStyle w:val="Paragraf"/>
        <w:spacing w:before="0"/>
      </w:pPr>
      <w:r w:rsidRPr="0034543C">
        <w:t xml:space="preserve">§ </w:t>
      </w:r>
      <w:r w:rsidR="006D4833">
        <w:fldChar w:fldCharType="begin"/>
      </w:r>
      <w:r w:rsidR="006D4833">
        <w:instrText xml:space="preserve"> SEQ § \* ARABIC </w:instrText>
      </w:r>
      <w:r w:rsidR="006D4833">
        <w:fldChar w:fldCharType="separate"/>
      </w:r>
      <w:r w:rsidR="00D30AF1">
        <w:rPr>
          <w:noProof/>
        </w:rPr>
        <w:t>192</w:t>
      </w:r>
      <w:r w:rsidR="006D4833">
        <w:rPr>
          <w:noProof/>
        </w:rPr>
        <w:fldChar w:fldCharType="end"/>
      </w:r>
    </w:p>
    <w:p w:rsidR="007E7086" w:rsidRPr="0034543C" w:rsidP="0034543C">
      <w:pPr>
        <w:pStyle w:val="Nadpisparagrafu"/>
      </w:pPr>
      <w:r w:rsidRPr="0034543C">
        <w:t xml:space="preserve">Vymezení některých pojmů pro účely použití </w:t>
      </w:r>
      <w:r w:rsidRPr="00A81E83" w:rsidR="00665C78">
        <w:rPr>
          <w:strike/>
          <w:highlight w:val="yellow"/>
        </w:rPr>
        <w:t>hotovostn</w:t>
      </w:r>
      <w:r w:rsidR="00665C78">
        <w:rPr>
          <w:strike/>
          <w:highlight w:val="yellow"/>
        </w:rPr>
        <w:t>ího</w:t>
      </w:r>
      <w:r w:rsidRPr="0034543C" w:rsidR="00665C78">
        <w:t xml:space="preserve"> </w:t>
      </w:r>
      <w:r w:rsidRPr="00A81E83" w:rsidR="00665C78">
        <w:rPr>
          <w:color w:val="FF0000"/>
          <w:highlight w:val="yellow"/>
        </w:rPr>
        <w:t>peněžn</w:t>
      </w:r>
      <w:r w:rsidR="00665C78">
        <w:rPr>
          <w:color w:val="FF0000"/>
          <w:highlight w:val="yellow"/>
        </w:rPr>
        <w:t>ího</w:t>
      </w:r>
      <w:r w:rsidRPr="0034543C">
        <w:t xml:space="preserve"> účetnictví</w:t>
      </w:r>
    </w:p>
    <w:p w:rsidR="00FC614B" w:rsidRPr="0034543C" w:rsidP="0034543C">
      <w:pPr>
        <w:pStyle w:val="Textodstavce"/>
        <w:tabs>
          <w:tab w:val="clear" w:pos="641"/>
          <w:tab w:val="num" w:pos="783"/>
        </w:tabs>
        <w:ind w:left="1"/>
      </w:pPr>
      <w:r w:rsidRPr="0034543C">
        <w:t xml:space="preserve">Ročním úhrnem příjmů peněžních prostředků se pro účely zjištění možnosti použít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 rozumí </w:t>
      </w:r>
      <w:r w:rsidRPr="0034543C">
        <w:t>úhrn</w:t>
      </w:r>
    </w:p>
    <w:p w:rsidR="00FC614B" w:rsidRPr="0034543C" w:rsidP="0034543C">
      <w:pPr>
        <w:pStyle w:val="Textpsmene"/>
        <w:spacing w:before="0"/>
      </w:pPr>
      <w:r w:rsidRPr="0034543C">
        <w:t xml:space="preserve">příjmů peněžních prostředků snížený o </w:t>
      </w:r>
      <w:r w:rsidRPr="0034543C">
        <w:t>příjmy</w:t>
      </w:r>
      <w:r w:rsidRPr="0034543C">
        <w:t xml:space="preserve"> peněžních prostředků z prodeje stálého aktiva za </w:t>
      </w:r>
      <w:r w:rsidRPr="0034543C">
        <w:t xml:space="preserve">individuální </w:t>
      </w:r>
      <w:r w:rsidRPr="0034543C">
        <w:t xml:space="preserve">účetní období, pokud </w:t>
      </w:r>
      <w:r w:rsidRPr="0034543C">
        <w:t>je individuální</w:t>
      </w:r>
      <w:r w:rsidRPr="0034543C" w:rsidR="00F45138">
        <w:t>m</w:t>
      </w:r>
      <w:r w:rsidRPr="0034543C">
        <w:t xml:space="preserve"> </w:t>
      </w:r>
      <w:r w:rsidRPr="0034543C">
        <w:t>účetní</w:t>
      </w:r>
      <w:r w:rsidRPr="0034543C" w:rsidR="00F45138">
        <w:t>m</w:t>
      </w:r>
      <w:r w:rsidRPr="0034543C">
        <w:t xml:space="preserve"> obdo</w:t>
      </w:r>
      <w:r w:rsidRPr="0034543C">
        <w:t>bí</w:t>
      </w:r>
      <w:r w:rsidRPr="0034543C" w:rsidR="00F45138">
        <w:t>m</w:t>
      </w:r>
      <w:r w:rsidRPr="0034543C">
        <w:t xml:space="preserve"> 12 kalendářních měsíců, nebo</w:t>
      </w:r>
    </w:p>
    <w:p w:rsidR="009E7F81" w:rsidRPr="0034543C" w:rsidP="00F64BD5">
      <w:pPr>
        <w:pStyle w:val="Textpsmene"/>
        <w:widowControl w:val="0"/>
        <w:spacing w:before="0"/>
      </w:pPr>
      <w:r w:rsidRPr="0034543C">
        <w:t xml:space="preserve">příjmů peněžních prostředků </w:t>
      </w:r>
      <w:r w:rsidRPr="0034543C" w:rsidR="00FC614B">
        <w:t xml:space="preserve">snížený o příjmy peněžních prostředků z prodeje stálého aktiva za individuální účetní období </w:t>
      </w:r>
      <w:r w:rsidRPr="0034543C">
        <w:t xml:space="preserve">dělený počtem započatých měsíců, po které trvalo </w:t>
      </w:r>
      <w:r w:rsidRPr="0034543C" w:rsidR="005240CB">
        <w:t xml:space="preserve">individuální </w:t>
      </w:r>
      <w:r w:rsidRPr="0034543C">
        <w:t>účetní období, a vynásobený 12</w:t>
      </w:r>
      <w:r w:rsidRPr="0034543C" w:rsidR="00FC614B">
        <w:t xml:space="preserve">, pokud individuální účetní období </w:t>
      </w:r>
      <w:r w:rsidRPr="0034543C" w:rsidR="00555D0F">
        <w:t>mělo jiné trvání než 12 měsíců</w:t>
      </w:r>
      <w:r w:rsidRPr="0034543C" w:rsidR="00FC614B">
        <w:t xml:space="preserve">. </w:t>
      </w:r>
    </w:p>
    <w:p w:rsidR="009E7F81" w:rsidRPr="0034543C" w:rsidP="00F64BD5">
      <w:pPr>
        <w:pStyle w:val="Textodstavce"/>
        <w:widowControl w:val="0"/>
      </w:pPr>
      <w:r w:rsidRPr="0034543C">
        <w:t xml:space="preserve">Hodnotou aktiv se pro účely zjištění možnosti použít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 rozumí úhrn prvotní hodnoty aktiv.</w:t>
      </w:r>
    </w:p>
    <w:p w:rsidR="00F64BD5" w:rsidP="00F64BD5">
      <w:pPr>
        <w:pStyle w:val="Paragraf"/>
        <w:keepNext w:val="0"/>
        <w:keepLines w:val="0"/>
        <w:widowControl w:val="0"/>
        <w:rPr>
          <w:noProof/>
        </w:rPr>
      </w:pPr>
    </w:p>
    <w:p w:rsidR="007E7086" w:rsidRPr="0034543C" w:rsidP="00F64BD5">
      <w:pPr>
        <w:pStyle w:val="Paragraf"/>
        <w:keepNext w:val="0"/>
        <w:keepLines w:val="0"/>
        <w:widowControl w:val="0"/>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D30AF1">
        <w:rPr>
          <w:noProof/>
        </w:rPr>
        <w:t>193</w:t>
      </w:r>
      <w:r w:rsidRPr="0034543C">
        <w:rPr>
          <w:noProof/>
        </w:rPr>
        <w:fldChar w:fldCharType="end"/>
      </w:r>
    </w:p>
    <w:p w:rsidR="007E7086" w:rsidRPr="0034543C" w:rsidP="00F64BD5">
      <w:pPr>
        <w:pStyle w:val="Nadpisparagrafu"/>
        <w:keepNext w:val="0"/>
        <w:keepLines w:val="0"/>
        <w:widowControl w:val="0"/>
      </w:pPr>
      <w:r w:rsidRPr="0034543C">
        <w:t>Individuální ú</w:t>
      </w:r>
      <w:r w:rsidRPr="0034543C">
        <w:t>četní období účetní jednotky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w:t>
      </w:r>
    </w:p>
    <w:p w:rsidR="007E7086" w:rsidRPr="0034543C" w:rsidP="00F64BD5">
      <w:pPr>
        <w:pStyle w:val="Textparagrafu"/>
        <w:widowControl w:val="0"/>
      </w:pPr>
      <w:r w:rsidRPr="0034543C">
        <w:t>Individuálním účetním obdobím</w:t>
      </w:r>
      <w:r w:rsidRPr="0034543C">
        <w:t xml:space="preserve"> účetní jednotky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 je kalendářní rok.</w:t>
      </w:r>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194</w:t>
      </w:r>
      <w:r w:rsidR="006D4833">
        <w:rPr>
          <w:noProof/>
        </w:rPr>
        <w:fldChar w:fldCharType="end"/>
      </w:r>
    </w:p>
    <w:p w:rsidR="007E7086" w:rsidRPr="0034543C" w:rsidP="0034543C">
      <w:pPr>
        <w:pStyle w:val="Nadpisparagrafu"/>
      </w:pPr>
      <w:r w:rsidRPr="0034543C">
        <w:t>Měna účetnictví účetní jednotky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w:t>
      </w:r>
    </w:p>
    <w:p w:rsidR="007E7086" w:rsidRPr="0034543C" w:rsidP="0034543C">
      <w:pPr>
        <w:pStyle w:val="Textodstavce"/>
      </w:pPr>
      <w:r w:rsidRPr="0034543C">
        <w:t xml:space="preserve">Měnou účetnictví účetní jednotky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 je česká měna. </w:t>
      </w:r>
    </w:p>
    <w:p w:rsidR="007E7086" w:rsidRPr="0034543C" w:rsidP="0034543C">
      <w:pPr>
        <w:pStyle w:val="Textodstavce"/>
      </w:pPr>
      <w:r w:rsidRPr="0034543C">
        <w:t xml:space="preserve">K okamžiku, ke kterému se sestavuje individuální účetní závěrka, </w:t>
      </w:r>
      <w:r w:rsidRPr="003922F6">
        <w:rPr>
          <w:strike/>
          <w:highlight w:val="yellow"/>
        </w:rPr>
        <w:t>a při jejich vyřazení,</w:t>
      </w:r>
      <w:r w:rsidRPr="003922F6">
        <w:rPr>
          <w:strike/>
        </w:rPr>
        <w:t xml:space="preserve"> </w:t>
      </w:r>
      <w:r w:rsidRPr="0034543C">
        <w:t xml:space="preserve">se na měnu účetnictví přepočítávají pouze </w:t>
      </w:r>
      <w:r w:rsidRPr="0034543C">
        <w:t>peněžní prostředky v měně</w:t>
      </w:r>
      <w:r w:rsidRPr="0034543C" w:rsidR="002543BA">
        <w:t>, která není měnou účetnictví.</w:t>
      </w:r>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195</w:t>
      </w:r>
      <w:r w:rsidR="006D4833">
        <w:rPr>
          <w:noProof/>
        </w:rPr>
        <w:fldChar w:fldCharType="end"/>
      </w:r>
    </w:p>
    <w:p w:rsidR="007E7086" w:rsidRPr="0034543C" w:rsidP="0034543C">
      <w:pPr>
        <w:pStyle w:val="Nadpisparagrafu"/>
      </w:pPr>
      <w:r w:rsidRPr="0034543C">
        <w:t xml:space="preserve">Ocenění v </w:t>
      </w:r>
      <w:r w:rsidRPr="00A81E83" w:rsidR="00665C78">
        <w:rPr>
          <w:strike/>
          <w:highlight w:val="yellow"/>
        </w:rPr>
        <w:t>hotovostn</w:t>
      </w:r>
      <w:r w:rsidR="00665C78">
        <w:rPr>
          <w:strike/>
          <w:highlight w:val="yellow"/>
        </w:rPr>
        <w:t>ím</w:t>
      </w:r>
      <w:r w:rsidRPr="0034543C" w:rsidR="00665C78">
        <w:t xml:space="preserve"> </w:t>
      </w:r>
      <w:r w:rsidRPr="00A81E83" w:rsidR="00665C78">
        <w:rPr>
          <w:color w:val="FF0000"/>
          <w:highlight w:val="yellow"/>
        </w:rPr>
        <w:t>peněžn</w:t>
      </w:r>
      <w:r w:rsidR="00665C78">
        <w:rPr>
          <w:color w:val="FF0000"/>
          <w:highlight w:val="yellow"/>
        </w:rPr>
        <w:t>ím</w:t>
      </w:r>
      <w:r w:rsidRPr="0034543C">
        <w:t xml:space="preserve"> účetnictví</w:t>
      </w:r>
    </w:p>
    <w:p w:rsidR="007E7086" w:rsidRPr="0034543C" w:rsidP="0034543C">
      <w:pPr>
        <w:pStyle w:val="Textodstavce"/>
      </w:pPr>
      <w:r w:rsidRPr="0034543C">
        <w:t xml:space="preserve">Účetní jednotka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 </w:t>
      </w:r>
      <w:r w:rsidRPr="0034543C" w:rsidR="002543BA">
        <w:t xml:space="preserve">prvotně </w:t>
      </w:r>
      <w:r w:rsidRPr="0034543C">
        <w:t xml:space="preserve">oceňuje aktiva a dluhy, jako by byla mikro účetní jednotkou. </w:t>
      </w:r>
    </w:p>
    <w:p w:rsidR="007E7086" w:rsidRPr="0034543C" w:rsidP="0034543C">
      <w:pPr>
        <w:pStyle w:val="Textodstavce"/>
      </w:pPr>
      <w:r w:rsidRPr="0034543C">
        <w:t xml:space="preserve">Účetní jednotka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 neoceňuje aktiva a dluhy následně.</w:t>
      </w:r>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196</w:t>
      </w:r>
      <w:r w:rsidR="006D4833">
        <w:rPr>
          <w:noProof/>
        </w:rPr>
        <w:fldChar w:fldCharType="end"/>
      </w:r>
    </w:p>
    <w:p w:rsidR="007E7086" w:rsidRPr="0034543C" w:rsidP="0034543C">
      <w:pPr>
        <w:pStyle w:val="Nadpisparagrafu"/>
      </w:pPr>
      <w:r w:rsidRPr="0034543C">
        <w:t>Účetní závěrka v </w:t>
      </w:r>
      <w:r w:rsidRPr="00A81E83" w:rsidR="00665C78">
        <w:rPr>
          <w:strike/>
          <w:highlight w:val="yellow"/>
        </w:rPr>
        <w:t>hotovostn</w:t>
      </w:r>
      <w:r w:rsidR="00665C78">
        <w:rPr>
          <w:strike/>
          <w:highlight w:val="yellow"/>
        </w:rPr>
        <w:t>ím</w:t>
      </w:r>
      <w:r w:rsidRPr="0034543C" w:rsidR="00665C78">
        <w:t xml:space="preserve"> </w:t>
      </w:r>
      <w:r w:rsidRPr="00A81E83" w:rsidR="00665C78">
        <w:rPr>
          <w:color w:val="FF0000"/>
          <w:highlight w:val="yellow"/>
        </w:rPr>
        <w:t>peněžn</w:t>
      </w:r>
      <w:r w:rsidR="00665C78">
        <w:rPr>
          <w:color w:val="FF0000"/>
          <w:highlight w:val="yellow"/>
        </w:rPr>
        <w:t>ím</w:t>
      </w:r>
      <w:r w:rsidRPr="0034543C">
        <w:t xml:space="preserve"> účetnictví</w:t>
      </w:r>
    </w:p>
    <w:p w:rsidR="007E7086" w:rsidRPr="0034543C" w:rsidP="0034543C">
      <w:pPr>
        <w:pStyle w:val="Textodstavce"/>
      </w:pPr>
      <w:r w:rsidRPr="0034543C">
        <w:t xml:space="preserve">Účetními výkazy, které tvoří </w:t>
      </w:r>
      <w:r w:rsidRPr="0034543C" w:rsidR="00DB38EB">
        <w:t xml:space="preserve">individuální </w:t>
      </w:r>
      <w:r w:rsidRPr="0034543C">
        <w:t xml:space="preserve">účetní závěrku účetní jednotky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 jsou</w:t>
      </w:r>
    </w:p>
    <w:p w:rsidR="007E7086" w:rsidRPr="0034543C" w:rsidP="0034543C">
      <w:pPr>
        <w:pStyle w:val="Textpsmene"/>
        <w:spacing w:before="0"/>
      </w:pPr>
      <w:r w:rsidRPr="0034543C">
        <w:t xml:space="preserve">výkaz </w:t>
      </w:r>
      <w:r w:rsidRPr="0034543C" w:rsidR="002543BA">
        <w:t>příjmů a výdajů</w:t>
      </w:r>
      <w:r w:rsidRPr="00BA6677">
        <w:rPr>
          <w:strike/>
          <w:highlight w:val="yellow"/>
        </w:rPr>
        <w:t>,</w:t>
      </w:r>
      <w:r w:rsidRPr="0034543C">
        <w:t xml:space="preserve"> a </w:t>
      </w:r>
    </w:p>
    <w:p w:rsidR="007E7086" w:rsidRPr="0034543C" w:rsidP="0034543C">
      <w:pPr>
        <w:pStyle w:val="Textpsmene"/>
        <w:spacing w:before="0"/>
      </w:pPr>
      <w:r w:rsidRPr="0034543C">
        <w:t>výkaz aktiv a dluhů.</w:t>
      </w:r>
    </w:p>
    <w:p w:rsidR="00E74F41" w:rsidRPr="0034543C" w:rsidP="0034543C">
      <w:pPr>
        <w:pStyle w:val="Textodstavce"/>
      </w:pPr>
      <w:r w:rsidRPr="0034543C">
        <w:t xml:space="preserve">Příjmy a výdaji se pro účely </w:t>
      </w:r>
      <w:r w:rsidRPr="00A81E83" w:rsidR="00665C78">
        <w:rPr>
          <w:strike/>
          <w:highlight w:val="yellow"/>
        </w:rPr>
        <w:t>hotovostn</w:t>
      </w:r>
      <w:r w:rsidR="00665C78">
        <w:rPr>
          <w:strike/>
          <w:highlight w:val="yellow"/>
        </w:rPr>
        <w:t>ího</w:t>
      </w:r>
      <w:r w:rsidRPr="0034543C" w:rsidR="00665C78">
        <w:t xml:space="preserve"> </w:t>
      </w:r>
      <w:r w:rsidRPr="00A81E83" w:rsidR="00665C78">
        <w:rPr>
          <w:color w:val="FF0000"/>
          <w:highlight w:val="yellow"/>
        </w:rPr>
        <w:t>peněžn</w:t>
      </w:r>
      <w:r w:rsidR="00665C78">
        <w:rPr>
          <w:color w:val="FF0000"/>
          <w:highlight w:val="yellow"/>
        </w:rPr>
        <w:t>ího</w:t>
      </w:r>
      <w:r w:rsidRPr="0034543C">
        <w:t xml:space="preserve"> účetnictví rozumí příjmy a výdaje peněžních prostředků.</w:t>
      </w:r>
    </w:p>
    <w:p w:rsidR="007E7086" w:rsidRPr="0034543C" w:rsidP="0034543C">
      <w:pPr>
        <w:pStyle w:val="Textodstavce"/>
      </w:pPr>
      <w:r w:rsidRPr="0034543C">
        <w:t>Individuální ú</w:t>
      </w:r>
      <w:r w:rsidRPr="0034543C">
        <w:t>četní závěrku</w:t>
      </w:r>
      <w:r w:rsidRPr="0034543C">
        <w:t xml:space="preserve"> účetní jednotky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w:t>
      </w:r>
      <w:r w:rsidRPr="0034543C">
        <w:t xml:space="preserve"> netvoří příloha</w:t>
      </w:r>
      <w:r w:rsidR="00A833E2">
        <w:t xml:space="preserve"> </w:t>
      </w:r>
      <w:r w:rsidRPr="00BA6677" w:rsidR="00A833E2">
        <w:rPr>
          <w:color w:val="FF0000"/>
          <w:highlight w:val="yellow"/>
        </w:rPr>
        <w:t>účetních výkazů</w:t>
      </w:r>
      <w:r w:rsidRPr="0034543C">
        <w:t>.</w:t>
      </w:r>
    </w:p>
    <w:p w:rsidR="007E7086" w:rsidRPr="0034543C" w:rsidP="0034543C">
      <w:pPr>
        <w:pStyle w:val="Textodstavce"/>
      </w:pPr>
      <w:r w:rsidRPr="0034543C">
        <w:t xml:space="preserve">Ministerstvo financí stanoví vyhláškou </w:t>
      </w:r>
      <w:r w:rsidRPr="0034543C" w:rsidR="00DF1FB8">
        <w:t>uspořádání</w:t>
      </w:r>
      <w:r w:rsidRPr="0034543C">
        <w:t xml:space="preserve"> a </w:t>
      </w:r>
      <w:r w:rsidRPr="0034543C" w:rsidR="00DF1FB8">
        <w:t>obsahové vymezení</w:t>
      </w:r>
      <w:r w:rsidRPr="0034543C">
        <w:t xml:space="preserve"> položek účetních výkazů </w:t>
      </w:r>
      <w:r w:rsidRPr="0034543C" w:rsidR="00DF1FB8">
        <w:t xml:space="preserve">individuální </w:t>
      </w:r>
      <w:r w:rsidRPr="0034543C">
        <w:t xml:space="preserve">účetní závěrky </w:t>
      </w:r>
      <w:r w:rsidRPr="0034543C" w:rsidR="00DF1FB8">
        <w:t xml:space="preserve">účetní jednotky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w:t>
      </w:r>
    </w:p>
    <w:p w:rsidR="00DF1FB8" w:rsidRPr="0034543C" w:rsidP="0034543C">
      <w:pPr>
        <w:pStyle w:val="Textodstavce"/>
      </w:pPr>
      <w:r w:rsidRPr="0034543C">
        <w:t xml:space="preserve">Ministerstvo financí může stanovit vyhláškou odlišné vymezení aktiv a dluhů pro účetní jednotky používající </w:t>
      </w:r>
      <w:r w:rsidRPr="00A81E83" w:rsidR="00665C78">
        <w:rPr>
          <w:strike/>
          <w:highlight w:val="yellow"/>
        </w:rPr>
        <w:t>hotovostní</w:t>
      </w:r>
      <w:r w:rsidRPr="0034543C" w:rsidR="00665C78">
        <w:t xml:space="preserve"> </w:t>
      </w:r>
      <w:r w:rsidRPr="00A81E83" w:rsidR="00665C78">
        <w:rPr>
          <w:color w:val="FF0000"/>
          <w:highlight w:val="yellow"/>
        </w:rPr>
        <w:t>peněžní</w:t>
      </w:r>
      <w:r w:rsidRPr="0034543C">
        <w:t xml:space="preserve"> účetnictví.</w:t>
      </w:r>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197</w:t>
      </w:r>
      <w:r w:rsidR="006D4833">
        <w:rPr>
          <w:noProof/>
        </w:rPr>
        <w:fldChar w:fldCharType="end"/>
      </w:r>
    </w:p>
    <w:p w:rsidR="007E7086" w:rsidRPr="0034543C" w:rsidP="0034543C">
      <w:pPr>
        <w:pStyle w:val="Nadpisparagrafu"/>
      </w:pPr>
      <w:r w:rsidRPr="0034543C">
        <w:t>Podklady</w:t>
      </w:r>
      <w:r w:rsidRPr="0034543C">
        <w:t xml:space="preserve"> pro sestavení řádné konsolidované účetní závěrky</w:t>
      </w:r>
    </w:p>
    <w:p w:rsidR="007E7086" w:rsidRPr="0034543C" w:rsidP="0034543C">
      <w:pPr>
        <w:pStyle w:val="Textodstavce"/>
        <w:numPr>
          <w:ilvl w:val="0"/>
          <w:numId w:val="0"/>
        </w:numPr>
        <w:ind w:firstLine="284"/>
        <w:rPr>
          <w:u w:val="single"/>
        </w:rPr>
      </w:pPr>
      <w:r w:rsidRPr="0034543C">
        <w:t xml:space="preserve">Pokud je účetní jednotka používající </w:t>
      </w:r>
      <w:r w:rsidRPr="00A81E83" w:rsidR="0030556C">
        <w:rPr>
          <w:strike/>
          <w:highlight w:val="yellow"/>
        </w:rPr>
        <w:t>hotovostní</w:t>
      </w:r>
      <w:r w:rsidRPr="0034543C" w:rsidR="0030556C">
        <w:t xml:space="preserve"> </w:t>
      </w:r>
      <w:r w:rsidRPr="00A81E83" w:rsidR="0030556C">
        <w:rPr>
          <w:color w:val="FF0000"/>
          <w:highlight w:val="yellow"/>
        </w:rPr>
        <w:t>peněžní</w:t>
      </w:r>
      <w:r w:rsidRPr="0034543C">
        <w:t xml:space="preserve"> účetnictví </w:t>
      </w:r>
      <w:r w:rsidRPr="0034543C" w:rsidR="00DF1FB8">
        <w:t>zahrnuta do konsolidačního celku</w:t>
      </w:r>
      <w:r w:rsidRPr="0034543C">
        <w:t xml:space="preserve">, řádná konsolidovaná účetní závěrka se sestavuje na základě informací, které by tato účetní jednotka uvedla v individuální účetní závěrce, kdyby nepoužívala </w:t>
      </w:r>
      <w:r w:rsidRPr="00A81E83" w:rsidR="0030556C">
        <w:rPr>
          <w:strike/>
          <w:highlight w:val="yellow"/>
        </w:rPr>
        <w:t>hotovostní</w:t>
      </w:r>
      <w:r w:rsidRPr="0034543C" w:rsidR="0030556C">
        <w:t xml:space="preserve"> </w:t>
      </w:r>
      <w:r w:rsidRPr="00A81E83" w:rsidR="0030556C">
        <w:rPr>
          <w:color w:val="FF0000"/>
          <w:highlight w:val="yellow"/>
        </w:rPr>
        <w:t>peněžní</w:t>
      </w:r>
      <w:r w:rsidRPr="0034543C">
        <w:t xml:space="preserve"> účetnictví. </w:t>
      </w:r>
    </w:p>
    <w:p w:rsidR="007E7086"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D30AF1">
        <w:rPr>
          <w:noProof/>
        </w:rPr>
        <w:t>198</w:t>
      </w:r>
      <w:r w:rsidRPr="0034543C">
        <w:rPr>
          <w:noProof/>
        </w:rPr>
        <w:fldChar w:fldCharType="end"/>
      </w:r>
    </w:p>
    <w:p w:rsidR="007E7086" w:rsidRPr="0034543C" w:rsidP="0034543C">
      <w:pPr>
        <w:pStyle w:val="Nadpisparagrafu"/>
      </w:pPr>
      <w:r w:rsidRPr="0034543C">
        <w:t>Statutární zpráva v </w:t>
      </w:r>
      <w:r w:rsidRPr="00A81E83" w:rsidR="0030556C">
        <w:rPr>
          <w:strike/>
          <w:highlight w:val="yellow"/>
        </w:rPr>
        <w:t>hotovostn</w:t>
      </w:r>
      <w:r w:rsidR="0030556C">
        <w:rPr>
          <w:strike/>
          <w:highlight w:val="yellow"/>
        </w:rPr>
        <w:t>ím</w:t>
      </w:r>
      <w:r w:rsidRPr="0034543C" w:rsidR="0030556C">
        <w:t xml:space="preserve"> </w:t>
      </w:r>
      <w:r w:rsidRPr="00A81E83" w:rsidR="0030556C">
        <w:rPr>
          <w:color w:val="FF0000"/>
          <w:highlight w:val="yellow"/>
        </w:rPr>
        <w:t>peněžn</w:t>
      </w:r>
      <w:r w:rsidR="0030556C">
        <w:rPr>
          <w:color w:val="FF0000"/>
          <w:highlight w:val="yellow"/>
        </w:rPr>
        <w:t>ím</w:t>
      </w:r>
      <w:r w:rsidRPr="0034543C">
        <w:t xml:space="preserve"> účetnictví</w:t>
      </w:r>
    </w:p>
    <w:p w:rsidR="007E7086" w:rsidRPr="0034543C" w:rsidP="0034543C">
      <w:pPr>
        <w:pStyle w:val="Textodstavce"/>
        <w:numPr>
          <w:ilvl w:val="0"/>
          <w:numId w:val="0"/>
        </w:numPr>
        <w:ind w:firstLine="284"/>
      </w:pPr>
      <w:r w:rsidRPr="0034543C">
        <w:t xml:space="preserve">Stanoví-li zákon účetní jednotce používající </w:t>
      </w:r>
      <w:r w:rsidRPr="00A81E83" w:rsidR="0030556C">
        <w:rPr>
          <w:strike/>
          <w:highlight w:val="yellow"/>
        </w:rPr>
        <w:t>hotovostní</w:t>
      </w:r>
      <w:r w:rsidRPr="0034543C" w:rsidR="0030556C">
        <w:t xml:space="preserve"> </w:t>
      </w:r>
      <w:r w:rsidRPr="00A81E83" w:rsidR="0030556C">
        <w:rPr>
          <w:color w:val="FF0000"/>
          <w:highlight w:val="yellow"/>
        </w:rPr>
        <w:t>peněžní</w:t>
      </w:r>
      <w:r w:rsidRPr="0034543C">
        <w:t xml:space="preserve"> účetnictví povinnost </w:t>
      </w:r>
      <w:r w:rsidRPr="0034543C" w:rsidR="00E74F41">
        <w:t>zveřejnit</w:t>
      </w:r>
      <w:r w:rsidRPr="0034543C">
        <w:t xml:space="preserve"> statutární </w:t>
      </w:r>
      <w:r w:rsidRPr="00ED2126">
        <w:t>zprávu</w:t>
      </w:r>
      <w:r w:rsidRPr="00ED2126" w:rsidR="003A0B92">
        <w:t xml:space="preserve"> ve veřejném rejstříku</w:t>
      </w:r>
      <w:r w:rsidRPr="0034543C">
        <w:t>, součástí účetní závěrky</w:t>
      </w:r>
      <w:r w:rsidRPr="0034543C" w:rsidR="00EA7FDE">
        <w:t xml:space="preserve"> </w:t>
      </w:r>
      <w:r w:rsidRPr="0034543C" w:rsidR="00E74F41">
        <w:t>zveřejňované</w:t>
      </w:r>
      <w:r w:rsidRPr="0034543C" w:rsidR="00EA7FDE">
        <w:t xml:space="preserve"> jako statutární zpráva </w:t>
      </w:r>
      <w:r w:rsidRPr="0034543C">
        <w:t xml:space="preserve">nemusí být výkaz </w:t>
      </w:r>
      <w:r w:rsidRPr="0034543C" w:rsidR="00EA7FDE">
        <w:t>příjmů a výdajů</w:t>
      </w:r>
      <w:r w:rsidRPr="0034543C">
        <w:t xml:space="preserve"> peněžních prostředků.</w:t>
      </w:r>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199</w:t>
      </w:r>
      <w:r w:rsidR="006D4833">
        <w:rPr>
          <w:noProof/>
        </w:rPr>
        <w:fldChar w:fldCharType="end"/>
      </w:r>
    </w:p>
    <w:p w:rsidR="007E7086" w:rsidRPr="0034543C" w:rsidP="0034543C">
      <w:pPr>
        <w:pStyle w:val="Nadpisparagrafu"/>
      </w:pPr>
      <w:r w:rsidRPr="0034543C">
        <w:t>Vedení </w:t>
      </w:r>
      <w:r w:rsidRPr="00A81E83" w:rsidR="0030556C">
        <w:rPr>
          <w:strike/>
          <w:highlight w:val="yellow"/>
        </w:rPr>
        <w:t>hotovostn</w:t>
      </w:r>
      <w:r w:rsidR="0030556C">
        <w:rPr>
          <w:strike/>
          <w:highlight w:val="yellow"/>
        </w:rPr>
        <w:t>ího</w:t>
      </w:r>
      <w:r w:rsidRPr="0034543C" w:rsidR="0030556C">
        <w:t xml:space="preserve"> </w:t>
      </w:r>
      <w:r w:rsidRPr="00A81E83" w:rsidR="0030556C">
        <w:rPr>
          <w:color w:val="FF0000"/>
          <w:highlight w:val="yellow"/>
        </w:rPr>
        <w:t>peněžn</w:t>
      </w:r>
      <w:r w:rsidR="0030556C">
        <w:rPr>
          <w:color w:val="FF0000"/>
          <w:highlight w:val="yellow"/>
        </w:rPr>
        <w:t>ího</w:t>
      </w:r>
      <w:r w:rsidRPr="0034543C">
        <w:t xml:space="preserve"> účetnictví</w:t>
      </w:r>
      <w:r w:rsidRPr="0034543C" w:rsidR="006057E4">
        <w:t xml:space="preserve"> a inventarizace</w:t>
      </w:r>
    </w:p>
    <w:p w:rsidR="00A570E2" w:rsidRPr="0034543C" w:rsidP="0034543C">
      <w:pPr>
        <w:pStyle w:val="Textodstavce"/>
      </w:pPr>
      <w:r w:rsidRPr="0034543C">
        <w:t>Účetním zápisem v případě účetní jednotky</w:t>
      </w:r>
      <w:r w:rsidRPr="0034543C" w:rsidR="007E7086">
        <w:t xml:space="preserve"> používající </w:t>
      </w:r>
      <w:r w:rsidRPr="00A81E83" w:rsidR="0030556C">
        <w:rPr>
          <w:strike/>
          <w:highlight w:val="yellow"/>
        </w:rPr>
        <w:t>hotovostní</w:t>
      </w:r>
      <w:r w:rsidRPr="0034543C" w:rsidR="0030556C">
        <w:t xml:space="preserve"> </w:t>
      </w:r>
      <w:r w:rsidRPr="00A81E83" w:rsidR="0030556C">
        <w:rPr>
          <w:color w:val="FF0000"/>
          <w:highlight w:val="yellow"/>
        </w:rPr>
        <w:t>peněžní</w:t>
      </w:r>
      <w:r w:rsidRPr="0034543C" w:rsidR="007E7086">
        <w:t xml:space="preserve"> účetnictví </w:t>
      </w:r>
      <w:r w:rsidRPr="0034543C">
        <w:t xml:space="preserve">je </w:t>
      </w:r>
      <w:r w:rsidRPr="0034543C" w:rsidR="00B40E49">
        <w:t xml:space="preserve">účetní záznam, kterým se za použití časového a věcného třídícího kritéria zaznamená dopad </w:t>
      </w:r>
      <w:r w:rsidR="001E7727">
        <w:t>transakce nebo události</w:t>
      </w:r>
      <w:r w:rsidRPr="0034543C" w:rsidR="001E7727">
        <w:t xml:space="preserve"> </w:t>
      </w:r>
      <w:r w:rsidRPr="0034543C" w:rsidR="00B40E49">
        <w:t>na peněžní prostředky této účetní jednotky.</w:t>
      </w:r>
    </w:p>
    <w:p w:rsidR="00B40E49" w:rsidRPr="0034543C" w:rsidP="0034543C">
      <w:pPr>
        <w:pStyle w:val="Textodstavce"/>
      </w:pPr>
      <w:r w:rsidRPr="0034543C">
        <w:t xml:space="preserve">Účtem v případě účetní jednotky používající </w:t>
      </w:r>
      <w:r w:rsidRPr="00A81E83" w:rsidR="000A5DF5">
        <w:rPr>
          <w:strike/>
          <w:highlight w:val="yellow"/>
        </w:rPr>
        <w:t>hotovostní</w:t>
      </w:r>
      <w:r w:rsidRPr="0034543C" w:rsidR="000A5DF5">
        <w:t xml:space="preserve"> </w:t>
      </w:r>
      <w:r w:rsidRPr="00A81E83" w:rsidR="000A5DF5">
        <w:rPr>
          <w:color w:val="FF0000"/>
          <w:highlight w:val="yellow"/>
        </w:rPr>
        <w:t>peněžní</w:t>
      </w:r>
      <w:r w:rsidRPr="0034543C">
        <w:t xml:space="preserve"> účetnictví je věcné třídící kritérium umožňující určení položky výkazu příjmů a výdajů peněžních prostředků, na kterou dopadá </w:t>
      </w:r>
      <w:r w:rsidR="001E7727">
        <w:t>transakce nebo událost</w:t>
      </w:r>
      <w:r w:rsidRPr="0034543C">
        <w:t>, kter</w:t>
      </w:r>
      <w:r w:rsidR="001E7727">
        <w:t>ých</w:t>
      </w:r>
      <w:r w:rsidRPr="0034543C">
        <w:t xml:space="preserve"> se účetní zápis týká.</w:t>
      </w:r>
    </w:p>
    <w:p w:rsidR="006057E4" w:rsidRPr="0034543C" w:rsidP="0034543C">
      <w:pPr>
        <w:pStyle w:val="Textodstavce"/>
        <w:rPr>
          <w:rStyle w:val="tituleknadpisu"/>
          <w:b w:val="0"/>
        </w:rPr>
      </w:pPr>
      <w:r w:rsidRPr="0034543C">
        <w:t xml:space="preserve">Účetní jednotka používající </w:t>
      </w:r>
      <w:r w:rsidRPr="00A81E83" w:rsidR="000A5DF5">
        <w:rPr>
          <w:strike/>
          <w:highlight w:val="yellow"/>
        </w:rPr>
        <w:t>hotovostní</w:t>
      </w:r>
      <w:r w:rsidRPr="0034543C" w:rsidR="000A5DF5">
        <w:t xml:space="preserve"> </w:t>
      </w:r>
      <w:r w:rsidRPr="00A81E83" w:rsidR="000A5DF5">
        <w:rPr>
          <w:color w:val="FF0000"/>
          <w:highlight w:val="yellow"/>
        </w:rPr>
        <w:t>peněžní</w:t>
      </w:r>
      <w:r w:rsidRPr="0034543C">
        <w:t xml:space="preserve"> účetnictví může ke zjištění stavu aktiv a dluhů pro účely sestavení výkazu aktiv a dluhů provést inventarizaci.</w:t>
      </w:r>
      <w:bookmarkStart w:id="47" w:name="_Toc86525447"/>
      <w:bookmarkStart w:id="48" w:name="_Toc87636311"/>
      <w:bookmarkStart w:id="49" w:name="_Toc78786607"/>
    </w:p>
    <w:p w:rsidR="00F64BD5" w:rsidP="00F64BD5">
      <w:pPr>
        <w:pStyle w:val="ST"/>
        <w:spacing w:before="120"/>
        <w:rPr>
          <w:rStyle w:val="tituleknadpisu"/>
          <w:b w:val="0"/>
        </w:rPr>
      </w:pPr>
    </w:p>
    <w:p w:rsidR="007E7086" w:rsidRPr="0034543C" w:rsidP="00F64BD5">
      <w:pPr>
        <w:pStyle w:val="ST"/>
        <w:spacing w:before="120"/>
        <w:rPr>
          <w:rStyle w:val="tituleknadpisu"/>
          <w:b w:val="0"/>
        </w:rPr>
      </w:pPr>
      <w:r w:rsidRPr="0034543C">
        <w:rPr>
          <w:rStyle w:val="tituleknadpisu"/>
          <w:b w:val="0"/>
        </w:rPr>
        <w:t>ČÁST DVANÁCTÁ</w:t>
      </w:r>
      <w:bookmarkEnd w:id="47"/>
      <w:bookmarkEnd w:id="48"/>
    </w:p>
    <w:p w:rsidR="007E7086" w:rsidRPr="0034543C" w:rsidP="0034543C">
      <w:pPr>
        <w:pStyle w:val="NADPISSTI"/>
        <w:rPr>
          <w:rStyle w:val="tituleknadpisu"/>
        </w:rPr>
      </w:pPr>
      <w:bookmarkStart w:id="50" w:name="_Toc87636312"/>
      <w:r w:rsidRPr="0034543C">
        <w:rPr>
          <w:rStyle w:val="tituleknadpisu"/>
          <w:b/>
        </w:rPr>
        <w:t>PŘESTUPKY</w:t>
      </w:r>
      <w:bookmarkEnd w:id="49"/>
      <w:bookmarkEnd w:id="50"/>
    </w:p>
    <w:p w:rsidR="007E7086"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D30AF1">
        <w:rPr>
          <w:noProof/>
        </w:rPr>
        <w:t>200</w:t>
      </w:r>
      <w:r w:rsidRPr="0034543C">
        <w:rPr>
          <w:noProof/>
        </w:rPr>
        <w:fldChar w:fldCharType="end"/>
      </w:r>
    </w:p>
    <w:p w:rsidR="007E7086" w:rsidRPr="0034543C" w:rsidP="0034543C">
      <w:pPr>
        <w:pStyle w:val="Nadpisparagrafu"/>
      </w:pPr>
      <w:r w:rsidRPr="0034543C">
        <w:t xml:space="preserve">Přestupek </w:t>
      </w:r>
      <w:r w:rsidRPr="0034543C" w:rsidR="004D3991">
        <w:t>ne</w:t>
      </w:r>
      <w:r w:rsidRPr="0034543C" w:rsidR="0022360B">
        <w:t>zveřejnění</w:t>
      </w:r>
      <w:r w:rsidRPr="0034543C">
        <w:t xml:space="preserve"> vykazovaných informací </w:t>
      </w:r>
    </w:p>
    <w:p w:rsidR="00B47A18" w:rsidRPr="0034543C" w:rsidP="002B7FF5">
      <w:pPr>
        <w:pStyle w:val="Textodstavce"/>
        <w:numPr>
          <w:ilvl w:val="2"/>
          <w:numId w:val="50"/>
        </w:numPr>
        <w:rPr>
          <w:u w:val="single"/>
        </w:rPr>
      </w:pPr>
      <w:r w:rsidRPr="0034543C">
        <w:rPr>
          <w:u w:val="single"/>
        </w:rPr>
        <w:t xml:space="preserve">Účetní jednotka </w:t>
      </w:r>
      <w:r w:rsidRPr="0034543C" w:rsidR="007168AF">
        <w:rPr>
          <w:u w:val="single"/>
        </w:rPr>
        <w:t xml:space="preserve">nebo mateřská </w:t>
      </w:r>
      <w:r w:rsidRPr="004B2A4D" w:rsidR="00AD0E3F">
        <w:rPr>
          <w:strike/>
          <w:highlight w:val="yellow"/>
          <w:u w:val="single"/>
        </w:rPr>
        <w:t>entita</w:t>
      </w:r>
      <w:r w:rsidR="00AD0E3F">
        <w:rPr>
          <w:u w:val="single"/>
        </w:rPr>
        <w:t xml:space="preserve"> </w:t>
      </w:r>
      <w:r w:rsidRPr="004B2A4D" w:rsidR="00AD0E3F">
        <w:rPr>
          <w:color w:val="FF0000"/>
          <w:highlight w:val="yellow"/>
          <w:u w:val="single"/>
        </w:rPr>
        <w:t>účetní jednotka</w:t>
      </w:r>
      <w:r w:rsidRPr="0034543C" w:rsidR="007168AF">
        <w:rPr>
          <w:u w:val="single"/>
        </w:rPr>
        <w:t xml:space="preserve"> </w:t>
      </w:r>
      <w:r w:rsidRPr="0034543C">
        <w:rPr>
          <w:u w:val="single"/>
        </w:rPr>
        <w:t xml:space="preserve">se dopustí přestupku tím, že nezajistí </w:t>
      </w:r>
      <w:r w:rsidRPr="0034543C" w:rsidR="0022360B">
        <w:rPr>
          <w:u w:val="single"/>
        </w:rPr>
        <w:t>zveřejnění</w:t>
      </w:r>
      <w:r w:rsidRPr="0034543C">
        <w:rPr>
          <w:u w:val="single"/>
        </w:rPr>
        <w:t xml:space="preserve"> informací vykazovaných za účetní jednotku</w:t>
      </w:r>
      <w:r w:rsidRPr="0034543C" w:rsidR="007168AF">
        <w:rPr>
          <w:u w:val="single"/>
        </w:rPr>
        <w:t xml:space="preserve"> nebo za konsolidační celek</w:t>
      </w:r>
      <w:r w:rsidRPr="0034543C">
        <w:rPr>
          <w:u w:val="single"/>
        </w:rPr>
        <w:t xml:space="preserve"> </w:t>
      </w:r>
    </w:p>
    <w:p w:rsidR="007E7086" w:rsidRPr="0034543C" w:rsidP="002B7FF5">
      <w:pPr>
        <w:pStyle w:val="Textpsmene"/>
        <w:numPr>
          <w:ilvl w:val="3"/>
          <w:numId w:val="49"/>
        </w:numPr>
        <w:tabs>
          <w:tab w:val="num" w:pos="783"/>
        </w:tabs>
        <w:rPr>
          <w:u w:val="single"/>
        </w:rPr>
      </w:pPr>
      <w:r w:rsidRPr="0034543C">
        <w:rPr>
          <w:u w:val="single"/>
        </w:rPr>
        <w:t xml:space="preserve">statutární zprávou </w:t>
      </w:r>
      <w:r w:rsidRPr="0034543C">
        <w:rPr>
          <w:u w:val="single"/>
        </w:rPr>
        <w:t>tak, že včas</w:t>
      </w:r>
    </w:p>
    <w:p w:rsidR="007E7086" w:rsidRPr="0034543C" w:rsidP="0034543C">
      <w:pPr>
        <w:pStyle w:val="Textbodu"/>
        <w:spacing w:before="0"/>
        <w:ind w:left="850" w:hanging="425"/>
        <w:rPr>
          <w:u w:val="single"/>
        </w:rPr>
      </w:pPr>
      <w:r w:rsidRPr="0034543C">
        <w:rPr>
          <w:u w:val="single"/>
        </w:rPr>
        <w:t xml:space="preserve">nesplní povinnost </w:t>
      </w:r>
      <w:r w:rsidRPr="0034543C">
        <w:rPr>
          <w:u w:val="single"/>
        </w:rPr>
        <w:t>audit</w:t>
      </w:r>
      <w:r w:rsidRPr="0034543C">
        <w:rPr>
          <w:u w:val="single"/>
        </w:rPr>
        <w:t>u účetní závěrky</w:t>
      </w:r>
      <w:r w:rsidRPr="0034543C" w:rsidR="002D09AA">
        <w:rPr>
          <w:u w:val="single"/>
        </w:rPr>
        <w:t xml:space="preserve"> a ověření zprávy vedení</w:t>
      </w:r>
      <w:r w:rsidRPr="0034543C">
        <w:rPr>
          <w:u w:val="single"/>
        </w:rPr>
        <w:t xml:space="preserve">, </w:t>
      </w:r>
    </w:p>
    <w:p w:rsidR="007168AF" w:rsidRPr="0034543C" w:rsidP="0034543C">
      <w:pPr>
        <w:pStyle w:val="Textbodu"/>
        <w:spacing w:before="0"/>
        <w:ind w:left="850" w:hanging="425"/>
        <w:rPr>
          <w:u w:val="single"/>
        </w:rPr>
      </w:pPr>
      <w:r w:rsidRPr="0034543C">
        <w:rPr>
          <w:u w:val="single"/>
        </w:rPr>
        <w:t>nesplní povinnost ověření zprávy o udržitelnosti</w:t>
      </w:r>
      <w:r w:rsidRPr="003922F6" w:rsidR="00746F76">
        <w:rPr>
          <w:color w:val="FF0000"/>
          <w:highlight w:val="yellow"/>
          <w:u w:val="single"/>
        </w:rPr>
        <w:t>,</w:t>
      </w:r>
      <w:r w:rsidRPr="003922F6">
        <w:rPr>
          <w:color w:val="FF0000"/>
          <w:highlight w:val="yellow"/>
          <w:u w:val="single"/>
        </w:rPr>
        <w:t xml:space="preserve"> </w:t>
      </w:r>
      <w:r w:rsidRPr="0034543C">
        <w:rPr>
          <w:u w:val="single"/>
        </w:rPr>
        <w:t>nebo</w:t>
      </w:r>
    </w:p>
    <w:p w:rsidR="007E7086" w:rsidRPr="0034543C" w:rsidP="0034543C">
      <w:pPr>
        <w:pStyle w:val="Textbodu"/>
        <w:spacing w:before="0"/>
        <w:ind w:left="850" w:hanging="425"/>
        <w:rPr>
          <w:u w:val="single"/>
        </w:rPr>
      </w:pPr>
      <w:r w:rsidRPr="0034543C">
        <w:rPr>
          <w:u w:val="single"/>
        </w:rPr>
        <w:t>nezveřejní řádnou statutární zprávu</w:t>
      </w:r>
      <w:r w:rsidRPr="0034543C" w:rsidR="00B47A18">
        <w:rPr>
          <w:u w:val="single"/>
        </w:rPr>
        <w:t>,</w:t>
      </w:r>
    </w:p>
    <w:p w:rsidR="00B47A18" w:rsidRPr="0034543C" w:rsidP="0034543C">
      <w:pPr>
        <w:pStyle w:val="Textpsmene"/>
        <w:spacing w:before="0"/>
        <w:rPr>
          <w:u w:val="single"/>
        </w:rPr>
      </w:pPr>
      <w:r w:rsidRPr="0034543C">
        <w:rPr>
          <w:u w:val="single"/>
        </w:rPr>
        <w:t>zprávou o platbách</w:t>
      </w:r>
      <w:r w:rsidRPr="0034543C" w:rsidR="00D76EBA">
        <w:rPr>
          <w:u w:val="single"/>
        </w:rPr>
        <w:t xml:space="preserve"> do veřejných rozpočtů</w:t>
      </w:r>
      <w:r w:rsidRPr="0034543C">
        <w:rPr>
          <w:u w:val="single"/>
        </w:rPr>
        <w:t xml:space="preserve"> tak, že včas </w:t>
      </w:r>
      <w:r w:rsidRPr="0034543C" w:rsidR="00D70455">
        <w:rPr>
          <w:u w:val="single"/>
        </w:rPr>
        <w:t xml:space="preserve">nezveřejní </w:t>
      </w:r>
      <w:r w:rsidRPr="008D3627" w:rsidR="008D3627">
        <w:rPr>
          <w:color w:val="FF0000"/>
          <w:highlight w:val="yellow"/>
          <w:u w:val="single"/>
        </w:rPr>
        <w:t>tuto</w:t>
      </w:r>
      <w:r w:rsidR="008D3627">
        <w:rPr>
          <w:u w:val="single"/>
        </w:rPr>
        <w:t xml:space="preserve"> </w:t>
      </w:r>
      <w:r w:rsidRPr="0034543C" w:rsidR="00D70455">
        <w:rPr>
          <w:u w:val="single"/>
        </w:rPr>
        <w:t xml:space="preserve">zprávu </w:t>
      </w:r>
      <w:r w:rsidRPr="008D3627" w:rsidR="00D70455">
        <w:rPr>
          <w:strike/>
          <w:highlight w:val="yellow"/>
          <w:u w:val="single"/>
        </w:rPr>
        <w:t>o platbách</w:t>
      </w:r>
      <w:r w:rsidRPr="008D3627" w:rsidR="007168AF">
        <w:rPr>
          <w:strike/>
          <w:highlight w:val="yellow"/>
          <w:u w:val="single"/>
        </w:rPr>
        <w:t xml:space="preserve"> </w:t>
      </w:r>
      <w:r w:rsidRPr="008D3627" w:rsidR="00D76EBA">
        <w:rPr>
          <w:strike/>
          <w:highlight w:val="yellow"/>
          <w:u w:val="single"/>
        </w:rPr>
        <w:t>do veřejných rozpočtů</w:t>
      </w:r>
      <w:r w:rsidRPr="0034543C" w:rsidR="004D3991">
        <w:rPr>
          <w:u w:val="single"/>
        </w:rPr>
        <w:t>, nebo</w:t>
      </w:r>
    </w:p>
    <w:p w:rsidR="007168AF" w:rsidRPr="0034543C" w:rsidP="0034543C">
      <w:pPr>
        <w:pStyle w:val="Textpsmene"/>
        <w:spacing w:before="0"/>
        <w:rPr>
          <w:u w:val="single"/>
        </w:rPr>
      </w:pPr>
      <w:r w:rsidRPr="0034543C">
        <w:rPr>
          <w:u w:val="single"/>
        </w:rPr>
        <w:t xml:space="preserve">zprávou o daních z příjmů tak, že včas </w:t>
      </w:r>
    </w:p>
    <w:p w:rsidR="007168AF" w:rsidRPr="0034543C" w:rsidP="0034543C">
      <w:pPr>
        <w:pStyle w:val="Textbodu"/>
        <w:spacing w:before="0"/>
        <w:ind w:left="850" w:hanging="425"/>
        <w:rPr>
          <w:u w:val="single"/>
        </w:rPr>
      </w:pPr>
      <w:r w:rsidRPr="0034543C">
        <w:rPr>
          <w:u w:val="single"/>
        </w:rPr>
        <w:t>nezveřejní zprávu o daních z</w:t>
      </w:r>
      <w:r w:rsidR="00746F76">
        <w:rPr>
          <w:u w:val="single"/>
        </w:rPr>
        <w:t> </w:t>
      </w:r>
      <w:r w:rsidRPr="0034543C">
        <w:rPr>
          <w:u w:val="single"/>
        </w:rPr>
        <w:t>příjmů</w:t>
      </w:r>
      <w:r w:rsidRPr="003922F6" w:rsidR="00746F76">
        <w:rPr>
          <w:color w:val="FF0000"/>
          <w:highlight w:val="yellow"/>
          <w:u w:val="single"/>
        </w:rPr>
        <w:t>,</w:t>
      </w:r>
      <w:r w:rsidRPr="0034543C">
        <w:rPr>
          <w:u w:val="single"/>
        </w:rPr>
        <w:t xml:space="preserve"> nebo</w:t>
      </w:r>
    </w:p>
    <w:p w:rsidR="00D70455" w:rsidP="0034543C">
      <w:pPr>
        <w:pStyle w:val="Textbodu"/>
        <w:spacing w:before="0"/>
        <w:ind w:left="850" w:hanging="425"/>
        <w:rPr>
          <w:u w:val="single"/>
        </w:rPr>
      </w:pPr>
      <w:r w:rsidRPr="0034543C">
        <w:rPr>
          <w:u w:val="single"/>
        </w:rPr>
        <w:t xml:space="preserve">neuveřejní </w:t>
      </w:r>
      <w:r w:rsidRPr="0034543C" w:rsidR="007168AF">
        <w:rPr>
          <w:u w:val="single"/>
        </w:rPr>
        <w:t>na internetových stránkách odkaz na veřejný rejstřík, ve kterém je zpráva o daních z příjmů zveřejněna, nebo oznámení o skutečnosti, že není povinnost tuto zprávu uveřejnit na internetových stránkách</w:t>
      </w:r>
      <w:r w:rsidRPr="0034543C">
        <w:rPr>
          <w:u w:val="single"/>
        </w:rPr>
        <w:t>.</w:t>
      </w:r>
    </w:p>
    <w:p w:rsidR="00342E27" w:rsidRPr="00BC26B7" w:rsidP="00BC26B7">
      <w:pPr>
        <w:pStyle w:val="celex0"/>
        <w:keepNext/>
        <w:keepLines/>
      </w:pPr>
      <w:r w:rsidRPr="00BC26B7">
        <w:t>CELEX 32013L0034</w:t>
      </w:r>
    </w:p>
    <w:p w:rsidR="007E7086" w:rsidRPr="00ED2126" w:rsidP="0034543C">
      <w:pPr>
        <w:pStyle w:val="Textodstavce"/>
      </w:pPr>
      <w:r w:rsidRPr="00ED2126">
        <w:t>Za přestupek podle odstavce 1 lze uložit pokutu do</w:t>
      </w:r>
      <w:r w:rsidRPr="00850599" w:rsidR="00850599">
        <w:t xml:space="preserve"> </w:t>
      </w:r>
      <w:r w:rsidRPr="00850599" w:rsidR="00850599">
        <w:rPr>
          <w:color w:val="FF0000"/>
          <w:highlight w:val="yellow"/>
        </w:rPr>
        <w:t>výše částky</w:t>
      </w:r>
    </w:p>
    <w:p w:rsidR="007E7086" w:rsidRPr="0034543C" w:rsidP="0034543C">
      <w:pPr>
        <w:pStyle w:val="Textpsmene"/>
        <w:spacing w:before="0"/>
      </w:pPr>
      <w:r w:rsidRPr="00850599">
        <w:rPr>
          <w:strike/>
          <w:highlight w:val="yellow"/>
        </w:rPr>
        <w:t>výše částky</w:t>
      </w:r>
      <w:r w:rsidRPr="00862F1E">
        <w:t xml:space="preserve"> </w:t>
      </w:r>
      <w:r w:rsidRPr="0034543C">
        <w:t xml:space="preserve">odpovídající 0,5 % aktiv </w:t>
      </w:r>
      <w:r w:rsidRPr="003D1201">
        <w:t>celkem</w:t>
      </w:r>
      <w:r w:rsidRPr="003D1201" w:rsidR="007168AF">
        <w:t xml:space="preserve"> </w:t>
      </w:r>
      <w:r w:rsidRPr="0034543C" w:rsidR="007168AF">
        <w:t>účetní jednotky nebo konsolidačního celku</w:t>
      </w:r>
      <w:r w:rsidRPr="0034543C">
        <w:t>,</w:t>
      </w:r>
    </w:p>
    <w:p w:rsidR="007E7086" w:rsidRPr="0034543C" w:rsidP="002B7FF5">
      <w:pPr>
        <w:pStyle w:val="Textpsmene"/>
        <w:numPr>
          <w:ilvl w:val="3"/>
          <w:numId w:val="49"/>
        </w:numPr>
        <w:tabs>
          <w:tab w:val="num" w:pos="783"/>
        </w:tabs>
        <w:spacing w:before="0"/>
      </w:pPr>
      <w:r w:rsidRPr="0034543C">
        <w:t xml:space="preserve">20 000 Kč, jde-li k okamžiku spáchání přestupku o účetní jednotku používající </w:t>
      </w:r>
      <w:r w:rsidRPr="00A81E83" w:rsidR="000A5DF5">
        <w:rPr>
          <w:strike/>
          <w:highlight w:val="yellow"/>
        </w:rPr>
        <w:t>hotovostní</w:t>
      </w:r>
      <w:r w:rsidRPr="0034543C" w:rsidR="000A5DF5">
        <w:t xml:space="preserve"> </w:t>
      </w:r>
      <w:r w:rsidRPr="00A81E83" w:rsidR="000A5DF5">
        <w:rPr>
          <w:color w:val="FF0000"/>
          <w:highlight w:val="yellow"/>
        </w:rPr>
        <w:t>peněžní</w:t>
      </w:r>
      <w:r w:rsidRPr="0034543C">
        <w:t xml:space="preserve"> účetnictví, </w:t>
      </w:r>
      <w:r w:rsidRPr="000B3E60">
        <w:rPr>
          <w:strike/>
          <w:highlight w:val="yellow"/>
        </w:rPr>
        <w:t>a</w:t>
      </w:r>
      <w:r w:rsidRPr="00BA6677" w:rsidR="00862F1E">
        <w:t xml:space="preserve"> </w:t>
      </w:r>
      <w:r w:rsidRPr="00BA6677" w:rsidR="00862F1E">
        <w:rPr>
          <w:color w:val="FF0000"/>
          <w:highlight w:val="yellow"/>
        </w:rPr>
        <w:t>nebo</w:t>
      </w:r>
    </w:p>
    <w:p w:rsidR="007E7086" w:rsidRPr="0034543C" w:rsidP="002B7FF5">
      <w:pPr>
        <w:pStyle w:val="Textpsmene"/>
        <w:numPr>
          <w:ilvl w:val="3"/>
          <w:numId w:val="49"/>
        </w:numPr>
        <w:tabs>
          <w:tab w:val="num" w:pos="783"/>
        </w:tabs>
        <w:spacing w:before="0"/>
      </w:pPr>
      <w:r w:rsidRPr="00850599">
        <w:rPr>
          <w:strike/>
          <w:highlight w:val="yellow"/>
        </w:rPr>
        <w:t>výše částky</w:t>
      </w:r>
      <w:r w:rsidRPr="00862F1E">
        <w:t xml:space="preserve"> </w:t>
      </w:r>
      <w:r w:rsidRPr="0034543C">
        <w:t>odpovídající 1 % z celkových nákladů</w:t>
      </w:r>
      <w:r w:rsidRPr="0034543C" w:rsidR="007168AF">
        <w:t xml:space="preserve"> účetní jednotky nebo konsolidačního celku</w:t>
      </w:r>
      <w:r w:rsidRPr="0034543C">
        <w:t xml:space="preserve">, nejvýše však 500 000 Kč, jde-li o informace za účetní období, ve kterém byla účetní jednotka účetní jednotkou veřejného sektoru. </w:t>
      </w:r>
    </w:p>
    <w:p w:rsidR="007E7086"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D30AF1">
        <w:rPr>
          <w:noProof/>
        </w:rPr>
        <w:t>201</w:t>
      </w:r>
      <w:r w:rsidRPr="0034543C">
        <w:rPr>
          <w:noProof/>
        </w:rPr>
        <w:fldChar w:fldCharType="end"/>
      </w:r>
    </w:p>
    <w:p w:rsidR="007E7086" w:rsidP="0034543C">
      <w:pPr>
        <w:pStyle w:val="Nadpisparagrafu"/>
      </w:pPr>
      <w:r w:rsidRPr="0034543C">
        <w:t xml:space="preserve">Přestupek nevykázání </w:t>
      </w:r>
      <w:r w:rsidRPr="00BA6677">
        <w:rPr>
          <w:strike/>
          <w:highlight w:val="yellow"/>
        </w:rPr>
        <w:t xml:space="preserve">a </w:t>
      </w:r>
      <w:r w:rsidRPr="00407225">
        <w:rPr>
          <w:strike/>
          <w:highlight w:val="yellow"/>
        </w:rPr>
        <w:t>nezpřístupnění</w:t>
      </w:r>
      <w:r w:rsidRPr="00BA6677" w:rsidR="00BA6677">
        <w:rPr>
          <w:color w:val="FF0000"/>
          <w:highlight w:val="yellow"/>
        </w:rPr>
        <w:t xml:space="preserve">, </w:t>
      </w:r>
      <w:r w:rsidRPr="00407225" w:rsidR="00D55720">
        <w:rPr>
          <w:color w:val="FF0000"/>
          <w:highlight w:val="yellow"/>
        </w:rPr>
        <w:t>nezveřejnění</w:t>
      </w:r>
      <w:r w:rsidRPr="00BA6677" w:rsidR="00BA6677">
        <w:rPr>
          <w:color w:val="FF0000"/>
          <w:highlight w:val="yellow"/>
        </w:rPr>
        <w:t xml:space="preserve"> a neuveřejnění</w:t>
      </w:r>
      <w:r w:rsidRPr="00BA6677">
        <w:t xml:space="preserve"> </w:t>
      </w:r>
      <w:r w:rsidRPr="0034543C">
        <w:t>informací o daních z</w:t>
      </w:r>
      <w:r w:rsidRPr="0034543C" w:rsidR="00550F13">
        <w:t> </w:t>
      </w:r>
      <w:r w:rsidRPr="0034543C">
        <w:t>příjmů</w:t>
      </w:r>
      <w:r w:rsidRPr="0034543C" w:rsidR="00550F13">
        <w:t xml:space="preserve"> a zprávy o udržitelnosti entity ze třetího státu</w:t>
      </w:r>
    </w:p>
    <w:p w:rsidR="007E7086" w:rsidRPr="00ED2126" w:rsidP="002B7FF5">
      <w:pPr>
        <w:pStyle w:val="Textodstavce"/>
        <w:numPr>
          <w:ilvl w:val="2"/>
          <w:numId w:val="51"/>
        </w:numPr>
        <w:rPr>
          <w:u w:val="single"/>
        </w:rPr>
      </w:pPr>
      <w:r w:rsidRPr="00ED2126">
        <w:rPr>
          <w:u w:val="single"/>
        </w:rPr>
        <w:t xml:space="preserve">Entita, která není účetní jednotkou, se dopustí přestupku tím, že řádně a včas </w:t>
      </w:r>
    </w:p>
    <w:p w:rsidR="007E7086" w:rsidRPr="0034543C" w:rsidP="0034543C">
      <w:pPr>
        <w:pStyle w:val="Textpsmene"/>
        <w:spacing w:before="0"/>
        <w:rPr>
          <w:u w:val="single"/>
        </w:rPr>
      </w:pPr>
      <w:r w:rsidRPr="0034543C">
        <w:rPr>
          <w:u w:val="single"/>
        </w:rPr>
        <w:t>nezveřejní zprávu o daních z příjmů</w:t>
      </w:r>
      <w:r w:rsidRPr="0034543C" w:rsidR="00550F13">
        <w:rPr>
          <w:u w:val="single"/>
        </w:rPr>
        <w:t>,</w:t>
      </w:r>
    </w:p>
    <w:p w:rsidR="00550F13" w:rsidRPr="0034543C" w:rsidP="0034543C">
      <w:pPr>
        <w:pStyle w:val="Textpsmene"/>
        <w:spacing w:before="0"/>
        <w:rPr>
          <w:u w:val="single"/>
        </w:rPr>
      </w:pPr>
      <w:r w:rsidRPr="0034543C">
        <w:rPr>
          <w:u w:val="single"/>
        </w:rPr>
        <w:t>nezveřejní konsolidovanou zprávu o udržitelnosti entity ze třetího státu</w:t>
      </w:r>
      <w:r w:rsidRPr="00407225">
        <w:rPr>
          <w:u w:val="single"/>
        </w:rPr>
        <w:t>,</w:t>
      </w:r>
      <w:r w:rsidRPr="0034543C">
        <w:rPr>
          <w:u w:val="single"/>
        </w:rPr>
        <w:t xml:space="preserve"> nebo</w:t>
      </w:r>
    </w:p>
    <w:p w:rsidR="007E7086" w:rsidRPr="0034543C" w:rsidP="0034543C">
      <w:pPr>
        <w:pStyle w:val="Textpsmene"/>
        <w:spacing w:before="0"/>
        <w:rPr>
          <w:u w:val="single"/>
        </w:rPr>
      </w:pPr>
      <w:r w:rsidRPr="0034543C">
        <w:rPr>
          <w:u w:val="single"/>
        </w:rPr>
        <w:t xml:space="preserve">neuveřejní </w:t>
      </w:r>
      <w:r w:rsidRPr="0034543C" w:rsidR="007168AF">
        <w:rPr>
          <w:u w:val="single"/>
        </w:rPr>
        <w:t>na internetových stránkách odkaz na veřejný rejstřík, ve kterém je zpráva o daních z příjmů zveřejněna, nebo oznámení o skutečnosti, že není povinnost tuto zprávu uveřejnit na internetových stránkách</w:t>
      </w:r>
      <w:r w:rsidRPr="0034543C">
        <w:rPr>
          <w:u w:val="single"/>
        </w:rPr>
        <w:t>.</w:t>
      </w:r>
    </w:p>
    <w:p w:rsidR="00FA7853" w:rsidRPr="006021B9" w:rsidP="006021B9">
      <w:pPr>
        <w:pStyle w:val="celex0"/>
        <w:keepNext/>
        <w:keepLines/>
      </w:pPr>
      <w:r w:rsidRPr="006021B9">
        <w:t>CELEX 32013L0034</w:t>
      </w:r>
    </w:p>
    <w:p w:rsidR="007E7086" w:rsidP="0034543C">
      <w:pPr>
        <w:pStyle w:val="Textodstavce"/>
        <w:rPr>
          <w:u w:val="single"/>
        </w:rPr>
      </w:pPr>
      <w:r w:rsidRPr="0034543C">
        <w:rPr>
          <w:u w:val="single"/>
        </w:rPr>
        <w:t xml:space="preserve">Účetní jednotka, mateřská </w:t>
      </w:r>
      <w:r w:rsidRPr="004B2A4D" w:rsidR="00AD0E3F">
        <w:rPr>
          <w:strike/>
          <w:highlight w:val="yellow"/>
          <w:u w:val="single"/>
        </w:rPr>
        <w:t>entita</w:t>
      </w:r>
      <w:r w:rsidR="00AD0E3F">
        <w:rPr>
          <w:u w:val="single"/>
        </w:rPr>
        <w:t xml:space="preserve"> </w:t>
      </w:r>
      <w:r w:rsidRPr="004B2A4D" w:rsidR="00AD0E3F">
        <w:rPr>
          <w:color w:val="FF0000"/>
          <w:highlight w:val="yellow"/>
          <w:u w:val="single"/>
        </w:rPr>
        <w:t>účetní jednotka</w:t>
      </w:r>
      <w:r w:rsidRPr="0034543C">
        <w:rPr>
          <w:u w:val="single"/>
        </w:rPr>
        <w:t xml:space="preserve"> nebo entita, která není účetní jednotkou, se dopustí přestupku tím, že nezajistí uveřejnění zprávy s informacemi o daních z příjmů rovnocenné zprávě o daních z příjmů po dobu alespoň 5 let.</w:t>
      </w:r>
    </w:p>
    <w:p w:rsidR="00FA7853" w:rsidRPr="00BC26B7" w:rsidP="00BC26B7">
      <w:pPr>
        <w:pStyle w:val="celex0"/>
        <w:keepNext/>
        <w:keepLines/>
      </w:pPr>
      <w:r w:rsidRPr="00BC26B7">
        <w:t>CELEX 32013L0034</w:t>
      </w:r>
    </w:p>
    <w:p w:rsidR="007E7086" w:rsidRPr="00ED2126" w:rsidP="0034543C">
      <w:pPr>
        <w:pStyle w:val="Textodstavce"/>
      </w:pPr>
      <w:r w:rsidRPr="00ED2126">
        <w:t>Za přestupek podle odstavce 1 nebo 2 lze uložit pokutu do 1 000 000 Kč.</w:t>
      </w:r>
    </w:p>
    <w:p w:rsidR="007E7086"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D30AF1">
        <w:rPr>
          <w:noProof/>
        </w:rPr>
        <w:t>202</w:t>
      </w:r>
      <w:r w:rsidRPr="0034543C">
        <w:rPr>
          <w:noProof/>
        </w:rPr>
        <w:fldChar w:fldCharType="end"/>
      </w:r>
    </w:p>
    <w:p w:rsidR="007E7086" w:rsidRPr="0034543C" w:rsidP="0034543C">
      <w:pPr>
        <w:pStyle w:val="Nadpisparagrafu"/>
      </w:pPr>
      <w:r w:rsidRPr="0034543C">
        <w:t>Přestupek zkreslování vykazovaných informací</w:t>
      </w:r>
    </w:p>
    <w:p w:rsidR="001F2C1D" w:rsidRPr="00407225" w:rsidP="002B7FF5">
      <w:pPr>
        <w:pStyle w:val="Textodstavce"/>
        <w:numPr>
          <w:ilvl w:val="2"/>
          <w:numId w:val="52"/>
        </w:numPr>
        <w:rPr>
          <w:u w:val="single" w:color="FF0000"/>
        </w:rPr>
      </w:pPr>
      <w:r w:rsidRPr="00407225">
        <w:rPr>
          <w:highlight w:val="yellow"/>
          <w:u w:val="single" w:color="FF0000"/>
        </w:rPr>
        <w:t xml:space="preserve">Účetní jednotka nebo mateřská </w:t>
      </w:r>
      <w:r w:rsidRPr="00407225">
        <w:rPr>
          <w:strike/>
          <w:highlight w:val="yellow"/>
          <w:u w:val="single" w:color="FF0000"/>
        </w:rPr>
        <w:t>entita</w:t>
      </w:r>
      <w:r w:rsidRPr="00407225" w:rsidR="00AD0E3F">
        <w:rPr>
          <w:highlight w:val="yellow"/>
          <w:u w:val="single" w:color="FF0000"/>
        </w:rPr>
        <w:t xml:space="preserve"> </w:t>
      </w:r>
      <w:r w:rsidRPr="00407225" w:rsidR="00AD0E3F">
        <w:rPr>
          <w:color w:val="FF0000"/>
          <w:highlight w:val="yellow"/>
          <w:u w:val="single" w:color="FF0000"/>
        </w:rPr>
        <w:t>účetní jednotka</w:t>
      </w:r>
      <w:r w:rsidRPr="00407225">
        <w:rPr>
          <w:highlight w:val="yellow"/>
          <w:u w:val="single" w:color="FF0000"/>
        </w:rPr>
        <w:t xml:space="preserve"> se dopustí přestupku tím, že sestaví řádnou účetní závěrku </w:t>
      </w:r>
      <w:r w:rsidRPr="00407225" w:rsidR="00E92B49">
        <w:rPr>
          <w:highlight w:val="yellow"/>
          <w:u w:val="single" w:color="FF0000"/>
        </w:rPr>
        <w:t xml:space="preserve">nesplňující </w:t>
      </w:r>
      <w:r w:rsidRPr="00407225">
        <w:rPr>
          <w:highlight w:val="yellow"/>
          <w:u w:val="single" w:color="FF0000"/>
        </w:rPr>
        <w:t>požadavek věrného a poctivého zobrazení, kdy účetní závěrka poskytuje nesprávné, neúplné nebo zkreslené účetní informace, které jsou způsobilé ovlivnit rozhodování vnějšího uživatele k jeho újmě.</w:t>
      </w:r>
      <w:r w:rsidRPr="00407225">
        <w:rPr>
          <w:u w:val="single" w:color="FF0000"/>
        </w:rPr>
        <w:t xml:space="preserve"> </w:t>
      </w:r>
    </w:p>
    <w:p w:rsidR="008B5117" w:rsidRPr="00407225" w:rsidP="00407225">
      <w:pPr>
        <w:pStyle w:val="celex0"/>
        <w:keepNext/>
        <w:keepLines/>
        <w:rPr>
          <w:color w:val="FF0000"/>
        </w:rPr>
      </w:pPr>
      <w:r w:rsidRPr="00407225">
        <w:rPr>
          <w:color w:val="FF0000"/>
          <w:highlight w:val="yellow"/>
        </w:rPr>
        <w:t>CELEX 32013L0034</w:t>
      </w:r>
    </w:p>
    <w:p w:rsidR="007E7086" w:rsidRPr="0034543C" w:rsidP="002B7FF5">
      <w:pPr>
        <w:pStyle w:val="Paragraf"/>
        <w:numPr>
          <w:ilvl w:val="0"/>
          <w:numId w:val="52"/>
        </w:numPr>
      </w:pPr>
      <w:r w:rsidRPr="008B5117">
        <w:rPr>
          <w:color w:val="FF0000"/>
          <w:highlight w:val="yellow"/>
        </w:rPr>
        <w:t>(2)</w:t>
      </w:r>
      <w:r>
        <w:t xml:space="preserve"> </w:t>
      </w:r>
      <w:r w:rsidRPr="0034543C">
        <w:t xml:space="preserve">Za </w:t>
      </w:r>
      <w:r w:rsidRPr="008B5117">
        <w:rPr>
          <w:strike/>
          <w:highlight w:val="yellow"/>
        </w:rPr>
        <w:t>tento</w:t>
      </w:r>
      <w:r w:rsidRPr="00D3661D">
        <w:t xml:space="preserve"> </w:t>
      </w:r>
      <w:r w:rsidRPr="0034543C">
        <w:t xml:space="preserve">přestupek </w:t>
      </w:r>
      <w:r w:rsidRPr="008B5117">
        <w:rPr>
          <w:color w:val="FF0000"/>
          <w:highlight w:val="yellow"/>
        </w:rPr>
        <w:t>podle odstavce 1</w:t>
      </w:r>
      <w:r>
        <w:t xml:space="preserve"> </w:t>
      </w:r>
      <w:r w:rsidRPr="0034543C">
        <w:t xml:space="preserve">lze uložit pokutu do </w:t>
      </w:r>
      <w:r w:rsidRPr="00662912">
        <w:t xml:space="preserve">výše částky </w:t>
      </w:r>
      <w:r w:rsidRPr="008B5117">
        <w:rPr>
          <w:strike/>
          <w:highlight w:val="yellow"/>
        </w:rPr>
        <w:t>odpovídající</w:t>
      </w:r>
    </w:p>
    <w:p w:rsidR="007E7086" w:rsidRPr="0034543C" w:rsidP="0034543C">
      <w:pPr>
        <w:pStyle w:val="Textpsmene"/>
        <w:spacing w:before="0"/>
      </w:pPr>
      <w:r w:rsidRPr="00C81D75">
        <w:rPr>
          <w:color w:val="FF0000"/>
          <w:highlight w:val="yellow"/>
        </w:rPr>
        <w:t>odpovídající</w:t>
      </w:r>
      <w:r w:rsidRPr="0034543C">
        <w:t xml:space="preserve"> </w:t>
      </w:r>
      <w:r w:rsidRPr="0034543C">
        <w:t>1 % aktiv celkem</w:t>
      </w:r>
      <w:r w:rsidRPr="0034543C" w:rsidR="007168AF">
        <w:t xml:space="preserve"> účetní jednotky nebo konsolidačního celku</w:t>
      </w:r>
      <w:r w:rsidRPr="0034543C">
        <w:t>,</w:t>
      </w:r>
    </w:p>
    <w:p w:rsidR="007E7086" w:rsidRPr="0034543C" w:rsidP="0034543C">
      <w:pPr>
        <w:pStyle w:val="Textpsmene"/>
        <w:spacing w:before="0"/>
      </w:pPr>
      <w:r w:rsidRPr="00C81D75">
        <w:rPr>
          <w:strike/>
          <w:highlight w:val="yellow"/>
        </w:rPr>
        <w:t>do</w:t>
      </w:r>
      <w:r w:rsidRPr="0034543C">
        <w:t xml:space="preserve"> 50 000 Kč, jde-li k okamžiku spáchání přestupku o účetní jednotku používající </w:t>
      </w:r>
      <w:r w:rsidRPr="00A81E83" w:rsidR="000A5DF5">
        <w:rPr>
          <w:strike/>
          <w:highlight w:val="yellow"/>
        </w:rPr>
        <w:t>hotovostní</w:t>
      </w:r>
      <w:r w:rsidRPr="0034543C" w:rsidR="000A5DF5">
        <w:t xml:space="preserve"> </w:t>
      </w:r>
      <w:r w:rsidRPr="00A81E83" w:rsidR="000A5DF5">
        <w:rPr>
          <w:color w:val="FF0000"/>
          <w:highlight w:val="yellow"/>
        </w:rPr>
        <w:t>peněžní</w:t>
      </w:r>
      <w:r w:rsidRPr="0034543C">
        <w:t xml:space="preserve"> účetnictví, </w:t>
      </w:r>
      <w:r w:rsidRPr="00926588">
        <w:rPr>
          <w:strike/>
          <w:highlight w:val="yellow"/>
        </w:rPr>
        <w:t>a</w:t>
      </w:r>
      <w:r w:rsidRPr="00C81D75" w:rsidR="00880247">
        <w:t xml:space="preserve"> </w:t>
      </w:r>
      <w:r w:rsidRPr="00C81D75" w:rsidR="00880247">
        <w:rPr>
          <w:color w:val="FF0000"/>
          <w:highlight w:val="yellow"/>
        </w:rPr>
        <w:t>nebo</w:t>
      </w:r>
    </w:p>
    <w:p w:rsidR="007E7086" w:rsidRPr="0034543C" w:rsidP="0034543C">
      <w:pPr>
        <w:pStyle w:val="Textpsmene"/>
        <w:spacing w:before="0"/>
      </w:pPr>
      <w:r w:rsidRPr="004B2A4D">
        <w:rPr>
          <w:color w:val="FF0000"/>
          <w:highlight w:val="yellow"/>
        </w:rPr>
        <w:t>odpovídající</w:t>
      </w:r>
      <w:r w:rsidRPr="0034543C">
        <w:t xml:space="preserve"> </w:t>
      </w:r>
      <w:r w:rsidRPr="0034543C">
        <w:t>2 % z celkových nákladů</w:t>
      </w:r>
      <w:r w:rsidRPr="0034543C" w:rsidR="007168AF">
        <w:t xml:space="preserve"> účetní jednotky nebo konsolidačního celku</w:t>
      </w:r>
      <w:r w:rsidRPr="0034543C">
        <w:t xml:space="preserve">, nejvýše však 5 000 000 Kč, jde-li o </w:t>
      </w:r>
      <w:r w:rsidRPr="00C81D75">
        <w:t>řádnou účetní závěrku</w:t>
      </w:r>
      <w:r w:rsidRPr="0034543C">
        <w:t xml:space="preserve"> </w:t>
      </w:r>
      <w:r w:rsidRPr="00C81D75">
        <w:t>účetní jednotky</w:t>
      </w:r>
      <w:r w:rsidR="003C2659">
        <w:t xml:space="preserve"> </w:t>
      </w:r>
      <w:r w:rsidRPr="0034543C">
        <w:t>veřejného sektoru.</w:t>
      </w:r>
    </w:p>
    <w:p w:rsidR="007E7086" w:rsidRPr="00C81D75" w:rsidP="00C81D75">
      <w:pPr>
        <w:pStyle w:val="Textodstavce"/>
        <w:numPr>
          <w:ilvl w:val="0"/>
          <w:numId w:val="0"/>
        </w:numPr>
        <w:ind w:left="-142" w:firstLine="426"/>
        <w:rPr>
          <w:strike/>
          <w:highlight w:val="yellow"/>
        </w:rPr>
      </w:pPr>
      <w:r w:rsidRPr="00C81D75">
        <w:rPr>
          <w:strike/>
          <w:highlight w:val="yellow"/>
        </w:rPr>
        <w:t xml:space="preserve">(2) </w:t>
      </w:r>
      <w:r w:rsidRPr="00C81D75">
        <w:rPr>
          <w:strike/>
          <w:highlight w:val="yellow"/>
        </w:rPr>
        <w:t>Dopustí-li se účetní jednotka nebo mateřská entita</w:t>
      </w:r>
      <w:r w:rsidRPr="00C81D75" w:rsidR="00AD0E3F">
        <w:rPr>
          <w:strike/>
          <w:highlight w:val="yellow"/>
        </w:rPr>
        <w:t xml:space="preserve"> </w:t>
      </w:r>
      <w:r w:rsidRPr="00C81D75">
        <w:rPr>
          <w:strike/>
          <w:highlight w:val="yellow"/>
        </w:rPr>
        <w:t xml:space="preserve">činu </w:t>
      </w:r>
      <w:r w:rsidRPr="003C2659">
        <w:rPr>
          <w:strike/>
          <w:highlight w:val="yellow"/>
        </w:rPr>
        <w:t>uvedeného v odstavci</w:t>
      </w:r>
      <w:r w:rsidRPr="00C81D75">
        <w:rPr>
          <w:strike/>
          <w:highlight w:val="yellow"/>
        </w:rPr>
        <w:t xml:space="preserve"> 1 a získá-li tím pro sebe nebo pro jiného prospěch, uloží se jí pokuta v rámci sazby </w:t>
      </w:r>
      <w:r w:rsidRPr="003C2659">
        <w:rPr>
          <w:strike/>
          <w:highlight w:val="yellow"/>
        </w:rPr>
        <w:t>stanovené v  odstavci 1</w:t>
      </w:r>
      <w:r w:rsidRPr="00C81D75">
        <w:rPr>
          <w:strike/>
          <w:highlight w:val="yellow"/>
        </w:rPr>
        <w:t xml:space="preserve">, jejíž horní hranice se zvyšuje desetinásobně. </w:t>
      </w:r>
    </w:p>
    <w:p w:rsidR="007E7086" w:rsidP="00C81D75">
      <w:pPr>
        <w:pStyle w:val="Textodstavce"/>
        <w:numPr>
          <w:ilvl w:val="0"/>
          <w:numId w:val="0"/>
        </w:numPr>
        <w:ind w:left="-142" w:firstLine="426"/>
        <w:rPr>
          <w:strike/>
        </w:rPr>
      </w:pPr>
      <w:r w:rsidRPr="00C81D75">
        <w:rPr>
          <w:strike/>
          <w:highlight w:val="yellow"/>
        </w:rPr>
        <w:t xml:space="preserve">(3) </w:t>
      </w:r>
      <w:r w:rsidRPr="00C81D75">
        <w:rPr>
          <w:strike/>
          <w:highlight w:val="yellow"/>
        </w:rPr>
        <w:t>Dopustí-li se účetní jednotka nebo mateřská entita</w:t>
      </w:r>
      <w:r w:rsidRPr="00C81D75" w:rsidR="00226B01">
        <w:rPr>
          <w:strike/>
          <w:highlight w:val="yellow"/>
        </w:rPr>
        <w:t xml:space="preserve"> </w:t>
      </w:r>
      <w:r w:rsidRPr="00C81D75">
        <w:rPr>
          <w:strike/>
          <w:highlight w:val="yellow"/>
        </w:rPr>
        <w:t xml:space="preserve">přestupku podle </w:t>
      </w:r>
      <w:r w:rsidRPr="00C81D75">
        <w:rPr>
          <w:strike/>
          <w:highlight w:val="yellow"/>
        </w:rPr>
        <w:t xml:space="preserve">odstavce </w:t>
      </w:r>
      <w:r w:rsidRPr="00C81D75" w:rsidR="00D32EE9">
        <w:rPr>
          <w:strike/>
          <w:highlight w:val="yellow"/>
        </w:rPr>
        <w:t xml:space="preserve">2 </w:t>
      </w:r>
      <w:r w:rsidRPr="00C81D75">
        <w:rPr>
          <w:strike/>
          <w:highlight w:val="yellow"/>
        </w:rPr>
        <w:t xml:space="preserve"> a jedná</w:t>
      </w:r>
      <w:r w:rsidRPr="00C81D75">
        <w:rPr>
          <w:strike/>
          <w:highlight w:val="yellow"/>
        </w:rPr>
        <w:t>-li se o řádnou účetní závěrku účetní jednotky veřejného sektoru, uloží se jí pokuta do výše částky odpovídající 3 % z celkových nákladů</w:t>
      </w:r>
      <w:r w:rsidRPr="00C81D75" w:rsidR="002D3714">
        <w:rPr>
          <w:strike/>
          <w:highlight w:val="yellow"/>
        </w:rPr>
        <w:t xml:space="preserve"> účetní jednotky nebo konsolidačního celku</w:t>
      </w:r>
      <w:r w:rsidRPr="00C81D75">
        <w:rPr>
          <w:strike/>
          <w:highlight w:val="yellow"/>
        </w:rPr>
        <w:t>, nejvýše však 50 000 000 Kč.</w:t>
      </w:r>
      <w:r w:rsidRPr="00C81D75">
        <w:rPr>
          <w:strike/>
        </w:rPr>
        <w:t xml:space="preserve"> </w:t>
      </w:r>
    </w:p>
    <w:p w:rsidR="003C2659" w:rsidRPr="00495FF9" w:rsidP="00C81D75">
      <w:pPr>
        <w:pStyle w:val="Textodstavce"/>
        <w:numPr>
          <w:ilvl w:val="0"/>
          <w:numId w:val="0"/>
        </w:numPr>
        <w:ind w:left="-142" w:firstLine="426"/>
        <w:rPr>
          <w:color w:val="FF0000"/>
          <w:highlight w:val="yellow"/>
        </w:rPr>
      </w:pPr>
      <w:r w:rsidRPr="00495FF9">
        <w:rPr>
          <w:color w:val="FF0000"/>
          <w:highlight w:val="yellow"/>
        </w:rPr>
        <w:t xml:space="preserve">(3) Dopustí-li se účetní jednotka nebo mateřská účetní jednotka přestupku podle odstavce 1 a získá-li tím pro sebe nebo pro jiného prospěch, uloží se jí pokuta do výše </w:t>
      </w:r>
    </w:p>
    <w:p w:rsidR="003C2659" w:rsidRPr="00C81D75" w:rsidP="002B7FF5">
      <w:pPr>
        <w:pStyle w:val="Textpsmene"/>
        <w:numPr>
          <w:ilvl w:val="3"/>
          <w:numId w:val="64"/>
        </w:numPr>
        <w:spacing w:before="0"/>
        <w:rPr>
          <w:color w:val="FF0000"/>
          <w:highlight w:val="yellow"/>
        </w:rPr>
      </w:pPr>
      <w:r w:rsidRPr="00C81D75">
        <w:rPr>
          <w:color w:val="FF0000"/>
          <w:highlight w:val="yellow"/>
        </w:rPr>
        <w:t>částky odpovídající 10 % aktiv celkem účetní jednotky nebo konsolidačního celku,</w:t>
      </w:r>
    </w:p>
    <w:p w:rsidR="003C2659" w:rsidRPr="00495FF9" w:rsidP="003C2659">
      <w:pPr>
        <w:pStyle w:val="Textpsmene"/>
        <w:spacing w:before="0"/>
        <w:rPr>
          <w:color w:val="FF0000"/>
          <w:highlight w:val="yellow"/>
        </w:rPr>
      </w:pPr>
      <w:r w:rsidRPr="00495FF9">
        <w:rPr>
          <w:color w:val="FF0000"/>
          <w:highlight w:val="yellow"/>
        </w:rPr>
        <w:t>500 000 Kč, jde-li k okamžiku spáchání přestupku o účetní jednotku používající peněžní účetnictví, nebo</w:t>
      </w:r>
    </w:p>
    <w:p w:rsidR="003C2659" w:rsidRPr="00495FF9" w:rsidP="003C2659">
      <w:pPr>
        <w:pStyle w:val="Textpsmene"/>
        <w:spacing w:before="0"/>
        <w:rPr>
          <w:color w:val="FF0000"/>
          <w:highlight w:val="yellow"/>
        </w:rPr>
      </w:pPr>
      <w:r w:rsidRPr="00495FF9">
        <w:rPr>
          <w:color w:val="FF0000"/>
          <w:highlight w:val="yellow"/>
        </w:rPr>
        <w:t xml:space="preserve">částky odpovídající </w:t>
      </w:r>
      <w:r>
        <w:rPr>
          <w:color w:val="FF0000"/>
          <w:highlight w:val="yellow"/>
        </w:rPr>
        <w:t>3</w:t>
      </w:r>
      <w:r w:rsidRPr="00495FF9">
        <w:rPr>
          <w:color w:val="FF0000"/>
          <w:highlight w:val="yellow"/>
        </w:rPr>
        <w:t xml:space="preserve"> % z celkových nákladů účetní jednotky nebo konsolidačního celku, nejvýše však 50 000 000 Kč, </w:t>
      </w:r>
      <w:r w:rsidR="00C81D75">
        <w:rPr>
          <w:color w:val="FF0000"/>
          <w:highlight w:val="yellow"/>
        </w:rPr>
        <w:t xml:space="preserve">jde-li </w:t>
      </w:r>
      <w:r w:rsidRPr="00C81D75" w:rsidR="00C81D75">
        <w:rPr>
          <w:color w:val="FF0000"/>
          <w:highlight w:val="yellow"/>
        </w:rPr>
        <w:t>o řádnou účetní závěrku účetní jednotky veřejného sektoru</w:t>
      </w:r>
      <w:r w:rsidRPr="00495FF9">
        <w:rPr>
          <w:color w:val="FF0000"/>
          <w:highlight w:val="yellow"/>
        </w:rPr>
        <w:t>.</w:t>
      </w:r>
    </w:p>
    <w:p w:rsidR="00F64BD5" w:rsidP="00F64BD5">
      <w:pPr>
        <w:pStyle w:val="Paragraf"/>
        <w:spacing w:before="0"/>
      </w:pPr>
    </w:p>
    <w:p w:rsidR="007E7086" w:rsidRPr="0034543C" w:rsidP="00F64BD5">
      <w:pPr>
        <w:pStyle w:val="Paragraf"/>
        <w:spacing w:before="0"/>
      </w:pPr>
      <w:r w:rsidRPr="0034543C">
        <w:t xml:space="preserve">§ </w:t>
      </w:r>
      <w:r w:rsidR="006D4833">
        <w:fldChar w:fldCharType="begin"/>
      </w:r>
      <w:r w:rsidR="006D4833">
        <w:instrText xml:space="preserve"> SEQ § \* ARABIC </w:instrText>
      </w:r>
      <w:r w:rsidR="006D4833">
        <w:fldChar w:fldCharType="separate"/>
      </w:r>
      <w:r w:rsidR="00D30AF1">
        <w:rPr>
          <w:noProof/>
        </w:rPr>
        <w:t>203</w:t>
      </w:r>
      <w:r w:rsidR="006D4833">
        <w:rPr>
          <w:noProof/>
        </w:rPr>
        <w:fldChar w:fldCharType="end"/>
      </w:r>
    </w:p>
    <w:p w:rsidR="007E7086" w:rsidRPr="0034543C" w:rsidP="0034543C">
      <w:pPr>
        <w:pStyle w:val="Nadpisparagrafu"/>
      </w:pPr>
      <w:r w:rsidRPr="0034543C">
        <w:t>Přestupek proti vedení účetnictví</w:t>
      </w:r>
      <w:r w:rsidRPr="0034543C" w:rsidR="00A1375F">
        <w:t xml:space="preserve"> a vykazování finančních a nefinančních informací</w:t>
      </w:r>
    </w:p>
    <w:p w:rsidR="007E7086" w:rsidRPr="00ED2126" w:rsidP="0034543C">
      <w:pPr>
        <w:pStyle w:val="Textodstavce"/>
        <w:tabs>
          <w:tab w:val="clear" w:pos="641"/>
          <w:tab w:val="num" w:pos="783"/>
        </w:tabs>
        <w:ind w:left="1"/>
        <w:rPr>
          <w:u w:val="single"/>
        </w:rPr>
      </w:pPr>
      <w:r w:rsidRPr="00ED2126">
        <w:rPr>
          <w:u w:val="single"/>
        </w:rPr>
        <w:t xml:space="preserve">Účetní jednotka se dopustí přestupku tím, že </w:t>
      </w:r>
    </w:p>
    <w:p w:rsidR="007E7086" w:rsidRPr="0034543C" w:rsidP="0034543C">
      <w:pPr>
        <w:pStyle w:val="Textpsmene"/>
        <w:spacing w:before="0"/>
        <w:rPr>
          <w:u w:val="single"/>
        </w:rPr>
      </w:pPr>
      <w:r w:rsidRPr="0034543C">
        <w:rPr>
          <w:u w:val="single"/>
        </w:rPr>
        <w:t>nesestaví řádnou individuální účetní závěrku,</w:t>
      </w:r>
    </w:p>
    <w:p w:rsidR="007E7086" w:rsidRPr="0034543C" w:rsidP="0034543C">
      <w:pPr>
        <w:pStyle w:val="Textpsmene"/>
        <w:spacing w:before="0"/>
        <w:rPr>
          <w:u w:val="single"/>
        </w:rPr>
      </w:pPr>
      <w:r w:rsidRPr="0034543C">
        <w:rPr>
          <w:u w:val="single"/>
        </w:rPr>
        <w:t>nevyhotoví individuální účetní zprávu</w:t>
      </w:r>
      <w:r w:rsidRPr="00C81D75">
        <w:rPr>
          <w:u w:val="single"/>
        </w:rPr>
        <w:t>,</w:t>
      </w:r>
      <w:r w:rsidRPr="0034543C" w:rsidR="00107A2E">
        <w:rPr>
          <w:u w:val="single"/>
        </w:rPr>
        <w:t xml:space="preserve"> nebo</w:t>
      </w:r>
    </w:p>
    <w:p w:rsidR="007E7086" w:rsidP="0034543C">
      <w:pPr>
        <w:pStyle w:val="Textpsmene"/>
        <w:spacing w:before="0"/>
      </w:pPr>
      <w:r w:rsidRPr="0034543C">
        <w:t>nevede účetnictví průkazn</w:t>
      </w:r>
      <w:r w:rsidRPr="0034543C" w:rsidR="00CB16B5">
        <w:t>ě</w:t>
      </w:r>
      <w:r w:rsidRPr="0034543C">
        <w:t>.</w:t>
      </w:r>
    </w:p>
    <w:p w:rsidR="00107A2E" w:rsidRPr="0034543C" w:rsidP="0034543C">
      <w:pPr>
        <w:pStyle w:val="celex0"/>
        <w:rPr>
          <w:rFonts w:eastAsia="Calibri"/>
        </w:rPr>
      </w:pPr>
      <w:r>
        <w:rPr>
          <w:rFonts w:eastAsia="Calibri"/>
        </w:rPr>
        <w:t xml:space="preserve">CELEX 32013L0034 </w:t>
      </w:r>
    </w:p>
    <w:p w:rsidR="007E7086" w:rsidRPr="0034543C" w:rsidP="0034543C">
      <w:pPr>
        <w:pStyle w:val="Textodstavce"/>
        <w:tabs>
          <w:tab w:val="clear" w:pos="641"/>
          <w:tab w:val="num" w:pos="783"/>
        </w:tabs>
        <w:ind w:left="1"/>
      </w:pPr>
      <w:r w:rsidRPr="0034543C">
        <w:t xml:space="preserve">Za přestupek podle odstavce 1 lze uložit pokutu </w:t>
      </w:r>
    </w:p>
    <w:p w:rsidR="007E7086" w:rsidRPr="0034543C" w:rsidP="00DD1820">
      <w:pPr>
        <w:pStyle w:val="Textpsmene"/>
        <w:spacing w:before="0"/>
      </w:pPr>
      <w:r w:rsidRPr="0034543C">
        <w:t xml:space="preserve">do 50 000 Kč, jde-li k okamžiku spáchání přestupku o účetní jednotku používající </w:t>
      </w:r>
      <w:r w:rsidRPr="000A5DF5" w:rsidR="000A5DF5">
        <w:rPr>
          <w:strike/>
          <w:highlight w:val="yellow"/>
        </w:rPr>
        <w:t>hotovostní</w:t>
      </w:r>
      <w:r w:rsidRPr="0034543C" w:rsidR="000A5DF5">
        <w:t xml:space="preserve"> </w:t>
      </w:r>
      <w:r w:rsidRPr="000A5DF5" w:rsidR="000A5DF5">
        <w:rPr>
          <w:color w:val="FF0000"/>
          <w:highlight w:val="yellow"/>
        </w:rPr>
        <w:t>peněžní</w:t>
      </w:r>
      <w:r w:rsidRPr="0034543C">
        <w:t xml:space="preserve"> účetnictví,</w:t>
      </w:r>
    </w:p>
    <w:p w:rsidR="007E7086" w:rsidRPr="0034543C" w:rsidP="0034543C">
      <w:pPr>
        <w:pStyle w:val="Textpsmene"/>
        <w:spacing w:before="0"/>
      </w:pPr>
      <w:r w:rsidRPr="0034543C">
        <w:t>do 200 000 Kč, jde-li k okamžiku spáchání přestupku o mikro účetní jednotku,</w:t>
      </w:r>
    </w:p>
    <w:p w:rsidR="007E7086" w:rsidRPr="0034543C" w:rsidP="0034543C">
      <w:pPr>
        <w:pStyle w:val="Textpsmene"/>
        <w:spacing w:before="0"/>
      </w:pPr>
      <w:r w:rsidRPr="0034543C">
        <w:t>do 1 000 000 Kč, jde-li k okamžiku spáchání přestupku o malou účetní jednotku,</w:t>
      </w:r>
    </w:p>
    <w:p w:rsidR="007E7086" w:rsidRPr="0034543C" w:rsidP="0034543C">
      <w:pPr>
        <w:pStyle w:val="Textpsmene"/>
        <w:spacing w:before="0"/>
      </w:pPr>
      <w:r w:rsidRPr="0034543C">
        <w:t>do 5 000 000 Kč, jde-li k okamžiku spáchání přestupku o střední účetní jednotku,</w:t>
      </w:r>
    </w:p>
    <w:p w:rsidR="007E7086" w:rsidRPr="0034543C" w:rsidP="0034543C">
      <w:pPr>
        <w:pStyle w:val="Textpsmene"/>
        <w:spacing w:before="0"/>
      </w:pPr>
      <w:r w:rsidRPr="0034543C">
        <w:t>do 10 000 000 Kč, jde-li k okamžiku spáchání přestupku o velkou účetní jednotku,</w:t>
      </w:r>
    </w:p>
    <w:p w:rsidR="007E7086" w:rsidRPr="0034543C" w:rsidP="0034543C">
      <w:pPr>
        <w:pStyle w:val="Textpsmene"/>
        <w:spacing w:before="0"/>
      </w:pPr>
      <w:r w:rsidRPr="0034543C">
        <w:t>do výše částky odpovídající 1 % z celkových nákladů</w:t>
      </w:r>
      <w:r w:rsidRPr="0034543C" w:rsidR="002D3714">
        <w:t xml:space="preserve"> účetní jednotky nebo konsolidačního celku</w:t>
      </w:r>
      <w:r w:rsidRPr="0034543C">
        <w:t>, nejvýše však 250 000 Kč, jde-li k okamžiku spáchání přestupku o účetní jednotku veřejného sektoru.</w:t>
      </w:r>
    </w:p>
    <w:p w:rsidR="00F64BD5" w:rsidP="00F64BD5">
      <w:pPr>
        <w:pStyle w:val="Paragraf"/>
        <w:spacing w:before="0"/>
      </w:pPr>
    </w:p>
    <w:p w:rsidR="007E7086" w:rsidRPr="0034543C" w:rsidP="00F64BD5">
      <w:pPr>
        <w:pStyle w:val="Paragraf"/>
        <w:spacing w:before="0"/>
      </w:pPr>
      <w:r w:rsidRPr="0034543C">
        <w:t xml:space="preserve">§ </w:t>
      </w:r>
      <w:r w:rsidR="006D4833">
        <w:fldChar w:fldCharType="begin"/>
      </w:r>
      <w:r w:rsidR="006D4833">
        <w:instrText xml:space="preserve"> SEQ § \* ARABIC </w:instrText>
      </w:r>
      <w:r w:rsidR="006D4833">
        <w:fldChar w:fldCharType="separate"/>
      </w:r>
      <w:r w:rsidR="00D30AF1">
        <w:rPr>
          <w:noProof/>
        </w:rPr>
        <w:t>204</w:t>
      </w:r>
      <w:r w:rsidR="006D4833">
        <w:rPr>
          <w:noProof/>
        </w:rPr>
        <w:fldChar w:fldCharType="end"/>
      </w:r>
    </w:p>
    <w:p w:rsidR="007E7086" w:rsidRPr="0034543C" w:rsidP="0034543C">
      <w:pPr>
        <w:pStyle w:val="Nadpisparagrafu"/>
      </w:pPr>
      <w:r w:rsidRPr="0034543C">
        <w:t>Přestupek neposkytnutí součinnosti při konsolidovaném výkaznictví České republiky</w:t>
      </w:r>
    </w:p>
    <w:p w:rsidR="007E7086" w:rsidP="0034543C">
      <w:pPr>
        <w:pStyle w:val="Textodstavce"/>
      </w:pPr>
      <w:r w:rsidRPr="0034543C">
        <w:t xml:space="preserve">Subjekt konsolidace státu se dopustí přestupku tím, že řádně nepředá Ministerstvu financí účetní dokumenty nebo údaje pro </w:t>
      </w:r>
      <w:r w:rsidRPr="00662912">
        <w:rPr>
          <w:strike/>
          <w:highlight w:val="yellow"/>
        </w:rPr>
        <w:t>účely</w:t>
      </w:r>
      <w:r w:rsidRPr="0034543C">
        <w:t xml:space="preserve"> sestavení </w:t>
      </w:r>
      <w:r w:rsidRPr="00240B73">
        <w:rPr>
          <w:strike/>
          <w:highlight w:val="yellow"/>
        </w:rPr>
        <w:t>řádné</w:t>
      </w:r>
      <w:r w:rsidRPr="007B4E6C">
        <w:t xml:space="preserve"> </w:t>
      </w:r>
      <w:r w:rsidRPr="0034543C">
        <w:t>konsolidované účetní závěrky České republiky ve lhůtě k provedení nápravy.</w:t>
      </w:r>
    </w:p>
    <w:p w:rsidR="007E7086" w:rsidRPr="0034543C" w:rsidP="0034543C">
      <w:pPr>
        <w:pStyle w:val="Textodstavce"/>
      </w:pPr>
      <w:r w:rsidRPr="0034543C">
        <w:t>Spravující konsolidovaná entita se dopustí přestupku tím, že řádně nepředá Ministerstvu financí údaje nezbytné pro sestavení a uveřejnění výčtu subjektů konsolidace státu ve lhůtě k provedení nápravy.</w:t>
      </w:r>
    </w:p>
    <w:p w:rsidR="007E7086" w:rsidRPr="0034543C" w:rsidP="0034543C">
      <w:pPr>
        <w:pStyle w:val="Textodstavce"/>
      </w:pPr>
      <w:r w:rsidRPr="0034543C">
        <w:t xml:space="preserve"> Za přestupek podle odstavce 1 nebo 2 lze uložit pokutu do výše částky odpovídající 1 % z celkových nákladů subjektu konsolidace státu</w:t>
      </w:r>
      <w:r w:rsidRPr="0034543C" w:rsidR="00BD6143">
        <w:t>,</w:t>
      </w:r>
      <w:r w:rsidRPr="0034543C">
        <w:t xml:space="preserve"> nejvýše však 250 000 Kč. </w:t>
      </w:r>
    </w:p>
    <w:p w:rsidR="00F64BD5" w:rsidP="00F64BD5">
      <w:pPr>
        <w:pStyle w:val="Paragraf"/>
        <w:keepNext w:val="0"/>
        <w:keepLines w:val="0"/>
        <w:widowControl w:val="0"/>
        <w:spacing w:before="0"/>
        <w:rPr>
          <w:noProof/>
        </w:rPr>
      </w:pPr>
    </w:p>
    <w:p w:rsidR="007E7086" w:rsidRPr="0034543C" w:rsidP="00F64BD5">
      <w:pPr>
        <w:pStyle w:val="Paragraf"/>
        <w:keepNext w:val="0"/>
        <w:keepLines w:val="0"/>
        <w:widowControl w:val="0"/>
        <w:spacing w:before="0"/>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D30AF1">
        <w:rPr>
          <w:noProof/>
        </w:rPr>
        <w:t>205</w:t>
      </w:r>
      <w:r w:rsidRPr="0034543C">
        <w:rPr>
          <w:noProof/>
        </w:rPr>
        <w:fldChar w:fldCharType="end"/>
      </w:r>
    </w:p>
    <w:p w:rsidR="007E7086" w:rsidRPr="0034543C" w:rsidP="00F64BD5">
      <w:pPr>
        <w:pStyle w:val="Nadpisparagrafu"/>
        <w:keepNext w:val="0"/>
        <w:keepLines w:val="0"/>
        <w:widowControl w:val="0"/>
      </w:pPr>
      <w:r w:rsidRPr="0034543C">
        <w:t xml:space="preserve">Promlčecí doba </w:t>
      </w:r>
    </w:p>
    <w:p w:rsidR="007E7086" w:rsidRPr="0034543C" w:rsidP="002B7FF5">
      <w:pPr>
        <w:pStyle w:val="Textodstavce"/>
        <w:widowControl w:val="0"/>
        <w:numPr>
          <w:ilvl w:val="2"/>
          <w:numId w:val="53"/>
        </w:numPr>
      </w:pPr>
      <w:r w:rsidRPr="0034543C">
        <w:t>Promlčecí doba</w:t>
      </w:r>
      <w:r w:rsidR="004E56E5">
        <w:t xml:space="preserve"> </w:t>
      </w:r>
      <w:r w:rsidRPr="00141B1A" w:rsidR="004E56E5">
        <w:rPr>
          <w:color w:val="FF0000"/>
          <w:highlight w:val="yellow"/>
        </w:rPr>
        <w:t>přestupku</w:t>
      </w:r>
      <w:r w:rsidRPr="0034543C">
        <w:t xml:space="preserve"> činí 4 roky.</w:t>
      </w:r>
    </w:p>
    <w:p w:rsidR="007E7086" w:rsidRPr="0034543C" w:rsidP="00F64BD5">
      <w:pPr>
        <w:pStyle w:val="Textodstavce"/>
        <w:widowControl w:val="0"/>
      </w:pPr>
      <w:r w:rsidRPr="0034543C">
        <w:t>Byla-li promlčecí doba přerušena, zanikne odpovědnost za přestupek nejpozději za 10 let od jeho spáchání.</w:t>
      </w:r>
    </w:p>
    <w:p w:rsidR="00F64BD5" w:rsidP="00F64BD5">
      <w:pPr>
        <w:pStyle w:val="Paragraf"/>
        <w:keepNext w:val="0"/>
        <w:keepLines w:val="0"/>
        <w:widowControl w:val="0"/>
      </w:pPr>
    </w:p>
    <w:p w:rsidR="007E7086" w:rsidRPr="0034543C" w:rsidP="00F64BD5">
      <w:pPr>
        <w:pStyle w:val="Paragraf"/>
        <w:keepNext w:val="0"/>
        <w:keepLines w:val="0"/>
        <w:widowControl w:val="0"/>
      </w:pPr>
      <w:r w:rsidRPr="0034543C">
        <w:t xml:space="preserve">§ </w:t>
      </w:r>
      <w:r w:rsidR="006D4833">
        <w:fldChar w:fldCharType="begin"/>
      </w:r>
      <w:r w:rsidR="006D4833">
        <w:instrText xml:space="preserve"> SEQ § \* ARABIC </w:instrText>
      </w:r>
      <w:r w:rsidR="006D4833">
        <w:fldChar w:fldCharType="separate"/>
      </w:r>
      <w:r w:rsidR="00D30AF1">
        <w:rPr>
          <w:noProof/>
        </w:rPr>
        <w:t>206</w:t>
      </w:r>
      <w:r w:rsidR="006D4833">
        <w:rPr>
          <w:noProof/>
        </w:rPr>
        <w:fldChar w:fldCharType="end"/>
      </w:r>
    </w:p>
    <w:p w:rsidR="007E7086" w:rsidRPr="0034543C" w:rsidP="00F64BD5">
      <w:pPr>
        <w:pStyle w:val="Nadpisparagrafu"/>
        <w:keepNext w:val="0"/>
        <w:keepLines w:val="0"/>
        <w:widowControl w:val="0"/>
      </w:pPr>
      <w:r w:rsidRPr="0034543C">
        <w:t>Osoba jednající za entitu bez právní osobnosti</w:t>
      </w:r>
    </w:p>
    <w:p w:rsidR="007E7086" w:rsidP="00F64BD5">
      <w:pPr>
        <w:pStyle w:val="Textparagrafu"/>
        <w:widowControl w:val="0"/>
      </w:pPr>
      <w:r w:rsidRPr="0034543C">
        <w:t xml:space="preserve">Pro účely </w:t>
      </w:r>
      <w:r w:rsidRPr="00655710">
        <w:rPr>
          <w:strike/>
          <w:highlight w:val="yellow"/>
        </w:rPr>
        <w:t>účetních</w:t>
      </w:r>
      <w:r w:rsidRPr="00662912">
        <w:t xml:space="preserve"> </w:t>
      </w:r>
      <w:r w:rsidRPr="0034543C">
        <w:t xml:space="preserve">přestupků </w:t>
      </w:r>
      <w:r w:rsidRPr="00655710" w:rsidR="00655710">
        <w:rPr>
          <w:color w:val="FF0000"/>
          <w:highlight w:val="yellow"/>
        </w:rPr>
        <w:t>podle účetních předpisů</w:t>
      </w:r>
      <w:r w:rsidR="00655710">
        <w:t xml:space="preserve"> </w:t>
      </w:r>
      <w:r w:rsidRPr="0034543C">
        <w:t>se v případě účetní jednotky, která je entitou bez právní osobnosti, nebo entity bez právní osobnosti</w:t>
      </w:r>
      <w:r w:rsidRPr="00662912">
        <w:rPr>
          <w:strike/>
          <w:highlight w:val="yellow"/>
        </w:rPr>
        <w:t>,</w:t>
      </w:r>
      <w:r w:rsidRPr="0034543C">
        <w:t xml:space="preserve"> touto účetní jednotkou nebo entitou rozumí osoba, která v oblasti účetnictví jedná za tuto entitu.</w:t>
      </w:r>
    </w:p>
    <w:p w:rsidR="00ED40E1"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207</w:t>
      </w:r>
      <w:r w:rsidR="006D4833">
        <w:rPr>
          <w:noProof/>
        </w:rPr>
        <w:fldChar w:fldCharType="end"/>
      </w:r>
    </w:p>
    <w:p w:rsidR="007E7086" w:rsidRPr="0034543C" w:rsidP="0034543C">
      <w:pPr>
        <w:pStyle w:val="Nadpisparagrafu"/>
      </w:pPr>
      <w:r w:rsidRPr="0034543C">
        <w:t xml:space="preserve">Určení výše aktiv </w:t>
      </w:r>
      <w:r w:rsidRPr="006257E1">
        <w:t>celkem</w:t>
      </w:r>
    </w:p>
    <w:p w:rsidR="007E7086" w:rsidP="0034543C">
      <w:pPr>
        <w:pStyle w:val="Textodstavce"/>
      </w:pPr>
      <w:r w:rsidRPr="0034543C">
        <w:t xml:space="preserve">Nelze-li zjistit skutečnou výši aktiv </w:t>
      </w:r>
      <w:r w:rsidRPr="006257E1">
        <w:t>celkem</w:t>
      </w:r>
      <w:r w:rsidRPr="0034543C">
        <w:t xml:space="preserve">, určí správní orgán příslušný k řízení o přestupku </w:t>
      </w:r>
      <w:r w:rsidRPr="0034543C" w:rsidR="00BD6143">
        <w:t>její</w:t>
      </w:r>
      <w:r w:rsidRPr="0034543C">
        <w:t xml:space="preserve"> výši odhadem. </w:t>
      </w:r>
    </w:p>
    <w:p w:rsidR="007E7086" w:rsidRPr="0034543C" w:rsidP="0034543C">
      <w:pPr>
        <w:pStyle w:val="Textodstavce"/>
      </w:pPr>
      <w:r w:rsidRPr="0034543C">
        <w:t xml:space="preserve">Odhad správní orgán provádí zejména na základě svých poznatků o </w:t>
      </w:r>
    </w:p>
    <w:p w:rsidR="007E7086" w:rsidRPr="0034543C" w:rsidP="0034543C">
      <w:pPr>
        <w:pStyle w:val="Textpsmene"/>
        <w:spacing w:before="0"/>
      </w:pPr>
      <w:r w:rsidRPr="0034543C">
        <w:t xml:space="preserve">činnosti účetní jednotky nebo mateřské </w:t>
      </w:r>
      <w:r w:rsidRPr="00662912">
        <w:rPr>
          <w:strike/>
          <w:highlight w:val="yellow"/>
        </w:rPr>
        <w:t>entity</w:t>
      </w:r>
      <w:r w:rsidR="00226B01">
        <w:t xml:space="preserve"> </w:t>
      </w:r>
      <w:r w:rsidRPr="00662912" w:rsidR="00226B01">
        <w:rPr>
          <w:color w:val="FF0000"/>
          <w:highlight w:val="yellow"/>
        </w:rPr>
        <w:t>účetní jednotky</w:t>
      </w:r>
      <w:r w:rsidRPr="0034543C">
        <w:t>, které má být pokuta uložena, a</w:t>
      </w:r>
    </w:p>
    <w:p w:rsidR="007E7086" w:rsidRPr="0034543C" w:rsidP="0034543C">
      <w:pPr>
        <w:pStyle w:val="Textpsmene"/>
        <w:spacing w:before="0"/>
      </w:pPr>
      <w:r w:rsidRPr="0034543C">
        <w:t>skutečné výši aktiv celkem u srovnatelných účetních jednotek</w:t>
      </w:r>
      <w:r w:rsidRPr="0034543C" w:rsidR="00BD6143">
        <w:t xml:space="preserve"> nebo mateřských </w:t>
      </w:r>
      <w:r w:rsidRPr="00662912" w:rsidR="00BD6143">
        <w:rPr>
          <w:strike/>
          <w:highlight w:val="yellow"/>
        </w:rPr>
        <w:t>entit</w:t>
      </w:r>
      <w:r w:rsidR="00226B01">
        <w:t xml:space="preserve"> </w:t>
      </w:r>
      <w:r w:rsidRPr="00662912" w:rsidR="00226B01">
        <w:rPr>
          <w:color w:val="FF0000"/>
          <w:highlight w:val="yellow"/>
        </w:rPr>
        <w:t>účetních jednotek</w:t>
      </w:r>
      <w:r w:rsidRPr="0034543C">
        <w:t>.</w:t>
      </w:r>
    </w:p>
    <w:p w:rsidR="007E7086"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D30AF1">
        <w:rPr>
          <w:noProof/>
        </w:rPr>
        <w:t>208</w:t>
      </w:r>
      <w:r w:rsidRPr="0034543C">
        <w:rPr>
          <w:noProof/>
        </w:rPr>
        <w:fldChar w:fldCharType="end"/>
      </w:r>
    </w:p>
    <w:p w:rsidR="007E7086" w:rsidRPr="0034543C" w:rsidP="0034543C">
      <w:pPr>
        <w:pStyle w:val="Nadpisparagrafu"/>
      </w:pPr>
      <w:r w:rsidRPr="0034543C">
        <w:t>Určení celkových nákladů</w:t>
      </w:r>
    </w:p>
    <w:p w:rsidR="007E7086" w:rsidRPr="0034543C" w:rsidP="0034543C">
      <w:pPr>
        <w:pStyle w:val="Textodstavce"/>
      </w:pPr>
      <w:r w:rsidRPr="0034543C">
        <w:t>Celkovými náklady se pro účely uložení pokuty podle tohoto zákona rozumí skutečná výše celkových nákladů za účetní období</w:t>
      </w:r>
      <w:r w:rsidRPr="0034543C" w:rsidR="00D760B8">
        <w:t xml:space="preserve"> bezprostředně předcházející účetnímu období</w:t>
      </w:r>
      <w:r w:rsidRPr="0034543C">
        <w:t xml:space="preserve">, </w:t>
      </w:r>
      <w:r w:rsidRPr="0034543C" w:rsidR="00550F13">
        <w:t>ve kterém byl přestupek</w:t>
      </w:r>
      <w:r w:rsidRPr="0034543C">
        <w:t xml:space="preserve"> podle tohoto zákona</w:t>
      </w:r>
      <w:r w:rsidRPr="0034543C" w:rsidR="00550F13">
        <w:t xml:space="preserve"> spáchán</w:t>
      </w:r>
      <w:r w:rsidRPr="0034543C">
        <w:t>.</w:t>
      </w:r>
    </w:p>
    <w:p w:rsidR="007E7086" w:rsidRPr="0034543C" w:rsidP="0034543C">
      <w:pPr>
        <w:pStyle w:val="Textodstavce"/>
      </w:pPr>
      <w:r w:rsidRPr="0034543C">
        <w:t xml:space="preserve">Nelze-li zjistit skutečnou výši celkových nákladů, určí správní orgán příslušný k řízení o přestupku </w:t>
      </w:r>
      <w:r w:rsidRPr="0034543C" w:rsidR="00286A10">
        <w:t>její</w:t>
      </w:r>
      <w:r w:rsidRPr="0034543C">
        <w:t xml:space="preserve"> výši odhadem. </w:t>
      </w:r>
    </w:p>
    <w:p w:rsidR="007E7086" w:rsidRPr="0034543C" w:rsidP="0034543C">
      <w:pPr>
        <w:pStyle w:val="Textodstavce"/>
      </w:pPr>
      <w:r w:rsidRPr="0034543C">
        <w:t xml:space="preserve">Odhad správní orgán provádí zejména na základě svých poznatků o </w:t>
      </w:r>
    </w:p>
    <w:p w:rsidR="007E7086" w:rsidRPr="0034543C" w:rsidP="0034543C">
      <w:pPr>
        <w:pStyle w:val="Textpsmene"/>
      </w:pPr>
      <w:r w:rsidRPr="0034543C">
        <w:t xml:space="preserve">činnosti účetní jednotky </w:t>
      </w:r>
      <w:r w:rsidRPr="0034543C" w:rsidR="002D3714">
        <w:t xml:space="preserve">nebo </w:t>
      </w:r>
      <w:r w:rsidRPr="00662912" w:rsidR="002D3714">
        <w:t>entity</w:t>
      </w:r>
      <w:r w:rsidRPr="0034543C">
        <w:t>, které má být pokuta uložena, a</w:t>
      </w:r>
    </w:p>
    <w:p w:rsidR="007E7086" w:rsidRPr="0034543C" w:rsidP="0034543C">
      <w:pPr>
        <w:pStyle w:val="Textpsmene"/>
        <w:spacing w:before="0"/>
      </w:pPr>
      <w:r w:rsidRPr="0034543C">
        <w:t>skutečné výši celkových nákladů srovnatelných účetních jednotek</w:t>
      </w:r>
      <w:r w:rsidRPr="0034543C" w:rsidR="002D3714">
        <w:t xml:space="preserve"> nebo </w:t>
      </w:r>
      <w:r w:rsidRPr="00662912" w:rsidR="002D3714">
        <w:t>entit</w:t>
      </w:r>
      <w:r w:rsidRPr="0034543C">
        <w:t>.</w:t>
      </w:r>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209</w:t>
      </w:r>
      <w:r w:rsidR="006D4833">
        <w:rPr>
          <w:noProof/>
        </w:rPr>
        <w:fldChar w:fldCharType="end"/>
      </w:r>
    </w:p>
    <w:p w:rsidR="007E7086" w:rsidRPr="0034543C" w:rsidP="0034543C">
      <w:pPr>
        <w:pStyle w:val="Nadpisparagrafu"/>
      </w:pPr>
      <w:r w:rsidRPr="0034543C">
        <w:t>Příslušnost</w:t>
      </w:r>
    </w:p>
    <w:p w:rsidR="007E7086" w:rsidRPr="0034543C" w:rsidP="0034543C">
      <w:pPr>
        <w:pStyle w:val="Textodstavce"/>
      </w:pPr>
      <w:r w:rsidRPr="0034543C">
        <w:t>Přestupky podle tohoto zákona projednává</w:t>
      </w:r>
      <w:r w:rsidRPr="0034543C">
        <w:t xml:space="preserve"> finanční úřad, který zjistil porušení </w:t>
      </w:r>
      <w:r w:rsidRPr="00662912">
        <w:rPr>
          <w:strike/>
          <w:highlight w:val="yellow"/>
        </w:rPr>
        <w:t>povinností</w:t>
      </w:r>
      <w:r w:rsidR="005470FB">
        <w:t xml:space="preserve"> </w:t>
      </w:r>
      <w:r w:rsidRPr="00662912" w:rsidR="005470FB">
        <w:rPr>
          <w:color w:val="FF0000"/>
          <w:highlight w:val="yellow"/>
        </w:rPr>
        <w:t>povinnosti</w:t>
      </w:r>
      <w:r w:rsidRPr="0034543C">
        <w:t xml:space="preserve"> podle účetních předpisů.</w:t>
      </w:r>
    </w:p>
    <w:p w:rsidR="007E7086" w:rsidP="0034543C">
      <w:pPr>
        <w:pStyle w:val="Textodstavce"/>
      </w:pPr>
      <w:r w:rsidRPr="0034543C">
        <w:t>Přestupek</w:t>
      </w:r>
      <w:r w:rsidRPr="0034543C">
        <w:t xml:space="preserve"> neposkytnutí součinnosti při konsolidovaném výkaznictví České republiky </w:t>
      </w:r>
      <w:r w:rsidRPr="0034543C">
        <w:t>projednává</w:t>
      </w:r>
      <w:r w:rsidRPr="0034543C">
        <w:t xml:space="preserve"> Ministerstvo financí.</w:t>
      </w:r>
      <w:r w:rsidR="00BE777E">
        <w:t xml:space="preserve"> </w:t>
      </w:r>
      <w:r w:rsidRPr="003922F6" w:rsidR="00BE777E">
        <w:rPr>
          <w:color w:val="FF0000"/>
          <w:highlight w:val="yellow"/>
        </w:rPr>
        <w:t>Správu placení pokuty uložené Ministerstvem financí vykonává finanční úřad.</w:t>
      </w:r>
    </w:p>
    <w:p w:rsidR="007E7086" w:rsidRPr="0034543C" w:rsidP="00F64BD5">
      <w:pPr>
        <w:pStyle w:val="ST"/>
        <w:keepNext w:val="0"/>
        <w:keepLines w:val="0"/>
        <w:widowControl w:val="0"/>
      </w:pPr>
      <w:r w:rsidRPr="0034543C">
        <w:t>ČÁST TŘINÁCTÁ</w:t>
      </w:r>
    </w:p>
    <w:p w:rsidR="007E7086" w:rsidRPr="0034543C" w:rsidP="00F64BD5">
      <w:pPr>
        <w:pStyle w:val="NADPISSTI"/>
        <w:keepNext w:val="0"/>
        <w:keepLines w:val="0"/>
        <w:widowControl w:val="0"/>
        <w:rPr>
          <w:rStyle w:val="tituleknadpisu"/>
          <w:b/>
        </w:rPr>
      </w:pPr>
      <w:bookmarkStart w:id="51" w:name="_Toc86525450"/>
      <w:r w:rsidRPr="0034543C">
        <w:rPr>
          <w:rStyle w:val="tituleknadpisu"/>
          <w:b/>
        </w:rPr>
        <w:t>VÝKON STÁTNÍ SPRÁVY NA ÚSEKU ÚČETNICTVÍ</w:t>
      </w:r>
      <w:bookmarkEnd w:id="51"/>
    </w:p>
    <w:p w:rsidR="007E7086" w:rsidRPr="0034543C" w:rsidP="00F64BD5">
      <w:pPr>
        <w:pStyle w:val="Paragraf"/>
        <w:keepNext w:val="0"/>
        <w:keepLines w:val="0"/>
        <w:widowControl w:val="0"/>
      </w:pPr>
      <w:r w:rsidRPr="0034543C">
        <w:t xml:space="preserve">§ </w:t>
      </w:r>
      <w:r w:rsidR="006D4833">
        <w:fldChar w:fldCharType="begin"/>
      </w:r>
      <w:r w:rsidR="006D4833">
        <w:instrText xml:space="preserve"> SEQ § \* ARABIC </w:instrText>
      </w:r>
      <w:r w:rsidR="006D4833">
        <w:fldChar w:fldCharType="separate"/>
      </w:r>
      <w:r w:rsidR="00D30AF1">
        <w:rPr>
          <w:noProof/>
        </w:rPr>
        <w:t>210</w:t>
      </w:r>
      <w:r w:rsidR="006D4833">
        <w:rPr>
          <w:noProof/>
        </w:rPr>
        <w:fldChar w:fldCharType="end"/>
      </w:r>
    </w:p>
    <w:p w:rsidR="007E7086" w:rsidRPr="0034543C" w:rsidP="00F64BD5">
      <w:pPr>
        <w:pStyle w:val="Nadpisparagrafu"/>
        <w:keepNext w:val="0"/>
        <w:keepLines w:val="0"/>
        <w:widowControl w:val="0"/>
      </w:pPr>
      <w:r w:rsidRPr="0034543C">
        <w:t>Působnost finančního úřadu</w:t>
      </w:r>
    </w:p>
    <w:p w:rsidR="007E7086" w:rsidP="00F64BD5">
      <w:pPr>
        <w:pStyle w:val="Textodstavce"/>
        <w:widowControl w:val="0"/>
      </w:pPr>
      <w:r w:rsidRPr="0034543C">
        <w:t xml:space="preserve">Finanční úřad prověřuje plnění povinností podle účetních předpisů. Při výkonu této působnosti </w:t>
      </w:r>
      <w:r w:rsidRPr="006341B7">
        <w:rPr>
          <w:strike/>
          <w:highlight w:val="yellow"/>
        </w:rPr>
        <w:t>se</w:t>
      </w:r>
      <w:r w:rsidRPr="00141B1A">
        <w:t xml:space="preserve"> </w:t>
      </w:r>
      <w:r w:rsidRPr="0034543C">
        <w:t>postupuje podle daňového řádu.</w:t>
      </w:r>
    </w:p>
    <w:p w:rsidR="007E7086" w:rsidRPr="0034543C" w:rsidP="00F64BD5">
      <w:pPr>
        <w:pStyle w:val="Textodstavce"/>
        <w:widowControl w:val="0"/>
      </w:pPr>
      <w:r w:rsidRPr="0034543C">
        <w:t>Finanční úřad může uložit pořádkovou pokutu také k vynucení splnění povinnosti řádně zveřejnit statutární zprávu,</w:t>
      </w:r>
      <w:r w:rsidRPr="0034543C" w:rsidR="002D3714">
        <w:t xml:space="preserve"> zprávu o platbách </w:t>
      </w:r>
      <w:r w:rsidRPr="0034543C" w:rsidR="00D76EBA">
        <w:t>do veřejných rozpočtů</w:t>
      </w:r>
      <w:r w:rsidRPr="0034543C" w:rsidR="00036734">
        <w:t xml:space="preserve">, </w:t>
      </w:r>
      <w:r w:rsidRPr="0034543C" w:rsidR="002D3714">
        <w:t>zprávu o daních z</w:t>
      </w:r>
      <w:r w:rsidRPr="0034543C" w:rsidR="00036734">
        <w:t> </w:t>
      </w:r>
      <w:r w:rsidRPr="0034543C" w:rsidR="002D3714">
        <w:t>příjmů</w:t>
      </w:r>
      <w:r w:rsidRPr="0034543C" w:rsidR="00036734">
        <w:t xml:space="preserve"> nebo zprávu o udržitelnosti</w:t>
      </w:r>
      <w:r w:rsidRPr="0034543C" w:rsidR="002D3714">
        <w:t>,</w:t>
      </w:r>
      <w:r w:rsidRPr="0034543C">
        <w:t xml:space="preserve"> a to až do výše odpovídající příslušné horní hranici sazby pokuty za přestupek nezveřejnění vykazovaných informací</w:t>
      </w:r>
      <w:r w:rsidRPr="0034543C" w:rsidR="009A54EC">
        <w:t xml:space="preserve"> nebo za </w:t>
      </w:r>
      <w:r w:rsidRPr="0034543C" w:rsidR="00CB029A">
        <w:t xml:space="preserve">přestupek nevykázání </w:t>
      </w:r>
      <w:r w:rsidRPr="00765F42" w:rsidR="00CB029A">
        <w:rPr>
          <w:strike/>
          <w:highlight w:val="yellow"/>
        </w:rPr>
        <w:t>a nezpřístupnění</w:t>
      </w:r>
      <w:r w:rsidRPr="00765F42" w:rsidR="00765F42">
        <w:rPr>
          <w:color w:val="FF0000"/>
          <w:highlight w:val="yellow"/>
        </w:rPr>
        <w:t xml:space="preserve">, </w:t>
      </w:r>
      <w:r w:rsidRPr="00765F42" w:rsidR="00D55720">
        <w:rPr>
          <w:color w:val="FF0000"/>
          <w:highlight w:val="yellow"/>
        </w:rPr>
        <w:t>nezveřejnění</w:t>
      </w:r>
      <w:r w:rsidRPr="00765F42" w:rsidR="00765F42">
        <w:rPr>
          <w:color w:val="FF0000"/>
          <w:highlight w:val="yellow"/>
        </w:rPr>
        <w:t xml:space="preserve"> a neuveřejnění</w:t>
      </w:r>
      <w:r w:rsidRPr="0034543C" w:rsidR="00CB029A">
        <w:t xml:space="preserve"> informací o daních z příjmů a zprávy o udržitelnosti entity ze třetího státu</w:t>
      </w:r>
      <w:r w:rsidRPr="0034543C">
        <w:t>.</w:t>
      </w:r>
    </w:p>
    <w:p w:rsidR="007E7086" w:rsidRPr="0034543C" w:rsidP="00F64BD5">
      <w:pPr>
        <w:pStyle w:val="Paragraf"/>
        <w:keepNext w:val="0"/>
        <w:keepLines w:val="0"/>
        <w:widowControl w:val="0"/>
      </w:pPr>
      <w:r w:rsidRPr="0034543C">
        <w:t xml:space="preserve">§ </w:t>
      </w:r>
      <w:r w:rsidR="006D4833">
        <w:fldChar w:fldCharType="begin"/>
      </w:r>
      <w:r w:rsidR="006D4833">
        <w:instrText xml:space="preserve"> SEQ § \* ARABIC </w:instrText>
      </w:r>
      <w:r w:rsidR="006D4833">
        <w:fldChar w:fldCharType="separate"/>
      </w:r>
      <w:r w:rsidR="00D30AF1">
        <w:rPr>
          <w:noProof/>
        </w:rPr>
        <w:t>211</w:t>
      </w:r>
      <w:r w:rsidR="006D4833">
        <w:rPr>
          <w:noProof/>
        </w:rPr>
        <w:fldChar w:fldCharType="end"/>
      </w:r>
    </w:p>
    <w:p w:rsidR="007E7086" w:rsidRPr="0034543C" w:rsidP="00F64BD5">
      <w:pPr>
        <w:pStyle w:val="Nadpisparagrafu"/>
        <w:keepNext w:val="0"/>
        <w:keepLines w:val="0"/>
        <w:widowControl w:val="0"/>
      </w:pPr>
      <w:r w:rsidRPr="0034543C">
        <w:t>Působnost Ministerstva financí</w:t>
      </w:r>
    </w:p>
    <w:p w:rsidR="007E7086" w:rsidRPr="0034543C" w:rsidP="00F64BD5">
      <w:pPr>
        <w:pStyle w:val="Textodstavce"/>
        <w:widowControl w:val="0"/>
        <w:numPr>
          <w:ilvl w:val="0"/>
          <w:numId w:val="0"/>
        </w:numPr>
        <w:ind w:left="284"/>
      </w:pPr>
      <w:r w:rsidRPr="0034543C">
        <w:t xml:space="preserve">Ministerstvo financí </w:t>
      </w:r>
    </w:p>
    <w:p w:rsidR="007E7086" w:rsidRPr="0034543C" w:rsidP="00F64BD5">
      <w:pPr>
        <w:pStyle w:val="Textpsmene"/>
        <w:widowControl w:val="0"/>
        <w:spacing w:before="0"/>
        <w:rPr>
          <w:u w:val="single"/>
        </w:rPr>
      </w:pPr>
      <w:r w:rsidRPr="0034543C">
        <w:rPr>
          <w:u w:val="single"/>
        </w:rPr>
        <w:t>shromažďuje pro potřeby státu od subjektů konsolidace státu účetní informace v centrálním systému účetních informací státu,</w:t>
      </w:r>
    </w:p>
    <w:p w:rsidR="007E7086" w:rsidRPr="0034543C" w:rsidP="00F64BD5">
      <w:pPr>
        <w:pStyle w:val="celex0"/>
        <w:widowControl w:val="0"/>
        <w:rPr>
          <w:rFonts w:eastAsia="Calibri"/>
        </w:rPr>
      </w:pPr>
      <w:r w:rsidRPr="0034543C">
        <w:rPr>
          <w:rFonts w:eastAsia="Calibri"/>
        </w:rPr>
        <w:t xml:space="preserve"> CELEX 32011L0085</w:t>
      </w:r>
    </w:p>
    <w:p w:rsidR="007E7086" w:rsidRPr="0034543C" w:rsidP="00F64BD5">
      <w:pPr>
        <w:pStyle w:val="Textpsmene"/>
        <w:widowControl w:val="0"/>
      </w:pPr>
      <w:r w:rsidRPr="0034543C">
        <w:t>sestavuje a uveřejňuje způsobem umožňujícím dálkový přístup výčet subjektů konsolidace státu,</w:t>
      </w:r>
    </w:p>
    <w:p w:rsidR="007E7086" w:rsidRPr="0034543C" w:rsidP="00F64BD5">
      <w:pPr>
        <w:pStyle w:val="Textpsmene"/>
        <w:widowControl w:val="0"/>
        <w:spacing w:before="0"/>
      </w:pPr>
      <w:r w:rsidRPr="0034543C">
        <w:t>spravuje centrální systém účetních informací státu a zajišťuje jeho využívání v rámci monitorovacích, zjišťovacích a kontrolních činností orgánů veřejné správy podle jiného zákona a</w:t>
      </w:r>
    </w:p>
    <w:p w:rsidR="007E7086" w:rsidRPr="0034543C" w:rsidP="00F64BD5">
      <w:pPr>
        <w:pStyle w:val="Textpsmene"/>
        <w:widowControl w:val="0"/>
        <w:spacing w:before="0"/>
      </w:pPr>
      <w:r w:rsidRPr="0034543C">
        <w:t>zajišťuje metodickou podporu subjektu konsolidace státu v rámci shromažďování účetních informací pro potřeby státu.</w:t>
      </w:r>
    </w:p>
    <w:p w:rsidR="007E7086" w:rsidRPr="0034543C" w:rsidP="00F64BD5">
      <w:pPr>
        <w:pStyle w:val="Paragraf"/>
        <w:keepNext w:val="0"/>
        <w:keepLines w:val="0"/>
        <w:widowControl w:val="0"/>
      </w:pPr>
      <w:r w:rsidRPr="0034543C">
        <w:t xml:space="preserve">§ </w:t>
      </w:r>
      <w:r w:rsidR="006D4833">
        <w:fldChar w:fldCharType="begin"/>
      </w:r>
      <w:r w:rsidR="006D4833">
        <w:instrText xml:space="preserve"> SEQ § \* ARABIC </w:instrText>
      </w:r>
      <w:r w:rsidR="006D4833">
        <w:fldChar w:fldCharType="separate"/>
      </w:r>
      <w:r w:rsidR="00D30AF1">
        <w:rPr>
          <w:noProof/>
        </w:rPr>
        <w:t>212</w:t>
      </w:r>
      <w:r w:rsidR="006D4833">
        <w:rPr>
          <w:noProof/>
        </w:rPr>
        <w:fldChar w:fldCharType="end"/>
      </w:r>
    </w:p>
    <w:p w:rsidR="007E7086" w:rsidRPr="0034543C" w:rsidP="00F64BD5">
      <w:pPr>
        <w:pStyle w:val="Nadpisparagrafu"/>
        <w:keepNext w:val="0"/>
        <w:keepLines w:val="0"/>
        <w:widowControl w:val="0"/>
      </w:pPr>
      <w:r w:rsidRPr="0034543C">
        <w:t xml:space="preserve">Zvláštní postupy k utajení </w:t>
      </w:r>
    </w:p>
    <w:p w:rsidR="007E7086" w:rsidP="00F64BD5">
      <w:pPr>
        <w:pStyle w:val="Textodstavce"/>
        <w:widowControl w:val="0"/>
        <w:numPr>
          <w:ilvl w:val="0"/>
          <w:numId w:val="0"/>
        </w:numPr>
        <w:ind w:firstLine="284"/>
      </w:pPr>
      <w:r w:rsidRPr="0034543C">
        <w:t>Pro účely utajení činnosti může Ministerstvo financí vydat pro zpravodajské služby České republiky, ozbrojené síly České republiky, Policii České republiky, Vězeňskou službu České republiky</w:t>
      </w:r>
      <w:r w:rsidRPr="00141B1A" w:rsidR="00C96DBA">
        <w:rPr>
          <w:color w:val="FF0000"/>
          <w:highlight w:val="yellow"/>
        </w:rPr>
        <w:t>,</w:t>
      </w:r>
      <w:r w:rsidRPr="00141B1A">
        <w:rPr>
          <w:color w:val="FF0000"/>
          <w:highlight w:val="yellow"/>
        </w:rPr>
        <w:t xml:space="preserve"> </w:t>
      </w:r>
      <w:r w:rsidRPr="00141B1A" w:rsidR="00C96DBA">
        <w:rPr>
          <w:color w:val="FF0000"/>
          <w:highlight w:val="yellow"/>
        </w:rPr>
        <w:t>Generální inspekci bezpečnostních sborů</w:t>
      </w:r>
      <w:r w:rsidR="00C96DBA">
        <w:t xml:space="preserve"> </w:t>
      </w:r>
      <w:r w:rsidRPr="0034543C">
        <w:t>a Celní správu České republiky zvláštní postupy pro jejich účetnictví.</w:t>
      </w:r>
    </w:p>
    <w:p w:rsidR="007E7086" w:rsidRPr="0034543C" w:rsidP="00F64BD5">
      <w:pPr>
        <w:pStyle w:val="ST"/>
        <w:keepNext w:val="0"/>
        <w:keepLines w:val="0"/>
        <w:widowControl w:val="0"/>
      </w:pPr>
      <w:bookmarkStart w:id="52" w:name="_Toc86525451"/>
      <w:bookmarkStart w:id="53" w:name="_Toc78786609"/>
      <w:r w:rsidRPr="0034543C">
        <w:t>ČÁST ČTRNÁCTÁ</w:t>
      </w:r>
      <w:bookmarkEnd w:id="52"/>
    </w:p>
    <w:p w:rsidR="007E7086" w:rsidRPr="0034543C" w:rsidP="00F64BD5">
      <w:pPr>
        <w:pStyle w:val="NADPISSTI"/>
        <w:keepNext w:val="0"/>
        <w:keepLines w:val="0"/>
        <w:widowControl w:val="0"/>
        <w:rPr>
          <w:rStyle w:val="tituleknadpisu"/>
          <w:b/>
        </w:rPr>
      </w:pPr>
      <w:bookmarkStart w:id="54" w:name="_Toc86525452"/>
      <w:r w:rsidRPr="0034543C">
        <w:rPr>
          <w:rStyle w:val="tituleknadpisu"/>
          <w:b/>
        </w:rPr>
        <w:t>SPOLEČNÁ USTANOVENÍ</w:t>
      </w:r>
      <w:bookmarkEnd w:id="53"/>
      <w:bookmarkEnd w:id="54"/>
    </w:p>
    <w:p w:rsidR="007E7086" w:rsidRPr="0034543C" w:rsidP="00F64BD5">
      <w:pPr>
        <w:pStyle w:val="Paragraf"/>
        <w:keepNext w:val="0"/>
        <w:keepLines w:val="0"/>
        <w:widowControl w:val="0"/>
      </w:pPr>
      <w:r w:rsidRPr="0034543C">
        <w:t xml:space="preserve">§ </w:t>
      </w:r>
      <w:r w:rsidR="006D4833">
        <w:fldChar w:fldCharType="begin"/>
      </w:r>
      <w:r w:rsidR="006D4833">
        <w:instrText xml:space="preserve"> SEQ § \* ARABIC </w:instrText>
      </w:r>
      <w:r w:rsidR="006D4833">
        <w:fldChar w:fldCharType="separate"/>
      </w:r>
      <w:r w:rsidR="00D30AF1">
        <w:rPr>
          <w:noProof/>
        </w:rPr>
        <w:t>213</w:t>
      </w:r>
      <w:r w:rsidR="006D4833">
        <w:rPr>
          <w:noProof/>
        </w:rPr>
        <w:fldChar w:fldCharType="end"/>
      </w:r>
    </w:p>
    <w:p w:rsidR="007E7086" w:rsidRPr="0034543C" w:rsidP="0034543C">
      <w:pPr>
        <w:pStyle w:val="Nadpisparagrafu"/>
      </w:pPr>
      <w:r w:rsidRPr="0034543C">
        <w:t>Společná ustanovení o věcech</w:t>
      </w:r>
    </w:p>
    <w:p w:rsidR="007E7086" w:rsidRPr="0034543C" w:rsidP="0034543C">
      <w:pPr>
        <w:pStyle w:val="Textodstavce"/>
      </w:pPr>
      <w:r w:rsidRPr="0034543C">
        <w:t>Ustanovení účetních předpisů o obchodním závodu se použijí i na část obchodního závodu tvořící samostatnou organizační složku.</w:t>
      </w:r>
    </w:p>
    <w:p w:rsidR="007E7086" w:rsidRPr="0034543C" w:rsidP="0034543C">
      <w:pPr>
        <w:pStyle w:val="Textodstavce"/>
      </w:pPr>
      <w:r w:rsidRPr="0034543C">
        <w:t>Ustanovení účetních předpisů o pobočce se použijí i na část organizovaného souboru jmění účetní jednotky sloužící k provozování činnosti účetní jednotky a vykazující funkční a hospodářskou samostatnost.</w:t>
      </w:r>
    </w:p>
    <w:p w:rsidR="007E7086" w:rsidRPr="0034543C" w:rsidP="0034543C">
      <w:pPr>
        <w:pStyle w:val="Textodstavce"/>
      </w:pPr>
      <w:r w:rsidRPr="0034543C">
        <w:t xml:space="preserve">Ustanovení účetních předpisů </w:t>
      </w:r>
      <w:r w:rsidRPr="0034543C" w:rsidR="0054185E">
        <w:t xml:space="preserve">o </w:t>
      </w:r>
      <w:r w:rsidRPr="0034543C">
        <w:t>cenn</w:t>
      </w:r>
      <w:r w:rsidRPr="0034543C" w:rsidR="0054185E">
        <w:t>ých</w:t>
      </w:r>
      <w:r w:rsidRPr="0034543C">
        <w:t xml:space="preserve"> papír</w:t>
      </w:r>
      <w:r w:rsidRPr="0034543C" w:rsidR="0054185E">
        <w:t>ech</w:t>
      </w:r>
      <w:r w:rsidRPr="0034543C">
        <w:t xml:space="preserve"> se obdobně použijí i </w:t>
      </w:r>
      <w:r w:rsidRPr="0034543C" w:rsidR="0054185E">
        <w:t xml:space="preserve">na </w:t>
      </w:r>
      <w:r w:rsidRPr="0034543C">
        <w:t>zaknihované cenné papíry.</w:t>
      </w:r>
    </w:p>
    <w:p w:rsidR="007E7086" w:rsidRPr="0034543C" w:rsidP="0034543C">
      <w:pPr>
        <w:pStyle w:val="Textodstavce"/>
      </w:pPr>
      <w:r w:rsidRPr="0034543C">
        <w:t>Ustanovení účetních předpisů o jednotce a o nemovité věci se použijí obdobně i na jednotku, která je vymezena podle zákona o vlastnictví bytů, spolu s podílem na společných částech domu s ní spojeným, a pokud je s ní spojeno vlastnictví k pozemku, tak i spolu s podílem na tomto pozemku.</w:t>
      </w:r>
    </w:p>
    <w:p w:rsidR="007E7086"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D30AF1">
        <w:rPr>
          <w:noProof/>
        </w:rPr>
        <w:t>214</w:t>
      </w:r>
      <w:r w:rsidRPr="0034543C">
        <w:rPr>
          <w:noProof/>
        </w:rPr>
        <w:fldChar w:fldCharType="end"/>
      </w:r>
    </w:p>
    <w:p w:rsidR="007E7086" w:rsidRPr="0034543C" w:rsidP="0034543C">
      <w:pPr>
        <w:pStyle w:val="Nadpisparagrafu"/>
      </w:pPr>
      <w:r w:rsidRPr="0034543C">
        <w:t>Společná ustanovení o entitách bez právní osobnosti</w:t>
      </w:r>
    </w:p>
    <w:p w:rsidR="007E7086" w:rsidRPr="0034543C" w:rsidP="0034543C">
      <w:pPr>
        <w:pStyle w:val="Textodstavce"/>
      </w:pPr>
      <w:r w:rsidRPr="0034543C">
        <w:t xml:space="preserve">Za entitu bez právní osobnosti jedná v oblasti účetnictví </w:t>
      </w:r>
    </w:p>
    <w:p w:rsidR="007E7086" w:rsidRPr="0034543C" w:rsidP="0034543C">
      <w:pPr>
        <w:pStyle w:val="Textpsmene"/>
        <w:spacing w:before="0"/>
      </w:pPr>
      <w:r w:rsidRPr="0034543C">
        <w:t xml:space="preserve">osoba, o které </w:t>
      </w:r>
      <w:r w:rsidRPr="00AE521E">
        <w:rPr>
          <w:strike/>
          <w:highlight w:val="yellow"/>
        </w:rPr>
        <w:t>jiný</w:t>
      </w:r>
      <w:r w:rsidRPr="003922F6">
        <w:t xml:space="preserve"> </w:t>
      </w:r>
      <w:r w:rsidRPr="0034543C">
        <w:t>zákon stanoví, že zajišťuje plnění povinností entity bez právní osobnosti jako účetní jednotky souvisejících s účetnictvím, nebo</w:t>
      </w:r>
    </w:p>
    <w:p w:rsidR="007E7086" w:rsidRPr="0034543C" w:rsidP="0034543C">
      <w:pPr>
        <w:pStyle w:val="Textpsmene"/>
        <w:spacing w:before="0"/>
      </w:pPr>
      <w:r w:rsidRPr="0034543C">
        <w:t xml:space="preserve">osoba, která vykonává práva k majetku entity bez právní osobnosti vlastním jménem a na její účet, není-li osobou podle písmena a). </w:t>
      </w:r>
    </w:p>
    <w:p w:rsidR="007E7086" w:rsidRPr="0034543C" w:rsidP="0034543C">
      <w:pPr>
        <w:pStyle w:val="Textodstavce"/>
      </w:pPr>
      <w:r w:rsidRPr="0034543C">
        <w:t xml:space="preserve"> Za sídlo entity bez právní osobnosti se pro účely účetnictví považuje území státu, podle jehož právního řádu je ustavena. </w:t>
      </w:r>
    </w:p>
    <w:p w:rsidR="007E7086" w:rsidRPr="0034543C" w:rsidP="0034543C">
      <w:pPr>
        <w:pStyle w:val="Textodstavce"/>
      </w:pPr>
      <w:r w:rsidRPr="0034543C">
        <w:t>Pro účely účetnictví se za veřejný rejstřík považuje evidence účetních jednotek, které jsou entitami bez právní osobnosti.</w:t>
      </w:r>
    </w:p>
    <w:p w:rsidR="00395DF2" w:rsidRPr="0034543C" w:rsidP="0034543C">
      <w:pPr>
        <w:pStyle w:val="Textodstavce"/>
      </w:pPr>
      <w:r w:rsidRPr="0034543C">
        <w:t xml:space="preserve"> Je-li účetní jednotka bez právní osobnosti součástí jiné účetní jednotky s právní osobností, informace vykazované za účetní jednotku bez právní osobnosti nejsou součástí účetních informací vykazovaných účetní jednotkou, jejíž je součástí.</w:t>
      </w:r>
    </w:p>
    <w:p w:rsidR="004B57B3" w:rsidRPr="0034543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D30AF1">
        <w:rPr>
          <w:noProof/>
        </w:rPr>
        <w:t>215</w:t>
      </w:r>
      <w:r w:rsidRPr="0034543C">
        <w:rPr>
          <w:noProof/>
        </w:rPr>
        <w:fldChar w:fldCharType="end"/>
      </w:r>
    </w:p>
    <w:p w:rsidR="004B57B3" w:rsidRPr="0034543C" w:rsidP="0034543C">
      <w:pPr>
        <w:pStyle w:val="Nadpisparagrafu"/>
      </w:pPr>
      <w:r w:rsidRPr="0034543C">
        <w:t xml:space="preserve">Společné ustanovení o </w:t>
      </w:r>
      <w:r w:rsidRPr="0034543C" w:rsidR="007528A1">
        <w:t>státech tvořících Evropský hospodářský prostor</w:t>
      </w:r>
    </w:p>
    <w:p w:rsidR="004B57B3" w:rsidRPr="0034543C" w:rsidP="0034543C">
      <w:pPr>
        <w:pStyle w:val="Textodstavce"/>
        <w:numPr>
          <w:ilvl w:val="0"/>
          <w:numId w:val="0"/>
        </w:numPr>
        <w:ind w:firstLine="284"/>
      </w:pPr>
      <w:r w:rsidRPr="0034543C">
        <w:rPr>
          <w:rFonts w:eastAsia="Calibri"/>
          <w:u w:val="single"/>
        </w:rPr>
        <w:t>Na stát tvořící Evropský hospodářský prostor se pro účely účetnictví hledí jako na členský stát Evropské unie.</w:t>
      </w:r>
    </w:p>
    <w:p w:rsidR="00F64BD5" w:rsidP="0034543C">
      <w:pPr>
        <w:pStyle w:val="ST"/>
      </w:pPr>
      <w:bookmarkStart w:id="55" w:name="_Toc86525453"/>
      <w:bookmarkStart w:id="56" w:name="_Toc78786610"/>
    </w:p>
    <w:p w:rsidR="007E7086" w:rsidRPr="0034543C" w:rsidP="0034543C">
      <w:pPr>
        <w:pStyle w:val="ST"/>
      </w:pPr>
      <w:r w:rsidRPr="0034543C">
        <w:t>ČÁST PA</w:t>
      </w:r>
      <w:r w:rsidRPr="0034543C">
        <w:t>TNÁCTÁ</w:t>
      </w:r>
      <w:bookmarkEnd w:id="55"/>
    </w:p>
    <w:p w:rsidR="007E7086" w:rsidRPr="0034543C" w:rsidP="0034543C">
      <w:pPr>
        <w:pStyle w:val="NADPISSTI"/>
        <w:rPr>
          <w:rStyle w:val="tituleknadpisu"/>
          <w:b/>
        </w:rPr>
      </w:pPr>
      <w:bookmarkStart w:id="57" w:name="_Toc86525454"/>
      <w:r w:rsidRPr="0034543C">
        <w:rPr>
          <w:rStyle w:val="tituleknadpisu"/>
          <w:b/>
        </w:rPr>
        <w:t>PŘECHODNÁ A ZÁVĚREČNÁ USTANOVENÍ</w:t>
      </w:r>
      <w:bookmarkEnd w:id="56"/>
      <w:bookmarkEnd w:id="57"/>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216</w:t>
      </w:r>
      <w:r w:rsidR="006D4833">
        <w:rPr>
          <w:noProof/>
        </w:rPr>
        <w:fldChar w:fldCharType="end"/>
      </w:r>
    </w:p>
    <w:p w:rsidR="007E7086" w:rsidRPr="0034543C" w:rsidP="0034543C">
      <w:pPr>
        <w:pStyle w:val="Nadpisparagrafu"/>
      </w:pPr>
      <w:r w:rsidRPr="0034543C">
        <w:t>Obecné přechodné ustanovení</w:t>
      </w:r>
    </w:p>
    <w:p w:rsidR="007E7086" w:rsidP="0034543C">
      <w:pPr>
        <w:pStyle w:val="Textodstavce"/>
        <w:numPr>
          <w:ilvl w:val="0"/>
          <w:numId w:val="0"/>
        </w:numPr>
        <w:ind w:firstLine="284"/>
      </w:pPr>
      <w:r w:rsidRPr="0034543C">
        <w:t xml:space="preserve">Pro účetní období započatá přede dnem nabytí účinnosti tohoto zákona se použije zákon č. 563/1991 Sb. a právní předpisy jej provádějící, ve znění účinném přede dnem nabytí účinnosti tohoto zákona. </w:t>
      </w:r>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217</w:t>
      </w:r>
      <w:r w:rsidR="006D4833">
        <w:rPr>
          <w:noProof/>
        </w:rPr>
        <w:fldChar w:fldCharType="end"/>
      </w:r>
    </w:p>
    <w:p w:rsidR="007E7086" w:rsidRPr="0034543C" w:rsidP="0034543C">
      <w:pPr>
        <w:pStyle w:val="Nadpisparagrafu"/>
      </w:pPr>
      <w:r w:rsidRPr="0034543C">
        <w:t>Zvláštní přechodná ustanovení</w:t>
      </w:r>
    </w:p>
    <w:p w:rsidR="007E7086" w:rsidP="0034543C">
      <w:pPr>
        <w:pStyle w:val="Textodstavce"/>
        <w:tabs>
          <w:tab w:val="clear" w:pos="641"/>
          <w:tab w:val="num" w:pos="783"/>
        </w:tabs>
        <w:ind w:left="1"/>
      </w:pPr>
      <w:r w:rsidRPr="0034543C">
        <w:t>Ustanovení § 32 odst. 4 zákona č. 563/1991 Sb., ve znění účinném přede dnem nabytí účinnosti tohoto zákona, se použije i ode dne nabytí účinnosti tohoto zákona.</w:t>
      </w:r>
    </w:p>
    <w:p w:rsidR="007E7086" w:rsidRPr="0034543C" w:rsidP="0034543C">
      <w:pPr>
        <w:pStyle w:val="Textodstavce"/>
        <w:tabs>
          <w:tab w:val="clear" w:pos="641"/>
          <w:tab w:val="num" w:pos="783"/>
        </w:tabs>
        <w:ind w:left="1"/>
      </w:pPr>
      <w:r w:rsidRPr="0034543C">
        <w:t xml:space="preserve">Osoba nebo entita, která byla ke dni předcházejícímu dni nabytí účinnosti tohoto zákona účetní jednotkou a </w:t>
      </w:r>
      <w:r w:rsidRPr="006627F3">
        <w:rPr>
          <w:strike/>
          <w:highlight w:val="yellow"/>
        </w:rPr>
        <w:t>příjemcem prostředků z veřejného rozpočtu a</w:t>
      </w:r>
      <w:r w:rsidRPr="003922F6">
        <w:t xml:space="preserve"> </w:t>
      </w:r>
      <w:r w:rsidRPr="0034543C">
        <w:t xml:space="preserve">která je příjemcem </w:t>
      </w:r>
      <w:r w:rsidRPr="00892D89">
        <w:rPr>
          <w:strike/>
          <w:highlight w:val="yellow"/>
        </w:rPr>
        <w:t>těchto</w:t>
      </w:r>
      <w:r w:rsidRPr="003922F6">
        <w:t xml:space="preserve"> </w:t>
      </w:r>
      <w:r w:rsidRPr="0034543C">
        <w:t xml:space="preserve">prostředků </w:t>
      </w:r>
      <w:r w:rsidRPr="006627F3" w:rsidR="003922F6">
        <w:rPr>
          <w:strike/>
          <w:highlight w:val="yellow"/>
        </w:rPr>
        <w:t>i</w:t>
      </w:r>
      <w:r w:rsidRPr="003922F6" w:rsidR="003922F6">
        <w:rPr>
          <w:color w:val="FF0000"/>
        </w:rPr>
        <w:t xml:space="preserve"> </w:t>
      </w:r>
      <w:r w:rsidRPr="006627F3" w:rsidR="006627F3">
        <w:rPr>
          <w:color w:val="FF0000"/>
          <w:highlight w:val="yellow"/>
        </w:rPr>
        <w:t>z veřejného rozpočtu</w:t>
      </w:r>
      <w:r w:rsidR="006627F3">
        <w:t xml:space="preserve"> </w:t>
      </w:r>
      <w:r w:rsidRPr="0034543C">
        <w:t>ke dni nabytí účinnosti tohoto zákona, je účetní jednotkou po dobu, po kterou je příjemcem takových prostředků.</w:t>
      </w:r>
    </w:p>
    <w:p w:rsidR="007E7086" w:rsidRPr="0034543C" w:rsidP="0034543C">
      <w:pPr>
        <w:pStyle w:val="Textodstavce"/>
        <w:tabs>
          <w:tab w:val="clear" w:pos="641"/>
          <w:tab w:val="num" w:pos="783"/>
        </w:tabs>
        <w:ind w:left="1"/>
      </w:pPr>
      <w:r w:rsidRPr="0034543C">
        <w:t>Osoba nebo entita, která se v průběhu 1 roku ode dne nabytí účinností tohoto zákona stane příjemcem prostředků z veřejného rozpočtu, je účetní jednotkou po dobu, po kterou je příjemcem takových prostředků.</w:t>
      </w:r>
    </w:p>
    <w:p w:rsidR="007E7086" w:rsidRPr="0034543C" w:rsidP="0034543C">
      <w:pPr>
        <w:pStyle w:val="Textodstavce"/>
        <w:tabs>
          <w:tab w:val="clear" w:pos="641"/>
          <w:tab w:val="num" w:pos="783"/>
        </w:tabs>
        <w:ind w:left="1"/>
      </w:pPr>
      <w:r w:rsidRPr="0034543C">
        <w:t xml:space="preserve">Účetní jednotka podle </w:t>
      </w:r>
      <w:r w:rsidRPr="00662912">
        <w:rPr>
          <w:strike/>
          <w:highlight w:val="yellow"/>
        </w:rPr>
        <w:t>odstavce</w:t>
      </w:r>
      <w:r w:rsidR="0079786B">
        <w:t xml:space="preserve"> </w:t>
      </w:r>
      <w:r w:rsidRPr="00662912" w:rsidR="0079786B">
        <w:rPr>
          <w:color w:val="FF0000"/>
          <w:highlight w:val="yellow"/>
        </w:rPr>
        <w:t>odstavců</w:t>
      </w:r>
      <w:r w:rsidRPr="0034543C">
        <w:t xml:space="preserve"> 2 a 3 sestavuje mezitímní účetní závěrku podle § 19 odst. 3 zákona č. 563/1991 Sb., ve znění účinném přede dnem nabytí účinnosti tohoto zákona, po dobu, po kterou je příjemcem prostředků z veřejného rozpočtu.</w:t>
      </w:r>
    </w:p>
    <w:p w:rsidR="007E7086" w:rsidRPr="0034543C" w:rsidP="0034543C">
      <w:pPr>
        <w:pStyle w:val="Textodstavce"/>
        <w:tabs>
          <w:tab w:val="clear" w:pos="641"/>
          <w:tab w:val="num" w:pos="783"/>
        </w:tabs>
        <w:ind w:left="1"/>
      </w:pPr>
      <w:r w:rsidRPr="0034543C">
        <w:t>V </w:t>
      </w:r>
      <w:r w:rsidRPr="00662912">
        <w:rPr>
          <w:strike/>
          <w:highlight w:val="yellow"/>
        </w:rPr>
        <w:t>účetních obdobích započatých</w:t>
      </w:r>
      <w:r w:rsidR="0079786B">
        <w:t xml:space="preserve"> </w:t>
      </w:r>
      <w:r w:rsidRPr="00662912" w:rsidR="0079786B">
        <w:rPr>
          <w:color w:val="FF0000"/>
          <w:highlight w:val="yellow"/>
        </w:rPr>
        <w:t>účetním období započatém</w:t>
      </w:r>
      <w:r w:rsidRPr="0034543C">
        <w:t xml:space="preserve"> před</w:t>
      </w:r>
      <w:r w:rsidR="002329EC">
        <w:t xml:space="preserve"> </w:t>
      </w:r>
      <w:r w:rsidRPr="002329EC">
        <w:t xml:space="preserve">1. lednem 2027 </w:t>
      </w:r>
      <w:r w:rsidRPr="0034543C">
        <w:t>nemusí být ucelená soustava účetních záznamů v rámci účetního systému účetní jednotky veřejného sektoru tvořena výhradně účetními záznamy v elektronické podobě a účetní jednotka veřejného sektoru nemusí provést konverzi účetního záznamu vzniklého v listinné podobě.</w:t>
      </w:r>
    </w:p>
    <w:p w:rsidR="001202A3" w:rsidRPr="00ED2126" w:rsidP="0034543C">
      <w:pPr>
        <w:pStyle w:val="Textodstavce"/>
        <w:tabs>
          <w:tab w:val="clear" w:pos="641"/>
          <w:tab w:val="num" w:pos="783"/>
        </w:tabs>
        <w:ind w:left="1"/>
        <w:rPr>
          <w:u w:val="single"/>
        </w:rPr>
      </w:pPr>
      <w:r w:rsidRPr="00ED2126">
        <w:rPr>
          <w:u w:val="single"/>
        </w:rPr>
        <w:t xml:space="preserve">Za účetní období </w:t>
      </w:r>
      <w:r w:rsidRPr="00662912">
        <w:rPr>
          <w:strike/>
          <w:highlight w:val="yellow"/>
          <w:u w:val="single"/>
        </w:rPr>
        <w:t>započatá</w:t>
      </w:r>
      <w:r w:rsidR="003635F3">
        <w:rPr>
          <w:u w:val="single"/>
        </w:rPr>
        <w:t xml:space="preserve"> </w:t>
      </w:r>
      <w:r w:rsidRPr="00662912" w:rsidR="003635F3">
        <w:rPr>
          <w:color w:val="FF0000"/>
          <w:highlight w:val="yellow"/>
          <w:u w:val="single"/>
        </w:rPr>
        <w:t>započaté</w:t>
      </w:r>
      <w:r w:rsidRPr="00ED2126">
        <w:rPr>
          <w:u w:val="single"/>
        </w:rPr>
        <w:t xml:space="preserve"> před </w:t>
      </w:r>
      <w:r w:rsidRPr="002329EC">
        <w:rPr>
          <w:u w:val="single"/>
        </w:rPr>
        <w:t xml:space="preserve">1. lednem 2026 </w:t>
      </w:r>
      <w:r w:rsidRPr="00ED2126" w:rsidR="001B47AF">
        <w:rPr>
          <w:u w:val="single"/>
        </w:rPr>
        <w:t xml:space="preserve">individuální </w:t>
      </w:r>
      <w:r w:rsidRPr="00ED2126">
        <w:rPr>
          <w:u w:val="single"/>
        </w:rPr>
        <w:t xml:space="preserve">zprávu o udržitelnosti nevyhotovuje </w:t>
      </w:r>
    </w:p>
    <w:p w:rsidR="00436171" w:rsidRPr="0034543C" w:rsidP="0034543C">
      <w:pPr>
        <w:pStyle w:val="Textpsmene"/>
        <w:spacing w:before="0"/>
      </w:pPr>
      <w:r w:rsidRPr="0034543C">
        <w:rPr>
          <w:u w:val="single"/>
        </w:rPr>
        <w:t>velká účetní jednotka, která je malou a nepříliš složitou institucí podle přímo použitelného předpisu Evropské unie upravujícího obezřetnostní požadavky na úvěrové instituce</w:t>
      </w:r>
      <w:r w:rsidRPr="00662912">
        <w:rPr>
          <w:strike/>
          <w:highlight w:val="yellow"/>
          <w:u w:val="single"/>
          <w:vertAlign w:val="superscript"/>
        </w:rPr>
        <w:t>11)</w:t>
      </w:r>
      <w:r w:rsidR="00B27B17">
        <w:rPr>
          <w:u w:val="single"/>
          <w:vertAlign w:val="superscript"/>
        </w:rPr>
        <w:t xml:space="preserve"> </w:t>
      </w:r>
      <w:r w:rsidRPr="00662912" w:rsidR="00B27B17">
        <w:rPr>
          <w:color w:val="FF0000"/>
          <w:highlight w:val="yellow"/>
          <w:u w:val="single"/>
          <w:vertAlign w:val="superscript"/>
        </w:rPr>
        <w:t>12)</w:t>
      </w:r>
      <w:r w:rsidRPr="003922F6">
        <w:rPr>
          <w:u w:val="single"/>
          <w:vertAlign w:val="superscript"/>
        </w:rPr>
        <w:t xml:space="preserve"> </w:t>
      </w:r>
      <w:r w:rsidRPr="0034543C">
        <w:rPr>
          <w:u w:val="single"/>
        </w:rPr>
        <w:t xml:space="preserve">nebo </w:t>
      </w:r>
      <w:r w:rsidRPr="0034543C">
        <w:rPr>
          <w:u w:val="single"/>
        </w:rPr>
        <w:t>kaptivní</w:t>
      </w:r>
      <w:r w:rsidRPr="0034543C">
        <w:rPr>
          <w:u w:val="single"/>
        </w:rPr>
        <w:t xml:space="preserve"> pojišťovnou nebo </w:t>
      </w:r>
      <w:r w:rsidRPr="0034543C">
        <w:rPr>
          <w:u w:val="single"/>
        </w:rPr>
        <w:t>kaptivní</w:t>
      </w:r>
      <w:r w:rsidRPr="0034543C">
        <w:rPr>
          <w:u w:val="single"/>
        </w:rPr>
        <w:t xml:space="preserve"> zajišťovnou podle zákona upravujícího pojišťovnictví, a </w:t>
      </w:r>
    </w:p>
    <w:p w:rsidR="001202A3" w:rsidRPr="00ED2126" w:rsidP="0034543C">
      <w:pPr>
        <w:pStyle w:val="Textpsmene"/>
        <w:spacing w:before="0"/>
      </w:pPr>
      <w:r w:rsidRPr="00ED2126">
        <w:rPr>
          <w:u w:val="single"/>
        </w:rPr>
        <w:t xml:space="preserve">střední účetní jednotka </w:t>
      </w:r>
      <w:r w:rsidRPr="00ED2126" w:rsidR="00436171">
        <w:rPr>
          <w:u w:val="single"/>
        </w:rPr>
        <w:t xml:space="preserve">a </w:t>
      </w:r>
      <w:r w:rsidRPr="00ED2126">
        <w:rPr>
          <w:u w:val="single"/>
        </w:rPr>
        <w:t xml:space="preserve">malá účetní jednotka, </w:t>
      </w:r>
      <w:r w:rsidRPr="0034543C">
        <w:rPr>
          <w:u w:val="single"/>
        </w:rPr>
        <w:t>jejichž investiční cenné papíry jsou přijaty k obchodování na evropském regulovaném trhu</w:t>
      </w:r>
      <w:r w:rsidRPr="0034543C" w:rsidR="00436171">
        <w:rPr>
          <w:u w:val="single"/>
        </w:rPr>
        <w:t>.</w:t>
      </w:r>
    </w:p>
    <w:p w:rsidR="00EB08CB" w:rsidRPr="00ED2126" w:rsidP="00BC26B7">
      <w:pPr>
        <w:pStyle w:val="celex0"/>
        <w:rPr>
          <w:i w:val="0"/>
          <w:szCs w:val="20"/>
        </w:rPr>
      </w:pPr>
      <w:r w:rsidRPr="00BC26B7">
        <w:rPr>
          <w:rFonts w:eastAsia="Calibri"/>
        </w:rPr>
        <w:t>CELEX 32022L2464</w:t>
      </w:r>
    </w:p>
    <w:p w:rsidR="006345C2" w:rsidRPr="0034543C" w:rsidP="0034543C">
      <w:pPr>
        <w:pStyle w:val="Textodstavce"/>
        <w:rPr>
          <w:u w:val="single"/>
        </w:rPr>
      </w:pPr>
      <w:r w:rsidRPr="00ED2126">
        <w:rPr>
          <w:u w:val="single"/>
        </w:rPr>
        <w:t xml:space="preserve">Za účetní období </w:t>
      </w:r>
      <w:r w:rsidRPr="00662912">
        <w:rPr>
          <w:strike/>
          <w:highlight w:val="yellow"/>
          <w:u w:val="single"/>
        </w:rPr>
        <w:t>započatá</w:t>
      </w:r>
      <w:r w:rsidR="00A65139">
        <w:rPr>
          <w:u w:val="single"/>
        </w:rPr>
        <w:t xml:space="preserve"> </w:t>
      </w:r>
      <w:r w:rsidRPr="00662912" w:rsidR="00A65139">
        <w:rPr>
          <w:color w:val="FF0000"/>
          <w:highlight w:val="yellow"/>
          <w:u w:val="single"/>
        </w:rPr>
        <w:t>započaté</w:t>
      </w:r>
      <w:r w:rsidRPr="00ED2126">
        <w:rPr>
          <w:u w:val="single"/>
        </w:rPr>
        <w:t xml:space="preserve"> před </w:t>
      </w:r>
      <w:r w:rsidRPr="002329EC">
        <w:rPr>
          <w:u w:val="single"/>
        </w:rPr>
        <w:t xml:space="preserve">1. lednem 2028 </w:t>
      </w:r>
      <w:r w:rsidRPr="00ED2126">
        <w:rPr>
          <w:u w:val="single"/>
        </w:rPr>
        <w:t xml:space="preserve">nemusí </w:t>
      </w:r>
      <w:r w:rsidRPr="00ED2126" w:rsidR="001B47AF">
        <w:rPr>
          <w:u w:val="single"/>
        </w:rPr>
        <w:t xml:space="preserve">individuální </w:t>
      </w:r>
      <w:r w:rsidRPr="00ED2126">
        <w:rPr>
          <w:u w:val="single"/>
        </w:rPr>
        <w:t xml:space="preserve">zprávu o udržitelnosti vyhotovovat </w:t>
      </w:r>
      <w:r w:rsidRPr="00ED2126" w:rsidR="001B47AF">
        <w:rPr>
          <w:u w:val="single"/>
        </w:rPr>
        <w:t xml:space="preserve">střední účetní jednotka a malá účetní jednotka, </w:t>
      </w:r>
      <w:r w:rsidRPr="0034543C" w:rsidR="001B47AF">
        <w:rPr>
          <w:u w:val="single"/>
        </w:rPr>
        <w:t xml:space="preserve">jejichž investiční cenné papíry jsou přijaty k obchodování na evropském regulovaném trhu, pokud ve své individuální zprávě vedení uvedou důvod nevyhotovení individuální zprávy o udržitelnosti. </w:t>
      </w:r>
    </w:p>
    <w:p w:rsidR="00EB08CB" w:rsidRPr="00BC26B7" w:rsidP="00BC26B7">
      <w:pPr>
        <w:pStyle w:val="celex0"/>
        <w:rPr>
          <w:rFonts w:eastAsia="Calibri"/>
        </w:rPr>
      </w:pPr>
      <w:r w:rsidRPr="00BC26B7">
        <w:rPr>
          <w:rFonts w:eastAsia="Calibri"/>
        </w:rPr>
        <w:t>CELEX 32013L0034</w:t>
      </w:r>
    </w:p>
    <w:p w:rsidR="00F323AE" w:rsidRPr="0034543C" w:rsidP="0034543C">
      <w:pPr>
        <w:pStyle w:val="Textodstavce"/>
        <w:rPr>
          <w:u w:val="single"/>
        </w:rPr>
      </w:pPr>
      <w:r w:rsidRPr="00ED2126">
        <w:rPr>
          <w:u w:val="single"/>
        </w:rPr>
        <w:t>Ustanovení tohoto zákona</w:t>
      </w:r>
      <w:r w:rsidRPr="00ED2126" w:rsidR="000E53C6">
        <w:rPr>
          <w:u w:val="single"/>
        </w:rPr>
        <w:t>, ve znění účinném ode dne nabytí účinnosti tohoto zákona, upravující</w:t>
      </w:r>
      <w:r w:rsidRPr="00ED2126">
        <w:rPr>
          <w:u w:val="single"/>
        </w:rPr>
        <w:t xml:space="preserve"> </w:t>
      </w:r>
      <w:r w:rsidRPr="00ED2126" w:rsidR="000E53C6">
        <w:rPr>
          <w:u w:val="single"/>
        </w:rPr>
        <w:t>konsolidovanou</w:t>
      </w:r>
      <w:r w:rsidRPr="00ED2126">
        <w:rPr>
          <w:u w:val="single"/>
        </w:rPr>
        <w:t xml:space="preserve"> zpr</w:t>
      </w:r>
      <w:r w:rsidRPr="00ED2126" w:rsidR="000E53C6">
        <w:rPr>
          <w:u w:val="single"/>
        </w:rPr>
        <w:t>ávu</w:t>
      </w:r>
      <w:r w:rsidRPr="00ED2126">
        <w:rPr>
          <w:u w:val="single"/>
        </w:rPr>
        <w:t xml:space="preserve"> o udržitelnosti entity ze třetího státu </w:t>
      </w:r>
      <w:r w:rsidRPr="00ED2126" w:rsidR="00436171">
        <w:rPr>
          <w:u w:val="single"/>
        </w:rPr>
        <w:t xml:space="preserve">se pro účetní období </w:t>
      </w:r>
      <w:r w:rsidRPr="00662912" w:rsidR="00436171">
        <w:rPr>
          <w:strike/>
          <w:highlight w:val="yellow"/>
          <w:u w:val="single"/>
        </w:rPr>
        <w:t>započatá</w:t>
      </w:r>
      <w:r w:rsidR="00A65139">
        <w:rPr>
          <w:u w:val="single"/>
        </w:rPr>
        <w:t xml:space="preserve"> </w:t>
      </w:r>
      <w:r w:rsidRPr="00662912" w:rsidR="00A65139">
        <w:rPr>
          <w:color w:val="FF0000"/>
          <w:highlight w:val="yellow"/>
          <w:u w:val="single"/>
        </w:rPr>
        <w:t>započaté</w:t>
      </w:r>
      <w:r w:rsidRPr="00ED2126" w:rsidR="00436171">
        <w:rPr>
          <w:u w:val="single"/>
        </w:rPr>
        <w:t xml:space="preserve"> před </w:t>
      </w:r>
      <w:r w:rsidRPr="002329EC" w:rsidR="00A15FEF">
        <w:rPr>
          <w:u w:val="single"/>
        </w:rPr>
        <w:t>1. lednem 2028</w:t>
      </w:r>
      <w:r w:rsidRPr="002329EC" w:rsidR="00436171">
        <w:rPr>
          <w:u w:val="single"/>
        </w:rPr>
        <w:t xml:space="preserve"> </w:t>
      </w:r>
      <w:r w:rsidRPr="00ED2126" w:rsidR="00436171">
        <w:rPr>
          <w:u w:val="single"/>
        </w:rPr>
        <w:t xml:space="preserve">nepoužijí. </w:t>
      </w:r>
    </w:p>
    <w:p w:rsidR="00EB08CB" w:rsidP="00F64BD5">
      <w:pPr>
        <w:pStyle w:val="celex0"/>
        <w:spacing w:after="240"/>
        <w:rPr>
          <w:rFonts w:eastAsia="Calibri"/>
        </w:rPr>
      </w:pPr>
      <w:r w:rsidRPr="00BC26B7">
        <w:rPr>
          <w:rFonts w:eastAsia="Calibri"/>
        </w:rPr>
        <w:t>CELEX 32022L2464</w:t>
      </w:r>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218</w:t>
      </w:r>
      <w:r w:rsidR="006D4833">
        <w:rPr>
          <w:noProof/>
        </w:rPr>
        <w:fldChar w:fldCharType="end"/>
      </w:r>
    </w:p>
    <w:p w:rsidR="007E7086" w:rsidRPr="0034543C" w:rsidP="0034543C">
      <w:pPr>
        <w:pStyle w:val="Nadpisparagrafu"/>
      </w:pPr>
      <w:r w:rsidRPr="0034543C">
        <w:t>Zrušovací ustanovení</w:t>
      </w:r>
    </w:p>
    <w:p w:rsidR="007E7086" w:rsidRPr="0034543C" w:rsidP="0034543C">
      <w:pPr>
        <w:pStyle w:val="Textodstavce"/>
        <w:numPr>
          <w:ilvl w:val="0"/>
          <w:numId w:val="0"/>
        </w:numPr>
      </w:pPr>
      <w:r w:rsidRPr="0034543C">
        <w:t>Zrušují se:</w:t>
      </w:r>
    </w:p>
    <w:p w:rsidR="007E7086" w:rsidRPr="0034543C" w:rsidP="0034543C">
      <w:pPr>
        <w:pStyle w:val="Textpechodka"/>
      </w:pPr>
      <w:r w:rsidRPr="0034543C">
        <w:t>Zákon č. 563/1991 Sb., o účetnictví.</w:t>
      </w:r>
    </w:p>
    <w:p w:rsidR="007E7086" w:rsidRPr="0034543C" w:rsidP="0034543C">
      <w:pPr>
        <w:pStyle w:val="Textpechodka"/>
      </w:pPr>
      <w:r w:rsidRPr="0034543C">
        <w:t>Čl. V zákona č. 117/1994 Sb., kterým se mění a doplňuje zákon č. 424/1991 Sb., o sdružování v politických stranách a v politických hnutích, ve znění pozdějších předpisů, zákon č. 99/1963 Sb., občanský soudní řád, ve znění pozdějších předpisů, doplňuje zákon č. 166/1993 Sb., o Nejvyšším kontrolním úřadu, ve znění zákona č. 331/1993 Sb., a zákon č. 328/1991 Sb., o konkurzu a vyrovnání, ve znění zákona č. 122/1993 Sb., a mění zákon č. 563/1991 Sb., o účetnictví.</w:t>
      </w:r>
    </w:p>
    <w:p w:rsidR="007E7086" w:rsidRPr="0034543C" w:rsidP="0034543C">
      <w:pPr>
        <w:pStyle w:val="Textpechodka"/>
      </w:pPr>
      <w:r w:rsidRPr="0034543C">
        <w:t>Část sedmá zákona č. 227/1997 Sb., o nadacích a nadačních fondech a o změně a doplnění některých souvisejících zákonů (zákon o nadacích a nadačních fondech).</w:t>
      </w:r>
    </w:p>
    <w:p w:rsidR="007E7086" w:rsidRPr="0034543C" w:rsidP="0034543C">
      <w:pPr>
        <w:pStyle w:val="Textpechodka"/>
      </w:pPr>
      <w:r w:rsidRPr="0034543C">
        <w:t>Část osmá zákona č. 492/2000 Sb., kterým se mění zákon č. 586/1992 Sb., o daních z příjmů, ve znění pozdějších předpisů, a některé další zákony.</w:t>
      </w:r>
    </w:p>
    <w:p w:rsidR="007E7086" w:rsidRPr="0034543C" w:rsidP="0034543C">
      <w:pPr>
        <w:pStyle w:val="Textpechodka"/>
      </w:pPr>
      <w:r w:rsidRPr="0034543C">
        <w:t>Část první zákona č. 353/2001 Sb., kterým se mění zákon č. 563/1991 Sb., o účetnictví, ve znění pozdějších předpisů, a některé další zákony.</w:t>
      </w:r>
    </w:p>
    <w:p w:rsidR="007E7086" w:rsidRPr="0034543C" w:rsidP="0034543C">
      <w:pPr>
        <w:pStyle w:val="Textpechodka"/>
      </w:pPr>
      <w:r w:rsidRPr="0034543C">
        <w:t>Část třetí zákona č. 575/2002 Sb., kterým se mění zákon č. 586/1992 Sb., o daních z příjmů, ve znění pozdějších předpisů, zákon č. 588/1992 Sb., o dani z přidané hodnoty, ve znění pozdějších předpisů, a zákon č. 353/2001 Sb., kterým se mění zákon č. 563/1991 Sb., o účetnictví, ve znění pozdějších předpisů, a některé další zákony.</w:t>
      </w:r>
    </w:p>
    <w:p w:rsidR="007E7086" w:rsidRPr="0034543C" w:rsidP="0034543C">
      <w:pPr>
        <w:pStyle w:val="Textpechodka"/>
      </w:pPr>
      <w:r w:rsidRPr="0034543C">
        <w:t>Část první zákona č. 437/2003 Sb., kterým se mění zákon č. 563/1991 Sb., o účetnictví, ve znění pozdějších předpisů, a některé další zákony.</w:t>
      </w:r>
    </w:p>
    <w:p w:rsidR="007E7086" w:rsidRPr="0034543C" w:rsidP="0034543C">
      <w:pPr>
        <w:pStyle w:val="Textpechodka"/>
      </w:pPr>
      <w:r w:rsidRPr="0034543C">
        <w:t>Část devátá zákona č. 257/2004 Sb., kterým se mění některé zákony v souvislosti s přijetím zákona o podnikání na kapitálovém trhu, zákona o kolektivním investování a zákona o dluhopisech.</w:t>
      </w:r>
    </w:p>
    <w:p w:rsidR="007E7086" w:rsidRPr="0034543C" w:rsidP="0034543C">
      <w:pPr>
        <w:pStyle w:val="Textpechodka"/>
      </w:pPr>
      <w:r w:rsidRPr="0034543C">
        <w:t>Část jedenáctá zákona č. 669/2004 Sb., kterým se mění zákon č. 586/1992 Sb., o daních z příjmů, ve znění pozdějších předpisů, a některé další zákony.</w:t>
      </w:r>
    </w:p>
    <w:p w:rsidR="007E7086" w:rsidRPr="0034543C" w:rsidP="0034543C">
      <w:pPr>
        <w:pStyle w:val="Textpechodka"/>
      </w:pPr>
      <w:r w:rsidRPr="0034543C">
        <w:t>Část šestá zákona č. 179/2005 Sb., kterým se mění některé zákony v souvislosti s přijetím zákona o zrušení Fondu národního majetku České republiky.</w:t>
      </w:r>
    </w:p>
    <w:p w:rsidR="007E7086" w:rsidRPr="0034543C" w:rsidP="0034543C">
      <w:pPr>
        <w:pStyle w:val="Textpechodka"/>
      </w:pPr>
      <w:r w:rsidRPr="0034543C">
        <w:t>Část čtvrtá zákona č. 495/2005 Sb., kterým se mění zákon č. 3/2002 Sb., o svobodě náboženského vyznání a postavení církví a náboženských společností a o změně některých zákonů (zákon o církvích a náboženských společnostech), ve znění nálezu Ústavního soudu vyhlášeného pod č. 4/2003 Sb. a zákona č. 562/2004 Sb.</w:t>
      </w:r>
    </w:p>
    <w:p w:rsidR="007E7086" w:rsidRPr="0034543C" w:rsidP="0034543C">
      <w:pPr>
        <w:pStyle w:val="Textpechodka"/>
      </w:pPr>
      <w:r w:rsidRPr="0034543C">
        <w:t>Část dvacátá druhá zákona č. 57/2006 Sb., o změně zákonů v souvislosti se sjednocením dohledu nad finančním trhem.</w:t>
      </w:r>
    </w:p>
    <w:p w:rsidR="007E7086" w:rsidRPr="0034543C" w:rsidP="0034543C">
      <w:pPr>
        <w:pStyle w:val="Textpechodka"/>
      </w:pPr>
      <w:r w:rsidRPr="0034543C">
        <w:t>Část šestá zákona č. 81/2006 Sb., kterým se mění zákon č. 365/2000 Sb., o informačních systémech veřejné správy a o změně některých dalších zákonů, ve znění pozdějších předpisů, a další související zákony.</w:t>
      </w:r>
    </w:p>
    <w:p w:rsidR="007E7086" w:rsidRPr="0034543C" w:rsidP="0034543C">
      <w:pPr>
        <w:pStyle w:val="Textpechodka"/>
      </w:pPr>
      <w:r w:rsidRPr="0034543C">
        <w:t>Část sedmá zákona č. 230/2006 Sb., kterým se mění zákon č. 89/1995 Sb., o státní statistické službě, ve znění pozdějších předpisů, a další související zákony.</w:t>
      </w:r>
    </w:p>
    <w:p w:rsidR="007E7086" w:rsidRPr="0034543C" w:rsidP="0034543C">
      <w:pPr>
        <w:pStyle w:val="Textpechodka"/>
      </w:pPr>
      <w:r w:rsidRPr="0034543C">
        <w:t>Část šedesátá zákona č. 264/2006 Sb., kterým se mění některé zákony v souvislosti s přijetím zákoníku práce.</w:t>
      </w:r>
    </w:p>
    <w:p w:rsidR="007E7086" w:rsidRPr="0034543C" w:rsidP="0034543C">
      <w:pPr>
        <w:pStyle w:val="Textpechodka"/>
      </w:pPr>
      <w:r w:rsidRPr="0034543C">
        <w:t>Zákon č. 69/2007 Sb., kterým se mění zákon č. 563/1991 Sb., o účetnictví, ve znění pozdějších předpisů.</w:t>
      </w:r>
    </w:p>
    <w:p w:rsidR="007E7086" w:rsidRPr="0034543C" w:rsidP="0034543C">
      <w:pPr>
        <w:pStyle w:val="Textpechodka"/>
      </w:pPr>
      <w:r w:rsidRPr="0034543C">
        <w:t>Část padesátá zákona č. 261/2007 Sb., o stabilizaci veřejných rozpočtů.</w:t>
      </w:r>
    </w:p>
    <w:p w:rsidR="007E7086" w:rsidRPr="0034543C" w:rsidP="0034543C">
      <w:pPr>
        <w:pStyle w:val="Textpechodka"/>
      </w:pPr>
      <w:r w:rsidRPr="0034543C">
        <w:t>Část patnáctá zákona č. 296/2007 Sb., kterým se mění zákon č. 182/2006 Sb., o úpadku a způsobech jeho řešení (insolvenční zákon), ve znění pozdějších předpisů, a některé zákony v souvislosti s jeho přijetím.</w:t>
      </w:r>
    </w:p>
    <w:p w:rsidR="007E7086" w:rsidRPr="0034543C" w:rsidP="0034543C">
      <w:pPr>
        <w:pStyle w:val="Textpechodka"/>
      </w:pPr>
      <w:r w:rsidRPr="0034543C">
        <w:t>Zákon č. 348/2007 Sb., kterým se mění zákon č. 563/1991 Sb., o účetnictví, ve znění pozdějších předpisů.</w:t>
      </w:r>
    </w:p>
    <w:p w:rsidR="007E7086" w:rsidRPr="0034543C" w:rsidP="0034543C">
      <w:pPr>
        <w:pStyle w:val="Textpechodka"/>
      </w:pPr>
      <w:r w:rsidRPr="0034543C">
        <w:t>Část třetí zákona č. 126/2008 Sb., kterým se mění některé zákony v souvislosti s přijetím zákona o přeměnách obchodních společností a družstev.</w:t>
      </w:r>
    </w:p>
    <w:p w:rsidR="007E7086" w:rsidRPr="0034543C" w:rsidP="0034543C">
      <w:pPr>
        <w:pStyle w:val="Textpechodka"/>
      </w:pPr>
      <w:r w:rsidRPr="0034543C">
        <w:t>Část první zákona č. 304/2008 Sb., kterým se mění zákon č. 563/1991 Sb., o účetnictví, ve znění pozdějších předpisů, a některé zákony.</w:t>
      </w:r>
    </w:p>
    <w:p w:rsidR="007E7086" w:rsidRPr="0034543C" w:rsidP="0034543C">
      <w:pPr>
        <w:pStyle w:val="Textpechodka"/>
      </w:pPr>
      <w:r w:rsidRPr="0034543C">
        <w:t>Část dvacátá čtvrtá zákona č. 227/2009 Sb., kterým se mění některé zákony v souvislosti s přijetím zákona o základních registrech.</w:t>
      </w:r>
    </w:p>
    <w:p w:rsidR="007E7086" w:rsidRPr="0034543C" w:rsidP="0034543C">
      <w:pPr>
        <w:pStyle w:val="Textpechodka"/>
      </w:pPr>
      <w:r w:rsidRPr="0034543C">
        <w:t>Část devátá zákona č. 230/2009 Sb., kterým se mění zákon č. 256/2004 Sb., o podnikání na kapitálovém trhu, ve znění pozdějších předpisů, a další související zákony.</w:t>
      </w:r>
    </w:p>
    <w:p w:rsidR="007E7086" w:rsidRPr="0034543C" w:rsidP="0034543C">
      <w:pPr>
        <w:pStyle w:val="Textpechodka"/>
      </w:pPr>
      <w:r w:rsidRPr="0034543C">
        <w:t>Zákon č. 410/2010 Sb., kterým se mění zákon č. 563/1991 Sb., o účetnictví, ve znění pozdějších předpisů.</w:t>
      </w:r>
    </w:p>
    <w:p w:rsidR="007E7086" w:rsidRPr="0034543C" w:rsidP="0034543C">
      <w:pPr>
        <w:pStyle w:val="Textpechodka"/>
      </w:pPr>
      <w:r w:rsidRPr="0034543C">
        <w:t>Část šestá zákona č. 188/2011 Sb., kterým se mění zákon č. 189/2004 Sb., o kolektivním investování, ve znění pozdějších předpisů, a další související zákony.</w:t>
      </w:r>
    </w:p>
    <w:p w:rsidR="007E7086" w:rsidRPr="0034543C" w:rsidP="0034543C">
      <w:pPr>
        <w:pStyle w:val="Textpechodka"/>
      </w:pPr>
      <w:r w:rsidRPr="0034543C">
        <w:t>Část pátá zákona č. 355/2011 Sb., kterým se mění zákon č. 125/2008 Sb., o přeměnách obchodních společností a družstev, ve znění pozdějších předpisů, a další související zákony.</w:t>
      </w:r>
    </w:p>
    <w:p w:rsidR="007E7086" w:rsidRPr="0034543C" w:rsidP="0034543C">
      <w:pPr>
        <w:pStyle w:val="Textpechodka"/>
      </w:pPr>
      <w:r w:rsidRPr="0034543C">
        <w:t>Část čtvrtá zákona č. 428/2011 Sb., kterým se mění některé zákony v souvislosti s přijetím zákona o důchodovém spoření a zákona o doplňkovém penzijním spoření.</w:t>
      </w:r>
    </w:p>
    <w:p w:rsidR="007E7086" w:rsidRPr="0034543C" w:rsidP="0034543C">
      <w:pPr>
        <w:pStyle w:val="Textpechodka"/>
      </w:pPr>
      <w:r w:rsidRPr="0034543C">
        <w:t>Část šestá zákona č. 167/2012 Sb., kterým se mění zákon č. 499/2004 Sb., o archivnictví a spisové službě a o změně některých zákonů, ve znění pozdějších předpisů, zákon č. 227/2000 Sb., o elektronickém podpisu a o změně některých dalších zákonů (zákon o elektronickém podpisu), ve znění pozdějších předpisů, a další související zákony.</w:t>
      </w:r>
    </w:p>
    <w:p w:rsidR="007E7086" w:rsidRPr="0034543C" w:rsidP="0034543C">
      <w:pPr>
        <w:pStyle w:val="Textpechodka"/>
      </w:pPr>
      <w:r w:rsidRPr="0034543C">
        <w:t>Část první zákona č. 239/2012 Sb., kterým se mění zákon č. 563/1991 Sb., o účetnictví, ve znění pozdějších předpisů, a další související zákony.</w:t>
      </w:r>
    </w:p>
    <w:p w:rsidR="007E7086" w:rsidRPr="0034543C" w:rsidP="0034543C">
      <w:pPr>
        <w:pStyle w:val="Textpechodka"/>
      </w:pPr>
      <w:r w:rsidRPr="0034543C">
        <w:t>Část sedmá zákona č. 503/2012 Sb., o Státním pozemkovém úřadu a o změně některých souvisejících zákonů.</w:t>
      </w:r>
    </w:p>
    <w:p w:rsidR="007E7086" w:rsidRPr="0034543C" w:rsidP="0034543C">
      <w:pPr>
        <w:pStyle w:val="Textpechodka"/>
      </w:pPr>
      <w:r w:rsidRPr="0034543C">
        <w:t>Část devatenáctá zákonného opatření Senátu č. 344/2013 Sb., o změně daňových zákonů v souvislosti s rekodifikací soukromého práva a o změně některých zákonů.</w:t>
      </w:r>
    </w:p>
    <w:p w:rsidR="007E7086" w:rsidRPr="0034543C" w:rsidP="0034543C">
      <w:pPr>
        <w:pStyle w:val="Textpechodka"/>
      </w:pPr>
      <w:r w:rsidRPr="0034543C">
        <w:t>Část první zákona č. 221/2015 Sb., kterým se mění zákon č. 563/1991 Sb., o účetnictví, ve znění pozdějších předpisů, a některé další zákony.</w:t>
      </w:r>
    </w:p>
    <w:p w:rsidR="007E7086" w:rsidRPr="0034543C" w:rsidP="0034543C">
      <w:pPr>
        <w:pStyle w:val="Textpechodka"/>
      </w:pPr>
      <w:r w:rsidRPr="0034543C">
        <w:t>Část třetí zákona č. 377/2015 Sb., kterým se mění některé zákony v souvislosti s přijetím zákona o ukončení důchodového spoření.</w:t>
      </w:r>
    </w:p>
    <w:p w:rsidR="007E7086" w:rsidRPr="0034543C" w:rsidP="0034543C">
      <w:pPr>
        <w:pStyle w:val="Textpechodka"/>
      </w:pPr>
      <w:r w:rsidRPr="0034543C">
        <w:t>Část pátá zákona č. 298/2016 Sb., kterým se mění některé zákony v souvislosti s přijetím zákona o službách vytvářejících důvěru pro elektronické transakce, zákon č. 106/1999 Sb., o svobodném přístupu k informacím, ve znění pozdějších předpisů, a zákon č. 121/2000 Sb., o právu autorském, o právech souvisejících s právem autorským a o změně některých zákonů (autorský zákon), ve znění pozdějších předpisů.</w:t>
      </w:r>
    </w:p>
    <w:p w:rsidR="007E7086" w:rsidRPr="0034543C" w:rsidP="0034543C">
      <w:pPr>
        <w:pStyle w:val="Textpechodka"/>
      </w:pPr>
      <w:r w:rsidRPr="0034543C">
        <w:t>Zákon č. 462/2016 Sb., kterým se mění zákon č. 563/1991 Sb., o účetnictví, ve znění pozdějších předpisů.</w:t>
      </w:r>
    </w:p>
    <w:p w:rsidR="007E7086" w:rsidRPr="0034543C" w:rsidP="007D0D00">
      <w:pPr>
        <w:pStyle w:val="Textpechodka"/>
      </w:pPr>
      <w:r w:rsidRPr="0034543C">
        <w:t xml:space="preserve">Část dvacátá zákona č. 183/2017 Sb., kterým se mění </w:t>
      </w:r>
      <w:r w:rsidRPr="00662912">
        <w:rPr>
          <w:strike/>
          <w:highlight w:val="yellow"/>
        </w:rPr>
        <w:t>zákon č. 563/1991 Sb., o účetnictví, ve znění pozdějších předpisů</w:t>
      </w:r>
      <w:r w:rsidR="007D0D00">
        <w:t xml:space="preserve"> </w:t>
      </w:r>
      <w:r w:rsidRPr="00662912" w:rsidR="007D0D00">
        <w:rPr>
          <w:color w:val="FF0000"/>
          <w:highlight w:val="yellow"/>
        </w:rPr>
        <w:t>některé zákony v souvislosti s přijetím zákona o odpovědnosti za přestupky a řízení o nich a zákona o některých přestupcích</w:t>
      </w:r>
      <w:r w:rsidRPr="0034543C">
        <w:t>.</w:t>
      </w:r>
    </w:p>
    <w:p w:rsidR="007E7086" w:rsidRPr="0034543C" w:rsidP="0034543C">
      <w:pPr>
        <w:pStyle w:val="Textpechodka"/>
      </w:pPr>
      <w:r w:rsidRPr="0034543C">
        <w:t>Část druhá zákona č. 33/2020 Sb., kterým se mění zákon č. 90/2012 Sb., o obchodních společnostech a družstvech (zákon o obchodních korporacích), ve znění zákona č. 458/2016 Sb., a další související zákony.</w:t>
      </w:r>
    </w:p>
    <w:p w:rsidR="007E7086" w:rsidRPr="0034543C" w:rsidP="0034543C">
      <w:pPr>
        <w:pStyle w:val="Textpechodka"/>
      </w:pPr>
      <w:r w:rsidRPr="0034543C">
        <w:t>Část čtvrtá zákona č. 609/2020 Sb., kterým se mění některé zákony v oblasti daní a některé další zákony.</w:t>
      </w:r>
    </w:p>
    <w:p w:rsidR="007E7086" w:rsidRPr="0034543C" w:rsidP="0034543C">
      <w:pPr>
        <w:pStyle w:val="Textpechodka"/>
      </w:pPr>
      <w:r w:rsidRPr="0034543C">
        <w:t>Část druhá zákona č. 251/2021 Sb., kterým se mění zákon č. 248/2000 Sb., o podpoře regionálního rozvoje, ve znění pozdějších předpisů, a další související zákony.</w:t>
      </w:r>
    </w:p>
    <w:p w:rsidR="00750109" w:rsidRPr="0034543C" w:rsidP="0034543C">
      <w:pPr>
        <w:pStyle w:val="Textpechodka"/>
      </w:pPr>
      <w:r w:rsidRPr="0034543C">
        <w:t>Část třicátá pátá zákona č. 349/2023 Sb., kterým se mění některé zákony v souvislosti s konsolidací veřejných rozpočtů.</w:t>
      </w:r>
    </w:p>
    <w:p w:rsidR="007E7086" w:rsidRPr="0034543C" w:rsidP="0034543C">
      <w:pPr>
        <w:pStyle w:val="Textpechodka"/>
      </w:pPr>
      <w:r w:rsidRPr="0034543C">
        <w:t>Vyhláška č. 500/2002 Sb., kterou se provádějí některá ustanovení zákona č. 563/1991 Sb., o účetnictví, ve znění pozdějších předpisů, pro účetní jednotky, které jsou podnikateli účtujícími v soustavě podvojného účetnictví.</w:t>
      </w:r>
    </w:p>
    <w:p w:rsidR="007E7086" w:rsidRPr="0034543C" w:rsidP="0034543C">
      <w:pPr>
        <w:pStyle w:val="Textpechodka"/>
      </w:pPr>
      <w:r w:rsidRPr="0034543C">
        <w:t>Vyhláška č. 472/2003 Sb., kterou se mění vyhláška č. 500/2002 Sb., kterou se provádějí některá ustanovení zákona č. 563/1991 Sb., o účetnictví, ve znění pozdějších předpisů, pro účetní jednotky, které jsou podnikateli účtujícími v soustavě podvojného účetnictví.</w:t>
      </w:r>
    </w:p>
    <w:p w:rsidR="007E7086" w:rsidRPr="0034543C" w:rsidP="0034543C">
      <w:pPr>
        <w:pStyle w:val="Textpechodka"/>
      </w:pPr>
      <w:r w:rsidRPr="0034543C">
        <w:t>Vyhláška č. 397/2005 Sb., kterou se mění vyhláška č. 500/2002 Sb., kterou se provádějí některá ustanovení zákona č. 563/1991 Sb., o účetnictví, ve znění pozdějších předpisů, pro účetní jednotky, které jsou podnikateli účtujícími v soustavě podvojného účetnictví, ve znění vyhlášky č. 472/2003 Sb.</w:t>
      </w:r>
    </w:p>
    <w:p w:rsidR="007E7086" w:rsidRPr="0034543C" w:rsidP="0034543C">
      <w:pPr>
        <w:pStyle w:val="Textpechodka"/>
      </w:pPr>
      <w:r w:rsidRPr="0034543C">
        <w:t>Vyhláška č. 349/200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P="0034543C">
      <w:pPr>
        <w:pStyle w:val="Textpechodka"/>
      </w:pPr>
      <w:r w:rsidRPr="0034543C">
        <w:t>Vyhláška č. 469/2008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P="0034543C">
      <w:pPr>
        <w:pStyle w:val="Textpechodka"/>
      </w:pPr>
      <w:r w:rsidRPr="0034543C">
        <w:t>Vyhláška č. 419/2010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P="0034543C">
      <w:pPr>
        <w:pStyle w:val="Textpechodka"/>
      </w:pPr>
      <w:r w:rsidRPr="0034543C">
        <w:t>Vyhláška č. 413/2011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P="0034543C">
      <w:pPr>
        <w:pStyle w:val="Textpechodka"/>
      </w:pPr>
      <w:r w:rsidRPr="0034543C">
        <w:t>Vyhláška č. 467/2013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P="0034543C">
      <w:pPr>
        <w:pStyle w:val="Textpechodka"/>
      </w:pPr>
      <w:r w:rsidRPr="0034543C">
        <w:t>Vyhláška č. 293/2014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P="0034543C">
      <w:pPr>
        <w:pStyle w:val="Textpechodka"/>
      </w:pPr>
      <w:r w:rsidRPr="0034543C">
        <w:t>Vyhláška č. 250/2015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7E7086" w:rsidRPr="0034543C" w:rsidP="0034543C">
      <w:pPr>
        <w:pStyle w:val="Textpechodka"/>
      </w:pPr>
      <w:r w:rsidRPr="0034543C">
        <w:t>Vyhláška č. 441/201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rsidR="00903651" w:rsidRPr="0034543C" w:rsidP="0034543C">
      <w:pPr>
        <w:pStyle w:val="Textpechodka"/>
      </w:pPr>
      <w:r w:rsidRPr="0034543C">
        <w:t>Vyhláška č. 443/2023 Sb., kterou se mění některé vyhlášky provádějící zákon o účetnictví v souvislosti s vedením účetnictví v jiné než české měně, dorovnávací daní a vymezením čistého obratu.</w:t>
      </w:r>
    </w:p>
    <w:p w:rsidR="007E7086" w:rsidRPr="0034543C" w:rsidP="0034543C">
      <w:pPr>
        <w:pStyle w:val="Textpechodka"/>
      </w:pPr>
      <w:r w:rsidRPr="0034543C">
        <w:t>Vyhláška č. 501/2002 Sb., kterou se provádějí některá ustanovení zákona č. 563/1991 Sb., o účetnictví, ve znění pozdějších předpisů, pro účetní jednotky, které jsou bankami a jinými finančními institucemi.</w:t>
      </w:r>
    </w:p>
    <w:p w:rsidR="007E7086" w:rsidRPr="0034543C" w:rsidP="0034543C">
      <w:pPr>
        <w:pStyle w:val="Textpechodka"/>
      </w:pPr>
      <w:r w:rsidRPr="0034543C">
        <w:t>Vyhláška č. 473/2003 Sb., kterou se mění vyhláška č. 501/2002 Sb., kterou se provádějí některá ustanovení zákona č. 563/1991 Sb., o účetnictví, ve znění pozdějších předpisů, pro účetní jednotky, které jsou bankami a jinými finančními institucemi.</w:t>
      </w:r>
    </w:p>
    <w:p w:rsidR="007E7086" w:rsidRPr="0034543C" w:rsidP="0034543C">
      <w:pPr>
        <w:pStyle w:val="Textpechodka"/>
      </w:pPr>
      <w:r w:rsidRPr="0034543C">
        <w:t>Vyhláška č. 545/2004 Sb., kterou se mění vyhláška č. 501/2002 Sb., kterou se provádějí některá ustanovení zákona č. 563/1991 Sb., o účetnictví, ve znění pozdějších předpisů, pro účetní jednotky, které jsou bankami a jinými finančními institucemi, ve znění vyhlášky č. 473/2003 Sb.</w:t>
      </w:r>
    </w:p>
    <w:p w:rsidR="007E7086" w:rsidRPr="0034543C" w:rsidP="0034543C">
      <w:pPr>
        <w:pStyle w:val="Textpechodka"/>
      </w:pPr>
      <w:r w:rsidRPr="0034543C">
        <w:t>Vyhláška č. 398/200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P="0034543C">
      <w:pPr>
        <w:pStyle w:val="Textpechodka"/>
      </w:pPr>
      <w:r w:rsidRPr="0034543C">
        <w:t>Vyhláška č. 350/200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P="0034543C">
      <w:pPr>
        <w:pStyle w:val="Textpechodka"/>
      </w:pPr>
      <w:r w:rsidRPr="0034543C">
        <w:t xml:space="preserve">Vyhláška č. 470/2008 Sb., kterou se mění vyhláška č. 501/2002 Sb., kterou se provádějí některá ustanovení zákona č. 563/1991 Sb., o účetnictví, ve znění pozdějších předpisů, pro účetní jednotky, které jsou bankami a jinými finančními institucemi, ve znění pozdějších předpisů. </w:t>
      </w:r>
    </w:p>
    <w:p w:rsidR="007E7086" w:rsidRPr="0034543C" w:rsidP="0034543C">
      <w:pPr>
        <w:pStyle w:val="Textpechodka"/>
      </w:pPr>
      <w:r w:rsidRPr="0034543C">
        <w:t>Vyhláška č. 420/2010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P="0034543C">
      <w:pPr>
        <w:pStyle w:val="Textpechodka"/>
      </w:pPr>
      <w:r w:rsidRPr="0034543C">
        <w:t>Vyhláška č. 408/2012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P="0034543C">
      <w:pPr>
        <w:pStyle w:val="Textpechodka"/>
      </w:pPr>
      <w:r w:rsidRPr="0034543C">
        <w:t>Vyhláška č. 468/2013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P="0034543C">
      <w:pPr>
        <w:pStyle w:val="Textpechodka"/>
      </w:pPr>
      <w:r w:rsidRPr="0034543C">
        <w:t>Vyhláška č. 251/201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P="0034543C">
      <w:pPr>
        <w:pStyle w:val="Textpechodka"/>
      </w:pPr>
      <w:r w:rsidRPr="0034543C">
        <w:t>Vyhláška č. 442/201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rsidR="007E7086" w:rsidRPr="0034543C" w:rsidP="0034543C">
      <w:pPr>
        <w:pStyle w:val="Textpechodka"/>
      </w:pPr>
      <w:r w:rsidRPr="0034543C">
        <w:t>Vyhláška č. 502/2002 Sb., kterou se provádějí některá ustanovení zákona č. 563/1991 Sb., o účetnictví, ve znění pozdějších předpisů, pro účetní jednotky, které jsou pojišťovnami.</w:t>
      </w:r>
    </w:p>
    <w:p w:rsidR="007E7086" w:rsidRPr="0034543C" w:rsidP="0034543C">
      <w:pPr>
        <w:pStyle w:val="Textpechodka"/>
      </w:pPr>
      <w:r w:rsidRPr="0034543C">
        <w:t>Vyhláška č. 474/2003 Sb., kterou se mění vyhláška č. 502/2002 Sb., kterou se provádějí některá ustanovení zákona č. 563/1991 Sb., o účetnictví, ve znění pozdějších předpisů, pro účetní jednotky, které jsou pojišťovnami.</w:t>
      </w:r>
    </w:p>
    <w:p w:rsidR="007E7086" w:rsidRPr="0034543C" w:rsidP="0034543C">
      <w:pPr>
        <w:pStyle w:val="Textpechodka"/>
      </w:pPr>
      <w:r w:rsidRPr="0034543C">
        <w:t>Vyhláška č. 546/2004 Sb., kterou se mění vyhláška č. 502/2002 Sb., kterou se provádějí některá ustanovení zákona č. 563/1991 Sb., o účetnictví, ve znění pozdějších předpisů, pro účetní jednotky, které jsou pojišťovnami, ve znění vyhlášky č. 474/2003 Sb.</w:t>
      </w:r>
    </w:p>
    <w:p w:rsidR="007E7086" w:rsidRPr="0034543C" w:rsidP="0034543C">
      <w:pPr>
        <w:pStyle w:val="Textpechodka"/>
      </w:pPr>
      <w:r w:rsidRPr="0034543C">
        <w:t>Vyhláška č. 399/2005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P="0034543C">
      <w:pPr>
        <w:pStyle w:val="Textpechodka"/>
      </w:pPr>
      <w:r w:rsidRPr="0034543C">
        <w:t>Vyhláška č. 351/2007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P="0034543C">
      <w:pPr>
        <w:pStyle w:val="Textpechodka"/>
      </w:pPr>
      <w:r w:rsidRPr="00662912">
        <w:rPr>
          <w:strike/>
          <w:highlight w:val="yellow"/>
        </w:rPr>
        <w:t>Vyhlášky</w:t>
      </w:r>
      <w:r w:rsidR="007D0D00">
        <w:t xml:space="preserve"> </w:t>
      </w:r>
      <w:r w:rsidRPr="00662912" w:rsidR="007D0D00">
        <w:rPr>
          <w:color w:val="FF0000"/>
          <w:highlight w:val="yellow"/>
        </w:rPr>
        <w:t>Vyhláška</w:t>
      </w:r>
      <w:r w:rsidRPr="0034543C">
        <w:t xml:space="preserve"> č. 411/2009 Sb., kterou se mění vyhláška č. 502/2002 Sb., kterou se provádějí některá ustanovení zákona č. 563/1991 Sb., o účetnictví, ve znění pozdějších předpisů, pro účetní jednotky, které jsou pojišťovnami, ve znění pozdějších předpisů. </w:t>
      </w:r>
    </w:p>
    <w:p w:rsidR="007E7086" w:rsidRPr="0034543C" w:rsidP="0034543C">
      <w:pPr>
        <w:pStyle w:val="Textpechodka"/>
      </w:pPr>
      <w:r w:rsidRPr="0034543C">
        <w:t>Vyhláška č. 421/2010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P="0034543C">
      <w:pPr>
        <w:pStyle w:val="Textpechodka"/>
      </w:pPr>
      <w:r w:rsidRPr="0034543C">
        <w:t>Vyhláška č. 469/2013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P="0034543C">
      <w:pPr>
        <w:pStyle w:val="Textpechodka"/>
      </w:pPr>
      <w:r w:rsidRPr="0034543C">
        <w:t>Vyhláška č. 252/2015 Sb., kterou se mění vyhláška č. 502/2002 Sb., kterou se provádějí některá ustanovení zákona č. 563/1991 Sb., o účetnictví, ve znění pozdějších předpisů, pro účetní jednotky, které jsou pojišťovnami, ve znění pozdějších předpisů.</w:t>
      </w:r>
    </w:p>
    <w:p w:rsidR="007E7086" w:rsidRPr="0034543C" w:rsidP="0034543C">
      <w:pPr>
        <w:pStyle w:val="Textpechodka"/>
      </w:pPr>
      <w:r w:rsidRPr="0034543C">
        <w:t>Vyhláška č. 443/2017 Sb., kterou se mění vyhláška č. 502/2002 Sb., kterou se provádějí některá ustanovení zákona č. 563/1991 Sb., o účetnictví, ve znění pozdějších předpisů, pro účetní jednotky, které jsou pojišťovnami, ve znění pozdějších předpisů.</w:t>
      </w:r>
    </w:p>
    <w:p w:rsidR="000246D6" w:rsidRPr="007D0D00" w:rsidP="0082270A">
      <w:pPr>
        <w:pStyle w:val="Textpechodka"/>
        <w:rPr>
          <w:color w:val="FF0000"/>
          <w:highlight w:val="yellow"/>
        </w:rPr>
      </w:pPr>
      <w:r w:rsidRPr="007D0D00">
        <w:rPr>
          <w:color w:val="FF0000"/>
          <w:highlight w:val="yellow"/>
        </w:rPr>
        <w:t>Vyhláška č. 503/2002 Sb., kterou se provádějí některá ustanovení zákona č.</w:t>
      </w:r>
      <w:r w:rsidR="007D0D00">
        <w:rPr>
          <w:color w:val="FF0000"/>
          <w:highlight w:val="yellow"/>
        </w:rPr>
        <w:t> </w:t>
      </w:r>
      <w:r w:rsidRPr="007D0D00">
        <w:rPr>
          <w:color w:val="FF0000"/>
          <w:highlight w:val="yellow"/>
        </w:rPr>
        <w:t>563/1991</w:t>
      </w:r>
      <w:r w:rsidR="007D0D00">
        <w:rPr>
          <w:color w:val="FF0000"/>
          <w:highlight w:val="yellow"/>
        </w:rPr>
        <w:t> </w:t>
      </w:r>
      <w:r w:rsidRPr="007D0D00">
        <w:rPr>
          <w:color w:val="FF0000"/>
          <w:highlight w:val="yellow"/>
        </w:rPr>
        <w:t>Sb., o účetnictví, ve znění pozdějších předpisů, pro zdravotní pojišťovny.</w:t>
      </w:r>
    </w:p>
    <w:p w:rsidR="0082270A" w:rsidRPr="007D0D00" w:rsidP="0082270A">
      <w:pPr>
        <w:pStyle w:val="Textpechodka"/>
        <w:rPr>
          <w:color w:val="FF0000"/>
          <w:highlight w:val="yellow"/>
        </w:rPr>
      </w:pPr>
      <w:r w:rsidRPr="007D0D00">
        <w:rPr>
          <w:color w:val="FF0000"/>
          <w:highlight w:val="yellow"/>
        </w:rPr>
        <w:t>Vyhláška č. 475/2003 Sb., kterou se mění vyhláška č. 503/2002 Sb., kterou se provádějí některá ustanovení zákona č. 563/1991 Sb., o účetnictví, ve znění pozdějších předpisů, pro zdravotní pojišťovny.</w:t>
      </w:r>
    </w:p>
    <w:p w:rsidR="0082270A" w:rsidRPr="007D0D00" w:rsidP="0082270A">
      <w:pPr>
        <w:pStyle w:val="Textpechodka"/>
        <w:rPr>
          <w:color w:val="FF0000"/>
          <w:highlight w:val="yellow"/>
        </w:rPr>
      </w:pPr>
      <w:r w:rsidRPr="007D0D00">
        <w:rPr>
          <w:color w:val="FF0000"/>
          <w:highlight w:val="yellow"/>
        </w:rPr>
        <w:t>Vyhláška č. 547/2004 Sb., kterou se mění vyhláška č. 503/2002 Sb., kterou se provádějí některá ustanovení zákona č. 563/1991 Sb., o účetnictví, ve znění pozdějších předpisů, pro zdravotní pojišťovny, ve znění vyhlášky č. 475/2003 Sb.</w:t>
      </w:r>
    </w:p>
    <w:p w:rsidR="0082270A" w:rsidRPr="007D0D00" w:rsidP="0082270A">
      <w:pPr>
        <w:pStyle w:val="Textpechodka"/>
        <w:rPr>
          <w:color w:val="FF0000"/>
          <w:highlight w:val="yellow"/>
        </w:rPr>
      </w:pPr>
      <w:r w:rsidRPr="007D0D00">
        <w:rPr>
          <w:color w:val="FF0000"/>
          <w:highlight w:val="yellow"/>
        </w:rPr>
        <w:t>Vyhláška č. 352/2007 Sb., kterou se mění vyhláška č. 503/2002 Sb., kterou se provádějí některá ustanovení zákona č. 563/1991 Sb., o účetnictví, ve znění pozdějších předpisů, pro zdravotní pojišťovny, ve znění pozdějších předpisů.</w:t>
      </w:r>
    </w:p>
    <w:p w:rsidR="0082270A" w:rsidRPr="007D0D00" w:rsidP="0082270A">
      <w:pPr>
        <w:pStyle w:val="Textpechodka"/>
        <w:rPr>
          <w:color w:val="FF0000"/>
          <w:highlight w:val="yellow"/>
        </w:rPr>
      </w:pPr>
      <w:r w:rsidRPr="007D0D00">
        <w:rPr>
          <w:color w:val="FF0000"/>
          <w:highlight w:val="yellow"/>
        </w:rPr>
        <w:t>Vyhláška č. 445/2009 Sb., kterou se mění vyhláška č. 503/2002 Sb., kterou se provádějí některá ustanovení zákona č. 563/1991 Sb., o účetnictví, ve znění pozdějších předpisů, pro zdravotní pojišťovny, ve znění pozdějších předpisů.</w:t>
      </w:r>
    </w:p>
    <w:p w:rsidR="0082270A" w:rsidRPr="007D0D00" w:rsidP="0082270A">
      <w:pPr>
        <w:pStyle w:val="Textpechodka"/>
        <w:rPr>
          <w:color w:val="FF0000"/>
          <w:highlight w:val="yellow"/>
        </w:rPr>
      </w:pPr>
      <w:r w:rsidRPr="007D0D00">
        <w:rPr>
          <w:color w:val="FF0000"/>
          <w:highlight w:val="yellow"/>
        </w:rPr>
        <w:t>Vyhláška č. 470/2013 Sb., kterou se mění vyhláška č. 503/2002 Sb., kterou se provádějí některá ustanovení zákona č. 563/1991 Sb., o účetnictví, ve znění pozdějších předpisů, pro zdravotní pojišťovny, ve znění pozdějších předpisů.</w:t>
      </w:r>
    </w:p>
    <w:p w:rsidR="0082270A" w:rsidP="0082270A">
      <w:pPr>
        <w:pStyle w:val="Textpechodka"/>
        <w:rPr>
          <w:color w:val="FF0000"/>
          <w:highlight w:val="yellow"/>
        </w:rPr>
      </w:pPr>
      <w:r w:rsidRPr="007D0D00">
        <w:rPr>
          <w:color w:val="FF0000"/>
          <w:highlight w:val="yellow"/>
        </w:rPr>
        <w:t>Vyhláška č. 371/2015 Sb., kterou se mění vyhláška č. 503/2002 Sb., kterou se provádějí některá ustanovení zákona č. 563/1991 Sb., o účetnictví, ve znění pozdějších předpisů, pro zdravotní pojišťovny, ve znění pozdějších předpisů.</w:t>
      </w:r>
    </w:p>
    <w:p w:rsidR="007E7086" w:rsidRPr="0034543C" w:rsidP="002B7FF5">
      <w:pPr>
        <w:pStyle w:val="Textpechodka"/>
        <w:numPr>
          <w:ilvl w:val="2"/>
          <w:numId w:val="58"/>
        </w:numPr>
      </w:pPr>
      <w:r w:rsidRPr="0034543C">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7E7086" w:rsidRPr="0034543C" w:rsidP="0034543C">
      <w:pPr>
        <w:pStyle w:val="Textpechodka"/>
      </w:pPr>
      <w:r w:rsidRPr="0034543C">
        <w:t>Vyhláška č. 476/200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7E7086" w:rsidRPr="0034543C" w:rsidP="0034543C">
      <w:pPr>
        <w:pStyle w:val="Textpechodka"/>
      </w:pPr>
      <w:r w:rsidRPr="0034543C">
        <w:t>Vyhláška č. 548/200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vyhlášky č. 476/2003 Sb.</w:t>
      </w:r>
    </w:p>
    <w:p w:rsidR="007E7086" w:rsidRPr="0034543C" w:rsidP="0034543C">
      <w:pPr>
        <w:pStyle w:val="Textpechodka"/>
      </w:pPr>
      <w:r w:rsidRPr="0034543C">
        <w:t>Vyhláška č. 400/200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7E7086" w:rsidRPr="0034543C" w:rsidP="0034543C">
      <w:pPr>
        <w:pStyle w:val="Textpechodka"/>
      </w:pPr>
      <w:r w:rsidRPr="0034543C">
        <w:t>Vyhláška č. 471/2008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7E7086" w:rsidRPr="0034543C" w:rsidP="0034543C">
      <w:pPr>
        <w:pStyle w:val="Textpechodka"/>
      </w:pPr>
      <w:r w:rsidRPr="0034543C">
        <w:t>Vyhláška č. 471/201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7E7086" w:rsidRPr="0034543C" w:rsidP="0034543C">
      <w:pPr>
        <w:pStyle w:val="Textpechodka"/>
      </w:pPr>
      <w:r w:rsidRPr="0034543C">
        <w:t>Vyhláška č. 294/201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7E7086" w:rsidRPr="0034543C" w:rsidP="0034543C">
      <w:pPr>
        <w:pStyle w:val="Textpechodka"/>
      </w:pPr>
      <w:r w:rsidRPr="0034543C">
        <w:t>Vyhláška č. 324/201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rsidR="007E7086" w:rsidRPr="0034543C" w:rsidP="0034543C">
      <w:pPr>
        <w:pStyle w:val="Textpechodka"/>
      </w:pPr>
      <w:r w:rsidRPr="0034543C">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rsidR="007E7086" w:rsidRPr="0034543C" w:rsidP="0034543C">
      <w:pPr>
        <w:pStyle w:val="Textpechodka"/>
      </w:pPr>
      <w:r w:rsidRPr="0034543C">
        <w:t>Vyhláška č. 434/2010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rsidR="007E7086" w:rsidRPr="0034543C" w:rsidP="0034543C">
      <w:pPr>
        <w:pStyle w:val="Textpechodka"/>
      </w:pPr>
      <w:r w:rsidRPr="0034543C">
        <w:t xml:space="preserve">Vyhláška č. 437/2011 Sb., kterou se mění vyhláška č. 383/2009 Sb., o účetních záznamech v technické formě vybraných účetních jednotek a jejich předávání do centrálního systému </w:t>
      </w:r>
      <w:r w:rsidRPr="0034543C">
        <w:t>účetních informací státu a o požadavcích na technické a smíšené formy účetních záznamů (technická vyhláška o účetních záznamech), ve znění vyhlášky č. 434/2010 Sb.</w:t>
      </w:r>
    </w:p>
    <w:p w:rsidR="007E7086" w:rsidRPr="0034543C" w:rsidP="0034543C">
      <w:pPr>
        <w:pStyle w:val="Textpechodka"/>
      </w:pPr>
      <w:r w:rsidRPr="0034543C">
        <w:t>Vyhláška č. 461/2012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P="0034543C">
      <w:pPr>
        <w:pStyle w:val="Textpechodka"/>
      </w:pPr>
      <w:r w:rsidRPr="0034543C">
        <w:t>Vyhláška č. 472/2013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P="0034543C">
      <w:pPr>
        <w:pStyle w:val="Textpechodka"/>
      </w:pPr>
      <w:r w:rsidRPr="0034543C">
        <w:t>Vyhláška č. 300/2014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P="0034543C">
      <w:pPr>
        <w:pStyle w:val="Textpechodka"/>
      </w:pPr>
      <w:r w:rsidRPr="0034543C">
        <w:t>Vyhláška č. 370/2015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P="0034543C">
      <w:pPr>
        <w:pStyle w:val="Textpechodka"/>
      </w:pPr>
      <w:r w:rsidRPr="0034543C">
        <w:t>Vyhláška č. 447/2016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P="0034543C">
      <w:pPr>
        <w:pStyle w:val="Textpechodka"/>
      </w:pPr>
      <w:r w:rsidRPr="0034543C">
        <w:t>Vyhláška č. 274/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P="0034543C">
      <w:pPr>
        <w:pStyle w:val="Textpechodka"/>
      </w:pPr>
      <w:r w:rsidRPr="0034543C">
        <w:t>Vyhláška č. 398/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P="0034543C">
      <w:pPr>
        <w:pStyle w:val="Textpechodka"/>
      </w:pPr>
      <w:r w:rsidRPr="0034543C">
        <w:t>Vyhláška č. 341/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P="0034543C">
      <w:pPr>
        <w:pStyle w:val="Textpechodka"/>
      </w:pPr>
      <w:r w:rsidRPr="0034543C">
        <w:t>Vyhláška č. 430/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rsidR="007E7086" w:rsidRPr="0034543C" w:rsidP="0034543C">
      <w:pPr>
        <w:pStyle w:val="Textpechodka"/>
      </w:pPr>
      <w:r w:rsidRPr="0034543C">
        <w:t>Vyhláška č. 410/2009 Sb., kterou se provádějí některá ustanovení zákona č. 563/1991 Sb., o účetnictví, ve znění pozdějších předpisů, pro některé vybrané účetní jednotky.</w:t>
      </w:r>
    </w:p>
    <w:p w:rsidR="007E7086" w:rsidRPr="0034543C" w:rsidP="0034543C">
      <w:pPr>
        <w:pStyle w:val="Textpechodka"/>
      </w:pPr>
      <w:r w:rsidRPr="0034543C">
        <w:t>Vyhláška č. 435/2010 Sb., kterou se mění vyhláška č. 410/2009 Sb., kterou se provádějí některá ustanovení zákona č. 563/1991 Sb., o účetnictví, ve znění pozdějších předpisů, pro některé vybrané účetní jednotky.</w:t>
      </w:r>
    </w:p>
    <w:p w:rsidR="007E7086" w:rsidRPr="0034543C" w:rsidP="0034543C">
      <w:pPr>
        <w:pStyle w:val="Textpechodka"/>
      </w:pPr>
      <w:r w:rsidRPr="0034543C">
        <w:t>Vyhláška č. 403/2011 Sb., kterou se mění vyhláška č. 410/2009 Sb., kterou se provádějí některá ustanovení zákona č. 563/1991 Sb., o účetnictví, ve znění pozdějších předpisů, pro některé vybrané účetní jednotky, ve znění vyhlášky č. 435/2010 Sb.</w:t>
      </w:r>
    </w:p>
    <w:p w:rsidR="007E7086" w:rsidRPr="0034543C" w:rsidP="0034543C">
      <w:pPr>
        <w:pStyle w:val="Textpechodka"/>
      </w:pPr>
      <w:r w:rsidRPr="0034543C">
        <w:t>Vyhláška č. 436/2011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P="0034543C">
      <w:pPr>
        <w:pStyle w:val="Textpechodka"/>
      </w:pPr>
      <w:r w:rsidRPr="0034543C">
        <w:t>Vyhláška č. 460/2012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P="0034543C">
      <w:pPr>
        <w:pStyle w:val="Textpechodka"/>
      </w:pPr>
      <w:r w:rsidRPr="0034543C">
        <w:t>Vyhláška č. 473/2013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P="0034543C">
      <w:pPr>
        <w:pStyle w:val="Textpechodka"/>
      </w:pPr>
      <w:r w:rsidRPr="0034543C">
        <w:t>Vyhláška č. 301/2014 Sb., kterou se mění vyhláška č. 410/2009 Sb., kterou se provádějí některá ustanovení zákona č. 563/1991 Sb., o účetnictví, ve znění pozdějších předpisů, pro některé vybrané účetní jednotky, ve znění pozdějších předpisů, a kterou se mění vyhláška č. 473/2013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P="0034543C">
      <w:pPr>
        <w:pStyle w:val="Textpechodka"/>
      </w:pPr>
      <w:r w:rsidRPr="0034543C">
        <w:t>Vyhláška č. 369/2015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P="0034543C">
      <w:pPr>
        <w:pStyle w:val="Textpechodka"/>
      </w:pPr>
      <w:r w:rsidRPr="0034543C">
        <w:t>Vyhláška č. 273/2017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P="0034543C">
      <w:pPr>
        <w:pStyle w:val="Textpechodka"/>
      </w:pPr>
      <w:r w:rsidRPr="0034543C">
        <w:t>Vyhláška č. 397/2017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P="0034543C">
      <w:pPr>
        <w:pStyle w:val="Textpechodka"/>
      </w:pPr>
      <w:r w:rsidRPr="0034543C">
        <w:t>Vyhláška č. 310/2020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P="0034543C">
      <w:pPr>
        <w:pStyle w:val="Textpechodka"/>
      </w:pPr>
      <w:r w:rsidRPr="0034543C">
        <w:t>Vyhláška č. 269/2022 Sb., kterou se mění vyhláška č. 410/2009 Sb., kterou se provádějí některá ustanovení zákona č. 563/1991 Sb., o účetnictví, ve znění pozdějších předpisů, pro některé vybrané účetní jednotky, ve znění pozdějších předpisů.</w:t>
      </w:r>
    </w:p>
    <w:p w:rsidR="007E7086" w:rsidRPr="0034543C" w:rsidP="0034543C">
      <w:pPr>
        <w:pStyle w:val="Textpechodka"/>
      </w:pPr>
      <w:r w:rsidRPr="0034543C">
        <w:t xml:space="preserve"> Vyhláška č. 270/2010 Sb., o inventarizaci majetku a závazků.</w:t>
      </w:r>
    </w:p>
    <w:p w:rsidR="007E7086" w:rsidRPr="0034543C" w:rsidP="0034543C">
      <w:pPr>
        <w:pStyle w:val="Textpechodka"/>
      </w:pPr>
      <w:r w:rsidRPr="0034543C">
        <w:t xml:space="preserve"> Vyhláška č. 372/2015 Sb., kterou se mění vyhláška č. 270/2010 Sb., o inventarizaci majetku a závazků.</w:t>
      </w:r>
    </w:p>
    <w:p w:rsidR="007E7086" w:rsidRPr="0034543C" w:rsidP="0034543C">
      <w:pPr>
        <w:pStyle w:val="Textpechodka"/>
      </w:pPr>
      <w:r w:rsidRPr="0034543C">
        <w:t xml:space="preserve"> Vyhláška č. 411/2017 Sb., kterou se mění vyhláška č. 270/2010 Sb., o inventarizaci majetku a závazků, ve znění pozdějších předpisů.</w:t>
      </w:r>
    </w:p>
    <w:p w:rsidR="007E7086" w:rsidRPr="0034543C" w:rsidP="0034543C">
      <w:pPr>
        <w:pStyle w:val="Textpechodka"/>
      </w:pPr>
      <w:r w:rsidRPr="0034543C">
        <w:t xml:space="preserve"> Vyhláška č. 220/2013 Sb., o požadavcích na schvalování účetních závěrek některých vybraných účetních jednotek.</w:t>
      </w:r>
    </w:p>
    <w:p w:rsidR="007E7086" w:rsidRPr="0034543C" w:rsidP="0034543C">
      <w:pPr>
        <w:pStyle w:val="Textpechodka"/>
      </w:pPr>
      <w:r w:rsidRPr="0034543C">
        <w:t xml:space="preserve"> Vyhláška č. 270/2022 Sb., kterou se mění vyhláška č. 220/2013 Sb., o požadavcích na schvalování účetních závěrek některých vybraných účetních jednotek.</w:t>
      </w:r>
    </w:p>
    <w:p w:rsidR="007E7086" w:rsidRPr="0034543C" w:rsidP="0034543C">
      <w:pPr>
        <w:pStyle w:val="Textpechodka"/>
      </w:pPr>
      <w:r w:rsidRPr="0034543C">
        <w:t>Vyhláška č. 312/2014 Sb., o podmínkách sestavení účetních výkazů za Českou republiku (konsolidační vyhláška státu).</w:t>
      </w:r>
    </w:p>
    <w:p w:rsidR="007E7086" w:rsidRPr="0034543C" w:rsidP="0034543C">
      <w:pPr>
        <w:pStyle w:val="Textpechodka"/>
      </w:pPr>
      <w:r w:rsidRPr="0034543C">
        <w:t>Vyhláška č. 373/2015 Sb., kterou se mění vyhláška č. 312/2014 Sb., o podmínkách sestavení účetních výkazů za Českou republiku (konsolidační vyhláška státu).</w:t>
      </w:r>
    </w:p>
    <w:p w:rsidR="007E7086" w:rsidRPr="0034543C" w:rsidP="0034543C">
      <w:pPr>
        <w:pStyle w:val="Textpechodka"/>
      </w:pPr>
      <w:r w:rsidRPr="0034543C">
        <w:t>Vyhláška č. 396/2017 Sb., kterou se mění vyhláška č. 312/2014 Sb., o podmínkách sestavení účetních výkazů za Českou republiku (konsolidační vyhláška státu), ve znění pozdějších předpisů.</w:t>
      </w:r>
    </w:p>
    <w:p w:rsidR="007E7086" w:rsidRPr="0034543C" w:rsidP="0034543C">
      <w:pPr>
        <w:pStyle w:val="Textpechodka"/>
      </w:pPr>
      <w:r w:rsidRPr="0034543C">
        <w:t>Vyhláška č. 340/2021 Sb., kterou se mění vyhláška č. 312/2014 Sb., o podmínkách sestavení účetních výkazů za Českou republiku (konsolidační vyhláška státu), ve znění pozdějších předpisů.</w:t>
      </w:r>
    </w:p>
    <w:p w:rsidR="007E7086" w:rsidP="0034543C">
      <w:pPr>
        <w:pStyle w:val="Textpechodka"/>
      </w:pPr>
      <w:r w:rsidRPr="0034543C">
        <w:t>Vyhláška č. 325/2015 Sb., kterou se provádějí některá ustanovení zákona č. 563/1991 Sb., o účetnictví, ve znění pozdějších předpisů, pro účetní jednotky, které vedou jednoduché účetnictví.</w:t>
      </w:r>
    </w:p>
    <w:p w:rsidR="00F64BD5" w:rsidP="0034543C">
      <w:pPr>
        <w:pStyle w:val="ST"/>
        <w:rPr>
          <w:rStyle w:val="tituleknadpisu"/>
          <w:b w:val="0"/>
        </w:rPr>
      </w:pPr>
      <w:bookmarkStart w:id="58" w:name="_Toc86525455"/>
    </w:p>
    <w:p w:rsidR="007E7086" w:rsidRPr="0034543C" w:rsidP="0034543C">
      <w:pPr>
        <w:pStyle w:val="ST"/>
        <w:rPr>
          <w:rStyle w:val="tituleknadpisu"/>
          <w:b w:val="0"/>
        </w:rPr>
      </w:pPr>
      <w:r w:rsidRPr="0034543C">
        <w:rPr>
          <w:rStyle w:val="tituleknadpisu"/>
          <w:b w:val="0"/>
        </w:rPr>
        <w:t>ČÁST ŠESTNÁCTÁ</w:t>
      </w:r>
      <w:bookmarkEnd w:id="58"/>
    </w:p>
    <w:p w:rsidR="007E7086" w:rsidRPr="0034543C" w:rsidP="0034543C">
      <w:pPr>
        <w:pStyle w:val="NADPISSTI"/>
        <w:rPr>
          <w:rStyle w:val="tituleknadpisu"/>
          <w:b/>
        </w:rPr>
      </w:pPr>
      <w:bookmarkStart w:id="59" w:name="_Toc86525456"/>
      <w:r w:rsidRPr="0034543C">
        <w:rPr>
          <w:rStyle w:val="tituleknadpisu"/>
          <w:b/>
        </w:rPr>
        <w:t>ÚČINNOST</w:t>
      </w:r>
      <w:bookmarkEnd w:id="59"/>
    </w:p>
    <w:p w:rsidR="007E7086" w:rsidRPr="0034543C" w:rsidP="0034543C">
      <w:pPr>
        <w:pStyle w:val="Paragraf"/>
      </w:pPr>
      <w:r w:rsidRPr="0034543C">
        <w:t xml:space="preserve">§ </w:t>
      </w:r>
      <w:r w:rsidR="006D4833">
        <w:fldChar w:fldCharType="begin"/>
      </w:r>
      <w:r w:rsidR="006D4833">
        <w:instrText xml:space="preserve"> SEQ § \* ARABIC </w:instrText>
      </w:r>
      <w:r w:rsidR="006D4833">
        <w:fldChar w:fldCharType="separate"/>
      </w:r>
      <w:r w:rsidR="00D30AF1">
        <w:rPr>
          <w:noProof/>
        </w:rPr>
        <w:t>219</w:t>
      </w:r>
      <w:r w:rsidR="006D4833">
        <w:rPr>
          <w:noProof/>
        </w:rPr>
        <w:fldChar w:fldCharType="end"/>
      </w:r>
    </w:p>
    <w:p w:rsidR="007E7086" w:rsidRPr="0034543C" w:rsidP="0034543C">
      <w:pPr>
        <w:pStyle w:val="Nadpisparagrafu"/>
      </w:pPr>
      <w:r w:rsidRPr="0034543C">
        <w:t>Účinnost zákona</w:t>
      </w:r>
    </w:p>
    <w:p w:rsidR="007E7086" w:rsidRPr="00E94CBC" w:rsidP="0034543C">
      <w:pPr>
        <w:pStyle w:val="Textparagrafu"/>
      </w:pPr>
      <w:r w:rsidRPr="0034543C">
        <w:t>Tento zákon nabývá účinnosti dnem 1. ledna 2025.</w:t>
      </w:r>
    </w:p>
    <w:p w:rsidR="00D97F39" w:rsidP="0034543C"/>
    <w:p w:rsidR="008060CB" w:rsidRPr="007E7086" w:rsidP="0034543C"/>
    <w:sectPr>
      <w:headerReference w:type="even" r:id="rId9"/>
      <w:headerReference w:type="default" r:id="rId10"/>
      <w:pgSz w:w="11906" w:h="16838"/>
      <w:pgMar w:top="1417" w:right="1417" w:bottom="1417" w:left="1417" w:header="708" w:footer="708"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4833">
      <w:r>
        <w:separator/>
      </w:r>
    </w:p>
  </w:footnote>
  <w:footnote w:type="continuationSeparator" w:id="1">
    <w:p w:rsidR="006D4833">
      <w:r>
        <w:continuationSeparator/>
      </w:r>
    </w:p>
  </w:footnote>
  <w:footnote w:type="continuationNotice" w:id="2">
    <w:p w:rsidR="006D4833">
      <w:pPr>
        <w:spacing w:before="0"/>
      </w:pPr>
    </w:p>
  </w:footnote>
  <w:footnote w:id="3">
    <w:p w:rsidR="006D4833" w:rsidP="00C24A00">
      <w:pPr>
        <w:pStyle w:val="FootnoteText"/>
        <w:spacing w:before="0"/>
        <w:ind w:left="0" w:firstLine="0"/>
      </w:pPr>
      <w:r>
        <w:rPr>
          <w:rStyle w:val="FootnoteReference"/>
          <w:rFonts w:eastAsiaTheme="majorEastAsia"/>
        </w:rPr>
        <w:t>1)</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w:t>
      </w:r>
      <w:r w:rsidRPr="00F66FF4">
        <w:rPr>
          <w:color w:val="FF0000"/>
          <w:highlight w:val="yellow"/>
        </w:rPr>
        <w:t>Rady</w:t>
      </w:r>
      <w:r>
        <w:t xml:space="preserve"> 78/660/EHS a 83/349/EHS, </w:t>
      </w:r>
      <w:r w:rsidRPr="00C22BCF">
        <w:t>ve znění směrnice Evropského parlamentu a Rady 2014/95/</w:t>
      </w:r>
      <w:r>
        <w:t xml:space="preserve">EU, směrnice Rady 2014/102/EU, </w:t>
      </w:r>
      <w:r w:rsidRPr="00C22BCF">
        <w:t>směrnice Evropského parlamentu a Rady (EU) 2021/2101</w:t>
      </w:r>
      <w:r w:rsidRPr="00115F75">
        <w:rPr>
          <w:strike/>
          <w:highlight w:val="yellow"/>
        </w:rPr>
        <w:t>/EU</w:t>
      </w:r>
      <w:r w:rsidRPr="00F66FF4">
        <w:rPr>
          <w:strike/>
          <w:highlight w:val="yellow"/>
        </w:rPr>
        <w:t>, směrnice Evropského parlamentu a Rady (EU)</w:t>
      </w:r>
      <w:r>
        <w:t xml:space="preserve"> </w:t>
      </w:r>
      <w:r w:rsidRPr="00F66FF4">
        <w:rPr>
          <w:color w:val="FF0000"/>
          <w:highlight w:val="yellow"/>
        </w:rPr>
        <w:t>a</w:t>
      </w:r>
      <w:r>
        <w:t xml:space="preserve"> 2022/2464 a směrnice Komise v přenesené pravomoci (EU) 2023/2775. </w:t>
      </w:r>
    </w:p>
    <w:p w:rsidR="006D4833" w:rsidP="00C24A00">
      <w:pPr>
        <w:pStyle w:val="FootnoteText"/>
        <w:spacing w:before="0"/>
        <w:ind w:left="0" w:firstLine="0"/>
      </w:pPr>
      <w:r>
        <w:t>Směrnice Rady 2011/85/EU ze dne 8. listopadu 2011 o požadavcích na rozpočtové rámce členských států.</w:t>
      </w:r>
    </w:p>
    <w:p w:rsidR="006D4833" w:rsidP="00C24A00">
      <w:pPr>
        <w:pStyle w:val="FootnoteText"/>
        <w:spacing w:before="0"/>
        <w:ind w:left="0" w:firstLine="0"/>
      </w:pPr>
      <w:r w:rsidRPr="00C24A00">
        <w:t>Směrnice Rady ze dne 8. prosince 1986 o ročních účetních závěrkách a konsolidovaných účetních závěrkách bank a ostatních finančních institucí (86/635/EHS), ve znění směrnice Evropského parlamentu a Rady 2003/51/ES a směrnice Evropského parlamentu a Rady 2006/46/ES.</w:t>
      </w:r>
    </w:p>
    <w:p w:rsidR="006D4833" w:rsidP="00C24A00">
      <w:pPr>
        <w:pStyle w:val="FootnoteText"/>
        <w:spacing w:before="0"/>
        <w:ind w:left="0" w:firstLine="0"/>
      </w:pPr>
      <w:r w:rsidRPr="00C24A00">
        <w:t>Směrnice Rady ze dne 19. prosince 1991 o ročních účetních závěrkách a konsolidovaných účetních závěrkách pojišťoven (91/674/EHS), ve znění směrnice Evropského parlamentu a Rady 2003/51/ES a směrnice Evropského parlamentu a Rady 2006/46/ES.</w:t>
      </w:r>
    </w:p>
  </w:footnote>
  <w:footnote w:id="4">
    <w:p w:rsidR="006D4833" w:rsidP="00C24A00">
      <w:pPr>
        <w:pStyle w:val="FootnoteText"/>
        <w:spacing w:before="0"/>
        <w:ind w:left="0" w:firstLine="0"/>
      </w:pPr>
      <w:r>
        <w:rPr>
          <w:rStyle w:val="FootnoteReference"/>
          <w:rFonts w:eastAsiaTheme="majorEastAsia"/>
        </w:rPr>
        <w:t>2)</w:t>
      </w:r>
      <w:r>
        <w:t xml:space="preserve"> Nařízení Evropského parlamentu a Rady (ES) č. 1606/2002 ze dne 19. července 2002 o uplatňování mezinárodních účetních standardů, </w:t>
      </w:r>
      <w:r w:rsidRPr="00F66FF4">
        <w:rPr>
          <w:strike/>
          <w:highlight w:val="yellow"/>
        </w:rPr>
        <w:t>ve znění nařízení Evropského parlamentu a Rady (ES) č. 297/2008</w:t>
      </w:r>
      <w:r>
        <w:t xml:space="preserve"> </w:t>
      </w:r>
      <w:r w:rsidRPr="00F66FF4">
        <w:rPr>
          <w:color w:val="FF0000"/>
          <w:highlight w:val="yellow"/>
        </w:rPr>
        <w:t>v platném znění</w:t>
      </w:r>
      <w:r>
        <w:t>.</w:t>
      </w:r>
    </w:p>
    <w:p w:rsidR="006D4833" w:rsidP="0094319B">
      <w:pPr>
        <w:pStyle w:val="FootnoteText"/>
        <w:spacing w:before="0"/>
        <w:ind w:left="0" w:firstLine="0"/>
      </w:pPr>
      <w:r>
        <w:t>Nařízení</w:t>
      </w:r>
      <w:r w:rsidRPr="00594099">
        <w:t xml:space="preserve"> Komise (</w:t>
      </w:r>
      <w:r>
        <w:t xml:space="preserve">EU) 2023/1803 ze dne 13. </w:t>
      </w:r>
      <w:r w:rsidRPr="00115F75">
        <w:rPr>
          <w:strike/>
          <w:highlight w:val="yellow"/>
        </w:rPr>
        <w:t>srpna</w:t>
      </w:r>
      <w:r>
        <w:t xml:space="preserve"> </w:t>
      </w:r>
      <w:r w:rsidRPr="00E13251">
        <w:rPr>
          <w:color w:val="FF0000"/>
          <w:highlight w:val="yellow"/>
        </w:rPr>
        <w:t>září</w:t>
      </w:r>
      <w:r w:rsidRPr="00594099">
        <w:t xml:space="preserve"> 2023, kterým se přijímají některé mezinárodní účetní standardy v souladu s nařízením Evropského parlamentu a Rady (ES) č. 1606/2002</w:t>
      </w:r>
      <w:r w:rsidRPr="00115F75">
        <w:rPr>
          <w:color w:val="FF0000"/>
          <w:highlight w:val="yellow"/>
        </w:rPr>
        <w:t>, v platném znění</w:t>
      </w:r>
      <w:r>
        <w:t>.</w:t>
      </w:r>
    </w:p>
  </w:footnote>
  <w:footnote w:id="5">
    <w:p w:rsidR="006D4833" w:rsidP="0062292F">
      <w:pPr>
        <w:pStyle w:val="FootnoteText"/>
        <w:ind w:left="0" w:firstLine="0"/>
      </w:pPr>
      <w:r>
        <w:rPr>
          <w:rStyle w:val="FootnoteReference"/>
        </w:rPr>
        <w:t>3)</w:t>
      </w:r>
      <w:r>
        <w:t xml:space="preserve"> Směrnice Rady ze dne 8. prosince 1986 </w:t>
      </w:r>
      <w:r w:rsidRPr="0065199F">
        <w:t>o ročních účetních závěrkách a kon</w:t>
      </w:r>
      <w:r>
        <w:t xml:space="preserve">solidovaných účetních závěrkách </w:t>
      </w:r>
      <w:r w:rsidRPr="0065199F">
        <w:t>bank a ostatních finančních institucí</w:t>
      </w:r>
      <w:r>
        <w:t xml:space="preserve"> (86/635/EHS)</w:t>
      </w:r>
      <w:r w:rsidRPr="00FE3E8C">
        <w:rPr>
          <w:color w:val="FF0000"/>
          <w:highlight w:val="yellow"/>
        </w:rPr>
        <w:t>, ve znění směrnice Evropského parlamentu a Rady 2003/51/ES a směrnice Evropského parlamentu a Rady 2006/46/ES</w:t>
      </w:r>
      <w:r>
        <w:t>.</w:t>
      </w:r>
    </w:p>
  </w:footnote>
  <w:footnote w:id="6">
    <w:p w:rsidR="006D4833" w:rsidP="0062292F">
      <w:pPr>
        <w:pStyle w:val="FootnoteText"/>
        <w:ind w:left="0" w:firstLine="0"/>
      </w:pPr>
      <w:r>
        <w:rPr>
          <w:rStyle w:val="FootnoteReference"/>
        </w:rPr>
        <w:t>4)</w:t>
      </w:r>
      <w:r>
        <w:t xml:space="preserve"> Směrnice Rady ze dne 19. prosince 1991 </w:t>
      </w:r>
      <w:r w:rsidRPr="005157C8">
        <w:t>o ročních účetních závěrkách a konsolidovaných účetních závěrkách pojišťoven</w:t>
      </w:r>
      <w:r>
        <w:t xml:space="preserve"> (91/674/EHS)</w:t>
      </w:r>
      <w:r w:rsidRPr="00FE3E8C">
        <w:rPr>
          <w:color w:val="FF0000"/>
          <w:highlight w:val="yellow"/>
        </w:rPr>
        <w:t>, ve znění směrnice Evropského parlamentu a Rady 2003/51/ES a směrnice Evropského parlamentu a Rady 2006/46/ES</w:t>
      </w:r>
      <w:r>
        <w:t>.</w:t>
      </w:r>
    </w:p>
  </w:footnote>
  <w:footnote w:id="7">
    <w:p w:rsidR="006D4833" w:rsidP="00E949C3">
      <w:pPr>
        <w:pStyle w:val="FootnoteText"/>
        <w:ind w:left="0" w:firstLine="0"/>
      </w:pPr>
      <w:r>
        <w:rPr>
          <w:rStyle w:val="FootnoteReference"/>
        </w:rPr>
        <w:t>5)</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w:t>
      </w:r>
      <w:r w:rsidRPr="00835BD0">
        <w:rPr>
          <w:color w:val="FF0000"/>
          <w:highlight w:val="yellow"/>
        </w:rPr>
        <w:t>Rady</w:t>
      </w:r>
      <w:r>
        <w:t xml:space="preserve"> 78/660/EHS a 83/349/EHS, </w:t>
      </w:r>
      <w:r w:rsidRPr="00C22BCF">
        <w:t>ve znění směrnice Evropského parlamentu a Rady 2014/95/</w:t>
      </w:r>
      <w:r>
        <w:t xml:space="preserve">EU, směrnice Rady 2014/102/EU, </w:t>
      </w:r>
      <w:r w:rsidRPr="00C22BCF">
        <w:t>směrnice Evropského parlamentu a Rady (EU) 2021/2101</w:t>
      </w:r>
      <w:r w:rsidRPr="00835BD0">
        <w:rPr>
          <w:strike/>
          <w:highlight w:val="yellow"/>
        </w:rPr>
        <w:t>/EU</w:t>
      </w:r>
      <w:r>
        <w:t xml:space="preserve"> a </w:t>
      </w:r>
      <w:r w:rsidRPr="00835BD0">
        <w:rPr>
          <w:strike/>
          <w:highlight w:val="yellow"/>
        </w:rPr>
        <w:t>směrnice Evropského parlamentu a Rady (EU)</w:t>
      </w:r>
      <w:r>
        <w:t xml:space="preserve"> 2022/2464 a směrnice </w:t>
      </w:r>
      <w:r w:rsidRPr="00835BD0">
        <w:rPr>
          <w:color w:val="FF0000"/>
          <w:highlight w:val="yellow"/>
        </w:rPr>
        <w:t>Komise</w:t>
      </w:r>
      <w:r>
        <w:t xml:space="preserve"> v přenesené pravomoci </w:t>
      </w:r>
      <w:r w:rsidRPr="00835BD0">
        <w:rPr>
          <w:strike/>
          <w:highlight w:val="yellow"/>
        </w:rPr>
        <w:t>Komise</w:t>
      </w:r>
      <w:r>
        <w:t xml:space="preserve"> (EU) 2023/2775.</w:t>
      </w:r>
    </w:p>
  </w:footnote>
  <w:footnote w:id="8">
    <w:p w:rsidR="006D4833" w:rsidP="00E45B7B">
      <w:pPr>
        <w:pStyle w:val="FootnoteText"/>
        <w:spacing w:before="0"/>
        <w:ind w:left="0" w:firstLine="0"/>
      </w:pPr>
      <w:r>
        <w:rPr>
          <w:rStyle w:val="FootnoteReference"/>
        </w:rPr>
        <w:t>6)</w:t>
      </w:r>
      <w:r>
        <w:t xml:space="preserve"> Nařízení Komise (ES) č. 1569/2007 ze dne 21. prosince 2007, kterým se zavádí mechanismus pro určení rovnocennosti účetních standardů používaných emitenty cenných papírů ze třetích zemí v souladu se směrnicemi Evropského parlamentu a Rady 2003/71/ES a 2004/109/ES, </w:t>
      </w:r>
      <w:r w:rsidRPr="00835BD0">
        <w:rPr>
          <w:strike/>
          <w:highlight w:val="yellow"/>
        </w:rPr>
        <w:t>ve znění nařízení Komise v přenesené pravomoci (EU) č. 310/2012 a nařízení Komise v přenesené pravomoci (</w:t>
      </w:r>
      <w:r w:rsidRPr="001F6AA3">
        <w:rPr>
          <w:strike/>
          <w:highlight w:val="yellow"/>
        </w:rPr>
        <w:t>EU) 2015/1605</w:t>
      </w:r>
      <w:r w:rsidRPr="001F6AA3">
        <w:t xml:space="preserve"> </w:t>
      </w:r>
      <w:r w:rsidRPr="001F6AA3">
        <w:rPr>
          <w:color w:val="FF0000"/>
          <w:highlight w:val="yellow"/>
        </w:rPr>
        <w:t>v platném znění</w:t>
      </w:r>
      <w:r>
        <w:t>.</w:t>
      </w:r>
    </w:p>
  </w:footnote>
  <w:footnote w:id="9">
    <w:p w:rsidR="006D4833" w:rsidRPr="000139F7" w:rsidP="00A179B1">
      <w:pPr>
        <w:pStyle w:val="FootnoteText"/>
        <w:tabs>
          <w:tab w:val="clear" w:pos="425"/>
        </w:tabs>
        <w:ind w:left="0" w:firstLine="0"/>
        <w:rPr>
          <w:color w:val="FF0000"/>
        </w:rPr>
      </w:pPr>
      <w:r w:rsidRPr="000139F7">
        <w:rPr>
          <w:rStyle w:val="FootnoteReference"/>
          <w:color w:val="FF0000"/>
          <w:highlight w:val="yellow"/>
        </w:rPr>
        <w:t>7)</w:t>
      </w:r>
      <w:r w:rsidRPr="000139F7">
        <w:rPr>
          <w:color w:val="FF0000"/>
          <w:highlight w:val="yellow"/>
        </w:rPr>
        <w:t xml:space="preserve"> Nařízení Komise v přenesené pravomoci (EU) 2023/2772 ze dne 31. července 2023, kterým se doplňuje směrnice Evropského parlamentu a Rady 2013/34/EU, pokud jde o standardy pro podávání zpráv o udržitelnosti.</w:t>
      </w:r>
    </w:p>
  </w:footnote>
  <w:footnote w:id="10">
    <w:p w:rsidR="006D4833" w:rsidP="00EF5356">
      <w:pPr>
        <w:pStyle w:val="FootnoteText"/>
        <w:spacing w:before="0"/>
        <w:ind w:left="0" w:firstLine="0"/>
      </w:pPr>
      <w:r w:rsidRPr="000139F7">
        <w:rPr>
          <w:rStyle w:val="FootnoteReference"/>
          <w:strike/>
          <w:highlight w:val="yellow"/>
        </w:rPr>
        <w:t>7)</w:t>
      </w:r>
      <w:r>
        <w:t xml:space="preserve"> </w:t>
      </w:r>
      <w:r w:rsidRPr="000139F7">
        <w:rPr>
          <w:color w:val="FF0000"/>
          <w:highlight w:val="yellow"/>
          <w:vertAlign w:val="superscript"/>
        </w:rPr>
        <w:t>8)</w:t>
      </w:r>
      <w:r>
        <w:t xml:space="preserve"> </w:t>
      </w:r>
      <w:r w:rsidRPr="00A71D55">
        <w:t xml:space="preserve">Čl. 8 </w:t>
      </w:r>
      <w:r w:rsidRPr="000139F7">
        <w:rPr>
          <w:strike/>
          <w:highlight w:val="yellow"/>
        </w:rPr>
        <w:t>Nařízení</w:t>
      </w:r>
      <w:r>
        <w:t xml:space="preserve"> </w:t>
      </w:r>
      <w:r w:rsidRPr="000139F7">
        <w:rPr>
          <w:color w:val="FF0000"/>
          <w:highlight w:val="yellow"/>
        </w:rPr>
        <w:t>nařízení</w:t>
      </w:r>
      <w:r w:rsidRPr="00A71D55">
        <w:t xml:space="preserve"> Evropského parlamentu a Rady (EU) 2020/852 ze dne 18. června 2020 o zřízení rámce pro usnadnění udržitelných investic a o změně nařízení (EU) 2019/2088</w:t>
      </w:r>
      <w:r>
        <w:t>.</w:t>
      </w:r>
    </w:p>
  </w:footnote>
  <w:footnote w:id="11">
    <w:p w:rsidR="006D4833" w:rsidP="000C657B">
      <w:pPr>
        <w:pStyle w:val="FootnoteText"/>
        <w:spacing w:before="0"/>
        <w:ind w:left="0" w:firstLine="0"/>
      </w:pPr>
      <w:r w:rsidRPr="000139F7">
        <w:rPr>
          <w:rStyle w:val="FootnoteReference"/>
          <w:strike/>
          <w:highlight w:val="yellow"/>
        </w:rPr>
        <w:t>8)</w:t>
      </w:r>
      <w:r>
        <w:t xml:space="preserve"> </w:t>
      </w:r>
      <w:r w:rsidRPr="000139F7">
        <w:rPr>
          <w:color w:val="FF0000"/>
          <w:highlight w:val="yellow"/>
          <w:vertAlign w:val="superscript"/>
        </w:rPr>
        <w:t>9)</w:t>
      </w:r>
      <w:r>
        <w:t xml:space="preserve"> </w:t>
      </w:r>
      <w:r w:rsidRPr="008F5928">
        <w:t xml:space="preserve">Čl. 3 </w:t>
      </w:r>
      <w:r w:rsidRPr="000139F7">
        <w:rPr>
          <w:strike/>
          <w:highlight w:val="yellow"/>
        </w:rPr>
        <w:t>Nařízení</w:t>
      </w:r>
      <w:r>
        <w:t xml:space="preserve"> </w:t>
      </w:r>
      <w:r w:rsidRPr="000139F7">
        <w:rPr>
          <w:color w:val="FF0000"/>
          <w:highlight w:val="yellow"/>
        </w:rPr>
        <w:t>nařízení</w:t>
      </w:r>
      <w:r w:rsidRPr="008F5928">
        <w:t xml:space="preserve"> Komise v přenesené </w:t>
      </w:r>
      <w:r w:rsidRPr="0091282D">
        <w:rPr>
          <w:strike/>
          <w:highlight w:val="yellow"/>
        </w:rPr>
        <w:t>působnosti</w:t>
      </w:r>
      <w:r>
        <w:t xml:space="preserve"> </w:t>
      </w:r>
      <w:r w:rsidRPr="0091282D">
        <w:rPr>
          <w:color w:val="FF0000"/>
          <w:highlight w:val="yellow"/>
        </w:rPr>
        <w:t>pravomoci</w:t>
      </w:r>
      <w:r w:rsidRPr="0091282D">
        <w:rPr>
          <w:color w:val="FF0000"/>
        </w:rPr>
        <w:t xml:space="preserve"> </w:t>
      </w:r>
      <w:r w:rsidRPr="008F5928">
        <w:t>(EU) 2019/815 ze dne 17. prosince 2018, kterým se doplňuje směrnice Evropského parlamentu a Rady 2004/109/ES, pokud jde o regulační technické normy specifikace jednotného elektronického formátu pro podávání zpráv</w:t>
      </w:r>
      <w:r>
        <w:t>.</w:t>
      </w:r>
    </w:p>
  </w:footnote>
  <w:footnote w:id="12">
    <w:p w:rsidR="006D4833" w:rsidP="00B6280A">
      <w:pPr>
        <w:pStyle w:val="FootnoteText"/>
        <w:spacing w:before="0"/>
      </w:pPr>
      <w:r w:rsidRPr="000139F7">
        <w:rPr>
          <w:rStyle w:val="FootnoteReference"/>
          <w:strike/>
          <w:highlight w:val="yellow"/>
        </w:rPr>
        <w:t>9)</w:t>
      </w:r>
      <w:r>
        <w:t xml:space="preserve"> </w:t>
      </w:r>
      <w:r w:rsidRPr="000139F7">
        <w:rPr>
          <w:color w:val="FF0000"/>
          <w:highlight w:val="yellow"/>
          <w:vertAlign w:val="superscript"/>
        </w:rPr>
        <w:t>10)</w:t>
      </w:r>
      <w:r>
        <w:t xml:space="preserve"> </w:t>
      </w:r>
      <w:r w:rsidRPr="00873E61">
        <w:t>Pařížská dohoda přijatá v Paříži dne 12. prosince 2015, vyhlášená pod č. 64/2017 Sb. m. s.</w:t>
      </w:r>
    </w:p>
  </w:footnote>
  <w:footnote w:id="13">
    <w:p w:rsidR="006D4833" w:rsidP="00B6280A">
      <w:pPr>
        <w:pStyle w:val="FootnoteText"/>
        <w:spacing w:before="0"/>
        <w:ind w:left="0" w:firstLine="0"/>
      </w:pPr>
      <w:r w:rsidRPr="000139F7">
        <w:rPr>
          <w:rStyle w:val="FootnoteReference"/>
          <w:strike/>
          <w:highlight w:val="yellow"/>
        </w:rPr>
        <w:t>10)</w:t>
      </w:r>
      <w:r w:rsidRPr="000139F7">
        <w:t xml:space="preserve"> </w:t>
      </w:r>
      <w:r w:rsidRPr="000139F7">
        <w:rPr>
          <w:color w:val="FF0000"/>
          <w:highlight w:val="yellow"/>
          <w:vertAlign w:val="superscript"/>
        </w:rPr>
        <w:t>11)</w:t>
      </w:r>
      <w:r>
        <w:t xml:space="preserve"> </w:t>
      </w:r>
      <w:r w:rsidRPr="00873E61">
        <w:t>Nařízení Evropského parlamentu a Rady (EU) 2021/1119 ze dne 30. června 2021, kterým se stanoví rámec pro dosažení klimatické neutrality a mění nařízení (ES) č. 401/2009 a nařízení (EU) 2018/1999 („evropský právní rámec pro klima“)</w:t>
      </w:r>
      <w:r>
        <w:t>.</w:t>
      </w:r>
    </w:p>
  </w:footnote>
  <w:footnote w:id="14">
    <w:p w:rsidR="006D4833" w:rsidP="00B61F54">
      <w:pPr>
        <w:pStyle w:val="FootnoteText"/>
        <w:spacing w:before="0"/>
        <w:ind w:left="0" w:firstLine="0"/>
      </w:pPr>
      <w:r w:rsidRPr="000139F7">
        <w:rPr>
          <w:rStyle w:val="FootnoteReference"/>
          <w:strike/>
          <w:highlight w:val="yellow"/>
        </w:rPr>
        <w:t>11)</w:t>
      </w:r>
      <w:r>
        <w:t xml:space="preserve"> </w:t>
      </w:r>
      <w:r w:rsidRPr="000139F7">
        <w:rPr>
          <w:color w:val="FF0000"/>
          <w:highlight w:val="yellow"/>
          <w:vertAlign w:val="superscript"/>
        </w:rPr>
        <w:t>12)</w:t>
      </w:r>
      <w:r>
        <w:t xml:space="preserve"> </w:t>
      </w:r>
      <w:r w:rsidRPr="008F5928">
        <w:t xml:space="preserve">Čl. 4 odst. 1 bod 145 </w:t>
      </w:r>
      <w:r w:rsidRPr="00E46711">
        <w:rPr>
          <w:strike/>
          <w:highlight w:val="yellow"/>
        </w:rPr>
        <w:t>Nařízení</w:t>
      </w:r>
      <w:r>
        <w:t xml:space="preserve"> </w:t>
      </w:r>
      <w:r w:rsidRPr="00E46711">
        <w:rPr>
          <w:color w:val="FF0000"/>
          <w:highlight w:val="yellow"/>
        </w:rPr>
        <w:t>nařízení</w:t>
      </w:r>
      <w:r w:rsidRPr="008F5928">
        <w:t xml:space="preserve"> Evropského parlamentu a Rady (EU) č. 575/2013 ze dne 26. června 2013, o obezřetnostních požadavcích na úvěrové instituce a o změně nařízení (EU) č. 648/2012</w:t>
      </w:r>
      <w:r w:rsidRPr="00E46711">
        <w:rPr>
          <w:color w:val="FF0000"/>
          <w:highlight w:val="yellow"/>
        </w:rPr>
        <w:t>, v platném znění</w:t>
      </w:r>
      <w:r w:rsidRPr="008F5928">
        <w:t>.</w:t>
      </w:r>
    </w:p>
  </w:footnote>
  <w:footnote w:id="15">
    <w:p w:rsidR="006D4833" w:rsidP="0071475C">
      <w:pPr>
        <w:pStyle w:val="FootnoteText"/>
        <w:tabs>
          <w:tab w:val="clear" w:pos="425"/>
        </w:tabs>
        <w:ind w:left="0" w:firstLine="0"/>
        <w:rPr>
          <w:color w:val="FF0000"/>
          <w:highlight w:val="yellow"/>
        </w:rPr>
      </w:pPr>
      <w:r w:rsidRPr="00D55895">
        <w:rPr>
          <w:color w:val="FF0000"/>
          <w:highlight w:val="yellow"/>
          <w:vertAlign w:val="superscript"/>
        </w:rPr>
        <w:t>13)</w:t>
      </w:r>
      <w:r>
        <w:rPr>
          <w:color w:val="FF0000"/>
          <w:highlight w:val="yellow"/>
        </w:rPr>
        <w:t xml:space="preserve"> </w:t>
      </w:r>
      <w:r w:rsidRPr="00D55895">
        <w:rPr>
          <w:color w:val="FF0000"/>
          <w:highlight w:val="yellow"/>
        </w:rPr>
        <w:t>Nařízení Evropského parlamentu a Rady (ES) č. 1893/2006 ze dne 20. prosince 2006, kterým se zavádí statistická klasifikace ekonomických činností NACE Revize 2 a kterým se mění nařízení Rady (EHS) č. 3037/90 a některá nařízení ES o specifických statistických oblastech</w:t>
      </w:r>
      <w:r>
        <w:rPr>
          <w:color w:val="FF0000"/>
          <w:highlight w:val="yellow"/>
        </w:rPr>
        <w:t>, v platném znění.</w:t>
      </w:r>
    </w:p>
    <w:p w:rsidR="006D4833" w:rsidRPr="00FB3242" w:rsidP="0071475C">
      <w:pPr>
        <w:pStyle w:val="FootnoteText"/>
        <w:tabs>
          <w:tab w:val="clear" w:pos="425"/>
        </w:tabs>
        <w:ind w:left="0" w:firstLine="0"/>
        <w:rPr>
          <w:color w:val="FF0000"/>
        </w:rPr>
      </w:pPr>
      <w:r w:rsidRPr="00D55895">
        <w:rPr>
          <w:color w:val="FF0000"/>
          <w:highlight w:val="yellow"/>
          <w:vertAlign w:val="superscript"/>
        </w:rPr>
        <w:t>14)</w:t>
      </w:r>
      <w:r>
        <w:rPr>
          <w:color w:val="FF0000"/>
          <w:highlight w:val="yellow"/>
        </w:rPr>
        <w:t xml:space="preserve"> </w:t>
      </w:r>
      <w:r w:rsidRPr="00FF74B2">
        <w:rPr>
          <w:color w:val="FF0000"/>
          <w:highlight w:val="yellow"/>
        </w:rPr>
        <w:t>Prováděcí rozhodnutí Komise (EU) 2016/1910 ze dne 28. října 2016 o rovnocennosti mezi požadavky určitých třetích zemí na podávání zpráv o platbách vládám a požadavky kapitoly 10 směrnice Evropského parlamentu a Rady 2013/34/EU.</w:t>
      </w:r>
    </w:p>
  </w:footnote>
  <w:footnote w:id="16">
    <w:p w:rsidR="006D4833" w:rsidRPr="00BA6677" w:rsidP="00A37704">
      <w:pPr>
        <w:pStyle w:val="FootnoteText"/>
        <w:spacing w:before="0"/>
        <w:ind w:left="0" w:firstLine="0"/>
        <w:contextualSpacing/>
        <w:rPr>
          <w:color w:val="FF0000"/>
        </w:rPr>
      </w:pPr>
      <w:r w:rsidRPr="00BA6677">
        <w:rPr>
          <w:rStyle w:val="FootnoteReference"/>
          <w:strike/>
          <w:highlight w:val="yellow"/>
        </w:rPr>
        <w:t>12)</w:t>
      </w:r>
      <w:r>
        <w:t xml:space="preserve"> </w:t>
      </w:r>
      <w:r w:rsidRPr="00BA6677">
        <w:rPr>
          <w:color w:val="FF0000"/>
          <w:highlight w:val="yellow"/>
          <w:vertAlign w:val="superscript"/>
        </w:rPr>
        <w:t>1</w:t>
      </w:r>
      <w:r>
        <w:rPr>
          <w:color w:val="FF0000"/>
          <w:highlight w:val="yellow"/>
          <w:vertAlign w:val="superscript"/>
        </w:rPr>
        <w:t>5</w:t>
      </w:r>
      <w:r w:rsidRPr="00BA6677">
        <w:rPr>
          <w:color w:val="FF0000"/>
          <w:highlight w:val="yellow"/>
          <w:vertAlign w:val="superscript"/>
        </w:rPr>
        <w:t>)</w:t>
      </w:r>
      <w:r>
        <w:t xml:space="preserve"> </w:t>
      </w:r>
      <w:r w:rsidRPr="00BA6677">
        <w:rPr>
          <w:color w:val="FF0000"/>
          <w:highlight w:val="yellow"/>
        </w:rPr>
        <w:t>Nařízení Evropského parlamentu a Rady (ES) č. 1606/2002 ze dne 19. července 2002 o uplatňování mezinárodních účetních standardů, ve znění nařízení Evropského parlamentu a Rady (ES) č. 297/2008.</w:t>
      </w:r>
    </w:p>
    <w:p w:rsidR="006D4833" w:rsidP="00A37704">
      <w:pPr>
        <w:pStyle w:val="FootnoteText"/>
        <w:spacing w:before="0"/>
        <w:ind w:left="0" w:firstLine="0"/>
        <w:contextualSpacing/>
      </w:pPr>
      <w:r>
        <w:t>Nařízení</w:t>
      </w:r>
      <w:r w:rsidRPr="00594099">
        <w:t xml:space="preserve"> Komise (</w:t>
      </w:r>
      <w:r>
        <w:t xml:space="preserve">EU) 2023/1803 ze dne 13. </w:t>
      </w:r>
      <w:r w:rsidRPr="00FF74B2">
        <w:rPr>
          <w:strike/>
          <w:highlight w:val="yellow"/>
        </w:rPr>
        <w:t>srpna</w:t>
      </w:r>
      <w:r>
        <w:t xml:space="preserve"> </w:t>
      </w:r>
      <w:r w:rsidRPr="00FF74B2">
        <w:rPr>
          <w:color w:val="FF0000"/>
          <w:highlight w:val="yellow"/>
        </w:rPr>
        <w:t>září</w:t>
      </w:r>
      <w:r w:rsidRPr="00FF74B2">
        <w:rPr>
          <w:color w:val="FF0000"/>
        </w:rPr>
        <w:t xml:space="preserve"> </w:t>
      </w:r>
      <w:r w:rsidRPr="00594099">
        <w:t>2023, kterým se přijímají některé mezinárodní účetní standardy v souladu s nařízením Evropského parlamentu a Rady (ES) č. 1606/2002</w:t>
      </w:r>
      <w:r w:rsidRPr="00BA6677">
        <w:rPr>
          <w:color w:val="FF0000"/>
          <w:highlight w:val="yellow"/>
        </w:rPr>
        <w:t>, v platném znění</w:t>
      </w:r>
      <w:r>
        <w:t>.</w:t>
      </w:r>
    </w:p>
  </w:footnote>
  <w:footnote w:id="17">
    <w:p w:rsidR="006D4833" w:rsidP="00D46064">
      <w:pPr>
        <w:pStyle w:val="CommentText"/>
        <w:spacing w:before="0"/>
        <w:contextualSpacing/>
      </w:pPr>
      <w:r w:rsidRPr="00BA6677">
        <w:rPr>
          <w:rStyle w:val="FootnoteReference"/>
          <w:strike/>
          <w:highlight w:val="yellow"/>
        </w:rPr>
        <w:t>13)</w:t>
      </w:r>
      <w:r>
        <w:t xml:space="preserve"> </w:t>
      </w:r>
      <w:r w:rsidRPr="00BA6677">
        <w:rPr>
          <w:color w:val="FF0000"/>
          <w:highlight w:val="yellow"/>
          <w:vertAlign w:val="superscript"/>
        </w:rPr>
        <w:t>1</w:t>
      </w:r>
      <w:r>
        <w:rPr>
          <w:color w:val="FF0000"/>
          <w:highlight w:val="yellow"/>
          <w:vertAlign w:val="superscript"/>
        </w:rPr>
        <w:t>6</w:t>
      </w:r>
      <w:r w:rsidRPr="00BA6677">
        <w:rPr>
          <w:color w:val="FF0000"/>
          <w:highlight w:val="yellow"/>
          <w:vertAlign w:val="superscript"/>
        </w:rPr>
        <w:t>)</w:t>
      </w:r>
      <w:r>
        <w:t xml:space="preserve"> </w:t>
      </w:r>
      <w:r w:rsidRPr="00A37704">
        <w:t>Nařízení Evropského parlamentu a Rady (EU) 2020/1503 ze dne 7. října 2020 o evropských poskytovatelích služeb skupinového financování pro podniky a o změně nařízení (EU) 2017/1129 a směrnice</w:t>
      </w:r>
      <w:r>
        <w:t xml:space="preserve"> </w:t>
      </w:r>
      <w:r w:rsidRPr="00BA6677">
        <w:rPr>
          <w:color w:val="FF0000"/>
          <w:highlight w:val="yellow"/>
        </w:rPr>
        <w:t>(EU)</w:t>
      </w:r>
      <w:r w:rsidRPr="00A37704">
        <w:t xml:space="preserve"> 2019/1937</w:t>
      </w:r>
      <w:r w:rsidRPr="00BA6677">
        <w:rPr>
          <w:color w:val="FF0000"/>
          <w:highlight w:val="yellow"/>
        </w:rPr>
        <w:t>, v platném znění</w:t>
      </w:r>
      <w:r w:rsidRPr="00A37704">
        <w:t>.</w:t>
      </w:r>
    </w:p>
  </w:footnote>
  <w:footnote w:id="18">
    <w:p w:rsidR="006D4833" w:rsidRPr="00FF74B2" w:rsidP="00D46064">
      <w:pPr>
        <w:pStyle w:val="FootnoteText"/>
        <w:tabs>
          <w:tab w:val="clear" w:pos="425"/>
        </w:tabs>
        <w:ind w:left="0" w:firstLine="0"/>
        <w:rPr>
          <w:color w:val="FF0000"/>
        </w:rPr>
      </w:pPr>
      <w:r w:rsidRPr="00FF74B2">
        <w:rPr>
          <w:rStyle w:val="FootnoteReference"/>
          <w:color w:val="FF0000"/>
          <w:highlight w:val="yellow"/>
        </w:rPr>
        <w:t>1</w:t>
      </w:r>
      <w:r>
        <w:rPr>
          <w:rStyle w:val="FootnoteReference"/>
          <w:color w:val="FF0000"/>
          <w:highlight w:val="yellow"/>
        </w:rPr>
        <w:t>7</w:t>
      </w:r>
      <w:r w:rsidRPr="00FF74B2">
        <w:rPr>
          <w:rStyle w:val="FootnoteReference"/>
          <w:color w:val="FF0000"/>
          <w:highlight w:val="yellow"/>
        </w:rPr>
        <w:t>)</w:t>
      </w:r>
      <w:r w:rsidRPr="00FF74B2">
        <w:rPr>
          <w:color w:val="FF0000"/>
          <w:highlight w:val="yellow"/>
        </w:rPr>
        <w:t xml:space="preserve"> Nařízení Evropského Parlamentu a Rady (EU) 2019/2033 ze dne 27. listopadu 2019 o obezřetnostních požadavcích na investiční podniky a o změně nařízení (EU) č. 1093/2010, (EU) č. 575/2013, (EU) č. 600/2014 a (EU) č. 806/2014, v platném zně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48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D4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4833">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8640C">
      <w:rPr>
        <w:rStyle w:val="PageNumber"/>
        <w:noProof/>
      </w:rPr>
      <w:t>39</w:t>
    </w:r>
    <w:r>
      <w:rPr>
        <w:rStyle w:val="PageNumber"/>
      </w:rPr>
      <w:fldChar w:fldCharType="end"/>
    </w:r>
    <w:r>
      <w:rPr>
        <w:rStyle w:val="PageNumber"/>
      </w:rPr>
      <w:t xml:space="preserve"> -</w:t>
    </w:r>
  </w:p>
  <w:p w:rsidR="006D4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90E4F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08B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4224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9E37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6E14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ListNumber"/>
      <w:lvlText w:val="%1."/>
      <w:lvlJc w:val="left"/>
      <w:pPr>
        <w:tabs>
          <w:tab w:val="num" w:pos="360"/>
        </w:tabs>
        <w:ind w:left="360" w:hanging="360"/>
      </w:pPr>
    </w:lvl>
  </w:abstractNum>
  <w:abstractNum w:abstractNumId="9">
    <w:nsid w:val="FFFFFF89"/>
    <w:multiLevelType w:val="singleLevel"/>
    <w:tmpl w:val="61A2FD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C473890"/>
    <w:multiLevelType w:val="hybridMultilevel"/>
    <w:tmpl w:val="51104BE6"/>
    <w:lvl w:ilvl="0">
      <w:start w:val="1"/>
      <w:numFmt w:val="upperLetter"/>
      <w:pStyle w:val="slovanseznam4"/>
      <w:lvlText w:val="%1."/>
      <w:lvlJc w:val="left"/>
      <w:pPr>
        <w:tabs>
          <w:tab w:val="num" w:pos="1429"/>
        </w:tabs>
        <w:ind w:left="1429"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E8E1C81"/>
    <w:multiLevelType w:val="hybridMultilevel"/>
    <w:tmpl w:val="8DE63134"/>
    <w:lvl w:ilvl="0">
      <w:start w:val="1"/>
      <w:numFmt w:val="upperRoman"/>
      <w:pStyle w:val="Dvodovzprvaknovlnku"/>
      <w:suff w:val="nothing"/>
      <w:lvlText w:val="K čl.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3B1BF3"/>
    <w:multiLevelType w:val="hybridMultilevel"/>
    <w:tmpl w:val="D57A52D6"/>
    <w:lvl w:ilvl="0">
      <w:start w:val="1"/>
      <w:numFmt w:val="bullet"/>
      <w:pStyle w:val="neslovanseznam2"/>
      <w:lvlText w:val="o"/>
      <w:lvlJc w:val="left"/>
      <w:pPr>
        <w:tabs>
          <w:tab w:val="num" w:pos="717"/>
        </w:tabs>
        <w:ind w:left="717" w:hanging="360"/>
      </w:pPr>
      <w:rPr>
        <w:rFonts w:ascii="Courier New" w:hAnsi="Courier New" w:hint="default"/>
      </w:r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15">
    <w:nsid w:val="15A91B31"/>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16">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7">
    <w:nsid w:val="1D167EA0"/>
    <w:multiLevelType w:val="multilevel"/>
    <w:tmpl w:val="AC82A32C"/>
    <w:lvl w:ilvl="0">
      <w:start w:val="9"/>
      <w:numFmt w:val="none"/>
      <w:isLgl/>
      <w:suff w:val="nothing"/>
      <w:lvlJc w:val="left"/>
      <w:pPr>
        <w:ind w:left="0" w:firstLine="0"/>
      </w:pPr>
      <w:rPr>
        <w:rFonts w:hint="default"/>
      </w:rPr>
    </w:lvl>
    <w:lvl w:ilvl="1">
      <w:start w:val="0"/>
      <w:numFmt w:val="none"/>
      <w:lvlRestart w:val="0"/>
      <w:suff w:val="nothing"/>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8">
    <w:nsid w:val="216C5450"/>
    <w:multiLevelType w:val="multilevel"/>
    <w:tmpl w:val="C464B9F4"/>
    <w:lvl w:ilvl="0">
      <w:start w:val="13"/>
      <w:numFmt w:val="none"/>
      <w:isLgl/>
      <w:suff w:val="nothing"/>
      <w:lvlJc w:val="left"/>
      <w:pPr>
        <w:ind w:left="0" w:firstLine="0"/>
      </w:pPr>
      <w:rPr>
        <w:rFonts w:hint="default"/>
      </w:rPr>
    </w:lvl>
    <w:lvl w:ilvl="1">
      <w:start w:val="0"/>
      <w:numFmt w:val="none"/>
      <w:lvlRestart w:val="0"/>
      <w:suff w:val="nothing"/>
      <w:lvlJc w:val="left"/>
      <w:pPr>
        <w:ind w:left="0" w:firstLine="0"/>
      </w:pPr>
      <w:rPr>
        <w:rFonts w:hint="default"/>
      </w:rPr>
    </w:lvl>
    <w:lvl w:ilvl="2">
      <w:start w:val="3"/>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9">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E85E83"/>
    <w:multiLevelType w:val="multilevel"/>
    <w:tmpl w:val="F0DA62AC"/>
    <w:lvl w:ilvl="0">
      <w:start w:val="105"/>
      <w:numFmt w:val="none"/>
      <w:pStyle w:val="Paragraf"/>
      <w:isLgl/>
      <w:suff w:val="nothing"/>
      <w:lvlJc w:val="left"/>
      <w:pPr>
        <w:ind w:left="0" w:firstLine="0"/>
      </w:pPr>
      <w:rPr>
        <w:rFonts w:hint="default"/>
      </w:rPr>
    </w:lvl>
    <w:lvl w:ilvl="1">
      <w:start w:val="2"/>
      <w:numFmt w:val="none"/>
      <w:lvlRestart w:val="0"/>
      <w:pStyle w:val="lnek"/>
      <w:suff w:val="nothing"/>
      <w:lvlJc w:val="left"/>
      <w:pPr>
        <w:ind w:left="0" w:firstLine="0"/>
      </w:pPr>
      <w:rPr>
        <w:rFonts w:hint="default"/>
      </w:rPr>
    </w:lvl>
    <w:lvl w:ilvl="2">
      <w:start w:val="1"/>
      <w:numFmt w:val="decimal"/>
      <w:pStyle w:val="Textodstavce"/>
      <w:isLgl/>
      <w:lvlText w:val="(%3)"/>
      <w:lvlJc w:val="left"/>
      <w:pPr>
        <w:tabs>
          <w:tab w:val="num" w:pos="641"/>
        </w:tabs>
        <w:ind w:left="-141" w:firstLine="425"/>
      </w:pPr>
      <w:rPr>
        <w:rFonts w:ascii="Times New Roman" w:hAnsi="Times New Roman" w:cs="Times New Roman" w:hint="default"/>
        <w:b w:val="0"/>
        <w:i w:val="0"/>
        <w:color w:val="auto"/>
        <w:sz w:val="24"/>
        <w:szCs w:val="24"/>
      </w:rPr>
    </w:lvl>
    <w:lvl w:ilvl="3">
      <w:start w:val="1"/>
      <w:numFmt w:val="lowerLetter"/>
      <w:pStyle w:val="Textpsmene"/>
      <w:lvlText w:val="%4)"/>
      <w:lvlJc w:val="left"/>
      <w:pPr>
        <w:tabs>
          <w:tab w:val="num" w:pos="709"/>
        </w:tabs>
        <w:ind w:left="709"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21">
    <w:nsid w:val="2AF66ADF"/>
    <w:multiLevelType w:val="multilevel"/>
    <w:tmpl w:val="7AD49D0A"/>
    <w:lvl w:ilvl="0">
      <w:start w:val="1"/>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2">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3">
    <w:nsid w:val="3F207B55"/>
    <w:multiLevelType w:val="hybridMultilevel"/>
    <w:tmpl w:val="CF52265C"/>
    <w:lvl w:ilvl="0">
      <w:start w:val="1"/>
      <w:numFmt w:val="bullet"/>
      <w:pStyle w:val="neslovanseznam3"/>
      <w:lvlText w:val=""/>
      <w:lvlJc w:val="left"/>
      <w:pPr>
        <w:tabs>
          <w:tab w:val="num" w:pos="1074"/>
        </w:tabs>
        <w:ind w:left="1074"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44C6C4F"/>
    <w:multiLevelType w:val="hybridMultilevel"/>
    <w:tmpl w:val="C2361FAE"/>
    <w:lvl w:ilvl="0">
      <w:start w:val="1"/>
      <w:numFmt w:val="bullet"/>
      <w:pStyle w:val="neslovanseznam4"/>
      <w:lvlText w:val="◊"/>
      <w:lvlJc w:val="left"/>
      <w:pPr>
        <w:tabs>
          <w:tab w:val="num" w:pos="1432"/>
        </w:tabs>
        <w:ind w:left="1432" w:hanging="360"/>
      </w:pPr>
      <w:rPr>
        <w:rFonts w:ascii="Courier New" w:hAnsi="Courier New" w:hint="default"/>
      </w:rPr>
    </w:lvl>
    <w:lvl w:ilvl="1" w:tentative="1">
      <w:start w:val="1"/>
      <w:numFmt w:val="lowerLetter"/>
      <w:lvlText w:val="%2."/>
      <w:lvlJc w:val="left"/>
      <w:pPr>
        <w:tabs>
          <w:tab w:val="num" w:pos="2869"/>
        </w:tabs>
        <w:ind w:left="2869" w:hanging="360"/>
      </w:pPr>
    </w:lvl>
    <w:lvl w:ilvl="2" w:tentative="1">
      <w:start w:val="1"/>
      <w:numFmt w:val="lowerRoman"/>
      <w:lvlText w:val="%3."/>
      <w:lvlJc w:val="right"/>
      <w:pPr>
        <w:tabs>
          <w:tab w:val="num" w:pos="3589"/>
        </w:tabs>
        <w:ind w:left="3589" w:hanging="180"/>
      </w:pPr>
    </w:lvl>
    <w:lvl w:ilvl="3" w:tentative="1">
      <w:start w:val="1"/>
      <w:numFmt w:val="decimal"/>
      <w:lvlText w:val="%4."/>
      <w:lvlJc w:val="left"/>
      <w:pPr>
        <w:tabs>
          <w:tab w:val="num" w:pos="4309"/>
        </w:tabs>
        <w:ind w:left="4309" w:hanging="360"/>
      </w:pPr>
    </w:lvl>
    <w:lvl w:ilvl="4" w:tentative="1">
      <w:start w:val="1"/>
      <w:numFmt w:val="lowerLetter"/>
      <w:lvlText w:val="%5."/>
      <w:lvlJc w:val="left"/>
      <w:pPr>
        <w:tabs>
          <w:tab w:val="num" w:pos="5029"/>
        </w:tabs>
        <w:ind w:left="5029" w:hanging="360"/>
      </w:pPr>
    </w:lvl>
    <w:lvl w:ilvl="5" w:tentative="1">
      <w:start w:val="1"/>
      <w:numFmt w:val="lowerRoman"/>
      <w:lvlText w:val="%6."/>
      <w:lvlJc w:val="right"/>
      <w:pPr>
        <w:tabs>
          <w:tab w:val="num" w:pos="5749"/>
        </w:tabs>
        <w:ind w:left="5749" w:hanging="180"/>
      </w:pPr>
    </w:lvl>
    <w:lvl w:ilvl="6" w:tentative="1">
      <w:start w:val="1"/>
      <w:numFmt w:val="decimal"/>
      <w:lvlText w:val="%7."/>
      <w:lvlJc w:val="left"/>
      <w:pPr>
        <w:tabs>
          <w:tab w:val="num" w:pos="6469"/>
        </w:tabs>
        <w:ind w:left="6469" w:hanging="360"/>
      </w:pPr>
    </w:lvl>
    <w:lvl w:ilvl="7" w:tentative="1">
      <w:start w:val="1"/>
      <w:numFmt w:val="lowerLetter"/>
      <w:lvlText w:val="%8."/>
      <w:lvlJc w:val="left"/>
      <w:pPr>
        <w:tabs>
          <w:tab w:val="num" w:pos="7189"/>
        </w:tabs>
        <w:ind w:left="7189" w:hanging="360"/>
      </w:pPr>
    </w:lvl>
    <w:lvl w:ilvl="8" w:tentative="1">
      <w:start w:val="1"/>
      <w:numFmt w:val="lowerRoman"/>
      <w:lvlText w:val="%9."/>
      <w:lvlJc w:val="right"/>
      <w:pPr>
        <w:tabs>
          <w:tab w:val="num" w:pos="7909"/>
        </w:tabs>
        <w:ind w:left="7909" w:hanging="180"/>
      </w:pPr>
    </w:lvl>
  </w:abstractNum>
  <w:abstractNum w:abstractNumId="25">
    <w:nsid w:val="459811CB"/>
    <w:multiLevelType w:val="hybridMultilevel"/>
    <w:tmpl w:val="8B7C9718"/>
    <w:lvl w:ilvl="0">
      <w:start w:val="1"/>
      <w:numFmt w:val="lowerRoman"/>
      <w:pStyle w:val="slovanseznam3"/>
      <w:lvlText w:val="%1."/>
      <w:lvlJc w:val="left"/>
      <w:pPr>
        <w:tabs>
          <w:tab w:val="num" w:pos="1072"/>
        </w:tabs>
        <w:ind w:left="107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61B3025"/>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nsid w:val="4CF50EF2"/>
    <w:multiLevelType w:val="multilevel"/>
    <w:tmpl w:val="3EC220F8"/>
    <w:lvl w:ilvl="0">
      <w:start w:val="105"/>
      <w:numFmt w:val="none"/>
      <w:isLgl/>
      <w:suff w:val="nothing"/>
      <w:lvlJc w:val="left"/>
      <w:pPr>
        <w:ind w:left="0" w:firstLine="0"/>
      </w:pPr>
      <w:rPr>
        <w:rFonts w:hint="default"/>
      </w:rPr>
    </w:lvl>
    <w:lvl w:ilvl="1">
      <w:start w:val="2"/>
      <w:numFmt w:val="none"/>
      <w:lvlRestart w:val="0"/>
      <w:suff w:val="nothing"/>
      <w:lvlJc w:val="left"/>
      <w:pPr>
        <w:ind w:left="0" w:firstLine="0"/>
      </w:pPr>
      <w:rPr>
        <w:rFonts w:hint="default"/>
      </w:rPr>
    </w:lvl>
    <w:lvl w:ilvl="2">
      <w:start w:val="1"/>
      <w:numFmt w:val="lowerLetter"/>
      <w:lvlText w:val="%3)"/>
      <w:lvlJc w:val="left"/>
      <w:pPr>
        <w:tabs>
          <w:tab w:val="num" w:pos="641"/>
        </w:tabs>
        <w:ind w:left="-141" w:firstLine="425"/>
      </w:pPr>
      <w:rPr>
        <w:rFonts w:hint="default"/>
        <w:b w:val="0"/>
        <w:i w:val="0"/>
        <w:color w:val="auto"/>
        <w:sz w:val="24"/>
        <w:szCs w:val="24"/>
      </w:rPr>
    </w:lvl>
    <w:lvl w:ilvl="3">
      <w:start w:val="1"/>
      <w:numFmt w:val="lowerLetter"/>
      <w:lvlText w:val="%4)"/>
      <w:lvlJc w:val="left"/>
      <w:pPr>
        <w:tabs>
          <w:tab w:val="num" w:pos="709"/>
        </w:tabs>
        <w:ind w:left="709"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8">
    <w:nsid w:val="504C4A01"/>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9">
    <w:nsid w:val="54AF0F5A"/>
    <w:multiLevelType w:val="multilevel"/>
    <w:tmpl w:val="97984D36"/>
    <w:lvl w:ilvl="0">
      <w:start w:val="1"/>
      <w:numFmt w:val="upperRoman"/>
      <w:pStyle w:val="Heading2"/>
      <w:suff w:val="space"/>
      <w:lvlText w:val="%1."/>
      <w:lvlJc w:val="left"/>
      <w:pPr>
        <w:ind w:left="0" w:firstLine="0"/>
      </w:pPr>
      <w:rPr>
        <w:rFonts w:hint="default"/>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0" w:firstLine="0"/>
      </w:pPr>
      <w:rPr>
        <w:rFonts w:hint="default"/>
      </w:rPr>
    </w:lvl>
    <w:lvl w:ilvl="3">
      <w:start w:val="1"/>
      <w:numFmt w:val="decimal"/>
      <w:pStyle w:val="Heading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5F54556F"/>
    <w:multiLevelType w:val="hybridMultilevel"/>
    <w:tmpl w:val="A9163A2C"/>
    <w:lvl w:ilvl="0">
      <w:start w:val="1"/>
      <w:numFmt w:val="decimal"/>
      <w:pStyle w:val="Dvodovzprvakdlu"/>
      <w:suff w:val="nothing"/>
      <w:lvlText w:val="K 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02047C"/>
    <w:multiLevelType w:val="hybridMultilevel"/>
    <w:tmpl w:val="BA9A3A18"/>
    <w:lvl w:ilvl="0">
      <w:start w:val="1"/>
      <w:numFmt w:val="decimal"/>
      <w:pStyle w:val="Dvodovzprvakpododdlu"/>
      <w:suff w:val="nothing"/>
      <w:lvlText w:val="K podod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AF1A1F"/>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33">
    <w:nsid w:val="6E370F52"/>
    <w:multiLevelType w:val="hybridMultilevel"/>
    <w:tmpl w:val="D50E00CC"/>
    <w:lvl w:ilvl="0">
      <w:start w:val="1"/>
      <w:numFmt w:val="decimal"/>
      <w:pStyle w:val="Dvodovzprvakoddlu"/>
      <w:suff w:val="nothing"/>
      <w:lvlText w:val="K od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FB70A6"/>
    <w:multiLevelType w:val="hybridMultilevel"/>
    <w:tmpl w:val="D820BC16"/>
    <w:lvl w:ilvl="0">
      <w:start w:val="1"/>
      <w:numFmt w:val="decimal"/>
      <w:pStyle w:val="Dvodovzprvakbodu"/>
      <w:suff w:val="space"/>
      <w:lvlText w:val="K bod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1F2110"/>
    <w:multiLevelType w:val="multilevel"/>
    <w:tmpl w:val="D2FA36C8"/>
    <w:lvl w:ilvl="0">
      <w:start w:val="5"/>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36">
    <w:nsid w:val="7E084B59"/>
    <w:multiLevelType w:val="hybridMultilevel"/>
    <w:tmpl w:val="A1E09356"/>
    <w:lvl w:ilvl="0">
      <w:start w:val="1"/>
      <w:numFmt w:val="bullet"/>
      <w:pStyle w:val="neslovanseznam1"/>
      <w:lvlText w:val=""/>
      <w:lvlJc w:val="left"/>
      <w:pPr>
        <w:tabs>
          <w:tab w:val="num" w:pos="360"/>
        </w:tabs>
        <w:ind w:left="36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FE12532"/>
    <w:multiLevelType w:val="hybridMultilevel"/>
    <w:tmpl w:val="A410A940"/>
    <w:lvl w:ilvl="0">
      <w:start w:val="1"/>
      <w:numFmt w:val="upperRoman"/>
      <w:pStyle w:val="Dvodovzprvakhlav"/>
      <w:suff w:val="nothing"/>
      <w:lvlText w:val="K hlavě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11"/>
  </w:num>
  <w:num w:numId="3">
    <w:abstractNumId w:val="10"/>
  </w:num>
  <w:num w:numId="4">
    <w:abstractNumId w:val="16"/>
  </w:num>
  <w:num w:numId="5">
    <w:abstractNumId w:val="34"/>
  </w:num>
  <w:num w:numId="6">
    <w:abstractNumId w:val="13"/>
  </w:num>
  <w:num w:numId="7">
    <w:abstractNumId w:val="37"/>
  </w:num>
  <w:num w:numId="8">
    <w:abstractNumId w:val="30"/>
  </w:num>
  <w:num w:numId="9">
    <w:abstractNumId w:val="33"/>
  </w:num>
  <w:num w:numId="10">
    <w:abstractNumId w:val="31"/>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21"/>
  </w:num>
  <w:num w:numId="24">
    <w:abstractNumId w:val="20"/>
  </w:num>
  <w:num w:numId="25">
    <w:abstractNumId w:val="36"/>
  </w:num>
  <w:num w:numId="26">
    <w:abstractNumId w:val="14"/>
  </w:num>
  <w:num w:numId="27">
    <w:abstractNumId w:val="23"/>
  </w:num>
  <w:num w:numId="28">
    <w:abstractNumId w:val="24"/>
  </w:num>
  <w:num w:numId="29">
    <w:abstractNumId w:val="25"/>
  </w:num>
  <w:num w:numId="30">
    <w:abstractNumId w:val="12"/>
  </w:num>
  <w:num w:numId="31">
    <w:abstractNumId w:val="32"/>
  </w:num>
  <w:num w:numId="32">
    <w:abstractNumId w:val="18"/>
  </w:num>
  <w:num w:numId="33">
    <w:abstractNumId w:val="28"/>
  </w:num>
  <w:num w:numId="34">
    <w:abstractNumId w:val="26"/>
  </w:num>
  <w:num w:numId="35">
    <w:abstractNumId w:val="17"/>
  </w:num>
  <w:num w:numId="36">
    <w:abstractNumId w:val="20"/>
    <w:lvlOverride w:ilvl="0">
      <w:lvl w:ilvl="0">
        <w:start w:val="1"/>
        <w:numFmt w:val="none"/>
        <w:pStyle w:val="Paragraf"/>
        <w:isLgl/>
        <w:suff w:val="nothing"/>
        <w:lvlJc w:val="left"/>
        <w:pPr>
          <w:ind w:left="0" w:firstLine="0"/>
        </w:pPr>
        <w:rPr>
          <w:rFonts w:hint="default"/>
        </w:rPr>
      </w:lvl>
    </w:lvlOverride>
    <w:lvlOverride w:ilvl="1">
      <w:lvl w:ilvl="1">
        <w:start w:val="1"/>
        <w:numFmt w:val="none"/>
        <w:lvlRestart w:val="0"/>
        <w:pStyle w:val="lnek"/>
        <w:suff w:val="nothing"/>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Heading7"/>
        <w:suff w:val="nothing"/>
        <w:lvlJc w:val="left"/>
        <w:pPr>
          <w:ind w:left="0" w:firstLine="0"/>
        </w:pPr>
        <w:rPr>
          <w:rFonts w:hint="default"/>
        </w:rPr>
      </w:lvl>
    </w:lvlOverride>
    <w:lvlOverride w:ilvl="7">
      <w:lvl w:ilvl="7">
        <w:start w:val="1"/>
        <w:numFmt w:val="none"/>
        <w:pStyle w:val="Heading8"/>
        <w:suff w:val="nothing"/>
        <w:lvlJc w:val="left"/>
        <w:pPr>
          <w:ind w:left="0" w:firstLine="0"/>
        </w:pPr>
        <w:rPr>
          <w:rFonts w:hint="default"/>
        </w:rPr>
      </w:lvl>
    </w:lvlOverride>
    <w:lvlOverride w:ilvl="8">
      <w:lvl w:ilvl="8">
        <w:start w:val="1"/>
        <w:numFmt w:val="none"/>
        <w:pStyle w:val="Heading9"/>
        <w:suff w:val="nothing"/>
        <w:lvlJc w:val="left"/>
        <w:pPr>
          <w:ind w:left="0" w:firstLine="0"/>
        </w:pPr>
        <w:rPr>
          <w:rFonts w:hint="default"/>
        </w:rPr>
      </w:lvl>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20"/>
    <w:lvlOverride w:ilvl="0">
      <w:startOverride w:val="105"/>
    </w:lvlOverride>
    <w:lvlOverride w:ilvl="1">
      <w:startOverride w:val="2"/>
    </w:lvlOverride>
    <w:lvlOverride w:ilvl="2">
      <w:startOverride w:val="1"/>
    </w:lvlOverride>
    <w:lvlOverride w:ilvl="3">
      <w:startOverride w:val="1"/>
    </w:lvlOverride>
  </w:num>
  <w:num w:numId="57">
    <w:abstractNumId w:val="20"/>
    <w:lvlOverride w:ilvl="0">
      <w:startOverride w:val="105"/>
    </w:lvlOverride>
    <w:lvlOverride w:ilvl="1">
      <w:startOverride w:val="2"/>
    </w:lvlOverride>
    <w:lvlOverride w:ilvl="2">
      <w:startOverride w:val="1"/>
    </w:lvlOverride>
    <w:lvlOverride w:ilvl="3">
      <w:startOverride w:val="5"/>
    </w:lvlOverride>
  </w:num>
  <w:num w:numId="58">
    <w:abstractNumId w:val="21"/>
    <w:lvlOverride w:ilvl="0">
      <w:startOverride w:val="1"/>
    </w:lvlOverride>
    <w:lvlOverride w:ilvl="1">
      <w:startOverride w:val="1"/>
    </w:lvlOverride>
    <w:lvlOverride w:ilvl="2">
      <w:startOverride w:val="7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26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20"/>
  </w:num>
  <w:num w:numId="68">
    <w:abstractNumId w:val="27"/>
  </w:num>
  <w:num w:numId="69">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SortMethod w:val="name"/>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274"/>
    <w:pPr>
      <w:spacing w:before="120"/>
      <w:jc w:val="both"/>
    </w:pPr>
    <w:rPr>
      <w:sz w:val="24"/>
      <w:szCs w:val="24"/>
    </w:rPr>
  </w:style>
  <w:style w:type="paragraph" w:styleId="Heading1">
    <w:name w:val="heading 1"/>
    <w:aliases w:val="nadpis 1"/>
    <w:basedOn w:val="Normal"/>
    <w:next w:val="Normal"/>
    <w:link w:val="Nadpis1Char"/>
    <w:qFormat/>
    <w:rsid w:val="00D0576B"/>
    <w:pPr>
      <w:keepNext/>
      <w:spacing w:before="240" w:after="120"/>
      <w:jc w:val="center"/>
      <w:outlineLvl w:val="0"/>
    </w:pPr>
    <w:rPr>
      <w:rFonts w:eastAsiaTheme="majorEastAsia" w:cs="Arial"/>
      <w:b/>
      <w:bCs/>
      <w:kern w:val="32"/>
      <w:sz w:val="36"/>
      <w:szCs w:val="32"/>
    </w:rPr>
  </w:style>
  <w:style w:type="paragraph" w:styleId="Heading2">
    <w:name w:val="heading 2"/>
    <w:aliases w:val="nadpis 2"/>
    <w:basedOn w:val="Normal"/>
    <w:next w:val="Normal"/>
    <w:link w:val="Nadpis2Char"/>
    <w:unhideWhenUsed/>
    <w:qFormat/>
    <w:rsid w:val="00D0576B"/>
    <w:pPr>
      <w:keepNext/>
      <w:numPr>
        <w:numId w:val="16"/>
      </w:numPr>
      <w:spacing w:before="240" w:after="120"/>
      <w:jc w:val="center"/>
      <w:outlineLvl w:val="1"/>
    </w:pPr>
    <w:rPr>
      <w:rFonts w:cs="Arial"/>
      <w:b/>
      <w:bCs/>
      <w:iCs/>
      <w:sz w:val="32"/>
      <w:szCs w:val="28"/>
    </w:rPr>
  </w:style>
  <w:style w:type="paragraph" w:styleId="Heading3">
    <w:name w:val="heading 3"/>
    <w:aliases w:val="nadpis 3"/>
    <w:basedOn w:val="Normal"/>
    <w:next w:val="Normal"/>
    <w:link w:val="Nadpis3Char"/>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Heading4">
    <w:name w:val="heading 4"/>
    <w:aliases w:val="nadpis 4"/>
    <w:basedOn w:val="Normal"/>
    <w:next w:val="Normal"/>
    <w:link w:val="Nadpis4Char"/>
    <w:unhideWhenUsed/>
    <w:qFormat/>
    <w:rsid w:val="00D0576B"/>
    <w:pPr>
      <w:keepNext/>
      <w:numPr>
        <w:ilvl w:val="2"/>
        <w:numId w:val="16"/>
      </w:numPr>
      <w:spacing w:before="240" w:after="120"/>
      <w:jc w:val="left"/>
      <w:outlineLvl w:val="3"/>
    </w:pPr>
    <w:rPr>
      <w:rFonts w:eastAsiaTheme="majorEastAsia" w:cs="Arial"/>
      <w:b/>
      <w:bCs/>
      <w:iCs/>
      <w:u w:val="single"/>
    </w:rPr>
  </w:style>
  <w:style w:type="paragraph" w:styleId="Heading5">
    <w:name w:val="heading 5"/>
    <w:aliases w:val="nadpis 5"/>
    <w:basedOn w:val="Normal"/>
    <w:next w:val="Normal"/>
    <w:link w:val="Nadpis5Char"/>
    <w:unhideWhenUsed/>
    <w:qFormat/>
    <w:rsid w:val="00D0576B"/>
    <w:pPr>
      <w:keepNext/>
      <w:keepLines/>
      <w:numPr>
        <w:ilvl w:val="3"/>
        <w:numId w:val="16"/>
      </w:numPr>
      <w:spacing w:before="200" w:after="120"/>
      <w:outlineLvl w:val="4"/>
    </w:pPr>
    <w:rPr>
      <w:rFonts w:eastAsia="Calibri" w:cstheme="majorBidi"/>
      <w:b/>
      <w:lang w:eastAsia="en-US"/>
    </w:rPr>
  </w:style>
  <w:style w:type="paragraph" w:styleId="Heading6">
    <w:name w:val="heading 6"/>
    <w:basedOn w:val="Normal"/>
    <w:next w:val="Normal"/>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pPr>
      <w:tabs>
        <w:tab w:val="center" w:pos="4536"/>
        <w:tab w:val="right" w:pos="9072"/>
      </w:tabs>
    </w:pPr>
  </w:style>
  <w:style w:type="paragraph" w:customStyle="1" w:styleId="Textparagrafu">
    <w:name w:val="Text paragrafu"/>
    <w:basedOn w:val="Normal"/>
    <w:pPr>
      <w:spacing w:before="240"/>
      <w:ind w:firstLine="425"/>
      <w:outlineLvl w:val="5"/>
    </w:pPr>
  </w:style>
  <w:style w:type="paragraph" w:customStyle="1" w:styleId="Paragraf">
    <w:name w:val="Paragraf"/>
    <w:basedOn w:val="Normal"/>
    <w:next w:val="Textodstavce"/>
    <w:link w:val="ParagrafChar"/>
    <w:qFormat/>
    <w:pPr>
      <w:keepNext/>
      <w:keepLines/>
      <w:numPr>
        <w:numId w:val="24"/>
      </w:numPr>
      <w:spacing w:before="240"/>
      <w:jc w:val="center"/>
      <w:outlineLvl w:val="5"/>
    </w:pPr>
  </w:style>
  <w:style w:type="paragraph" w:customStyle="1" w:styleId="Oddl">
    <w:name w:val="Oddíl"/>
    <w:basedOn w:val="Normal"/>
    <w:next w:val="Nadpisoddlu"/>
    <w:pPr>
      <w:keepNext/>
      <w:keepLines/>
      <w:spacing w:before="240"/>
      <w:jc w:val="center"/>
      <w:outlineLvl w:val="4"/>
    </w:pPr>
  </w:style>
  <w:style w:type="paragraph" w:customStyle="1" w:styleId="Nadpisoddlu">
    <w:name w:val="Nadpis oddílu"/>
    <w:basedOn w:val="Normal"/>
    <w:next w:val="Paragraf"/>
    <w:pPr>
      <w:keepNext/>
      <w:keepLines/>
      <w:jc w:val="center"/>
      <w:outlineLvl w:val="4"/>
    </w:pPr>
    <w:rPr>
      <w:b/>
    </w:rPr>
  </w:style>
  <w:style w:type="paragraph" w:customStyle="1" w:styleId="Dl">
    <w:name w:val="Díl"/>
    <w:basedOn w:val="Normal"/>
    <w:next w:val="Nadpisdlu"/>
    <w:pPr>
      <w:keepNext/>
      <w:keepLines/>
      <w:spacing w:before="240"/>
      <w:jc w:val="center"/>
      <w:outlineLvl w:val="3"/>
    </w:pPr>
  </w:style>
  <w:style w:type="paragraph" w:customStyle="1" w:styleId="Nadpisdlu">
    <w:name w:val="Nadpis dílu"/>
    <w:basedOn w:val="Normal"/>
    <w:next w:val="Oddl"/>
    <w:pPr>
      <w:keepNext/>
      <w:keepLines/>
      <w:jc w:val="center"/>
      <w:outlineLvl w:val="3"/>
    </w:pPr>
    <w:rPr>
      <w:b/>
    </w:rPr>
  </w:style>
  <w:style w:type="paragraph" w:customStyle="1" w:styleId="Hlava">
    <w:name w:val="Hlava"/>
    <w:basedOn w:val="Normal"/>
    <w:next w:val="Nadpishlavy"/>
    <w:pPr>
      <w:keepNext/>
      <w:keepLines/>
      <w:spacing w:before="240"/>
      <w:jc w:val="center"/>
      <w:outlineLvl w:val="2"/>
    </w:pPr>
  </w:style>
  <w:style w:type="paragraph" w:customStyle="1" w:styleId="Nadpishlavy">
    <w:name w:val="Nadpis hlavy"/>
    <w:basedOn w:val="Normal"/>
    <w:next w:val="Dl"/>
    <w:pPr>
      <w:keepNext/>
      <w:keepLines/>
      <w:jc w:val="center"/>
      <w:outlineLvl w:val="2"/>
    </w:pPr>
    <w:rPr>
      <w:b/>
    </w:rPr>
  </w:style>
  <w:style w:type="paragraph" w:customStyle="1" w:styleId="ST">
    <w:name w:val="ČÁST"/>
    <w:basedOn w:val="Normal"/>
    <w:next w:val="NADPISSTI"/>
    <w:pPr>
      <w:keepNext/>
      <w:keepLines/>
      <w:spacing w:before="240" w:after="120"/>
      <w:jc w:val="center"/>
      <w:outlineLvl w:val="1"/>
    </w:pPr>
    <w:rPr>
      <w:caps/>
    </w:rPr>
  </w:style>
  <w:style w:type="paragraph" w:customStyle="1" w:styleId="NADPISSTI">
    <w:name w:val="NADPIS ČÁSTI"/>
    <w:basedOn w:val="Normal"/>
    <w:next w:val="Hlava"/>
    <w:pPr>
      <w:keepNext/>
      <w:keepLines/>
      <w:jc w:val="center"/>
      <w:outlineLvl w:val="1"/>
    </w:pPr>
    <w:rPr>
      <w:b/>
    </w:rPr>
  </w:style>
  <w:style w:type="paragraph" w:customStyle="1" w:styleId="ZKON">
    <w:name w:val="ZÁKON"/>
    <w:basedOn w:val="Normal"/>
    <w:next w:val="nadpiszkona"/>
    <w:pPr>
      <w:keepNext/>
      <w:keepLines/>
      <w:jc w:val="center"/>
      <w:outlineLvl w:val="0"/>
    </w:pPr>
    <w:rPr>
      <w:b/>
      <w:caps/>
    </w:rPr>
  </w:style>
  <w:style w:type="paragraph" w:customStyle="1" w:styleId="nadpiszkona">
    <w:name w:val="nadpis zákona"/>
    <w:basedOn w:val="Normal"/>
    <w:next w:val="Parlament"/>
    <w:pPr>
      <w:keepNext/>
      <w:keepLines/>
      <w:jc w:val="center"/>
      <w:outlineLvl w:val="0"/>
    </w:pPr>
    <w:rPr>
      <w:b/>
    </w:rPr>
  </w:style>
  <w:style w:type="paragraph" w:customStyle="1" w:styleId="Parlament">
    <w:name w:val="Parlament"/>
    <w:basedOn w:val="Normal"/>
    <w:next w:val="ST"/>
    <w:pPr>
      <w:keepNext/>
      <w:keepLines/>
      <w:spacing w:before="360" w:after="240"/>
    </w:pPr>
  </w:style>
  <w:style w:type="paragraph" w:customStyle="1" w:styleId="Textlnku">
    <w:name w:val="Text článku"/>
    <w:basedOn w:val="Normal"/>
    <w:pPr>
      <w:spacing w:before="240"/>
      <w:ind w:firstLine="425"/>
      <w:outlineLvl w:val="5"/>
    </w:pPr>
  </w:style>
  <w:style w:type="paragraph" w:customStyle="1" w:styleId="lnek">
    <w:name w:val="Článek"/>
    <w:basedOn w:val="Normal"/>
    <w:next w:val="Textodstavce"/>
    <w:pPr>
      <w:keepNext/>
      <w:keepLines/>
      <w:numPr>
        <w:ilvl w:val="1"/>
        <w:numId w:val="24"/>
      </w:numPr>
      <w:spacing w:before="240"/>
      <w:jc w:val="center"/>
      <w:outlineLvl w:val="5"/>
    </w:pPr>
  </w:style>
  <w:style w:type="paragraph" w:customStyle="1" w:styleId="CELEX">
    <w:name w:val="CELEX"/>
    <w:basedOn w:val="Normal"/>
    <w:next w:val="Normal"/>
    <w:pPr>
      <w:spacing w:before="60"/>
    </w:pPr>
    <w:rPr>
      <w:i/>
      <w:sz w:val="20"/>
    </w:rPr>
  </w:style>
  <w:style w:type="paragraph" w:customStyle="1" w:styleId="funkce">
    <w:name w:val="funkce"/>
    <w:basedOn w:val="Normal"/>
    <w:pPr>
      <w:keepLines/>
      <w:jc w:val="center"/>
    </w:pPr>
  </w:style>
  <w:style w:type="paragraph" w:customStyle="1" w:styleId="Psmeno">
    <w:name w:val="&quot;Písmeno&quot;"/>
    <w:basedOn w:val="Normal"/>
    <w:next w:val="Normal"/>
    <w:pPr>
      <w:keepNext/>
      <w:keepLines/>
      <w:ind w:left="425" w:hanging="425"/>
    </w:pPr>
  </w:style>
  <w:style w:type="paragraph" w:customStyle="1" w:styleId="Oznaenpozmn">
    <w:name w:val="Označení pozm.n."/>
    <w:basedOn w:val="Normal"/>
    <w:next w:val="Normal"/>
    <w:pPr>
      <w:numPr>
        <w:numId w:val="2"/>
      </w:numPr>
      <w:spacing w:after="120"/>
    </w:pPr>
    <w:rPr>
      <w:b/>
    </w:rPr>
  </w:style>
  <w:style w:type="paragraph" w:customStyle="1" w:styleId="Textpozmn">
    <w:name w:val="Text pozm.n."/>
    <w:basedOn w:val="Normal"/>
    <w:next w:val="Normal"/>
    <w:pPr>
      <w:numPr>
        <w:numId w:val="3"/>
      </w:numPr>
      <w:tabs>
        <w:tab w:val="clear" w:pos="425"/>
        <w:tab w:val="left" w:pos="851"/>
      </w:tabs>
      <w:spacing w:after="120"/>
      <w:ind w:left="850"/>
    </w:pPr>
  </w:style>
  <w:style w:type="paragraph" w:customStyle="1" w:styleId="Novelizanbod">
    <w:name w:val="Novelizační bod"/>
    <w:basedOn w:val="Normal"/>
    <w:next w:val="Normal"/>
    <w:qFormat/>
    <w:pPr>
      <w:keepNext/>
      <w:keepLines/>
      <w:numPr>
        <w:numId w:val="4"/>
      </w:numPr>
      <w:tabs>
        <w:tab w:val="left" w:pos="851"/>
      </w:tabs>
      <w:spacing w:before="480" w:after="120"/>
    </w:pPr>
  </w:style>
  <w:style w:type="paragraph" w:customStyle="1" w:styleId="Novelizanbodvpozmn">
    <w:name w:val="Novelizační bod v pozm.n."/>
    <w:basedOn w:val="Normal"/>
    <w:next w:val="Normal"/>
    <w:pPr>
      <w:keepNext/>
      <w:keepLines/>
      <w:numPr>
        <w:numId w:val="1"/>
      </w:numPr>
      <w:tabs>
        <w:tab w:val="clear" w:pos="851"/>
        <w:tab w:val="left" w:pos="1418"/>
      </w:tabs>
      <w:spacing w:before="240"/>
      <w:ind w:left="1418" w:hanging="567"/>
    </w:pPr>
  </w:style>
  <w:style w:type="paragraph" w:customStyle="1" w:styleId="Nadpispozmn">
    <w:name w:val="Nadpis pozm.n."/>
    <w:basedOn w:val="Normal"/>
    <w:next w:val="Normal"/>
    <w:pPr>
      <w:keepNext/>
      <w:keepLines/>
      <w:spacing w:after="120"/>
      <w:jc w:val="center"/>
    </w:pPr>
    <w:rPr>
      <w:b/>
      <w:sz w:val="32"/>
    </w:rPr>
  </w:style>
  <w:style w:type="paragraph" w:customStyle="1" w:styleId="Textbodu">
    <w:name w:val="Text bodu"/>
    <w:basedOn w:val="Normal"/>
    <w:pPr>
      <w:numPr>
        <w:ilvl w:val="4"/>
        <w:numId w:val="24"/>
      </w:numPr>
      <w:outlineLvl w:val="8"/>
    </w:pPr>
  </w:style>
  <w:style w:type="paragraph" w:customStyle="1" w:styleId="Textpsmene">
    <w:name w:val="Text písmene"/>
    <w:basedOn w:val="Normal"/>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al"/>
    <w:link w:val="DvodovzprvaChar"/>
    <w:uiPriority w:val="99"/>
    <w:qFormat/>
    <w:rsid w:val="008402A7"/>
    <w:pPr>
      <w:outlineLvl w:val="0"/>
    </w:pPr>
    <w:rPr>
      <w:rFonts w:ascii="Arial" w:hAnsi="Arial"/>
      <w:color w:val="0000FF"/>
      <w:sz w:val="22"/>
    </w:rPr>
  </w:style>
  <w:style w:type="paragraph" w:customStyle="1" w:styleId="Textodstavce">
    <w:name w:val="Text odstavce"/>
    <w:basedOn w:val="Normal"/>
    <w:link w:val="TextodstavceChar"/>
    <w:qFormat/>
    <w:rsid w:val="00EA4062"/>
    <w:pPr>
      <w:numPr>
        <w:ilvl w:val="2"/>
        <w:numId w:val="24"/>
      </w:numPr>
      <w:tabs>
        <w:tab w:val="left" w:pos="851"/>
      </w:tabs>
      <w:spacing w:after="120"/>
      <w:outlineLvl w:val="6"/>
    </w:pPr>
  </w:style>
  <w:style w:type="paragraph" w:customStyle="1" w:styleId="Textbodunovely">
    <w:name w:val="Text bodu novely"/>
    <w:basedOn w:val="Normal"/>
    <w:next w:val="Normal"/>
    <w:pPr>
      <w:ind w:left="567" w:hanging="567"/>
    </w:pPr>
  </w:style>
  <w:style w:type="character" w:styleId="PageNumber">
    <w:name w:val="page number"/>
    <w:basedOn w:val="DefaultParagraphFont"/>
    <w:semiHidden/>
  </w:style>
  <w:style w:type="paragraph" w:styleId="Footer">
    <w:name w:val="footer"/>
    <w:basedOn w:val="Normal"/>
    <w:link w:val="ZpatChar"/>
    <w:uiPriority w:val="99"/>
    <w:pPr>
      <w:tabs>
        <w:tab w:val="center" w:pos="4536"/>
        <w:tab w:val="right" w:pos="9072"/>
      </w:tabs>
    </w:pPr>
  </w:style>
  <w:style w:type="paragraph" w:styleId="FootnoteText">
    <w:name w:val="footnote text"/>
    <w:basedOn w:val="Normal"/>
    <w:link w:val="TextpoznpodarouChar"/>
    <w:pPr>
      <w:tabs>
        <w:tab w:val="left" w:pos="425"/>
      </w:tabs>
      <w:ind w:left="425" w:hanging="425"/>
    </w:pPr>
    <w:rPr>
      <w:sz w:val="20"/>
    </w:rPr>
  </w:style>
  <w:style w:type="character" w:styleId="FootnoteReference">
    <w:name w:val="footnote reference"/>
    <w:rPr>
      <w:vertAlign w:val="superscript"/>
    </w:rPr>
  </w:style>
  <w:style w:type="paragraph" w:styleId="Caption">
    <w:name w:val="caption"/>
    <w:basedOn w:val="Dvodovzprva"/>
    <w:next w:val="Normal"/>
    <w:qFormat/>
    <w:pPr>
      <w:spacing w:after="120"/>
    </w:pPr>
    <w:rPr>
      <w:b/>
    </w:rPr>
  </w:style>
  <w:style w:type="paragraph" w:customStyle="1" w:styleId="Nvrh">
    <w:name w:val="Návrh"/>
    <w:basedOn w:val="Normal"/>
    <w:next w:val="ZKON"/>
    <w:pPr>
      <w:keepNext/>
      <w:keepLines/>
      <w:spacing w:after="240"/>
      <w:jc w:val="center"/>
      <w:outlineLvl w:val="0"/>
    </w:pPr>
    <w:rPr>
      <w:spacing w:val="40"/>
    </w:rPr>
  </w:style>
  <w:style w:type="paragraph" w:customStyle="1" w:styleId="Podpis">
    <w:name w:val="Podpis_"/>
    <w:basedOn w:val="Normal"/>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al"/>
    <w:next w:val="Normal"/>
    <w:pPr>
      <w:keepNext/>
      <w:spacing w:after="120"/>
    </w:pPr>
    <w:rPr>
      <w:caps/>
      <w:spacing w:val="60"/>
    </w:rPr>
  </w:style>
  <w:style w:type="paragraph" w:customStyle="1" w:styleId="VARIANTA-konec">
    <w:name w:val="VARIANTA - konec"/>
    <w:basedOn w:val="Normal"/>
    <w:next w:val="Normal"/>
    <w:rPr>
      <w:caps/>
      <w:spacing w:val="60"/>
    </w:rPr>
  </w:style>
  <w:style w:type="paragraph" w:customStyle="1" w:styleId="Nadpisparagrafu">
    <w:name w:val="Nadpis paragrafu"/>
    <w:basedOn w:val="Paragraf"/>
    <w:next w:val="Textodstavce"/>
    <w:link w:val="NadpisparagrafuChar2"/>
    <w:qFormat/>
    <w:pPr>
      <w:numPr>
        <w:numId w:val="0"/>
      </w:numPr>
    </w:pPr>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TableGrid">
    <w:name w:val="Table Grid"/>
    <w:basedOn w:val="TableNormal"/>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basedOn w:val="DefaultParagraphFont"/>
    <w:link w:val="Heading4"/>
    <w:rsid w:val="00D0576B"/>
    <w:rPr>
      <w:rFonts w:eastAsiaTheme="majorEastAsia" w:cs="Arial"/>
      <w:b/>
      <w:bCs/>
      <w:iCs/>
      <w:sz w:val="24"/>
      <w:szCs w:val="24"/>
      <w:u w:val="single"/>
    </w:rPr>
  </w:style>
  <w:style w:type="character" w:customStyle="1" w:styleId="Nadpis5Char">
    <w:name w:val="Nadpis 5 Char"/>
    <w:aliases w:val="nadpis 5 Char"/>
    <w:basedOn w:val="DefaultParagraphFont"/>
    <w:link w:val="Heading5"/>
    <w:rsid w:val="00D0576B"/>
    <w:rPr>
      <w:rFonts w:eastAsia="Calibri" w:cstheme="majorBidi"/>
      <w:b/>
      <w:sz w:val="24"/>
      <w:szCs w:val="24"/>
      <w:lang w:eastAsia="en-US"/>
    </w:rPr>
  </w:style>
  <w:style w:type="character" w:customStyle="1" w:styleId="Nadpis6Char">
    <w:name w:val="Nadpis 6 Char"/>
    <w:basedOn w:val="DefaultParagraphFont"/>
    <w:link w:val="Heading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DefaultParagraphFont"/>
    <w:link w:val="Heading7"/>
    <w:uiPriority w:val="9"/>
    <w:rsid w:val="00AA39F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DefaultParagraphFont"/>
    <w:link w:val="Heading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rsid w:val="00AA39F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TextbublinyChar"/>
    <w:unhideWhenUsed/>
    <w:rsid w:val="002F14DF"/>
    <w:rPr>
      <w:rFonts w:ascii="Tahoma" w:hAnsi="Tahoma" w:cs="Tahoma"/>
      <w:sz w:val="16"/>
      <w:szCs w:val="16"/>
    </w:rPr>
  </w:style>
  <w:style w:type="character" w:customStyle="1" w:styleId="TextbublinyChar">
    <w:name w:val="Text bubliny Char"/>
    <w:basedOn w:val="DefaultParagraphFont"/>
    <w:link w:val="BalloonText"/>
    <w:rsid w:val="002F14DF"/>
    <w:rPr>
      <w:rFonts w:ascii="Tahoma" w:hAnsi="Tahoma" w:cs="Tahoma"/>
      <w:sz w:val="16"/>
      <w:szCs w:val="16"/>
    </w:rPr>
  </w:style>
  <w:style w:type="character" w:styleId="CommentReference">
    <w:name w:val="annotation reference"/>
    <w:basedOn w:val="DefaultParagraphFont"/>
    <w:uiPriority w:val="99"/>
    <w:unhideWhenUsed/>
    <w:rsid w:val="002F14DF"/>
    <w:rPr>
      <w:sz w:val="16"/>
      <w:szCs w:val="16"/>
    </w:rPr>
  </w:style>
  <w:style w:type="paragraph" w:styleId="CommentText">
    <w:name w:val="annotation text"/>
    <w:basedOn w:val="Normal"/>
    <w:link w:val="TextkomenteChar"/>
    <w:uiPriority w:val="99"/>
    <w:unhideWhenUsed/>
    <w:rsid w:val="002F14DF"/>
    <w:rPr>
      <w:sz w:val="20"/>
    </w:rPr>
  </w:style>
  <w:style w:type="character" w:customStyle="1" w:styleId="TextkomenteChar">
    <w:name w:val="Text komentáře Char"/>
    <w:basedOn w:val="DefaultParagraphFont"/>
    <w:link w:val="CommentText"/>
    <w:uiPriority w:val="99"/>
    <w:rsid w:val="002F14DF"/>
    <w:rPr>
      <w:rFonts w:ascii="Arial" w:hAnsi="Arial"/>
    </w:rPr>
  </w:style>
  <w:style w:type="paragraph" w:styleId="CommentSubject">
    <w:name w:val="annotation subject"/>
    <w:basedOn w:val="CommentText"/>
    <w:next w:val="CommentText"/>
    <w:link w:val="PedmtkomenteChar"/>
    <w:unhideWhenUsed/>
    <w:rsid w:val="002F14DF"/>
    <w:rPr>
      <w:b/>
      <w:bCs/>
    </w:rPr>
  </w:style>
  <w:style w:type="character" w:customStyle="1" w:styleId="PedmtkomenteChar">
    <w:name w:val="Předmět komentáře Char"/>
    <w:basedOn w:val="TextkomenteChar"/>
    <w:link w:val="CommentSubject"/>
    <w:rsid w:val="002F14DF"/>
    <w:rPr>
      <w:rFonts w:ascii="Arial" w:hAnsi="Arial"/>
      <w:b/>
      <w:bCs/>
    </w:rPr>
  </w:style>
  <w:style w:type="character" w:customStyle="1" w:styleId="Nadpis2Char">
    <w:name w:val="Nadpis 2 Char"/>
    <w:aliases w:val="nadpis 2 Char"/>
    <w:basedOn w:val="DefaultParagraphFont"/>
    <w:link w:val="Heading2"/>
    <w:rsid w:val="00D0576B"/>
    <w:rPr>
      <w:rFonts w:cs="Arial"/>
      <w:b/>
      <w:bCs/>
      <w:iCs/>
      <w:sz w:val="32"/>
      <w:szCs w:val="28"/>
    </w:rPr>
  </w:style>
  <w:style w:type="character" w:customStyle="1" w:styleId="Nadpis3Char">
    <w:name w:val="Nadpis 3 Char"/>
    <w:aliases w:val="nadpis 3 Char"/>
    <w:basedOn w:val="DefaultParagraphFont"/>
    <w:link w:val="Heading3"/>
    <w:rsid w:val="00D0576B"/>
    <w:rPr>
      <w:rFonts w:eastAsiaTheme="majorEastAsia" w:cs="Arial"/>
      <w:b/>
      <w:bCs/>
      <w:iCs/>
      <w:sz w:val="28"/>
      <w:szCs w:val="28"/>
    </w:rPr>
  </w:style>
  <w:style w:type="paragraph" w:styleId="ListParagraph">
    <w:name w:val="List Paragraph"/>
    <w:aliases w:val="Conclusion de partie,List Paragraph1,List Paragraph2,List Paragraph_0,Nad,Nad1,Nad2,Odstavec cíl se seznamem,Odstavec se seznamem1,Odstavec se seznamem2,Odstavec_muj,Odstavec_muj1,Odstavec_muj2,Odstavec_muj3,Odstavec_muj4,References"/>
    <w:basedOn w:val="Normal"/>
    <w:link w:val="OdstavecseseznamemChar"/>
    <w:uiPriority w:val="34"/>
    <w:qFormat/>
    <w:rsid w:val="00B957E1"/>
    <w:pPr>
      <w:ind w:left="720"/>
      <w:contextualSpacing/>
    </w:pPr>
  </w:style>
  <w:style w:type="character" w:customStyle="1" w:styleId="Nadpis1Char">
    <w:name w:val="Nadpis 1 Char"/>
    <w:aliases w:val="nadpis 1 Char"/>
    <w:basedOn w:val="DefaultParagraphFont"/>
    <w:link w:val="Heading1"/>
    <w:rsid w:val="00D0576B"/>
    <w:rPr>
      <w:rFonts w:ascii="Arial" w:hAnsi="Arial" w:eastAsiaTheme="majorEastAsia" w:cs="Arial"/>
      <w:b/>
      <w:bCs/>
      <w:kern w:val="32"/>
      <w:sz w:val="36"/>
      <w:szCs w:val="32"/>
    </w:rPr>
  </w:style>
  <w:style w:type="paragraph" w:styleId="HTMLAddress">
    <w:name w:val="HTML Address"/>
    <w:basedOn w:val="Normal"/>
    <w:link w:val="AdresaHTMLChar"/>
    <w:uiPriority w:val="99"/>
    <w:semiHidden/>
    <w:unhideWhenUsed/>
    <w:rsid w:val="00886DF4"/>
    <w:rPr>
      <w:i/>
      <w:iCs/>
    </w:rPr>
  </w:style>
  <w:style w:type="character" w:customStyle="1" w:styleId="AdresaHTMLChar">
    <w:name w:val="Adresa HTML Char"/>
    <w:basedOn w:val="DefaultParagraphFont"/>
    <w:link w:val="HTMLAddress"/>
    <w:uiPriority w:val="99"/>
    <w:semiHidden/>
    <w:rsid w:val="00886DF4"/>
    <w:rPr>
      <w:rFonts w:ascii="Arial" w:hAnsi="Arial"/>
      <w:i/>
      <w:iCs/>
      <w:sz w:val="22"/>
    </w:rPr>
  </w:style>
  <w:style w:type="paragraph" w:styleId="EnvelopeAddress">
    <w:name w:val="envelope address"/>
    <w:basedOn w:val="Normal"/>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rPr>
  </w:style>
  <w:style w:type="paragraph" w:styleId="NoSpacing">
    <w:name w:val="No Spacing"/>
    <w:uiPriority w:val="1"/>
    <w:qFormat/>
    <w:rsid w:val="00886DF4"/>
    <w:pPr>
      <w:jc w:val="both"/>
    </w:pPr>
    <w:rPr>
      <w:rFonts w:ascii="Arial" w:hAnsi="Arial"/>
      <w:sz w:val="22"/>
    </w:rPr>
  </w:style>
  <w:style w:type="paragraph" w:styleId="Bibliography">
    <w:name w:val="Bibliography"/>
    <w:basedOn w:val="Normal"/>
    <w:next w:val="Normal"/>
    <w:uiPriority w:val="37"/>
    <w:semiHidden/>
    <w:unhideWhenUsed/>
    <w:rsid w:val="00886DF4"/>
  </w:style>
  <w:style w:type="paragraph" w:styleId="Quote">
    <w:name w:val="Quote"/>
    <w:basedOn w:val="Normal"/>
    <w:next w:val="Normal"/>
    <w:link w:val="CittChar"/>
    <w:uiPriority w:val="29"/>
    <w:qFormat/>
    <w:rsid w:val="00886DF4"/>
    <w:rPr>
      <w:i/>
      <w:iCs/>
      <w:color w:val="000000" w:themeColor="text1"/>
    </w:rPr>
  </w:style>
  <w:style w:type="character" w:customStyle="1" w:styleId="CittChar">
    <w:name w:val="Citát Char"/>
    <w:basedOn w:val="DefaultParagraphFont"/>
    <w:link w:val="Quote"/>
    <w:uiPriority w:val="29"/>
    <w:rsid w:val="00886DF4"/>
    <w:rPr>
      <w:rFonts w:ascii="Arial" w:hAnsi="Arial"/>
      <w:i/>
      <w:iCs/>
      <w:color w:val="000000" w:themeColor="text1"/>
      <w:sz w:val="22"/>
    </w:rPr>
  </w:style>
  <w:style w:type="paragraph" w:styleId="ListNumber">
    <w:name w:val="List Number"/>
    <w:aliases w:val="číslovaný seznam 1"/>
    <w:basedOn w:val="Normal"/>
    <w:uiPriority w:val="99"/>
    <w:unhideWhenUsed/>
    <w:rsid w:val="00886DF4"/>
    <w:pPr>
      <w:numPr>
        <w:numId w:val="11"/>
      </w:numPr>
      <w:contextualSpacing/>
    </w:pPr>
  </w:style>
  <w:style w:type="paragraph" w:styleId="ListNumber2">
    <w:name w:val="List Number 2"/>
    <w:aliases w:val="číslovaný seznam 2"/>
    <w:basedOn w:val="Normal"/>
    <w:uiPriority w:val="99"/>
    <w:unhideWhenUsed/>
    <w:rsid w:val="00886DF4"/>
    <w:pPr>
      <w:numPr>
        <w:numId w:val="12"/>
      </w:numPr>
      <w:contextualSpacing/>
    </w:pPr>
  </w:style>
  <w:style w:type="paragraph" w:styleId="ListNumber3">
    <w:name w:val="List Number 3"/>
    <w:basedOn w:val="Normal"/>
    <w:uiPriority w:val="99"/>
    <w:semiHidden/>
    <w:unhideWhenUsed/>
    <w:rsid w:val="00886DF4"/>
    <w:pPr>
      <w:numPr>
        <w:numId w:val="13"/>
      </w:numPr>
      <w:contextualSpacing/>
    </w:pPr>
  </w:style>
  <w:style w:type="paragraph" w:styleId="ListNumber4">
    <w:name w:val="List Number 4"/>
    <w:basedOn w:val="Normal"/>
    <w:uiPriority w:val="99"/>
    <w:semiHidden/>
    <w:unhideWhenUsed/>
    <w:rsid w:val="00886DF4"/>
    <w:pPr>
      <w:numPr>
        <w:numId w:val="14"/>
      </w:numPr>
      <w:contextualSpacing/>
    </w:pPr>
  </w:style>
  <w:style w:type="paragraph" w:styleId="ListNumber5">
    <w:name w:val="List Number 5"/>
    <w:basedOn w:val="Normal"/>
    <w:uiPriority w:val="99"/>
    <w:semiHidden/>
    <w:unhideWhenUsed/>
    <w:rsid w:val="00886DF4"/>
    <w:pPr>
      <w:numPr>
        <w:numId w:val="15"/>
      </w:numPr>
      <w:contextualSpacing/>
    </w:pPr>
  </w:style>
  <w:style w:type="paragraph" w:styleId="Date">
    <w:name w:val="Date"/>
    <w:basedOn w:val="Normal"/>
    <w:next w:val="Normal"/>
    <w:link w:val="DatumChar"/>
    <w:uiPriority w:val="99"/>
    <w:semiHidden/>
    <w:unhideWhenUsed/>
    <w:rsid w:val="00886DF4"/>
  </w:style>
  <w:style w:type="character" w:customStyle="1" w:styleId="DatumChar">
    <w:name w:val="Datum Char"/>
    <w:basedOn w:val="DefaultParagraphFont"/>
    <w:link w:val="Date"/>
    <w:uiPriority w:val="99"/>
    <w:semiHidden/>
    <w:rsid w:val="00886DF4"/>
    <w:rPr>
      <w:rFonts w:ascii="Arial" w:hAnsi="Arial"/>
      <w:sz w:val="22"/>
    </w:rPr>
  </w:style>
  <w:style w:type="paragraph" w:styleId="HTMLPreformatted">
    <w:name w:val="HTML Preformatted"/>
    <w:basedOn w:val="Normal"/>
    <w:link w:val="FormtovanvHTMLChar"/>
    <w:uiPriority w:val="99"/>
    <w:semiHidden/>
    <w:unhideWhenUsed/>
    <w:rsid w:val="00886DF4"/>
    <w:rPr>
      <w:rFonts w:ascii="Consolas" w:hAnsi="Consolas"/>
      <w:sz w:val="20"/>
    </w:rPr>
  </w:style>
  <w:style w:type="character" w:customStyle="1" w:styleId="FormtovanvHTMLChar">
    <w:name w:val="Formátovaný v HTML Char"/>
    <w:basedOn w:val="DefaultParagraphFont"/>
    <w:link w:val="HTMLPreformatted"/>
    <w:uiPriority w:val="99"/>
    <w:semiHidden/>
    <w:rsid w:val="00886DF4"/>
    <w:rPr>
      <w:rFonts w:ascii="Consolas" w:hAnsi="Consolas"/>
    </w:rPr>
  </w:style>
  <w:style w:type="paragraph" w:styleId="TOAHeading">
    <w:name w:val="toa heading"/>
    <w:basedOn w:val="Normal"/>
    <w:next w:val="Normal"/>
    <w:uiPriority w:val="99"/>
    <w:semiHidden/>
    <w:unhideWhenUsed/>
    <w:rsid w:val="00886DF4"/>
    <w:rPr>
      <w:rFonts w:asciiTheme="majorHAnsi" w:eastAsiaTheme="majorEastAsia" w:hAnsiTheme="majorHAnsi" w:cstheme="majorBidi"/>
      <w:b/>
      <w:bCs/>
    </w:rPr>
  </w:style>
  <w:style w:type="paragraph" w:styleId="Index1">
    <w:name w:val="index 1"/>
    <w:basedOn w:val="Normal"/>
    <w:next w:val="Normal"/>
    <w:uiPriority w:val="99"/>
    <w:semiHidden/>
    <w:unhideWhenUsed/>
    <w:rsid w:val="00886DF4"/>
    <w:pPr>
      <w:ind w:left="220" w:hanging="220"/>
    </w:pPr>
  </w:style>
  <w:style w:type="paragraph" w:styleId="IndexHeading">
    <w:name w:val="index heading"/>
    <w:basedOn w:val="Normal"/>
    <w:next w:val="Index1"/>
    <w:uiPriority w:val="99"/>
    <w:semiHidden/>
    <w:unhideWhenUsed/>
    <w:rsid w:val="00886DF4"/>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customStyle="1" w:styleId="NoteHeading">
    <w:name w:val="Note Heading"/>
    <w:basedOn w:val="Normal"/>
    <w:next w:val="Normal"/>
    <w:link w:val="NadpispoznmkyChar"/>
    <w:uiPriority w:val="99"/>
    <w:semiHidden/>
    <w:unhideWhenUsed/>
    <w:rsid w:val="00886DF4"/>
  </w:style>
  <w:style w:type="character" w:customStyle="1" w:styleId="NadpispoznmkyChar">
    <w:name w:val="Nadpis poznámky Char"/>
    <w:basedOn w:val="DefaultParagraphFont"/>
    <w:link w:val="NoteHeading"/>
    <w:uiPriority w:val="99"/>
    <w:semiHidden/>
    <w:rsid w:val="00886DF4"/>
    <w:rPr>
      <w:rFonts w:ascii="Arial" w:hAnsi="Arial"/>
      <w:sz w:val="22"/>
    </w:rPr>
  </w:style>
  <w:style w:type="paragraph" w:styleId="Title">
    <w:name w:val="Title"/>
    <w:basedOn w:val="Normal"/>
    <w:next w:val="Normal"/>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DefaultParagraphFont"/>
    <w:link w:val="Title"/>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86DF4"/>
  </w:style>
  <w:style w:type="paragraph" w:styleId="NormalIndent">
    <w:name w:val="Normal Indent"/>
    <w:basedOn w:val="Normal"/>
    <w:uiPriority w:val="99"/>
    <w:semiHidden/>
    <w:unhideWhenUsed/>
    <w:rsid w:val="00886DF4"/>
    <w:pPr>
      <w:ind w:left="708"/>
    </w:pPr>
  </w:style>
  <w:style w:type="paragraph" w:styleId="TOC1">
    <w:name w:val="toc 1"/>
    <w:basedOn w:val="Normal"/>
    <w:next w:val="Normal"/>
    <w:uiPriority w:val="39"/>
    <w:unhideWhenUsed/>
    <w:rsid w:val="00886DF4"/>
    <w:pPr>
      <w:spacing w:after="100"/>
    </w:pPr>
  </w:style>
  <w:style w:type="paragraph" w:styleId="TOC2">
    <w:name w:val="toc 2"/>
    <w:basedOn w:val="Normal"/>
    <w:next w:val="Normal"/>
    <w:uiPriority w:val="39"/>
    <w:unhideWhenUsed/>
    <w:rsid w:val="00886DF4"/>
    <w:pPr>
      <w:spacing w:after="100"/>
      <w:ind w:left="220"/>
    </w:pPr>
  </w:style>
  <w:style w:type="paragraph" w:styleId="TOC3">
    <w:name w:val="toc 3"/>
    <w:basedOn w:val="Normal"/>
    <w:next w:val="Normal"/>
    <w:uiPriority w:val="39"/>
    <w:unhideWhenUsed/>
    <w:rsid w:val="00886DF4"/>
    <w:pPr>
      <w:spacing w:after="100"/>
      <w:ind w:left="440"/>
    </w:pPr>
  </w:style>
  <w:style w:type="paragraph" w:styleId="TOC4">
    <w:name w:val="toc 4"/>
    <w:basedOn w:val="Normal"/>
    <w:next w:val="Normal"/>
    <w:uiPriority w:val="39"/>
    <w:semiHidden/>
    <w:unhideWhenUsed/>
    <w:rsid w:val="00886DF4"/>
    <w:pPr>
      <w:spacing w:after="100"/>
      <w:ind w:left="660"/>
    </w:pPr>
  </w:style>
  <w:style w:type="paragraph" w:styleId="TOC5">
    <w:name w:val="toc 5"/>
    <w:basedOn w:val="Normal"/>
    <w:next w:val="Normal"/>
    <w:uiPriority w:val="39"/>
    <w:semiHidden/>
    <w:unhideWhenUsed/>
    <w:rsid w:val="00886DF4"/>
    <w:pPr>
      <w:spacing w:after="100"/>
      <w:ind w:left="880"/>
    </w:pPr>
  </w:style>
  <w:style w:type="paragraph" w:styleId="TOC6">
    <w:name w:val="toc 6"/>
    <w:basedOn w:val="Normal"/>
    <w:next w:val="Normal"/>
    <w:uiPriority w:val="39"/>
    <w:semiHidden/>
    <w:unhideWhenUsed/>
    <w:rsid w:val="00886DF4"/>
    <w:pPr>
      <w:spacing w:after="100"/>
      <w:ind w:left="1100"/>
    </w:pPr>
  </w:style>
  <w:style w:type="paragraph" w:styleId="TOC7">
    <w:name w:val="toc 7"/>
    <w:basedOn w:val="Normal"/>
    <w:next w:val="Normal"/>
    <w:uiPriority w:val="39"/>
    <w:semiHidden/>
    <w:unhideWhenUsed/>
    <w:rsid w:val="00886DF4"/>
    <w:pPr>
      <w:spacing w:after="100"/>
      <w:ind w:left="1320"/>
    </w:pPr>
  </w:style>
  <w:style w:type="paragraph" w:styleId="TOC8">
    <w:name w:val="toc 8"/>
    <w:basedOn w:val="Normal"/>
    <w:next w:val="Normal"/>
    <w:uiPriority w:val="39"/>
    <w:semiHidden/>
    <w:unhideWhenUsed/>
    <w:rsid w:val="00886DF4"/>
    <w:pPr>
      <w:spacing w:after="100"/>
      <w:ind w:left="1540"/>
    </w:pPr>
  </w:style>
  <w:style w:type="paragraph" w:styleId="TOC9">
    <w:name w:val="toc 9"/>
    <w:basedOn w:val="Normal"/>
    <w:next w:val="Normal"/>
    <w:uiPriority w:val="39"/>
    <w:semiHidden/>
    <w:unhideWhenUsed/>
    <w:rsid w:val="00886DF4"/>
    <w:pPr>
      <w:spacing w:after="100"/>
      <w:ind w:left="1760"/>
    </w:pPr>
  </w:style>
  <w:style w:type="paragraph" w:styleId="Salutation">
    <w:name w:val="Salutation"/>
    <w:basedOn w:val="Normal"/>
    <w:next w:val="Normal"/>
    <w:link w:val="OslovenChar"/>
    <w:uiPriority w:val="99"/>
    <w:semiHidden/>
    <w:unhideWhenUsed/>
    <w:rsid w:val="00886DF4"/>
  </w:style>
  <w:style w:type="character" w:customStyle="1" w:styleId="OslovenChar">
    <w:name w:val="Oslovení Char"/>
    <w:basedOn w:val="DefaultParagraphFont"/>
    <w:link w:val="Salutation"/>
    <w:uiPriority w:val="99"/>
    <w:semiHidden/>
    <w:rsid w:val="00886DF4"/>
    <w:rPr>
      <w:rFonts w:ascii="Arial" w:hAnsi="Arial"/>
      <w:sz w:val="22"/>
    </w:rPr>
  </w:style>
  <w:style w:type="paragraph" w:styleId="Signature">
    <w:name w:val="Signature"/>
    <w:basedOn w:val="Normal"/>
    <w:link w:val="PodpisChar"/>
    <w:uiPriority w:val="99"/>
    <w:semiHidden/>
    <w:unhideWhenUsed/>
    <w:rsid w:val="00886DF4"/>
    <w:pPr>
      <w:ind w:left="4252"/>
    </w:pPr>
  </w:style>
  <w:style w:type="character" w:customStyle="1" w:styleId="PodpisChar">
    <w:name w:val="Podpis Char"/>
    <w:basedOn w:val="DefaultParagraphFont"/>
    <w:link w:val="Signature"/>
    <w:uiPriority w:val="99"/>
    <w:semiHidden/>
    <w:rsid w:val="00886DF4"/>
    <w:rPr>
      <w:rFonts w:ascii="Arial" w:hAnsi="Arial"/>
      <w:sz w:val="22"/>
    </w:rPr>
  </w:style>
  <w:style w:type="paragraph" w:styleId="E-mailSignature">
    <w:name w:val="E-mail Signature"/>
    <w:basedOn w:val="Normal"/>
    <w:link w:val="Podpise-mailuChar"/>
    <w:uiPriority w:val="99"/>
    <w:semiHidden/>
    <w:unhideWhenUsed/>
    <w:rsid w:val="00886DF4"/>
  </w:style>
  <w:style w:type="character" w:customStyle="1" w:styleId="Podpise-mailuChar">
    <w:name w:val="Podpis e-mailu Char"/>
    <w:basedOn w:val="DefaultParagraphFont"/>
    <w:link w:val="E-mailSignature"/>
    <w:uiPriority w:val="99"/>
    <w:semiHidden/>
    <w:rsid w:val="00886DF4"/>
    <w:rPr>
      <w:rFonts w:ascii="Arial" w:hAnsi="Arial"/>
      <w:sz w:val="22"/>
    </w:rPr>
  </w:style>
  <w:style w:type="paragraph" w:styleId="Subtitle">
    <w:name w:val="Subtitle"/>
    <w:basedOn w:val="Normal"/>
    <w:next w:val="Normal"/>
    <w:link w:val="PodnadpisChar"/>
    <w:uiPriority w:val="11"/>
    <w:qFormat/>
    <w:rsid w:val="00886DF4"/>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DefaultParagraphFont"/>
    <w:link w:val="Subtitle"/>
    <w:uiPriority w:val="11"/>
    <w:rsid w:val="00886DF4"/>
    <w:rPr>
      <w:rFonts w:asciiTheme="majorHAnsi" w:eastAsiaTheme="majorEastAsia" w:hAnsiTheme="majorHAnsi" w:cstheme="majorBidi"/>
      <w:i/>
      <w:iCs/>
      <w:color w:val="4F81BD" w:themeColor="accent1"/>
      <w:spacing w:val="15"/>
      <w:sz w:val="24"/>
      <w:szCs w:val="24"/>
    </w:rPr>
  </w:style>
  <w:style w:type="paragraph" w:styleId="ListContinue">
    <w:name w:val="List Continue"/>
    <w:basedOn w:val="Normal"/>
    <w:uiPriority w:val="99"/>
    <w:semiHidden/>
    <w:unhideWhenUsed/>
    <w:rsid w:val="00886DF4"/>
    <w:pPr>
      <w:spacing w:after="120"/>
      <w:ind w:left="283"/>
      <w:contextualSpacing/>
    </w:pPr>
  </w:style>
  <w:style w:type="paragraph" w:styleId="ListContinue2">
    <w:name w:val="List Continue 2"/>
    <w:basedOn w:val="Normal"/>
    <w:uiPriority w:val="99"/>
    <w:semiHidden/>
    <w:unhideWhenUsed/>
    <w:rsid w:val="00886DF4"/>
    <w:pPr>
      <w:spacing w:after="120"/>
      <w:ind w:left="566"/>
      <w:contextualSpacing/>
    </w:pPr>
  </w:style>
  <w:style w:type="paragraph" w:styleId="ListContinue3">
    <w:name w:val="List Continue 3"/>
    <w:basedOn w:val="Normal"/>
    <w:uiPriority w:val="99"/>
    <w:semiHidden/>
    <w:unhideWhenUsed/>
    <w:rsid w:val="00886DF4"/>
    <w:pPr>
      <w:spacing w:after="120"/>
      <w:ind w:left="849"/>
      <w:contextualSpacing/>
    </w:pPr>
  </w:style>
  <w:style w:type="paragraph" w:styleId="ListContinue4">
    <w:name w:val="List Continue 4"/>
    <w:basedOn w:val="Normal"/>
    <w:uiPriority w:val="99"/>
    <w:semiHidden/>
    <w:unhideWhenUsed/>
    <w:rsid w:val="00886DF4"/>
    <w:pPr>
      <w:spacing w:after="120"/>
      <w:ind w:left="1132"/>
      <w:contextualSpacing/>
    </w:pPr>
  </w:style>
  <w:style w:type="paragraph" w:styleId="ListContinue5">
    <w:name w:val="List Continue 5"/>
    <w:basedOn w:val="Normal"/>
    <w:uiPriority w:val="99"/>
    <w:semiHidden/>
    <w:unhideWhenUsed/>
    <w:rsid w:val="00886DF4"/>
    <w:pPr>
      <w:spacing w:after="120"/>
      <w:ind w:left="1415"/>
      <w:contextualSpacing/>
    </w:pPr>
  </w:style>
  <w:style w:type="paragraph" w:styleId="PlainText">
    <w:name w:val="Plain Text"/>
    <w:basedOn w:val="Normal"/>
    <w:link w:val="ProsttextChar"/>
    <w:unhideWhenUsed/>
    <w:rsid w:val="00886DF4"/>
    <w:rPr>
      <w:rFonts w:ascii="Consolas" w:hAnsi="Consolas"/>
      <w:sz w:val="21"/>
      <w:szCs w:val="21"/>
    </w:rPr>
  </w:style>
  <w:style w:type="character" w:customStyle="1" w:styleId="ProsttextChar">
    <w:name w:val="Prostý text Char"/>
    <w:basedOn w:val="DefaultParagraphFont"/>
    <w:link w:val="PlainText"/>
    <w:rsid w:val="00886DF4"/>
    <w:rPr>
      <w:rFonts w:ascii="Consolas" w:hAnsi="Consolas"/>
      <w:sz w:val="21"/>
      <w:szCs w:val="21"/>
    </w:rPr>
  </w:style>
  <w:style w:type="paragraph" w:styleId="Index2">
    <w:name w:val="index 2"/>
    <w:basedOn w:val="Normal"/>
    <w:next w:val="Normal"/>
    <w:uiPriority w:val="99"/>
    <w:semiHidden/>
    <w:unhideWhenUsed/>
    <w:rsid w:val="00886DF4"/>
    <w:pPr>
      <w:ind w:left="440" w:hanging="220"/>
    </w:pPr>
  </w:style>
  <w:style w:type="paragraph" w:styleId="Index3">
    <w:name w:val="index 3"/>
    <w:basedOn w:val="Normal"/>
    <w:next w:val="Normal"/>
    <w:uiPriority w:val="99"/>
    <w:semiHidden/>
    <w:unhideWhenUsed/>
    <w:rsid w:val="00886DF4"/>
    <w:pPr>
      <w:ind w:left="660" w:hanging="220"/>
    </w:pPr>
  </w:style>
  <w:style w:type="paragraph" w:styleId="Index4">
    <w:name w:val="index 4"/>
    <w:basedOn w:val="Normal"/>
    <w:next w:val="Normal"/>
    <w:uiPriority w:val="99"/>
    <w:semiHidden/>
    <w:unhideWhenUsed/>
    <w:rsid w:val="00886DF4"/>
    <w:pPr>
      <w:ind w:left="880" w:hanging="220"/>
    </w:pPr>
  </w:style>
  <w:style w:type="paragraph" w:styleId="Index5">
    <w:name w:val="index 5"/>
    <w:basedOn w:val="Normal"/>
    <w:next w:val="Normal"/>
    <w:uiPriority w:val="99"/>
    <w:semiHidden/>
    <w:unhideWhenUsed/>
    <w:rsid w:val="00886DF4"/>
    <w:pPr>
      <w:ind w:left="1100" w:hanging="220"/>
    </w:pPr>
  </w:style>
  <w:style w:type="paragraph" w:styleId="Index6">
    <w:name w:val="index 6"/>
    <w:basedOn w:val="Normal"/>
    <w:next w:val="Normal"/>
    <w:uiPriority w:val="99"/>
    <w:semiHidden/>
    <w:unhideWhenUsed/>
    <w:rsid w:val="00886DF4"/>
    <w:pPr>
      <w:ind w:left="1320" w:hanging="220"/>
    </w:pPr>
  </w:style>
  <w:style w:type="paragraph" w:styleId="Index7">
    <w:name w:val="index 7"/>
    <w:basedOn w:val="Normal"/>
    <w:next w:val="Normal"/>
    <w:uiPriority w:val="99"/>
    <w:semiHidden/>
    <w:unhideWhenUsed/>
    <w:rsid w:val="00886DF4"/>
    <w:pPr>
      <w:ind w:left="1540" w:hanging="220"/>
    </w:pPr>
  </w:style>
  <w:style w:type="paragraph" w:styleId="Index8">
    <w:name w:val="index 8"/>
    <w:basedOn w:val="Normal"/>
    <w:next w:val="Normal"/>
    <w:uiPriority w:val="99"/>
    <w:semiHidden/>
    <w:unhideWhenUsed/>
    <w:rsid w:val="00886DF4"/>
    <w:pPr>
      <w:ind w:left="1760" w:hanging="220"/>
    </w:pPr>
  </w:style>
  <w:style w:type="paragraph" w:styleId="Index9">
    <w:name w:val="index 9"/>
    <w:basedOn w:val="Normal"/>
    <w:next w:val="Normal"/>
    <w:uiPriority w:val="99"/>
    <w:semiHidden/>
    <w:unhideWhenUsed/>
    <w:rsid w:val="00886DF4"/>
    <w:pPr>
      <w:ind w:left="1980" w:hanging="220"/>
    </w:pPr>
  </w:style>
  <w:style w:type="paragraph" w:styleId="DocumentMap">
    <w:name w:val="Document Map"/>
    <w:basedOn w:val="Normal"/>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DefaultParagraphFont"/>
    <w:link w:val="DocumentMap"/>
    <w:uiPriority w:val="99"/>
    <w:semiHidden/>
    <w:rsid w:val="00886DF4"/>
    <w:rPr>
      <w:rFonts w:ascii="Tahoma" w:hAnsi="Tahoma" w:cs="Tahoma"/>
      <w:sz w:val="16"/>
      <w:szCs w:val="16"/>
    </w:rPr>
  </w:style>
  <w:style w:type="paragraph" w:styleId="List">
    <w:name w:val="List"/>
    <w:basedOn w:val="Normal"/>
    <w:uiPriority w:val="99"/>
    <w:semiHidden/>
    <w:unhideWhenUsed/>
    <w:rsid w:val="00886DF4"/>
    <w:pPr>
      <w:ind w:left="283" w:hanging="283"/>
      <w:contextualSpacing/>
    </w:pPr>
  </w:style>
  <w:style w:type="paragraph" w:styleId="List2">
    <w:name w:val="List 2"/>
    <w:basedOn w:val="Normal"/>
    <w:uiPriority w:val="99"/>
    <w:semiHidden/>
    <w:unhideWhenUsed/>
    <w:rsid w:val="00886DF4"/>
    <w:pPr>
      <w:ind w:left="566" w:hanging="283"/>
      <w:contextualSpacing/>
    </w:pPr>
  </w:style>
  <w:style w:type="paragraph" w:styleId="List3">
    <w:name w:val="List 3"/>
    <w:basedOn w:val="Normal"/>
    <w:uiPriority w:val="99"/>
    <w:semiHidden/>
    <w:unhideWhenUsed/>
    <w:rsid w:val="00886DF4"/>
    <w:pPr>
      <w:ind w:left="849" w:hanging="283"/>
      <w:contextualSpacing/>
    </w:pPr>
  </w:style>
  <w:style w:type="paragraph" w:styleId="List4">
    <w:name w:val="List 4"/>
    <w:basedOn w:val="Normal"/>
    <w:uiPriority w:val="99"/>
    <w:semiHidden/>
    <w:unhideWhenUsed/>
    <w:rsid w:val="00886DF4"/>
    <w:pPr>
      <w:ind w:left="1132" w:hanging="283"/>
      <w:contextualSpacing/>
    </w:pPr>
  </w:style>
  <w:style w:type="paragraph" w:styleId="List5">
    <w:name w:val="List 5"/>
    <w:basedOn w:val="Normal"/>
    <w:uiPriority w:val="99"/>
    <w:semiHidden/>
    <w:unhideWhenUsed/>
    <w:rsid w:val="00886DF4"/>
    <w:pPr>
      <w:ind w:left="1415" w:hanging="283"/>
      <w:contextualSpacing/>
    </w:pPr>
  </w:style>
  <w:style w:type="paragraph" w:styleId="TableofAuthorities">
    <w:name w:val="table of authorities"/>
    <w:basedOn w:val="Normal"/>
    <w:next w:val="Normal"/>
    <w:uiPriority w:val="99"/>
    <w:semiHidden/>
    <w:unhideWhenUsed/>
    <w:rsid w:val="00886DF4"/>
    <w:pPr>
      <w:ind w:left="220" w:hanging="220"/>
    </w:pPr>
  </w:style>
  <w:style w:type="paragraph" w:styleId="TableofFigures">
    <w:name w:val="table of figures"/>
    <w:basedOn w:val="Normal"/>
    <w:next w:val="Normal"/>
    <w:uiPriority w:val="99"/>
    <w:semiHidden/>
    <w:unhideWhenUsed/>
    <w:rsid w:val="00886DF4"/>
  </w:style>
  <w:style w:type="paragraph" w:styleId="ListBullet">
    <w:name w:val="List Bullet"/>
    <w:basedOn w:val="Normal"/>
    <w:uiPriority w:val="99"/>
    <w:semiHidden/>
    <w:unhideWhenUsed/>
    <w:rsid w:val="00886DF4"/>
    <w:pPr>
      <w:numPr>
        <w:numId w:val="17"/>
      </w:numPr>
      <w:contextualSpacing/>
    </w:pPr>
  </w:style>
  <w:style w:type="paragraph" w:styleId="ListBullet2">
    <w:name w:val="List Bullet 2"/>
    <w:basedOn w:val="Normal"/>
    <w:uiPriority w:val="99"/>
    <w:semiHidden/>
    <w:unhideWhenUsed/>
    <w:rsid w:val="00886DF4"/>
    <w:pPr>
      <w:numPr>
        <w:numId w:val="18"/>
      </w:numPr>
      <w:contextualSpacing/>
    </w:pPr>
  </w:style>
  <w:style w:type="paragraph" w:styleId="ListBullet3">
    <w:name w:val="List Bullet 3"/>
    <w:basedOn w:val="Normal"/>
    <w:uiPriority w:val="99"/>
    <w:semiHidden/>
    <w:unhideWhenUsed/>
    <w:rsid w:val="00886DF4"/>
    <w:pPr>
      <w:numPr>
        <w:numId w:val="19"/>
      </w:numPr>
      <w:contextualSpacing/>
    </w:pPr>
  </w:style>
  <w:style w:type="paragraph" w:styleId="ListBullet4">
    <w:name w:val="List Bullet 4"/>
    <w:basedOn w:val="Normal"/>
    <w:uiPriority w:val="99"/>
    <w:semiHidden/>
    <w:unhideWhenUsed/>
    <w:rsid w:val="00886DF4"/>
    <w:pPr>
      <w:numPr>
        <w:numId w:val="20"/>
      </w:numPr>
      <w:contextualSpacing/>
    </w:pPr>
  </w:style>
  <w:style w:type="paragraph" w:styleId="ListBullet5">
    <w:name w:val="List Bullet 5"/>
    <w:basedOn w:val="Normal"/>
    <w:uiPriority w:val="99"/>
    <w:semiHidden/>
    <w:unhideWhenUsed/>
    <w:rsid w:val="00886DF4"/>
    <w:pPr>
      <w:numPr>
        <w:numId w:val="21"/>
      </w:numPr>
      <w:contextualSpacing/>
    </w:pPr>
  </w:style>
  <w:style w:type="paragraph" w:styleId="Macro">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DefaultParagraphFont"/>
    <w:link w:val="Macro"/>
    <w:uiPriority w:val="99"/>
    <w:semiHidden/>
    <w:rsid w:val="00886DF4"/>
    <w:rPr>
      <w:rFonts w:ascii="Consolas" w:hAnsi="Consolas"/>
    </w:rPr>
  </w:style>
  <w:style w:type="paragraph" w:styleId="BlockText">
    <w:name w:val="Block Text"/>
    <w:basedOn w:val="Normal"/>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dnoteText">
    <w:name w:val="endnote text"/>
    <w:basedOn w:val="Normal"/>
    <w:link w:val="TextvysvtlivekChar"/>
    <w:uiPriority w:val="99"/>
    <w:semiHidden/>
    <w:unhideWhenUsed/>
    <w:rsid w:val="00886DF4"/>
    <w:rPr>
      <w:sz w:val="20"/>
    </w:rPr>
  </w:style>
  <w:style w:type="character" w:customStyle="1" w:styleId="TextvysvtlivekChar">
    <w:name w:val="Text vysvětlivek Char"/>
    <w:basedOn w:val="DefaultParagraphFont"/>
    <w:link w:val="EndnoteText"/>
    <w:uiPriority w:val="99"/>
    <w:semiHidden/>
    <w:rsid w:val="00886DF4"/>
    <w:rPr>
      <w:rFonts w:ascii="Arial" w:hAnsi="Arial"/>
    </w:rPr>
  </w:style>
  <w:style w:type="paragraph" w:styleId="IntenseQuote">
    <w:name w:val="Intense Quote"/>
    <w:basedOn w:val="Normal"/>
    <w:next w:val="Normal"/>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DefaultParagraphFont"/>
    <w:link w:val="IntenseQuote"/>
    <w:uiPriority w:val="30"/>
    <w:rsid w:val="00886DF4"/>
    <w:rPr>
      <w:rFonts w:ascii="Arial" w:hAnsi="Arial"/>
      <w:b/>
      <w:bCs/>
      <w:i/>
      <w:iCs/>
      <w:color w:val="4F81BD" w:themeColor="accent1"/>
      <w:sz w:val="22"/>
    </w:rPr>
  </w:style>
  <w:style w:type="paragraph" w:styleId="MessageHeader">
    <w:name w:val="Message Header"/>
    <w:basedOn w:val="Normal"/>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DefaultParagraphFont"/>
    <w:link w:val="MessageHeader"/>
    <w:uiPriority w:val="99"/>
    <w:semiHidden/>
    <w:rsid w:val="00886DF4"/>
    <w:rPr>
      <w:rFonts w:asciiTheme="majorHAnsi" w:eastAsiaTheme="majorEastAsia" w:hAnsiTheme="majorHAnsi" w:cstheme="majorBidi"/>
      <w:sz w:val="24"/>
      <w:szCs w:val="24"/>
      <w:shd w:val="pct20" w:color="auto" w:fill="auto"/>
    </w:rPr>
  </w:style>
  <w:style w:type="paragraph" w:styleId="BodyText">
    <w:name w:val="Body Text"/>
    <w:basedOn w:val="Normal"/>
    <w:link w:val="ZkladntextChar"/>
    <w:uiPriority w:val="99"/>
    <w:semiHidden/>
    <w:unhideWhenUsed/>
    <w:rsid w:val="00886DF4"/>
    <w:pPr>
      <w:spacing w:after="120"/>
    </w:pPr>
  </w:style>
  <w:style w:type="character" w:customStyle="1" w:styleId="ZkladntextChar">
    <w:name w:val="Základní text Char"/>
    <w:basedOn w:val="DefaultParagraphFont"/>
    <w:link w:val="BodyText"/>
    <w:uiPriority w:val="99"/>
    <w:semiHidden/>
    <w:rsid w:val="00886DF4"/>
    <w:rPr>
      <w:rFonts w:ascii="Arial" w:hAnsi="Arial"/>
      <w:sz w:val="22"/>
    </w:rPr>
  </w:style>
  <w:style w:type="paragraph" w:styleId="BodyTextFirstIndent">
    <w:name w:val="Body Text First Indent"/>
    <w:basedOn w:val="Body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BodyTextFirstIndent"/>
    <w:uiPriority w:val="99"/>
    <w:semiHidden/>
    <w:rsid w:val="00886DF4"/>
    <w:rPr>
      <w:rFonts w:ascii="Arial" w:hAnsi="Arial"/>
      <w:sz w:val="22"/>
    </w:rPr>
  </w:style>
  <w:style w:type="paragraph" w:styleId="BodyTextIndent">
    <w:name w:val="Body Text Indent"/>
    <w:basedOn w:val="Normal"/>
    <w:link w:val="ZkladntextodsazenChar"/>
    <w:uiPriority w:val="99"/>
    <w:semiHidden/>
    <w:unhideWhenUsed/>
    <w:rsid w:val="00886DF4"/>
    <w:pPr>
      <w:spacing w:after="120"/>
      <w:ind w:left="283"/>
    </w:pPr>
  </w:style>
  <w:style w:type="character" w:customStyle="1" w:styleId="ZkladntextodsazenChar">
    <w:name w:val="Základní text odsazený Char"/>
    <w:basedOn w:val="DefaultParagraphFont"/>
    <w:link w:val="BodyTextIndent"/>
    <w:uiPriority w:val="99"/>
    <w:semiHidden/>
    <w:rsid w:val="00886DF4"/>
    <w:rPr>
      <w:rFonts w:ascii="Arial" w:hAnsi="Arial"/>
      <w:sz w:val="22"/>
    </w:rPr>
  </w:style>
  <w:style w:type="paragraph" w:styleId="BodyTextFirstIndent2">
    <w:name w:val="Body Text First Indent 2"/>
    <w:basedOn w:val="BodyTextIndent"/>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BodyTextFirstIndent2"/>
    <w:uiPriority w:val="99"/>
    <w:semiHidden/>
    <w:rsid w:val="00886DF4"/>
    <w:rPr>
      <w:rFonts w:ascii="Arial" w:hAnsi="Arial"/>
      <w:sz w:val="22"/>
    </w:rPr>
  </w:style>
  <w:style w:type="paragraph" w:styleId="BodyText2">
    <w:name w:val="Body Text 2"/>
    <w:basedOn w:val="Normal"/>
    <w:link w:val="Zkladntext2Char"/>
    <w:uiPriority w:val="99"/>
    <w:semiHidden/>
    <w:unhideWhenUsed/>
    <w:rsid w:val="00886DF4"/>
    <w:pPr>
      <w:spacing w:after="120" w:line="480" w:lineRule="auto"/>
    </w:pPr>
  </w:style>
  <w:style w:type="character" w:customStyle="1" w:styleId="Zkladntext2Char">
    <w:name w:val="Základní text 2 Char"/>
    <w:basedOn w:val="DefaultParagraphFont"/>
    <w:link w:val="BodyText2"/>
    <w:uiPriority w:val="99"/>
    <w:semiHidden/>
    <w:rsid w:val="00886DF4"/>
    <w:rPr>
      <w:rFonts w:ascii="Arial" w:hAnsi="Arial"/>
      <w:sz w:val="22"/>
    </w:rPr>
  </w:style>
  <w:style w:type="paragraph" w:styleId="BodyText3">
    <w:name w:val="Body Text 3"/>
    <w:basedOn w:val="Normal"/>
    <w:link w:val="Zkladntext3Char"/>
    <w:uiPriority w:val="99"/>
    <w:semiHidden/>
    <w:unhideWhenUsed/>
    <w:rsid w:val="00886DF4"/>
    <w:pPr>
      <w:spacing w:after="120"/>
    </w:pPr>
    <w:rPr>
      <w:sz w:val="16"/>
      <w:szCs w:val="16"/>
    </w:rPr>
  </w:style>
  <w:style w:type="character" w:customStyle="1" w:styleId="Zkladntext3Char">
    <w:name w:val="Základní text 3 Char"/>
    <w:basedOn w:val="DefaultParagraphFont"/>
    <w:link w:val="BodyText3"/>
    <w:uiPriority w:val="99"/>
    <w:semiHidden/>
    <w:rsid w:val="00886DF4"/>
    <w:rPr>
      <w:rFonts w:ascii="Arial" w:hAnsi="Arial"/>
      <w:sz w:val="16"/>
      <w:szCs w:val="16"/>
    </w:rPr>
  </w:style>
  <w:style w:type="paragraph" w:styleId="BodyTextIndent2">
    <w:name w:val="Body Text Indent 2"/>
    <w:basedOn w:val="Normal"/>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DefaultParagraphFont"/>
    <w:link w:val="BodyTextIndent2"/>
    <w:uiPriority w:val="99"/>
    <w:semiHidden/>
    <w:rsid w:val="00886DF4"/>
    <w:rPr>
      <w:rFonts w:ascii="Arial" w:hAnsi="Arial"/>
      <w:sz w:val="22"/>
    </w:rPr>
  </w:style>
  <w:style w:type="paragraph" w:styleId="BodyTextIndent3">
    <w:name w:val="Body Text Indent 3"/>
    <w:basedOn w:val="Normal"/>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DefaultParagraphFont"/>
    <w:link w:val="BodyTextIndent3"/>
    <w:uiPriority w:val="99"/>
    <w:semiHidden/>
    <w:rsid w:val="00886DF4"/>
    <w:rPr>
      <w:rFonts w:ascii="Arial" w:hAnsi="Arial"/>
      <w:sz w:val="16"/>
      <w:szCs w:val="16"/>
    </w:rPr>
  </w:style>
  <w:style w:type="paragraph" w:styleId="Closing">
    <w:name w:val="Closing"/>
    <w:basedOn w:val="Normal"/>
    <w:link w:val="ZvrChar"/>
    <w:uiPriority w:val="99"/>
    <w:semiHidden/>
    <w:unhideWhenUsed/>
    <w:rsid w:val="00886DF4"/>
    <w:pPr>
      <w:ind w:left="4252"/>
    </w:pPr>
  </w:style>
  <w:style w:type="character" w:customStyle="1" w:styleId="ZvrChar">
    <w:name w:val="Závěr Char"/>
    <w:basedOn w:val="DefaultParagraphFont"/>
    <w:link w:val="Closing"/>
    <w:uiPriority w:val="99"/>
    <w:semiHidden/>
    <w:rsid w:val="00886DF4"/>
    <w:rPr>
      <w:rFonts w:ascii="Arial" w:hAnsi="Arial"/>
      <w:sz w:val="22"/>
    </w:rPr>
  </w:style>
  <w:style w:type="paragraph" w:styleId="EnvelopeReturn">
    <w:name w:val="envelope return"/>
    <w:basedOn w:val="Normal"/>
    <w:uiPriority w:val="99"/>
    <w:semiHidden/>
    <w:unhideWhenUsed/>
    <w:rsid w:val="00886DF4"/>
    <w:rPr>
      <w:rFonts w:asciiTheme="majorHAnsi" w:eastAsiaTheme="majorEastAsia" w:hAnsiTheme="majorHAnsi" w:cstheme="majorBidi"/>
      <w:sz w:val="20"/>
    </w:rPr>
  </w:style>
  <w:style w:type="numbering" w:styleId="111111">
    <w:name w:val="Outline List 2"/>
    <w:basedOn w:val="NoList"/>
    <w:uiPriority w:val="99"/>
    <w:semiHidden/>
    <w:unhideWhenUsed/>
    <w:rsid w:val="003224FE"/>
    <w:pPr>
      <w:numPr>
        <w:numId w:val="22"/>
      </w:numPr>
    </w:pPr>
  </w:style>
  <w:style w:type="paragraph" w:customStyle="1" w:styleId="Textpechodka">
    <w:name w:val="Text přechodka"/>
    <w:basedOn w:val="Normal"/>
    <w:qFormat/>
    <w:rsid w:val="00A9335C"/>
    <w:pPr>
      <w:numPr>
        <w:ilvl w:val="2"/>
        <w:numId w:val="23"/>
      </w:numPr>
    </w:pPr>
  </w:style>
  <w:style w:type="paragraph" w:customStyle="1" w:styleId="Textpechodkapsmene">
    <w:name w:val="Text přechodka písmene"/>
    <w:basedOn w:val="Normal"/>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st0">
    <w:name w:val="část"/>
    <w:basedOn w:val="Normal"/>
    <w:next w:val="Normal"/>
    <w:rsid w:val="004B56F5"/>
    <w:pPr>
      <w:keepNext/>
      <w:spacing w:before="360"/>
      <w:jc w:val="center"/>
      <w:outlineLvl w:val="0"/>
    </w:pPr>
    <w:rPr>
      <w:caps/>
    </w:rPr>
  </w:style>
  <w:style w:type="paragraph" w:customStyle="1" w:styleId="hlava0">
    <w:name w:val="hlava"/>
    <w:basedOn w:val="Normal"/>
    <w:next w:val="Normal"/>
    <w:rsid w:val="004B56F5"/>
    <w:pPr>
      <w:keepNext/>
      <w:spacing w:before="240"/>
      <w:jc w:val="center"/>
      <w:outlineLvl w:val="1"/>
    </w:pPr>
  </w:style>
  <w:style w:type="paragraph" w:customStyle="1" w:styleId="zkon-nadpis">
    <w:name w:val="zákon - nadpis"/>
    <w:basedOn w:val="Normal"/>
    <w:rsid w:val="004B56F5"/>
    <w:pPr>
      <w:spacing w:after="120"/>
      <w:jc w:val="center"/>
    </w:pPr>
    <w:rPr>
      <w:b/>
      <w:lang w:val="en-US"/>
    </w:rPr>
  </w:style>
  <w:style w:type="paragraph" w:customStyle="1" w:styleId="dl0">
    <w:name w:val="díl"/>
    <w:basedOn w:val="Normal"/>
    <w:next w:val="Normal"/>
    <w:rsid w:val="004B56F5"/>
    <w:pPr>
      <w:keepNext/>
      <w:spacing w:before="240"/>
      <w:jc w:val="center"/>
      <w:outlineLvl w:val="2"/>
    </w:pPr>
  </w:style>
  <w:style w:type="paragraph" w:customStyle="1" w:styleId="oddl0">
    <w:name w:val="oddíl"/>
    <w:basedOn w:val="Normal"/>
    <w:next w:val="Normal"/>
    <w:rsid w:val="004B56F5"/>
    <w:pPr>
      <w:keepNext/>
      <w:spacing w:before="240"/>
      <w:jc w:val="center"/>
      <w:outlineLvl w:val="3"/>
    </w:pPr>
  </w:style>
  <w:style w:type="paragraph" w:customStyle="1" w:styleId="pododdl0">
    <w:name w:val="pododdíl"/>
    <w:basedOn w:val="Normal"/>
    <w:next w:val="Normal"/>
    <w:rsid w:val="004B56F5"/>
    <w:pPr>
      <w:keepNext/>
      <w:spacing w:before="240"/>
      <w:jc w:val="center"/>
      <w:outlineLvl w:val="4"/>
    </w:pPr>
  </w:style>
  <w:style w:type="paragraph" w:customStyle="1" w:styleId="paragraf0">
    <w:name w:val="paragraf"/>
    <w:basedOn w:val="Normal"/>
    <w:next w:val="odstavec"/>
    <w:rsid w:val="004B56F5"/>
    <w:pPr>
      <w:keepNext/>
      <w:spacing w:before="240"/>
      <w:jc w:val="center"/>
    </w:pPr>
  </w:style>
  <w:style w:type="paragraph" w:customStyle="1" w:styleId="odstavec">
    <w:name w:val="odstavec"/>
    <w:basedOn w:val="Normal"/>
    <w:rsid w:val="004B56F5"/>
    <w:pPr>
      <w:ind w:firstLine="482"/>
    </w:pPr>
  </w:style>
  <w:style w:type="paragraph" w:customStyle="1" w:styleId="parlament0">
    <w:name w:val="parlament"/>
    <w:basedOn w:val="Normal"/>
    <w:rsid w:val="004B56F5"/>
  </w:style>
  <w:style w:type="paragraph" w:customStyle="1" w:styleId="bod">
    <w:name w:val="bod"/>
    <w:basedOn w:val="ListNumber2"/>
    <w:rsid w:val="004B56F5"/>
    <w:pPr>
      <w:numPr>
        <w:numId w:val="0"/>
      </w:numPr>
      <w:tabs>
        <w:tab w:val="left" w:pos="357"/>
      </w:tabs>
      <w:ind w:left="714" w:hanging="357"/>
      <w:contextualSpacing w:val="0"/>
    </w:pPr>
  </w:style>
  <w:style w:type="paragraph" w:customStyle="1" w:styleId="odsazentext2">
    <w:name w:val="odsazený text 2"/>
    <w:basedOn w:val="Normal"/>
    <w:rsid w:val="004B56F5"/>
    <w:pPr>
      <w:ind w:left="720"/>
    </w:pPr>
  </w:style>
  <w:style w:type="paragraph" w:customStyle="1" w:styleId="psmeno0">
    <w:name w:val="písmeno"/>
    <w:basedOn w:val="ListNumber"/>
    <w:rsid w:val="004B56F5"/>
    <w:pPr>
      <w:numPr>
        <w:numId w:val="0"/>
      </w:numPr>
      <w:tabs>
        <w:tab w:val="left" w:pos="357"/>
      </w:tabs>
      <w:ind w:left="357" w:hanging="357"/>
      <w:contextualSpacing w:val="0"/>
    </w:pPr>
    <w:rPr>
      <w:lang w:val="en-US"/>
    </w:rPr>
  </w:style>
  <w:style w:type="paragraph" w:customStyle="1" w:styleId="odsazentext1">
    <w:name w:val="odsazený text 1"/>
    <w:basedOn w:val="Normal"/>
    <w:rsid w:val="004B56F5"/>
    <w:pPr>
      <w:ind w:left="360"/>
    </w:pPr>
  </w:style>
  <w:style w:type="paragraph" w:customStyle="1" w:styleId="skupinovnadpis">
    <w:name w:val="skupinový nadpis"/>
    <w:basedOn w:val="Normal"/>
    <w:rsid w:val="004B56F5"/>
    <w:pPr>
      <w:keepNext/>
      <w:spacing w:before="240"/>
      <w:jc w:val="center"/>
    </w:pPr>
    <w:rPr>
      <w:b/>
    </w:rPr>
  </w:style>
  <w:style w:type="paragraph" w:customStyle="1" w:styleId="zkon0">
    <w:name w:val="zákon"/>
    <w:basedOn w:val="Normal"/>
    <w:rsid w:val="004B56F5"/>
    <w:pPr>
      <w:keepNext/>
      <w:spacing w:after="240"/>
      <w:jc w:val="center"/>
    </w:pPr>
    <w:rPr>
      <w:caps/>
    </w:rPr>
  </w:style>
  <w:style w:type="paragraph" w:customStyle="1" w:styleId="varianta0">
    <w:name w:val="varianta"/>
    <w:basedOn w:val="Normal"/>
    <w:rsid w:val="004B56F5"/>
    <w:pPr>
      <w:spacing w:before="240"/>
    </w:pPr>
    <w:rPr>
      <w:caps/>
    </w:rPr>
  </w:style>
  <w:style w:type="paragraph" w:customStyle="1" w:styleId="zdvodnn">
    <w:name w:val="zdůvodnění"/>
    <w:basedOn w:val="Normal"/>
    <w:next w:val="text"/>
    <w:rsid w:val="004B56F5"/>
    <w:pPr>
      <w:keepNext/>
      <w:spacing w:before="240" w:after="120"/>
    </w:pPr>
    <w:rPr>
      <w:b/>
    </w:rPr>
  </w:style>
  <w:style w:type="paragraph" w:customStyle="1" w:styleId="text">
    <w:name w:val="text"/>
    <w:basedOn w:val="Normal"/>
    <w:rsid w:val="004B56F5"/>
    <w:pPr>
      <w:ind w:firstLine="357"/>
    </w:pPr>
  </w:style>
  <w:style w:type="paragraph" w:customStyle="1" w:styleId="slovanseznam3">
    <w:name w:val="číslovaný seznam 3"/>
    <w:basedOn w:val="odsazentext3"/>
    <w:rsid w:val="004B56F5"/>
    <w:pPr>
      <w:numPr>
        <w:numId w:val="29"/>
      </w:numPr>
      <w:tabs>
        <w:tab w:val="clear" w:pos="1072"/>
      </w:tabs>
      <w:ind w:left="1071" w:hanging="357"/>
    </w:pPr>
  </w:style>
  <w:style w:type="paragraph" w:customStyle="1" w:styleId="odsazentext3">
    <w:name w:val="odsazený text 3"/>
    <w:basedOn w:val="Normal"/>
    <w:link w:val="odsazentext3Char"/>
    <w:rsid w:val="004B56F5"/>
    <w:pPr>
      <w:ind w:left="1066"/>
    </w:pPr>
  </w:style>
  <w:style w:type="character" w:customStyle="1" w:styleId="odsazentext3Char">
    <w:name w:val="odsazený text 3 Char"/>
    <w:link w:val="odsazentext3"/>
    <w:rsid w:val="004B56F5"/>
    <w:rPr>
      <w:sz w:val="24"/>
      <w:szCs w:val="24"/>
    </w:rPr>
  </w:style>
  <w:style w:type="paragraph" w:customStyle="1" w:styleId="slovanseznam4">
    <w:name w:val="číslovaný seznam 4"/>
    <w:basedOn w:val="odsazentext4"/>
    <w:rsid w:val="004B56F5"/>
    <w:pPr>
      <w:numPr>
        <w:numId w:val="30"/>
      </w:numPr>
      <w:tabs>
        <w:tab w:val="clear" w:pos="1429"/>
      </w:tabs>
      <w:ind w:left="720" w:hanging="360"/>
    </w:pPr>
  </w:style>
  <w:style w:type="paragraph" w:customStyle="1" w:styleId="odsazentext4">
    <w:name w:val="odsazený text 4"/>
    <w:basedOn w:val="Normal"/>
    <w:link w:val="odsazentext4CharChar"/>
    <w:rsid w:val="004B56F5"/>
    <w:pPr>
      <w:ind w:left="1426"/>
    </w:pPr>
  </w:style>
  <w:style w:type="character" w:customStyle="1" w:styleId="odsazentext4CharChar">
    <w:name w:val="odsazený text 4 Char Char"/>
    <w:link w:val="odsazentext4"/>
    <w:rsid w:val="004B56F5"/>
    <w:rPr>
      <w:sz w:val="24"/>
      <w:szCs w:val="24"/>
    </w:rPr>
  </w:style>
  <w:style w:type="character" w:customStyle="1" w:styleId="tituleknadpisu">
    <w:name w:val="titulek nadpisu"/>
    <w:rsid w:val="004B56F5"/>
    <w:rPr>
      <w:b/>
    </w:rPr>
  </w:style>
  <w:style w:type="paragraph" w:customStyle="1" w:styleId="neslovanseznam1">
    <w:name w:val="nečíslovaný seznam 1"/>
    <w:basedOn w:val="ListNumber"/>
    <w:rsid w:val="004B56F5"/>
    <w:pPr>
      <w:numPr>
        <w:numId w:val="25"/>
      </w:numPr>
      <w:contextualSpacing w:val="0"/>
    </w:pPr>
    <w:rPr>
      <w:lang w:val="en-US"/>
    </w:rPr>
  </w:style>
  <w:style w:type="paragraph" w:customStyle="1" w:styleId="neslovanseznam2">
    <w:name w:val="nečíslovaný seznam 2"/>
    <w:basedOn w:val="ListNumber2"/>
    <w:rsid w:val="004B56F5"/>
    <w:pPr>
      <w:numPr>
        <w:numId w:val="26"/>
      </w:numPr>
      <w:contextualSpacing w:val="0"/>
    </w:pPr>
    <w:rPr>
      <w:lang w:val="en-US"/>
    </w:rPr>
  </w:style>
  <w:style w:type="paragraph" w:customStyle="1" w:styleId="neslovanseznam3">
    <w:name w:val="nečíslovaný seznam 3"/>
    <w:basedOn w:val="slovanseznam3"/>
    <w:rsid w:val="004B56F5"/>
    <w:pPr>
      <w:numPr>
        <w:numId w:val="27"/>
      </w:numPr>
      <w:tabs>
        <w:tab w:val="num" w:pos="425"/>
        <w:tab w:val="clear" w:pos="1074"/>
      </w:tabs>
      <w:ind w:left="425" w:hanging="425"/>
    </w:pPr>
    <w:rPr>
      <w:lang w:val="en-US"/>
    </w:rPr>
  </w:style>
  <w:style w:type="paragraph" w:customStyle="1" w:styleId="neslovanseznam4">
    <w:name w:val="nečíslovaný seznam 4"/>
    <w:basedOn w:val="slovanseznam4"/>
    <w:rsid w:val="004B56F5"/>
    <w:pPr>
      <w:numPr>
        <w:numId w:val="28"/>
      </w:numPr>
      <w:tabs>
        <w:tab w:val="num" w:pos="567"/>
        <w:tab w:val="clear" w:pos="1432"/>
      </w:tabs>
      <w:ind w:left="567" w:hanging="567"/>
    </w:pPr>
    <w:rPr>
      <w:lang w:val="en-US"/>
    </w:rPr>
  </w:style>
  <w:style w:type="character" w:customStyle="1" w:styleId="poznmkapodarou">
    <w:name w:val="poznámka pod čarou"/>
    <w:rsid w:val="004B56F5"/>
    <w:rPr>
      <w:vertAlign w:val="superscript"/>
    </w:rPr>
  </w:style>
  <w:style w:type="paragraph" w:customStyle="1" w:styleId="novelizanbod0">
    <w:name w:val="novelizační bod"/>
    <w:basedOn w:val="Normal"/>
    <w:rsid w:val="004B56F5"/>
    <w:pPr>
      <w:tabs>
        <w:tab w:val="left" w:pos="357"/>
      </w:tabs>
    </w:pPr>
  </w:style>
  <w:style w:type="paragraph" w:customStyle="1" w:styleId="textnovelizanhobodu">
    <w:name w:val="text novelizačního bodu"/>
    <w:basedOn w:val="Normal"/>
    <w:next w:val="novelizanbod0"/>
    <w:rsid w:val="004B56F5"/>
    <w:pPr>
      <w:ind w:left="357"/>
    </w:pPr>
  </w:style>
  <w:style w:type="paragraph" w:customStyle="1" w:styleId="odsazentext0">
    <w:name w:val="odsazený text 0"/>
    <w:basedOn w:val="Normal"/>
    <w:next w:val="oddl0"/>
    <w:rsid w:val="004B56F5"/>
  </w:style>
  <w:style w:type="paragraph" w:customStyle="1" w:styleId="citacepoznmky">
    <w:name w:val="citace poznámky"/>
    <w:basedOn w:val="Normal"/>
    <w:rsid w:val="004B56F5"/>
    <w:pPr>
      <w:pBdr>
        <w:top w:val="single" w:sz="4" w:space="4" w:color="auto"/>
      </w:pBdr>
      <w:tabs>
        <w:tab w:val="left" w:pos="357"/>
      </w:tabs>
    </w:pPr>
    <w:rPr>
      <w:lang w:val="en-US"/>
    </w:rPr>
  </w:style>
  <w:style w:type="paragraph" w:customStyle="1" w:styleId="celex0">
    <w:name w:val="celex"/>
    <w:basedOn w:val="Normal"/>
    <w:qFormat/>
    <w:rsid w:val="004B56F5"/>
    <w:rPr>
      <w:i/>
      <w:sz w:val="20"/>
    </w:rPr>
  </w:style>
  <w:style w:type="character" w:customStyle="1" w:styleId="zvraznncelexu">
    <w:name w:val="zvýraznění celexu"/>
    <w:qFormat/>
    <w:rsid w:val="004B56F5"/>
    <w:rPr>
      <w:u w:val="single"/>
    </w:rPr>
  </w:style>
  <w:style w:type="table" w:customStyle="1" w:styleId="tabulka">
    <w:name w:val="tabulka"/>
    <w:basedOn w:val="TableGrid"/>
    <w:rsid w:val="004B5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odvodnn">
    <w:name w:val="odůvodnění"/>
    <w:basedOn w:val="Normal"/>
    <w:qFormat/>
    <w:rsid w:val="004B56F5"/>
  </w:style>
  <w:style w:type="character" w:customStyle="1" w:styleId="ZhlavChar">
    <w:name w:val="Záhlaví Char"/>
    <w:link w:val="Header"/>
    <w:rsid w:val="004B56F5"/>
    <w:rPr>
      <w:sz w:val="24"/>
    </w:rPr>
  </w:style>
  <w:style w:type="character" w:customStyle="1" w:styleId="ZpatChar">
    <w:name w:val="Zápatí Char"/>
    <w:link w:val="Footer"/>
    <w:uiPriority w:val="99"/>
    <w:rsid w:val="004B56F5"/>
    <w:rPr>
      <w:sz w:val="24"/>
    </w:rPr>
  </w:style>
  <w:style w:type="character" w:customStyle="1" w:styleId="OdstavecseseznamemChar">
    <w:name w:val="Odstavec se seznamem Char"/>
    <w:aliases w:val="Conclusion de partie Char,List Paragraph Char,Nad Char,Nad1 Char,Odstavec cíl se seznamem Char,Odstavec se seznamem1 Char,Odstavec se seznamem2 Char,Odstavec_muj Char,Odstavec_muj1 Char,Odstavec_muj2 Char,References Char"/>
    <w:link w:val="ListParagraph"/>
    <w:uiPriority w:val="34"/>
    <w:qFormat/>
    <w:rsid w:val="004B56F5"/>
    <w:rPr>
      <w:sz w:val="24"/>
    </w:rPr>
  </w:style>
  <w:style w:type="character" w:styleId="Hyperlink">
    <w:name w:val="Hyperlink"/>
    <w:basedOn w:val="DefaultParagraphFont"/>
    <w:uiPriority w:val="99"/>
    <w:unhideWhenUsed/>
    <w:rsid w:val="004B56F5"/>
    <w:rPr>
      <w:color w:val="0000FF" w:themeColor="hyperlink"/>
      <w:u w:val="single"/>
    </w:rPr>
  </w:style>
  <w:style w:type="character" w:customStyle="1" w:styleId="TextodstavceChar">
    <w:name w:val="Text odstavce Char"/>
    <w:link w:val="Textodstavce"/>
    <w:rsid w:val="00EA4062"/>
    <w:rPr>
      <w:sz w:val="24"/>
      <w:szCs w:val="24"/>
    </w:rPr>
  </w:style>
  <w:style w:type="table" w:customStyle="1" w:styleId="Mkatabulky3">
    <w:name w:val="Mřížka tabulky3"/>
    <w:basedOn w:val="TableNormal"/>
    <w:next w:val="TableGrid"/>
    <w:uiPriority w:val="59"/>
    <w:rsid w:val="004B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DefaultParagraphFont"/>
    <w:link w:val="FootnoteText"/>
    <w:rsid w:val="004B56F5"/>
  </w:style>
  <w:style w:type="character" w:customStyle="1" w:styleId="TextpsmeneChar">
    <w:name w:val="Text písmene Char"/>
    <w:link w:val="Textpsmene"/>
    <w:rsid w:val="004B56F5"/>
    <w:rPr>
      <w:sz w:val="24"/>
      <w:szCs w:val="24"/>
    </w:rPr>
  </w:style>
  <w:style w:type="paragraph" w:styleId="Revision">
    <w:name w:val="Revision"/>
    <w:hidden/>
    <w:uiPriority w:val="99"/>
    <w:semiHidden/>
    <w:rsid w:val="004B56F5"/>
    <w:rPr>
      <w:sz w:val="24"/>
      <w:szCs w:val="24"/>
    </w:rPr>
  </w:style>
  <w:style w:type="character" w:styleId="FollowedHyperlink">
    <w:name w:val="FollowedHyperlink"/>
    <w:basedOn w:val="DefaultParagraphFont"/>
    <w:rsid w:val="004B56F5"/>
    <w:rPr>
      <w:color w:val="800080" w:themeColor="followedHyperlink"/>
      <w:u w:val="single"/>
    </w:rPr>
  </w:style>
  <w:style w:type="paragraph" w:customStyle="1" w:styleId="Default">
    <w:name w:val="Default"/>
    <w:rsid w:val="004B56F5"/>
    <w:pPr>
      <w:autoSpaceDE w:val="0"/>
      <w:autoSpaceDN w:val="0"/>
      <w:adjustRightInd w:val="0"/>
    </w:pPr>
    <w:rPr>
      <w:color w:val="000000"/>
      <w:sz w:val="24"/>
      <w:szCs w:val="24"/>
    </w:rPr>
  </w:style>
  <w:style w:type="character" w:customStyle="1" w:styleId="ParagrafChar">
    <w:name w:val="Paragraf Char"/>
    <w:link w:val="Paragraf"/>
    <w:qFormat/>
    <w:rsid w:val="004B56F5"/>
    <w:rPr>
      <w:sz w:val="24"/>
      <w:szCs w:val="24"/>
    </w:rPr>
  </w:style>
  <w:style w:type="character" w:customStyle="1" w:styleId="NadpisparagrafuChar2">
    <w:name w:val="Nadpis paragrafu Char2"/>
    <w:link w:val="Nadpisparagrafu"/>
    <w:rsid w:val="004B56F5"/>
    <w:rPr>
      <w:b/>
      <w:sz w:val="24"/>
    </w:rPr>
  </w:style>
  <w:style w:type="character" w:styleId="Strong">
    <w:name w:val="Strong"/>
    <w:basedOn w:val="DefaultParagraphFont"/>
    <w:uiPriority w:val="22"/>
    <w:qFormat/>
    <w:rsid w:val="00ED6D03"/>
    <w:rPr>
      <w:b/>
      <w:bCs/>
    </w:rPr>
  </w:style>
  <w:style w:type="table" w:customStyle="1" w:styleId="Svtlmkatabulky1">
    <w:name w:val="Světlá mřížka tabulky1"/>
    <w:basedOn w:val="TableNormal"/>
    <w:next w:val="Svtlmkatabulky2"/>
    <w:uiPriority w:val="40"/>
    <w:rsid w:val="00D4455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tlmkatabulky2">
    <w:name w:val="Světlá mřížka tabulky2"/>
    <w:basedOn w:val="TableNormal"/>
    <w:uiPriority w:val="40"/>
    <w:rsid w:val="00D44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Default"/>
    <w:next w:val="Default"/>
    <w:uiPriority w:val="99"/>
    <w:rsid w:val="00EF4555"/>
    <w:rPr>
      <w:color w:val="auto"/>
    </w:rPr>
  </w:style>
  <w:style w:type="paragraph" w:customStyle="1" w:styleId="CM3">
    <w:name w:val="CM3"/>
    <w:basedOn w:val="Default"/>
    <w:next w:val="Default"/>
    <w:uiPriority w:val="99"/>
    <w:rsid w:val="00EF4555"/>
    <w:rPr>
      <w:color w:val="auto"/>
    </w:rPr>
  </w:style>
  <w:style w:type="character" w:customStyle="1" w:styleId="cf01">
    <w:name w:val="cf01"/>
    <w:basedOn w:val="DefaultParagraphFont"/>
    <w:rsid w:val="007E7086"/>
    <w:rPr>
      <w:rFonts w:ascii="Segoe UI" w:hAnsi="Segoe UI" w:cs="Segoe UI" w:hint="default"/>
      <w:sz w:val="18"/>
      <w:szCs w:val="18"/>
    </w:rPr>
  </w:style>
  <w:style w:type="character" w:styleId="EndnoteReference">
    <w:name w:val="endnote reference"/>
    <w:basedOn w:val="DefaultParagraphFont"/>
    <w:uiPriority w:val="99"/>
    <w:semiHidden/>
    <w:unhideWhenUsed/>
    <w:rsid w:val="006C2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7D5E34F4240C4FB66B47B2B644C49C" ma:contentTypeVersion="6" ma:contentTypeDescription="Vytvoří nový dokument" ma:contentTypeScope="" ma:versionID="c59a6123288585402840e1dc68416c3e">
  <xsd:schema xmlns:xsd="http://www.w3.org/2001/XMLSchema" xmlns:xs="http://www.w3.org/2001/XMLSchema" xmlns:p="http://schemas.microsoft.com/office/2006/metadata/properties" xmlns:ns2="e1183270-e8b8-4f48-b89c-e000b29ca332" xmlns:ns3="9b49c83a-6425-4893-b01c-f93677e81d95" targetNamespace="http://schemas.microsoft.com/office/2006/metadata/properties" ma:root="true" ma:fieldsID="827c2bd7713896c69a6bb958a8fe34d4" ns2:_="" ns3:_="">
    <xsd:import namespace="e1183270-e8b8-4f48-b89c-e000b29ca332"/>
    <xsd:import namespace="9b49c83a-6425-4893-b01c-f93677e81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83270-e8b8-4f48-b89c-e000b29ca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9c83a-6425-4893-b01c-f93677e81d9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49c83a-6425-4893-b01c-f93677e81d95">
      <UserInfo>
        <DisplayName>Bažant Jakub Ing.</DisplayName>
        <AccountId>14</AccountId>
        <AccountType/>
      </UserInfo>
      <UserInfo>
        <DisplayName>Svoboda Michal Ing. Ph.D.</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27D5EE-97B4-4933-9824-A0178096A5A2}">
  <ds:schemaRefs/>
</ds:datastoreItem>
</file>

<file path=customXml/itemProps2.xml><?xml version="1.0" encoding="utf-8"?>
<ds:datastoreItem xmlns:ds="http://schemas.openxmlformats.org/officeDocument/2006/customXml" ds:itemID="{457B1802-8388-4BFB-A4C5-CB3757CF0228}">
  <ds:schemaRefs>
    <ds:schemaRef ds:uri="84e449de-570e-421d-995b-b2c48d8825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c26562-dce8-4bc5-9bae-804e9c170e26"/>
    <ds:schemaRef ds:uri="http://www.w3.org/XML/1998/namespace"/>
    <ds:schemaRef ds:uri="http://purl.org/dc/dcmitype/"/>
  </ds:schemaRefs>
</ds:datastoreItem>
</file>

<file path=customXml/itemProps3.xml><?xml version="1.0" encoding="utf-8"?>
<ds:datastoreItem xmlns:ds="http://schemas.openxmlformats.org/officeDocument/2006/customXml" ds:itemID="{4619E94B-40D9-4217-BB44-73D41E5A8CA0}">
  <ds:schemaRefs>
    <ds:schemaRef ds:uri="http://schemas.microsoft.com/sharepoint/v3/contenttype/forms"/>
  </ds:schemaRefs>
</ds:datastoreItem>
</file>

<file path=customXml/itemProps4.xml><?xml version="1.0" encoding="utf-8"?>
<ds:datastoreItem xmlns:ds="http://schemas.openxmlformats.org/officeDocument/2006/customXml" ds:itemID="{8A8AC020-E62B-4D3B-A9DC-F743F3B4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7</TotalTime>
  <Pages>107</Pages>
  <Words>34338</Words>
  <Characters>210603</Characters>
  <Application>Microsoft Office Word</Application>
  <DocSecurity>0</DocSecurity>
  <Lines>1755</Lines>
  <Paragraphs>4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4-05-24T13:00: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94256B9454C48A210ECA9ACBD0345</vt:lpwstr>
  </property>
</Properties>
</file>